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318"/>
        <w:tblW w:w="0" w:type="auto"/>
        <w:tblLook w:val="04A0" w:firstRow="1" w:lastRow="0" w:firstColumn="1" w:lastColumn="0" w:noHBand="0" w:noVBand="1"/>
      </w:tblPr>
      <w:tblGrid>
        <w:gridCol w:w="2772"/>
        <w:gridCol w:w="1872"/>
      </w:tblGrid>
      <w:tr w:rsidR="00A53390" w14:paraId="4D5F80C2" w14:textId="77777777" w:rsidTr="00A53390">
        <w:sdt>
          <w:sdtPr>
            <w:id w:val="4083173"/>
            <w:placeholder>
              <w:docPart w:val="D40A09F55063476FA89AFBAB399EE487"/>
            </w:placeholder>
            <w:date>
              <w:dateFormat w:val="M/d/yyyy"/>
              <w:lid w:val="en-US"/>
              <w:storeMappedDataAs w:val="dateTime"/>
              <w:calendar w:val="gregorian"/>
            </w:date>
          </w:sdtPr>
          <w:sdtEndPr/>
          <w:sdtContent>
            <w:tc>
              <w:tcPr>
                <w:tcW w:w="2772" w:type="dxa"/>
              </w:tcPr>
              <w:p w14:paraId="64910578" w14:textId="77777777" w:rsidR="00A53390" w:rsidRDefault="000B677B" w:rsidP="000B677B">
                <w:r>
                  <w:t>Insert date</w:t>
                </w:r>
              </w:p>
            </w:tc>
          </w:sdtContent>
        </w:sdt>
        <w:sdt>
          <w:sdtPr>
            <w:alias w:val="Intake Coor."/>
            <w:tag w:val="Intake Coor."/>
            <w:id w:val="4083174"/>
            <w:placeholder>
              <w:docPart w:val="BBD81D4BE08440D9B390A1335120A205"/>
            </w:placeholder>
            <w:comboBox>
              <w:listItem w:value="Choose an item."/>
              <w:listItem w:displayText="Barney, J." w:value="Barney, J."/>
              <w:listItem w:displayText="Brookins, J." w:value="Brookins, J."/>
              <w:listItem w:displayText="Elliott, H." w:value="Elliott, H."/>
              <w:listItem w:displayText="Garcia, C" w:value="Garcia, C"/>
              <w:listItem w:displayText="Gray, S." w:value="Gray, S."/>
              <w:listItem w:displayText="Greene, A" w:value="Greene, A"/>
              <w:listItem w:displayText="Nitz, J." w:value="Nitz, J."/>
              <w:listItem w:displayText="Russell, M" w:value="Russell, M"/>
            </w:comboBox>
          </w:sdtPr>
          <w:sdtEndPr/>
          <w:sdtContent>
            <w:tc>
              <w:tcPr>
                <w:tcW w:w="1872" w:type="dxa"/>
              </w:tcPr>
              <w:p w14:paraId="2A8BB9B1" w14:textId="77777777" w:rsidR="00A53390" w:rsidRDefault="000B677B" w:rsidP="00A46477">
                <w:r>
                  <w:t>Choose name</w:t>
                </w:r>
              </w:p>
            </w:tc>
          </w:sdtContent>
        </w:sdt>
      </w:tr>
    </w:tbl>
    <w:p w14:paraId="63DB7AED" w14:textId="77777777" w:rsidR="00A53390" w:rsidRDefault="00A53390" w:rsidP="00A53390">
      <w:pPr>
        <w:spacing w:after="0" w:line="240" w:lineRule="auto"/>
        <w:rPr>
          <w:b/>
          <w:smallCaps/>
          <w:shadow/>
          <w:sz w:val="32"/>
        </w:rPr>
      </w:pPr>
    </w:p>
    <w:p w14:paraId="7607B7E0" w14:textId="77777777" w:rsidR="00D37107" w:rsidRPr="00E135F5" w:rsidRDefault="00A930EC" w:rsidP="00E135F5">
      <w:pPr>
        <w:spacing w:after="0" w:line="240" w:lineRule="auto"/>
        <w:jc w:val="right"/>
        <w:rPr>
          <w:b/>
          <w:smallCaps/>
          <w:shadow/>
          <w:sz w:val="32"/>
        </w:rPr>
      </w:pPr>
      <w:r w:rsidRPr="00E135F5">
        <w:rPr>
          <w:b/>
          <w:smallCaps/>
          <w:shadow/>
          <w:noProof/>
          <w:sz w:val="32"/>
        </w:rPr>
        <w:drawing>
          <wp:anchor distT="0" distB="0" distL="114300" distR="114300" simplePos="0" relativeHeight="251651072" behindDoc="0" locked="0" layoutInCell="1" allowOverlap="1" wp14:anchorId="3022B73A" wp14:editId="3EDBFCD8">
            <wp:simplePos x="0" y="0"/>
            <wp:positionH relativeFrom="margin">
              <wp:posOffset>-15240</wp:posOffset>
            </wp:positionH>
            <wp:positionV relativeFrom="margin">
              <wp:posOffset>-271145</wp:posOffset>
            </wp:positionV>
            <wp:extent cx="2656205" cy="1278255"/>
            <wp:effectExtent l="19050" t="0" r="0" b="0"/>
            <wp:wrapSquare wrapText="bothSides"/>
            <wp:docPr id="1" name="Picture 0" descr="NHCSPa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CSPageLogo.jpg"/>
                    <pic:cNvPicPr/>
                  </pic:nvPicPr>
                  <pic:blipFill>
                    <a:blip r:embed="rId8" cstate="print"/>
                    <a:stretch>
                      <a:fillRect/>
                    </a:stretch>
                  </pic:blipFill>
                  <pic:spPr>
                    <a:xfrm>
                      <a:off x="0" y="0"/>
                      <a:ext cx="2656205" cy="1278255"/>
                    </a:xfrm>
                    <a:prstGeom prst="rect">
                      <a:avLst/>
                    </a:prstGeom>
                  </pic:spPr>
                </pic:pic>
              </a:graphicData>
            </a:graphic>
          </wp:anchor>
        </w:drawing>
      </w:r>
      <w:r w:rsidRPr="00E135F5">
        <w:rPr>
          <w:b/>
          <w:smallCaps/>
          <w:shadow/>
          <w:sz w:val="32"/>
        </w:rPr>
        <w:t>New Hope Community Services, LLC</w:t>
      </w:r>
    </w:p>
    <w:p w14:paraId="21260E27" w14:textId="77777777" w:rsidR="00A930EC" w:rsidRPr="00E135F5" w:rsidRDefault="00A930EC" w:rsidP="00E135F5">
      <w:pPr>
        <w:spacing w:after="0" w:line="240" w:lineRule="auto"/>
        <w:jc w:val="right"/>
        <w:rPr>
          <w:b/>
          <w:smallCaps/>
          <w:shadow/>
          <w:sz w:val="28"/>
        </w:rPr>
      </w:pPr>
      <w:r w:rsidRPr="00E135F5">
        <w:rPr>
          <w:b/>
          <w:smallCaps/>
          <w:shadow/>
          <w:sz w:val="28"/>
        </w:rPr>
        <w:t>Service Intake Form</w:t>
      </w:r>
    </w:p>
    <w:p w14:paraId="4BF9B8B9" w14:textId="77777777" w:rsidR="00056784" w:rsidRDefault="00056784" w:rsidP="004930C3">
      <w:pPr>
        <w:spacing w:after="0" w:line="240" w:lineRule="auto"/>
        <w:jc w:val="center"/>
      </w:pPr>
    </w:p>
    <w:p w14:paraId="463060C8" w14:textId="77777777" w:rsidR="00056784" w:rsidRDefault="00056784" w:rsidP="004930C3">
      <w:pPr>
        <w:spacing w:after="0" w:line="240" w:lineRule="auto"/>
        <w:jc w:val="center"/>
      </w:pPr>
    </w:p>
    <w:p w14:paraId="48FDAEC0" w14:textId="77777777" w:rsidR="00A930EC" w:rsidRDefault="00C719E1" w:rsidP="004930C3">
      <w:pPr>
        <w:spacing w:after="0" w:line="240" w:lineRule="auto"/>
        <w:jc w:val="center"/>
      </w:pPr>
      <w:r>
        <w:t xml:space="preserve">Please complete the information requested based on the </w:t>
      </w:r>
      <w:r w:rsidR="003E4A7A">
        <w:t>individual</w:t>
      </w:r>
      <w:r>
        <w:t xml:space="preserve"> receiving services.</w:t>
      </w:r>
    </w:p>
    <w:p w14:paraId="4725CA46" w14:textId="77777777" w:rsidR="00C719E1" w:rsidRPr="00056784" w:rsidRDefault="00C719E1" w:rsidP="00E135F5">
      <w:pPr>
        <w:spacing w:after="0" w:line="240" w:lineRule="auto"/>
        <w:rPr>
          <w:sz w:val="10"/>
        </w:rPr>
      </w:pPr>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272"/>
        <w:gridCol w:w="349"/>
        <w:gridCol w:w="11"/>
        <w:gridCol w:w="699"/>
        <w:gridCol w:w="467"/>
        <w:gridCol w:w="6"/>
        <w:gridCol w:w="808"/>
        <w:gridCol w:w="92"/>
        <w:gridCol w:w="362"/>
        <w:gridCol w:w="83"/>
        <w:gridCol w:w="180"/>
        <w:gridCol w:w="269"/>
        <w:gridCol w:w="451"/>
        <w:gridCol w:w="381"/>
        <w:gridCol w:w="60"/>
        <w:gridCol w:w="23"/>
        <w:gridCol w:w="975"/>
        <w:gridCol w:w="994"/>
        <w:gridCol w:w="626"/>
        <w:gridCol w:w="1270"/>
        <w:gridCol w:w="264"/>
        <w:gridCol w:w="8"/>
        <w:gridCol w:w="626"/>
        <w:gridCol w:w="86"/>
      </w:tblGrid>
      <w:tr w:rsidR="00050983" w14:paraId="2CA86742" w14:textId="77777777" w:rsidTr="00054F57">
        <w:trPr>
          <w:gridAfter w:val="1"/>
          <w:wAfter w:w="86" w:type="dxa"/>
        </w:trPr>
        <w:tc>
          <w:tcPr>
            <w:tcW w:w="1456" w:type="dxa"/>
          </w:tcPr>
          <w:p w14:paraId="0FCDC70F" w14:textId="77777777" w:rsidR="00050983" w:rsidRDefault="00050983" w:rsidP="00E135F5">
            <w:r>
              <w:t>Intake Date</w:t>
            </w:r>
          </w:p>
        </w:tc>
        <w:sdt>
          <w:sdtPr>
            <w:alias w:val="Date"/>
            <w:tag w:val="Date"/>
            <w:id w:val="4083236"/>
            <w:placeholder>
              <w:docPart w:val="E7C9499614364A12896EB34846C479C5"/>
            </w:placeholder>
            <w:date>
              <w:dateFormat w:val="M/d/yyyy"/>
              <w:lid w:val="en-US"/>
              <w:storeMappedDataAs w:val="dateTime"/>
              <w:calendar w:val="gregorian"/>
            </w:date>
          </w:sdtPr>
          <w:sdtEndPr/>
          <w:sdtContent>
            <w:tc>
              <w:tcPr>
                <w:tcW w:w="3329" w:type="dxa"/>
                <w:gridSpan w:val="11"/>
              </w:tcPr>
              <w:p w14:paraId="645A45F1" w14:textId="77777777" w:rsidR="00050983" w:rsidRPr="0004240E" w:rsidRDefault="0000157C" w:rsidP="0000157C">
                <w:r>
                  <w:t>Insert date</w:t>
                </w:r>
              </w:p>
            </w:tc>
          </w:sdtContent>
        </w:sdt>
        <w:tc>
          <w:tcPr>
            <w:tcW w:w="5947" w:type="dxa"/>
            <w:gridSpan w:val="12"/>
          </w:tcPr>
          <w:p w14:paraId="763A10EE" w14:textId="77777777" w:rsidR="00050983" w:rsidRDefault="0004240E" w:rsidP="00BD78D3">
            <w:r>
              <w:t xml:space="preserve">    </w:t>
            </w:r>
            <w:r w:rsidR="004861B8">
              <w:t>Has</w:t>
            </w:r>
            <w:r w:rsidR="00050983">
              <w:t xml:space="preserve"> </w:t>
            </w:r>
            <w:r w:rsidR="00BD78D3">
              <w:t>the</w:t>
            </w:r>
            <w:r w:rsidR="004861B8">
              <w:t xml:space="preserve"> child</w:t>
            </w:r>
            <w:r w:rsidR="00050983">
              <w:t xml:space="preserve"> been treated here before?    </w:t>
            </w:r>
            <w:r w:rsidR="00800F94">
              <w:fldChar w:fldCharType="begin">
                <w:ffData>
                  <w:name w:val="Check1"/>
                  <w:enabled/>
                  <w:calcOnExit w:val="0"/>
                  <w:checkBox>
                    <w:sizeAuto/>
                    <w:default w:val="0"/>
                  </w:checkBox>
                </w:ffData>
              </w:fldChar>
            </w:r>
            <w:bookmarkStart w:id="0" w:name="Check1"/>
            <w:r w:rsidR="00050983">
              <w:instrText xml:space="preserve"> FORMCHECKBOX </w:instrText>
            </w:r>
            <w:r w:rsidR="00D4422B">
              <w:fldChar w:fldCharType="separate"/>
            </w:r>
            <w:r w:rsidR="00800F94">
              <w:fldChar w:fldCharType="end"/>
            </w:r>
            <w:bookmarkEnd w:id="0"/>
            <w:r w:rsidR="00050983">
              <w:t xml:space="preserve"> Yes   </w:t>
            </w:r>
            <w:r w:rsidR="00800F94">
              <w:fldChar w:fldCharType="begin">
                <w:ffData>
                  <w:name w:val="Check2"/>
                  <w:enabled/>
                  <w:calcOnExit w:val="0"/>
                  <w:checkBox>
                    <w:sizeAuto/>
                    <w:default w:val="0"/>
                    <w:checked w:val="0"/>
                  </w:checkBox>
                </w:ffData>
              </w:fldChar>
            </w:r>
            <w:bookmarkStart w:id="1" w:name="Check2"/>
            <w:r w:rsidR="00050983">
              <w:instrText xml:space="preserve"> FORMCHECKBOX </w:instrText>
            </w:r>
            <w:r w:rsidR="00D4422B">
              <w:fldChar w:fldCharType="separate"/>
            </w:r>
            <w:r w:rsidR="00800F94">
              <w:fldChar w:fldCharType="end"/>
            </w:r>
            <w:bookmarkEnd w:id="1"/>
            <w:r w:rsidR="00050983">
              <w:t xml:space="preserve"> No</w:t>
            </w:r>
          </w:p>
        </w:tc>
      </w:tr>
      <w:tr w:rsidR="00A86CCF" w:rsidRPr="00A86CCF" w14:paraId="11354C68" w14:textId="77777777" w:rsidTr="00054F57">
        <w:trPr>
          <w:gridAfter w:val="3"/>
          <w:wAfter w:w="720" w:type="dxa"/>
        </w:trPr>
        <w:tc>
          <w:tcPr>
            <w:tcW w:w="4068" w:type="dxa"/>
            <w:gridSpan w:val="8"/>
          </w:tcPr>
          <w:p w14:paraId="538E1EED" w14:textId="77777777" w:rsidR="00A86CCF" w:rsidRPr="00A86CCF" w:rsidRDefault="00A86CCF" w:rsidP="00A86CCF">
            <w:pPr>
              <w:ind w:right="342"/>
            </w:pPr>
            <w:r>
              <w:t>Name of Individual filling out this form:</w:t>
            </w:r>
          </w:p>
        </w:tc>
        <w:tc>
          <w:tcPr>
            <w:tcW w:w="6030" w:type="dxa"/>
            <w:gridSpan w:val="14"/>
            <w:tcBorders>
              <w:bottom w:val="single" w:sz="4" w:space="0" w:color="auto"/>
            </w:tcBorders>
          </w:tcPr>
          <w:p w14:paraId="0E453CAC" w14:textId="77777777" w:rsidR="00A86CCF" w:rsidRPr="00A86CCF" w:rsidRDefault="00800F94" w:rsidP="002E4930">
            <w:r w:rsidRPr="00420521">
              <w:fldChar w:fldCharType="begin">
                <w:ffData>
                  <w:name w:val="Text1"/>
                  <w:enabled/>
                  <w:calcOnExit w:val="0"/>
                  <w:textInput/>
                </w:ffData>
              </w:fldChar>
            </w:r>
            <w:r w:rsidR="00292AB3" w:rsidRPr="00420521">
              <w:instrText xml:space="preserve"> FORMTEXT </w:instrText>
            </w:r>
            <w:r w:rsidRPr="00420521">
              <w:fldChar w:fldCharType="separate"/>
            </w:r>
            <w:r w:rsidR="00292AB3" w:rsidRPr="00420521">
              <w:t> </w:t>
            </w:r>
            <w:r w:rsidR="00292AB3" w:rsidRPr="00420521">
              <w:t> </w:t>
            </w:r>
            <w:r w:rsidR="00292AB3" w:rsidRPr="00420521">
              <w:t> </w:t>
            </w:r>
            <w:r w:rsidR="00292AB3" w:rsidRPr="00420521">
              <w:t> </w:t>
            </w:r>
            <w:r w:rsidR="00292AB3" w:rsidRPr="00420521">
              <w:t> </w:t>
            </w:r>
            <w:r w:rsidRPr="00420521">
              <w:fldChar w:fldCharType="end"/>
            </w:r>
          </w:p>
        </w:tc>
      </w:tr>
      <w:tr w:rsidR="00486937" w:rsidRPr="00486937" w14:paraId="1844BAD8" w14:textId="77777777" w:rsidTr="00054F57">
        <w:trPr>
          <w:gridAfter w:val="4"/>
          <w:wAfter w:w="984" w:type="dxa"/>
        </w:trPr>
        <w:tc>
          <w:tcPr>
            <w:tcW w:w="1456" w:type="dxa"/>
          </w:tcPr>
          <w:p w14:paraId="44C0F4EB" w14:textId="77777777" w:rsidR="00486937" w:rsidRPr="00486937" w:rsidRDefault="00486937" w:rsidP="00E135F5">
            <w:pPr>
              <w:rPr>
                <w:sz w:val="14"/>
              </w:rPr>
            </w:pPr>
          </w:p>
        </w:tc>
        <w:tc>
          <w:tcPr>
            <w:tcW w:w="8378" w:type="dxa"/>
            <w:gridSpan w:val="20"/>
          </w:tcPr>
          <w:p w14:paraId="3980AB9F" w14:textId="77777777" w:rsidR="00486937" w:rsidRPr="00486937" w:rsidRDefault="00486937" w:rsidP="002E4930">
            <w:pPr>
              <w:rPr>
                <w:sz w:val="14"/>
              </w:rPr>
            </w:pPr>
          </w:p>
        </w:tc>
      </w:tr>
      <w:tr w:rsidR="000D7B1E" w14:paraId="5CA54A8D" w14:textId="77777777" w:rsidTr="00054F57">
        <w:trPr>
          <w:gridAfter w:val="2"/>
          <w:wAfter w:w="712" w:type="dxa"/>
        </w:trPr>
        <w:tc>
          <w:tcPr>
            <w:tcW w:w="1728" w:type="dxa"/>
            <w:gridSpan w:val="2"/>
          </w:tcPr>
          <w:p w14:paraId="1FC0C045" w14:textId="77777777" w:rsidR="000D7B1E" w:rsidRDefault="00274BAB" w:rsidP="00E135F5">
            <w:r>
              <w:t xml:space="preserve">Patient’s </w:t>
            </w:r>
            <w:r w:rsidR="000D7B1E">
              <w:t>Name:</w:t>
            </w:r>
          </w:p>
        </w:tc>
        <w:tc>
          <w:tcPr>
            <w:tcW w:w="8378" w:type="dxa"/>
            <w:gridSpan w:val="21"/>
            <w:tcBorders>
              <w:bottom w:val="single" w:sz="4" w:space="0" w:color="auto"/>
            </w:tcBorders>
          </w:tcPr>
          <w:p w14:paraId="409CDBB3" w14:textId="77777777" w:rsidR="000D7B1E" w:rsidRPr="000D7B1E" w:rsidRDefault="00800F94" w:rsidP="00C06F9D">
            <w:r w:rsidRPr="00420521">
              <w:fldChar w:fldCharType="begin">
                <w:ffData>
                  <w:name w:val="Text1"/>
                  <w:enabled/>
                  <w:calcOnExit w:val="0"/>
                  <w:textInput/>
                </w:ffData>
              </w:fldChar>
            </w:r>
            <w:r w:rsidR="000D7B1E" w:rsidRPr="00420521">
              <w:instrText xml:space="preserve"> FORMTEXT </w:instrText>
            </w:r>
            <w:r w:rsidRPr="00420521">
              <w:fldChar w:fldCharType="separate"/>
            </w:r>
            <w:r w:rsidR="002E4930" w:rsidRPr="00420521">
              <w:t> </w:t>
            </w:r>
            <w:r w:rsidR="002E4930" w:rsidRPr="00420521">
              <w:t> </w:t>
            </w:r>
            <w:r w:rsidR="002E4930" w:rsidRPr="00420521">
              <w:t> </w:t>
            </w:r>
            <w:r w:rsidR="002E4930" w:rsidRPr="00420521">
              <w:t> </w:t>
            </w:r>
            <w:r w:rsidR="002E4930" w:rsidRPr="00420521">
              <w:t> </w:t>
            </w:r>
            <w:r w:rsidRPr="00420521">
              <w:fldChar w:fldCharType="end"/>
            </w:r>
            <w:r w:rsidR="000D7B1E" w:rsidRPr="000D7B1E">
              <w:rPr>
                <w:sz w:val="24"/>
              </w:rPr>
              <w:t xml:space="preserve">                 </w:t>
            </w:r>
            <w:r w:rsidRPr="00420521">
              <w:fldChar w:fldCharType="begin">
                <w:ffData>
                  <w:name w:val="Text1"/>
                  <w:enabled/>
                  <w:calcOnExit w:val="0"/>
                  <w:textInput/>
                </w:ffData>
              </w:fldChar>
            </w:r>
            <w:r w:rsidR="000D7B1E" w:rsidRPr="00420521">
              <w:instrText xml:space="preserve"> FORMTEXT </w:instrText>
            </w:r>
            <w:r w:rsidRPr="00420521">
              <w:fldChar w:fldCharType="separate"/>
            </w:r>
            <w:r w:rsidR="005C2142" w:rsidRPr="00420521">
              <w:t> </w:t>
            </w:r>
            <w:r w:rsidR="005C2142" w:rsidRPr="00420521">
              <w:t> </w:t>
            </w:r>
            <w:r w:rsidR="005C2142" w:rsidRPr="00420521">
              <w:t> </w:t>
            </w:r>
            <w:r w:rsidR="005C2142" w:rsidRPr="00420521">
              <w:t> </w:t>
            </w:r>
            <w:r w:rsidR="005C2142" w:rsidRPr="00420521">
              <w:t> </w:t>
            </w:r>
            <w:r w:rsidRPr="00420521">
              <w:fldChar w:fldCharType="end"/>
            </w:r>
            <w:r w:rsidR="000D7B1E" w:rsidRPr="000D7B1E">
              <w:rPr>
                <w:sz w:val="24"/>
              </w:rPr>
              <w:t xml:space="preserve">                     </w:t>
            </w:r>
            <w:r w:rsidRPr="00420521">
              <w:fldChar w:fldCharType="begin">
                <w:ffData>
                  <w:name w:val="Text1"/>
                  <w:enabled/>
                  <w:calcOnExit w:val="0"/>
                  <w:textInput/>
                </w:ffData>
              </w:fldChar>
            </w:r>
            <w:r w:rsidR="000D7B1E" w:rsidRPr="00420521">
              <w:instrText xml:space="preserve"> FORMTEXT </w:instrText>
            </w:r>
            <w:r w:rsidRPr="00420521">
              <w:fldChar w:fldCharType="separate"/>
            </w:r>
            <w:r w:rsidR="002E4930" w:rsidRPr="00420521">
              <w:t> </w:t>
            </w:r>
            <w:r w:rsidR="002E4930" w:rsidRPr="00420521">
              <w:t> </w:t>
            </w:r>
            <w:r w:rsidR="002E4930" w:rsidRPr="00420521">
              <w:t> </w:t>
            </w:r>
            <w:r w:rsidR="002E4930" w:rsidRPr="00420521">
              <w:t> </w:t>
            </w:r>
            <w:r w:rsidR="002E4930" w:rsidRPr="00420521">
              <w:t> </w:t>
            </w:r>
            <w:r w:rsidRPr="00420521">
              <w:fldChar w:fldCharType="end"/>
            </w:r>
            <w:r w:rsidR="000D7B1E" w:rsidRPr="000D7B1E">
              <w:rPr>
                <w:sz w:val="24"/>
              </w:rPr>
              <w:t xml:space="preserve">               </w:t>
            </w:r>
            <w:r w:rsidR="000D7B1E">
              <w:rPr>
                <w:sz w:val="24"/>
              </w:rPr>
              <w:t xml:space="preserve">          </w:t>
            </w:r>
            <w:r w:rsidR="00BC3864">
              <w:rPr>
                <w:sz w:val="24"/>
              </w:rPr>
              <w:t xml:space="preserve">          </w:t>
            </w:r>
            <w:r w:rsidR="00BC3864" w:rsidRPr="00420521">
              <w:fldChar w:fldCharType="begin">
                <w:ffData>
                  <w:name w:val="Text1"/>
                  <w:enabled/>
                  <w:calcOnExit w:val="0"/>
                  <w:textInput/>
                </w:ffData>
              </w:fldChar>
            </w:r>
            <w:r w:rsidR="00BC3864" w:rsidRPr="00420521">
              <w:instrText xml:space="preserve"> FORMTEXT </w:instrText>
            </w:r>
            <w:r w:rsidR="00BC3864" w:rsidRPr="00420521">
              <w:fldChar w:fldCharType="separate"/>
            </w:r>
            <w:r w:rsidR="00BC3864" w:rsidRPr="00420521">
              <w:t> </w:t>
            </w:r>
            <w:r w:rsidR="00BC3864" w:rsidRPr="00420521">
              <w:t> </w:t>
            </w:r>
            <w:r w:rsidR="00BC3864" w:rsidRPr="00420521">
              <w:t> </w:t>
            </w:r>
            <w:r w:rsidR="00BC3864" w:rsidRPr="00420521">
              <w:t> </w:t>
            </w:r>
            <w:r w:rsidR="00BC3864" w:rsidRPr="00420521">
              <w:t> </w:t>
            </w:r>
            <w:r w:rsidR="00BC3864" w:rsidRPr="00420521">
              <w:fldChar w:fldCharType="end"/>
            </w:r>
          </w:p>
        </w:tc>
      </w:tr>
      <w:tr w:rsidR="0028153F" w:rsidRPr="00B71539" w14:paraId="36D37631" w14:textId="77777777" w:rsidTr="00054F57">
        <w:trPr>
          <w:gridAfter w:val="1"/>
          <w:wAfter w:w="86" w:type="dxa"/>
        </w:trPr>
        <w:tc>
          <w:tcPr>
            <w:tcW w:w="1456" w:type="dxa"/>
          </w:tcPr>
          <w:p w14:paraId="4C29EBF9" w14:textId="77777777" w:rsidR="0028153F" w:rsidRPr="00B71539" w:rsidRDefault="0028153F" w:rsidP="00E135F5">
            <w:pPr>
              <w:rPr>
                <w:sz w:val="20"/>
              </w:rPr>
            </w:pPr>
          </w:p>
        </w:tc>
        <w:tc>
          <w:tcPr>
            <w:tcW w:w="1798" w:type="dxa"/>
            <w:gridSpan w:val="5"/>
          </w:tcPr>
          <w:p w14:paraId="7F4E86BF" w14:textId="77777777" w:rsidR="0028153F" w:rsidRPr="00B71539" w:rsidRDefault="000D7B1E" w:rsidP="00E135F5">
            <w:pPr>
              <w:rPr>
                <w:sz w:val="20"/>
              </w:rPr>
            </w:pPr>
            <w:r w:rsidRPr="00B71539">
              <w:rPr>
                <w:sz w:val="20"/>
              </w:rPr>
              <w:t>First</w:t>
            </w:r>
          </w:p>
        </w:tc>
        <w:tc>
          <w:tcPr>
            <w:tcW w:w="1800" w:type="dxa"/>
            <w:gridSpan w:val="7"/>
          </w:tcPr>
          <w:p w14:paraId="02943EAF" w14:textId="77777777" w:rsidR="0028153F" w:rsidRPr="00B71539" w:rsidRDefault="000D7B1E" w:rsidP="00E135F5">
            <w:pPr>
              <w:rPr>
                <w:sz w:val="20"/>
              </w:rPr>
            </w:pPr>
            <w:r w:rsidRPr="00B71539">
              <w:rPr>
                <w:sz w:val="20"/>
              </w:rPr>
              <w:t>Middle</w:t>
            </w:r>
          </w:p>
        </w:tc>
        <w:tc>
          <w:tcPr>
            <w:tcW w:w="1890" w:type="dxa"/>
            <w:gridSpan w:val="5"/>
          </w:tcPr>
          <w:p w14:paraId="0C356544" w14:textId="77777777" w:rsidR="0028153F" w:rsidRPr="00B71539" w:rsidRDefault="000D7B1E" w:rsidP="00E135F5">
            <w:pPr>
              <w:rPr>
                <w:sz w:val="20"/>
              </w:rPr>
            </w:pPr>
            <w:r w:rsidRPr="00B71539">
              <w:rPr>
                <w:sz w:val="20"/>
              </w:rPr>
              <w:t>Last</w:t>
            </w:r>
          </w:p>
        </w:tc>
        <w:tc>
          <w:tcPr>
            <w:tcW w:w="3788" w:type="dxa"/>
            <w:gridSpan w:val="6"/>
          </w:tcPr>
          <w:p w14:paraId="777AA331" w14:textId="77777777" w:rsidR="0028153F" w:rsidRPr="00B71539" w:rsidRDefault="00BC3864" w:rsidP="00E135F5">
            <w:pPr>
              <w:rPr>
                <w:sz w:val="20"/>
              </w:rPr>
            </w:pPr>
            <w:r>
              <w:rPr>
                <w:sz w:val="20"/>
              </w:rPr>
              <w:t>Social Security Number</w:t>
            </w:r>
          </w:p>
        </w:tc>
      </w:tr>
      <w:tr w:rsidR="0028153F" w14:paraId="24A0F0EC" w14:textId="77777777" w:rsidTr="00054F57">
        <w:trPr>
          <w:gridAfter w:val="1"/>
          <w:wAfter w:w="86" w:type="dxa"/>
        </w:trPr>
        <w:tc>
          <w:tcPr>
            <w:tcW w:w="1456" w:type="dxa"/>
          </w:tcPr>
          <w:p w14:paraId="696A19FA" w14:textId="77777777" w:rsidR="0028153F" w:rsidRDefault="0028153F" w:rsidP="00E135F5"/>
        </w:tc>
        <w:tc>
          <w:tcPr>
            <w:tcW w:w="1331" w:type="dxa"/>
            <w:gridSpan w:val="4"/>
          </w:tcPr>
          <w:p w14:paraId="26738668" w14:textId="77777777" w:rsidR="0028153F" w:rsidRDefault="0028153F" w:rsidP="00E135F5"/>
        </w:tc>
        <w:tc>
          <w:tcPr>
            <w:tcW w:w="1373" w:type="dxa"/>
            <w:gridSpan w:val="4"/>
          </w:tcPr>
          <w:p w14:paraId="38F7FD8D" w14:textId="77777777" w:rsidR="0028153F" w:rsidRDefault="0028153F" w:rsidP="00E135F5"/>
        </w:tc>
        <w:tc>
          <w:tcPr>
            <w:tcW w:w="1786" w:type="dxa"/>
            <w:gridSpan w:val="7"/>
          </w:tcPr>
          <w:p w14:paraId="1CC6E5CA" w14:textId="77777777" w:rsidR="0028153F" w:rsidRDefault="0028153F" w:rsidP="00E135F5"/>
        </w:tc>
        <w:tc>
          <w:tcPr>
            <w:tcW w:w="4786" w:type="dxa"/>
            <w:gridSpan w:val="8"/>
          </w:tcPr>
          <w:p w14:paraId="156A2883" w14:textId="77777777" w:rsidR="0028153F" w:rsidRDefault="0028153F" w:rsidP="00E135F5"/>
        </w:tc>
      </w:tr>
      <w:tr w:rsidR="00B71539" w14:paraId="2508DAAB" w14:textId="77777777" w:rsidTr="00054F57">
        <w:trPr>
          <w:gridAfter w:val="1"/>
          <w:wAfter w:w="86" w:type="dxa"/>
        </w:trPr>
        <w:tc>
          <w:tcPr>
            <w:tcW w:w="1456" w:type="dxa"/>
          </w:tcPr>
          <w:p w14:paraId="4D476493" w14:textId="77777777" w:rsidR="00B71539" w:rsidRDefault="00B71539" w:rsidP="00E135F5">
            <w:r>
              <w:t>Address:</w:t>
            </w:r>
          </w:p>
        </w:tc>
        <w:tc>
          <w:tcPr>
            <w:tcW w:w="9276" w:type="dxa"/>
            <w:gridSpan w:val="23"/>
            <w:tcBorders>
              <w:bottom w:val="single" w:sz="4" w:space="0" w:color="auto"/>
            </w:tcBorders>
          </w:tcPr>
          <w:p w14:paraId="46EA493F" w14:textId="77777777" w:rsidR="00B71539" w:rsidRDefault="00800F94" w:rsidP="002E4930">
            <w:r w:rsidRPr="00420521">
              <w:fldChar w:fldCharType="begin">
                <w:ffData>
                  <w:name w:val="Text1"/>
                  <w:enabled/>
                  <w:calcOnExit w:val="0"/>
                  <w:textInput/>
                </w:ffData>
              </w:fldChar>
            </w:r>
            <w:r w:rsidR="00B71539" w:rsidRPr="00420521">
              <w:instrText xml:space="preserve"> FORMTEXT </w:instrText>
            </w:r>
            <w:r w:rsidRPr="00420521">
              <w:fldChar w:fldCharType="separate"/>
            </w:r>
            <w:r w:rsidR="002E4930" w:rsidRPr="00420521">
              <w:t> </w:t>
            </w:r>
            <w:r w:rsidR="002E4930" w:rsidRPr="00420521">
              <w:t> </w:t>
            </w:r>
            <w:r w:rsidR="002E4930" w:rsidRPr="00420521">
              <w:t> </w:t>
            </w:r>
            <w:r w:rsidR="002E4930" w:rsidRPr="00420521">
              <w:t> </w:t>
            </w:r>
            <w:r w:rsidR="002E4930" w:rsidRPr="00420521">
              <w:t> </w:t>
            </w:r>
            <w:r w:rsidRPr="00420521">
              <w:fldChar w:fldCharType="end"/>
            </w:r>
            <w:r w:rsidR="00B71539">
              <w:rPr>
                <w:sz w:val="24"/>
              </w:rPr>
              <w:t xml:space="preserve">                                                           </w:t>
            </w:r>
            <w:r w:rsidR="007A636A">
              <w:rPr>
                <w:sz w:val="24"/>
              </w:rPr>
              <w:t xml:space="preserve">             </w:t>
            </w:r>
            <w:r w:rsidRPr="00420521">
              <w:fldChar w:fldCharType="begin">
                <w:ffData>
                  <w:name w:val="Text1"/>
                  <w:enabled/>
                  <w:calcOnExit w:val="0"/>
                  <w:textInput/>
                </w:ffData>
              </w:fldChar>
            </w:r>
            <w:r w:rsidR="007A636A" w:rsidRPr="00420521">
              <w:instrText xml:space="preserve"> FORMTEXT </w:instrText>
            </w:r>
            <w:r w:rsidRPr="00420521">
              <w:fldChar w:fldCharType="separate"/>
            </w:r>
            <w:r w:rsidR="00800F84" w:rsidRPr="00420521">
              <w:t> </w:t>
            </w:r>
            <w:r w:rsidR="00800F84" w:rsidRPr="00420521">
              <w:t> </w:t>
            </w:r>
            <w:r w:rsidR="00800F84" w:rsidRPr="00420521">
              <w:t> </w:t>
            </w:r>
            <w:r w:rsidR="00800F84" w:rsidRPr="00420521">
              <w:t> </w:t>
            </w:r>
            <w:r w:rsidR="00800F84" w:rsidRPr="00420521">
              <w:t> </w:t>
            </w:r>
            <w:r w:rsidRPr="00420521">
              <w:fldChar w:fldCharType="end"/>
            </w:r>
            <w:r w:rsidR="00B71539">
              <w:rPr>
                <w:sz w:val="24"/>
              </w:rPr>
              <w:t xml:space="preserve"> </w:t>
            </w:r>
          </w:p>
        </w:tc>
      </w:tr>
      <w:tr w:rsidR="00B71539" w:rsidRPr="007512CF" w14:paraId="247ADBE5" w14:textId="77777777" w:rsidTr="00054F57">
        <w:trPr>
          <w:gridAfter w:val="1"/>
          <w:wAfter w:w="86" w:type="dxa"/>
        </w:trPr>
        <w:tc>
          <w:tcPr>
            <w:tcW w:w="1456" w:type="dxa"/>
          </w:tcPr>
          <w:p w14:paraId="5FB9915C" w14:textId="77777777" w:rsidR="00B71539" w:rsidRPr="007512CF" w:rsidRDefault="00B71539" w:rsidP="00E135F5">
            <w:pPr>
              <w:rPr>
                <w:sz w:val="20"/>
              </w:rPr>
            </w:pPr>
          </w:p>
        </w:tc>
        <w:tc>
          <w:tcPr>
            <w:tcW w:w="1331" w:type="dxa"/>
            <w:gridSpan w:val="4"/>
            <w:tcBorders>
              <w:top w:val="single" w:sz="4" w:space="0" w:color="auto"/>
            </w:tcBorders>
          </w:tcPr>
          <w:p w14:paraId="6D0A5BF3" w14:textId="77777777" w:rsidR="00B71539" w:rsidRPr="007512CF" w:rsidRDefault="00B71539" w:rsidP="00E135F5">
            <w:pPr>
              <w:rPr>
                <w:sz w:val="20"/>
              </w:rPr>
            </w:pPr>
            <w:r w:rsidRPr="007512CF">
              <w:rPr>
                <w:sz w:val="20"/>
              </w:rPr>
              <w:t>Street</w:t>
            </w:r>
          </w:p>
        </w:tc>
        <w:tc>
          <w:tcPr>
            <w:tcW w:w="1373" w:type="dxa"/>
            <w:gridSpan w:val="4"/>
            <w:tcBorders>
              <w:top w:val="single" w:sz="4" w:space="0" w:color="auto"/>
            </w:tcBorders>
          </w:tcPr>
          <w:p w14:paraId="417657D6" w14:textId="77777777" w:rsidR="00B71539" w:rsidRPr="007512CF" w:rsidRDefault="00B71539" w:rsidP="00E135F5">
            <w:pPr>
              <w:rPr>
                <w:sz w:val="20"/>
              </w:rPr>
            </w:pPr>
          </w:p>
        </w:tc>
        <w:tc>
          <w:tcPr>
            <w:tcW w:w="1786" w:type="dxa"/>
            <w:gridSpan w:val="7"/>
            <w:tcBorders>
              <w:top w:val="single" w:sz="4" w:space="0" w:color="auto"/>
            </w:tcBorders>
          </w:tcPr>
          <w:p w14:paraId="74148F92" w14:textId="77777777" w:rsidR="00B71539" w:rsidRPr="007512CF" w:rsidRDefault="00B71539" w:rsidP="00B71539">
            <w:pPr>
              <w:jc w:val="right"/>
              <w:rPr>
                <w:sz w:val="20"/>
              </w:rPr>
            </w:pPr>
          </w:p>
        </w:tc>
        <w:tc>
          <w:tcPr>
            <w:tcW w:w="4786" w:type="dxa"/>
            <w:gridSpan w:val="8"/>
            <w:tcBorders>
              <w:top w:val="single" w:sz="4" w:space="0" w:color="auto"/>
            </w:tcBorders>
          </w:tcPr>
          <w:p w14:paraId="53D4C448" w14:textId="77777777" w:rsidR="00B71539" w:rsidRPr="007512CF" w:rsidRDefault="007A636A" w:rsidP="00E135F5">
            <w:pPr>
              <w:rPr>
                <w:sz w:val="20"/>
              </w:rPr>
            </w:pPr>
            <w:r w:rsidRPr="007512CF">
              <w:rPr>
                <w:sz w:val="20"/>
              </w:rPr>
              <w:t>Apt #</w:t>
            </w:r>
          </w:p>
        </w:tc>
      </w:tr>
      <w:tr w:rsidR="007A636A" w14:paraId="344DE967" w14:textId="77777777" w:rsidTr="00054F57">
        <w:trPr>
          <w:gridAfter w:val="1"/>
          <w:wAfter w:w="86" w:type="dxa"/>
        </w:trPr>
        <w:tc>
          <w:tcPr>
            <w:tcW w:w="10732" w:type="dxa"/>
            <w:gridSpan w:val="24"/>
            <w:tcBorders>
              <w:bottom w:val="single" w:sz="4" w:space="0" w:color="auto"/>
            </w:tcBorders>
          </w:tcPr>
          <w:p w14:paraId="18529C96" w14:textId="77777777" w:rsidR="007A636A" w:rsidRDefault="00800F94" w:rsidP="002E4930">
            <w:r w:rsidRPr="00420521">
              <w:fldChar w:fldCharType="begin">
                <w:ffData>
                  <w:name w:val="Text1"/>
                  <w:enabled/>
                  <w:calcOnExit w:val="0"/>
                  <w:textInput/>
                </w:ffData>
              </w:fldChar>
            </w:r>
            <w:r w:rsidR="007A636A" w:rsidRPr="00420521">
              <w:instrText xml:space="preserve"> FORMTEXT </w:instrText>
            </w:r>
            <w:r w:rsidRPr="00420521">
              <w:fldChar w:fldCharType="separate"/>
            </w:r>
            <w:r w:rsidR="002E4930" w:rsidRPr="00420521">
              <w:t> </w:t>
            </w:r>
            <w:r w:rsidR="002E4930" w:rsidRPr="00420521">
              <w:t> </w:t>
            </w:r>
            <w:r w:rsidR="002E4930" w:rsidRPr="00420521">
              <w:t> </w:t>
            </w:r>
            <w:r w:rsidR="002E4930" w:rsidRPr="00420521">
              <w:t> </w:t>
            </w:r>
            <w:r w:rsidR="002E4930" w:rsidRPr="00420521">
              <w:t> </w:t>
            </w:r>
            <w:r w:rsidRPr="00420521">
              <w:fldChar w:fldCharType="end"/>
            </w:r>
            <w:r w:rsidR="007A636A">
              <w:rPr>
                <w:sz w:val="24"/>
              </w:rPr>
              <w:t xml:space="preserve">                                                                  </w:t>
            </w:r>
            <w:r w:rsidRPr="00420521">
              <w:fldChar w:fldCharType="begin">
                <w:ffData>
                  <w:name w:val="Text1"/>
                  <w:enabled/>
                  <w:calcOnExit w:val="0"/>
                  <w:textInput/>
                </w:ffData>
              </w:fldChar>
            </w:r>
            <w:r w:rsidR="007A636A" w:rsidRPr="00420521">
              <w:instrText xml:space="preserve"> FORMTEXT </w:instrText>
            </w:r>
            <w:r w:rsidRPr="00420521">
              <w:fldChar w:fldCharType="separate"/>
            </w:r>
            <w:r w:rsidR="002E4930" w:rsidRPr="00420521">
              <w:t> </w:t>
            </w:r>
            <w:r w:rsidR="002E4930" w:rsidRPr="00420521">
              <w:t> </w:t>
            </w:r>
            <w:r w:rsidR="002E4930" w:rsidRPr="00420521">
              <w:t> </w:t>
            </w:r>
            <w:r w:rsidR="002E4930" w:rsidRPr="00420521">
              <w:t> </w:t>
            </w:r>
            <w:r w:rsidR="002E4930" w:rsidRPr="00420521">
              <w:t> </w:t>
            </w:r>
            <w:r w:rsidRPr="00420521">
              <w:fldChar w:fldCharType="end"/>
            </w:r>
            <w:r w:rsidR="007A636A">
              <w:rPr>
                <w:sz w:val="24"/>
              </w:rPr>
              <w:t xml:space="preserve">                     </w:t>
            </w:r>
            <w:r w:rsidRPr="00420521">
              <w:fldChar w:fldCharType="begin">
                <w:ffData>
                  <w:name w:val="Text1"/>
                  <w:enabled/>
                  <w:calcOnExit w:val="0"/>
                  <w:textInput/>
                </w:ffData>
              </w:fldChar>
            </w:r>
            <w:r w:rsidR="007A636A" w:rsidRPr="00420521">
              <w:instrText xml:space="preserve"> FORMTEXT </w:instrText>
            </w:r>
            <w:r w:rsidRPr="00420521">
              <w:fldChar w:fldCharType="separate"/>
            </w:r>
            <w:r w:rsidR="002E4930" w:rsidRPr="00420521">
              <w:t> </w:t>
            </w:r>
            <w:r w:rsidR="002E4930" w:rsidRPr="00420521">
              <w:t> </w:t>
            </w:r>
            <w:r w:rsidR="002E4930" w:rsidRPr="00420521">
              <w:t> </w:t>
            </w:r>
            <w:r w:rsidR="002E4930" w:rsidRPr="00420521">
              <w:t> </w:t>
            </w:r>
            <w:r w:rsidR="002E4930" w:rsidRPr="00420521">
              <w:t> </w:t>
            </w:r>
            <w:r w:rsidRPr="00420521">
              <w:fldChar w:fldCharType="end"/>
            </w:r>
          </w:p>
        </w:tc>
      </w:tr>
      <w:tr w:rsidR="00B71539" w:rsidRPr="007512CF" w14:paraId="71117148" w14:textId="77777777" w:rsidTr="00054F57">
        <w:trPr>
          <w:gridAfter w:val="1"/>
          <w:wAfter w:w="86" w:type="dxa"/>
        </w:trPr>
        <w:tc>
          <w:tcPr>
            <w:tcW w:w="1456" w:type="dxa"/>
            <w:tcBorders>
              <w:top w:val="single" w:sz="4" w:space="0" w:color="auto"/>
            </w:tcBorders>
          </w:tcPr>
          <w:p w14:paraId="2BFFF620" w14:textId="77777777" w:rsidR="00B71539" w:rsidRPr="007512CF" w:rsidRDefault="007A636A" w:rsidP="00E135F5">
            <w:pPr>
              <w:rPr>
                <w:sz w:val="20"/>
              </w:rPr>
            </w:pPr>
            <w:r w:rsidRPr="007512CF">
              <w:rPr>
                <w:sz w:val="20"/>
              </w:rPr>
              <w:t>City</w:t>
            </w:r>
          </w:p>
        </w:tc>
        <w:tc>
          <w:tcPr>
            <w:tcW w:w="1331" w:type="dxa"/>
            <w:gridSpan w:val="4"/>
            <w:tcBorders>
              <w:top w:val="single" w:sz="4" w:space="0" w:color="auto"/>
            </w:tcBorders>
          </w:tcPr>
          <w:p w14:paraId="1591FE12" w14:textId="77777777" w:rsidR="00B71539" w:rsidRPr="007512CF" w:rsidRDefault="00B71539" w:rsidP="00E135F5">
            <w:pPr>
              <w:rPr>
                <w:sz w:val="20"/>
              </w:rPr>
            </w:pPr>
          </w:p>
        </w:tc>
        <w:tc>
          <w:tcPr>
            <w:tcW w:w="1373" w:type="dxa"/>
            <w:gridSpan w:val="4"/>
            <w:tcBorders>
              <w:top w:val="single" w:sz="4" w:space="0" w:color="auto"/>
            </w:tcBorders>
          </w:tcPr>
          <w:p w14:paraId="1CCCC737" w14:textId="77777777" w:rsidR="00B71539" w:rsidRPr="007512CF" w:rsidRDefault="00B71539" w:rsidP="00E135F5">
            <w:pPr>
              <w:rPr>
                <w:sz w:val="20"/>
              </w:rPr>
            </w:pPr>
          </w:p>
        </w:tc>
        <w:tc>
          <w:tcPr>
            <w:tcW w:w="1786" w:type="dxa"/>
            <w:gridSpan w:val="7"/>
            <w:tcBorders>
              <w:top w:val="single" w:sz="4" w:space="0" w:color="auto"/>
            </w:tcBorders>
          </w:tcPr>
          <w:p w14:paraId="7703582D" w14:textId="77777777" w:rsidR="00B71539" w:rsidRPr="007512CF" w:rsidRDefault="007A636A" w:rsidP="00E135F5">
            <w:pPr>
              <w:rPr>
                <w:sz w:val="20"/>
              </w:rPr>
            </w:pPr>
            <w:r w:rsidRPr="007512CF">
              <w:rPr>
                <w:sz w:val="20"/>
              </w:rPr>
              <w:t>State</w:t>
            </w:r>
          </w:p>
        </w:tc>
        <w:tc>
          <w:tcPr>
            <w:tcW w:w="4786" w:type="dxa"/>
            <w:gridSpan w:val="8"/>
            <w:tcBorders>
              <w:top w:val="single" w:sz="4" w:space="0" w:color="auto"/>
            </w:tcBorders>
          </w:tcPr>
          <w:p w14:paraId="565AB653" w14:textId="77777777" w:rsidR="00B71539" w:rsidRPr="007512CF" w:rsidRDefault="007A636A" w:rsidP="00E135F5">
            <w:pPr>
              <w:rPr>
                <w:sz w:val="20"/>
              </w:rPr>
            </w:pPr>
            <w:r w:rsidRPr="007512CF">
              <w:rPr>
                <w:sz w:val="20"/>
              </w:rPr>
              <w:t>Zip</w:t>
            </w:r>
          </w:p>
        </w:tc>
      </w:tr>
      <w:tr w:rsidR="007A636A" w:rsidRPr="008A4AC7" w14:paraId="51D625B9" w14:textId="77777777" w:rsidTr="00054F57">
        <w:trPr>
          <w:gridAfter w:val="1"/>
          <w:wAfter w:w="86" w:type="dxa"/>
        </w:trPr>
        <w:tc>
          <w:tcPr>
            <w:tcW w:w="1456" w:type="dxa"/>
          </w:tcPr>
          <w:p w14:paraId="4533BCE9" w14:textId="77777777" w:rsidR="007A636A" w:rsidRPr="008A4AC7" w:rsidRDefault="007A636A" w:rsidP="00E135F5">
            <w:pPr>
              <w:rPr>
                <w:sz w:val="14"/>
              </w:rPr>
            </w:pPr>
          </w:p>
        </w:tc>
        <w:tc>
          <w:tcPr>
            <w:tcW w:w="1331" w:type="dxa"/>
            <w:gridSpan w:val="4"/>
          </w:tcPr>
          <w:p w14:paraId="6CE303E5" w14:textId="77777777" w:rsidR="007A636A" w:rsidRPr="008A4AC7" w:rsidRDefault="007A636A" w:rsidP="00E135F5">
            <w:pPr>
              <w:rPr>
                <w:sz w:val="14"/>
              </w:rPr>
            </w:pPr>
          </w:p>
        </w:tc>
        <w:tc>
          <w:tcPr>
            <w:tcW w:w="1373" w:type="dxa"/>
            <w:gridSpan w:val="4"/>
          </w:tcPr>
          <w:p w14:paraId="5C194C72" w14:textId="77777777" w:rsidR="007A636A" w:rsidRPr="008A4AC7" w:rsidRDefault="007A636A" w:rsidP="00E135F5">
            <w:pPr>
              <w:rPr>
                <w:sz w:val="14"/>
              </w:rPr>
            </w:pPr>
          </w:p>
        </w:tc>
        <w:tc>
          <w:tcPr>
            <w:tcW w:w="1786" w:type="dxa"/>
            <w:gridSpan w:val="7"/>
          </w:tcPr>
          <w:p w14:paraId="51968CC0" w14:textId="77777777" w:rsidR="007A636A" w:rsidRPr="008A4AC7" w:rsidRDefault="007A636A" w:rsidP="00E135F5">
            <w:pPr>
              <w:rPr>
                <w:sz w:val="14"/>
              </w:rPr>
            </w:pPr>
          </w:p>
        </w:tc>
        <w:tc>
          <w:tcPr>
            <w:tcW w:w="4786" w:type="dxa"/>
            <w:gridSpan w:val="8"/>
          </w:tcPr>
          <w:p w14:paraId="17A28BB4" w14:textId="77777777" w:rsidR="007A636A" w:rsidRPr="008A4AC7" w:rsidRDefault="007A636A" w:rsidP="00E135F5">
            <w:pPr>
              <w:rPr>
                <w:sz w:val="14"/>
              </w:rPr>
            </w:pPr>
          </w:p>
        </w:tc>
      </w:tr>
      <w:tr w:rsidR="00E83EA3" w14:paraId="4F9EF80A" w14:textId="77777777" w:rsidTr="00054F57">
        <w:trPr>
          <w:gridAfter w:val="1"/>
          <w:wAfter w:w="86" w:type="dxa"/>
        </w:trPr>
        <w:tc>
          <w:tcPr>
            <w:tcW w:w="2077" w:type="dxa"/>
            <w:gridSpan w:val="3"/>
          </w:tcPr>
          <w:p w14:paraId="1F71FFED" w14:textId="77777777" w:rsidR="00E83EA3" w:rsidRDefault="00E83EA3" w:rsidP="00E135F5">
            <w:r>
              <w:t>Home Telephone #</w:t>
            </w:r>
          </w:p>
        </w:tc>
        <w:tc>
          <w:tcPr>
            <w:tcW w:w="2528" w:type="dxa"/>
            <w:gridSpan w:val="8"/>
            <w:tcBorders>
              <w:bottom w:val="single" w:sz="4" w:space="0" w:color="auto"/>
            </w:tcBorders>
          </w:tcPr>
          <w:p w14:paraId="7373F924" w14:textId="77777777" w:rsidR="00E83EA3" w:rsidRDefault="00E83EA3" w:rsidP="002E4930">
            <w:r>
              <w:t>(</w:t>
            </w:r>
            <w:r w:rsidR="00800F94" w:rsidRPr="00420521">
              <w:fldChar w:fldCharType="begin">
                <w:ffData>
                  <w:name w:val="Text1"/>
                  <w:enabled/>
                  <w:calcOnExit w:val="0"/>
                  <w:textInput/>
                </w:ffData>
              </w:fldChar>
            </w:r>
            <w:r w:rsidRPr="00420521">
              <w:instrText xml:space="preserve"> FORMTEXT </w:instrText>
            </w:r>
            <w:r w:rsidR="00800F94" w:rsidRPr="00420521">
              <w:fldChar w:fldCharType="separate"/>
            </w:r>
            <w:r w:rsidR="002E4930" w:rsidRPr="00420521">
              <w:t> </w:t>
            </w:r>
            <w:r w:rsidR="002E4930" w:rsidRPr="00420521">
              <w:t> </w:t>
            </w:r>
            <w:r w:rsidR="002E4930" w:rsidRPr="00420521">
              <w:t> </w:t>
            </w:r>
            <w:r w:rsidR="002E4930" w:rsidRPr="00420521">
              <w:t> </w:t>
            </w:r>
            <w:r w:rsidR="002E4930" w:rsidRPr="00420521">
              <w:t> </w:t>
            </w:r>
            <w:r w:rsidR="00800F94" w:rsidRPr="00420521">
              <w:fldChar w:fldCharType="end"/>
            </w:r>
            <w:r>
              <w:rPr>
                <w:sz w:val="24"/>
              </w:rPr>
              <w:t xml:space="preserve">)  </w:t>
            </w:r>
            <w:r w:rsidR="00800F94" w:rsidRPr="00420521">
              <w:fldChar w:fldCharType="begin">
                <w:ffData>
                  <w:name w:val="Text1"/>
                  <w:enabled/>
                  <w:calcOnExit w:val="0"/>
                  <w:textInput/>
                </w:ffData>
              </w:fldChar>
            </w:r>
            <w:r w:rsidRPr="00420521">
              <w:instrText xml:space="preserve"> FORMTEXT </w:instrText>
            </w:r>
            <w:r w:rsidR="00800F94" w:rsidRPr="00420521">
              <w:fldChar w:fldCharType="separate"/>
            </w:r>
            <w:r w:rsidR="002E4930" w:rsidRPr="00420521">
              <w:t> </w:t>
            </w:r>
            <w:r w:rsidR="002E4930" w:rsidRPr="00420521">
              <w:t> </w:t>
            </w:r>
            <w:r w:rsidR="002E4930" w:rsidRPr="00420521">
              <w:t> </w:t>
            </w:r>
            <w:r w:rsidR="002E4930" w:rsidRPr="00420521">
              <w:t> </w:t>
            </w:r>
            <w:r w:rsidR="002E4930" w:rsidRPr="00420521">
              <w:t> </w:t>
            </w:r>
            <w:r w:rsidR="00800F94" w:rsidRPr="00420521">
              <w:fldChar w:fldCharType="end"/>
            </w:r>
            <w:r>
              <w:rPr>
                <w:sz w:val="24"/>
              </w:rPr>
              <w:t xml:space="preserve"> </w:t>
            </w:r>
            <w:r w:rsidR="00800F94" w:rsidRPr="00420521">
              <w:fldChar w:fldCharType="begin">
                <w:ffData>
                  <w:name w:val="Text1"/>
                  <w:enabled/>
                  <w:calcOnExit w:val="0"/>
                  <w:textInput/>
                </w:ffData>
              </w:fldChar>
            </w:r>
            <w:r w:rsidRPr="00420521">
              <w:instrText xml:space="preserve"> FORMTEXT </w:instrText>
            </w:r>
            <w:r w:rsidR="00800F94" w:rsidRPr="00420521">
              <w:fldChar w:fldCharType="separate"/>
            </w:r>
            <w:r w:rsidR="002E4930" w:rsidRPr="00420521">
              <w:t> </w:t>
            </w:r>
            <w:r w:rsidR="002E4930" w:rsidRPr="00420521">
              <w:t> </w:t>
            </w:r>
            <w:r w:rsidR="002E4930" w:rsidRPr="00420521">
              <w:t> </w:t>
            </w:r>
            <w:r w:rsidR="002E4930" w:rsidRPr="00420521">
              <w:t> </w:t>
            </w:r>
            <w:r w:rsidR="002E4930" w:rsidRPr="00420521">
              <w:t> </w:t>
            </w:r>
            <w:r w:rsidR="00800F94" w:rsidRPr="00420521">
              <w:fldChar w:fldCharType="end"/>
            </w:r>
          </w:p>
        </w:tc>
        <w:tc>
          <w:tcPr>
            <w:tcW w:w="1364" w:type="dxa"/>
            <w:gridSpan w:val="6"/>
          </w:tcPr>
          <w:p w14:paraId="4329D64F" w14:textId="77777777" w:rsidR="00E83EA3" w:rsidRDefault="00E83EA3" w:rsidP="00E135F5">
            <w:r>
              <w:t>Daytime #</w:t>
            </w:r>
          </w:p>
        </w:tc>
        <w:tc>
          <w:tcPr>
            <w:tcW w:w="2595" w:type="dxa"/>
            <w:gridSpan w:val="3"/>
            <w:tcBorders>
              <w:bottom w:val="single" w:sz="4" w:space="0" w:color="auto"/>
            </w:tcBorders>
          </w:tcPr>
          <w:p w14:paraId="370F74D5" w14:textId="77777777" w:rsidR="00E83EA3" w:rsidRDefault="00E83EA3" w:rsidP="00800F84">
            <w:r>
              <w:t>(</w:t>
            </w:r>
            <w:r w:rsidR="00800F94" w:rsidRPr="00420521">
              <w:fldChar w:fldCharType="begin">
                <w:ffData>
                  <w:name w:val="Text1"/>
                  <w:enabled/>
                  <w:calcOnExit w:val="0"/>
                  <w:textInput/>
                </w:ffData>
              </w:fldChar>
            </w:r>
            <w:r w:rsidRPr="00420521">
              <w:instrText xml:space="preserve"> FORMTEXT </w:instrText>
            </w:r>
            <w:r w:rsidR="00800F94" w:rsidRPr="00420521">
              <w:fldChar w:fldCharType="separate"/>
            </w:r>
            <w:r w:rsidR="00800F84" w:rsidRPr="00420521">
              <w:t> </w:t>
            </w:r>
            <w:r w:rsidR="00800F84" w:rsidRPr="00420521">
              <w:t> </w:t>
            </w:r>
            <w:r w:rsidR="00800F84" w:rsidRPr="00420521">
              <w:t> </w:t>
            </w:r>
            <w:r w:rsidR="00800F84" w:rsidRPr="00420521">
              <w:t> </w:t>
            </w:r>
            <w:r w:rsidR="00800F84" w:rsidRPr="00420521">
              <w:t> </w:t>
            </w:r>
            <w:r w:rsidR="00800F94" w:rsidRPr="00420521">
              <w:fldChar w:fldCharType="end"/>
            </w:r>
            <w:r>
              <w:rPr>
                <w:sz w:val="24"/>
              </w:rPr>
              <w:t xml:space="preserve">)  </w:t>
            </w:r>
            <w:r w:rsidR="00800F94" w:rsidRPr="00420521">
              <w:fldChar w:fldCharType="begin">
                <w:ffData>
                  <w:name w:val="Text1"/>
                  <w:enabled/>
                  <w:calcOnExit w:val="0"/>
                  <w:textInput/>
                </w:ffData>
              </w:fldChar>
            </w:r>
            <w:r w:rsidRPr="00420521">
              <w:instrText xml:space="preserve"> FORMTEXT </w:instrText>
            </w:r>
            <w:r w:rsidR="00800F94" w:rsidRPr="00420521">
              <w:fldChar w:fldCharType="separate"/>
            </w:r>
            <w:r w:rsidR="00800F84" w:rsidRPr="00420521">
              <w:t> </w:t>
            </w:r>
            <w:r w:rsidR="00800F84" w:rsidRPr="00420521">
              <w:t> </w:t>
            </w:r>
            <w:r w:rsidR="00800F84" w:rsidRPr="00420521">
              <w:t> </w:t>
            </w:r>
            <w:r w:rsidR="00800F84" w:rsidRPr="00420521">
              <w:t> </w:t>
            </w:r>
            <w:r w:rsidR="00800F84" w:rsidRPr="00420521">
              <w:t> </w:t>
            </w:r>
            <w:r w:rsidR="00800F94" w:rsidRPr="00420521">
              <w:fldChar w:fldCharType="end"/>
            </w:r>
            <w:r>
              <w:rPr>
                <w:sz w:val="24"/>
              </w:rPr>
              <w:t xml:space="preserve"> </w:t>
            </w:r>
            <w:r w:rsidR="00800F94" w:rsidRPr="00420521">
              <w:fldChar w:fldCharType="begin">
                <w:ffData>
                  <w:name w:val="Text1"/>
                  <w:enabled/>
                  <w:calcOnExit w:val="0"/>
                  <w:textInput/>
                </w:ffData>
              </w:fldChar>
            </w:r>
            <w:r w:rsidRPr="00420521">
              <w:instrText xml:space="preserve"> FORMTEXT </w:instrText>
            </w:r>
            <w:r w:rsidR="00800F94" w:rsidRPr="00420521">
              <w:fldChar w:fldCharType="separate"/>
            </w:r>
            <w:r w:rsidR="00800F84" w:rsidRPr="00420521">
              <w:t> </w:t>
            </w:r>
            <w:r w:rsidR="00800F84" w:rsidRPr="00420521">
              <w:t> </w:t>
            </w:r>
            <w:r w:rsidR="00800F84" w:rsidRPr="00420521">
              <w:t> </w:t>
            </w:r>
            <w:r w:rsidR="00800F84" w:rsidRPr="00420521">
              <w:t> </w:t>
            </w:r>
            <w:r w:rsidR="00800F84" w:rsidRPr="00420521">
              <w:t> </w:t>
            </w:r>
            <w:r w:rsidR="00800F94" w:rsidRPr="00420521">
              <w:fldChar w:fldCharType="end"/>
            </w:r>
          </w:p>
        </w:tc>
        <w:tc>
          <w:tcPr>
            <w:tcW w:w="2168" w:type="dxa"/>
            <w:gridSpan w:val="4"/>
          </w:tcPr>
          <w:p w14:paraId="6701EAF0" w14:textId="77777777" w:rsidR="00E83EA3" w:rsidRDefault="00E83EA3" w:rsidP="00E135F5"/>
        </w:tc>
      </w:tr>
      <w:tr w:rsidR="00E83EA3" w:rsidRPr="008A4AC7" w14:paraId="1305F404" w14:textId="77777777" w:rsidTr="00054F57">
        <w:trPr>
          <w:gridAfter w:val="1"/>
          <w:wAfter w:w="86" w:type="dxa"/>
        </w:trPr>
        <w:tc>
          <w:tcPr>
            <w:tcW w:w="1456" w:type="dxa"/>
          </w:tcPr>
          <w:p w14:paraId="209E8554" w14:textId="77777777" w:rsidR="00E83EA3" w:rsidRPr="008A4AC7" w:rsidRDefault="00E83EA3" w:rsidP="00E135F5">
            <w:pPr>
              <w:rPr>
                <w:sz w:val="16"/>
              </w:rPr>
            </w:pPr>
          </w:p>
        </w:tc>
        <w:tc>
          <w:tcPr>
            <w:tcW w:w="1331" w:type="dxa"/>
            <w:gridSpan w:val="4"/>
          </w:tcPr>
          <w:p w14:paraId="7C6DBE5B" w14:textId="77777777" w:rsidR="00E83EA3" w:rsidRPr="008A4AC7" w:rsidRDefault="00E83EA3" w:rsidP="00E135F5">
            <w:pPr>
              <w:rPr>
                <w:sz w:val="16"/>
              </w:rPr>
            </w:pPr>
          </w:p>
        </w:tc>
        <w:tc>
          <w:tcPr>
            <w:tcW w:w="1373" w:type="dxa"/>
            <w:gridSpan w:val="4"/>
          </w:tcPr>
          <w:p w14:paraId="192C96E8" w14:textId="77777777" w:rsidR="00E83EA3" w:rsidRPr="008A4AC7" w:rsidRDefault="00E83EA3" w:rsidP="00E135F5">
            <w:pPr>
              <w:rPr>
                <w:sz w:val="16"/>
              </w:rPr>
            </w:pPr>
          </w:p>
        </w:tc>
        <w:tc>
          <w:tcPr>
            <w:tcW w:w="1786" w:type="dxa"/>
            <w:gridSpan w:val="7"/>
          </w:tcPr>
          <w:p w14:paraId="5EA600D8" w14:textId="77777777" w:rsidR="00E83EA3" w:rsidRPr="008A4AC7" w:rsidRDefault="00E83EA3" w:rsidP="00E135F5">
            <w:pPr>
              <w:rPr>
                <w:sz w:val="16"/>
              </w:rPr>
            </w:pPr>
          </w:p>
        </w:tc>
        <w:tc>
          <w:tcPr>
            <w:tcW w:w="4786" w:type="dxa"/>
            <w:gridSpan w:val="8"/>
          </w:tcPr>
          <w:p w14:paraId="217B5203" w14:textId="77777777" w:rsidR="00E83EA3" w:rsidRPr="008A4AC7" w:rsidRDefault="00E83EA3" w:rsidP="00E135F5">
            <w:pPr>
              <w:rPr>
                <w:sz w:val="16"/>
              </w:rPr>
            </w:pPr>
          </w:p>
        </w:tc>
      </w:tr>
      <w:tr w:rsidR="00054F57" w14:paraId="7FECDD82" w14:textId="77777777" w:rsidTr="00054F57">
        <w:tc>
          <w:tcPr>
            <w:tcW w:w="2088" w:type="dxa"/>
            <w:gridSpan w:val="4"/>
          </w:tcPr>
          <w:p w14:paraId="666EF666" w14:textId="77777777" w:rsidR="00054F57" w:rsidRDefault="00054F57" w:rsidP="00054F57">
            <w:r>
              <w:t>Parent Cell Phone #</w:t>
            </w:r>
          </w:p>
        </w:tc>
        <w:tc>
          <w:tcPr>
            <w:tcW w:w="2434" w:type="dxa"/>
            <w:gridSpan w:val="6"/>
            <w:tcBorders>
              <w:bottom w:val="single" w:sz="4" w:space="0" w:color="auto"/>
            </w:tcBorders>
          </w:tcPr>
          <w:p w14:paraId="49EF82B1" w14:textId="77777777" w:rsidR="00054F57" w:rsidRDefault="00054F57" w:rsidP="00054F57">
            <w:r>
              <w:t>(</w:t>
            </w:r>
            <w:r w:rsidRPr="00420521">
              <w:fldChar w:fldCharType="begin">
                <w:ffData>
                  <w:name w:val="Text1"/>
                  <w:enabled/>
                  <w:calcOnExit w:val="0"/>
                  <w:textInput/>
                </w:ffData>
              </w:fldChar>
            </w:r>
            <w:r w:rsidRPr="00420521">
              <w:instrText xml:space="preserve"> FORMTEXT </w:instrText>
            </w:r>
            <w:r w:rsidRPr="00420521">
              <w:fldChar w:fldCharType="separate"/>
            </w:r>
            <w:r w:rsidRPr="00420521">
              <w:t> </w:t>
            </w:r>
            <w:r w:rsidRPr="00420521">
              <w:t> </w:t>
            </w:r>
            <w:r w:rsidRPr="00420521">
              <w:t> </w:t>
            </w:r>
            <w:r w:rsidRPr="00420521">
              <w:t> </w:t>
            </w:r>
            <w:r w:rsidRPr="00420521">
              <w:t> </w:t>
            </w:r>
            <w:r w:rsidRPr="00420521">
              <w:fldChar w:fldCharType="end"/>
            </w:r>
            <w:r>
              <w:rPr>
                <w:sz w:val="24"/>
              </w:rPr>
              <w:t xml:space="preserve">)  </w:t>
            </w:r>
            <w:r w:rsidRPr="00420521">
              <w:fldChar w:fldCharType="begin">
                <w:ffData>
                  <w:name w:val="Text1"/>
                  <w:enabled/>
                  <w:calcOnExit w:val="0"/>
                  <w:textInput/>
                </w:ffData>
              </w:fldChar>
            </w:r>
            <w:r w:rsidRPr="00420521">
              <w:instrText xml:space="preserve"> FORMTEXT </w:instrText>
            </w:r>
            <w:r w:rsidRPr="00420521">
              <w:fldChar w:fldCharType="separate"/>
            </w:r>
            <w:r w:rsidRPr="00420521">
              <w:t> </w:t>
            </w:r>
            <w:r w:rsidRPr="00420521">
              <w:t> </w:t>
            </w:r>
            <w:r w:rsidRPr="00420521">
              <w:t> </w:t>
            </w:r>
            <w:r w:rsidRPr="00420521">
              <w:t> </w:t>
            </w:r>
            <w:r w:rsidRPr="00420521">
              <w:t> </w:t>
            </w:r>
            <w:r w:rsidRPr="00420521">
              <w:fldChar w:fldCharType="end"/>
            </w:r>
            <w:r>
              <w:rPr>
                <w:sz w:val="24"/>
              </w:rPr>
              <w:t xml:space="preserve"> </w:t>
            </w:r>
            <w:r w:rsidRPr="00420521">
              <w:fldChar w:fldCharType="begin">
                <w:ffData>
                  <w:name w:val="Text1"/>
                  <w:enabled/>
                  <w:calcOnExit w:val="0"/>
                  <w:textInput/>
                </w:ffData>
              </w:fldChar>
            </w:r>
            <w:r w:rsidRPr="00420521">
              <w:instrText xml:space="preserve"> FORMTEXT </w:instrText>
            </w:r>
            <w:r w:rsidRPr="00420521">
              <w:fldChar w:fldCharType="separate"/>
            </w:r>
            <w:r w:rsidRPr="00420521">
              <w:t> </w:t>
            </w:r>
            <w:r w:rsidRPr="00420521">
              <w:t> </w:t>
            </w:r>
            <w:r w:rsidRPr="00420521">
              <w:t> </w:t>
            </w:r>
            <w:r w:rsidRPr="00420521">
              <w:t> </w:t>
            </w:r>
            <w:r w:rsidRPr="00420521">
              <w:t> </w:t>
            </w:r>
            <w:r w:rsidRPr="00420521">
              <w:fldChar w:fldCharType="end"/>
            </w:r>
          </w:p>
        </w:tc>
        <w:tc>
          <w:tcPr>
            <w:tcW w:w="1364" w:type="dxa"/>
            <w:gridSpan w:val="5"/>
          </w:tcPr>
          <w:p w14:paraId="04759FC3" w14:textId="77777777" w:rsidR="00054F57" w:rsidRDefault="00054F57" w:rsidP="00054F57"/>
        </w:tc>
        <w:tc>
          <w:tcPr>
            <w:tcW w:w="2052" w:type="dxa"/>
            <w:gridSpan w:val="4"/>
          </w:tcPr>
          <w:p w14:paraId="2F7EBF0D" w14:textId="77777777" w:rsidR="00054F57" w:rsidRDefault="00054F57" w:rsidP="00054F57">
            <w:r>
              <w:t>Child Cell Phone #</w:t>
            </w:r>
          </w:p>
        </w:tc>
        <w:tc>
          <w:tcPr>
            <w:tcW w:w="2880" w:type="dxa"/>
            <w:gridSpan w:val="6"/>
          </w:tcPr>
          <w:p w14:paraId="2C742CF1" w14:textId="77777777" w:rsidR="00054F57" w:rsidRDefault="00054F57" w:rsidP="00054F57">
            <w:r>
              <w:t>(</w:t>
            </w:r>
            <w:r w:rsidRPr="00420521">
              <w:fldChar w:fldCharType="begin">
                <w:ffData>
                  <w:name w:val="Text1"/>
                  <w:enabled/>
                  <w:calcOnExit w:val="0"/>
                  <w:textInput/>
                </w:ffData>
              </w:fldChar>
            </w:r>
            <w:r w:rsidRPr="00420521">
              <w:instrText xml:space="preserve"> FORMTEXT </w:instrText>
            </w:r>
            <w:r w:rsidRPr="00420521">
              <w:fldChar w:fldCharType="separate"/>
            </w:r>
            <w:r w:rsidRPr="00420521">
              <w:t> </w:t>
            </w:r>
            <w:r w:rsidRPr="00420521">
              <w:t> </w:t>
            </w:r>
            <w:r w:rsidRPr="00420521">
              <w:t> </w:t>
            </w:r>
            <w:r w:rsidRPr="00420521">
              <w:t> </w:t>
            </w:r>
            <w:r w:rsidRPr="00420521">
              <w:t> </w:t>
            </w:r>
            <w:r w:rsidRPr="00420521">
              <w:fldChar w:fldCharType="end"/>
            </w:r>
            <w:r>
              <w:rPr>
                <w:sz w:val="24"/>
              </w:rPr>
              <w:t xml:space="preserve">)  </w:t>
            </w:r>
            <w:r w:rsidRPr="00420521">
              <w:fldChar w:fldCharType="begin">
                <w:ffData>
                  <w:name w:val="Text1"/>
                  <w:enabled/>
                  <w:calcOnExit w:val="0"/>
                  <w:textInput/>
                </w:ffData>
              </w:fldChar>
            </w:r>
            <w:r w:rsidRPr="00420521">
              <w:instrText xml:space="preserve"> FORMTEXT </w:instrText>
            </w:r>
            <w:r w:rsidRPr="00420521">
              <w:fldChar w:fldCharType="separate"/>
            </w:r>
            <w:r w:rsidRPr="00420521">
              <w:t> </w:t>
            </w:r>
            <w:r w:rsidRPr="00420521">
              <w:t> </w:t>
            </w:r>
            <w:r w:rsidRPr="00420521">
              <w:t> </w:t>
            </w:r>
            <w:r w:rsidRPr="00420521">
              <w:t> </w:t>
            </w:r>
            <w:r w:rsidRPr="00420521">
              <w:t> </w:t>
            </w:r>
            <w:r w:rsidRPr="00420521">
              <w:fldChar w:fldCharType="end"/>
            </w:r>
            <w:r>
              <w:rPr>
                <w:sz w:val="24"/>
              </w:rPr>
              <w:t xml:space="preserve"> </w:t>
            </w:r>
            <w:r w:rsidRPr="00420521">
              <w:fldChar w:fldCharType="begin">
                <w:ffData>
                  <w:name w:val="Text1"/>
                  <w:enabled/>
                  <w:calcOnExit w:val="0"/>
                  <w:textInput/>
                </w:ffData>
              </w:fldChar>
            </w:r>
            <w:r w:rsidRPr="00420521">
              <w:instrText xml:space="preserve"> FORMTEXT </w:instrText>
            </w:r>
            <w:r w:rsidRPr="00420521">
              <w:fldChar w:fldCharType="separate"/>
            </w:r>
            <w:r w:rsidRPr="00420521">
              <w:t> </w:t>
            </w:r>
            <w:r w:rsidRPr="00420521">
              <w:t> </w:t>
            </w:r>
            <w:r w:rsidRPr="00420521">
              <w:t> </w:t>
            </w:r>
            <w:r w:rsidRPr="00420521">
              <w:t> </w:t>
            </w:r>
            <w:r w:rsidRPr="00420521">
              <w:t> </w:t>
            </w:r>
            <w:r w:rsidRPr="00420521">
              <w:fldChar w:fldCharType="end"/>
            </w:r>
          </w:p>
        </w:tc>
      </w:tr>
      <w:tr w:rsidR="00054F57" w:rsidRPr="00FC1818" w14:paraId="58D2424C" w14:textId="77777777" w:rsidTr="00054F57">
        <w:trPr>
          <w:gridAfter w:val="1"/>
          <w:wAfter w:w="86" w:type="dxa"/>
        </w:trPr>
        <w:tc>
          <w:tcPr>
            <w:tcW w:w="1456" w:type="dxa"/>
          </w:tcPr>
          <w:p w14:paraId="3CFABAC3" w14:textId="77777777" w:rsidR="00054F57" w:rsidRPr="00FC1818" w:rsidRDefault="00054F57" w:rsidP="00054F57">
            <w:pPr>
              <w:rPr>
                <w:sz w:val="14"/>
              </w:rPr>
            </w:pPr>
          </w:p>
        </w:tc>
        <w:tc>
          <w:tcPr>
            <w:tcW w:w="1331" w:type="dxa"/>
            <w:gridSpan w:val="4"/>
          </w:tcPr>
          <w:p w14:paraId="79DBB276" w14:textId="77777777" w:rsidR="00054F57" w:rsidRPr="00FC1818" w:rsidRDefault="00054F57" w:rsidP="00054F57">
            <w:pPr>
              <w:rPr>
                <w:sz w:val="14"/>
              </w:rPr>
            </w:pPr>
          </w:p>
        </w:tc>
        <w:tc>
          <w:tcPr>
            <w:tcW w:w="1373" w:type="dxa"/>
            <w:gridSpan w:val="4"/>
          </w:tcPr>
          <w:p w14:paraId="7C5A6115" w14:textId="77777777" w:rsidR="00054F57" w:rsidRPr="00FC1818" w:rsidRDefault="00054F57" w:rsidP="00054F57">
            <w:pPr>
              <w:rPr>
                <w:sz w:val="14"/>
              </w:rPr>
            </w:pPr>
          </w:p>
        </w:tc>
        <w:tc>
          <w:tcPr>
            <w:tcW w:w="1786" w:type="dxa"/>
            <w:gridSpan w:val="7"/>
          </w:tcPr>
          <w:p w14:paraId="324B6B86" w14:textId="77777777" w:rsidR="00054F57" w:rsidRPr="00FC1818" w:rsidRDefault="00054F57" w:rsidP="00054F57">
            <w:pPr>
              <w:rPr>
                <w:sz w:val="14"/>
              </w:rPr>
            </w:pPr>
          </w:p>
        </w:tc>
        <w:tc>
          <w:tcPr>
            <w:tcW w:w="4786" w:type="dxa"/>
            <w:gridSpan w:val="8"/>
          </w:tcPr>
          <w:p w14:paraId="1268C821" w14:textId="77777777" w:rsidR="00054F57" w:rsidRPr="00FC1818" w:rsidRDefault="00054F57" w:rsidP="00054F57">
            <w:pPr>
              <w:rPr>
                <w:sz w:val="14"/>
              </w:rPr>
            </w:pPr>
          </w:p>
        </w:tc>
      </w:tr>
      <w:tr w:rsidR="00054F57" w14:paraId="607808B6" w14:textId="77777777" w:rsidTr="00054F57">
        <w:trPr>
          <w:gridAfter w:val="1"/>
          <w:wAfter w:w="86" w:type="dxa"/>
        </w:trPr>
        <w:tc>
          <w:tcPr>
            <w:tcW w:w="5505" w:type="dxa"/>
            <w:gridSpan w:val="14"/>
          </w:tcPr>
          <w:p w14:paraId="1546532D" w14:textId="77777777" w:rsidR="00054F57" w:rsidRDefault="00054F57" w:rsidP="00054F57">
            <w:r>
              <w:t>Can we leave a message concerning the appointments?</w:t>
            </w:r>
          </w:p>
        </w:tc>
        <w:tc>
          <w:tcPr>
            <w:tcW w:w="5227" w:type="dxa"/>
            <w:gridSpan w:val="10"/>
            <w:tcBorders>
              <w:bottom w:val="single" w:sz="4" w:space="0" w:color="auto"/>
            </w:tcBorders>
          </w:tcPr>
          <w:p w14:paraId="45F19899" w14:textId="77777777" w:rsidR="00054F57" w:rsidRDefault="00054F57" w:rsidP="00054F57">
            <w:r>
              <w:fldChar w:fldCharType="begin">
                <w:ffData>
                  <w:name w:val="Check7"/>
                  <w:enabled/>
                  <w:calcOnExit w:val="0"/>
                  <w:checkBox>
                    <w:sizeAuto/>
                    <w:default w:val="0"/>
                  </w:checkBox>
                </w:ffData>
              </w:fldChar>
            </w:r>
            <w:bookmarkStart w:id="2" w:name="Check7"/>
            <w:r>
              <w:instrText xml:space="preserve"> FORMCHECKBOX </w:instrText>
            </w:r>
            <w:r w:rsidR="00D4422B">
              <w:fldChar w:fldCharType="separate"/>
            </w:r>
            <w:r>
              <w:fldChar w:fldCharType="end"/>
            </w:r>
            <w:bookmarkEnd w:id="2"/>
            <w:r>
              <w:t xml:space="preserve"> Yes  </w:t>
            </w:r>
            <w:r>
              <w:fldChar w:fldCharType="begin">
                <w:ffData>
                  <w:name w:val="Check8"/>
                  <w:enabled/>
                  <w:calcOnExit w:val="0"/>
                  <w:checkBox>
                    <w:sizeAuto/>
                    <w:default w:val="0"/>
                  </w:checkBox>
                </w:ffData>
              </w:fldChar>
            </w:r>
            <w:bookmarkStart w:id="3" w:name="Check8"/>
            <w:r>
              <w:instrText xml:space="preserve"> FORMCHECKBOX </w:instrText>
            </w:r>
            <w:r w:rsidR="00D4422B">
              <w:fldChar w:fldCharType="separate"/>
            </w:r>
            <w:r>
              <w:fldChar w:fldCharType="end"/>
            </w:r>
            <w:bookmarkEnd w:id="3"/>
            <w:r>
              <w:t xml:space="preserve"> No    Phone #  (</w:t>
            </w:r>
            <w:r w:rsidRPr="00420521">
              <w:fldChar w:fldCharType="begin">
                <w:ffData>
                  <w:name w:val="Text1"/>
                  <w:enabled/>
                  <w:calcOnExit w:val="0"/>
                  <w:textInput/>
                </w:ffData>
              </w:fldChar>
            </w:r>
            <w:r w:rsidRPr="00420521">
              <w:instrText xml:space="preserve"> FORMTEXT </w:instrText>
            </w:r>
            <w:r w:rsidRPr="00420521">
              <w:fldChar w:fldCharType="separate"/>
            </w:r>
            <w:r w:rsidRPr="00420521">
              <w:t> </w:t>
            </w:r>
            <w:r w:rsidRPr="00420521">
              <w:t> </w:t>
            </w:r>
            <w:r w:rsidRPr="00420521">
              <w:t> </w:t>
            </w:r>
            <w:r w:rsidRPr="00420521">
              <w:t> </w:t>
            </w:r>
            <w:r w:rsidRPr="00420521">
              <w:t> </w:t>
            </w:r>
            <w:r w:rsidRPr="00420521">
              <w:fldChar w:fldCharType="end"/>
            </w:r>
            <w:r>
              <w:rPr>
                <w:sz w:val="24"/>
              </w:rPr>
              <w:t>)</w:t>
            </w:r>
            <w:r w:rsidRPr="00420521">
              <w:fldChar w:fldCharType="begin">
                <w:ffData>
                  <w:name w:val="Text1"/>
                  <w:enabled/>
                  <w:calcOnExit w:val="0"/>
                  <w:textInput/>
                </w:ffData>
              </w:fldChar>
            </w:r>
            <w:r w:rsidRPr="00420521">
              <w:instrText xml:space="preserve"> FORMTEXT </w:instrText>
            </w:r>
            <w:r w:rsidRPr="00420521">
              <w:fldChar w:fldCharType="separate"/>
            </w:r>
            <w:r w:rsidRPr="00420521">
              <w:t> </w:t>
            </w:r>
            <w:r w:rsidRPr="00420521">
              <w:t> </w:t>
            </w:r>
            <w:r w:rsidRPr="00420521">
              <w:t> </w:t>
            </w:r>
            <w:r w:rsidRPr="00420521">
              <w:t> </w:t>
            </w:r>
            <w:r w:rsidRPr="00420521">
              <w:t> </w:t>
            </w:r>
            <w:r w:rsidRPr="00420521">
              <w:fldChar w:fldCharType="end"/>
            </w:r>
            <w:r>
              <w:rPr>
                <w:sz w:val="24"/>
              </w:rPr>
              <w:t xml:space="preserve"> - </w:t>
            </w:r>
            <w:r w:rsidRPr="00420521">
              <w:fldChar w:fldCharType="begin">
                <w:ffData>
                  <w:name w:val="Text1"/>
                  <w:enabled/>
                  <w:calcOnExit w:val="0"/>
                  <w:textInput/>
                </w:ffData>
              </w:fldChar>
            </w:r>
            <w:r w:rsidRPr="00420521">
              <w:instrText xml:space="preserve"> FORMTEXT </w:instrText>
            </w:r>
            <w:r w:rsidRPr="00420521">
              <w:fldChar w:fldCharType="separate"/>
            </w:r>
            <w:r w:rsidRPr="00420521">
              <w:t> </w:t>
            </w:r>
            <w:r w:rsidRPr="00420521">
              <w:t> </w:t>
            </w:r>
            <w:r w:rsidRPr="00420521">
              <w:t> </w:t>
            </w:r>
            <w:r w:rsidRPr="00420521">
              <w:t> </w:t>
            </w:r>
            <w:r w:rsidRPr="00420521">
              <w:t> </w:t>
            </w:r>
            <w:r w:rsidRPr="00420521">
              <w:fldChar w:fldCharType="end"/>
            </w:r>
          </w:p>
        </w:tc>
      </w:tr>
      <w:tr w:rsidR="00054F57" w:rsidRPr="006D6B3E" w14:paraId="7B881D25" w14:textId="77777777" w:rsidTr="00054F57">
        <w:trPr>
          <w:gridAfter w:val="1"/>
          <w:wAfter w:w="86" w:type="dxa"/>
        </w:trPr>
        <w:tc>
          <w:tcPr>
            <w:tcW w:w="1456" w:type="dxa"/>
          </w:tcPr>
          <w:p w14:paraId="77F313DE" w14:textId="77777777" w:rsidR="00054F57" w:rsidRPr="006D6B3E" w:rsidRDefault="00054F57" w:rsidP="00054F57">
            <w:pPr>
              <w:rPr>
                <w:sz w:val="16"/>
              </w:rPr>
            </w:pPr>
          </w:p>
        </w:tc>
        <w:tc>
          <w:tcPr>
            <w:tcW w:w="1331" w:type="dxa"/>
            <w:gridSpan w:val="4"/>
          </w:tcPr>
          <w:p w14:paraId="434E1F1D" w14:textId="77777777" w:rsidR="00054F57" w:rsidRPr="006D6B3E" w:rsidRDefault="00054F57" w:rsidP="00054F57">
            <w:pPr>
              <w:rPr>
                <w:sz w:val="16"/>
              </w:rPr>
            </w:pPr>
          </w:p>
        </w:tc>
        <w:tc>
          <w:tcPr>
            <w:tcW w:w="1373" w:type="dxa"/>
            <w:gridSpan w:val="4"/>
          </w:tcPr>
          <w:p w14:paraId="270C71EE" w14:textId="77777777" w:rsidR="00054F57" w:rsidRPr="006D6B3E" w:rsidRDefault="00054F57" w:rsidP="00054F57">
            <w:pPr>
              <w:rPr>
                <w:sz w:val="16"/>
              </w:rPr>
            </w:pPr>
          </w:p>
        </w:tc>
        <w:tc>
          <w:tcPr>
            <w:tcW w:w="1786" w:type="dxa"/>
            <w:gridSpan w:val="7"/>
          </w:tcPr>
          <w:p w14:paraId="237B7B7F" w14:textId="77777777" w:rsidR="00054F57" w:rsidRPr="006D6B3E" w:rsidRDefault="00054F57" w:rsidP="00054F57">
            <w:pPr>
              <w:rPr>
                <w:sz w:val="16"/>
              </w:rPr>
            </w:pPr>
          </w:p>
        </w:tc>
        <w:tc>
          <w:tcPr>
            <w:tcW w:w="4786" w:type="dxa"/>
            <w:gridSpan w:val="8"/>
          </w:tcPr>
          <w:p w14:paraId="533D8E47" w14:textId="77777777" w:rsidR="00054F57" w:rsidRPr="006D6B3E" w:rsidRDefault="00054F57" w:rsidP="00054F57">
            <w:pPr>
              <w:rPr>
                <w:sz w:val="16"/>
              </w:rPr>
            </w:pPr>
          </w:p>
        </w:tc>
      </w:tr>
      <w:tr w:rsidR="00054F57" w14:paraId="7890D762" w14:textId="77777777" w:rsidTr="00054F57">
        <w:trPr>
          <w:gridAfter w:val="1"/>
          <w:wAfter w:w="86" w:type="dxa"/>
        </w:trPr>
        <w:tc>
          <w:tcPr>
            <w:tcW w:w="5505" w:type="dxa"/>
            <w:gridSpan w:val="14"/>
          </w:tcPr>
          <w:p w14:paraId="2FD30F1A" w14:textId="77777777" w:rsidR="00054F57" w:rsidRDefault="00054F57" w:rsidP="00054F57">
            <w:r>
              <w:t>Would you prefer email or text message notifications?</w:t>
            </w:r>
          </w:p>
        </w:tc>
        <w:tc>
          <w:tcPr>
            <w:tcW w:w="5227" w:type="dxa"/>
            <w:gridSpan w:val="10"/>
            <w:tcBorders>
              <w:bottom w:val="single" w:sz="4" w:space="0" w:color="auto"/>
            </w:tcBorders>
          </w:tcPr>
          <w:p w14:paraId="4EF71942" w14:textId="77777777" w:rsidR="00054F57" w:rsidRDefault="00054F57" w:rsidP="00054F57">
            <w:r>
              <w:fldChar w:fldCharType="begin">
                <w:ffData>
                  <w:name w:val="Check7"/>
                  <w:enabled/>
                  <w:calcOnExit w:val="0"/>
                  <w:checkBox>
                    <w:sizeAuto/>
                    <w:default w:val="0"/>
                  </w:checkBox>
                </w:ffData>
              </w:fldChar>
            </w:r>
            <w:r>
              <w:instrText xml:space="preserve"> FORMCHECKBOX </w:instrText>
            </w:r>
            <w:r w:rsidR="00D4422B">
              <w:fldChar w:fldCharType="separate"/>
            </w:r>
            <w:r>
              <w:fldChar w:fldCharType="end"/>
            </w:r>
            <w:r>
              <w:t xml:space="preserve"> Text  </w:t>
            </w:r>
            <w:r>
              <w:fldChar w:fldCharType="begin">
                <w:ffData>
                  <w:name w:val="Check8"/>
                  <w:enabled/>
                  <w:calcOnExit w:val="0"/>
                  <w:checkBox>
                    <w:sizeAuto/>
                    <w:default w:val="0"/>
                  </w:checkBox>
                </w:ffData>
              </w:fldChar>
            </w:r>
            <w:r>
              <w:instrText xml:space="preserve"> FORMCHECKBOX </w:instrText>
            </w:r>
            <w:r w:rsidR="00D4422B">
              <w:fldChar w:fldCharType="separate"/>
            </w:r>
            <w:r>
              <w:fldChar w:fldCharType="end"/>
            </w:r>
            <w:r>
              <w:t xml:space="preserve"> Email:</w:t>
            </w:r>
            <w:r>
              <w:rPr>
                <w:sz w:val="24"/>
              </w:rPr>
              <w:t xml:space="preserve"> </w:t>
            </w:r>
            <w:r w:rsidRPr="00420521">
              <w:fldChar w:fldCharType="begin">
                <w:ffData>
                  <w:name w:val="Text1"/>
                  <w:enabled/>
                  <w:calcOnExit w:val="0"/>
                  <w:textInput/>
                </w:ffData>
              </w:fldChar>
            </w:r>
            <w:r w:rsidRPr="00420521">
              <w:instrText xml:space="preserve"> FORMTEXT </w:instrText>
            </w:r>
            <w:r w:rsidRPr="00420521">
              <w:fldChar w:fldCharType="separate"/>
            </w:r>
            <w:r w:rsidRPr="00420521">
              <w:t> </w:t>
            </w:r>
            <w:r w:rsidRPr="00420521">
              <w:t> </w:t>
            </w:r>
            <w:r w:rsidRPr="00420521">
              <w:t> </w:t>
            </w:r>
            <w:r w:rsidRPr="00420521">
              <w:t> </w:t>
            </w:r>
            <w:r w:rsidRPr="00420521">
              <w:t> </w:t>
            </w:r>
            <w:r w:rsidRPr="00420521">
              <w:fldChar w:fldCharType="end"/>
            </w:r>
          </w:p>
        </w:tc>
      </w:tr>
      <w:tr w:rsidR="00054F57" w14:paraId="0A690F73" w14:textId="77777777" w:rsidTr="00054F57">
        <w:trPr>
          <w:gridAfter w:val="1"/>
          <w:wAfter w:w="86" w:type="dxa"/>
        </w:trPr>
        <w:tc>
          <w:tcPr>
            <w:tcW w:w="1456" w:type="dxa"/>
          </w:tcPr>
          <w:p w14:paraId="67A3C5B5" w14:textId="77777777" w:rsidR="00054F57" w:rsidRDefault="00054F57" w:rsidP="00054F57"/>
        </w:tc>
        <w:tc>
          <w:tcPr>
            <w:tcW w:w="1331" w:type="dxa"/>
            <w:gridSpan w:val="4"/>
          </w:tcPr>
          <w:p w14:paraId="10E49B61" w14:textId="77777777" w:rsidR="00054F57" w:rsidRDefault="00054F57" w:rsidP="00054F57"/>
        </w:tc>
        <w:tc>
          <w:tcPr>
            <w:tcW w:w="1373" w:type="dxa"/>
            <w:gridSpan w:val="4"/>
          </w:tcPr>
          <w:p w14:paraId="2D299DEC" w14:textId="77777777" w:rsidR="00054F57" w:rsidRDefault="00054F57" w:rsidP="00054F57"/>
        </w:tc>
        <w:tc>
          <w:tcPr>
            <w:tcW w:w="1786" w:type="dxa"/>
            <w:gridSpan w:val="7"/>
          </w:tcPr>
          <w:p w14:paraId="309C3DBA" w14:textId="77777777" w:rsidR="00054F57" w:rsidRDefault="00054F57" w:rsidP="00054F57"/>
        </w:tc>
        <w:tc>
          <w:tcPr>
            <w:tcW w:w="4786" w:type="dxa"/>
            <w:gridSpan w:val="8"/>
          </w:tcPr>
          <w:p w14:paraId="74F8DDFC" w14:textId="77777777" w:rsidR="00054F57" w:rsidRDefault="00054F57" w:rsidP="00054F57"/>
        </w:tc>
      </w:tr>
      <w:tr w:rsidR="00054F57" w14:paraId="481B2FDE" w14:textId="77777777" w:rsidTr="00054F57">
        <w:trPr>
          <w:gridAfter w:val="1"/>
          <w:wAfter w:w="86" w:type="dxa"/>
        </w:trPr>
        <w:tc>
          <w:tcPr>
            <w:tcW w:w="1456" w:type="dxa"/>
          </w:tcPr>
          <w:p w14:paraId="7B826ED6" w14:textId="77777777" w:rsidR="00054F57" w:rsidRDefault="00054F57" w:rsidP="00054F57">
            <w:r>
              <w:t>Date of Birth:</w:t>
            </w:r>
          </w:p>
        </w:tc>
        <w:tc>
          <w:tcPr>
            <w:tcW w:w="1804" w:type="dxa"/>
            <w:gridSpan w:val="6"/>
            <w:tcBorders>
              <w:bottom w:val="single" w:sz="4" w:space="0" w:color="auto"/>
            </w:tcBorders>
          </w:tcPr>
          <w:p w14:paraId="55E3138F" w14:textId="77777777" w:rsidR="00054F57" w:rsidRDefault="00054F57" w:rsidP="00054F57">
            <w:r w:rsidRPr="00420521">
              <w:fldChar w:fldCharType="begin">
                <w:ffData>
                  <w:name w:val="Text1"/>
                  <w:enabled/>
                  <w:calcOnExit w:val="0"/>
                  <w:textInput/>
                </w:ffData>
              </w:fldChar>
            </w:r>
            <w:r w:rsidRPr="00420521">
              <w:instrText xml:space="preserve"> FORMTEXT </w:instrText>
            </w:r>
            <w:r w:rsidRPr="00420521">
              <w:fldChar w:fldCharType="separate"/>
            </w:r>
            <w:r w:rsidRPr="00420521">
              <w:t> </w:t>
            </w:r>
            <w:r w:rsidRPr="00420521">
              <w:t> </w:t>
            </w:r>
            <w:r w:rsidRPr="00420521">
              <w:t> </w:t>
            </w:r>
            <w:r w:rsidRPr="00420521">
              <w:t> </w:t>
            </w:r>
            <w:r w:rsidRPr="00420521">
              <w:t> </w:t>
            </w:r>
            <w:r w:rsidRPr="00420521">
              <w:fldChar w:fldCharType="end"/>
            </w:r>
          </w:p>
        </w:tc>
        <w:tc>
          <w:tcPr>
            <w:tcW w:w="900" w:type="dxa"/>
            <w:gridSpan w:val="2"/>
          </w:tcPr>
          <w:p w14:paraId="03722CB2" w14:textId="77777777" w:rsidR="00054F57" w:rsidRDefault="00054F57" w:rsidP="00054F57">
            <w:r>
              <w:t>Age:</w:t>
            </w:r>
          </w:p>
        </w:tc>
        <w:tc>
          <w:tcPr>
            <w:tcW w:w="1786" w:type="dxa"/>
            <w:gridSpan w:val="7"/>
            <w:tcBorders>
              <w:bottom w:val="single" w:sz="4" w:space="0" w:color="auto"/>
            </w:tcBorders>
          </w:tcPr>
          <w:p w14:paraId="4E2950AD" w14:textId="77777777" w:rsidR="00054F57" w:rsidRDefault="00054F57" w:rsidP="00054F57">
            <w:r w:rsidRPr="00420521">
              <w:fldChar w:fldCharType="begin">
                <w:ffData>
                  <w:name w:val="Text1"/>
                  <w:enabled/>
                  <w:calcOnExit w:val="0"/>
                  <w:textInput/>
                </w:ffData>
              </w:fldChar>
            </w:r>
            <w:r w:rsidRPr="00420521">
              <w:instrText xml:space="preserve"> FORMTEXT </w:instrText>
            </w:r>
            <w:r w:rsidRPr="00420521">
              <w:fldChar w:fldCharType="separate"/>
            </w:r>
            <w:r w:rsidRPr="00420521">
              <w:t> </w:t>
            </w:r>
            <w:r w:rsidRPr="00420521">
              <w:t> </w:t>
            </w:r>
            <w:r w:rsidRPr="00420521">
              <w:t> </w:t>
            </w:r>
            <w:r w:rsidRPr="00420521">
              <w:t> </w:t>
            </w:r>
            <w:r w:rsidRPr="00420521">
              <w:t> </w:t>
            </w:r>
            <w:r w:rsidRPr="00420521">
              <w:fldChar w:fldCharType="end"/>
            </w:r>
          </w:p>
        </w:tc>
        <w:tc>
          <w:tcPr>
            <w:tcW w:w="4786" w:type="dxa"/>
            <w:gridSpan w:val="8"/>
          </w:tcPr>
          <w:p w14:paraId="2208D68A" w14:textId="77777777" w:rsidR="00054F57" w:rsidRDefault="00054F57" w:rsidP="00054F57">
            <w:r>
              <w:t xml:space="preserve">GENDER:  </w:t>
            </w:r>
            <w:r>
              <w:fldChar w:fldCharType="begin">
                <w:ffData>
                  <w:name w:val="Check9"/>
                  <w:enabled/>
                  <w:calcOnExit w:val="0"/>
                  <w:checkBox>
                    <w:sizeAuto/>
                    <w:default w:val="0"/>
                    <w:checked w:val="0"/>
                  </w:checkBox>
                </w:ffData>
              </w:fldChar>
            </w:r>
            <w:bookmarkStart w:id="4" w:name="Check9"/>
            <w:r>
              <w:instrText xml:space="preserve"> FORMCHECKBOX </w:instrText>
            </w:r>
            <w:r w:rsidR="00D4422B">
              <w:fldChar w:fldCharType="separate"/>
            </w:r>
            <w:r>
              <w:fldChar w:fldCharType="end"/>
            </w:r>
            <w:bookmarkEnd w:id="4"/>
            <w:r>
              <w:t xml:space="preserve"> M  </w:t>
            </w:r>
            <w:r>
              <w:fldChar w:fldCharType="begin">
                <w:ffData>
                  <w:name w:val="Check10"/>
                  <w:enabled/>
                  <w:calcOnExit w:val="0"/>
                  <w:checkBox>
                    <w:sizeAuto/>
                    <w:default w:val="0"/>
                    <w:checked w:val="0"/>
                  </w:checkBox>
                </w:ffData>
              </w:fldChar>
            </w:r>
            <w:bookmarkStart w:id="5" w:name="Check10"/>
            <w:r>
              <w:instrText xml:space="preserve"> FORMCHECKBOX </w:instrText>
            </w:r>
            <w:r w:rsidR="00D4422B">
              <w:fldChar w:fldCharType="separate"/>
            </w:r>
            <w:r>
              <w:fldChar w:fldCharType="end"/>
            </w:r>
            <w:bookmarkEnd w:id="5"/>
            <w:r>
              <w:t xml:space="preserve"> F   ETHNICITY:  </w:t>
            </w:r>
            <w:r w:rsidRPr="00420521">
              <w:rPr>
                <w:u w:val="single"/>
              </w:rPr>
              <w:fldChar w:fldCharType="begin">
                <w:ffData>
                  <w:name w:val=""/>
                  <w:enabled/>
                  <w:calcOnExit w:val="0"/>
                  <w:textInput/>
                </w:ffData>
              </w:fldChar>
            </w:r>
            <w:r w:rsidRPr="00420521">
              <w:rPr>
                <w:u w:val="single"/>
              </w:rPr>
              <w:instrText xml:space="preserve"> FORMTEXT </w:instrText>
            </w:r>
            <w:r w:rsidRPr="00420521">
              <w:rPr>
                <w:u w:val="single"/>
              </w:rPr>
            </w:r>
            <w:r w:rsidRPr="00420521">
              <w:rPr>
                <w:u w:val="single"/>
              </w:rPr>
              <w:fldChar w:fldCharType="separate"/>
            </w:r>
            <w:r w:rsidRPr="00420521">
              <w:rPr>
                <w:u w:val="single"/>
              </w:rPr>
              <w:t> </w:t>
            </w:r>
            <w:r w:rsidRPr="00420521">
              <w:rPr>
                <w:u w:val="single"/>
              </w:rPr>
              <w:t> </w:t>
            </w:r>
            <w:r w:rsidRPr="00420521">
              <w:rPr>
                <w:u w:val="single"/>
              </w:rPr>
              <w:t> </w:t>
            </w:r>
            <w:r w:rsidRPr="00420521">
              <w:rPr>
                <w:u w:val="single"/>
              </w:rPr>
              <w:t> </w:t>
            </w:r>
            <w:r w:rsidRPr="00420521">
              <w:rPr>
                <w:u w:val="single"/>
              </w:rPr>
              <w:t> </w:t>
            </w:r>
            <w:r w:rsidRPr="00420521">
              <w:rPr>
                <w:u w:val="single"/>
              </w:rPr>
              <w:fldChar w:fldCharType="end"/>
            </w:r>
          </w:p>
        </w:tc>
      </w:tr>
    </w:tbl>
    <w:p w14:paraId="56083947" w14:textId="77777777" w:rsidR="000E599A" w:rsidRPr="00056784" w:rsidRDefault="000E599A">
      <w:pPr>
        <w:rPr>
          <w:sz w:val="4"/>
        </w:rPr>
      </w:pPr>
    </w:p>
    <w:tbl>
      <w:tblPr>
        <w:tblStyle w:val="TableGrid"/>
        <w:tblW w:w="11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2"/>
        <w:gridCol w:w="695"/>
        <w:gridCol w:w="81"/>
        <w:gridCol w:w="273"/>
        <w:gridCol w:w="88"/>
        <w:gridCol w:w="89"/>
        <w:gridCol w:w="819"/>
        <w:gridCol w:w="58"/>
        <w:gridCol w:w="123"/>
        <w:gridCol w:w="359"/>
        <w:gridCol w:w="90"/>
        <w:gridCol w:w="800"/>
        <w:gridCol w:w="190"/>
        <w:gridCol w:w="350"/>
        <w:gridCol w:w="90"/>
        <w:gridCol w:w="10"/>
        <w:gridCol w:w="260"/>
        <w:gridCol w:w="58"/>
        <w:gridCol w:w="572"/>
        <w:gridCol w:w="256"/>
        <w:gridCol w:w="88"/>
        <w:gridCol w:w="16"/>
        <w:gridCol w:w="174"/>
        <w:gridCol w:w="15"/>
        <w:gridCol w:w="711"/>
        <w:gridCol w:w="10"/>
        <w:gridCol w:w="180"/>
        <w:gridCol w:w="440"/>
        <w:gridCol w:w="10"/>
        <w:gridCol w:w="210"/>
        <w:gridCol w:w="235"/>
        <w:gridCol w:w="10"/>
        <w:gridCol w:w="795"/>
        <w:gridCol w:w="545"/>
        <w:gridCol w:w="445"/>
        <w:gridCol w:w="190"/>
        <w:gridCol w:w="720"/>
        <w:gridCol w:w="10"/>
        <w:gridCol w:w="350"/>
        <w:gridCol w:w="10"/>
        <w:gridCol w:w="90"/>
      </w:tblGrid>
      <w:tr w:rsidR="000E599A" w14:paraId="50CABFFF" w14:textId="77777777" w:rsidTr="00EC78FD">
        <w:tc>
          <w:tcPr>
            <w:tcW w:w="2717" w:type="dxa"/>
            <w:gridSpan w:val="7"/>
          </w:tcPr>
          <w:p w14:paraId="148A4CA3" w14:textId="77777777" w:rsidR="000E599A" w:rsidRDefault="005707B2" w:rsidP="00E135F5">
            <w:r>
              <w:t xml:space="preserve">Name of </w:t>
            </w:r>
            <w:r w:rsidR="0085355B">
              <w:t xml:space="preserve">LEGAL </w:t>
            </w:r>
            <w:r>
              <w:t>Guardian:</w:t>
            </w:r>
          </w:p>
        </w:tc>
        <w:tc>
          <w:tcPr>
            <w:tcW w:w="3509" w:type="dxa"/>
            <w:gridSpan w:val="17"/>
            <w:tcBorders>
              <w:bottom w:val="single" w:sz="4" w:space="0" w:color="auto"/>
            </w:tcBorders>
          </w:tcPr>
          <w:p w14:paraId="18AAB5A6" w14:textId="77777777" w:rsidR="000E599A" w:rsidRDefault="00800F94" w:rsidP="00E135F5">
            <w:r w:rsidRPr="00420521">
              <w:fldChar w:fldCharType="begin">
                <w:ffData>
                  <w:name w:val="Text1"/>
                  <w:enabled/>
                  <w:calcOnExit w:val="0"/>
                  <w:textInput/>
                </w:ffData>
              </w:fldChar>
            </w:r>
            <w:r w:rsidR="000E599A" w:rsidRPr="00420521">
              <w:instrText xml:space="preserve"> FORMTEXT </w:instrText>
            </w:r>
            <w:r w:rsidRPr="00420521">
              <w:fldChar w:fldCharType="separate"/>
            </w:r>
            <w:r w:rsidR="000E599A" w:rsidRPr="00420521">
              <w:t> </w:t>
            </w:r>
            <w:r w:rsidR="000E599A" w:rsidRPr="00420521">
              <w:t> </w:t>
            </w:r>
            <w:r w:rsidR="000E599A" w:rsidRPr="00420521">
              <w:t> </w:t>
            </w:r>
            <w:r w:rsidR="000E599A" w:rsidRPr="00420521">
              <w:t> </w:t>
            </w:r>
            <w:r w:rsidR="000E599A" w:rsidRPr="00420521">
              <w:t> </w:t>
            </w:r>
            <w:r w:rsidRPr="00420521">
              <w:fldChar w:fldCharType="end"/>
            </w:r>
          </w:p>
        </w:tc>
        <w:tc>
          <w:tcPr>
            <w:tcW w:w="901" w:type="dxa"/>
            <w:gridSpan w:val="3"/>
          </w:tcPr>
          <w:p w14:paraId="68077021" w14:textId="77777777" w:rsidR="000E599A" w:rsidRDefault="000E599A" w:rsidP="006C5A46">
            <w:r>
              <w:t xml:space="preserve">SS#:  </w:t>
            </w:r>
          </w:p>
        </w:tc>
        <w:tc>
          <w:tcPr>
            <w:tcW w:w="4060" w:type="dxa"/>
            <w:gridSpan w:val="14"/>
            <w:tcBorders>
              <w:bottom w:val="single" w:sz="4" w:space="0" w:color="auto"/>
            </w:tcBorders>
          </w:tcPr>
          <w:p w14:paraId="00657F21" w14:textId="77777777" w:rsidR="000E599A" w:rsidRDefault="00800F94" w:rsidP="002E4930">
            <w:r w:rsidRPr="00420521">
              <w:fldChar w:fldCharType="begin">
                <w:ffData>
                  <w:name w:val="Text1"/>
                  <w:enabled/>
                  <w:calcOnExit w:val="0"/>
                  <w:textInput/>
                </w:ffData>
              </w:fldChar>
            </w:r>
            <w:r w:rsidR="006C5A46" w:rsidRPr="00420521">
              <w:instrText xml:space="preserve"> FORMTEXT </w:instrText>
            </w:r>
            <w:r w:rsidRPr="00420521">
              <w:fldChar w:fldCharType="separate"/>
            </w:r>
            <w:r w:rsidR="002E4930" w:rsidRPr="00420521">
              <w:t> </w:t>
            </w:r>
            <w:r w:rsidR="002E4930" w:rsidRPr="00420521">
              <w:t> </w:t>
            </w:r>
            <w:r w:rsidR="002E4930" w:rsidRPr="00420521">
              <w:t> </w:t>
            </w:r>
            <w:r w:rsidR="002E4930" w:rsidRPr="00420521">
              <w:t> </w:t>
            </w:r>
            <w:r w:rsidR="002E4930" w:rsidRPr="00420521">
              <w:t> </w:t>
            </w:r>
            <w:r w:rsidRPr="00420521">
              <w:fldChar w:fldCharType="end"/>
            </w:r>
          </w:p>
        </w:tc>
      </w:tr>
      <w:tr w:rsidR="000E599A" w:rsidRPr="00486937" w14:paraId="03B631E6" w14:textId="77777777" w:rsidTr="00EC78FD">
        <w:trPr>
          <w:gridAfter w:val="4"/>
          <w:wAfter w:w="460" w:type="dxa"/>
        </w:trPr>
        <w:tc>
          <w:tcPr>
            <w:tcW w:w="1448" w:type="dxa"/>
            <w:gridSpan w:val="3"/>
          </w:tcPr>
          <w:p w14:paraId="0D347D85" w14:textId="77777777" w:rsidR="000E599A" w:rsidRPr="00486937" w:rsidRDefault="000E599A" w:rsidP="00E135F5">
            <w:pPr>
              <w:rPr>
                <w:sz w:val="16"/>
              </w:rPr>
            </w:pPr>
          </w:p>
        </w:tc>
        <w:tc>
          <w:tcPr>
            <w:tcW w:w="1327" w:type="dxa"/>
            <w:gridSpan w:val="5"/>
          </w:tcPr>
          <w:p w14:paraId="31C01E0D" w14:textId="77777777" w:rsidR="000E599A" w:rsidRPr="00486937" w:rsidRDefault="000E599A" w:rsidP="00E135F5">
            <w:pPr>
              <w:rPr>
                <w:sz w:val="16"/>
              </w:rPr>
            </w:pPr>
          </w:p>
        </w:tc>
        <w:tc>
          <w:tcPr>
            <w:tcW w:w="1372" w:type="dxa"/>
            <w:gridSpan w:val="4"/>
          </w:tcPr>
          <w:p w14:paraId="324D9E2F" w14:textId="77777777" w:rsidR="000E599A" w:rsidRPr="00486937" w:rsidRDefault="000E599A" w:rsidP="00E135F5">
            <w:pPr>
              <w:rPr>
                <w:sz w:val="16"/>
              </w:rPr>
            </w:pPr>
          </w:p>
        </w:tc>
        <w:tc>
          <w:tcPr>
            <w:tcW w:w="1786" w:type="dxa"/>
            <w:gridSpan w:val="8"/>
          </w:tcPr>
          <w:p w14:paraId="66BA3329" w14:textId="77777777" w:rsidR="000E599A" w:rsidRPr="00486937" w:rsidRDefault="000E599A" w:rsidP="00E135F5">
            <w:pPr>
              <w:rPr>
                <w:sz w:val="16"/>
              </w:rPr>
            </w:pPr>
          </w:p>
        </w:tc>
        <w:tc>
          <w:tcPr>
            <w:tcW w:w="2894" w:type="dxa"/>
            <w:gridSpan w:val="13"/>
          </w:tcPr>
          <w:p w14:paraId="10498DAE" w14:textId="77777777" w:rsidR="000E599A" w:rsidRPr="00486937" w:rsidRDefault="000E599A" w:rsidP="00E135F5">
            <w:pPr>
              <w:rPr>
                <w:sz w:val="16"/>
              </w:rPr>
            </w:pPr>
          </w:p>
        </w:tc>
        <w:tc>
          <w:tcPr>
            <w:tcW w:w="1900" w:type="dxa"/>
            <w:gridSpan w:val="4"/>
          </w:tcPr>
          <w:p w14:paraId="70CD0142" w14:textId="77777777" w:rsidR="000E599A" w:rsidRPr="00486937" w:rsidRDefault="000E599A" w:rsidP="00E135F5">
            <w:pPr>
              <w:rPr>
                <w:sz w:val="16"/>
              </w:rPr>
            </w:pPr>
          </w:p>
        </w:tc>
      </w:tr>
      <w:tr w:rsidR="002D2107" w14:paraId="7A08F22C" w14:textId="77777777" w:rsidTr="00EC78FD">
        <w:trPr>
          <w:gridAfter w:val="5"/>
          <w:wAfter w:w="1180" w:type="dxa"/>
        </w:trPr>
        <w:tc>
          <w:tcPr>
            <w:tcW w:w="4337" w:type="dxa"/>
            <w:gridSpan w:val="13"/>
          </w:tcPr>
          <w:p w14:paraId="7FA4EDD6" w14:textId="77777777" w:rsidR="002D2107" w:rsidRDefault="002D2107" w:rsidP="00C02045">
            <w:r>
              <w:t>Person to Contact in Case of Emergency:</w:t>
            </w:r>
          </w:p>
        </w:tc>
        <w:tc>
          <w:tcPr>
            <w:tcW w:w="5670" w:type="dxa"/>
            <w:gridSpan w:val="23"/>
            <w:tcBorders>
              <w:bottom w:val="single" w:sz="2" w:space="0" w:color="auto"/>
            </w:tcBorders>
          </w:tcPr>
          <w:p w14:paraId="75452E2A" w14:textId="77777777" w:rsidR="002D2107" w:rsidRDefault="00800F94" w:rsidP="00C02045">
            <w:r w:rsidRPr="00420521">
              <w:fldChar w:fldCharType="begin">
                <w:ffData>
                  <w:name w:val="Text1"/>
                  <w:enabled/>
                  <w:calcOnExit w:val="0"/>
                  <w:textInput/>
                </w:ffData>
              </w:fldChar>
            </w:r>
            <w:r w:rsidR="002D2107" w:rsidRPr="00420521">
              <w:instrText xml:space="preserve"> FORMTEXT </w:instrText>
            </w:r>
            <w:r w:rsidRPr="00420521">
              <w:fldChar w:fldCharType="separate"/>
            </w:r>
            <w:r w:rsidR="002D2107" w:rsidRPr="00420521">
              <w:t> </w:t>
            </w:r>
            <w:r w:rsidR="002D2107" w:rsidRPr="00420521">
              <w:t> </w:t>
            </w:r>
            <w:r w:rsidR="002D2107" w:rsidRPr="00420521">
              <w:t> </w:t>
            </w:r>
            <w:r w:rsidR="002D2107" w:rsidRPr="00420521">
              <w:t> </w:t>
            </w:r>
            <w:r w:rsidR="002D2107" w:rsidRPr="00420521">
              <w:t> </w:t>
            </w:r>
            <w:r w:rsidRPr="00420521">
              <w:fldChar w:fldCharType="end"/>
            </w:r>
          </w:p>
        </w:tc>
      </w:tr>
      <w:tr w:rsidR="002D2107" w:rsidRPr="00056784" w14:paraId="6F138E1A" w14:textId="77777777" w:rsidTr="00EC78FD">
        <w:trPr>
          <w:gridAfter w:val="5"/>
          <w:wAfter w:w="1180" w:type="dxa"/>
        </w:trPr>
        <w:tc>
          <w:tcPr>
            <w:tcW w:w="672" w:type="dxa"/>
          </w:tcPr>
          <w:p w14:paraId="443F77FF" w14:textId="77777777" w:rsidR="002D2107" w:rsidRPr="00056784" w:rsidRDefault="002D2107" w:rsidP="00C02045">
            <w:pPr>
              <w:rPr>
                <w:sz w:val="12"/>
              </w:rPr>
            </w:pPr>
          </w:p>
        </w:tc>
        <w:tc>
          <w:tcPr>
            <w:tcW w:w="2675" w:type="dxa"/>
            <w:gridSpan w:val="10"/>
          </w:tcPr>
          <w:p w14:paraId="51EB4EC6" w14:textId="77777777" w:rsidR="002D2107" w:rsidRPr="00056784" w:rsidRDefault="002D2107" w:rsidP="00C02045">
            <w:pPr>
              <w:rPr>
                <w:sz w:val="12"/>
              </w:rPr>
            </w:pPr>
          </w:p>
        </w:tc>
        <w:tc>
          <w:tcPr>
            <w:tcW w:w="990" w:type="dxa"/>
            <w:gridSpan w:val="2"/>
          </w:tcPr>
          <w:p w14:paraId="4B39D34D" w14:textId="77777777" w:rsidR="002D2107" w:rsidRPr="00056784" w:rsidRDefault="002D2107" w:rsidP="00C02045">
            <w:pPr>
              <w:rPr>
                <w:sz w:val="12"/>
              </w:rPr>
            </w:pPr>
          </w:p>
        </w:tc>
        <w:tc>
          <w:tcPr>
            <w:tcW w:w="1684" w:type="dxa"/>
            <w:gridSpan w:val="8"/>
          </w:tcPr>
          <w:p w14:paraId="046C14DB" w14:textId="77777777" w:rsidR="002D2107" w:rsidRPr="00056784" w:rsidRDefault="002D2107" w:rsidP="00C02045">
            <w:pPr>
              <w:rPr>
                <w:sz w:val="12"/>
              </w:rPr>
            </w:pPr>
          </w:p>
        </w:tc>
        <w:tc>
          <w:tcPr>
            <w:tcW w:w="1106" w:type="dxa"/>
            <w:gridSpan w:val="6"/>
          </w:tcPr>
          <w:p w14:paraId="4168CDE8" w14:textId="77777777" w:rsidR="002D2107" w:rsidRPr="00056784" w:rsidRDefault="002D2107" w:rsidP="00C02045">
            <w:pPr>
              <w:rPr>
                <w:sz w:val="12"/>
              </w:rPr>
            </w:pPr>
          </w:p>
        </w:tc>
        <w:tc>
          <w:tcPr>
            <w:tcW w:w="660" w:type="dxa"/>
            <w:gridSpan w:val="3"/>
          </w:tcPr>
          <w:p w14:paraId="6CB00788" w14:textId="77777777" w:rsidR="002D2107" w:rsidRPr="00056784" w:rsidRDefault="002D2107" w:rsidP="00C02045">
            <w:pPr>
              <w:rPr>
                <w:sz w:val="12"/>
              </w:rPr>
            </w:pPr>
          </w:p>
        </w:tc>
        <w:tc>
          <w:tcPr>
            <w:tcW w:w="2220" w:type="dxa"/>
            <w:gridSpan w:val="6"/>
          </w:tcPr>
          <w:p w14:paraId="381DECD6" w14:textId="77777777" w:rsidR="002D2107" w:rsidRPr="00056784" w:rsidRDefault="002D2107" w:rsidP="00C02045">
            <w:pPr>
              <w:rPr>
                <w:sz w:val="12"/>
              </w:rPr>
            </w:pPr>
          </w:p>
        </w:tc>
      </w:tr>
      <w:tr w:rsidR="002D2107" w14:paraId="3CAD4A2A" w14:textId="77777777" w:rsidTr="00EC78FD">
        <w:trPr>
          <w:gridAfter w:val="5"/>
          <w:wAfter w:w="1180" w:type="dxa"/>
        </w:trPr>
        <w:tc>
          <w:tcPr>
            <w:tcW w:w="1367" w:type="dxa"/>
            <w:gridSpan w:val="2"/>
          </w:tcPr>
          <w:p w14:paraId="5C3F7CC5" w14:textId="77777777" w:rsidR="002D2107" w:rsidRDefault="002D2107" w:rsidP="00C02045">
            <w:r>
              <w:t>Relationship</w:t>
            </w:r>
          </w:p>
        </w:tc>
        <w:tc>
          <w:tcPr>
            <w:tcW w:w="3738" w:type="dxa"/>
            <w:gridSpan w:val="16"/>
            <w:tcBorders>
              <w:bottom w:val="single" w:sz="2" w:space="0" w:color="auto"/>
            </w:tcBorders>
          </w:tcPr>
          <w:p w14:paraId="0AA27F31" w14:textId="77777777" w:rsidR="002D2107" w:rsidRDefault="00800F94" w:rsidP="00C02045">
            <w:r w:rsidRPr="00420521">
              <w:fldChar w:fldCharType="begin">
                <w:ffData>
                  <w:name w:val="Text1"/>
                  <w:enabled/>
                  <w:calcOnExit w:val="0"/>
                  <w:textInput/>
                </w:ffData>
              </w:fldChar>
            </w:r>
            <w:r w:rsidR="002D2107" w:rsidRPr="00420521">
              <w:instrText xml:space="preserve"> FORMTEXT </w:instrText>
            </w:r>
            <w:r w:rsidRPr="00420521">
              <w:fldChar w:fldCharType="separate"/>
            </w:r>
            <w:r w:rsidR="002D2107" w:rsidRPr="00420521">
              <w:t> </w:t>
            </w:r>
            <w:r w:rsidR="002D2107" w:rsidRPr="00420521">
              <w:t> </w:t>
            </w:r>
            <w:r w:rsidR="002D2107" w:rsidRPr="00420521">
              <w:t> </w:t>
            </w:r>
            <w:r w:rsidR="002D2107" w:rsidRPr="00420521">
              <w:t> </w:t>
            </w:r>
            <w:r w:rsidR="002D2107" w:rsidRPr="00420521">
              <w:t> </w:t>
            </w:r>
            <w:r w:rsidRPr="00420521">
              <w:fldChar w:fldCharType="end"/>
            </w:r>
          </w:p>
        </w:tc>
        <w:tc>
          <w:tcPr>
            <w:tcW w:w="1106" w:type="dxa"/>
            <w:gridSpan w:val="5"/>
          </w:tcPr>
          <w:p w14:paraId="16F62450" w14:textId="77777777" w:rsidR="002D2107" w:rsidRDefault="002D2107" w:rsidP="00C02045">
            <w:r>
              <w:t>Phone #</w:t>
            </w:r>
          </w:p>
        </w:tc>
        <w:tc>
          <w:tcPr>
            <w:tcW w:w="3796" w:type="dxa"/>
            <w:gridSpan w:val="13"/>
            <w:tcBorders>
              <w:bottom w:val="single" w:sz="2" w:space="0" w:color="auto"/>
            </w:tcBorders>
          </w:tcPr>
          <w:p w14:paraId="7BDBDCA9" w14:textId="77777777" w:rsidR="002D2107" w:rsidRDefault="00800F94" w:rsidP="00C02045">
            <w:r w:rsidRPr="00420521">
              <w:fldChar w:fldCharType="begin">
                <w:ffData>
                  <w:name w:val="Text1"/>
                  <w:enabled/>
                  <w:calcOnExit w:val="0"/>
                  <w:textInput/>
                </w:ffData>
              </w:fldChar>
            </w:r>
            <w:r w:rsidR="002D2107" w:rsidRPr="00420521">
              <w:instrText xml:space="preserve"> FORMTEXT </w:instrText>
            </w:r>
            <w:r w:rsidRPr="00420521">
              <w:fldChar w:fldCharType="separate"/>
            </w:r>
            <w:r w:rsidR="002D2107" w:rsidRPr="00420521">
              <w:t> </w:t>
            </w:r>
            <w:r w:rsidR="002D2107" w:rsidRPr="00420521">
              <w:t> </w:t>
            </w:r>
            <w:r w:rsidR="002D2107" w:rsidRPr="00420521">
              <w:t> </w:t>
            </w:r>
            <w:r w:rsidR="002D2107" w:rsidRPr="00420521">
              <w:t> </w:t>
            </w:r>
            <w:r w:rsidR="002D2107" w:rsidRPr="00420521">
              <w:t> </w:t>
            </w:r>
            <w:r w:rsidRPr="00420521">
              <w:fldChar w:fldCharType="end"/>
            </w:r>
          </w:p>
        </w:tc>
      </w:tr>
      <w:tr w:rsidR="002D2107" w:rsidRPr="00056784" w14:paraId="37C50B75" w14:textId="77777777" w:rsidTr="00EC78FD">
        <w:trPr>
          <w:gridAfter w:val="2"/>
          <w:wAfter w:w="100" w:type="dxa"/>
        </w:trPr>
        <w:tc>
          <w:tcPr>
            <w:tcW w:w="1898" w:type="dxa"/>
            <w:gridSpan w:val="6"/>
          </w:tcPr>
          <w:p w14:paraId="5F02F004" w14:textId="77777777" w:rsidR="002D2107" w:rsidRPr="00056784" w:rsidRDefault="002D2107" w:rsidP="00E135F5">
            <w:pPr>
              <w:rPr>
                <w:sz w:val="14"/>
              </w:rPr>
            </w:pPr>
          </w:p>
        </w:tc>
        <w:tc>
          <w:tcPr>
            <w:tcW w:w="2879" w:type="dxa"/>
            <w:gridSpan w:val="9"/>
          </w:tcPr>
          <w:p w14:paraId="0EBEC397" w14:textId="77777777" w:rsidR="002D2107" w:rsidRPr="00056784" w:rsidRDefault="002D2107" w:rsidP="00E135F5">
            <w:pPr>
              <w:rPr>
                <w:sz w:val="14"/>
              </w:rPr>
            </w:pPr>
          </w:p>
        </w:tc>
        <w:tc>
          <w:tcPr>
            <w:tcW w:w="2790" w:type="dxa"/>
            <w:gridSpan w:val="13"/>
          </w:tcPr>
          <w:p w14:paraId="47622E2E" w14:textId="77777777" w:rsidR="002D2107" w:rsidRPr="00056784" w:rsidRDefault="002D2107" w:rsidP="002E4930">
            <w:pPr>
              <w:rPr>
                <w:sz w:val="14"/>
              </w:rPr>
            </w:pPr>
          </w:p>
        </w:tc>
        <w:tc>
          <w:tcPr>
            <w:tcW w:w="3520" w:type="dxa"/>
            <w:gridSpan w:val="11"/>
            <w:shd w:val="clear" w:color="auto" w:fill="auto"/>
          </w:tcPr>
          <w:p w14:paraId="1C9268A4" w14:textId="77777777" w:rsidR="002D2107" w:rsidRPr="00056784" w:rsidRDefault="002D2107" w:rsidP="00E135F5">
            <w:pPr>
              <w:rPr>
                <w:b/>
                <w:i/>
                <w:sz w:val="14"/>
              </w:rPr>
            </w:pPr>
          </w:p>
        </w:tc>
      </w:tr>
      <w:tr w:rsidR="00EC78FD" w14:paraId="6C30A174" w14:textId="77777777" w:rsidTr="00EC78FD">
        <w:trPr>
          <w:gridAfter w:val="1"/>
          <w:wAfter w:w="90" w:type="dxa"/>
        </w:trPr>
        <w:tc>
          <w:tcPr>
            <w:tcW w:w="2898" w:type="dxa"/>
            <w:gridSpan w:val="9"/>
          </w:tcPr>
          <w:p w14:paraId="1D5563F8" w14:textId="77777777" w:rsidR="00EC78FD" w:rsidRDefault="00EC78FD" w:rsidP="00EC78FD">
            <w:r>
              <w:t>Annual House Hold Income:</w:t>
            </w:r>
          </w:p>
        </w:tc>
        <w:tc>
          <w:tcPr>
            <w:tcW w:w="1889" w:type="dxa"/>
            <w:gridSpan w:val="7"/>
            <w:tcBorders>
              <w:bottom w:val="single" w:sz="4" w:space="0" w:color="auto"/>
            </w:tcBorders>
          </w:tcPr>
          <w:p w14:paraId="6FE8DA1D" w14:textId="77777777" w:rsidR="00EC78FD" w:rsidRDefault="00EC78FD" w:rsidP="00EC78FD"/>
        </w:tc>
        <w:tc>
          <w:tcPr>
            <w:tcW w:w="2790" w:type="dxa"/>
            <w:gridSpan w:val="13"/>
            <w:tcBorders>
              <w:bottom w:val="single" w:sz="4" w:space="0" w:color="auto"/>
              <w:right w:val="single" w:sz="4" w:space="0" w:color="auto"/>
            </w:tcBorders>
          </w:tcPr>
          <w:p w14:paraId="53046D24" w14:textId="77777777" w:rsidR="00EC78FD" w:rsidRDefault="00EC78FD" w:rsidP="00EC78FD">
            <w:pPr>
              <w:jc w:val="right"/>
            </w:pPr>
            <w:r>
              <w:t>If Sliding Scale:</w:t>
            </w:r>
          </w:p>
        </w:tc>
        <w:tc>
          <w:tcPr>
            <w:tcW w:w="3520" w:type="dxa"/>
            <w:gridSpan w:val="11"/>
            <w:tcBorders>
              <w:top w:val="single" w:sz="4" w:space="0" w:color="auto"/>
              <w:left w:val="single" w:sz="4" w:space="0" w:color="auto"/>
              <w:right w:val="single" w:sz="4" w:space="0" w:color="auto"/>
            </w:tcBorders>
            <w:shd w:val="clear" w:color="auto" w:fill="A6A6A6" w:themeFill="background1" w:themeFillShade="A6"/>
          </w:tcPr>
          <w:p w14:paraId="6BDBD96A" w14:textId="77777777" w:rsidR="00EC78FD" w:rsidRPr="00ED5307" w:rsidRDefault="00EC78FD" w:rsidP="00EC78FD">
            <w:pPr>
              <w:rPr>
                <w:b/>
              </w:rPr>
            </w:pPr>
            <w:r w:rsidRPr="00ED5307">
              <w:rPr>
                <w:b/>
                <w:i/>
              </w:rPr>
              <w:t>For Office Use Only:</w:t>
            </w:r>
          </w:p>
        </w:tc>
      </w:tr>
      <w:tr w:rsidR="00EC78FD" w14:paraId="7450FBFA" w14:textId="77777777" w:rsidTr="00EC78FD">
        <w:trPr>
          <w:gridAfter w:val="2"/>
          <w:wAfter w:w="100" w:type="dxa"/>
        </w:trPr>
        <w:tc>
          <w:tcPr>
            <w:tcW w:w="1448" w:type="dxa"/>
            <w:gridSpan w:val="3"/>
          </w:tcPr>
          <w:p w14:paraId="20AED95A" w14:textId="77777777" w:rsidR="00EC78FD" w:rsidRDefault="00EC78FD" w:rsidP="00EC78FD"/>
        </w:tc>
        <w:tc>
          <w:tcPr>
            <w:tcW w:w="1327" w:type="dxa"/>
            <w:gridSpan w:val="5"/>
          </w:tcPr>
          <w:p w14:paraId="6ED50F0F" w14:textId="77777777" w:rsidR="00EC78FD" w:rsidRDefault="00EC78FD" w:rsidP="00EC78FD"/>
        </w:tc>
        <w:tc>
          <w:tcPr>
            <w:tcW w:w="1372" w:type="dxa"/>
            <w:gridSpan w:val="4"/>
          </w:tcPr>
          <w:p w14:paraId="7EAFA995" w14:textId="77777777" w:rsidR="00EC78FD" w:rsidRDefault="00EC78FD" w:rsidP="00EC78FD"/>
        </w:tc>
        <w:tc>
          <w:tcPr>
            <w:tcW w:w="3420" w:type="dxa"/>
            <w:gridSpan w:val="16"/>
            <w:tcBorders>
              <w:right w:val="single" w:sz="4" w:space="0" w:color="auto"/>
            </w:tcBorders>
          </w:tcPr>
          <w:p w14:paraId="3409B224" w14:textId="77777777" w:rsidR="00EC78FD" w:rsidRDefault="00EC78FD" w:rsidP="00EC78FD"/>
        </w:tc>
        <w:tc>
          <w:tcPr>
            <w:tcW w:w="3520" w:type="dxa"/>
            <w:gridSpan w:val="11"/>
            <w:tcBorders>
              <w:left w:val="single" w:sz="4" w:space="0" w:color="auto"/>
              <w:bottom w:val="single" w:sz="4" w:space="0" w:color="auto"/>
              <w:right w:val="single" w:sz="4" w:space="0" w:color="auto"/>
            </w:tcBorders>
            <w:shd w:val="clear" w:color="auto" w:fill="A6A6A6" w:themeFill="background1" w:themeFillShade="A6"/>
          </w:tcPr>
          <w:p w14:paraId="7303D00A" w14:textId="77777777" w:rsidR="00EC78FD" w:rsidRPr="00ED5307" w:rsidRDefault="00EC78FD" w:rsidP="00EC78FD">
            <w:pPr>
              <w:rPr>
                <w:b/>
              </w:rPr>
            </w:pPr>
            <w:r w:rsidRPr="00ED5307">
              <w:rPr>
                <w:b/>
              </w:rPr>
              <w:fldChar w:fldCharType="begin">
                <w:ffData>
                  <w:name w:val="Check11"/>
                  <w:enabled/>
                  <w:calcOnExit w:val="0"/>
                  <w:checkBox>
                    <w:sizeAuto/>
                    <w:default w:val="0"/>
                  </w:checkBox>
                </w:ffData>
              </w:fldChar>
            </w:r>
            <w:bookmarkStart w:id="6" w:name="Check11"/>
            <w:r w:rsidRPr="00ED5307">
              <w:rPr>
                <w:b/>
              </w:rPr>
              <w:instrText xml:space="preserve"> FORMCHECKBOX </w:instrText>
            </w:r>
            <w:r w:rsidR="00D4422B">
              <w:rPr>
                <w:b/>
              </w:rPr>
            </w:r>
            <w:r w:rsidR="00D4422B">
              <w:rPr>
                <w:b/>
              </w:rPr>
              <w:fldChar w:fldCharType="separate"/>
            </w:r>
            <w:r w:rsidRPr="00ED5307">
              <w:rPr>
                <w:b/>
              </w:rPr>
              <w:fldChar w:fldCharType="end"/>
            </w:r>
            <w:bookmarkEnd w:id="6"/>
            <w:r>
              <w:rPr>
                <w:b/>
              </w:rPr>
              <w:t xml:space="preserve"> SFS </w:t>
            </w:r>
            <w:r w:rsidRPr="00ED5307">
              <w:rPr>
                <w:b/>
              </w:rPr>
              <w:t xml:space="preserve"> </w:t>
            </w:r>
            <w:r w:rsidRPr="00ED5307">
              <w:rPr>
                <w:b/>
              </w:rPr>
              <w:fldChar w:fldCharType="begin">
                <w:ffData>
                  <w:name w:val="Check12"/>
                  <w:enabled/>
                  <w:calcOnExit w:val="0"/>
                  <w:checkBox>
                    <w:sizeAuto/>
                    <w:default w:val="0"/>
                  </w:checkBox>
                </w:ffData>
              </w:fldChar>
            </w:r>
            <w:bookmarkStart w:id="7" w:name="Check12"/>
            <w:r w:rsidRPr="00ED5307">
              <w:rPr>
                <w:b/>
              </w:rPr>
              <w:instrText xml:space="preserve"> FORMCHECKBOX </w:instrText>
            </w:r>
            <w:r w:rsidR="00D4422B">
              <w:rPr>
                <w:b/>
              </w:rPr>
            </w:r>
            <w:r w:rsidR="00D4422B">
              <w:rPr>
                <w:b/>
              </w:rPr>
              <w:fldChar w:fldCharType="separate"/>
            </w:r>
            <w:r w:rsidRPr="00ED5307">
              <w:rPr>
                <w:b/>
              </w:rPr>
              <w:fldChar w:fldCharType="end"/>
            </w:r>
            <w:bookmarkEnd w:id="7"/>
            <w:r w:rsidRPr="00ED5307">
              <w:rPr>
                <w:b/>
              </w:rPr>
              <w:t xml:space="preserve">  $</w:t>
            </w:r>
            <w:r>
              <w:rPr>
                <w:b/>
              </w:rPr>
              <w:t>50</w:t>
            </w:r>
            <w:r w:rsidRPr="00ED5307">
              <w:rPr>
                <w:b/>
              </w:rPr>
              <w:t xml:space="preserve">   </w:t>
            </w:r>
            <w:r w:rsidRPr="00ED5307">
              <w:rPr>
                <w:b/>
              </w:rPr>
              <w:fldChar w:fldCharType="begin">
                <w:ffData>
                  <w:name w:val="Check13"/>
                  <w:enabled/>
                  <w:calcOnExit w:val="0"/>
                  <w:checkBox>
                    <w:sizeAuto/>
                    <w:default w:val="0"/>
                  </w:checkBox>
                </w:ffData>
              </w:fldChar>
            </w:r>
            <w:bookmarkStart w:id="8" w:name="Check13"/>
            <w:r w:rsidRPr="00ED5307">
              <w:rPr>
                <w:b/>
              </w:rPr>
              <w:instrText xml:space="preserve"> FORMCHECKBOX </w:instrText>
            </w:r>
            <w:r w:rsidR="00D4422B">
              <w:rPr>
                <w:b/>
              </w:rPr>
            </w:r>
            <w:r w:rsidR="00D4422B">
              <w:rPr>
                <w:b/>
              </w:rPr>
              <w:fldChar w:fldCharType="separate"/>
            </w:r>
            <w:r w:rsidRPr="00ED5307">
              <w:rPr>
                <w:b/>
              </w:rPr>
              <w:fldChar w:fldCharType="end"/>
            </w:r>
            <w:bookmarkEnd w:id="8"/>
            <w:r w:rsidRPr="00ED5307">
              <w:rPr>
                <w:b/>
              </w:rPr>
              <w:t xml:space="preserve">  $</w:t>
            </w:r>
            <w:r>
              <w:rPr>
                <w:b/>
              </w:rPr>
              <w:t xml:space="preserve">75  </w:t>
            </w:r>
            <w:r w:rsidRPr="00ED5307">
              <w:rPr>
                <w:b/>
              </w:rPr>
              <w:fldChar w:fldCharType="begin">
                <w:ffData>
                  <w:name w:val="Check13"/>
                  <w:enabled/>
                  <w:calcOnExit w:val="0"/>
                  <w:checkBox>
                    <w:sizeAuto/>
                    <w:default w:val="0"/>
                  </w:checkBox>
                </w:ffData>
              </w:fldChar>
            </w:r>
            <w:r w:rsidRPr="00ED5307">
              <w:rPr>
                <w:b/>
              </w:rPr>
              <w:instrText xml:space="preserve"> FORMCHECKBOX </w:instrText>
            </w:r>
            <w:r w:rsidR="00D4422B">
              <w:rPr>
                <w:b/>
              </w:rPr>
            </w:r>
            <w:r w:rsidR="00D4422B">
              <w:rPr>
                <w:b/>
              </w:rPr>
              <w:fldChar w:fldCharType="separate"/>
            </w:r>
            <w:r w:rsidRPr="00ED5307">
              <w:rPr>
                <w:b/>
              </w:rPr>
              <w:fldChar w:fldCharType="end"/>
            </w:r>
            <w:r w:rsidRPr="00ED5307">
              <w:rPr>
                <w:b/>
              </w:rPr>
              <w:t xml:space="preserve">  $</w:t>
            </w:r>
            <w:r>
              <w:rPr>
                <w:b/>
              </w:rPr>
              <w:t xml:space="preserve">100  </w:t>
            </w:r>
          </w:p>
        </w:tc>
      </w:tr>
      <w:tr w:rsidR="00EC78FD" w14:paraId="55BEC844" w14:textId="77777777" w:rsidTr="00EC78FD">
        <w:trPr>
          <w:gridAfter w:val="4"/>
          <w:wAfter w:w="460" w:type="dxa"/>
        </w:trPr>
        <w:tc>
          <w:tcPr>
            <w:tcW w:w="2775" w:type="dxa"/>
            <w:gridSpan w:val="8"/>
          </w:tcPr>
          <w:p w14:paraId="61DF98D5" w14:textId="77777777" w:rsidR="00EC78FD" w:rsidRDefault="00EC78FD" w:rsidP="00EC78FD">
            <w:r>
              <w:t>If filing Insurance:</w:t>
            </w:r>
          </w:p>
        </w:tc>
        <w:tc>
          <w:tcPr>
            <w:tcW w:w="1372" w:type="dxa"/>
            <w:gridSpan w:val="4"/>
          </w:tcPr>
          <w:p w14:paraId="59F71CB0" w14:textId="77777777" w:rsidR="00EC78FD" w:rsidRDefault="00EC78FD" w:rsidP="00EC78FD"/>
        </w:tc>
        <w:tc>
          <w:tcPr>
            <w:tcW w:w="2790" w:type="dxa"/>
            <w:gridSpan w:val="13"/>
          </w:tcPr>
          <w:p w14:paraId="781468B2" w14:textId="77777777" w:rsidR="00EC78FD" w:rsidRDefault="00EC78FD" w:rsidP="00EC78FD"/>
        </w:tc>
        <w:tc>
          <w:tcPr>
            <w:tcW w:w="1890" w:type="dxa"/>
            <w:gridSpan w:val="8"/>
          </w:tcPr>
          <w:p w14:paraId="42016FEC" w14:textId="77777777" w:rsidR="00EC78FD" w:rsidRDefault="00EC78FD" w:rsidP="00EC78FD"/>
        </w:tc>
        <w:tc>
          <w:tcPr>
            <w:tcW w:w="1900" w:type="dxa"/>
            <w:gridSpan w:val="4"/>
          </w:tcPr>
          <w:p w14:paraId="4C2F82EE" w14:textId="77777777" w:rsidR="00EC78FD" w:rsidRDefault="00EC78FD" w:rsidP="00EC78FD"/>
        </w:tc>
      </w:tr>
      <w:tr w:rsidR="00EC78FD" w14:paraId="31DB0262" w14:textId="77777777" w:rsidTr="00EC78FD">
        <w:trPr>
          <w:gridAfter w:val="4"/>
          <w:wAfter w:w="460" w:type="dxa"/>
        </w:trPr>
        <w:tc>
          <w:tcPr>
            <w:tcW w:w="2775" w:type="dxa"/>
            <w:gridSpan w:val="8"/>
          </w:tcPr>
          <w:p w14:paraId="1315B072" w14:textId="77777777" w:rsidR="00EC78FD" w:rsidRPr="00F26101" w:rsidRDefault="00EC78FD" w:rsidP="00EC78FD">
            <w:pPr>
              <w:rPr>
                <w:b/>
              </w:rPr>
            </w:pPr>
            <w:r w:rsidRPr="00F26101">
              <w:rPr>
                <w:b/>
              </w:rPr>
              <w:t>PRIMARY INSURANCE</w:t>
            </w:r>
          </w:p>
        </w:tc>
        <w:tc>
          <w:tcPr>
            <w:tcW w:w="1372" w:type="dxa"/>
            <w:gridSpan w:val="4"/>
          </w:tcPr>
          <w:p w14:paraId="421ED3CA" w14:textId="77777777" w:rsidR="00EC78FD" w:rsidRDefault="00EC78FD" w:rsidP="00EC78FD"/>
        </w:tc>
        <w:tc>
          <w:tcPr>
            <w:tcW w:w="2790" w:type="dxa"/>
            <w:gridSpan w:val="13"/>
          </w:tcPr>
          <w:p w14:paraId="33AFC613" w14:textId="77777777" w:rsidR="00EC78FD" w:rsidRDefault="00EC78FD" w:rsidP="00EC78FD"/>
        </w:tc>
        <w:tc>
          <w:tcPr>
            <w:tcW w:w="1890" w:type="dxa"/>
            <w:gridSpan w:val="8"/>
          </w:tcPr>
          <w:p w14:paraId="794E8AA2" w14:textId="77777777" w:rsidR="00EC78FD" w:rsidRDefault="00EC78FD" w:rsidP="00EC78FD"/>
        </w:tc>
        <w:tc>
          <w:tcPr>
            <w:tcW w:w="1900" w:type="dxa"/>
            <w:gridSpan w:val="4"/>
          </w:tcPr>
          <w:p w14:paraId="552970D8" w14:textId="77777777" w:rsidR="00EC78FD" w:rsidRDefault="00EC78FD" w:rsidP="00EC78FD"/>
        </w:tc>
      </w:tr>
      <w:tr w:rsidR="00EC78FD" w14:paraId="44AB1804" w14:textId="77777777" w:rsidTr="00EC78FD">
        <w:trPr>
          <w:gridAfter w:val="4"/>
          <w:wAfter w:w="460" w:type="dxa"/>
        </w:trPr>
        <w:tc>
          <w:tcPr>
            <w:tcW w:w="1809" w:type="dxa"/>
            <w:gridSpan w:val="5"/>
          </w:tcPr>
          <w:p w14:paraId="39F7435E" w14:textId="77777777" w:rsidR="00EC78FD" w:rsidRDefault="00EC78FD" w:rsidP="00EC78FD">
            <w:r>
              <w:t>Name of Insured:</w:t>
            </w:r>
          </w:p>
        </w:tc>
        <w:tc>
          <w:tcPr>
            <w:tcW w:w="3238" w:type="dxa"/>
            <w:gridSpan w:val="12"/>
            <w:tcBorders>
              <w:bottom w:val="single" w:sz="4" w:space="0" w:color="auto"/>
            </w:tcBorders>
          </w:tcPr>
          <w:p w14:paraId="5DE037DA" w14:textId="77777777" w:rsidR="00EC78FD" w:rsidRDefault="00EC78FD" w:rsidP="00EC78FD">
            <w:r w:rsidRPr="00420521">
              <w:fldChar w:fldCharType="begin">
                <w:ffData>
                  <w:name w:val="Text1"/>
                  <w:enabled/>
                  <w:calcOnExit w:val="0"/>
                  <w:textInput/>
                </w:ffData>
              </w:fldChar>
            </w:r>
            <w:r w:rsidRPr="00420521">
              <w:instrText xml:space="preserve"> FORMTEXT </w:instrText>
            </w:r>
            <w:r w:rsidRPr="00420521">
              <w:fldChar w:fldCharType="separate"/>
            </w:r>
            <w:r w:rsidRPr="00420521">
              <w:t> </w:t>
            </w:r>
            <w:r w:rsidRPr="00420521">
              <w:t> </w:t>
            </w:r>
            <w:r w:rsidRPr="00420521">
              <w:t> </w:t>
            </w:r>
            <w:r w:rsidRPr="00420521">
              <w:t> </w:t>
            </w:r>
            <w:r w:rsidRPr="00420521">
              <w:t> </w:t>
            </w:r>
            <w:r w:rsidRPr="00420521">
              <w:fldChar w:fldCharType="end"/>
            </w:r>
          </w:p>
        </w:tc>
        <w:tc>
          <w:tcPr>
            <w:tcW w:w="630" w:type="dxa"/>
            <w:gridSpan w:val="2"/>
          </w:tcPr>
          <w:p w14:paraId="7DCB83B4" w14:textId="77777777" w:rsidR="00EC78FD" w:rsidRDefault="00EC78FD" w:rsidP="00EC78FD">
            <w:r>
              <w:t>SS#</w:t>
            </w:r>
          </w:p>
        </w:tc>
        <w:tc>
          <w:tcPr>
            <w:tcW w:w="2345" w:type="dxa"/>
            <w:gridSpan w:val="12"/>
            <w:tcBorders>
              <w:bottom w:val="single" w:sz="4" w:space="0" w:color="auto"/>
            </w:tcBorders>
          </w:tcPr>
          <w:p w14:paraId="0388849C" w14:textId="77777777" w:rsidR="00EC78FD" w:rsidRDefault="00EC78FD" w:rsidP="00EC78FD">
            <w:r w:rsidRPr="00420521">
              <w:fldChar w:fldCharType="begin">
                <w:ffData>
                  <w:name w:val="Text1"/>
                  <w:enabled/>
                  <w:calcOnExit w:val="0"/>
                  <w:textInput/>
                </w:ffData>
              </w:fldChar>
            </w:r>
            <w:r w:rsidRPr="00420521">
              <w:instrText xml:space="preserve"> FORMTEXT </w:instrText>
            </w:r>
            <w:r w:rsidRPr="00420521">
              <w:fldChar w:fldCharType="separate"/>
            </w:r>
            <w:r w:rsidRPr="00420521">
              <w:t> </w:t>
            </w:r>
            <w:r w:rsidRPr="00420521">
              <w:t> </w:t>
            </w:r>
            <w:r w:rsidRPr="00420521">
              <w:t> </w:t>
            </w:r>
            <w:r w:rsidRPr="00420521">
              <w:t> </w:t>
            </w:r>
            <w:r w:rsidRPr="00420521">
              <w:t> </w:t>
            </w:r>
            <w:r w:rsidRPr="00420521">
              <w:fldChar w:fldCharType="end"/>
            </w:r>
          </w:p>
        </w:tc>
        <w:tc>
          <w:tcPr>
            <w:tcW w:w="1350" w:type="dxa"/>
            <w:gridSpan w:val="3"/>
          </w:tcPr>
          <w:p w14:paraId="2753FDA9" w14:textId="77777777" w:rsidR="00EC78FD" w:rsidRPr="00F26101" w:rsidRDefault="00EC78FD" w:rsidP="00EC78FD">
            <w:pPr>
              <w:rPr>
                <w:sz w:val="20"/>
              </w:rPr>
            </w:pPr>
            <w:r w:rsidRPr="00F26101">
              <w:rPr>
                <w:sz w:val="20"/>
              </w:rPr>
              <w:t>Date of Birth:</w:t>
            </w:r>
          </w:p>
        </w:tc>
        <w:tc>
          <w:tcPr>
            <w:tcW w:w="1355" w:type="dxa"/>
            <w:gridSpan w:val="3"/>
            <w:tcBorders>
              <w:bottom w:val="single" w:sz="4" w:space="0" w:color="auto"/>
            </w:tcBorders>
          </w:tcPr>
          <w:p w14:paraId="5C36FD95" w14:textId="77777777" w:rsidR="00EC78FD" w:rsidRDefault="00EC78FD" w:rsidP="00EC78FD">
            <w:r w:rsidRPr="00420521">
              <w:fldChar w:fldCharType="begin">
                <w:ffData>
                  <w:name w:val="Text1"/>
                  <w:enabled/>
                  <w:calcOnExit w:val="0"/>
                  <w:textInput/>
                </w:ffData>
              </w:fldChar>
            </w:r>
            <w:r w:rsidRPr="00420521">
              <w:instrText xml:space="preserve"> FORMTEXT </w:instrText>
            </w:r>
            <w:r w:rsidRPr="00420521">
              <w:fldChar w:fldCharType="separate"/>
            </w:r>
            <w:r w:rsidRPr="00420521">
              <w:t> </w:t>
            </w:r>
            <w:r w:rsidRPr="00420521">
              <w:t> </w:t>
            </w:r>
            <w:r w:rsidRPr="00420521">
              <w:t> </w:t>
            </w:r>
            <w:r w:rsidRPr="00420521">
              <w:t> </w:t>
            </w:r>
            <w:r w:rsidRPr="00420521">
              <w:t> </w:t>
            </w:r>
            <w:r w:rsidRPr="00420521">
              <w:fldChar w:fldCharType="end"/>
            </w:r>
          </w:p>
        </w:tc>
      </w:tr>
      <w:tr w:rsidR="00EC78FD" w:rsidRPr="0085355B" w14:paraId="1D8EC3EA" w14:textId="77777777" w:rsidTr="00EC78FD">
        <w:trPr>
          <w:gridAfter w:val="4"/>
          <w:wAfter w:w="460" w:type="dxa"/>
        </w:trPr>
        <w:tc>
          <w:tcPr>
            <w:tcW w:w="1448" w:type="dxa"/>
            <w:gridSpan w:val="3"/>
          </w:tcPr>
          <w:p w14:paraId="72C537F4" w14:textId="77777777" w:rsidR="00EC78FD" w:rsidRPr="0085355B" w:rsidRDefault="00EC78FD" w:rsidP="00EC78FD">
            <w:pPr>
              <w:rPr>
                <w:sz w:val="12"/>
              </w:rPr>
            </w:pPr>
          </w:p>
        </w:tc>
        <w:tc>
          <w:tcPr>
            <w:tcW w:w="1327" w:type="dxa"/>
            <w:gridSpan w:val="5"/>
          </w:tcPr>
          <w:p w14:paraId="13007811" w14:textId="77777777" w:rsidR="00EC78FD" w:rsidRPr="0085355B" w:rsidRDefault="00EC78FD" w:rsidP="00EC78FD">
            <w:pPr>
              <w:rPr>
                <w:sz w:val="12"/>
              </w:rPr>
            </w:pPr>
          </w:p>
        </w:tc>
        <w:tc>
          <w:tcPr>
            <w:tcW w:w="1372" w:type="dxa"/>
            <w:gridSpan w:val="4"/>
          </w:tcPr>
          <w:p w14:paraId="140AD15C" w14:textId="77777777" w:rsidR="00EC78FD" w:rsidRPr="0085355B" w:rsidRDefault="00EC78FD" w:rsidP="00EC78FD">
            <w:pPr>
              <w:rPr>
                <w:sz w:val="12"/>
              </w:rPr>
            </w:pPr>
          </w:p>
        </w:tc>
        <w:tc>
          <w:tcPr>
            <w:tcW w:w="2790" w:type="dxa"/>
            <w:gridSpan w:val="13"/>
          </w:tcPr>
          <w:p w14:paraId="7E0E7E33" w14:textId="77777777" w:rsidR="00EC78FD" w:rsidRPr="0085355B" w:rsidRDefault="00EC78FD" w:rsidP="00EC78FD">
            <w:pPr>
              <w:rPr>
                <w:sz w:val="12"/>
              </w:rPr>
            </w:pPr>
          </w:p>
        </w:tc>
        <w:tc>
          <w:tcPr>
            <w:tcW w:w="1890" w:type="dxa"/>
            <w:gridSpan w:val="8"/>
          </w:tcPr>
          <w:p w14:paraId="0D0C6B2F" w14:textId="77777777" w:rsidR="00EC78FD" w:rsidRPr="0085355B" w:rsidRDefault="00EC78FD" w:rsidP="00EC78FD">
            <w:pPr>
              <w:rPr>
                <w:sz w:val="12"/>
              </w:rPr>
            </w:pPr>
          </w:p>
        </w:tc>
        <w:tc>
          <w:tcPr>
            <w:tcW w:w="1900" w:type="dxa"/>
            <w:gridSpan w:val="4"/>
          </w:tcPr>
          <w:p w14:paraId="307898E8" w14:textId="77777777" w:rsidR="00EC78FD" w:rsidRPr="0085355B" w:rsidRDefault="00EC78FD" w:rsidP="00EC78FD">
            <w:pPr>
              <w:rPr>
                <w:sz w:val="12"/>
              </w:rPr>
            </w:pPr>
          </w:p>
        </w:tc>
      </w:tr>
      <w:tr w:rsidR="00EC78FD" w14:paraId="4F5C80EF" w14:textId="77777777" w:rsidTr="00EC78FD">
        <w:trPr>
          <w:gridAfter w:val="4"/>
          <w:wAfter w:w="460" w:type="dxa"/>
        </w:trPr>
        <w:tc>
          <w:tcPr>
            <w:tcW w:w="2775" w:type="dxa"/>
            <w:gridSpan w:val="8"/>
          </w:tcPr>
          <w:p w14:paraId="08FEB45D" w14:textId="77777777" w:rsidR="00EC78FD" w:rsidRDefault="00EC78FD" w:rsidP="00EC78FD">
            <w:r>
              <w:t>Type of Insurance:</w:t>
            </w:r>
          </w:p>
        </w:tc>
        <w:tc>
          <w:tcPr>
            <w:tcW w:w="7952" w:type="dxa"/>
            <w:gridSpan w:val="29"/>
            <w:tcBorders>
              <w:bottom w:val="single" w:sz="4" w:space="0" w:color="auto"/>
            </w:tcBorders>
          </w:tcPr>
          <w:p w14:paraId="2E5A0AC9" w14:textId="77777777" w:rsidR="00EC78FD" w:rsidRDefault="00EC78FD" w:rsidP="00EC78FD">
            <w:r w:rsidRPr="00420521">
              <w:fldChar w:fldCharType="begin">
                <w:ffData>
                  <w:name w:val="Text1"/>
                  <w:enabled/>
                  <w:calcOnExit w:val="0"/>
                  <w:textInput/>
                </w:ffData>
              </w:fldChar>
            </w:r>
            <w:r w:rsidRPr="00420521">
              <w:instrText xml:space="preserve"> FORMTEXT </w:instrText>
            </w:r>
            <w:r w:rsidRPr="00420521">
              <w:fldChar w:fldCharType="separate"/>
            </w:r>
            <w:r w:rsidRPr="00420521">
              <w:t> </w:t>
            </w:r>
            <w:r w:rsidRPr="00420521">
              <w:t> </w:t>
            </w:r>
            <w:r w:rsidRPr="00420521">
              <w:t> </w:t>
            </w:r>
            <w:r w:rsidRPr="00420521">
              <w:t> </w:t>
            </w:r>
            <w:r w:rsidRPr="00420521">
              <w:t> </w:t>
            </w:r>
            <w:r w:rsidRPr="00420521">
              <w:fldChar w:fldCharType="end"/>
            </w:r>
          </w:p>
        </w:tc>
      </w:tr>
      <w:tr w:rsidR="00EC78FD" w:rsidRPr="00272C2A" w14:paraId="27230E10" w14:textId="77777777" w:rsidTr="00EC78FD">
        <w:trPr>
          <w:gridAfter w:val="4"/>
          <w:wAfter w:w="460" w:type="dxa"/>
        </w:trPr>
        <w:tc>
          <w:tcPr>
            <w:tcW w:w="1448" w:type="dxa"/>
            <w:gridSpan w:val="3"/>
          </w:tcPr>
          <w:p w14:paraId="2ACB2858" w14:textId="77777777" w:rsidR="00EC78FD" w:rsidRPr="00272C2A" w:rsidRDefault="00EC78FD" w:rsidP="00EC78FD">
            <w:pPr>
              <w:rPr>
                <w:sz w:val="14"/>
              </w:rPr>
            </w:pPr>
          </w:p>
        </w:tc>
        <w:tc>
          <w:tcPr>
            <w:tcW w:w="1327" w:type="dxa"/>
            <w:gridSpan w:val="5"/>
          </w:tcPr>
          <w:p w14:paraId="4ED77170" w14:textId="77777777" w:rsidR="00EC78FD" w:rsidRPr="00272C2A" w:rsidRDefault="00EC78FD" w:rsidP="00EC78FD">
            <w:pPr>
              <w:rPr>
                <w:sz w:val="14"/>
              </w:rPr>
            </w:pPr>
          </w:p>
        </w:tc>
        <w:tc>
          <w:tcPr>
            <w:tcW w:w="1372" w:type="dxa"/>
            <w:gridSpan w:val="4"/>
          </w:tcPr>
          <w:p w14:paraId="3A27BBBE" w14:textId="77777777" w:rsidR="00EC78FD" w:rsidRPr="00272C2A" w:rsidRDefault="00EC78FD" w:rsidP="00EC78FD">
            <w:pPr>
              <w:rPr>
                <w:sz w:val="14"/>
              </w:rPr>
            </w:pPr>
          </w:p>
        </w:tc>
        <w:tc>
          <w:tcPr>
            <w:tcW w:w="2790" w:type="dxa"/>
            <w:gridSpan w:val="13"/>
          </w:tcPr>
          <w:p w14:paraId="215A2AA3" w14:textId="77777777" w:rsidR="00EC78FD" w:rsidRPr="00272C2A" w:rsidRDefault="00EC78FD" w:rsidP="00EC78FD">
            <w:pPr>
              <w:rPr>
                <w:sz w:val="14"/>
              </w:rPr>
            </w:pPr>
          </w:p>
        </w:tc>
        <w:tc>
          <w:tcPr>
            <w:tcW w:w="1890" w:type="dxa"/>
            <w:gridSpan w:val="8"/>
          </w:tcPr>
          <w:p w14:paraId="1B22750D" w14:textId="77777777" w:rsidR="00EC78FD" w:rsidRPr="00272C2A" w:rsidRDefault="00EC78FD" w:rsidP="00EC78FD">
            <w:pPr>
              <w:rPr>
                <w:sz w:val="14"/>
              </w:rPr>
            </w:pPr>
          </w:p>
        </w:tc>
        <w:tc>
          <w:tcPr>
            <w:tcW w:w="1900" w:type="dxa"/>
            <w:gridSpan w:val="4"/>
          </w:tcPr>
          <w:p w14:paraId="13F1324A" w14:textId="77777777" w:rsidR="00EC78FD" w:rsidRPr="00272C2A" w:rsidRDefault="00EC78FD" w:rsidP="00EC78FD">
            <w:pPr>
              <w:rPr>
                <w:sz w:val="14"/>
              </w:rPr>
            </w:pPr>
          </w:p>
        </w:tc>
      </w:tr>
      <w:tr w:rsidR="00EC78FD" w14:paraId="37B76316" w14:textId="77777777" w:rsidTr="00EC78FD">
        <w:trPr>
          <w:gridAfter w:val="6"/>
          <w:wAfter w:w="1370" w:type="dxa"/>
        </w:trPr>
        <w:tc>
          <w:tcPr>
            <w:tcW w:w="1721" w:type="dxa"/>
            <w:gridSpan w:val="4"/>
          </w:tcPr>
          <w:p w14:paraId="06DF32BD" w14:textId="77777777" w:rsidR="00EC78FD" w:rsidRDefault="00EC78FD" w:rsidP="00EC78FD">
            <w:r>
              <w:t>Subscriber ID#</w:t>
            </w:r>
          </w:p>
        </w:tc>
        <w:tc>
          <w:tcPr>
            <w:tcW w:w="2966" w:type="dxa"/>
            <w:gridSpan w:val="10"/>
            <w:tcBorders>
              <w:bottom w:val="single" w:sz="4" w:space="0" w:color="auto"/>
            </w:tcBorders>
          </w:tcPr>
          <w:p w14:paraId="3BAA359B" w14:textId="77777777" w:rsidR="00EC78FD" w:rsidRDefault="00EC78FD" w:rsidP="00EC78FD">
            <w:r w:rsidRPr="00420521">
              <w:fldChar w:fldCharType="begin">
                <w:ffData>
                  <w:name w:val="Text1"/>
                  <w:enabled/>
                  <w:calcOnExit w:val="0"/>
                  <w:textInput/>
                </w:ffData>
              </w:fldChar>
            </w:r>
            <w:r w:rsidRPr="00420521">
              <w:instrText xml:space="preserve"> FORMTEXT </w:instrText>
            </w:r>
            <w:r w:rsidRPr="00420521">
              <w:fldChar w:fldCharType="separate"/>
            </w:r>
            <w:r w:rsidRPr="00420521">
              <w:t> </w:t>
            </w:r>
            <w:r w:rsidRPr="00420521">
              <w:t> </w:t>
            </w:r>
            <w:r w:rsidRPr="00420521">
              <w:t> </w:t>
            </w:r>
            <w:r w:rsidRPr="00420521">
              <w:t> </w:t>
            </w:r>
            <w:r w:rsidRPr="00420521">
              <w:t> </w:t>
            </w:r>
            <w:r w:rsidRPr="00420521">
              <w:fldChar w:fldCharType="end"/>
            </w:r>
          </w:p>
        </w:tc>
        <w:tc>
          <w:tcPr>
            <w:tcW w:w="1350" w:type="dxa"/>
            <w:gridSpan w:val="8"/>
          </w:tcPr>
          <w:p w14:paraId="0BD756F3" w14:textId="77777777" w:rsidR="00EC78FD" w:rsidRDefault="00EC78FD" w:rsidP="00EC78FD">
            <w:r>
              <w:t>Group ID#</w:t>
            </w:r>
          </w:p>
        </w:tc>
        <w:tc>
          <w:tcPr>
            <w:tcW w:w="3780" w:type="dxa"/>
            <w:gridSpan w:val="13"/>
            <w:tcBorders>
              <w:bottom w:val="single" w:sz="4" w:space="0" w:color="auto"/>
            </w:tcBorders>
          </w:tcPr>
          <w:p w14:paraId="5F2F615F" w14:textId="77777777" w:rsidR="00EC78FD" w:rsidRDefault="00EC78FD" w:rsidP="00EC78FD">
            <w:r w:rsidRPr="00420521">
              <w:fldChar w:fldCharType="begin">
                <w:ffData>
                  <w:name w:val="Text1"/>
                  <w:enabled/>
                  <w:calcOnExit w:val="0"/>
                  <w:textInput/>
                </w:ffData>
              </w:fldChar>
            </w:r>
            <w:r w:rsidRPr="00420521">
              <w:instrText xml:space="preserve"> FORMTEXT </w:instrText>
            </w:r>
            <w:r w:rsidRPr="00420521">
              <w:fldChar w:fldCharType="separate"/>
            </w:r>
            <w:r w:rsidRPr="00420521">
              <w:t> </w:t>
            </w:r>
            <w:r w:rsidRPr="00420521">
              <w:t> </w:t>
            </w:r>
            <w:r w:rsidRPr="00420521">
              <w:t> </w:t>
            </w:r>
            <w:r w:rsidRPr="00420521">
              <w:t> </w:t>
            </w:r>
            <w:r w:rsidRPr="00420521">
              <w:t> </w:t>
            </w:r>
            <w:r w:rsidRPr="00420521">
              <w:fldChar w:fldCharType="end"/>
            </w:r>
          </w:p>
        </w:tc>
      </w:tr>
      <w:tr w:rsidR="00EC78FD" w:rsidRPr="0085355B" w14:paraId="288EA3B8" w14:textId="77777777" w:rsidTr="00EC78FD">
        <w:trPr>
          <w:gridAfter w:val="4"/>
          <w:wAfter w:w="460" w:type="dxa"/>
        </w:trPr>
        <w:tc>
          <w:tcPr>
            <w:tcW w:w="1448" w:type="dxa"/>
            <w:gridSpan w:val="3"/>
          </w:tcPr>
          <w:p w14:paraId="11611A36" w14:textId="77777777" w:rsidR="00EC78FD" w:rsidRPr="0085355B" w:rsidRDefault="00EC78FD" w:rsidP="00EC78FD">
            <w:pPr>
              <w:rPr>
                <w:sz w:val="12"/>
              </w:rPr>
            </w:pPr>
          </w:p>
        </w:tc>
        <w:tc>
          <w:tcPr>
            <w:tcW w:w="1327" w:type="dxa"/>
            <w:gridSpan w:val="5"/>
          </w:tcPr>
          <w:p w14:paraId="55374D94" w14:textId="77777777" w:rsidR="00EC78FD" w:rsidRPr="0085355B" w:rsidRDefault="00EC78FD" w:rsidP="00EC78FD">
            <w:pPr>
              <w:rPr>
                <w:sz w:val="12"/>
              </w:rPr>
            </w:pPr>
          </w:p>
        </w:tc>
        <w:tc>
          <w:tcPr>
            <w:tcW w:w="1372" w:type="dxa"/>
            <w:gridSpan w:val="4"/>
          </w:tcPr>
          <w:p w14:paraId="45A7F6F0" w14:textId="77777777" w:rsidR="00EC78FD" w:rsidRPr="0085355B" w:rsidRDefault="00EC78FD" w:rsidP="00EC78FD">
            <w:pPr>
              <w:rPr>
                <w:sz w:val="12"/>
              </w:rPr>
            </w:pPr>
          </w:p>
        </w:tc>
        <w:tc>
          <w:tcPr>
            <w:tcW w:w="2790" w:type="dxa"/>
            <w:gridSpan w:val="13"/>
          </w:tcPr>
          <w:p w14:paraId="57B93CAA" w14:textId="77777777" w:rsidR="00EC78FD" w:rsidRPr="0085355B" w:rsidRDefault="00EC78FD" w:rsidP="00EC78FD">
            <w:pPr>
              <w:rPr>
                <w:sz w:val="12"/>
              </w:rPr>
            </w:pPr>
          </w:p>
        </w:tc>
        <w:tc>
          <w:tcPr>
            <w:tcW w:w="1890" w:type="dxa"/>
            <w:gridSpan w:val="8"/>
          </w:tcPr>
          <w:p w14:paraId="785919AD" w14:textId="77777777" w:rsidR="00EC78FD" w:rsidRPr="0085355B" w:rsidRDefault="00EC78FD" w:rsidP="00EC78FD">
            <w:pPr>
              <w:rPr>
                <w:sz w:val="12"/>
              </w:rPr>
            </w:pPr>
          </w:p>
        </w:tc>
        <w:tc>
          <w:tcPr>
            <w:tcW w:w="1900" w:type="dxa"/>
            <w:gridSpan w:val="4"/>
          </w:tcPr>
          <w:p w14:paraId="0D3AEC79" w14:textId="77777777" w:rsidR="00EC78FD" w:rsidRPr="0085355B" w:rsidRDefault="00EC78FD" w:rsidP="00EC78FD">
            <w:pPr>
              <w:rPr>
                <w:sz w:val="12"/>
              </w:rPr>
            </w:pPr>
          </w:p>
        </w:tc>
      </w:tr>
      <w:tr w:rsidR="00EC78FD" w14:paraId="29825A3D" w14:textId="77777777" w:rsidTr="00EC78FD">
        <w:trPr>
          <w:gridAfter w:val="3"/>
          <w:wAfter w:w="450" w:type="dxa"/>
        </w:trPr>
        <w:tc>
          <w:tcPr>
            <w:tcW w:w="3257" w:type="dxa"/>
            <w:gridSpan w:val="10"/>
          </w:tcPr>
          <w:p w14:paraId="032B8172" w14:textId="77777777" w:rsidR="00EC78FD" w:rsidRDefault="00EC78FD" w:rsidP="00EC78FD">
            <w:r>
              <w:t>Current Primary Care Physician:</w:t>
            </w:r>
          </w:p>
        </w:tc>
        <w:tc>
          <w:tcPr>
            <w:tcW w:w="3690" w:type="dxa"/>
            <w:gridSpan w:val="16"/>
            <w:tcBorders>
              <w:bottom w:val="single" w:sz="4" w:space="0" w:color="auto"/>
            </w:tcBorders>
          </w:tcPr>
          <w:p w14:paraId="37119D59" w14:textId="77777777" w:rsidR="00EC78FD" w:rsidRDefault="00EC78FD" w:rsidP="00EC78FD">
            <w:r w:rsidRPr="00420521">
              <w:fldChar w:fldCharType="begin">
                <w:ffData>
                  <w:name w:val="Text1"/>
                  <w:enabled/>
                  <w:calcOnExit w:val="0"/>
                  <w:textInput/>
                </w:ffData>
              </w:fldChar>
            </w:r>
            <w:r w:rsidRPr="00420521">
              <w:instrText xml:space="preserve"> FORMTEXT </w:instrText>
            </w:r>
            <w:r w:rsidRPr="00420521">
              <w:fldChar w:fldCharType="separate"/>
            </w:r>
            <w:r w:rsidRPr="00420521">
              <w:t> </w:t>
            </w:r>
            <w:r w:rsidRPr="00420521">
              <w:t> </w:t>
            </w:r>
            <w:r w:rsidRPr="00420521">
              <w:t> </w:t>
            </w:r>
            <w:r w:rsidRPr="00420521">
              <w:t> </w:t>
            </w:r>
            <w:r w:rsidRPr="00420521">
              <w:t> </w:t>
            </w:r>
            <w:r w:rsidRPr="00420521">
              <w:fldChar w:fldCharType="end"/>
            </w:r>
          </w:p>
        </w:tc>
        <w:tc>
          <w:tcPr>
            <w:tcW w:w="1085" w:type="dxa"/>
            <w:gridSpan w:val="6"/>
          </w:tcPr>
          <w:p w14:paraId="39CE3C3F" w14:textId="77777777" w:rsidR="00EC78FD" w:rsidRDefault="00EC78FD" w:rsidP="00EC78FD">
            <w:r>
              <w:t>Phone:</w:t>
            </w:r>
          </w:p>
        </w:tc>
        <w:tc>
          <w:tcPr>
            <w:tcW w:w="2705" w:type="dxa"/>
            <w:gridSpan w:val="6"/>
            <w:tcBorders>
              <w:bottom w:val="single" w:sz="4" w:space="0" w:color="auto"/>
            </w:tcBorders>
          </w:tcPr>
          <w:p w14:paraId="37EA105C" w14:textId="77777777" w:rsidR="00EC78FD" w:rsidRDefault="00EC78FD" w:rsidP="00EC78FD">
            <w:r w:rsidRPr="00420521">
              <w:fldChar w:fldCharType="begin">
                <w:ffData>
                  <w:name w:val="Text1"/>
                  <w:enabled/>
                  <w:calcOnExit w:val="0"/>
                  <w:textInput/>
                </w:ffData>
              </w:fldChar>
            </w:r>
            <w:r w:rsidRPr="00420521">
              <w:instrText xml:space="preserve"> FORMTEXT </w:instrText>
            </w:r>
            <w:r w:rsidRPr="00420521">
              <w:fldChar w:fldCharType="separate"/>
            </w:r>
            <w:r w:rsidRPr="00420521">
              <w:t> </w:t>
            </w:r>
            <w:r w:rsidRPr="00420521">
              <w:t> </w:t>
            </w:r>
            <w:r w:rsidRPr="00420521">
              <w:t> </w:t>
            </w:r>
            <w:r w:rsidRPr="00420521">
              <w:t> </w:t>
            </w:r>
            <w:r w:rsidRPr="00420521">
              <w:t> </w:t>
            </w:r>
            <w:r w:rsidRPr="00420521">
              <w:fldChar w:fldCharType="end"/>
            </w:r>
          </w:p>
        </w:tc>
      </w:tr>
      <w:tr w:rsidR="00EC78FD" w14:paraId="67F30633" w14:textId="77777777" w:rsidTr="00EC78FD">
        <w:trPr>
          <w:gridAfter w:val="4"/>
          <w:wAfter w:w="460" w:type="dxa"/>
        </w:trPr>
        <w:tc>
          <w:tcPr>
            <w:tcW w:w="2775" w:type="dxa"/>
            <w:gridSpan w:val="8"/>
          </w:tcPr>
          <w:p w14:paraId="08CC8E36" w14:textId="77777777" w:rsidR="00EC78FD" w:rsidRDefault="00EC78FD" w:rsidP="00EC78FD">
            <w:pPr>
              <w:rPr>
                <w:b/>
              </w:rPr>
            </w:pPr>
          </w:p>
        </w:tc>
        <w:tc>
          <w:tcPr>
            <w:tcW w:w="1372" w:type="dxa"/>
            <w:gridSpan w:val="4"/>
          </w:tcPr>
          <w:p w14:paraId="2A785C00" w14:textId="77777777" w:rsidR="00EC78FD" w:rsidRDefault="00EC78FD" w:rsidP="00EC78FD"/>
        </w:tc>
        <w:tc>
          <w:tcPr>
            <w:tcW w:w="2790" w:type="dxa"/>
            <w:gridSpan w:val="13"/>
          </w:tcPr>
          <w:p w14:paraId="666E302F" w14:textId="77777777" w:rsidR="00EC78FD" w:rsidRDefault="00EC78FD" w:rsidP="00EC78FD"/>
        </w:tc>
        <w:tc>
          <w:tcPr>
            <w:tcW w:w="1890" w:type="dxa"/>
            <w:gridSpan w:val="8"/>
          </w:tcPr>
          <w:p w14:paraId="2C3B6027" w14:textId="77777777" w:rsidR="00EC78FD" w:rsidRDefault="00EC78FD" w:rsidP="00EC78FD"/>
        </w:tc>
        <w:tc>
          <w:tcPr>
            <w:tcW w:w="1900" w:type="dxa"/>
            <w:gridSpan w:val="4"/>
          </w:tcPr>
          <w:p w14:paraId="7CE49347" w14:textId="77777777" w:rsidR="00EC78FD" w:rsidRDefault="00EC78FD" w:rsidP="00EC78FD"/>
        </w:tc>
      </w:tr>
      <w:tr w:rsidR="00EC78FD" w14:paraId="417FF0CA" w14:textId="77777777" w:rsidTr="00EC78FD">
        <w:trPr>
          <w:gridAfter w:val="4"/>
          <w:wAfter w:w="460" w:type="dxa"/>
        </w:trPr>
        <w:tc>
          <w:tcPr>
            <w:tcW w:w="2775" w:type="dxa"/>
            <w:gridSpan w:val="8"/>
          </w:tcPr>
          <w:p w14:paraId="7141B2A8" w14:textId="77777777" w:rsidR="00EC78FD" w:rsidRPr="00F26101" w:rsidRDefault="00EC78FD" w:rsidP="00EC78FD">
            <w:pPr>
              <w:rPr>
                <w:b/>
              </w:rPr>
            </w:pPr>
            <w:r>
              <w:rPr>
                <w:b/>
              </w:rPr>
              <w:t>SECONDARY</w:t>
            </w:r>
            <w:r w:rsidRPr="00F26101">
              <w:rPr>
                <w:b/>
              </w:rPr>
              <w:t xml:space="preserve"> INSURANCE</w:t>
            </w:r>
          </w:p>
        </w:tc>
        <w:tc>
          <w:tcPr>
            <w:tcW w:w="1372" w:type="dxa"/>
            <w:gridSpan w:val="4"/>
          </w:tcPr>
          <w:p w14:paraId="006FD8F6" w14:textId="77777777" w:rsidR="00EC78FD" w:rsidRDefault="00EC78FD" w:rsidP="00EC78FD"/>
        </w:tc>
        <w:tc>
          <w:tcPr>
            <w:tcW w:w="2790" w:type="dxa"/>
            <w:gridSpan w:val="13"/>
          </w:tcPr>
          <w:p w14:paraId="5DE307A4" w14:textId="77777777" w:rsidR="00EC78FD" w:rsidRDefault="00EC78FD" w:rsidP="00EC78FD"/>
        </w:tc>
        <w:tc>
          <w:tcPr>
            <w:tcW w:w="1890" w:type="dxa"/>
            <w:gridSpan w:val="8"/>
          </w:tcPr>
          <w:p w14:paraId="69A91A35" w14:textId="77777777" w:rsidR="00EC78FD" w:rsidRDefault="00EC78FD" w:rsidP="00EC78FD"/>
        </w:tc>
        <w:tc>
          <w:tcPr>
            <w:tcW w:w="1900" w:type="dxa"/>
            <w:gridSpan w:val="4"/>
          </w:tcPr>
          <w:p w14:paraId="175F63AF" w14:textId="77777777" w:rsidR="00EC78FD" w:rsidRDefault="00EC78FD" w:rsidP="00EC78FD"/>
        </w:tc>
      </w:tr>
      <w:tr w:rsidR="00EC78FD" w14:paraId="24B6BA67" w14:textId="77777777" w:rsidTr="00EC78FD">
        <w:trPr>
          <w:gridAfter w:val="4"/>
          <w:wAfter w:w="460" w:type="dxa"/>
        </w:trPr>
        <w:tc>
          <w:tcPr>
            <w:tcW w:w="1809" w:type="dxa"/>
            <w:gridSpan w:val="5"/>
          </w:tcPr>
          <w:p w14:paraId="64454268" w14:textId="77777777" w:rsidR="00EC78FD" w:rsidRDefault="00EC78FD" w:rsidP="00EC78FD">
            <w:r>
              <w:t>Name of Insured:</w:t>
            </w:r>
          </w:p>
        </w:tc>
        <w:tc>
          <w:tcPr>
            <w:tcW w:w="3238" w:type="dxa"/>
            <w:gridSpan w:val="12"/>
            <w:tcBorders>
              <w:bottom w:val="single" w:sz="4" w:space="0" w:color="auto"/>
            </w:tcBorders>
          </w:tcPr>
          <w:p w14:paraId="5011857E" w14:textId="77777777" w:rsidR="00EC78FD" w:rsidRDefault="00EC78FD" w:rsidP="00EC78FD">
            <w:r w:rsidRPr="00420521">
              <w:fldChar w:fldCharType="begin">
                <w:ffData>
                  <w:name w:val="Text1"/>
                  <w:enabled/>
                  <w:calcOnExit w:val="0"/>
                  <w:textInput/>
                </w:ffData>
              </w:fldChar>
            </w:r>
            <w:r w:rsidRPr="00420521">
              <w:instrText xml:space="preserve"> FORMTEXT </w:instrText>
            </w:r>
            <w:r w:rsidRPr="00420521">
              <w:fldChar w:fldCharType="separate"/>
            </w:r>
            <w:r w:rsidRPr="00420521">
              <w:t> </w:t>
            </w:r>
            <w:r w:rsidRPr="00420521">
              <w:t> </w:t>
            </w:r>
            <w:r w:rsidRPr="00420521">
              <w:t> </w:t>
            </w:r>
            <w:r w:rsidRPr="00420521">
              <w:t> </w:t>
            </w:r>
            <w:r w:rsidRPr="00420521">
              <w:t> </w:t>
            </w:r>
            <w:r w:rsidRPr="00420521">
              <w:fldChar w:fldCharType="end"/>
            </w:r>
          </w:p>
        </w:tc>
        <w:tc>
          <w:tcPr>
            <w:tcW w:w="630" w:type="dxa"/>
            <w:gridSpan w:val="2"/>
          </w:tcPr>
          <w:p w14:paraId="4B3B1A53" w14:textId="77777777" w:rsidR="00EC78FD" w:rsidRDefault="00EC78FD" w:rsidP="00EC78FD">
            <w:r>
              <w:t>SS#</w:t>
            </w:r>
          </w:p>
        </w:tc>
        <w:tc>
          <w:tcPr>
            <w:tcW w:w="2345" w:type="dxa"/>
            <w:gridSpan w:val="12"/>
            <w:tcBorders>
              <w:bottom w:val="single" w:sz="4" w:space="0" w:color="auto"/>
            </w:tcBorders>
          </w:tcPr>
          <w:p w14:paraId="356DBD0B" w14:textId="77777777" w:rsidR="00EC78FD" w:rsidRDefault="00EC78FD" w:rsidP="00EC78FD">
            <w:r w:rsidRPr="00420521">
              <w:fldChar w:fldCharType="begin">
                <w:ffData>
                  <w:name w:val="Text1"/>
                  <w:enabled/>
                  <w:calcOnExit w:val="0"/>
                  <w:textInput/>
                </w:ffData>
              </w:fldChar>
            </w:r>
            <w:r w:rsidRPr="00420521">
              <w:instrText xml:space="preserve"> FORMTEXT </w:instrText>
            </w:r>
            <w:r w:rsidRPr="00420521">
              <w:fldChar w:fldCharType="separate"/>
            </w:r>
            <w:r w:rsidRPr="00420521">
              <w:t> </w:t>
            </w:r>
            <w:r w:rsidRPr="00420521">
              <w:t> </w:t>
            </w:r>
            <w:r w:rsidRPr="00420521">
              <w:t> </w:t>
            </w:r>
            <w:r w:rsidRPr="00420521">
              <w:t> </w:t>
            </w:r>
            <w:r w:rsidRPr="00420521">
              <w:t> </w:t>
            </w:r>
            <w:r w:rsidRPr="00420521">
              <w:fldChar w:fldCharType="end"/>
            </w:r>
          </w:p>
        </w:tc>
        <w:tc>
          <w:tcPr>
            <w:tcW w:w="1350" w:type="dxa"/>
            <w:gridSpan w:val="3"/>
          </w:tcPr>
          <w:p w14:paraId="4DFA0F22" w14:textId="77777777" w:rsidR="00EC78FD" w:rsidRPr="00F26101" w:rsidRDefault="00EC78FD" w:rsidP="00EC78FD">
            <w:pPr>
              <w:rPr>
                <w:sz w:val="20"/>
              </w:rPr>
            </w:pPr>
            <w:r w:rsidRPr="00F26101">
              <w:rPr>
                <w:sz w:val="20"/>
              </w:rPr>
              <w:t>Date of Birth:</w:t>
            </w:r>
          </w:p>
        </w:tc>
        <w:tc>
          <w:tcPr>
            <w:tcW w:w="1355" w:type="dxa"/>
            <w:gridSpan w:val="3"/>
            <w:tcBorders>
              <w:bottom w:val="single" w:sz="4" w:space="0" w:color="auto"/>
            </w:tcBorders>
          </w:tcPr>
          <w:p w14:paraId="0D2377C7" w14:textId="77777777" w:rsidR="00EC78FD" w:rsidRDefault="00EC78FD" w:rsidP="00EC78FD">
            <w:r w:rsidRPr="00420521">
              <w:fldChar w:fldCharType="begin">
                <w:ffData>
                  <w:name w:val="Text1"/>
                  <w:enabled/>
                  <w:calcOnExit w:val="0"/>
                  <w:textInput/>
                </w:ffData>
              </w:fldChar>
            </w:r>
            <w:r w:rsidRPr="00420521">
              <w:instrText xml:space="preserve"> FORMTEXT </w:instrText>
            </w:r>
            <w:r w:rsidRPr="00420521">
              <w:fldChar w:fldCharType="separate"/>
            </w:r>
            <w:r w:rsidRPr="00420521">
              <w:t> </w:t>
            </w:r>
            <w:r w:rsidRPr="00420521">
              <w:t> </w:t>
            </w:r>
            <w:r w:rsidRPr="00420521">
              <w:t> </w:t>
            </w:r>
            <w:r w:rsidRPr="00420521">
              <w:t> </w:t>
            </w:r>
            <w:r w:rsidRPr="00420521">
              <w:t> </w:t>
            </w:r>
            <w:r w:rsidRPr="00420521">
              <w:fldChar w:fldCharType="end"/>
            </w:r>
          </w:p>
        </w:tc>
      </w:tr>
      <w:tr w:rsidR="00EC78FD" w:rsidRPr="0085355B" w14:paraId="45B65E1A" w14:textId="77777777" w:rsidTr="00EC78FD">
        <w:trPr>
          <w:gridAfter w:val="4"/>
          <w:wAfter w:w="460" w:type="dxa"/>
        </w:trPr>
        <w:tc>
          <w:tcPr>
            <w:tcW w:w="1448" w:type="dxa"/>
            <w:gridSpan w:val="3"/>
          </w:tcPr>
          <w:p w14:paraId="1119C23C" w14:textId="77777777" w:rsidR="00EC78FD" w:rsidRPr="0085355B" w:rsidRDefault="00EC78FD" w:rsidP="00EC78FD">
            <w:pPr>
              <w:rPr>
                <w:sz w:val="12"/>
              </w:rPr>
            </w:pPr>
          </w:p>
        </w:tc>
        <w:tc>
          <w:tcPr>
            <w:tcW w:w="1327" w:type="dxa"/>
            <w:gridSpan w:val="5"/>
          </w:tcPr>
          <w:p w14:paraId="243D2FD8" w14:textId="77777777" w:rsidR="00EC78FD" w:rsidRPr="0085355B" w:rsidRDefault="00EC78FD" w:rsidP="00EC78FD">
            <w:pPr>
              <w:rPr>
                <w:sz w:val="12"/>
              </w:rPr>
            </w:pPr>
          </w:p>
        </w:tc>
        <w:tc>
          <w:tcPr>
            <w:tcW w:w="1372" w:type="dxa"/>
            <w:gridSpan w:val="4"/>
          </w:tcPr>
          <w:p w14:paraId="5A614636" w14:textId="77777777" w:rsidR="00EC78FD" w:rsidRPr="0085355B" w:rsidRDefault="00EC78FD" w:rsidP="00EC78FD">
            <w:pPr>
              <w:rPr>
                <w:sz w:val="12"/>
              </w:rPr>
            </w:pPr>
          </w:p>
        </w:tc>
        <w:tc>
          <w:tcPr>
            <w:tcW w:w="2790" w:type="dxa"/>
            <w:gridSpan w:val="13"/>
          </w:tcPr>
          <w:p w14:paraId="60CF702A" w14:textId="77777777" w:rsidR="00EC78FD" w:rsidRPr="0085355B" w:rsidRDefault="00EC78FD" w:rsidP="00EC78FD">
            <w:pPr>
              <w:rPr>
                <w:sz w:val="12"/>
              </w:rPr>
            </w:pPr>
          </w:p>
        </w:tc>
        <w:tc>
          <w:tcPr>
            <w:tcW w:w="1890" w:type="dxa"/>
            <w:gridSpan w:val="8"/>
          </w:tcPr>
          <w:p w14:paraId="110EE057" w14:textId="77777777" w:rsidR="00EC78FD" w:rsidRPr="0085355B" w:rsidRDefault="00EC78FD" w:rsidP="00EC78FD">
            <w:pPr>
              <w:rPr>
                <w:sz w:val="12"/>
              </w:rPr>
            </w:pPr>
          </w:p>
        </w:tc>
        <w:tc>
          <w:tcPr>
            <w:tcW w:w="1900" w:type="dxa"/>
            <w:gridSpan w:val="4"/>
          </w:tcPr>
          <w:p w14:paraId="02C11E5C" w14:textId="77777777" w:rsidR="00EC78FD" w:rsidRPr="0085355B" w:rsidRDefault="00EC78FD" w:rsidP="00EC78FD">
            <w:pPr>
              <w:rPr>
                <w:sz w:val="12"/>
              </w:rPr>
            </w:pPr>
          </w:p>
        </w:tc>
      </w:tr>
      <w:tr w:rsidR="00EC78FD" w14:paraId="2BF1456A" w14:textId="77777777" w:rsidTr="00EC78FD">
        <w:trPr>
          <w:gridAfter w:val="4"/>
          <w:wAfter w:w="460" w:type="dxa"/>
        </w:trPr>
        <w:tc>
          <w:tcPr>
            <w:tcW w:w="2775" w:type="dxa"/>
            <w:gridSpan w:val="8"/>
          </w:tcPr>
          <w:p w14:paraId="0044EB83" w14:textId="77777777" w:rsidR="00EC78FD" w:rsidRDefault="00EC78FD" w:rsidP="00EC78FD">
            <w:r>
              <w:t>Type of Insurance:</w:t>
            </w:r>
          </w:p>
        </w:tc>
        <w:tc>
          <w:tcPr>
            <w:tcW w:w="7952" w:type="dxa"/>
            <w:gridSpan w:val="29"/>
            <w:tcBorders>
              <w:bottom w:val="single" w:sz="4" w:space="0" w:color="auto"/>
            </w:tcBorders>
          </w:tcPr>
          <w:p w14:paraId="6F0B9F75" w14:textId="77777777" w:rsidR="00EC78FD" w:rsidRDefault="00EC78FD" w:rsidP="00EC78FD">
            <w:r w:rsidRPr="00420521">
              <w:fldChar w:fldCharType="begin">
                <w:ffData>
                  <w:name w:val="Text1"/>
                  <w:enabled/>
                  <w:calcOnExit w:val="0"/>
                  <w:textInput/>
                </w:ffData>
              </w:fldChar>
            </w:r>
            <w:r w:rsidRPr="00420521">
              <w:instrText xml:space="preserve"> FORMTEXT </w:instrText>
            </w:r>
            <w:r w:rsidRPr="00420521">
              <w:fldChar w:fldCharType="separate"/>
            </w:r>
            <w:r w:rsidRPr="00420521">
              <w:t> </w:t>
            </w:r>
            <w:r w:rsidRPr="00420521">
              <w:t> </w:t>
            </w:r>
            <w:r w:rsidRPr="00420521">
              <w:t> </w:t>
            </w:r>
            <w:r w:rsidRPr="00420521">
              <w:t> </w:t>
            </w:r>
            <w:r w:rsidRPr="00420521">
              <w:t> </w:t>
            </w:r>
            <w:r w:rsidRPr="00420521">
              <w:fldChar w:fldCharType="end"/>
            </w:r>
          </w:p>
        </w:tc>
      </w:tr>
      <w:tr w:rsidR="00EC78FD" w:rsidRPr="00272C2A" w14:paraId="6C185E85" w14:textId="77777777" w:rsidTr="00EC78FD">
        <w:trPr>
          <w:gridAfter w:val="4"/>
          <w:wAfter w:w="460" w:type="dxa"/>
        </w:trPr>
        <w:tc>
          <w:tcPr>
            <w:tcW w:w="1448" w:type="dxa"/>
            <w:gridSpan w:val="3"/>
          </w:tcPr>
          <w:p w14:paraId="6200C9C0" w14:textId="77777777" w:rsidR="00EC78FD" w:rsidRPr="00272C2A" w:rsidRDefault="00EC78FD" w:rsidP="00EC78FD">
            <w:pPr>
              <w:rPr>
                <w:sz w:val="14"/>
              </w:rPr>
            </w:pPr>
          </w:p>
        </w:tc>
        <w:tc>
          <w:tcPr>
            <w:tcW w:w="1327" w:type="dxa"/>
            <w:gridSpan w:val="5"/>
          </w:tcPr>
          <w:p w14:paraId="5348A736" w14:textId="77777777" w:rsidR="00EC78FD" w:rsidRPr="00272C2A" w:rsidRDefault="00EC78FD" w:rsidP="00EC78FD">
            <w:pPr>
              <w:rPr>
                <w:sz w:val="14"/>
              </w:rPr>
            </w:pPr>
          </w:p>
        </w:tc>
        <w:tc>
          <w:tcPr>
            <w:tcW w:w="1372" w:type="dxa"/>
            <w:gridSpan w:val="4"/>
          </w:tcPr>
          <w:p w14:paraId="2543A201" w14:textId="77777777" w:rsidR="00EC78FD" w:rsidRPr="00272C2A" w:rsidRDefault="00EC78FD" w:rsidP="00EC78FD">
            <w:pPr>
              <w:rPr>
                <w:sz w:val="14"/>
              </w:rPr>
            </w:pPr>
          </w:p>
        </w:tc>
        <w:tc>
          <w:tcPr>
            <w:tcW w:w="2790" w:type="dxa"/>
            <w:gridSpan w:val="13"/>
          </w:tcPr>
          <w:p w14:paraId="2EAABC9B" w14:textId="77777777" w:rsidR="00EC78FD" w:rsidRPr="00272C2A" w:rsidRDefault="00EC78FD" w:rsidP="00EC78FD">
            <w:pPr>
              <w:rPr>
                <w:sz w:val="14"/>
              </w:rPr>
            </w:pPr>
          </w:p>
        </w:tc>
        <w:tc>
          <w:tcPr>
            <w:tcW w:w="1890" w:type="dxa"/>
            <w:gridSpan w:val="8"/>
          </w:tcPr>
          <w:p w14:paraId="671261A5" w14:textId="77777777" w:rsidR="00EC78FD" w:rsidRPr="00272C2A" w:rsidRDefault="00EC78FD" w:rsidP="00EC78FD">
            <w:pPr>
              <w:rPr>
                <w:sz w:val="14"/>
              </w:rPr>
            </w:pPr>
          </w:p>
        </w:tc>
        <w:tc>
          <w:tcPr>
            <w:tcW w:w="1900" w:type="dxa"/>
            <w:gridSpan w:val="4"/>
          </w:tcPr>
          <w:p w14:paraId="4738E0E4" w14:textId="77777777" w:rsidR="00EC78FD" w:rsidRPr="00272C2A" w:rsidRDefault="00EC78FD" w:rsidP="00EC78FD">
            <w:pPr>
              <w:rPr>
                <w:sz w:val="14"/>
              </w:rPr>
            </w:pPr>
          </w:p>
        </w:tc>
      </w:tr>
      <w:tr w:rsidR="00EC78FD" w14:paraId="6E9DB706" w14:textId="77777777" w:rsidTr="00EC78FD">
        <w:trPr>
          <w:gridAfter w:val="6"/>
          <w:wAfter w:w="1370" w:type="dxa"/>
        </w:trPr>
        <w:tc>
          <w:tcPr>
            <w:tcW w:w="1721" w:type="dxa"/>
            <w:gridSpan w:val="4"/>
          </w:tcPr>
          <w:p w14:paraId="7DEF1065" w14:textId="77777777" w:rsidR="00EC78FD" w:rsidRDefault="00EC78FD" w:rsidP="00EC78FD">
            <w:r>
              <w:t>Subscriber ID#</w:t>
            </w:r>
          </w:p>
        </w:tc>
        <w:tc>
          <w:tcPr>
            <w:tcW w:w="2966" w:type="dxa"/>
            <w:gridSpan w:val="10"/>
            <w:tcBorders>
              <w:bottom w:val="single" w:sz="4" w:space="0" w:color="auto"/>
            </w:tcBorders>
          </w:tcPr>
          <w:p w14:paraId="5754EB1A" w14:textId="77777777" w:rsidR="00EC78FD" w:rsidRDefault="00EC78FD" w:rsidP="00EC78FD">
            <w:r w:rsidRPr="00420521">
              <w:fldChar w:fldCharType="begin">
                <w:ffData>
                  <w:name w:val="Text1"/>
                  <w:enabled/>
                  <w:calcOnExit w:val="0"/>
                  <w:textInput/>
                </w:ffData>
              </w:fldChar>
            </w:r>
            <w:r w:rsidRPr="00420521">
              <w:instrText xml:space="preserve"> FORMTEXT </w:instrText>
            </w:r>
            <w:r w:rsidRPr="00420521">
              <w:fldChar w:fldCharType="separate"/>
            </w:r>
            <w:r w:rsidRPr="00420521">
              <w:t> </w:t>
            </w:r>
            <w:r w:rsidRPr="00420521">
              <w:t> </w:t>
            </w:r>
            <w:r w:rsidRPr="00420521">
              <w:t> </w:t>
            </w:r>
            <w:r w:rsidRPr="00420521">
              <w:t> </w:t>
            </w:r>
            <w:r w:rsidRPr="00420521">
              <w:t> </w:t>
            </w:r>
            <w:r w:rsidRPr="00420521">
              <w:fldChar w:fldCharType="end"/>
            </w:r>
          </w:p>
        </w:tc>
        <w:tc>
          <w:tcPr>
            <w:tcW w:w="1350" w:type="dxa"/>
            <w:gridSpan w:val="8"/>
          </w:tcPr>
          <w:p w14:paraId="6FCC1A63" w14:textId="77777777" w:rsidR="00EC78FD" w:rsidRDefault="00EC78FD" w:rsidP="00EC78FD">
            <w:r>
              <w:t>Group ID#</w:t>
            </w:r>
          </w:p>
        </w:tc>
        <w:tc>
          <w:tcPr>
            <w:tcW w:w="3780" w:type="dxa"/>
            <w:gridSpan w:val="13"/>
            <w:tcBorders>
              <w:bottom w:val="single" w:sz="4" w:space="0" w:color="auto"/>
            </w:tcBorders>
          </w:tcPr>
          <w:p w14:paraId="041D2EEC" w14:textId="77777777" w:rsidR="00EC78FD" w:rsidRDefault="00EC78FD" w:rsidP="00EC78FD">
            <w:r w:rsidRPr="00420521">
              <w:fldChar w:fldCharType="begin">
                <w:ffData>
                  <w:name w:val="Text1"/>
                  <w:enabled/>
                  <w:calcOnExit w:val="0"/>
                  <w:textInput/>
                </w:ffData>
              </w:fldChar>
            </w:r>
            <w:r w:rsidRPr="00420521">
              <w:instrText xml:space="preserve"> FORMTEXT </w:instrText>
            </w:r>
            <w:r w:rsidRPr="00420521">
              <w:fldChar w:fldCharType="separate"/>
            </w:r>
            <w:r w:rsidRPr="00420521">
              <w:t> </w:t>
            </w:r>
            <w:r w:rsidRPr="00420521">
              <w:t> </w:t>
            </w:r>
            <w:r w:rsidRPr="00420521">
              <w:t> </w:t>
            </w:r>
            <w:r w:rsidRPr="00420521">
              <w:t> </w:t>
            </w:r>
            <w:r w:rsidRPr="00420521">
              <w:t> </w:t>
            </w:r>
            <w:r w:rsidRPr="00420521">
              <w:fldChar w:fldCharType="end"/>
            </w:r>
          </w:p>
        </w:tc>
      </w:tr>
    </w:tbl>
    <w:p w14:paraId="33835039" w14:textId="77777777" w:rsidR="00992B4A" w:rsidRPr="008A4AC7" w:rsidRDefault="00486937" w:rsidP="00056784">
      <w:pPr>
        <w:spacing w:after="0" w:line="240" w:lineRule="auto"/>
        <w:rPr>
          <w:b/>
        </w:rPr>
      </w:pPr>
      <w:r w:rsidRPr="00BC3864">
        <w:rPr>
          <w:b/>
          <w:highlight w:val="yellow"/>
        </w:rPr>
        <w:t>PLEASE NOTE:  If authorization is required and has not been obtained, YOU may be responsible for entire balance of services performed.</w:t>
      </w:r>
    </w:p>
    <w:p w14:paraId="4FA97C0A" w14:textId="77777777" w:rsidR="00992B4A" w:rsidRDefault="00992B4A">
      <w:r>
        <w:br w:type="page"/>
      </w:r>
    </w:p>
    <w:tbl>
      <w:tblPr>
        <w:tblStyle w:val="TableGrid"/>
        <w:tblW w:w="11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15"/>
        <w:gridCol w:w="335"/>
        <w:gridCol w:w="515"/>
        <w:gridCol w:w="540"/>
        <w:gridCol w:w="221"/>
        <w:gridCol w:w="254"/>
        <w:gridCol w:w="515"/>
        <w:gridCol w:w="295"/>
        <w:gridCol w:w="270"/>
        <w:gridCol w:w="450"/>
        <w:gridCol w:w="270"/>
        <w:gridCol w:w="399"/>
        <w:gridCol w:w="51"/>
        <w:gridCol w:w="270"/>
        <w:gridCol w:w="694"/>
        <w:gridCol w:w="26"/>
        <w:gridCol w:w="65"/>
        <w:gridCol w:w="179"/>
        <w:gridCol w:w="296"/>
        <w:gridCol w:w="154"/>
        <w:gridCol w:w="31"/>
        <w:gridCol w:w="355"/>
        <w:gridCol w:w="26"/>
        <w:gridCol w:w="244"/>
        <w:gridCol w:w="390"/>
        <w:gridCol w:w="60"/>
        <w:gridCol w:w="210"/>
        <w:gridCol w:w="420"/>
        <w:gridCol w:w="30"/>
        <w:gridCol w:w="485"/>
        <w:gridCol w:w="1015"/>
        <w:gridCol w:w="270"/>
        <w:gridCol w:w="270"/>
        <w:gridCol w:w="90"/>
        <w:gridCol w:w="90"/>
        <w:gridCol w:w="641"/>
      </w:tblGrid>
      <w:tr w:rsidR="008D407C" w14:paraId="65E4E9E4" w14:textId="77777777" w:rsidTr="00C02045">
        <w:tc>
          <w:tcPr>
            <w:tcW w:w="6022" w:type="dxa"/>
            <w:gridSpan w:val="19"/>
          </w:tcPr>
          <w:p w14:paraId="3408639A" w14:textId="77777777" w:rsidR="008D407C" w:rsidRPr="003A1CA7" w:rsidRDefault="008D407C" w:rsidP="00E135F5">
            <w:r>
              <w:rPr>
                <w:b/>
              </w:rPr>
              <w:lastRenderedPageBreak/>
              <w:t>RELATIONSHIP STATUS of BIOLOGICAL PARENTS:</w:t>
            </w:r>
          </w:p>
        </w:tc>
        <w:tc>
          <w:tcPr>
            <w:tcW w:w="1106" w:type="dxa"/>
            <w:gridSpan w:val="6"/>
          </w:tcPr>
          <w:p w14:paraId="40E1C7DD" w14:textId="77777777" w:rsidR="008D407C" w:rsidRDefault="008D407C" w:rsidP="00E135F5"/>
        </w:tc>
        <w:tc>
          <w:tcPr>
            <w:tcW w:w="3971" w:type="dxa"/>
            <w:gridSpan w:val="12"/>
          </w:tcPr>
          <w:p w14:paraId="30BD369D" w14:textId="77777777" w:rsidR="008D407C" w:rsidRPr="005422D0" w:rsidRDefault="008D407C" w:rsidP="00E135F5">
            <w:pPr>
              <w:rPr>
                <w:b/>
              </w:rPr>
            </w:pPr>
            <w:r w:rsidRPr="005422D0">
              <w:rPr>
                <w:b/>
              </w:rPr>
              <w:t>EDUCATIONAL STATUS</w:t>
            </w:r>
          </w:p>
        </w:tc>
      </w:tr>
      <w:tr w:rsidR="003A1CA7" w14:paraId="2CED8BD7" w14:textId="77777777" w:rsidTr="00EE4078">
        <w:trPr>
          <w:gridAfter w:val="2"/>
          <w:wAfter w:w="731" w:type="dxa"/>
        </w:trPr>
        <w:tc>
          <w:tcPr>
            <w:tcW w:w="673" w:type="dxa"/>
            <w:gridSpan w:val="2"/>
          </w:tcPr>
          <w:p w14:paraId="19EDCD43" w14:textId="77777777" w:rsidR="003A1CA7" w:rsidRDefault="00800F94" w:rsidP="00E135F5">
            <w:r>
              <w:fldChar w:fldCharType="begin">
                <w:ffData>
                  <w:name w:val="Check16"/>
                  <w:enabled/>
                  <w:calcOnExit w:val="0"/>
                  <w:checkBox>
                    <w:sizeAuto/>
                    <w:default w:val="0"/>
                  </w:checkBox>
                </w:ffData>
              </w:fldChar>
            </w:r>
            <w:bookmarkStart w:id="9" w:name="Check16"/>
            <w:r w:rsidR="003A1CA7">
              <w:instrText xml:space="preserve"> FORMCHECKBOX </w:instrText>
            </w:r>
            <w:r w:rsidR="00D4422B">
              <w:fldChar w:fldCharType="separate"/>
            </w:r>
            <w:r>
              <w:fldChar w:fldCharType="end"/>
            </w:r>
            <w:bookmarkEnd w:id="9"/>
          </w:p>
        </w:tc>
        <w:tc>
          <w:tcPr>
            <w:tcW w:w="1611" w:type="dxa"/>
            <w:gridSpan w:val="4"/>
          </w:tcPr>
          <w:p w14:paraId="52E8395D" w14:textId="77777777" w:rsidR="003A1CA7" w:rsidRDefault="003A1CA7" w:rsidP="00E135F5">
            <w:r>
              <w:t>Single</w:t>
            </w:r>
          </w:p>
        </w:tc>
        <w:tc>
          <w:tcPr>
            <w:tcW w:w="1064" w:type="dxa"/>
            <w:gridSpan w:val="3"/>
          </w:tcPr>
          <w:p w14:paraId="31ED7D34" w14:textId="77777777" w:rsidR="003A1CA7" w:rsidRDefault="003A1CA7" w:rsidP="00E135F5"/>
        </w:tc>
        <w:tc>
          <w:tcPr>
            <w:tcW w:w="2970" w:type="dxa"/>
            <w:gridSpan w:val="11"/>
          </w:tcPr>
          <w:p w14:paraId="7EE8F440" w14:textId="77777777" w:rsidR="003A1CA7" w:rsidRDefault="003A1CA7" w:rsidP="00E135F5"/>
        </w:tc>
        <w:tc>
          <w:tcPr>
            <w:tcW w:w="810" w:type="dxa"/>
            <w:gridSpan w:val="5"/>
          </w:tcPr>
          <w:p w14:paraId="49EF3C93" w14:textId="77777777" w:rsidR="003A1CA7" w:rsidRDefault="003A1CA7" w:rsidP="00E135F5"/>
        </w:tc>
        <w:tc>
          <w:tcPr>
            <w:tcW w:w="660" w:type="dxa"/>
            <w:gridSpan w:val="3"/>
          </w:tcPr>
          <w:p w14:paraId="79F3C105" w14:textId="77777777" w:rsidR="003A1CA7" w:rsidRDefault="00800F94" w:rsidP="00E135F5">
            <w:r>
              <w:fldChar w:fldCharType="begin">
                <w:ffData>
                  <w:name w:val="Check23"/>
                  <w:enabled/>
                  <w:calcOnExit w:val="0"/>
                  <w:checkBox>
                    <w:sizeAuto/>
                    <w:default w:val="0"/>
                  </w:checkBox>
                </w:ffData>
              </w:fldChar>
            </w:r>
            <w:bookmarkStart w:id="10" w:name="Check23"/>
            <w:r w:rsidR="003A1CA7">
              <w:instrText xml:space="preserve"> FORMCHECKBOX </w:instrText>
            </w:r>
            <w:r w:rsidR="00D4422B">
              <w:fldChar w:fldCharType="separate"/>
            </w:r>
            <w:r>
              <w:fldChar w:fldCharType="end"/>
            </w:r>
            <w:bookmarkEnd w:id="10"/>
          </w:p>
        </w:tc>
        <w:tc>
          <w:tcPr>
            <w:tcW w:w="2580" w:type="dxa"/>
            <w:gridSpan w:val="7"/>
          </w:tcPr>
          <w:p w14:paraId="1740D30E" w14:textId="77777777" w:rsidR="003A1CA7" w:rsidRDefault="003A1CA7" w:rsidP="00E135F5">
            <w:r>
              <w:t xml:space="preserve">In School, </w:t>
            </w:r>
            <w:r w:rsidR="00800F94" w:rsidRPr="00EE4078">
              <w:rPr>
                <w:sz w:val="24"/>
                <w:u w:val="single"/>
              </w:rPr>
              <w:fldChar w:fldCharType="begin">
                <w:ffData>
                  <w:name w:val="Text1"/>
                  <w:enabled/>
                  <w:calcOnExit w:val="0"/>
                  <w:textInput/>
                </w:ffData>
              </w:fldChar>
            </w:r>
            <w:r w:rsidR="00EE4078" w:rsidRPr="00EE4078">
              <w:rPr>
                <w:sz w:val="24"/>
                <w:u w:val="single"/>
              </w:rPr>
              <w:instrText xml:space="preserve"> FORMTEXT </w:instrText>
            </w:r>
            <w:r w:rsidR="00800F94" w:rsidRPr="00EE4078">
              <w:rPr>
                <w:sz w:val="24"/>
                <w:u w:val="single"/>
              </w:rPr>
            </w:r>
            <w:r w:rsidR="00800F94" w:rsidRPr="00EE4078">
              <w:rPr>
                <w:sz w:val="24"/>
                <w:u w:val="single"/>
              </w:rPr>
              <w:fldChar w:fldCharType="separate"/>
            </w:r>
            <w:r w:rsidR="00EE4078" w:rsidRPr="00EE4078">
              <w:rPr>
                <w:sz w:val="24"/>
                <w:u w:val="single"/>
              </w:rPr>
              <w:t> </w:t>
            </w:r>
            <w:r w:rsidR="00EE4078" w:rsidRPr="00EE4078">
              <w:rPr>
                <w:sz w:val="24"/>
                <w:u w:val="single"/>
              </w:rPr>
              <w:t> </w:t>
            </w:r>
            <w:r w:rsidR="00EE4078" w:rsidRPr="00EE4078">
              <w:rPr>
                <w:sz w:val="24"/>
                <w:u w:val="single"/>
              </w:rPr>
              <w:t> </w:t>
            </w:r>
            <w:r w:rsidR="00EE4078" w:rsidRPr="00EE4078">
              <w:rPr>
                <w:sz w:val="24"/>
                <w:u w:val="single"/>
              </w:rPr>
              <w:t> </w:t>
            </w:r>
            <w:r w:rsidR="00EE4078" w:rsidRPr="00EE4078">
              <w:rPr>
                <w:sz w:val="24"/>
                <w:u w:val="single"/>
              </w:rPr>
              <w:t> </w:t>
            </w:r>
            <w:r w:rsidR="00800F94" w:rsidRPr="00EE4078">
              <w:rPr>
                <w:sz w:val="24"/>
                <w:u w:val="single"/>
              </w:rPr>
              <w:fldChar w:fldCharType="end"/>
            </w:r>
            <w:r>
              <w:t xml:space="preserve"> grade</w:t>
            </w:r>
          </w:p>
        </w:tc>
      </w:tr>
      <w:tr w:rsidR="005707B2" w14:paraId="27F0B30C" w14:textId="77777777" w:rsidTr="004A4D5B">
        <w:trPr>
          <w:gridAfter w:val="4"/>
          <w:wAfter w:w="1091" w:type="dxa"/>
        </w:trPr>
        <w:tc>
          <w:tcPr>
            <w:tcW w:w="673" w:type="dxa"/>
            <w:gridSpan w:val="2"/>
          </w:tcPr>
          <w:p w14:paraId="301A8316" w14:textId="77777777" w:rsidR="005707B2" w:rsidRDefault="00800F94" w:rsidP="00E135F5">
            <w:r>
              <w:fldChar w:fldCharType="begin">
                <w:ffData>
                  <w:name w:val="Check17"/>
                  <w:enabled/>
                  <w:calcOnExit w:val="0"/>
                  <w:checkBox>
                    <w:sizeAuto/>
                    <w:default w:val="0"/>
                  </w:checkBox>
                </w:ffData>
              </w:fldChar>
            </w:r>
            <w:bookmarkStart w:id="11" w:name="Check17"/>
            <w:r w:rsidR="005707B2">
              <w:instrText xml:space="preserve"> FORMCHECKBOX </w:instrText>
            </w:r>
            <w:r w:rsidR="00D4422B">
              <w:fldChar w:fldCharType="separate"/>
            </w:r>
            <w:r>
              <w:fldChar w:fldCharType="end"/>
            </w:r>
            <w:bookmarkEnd w:id="11"/>
          </w:p>
        </w:tc>
        <w:tc>
          <w:tcPr>
            <w:tcW w:w="2675" w:type="dxa"/>
            <w:gridSpan w:val="7"/>
          </w:tcPr>
          <w:p w14:paraId="04239D84" w14:textId="77777777" w:rsidR="005707B2" w:rsidRDefault="005707B2" w:rsidP="00E135F5">
            <w:r>
              <w:t>Married/Partnered</w:t>
            </w:r>
          </w:p>
        </w:tc>
        <w:tc>
          <w:tcPr>
            <w:tcW w:w="2970" w:type="dxa"/>
            <w:gridSpan w:val="11"/>
          </w:tcPr>
          <w:p w14:paraId="655E7F1B" w14:textId="77777777" w:rsidR="005707B2" w:rsidRDefault="005707B2" w:rsidP="00E135F5"/>
        </w:tc>
        <w:tc>
          <w:tcPr>
            <w:tcW w:w="810" w:type="dxa"/>
            <w:gridSpan w:val="5"/>
          </w:tcPr>
          <w:p w14:paraId="753F2AD0" w14:textId="77777777" w:rsidR="005707B2" w:rsidRDefault="005707B2" w:rsidP="00E135F5"/>
        </w:tc>
        <w:tc>
          <w:tcPr>
            <w:tcW w:w="660" w:type="dxa"/>
            <w:gridSpan w:val="3"/>
          </w:tcPr>
          <w:p w14:paraId="135A5F02" w14:textId="77777777" w:rsidR="005707B2" w:rsidRDefault="005707B2" w:rsidP="00E135F5"/>
        </w:tc>
        <w:tc>
          <w:tcPr>
            <w:tcW w:w="2220" w:type="dxa"/>
            <w:gridSpan w:val="5"/>
          </w:tcPr>
          <w:p w14:paraId="0CFB8381" w14:textId="77777777" w:rsidR="005707B2" w:rsidRDefault="00800F94" w:rsidP="00E135F5">
            <w:r>
              <w:fldChar w:fldCharType="begin">
                <w:ffData>
                  <w:name w:val="Check120"/>
                  <w:enabled/>
                  <w:calcOnExit w:val="0"/>
                  <w:checkBox>
                    <w:sizeAuto/>
                    <w:default w:val="0"/>
                  </w:checkBox>
                </w:ffData>
              </w:fldChar>
            </w:r>
            <w:bookmarkStart w:id="12" w:name="Check120"/>
            <w:r w:rsidR="00531BFE">
              <w:instrText xml:space="preserve"> FORMCHECKBOX </w:instrText>
            </w:r>
            <w:r w:rsidR="00D4422B">
              <w:fldChar w:fldCharType="separate"/>
            </w:r>
            <w:r>
              <w:fldChar w:fldCharType="end"/>
            </w:r>
            <w:bookmarkEnd w:id="12"/>
            <w:r w:rsidR="00531BFE">
              <w:t xml:space="preserve"> Private </w:t>
            </w:r>
            <w:r>
              <w:fldChar w:fldCharType="begin">
                <w:ffData>
                  <w:name w:val="Check121"/>
                  <w:enabled/>
                  <w:calcOnExit w:val="0"/>
                  <w:checkBox>
                    <w:sizeAuto/>
                    <w:default w:val="0"/>
                  </w:checkBox>
                </w:ffData>
              </w:fldChar>
            </w:r>
            <w:bookmarkStart w:id="13" w:name="Check121"/>
            <w:r w:rsidR="00531BFE">
              <w:instrText xml:space="preserve"> FORMCHECKBOX </w:instrText>
            </w:r>
            <w:r w:rsidR="00D4422B">
              <w:fldChar w:fldCharType="separate"/>
            </w:r>
            <w:r>
              <w:fldChar w:fldCharType="end"/>
            </w:r>
            <w:bookmarkEnd w:id="13"/>
            <w:r w:rsidR="00531BFE">
              <w:t xml:space="preserve"> Public</w:t>
            </w:r>
          </w:p>
        </w:tc>
      </w:tr>
      <w:tr w:rsidR="00D4609D" w14:paraId="087F76F9" w14:textId="77777777" w:rsidTr="00C86432">
        <w:trPr>
          <w:gridAfter w:val="4"/>
          <w:wAfter w:w="1091" w:type="dxa"/>
        </w:trPr>
        <w:tc>
          <w:tcPr>
            <w:tcW w:w="673" w:type="dxa"/>
            <w:gridSpan w:val="2"/>
          </w:tcPr>
          <w:p w14:paraId="58119C43" w14:textId="77777777" w:rsidR="00D4609D" w:rsidRDefault="00800F94" w:rsidP="00E135F5">
            <w:r>
              <w:fldChar w:fldCharType="begin">
                <w:ffData>
                  <w:name w:val="Check18"/>
                  <w:enabled/>
                  <w:calcOnExit w:val="0"/>
                  <w:checkBox>
                    <w:sizeAuto/>
                    <w:default w:val="0"/>
                  </w:checkBox>
                </w:ffData>
              </w:fldChar>
            </w:r>
            <w:bookmarkStart w:id="14" w:name="Check18"/>
            <w:r w:rsidR="00D4609D">
              <w:instrText xml:space="preserve"> FORMCHECKBOX </w:instrText>
            </w:r>
            <w:r w:rsidR="00D4422B">
              <w:fldChar w:fldCharType="separate"/>
            </w:r>
            <w:r>
              <w:fldChar w:fldCharType="end"/>
            </w:r>
            <w:bookmarkEnd w:id="14"/>
          </w:p>
        </w:tc>
        <w:tc>
          <w:tcPr>
            <w:tcW w:w="1611" w:type="dxa"/>
            <w:gridSpan w:val="4"/>
          </w:tcPr>
          <w:p w14:paraId="36A4AC6D" w14:textId="77777777" w:rsidR="00D4609D" w:rsidRDefault="00D4609D" w:rsidP="00E135F5">
            <w:r>
              <w:t>Separated</w:t>
            </w:r>
            <w:r w:rsidR="005707B2">
              <w:t>**</w:t>
            </w:r>
          </w:p>
        </w:tc>
        <w:tc>
          <w:tcPr>
            <w:tcW w:w="1064" w:type="dxa"/>
            <w:gridSpan w:val="3"/>
          </w:tcPr>
          <w:p w14:paraId="6677B5A0" w14:textId="77777777" w:rsidR="00D4609D" w:rsidRDefault="00D4609D" w:rsidP="00E135F5"/>
        </w:tc>
        <w:tc>
          <w:tcPr>
            <w:tcW w:w="990" w:type="dxa"/>
            <w:gridSpan w:val="3"/>
          </w:tcPr>
          <w:p w14:paraId="197FA7C6" w14:textId="77777777" w:rsidR="00D4609D" w:rsidRDefault="00D4609D" w:rsidP="00E135F5"/>
        </w:tc>
        <w:tc>
          <w:tcPr>
            <w:tcW w:w="2790" w:type="dxa"/>
            <w:gridSpan w:val="13"/>
          </w:tcPr>
          <w:p w14:paraId="515418F1" w14:textId="77777777" w:rsidR="00D4609D" w:rsidRDefault="00D4609D" w:rsidP="00E135F5"/>
        </w:tc>
        <w:tc>
          <w:tcPr>
            <w:tcW w:w="660" w:type="dxa"/>
            <w:gridSpan w:val="3"/>
          </w:tcPr>
          <w:p w14:paraId="224DB05E" w14:textId="77777777" w:rsidR="00D4609D" w:rsidRDefault="00800F94" w:rsidP="00E135F5">
            <w:r>
              <w:fldChar w:fldCharType="begin">
                <w:ffData>
                  <w:name w:val="Check25"/>
                  <w:enabled/>
                  <w:calcOnExit w:val="0"/>
                  <w:checkBox>
                    <w:sizeAuto/>
                    <w:default w:val="0"/>
                  </w:checkBox>
                </w:ffData>
              </w:fldChar>
            </w:r>
            <w:bookmarkStart w:id="15" w:name="Check25"/>
            <w:r w:rsidR="00D4609D">
              <w:instrText xml:space="preserve"> FORMCHECKBOX </w:instrText>
            </w:r>
            <w:r w:rsidR="00D4422B">
              <w:fldChar w:fldCharType="separate"/>
            </w:r>
            <w:r>
              <w:fldChar w:fldCharType="end"/>
            </w:r>
            <w:bookmarkEnd w:id="15"/>
          </w:p>
        </w:tc>
        <w:tc>
          <w:tcPr>
            <w:tcW w:w="2220" w:type="dxa"/>
            <w:gridSpan w:val="5"/>
          </w:tcPr>
          <w:p w14:paraId="1973BF52" w14:textId="77777777" w:rsidR="00D4609D" w:rsidRDefault="00531BFE" w:rsidP="00E135F5">
            <w:r>
              <w:t>Home Schooled</w:t>
            </w:r>
          </w:p>
        </w:tc>
      </w:tr>
      <w:tr w:rsidR="00D4609D" w14:paraId="4F904C56" w14:textId="77777777" w:rsidTr="00417112">
        <w:trPr>
          <w:gridAfter w:val="4"/>
          <w:wAfter w:w="1091" w:type="dxa"/>
        </w:trPr>
        <w:tc>
          <w:tcPr>
            <w:tcW w:w="673" w:type="dxa"/>
            <w:gridSpan w:val="2"/>
          </w:tcPr>
          <w:p w14:paraId="1D03DB31" w14:textId="77777777" w:rsidR="00D4609D" w:rsidRDefault="00800F94" w:rsidP="00E135F5">
            <w:r>
              <w:fldChar w:fldCharType="begin">
                <w:ffData>
                  <w:name w:val="Check19"/>
                  <w:enabled/>
                  <w:calcOnExit w:val="0"/>
                  <w:checkBox>
                    <w:sizeAuto/>
                    <w:default w:val="0"/>
                  </w:checkBox>
                </w:ffData>
              </w:fldChar>
            </w:r>
            <w:bookmarkStart w:id="16" w:name="Check19"/>
            <w:r w:rsidR="00D4609D">
              <w:instrText xml:space="preserve"> FORMCHECKBOX </w:instrText>
            </w:r>
            <w:r w:rsidR="00D4422B">
              <w:fldChar w:fldCharType="separate"/>
            </w:r>
            <w:r>
              <w:fldChar w:fldCharType="end"/>
            </w:r>
            <w:bookmarkEnd w:id="16"/>
          </w:p>
        </w:tc>
        <w:tc>
          <w:tcPr>
            <w:tcW w:w="1611" w:type="dxa"/>
            <w:gridSpan w:val="4"/>
          </w:tcPr>
          <w:p w14:paraId="37FCAB23" w14:textId="77777777" w:rsidR="00D4609D" w:rsidRDefault="00D4609D" w:rsidP="00E135F5">
            <w:r>
              <w:t>Divorced</w:t>
            </w:r>
            <w:r w:rsidR="005707B2">
              <w:t>**</w:t>
            </w:r>
          </w:p>
        </w:tc>
        <w:tc>
          <w:tcPr>
            <w:tcW w:w="1064" w:type="dxa"/>
            <w:gridSpan w:val="3"/>
          </w:tcPr>
          <w:p w14:paraId="733E2A5D" w14:textId="77777777" w:rsidR="00D4609D" w:rsidRDefault="00D4609D" w:rsidP="00E135F5"/>
        </w:tc>
        <w:tc>
          <w:tcPr>
            <w:tcW w:w="2674" w:type="dxa"/>
            <w:gridSpan w:val="10"/>
          </w:tcPr>
          <w:p w14:paraId="32EC2B05" w14:textId="77777777" w:rsidR="00D4609D" w:rsidRDefault="00D4609D" w:rsidP="00E135F5"/>
        </w:tc>
        <w:tc>
          <w:tcPr>
            <w:tcW w:w="1106" w:type="dxa"/>
            <w:gridSpan w:val="6"/>
          </w:tcPr>
          <w:p w14:paraId="293B34C3" w14:textId="77777777" w:rsidR="00D4609D" w:rsidRDefault="00D4609D" w:rsidP="00E135F5"/>
        </w:tc>
        <w:tc>
          <w:tcPr>
            <w:tcW w:w="660" w:type="dxa"/>
            <w:gridSpan w:val="3"/>
          </w:tcPr>
          <w:p w14:paraId="5F63DD6D" w14:textId="77777777" w:rsidR="00D4609D" w:rsidRDefault="00800F94" w:rsidP="00E135F5">
            <w:r>
              <w:fldChar w:fldCharType="begin">
                <w:ffData>
                  <w:name w:val="Check122"/>
                  <w:enabled/>
                  <w:calcOnExit w:val="0"/>
                  <w:checkBox>
                    <w:sizeAuto/>
                    <w:default w:val="0"/>
                  </w:checkBox>
                </w:ffData>
              </w:fldChar>
            </w:r>
            <w:bookmarkStart w:id="17" w:name="Check122"/>
            <w:r w:rsidR="00531BFE">
              <w:instrText xml:space="preserve"> FORMCHECKBOX </w:instrText>
            </w:r>
            <w:r w:rsidR="00D4422B">
              <w:fldChar w:fldCharType="separate"/>
            </w:r>
            <w:r>
              <w:fldChar w:fldCharType="end"/>
            </w:r>
            <w:bookmarkEnd w:id="17"/>
          </w:p>
        </w:tc>
        <w:tc>
          <w:tcPr>
            <w:tcW w:w="2220" w:type="dxa"/>
            <w:gridSpan w:val="5"/>
          </w:tcPr>
          <w:p w14:paraId="15328E78" w14:textId="77777777" w:rsidR="00D4609D" w:rsidRDefault="00531BFE" w:rsidP="00E135F5">
            <w:r>
              <w:t>Not Registered</w:t>
            </w:r>
          </w:p>
        </w:tc>
      </w:tr>
      <w:tr w:rsidR="005C6521" w14:paraId="534F5BF1" w14:textId="77777777" w:rsidTr="00D52D10">
        <w:trPr>
          <w:gridAfter w:val="4"/>
          <w:wAfter w:w="1091" w:type="dxa"/>
        </w:trPr>
        <w:tc>
          <w:tcPr>
            <w:tcW w:w="673" w:type="dxa"/>
            <w:gridSpan w:val="2"/>
          </w:tcPr>
          <w:p w14:paraId="6DCD68AA" w14:textId="77777777" w:rsidR="005C6521" w:rsidRDefault="00800F94" w:rsidP="00E135F5">
            <w:r>
              <w:fldChar w:fldCharType="begin">
                <w:ffData>
                  <w:name w:val="Check20"/>
                  <w:enabled/>
                  <w:calcOnExit w:val="0"/>
                  <w:checkBox>
                    <w:sizeAuto/>
                    <w:default w:val="0"/>
                  </w:checkBox>
                </w:ffData>
              </w:fldChar>
            </w:r>
            <w:bookmarkStart w:id="18" w:name="Check20"/>
            <w:r w:rsidR="005C6521">
              <w:instrText xml:space="preserve"> FORMCHECKBOX </w:instrText>
            </w:r>
            <w:r w:rsidR="00D4422B">
              <w:fldChar w:fldCharType="separate"/>
            </w:r>
            <w:r>
              <w:fldChar w:fldCharType="end"/>
            </w:r>
            <w:bookmarkEnd w:id="18"/>
          </w:p>
        </w:tc>
        <w:tc>
          <w:tcPr>
            <w:tcW w:w="1611" w:type="dxa"/>
            <w:gridSpan w:val="4"/>
          </w:tcPr>
          <w:p w14:paraId="7C353166" w14:textId="77777777" w:rsidR="005C6521" w:rsidRDefault="005C6521" w:rsidP="00E135F5">
            <w:r>
              <w:t>Living With</w:t>
            </w:r>
          </w:p>
        </w:tc>
        <w:tc>
          <w:tcPr>
            <w:tcW w:w="1064" w:type="dxa"/>
            <w:gridSpan w:val="3"/>
          </w:tcPr>
          <w:p w14:paraId="1FB508C6" w14:textId="77777777" w:rsidR="005C6521" w:rsidRDefault="005C6521" w:rsidP="00E135F5"/>
        </w:tc>
        <w:tc>
          <w:tcPr>
            <w:tcW w:w="990" w:type="dxa"/>
            <w:gridSpan w:val="3"/>
          </w:tcPr>
          <w:p w14:paraId="7F1E4B00" w14:textId="77777777" w:rsidR="005C6521" w:rsidRDefault="005C6521" w:rsidP="00E135F5"/>
        </w:tc>
        <w:tc>
          <w:tcPr>
            <w:tcW w:w="1684" w:type="dxa"/>
            <w:gridSpan w:val="7"/>
          </w:tcPr>
          <w:p w14:paraId="48302C3F" w14:textId="77777777" w:rsidR="005C6521" w:rsidRDefault="005C6521" w:rsidP="00E135F5"/>
        </w:tc>
        <w:tc>
          <w:tcPr>
            <w:tcW w:w="1106" w:type="dxa"/>
            <w:gridSpan w:val="6"/>
          </w:tcPr>
          <w:p w14:paraId="7B1E406E" w14:textId="77777777" w:rsidR="005C6521" w:rsidRDefault="005C6521" w:rsidP="00E135F5"/>
        </w:tc>
        <w:tc>
          <w:tcPr>
            <w:tcW w:w="660" w:type="dxa"/>
            <w:gridSpan w:val="3"/>
          </w:tcPr>
          <w:p w14:paraId="529AAA1B" w14:textId="77777777" w:rsidR="005C6521" w:rsidRDefault="005C6521" w:rsidP="00E135F5"/>
        </w:tc>
        <w:tc>
          <w:tcPr>
            <w:tcW w:w="2220" w:type="dxa"/>
            <w:gridSpan w:val="5"/>
          </w:tcPr>
          <w:p w14:paraId="127CA840" w14:textId="77777777" w:rsidR="005C6521" w:rsidRDefault="005C6521" w:rsidP="00E135F5"/>
        </w:tc>
      </w:tr>
      <w:tr w:rsidR="005C6521" w14:paraId="1CDFEA7E" w14:textId="77777777" w:rsidTr="00D52D10">
        <w:trPr>
          <w:gridAfter w:val="4"/>
          <w:wAfter w:w="1091" w:type="dxa"/>
        </w:trPr>
        <w:tc>
          <w:tcPr>
            <w:tcW w:w="673" w:type="dxa"/>
            <w:gridSpan w:val="2"/>
          </w:tcPr>
          <w:p w14:paraId="26870B56" w14:textId="77777777" w:rsidR="005C6521" w:rsidRDefault="00800F94" w:rsidP="00E135F5">
            <w:r>
              <w:fldChar w:fldCharType="begin">
                <w:ffData>
                  <w:name w:val="Check21"/>
                  <w:enabled/>
                  <w:calcOnExit w:val="0"/>
                  <w:checkBox>
                    <w:sizeAuto/>
                    <w:default w:val="0"/>
                  </w:checkBox>
                </w:ffData>
              </w:fldChar>
            </w:r>
            <w:bookmarkStart w:id="19" w:name="Check21"/>
            <w:r w:rsidR="005C6521">
              <w:instrText xml:space="preserve"> FORMCHECKBOX </w:instrText>
            </w:r>
            <w:r w:rsidR="00D4422B">
              <w:fldChar w:fldCharType="separate"/>
            </w:r>
            <w:r>
              <w:fldChar w:fldCharType="end"/>
            </w:r>
            <w:bookmarkEnd w:id="19"/>
          </w:p>
        </w:tc>
        <w:tc>
          <w:tcPr>
            <w:tcW w:w="1611" w:type="dxa"/>
            <w:gridSpan w:val="4"/>
          </w:tcPr>
          <w:p w14:paraId="25CAB377" w14:textId="77777777" w:rsidR="005C6521" w:rsidRDefault="005707B2" w:rsidP="00E135F5">
            <w:r>
              <w:t>Remarried</w:t>
            </w:r>
          </w:p>
        </w:tc>
        <w:tc>
          <w:tcPr>
            <w:tcW w:w="1064" w:type="dxa"/>
            <w:gridSpan w:val="3"/>
          </w:tcPr>
          <w:p w14:paraId="6C53B22C" w14:textId="77777777" w:rsidR="005C6521" w:rsidRDefault="005C6521" w:rsidP="00E135F5"/>
        </w:tc>
        <w:tc>
          <w:tcPr>
            <w:tcW w:w="990" w:type="dxa"/>
            <w:gridSpan w:val="3"/>
          </w:tcPr>
          <w:p w14:paraId="61E728EF" w14:textId="77777777" w:rsidR="005C6521" w:rsidRDefault="005C6521" w:rsidP="00E135F5"/>
        </w:tc>
        <w:tc>
          <w:tcPr>
            <w:tcW w:w="1684" w:type="dxa"/>
            <w:gridSpan w:val="7"/>
          </w:tcPr>
          <w:p w14:paraId="7C1A48D7" w14:textId="77777777" w:rsidR="005C6521" w:rsidRDefault="005C6521" w:rsidP="00E135F5"/>
        </w:tc>
        <w:tc>
          <w:tcPr>
            <w:tcW w:w="1106" w:type="dxa"/>
            <w:gridSpan w:val="6"/>
          </w:tcPr>
          <w:p w14:paraId="17694F27" w14:textId="77777777" w:rsidR="005C6521" w:rsidRDefault="005C6521" w:rsidP="00E135F5"/>
        </w:tc>
        <w:tc>
          <w:tcPr>
            <w:tcW w:w="660" w:type="dxa"/>
            <w:gridSpan w:val="3"/>
          </w:tcPr>
          <w:p w14:paraId="3E0E4623" w14:textId="77777777" w:rsidR="005C6521" w:rsidRDefault="005C6521" w:rsidP="00E135F5"/>
        </w:tc>
        <w:tc>
          <w:tcPr>
            <w:tcW w:w="2220" w:type="dxa"/>
            <w:gridSpan w:val="5"/>
          </w:tcPr>
          <w:p w14:paraId="44A584AE" w14:textId="77777777" w:rsidR="005C6521" w:rsidRDefault="005C6521" w:rsidP="00E135F5"/>
        </w:tc>
      </w:tr>
      <w:tr w:rsidR="00730E18" w14:paraId="358C93ED" w14:textId="77777777" w:rsidTr="00730E18">
        <w:trPr>
          <w:gridAfter w:val="1"/>
          <w:wAfter w:w="641" w:type="dxa"/>
        </w:trPr>
        <w:tc>
          <w:tcPr>
            <w:tcW w:w="673" w:type="dxa"/>
            <w:gridSpan w:val="2"/>
          </w:tcPr>
          <w:p w14:paraId="5533B119" w14:textId="77777777" w:rsidR="00730E18" w:rsidRDefault="00800F94" w:rsidP="00E135F5">
            <w:r>
              <w:fldChar w:fldCharType="begin">
                <w:ffData>
                  <w:name w:val="Check22"/>
                  <w:enabled/>
                  <w:calcOnExit w:val="0"/>
                  <w:checkBox>
                    <w:sizeAuto/>
                    <w:default w:val="0"/>
                  </w:checkBox>
                </w:ffData>
              </w:fldChar>
            </w:r>
            <w:bookmarkStart w:id="20" w:name="Check22"/>
            <w:r w:rsidR="00730E18">
              <w:instrText xml:space="preserve"> FORMCHECKBOX </w:instrText>
            </w:r>
            <w:r w:rsidR="00D4422B">
              <w:fldChar w:fldCharType="separate"/>
            </w:r>
            <w:r>
              <w:fldChar w:fldCharType="end"/>
            </w:r>
            <w:bookmarkEnd w:id="20"/>
          </w:p>
        </w:tc>
        <w:tc>
          <w:tcPr>
            <w:tcW w:w="1611" w:type="dxa"/>
            <w:gridSpan w:val="4"/>
          </w:tcPr>
          <w:p w14:paraId="3B1DF74E" w14:textId="77777777" w:rsidR="00730E18" w:rsidRDefault="00730E18" w:rsidP="00E135F5">
            <w:r>
              <w:t>Incarcerated</w:t>
            </w:r>
          </w:p>
        </w:tc>
        <w:tc>
          <w:tcPr>
            <w:tcW w:w="1334" w:type="dxa"/>
            <w:gridSpan w:val="4"/>
          </w:tcPr>
          <w:p w14:paraId="07A54268" w14:textId="77777777" w:rsidR="00730E18" w:rsidRDefault="00800F94" w:rsidP="00C02045">
            <w:r>
              <w:fldChar w:fldCharType="begin">
                <w:ffData>
                  <w:name w:val="Check22"/>
                  <w:enabled/>
                  <w:calcOnExit w:val="0"/>
                  <w:checkBox>
                    <w:sizeAuto/>
                    <w:default w:val="0"/>
                  </w:checkBox>
                </w:ffData>
              </w:fldChar>
            </w:r>
            <w:r w:rsidR="00730E18">
              <w:instrText xml:space="preserve"> FORMCHECKBOX </w:instrText>
            </w:r>
            <w:r w:rsidR="00D4422B">
              <w:fldChar w:fldCharType="separate"/>
            </w:r>
            <w:r>
              <w:fldChar w:fldCharType="end"/>
            </w:r>
            <w:r w:rsidR="00730E18">
              <w:t xml:space="preserve"> Mother</w:t>
            </w:r>
          </w:p>
        </w:tc>
        <w:tc>
          <w:tcPr>
            <w:tcW w:w="1170" w:type="dxa"/>
            <w:gridSpan w:val="4"/>
          </w:tcPr>
          <w:p w14:paraId="69F145CD" w14:textId="77777777" w:rsidR="00730E18" w:rsidRDefault="00800F94" w:rsidP="00C02045">
            <w:r>
              <w:fldChar w:fldCharType="begin">
                <w:ffData>
                  <w:name w:val="Check22"/>
                  <w:enabled/>
                  <w:calcOnExit w:val="0"/>
                  <w:checkBox>
                    <w:sizeAuto/>
                    <w:default w:val="0"/>
                  </w:checkBox>
                </w:ffData>
              </w:fldChar>
            </w:r>
            <w:r w:rsidR="00730E18">
              <w:instrText xml:space="preserve"> FORMCHECKBOX </w:instrText>
            </w:r>
            <w:r w:rsidR="00D4422B">
              <w:fldChar w:fldCharType="separate"/>
            </w:r>
            <w:r>
              <w:fldChar w:fldCharType="end"/>
            </w:r>
            <w:r w:rsidR="00730E18">
              <w:t xml:space="preserve"> Father</w:t>
            </w:r>
          </w:p>
        </w:tc>
        <w:tc>
          <w:tcPr>
            <w:tcW w:w="1684" w:type="dxa"/>
            <w:gridSpan w:val="7"/>
          </w:tcPr>
          <w:p w14:paraId="680FC840" w14:textId="77777777" w:rsidR="00730E18" w:rsidRDefault="00730E18" w:rsidP="00E135F5"/>
        </w:tc>
        <w:tc>
          <w:tcPr>
            <w:tcW w:w="1106" w:type="dxa"/>
            <w:gridSpan w:val="6"/>
          </w:tcPr>
          <w:p w14:paraId="408225FA" w14:textId="77777777" w:rsidR="00730E18" w:rsidRDefault="00730E18" w:rsidP="00E135F5"/>
        </w:tc>
        <w:tc>
          <w:tcPr>
            <w:tcW w:w="660" w:type="dxa"/>
            <w:gridSpan w:val="3"/>
          </w:tcPr>
          <w:p w14:paraId="5BF7C2C8" w14:textId="77777777" w:rsidR="00730E18" w:rsidRDefault="00730E18" w:rsidP="00E135F5"/>
        </w:tc>
        <w:tc>
          <w:tcPr>
            <w:tcW w:w="2220" w:type="dxa"/>
            <w:gridSpan w:val="6"/>
          </w:tcPr>
          <w:p w14:paraId="4AF86020" w14:textId="77777777" w:rsidR="00730E18" w:rsidRDefault="00730E18" w:rsidP="00E135F5"/>
        </w:tc>
      </w:tr>
      <w:tr w:rsidR="00730E18" w14:paraId="01FE2CE7" w14:textId="77777777" w:rsidTr="004A4D5B">
        <w:trPr>
          <w:gridAfter w:val="4"/>
          <w:wAfter w:w="1091" w:type="dxa"/>
        </w:trPr>
        <w:tc>
          <w:tcPr>
            <w:tcW w:w="6022" w:type="dxa"/>
            <w:gridSpan w:val="19"/>
          </w:tcPr>
          <w:p w14:paraId="6D13BEF1" w14:textId="77777777" w:rsidR="00730E18" w:rsidRDefault="00730E18" w:rsidP="00E135F5">
            <w:r>
              <w:t>**If separated or divorced, what is current custodial agreement?</w:t>
            </w:r>
          </w:p>
        </w:tc>
        <w:tc>
          <w:tcPr>
            <w:tcW w:w="1106" w:type="dxa"/>
            <w:gridSpan w:val="6"/>
          </w:tcPr>
          <w:p w14:paraId="29910735" w14:textId="77777777" w:rsidR="00730E18" w:rsidRDefault="00730E18" w:rsidP="00E135F5"/>
        </w:tc>
        <w:tc>
          <w:tcPr>
            <w:tcW w:w="660" w:type="dxa"/>
            <w:gridSpan w:val="3"/>
          </w:tcPr>
          <w:p w14:paraId="3BCE4635" w14:textId="77777777" w:rsidR="00730E18" w:rsidRDefault="00730E18" w:rsidP="00E135F5"/>
        </w:tc>
        <w:tc>
          <w:tcPr>
            <w:tcW w:w="2220" w:type="dxa"/>
            <w:gridSpan w:val="5"/>
          </w:tcPr>
          <w:p w14:paraId="736843CE" w14:textId="77777777" w:rsidR="00730E18" w:rsidRDefault="00730E18" w:rsidP="00E135F5"/>
        </w:tc>
      </w:tr>
      <w:tr w:rsidR="00730E18" w14:paraId="3508F4AB" w14:textId="77777777" w:rsidTr="00C86432">
        <w:trPr>
          <w:gridAfter w:val="6"/>
          <w:wAfter w:w="2376" w:type="dxa"/>
        </w:trPr>
        <w:tc>
          <w:tcPr>
            <w:tcW w:w="558" w:type="dxa"/>
          </w:tcPr>
          <w:p w14:paraId="0F0D3F29" w14:textId="77777777" w:rsidR="00730E18" w:rsidRDefault="00800F94" w:rsidP="004A4D5B">
            <w:r>
              <w:fldChar w:fldCharType="begin">
                <w:ffData>
                  <w:name w:val="Check22"/>
                  <w:enabled/>
                  <w:calcOnExit w:val="0"/>
                  <w:checkBox>
                    <w:sizeAuto/>
                    <w:default w:val="0"/>
                  </w:checkBox>
                </w:ffData>
              </w:fldChar>
            </w:r>
            <w:r w:rsidR="00730E18">
              <w:instrText xml:space="preserve"> FORMCHECKBOX </w:instrText>
            </w:r>
            <w:r w:rsidR="00D4422B">
              <w:fldChar w:fldCharType="separate"/>
            </w:r>
            <w:r>
              <w:fldChar w:fldCharType="end"/>
            </w:r>
          </w:p>
        </w:tc>
        <w:tc>
          <w:tcPr>
            <w:tcW w:w="965" w:type="dxa"/>
            <w:gridSpan w:val="3"/>
          </w:tcPr>
          <w:p w14:paraId="0A3CC5F1" w14:textId="77777777" w:rsidR="00730E18" w:rsidRDefault="00730E18" w:rsidP="00E135F5">
            <w:r>
              <w:t>Joint</w:t>
            </w:r>
          </w:p>
        </w:tc>
        <w:tc>
          <w:tcPr>
            <w:tcW w:w="540" w:type="dxa"/>
          </w:tcPr>
          <w:p w14:paraId="588261F3" w14:textId="77777777" w:rsidR="00730E18" w:rsidRDefault="00800F94" w:rsidP="004A4D5B">
            <w:r>
              <w:fldChar w:fldCharType="begin">
                <w:ffData>
                  <w:name w:val="Check22"/>
                  <w:enabled/>
                  <w:calcOnExit w:val="0"/>
                  <w:checkBox>
                    <w:sizeAuto/>
                    <w:default w:val="0"/>
                  </w:checkBox>
                </w:ffData>
              </w:fldChar>
            </w:r>
            <w:r w:rsidR="00730E18">
              <w:instrText xml:space="preserve"> FORMCHECKBOX </w:instrText>
            </w:r>
            <w:r w:rsidR="00D4422B">
              <w:fldChar w:fldCharType="separate"/>
            </w:r>
            <w:r>
              <w:fldChar w:fldCharType="end"/>
            </w:r>
          </w:p>
        </w:tc>
        <w:tc>
          <w:tcPr>
            <w:tcW w:w="990" w:type="dxa"/>
            <w:gridSpan w:val="3"/>
          </w:tcPr>
          <w:p w14:paraId="1CF49859" w14:textId="77777777" w:rsidR="00730E18" w:rsidRDefault="00730E18" w:rsidP="00E135F5">
            <w:r>
              <w:t>Sole</w:t>
            </w:r>
          </w:p>
        </w:tc>
        <w:tc>
          <w:tcPr>
            <w:tcW w:w="1684" w:type="dxa"/>
            <w:gridSpan w:val="5"/>
          </w:tcPr>
          <w:p w14:paraId="6E85457A" w14:textId="77777777" w:rsidR="00730E18" w:rsidRDefault="00800F94" w:rsidP="00C86432">
            <w:r>
              <w:fldChar w:fldCharType="begin">
                <w:ffData>
                  <w:name w:val="Check22"/>
                  <w:enabled/>
                  <w:calcOnExit w:val="0"/>
                  <w:checkBox>
                    <w:sizeAuto/>
                    <w:default w:val="0"/>
                  </w:checkBox>
                </w:ffData>
              </w:fldChar>
            </w:r>
            <w:r w:rsidR="00730E18">
              <w:instrText xml:space="preserve"> FORMCHECKBOX </w:instrText>
            </w:r>
            <w:r w:rsidR="00D4422B">
              <w:fldChar w:fldCharType="separate"/>
            </w:r>
            <w:r>
              <w:fldChar w:fldCharType="end"/>
            </w:r>
            <w:r w:rsidR="00730E18">
              <w:t xml:space="preserve">  Supervised</w:t>
            </w:r>
          </w:p>
        </w:tc>
        <w:tc>
          <w:tcPr>
            <w:tcW w:w="1106" w:type="dxa"/>
            <w:gridSpan w:val="5"/>
          </w:tcPr>
          <w:p w14:paraId="09C74D8A" w14:textId="77777777" w:rsidR="00730E18" w:rsidRDefault="00730E18" w:rsidP="00E135F5"/>
        </w:tc>
        <w:tc>
          <w:tcPr>
            <w:tcW w:w="660" w:type="dxa"/>
            <w:gridSpan w:val="4"/>
          </w:tcPr>
          <w:p w14:paraId="3DF6501E" w14:textId="77777777" w:rsidR="00730E18" w:rsidRDefault="00730E18" w:rsidP="00E135F5"/>
        </w:tc>
        <w:tc>
          <w:tcPr>
            <w:tcW w:w="2220" w:type="dxa"/>
            <w:gridSpan w:val="9"/>
          </w:tcPr>
          <w:p w14:paraId="2D6C7673" w14:textId="77777777" w:rsidR="00730E18" w:rsidRDefault="00730E18" w:rsidP="00E135F5"/>
        </w:tc>
      </w:tr>
      <w:tr w:rsidR="00730E18" w:rsidRPr="004A4D5B" w14:paraId="328EEEB6" w14:textId="77777777" w:rsidTr="004A4D5B">
        <w:trPr>
          <w:gridAfter w:val="4"/>
          <w:wAfter w:w="1091" w:type="dxa"/>
        </w:trPr>
        <w:tc>
          <w:tcPr>
            <w:tcW w:w="2538" w:type="dxa"/>
            <w:gridSpan w:val="7"/>
          </w:tcPr>
          <w:p w14:paraId="339F0443" w14:textId="77777777" w:rsidR="00730E18" w:rsidRPr="004A4D5B" w:rsidRDefault="00730E18" w:rsidP="00C86432">
            <w:pPr>
              <w:rPr>
                <w:b/>
                <w:sz w:val="18"/>
              </w:rPr>
            </w:pPr>
          </w:p>
        </w:tc>
        <w:tc>
          <w:tcPr>
            <w:tcW w:w="3240" w:type="dxa"/>
            <w:gridSpan w:val="10"/>
          </w:tcPr>
          <w:p w14:paraId="76734465" w14:textId="77777777" w:rsidR="00730E18" w:rsidRPr="004A4D5B" w:rsidRDefault="00730E18" w:rsidP="00E135F5">
            <w:pPr>
              <w:rPr>
                <w:sz w:val="18"/>
              </w:rPr>
            </w:pPr>
          </w:p>
        </w:tc>
        <w:tc>
          <w:tcPr>
            <w:tcW w:w="1106" w:type="dxa"/>
            <w:gridSpan w:val="7"/>
          </w:tcPr>
          <w:p w14:paraId="3F13D086" w14:textId="77777777" w:rsidR="00730E18" w:rsidRPr="004A4D5B" w:rsidRDefault="00730E18" w:rsidP="00E135F5">
            <w:pPr>
              <w:rPr>
                <w:sz w:val="18"/>
              </w:rPr>
            </w:pPr>
          </w:p>
        </w:tc>
        <w:tc>
          <w:tcPr>
            <w:tcW w:w="3124" w:type="dxa"/>
            <w:gridSpan w:val="9"/>
          </w:tcPr>
          <w:p w14:paraId="76338C01" w14:textId="77777777" w:rsidR="00730E18" w:rsidRPr="004A4D5B" w:rsidRDefault="00730E18" w:rsidP="00E135F5">
            <w:pPr>
              <w:rPr>
                <w:b/>
                <w:sz w:val="18"/>
              </w:rPr>
            </w:pPr>
          </w:p>
        </w:tc>
      </w:tr>
      <w:tr w:rsidR="00730E18" w14:paraId="5C983DC6" w14:textId="77777777" w:rsidTr="00C86432">
        <w:trPr>
          <w:gridAfter w:val="4"/>
          <w:wAfter w:w="1091" w:type="dxa"/>
        </w:trPr>
        <w:tc>
          <w:tcPr>
            <w:tcW w:w="2538" w:type="dxa"/>
            <w:gridSpan w:val="7"/>
          </w:tcPr>
          <w:p w14:paraId="306888C5" w14:textId="77777777" w:rsidR="00730E18" w:rsidRPr="005422D0" w:rsidRDefault="00730E18" w:rsidP="00C86432">
            <w:pPr>
              <w:rPr>
                <w:b/>
              </w:rPr>
            </w:pPr>
            <w:proofErr w:type="gramStart"/>
            <w:r>
              <w:rPr>
                <w:b/>
              </w:rPr>
              <w:t>Other</w:t>
            </w:r>
            <w:proofErr w:type="gramEnd"/>
            <w:r>
              <w:rPr>
                <w:b/>
              </w:rPr>
              <w:t xml:space="preserve"> Parents Name: </w:t>
            </w:r>
          </w:p>
        </w:tc>
        <w:tc>
          <w:tcPr>
            <w:tcW w:w="3240" w:type="dxa"/>
            <w:gridSpan w:val="10"/>
            <w:tcBorders>
              <w:bottom w:val="single" w:sz="4" w:space="0" w:color="auto"/>
            </w:tcBorders>
          </w:tcPr>
          <w:p w14:paraId="3553C070" w14:textId="77777777" w:rsidR="00730E18" w:rsidRDefault="00800F94" w:rsidP="00E135F5">
            <w:r w:rsidRPr="001F7BE8">
              <w:fldChar w:fldCharType="begin">
                <w:ffData>
                  <w:name w:val="Text1"/>
                  <w:enabled/>
                  <w:calcOnExit w:val="0"/>
                  <w:textInput/>
                </w:ffData>
              </w:fldChar>
            </w:r>
            <w:r w:rsidR="00420521" w:rsidRPr="001F7BE8">
              <w:instrText xml:space="preserve"> FORMTEXT </w:instrText>
            </w:r>
            <w:r w:rsidRPr="001F7BE8">
              <w:fldChar w:fldCharType="separate"/>
            </w:r>
            <w:r w:rsidR="00420521" w:rsidRPr="001F7BE8">
              <w:t> </w:t>
            </w:r>
            <w:r w:rsidR="00420521" w:rsidRPr="001F7BE8">
              <w:t> </w:t>
            </w:r>
            <w:r w:rsidR="00420521" w:rsidRPr="001F7BE8">
              <w:t> </w:t>
            </w:r>
            <w:r w:rsidR="00420521" w:rsidRPr="001F7BE8">
              <w:t> </w:t>
            </w:r>
            <w:r w:rsidR="00420521" w:rsidRPr="001F7BE8">
              <w:t> </w:t>
            </w:r>
            <w:r w:rsidRPr="001F7BE8">
              <w:fldChar w:fldCharType="end"/>
            </w:r>
          </w:p>
        </w:tc>
        <w:tc>
          <w:tcPr>
            <w:tcW w:w="1106" w:type="dxa"/>
            <w:gridSpan w:val="7"/>
          </w:tcPr>
          <w:p w14:paraId="690A5E7A" w14:textId="77777777" w:rsidR="00730E18" w:rsidRDefault="00730E18" w:rsidP="00E135F5">
            <w:r>
              <w:t>Phone #</w:t>
            </w:r>
          </w:p>
        </w:tc>
        <w:tc>
          <w:tcPr>
            <w:tcW w:w="3124" w:type="dxa"/>
            <w:gridSpan w:val="9"/>
            <w:tcBorders>
              <w:bottom w:val="single" w:sz="4" w:space="0" w:color="auto"/>
            </w:tcBorders>
          </w:tcPr>
          <w:p w14:paraId="4DD76DB3" w14:textId="77777777" w:rsidR="00730E18" w:rsidRPr="005422D0" w:rsidRDefault="00800F94" w:rsidP="00E135F5">
            <w:pPr>
              <w:rPr>
                <w:b/>
              </w:rPr>
            </w:pPr>
            <w:r w:rsidRPr="001F7BE8">
              <w:fldChar w:fldCharType="begin">
                <w:ffData>
                  <w:name w:val="Text1"/>
                  <w:enabled/>
                  <w:calcOnExit w:val="0"/>
                  <w:textInput/>
                </w:ffData>
              </w:fldChar>
            </w:r>
            <w:r w:rsidR="00420521" w:rsidRPr="001F7BE8">
              <w:instrText xml:space="preserve"> FORMTEXT </w:instrText>
            </w:r>
            <w:r w:rsidRPr="001F7BE8">
              <w:fldChar w:fldCharType="separate"/>
            </w:r>
            <w:r w:rsidR="00420521" w:rsidRPr="001F7BE8">
              <w:t> </w:t>
            </w:r>
            <w:r w:rsidR="00420521" w:rsidRPr="001F7BE8">
              <w:t> </w:t>
            </w:r>
            <w:r w:rsidR="00420521" w:rsidRPr="001F7BE8">
              <w:t> </w:t>
            </w:r>
            <w:r w:rsidR="00420521" w:rsidRPr="001F7BE8">
              <w:t> </w:t>
            </w:r>
            <w:r w:rsidR="00420521" w:rsidRPr="001F7BE8">
              <w:t> </w:t>
            </w:r>
            <w:r w:rsidRPr="001F7BE8">
              <w:fldChar w:fldCharType="end"/>
            </w:r>
          </w:p>
        </w:tc>
      </w:tr>
      <w:tr w:rsidR="00730E18" w:rsidRPr="006047F5" w14:paraId="65E5A1FC" w14:textId="77777777" w:rsidTr="00C02045">
        <w:trPr>
          <w:gridAfter w:val="4"/>
          <w:wAfter w:w="1091" w:type="dxa"/>
        </w:trPr>
        <w:tc>
          <w:tcPr>
            <w:tcW w:w="10008" w:type="dxa"/>
            <w:gridSpan w:val="33"/>
          </w:tcPr>
          <w:p w14:paraId="5786B549" w14:textId="77777777" w:rsidR="00730E18" w:rsidRPr="006047F5" w:rsidRDefault="00730E18" w:rsidP="004A4D5B">
            <w:pPr>
              <w:rPr>
                <w:b/>
                <w:sz w:val="12"/>
              </w:rPr>
            </w:pPr>
          </w:p>
        </w:tc>
      </w:tr>
      <w:tr w:rsidR="00730E18" w:rsidRPr="006047F5" w14:paraId="2BA6CF17" w14:textId="77777777" w:rsidTr="00C02045">
        <w:trPr>
          <w:gridAfter w:val="4"/>
          <w:wAfter w:w="1091" w:type="dxa"/>
        </w:trPr>
        <w:tc>
          <w:tcPr>
            <w:tcW w:w="10008" w:type="dxa"/>
            <w:gridSpan w:val="33"/>
          </w:tcPr>
          <w:p w14:paraId="3584330A" w14:textId="77777777" w:rsidR="00730E18" w:rsidRPr="006047F5" w:rsidRDefault="00730E18" w:rsidP="004A4D5B">
            <w:pPr>
              <w:rPr>
                <w:b/>
                <w:sz w:val="18"/>
              </w:rPr>
            </w:pPr>
            <w:r w:rsidRPr="006047F5">
              <w:rPr>
                <w:b/>
                <w:sz w:val="18"/>
              </w:rPr>
              <w:t>**Note: If Separated, Divorced, or soon-to-be Divorced, you are required to fill out the Parent Policy Form.</w:t>
            </w:r>
          </w:p>
        </w:tc>
      </w:tr>
      <w:tr w:rsidR="00730E18" w:rsidRPr="0037561D" w14:paraId="0243FEBC" w14:textId="77777777" w:rsidTr="00417112">
        <w:trPr>
          <w:gridAfter w:val="4"/>
          <w:wAfter w:w="1091" w:type="dxa"/>
        </w:trPr>
        <w:tc>
          <w:tcPr>
            <w:tcW w:w="4338" w:type="dxa"/>
            <w:gridSpan w:val="12"/>
          </w:tcPr>
          <w:p w14:paraId="396371A2" w14:textId="77777777" w:rsidR="00730E18" w:rsidRPr="0037561D" w:rsidRDefault="0037561D" w:rsidP="0037561D">
            <w:pPr>
              <w:rPr>
                <w:b/>
                <w:sz w:val="18"/>
              </w:rPr>
            </w:pPr>
            <w:r w:rsidRPr="0037561D">
              <w:rPr>
                <w:b/>
                <w:sz w:val="18"/>
              </w:rPr>
              <w:t>**NOTE: If DVO/EVO active, must have copy on file</w:t>
            </w:r>
          </w:p>
        </w:tc>
        <w:tc>
          <w:tcPr>
            <w:tcW w:w="1684" w:type="dxa"/>
            <w:gridSpan w:val="7"/>
          </w:tcPr>
          <w:p w14:paraId="370B2A3F" w14:textId="77777777" w:rsidR="00730E18" w:rsidRPr="0037561D" w:rsidRDefault="00730E18" w:rsidP="00E135F5">
            <w:pPr>
              <w:rPr>
                <w:b/>
                <w:sz w:val="18"/>
              </w:rPr>
            </w:pPr>
          </w:p>
        </w:tc>
        <w:tc>
          <w:tcPr>
            <w:tcW w:w="1106" w:type="dxa"/>
            <w:gridSpan w:val="6"/>
          </w:tcPr>
          <w:p w14:paraId="426076EC" w14:textId="77777777" w:rsidR="00730E18" w:rsidRPr="0037561D" w:rsidRDefault="00730E18" w:rsidP="00E135F5">
            <w:pPr>
              <w:rPr>
                <w:b/>
                <w:sz w:val="18"/>
              </w:rPr>
            </w:pPr>
          </w:p>
        </w:tc>
        <w:tc>
          <w:tcPr>
            <w:tcW w:w="2880" w:type="dxa"/>
            <w:gridSpan w:val="8"/>
          </w:tcPr>
          <w:p w14:paraId="09BF12E1" w14:textId="77777777" w:rsidR="00730E18" w:rsidRPr="0037561D" w:rsidRDefault="00730E18" w:rsidP="00E135F5">
            <w:pPr>
              <w:rPr>
                <w:b/>
                <w:sz w:val="18"/>
              </w:rPr>
            </w:pPr>
          </w:p>
        </w:tc>
      </w:tr>
      <w:tr w:rsidR="00730E18" w:rsidRPr="00A70B04" w14:paraId="0531382E" w14:textId="77777777" w:rsidTr="00C02045">
        <w:trPr>
          <w:gridAfter w:val="4"/>
          <w:wAfter w:w="1091" w:type="dxa"/>
        </w:trPr>
        <w:tc>
          <w:tcPr>
            <w:tcW w:w="10008" w:type="dxa"/>
            <w:gridSpan w:val="33"/>
          </w:tcPr>
          <w:p w14:paraId="0590203B" w14:textId="77777777" w:rsidR="00730E18" w:rsidRPr="00A70B04" w:rsidRDefault="00730E18" w:rsidP="00A70B04">
            <w:r>
              <w:t>Please list below all individuals that you authorize to obtain information about the child’s treatment/evaluation:</w:t>
            </w:r>
          </w:p>
        </w:tc>
      </w:tr>
      <w:tr w:rsidR="00730E18" w:rsidRPr="00A70B04" w14:paraId="494D05C0" w14:textId="77777777" w:rsidTr="00417112">
        <w:trPr>
          <w:gridAfter w:val="4"/>
          <w:wAfter w:w="1091" w:type="dxa"/>
        </w:trPr>
        <w:tc>
          <w:tcPr>
            <w:tcW w:w="4338" w:type="dxa"/>
            <w:gridSpan w:val="12"/>
          </w:tcPr>
          <w:p w14:paraId="4C44DE6B" w14:textId="77777777" w:rsidR="00730E18" w:rsidRPr="00A70B04" w:rsidRDefault="00730E18" w:rsidP="00A70B04">
            <w:pPr>
              <w:rPr>
                <w:sz w:val="12"/>
              </w:rPr>
            </w:pPr>
          </w:p>
        </w:tc>
        <w:tc>
          <w:tcPr>
            <w:tcW w:w="1684" w:type="dxa"/>
            <w:gridSpan w:val="7"/>
          </w:tcPr>
          <w:p w14:paraId="091595C8" w14:textId="77777777" w:rsidR="00730E18" w:rsidRPr="00A70B04" w:rsidRDefault="00730E18" w:rsidP="00A70B04">
            <w:pPr>
              <w:rPr>
                <w:sz w:val="12"/>
              </w:rPr>
            </w:pPr>
          </w:p>
        </w:tc>
        <w:tc>
          <w:tcPr>
            <w:tcW w:w="1106" w:type="dxa"/>
            <w:gridSpan w:val="6"/>
          </w:tcPr>
          <w:p w14:paraId="1C1FBD40" w14:textId="77777777" w:rsidR="00730E18" w:rsidRPr="00A70B04" w:rsidRDefault="00730E18" w:rsidP="00A70B04">
            <w:pPr>
              <w:rPr>
                <w:sz w:val="12"/>
              </w:rPr>
            </w:pPr>
          </w:p>
        </w:tc>
        <w:tc>
          <w:tcPr>
            <w:tcW w:w="2880" w:type="dxa"/>
            <w:gridSpan w:val="8"/>
          </w:tcPr>
          <w:p w14:paraId="08ABFE72" w14:textId="77777777" w:rsidR="00730E18" w:rsidRPr="00A70B04" w:rsidRDefault="00730E18" w:rsidP="00A70B04">
            <w:pPr>
              <w:rPr>
                <w:sz w:val="12"/>
              </w:rPr>
            </w:pPr>
          </w:p>
        </w:tc>
      </w:tr>
      <w:tr w:rsidR="00730E18" w:rsidRPr="00A70B04" w14:paraId="52DE4B7F" w14:textId="77777777" w:rsidTr="00A70B04">
        <w:trPr>
          <w:gridAfter w:val="8"/>
          <w:wAfter w:w="2891" w:type="dxa"/>
        </w:trPr>
        <w:tc>
          <w:tcPr>
            <w:tcW w:w="1008" w:type="dxa"/>
            <w:gridSpan w:val="3"/>
          </w:tcPr>
          <w:p w14:paraId="2AE26248" w14:textId="77777777" w:rsidR="00730E18" w:rsidRPr="00A70B04" w:rsidRDefault="00730E18" w:rsidP="00A70B04">
            <w:r>
              <w:t>Name:</w:t>
            </w:r>
          </w:p>
        </w:tc>
        <w:tc>
          <w:tcPr>
            <w:tcW w:w="3060" w:type="dxa"/>
            <w:gridSpan w:val="8"/>
            <w:tcBorders>
              <w:bottom w:val="single" w:sz="4" w:space="0" w:color="auto"/>
            </w:tcBorders>
          </w:tcPr>
          <w:p w14:paraId="49E11B3A" w14:textId="77777777" w:rsidR="00730E18" w:rsidRPr="00A70B04" w:rsidRDefault="00800F94" w:rsidP="00A70B04">
            <w:r w:rsidRPr="001F7BE8">
              <w:fldChar w:fldCharType="begin">
                <w:ffData>
                  <w:name w:val="Text1"/>
                  <w:enabled/>
                  <w:calcOnExit w:val="0"/>
                  <w:textInput/>
                </w:ffData>
              </w:fldChar>
            </w:r>
            <w:r w:rsidR="00420521" w:rsidRPr="001F7BE8">
              <w:instrText xml:space="preserve"> FORMTEXT </w:instrText>
            </w:r>
            <w:r w:rsidRPr="001F7BE8">
              <w:fldChar w:fldCharType="separate"/>
            </w:r>
            <w:r w:rsidR="00420521" w:rsidRPr="001F7BE8">
              <w:t> </w:t>
            </w:r>
            <w:r w:rsidR="00420521" w:rsidRPr="001F7BE8">
              <w:t> </w:t>
            </w:r>
            <w:r w:rsidR="00420521" w:rsidRPr="001F7BE8">
              <w:t> </w:t>
            </w:r>
            <w:r w:rsidR="00420521" w:rsidRPr="001F7BE8">
              <w:t> </w:t>
            </w:r>
            <w:r w:rsidR="00420521" w:rsidRPr="001F7BE8">
              <w:t> </w:t>
            </w:r>
            <w:r w:rsidRPr="001F7BE8">
              <w:fldChar w:fldCharType="end"/>
            </w:r>
          </w:p>
        </w:tc>
        <w:tc>
          <w:tcPr>
            <w:tcW w:w="990" w:type="dxa"/>
            <w:gridSpan w:val="4"/>
          </w:tcPr>
          <w:p w14:paraId="5BDE6D50" w14:textId="77777777" w:rsidR="00730E18" w:rsidRPr="00A70B04" w:rsidRDefault="00730E18" w:rsidP="00A70B04">
            <w:pPr>
              <w:ind w:right="70"/>
            </w:pPr>
            <w:r>
              <w:t>Phone:</w:t>
            </w:r>
          </w:p>
        </w:tc>
        <w:tc>
          <w:tcPr>
            <w:tcW w:w="3150" w:type="dxa"/>
            <w:gridSpan w:val="14"/>
            <w:tcBorders>
              <w:bottom w:val="single" w:sz="4" w:space="0" w:color="auto"/>
            </w:tcBorders>
          </w:tcPr>
          <w:p w14:paraId="7F148FD1" w14:textId="77777777" w:rsidR="00730E18" w:rsidRPr="00A70B04" w:rsidRDefault="00800F94" w:rsidP="00A70B04">
            <w:r w:rsidRPr="001F7BE8">
              <w:fldChar w:fldCharType="begin">
                <w:ffData>
                  <w:name w:val="Text1"/>
                  <w:enabled/>
                  <w:calcOnExit w:val="0"/>
                  <w:textInput/>
                </w:ffData>
              </w:fldChar>
            </w:r>
            <w:r w:rsidR="00420521" w:rsidRPr="001F7BE8">
              <w:instrText xml:space="preserve"> FORMTEXT </w:instrText>
            </w:r>
            <w:r w:rsidRPr="001F7BE8">
              <w:fldChar w:fldCharType="separate"/>
            </w:r>
            <w:r w:rsidR="00420521" w:rsidRPr="001F7BE8">
              <w:t> </w:t>
            </w:r>
            <w:r w:rsidR="00420521" w:rsidRPr="001F7BE8">
              <w:t> </w:t>
            </w:r>
            <w:r w:rsidR="00420521" w:rsidRPr="001F7BE8">
              <w:t> </w:t>
            </w:r>
            <w:r w:rsidR="00420521" w:rsidRPr="001F7BE8">
              <w:t> </w:t>
            </w:r>
            <w:r w:rsidR="00420521" w:rsidRPr="001F7BE8">
              <w:t> </w:t>
            </w:r>
            <w:r w:rsidRPr="001F7BE8">
              <w:fldChar w:fldCharType="end"/>
            </w:r>
          </w:p>
        </w:tc>
      </w:tr>
      <w:tr w:rsidR="00730E18" w:rsidRPr="00A70B04" w14:paraId="3748679B" w14:textId="77777777" w:rsidTr="00A70B04">
        <w:trPr>
          <w:gridAfter w:val="8"/>
          <w:wAfter w:w="2891" w:type="dxa"/>
        </w:trPr>
        <w:tc>
          <w:tcPr>
            <w:tcW w:w="1008" w:type="dxa"/>
            <w:gridSpan w:val="3"/>
          </w:tcPr>
          <w:p w14:paraId="350329AB" w14:textId="77777777" w:rsidR="00730E18" w:rsidRPr="00A70B04" w:rsidRDefault="00730E18" w:rsidP="00A70B04">
            <w:pPr>
              <w:rPr>
                <w:sz w:val="10"/>
              </w:rPr>
            </w:pPr>
          </w:p>
        </w:tc>
        <w:tc>
          <w:tcPr>
            <w:tcW w:w="3060" w:type="dxa"/>
            <w:gridSpan w:val="8"/>
          </w:tcPr>
          <w:p w14:paraId="5562597D" w14:textId="77777777" w:rsidR="00730E18" w:rsidRPr="00A70B04" w:rsidRDefault="00730E18" w:rsidP="00A70B04">
            <w:pPr>
              <w:rPr>
                <w:sz w:val="10"/>
              </w:rPr>
            </w:pPr>
          </w:p>
        </w:tc>
        <w:tc>
          <w:tcPr>
            <w:tcW w:w="990" w:type="dxa"/>
            <w:gridSpan w:val="4"/>
          </w:tcPr>
          <w:p w14:paraId="390FFE7B" w14:textId="77777777" w:rsidR="00730E18" w:rsidRPr="00A70B04" w:rsidRDefault="00730E18" w:rsidP="00A70B04">
            <w:pPr>
              <w:ind w:right="70"/>
              <w:rPr>
                <w:sz w:val="10"/>
              </w:rPr>
            </w:pPr>
          </w:p>
        </w:tc>
        <w:tc>
          <w:tcPr>
            <w:tcW w:w="3150" w:type="dxa"/>
            <w:gridSpan w:val="14"/>
          </w:tcPr>
          <w:p w14:paraId="35A28801" w14:textId="77777777" w:rsidR="00730E18" w:rsidRPr="00A70B04" w:rsidRDefault="00730E18" w:rsidP="00A70B04">
            <w:pPr>
              <w:rPr>
                <w:sz w:val="10"/>
              </w:rPr>
            </w:pPr>
          </w:p>
        </w:tc>
      </w:tr>
      <w:tr w:rsidR="00730E18" w:rsidRPr="00A70B04" w14:paraId="34796312" w14:textId="77777777" w:rsidTr="00C02045">
        <w:trPr>
          <w:gridAfter w:val="8"/>
          <w:wAfter w:w="2891" w:type="dxa"/>
        </w:trPr>
        <w:tc>
          <w:tcPr>
            <w:tcW w:w="1008" w:type="dxa"/>
            <w:gridSpan w:val="3"/>
          </w:tcPr>
          <w:p w14:paraId="6FBB6598" w14:textId="77777777" w:rsidR="00730E18" w:rsidRPr="00A70B04" w:rsidRDefault="00730E18" w:rsidP="00A70B04">
            <w:r>
              <w:t>Address:</w:t>
            </w:r>
          </w:p>
        </w:tc>
        <w:tc>
          <w:tcPr>
            <w:tcW w:w="7200" w:type="dxa"/>
            <w:gridSpan w:val="26"/>
            <w:tcBorders>
              <w:bottom w:val="single" w:sz="4" w:space="0" w:color="auto"/>
            </w:tcBorders>
          </w:tcPr>
          <w:p w14:paraId="03357295" w14:textId="77777777" w:rsidR="00730E18" w:rsidRPr="00A70B04" w:rsidRDefault="00800F94" w:rsidP="00A70B04">
            <w:r w:rsidRPr="001F7BE8">
              <w:fldChar w:fldCharType="begin">
                <w:ffData>
                  <w:name w:val="Text1"/>
                  <w:enabled/>
                  <w:calcOnExit w:val="0"/>
                  <w:textInput/>
                </w:ffData>
              </w:fldChar>
            </w:r>
            <w:r w:rsidR="00420521" w:rsidRPr="001F7BE8">
              <w:instrText xml:space="preserve"> FORMTEXT </w:instrText>
            </w:r>
            <w:r w:rsidRPr="001F7BE8">
              <w:fldChar w:fldCharType="separate"/>
            </w:r>
            <w:r w:rsidR="00420521" w:rsidRPr="001F7BE8">
              <w:t> </w:t>
            </w:r>
            <w:r w:rsidR="00420521" w:rsidRPr="001F7BE8">
              <w:t> </w:t>
            </w:r>
            <w:r w:rsidR="00420521" w:rsidRPr="001F7BE8">
              <w:t> </w:t>
            </w:r>
            <w:r w:rsidR="00420521" w:rsidRPr="001F7BE8">
              <w:t> </w:t>
            </w:r>
            <w:r w:rsidR="00420521" w:rsidRPr="001F7BE8">
              <w:t> </w:t>
            </w:r>
            <w:r w:rsidRPr="001F7BE8">
              <w:fldChar w:fldCharType="end"/>
            </w:r>
          </w:p>
        </w:tc>
      </w:tr>
      <w:tr w:rsidR="00730E18" w:rsidRPr="00A70B04" w14:paraId="4A976FE6" w14:textId="77777777" w:rsidTr="00A70B04">
        <w:trPr>
          <w:gridAfter w:val="8"/>
          <w:wAfter w:w="2891" w:type="dxa"/>
        </w:trPr>
        <w:tc>
          <w:tcPr>
            <w:tcW w:w="1008" w:type="dxa"/>
            <w:gridSpan w:val="3"/>
          </w:tcPr>
          <w:p w14:paraId="2FDA7213" w14:textId="77777777" w:rsidR="00730E18" w:rsidRPr="00A70B04" w:rsidRDefault="00730E18" w:rsidP="00A70B04">
            <w:pPr>
              <w:rPr>
                <w:sz w:val="12"/>
              </w:rPr>
            </w:pPr>
          </w:p>
        </w:tc>
        <w:tc>
          <w:tcPr>
            <w:tcW w:w="3060" w:type="dxa"/>
            <w:gridSpan w:val="8"/>
            <w:tcBorders>
              <w:top w:val="single" w:sz="4" w:space="0" w:color="auto"/>
            </w:tcBorders>
          </w:tcPr>
          <w:p w14:paraId="6A5706C9" w14:textId="77777777" w:rsidR="00730E18" w:rsidRPr="00A70B04" w:rsidRDefault="00730E18" w:rsidP="00A70B04">
            <w:pPr>
              <w:rPr>
                <w:sz w:val="12"/>
              </w:rPr>
            </w:pPr>
          </w:p>
        </w:tc>
        <w:tc>
          <w:tcPr>
            <w:tcW w:w="990" w:type="dxa"/>
            <w:gridSpan w:val="4"/>
            <w:tcBorders>
              <w:top w:val="single" w:sz="4" w:space="0" w:color="auto"/>
            </w:tcBorders>
          </w:tcPr>
          <w:p w14:paraId="27AC3C97" w14:textId="77777777" w:rsidR="00730E18" w:rsidRPr="00A70B04" w:rsidRDefault="00730E18" w:rsidP="00A70B04">
            <w:pPr>
              <w:ind w:right="70"/>
              <w:rPr>
                <w:sz w:val="12"/>
              </w:rPr>
            </w:pPr>
          </w:p>
        </w:tc>
        <w:tc>
          <w:tcPr>
            <w:tcW w:w="3150" w:type="dxa"/>
            <w:gridSpan w:val="14"/>
            <w:tcBorders>
              <w:top w:val="single" w:sz="4" w:space="0" w:color="auto"/>
            </w:tcBorders>
          </w:tcPr>
          <w:p w14:paraId="159D3218" w14:textId="77777777" w:rsidR="00730E18" w:rsidRPr="00A70B04" w:rsidRDefault="00730E18" w:rsidP="00A70B04">
            <w:pPr>
              <w:rPr>
                <w:sz w:val="12"/>
              </w:rPr>
            </w:pPr>
          </w:p>
        </w:tc>
      </w:tr>
      <w:tr w:rsidR="00730E18" w:rsidRPr="00A70B04" w14:paraId="6CCF2526" w14:textId="77777777" w:rsidTr="00C02045">
        <w:trPr>
          <w:gridAfter w:val="8"/>
          <w:wAfter w:w="2891" w:type="dxa"/>
        </w:trPr>
        <w:tc>
          <w:tcPr>
            <w:tcW w:w="1008" w:type="dxa"/>
            <w:gridSpan w:val="3"/>
          </w:tcPr>
          <w:p w14:paraId="2EACB8B3" w14:textId="77777777" w:rsidR="00730E18" w:rsidRPr="00A70B04" w:rsidRDefault="00730E18" w:rsidP="00C02045">
            <w:r>
              <w:t>Name:</w:t>
            </w:r>
          </w:p>
        </w:tc>
        <w:tc>
          <w:tcPr>
            <w:tcW w:w="3060" w:type="dxa"/>
            <w:gridSpan w:val="8"/>
            <w:tcBorders>
              <w:bottom w:val="single" w:sz="4" w:space="0" w:color="auto"/>
            </w:tcBorders>
          </w:tcPr>
          <w:p w14:paraId="33368551" w14:textId="77777777" w:rsidR="00730E18" w:rsidRPr="00A70B04" w:rsidRDefault="00800F94" w:rsidP="00C02045">
            <w:r w:rsidRPr="001F7BE8">
              <w:fldChar w:fldCharType="begin">
                <w:ffData>
                  <w:name w:val="Text1"/>
                  <w:enabled/>
                  <w:calcOnExit w:val="0"/>
                  <w:textInput/>
                </w:ffData>
              </w:fldChar>
            </w:r>
            <w:r w:rsidR="00420521" w:rsidRPr="001F7BE8">
              <w:instrText xml:space="preserve"> FORMTEXT </w:instrText>
            </w:r>
            <w:r w:rsidRPr="001F7BE8">
              <w:fldChar w:fldCharType="separate"/>
            </w:r>
            <w:r w:rsidR="00420521" w:rsidRPr="001F7BE8">
              <w:t> </w:t>
            </w:r>
            <w:r w:rsidR="00420521" w:rsidRPr="001F7BE8">
              <w:t> </w:t>
            </w:r>
            <w:r w:rsidR="00420521" w:rsidRPr="001F7BE8">
              <w:t> </w:t>
            </w:r>
            <w:r w:rsidR="00420521" w:rsidRPr="001F7BE8">
              <w:t> </w:t>
            </w:r>
            <w:r w:rsidR="00420521" w:rsidRPr="001F7BE8">
              <w:t> </w:t>
            </w:r>
            <w:r w:rsidRPr="001F7BE8">
              <w:fldChar w:fldCharType="end"/>
            </w:r>
          </w:p>
        </w:tc>
        <w:tc>
          <w:tcPr>
            <w:tcW w:w="990" w:type="dxa"/>
            <w:gridSpan w:val="4"/>
          </w:tcPr>
          <w:p w14:paraId="4DA5498B" w14:textId="77777777" w:rsidR="00730E18" w:rsidRPr="00A70B04" w:rsidRDefault="00730E18" w:rsidP="00C02045">
            <w:pPr>
              <w:ind w:right="70"/>
            </w:pPr>
            <w:r>
              <w:t>Phone:</w:t>
            </w:r>
          </w:p>
        </w:tc>
        <w:tc>
          <w:tcPr>
            <w:tcW w:w="3150" w:type="dxa"/>
            <w:gridSpan w:val="14"/>
            <w:tcBorders>
              <w:bottom w:val="single" w:sz="4" w:space="0" w:color="auto"/>
            </w:tcBorders>
          </w:tcPr>
          <w:p w14:paraId="59034085" w14:textId="77777777" w:rsidR="00730E18" w:rsidRPr="00A70B04" w:rsidRDefault="00800F94" w:rsidP="00C02045">
            <w:r w:rsidRPr="001F7BE8">
              <w:fldChar w:fldCharType="begin">
                <w:ffData>
                  <w:name w:val="Text1"/>
                  <w:enabled/>
                  <w:calcOnExit w:val="0"/>
                  <w:textInput/>
                </w:ffData>
              </w:fldChar>
            </w:r>
            <w:r w:rsidR="00420521" w:rsidRPr="001F7BE8">
              <w:instrText xml:space="preserve"> FORMTEXT </w:instrText>
            </w:r>
            <w:r w:rsidRPr="001F7BE8">
              <w:fldChar w:fldCharType="separate"/>
            </w:r>
            <w:r w:rsidR="00420521" w:rsidRPr="001F7BE8">
              <w:t> </w:t>
            </w:r>
            <w:r w:rsidR="00420521" w:rsidRPr="001F7BE8">
              <w:t> </w:t>
            </w:r>
            <w:r w:rsidR="00420521" w:rsidRPr="001F7BE8">
              <w:t> </w:t>
            </w:r>
            <w:r w:rsidR="00420521" w:rsidRPr="001F7BE8">
              <w:t> </w:t>
            </w:r>
            <w:r w:rsidR="00420521" w:rsidRPr="001F7BE8">
              <w:t> </w:t>
            </w:r>
            <w:r w:rsidRPr="001F7BE8">
              <w:fldChar w:fldCharType="end"/>
            </w:r>
          </w:p>
        </w:tc>
      </w:tr>
      <w:tr w:rsidR="00730E18" w:rsidRPr="00A70B04" w14:paraId="4C175708" w14:textId="77777777" w:rsidTr="00C02045">
        <w:trPr>
          <w:gridAfter w:val="8"/>
          <w:wAfter w:w="2891" w:type="dxa"/>
        </w:trPr>
        <w:tc>
          <w:tcPr>
            <w:tcW w:w="1008" w:type="dxa"/>
            <w:gridSpan w:val="3"/>
          </w:tcPr>
          <w:p w14:paraId="61D12627" w14:textId="77777777" w:rsidR="00730E18" w:rsidRPr="00A70B04" w:rsidRDefault="00730E18" w:rsidP="00C02045">
            <w:pPr>
              <w:rPr>
                <w:sz w:val="10"/>
              </w:rPr>
            </w:pPr>
          </w:p>
        </w:tc>
        <w:tc>
          <w:tcPr>
            <w:tcW w:w="3060" w:type="dxa"/>
            <w:gridSpan w:val="8"/>
          </w:tcPr>
          <w:p w14:paraId="2FB1900B" w14:textId="77777777" w:rsidR="00730E18" w:rsidRPr="00A70B04" w:rsidRDefault="00730E18" w:rsidP="00C02045">
            <w:pPr>
              <w:rPr>
                <w:sz w:val="10"/>
              </w:rPr>
            </w:pPr>
          </w:p>
        </w:tc>
        <w:tc>
          <w:tcPr>
            <w:tcW w:w="990" w:type="dxa"/>
            <w:gridSpan w:val="4"/>
          </w:tcPr>
          <w:p w14:paraId="49EFC2B9" w14:textId="77777777" w:rsidR="00730E18" w:rsidRPr="00A70B04" w:rsidRDefault="00730E18" w:rsidP="00C02045">
            <w:pPr>
              <w:ind w:right="70"/>
              <w:rPr>
                <w:sz w:val="10"/>
              </w:rPr>
            </w:pPr>
          </w:p>
        </w:tc>
        <w:tc>
          <w:tcPr>
            <w:tcW w:w="3150" w:type="dxa"/>
            <w:gridSpan w:val="14"/>
          </w:tcPr>
          <w:p w14:paraId="0E0E0D0D" w14:textId="77777777" w:rsidR="00730E18" w:rsidRPr="00A70B04" w:rsidRDefault="00730E18" w:rsidP="00C02045">
            <w:pPr>
              <w:rPr>
                <w:sz w:val="10"/>
              </w:rPr>
            </w:pPr>
          </w:p>
        </w:tc>
      </w:tr>
      <w:tr w:rsidR="00730E18" w:rsidRPr="00A70B04" w14:paraId="088CC980" w14:textId="77777777" w:rsidTr="00C02045">
        <w:trPr>
          <w:gridAfter w:val="8"/>
          <w:wAfter w:w="2891" w:type="dxa"/>
        </w:trPr>
        <w:tc>
          <w:tcPr>
            <w:tcW w:w="1008" w:type="dxa"/>
            <w:gridSpan w:val="3"/>
          </w:tcPr>
          <w:p w14:paraId="3672A74C" w14:textId="77777777" w:rsidR="00730E18" w:rsidRPr="00A70B04" w:rsidRDefault="00730E18" w:rsidP="00C02045">
            <w:r>
              <w:t>Address:</w:t>
            </w:r>
          </w:p>
        </w:tc>
        <w:tc>
          <w:tcPr>
            <w:tcW w:w="7200" w:type="dxa"/>
            <w:gridSpan w:val="26"/>
            <w:tcBorders>
              <w:bottom w:val="single" w:sz="4" w:space="0" w:color="auto"/>
            </w:tcBorders>
          </w:tcPr>
          <w:p w14:paraId="6788DCD5" w14:textId="77777777" w:rsidR="00730E18" w:rsidRPr="00A70B04" w:rsidRDefault="00800F94" w:rsidP="00C02045">
            <w:r w:rsidRPr="001F7BE8">
              <w:fldChar w:fldCharType="begin">
                <w:ffData>
                  <w:name w:val="Text1"/>
                  <w:enabled/>
                  <w:calcOnExit w:val="0"/>
                  <w:textInput/>
                </w:ffData>
              </w:fldChar>
            </w:r>
            <w:r w:rsidR="00420521" w:rsidRPr="001F7BE8">
              <w:instrText xml:space="preserve"> FORMTEXT </w:instrText>
            </w:r>
            <w:r w:rsidRPr="001F7BE8">
              <w:fldChar w:fldCharType="separate"/>
            </w:r>
            <w:r w:rsidR="00420521" w:rsidRPr="001F7BE8">
              <w:t> </w:t>
            </w:r>
            <w:r w:rsidR="00420521" w:rsidRPr="001F7BE8">
              <w:t> </w:t>
            </w:r>
            <w:r w:rsidR="00420521" w:rsidRPr="001F7BE8">
              <w:t> </w:t>
            </w:r>
            <w:r w:rsidR="00420521" w:rsidRPr="001F7BE8">
              <w:t> </w:t>
            </w:r>
            <w:r w:rsidR="00420521" w:rsidRPr="001F7BE8">
              <w:t> </w:t>
            </w:r>
            <w:r w:rsidRPr="001F7BE8">
              <w:fldChar w:fldCharType="end"/>
            </w:r>
          </w:p>
        </w:tc>
      </w:tr>
      <w:tr w:rsidR="00730E18" w:rsidRPr="00A70B04" w14:paraId="673DD388" w14:textId="77777777" w:rsidTr="00A70B04">
        <w:trPr>
          <w:gridAfter w:val="8"/>
          <w:wAfter w:w="2891" w:type="dxa"/>
        </w:trPr>
        <w:tc>
          <w:tcPr>
            <w:tcW w:w="1008" w:type="dxa"/>
            <w:gridSpan w:val="3"/>
          </w:tcPr>
          <w:p w14:paraId="1C1AD91E" w14:textId="77777777" w:rsidR="00730E18" w:rsidRPr="00A70B04" w:rsidRDefault="00730E18" w:rsidP="00A70B04">
            <w:pPr>
              <w:rPr>
                <w:sz w:val="12"/>
              </w:rPr>
            </w:pPr>
          </w:p>
        </w:tc>
        <w:tc>
          <w:tcPr>
            <w:tcW w:w="3060" w:type="dxa"/>
            <w:gridSpan w:val="8"/>
          </w:tcPr>
          <w:p w14:paraId="4D080E6B" w14:textId="77777777" w:rsidR="00730E18" w:rsidRPr="00A70B04" w:rsidRDefault="00730E18" w:rsidP="00A70B04">
            <w:pPr>
              <w:rPr>
                <w:sz w:val="12"/>
              </w:rPr>
            </w:pPr>
          </w:p>
        </w:tc>
        <w:tc>
          <w:tcPr>
            <w:tcW w:w="990" w:type="dxa"/>
            <w:gridSpan w:val="4"/>
          </w:tcPr>
          <w:p w14:paraId="491DF364" w14:textId="77777777" w:rsidR="00730E18" w:rsidRPr="00A70B04" w:rsidRDefault="00730E18" w:rsidP="00A70B04">
            <w:pPr>
              <w:ind w:right="70"/>
              <w:rPr>
                <w:sz w:val="12"/>
              </w:rPr>
            </w:pPr>
          </w:p>
        </w:tc>
        <w:tc>
          <w:tcPr>
            <w:tcW w:w="3150" w:type="dxa"/>
            <w:gridSpan w:val="14"/>
          </w:tcPr>
          <w:p w14:paraId="1D0F18F9" w14:textId="77777777" w:rsidR="00730E18" w:rsidRPr="00A70B04" w:rsidRDefault="00730E18" w:rsidP="00A70B04">
            <w:pPr>
              <w:rPr>
                <w:sz w:val="12"/>
              </w:rPr>
            </w:pPr>
          </w:p>
        </w:tc>
      </w:tr>
      <w:tr w:rsidR="00730E18" w:rsidRPr="00A70B04" w14:paraId="48CCC8CC" w14:textId="77777777" w:rsidTr="00C02045">
        <w:trPr>
          <w:gridAfter w:val="8"/>
          <w:wAfter w:w="2891" w:type="dxa"/>
        </w:trPr>
        <w:tc>
          <w:tcPr>
            <w:tcW w:w="1008" w:type="dxa"/>
            <w:gridSpan w:val="3"/>
          </w:tcPr>
          <w:p w14:paraId="49E908C2" w14:textId="77777777" w:rsidR="00730E18" w:rsidRPr="00A70B04" w:rsidRDefault="00730E18" w:rsidP="00C02045">
            <w:r>
              <w:t>Name:</w:t>
            </w:r>
          </w:p>
        </w:tc>
        <w:tc>
          <w:tcPr>
            <w:tcW w:w="3060" w:type="dxa"/>
            <w:gridSpan w:val="8"/>
            <w:tcBorders>
              <w:bottom w:val="single" w:sz="4" w:space="0" w:color="auto"/>
            </w:tcBorders>
          </w:tcPr>
          <w:p w14:paraId="0C01DA17" w14:textId="77777777" w:rsidR="00730E18" w:rsidRPr="00A70B04" w:rsidRDefault="00800F94" w:rsidP="00C02045">
            <w:r w:rsidRPr="001F7BE8">
              <w:fldChar w:fldCharType="begin">
                <w:ffData>
                  <w:name w:val="Text1"/>
                  <w:enabled/>
                  <w:calcOnExit w:val="0"/>
                  <w:textInput/>
                </w:ffData>
              </w:fldChar>
            </w:r>
            <w:r w:rsidR="00420521" w:rsidRPr="001F7BE8">
              <w:instrText xml:space="preserve"> FORMTEXT </w:instrText>
            </w:r>
            <w:r w:rsidRPr="001F7BE8">
              <w:fldChar w:fldCharType="separate"/>
            </w:r>
            <w:r w:rsidR="00420521" w:rsidRPr="001F7BE8">
              <w:t> </w:t>
            </w:r>
            <w:r w:rsidR="00420521" w:rsidRPr="001F7BE8">
              <w:t> </w:t>
            </w:r>
            <w:r w:rsidR="00420521" w:rsidRPr="001F7BE8">
              <w:t> </w:t>
            </w:r>
            <w:r w:rsidR="00420521" w:rsidRPr="001F7BE8">
              <w:t> </w:t>
            </w:r>
            <w:r w:rsidR="00420521" w:rsidRPr="001F7BE8">
              <w:t> </w:t>
            </w:r>
            <w:r w:rsidRPr="001F7BE8">
              <w:fldChar w:fldCharType="end"/>
            </w:r>
          </w:p>
        </w:tc>
        <w:tc>
          <w:tcPr>
            <w:tcW w:w="990" w:type="dxa"/>
            <w:gridSpan w:val="4"/>
          </w:tcPr>
          <w:p w14:paraId="3E184F24" w14:textId="77777777" w:rsidR="00730E18" w:rsidRPr="00A70B04" w:rsidRDefault="00730E18" w:rsidP="00C02045">
            <w:pPr>
              <w:ind w:right="70"/>
            </w:pPr>
            <w:r>
              <w:t>Phone:</w:t>
            </w:r>
          </w:p>
        </w:tc>
        <w:tc>
          <w:tcPr>
            <w:tcW w:w="3150" w:type="dxa"/>
            <w:gridSpan w:val="14"/>
            <w:tcBorders>
              <w:bottom w:val="single" w:sz="4" w:space="0" w:color="auto"/>
            </w:tcBorders>
          </w:tcPr>
          <w:p w14:paraId="45A0E70D" w14:textId="77777777" w:rsidR="00730E18" w:rsidRPr="00A70B04" w:rsidRDefault="00800F94" w:rsidP="00C02045">
            <w:r w:rsidRPr="001F7BE8">
              <w:fldChar w:fldCharType="begin">
                <w:ffData>
                  <w:name w:val="Text1"/>
                  <w:enabled/>
                  <w:calcOnExit w:val="0"/>
                  <w:textInput/>
                </w:ffData>
              </w:fldChar>
            </w:r>
            <w:r w:rsidR="00420521" w:rsidRPr="001F7BE8">
              <w:instrText xml:space="preserve"> FORMTEXT </w:instrText>
            </w:r>
            <w:r w:rsidRPr="001F7BE8">
              <w:fldChar w:fldCharType="separate"/>
            </w:r>
            <w:r w:rsidR="00420521" w:rsidRPr="001F7BE8">
              <w:t> </w:t>
            </w:r>
            <w:r w:rsidR="00420521" w:rsidRPr="001F7BE8">
              <w:t> </w:t>
            </w:r>
            <w:r w:rsidR="00420521" w:rsidRPr="001F7BE8">
              <w:t> </w:t>
            </w:r>
            <w:r w:rsidR="00420521" w:rsidRPr="001F7BE8">
              <w:t> </w:t>
            </w:r>
            <w:r w:rsidR="00420521" w:rsidRPr="001F7BE8">
              <w:t> </w:t>
            </w:r>
            <w:r w:rsidRPr="001F7BE8">
              <w:fldChar w:fldCharType="end"/>
            </w:r>
          </w:p>
        </w:tc>
      </w:tr>
      <w:tr w:rsidR="00730E18" w:rsidRPr="00A70B04" w14:paraId="67B90B8F" w14:textId="77777777" w:rsidTr="00C02045">
        <w:trPr>
          <w:gridAfter w:val="8"/>
          <w:wAfter w:w="2891" w:type="dxa"/>
        </w:trPr>
        <w:tc>
          <w:tcPr>
            <w:tcW w:w="1008" w:type="dxa"/>
            <w:gridSpan w:val="3"/>
          </w:tcPr>
          <w:p w14:paraId="7340033D" w14:textId="77777777" w:rsidR="00730E18" w:rsidRPr="00A70B04" w:rsidRDefault="00730E18" w:rsidP="00C02045">
            <w:pPr>
              <w:rPr>
                <w:sz w:val="10"/>
              </w:rPr>
            </w:pPr>
          </w:p>
        </w:tc>
        <w:tc>
          <w:tcPr>
            <w:tcW w:w="3060" w:type="dxa"/>
            <w:gridSpan w:val="8"/>
          </w:tcPr>
          <w:p w14:paraId="79C91FC9" w14:textId="77777777" w:rsidR="00730E18" w:rsidRPr="00A70B04" w:rsidRDefault="00730E18" w:rsidP="00C02045">
            <w:pPr>
              <w:rPr>
                <w:sz w:val="10"/>
              </w:rPr>
            </w:pPr>
          </w:p>
        </w:tc>
        <w:tc>
          <w:tcPr>
            <w:tcW w:w="990" w:type="dxa"/>
            <w:gridSpan w:val="4"/>
          </w:tcPr>
          <w:p w14:paraId="33D56020" w14:textId="77777777" w:rsidR="00730E18" w:rsidRPr="00A70B04" w:rsidRDefault="00730E18" w:rsidP="00C02045">
            <w:pPr>
              <w:ind w:right="70"/>
              <w:rPr>
                <w:sz w:val="10"/>
              </w:rPr>
            </w:pPr>
          </w:p>
        </w:tc>
        <w:tc>
          <w:tcPr>
            <w:tcW w:w="3150" w:type="dxa"/>
            <w:gridSpan w:val="14"/>
          </w:tcPr>
          <w:p w14:paraId="1BD57A14" w14:textId="77777777" w:rsidR="00730E18" w:rsidRPr="00A70B04" w:rsidRDefault="00730E18" w:rsidP="00C02045">
            <w:pPr>
              <w:rPr>
                <w:sz w:val="10"/>
              </w:rPr>
            </w:pPr>
          </w:p>
        </w:tc>
      </w:tr>
      <w:tr w:rsidR="00730E18" w:rsidRPr="00A70B04" w14:paraId="653945C3" w14:textId="77777777" w:rsidTr="00C02045">
        <w:trPr>
          <w:gridAfter w:val="8"/>
          <w:wAfter w:w="2891" w:type="dxa"/>
        </w:trPr>
        <w:tc>
          <w:tcPr>
            <w:tcW w:w="1008" w:type="dxa"/>
            <w:gridSpan w:val="3"/>
          </w:tcPr>
          <w:p w14:paraId="40FD52ED" w14:textId="77777777" w:rsidR="00730E18" w:rsidRPr="00A70B04" w:rsidRDefault="00730E18" w:rsidP="00C02045">
            <w:r>
              <w:t>Address:</w:t>
            </w:r>
          </w:p>
        </w:tc>
        <w:tc>
          <w:tcPr>
            <w:tcW w:w="7200" w:type="dxa"/>
            <w:gridSpan w:val="26"/>
            <w:tcBorders>
              <w:bottom w:val="single" w:sz="4" w:space="0" w:color="auto"/>
            </w:tcBorders>
          </w:tcPr>
          <w:p w14:paraId="5163301A" w14:textId="77777777" w:rsidR="00730E18" w:rsidRPr="00A70B04" w:rsidRDefault="00800F94" w:rsidP="00C02045">
            <w:r w:rsidRPr="001F7BE8">
              <w:fldChar w:fldCharType="begin">
                <w:ffData>
                  <w:name w:val="Text1"/>
                  <w:enabled/>
                  <w:calcOnExit w:val="0"/>
                  <w:textInput/>
                </w:ffData>
              </w:fldChar>
            </w:r>
            <w:r w:rsidR="00420521" w:rsidRPr="001F7BE8">
              <w:instrText xml:space="preserve"> FORMTEXT </w:instrText>
            </w:r>
            <w:r w:rsidRPr="001F7BE8">
              <w:fldChar w:fldCharType="separate"/>
            </w:r>
            <w:r w:rsidR="00420521" w:rsidRPr="001F7BE8">
              <w:t> </w:t>
            </w:r>
            <w:r w:rsidR="00420521" w:rsidRPr="001F7BE8">
              <w:t> </w:t>
            </w:r>
            <w:r w:rsidR="00420521" w:rsidRPr="001F7BE8">
              <w:t> </w:t>
            </w:r>
            <w:r w:rsidR="00420521" w:rsidRPr="001F7BE8">
              <w:t> </w:t>
            </w:r>
            <w:r w:rsidR="00420521" w:rsidRPr="001F7BE8">
              <w:t> </w:t>
            </w:r>
            <w:r w:rsidRPr="001F7BE8">
              <w:fldChar w:fldCharType="end"/>
            </w:r>
          </w:p>
        </w:tc>
      </w:tr>
      <w:tr w:rsidR="00730E18" w:rsidRPr="00A70B04" w14:paraId="167ABF86" w14:textId="77777777" w:rsidTr="00A70B04">
        <w:trPr>
          <w:gridAfter w:val="8"/>
          <w:wAfter w:w="2891" w:type="dxa"/>
        </w:trPr>
        <w:tc>
          <w:tcPr>
            <w:tcW w:w="1008" w:type="dxa"/>
            <w:gridSpan w:val="3"/>
          </w:tcPr>
          <w:p w14:paraId="61362E64" w14:textId="77777777" w:rsidR="00730E18" w:rsidRPr="00A70B04" w:rsidRDefault="00730E18" w:rsidP="00A70B04"/>
        </w:tc>
        <w:tc>
          <w:tcPr>
            <w:tcW w:w="3060" w:type="dxa"/>
            <w:gridSpan w:val="8"/>
          </w:tcPr>
          <w:p w14:paraId="769EA963" w14:textId="77777777" w:rsidR="00730E18" w:rsidRPr="00A70B04" w:rsidRDefault="00730E18" w:rsidP="00A70B04"/>
        </w:tc>
        <w:tc>
          <w:tcPr>
            <w:tcW w:w="990" w:type="dxa"/>
            <w:gridSpan w:val="4"/>
          </w:tcPr>
          <w:p w14:paraId="3FD52CDB" w14:textId="77777777" w:rsidR="00730E18" w:rsidRPr="00A70B04" w:rsidRDefault="00730E18" w:rsidP="00A70B04">
            <w:pPr>
              <w:ind w:right="70"/>
            </w:pPr>
          </w:p>
        </w:tc>
        <w:tc>
          <w:tcPr>
            <w:tcW w:w="3150" w:type="dxa"/>
            <w:gridSpan w:val="14"/>
          </w:tcPr>
          <w:p w14:paraId="7026AAFE" w14:textId="77777777" w:rsidR="00730E18" w:rsidRPr="00A70B04" w:rsidRDefault="00730E18" w:rsidP="00A70B04"/>
        </w:tc>
      </w:tr>
      <w:tr w:rsidR="00730E18" w:rsidRPr="008D407C" w14:paraId="191CFA12" w14:textId="77777777" w:rsidTr="00E83759">
        <w:trPr>
          <w:gridAfter w:val="3"/>
          <w:wAfter w:w="821" w:type="dxa"/>
          <w:trHeight w:val="537"/>
        </w:trPr>
        <w:tc>
          <w:tcPr>
            <w:tcW w:w="10278" w:type="dxa"/>
            <w:gridSpan w:val="34"/>
          </w:tcPr>
          <w:p w14:paraId="7E1224DC" w14:textId="77777777" w:rsidR="00730E18" w:rsidRPr="008D407C" w:rsidRDefault="00730E18" w:rsidP="008D407C">
            <w:pPr>
              <w:jc w:val="both"/>
              <w:rPr>
                <w:sz w:val="20"/>
              </w:rPr>
            </w:pPr>
            <w:r w:rsidRPr="008D407C">
              <w:rPr>
                <w:sz w:val="20"/>
              </w:rPr>
              <w:t xml:space="preserve">You have the right to revoke the transfer of any and all information by submitting in WRITING to revoke this authorization to share information.  However, your revocation will not be effective to the extent that New Hope has </w:t>
            </w:r>
            <w:proofErr w:type="gramStart"/>
            <w:r w:rsidRPr="008D407C">
              <w:rPr>
                <w:sz w:val="20"/>
              </w:rPr>
              <w:t>taken action</w:t>
            </w:r>
            <w:proofErr w:type="gramEnd"/>
            <w:r w:rsidRPr="008D407C">
              <w:rPr>
                <w:sz w:val="20"/>
              </w:rPr>
              <w:t xml:space="preserve"> in reliance on the authorization or if this authorization was obtained as a condition of obtaining insurance coverage and the insurer has a right to consent a claim.</w:t>
            </w:r>
          </w:p>
        </w:tc>
      </w:tr>
      <w:tr w:rsidR="00730E18" w:rsidRPr="00F942F2" w14:paraId="34E460EB" w14:textId="77777777" w:rsidTr="00417112">
        <w:trPr>
          <w:gridAfter w:val="4"/>
          <w:wAfter w:w="1091" w:type="dxa"/>
        </w:trPr>
        <w:tc>
          <w:tcPr>
            <w:tcW w:w="4338" w:type="dxa"/>
            <w:gridSpan w:val="12"/>
          </w:tcPr>
          <w:p w14:paraId="07B2389E" w14:textId="77777777" w:rsidR="00730E18" w:rsidRPr="00F942F2" w:rsidRDefault="00730E18" w:rsidP="00A70B04">
            <w:pPr>
              <w:rPr>
                <w:sz w:val="14"/>
              </w:rPr>
            </w:pPr>
          </w:p>
        </w:tc>
        <w:tc>
          <w:tcPr>
            <w:tcW w:w="1684" w:type="dxa"/>
            <w:gridSpan w:val="7"/>
          </w:tcPr>
          <w:p w14:paraId="5B32C217" w14:textId="77777777" w:rsidR="00730E18" w:rsidRPr="00F942F2" w:rsidRDefault="00730E18" w:rsidP="00A70B04">
            <w:pPr>
              <w:rPr>
                <w:sz w:val="14"/>
              </w:rPr>
            </w:pPr>
          </w:p>
        </w:tc>
        <w:tc>
          <w:tcPr>
            <w:tcW w:w="1106" w:type="dxa"/>
            <w:gridSpan w:val="6"/>
          </w:tcPr>
          <w:p w14:paraId="454CCB24" w14:textId="77777777" w:rsidR="00730E18" w:rsidRPr="00F942F2" w:rsidRDefault="00730E18" w:rsidP="00A70B04">
            <w:pPr>
              <w:rPr>
                <w:sz w:val="14"/>
              </w:rPr>
            </w:pPr>
          </w:p>
        </w:tc>
        <w:tc>
          <w:tcPr>
            <w:tcW w:w="2880" w:type="dxa"/>
            <w:gridSpan w:val="8"/>
          </w:tcPr>
          <w:p w14:paraId="2E19F54D" w14:textId="77777777" w:rsidR="00730E18" w:rsidRPr="00F942F2" w:rsidRDefault="00730E18" w:rsidP="00A70B04">
            <w:pPr>
              <w:rPr>
                <w:sz w:val="14"/>
              </w:rPr>
            </w:pPr>
          </w:p>
        </w:tc>
      </w:tr>
      <w:tr w:rsidR="00730E18" w14:paraId="2F707282" w14:textId="77777777" w:rsidTr="00417112">
        <w:trPr>
          <w:gridAfter w:val="4"/>
          <w:wAfter w:w="1091" w:type="dxa"/>
        </w:trPr>
        <w:tc>
          <w:tcPr>
            <w:tcW w:w="4338" w:type="dxa"/>
            <w:gridSpan w:val="12"/>
          </w:tcPr>
          <w:p w14:paraId="3866D7F6" w14:textId="77777777" w:rsidR="00730E18" w:rsidRDefault="00730E18" w:rsidP="00FF35EB">
            <w:pPr>
              <w:jc w:val="center"/>
            </w:pPr>
            <w:r w:rsidRPr="005422D0">
              <w:rPr>
                <w:b/>
              </w:rPr>
              <w:t>REFERRAL REASON</w:t>
            </w:r>
          </w:p>
        </w:tc>
        <w:tc>
          <w:tcPr>
            <w:tcW w:w="1684" w:type="dxa"/>
            <w:gridSpan w:val="7"/>
          </w:tcPr>
          <w:p w14:paraId="5C77C1DF" w14:textId="77777777" w:rsidR="00730E18" w:rsidRDefault="00730E18" w:rsidP="00E135F5"/>
        </w:tc>
        <w:tc>
          <w:tcPr>
            <w:tcW w:w="1106" w:type="dxa"/>
            <w:gridSpan w:val="6"/>
          </w:tcPr>
          <w:p w14:paraId="7955691E" w14:textId="77777777" w:rsidR="00730E18" w:rsidRDefault="00730E18" w:rsidP="00E135F5"/>
        </w:tc>
        <w:tc>
          <w:tcPr>
            <w:tcW w:w="2880" w:type="dxa"/>
            <w:gridSpan w:val="8"/>
          </w:tcPr>
          <w:p w14:paraId="5CAE8D52" w14:textId="77777777" w:rsidR="00730E18" w:rsidRPr="005422D0" w:rsidRDefault="00730E18" w:rsidP="00E135F5">
            <w:pPr>
              <w:rPr>
                <w:b/>
              </w:rPr>
            </w:pPr>
          </w:p>
        </w:tc>
      </w:tr>
      <w:tr w:rsidR="00730E18" w14:paraId="425B621C" w14:textId="77777777" w:rsidTr="00A70B04">
        <w:trPr>
          <w:gridAfter w:val="5"/>
          <w:wAfter w:w="1361" w:type="dxa"/>
        </w:trPr>
        <w:tc>
          <w:tcPr>
            <w:tcW w:w="673" w:type="dxa"/>
            <w:gridSpan w:val="2"/>
          </w:tcPr>
          <w:p w14:paraId="07E5B867" w14:textId="77777777" w:rsidR="00730E18" w:rsidRDefault="00800F94" w:rsidP="00E135F5">
            <w:r>
              <w:fldChar w:fldCharType="begin">
                <w:ffData>
                  <w:name w:val="Check31"/>
                  <w:enabled/>
                  <w:calcOnExit w:val="0"/>
                  <w:checkBox>
                    <w:sizeAuto/>
                    <w:default w:val="0"/>
                  </w:checkBox>
                </w:ffData>
              </w:fldChar>
            </w:r>
            <w:bookmarkStart w:id="21" w:name="Check31"/>
            <w:r w:rsidR="00730E18">
              <w:instrText xml:space="preserve"> FORMCHECKBOX </w:instrText>
            </w:r>
            <w:r w:rsidR="00D4422B">
              <w:fldChar w:fldCharType="separate"/>
            </w:r>
            <w:r>
              <w:fldChar w:fldCharType="end"/>
            </w:r>
            <w:bookmarkEnd w:id="21"/>
          </w:p>
        </w:tc>
        <w:tc>
          <w:tcPr>
            <w:tcW w:w="1611" w:type="dxa"/>
            <w:gridSpan w:val="4"/>
          </w:tcPr>
          <w:p w14:paraId="12DFEC5C" w14:textId="77777777" w:rsidR="00730E18" w:rsidRDefault="009F6F80" w:rsidP="00E135F5">
            <w:r>
              <w:t>Abuse</w:t>
            </w:r>
          </w:p>
        </w:tc>
        <w:tc>
          <w:tcPr>
            <w:tcW w:w="1064" w:type="dxa"/>
            <w:gridSpan w:val="3"/>
          </w:tcPr>
          <w:p w14:paraId="337B4DF4" w14:textId="77777777" w:rsidR="00730E18" w:rsidRDefault="00730E18" w:rsidP="00E135F5"/>
        </w:tc>
        <w:tc>
          <w:tcPr>
            <w:tcW w:w="720" w:type="dxa"/>
            <w:gridSpan w:val="2"/>
          </w:tcPr>
          <w:p w14:paraId="1C6A5CE3" w14:textId="77777777" w:rsidR="00730E18" w:rsidRDefault="00800F94" w:rsidP="00E135F5">
            <w:r>
              <w:fldChar w:fldCharType="begin">
                <w:ffData>
                  <w:name w:val="Check56"/>
                  <w:enabled/>
                  <w:calcOnExit w:val="0"/>
                  <w:checkBox>
                    <w:sizeAuto/>
                    <w:default w:val="0"/>
                  </w:checkBox>
                </w:ffData>
              </w:fldChar>
            </w:r>
            <w:bookmarkStart w:id="22" w:name="Check56"/>
            <w:r w:rsidR="00730E18">
              <w:instrText xml:space="preserve"> FORMCHECKBOX </w:instrText>
            </w:r>
            <w:r w:rsidR="00D4422B">
              <w:fldChar w:fldCharType="separate"/>
            </w:r>
            <w:r>
              <w:fldChar w:fldCharType="end"/>
            </w:r>
            <w:bookmarkEnd w:id="22"/>
          </w:p>
        </w:tc>
        <w:tc>
          <w:tcPr>
            <w:tcW w:w="1684" w:type="dxa"/>
            <w:gridSpan w:val="5"/>
          </w:tcPr>
          <w:p w14:paraId="377A42BD" w14:textId="77777777" w:rsidR="00730E18" w:rsidRDefault="00730E18" w:rsidP="00DA17DD">
            <w:r>
              <w:t>Neglect</w:t>
            </w:r>
          </w:p>
        </w:tc>
        <w:tc>
          <w:tcPr>
            <w:tcW w:w="1106" w:type="dxa"/>
            <w:gridSpan w:val="7"/>
          </w:tcPr>
          <w:p w14:paraId="685F1111" w14:textId="77777777" w:rsidR="00730E18" w:rsidRDefault="00730E18" w:rsidP="00E135F5"/>
        </w:tc>
        <w:tc>
          <w:tcPr>
            <w:tcW w:w="660" w:type="dxa"/>
            <w:gridSpan w:val="3"/>
          </w:tcPr>
          <w:p w14:paraId="221EB329" w14:textId="77777777" w:rsidR="00730E18" w:rsidRDefault="00730E18" w:rsidP="00E135F5"/>
        </w:tc>
        <w:tc>
          <w:tcPr>
            <w:tcW w:w="2220" w:type="dxa"/>
            <w:gridSpan w:val="6"/>
          </w:tcPr>
          <w:p w14:paraId="0ECBFAA6" w14:textId="77777777" w:rsidR="00730E18" w:rsidRDefault="00730E18" w:rsidP="00E135F5"/>
        </w:tc>
      </w:tr>
      <w:tr w:rsidR="009F6F80" w14:paraId="1B61B136" w14:textId="77777777" w:rsidTr="00C02045">
        <w:trPr>
          <w:gridAfter w:val="5"/>
          <w:wAfter w:w="1361" w:type="dxa"/>
        </w:trPr>
        <w:tc>
          <w:tcPr>
            <w:tcW w:w="673" w:type="dxa"/>
            <w:gridSpan w:val="2"/>
          </w:tcPr>
          <w:p w14:paraId="46CFA1AA" w14:textId="77777777" w:rsidR="009F6F80" w:rsidRDefault="00800F94" w:rsidP="00E135F5">
            <w:r>
              <w:fldChar w:fldCharType="begin">
                <w:ffData>
                  <w:name w:val="Check32"/>
                  <w:enabled/>
                  <w:calcOnExit w:val="0"/>
                  <w:checkBox>
                    <w:sizeAuto/>
                    <w:default w:val="0"/>
                  </w:checkBox>
                </w:ffData>
              </w:fldChar>
            </w:r>
            <w:bookmarkStart w:id="23" w:name="Check32"/>
            <w:r w:rsidR="009F6F80">
              <w:instrText xml:space="preserve"> FORMCHECKBOX </w:instrText>
            </w:r>
            <w:r w:rsidR="00D4422B">
              <w:fldChar w:fldCharType="separate"/>
            </w:r>
            <w:r>
              <w:fldChar w:fldCharType="end"/>
            </w:r>
            <w:bookmarkEnd w:id="23"/>
          </w:p>
        </w:tc>
        <w:tc>
          <w:tcPr>
            <w:tcW w:w="1611" w:type="dxa"/>
            <w:gridSpan w:val="4"/>
          </w:tcPr>
          <w:p w14:paraId="2679DA44" w14:textId="77777777" w:rsidR="009F6F80" w:rsidRDefault="009F6F80" w:rsidP="0047038C">
            <w:r>
              <w:t>Anger</w:t>
            </w:r>
          </w:p>
        </w:tc>
        <w:tc>
          <w:tcPr>
            <w:tcW w:w="1064" w:type="dxa"/>
            <w:gridSpan w:val="3"/>
          </w:tcPr>
          <w:p w14:paraId="2BB71E93" w14:textId="77777777" w:rsidR="009F6F80" w:rsidRDefault="009F6F80" w:rsidP="0047038C"/>
        </w:tc>
        <w:tc>
          <w:tcPr>
            <w:tcW w:w="720" w:type="dxa"/>
            <w:gridSpan w:val="2"/>
          </w:tcPr>
          <w:p w14:paraId="2B1CA5E6" w14:textId="77777777" w:rsidR="009F6F80" w:rsidRDefault="00800F94" w:rsidP="00E135F5">
            <w:r>
              <w:fldChar w:fldCharType="begin">
                <w:ffData>
                  <w:name w:val="Check57"/>
                  <w:enabled/>
                  <w:calcOnExit w:val="0"/>
                  <w:checkBox>
                    <w:sizeAuto/>
                    <w:default w:val="0"/>
                  </w:checkBox>
                </w:ffData>
              </w:fldChar>
            </w:r>
            <w:bookmarkStart w:id="24" w:name="Check57"/>
            <w:r w:rsidR="009F6F80">
              <w:instrText xml:space="preserve"> FORMCHECKBOX </w:instrText>
            </w:r>
            <w:r w:rsidR="00D4422B">
              <w:fldChar w:fldCharType="separate"/>
            </w:r>
            <w:r>
              <w:fldChar w:fldCharType="end"/>
            </w:r>
            <w:bookmarkEnd w:id="24"/>
          </w:p>
        </w:tc>
        <w:tc>
          <w:tcPr>
            <w:tcW w:w="5670" w:type="dxa"/>
            <w:gridSpan w:val="21"/>
          </w:tcPr>
          <w:p w14:paraId="051540C0" w14:textId="77777777" w:rsidR="009F6F80" w:rsidRDefault="009F6F80" w:rsidP="00E135F5">
            <w:r>
              <w:t>Parenting (Protection</w:t>
            </w:r>
            <w:r w:rsidR="00486937">
              <w:t xml:space="preserve"> </w:t>
            </w:r>
            <w:r>
              <w:t>&amp;</w:t>
            </w:r>
            <w:r w:rsidR="00486937">
              <w:t xml:space="preserve"> </w:t>
            </w:r>
            <w:r>
              <w:t>Permanency Involvement)</w:t>
            </w:r>
          </w:p>
        </w:tc>
      </w:tr>
      <w:tr w:rsidR="00730E18" w14:paraId="571F2588" w14:textId="77777777" w:rsidTr="00A70B04">
        <w:trPr>
          <w:gridAfter w:val="5"/>
          <w:wAfter w:w="1361" w:type="dxa"/>
        </w:trPr>
        <w:tc>
          <w:tcPr>
            <w:tcW w:w="673" w:type="dxa"/>
            <w:gridSpan w:val="2"/>
          </w:tcPr>
          <w:p w14:paraId="0DD82595" w14:textId="77777777" w:rsidR="00730E18" w:rsidRDefault="00800F94" w:rsidP="00E135F5">
            <w:r>
              <w:fldChar w:fldCharType="begin">
                <w:ffData>
                  <w:name w:val="Check33"/>
                  <w:enabled/>
                  <w:calcOnExit w:val="0"/>
                  <w:checkBox>
                    <w:sizeAuto/>
                    <w:default w:val="0"/>
                    <w:checked w:val="0"/>
                  </w:checkBox>
                </w:ffData>
              </w:fldChar>
            </w:r>
            <w:bookmarkStart w:id="25" w:name="Check33"/>
            <w:r w:rsidR="00730E18">
              <w:instrText xml:space="preserve"> FORMCHECKBOX </w:instrText>
            </w:r>
            <w:r w:rsidR="00D4422B">
              <w:fldChar w:fldCharType="separate"/>
            </w:r>
            <w:r>
              <w:fldChar w:fldCharType="end"/>
            </w:r>
            <w:bookmarkEnd w:id="25"/>
          </w:p>
        </w:tc>
        <w:tc>
          <w:tcPr>
            <w:tcW w:w="1611" w:type="dxa"/>
            <w:gridSpan w:val="4"/>
          </w:tcPr>
          <w:p w14:paraId="38268B1D" w14:textId="77777777" w:rsidR="00730E18" w:rsidRDefault="00730E18" w:rsidP="0047038C">
            <w:r>
              <w:t>Anxiety</w:t>
            </w:r>
          </w:p>
        </w:tc>
        <w:tc>
          <w:tcPr>
            <w:tcW w:w="1064" w:type="dxa"/>
            <w:gridSpan w:val="3"/>
          </w:tcPr>
          <w:p w14:paraId="39B3A40A" w14:textId="77777777" w:rsidR="00730E18" w:rsidRDefault="00730E18" w:rsidP="0047038C"/>
        </w:tc>
        <w:tc>
          <w:tcPr>
            <w:tcW w:w="720" w:type="dxa"/>
            <w:gridSpan w:val="2"/>
          </w:tcPr>
          <w:p w14:paraId="3BA8D891" w14:textId="77777777" w:rsidR="00730E18" w:rsidRDefault="00800F94" w:rsidP="00E135F5">
            <w:r>
              <w:fldChar w:fldCharType="begin">
                <w:ffData>
                  <w:name w:val="Check58"/>
                  <w:enabled/>
                  <w:calcOnExit w:val="0"/>
                  <w:checkBox>
                    <w:sizeAuto/>
                    <w:default w:val="0"/>
                  </w:checkBox>
                </w:ffData>
              </w:fldChar>
            </w:r>
            <w:bookmarkStart w:id="26" w:name="Check58"/>
            <w:r w:rsidR="00730E18">
              <w:instrText xml:space="preserve"> FORMCHECKBOX </w:instrText>
            </w:r>
            <w:r w:rsidR="00D4422B">
              <w:fldChar w:fldCharType="separate"/>
            </w:r>
            <w:r>
              <w:fldChar w:fldCharType="end"/>
            </w:r>
            <w:bookmarkEnd w:id="26"/>
          </w:p>
        </w:tc>
        <w:tc>
          <w:tcPr>
            <w:tcW w:w="2790" w:type="dxa"/>
            <w:gridSpan w:val="12"/>
          </w:tcPr>
          <w:p w14:paraId="578910B6" w14:textId="77777777" w:rsidR="00730E18" w:rsidRDefault="00730E18" w:rsidP="00DA17DD">
            <w:r>
              <w:t>Pressure/Stress</w:t>
            </w:r>
          </w:p>
        </w:tc>
        <w:tc>
          <w:tcPr>
            <w:tcW w:w="660" w:type="dxa"/>
            <w:gridSpan w:val="3"/>
          </w:tcPr>
          <w:p w14:paraId="4052EE62" w14:textId="77777777" w:rsidR="00730E18" w:rsidRDefault="00730E18" w:rsidP="00E135F5"/>
        </w:tc>
        <w:tc>
          <w:tcPr>
            <w:tcW w:w="2220" w:type="dxa"/>
            <w:gridSpan w:val="6"/>
          </w:tcPr>
          <w:p w14:paraId="488FFE64" w14:textId="77777777" w:rsidR="00730E18" w:rsidRDefault="00730E18" w:rsidP="00E135F5"/>
        </w:tc>
      </w:tr>
      <w:tr w:rsidR="00730E18" w14:paraId="38563152" w14:textId="77777777" w:rsidTr="00A70B04">
        <w:trPr>
          <w:gridAfter w:val="5"/>
          <w:wAfter w:w="1361" w:type="dxa"/>
        </w:trPr>
        <w:tc>
          <w:tcPr>
            <w:tcW w:w="673" w:type="dxa"/>
            <w:gridSpan w:val="2"/>
          </w:tcPr>
          <w:p w14:paraId="60EFBF20" w14:textId="77777777" w:rsidR="00730E18" w:rsidRDefault="00800F94" w:rsidP="00E135F5">
            <w:r>
              <w:fldChar w:fldCharType="begin">
                <w:ffData>
                  <w:name w:val="Check34"/>
                  <w:enabled/>
                  <w:calcOnExit w:val="0"/>
                  <w:checkBox>
                    <w:sizeAuto/>
                    <w:default w:val="0"/>
                    <w:checked w:val="0"/>
                  </w:checkBox>
                </w:ffData>
              </w:fldChar>
            </w:r>
            <w:bookmarkStart w:id="27" w:name="Check34"/>
            <w:r w:rsidR="00730E18">
              <w:instrText xml:space="preserve"> FORMCHECKBOX </w:instrText>
            </w:r>
            <w:r w:rsidR="00D4422B">
              <w:fldChar w:fldCharType="separate"/>
            </w:r>
            <w:r>
              <w:fldChar w:fldCharType="end"/>
            </w:r>
            <w:bookmarkEnd w:id="27"/>
          </w:p>
        </w:tc>
        <w:tc>
          <w:tcPr>
            <w:tcW w:w="2675" w:type="dxa"/>
            <w:gridSpan w:val="7"/>
          </w:tcPr>
          <w:p w14:paraId="68841DF7" w14:textId="77777777" w:rsidR="00730E18" w:rsidRDefault="00730E18" w:rsidP="0047038C">
            <w:r>
              <w:t>Depression</w:t>
            </w:r>
          </w:p>
        </w:tc>
        <w:tc>
          <w:tcPr>
            <w:tcW w:w="720" w:type="dxa"/>
            <w:gridSpan w:val="2"/>
          </w:tcPr>
          <w:p w14:paraId="2F7E89CA" w14:textId="77777777" w:rsidR="00730E18" w:rsidRDefault="00800F94" w:rsidP="0047038C">
            <w:r>
              <w:fldChar w:fldCharType="begin">
                <w:ffData>
                  <w:name w:val="Check60"/>
                  <w:enabled/>
                  <w:calcOnExit w:val="0"/>
                  <w:checkBox>
                    <w:sizeAuto/>
                    <w:default w:val="0"/>
                  </w:checkBox>
                </w:ffData>
              </w:fldChar>
            </w:r>
            <w:r w:rsidR="00730E18">
              <w:instrText xml:space="preserve"> FORMCHECKBOX </w:instrText>
            </w:r>
            <w:r w:rsidR="00D4422B">
              <w:fldChar w:fldCharType="separate"/>
            </w:r>
            <w:r>
              <w:fldChar w:fldCharType="end"/>
            </w:r>
          </w:p>
        </w:tc>
        <w:tc>
          <w:tcPr>
            <w:tcW w:w="2790" w:type="dxa"/>
            <w:gridSpan w:val="12"/>
          </w:tcPr>
          <w:p w14:paraId="2478C3EE" w14:textId="77777777" w:rsidR="00730E18" w:rsidRDefault="00730E18" w:rsidP="00DA17DD">
            <w:r>
              <w:t>Pre-Marital Counseling</w:t>
            </w:r>
          </w:p>
        </w:tc>
        <w:tc>
          <w:tcPr>
            <w:tcW w:w="660" w:type="dxa"/>
            <w:gridSpan w:val="3"/>
          </w:tcPr>
          <w:p w14:paraId="4801481E" w14:textId="77777777" w:rsidR="00730E18" w:rsidRDefault="00730E18" w:rsidP="00DA17DD"/>
        </w:tc>
        <w:tc>
          <w:tcPr>
            <w:tcW w:w="2220" w:type="dxa"/>
            <w:gridSpan w:val="6"/>
          </w:tcPr>
          <w:p w14:paraId="74388BC0" w14:textId="77777777" w:rsidR="00730E18" w:rsidRDefault="00730E18" w:rsidP="00E135F5"/>
        </w:tc>
      </w:tr>
      <w:tr w:rsidR="00730E18" w14:paraId="4F54E7B9" w14:textId="77777777" w:rsidTr="00A70B04">
        <w:trPr>
          <w:gridAfter w:val="5"/>
          <w:wAfter w:w="1361" w:type="dxa"/>
        </w:trPr>
        <w:tc>
          <w:tcPr>
            <w:tcW w:w="673" w:type="dxa"/>
            <w:gridSpan w:val="2"/>
          </w:tcPr>
          <w:p w14:paraId="5DAEF845" w14:textId="77777777" w:rsidR="00730E18" w:rsidRDefault="00800F94" w:rsidP="00E135F5">
            <w:r>
              <w:fldChar w:fldCharType="begin">
                <w:ffData>
                  <w:name w:val="Check39"/>
                  <w:enabled/>
                  <w:calcOnExit w:val="0"/>
                  <w:checkBox>
                    <w:sizeAuto/>
                    <w:default w:val="0"/>
                  </w:checkBox>
                </w:ffData>
              </w:fldChar>
            </w:r>
            <w:bookmarkStart w:id="28" w:name="Check39"/>
            <w:r w:rsidR="00730E18">
              <w:instrText xml:space="preserve"> FORMCHECKBOX </w:instrText>
            </w:r>
            <w:r w:rsidR="00D4422B">
              <w:fldChar w:fldCharType="separate"/>
            </w:r>
            <w:r>
              <w:fldChar w:fldCharType="end"/>
            </w:r>
            <w:bookmarkEnd w:id="28"/>
          </w:p>
        </w:tc>
        <w:tc>
          <w:tcPr>
            <w:tcW w:w="2675" w:type="dxa"/>
            <w:gridSpan w:val="7"/>
          </w:tcPr>
          <w:p w14:paraId="1C7754F9" w14:textId="77777777" w:rsidR="00730E18" w:rsidRDefault="00730E18" w:rsidP="0047038C">
            <w:r>
              <w:t>Drug/Alcohol Problems</w:t>
            </w:r>
          </w:p>
        </w:tc>
        <w:tc>
          <w:tcPr>
            <w:tcW w:w="720" w:type="dxa"/>
            <w:gridSpan w:val="2"/>
          </w:tcPr>
          <w:p w14:paraId="29038922" w14:textId="77777777" w:rsidR="00730E18" w:rsidRDefault="00800F94" w:rsidP="00E135F5">
            <w:r>
              <w:fldChar w:fldCharType="begin">
                <w:ffData>
                  <w:name w:val="Check60"/>
                  <w:enabled/>
                  <w:calcOnExit w:val="0"/>
                  <w:checkBox>
                    <w:sizeAuto/>
                    <w:default w:val="0"/>
                  </w:checkBox>
                </w:ffData>
              </w:fldChar>
            </w:r>
            <w:bookmarkStart w:id="29" w:name="Check60"/>
            <w:r w:rsidR="00730E18">
              <w:instrText xml:space="preserve"> FORMCHECKBOX </w:instrText>
            </w:r>
            <w:r w:rsidR="00D4422B">
              <w:fldChar w:fldCharType="separate"/>
            </w:r>
            <w:r>
              <w:fldChar w:fldCharType="end"/>
            </w:r>
            <w:bookmarkEnd w:id="29"/>
          </w:p>
        </w:tc>
        <w:tc>
          <w:tcPr>
            <w:tcW w:w="2790" w:type="dxa"/>
            <w:gridSpan w:val="12"/>
          </w:tcPr>
          <w:p w14:paraId="07B0AB6E" w14:textId="77777777" w:rsidR="00730E18" w:rsidRDefault="00730E18" w:rsidP="00DA17DD">
            <w:r>
              <w:t>PTSD</w:t>
            </w:r>
          </w:p>
        </w:tc>
        <w:tc>
          <w:tcPr>
            <w:tcW w:w="660" w:type="dxa"/>
            <w:gridSpan w:val="3"/>
          </w:tcPr>
          <w:p w14:paraId="1FAD58C7" w14:textId="77777777" w:rsidR="00730E18" w:rsidRDefault="00730E18" w:rsidP="00DA17DD"/>
        </w:tc>
        <w:tc>
          <w:tcPr>
            <w:tcW w:w="2220" w:type="dxa"/>
            <w:gridSpan w:val="6"/>
          </w:tcPr>
          <w:p w14:paraId="58339E83" w14:textId="77777777" w:rsidR="00730E18" w:rsidRDefault="00730E18" w:rsidP="00DA17DD"/>
        </w:tc>
      </w:tr>
      <w:tr w:rsidR="00730E18" w14:paraId="03A21AB7" w14:textId="77777777" w:rsidTr="00A70B04">
        <w:trPr>
          <w:gridAfter w:val="5"/>
          <w:wAfter w:w="1361" w:type="dxa"/>
        </w:trPr>
        <w:tc>
          <w:tcPr>
            <w:tcW w:w="673" w:type="dxa"/>
            <w:gridSpan w:val="2"/>
          </w:tcPr>
          <w:p w14:paraId="074A7FC6" w14:textId="77777777" w:rsidR="00730E18" w:rsidRDefault="00800F94" w:rsidP="00E135F5">
            <w:r>
              <w:fldChar w:fldCharType="begin">
                <w:ffData>
                  <w:name w:val="Check40"/>
                  <w:enabled/>
                  <w:calcOnExit w:val="0"/>
                  <w:checkBox>
                    <w:sizeAuto/>
                    <w:default w:val="0"/>
                  </w:checkBox>
                </w:ffData>
              </w:fldChar>
            </w:r>
            <w:bookmarkStart w:id="30" w:name="Check40"/>
            <w:r w:rsidR="00730E18">
              <w:instrText xml:space="preserve"> FORMCHECKBOX </w:instrText>
            </w:r>
            <w:r w:rsidR="00D4422B">
              <w:fldChar w:fldCharType="separate"/>
            </w:r>
            <w:r>
              <w:fldChar w:fldCharType="end"/>
            </w:r>
            <w:bookmarkEnd w:id="30"/>
          </w:p>
        </w:tc>
        <w:tc>
          <w:tcPr>
            <w:tcW w:w="2675" w:type="dxa"/>
            <w:gridSpan w:val="7"/>
          </w:tcPr>
          <w:p w14:paraId="5014810E" w14:textId="77777777" w:rsidR="00730E18" w:rsidRDefault="00730E18" w:rsidP="0047038C">
            <w:r>
              <w:t>Social Problems</w:t>
            </w:r>
          </w:p>
        </w:tc>
        <w:tc>
          <w:tcPr>
            <w:tcW w:w="720" w:type="dxa"/>
            <w:gridSpan w:val="2"/>
          </w:tcPr>
          <w:p w14:paraId="3DA7E3C8" w14:textId="77777777" w:rsidR="00730E18" w:rsidRDefault="00800F94" w:rsidP="00E135F5">
            <w:r>
              <w:fldChar w:fldCharType="begin">
                <w:ffData>
                  <w:name w:val="Check61"/>
                  <w:enabled/>
                  <w:calcOnExit w:val="0"/>
                  <w:checkBox>
                    <w:sizeAuto/>
                    <w:default w:val="0"/>
                  </w:checkBox>
                </w:ffData>
              </w:fldChar>
            </w:r>
            <w:bookmarkStart w:id="31" w:name="Check61"/>
            <w:r w:rsidR="00730E18">
              <w:instrText xml:space="preserve"> FORMCHECKBOX </w:instrText>
            </w:r>
            <w:r w:rsidR="00D4422B">
              <w:fldChar w:fldCharType="separate"/>
            </w:r>
            <w:r>
              <w:fldChar w:fldCharType="end"/>
            </w:r>
            <w:bookmarkEnd w:id="31"/>
          </w:p>
        </w:tc>
        <w:tc>
          <w:tcPr>
            <w:tcW w:w="2790" w:type="dxa"/>
            <w:gridSpan w:val="12"/>
          </w:tcPr>
          <w:p w14:paraId="6CDA467F" w14:textId="77777777" w:rsidR="00730E18" w:rsidRDefault="00730E18" w:rsidP="00DA17DD">
            <w:r>
              <w:t>School Problems</w:t>
            </w:r>
          </w:p>
        </w:tc>
        <w:tc>
          <w:tcPr>
            <w:tcW w:w="660" w:type="dxa"/>
            <w:gridSpan w:val="3"/>
          </w:tcPr>
          <w:p w14:paraId="0CCF63FC" w14:textId="77777777" w:rsidR="00730E18" w:rsidRDefault="00730E18" w:rsidP="00DA17DD"/>
        </w:tc>
        <w:tc>
          <w:tcPr>
            <w:tcW w:w="2220" w:type="dxa"/>
            <w:gridSpan w:val="6"/>
          </w:tcPr>
          <w:p w14:paraId="0B3B791E" w14:textId="77777777" w:rsidR="00730E18" w:rsidRDefault="00730E18" w:rsidP="00E135F5"/>
        </w:tc>
      </w:tr>
      <w:tr w:rsidR="00730E18" w14:paraId="330AE047" w14:textId="77777777" w:rsidTr="00A70B04">
        <w:trPr>
          <w:gridAfter w:val="5"/>
          <w:wAfter w:w="1361" w:type="dxa"/>
        </w:trPr>
        <w:tc>
          <w:tcPr>
            <w:tcW w:w="673" w:type="dxa"/>
            <w:gridSpan w:val="2"/>
          </w:tcPr>
          <w:p w14:paraId="7CE79566" w14:textId="77777777" w:rsidR="00730E18" w:rsidRDefault="00800F94" w:rsidP="00E135F5">
            <w:r>
              <w:fldChar w:fldCharType="begin">
                <w:ffData>
                  <w:name w:val="Check41"/>
                  <w:enabled/>
                  <w:calcOnExit w:val="0"/>
                  <w:checkBox>
                    <w:sizeAuto/>
                    <w:default w:val="0"/>
                  </w:checkBox>
                </w:ffData>
              </w:fldChar>
            </w:r>
            <w:bookmarkStart w:id="32" w:name="Check41"/>
            <w:r w:rsidR="00730E18">
              <w:instrText xml:space="preserve"> FORMCHECKBOX </w:instrText>
            </w:r>
            <w:r w:rsidR="00D4422B">
              <w:fldChar w:fldCharType="separate"/>
            </w:r>
            <w:r>
              <w:fldChar w:fldCharType="end"/>
            </w:r>
            <w:bookmarkEnd w:id="32"/>
          </w:p>
        </w:tc>
        <w:tc>
          <w:tcPr>
            <w:tcW w:w="2675" w:type="dxa"/>
            <w:gridSpan w:val="7"/>
          </w:tcPr>
          <w:p w14:paraId="5B5B6FBA" w14:textId="77777777" w:rsidR="00730E18" w:rsidRDefault="00730E18" w:rsidP="0047038C">
            <w:r>
              <w:t>Eating Disorder</w:t>
            </w:r>
          </w:p>
        </w:tc>
        <w:tc>
          <w:tcPr>
            <w:tcW w:w="720" w:type="dxa"/>
            <w:gridSpan w:val="2"/>
          </w:tcPr>
          <w:p w14:paraId="5DDA0E35" w14:textId="77777777" w:rsidR="00730E18" w:rsidRDefault="00800F94" w:rsidP="00E135F5">
            <w:r>
              <w:fldChar w:fldCharType="begin">
                <w:ffData>
                  <w:name w:val="Check62"/>
                  <w:enabled/>
                  <w:calcOnExit w:val="0"/>
                  <w:checkBox>
                    <w:sizeAuto/>
                    <w:default w:val="0"/>
                  </w:checkBox>
                </w:ffData>
              </w:fldChar>
            </w:r>
            <w:bookmarkStart w:id="33" w:name="Check62"/>
            <w:r w:rsidR="00730E18">
              <w:instrText xml:space="preserve"> FORMCHECKBOX </w:instrText>
            </w:r>
            <w:r w:rsidR="00D4422B">
              <w:fldChar w:fldCharType="separate"/>
            </w:r>
            <w:r>
              <w:fldChar w:fldCharType="end"/>
            </w:r>
            <w:bookmarkEnd w:id="33"/>
          </w:p>
        </w:tc>
        <w:tc>
          <w:tcPr>
            <w:tcW w:w="2790" w:type="dxa"/>
            <w:gridSpan w:val="12"/>
          </w:tcPr>
          <w:p w14:paraId="115FE6B7" w14:textId="77777777" w:rsidR="00730E18" w:rsidRDefault="00730E18" w:rsidP="00DA17DD">
            <w:r>
              <w:t>Self Esteem Problems</w:t>
            </w:r>
          </w:p>
        </w:tc>
        <w:tc>
          <w:tcPr>
            <w:tcW w:w="660" w:type="dxa"/>
            <w:gridSpan w:val="3"/>
          </w:tcPr>
          <w:p w14:paraId="2722BDB1" w14:textId="77777777" w:rsidR="00730E18" w:rsidRDefault="00730E18" w:rsidP="00E135F5"/>
        </w:tc>
        <w:tc>
          <w:tcPr>
            <w:tcW w:w="2220" w:type="dxa"/>
            <w:gridSpan w:val="6"/>
          </w:tcPr>
          <w:p w14:paraId="7AD40684" w14:textId="77777777" w:rsidR="00730E18" w:rsidRDefault="00730E18" w:rsidP="00E135F5"/>
        </w:tc>
      </w:tr>
      <w:tr w:rsidR="00730E18" w14:paraId="34A2E38A" w14:textId="77777777" w:rsidTr="00A70B04">
        <w:trPr>
          <w:gridAfter w:val="5"/>
          <w:wAfter w:w="1361" w:type="dxa"/>
        </w:trPr>
        <w:tc>
          <w:tcPr>
            <w:tcW w:w="673" w:type="dxa"/>
            <w:gridSpan w:val="2"/>
          </w:tcPr>
          <w:p w14:paraId="434AD40B" w14:textId="77777777" w:rsidR="00730E18" w:rsidRDefault="00800F94" w:rsidP="00E135F5">
            <w:r>
              <w:fldChar w:fldCharType="begin">
                <w:ffData>
                  <w:name w:val="Check42"/>
                  <w:enabled/>
                  <w:calcOnExit w:val="0"/>
                  <w:checkBox>
                    <w:sizeAuto/>
                    <w:default w:val="0"/>
                  </w:checkBox>
                </w:ffData>
              </w:fldChar>
            </w:r>
            <w:bookmarkStart w:id="34" w:name="Check42"/>
            <w:r w:rsidR="00730E18">
              <w:instrText xml:space="preserve"> FORMCHECKBOX </w:instrText>
            </w:r>
            <w:r w:rsidR="00D4422B">
              <w:fldChar w:fldCharType="separate"/>
            </w:r>
            <w:r>
              <w:fldChar w:fldCharType="end"/>
            </w:r>
            <w:bookmarkEnd w:id="34"/>
          </w:p>
        </w:tc>
        <w:tc>
          <w:tcPr>
            <w:tcW w:w="2675" w:type="dxa"/>
            <w:gridSpan w:val="7"/>
          </w:tcPr>
          <w:p w14:paraId="28B57214" w14:textId="77777777" w:rsidR="00730E18" w:rsidRDefault="00730E18" w:rsidP="0047038C">
            <w:r>
              <w:t>Home/Family Problems</w:t>
            </w:r>
          </w:p>
        </w:tc>
        <w:tc>
          <w:tcPr>
            <w:tcW w:w="720" w:type="dxa"/>
            <w:gridSpan w:val="2"/>
          </w:tcPr>
          <w:p w14:paraId="53E63910" w14:textId="77777777" w:rsidR="00730E18" w:rsidRDefault="00800F94" w:rsidP="0047038C">
            <w:r>
              <w:fldChar w:fldCharType="begin">
                <w:ffData>
                  <w:name w:val="Check64"/>
                  <w:enabled/>
                  <w:calcOnExit w:val="0"/>
                  <w:checkBox>
                    <w:sizeAuto/>
                    <w:default w:val="0"/>
                  </w:checkBox>
                </w:ffData>
              </w:fldChar>
            </w:r>
            <w:r w:rsidR="00730E18">
              <w:instrText xml:space="preserve"> FORMCHECKBOX </w:instrText>
            </w:r>
            <w:r w:rsidR="00D4422B">
              <w:fldChar w:fldCharType="separate"/>
            </w:r>
            <w:r>
              <w:fldChar w:fldCharType="end"/>
            </w:r>
          </w:p>
        </w:tc>
        <w:tc>
          <w:tcPr>
            <w:tcW w:w="1684" w:type="dxa"/>
            <w:gridSpan w:val="5"/>
          </w:tcPr>
          <w:p w14:paraId="422805CF" w14:textId="77777777" w:rsidR="00730E18" w:rsidRDefault="00730E18" w:rsidP="00DA17DD">
            <w:r>
              <w:t>Sexual Abuse</w:t>
            </w:r>
          </w:p>
        </w:tc>
        <w:tc>
          <w:tcPr>
            <w:tcW w:w="1106" w:type="dxa"/>
            <w:gridSpan w:val="7"/>
          </w:tcPr>
          <w:p w14:paraId="1473BEBA" w14:textId="77777777" w:rsidR="00730E18" w:rsidRDefault="00730E18" w:rsidP="00DA17DD"/>
        </w:tc>
        <w:tc>
          <w:tcPr>
            <w:tcW w:w="660" w:type="dxa"/>
            <w:gridSpan w:val="3"/>
          </w:tcPr>
          <w:p w14:paraId="3768A7F5" w14:textId="77777777" w:rsidR="00730E18" w:rsidRDefault="00730E18" w:rsidP="00DA17DD"/>
        </w:tc>
        <w:tc>
          <w:tcPr>
            <w:tcW w:w="2220" w:type="dxa"/>
            <w:gridSpan w:val="6"/>
          </w:tcPr>
          <w:p w14:paraId="4500394C" w14:textId="77777777" w:rsidR="00730E18" w:rsidRDefault="00730E18" w:rsidP="00DA17DD"/>
        </w:tc>
      </w:tr>
      <w:tr w:rsidR="00730E18" w14:paraId="3F70224B" w14:textId="77777777" w:rsidTr="00A70B04">
        <w:trPr>
          <w:gridAfter w:val="5"/>
          <w:wAfter w:w="1361" w:type="dxa"/>
        </w:trPr>
        <w:tc>
          <w:tcPr>
            <w:tcW w:w="673" w:type="dxa"/>
            <w:gridSpan w:val="2"/>
          </w:tcPr>
          <w:p w14:paraId="67FFF12F" w14:textId="77777777" w:rsidR="00730E18" w:rsidRDefault="00800F94" w:rsidP="00E135F5">
            <w:r>
              <w:fldChar w:fldCharType="begin">
                <w:ffData>
                  <w:name w:val="Check43"/>
                  <w:enabled/>
                  <w:calcOnExit w:val="0"/>
                  <w:checkBox>
                    <w:sizeAuto/>
                    <w:default w:val="0"/>
                  </w:checkBox>
                </w:ffData>
              </w:fldChar>
            </w:r>
            <w:bookmarkStart w:id="35" w:name="Check43"/>
            <w:r w:rsidR="00730E18">
              <w:instrText xml:space="preserve"> FORMCHECKBOX </w:instrText>
            </w:r>
            <w:r w:rsidR="00D4422B">
              <w:fldChar w:fldCharType="separate"/>
            </w:r>
            <w:r>
              <w:fldChar w:fldCharType="end"/>
            </w:r>
            <w:bookmarkEnd w:id="35"/>
          </w:p>
        </w:tc>
        <w:tc>
          <w:tcPr>
            <w:tcW w:w="2675" w:type="dxa"/>
            <w:gridSpan w:val="7"/>
          </w:tcPr>
          <w:p w14:paraId="60D47FEC" w14:textId="77777777" w:rsidR="00730E18" w:rsidRDefault="00730E18" w:rsidP="0047038C">
            <w:r>
              <w:t>Legal Problems</w:t>
            </w:r>
          </w:p>
        </w:tc>
        <w:tc>
          <w:tcPr>
            <w:tcW w:w="720" w:type="dxa"/>
            <w:gridSpan w:val="2"/>
          </w:tcPr>
          <w:p w14:paraId="533C777F" w14:textId="77777777" w:rsidR="00730E18" w:rsidRDefault="00800F94" w:rsidP="00E135F5">
            <w:r>
              <w:fldChar w:fldCharType="begin">
                <w:ffData>
                  <w:name w:val="Check64"/>
                  <w:enabled/>
                  <w:calcOnExit w:val="0"/>
                  <w:checkBox>
                    <w:sizeAuto/>
                    <w:default w:val="0"/>
                  </w:checkBox>
                </w:ffData>
              </w:fldChar>
            </w:r>
            <w:bookmarkStart w:id="36" w:name="Check64"/>
            <w:r w:rsidR="00730E18">
              <w:instrText xml:space="preserve"> FORMCHECKBOX </w:instrText>
            </w:r>
            <w:r w:rsidR="00D4422B">
              <w:fldChar w:fldCharType="separate"/>
            </w:r>
            <w:r>
              <w:fldChar w:fldCharType="end"/>
            </w:r>
            <w:bookmarkEnd w:id="36"/>
          </w:p>
        </w:tc>
        <w:tc>
          <w:tcPr>
            <w:tcW w:w="2790" w:type="dxa"/>
            <w:gridSpan w:val="12"/>
          </w:tcPr>
          <w:p w14:paraId="51C11927" w14:textId="77777777" w:rsidR="00730E18" w:rsidRDefault="00730E18" w:rsidP="00DA17DD">
            <w:r>
              <w:t>Self</w:t>
            </w:r>
          </w:p>
        </w:tc>
        <w:tc>
          <w:tcPr>
            <w:tcW w:w="660" w:type="dxa"/>
            <w:gridSpan w:val="3"/>
          </w:tcPr>
          <w:p w14:paraId="77EEDB16" w14:textId="77777777" w:rsidR="00730E18" w:rsidRDefault="00730E18" w:rsidP="00DA17DD"/>
        </w:tc>
        <w:tc>
          <w:tcPr>
            <w:tcW w:w="2220" w:type="dxa"/>
            <w:gridSpan w:val="6"/>
          </w:tcPr>
          <w:p w14:paraId="2157C6BE" w14:textId="77777777" w:rsidR="00730E18" w:rsidRDefault="00730E18" w:rsidP="00DA17DD"/>
        </w:tc>
      </w:tr>
      <w:tr w:rsidR="00730E18" w14:paraId="64AE19E8" w14:textId="77777777" w:rsidTr="00A70B04">
        <w:trPr>
          <w:gridAfter w:val="5"/>
          <w:wAfter w:w="1361" w:type="dxa"/>
        </w:trPr>
        <w:tc>
          <w:tcPr>
            <w:tcW w:w="673" w:type="dxa"/>
            <w:gridSpan w:val="2"/>
          </w:tcPr>
          <w:p w14:paraId="4BE064B9" w14:textId="77777777" w:rsidR="00730E18" w:rsidRDefault="00800F94" w:rsidP="00E135F5">
            <w:r>
              <w:fldChar w:fldCharType="begin">
                <w:ffData>
                  <w:name w:val="Check44"/>
                  <w:enabled/>
                  <w:calcOnExit w:val="0"/>
                  <w:checkBox>
                    <w:sizeAuto/>
                    <w:default w:val="0"/>
                  </w:checkBox>
                </w:ffData>
              </w:fldChar>
            </w:r>
            <w:bookmarkStart w:id="37" w:name="Check44"/>
            <w:r w:rsidR="00730E18">
              <w:instrText xml:space="preserve"> FORMCHECKBOX </w:instrText>
            </w:r>
            <w:r w:rsidR="00D4422B">
              <w:fldChar w:fldCharType="separate"/>
            </w:r>
            <w:r>
              <w:fldChar w:fldCharType="end"/>
            </w:r>
            <w:bookmarkEnd w:id="37"/>
          </w:p>
        </w:tc>
        <w:tc>
          <w:tcPr>
            <w:tcW w:w="2675" w:type="dxa"/>
            <w:gridSpan w:val="7"/>
          </w:tcPr>
          <w:p w14:paraId="7A84E000" w14:textId="77777777" w:rsidR="00730E18" w:rsidRDefault="00730E18" w:rsidP="0047038C">
            <w:r>
              <w:t>Life Changes (Loss/Divorce)</w:t>
            </w:r>
          </w:p>
        </w:tc>
        <w:tc>
          <w:tcPr>
            <w:tcW w:w="720" w:type="dxa"/>
            <w:gridSpan w:val="2"/>
          </w:tcPr>
          <w:p w14:paraId="56925530" w14:textId="77777777" w:rsidR="00730E18" w:rsidRDefault="00800F94" w:rsidP="0047038C">
            <w:r>
              <w:fldChar w:fldCharType="begin">
                <w:ffData>
                  <w:name w:val="Check66"/>
                  <w:enabled/>
                  <w:calcOnExit w:val="0"/>
                  <w:checkBox>
                    <w:sizeAuto/>
                    <w:default w:val="0"/>
                  </w:checkBox>
                </w:ffData>
              </w:fldChar>
            </w:r>
            <w:bookmarkStart w:id="38" w:name="Check66"/>
            <w:r w:rsidR="00730E18">
              <w:instrText xml:space="preserve"> FORMCHECKBOX </w:instrText>
            </w:r>
            <w:r w:rsidR="00D4422B">
              <w:fldChar w:fldCharType="separate"/>
            </w:r>
            <w:r>
              <w:fldChar w:fldCharType="end"/>
            </w:r>
            <w:bookmarkEnd w:id="38"/>
          </w:p>
        </w:tc>
        <w:tc>
          <w:tcPr>
            <w:tcW w:w="2790" w:type="dxa"/>
            <w:gridSpan w:val="12"/>
          </w:tcPr>
          <w:p w14:paraId="46DAEF93" w14:textId="77777777" w:rsidR="00730E18" w:rsidRDefault="00730E18" w:rsidP="00DA17DD">
            <w:r>
              <w:t>Sexual Dysfunction</w:t>
            </w:r>
          </w:p>
        </w:tc>
        <w:tc>
          <w:tcPr>
            <w:tcW w:w="660" w:type="dxa"/>
            <w:gridSpan w:val="3"/>
          </w:tcPr>
          <w:p w14:paraId="5825ABC6" w14:textId="77777777" w:rsidR="00730E18" w:rsidRDefault="00730E18" w:rsidP="00417112"/>
        </w:tc>
        <w:tc>
          <w:tcPr>
            <w:tcW w:w="2220" w:type="dxa"/>
            <w:gridSpan w:val="6"/>
          </w:tcPr>
          <w:p w14:paraId="383BAECF" w14:textId="77777777" w:rsidR="00730E18" w:rsidRDefault="00730E18" w:rsidP="00E135F5"/>
        </w:tc>
      </w:tr>
      <w:tr w:rsidR="00730E18" w14:paraId="5756C892" w14:textId="77777777" w:rsidTr="00A70B04">
        <w:trPr>
          <w:gridAfter w:val="5"/>
          <w:wAfter w:w="1361" w:type="dxa"/>
        </w:trPr>
        <w:tc>
          <w:tcPr>
            <w:tcW w:w="673" w:type="dxa"/>
            <w:gridSpan w:val="2"/>
          </w:tcPr>
          <w:p w14:paraId="0624C9E7" w14:textId="77777777" w:rsidR="00730E18" w:rsidRDefault="00800F94" w:rsidP="00E135F5">
            <w:r>
              <w:fldChar w:fldCharType="begin">
                <w:ffData>
                  <w:name w:val="Check45"/>
                  <w:enabled/>
                  <w:calcOnExit w:val="0"/>
                  <w:checkBox>
                    <w:sizeAuto/>
                    <w:default w:val="0"/>
                  </w:checkBox>
                </w:ffData>
              </w:fldChar>
            </w:r>
            <w:bookmarkStart w:id="39" w:name="Check45"/>
            <w:r w:rsidR="00730E18">
              <w:instrText xml:space="preserve"> FORMCHECKBOX </w:instrText>
            </w:r>
            <w:r w:rsidR="00D4422B">
              <w:fldChar w:fldCharType="separate"/>
            </w:r>
            <w:r>
              <w:fldChar w:fldCharType="end"/>
            </w:r>
            <w:bookmarkEnd w:id="39"/>
          </w:p>
        </w:tc>
        <w:tc>
          <w:tcPr>
            <w:tcW w:w="2675" w:type="dxa"/>
            <w:gridSpan w:val="7"/>
          </w:tcPr>
          <w:p w14:paraId="4C62569E" w14:textId="77777777" w:rsidR="00730E18" w:rsidRDefault="00730E18" w:rsidP="0047038C">
            <w:r>
              <w:t>School/Academic Problems</w:t>
            </w:r>
          </w:p>
        </w:tc>
        <w:tc>
          <w:tcPr>
            <w:tcW w:w="720" w:type="dxa"/>
            <w:gridSpan w:val="2"/>
          </w:tcPr>
          <w:p w14:paraId="73A1D1F9" w14:textId="77777777" w:rsidR="00730E18" w:rsidRDefault="00800F94" w:rsidP="00DA17DD">
            <w:r>
              <w:fldChar w:fldCharType="begin">
                <w:ffData>
                  <w:name w:val="Check66"/>
                  <w:enabled/>
                  <w:calcOnExit w:val="0"/>
                  <w:checkBox>
                    <w:sizeAuto/>
                    <w:default w:val="0"/>
                  </w:checkBox>
                </w:ffData>
              </w:fldChar>
            </w:r>
            <w:r w:rsidR="00730E18">
              <w:instrText xml:space="preserve"> FORMCHECKBOX </w:instrText>
            </w:r>
            <w:r w:rsidR="00D4422B">
              <w:fldChar w:fldCharType="separate"/>
            </w:r>
            <w:r>
              <w:fldChar w:fldCharType="end"/>
            </w:r>
          </w:p>
        </w:tc>
        <w:tc>
          <w:tcPr>
            <w:tcW w:w="1684" w:type="dxa"/>
            <w:gridSpan w:val="5"/>
          </w:tcPr>
          <w:p w14:paraId="220130D9" w14:textId="77777777" w:rsidR="00730E18" w:rsidRDefault="00730E18" w:rsidP="00DA17DD">
            <w:r>
              <w:t>Suicide Issue</w:t>
            </w:r>
          </w:p>
        </w:tc>
        <w:tc>
          <w:tcPr>
            <w:tcW w:w="1106" w:type="dxa"/>
            <w:gridSpan w:val="7"/>
          </w:tcPr>
          <w:p w14:paraId="22BBC42F" w14:textId="77777777" w:rsidR="00730E18" w:rsidRDefault="00730E18" w:rsidP="00E135F5"/>
        </w:tc>
        <w:tc>
          <w:tcPr>
            <w:tcW w:w="660" w:type="dxa"/>
            <w:gridSpan w:val="3"/>
          </w:tcPr>
          <w:p w14:paraId="18620044" w14:textId="77777777" w:rsidR="00730E18" w:rsidRDefault="00730E18" w:rsidP="00E135F5"/>
        </w:tc>
        <w:tc>
          <w:tcPr>
            <w:tcW w:w="2220" w:type="dxa"/>
            <w:gridSpan w:val="6"/>
          </w:tcPr>
          <w:p w14:paraId="02B0E53B" w14:textId="77777777" w:rsidR="00730E18" w:rsidRDefault="00730E18" w:rsidP="00E135F5"/>
        </w:tc>
      </w:tr>
      <w:tr w:rsidR="00730E18" w14:paraId="445AAD36" w14:textId="77777777" w:rsidTr="00D52D10">
        <w:trPr>
          <w:gridAfter w:val="4"/>
          <w:wAfter w:w="1091" w:type="dxa"/>
        </w:trPr>
        <w:tc>
          <w:tcPr>
            <w:tcW w:w="673" w:type="dxa"/>
            <w:gridSpan w:val="2"/>
          </w:tcPr>
          <w:p w14:paraId="37597577" w14:textId="77777777" w:rsidR="00730E18" w:rsidRDefault="00730E18" w:rsidP="00E135F5"/>
        </w:tc>
        <w:tc>
          <w:tcPr>
            <w:tcW w:w="2675" w:type="dxa"/>
            <w:gridSpan w:val="7"/>
          </w:tcPr>
          <w:p w14:paraId="7DFC1A56" w14:textId="77777777" w:rsidR="00730E18" w:rsidRDefault="00730E18" w:rsidP="0047038C"/>
        </w:tc>
        <w:tc>
          <w:tcPr>
            <w:tcW w:w="990" w:type="dxa"/>
            <w:gridSpan w:val="3"/>
          </w:tcPr>
          <w:p w14:paraId="4B8B59B7" w14:textId="77777777" w:rsidR="00730E18" w:rsidRDefault="00730E18" w:rsidP="0047038C"/>
        </w:tc>
        <w:tc>
          <w:tcPr>
            <w:tcW w:w="1684" w:type="dxa"/>
            <w:gridSpan w:val="7"/>
          </w:tcPr>
          <w:p w14:paraId="3BFDA0B7" w14:textId="77777777" w:rsidR="00730E18" w:rsidRDefault="00730E18" w:rsidP="0047038C"/>
        </w:tc>
        <w:tc>
          <w:tcPr>
            <w:tcW w:w="1106" w:type="dxa"/>
            <w:gridSpan w:val="6"/>
          </w:tcPr>
          <w:p w14:paraId="0C0B6127" w14:textId="77777777" w:rsidR="00730E18" w:rsidRDefault="00730E18" w:rsidP="0047038C"/>
        </w:tc>
        <w:tc>
          <w:tcPr>
            <w:tcW w:w="660" w:type="dxa"/>
            <w:gridSpan w:val="3"/>
          </w:tcPr>
          <w:p w14:paraId="2B9AD263" w14:textId="77777777" w:rsidR="00730E18" w:rsidRDefault="00730E18" w:rsidP="00E135F5"/>
        </w:tc>
        <w:tc>
          <w:tcPr>
            <w:tcW w:w="2220" w:type="dxa"/>
            <w:gridSpan w:val="5"/>
          </w:tcPr>
          <w:p w14:paraId="6D85E2CC" w14:textId="77777777" w:rsidR="00730E18" w:rsidRDefault="00730E18" w:rsidP="00E135F5"/>
        </w:tc>
      </w:tr>
      <w:tr w:rsidR="00730E18" w:rsidRPr="00784C99" w14:paraId="221AC372" w14:textId="77777777" w:rsidTr="00D52D10">
        <w:trPr>
          <w:gridAfter w:val="4"/>
          <w:wAfter w:w="1091" w:type="dxa"/>
        </w:trPr>
        <w:tc>
          <w:tcPr>
            <w:tcW w:w="673" w:type="dxa"/>
            <w:gridSpan w:val="2"/>
          </w:tcPr>
          <w:p w14:paraId="65B3C941" w14:textId="77777777" w:rsidR="00730E18" w:rsidRPr="00784C99" w:rsidRDefault="00730E18" w:rsidP="00E135F5">
            <w:pPr>
              <w:rPr>
                <w:sz w:val="16"/>
              </w:rPr>
            </w:pPr>
          </w:p>
        </w:tc>
        <w:tc>
          <w:tcPr>
            <w:tcW w:w="1611" w:type="dxa"/>
            <w:gridSpan w:val="4"/>
          </w:tcPr>
          <w:p w14:paraId="3D3CBE3F" w14:textId="77777777" w:rsidR="00730E18" w:rsidRPr="00784C99" w:rsidRDefault="00730E18" w:rsidP="00E135F5">
            <w:pPr>
              <w:rPr>
                <w:sz w:val="16"/>
              </w:rPr>
            </w:pPr>
          </w:p>
        </w:tc>
        <w:tc>
          <w:tcPr>
            <w:tcW w:w="1064" w:type="dxa"/>
            <w:gridSpan w:val="3"/>
          </w:tcPr>
          <w:p w14:paraId="5E5B457C" w14:textId="77777777" w:rsidR="00730E18" w:rsidRPr="00784C99" w:rsidRDefault="00730E18" w:rsidP="00E135F5">
            <w:pPr>
              <w:rPr>
                <w:sz w:val="16"/>
              </w:rPr>
            </w:pPr>
          </w:p>
        </w:tc>
        <w:tc>
          <w:tcPr>
            <w:tcW w:w="990" w:type="dxa"/>
            <w:gridSpan w:val="3"/>
          </w:tcPr>
          <w:p w14:paraId="6E8594A3" w14:textId="77777777" w:rsidR="00730E18" w:rsidRPr="00784C99" w:rsidRDefault="00730E18" w:rsidP="00E135F5">
            <w:pPr>
              <w:rPr>
                <w:sz w:val="16"/>
              </w:rPr>
            </w:pPr>
          </w:p>
        </w:tc>
        <w:tc>
          <w:tcPr>
            <w:tcW w:w="1684" w:type="dxa"/>
            <w:gridSpan w:val="7"/>
          </w:tcPr>
          <w:p w14:paraId="15A43551" w14:textId="77777777" w:rsidR="00730E18" w:rsidRPr="00784C99" w:rsidRDefault="00730E18" w:rsidP="0047038C">
            <w:pPr>
              <w:rPr>
                <w:sz w:val="16"/>
              </w:rPr>
            </w:pPr>
          </w:p>
        </w:tc>
        <w:tc>
          <w:tcPr>
            <w:tcW w:w="1106" w:type="dxa"/>
            <w:gridSpan w:val="6"/>
          </w:tcPr>
          <w:p w14:paraId="579E20E4" w14:textId="77777777" w:rsidR="00730E18" w:rsidRPr="00784C99" w:rsidRDefault="00730E18" w:rsidP="00E135F5">
            <w:pPr>
              <w:rPr>
                <w:sz w:val="16"/>
              </w:rPr>
            </w:pPr>
          </w:p>
        </w:tc>
        <w:tc>
          <w:tcPr>
            <w:tcW w:w="660" w:type="dxa"/>
            <w:gridSpan w:val="3"/>
          </w:tcPr>
          <w:p w14:paraId="6860BB12" w14:textId="77777777" w:rsidR="00730E18" w:rsidRPr="00784C99" w:rsidRDefault="00730E18" w:rsidP="00E135F5">
            <w:pPr>
              <w:rPr>
                <w:sz w:val="16"/>
              </w:rPr>
            </w:pPr>
          </w:p>
        </w:tc>
        <w:tc>
          <w:tcPr>
            <w:tcW w:w="2220" w:type="dxa"/>
            <w:gridSpan w:val="5"/>
          </w:tcPr>
          <w:p w14:paraId="61F57F1F" w14:textId="77777777" w:rsidR="00730E18" w:rsidRPr="00784C99" w:rsidRDefault="00730E18" w:rsidP="00E135F5">
            <w:pPr>
              <w:rPr>
                <w:sz w:val="16"/>
              </w:rPr>
            </w:pPr>
          </w:p>
        </w:tc>
      </w:tr>
      <w:tr w:rsidR="00730E18" w14:paraId="6A3716A1" w14:textId="77777777" w:rsidTr="00121C61">
        <w:trPr>
          <w:gridAfter w:val="4"/>
          <w:wAfter w:w="1091" w:type="dxa"/>
        </w:trPr>
        <w:tc>
          <w:tcPr>
            <w:tcW w:w="10008" w:type="dxa"/>
            <w:gridSpan w:val="33"/>
            <w:tcBorders>
              <w:bottom w:val="single" w:sz="2" w:space="0" w:color="auto"/>
            </w:tcBorders>
          </w:tcPr>
          <w:p w14:paraId="77C8B790" w14:textId="77777777" w:rsidR="00730E18" w:rsidRDefault="00730E18" w:rsidP="00A3529D">
            <w:r>
              <w:t xml:space="preserve">Briefly described the circumstances that </w:t>
            </w:r>
            <w:r w:rsidR="00A3529D">
              <w:t>triggered you to bring your child / adolescent for services</w:t>
            </w:r>
          </w:p>
        </w:tc>
      </w:tr>
      <w:tr w:rsidR="00730E18" w14:paraId="75273ADE" w14:textId="77777777" w:rsidTr="00121C61">
        <w:trPr>
          <w:gridAfter w:val="4"/>
          <w:wAfter w:w="1091" w:type="dxa"/>
          <w:trHeight w:val="586"/>
        </w:trPr>
        <w:tc>
          <w:tcPr>
            <w:tcW w:w="10008" w:type="dxa"/>
            <w:gridSpan w:val="33"/>
            <w:tcBorders>
              <w:top w:val="single" w:sz="2" w:space="0" w:color="auto"/>
              <w:left w:val="single" w:sz="2" w:space="0" w:color="auto"/>
              <w:bottom w:val="single" w:sz="2" w:space="0" w:color="auto"/>
              <w:right w:val="single" w:sz="2" w:space="0" w:color="auto"/>
            </w:tcBorders>
          </w:tcPr>
          <w:p w14:paraId="5E6C207D" w14:textId="77777777" w:rsidR="00730E18" w:rsidRDefault="00800F94" w:rsidP="00E135F5">
            <w:r w:rsidRPr="00420521">
              <w:fldChar w:fldCharType="begin">
                <w:ffData>
                  <w:name w:val="Text1"/>
                  <w:enabled/>
                  <w:calcOnExit w:val="0"/>
                  <w:textInput/>
                </w:ffData>
              </w:fldChar>
            </w:r>
            <w:r w:rsidR="00730E18" w:rsidRPr="00420521">
              <w:instrText xml:space="preserve"> FORMTEXT </w:instrText>
            </w:r>
            <w:r w:rsidRPr="00420521">
              <w:fldChar w:fldCharType="separate"/>
            </w:r>
            <w:r w:rsidR="00730E18" w:rsidRPr="00420521">
              <w:t> </w:t>
            </w:r>
            <w:r w:rsidR="00730E18" w:rsidRPr="00420521">
              <w:t> </w:t>
            </w:r>
            <w:r w:rsidR="00730E18" w:rsidRPr="00420521">
              <w:t> </w:t>
            </w:r>
            <w:r w:rsidR="00730E18" w:rsidRPr="00420521">
              <w:t> </w:t>
            </w:r>
            <w:r w:rsidR="00730E18" w:rsidRPr="00420521">
              <w:t> </w:t>
            </w:r>
            <w:r w:rsidRPr="00420521">
              <w:fldChar w:fldCharType="end"/>
            </w:r>
          </w:p>
        </w:tc>
      </w:tr>
      <w:tr w:rsidR="00730E18" w14:paraId="0D4EA200" w14:textId="77777777" w:rsidTr="00121C61">
        <w:trPr>
          <w:gridAfter w:val="4"/>
          <w:wAfter w:w="1091" w:type="dxa"/>
        </w:trPr>
        <w:tc>
          <w:tcPr>
            <w:tcW w:w="10008" w:type="dxa"/>
            <w:gridSpan w:val="33"/>
            <w:tcBorders>
              <w:top w:val="single" w:sz="2" w:space="0" w:color="auto"/>
              <w:bottom w:val="single" w:sz="2" w:space="0" w:color="auto"/>
            </w:tcBorders>
          </w:tcPr>
          <w:p w14:paraId="7D0A4038" w14:textId="77777777" w:rsidR="00730E18" w:rsidRDefault="00730E18" w:rsidP="00E135F5">
            <w:r>
              <w:t>What do you hope to gain from counseling</w:t>
            </w:r>
            <w:r w:rsidR="00BE28BF">
              <w:t xml:space="preserve"> for your child / adolescent and you</w:t>
            </w:r>
            <w:r>
              <w:t>?</w:t>
            </w:r>
          </w:p>
        </w:tc>
      </w:tr>
      <w:tr w:rsidR="00730E18" w14:paraId="332BEA63" w14:textId="77777777" w:rsidTr="00121C61">
        <w:trPr>
          <w:gridAfter w:val="4"/>
          <w:wAfter w:w="1091" w:type="dxa"/>
          <w:trHeight w:val="537"/>
        </w:trPr>
        <w:tc>
          <w:tcPr>
            <w:tcW w:w="10008" w:type="dxa"/>
            <w:gridSpan w:val="33"/>
            <w:tcBorders>
              <w:top w:val="single" w:sz="2" w:space="0" w:color="auto"/>
              <w:left w:val="single" w:sz="2" w:space="0" w:color="auto"/>
              <w:bottom w:val="single" w:sz="2" w:space="0" w:color="auto"/>
              <w:right w:val="single" w:sz="2" w:space="0" w:color="auto"/>
            </w:tcBorders>
          </w:tcPr>
          <w:p w14:paraId="1CA9A501" w14:textId="77777777" w:rsidR="00730E18" w:rsidRDefault="00800F94" w:rsidP="00E135F5">
            <w:r w:rsidRPr="00420521">
              <w:fldChar w:fldCharType="begin">
                <w:ffData>
                  <w:name w:val="Text1"/>
                  <w:enabled/>
                  <w:calcOnExit w:val="0"/>
                  <w:textInput/>
                </w:ffData>
              </w:fldChar>
            </w:r>
            <w:r w:rsidR="00730E18" w:rsidRPr="00420521">
              <w:instrText xml:space="preserve"> FORMTEXT </w:instrText>
            </w:r>
            <w:r w:rsidRPr="00420521">
              <w:fldChar w:fldCharType="separate"/>
            </w:r>
            <w:r w:rsidR="00730E18" w:rsidRPr="00420521">
              <w:t> </w:t>
            </w:r>
            <w:r w:rsidR="00730E18" w:rsidRPr="00420521">
              <w:t> </w:t>
            </w:r>
            <w:r w:rsidR="00730E18" w:rsidRPr="00420521">
              <w:t> </w:t>
            </w:r>
            <w:r w:rsidR="00730E18" w:rsidRPr="00420521">
              <w:t> </w:t>
            </w:r>
            <w:r w:rsidR="00730E18" w:rsidRPr="00420521">
              <w:t> </w:t>
            </w:r>
            <w:r w:rsidRPr="00420521">
              <w:fldChar w:fldCharType="end"/>
            </w:r>
          </w:p>
        </w:tc>
      </w:tr>
    </w:tbl>
    <w:p w14:paraId="36CB9555" w14:textId="77777777" w:rsidR="00C02045" w:rsidRDefault="00C02045"/>
    <w:tbl>
      <w:tblPr>
        <w:tblStyle w:val="TableGrid"/>
        <w:tblW w:w="11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0"/>
        <w:gridCol w:w="334"/>
        <w:gridCol w:w="454"/>
        <w:gridCol w:w="810"/>
        <w:gridCol w:w="6"/>
        <w:gridCol w:w="1063"/>
        <w:gridCol w:w="723"/>
        <w:gridCol w:w="272"/>
        <w:gridCol w:w="96"/>
        <w:gridCol w:w="87"/>
        <w:gridCol w:w="76"/>
        <w:gridCol w:w="16"/>
        <w:gridCol w:w="991"/>
        <w:gridCol w:w="90"/>
        <w:gridCol w:w="720"/>
        <w:gridCol w:w="417"/>
        <w:gridCol w:w="483"/>
        <w:gridCol w:w="27"/>
        <w:gridCol w:w="417"/>
        <w:gridCol w:w="16"/>
        <w:gridCol w:w="660"/>
        <w:gridCol w:w="230"/>
        <w:gridCol w:w="51"/>
        <w:gridCol w:w="213"/>
        <w:gridCol w:w="59"/>
        <w:gridCol w:w="37"/>
        <w:gridCol w:w="270"/>
        <w:gridCol w:w="81"/>
        <w:gridCol w:w="9"/>
        <w:gridCol w:w="174"/>
        <w:gridCol w:w="89"/>
        <w:gridCol w:w="147"/>
        <w:gridCol w:w="240"/>
        <w:gridCol w:w="70"/>
        <w:gridCol w:w="36"/>
        <w:gridCol w:w="83"/>
        <w:gridCol w:w="51"/>
        <w:gridCol w:w="114"/>
        <w:gridCol w:w="133"/>
        <w:gridCol w:w="31"/>
        <w:gridCol w:w="529"/>
        <w:gridCol w:w="30"/>
        <w:gridCol w:w="246"/>
      </w:tblGrid>
      <w:tr w:rsidR="00C02045" w14:paraId="5EBB8844" w14:textId="77777777" w:rsidTr="00F5509E">
        <w:tc>
          <w:tcPr>
            <w:tcW w:w="7335" w:type="dxa"/>
            <w:gridSpan w:val="18"/>
          </w:tcPr>
          <w:p w14:paraId="3B2CAEA7" w14:textId="77777777" w:rsidR="00C02045" w:rsidRDefault="00C02045" w:rsidP="00E135F5">
            <w:r>
              <w:rPr>
                <w:b/>
              </w:rPr>
              <w:lastRenderedPageBreak/>
              <w:t>What specific questions would you liked answered:</w:t>
            </w:r>
          </w:p>
        </w:tc>
        <w:tc>
          <w:tcPr>
            <w:tcW w:w="1646" w:type="dxa"/>
            <w:gridSpan w:val="7"/>
          </w:tcPr>
          <w:p w14:paraId="3C350F2A" w14:textId="77777777" w:rsidR="00C02045" w:rsidRDefault="00C02045" w:rsidP="00E135F5"/>
        </w:tc>
        <w:tc>
          <w:tcPr>
            <w:tcW w:w="660" w:type="dxa"/>
            <w:gridSpan w:val="6"/>
          </w:tcPr>
          <w:p w14:paraId="5A939792" w14:textId="77777777" w:rsidR="00C02045" w:rsidRDefault="00C02045" w:rsidP="00E135F5"/>
        </w:tc>
        <w:tc>
          <w:tcPr>
            <w:tcW w:w="1710" w:type="dxa"/>
            <w:gridSpan w:val="12"/>
          </w:tcPr>
          <w:p w14:paraId="6B2AA9A8" w14:textId="77777777" w:rsidR="00C02045" w:rsidRDefault="00C02045" w:rsidP="00E135F5"/>
        </w:tc>
      </w:tr>
      <w:tr w:rsidR="00B735D9" w14:paraId="327859DD" w14:textId="77777777" w:rsidTr="00010B40">
        <w:trPr>
          <w:gridAfter w:val="6"/>
          <w:wAfter w:w="1083" w:type="dxa"/>
        </w:trPr>
        <w:tc>
          <w:tcPr>
            <w:tcW w:w="2268" w:type="dxa"/>
            <w:gridSpan w:val="4"/>
          </w:tcPr>
          <w:p w14:paraId="5B678AD1" w14:textId="77777777" w:rsidR="00B735D9" w:rsidRDefault="00B735D9" w:rsidP="00C02045">
            <w:r>
              <w:t>Does s/he have:</w:t>
            </w:r>
          </w:p>
        </w:tc>
        <w:tc>
          <w:tcPr>
            <w:tcW w:w="2323" w:type="dxa"/>
            <w:gridSpan w:val="7"/>
          </w:tcPr>
          <w:p w14:paraId="2E456645" w14:textId="77777777" w:rsidR="00B735D9" w:rsidRDefault="00800F94" w:rsidP="00C02045">
            <w:r>
              <w:fldChar w:fldCharType="begin">
                <w:ffData>
                  <w:name w:val="Check56"/>
                  <w:enabled/>
                  <w:calcOnExit w:val="0"/>
                  <w:checkBox>
                    <w:sizeAuto/>
                    <w:default w:val="0"/>
                  </w:checkBox>
                </w:ffData>
              </w:fldChar>
            </w:r>
            <w:r w:rsidR="00B735D9">
              <w:instrText xml:space="preserve"> FORMCHECKBOX </w:instrText>
            </w:r>
            <w:r w:rsidR="00D4422B">
              <w:fldChar w:fldCharType="separate"/>
            </w:r>
            <w:r>
              <w:fldChar w:fldCharType="end"/>
            </w:r>
            <w:r w:rsidR="00B735D9">
              <w:t xml:space="preserve"> ADHD</w:t>
            </w:r>
          </w:p>
        </w:tc>
        <w:tc>
          <w:tcPr>
            <w:tcW w:w="3161" w:type="dxa"/>
            <w:gridSpan w:val="8"/>
          </w:tcPr>
          <w:p w14:paraId="37711F96" w14:textId="77777777" w:rsidR="00B735D9" w:rsidRDefault="00800F94" w:rsidP="00B735D9">
            <w:pPr>
              <w:ind w:left="432" w:hanging="342"/>
            </w:pPr>
            <w:r>
              <w:fldChar w:fldCharType="begin">
                <w:ffData>
                  <w:name w:val="Check56"/>
                  <w:enabled/>
                  <w:calcOnExit w:val="0"/>
                  <w:checkBox>
                    <w:sizeAuto/>
                    <w:default w:val="0"/>
                  </w:checkBox>
                </w:ffData>
              </w:fldChar>
            </w:r>
            <w:r w:rsidR="00B735D9">
              <w:instrText xml:space="preserve"> FORMCHECKBOX </w:instrText>
            </w:r>
            <w:r w:rsidR="00D4422B">
              <w:fldChar w:fldCharType="separate"/>
            </w:r>
            <w:r>
              <w:fldChar w:fldCharType="end"/>
            </w:r>
            <w:r w:rsidR="00B735D9">
              <w:t xml:space="preserve">  a learning disability</w:t>
            </w:r>
          </w:p>
        </w:tc>
        <w:tc>
          <w:tcPr>
            <w:tcW w:w="1170" w:type="dxa"/>
            <w:gridSpan w:val="5"/>
          </w:tcPr>
          <w:p w14:paraId="09D59204" w14:textId="77777777" w:rsidR="00B735D9" w:rsidRDefault="00B735D9" w:rsidP="00C02045"/>
        </w:tc>
        <w:tc>
          <w:tcPr>
            <w:tcW w:w="1106" w:type="dxa"/>
            <w:gridSpan w:val="9"/>
          </w:tcPr>
          <w:p w14:paraId="614F52BB" w14:textId="77777777" w:rsidR="00B735D9" w:rsidRDefault="00B735D9" w:rsidP="00C02045"/>
        </w:tc>
        <w:tc>
          <w:tcPr>
            <w:tcW w:w="240" w:type="dxa"/>
            <w:gridSpan w:val="4"/>
          </w:tcPr>
          <w:p w14:paraId="3B25C160" w14:textId="77777777" w:rsidR="00B735D9" w:rsidRDefault="00B735D9" w:rsidP="00C02045"/>
        </w:tc>
      </w:tr>
      <w:tr w:rsidR="00B735D9" w14:paraId="7AD7ED3B" w14:textId="77777777" w:rsidTr="00010B40">
        <w:trPr>
          <w:gridAfter w:val="3"/>
          <w:wAfter w:w="805" w:type="dxa"/>
        </w:trPr>
        <w:tc>
          <w:tcPr>
            <w:tcW w:w="2268" w:type="dxa"/>
            <w:gridSpan w:val="4"/>
          </w:tcPr>
          <w:p w14:paraId="4E1C52E5" w14:textId="77777777" w:rsidR="00B735D9" w:rsidRDefault="00B735D9" w:rsidP="00C02045">
            <w:r>
              <w:t>Is s/he</w:t>
            </w:r>
          </w:p>
        </w:tc>
        <w:tc>
          <w:tcPr>
            <w:tcW w:w="2323" w:type="dxa"/>
            <w:gridSpan w:val="7"/>
          </w:tcPr>
          <w:p w14:paraId="2FA4EC57" w14:textId="77777777" w:rsidR="00B735D9" w:rsidRDefault="00800F94" w:rsidP="001E65BE">
            <w:r>
              <w:fldChar w:fldCharType="begin">
                <w:ffData>
                  <w:name w:val="Check56"/>
                  <w:enabled/>
                  <w:calcOnExit w:val="0"/>
                  <w:checkBox>
                    <w:sizeAuto/>
                    <w:default w:val="0"/>
                  </w:checkBox>
                </w:ffData>
              </w:fldChar>
            </w:r>
            <w:r w:rsidR="00B735D9">
              <w:instrText xml:space="preserve"> FORMCHECKBOX </w:instrText>
            </w:r>
            <w:r w:rsidR="00D4422B">
              <w:fldChar w:fldCharType="separate"/>
            </w:r>
            <w:r>
              <w:fldChar w:fldCharType="end"/>
            </w:r>
            <w:r w:rsidR="00B735D9">
              <w:t xml:space="preserve"> Psychotic</w:t>
            </w:r>
          </w:p>
        </w:tc>
        <w:tc>
          <w:tcPr>
            <w:tcW w:w="3161" w:type="dxa"/>
            <w:gridSpan w:val="8"/>
          </w:tcPr>
          <w:p w14:paraId="650B9494" w14:textId="77777777" w:rsidR="00B735D9" w:rsidRDefault="00800F94" w:rsidP="00B735D9">
            <w:pPr>
              <w:ind w:left="432" w:hanging="342"/>
            </w:pPr>
            <w:r>
              <w:fldChar w:fldCharType="begin">
                <w:ffData>
                  <w:name w:val="Check57"/>
                  <w:enabled/>
                  <w:calcOnExit w:val="0"/>
                  <w:checkBox>
                    <w:sizeAuto/>
                    <w:default w:val="0"/>
                  </w:checkBox>
                </w:ffData>
              </w:fldChar>
            </w:r>
            <w:r w:rsidR="00B735D9">
              <w:instrText xml:space="preserve"> FORMCHECKBOX </w:instrText>
            </w:r>
            <w:r w:rsidR="00D4422B">
              <w:fldChar w:fldCharType="separate"/>
            </w:r>
            <w:r>
              <w:fldChar w:fldCharType="end"/>
            </w:r>
            <w:r w:rsidR="00B735D9">
              <w:t xml:space="preserve">  depressed</w:t>
            </w:r>
          </w:p>
        </w:tc>
        <w:tc>
          <w:tcPr>
            <w:tcW w:w="2794" w:type="dxa"/>
            <w:gridSpan w:val="21"/>
          </w:tcPr>
          <w:p w14:paraId="084FDCD8" w14:textId="77777777" w:rsidR="00B735D9" w:rsidRDefault="00800F94" w:rsidP="00B735D9">
            <w:pPr>
              <w:ind w:left="432" w:hanging="342"/>
            </w:pPr>
            <w:r>
              <w:fldChar w:fldCharType="begin">
                <w:ffData>
                  <w:name w:val="Check56"/>
                  <w:enabled/>
                  <w:calcOnExit w:val="0"/>
                  <w:checkBox>
                    <w:sizeAuto/>
                    <w:default w:val="0"/>
                  </w:checkBox>
                </w:ffData>
              </w:fldChar>
            </w:r>
            <w:r w:rsidR="00B735D9">
              <w:instrText xml:space="preserve"> FORMCHECKBOX </w:instrText>
            </w:r>
            <w:r w:rsidR="00D4422B">
              <w:fldChar w:fldCharType="separate"/>
            </w:r>
            <w:r>
              <w:fldChar w:fldCharType="end"/>
            </w:r>
            <w:r w:rsidR="00B735D9">
              <w:t xml:space="preserve">  anxious</w:t>
            </w:r>
          </w:p>
        </w:tc>
      </w:tr>
      <w:tr w:rsidR="00B735D9" w14:paraId="35C45150" w14:textId="77777777" w:rsidTr="00010B40">
        <w:trPr>
          <w:gridAfter w:val="7"/>
          <w:wAfter w:w="1134" w:type="dxa"/>
        </w:trPr>
        <w:tc>
          <w:tcPr>
            <w:tcW w:w="2268" w:type="dxa"/>
            <w:gridSpan w:val="4"/>
          </w:tcPr>
          <w:p w14:paraId="48B4FB6D" w14:textId="77777777" w:rsidR="00B735D9" w:rsidRDefault="00B735D9" w:rsidP="00C02045">
            <w:r>
              <w:t>Does s/he need</w:t>
            </w:r>
          </w:p>
        </w:tc>
        <w:tc>
          <w:tcPr>
            <w:tcW w:w="2323" w:type="dxa"/>
            <w:gridSpan w:val="7"/>
          </w:tcPr>
          <w:p w14:paraId="621E5C56" w14:textId="77777777" w:rsidR="00B735D9" w:rsidRDefault="00800F94" w:rsidP="001E65BE">
            <w:r>
              <w:fldChar w:fldCharType="begin">
                <w:ffData>
                  <w:name w:val="Check56"/>
                  <w:enabled/>
                  <w:calcOnExit w:val="0"/>
                  <w:checkBox>
                    <w:sizeAuto/>
                    <w:default w:val="0"/>
                  </w:checkBox>
                </w:ffData>
              </w:fldChar>
            </w:r>
            <w:r w:rsidR="00B735D9">
              <w:instrText xml:space="preserve"> FORMCHECKBOX </w:instrText>
            </w:r>
            <w:r w:rsidR="00D4422B">
              <w:fldChar w:fldCharType="separate"/>
            </w:r>
            <w:r>
              <w:fldChar w:fldCharType="end"/>
            </w:r>
            <w:r w:rsidR="00B735D9">
              <w:t xml:space="preserve"> Medication</w:t>
            </w:r>
          </w:p>
        </w:tc>
        <w:tc>
          <w:tcPr>
            <w:tcW w:w="3161" w:type="dxa"/>
            <w:gridSpan w:val="8"/>
          </w:tcPr>
          <w:p w14:paraId="41C943FB" w14:textId="77777777" w:rsidR="00B735D9" w:rsidRDefault="00800F94" w:rsidP="00B735D9">
            <w:pPr>
              <w:ind w:left="432" w:hanging="342"/>
            </w:pPr>
            <w:r>
              <w:fldChar w:fldCharType="begin">
                <w:ffData>
                  <w:name w:val="Check58"/>
                  <w:enabled/>
                  <w:calcOnExit w:val="0"/>
                  <w:checkBox>
                    <w:sizeAuto/>
                    <w:default w:val="0"/>
                  </w:checkBox>
                </w:ffData>
              </w:fldChar>
            </w:r>
            <w:r w:rsidR="00B735D9">
              <w:instrText xml:space="preserve"> FORMCHECKBOX </w:instrText>
            </w:r>
            <w:r w:rsidR="00D4422B">
              <w:fldChar w:fldCharType="separate"/>
            </w:r>
            <w:r>
              <w:fldChar w:fldCharType="end"/>
            </w:r>
            <w:r w:rsidR="00B735D9">
              <w:t xml:space="preserve">  therapy</w:t>
            </w:r>
          </w:p>
        </w:tc>
        <w:tc>
          <w:tcPr>
            <w:tcW w:w="1800" w:type="dxa"/>
            <w:gridSpan w:val="11"/>
          </w:tcPr>
          <w:p w14:paraId="6141CDDF" w14:textId="77777777" w:rsidR="00B735D9" w:rsidRDefault="00B735D9" w:rsidP="00B735D9">
            <w:pPr>
              <w:ind w:left="432" w:hanging="342"/>
            </w:pPr>
          </w:p>
        </w:tc>
        <w:tc>
          <w:tcPr>
            <w:tcW w:w="236" w:type="dxa"/>
            <w:gridSpan w:val="2"/>
          </w:tcPr>
          <w:p w14:paraId="3483CE1C" w14:textId="77777777" w:rsidR="00B735D9" w:rsidRDefault="00B735D9" w:rsidP="00C02045"/>
        </w:tc>
        <w:tc>
          <w:tcPr>
            <w:tcW w:w="429" w:type="dxa"/>
            <w:gridSpan w:val="4"/>
          </w:tcPr>
          <w:p w14:paraId="3F86E9CE" w14:textId="77777777" w:rsidR="00B735D9" w:rsidRDefault="00B735D9" w:rsidP="00B735D9">
            <w:pPr>
              <w:ind w:right="882"/>
            </w:pPr>
          </w:p>
        </w:tc>
      </w:tr>
      <w:tr w:rsidR="00B735D9" w14:paraId="2AA3A466" w14:textId="77777777" w:rsidTr="00010B40">
        <w:trPr>
          <w:gridAfter w:val="8"/>
          <w:wAfter w:w="1217" w:type="dxa"/>
        </w:trPr>
        <w:tc>
          <w:tcPr>
            <w:tcW w:w="2268" w:type="dxa"/>
            <w:gridSpan w:val="4"/>
          </w:tcPr>
          <w:p w14:paraId="47703CDC" w14:textId="77777777" w:rsidR="00B735D9" w:rsidRDefault="00B735D9" w:rsidP="00C02045">
            <w:r>
              <w:t>Has s/he been</w:t>
            </w:r>
          </w:p>
        </w:tc>
        <w:tc>
          <w:tcPr>
            <w:tcW w:w="2339" w:type="dxa"/>
            <w:gridSpan w:val="8"/>
          </w:tcPr>
          <w:p w14:paraId="37DB92BF" w14:textId="77777777" w:rsidR="00B735D9" w:rsidRDefault="00800F94" w:rsidP="00C02045">
            <w:r>
              <w:fldChar w:fldCharType="begin">
                <w:ffData>
                  <w:name w:val="Check60"/>
                  <w:enabled/>
                  <w:calcOnExit w:val="0"/>
                  <w:checkBox>
                    <w:sizeAuto/>
                    <w:default w:val="0"/>
                  </w:checkBox>
                </w:ffData>
              </w:fldChar>
            </w:r>
            <w:r w:rsidR="00B735D9">
              <w:instrText xml:space="preserve"> FORMCHECKBOX </w:instrText>
            </w:r>
            <w:r w:rsidR="00D4422B">
              <w:fldChar w:fldCharType="separate"/>
            </w:r>
            <w:r>
              <w:fldChar w:fldCharType="end"/>
            </w:r>
            <w:r w:rsidR="00B735D9">
              <w:t xml:space="preserve"> Sexually abused</w:t>
            </w:r>
          </w:p>
        </w:tc>
        <w:tc>
          <w:tcPr>
            <w:tcW w:w="3161" w:type="dxa"/>
            <w:gridSpan w:val="8"/>
          </w:tcPr>
          <w:p w14:paraId="7D998685" w14:textId="77777777" w:rsidR="00B735D9" w:rsidRDefault="00800F94" w:rsidP="00B735D9">
            <w:pPr>
              <w:ind w:left="432" w:hanging="342"/>
            </w:pPr>
            <w:r>
              <w:fldChar w:fldCharType="begin">
                <w:ffData>
                  <w:name w:val="Check58"/>
                  <w:enabled/>
                  <w:calcOnExit w:val="0"/>
                  <w:checkBox>
                    <w:sizeAuto/>
                    <w:default w:val="0"/>
                  </w:checkBox>
                </w:ffData>
              </w:fldChar>
            </w:r>
            <w:r w:rsidR="00B735D9">
              <w:instrText xml:space="preserve"> FORMCHECKBOX </w:instrText>
            </w:r>
            <w:r w:rsidR="00D4422B">
              <w:fldChar w:fldCharType="separate"/>
            </w:r>
            <w:r>
              <w:fldChar w:fldCharType="end"/>
            </w:r>
            <w:r w:rsidR="00B735D9">
              <w:t xml:space="preserve">  traumatized</w:t>
            </w:r>
          </w:p>
        </w:tc>
        <w:tc>
          <w:tcPr>
            <w:tcW w:w="660" w:type="dxa"/>
          </w:tcPr>
          <w:p w14:paraId="05CA940E" w14:textId="77777777" w:rsidR="00B735D9" w:rsidRDefault="00B735D9" w:rsidP="00C02045"/>
        </w:tc>
        <w:tc>
          <w:tcPr>
            <w:tcW w:w="1706" w:type="dxa"/>
            <w:gridSpan w:val="14"/>
          </w:tcPr>
          <w:p w14:paraId="479E9AC0" w14:textId="77777777" w:rsidR="00B735D9" w:rsidRDefault="00B735D9" w:rsidP="00C02045"/>
        </w:tc>
      </w:tr>
      <w:tr w:rsidR="00B735D9" w14:paraId="60E256C2" w14:textId="77777777" w:rsidTr="00010B40">
        <w:trPr>
          <w:gridAfter w:val="1"/>
          <w:wAfter w:w="246" w:type="dxa"/>
        </w:trPr>
        <w:tc>
          <w:tcPr>
            <w:tcW w:w="2268" w:type="dxa"/>
            <w:gridSpan w:val="4"/>
          </w:tcPr>
          <w:p w14:paraId="62E69F11" w14:textId="77777777" w:rsidR="00B735D9" w:rsidRDefault="00B735D9" w:rsidP="00C02045">
            <w:r>
              <w:t>Why doesn’t s/he</w:t>
            </w:r>
          </w:p>
        </w:tc>
        <w:tc>
          <w:tcPr>
            <w:tcW w:w="2339" w:type="dxa"/>
            <w:gridSpan w:val="8"/>
          </w:tcPr>
          <w:p w14:paraId="447129FD" w14:textId="77777777" w:rsidR="00B735D9" w:rsidRDefault="00800F94" w:rsidP="00C02045">
            <w:r>
              <w:fldChar w:fldCharType="begin">
                <w:ffData>
                  <w:name w:val="Check60"/>
                  <w:enabled/>
                  <w:calcOnExit w:val="0"/>
                  <w:checkBox>
                    <w:sizeAuto/>
                    <w:default w:val="0"/>
                  </w:checkBox>
                </w:ffData>
              </w:fldChar>
            </w:r>
            <w:r w:rsidR="00B735D9">
              <w:instrText xml:space="preserve"> FORMCHECKBOX </w:instrText>
            </w:r>
            <w:r w:rsidR="00D4422B">
              <w:fldChar w:fldCharType="separate"/>
            </w:r>
            <w:r>
              <w:fldChar w:fldCharType="end"/>
            </w:r>
            <w:r w:rsidR="00B735D9">
              <w:t xml:space="preserve"> listen</w:t>
            </w:r>
          </w:p>
        </w:tc>
        <w:tc>
          <w:tcPr>
            <w:tcW w:w="3161" w:type="dxa"/>
            <w:gridSpan w:val="8"/>
          </w:tcPr>
          <w:p w14:paraId="4464AE72" w14:textId="77777777" w:rsidR="00B735D9" w:rsidRDefault="00800F94" w:rsidP="00B735D9">
            <w:pPr>
              <w:ind w:left="432" w:hanging="342"/>
            </w:pPr>
            <w:r>
              <w:fldChar w:fldCharType="begin">
                <w:ffData>
                  <w:name w:val="Check58"/>
                  <w:enabled/>
                  <w:calcOnExit w:val="0"/>
                  <w:checkBox>
                    <w:sizeAuto/>
                    <w:default w:val="0"/>
                  </w:checkBox>
                </w:ffData>
              </w:fldChar>
            </w:r>
            <w:r w:rsidR="00B735D9">
              <w:instrText xml:space="preserve"> FORMCHECKBOX </w:instrText>
            </w:r>
            <w:r w:rsidR="00D4422B">
              <w:fldChar w:fldCharType="separate"/>
            </w:r>
            <w:r>
              <w:fldChar w:fldCharType="end"/>
            </w:r>
            <w:r w:rsidR="00B735D9">
              <w:t xml:space="preserve">  behave</w:t>
            </w:r>
          </w:p>
        </w:tc>
        <w:tc>
          <w:tcPr>
            <w:tcW w:w="2614" w:type="dxa"/>
            <w:gridSpan w:val="18"/>
          </w:tcPr>
          <w:p w14:paraId="65851597" w14:textId="77777777" w:rsidR="00B735D9" w:rsidRDefault="00800F94" w:rsidP="00B735D9">
            <w:pPr>
              <w:ind w:left="432" w:hanging="342"/>
            </w:pPr>
            <w:r>
              <w:fldChar w:fldCharType="begin">
                <w:ffData>
                  <w:name w:val="Check58"/>
                  <w:enabled/>
                  <w:calcOnExit w:val="0"/>
                  <w:checkBox>
                    <w:sizeAuto/>
                    <w:default w:val="0"/>
                  </w:checkBox>
                </w:ffData>
              </w:fldChar>
            </w:r>
            <w:r w:rsidR="00B735D9">
              <w:instrText xml:space="preserve"> FORMCHECKBOX </w:instrText>
            </w:r>
            <w:r w:rsidR="00D4422B">
              <w:fldChar w:fldCharType="separate"/>
            </w:r>
            <w:r>
              <w:fldChar w:fldCharType="end"/>
            </w:r>
            <w:r w:rsidR="00B735D9">
              <w:t xml:space="preserve">  do his/her homework</w:t>
            </w:r>
          </w:p>
        </w:tc>
        <w:tc>
          <w:tcPr>
            <w:tcW w:w="723" w:type="dxa"/>
            <w:gridSpan w:val="4"/>
          </w:tcPr>
          <w:p w14:paraId="3D9A3B51" w14:textId="77777777" w:rsidR="00B735D9" w:rsidRDefault="00B735D9" w:rsidP="00C02045"/>
        </w:tc>
      </w:tr>
      <w:tr w:rsidR="00B735D9" w14:paraId="0B5C0DED" w14:textId="77777777" w:rsidTr="00F5509E">
        <w:trPr>
          <w:gridAfter w:val="2"/>
          <w:wAfter w:w="276" w:type="dxa"/>
        </w:trPr>
        <w:tc>
          <w:tcPr>
            <w:tcW w:w="670" w:type="dxa"/>
          </w:tcPr>
          <w:p w14:paraId="6627437D" w14:textId="77777777" w:rsidR="00B735D9" w:rsidRDefault="00800F94" w:rsidP="00C02045">
            <w:r>
              <w:fldChar w:fldCharType="begin">
                <w:ffData>
                  <w:name w:val="Check40"/>
                  <w:enabled/>
                  <w:calcOnExit w:val="0"/>
                  <w:checkBox>
                    <w:sizeAuto/>
                    <w:default w:val="0"/>
                  </w:checkBox>
                </w:ffData>
              </w:fldChar>
            </w:r>
            <w:r w:rsidR="00B735D9">
              <w:instrText xml:space="preserve"> FORMCHECKBOX </w:instrText>
            </w:r>
            <w:r w:rsidR="00D4422B">
              <w:fldChar w:fldCharType="separate"/>
            </w:r>
            <w:r>
              <w:fldChar w:fldCharType="end"/>
            </w:r>
          </w:p>
        </w:tc>
        <w:tc>
          <w:tcPr>
            <w:tcW w:w="2667" w:type="dxa"/>
            <w:gridSpan w:val="5"/>
          </w:tcPr>
          <w:p w14:paraId="0B550BA6" w14:textId="77777777" w:rsidR="00B735D9" w:rsidRDefault="00B735D9" w:rsidP="00C02045">
            <w:r>
              <w:t>Other?</w:t>
            </w:r>
          </w:p>
        </w:tc>
        <w:tc>
          <w:tcPr>
            <w:tcW w:w="723" w:type="dxa"/>
          </w:tcPr>
          <w:p w14:paraId="58AC8EBC" w14:textId="77777777" w:rsidR="00B735D9" w:rsidRDefault="00B735D9" w:rsidP="00C02045"/>
        </w:tc>
        <w:tc>
          <w:tcPr>
            <w:tcW w:w="4649" w:type="dxa"/>
            <w:gridSpan w:val="16"/>
          </w:tcPr>
          <w:p w14:paraId="6EEC9B4F" w14:textId="77777777" w:rsidR="00B735D9" w:rsidRDefault="00B735D9" w:rsidP="00C02045"/>
        </w:tc>
        <w:tc>
          <w:tcPr>
            <w:tcW w:w="660" w:type="dxa"/>
            <w:gridSpan w:val="5"/>
          </w:tcPr>
          <w:p w14:paraId="060F1DD0" w14:textId="77777777" w:rsidR="00B735D9" w:rsidRDefault="00B735D9" w:rsidP="00C02045"/>
        </w:tc>
        <w:tc>
          <w:tcPr>
            <w:tcW w:w="1706" w:type="dxa"/>
            <w:gridSpan w:val="13"/>
          </w:tcPr>
          <w:p w14:paraId="0CF76EA3" w14:textId="77777777" w:rsidR="00B735D9" w:rsidRDefault="00B735D9" w:rsidP="00C02045"/>
        </w:tc>
      </w:tr>
      <w:tr w:rsidR="00B735D9" w14:paraId="3AC3A5A4" w14:textId="77777777" w:rsidTr="00F5509E">
        <w:trPr>
          <w:gridAfter w:val="2"/>
          <w:wAfter w:w="276" w:type="dxa"/>
          <w:trHeight w:val="1343"/>
        </w:trPr>
        <w:tc>
          <w:tcPr>
            <w:tcW w:w="11075" w:type="dxa"/>
            <w:gridSpan w:val="41"/>
          </w:tcPr>
          <w:p w14:paraId="658F051A" w14:textId="77777777" w:rsidR="00B735D9" w:rsidRDefault="00800F94" w:rsidP="00C02045">
            <w:r w:rsidRPr="00420521">
              <w:fldChar w:fldCharType="begin">
                <w:ffData>
                  <w:name w:val="Text1"/>
                  <w:enabled/>
                  <w:calcOnExit w:val="0"/>
                  <w:textInput/>
                </w:ffData>
              </w:fldChar>
            </w:r>
            <w:r w:rsidR="00B735D9" w:rsidRPr="00420521">
              <w:instrText xml:space="preserve"> FORMTEXT </w:instrText>
            </w:r>
            <w:r w:rsidRPr="00420521">
              <w:fldChar w:fldCharType="separate"/>
            </w:r>
            <w:r w:rsidR="00B735D9" w:rsidRPr="00420521">
              <w:t> </w:t>
            </w:r>
            <w:r w:rsidR="00B735D9" w:rsidRPr="00420521">
              <w:t> </w:t>
            </w:r>
            <w:r w:rsidR="00B735D9" w:rsidRPr="00420521">
              <w:t> </w:t>
            </w:r>
            <w:r w:rsidR="00B735D9" w:rsidRPr="00420521">
              <w:t> </w:t>
            </w:r>
            <w:r w:rsidR="00B735D9" w:rsidRPr="00420521">
              <w:t> </w:t>
            </w:r>
            <w:r w:rsidRPr="00420521">
              <w:fldChar w:fldCharType="end"/>
            </w:r>
          </w:p>
        </w:tc>
      </w:tr>
      <w:tr w:rsidR="00B735D9" w:rsidRPr="00784C99" w14:paraId="0A092412" w14:textId="77777777" w:rsidTr="00F5509E">
        <w:tc>
          <w:tcPr>
            <w:tcW w:w="670" w:type="dxa"/>
          </w:tcPr>
          <w:p w14:paraId="7EB64D54" w14:textId="77777777" w:rsidR="00B735D9" w:rsidRPr="00784C99" w:rsidRDefault="00B735D9" w:rsidP="00E135F5">
            <w:pPr>
              <w:rPr>
                <w:sz w:val="12"/>
              </w:rPr>
            </w:pPr>
          </w:p>
        </w:tc>
        <w:tc>
          <w:tcPr>
            <w:tcW w:w="1604" w:type="dxa"/>
            <w:gridSpan w:val="4"/>
          </w:tcPr>
          <w:p w14:paraId="32C19E08" w14:textId="77777777" w:rsidR="00B735D9" w:rsidRPr="00784C99" w:rsidRDefault="00B735D9" w:rsidP="00E135F5">
            <w:pPr>
              <w:rPr>
                <w:sz w:val="12"/>
              </w:rPr>
            </w:pPr>
          </w:p>
        </w:tc>
        <w:tc>
          <w:tcPr>
            <w:tcW w:w="1063" w:type="dxa"/>
          </w:tcPr>
          <w:p w14:paraId="48D85EF7" w14:textId="77777777" w:rsidR="00B735D9" w:rsidRPr="00784C99" w:rsidRDefault="00B735D9" w:rsidP="00E135F5">
            <w:pPr>
              <w:rPr>
                <w:sz w:val="12"/>
              </w:rPr>
            </w:pPr>
          </w:p>
        </w:tc>
        <w:tc>
          <w:tcPr>
            <w:tcW w:w="995" w:type="dxa"/>
            <w:gridSpan w:val="2"/>
          </w:tcPr>
          <w:p w14:paraId="2FBFFD34" w14:textId="77777777" w:rsidR="00B735D9" w:rsidRPr="00784C99" w:rsidRDefault="00B735D9" w:rsidP="00E135F5">
            <w:pPr>
              <w:rPr>
                <w:sz w:val="12"/>
              </w:rPr>
            </w:pPr>
          </w:p>
        </w:tc>
        <w:tc>
          <w:tcPr>
            <w:tcW w:w="3003" w:type="dxa"/>
            <w:gridSpan w:val="10"/>
          </w:tcPr>
          <w:p w14:paraId="736174B3" w14:textId="77777777" w:rsidR="00B735D9" w:rsidRPr="00784C99" w:rsidRDefault="00B735D9" w:rsidP="00E135F5">
            <w:pPr>
              <w:rPr>
                <w:sz w:val="12"/>
              </w:rPr>
            </w:pPr>
          </w:p>
        </w:tc>
        <w:tc>
          <w:tcPr>
            <w:tcW w:w="1646" w:type="dxa"/>
            <w:gridSpan w:val="7"/>
          </w:tcPr>
          <w:p w14:paraId="7CC6FBCC" w14:textId="77777777" w:rsidR="00B735D9" w:rsidRPr="00784C99" w:rsidRDefault="00B735D9" w:rsidP="00E135F5">
            <w:pPr>
              <w:rPr>
                <w:sz w:val="12"/>
              </w:rPr>
            </w:pPr>
          </w:p>
        </w:tc>
        <w:tc>
          <w:tcPr>
            <w:tcW w:w="660" w:type="dxa"/>
            <w:gridSpan w:val="6"/>
          </w:tcPr>
          <w:p w14:paraId="78B6BC37" w14:textId="77777777" w:rsidR="00B735D9" w:rsidRPr="00784C99" w:rsidRDefault="00B735D9" w:rsidP="00E135F5">
            <w:pPr>
              <w:rPr>
                <w:sz w:val="12"/>
              </w:rPr>
            </w:pPr>
          </w:p>
        </w:tc>
        <w:tc>
          <w:tcPr>
            <w:tcW w:w="1710" w:type="dxa"/>
            <w:gridSpan w:val="12"/>
          </w:tcPr>
          <w:p w14:paraId="155F749B" w14:textId="77777777" w:rsidR="00B735D9" w:rsidRPr="00784C99" w:rsidRDefault="00B735D9" w:rsidP="00E135F5">
            <w:pPr>
              <w:rPr>
                <w:sz w:val="12"/>
              </w:rPr>
            </w:pPr>
          </w:p>
        </w:tc>
      </w:tr>
      <w:tr w:rsidR="00B735D9" w14:paraId="199C7B35" w14:textId="77777777" w:rsidTr="00F5509E">
        <w:tc>
          <w:tcPr>
            <w:tcW w:w="3337" w:type="dxa"/>
            <w:gridSpan w:val="6"/>
          </w:tcPr>
          <w:p w14:paraId="1BB97E23" w14:textId="77777777" w:rsidR="00B735D9" w:rsidRPr="00CB7B61" w:rsidRDefault="00B735D9" w:rsidP="00B735D9">
            <w:pPr>
              <w:tabs>
                <w:tab w:val="center" w:pos="1564"/>
              </w:tabs>
              <w:rPr>
                <w:b/>
              </w:rPr>
            </w:pPr>
            <w:r w:rsidRPr="00CB7B61">
              <w:rPr>
                <w:b/>
              </w:rPr>
              <w:t>HISTORY</w:t>
            </w:r>
            <w:r>
              <w:rPr>
                <w:b/>
              </w:rPr>
              <w:t xml:space="preserve"> of CURRENT PROBLE</w:t>
            </w:r>
            <w:r w:rsidR="00C051AF">
              <w:rPr>
                <w:b/>
              </w:rPr>
              <w:t>M</w:t>
            </w:r>
          </w:p>
        </w:tc>
        <w:tc>
          <w:tcPr>
            <w:tcW w:w="995" w:type="dxa"/>
            <w:gridSpan w:val="2"/>
          </w:tcPr>
          <w:p w14:paraId="3628D603" w14:textId="77777777" w:rsidR="00B735D9" w:rsidRDefault="00B735D9" w:rsidP="00E135F5"/>
        </w:tc>
        <w:tc>
          <w:tcPr>
            <w:tcW w:w="3003" w:type="dxa"/>
            <w:gridSpan w:val="10"/>
          </w:tcPr>
          <w:p w14:paraId="57A70E00" w14:textId="77777777" w:rsidR="00B735D9" w:rsidRDefault="00B735D9" w:rsidP="00E135F5"/>
        </w:tc>
        <w:tc>
          <w:tcPr>
            <w:tcW w:w="1646" w:type="dxa"/>
            <w:gridSpan w:val="7"/>
          </w:tcPr>
          <w:p w14:paraId="3ED0F8D5" w14:textId="77777777" w:rsidR="00B735D9" w:rsidRDefault="00B735D9" w:rsidP="00E135F5"/>
        </w:tc>
        <w:tc>
          <w:tcPr>
            <w:tcW w:w="660" w:type="dxa"/>
            <w:gridSpan w:val="6"/>
          </w:tcPr>
          <w:p w14:paraId="71E6CD41" w14:textId="77777777" w:rsidR="00B735D9" w:rsidRDefault="00B735D9" w:rsidP="00E135F5"/>
        </w:tc>
        <w:tc>
          <w:tcPr>
            <w:tcW w:w="1710" w:type="dxa"/>
            <w:gridSpan w:val="12"/>
          </w:tcPr>
          <w:p w14:paraId="3E5D3A90" w14:textId="77777777" w:rsidR="00B735D9" w:rsidRDefault="00B735D9" w:rsidP="00E135F5"/>
        </w:tc>
      </w:tr>
      <w:tr w:rsidR="007815D5" w14:paraId="34D286FB" w14:textId="77777777" w:rsidTr="00F5509E">
        <w:tc>
          <w:tcPr>
            <w:tcW w:w="7335" w:type="dxa"/>
            <w:gridSpan w:val="18"/>
          </w:tcPr>
          <w:p w14:paraId="232F7261" w14:textId="77777777" w:rsidR="007815D5" w:rsidRDefault="007815D5" w:rsidP="00E135F5">
            <w:r>
              <w:t>How old was child/adolescent when these problems began?</w:t>
            </w:r>
          </w:p>
        </w:tc>
        <w:tc>
          <w:tcPr>
            <w:tcW w:w="4016" w:type="dxa"/>
            <w:gridSpan w:val="25"/>
          </w:tcPr>
          <w:p w14:paraId="6E43A9B5" w14:textId="77777777" w:rsidR="007815D5" w:rsidRDefault="00800F94" w:rsidP="00E135F5">
            <w:r w:rsidRPr="00420521">
              <w:fldChar w:fldCharType="begin">
                <w:ffData>
                  <w:name w:val="Text1"/>
                  <w:enabled/>
                  <w:calcOnExit w:val="0"/>
                  <w:textInput/>
                </w:ffData>
              </w:fldChar>
            </w:r>
            <w:r w:rsidR="007815D5" w:rsidRPr="00420521">
              <w:instrText xml:space="preserve"> FORMTEXT </w:instrText>
            </w:r>
            <w:r w:rsidRPr="00420521">
              <w:fldChar w:fldCharType="separate"/>
            </w:r>
            <w:r w:rsidR="007815D5" w:rsidRPr="00420521">
              <w:t> </w:t>
            </w:r>
            <w:r w:rsidR="007815D5" w:rsidRPr="00420521">
              <w:t> </w:t>
            </w:r>
            <w:r w:rsidR="007815D5" w:rsidRPr="00420521">
              <w:t> </w:t>
            </w:r>
            <w:r w:rsidR="007815D5" w:rsidRPr="00420521">
              <w:t> </w:t>
            </w:r>
            <w:r w:rsidR="007815D5" w:rsidRPr="00420521">
              <w:t> </w:t>
            </w:r>
            <w:r w:rsidRPr="00420521">
              <w:fldChar w:fldCharType="end"/>
            </w:r>
          </w:p>
        </w:tc>
      </w:tr>
      <w:tr w:rsidR="007815D5" w:rsidRPr="007815D5" w14:paraId="6C0A14BC" w14:textId="77777777" w:rsidTr="00F5509E">
        <w:tc>
          <w:tcPr>
            <w:tcW w:w="670" w:type="dxa"/>
          </w:tcPr>
          <w:p w14:paraId="0B911956" w14:textId="77777777" w:rsidR="007815D5" w:rsidRPr="007815D5" w:rsidRDefault="007815D5" w:rsidP="00E135F5">
            <w:pPr>
              <w:rPr>
                <w:sz w:val="12"/>
              </w:rPr>
            </w:pPr>
          </w:p>
        </w:tc>
        <w:tc>
          <w:tcPr>
            <w:tcW w:w="1604" w:type="dxa"/>
            <w:gridSpan w:val="4"/>
          </w:tcPr>
          <w:p w14:paraId="5885BD06" w14:textId="77777777" w:rsidR="007815D5" w:rsidRPr="007815D5" w:rsidRDefault="007815D5" w:rsidP="00E135F5">
            <w:pPr>
              <w:rPr>
                <w:sz w:val="12"/>
              </w:rPr>
            </w:pPr>
          </w:p>
        </w:tc>
        <w:tc>
          <w:tcPr>
            <w:tcW w:w="1063" w:type="dxa"/>
          </w:tcPr>
          <w:p w14:paraId="1DB185A5" w14:textId="77777777" w:rsidR="007815D5" w:rsidRPr="007815D5" w:rsidRDefault="007815D5" w:rsidP="00E135F5">
            <w:pPr>
              <w:rPr>
                <w:sz w:val="12"/>
              </w:rPr>
            </w:pPr>
          </w:p>
        </w:tc>
        <w:tc>
          <w:tcPr>
            <w:tcW w:w="995" w:type="dxa"/>
            <w:gridSpan w:val="2"/>
          </w:tcPr>
          <w:p w14:paraId="3E60C516" w14:textId="77777777" w:rsidR="007815D5" w:rsidRPr="007815D5" w:rsidRDefault="007815D5" w:rsidP="00E135F5">
            <w:pPr>
              <w:rPr>
                <w:sz w:val="12"/>
              </w:rPr>
            </w:pPr>
          </w:p>
        </w:tc>
        <w:tc>
          <w:tcPr>
            <w:tcW w:w="3003" w:type="dxa"/>
            <w:gridSpan w:val="10"/>
          </w:tcPr>
          <w:p w14:paraId="2175B509" w14:textId="77777777" w:rsidR="007815D5" w:rsidRPr="007815D5" w:rsidRDefault="007815D5" w:rsidP="00E135F5">
            <w:pPr>
              <w:rPr>
                <w:sz w:val="12"/>
              </w:rPr>
            </w:pPr>
          </w:p>
        </w:tc>
        <w:tc>
          <w:tcPr>
            <w:tcW w:w="1646" w:type="dxa"/>
            <w:gridSpan w:val="7"/>
          </w:tcPr>
          <w:p w14:paraId="3BAEDE28" w14:textId="77777777" w:rsidR="007815D5" w:rsidRPr="007815D5" w:rsidRDefault="007815D5" w:rsidP="00E135F5">
            <w:pPr>
              <w:rPr>
                <w:sz w:val="12"/>
              </w:rPr>
            </w:pPr>
          </w:p>
        </w:tc>
        <w:tc>
          <w:tcPr>
            <w:tcW w:w="660" w:type="dxa"/>
            <w:gridSpan w:val="6"/>
          </w:tcPr>
          <w:p w14:paraId="3E8D6DBD" w14:textId="77777777" w:rsidR="007815D5" w:rsidRPr="007815D5" w:rsidRDefault="007815D5" w:rsidP="00E135F5">
            <w:pPr>
              <w:rPr>
                <w:sz w:val="12"/>
              </w:rPr>
            </w:pPr>
          </w:p>
        </w:tc>
        <w:tc>
          <w:tcPr>
            <w:tcW w:w="1710" w:type="dxa"/>
            <w:gridSpan w:val="12"/>
          </w:tcPr>
          <w:p w14:paraId="52B7B0E5" w14:textId="77777777" w:rsidR="007815D5" w:rsidRPr="007815D5" w:rsidRDefault="007815D5" w:rsidP="00E135F5">
            <w:pPr>
              <w:rPr>
                <w:sz w:val="12"/>
              </w:rPr>
            </w:pPr>
          </w:p>
        </w:tc>
      </w:tr>
      <w:tr w:rsidR="007815D5" w:rsidRPr="007815D5" w14:paraId="6A117177" w14:textId="77777777" w:rsidTr="00F5509E">
        <w:trPr>
          <w:gridAfter w:val="17"/>
          <w:wAfter w:w="2333" w:type="dxa"/>
        </w:trPr>
        <w:tc>
          <w:tcPr>
            <w:tcW w:w="7308" w:type="dxa"/>
            <w:gridSpan w:val="17"/>
          </w:tcPr>
          <w:p w14:paraId="59CA5E71" w14:textId="77777777" w:rsidR="007815D5" w:rsidRPr="007815D5" w:rsidRDefault="007815D5" w:rsidP="00E135F5">
            <w:r>
              <w:t>Has the child/adolescent ever had treatment for these problems in the past?</w:t>
            </w:r>
          </w:p>
        </w:tc>
        <w:tc>
          <w:tcPr>
            <w:tcW w:w="1710" w:type="dxa"/>
            <w:gridSpan w:val="9"/>
          </w:tcPr>
          <w:p w14:paraId="4395EF7D" w14:textId="77777777" w:rsidR="007815D5" w:rsidRDefault="00800F94" w:rsidP="001E65BE">
            <w:r>
              <w:fldChar w:fldCharType="begin">
                <w:ffData>
                  <w:name w:val="Check67"/>
                  <w:enabled/>
                  <w:calcOnExit w:val="0"/>
                  <w:checkBox>
                    <w:sizeAuto/>
                    <w:default w:val="0"/>
                  </w:checkBox>
                </w:ffData>
              </w:fldChar>
            </w:r>
            <w:r w:rsidR="007815D5">
              <w:instrText xml:space="preserve"> FORMCHECKBOX </w:instrText>
            </w:r>
            <w:r w:rsidR="00D4422B">
              <w:fldChar w:fldCharType="separate"/>
            </w:r>
            <w:r>
              <w:fldChar w:fldCharType="end"/>
            </w:r>
            <w:r w:rsidR="007815D5">
              <w:t xml:space="preserve"> Yes  </w:t>
            </w:r>
            <w:r>
              <w:fldChar w:fldCharType="begin">
                <w:ffData>
                  <w:name w:val="Check68"/>
                  <w:enabled/>
                  <w:calcOnExit w:val="0"/>
                  <w:checkBox>
                    <w:sizeAuto/>
                    <w:default w:val="0"/>
                  </w:checkBox>
                </w:ffData>
              </w:fldChar>
            </w:r>
            <w:r w:rsidR="007815D5">
              <w:instrText xml:space="preserve"> FORMCHECKBOX </w:instrText>
            </w:r>
            <w:r w:rsidR="00D4422B">
              <w:fldChar w:fldCharType="separate"/>
            </w:r>
            <w:r>
              <w:fldChar w:fldCharType="end"/>
            </w:r>
            <w:r w:rsidR="007815D5">
              <w:t xml:space="preserve"> No</w:t>
            </w:r>
          </w:p>
        </w:tc>
      </w:tr>
      <w:tr w:rsidR="007815D5" w:rsidRPr="007815D5" w14:paraId="3CAD7D9E" w14:textId="77777777" w:rsidTr="00F5509E">
        <w:trPr>
          <w:gridAfter w:val="9"/>
          <w:wAfter w:w="1253" w:type="dxa"/>
        </w:trPr>
        <w:tc>
          <w:tcPr>
            <w:tcW w:w="1004" w:type="dxa"/>
            <w:gridSpan w:val="2"/>
          </w:tcPr>
          <w:p w14:paraId="3A3AC104" w14:textId="77777777" w:rsidR="007815D5" w:rsidRPr="007815D5" w:rsidRDefault="007815D5" w:rsidP="001E65BE">
            <w:pPr>
              <w:rPr>
                <w:sz w:val="16"/>
              </w:rPr>
            </w:pPr>
          </w:p>
        </w:tc>
        <w:tc>
          <w:tcPr>
            <w:tcW w:w="3056" w:type="dxa"/>
            <w:gridSpan w:val="5"/>
          </w:tcPr>
          <w:p w14:paraId="7B0B87AC" w14:textId="77777777" w:rsidR="007815D5" w:rsidRPr="007815D5" w:rsidRDefault="007815D5" w:rsidP="001E65BE">
            <w:pPr>
              <w:rPr>
                <w:sz w:val="16"/>
              </w:rPr>
            </w:pPr>
          </w:p>
        </w:tc>
        <w:tc>
          <w:tcPr>
            <w:tcW w:w="2348" w:type="dxa"/>
            <w:gridSpan w:val="8"/>
          </w:tcPr>
          <w:p w14:paraId="0460CDCB" w14:textId="77777777" w:rsidR="007815D5" w:rsidRPr="007815D5" w:rsidRDefault="007815D5" w:rsidP="001E65BE">
            <w:pPr>
              <w:ind w:right="70"/>
              <w:rPr>
                <w:sz w:val="16"/>
              </w:rPr>
            </w:pPr>
          </w:p>
        </w:tc>
        <w:tc>
          <w:tcPr>
            <w:tcW w:w="3690" w:type="dxa"/>
            <w:gridSpan w:val="19"/>
          </w:tcPr>
          <w:p w14:paraId="10C3A56A" w14:textId="77777777" w:rsidR="007815D5" w:rsidRPr="007815D5" w:rsidRDefault="007815D5" w:rsidP="001E65BE">
            <w:pPr>
              <w:rPr>
                <w:sz w:val="16"/>
              </w:rPr>
            </w:pPr>
          </w:p>
        </w:tc>
      </w:tr>
      <w:tr w:rsidR="007815D5" w:rsidRPr="00A70B04" w14:paraId="5A7C50FF" w14:textId="77777777" w:rsidTr="00F5509E">
        <w:trPr>
          <w:gridAfter w:val="14"/>
          <w:wAfter w:w="1973" w:type="dxa"/>
        </w:trPr>
        <w:tc>
          <w:tcPr>
            <w:tcW w:w="1458" w:type="dxa"/>
            <w:gridSpan w:val="3"/>
          </w:tcPr>
          <w:p w14:paraId="66B8F362" w14:textId="77777777" w:rsidR="007815D5" w:rsidRPr="00A70B04" w:rsidRDefault="007815D5" w:rsidP="001E65BE">
            <w:r>
              <w:t>MD/Center:</w:t>
            </w:r>
          </w:p>
        </w:tc>
        <w:tc>
          <w:tcPr>
            <w:tcW w:w="3057" w:type="dxa"/>
            <w:gridSpan w:val="7"/>
            <w:tcBorders>
              <w:bottom w:val="single" w:sz="4" w:space="0" w:color="auto"/>
            </w:tcBorders>
          </w:tcPr>
          <w:p w14:paraId="605DE066" w14:textId="77777777" w:rsidR="007815D5" w:rsidRPr="00A70B04" w:rsidRDefault="00800F94" w:rsidP="001E65BE">
            <w:r w:rsidRPr="001F7BE8">
              <w:fldChar w:fldCharType="begin">
                <w:ffData>
                  <w:name w:val="Text1"/>
                  <w:enabled/>
                  <w:calcOnExit w:val="0"/>
                  <w:textInput/>
                </w:ffData>
              </w:fldChar>
            </w:r>
            <w:r w:rsidR="00D10D92" w:rsidRPr="001F7BE8">
              <w:instrText xml:space="preserve"> FORMTEXT </w:instrText>
            </w:r>
            <w:r w:rsidRPr="001F7BE8">
              <w:fldChar w:fldCharType="separate"/>
            </w:r>
            <w:r w:rsidR="00D10D92" w:rsidRPr="001F7BE8">
              <w:t> </w:t>
            </w:r>
            <w:r w:rsidR="00D10D92" w:rsidRPr="001F7BE8">
              <w:t> </w:t>
            </w:r>
            <w:r w:rsidR="00D10D92" w:rsidRPr="001F7BE8">
              <w:t> </w:t>
            </w:r>
            <w:r w:rsidR="00D10D92" w:rsidRPr="001F7BE8">
              <w:t> </w:t>
            </w:r>
            <w:r w:rsidR="00D10D92" w:rsidRPr="001F7BE8">
              <w:t> </w:t>
            </w:r>
            <w:r w:rsidRPr="001F7BE8">
              <w:fldChar w:fldCharType="end"/>
            </w:r>
          </w:p>
        </w:tc>
        <w:tc>
          <w:tcPr>
            <w:tcW w:w="1173" w:type="dxa"/>
            <w:gridSpan w:val="4"/>
          </w:tcPr>
          <w:p w14:paraId="0C76952E" w14:textId="77777777" w:rsidR="007815D5" w:rsidRPr="00A70B04" w:rsidRDefault="007815D5" w:rsidP="001E65BE">
            <w:pPr>
              <w:ind w:right="70"/>
            </w:pPr>
            <w:r>
              <w:t>Phone:</w:t>
            </w:r>
          </w:p>
        </w:tc>
        <w:tc>
          <w:tcPr>
            <w:tcW w:w="3690" w:type="dxa"/>
            <w:gridSpan w:val="15"/>
            <w:tcBorders>
              <w:bottom w:val="single" w:sz="4" w:space="0" w:color="auto"/>
            </w:tcBorders>
          </w:tcPr>
          <w:p w14:paraId="3C45BD4F" w14:textId="77777777" w:rsidR="007815D5" w:rsidRPr="00A70B04" w:rsidRDefault="00800F94" w:rsidP="001E65BE">
            <w:r w:rsidRPr="001F7BE8">
              <w:fldChar w:fldCharType="begin">
                <w:ffData>
                  <w:name w:val="Text1"/>
                  <w:enabled/>
                  <w:calcOnExit w:val="0"/>
                  <w:textInput/>
                </w:ffData>
              </w:fldChar>
            </w:r>
            <w:r w:rsidR="00D10D92" w:rsidRPr="001F7BE8">
              <w:instrText xml:space="preserve"> FORMTEXT </w:instrText>
            </w:r>
            <w:r w:rsidRPr="001F7BE8">
              <w:fldChar w:fldCharType="separate"/>
            </w:r>
            <w:r w:rsidR="00D10D92" w:rsidRPr="001F7BE8">
              <w:t> </w:t>
            </w:r>
            <w:r w:rsidR="00D10D92" w:rsidRPr="001F7BE8">
              <w:t> </w:t>
            </w:r>
            <w:r w:rsidR="00D10D92" w:rsidRPr="001F7BE8">
              <w:t> </w:t>
            </w:r>
            <w:r w:rsidR="00D10D92" w:rsidRPr="001F7BE8">
              <w:t> </w:t>
            </w:r>
            <w:r w:rsidR="00D10D92" w:rsidRPr="001F7BE8">
              <w:t> </w:t>
            </w:r>
            <w:r w:rsidRPr="001F7BE8">
              <w:fldChar w:fldCharType="end"/>
            </w:r>
          </w:p>
        </w:tc>
      </w:tr>
      <w:tr w:rsidR="007815D5" w:rsidRPr="00A70B04" w14:paraId="0AC4D053" w14:textId="77777777" w:rsidTr="00F5509E">
        <w:trPr>
          <w:gridAfter w:val="4"/>
          <w:wAfter w:w="836" w:type="dxa"/>
        </w:trPr>
        <w:tc>
          <w:tcPr>
            <w:tcW w:w="1458" w:type="dxa"/>
            <w:gridSpan w:val="3"/>
          </w:tcPr>
          <w:p w14:paraId="6E3C238C" w14:textId="77777777" w:rsidR="007815D5" w:rsidRPr="00A70B04" w:rsidRDefault="007815D5" w:rsidP="001E65BE">
            <w:pPr>
              <w:rPr>
                <w:sz w:val="10"/>
              </w:rPr>
            </w:pPr>
          </w:p>
        </w:tc>
        <w:tc>
          <w:tcPr>
            <w:tcW w:w="3057" w:type="dxa"/>
            <w:gridSpan w:val="7"/>
          </w:tcPr>
          <w:p w14:paraId="142C94B1" w14:textId="77777777" w:rsidR="007815D5" w:rsidRPr="00A70B04" w:rsidRDefault="007815D5" w:rsidP="001E65BE">
            <w:pPr>
              <w:rPr>
                <w:sz w:val="10"/>
              </w:rPr>
            </w:pPr>
          </w:p>
        </w:tc>
        <w:tc>
          <w:tcPr>
            <w:tcW w:w="2310" w:type="dxa"/>
            <w:gridSpan w:val="6"/>
          </w:tcPr>
          <w:p w14:paraId="0D511442" w14:textId="77777777" w:rsidR="007815D5" w:rsidRPr="00A70B04" w:rsidRDefault="007815D5" w:rsidP="001E65BE">
            <w:pPr>
              <w:ind w:right="70"/>
              <w:rPr>
                <w:sz w:val="10"/>
              </w:rPr>
            </w:pPr>
          </w:p>
        </w:tc>
        <w:tc>
          <w:tcPr>
            <w:tcW w:w="3690" w:type="dxa"/>
            <w:gridSpan w:val="23"/>
          </w:tcPr>
          <w:p w14:paraId="7A82E62A" w14:textId="77777777" w:rsidR="007815D5" w:rsidRPr="00A70B04" w:rsidRDefault="007815D5" w:rsidP="001E65BE">
            <w:pPr>
              <w:rPr>
                <w:sz w:val="10"/>
              </w:rPr>
            </w:pPr>
          </w:p>
        </w:tc>
      </w:tr>
      <w:tr w:rsidR="007815D5" w:rsidRPr="00A70B04" w14:paraId="7613DC0E" w14:textId="77777777" w:rsidTr="00F5509E">
        <w:trPr>
          <w:gridAfter w:val="4"/>
          <w:wAfter w:w="836" w:type="dxa"/>
        </w:trPr>
        <w:tc>
          <w:tcPr>
            <w:tcW w:w="1458" w:type="dxa"/>
            <w:gridSpan w:val="3"/>
          </w:tcPr>
          <w:p w14:paraId="3B78A564" w14:textId="77777777" w:rsidR="007815D5" w:rsidRPr="00A70B04" w:rsidRDefault="007815D5" w:rsidP="001E65BE">
            <w:r>
              <w:t>Address:</w:t>
            </w:r>
          </w:p>
        </w:tc>
        <w:tc>
          <w:tcPr>
            <w:tcW w:w="9057" w:type="dxa"/>
            <w:gridSpan w:val="36"/>
            <w:tcBorders>
              <w:bottom w:val="single" w:sz="4" w:space="0" w:color="auto"/>
            </w:tcBorders>
          </w:tcPr>
          <w:p w14:paraId="1E6DD1BC" w14:textId="77777777" w:rsidR="007815D5" w:rsidRPr="00A70B04" w:rsidRDefault="00800F94" w:rsidP="001E65BE">
            <w:r w:rsidRPr="001F7BE8">
              <w:fldChar w:fldCharType="begin">
                <w:ffData>
                  <w:name w:val="Text1"/>
                  <w:enabled/>
                  <w:calcOnExit w:val="0"/>
                  <w:textInput/>
                </w:ffData>
              </w:fldChar>
            </w:r>
            <w:r w:rsidR="00D10D92" w:rsidRPr="001F7BE8">
              <w:instrText xml:space="preserve"> FORMTEXT </w:instrText>
            </w:r>
            <w:r w:rsidRPr="001F7BE8">
              <w:fldChar w:fldCharType="separate"/>
            </w:r>
            <w:r w:rsidR="00D10D92" w:rsidRPr="001F7BE8">
              <w:t> </w:t>
            </w:r>
            <w:r w:rsidR="00D10D92" w:rsidRPr="001F7BE8">
              <w:t> </w:t>
            </w:r>
            <w:r w:rsidR="00D10D92" w:rsidRPr="001F7BE8">
              <w:t> </w:t>
            </w:r>
            <w:r w:rsidR="00D10D92" w:rsidRPr="001F7BE8">
              <w:t> </w:t>
            </w:r>
            <w:r w:rsidR="00D10D92" w:rsidRPr="001F7BE8">
              <w:t> </w:t>
            </w:r>
            <w:r w:rsidRPr="001F7BE8">
              <w:fldChar w:fldCharType="end"/>
            </w:r>
          </w:p>
        </w:tc>
      </w:tr>
      <w:tr w:rsidR="007815D5" w:rsidRPr="00A70B04" w14:paraId="53024B85" w14:textId="77777777" w:rsidTr="00F5509E">
        <w:trPr>
          <w:gridAfter w:val="4"/>
          <w:wAfter w:w="836" w:type="dxa"/>
        </w:trPr>
        <w:tc>
          <w:tcPr>
            <w:tcW w:w="1458" w:type="dxa"/>
            <w:gridSpan w:val="3"/>
          </w:tcPr>
          <w:p w14:paraId="72EDFF37" w14:textId="77777777" w:rsidR="007815D5" w:rsidRPr="00A70B04" w:rsidRDefault="007815D5" w:rsidP="001E65BE">
            <w:pPr>
              <w:rPr>
                <w:sz w:val="12"/>
              </w:rPr>
            </w:pPr>
          </w:p>
        </w:tc>
        <w:tc>
          <w:tcPr>
            <w:tcW w:w="3057" w:type="dxa"/>
            <w:gridSpan w:val="7"/>
            <w:tcBorders>
              <w:top w:val="single" w:sz="4" w:space="0" w:color="auto"/>
            </w:tcBorders>
          </w:tcPr>
          <w:p w14:paraId="2F64E42E" w14:textId="77777777" w:rsidR="007815D5" w:rsidRPr="00A70B04" w:rsidRDefault="007815D5" w:rsidP="001E65BE">
            <w:pPr>
              <w:rPr>
                <w:sz w:val="12"/>
              </w:rPr>
            </w:pPr>
          </w:p>
        </w:tc>
        <w:tc>
          <w:tcPr>
            <w:tcW w:w="2310" w:type="dxa"/>
            <w:gridSpan w:val="6"/>
            <w:tcBorders>
              <w:top w:val="single" w:sz="4" w:space="0" w:color="auto"/>
            </w:tcBorders>
          </w:tcPr>
          <w:p w14:paraId="4C9294A6" w14:textId="77777777" w:rsidR="007815D5" w:rsidRPr="00A70B04" w:rsidRDefault="007815D5" w:rsidP="001E65BE">
            <w:pPr>
              <w:ind w:right="70"/>
              <w:rPr>
                <w:sz w:val="12"/>
              </w:rPr>
            </w:pPr>
          </w:p>
        </w:tc>
        <w:tc>
          <w:tcPr>
            <w:tcW w:w="3690" w:type="dxa"/>
            <w:gridSpan w:val="23"/>
            <w:tcBorders>
              <w:top w:val="single" w:sz="4" w:space="0" w:color="auto"/>
            </w:tcBorders>
          </w:tcPr>
          <w:p w14:paraId="2E5D7946" w14:textId="77777777" w:rsidR="007815D5" w:rsidRPr="00A70B04" w:rsidRDefault="007815D5" w:rsidP="001E65BE">
            <w:pPr>
              <w:rPr>
                <w:sz w:val="12"/>
              </w:rPr>
            </w:pPr>
          </w:p>
        </w:tc>
      </w:tr>
      <w:tr w:rsidR="007815D5" w:rsidRPr="00A70B04" w14:paraId="6E669FD1" w14:textId="77777777" w:rsidTr="00F5509E">
        <w:trPr>
          <w:gridAfter w:val="14"/>
          <w:wAfter w:w="1973" w:type="dxa"/>
        </w:trPr>
        <w:tc>
          <w:tcPr>
            <w:tcW w:w="1458" w:type="dxa"/>
            <w:gridSpan w:val="3"/>
          </w:tcPr>
          <w:p w14:paraId="1A180609" w14:textId="77777777" w:rsidR="007815D5" w:rsidRPr="00A70B04" w:rsidRDefault="007815D5" w:rsidP="001E65BE">
            <w:r>
              <w:t>MD/Center:</w:t>
            </w:r>
          </w:p>
        </w:tc>
        <w:tc>
          <w:tcPr>
            <w:tcW w:w="3057" w:type="dxa"/>
            <w:gridSpan w:val="7"/>
            <w:tcBorders>
              <w:bottom w:val="single" w:sz="4" w:space="0" w:color="auto"/>
            </w:tcBorders>
          </w:tcPr>
          <w:p w14:paraId="26AC3D25" w14:textId="77777777" w:rsidR="007815D5" w:rsidRPr="00A70B04" w:rsidRDefault="00800F94" w:rsidP="001E65BE">
            <w:r w:rsidRPr="001F7BE8">
              <w:fldChar w:fldCharType="begin">
                <w:ffData>
                  <w:name w:val="Text1"/>
                  <w:enabled/>
                  <w:calcOnExit w:val="0"/>
                  <w:textInput/>
                </w:ffData>
              </w:fldChar>
            </w:r>
            <w:r w:rsidR="00D10D92" w:rsidRPr="001F7BE8">
              <w:instrText xml:space="preserve"> FORMTEXT </w:instrText>
            </w:r>
            <w:r w:rsidRPr="001F7BE8">
              <w:fldChar w:fldCharType="separate"/>
            </w:r>
            <w:r w:rsidR="00D10D92" w:rsidRPr="001F7BE8">
              <w:t> </w:t>
            </w:r>
            <w:r w:rsidR="00D10D92" w:rsidRPr="001F7BE8">
              <w:t> </w:t>
            </w:r>
            <w:r w:rsidR="00D10D92" w:rsidRPr="001F7BE8">
              <w:t> </w:t>
            </w:r>
            <w:r w:rsidR="00D10D92" w:rsidRPr="001F7BE8">
              <w:t> </w:t>
            </w:r>
            <w:r w:rsidR="00D10D92" w:rsidRPr="001F7BE8">
              <w:t> </w:t>
            </w:r>
            <w:r w:rsidRPr="001F7BE8">
              <w:fldChar w:fldCharType="end"/>
            </w:r>
          </w:p>
        </w:tc>
        <w:tc>
          <w:tcPr>
            <w:tcW w:w="1173" w:type="dxa"/>
            <w:gridSpan w:val="4"/>
          </w:tcPr>
          <w:p w14:paraId="38B27EEC" w14:textId="77777777" w:rsidR="007815D5" w:rsidRPr="00A70B04" w:rsidRDefault="007815D5" w:rsidP="001E65BE">
            <w:pPr>
              <w:ind w:right="70"/>
            </w:pPr>
            <w:r>
              <w:t>Phone:</w:t>
            </w:r>
          </w:p>
        </w:tc>
        <w:tc>
          <w:tcPr>
            <w:tcW w:w="3690" w:type="dxa"/>
            <w:gridSpan w:val="15"/>
            <w:tcBorders>
              <w:bottom w:val="single" w:sz="4" w:space="0" w:color="auto"/>
            </w:tcBorders>
          </w:tcPr>
          <w:p w14:paraId="32BBEC57" w14:textId="77777777" w:rsidR="007815D5" w:rsidRPr="00A70B04" w:rsidRDefault="00800F94" w:rsidP="001E65BE">
            <w:r w:rsidRPr="001F7BE8">
              <w:fldChar w:fldCharType="begin">
                <w:ffData>
                  <w:name w:val="Text1"/>
                  <w:enabled/>
                  <w:calcOnExit w:val="0"/>
                  <w:textInput/>
                </w:ffData>
              </w:fldChar>
            </w:r>
            <w:r w:rsidR="00D10D92" w:rsidRPr="001F7BE8">
              <w:instrText xml:space="preserve"> FORMTEXT </w:instrText>
            </w:r>
            <w:r w:rsidRPr="001F7BE8">
              <w:fldChar w:fldCharType="separate"/>
            </w:r>
            <w:r w:rsidR="00D10D92" w:rsidRPr="001F7BE8">
              <w:t> </w:t>
            </w:r>
            <w:r w:rsidR="00D10D92" w:rsidRPr="001F7BE8">
              <w:t> </w:t>
            </w:r>
            <w:r w:rsidR="00D10D92" w:rsidRPr="001F7BE8">
              <w:t> </w:t>
            </w:r>
            <w:r w:rsidR="00D10D92" w:rsidRPr="001F7BE8">
              <w:t> </w:t>
            </w:r>
            <w:r w:rsidR="00D10D92" w:rsidRPr="001F7BE8">
              <w:t> </w:t>
            </w:r>
            <w:r w:rsidRPr="001F7BE8">
              <w:fldChar w:fldCharType="end"/>
            </w:r>
          </w:p>
        </w:tc>
      </w:tr>
      <w:tr w:rsidR="007815D5" w:rsidRPr="00A70B04" w14:paraId="1C835252" w14:textId="77777777" w:rsidTr="00F5509E">
        <w:trPr>
          <w:gridAfter w:val="4"/>
          <w:wAfter w:w="836" w:type="dxa"/>
        </w:trPr>
        <w:tc>
          <w:tcPr>
            <w:tcW w:w="1458" w:type="dxa"/>
            <w:gridSpan w:val="3"/>
          </w:tcPr>
          <w:p w14:paraId="720E0970" w14:textId="77777777" w:rsidR="007815D5" w:rsidRPr="00A70B04" w:rsidRDefault="007815D5" w:rsidP="001E65BE">
            <w:pPr>
              <w:rPr>
                <w:sz w:val="10"/>
              </w:rPr>
            </w:pPr>
          </w:p>
        </w:tc>
        <w:tc>
          <w:tcPr>
            <w:tcW w:w="3057" w:type="dxa"/>
            <w:gridSpan w:val="7"/>
          </w:tcPr>
          <w:p w14:paraId="1F8CF8EA" w14:textId="77777777" w:rsidR="007815D5" w:rsidRPr="00A70B04" w:rsidRDefault="007815D5" w:rsidP="001E65BE">
            <w:pPr>
              <w:rPr>
                <w:sz w:val="10"/>
              </w:rPr>
            </w:pPr>
          </w:p>
        </w:tc>
        <w:tc>
          <w:tcPr>
            <w:tcW w:w="2310" w:type="dxa"/>
            <w:gridSpan w:val="6"/>
          </w:tcPr>
          <w:p w14:paraId="7E35D9C8" w14:textId="77777777" w:rsidR="007815D5" w:rsidRPr="00A70B04" w:rsidRDefault="007815D5" w:rsidP="001E65BE">
            <w:pPr>
              <w:ind w:right="70"/>
              <w:rPr>
                <w:sz w:val="10"/>
              </w:rPr>
            </w:pPr>
          </w:p>
        </w:tc>
        <w:tc>
          <w:tcPr>
            <w:tcW w:w="3690" w:type="dxa"/>
            <w:gridSpan w:val="23"/>
          </w:tcPr>
          <w:p w14:paraId="72F0D75F" w14:textId="77777777" w:rsidR="007815D5" w:rsidRPr="00A70B04" w:rsidRDefault="007815D5" w:rsidP="001E65BE">
            <w:pPr>
              <w:rPr>
                <w:sz w:val="10"/>
              </w:rPr>
            </w:pPr>
          </w:p>
        </w:tc>
      </w:tr>
      <w:tr w:rsidR="007815D5" w:rsidRPr="00A70B04" w14:paraId="61E9C59D" w14:textId="77777777" w:rsidTr="00F5509E">
        <w:trPr>
          <w:gridAfter w:val="4"/>
          <w:wAfter w:w="836" w:type="dxa"/>
        </w:trPr>
        <w:tc>
          <w:tcPr>
            <w:tcW w:w="1458" w:type="dxa"/>
            <w:gridSpan w:val="3"/>
          </w:tcPr>
          <w:p w14:paraId="74F9E289" w14:textId="77777777" w:rsidR="007815D5" w:rsidRPr="00A70B04" w:rsidRDefault="007815D5" w:rsidP="001E65BE">
            <w:r>
              <w:t>Address:</w:t>
            </w:r>
          </w:p>
        </w:tc>
        <w:tc>
          <w:tcPr>
            <w:tcW w:w="9057" w:type="dxa"/>
            <w:gridSpan w:val="36"/>
            <w:tcBorders>
              <w:bottom w:val="single" w:sz="4" w:space="0" w:color="auto"/>
            </w:tcBorders>
          </w:tcPr>
          <w:p w14:paraId="31749E4D" w14:textId="77777777" w:rsidR="007815D5" w:rsidRPr="00A70B04" w:rsidRDefault="00800F94" w:rsidP="001E65BE">
            <w:r w:rsidRPr="001F7BE8">
              <w:fldChar w:fldCharType="begin">
                <w:ffData>
                  <w:name w:val="Text1"/>
                  <w:enabled/>
                  <w:calcOnExit w:val="0"/>
                  <w:textInput/>
                </w:ffData>
              </w:fldChar>
            </w:r>
            <w:r w:rsidR="00D10D92" w:rsidRPr="001F7BE8">
              <w:instrText xml:space="preserve"> FORMTEXT </w:instrText>
            </w:r>
            <w:r w:rsidRPr="001F7BE8">
              <w:fldChar w:fldCharType="separate"/>
            </w:r>
            <w:r w:rsidR="00D10D92" w:rsidRPr="001F7BE8">
              <w:t> </w:t>
            </w:r>
            <w:r w:rsidR="00D10D92" w:rsidRPr="001F7BE8">
              <w:t> </w:t>
            </w:r>
            <w:r w:rsidR="00D10D92" w:rsidRPr="001F7BE8">
              <w:t> </w:t>
            </w:r>
            <w:r w:rsidR="00D10D92" w:rsidRPr="001F7BE8">
              <w:t> </w:t>
            </w:r>
            <w:r w:rsidR="00D10D92" w:rsidRPr="001F7BE8">
              <w:t> </w:t>
            </w:r>
            <w:r w:rsidRPr="001F7BE8">
              <w:fldChar w:fldCharType="end"/>
            </w:r>
          </w:p>
        </w:tc>
      </w:tr>
      <w:tr w:rsidR="007815D5" w:rsidRPr="00A70B04" w14:paraId="5801E7CE" w14:textId="77777777" w:rsidTr="00F5509E">
        <w:trPr>
          <w:gridAfter w:val="4"/>
          <w:wAfter w:w="836" w:type="dxa"/>
        </w:trPr>
        <w:tc>
          <w:tcPr>
            <w:tcW w:w="1458" w:type="dxa"/>
            <w:gridSpan w:val="3"/>
          </w:tcPr>
          <w:p w14:paraId="604F097A" w14:textId="77777777" w:rsidR="007815D5" w:rsidRPr="00A70B04" w:rsidRDefault="007815D5" w:rsidP="001E65BE">
            <w:pPr>
              <w:rPr>
                <w:sz w:val="12"/>
              </w:rPr>
            </w:pPr>
          </w:p>
        </w:tc>
        <w:tc>
          <w:tcPr>
            <w:tcW w:w="3057" w:type="dxa"/>
            <w:gridSpan w:val="7"/>
          </w:tcPr>
          <w:p w14:paraId="532B674F" w14:textId="77777777" w:rsidR="007815D5" w:rsidRPr="00A70B04" w:rsidRDefault="007815D5" w:rsidP="001E65BE">
            <w:pPr>
              <w:rPr>
                <w:sz w:val="12"/>
              </w:rPr>
            </w:pPr>
          </w:p>
        </w:tc>
        <w:tc>
          <w:tcPr>
            <w:tcW w:w="2310" w:type="dxa"/>
            <w:gridSpan w:val="6"/>
          </w:tcPr>
          <w:p w14:paraId="4327214F" w14:textId="77777777" w:rsidR="007815D5" w:rsidRPr="00A70B04" w:rsidRDefault="007815D5" w:rsidP="001E65BE">
            <w:pPr>
              <w:ind w:right="70"/>
              <w:rPr>
                <w:sz w:val="12"/>
              </w:rPr>
            </w:pPr>
          </w:p>
        </w:tc>
        <w:tc>
          <w:tcPr>
            <w:tcW w:w="3690" w:type="dxa"/>
            <w:gridSpan w:val="23"/>
          </w:tcPr>
          <w:p w14:paraId="4F35A4D9" w14:textId="77777777" w:rsidR="007815D5" w:rsidRPr="00A70B04" w:rsidRDefault="007815D5" w:rsidP="001E65BE">
            <w:pPr>
              <w:rPr>
                <w:sz w:val="12"/>
              </w:rPr>
            </w:pPr>
          </w:p>
        </w:tc>
      </w:tr>
      <w:tr w:rsidR="007815D5" w:rsidRPr="00A70B04" w14:paraId="605C08CE" w14:textId="77777777" w:rsidTr="00F5509E">
        <w:trPr>
          <w:gridAfter w:val="14"/>
          <w:wAfter w:w="1973" w:type="dxa"/>
        </w:trPr>
        <w:tc>
          <w:tcPr>
            <w:tcW w:w="1458" w:type="dxa"/>
            <w:gridSpan w:val="3"/>
          </w:tcPr>
          <w:p w14:paraId="5C26B4E8" w14:textId="77777777" w:rsidR="007815D5" w:rsidRPr="00A70B04" w:rsidRDefault="007815D5" w:rsidP="001E65BE">
            <w:r>
              <w:t>MD/Center:</w:t>
            </w:r>
          </w:p>
        </w:tc>
        <w:tc>
          <w:tcPr>
            <w:tcW w:w="3057" w:type="dxa"/>
            <w:gridSpan w:val="7"/>
            <w:tcBorders>
              <w:bottom w:val="single" w:sz="4" w:space="0" w:color="auto"/>
            </w:tcBorders>
          </w:tcPr>
          <w:p w14:paraId="53F717C6" w14:textId="77777777" w:rsidR="007815D5" w:rsidRPr="00A70B04" w:rsidRDefault="00800F94" w:rsidP="001E65BE">
            <w:r w:rsidRPr="001F7BE8">
              <w:fldChar w:fldCharType="begin">
                <w:ffData>
                  <w:name w:val="Text1"/>
                  <w:enabled/>
                  <w:calcOnExit w:val="0"/>
                  <w:textInput/>
                </w:ffData>
              </w:fldChar>
            </w:r>
            <w:r w:rsidR="00D10D92" w:rsidRPr="001F7BE8">
              <w:instrText xml:space="preserve"> FORMTEXT </w:instrText>
            </w:r>
            <w:r w:rsidRPr="001F7BE8">
              <w:fldChar w:fldCharType="separate"/>
            </w:r>
            <w:r w:rsidR="00D10D92" w:rsidRPr="001F7BE8">
              <w:t> </w:t>
            </w:r>
            <w:r w:rsidR="00D10D92" w:rsidRPr="001F7BE8">
              <w:t> </w:t>
            </w:r>
            <w:r w:rsidR="00D10D92" w:rsidRPr="001F7BE8">
              <w:t> </w:t>
            </w:r>
            <w:r w:rsidR="00D10D92" w:rsidRPr="001F7BE8">
              <w:t> </w:t>
            </w:r>
            <w:r w:rsidR="00D10D92" w:rsidRPr="001F7BE8">
              <w:t> </w:t>
            </w:r>
            <w:r w:rsidRPr="001F7BE8">
              <w:fldChar w:fldCharType="end"/>
            </w:r>
          </w:p>
        </w:tc>
        <w:tc>
          <w:tcPr>
            <w:tcW w:w="1173" w:type="dxa"/>
            <w:gridSpan w:val="4"/>
          </w:tcPr>
          <w:p w14:paraId="4957EB8F" w14:textId="77777777" w:rsidR="007815D5" w:rsidRPr="00A70B04" w:rsidRDefault="007815D5" w:rsidP="001E65BE">
            <w:pPr>
              <w:ind w:right="70"/>
            </w:pPr>
            <w:r>
              <w:t>Phone:</w:t>
            </w:r>
          </w:p>
        </w:tc>
        <w:tc>
          <w:tcPr>
            <w:tcW w:w="3690" w:type="dxa"/>
            <w:gridSpan w:val="15"/>
            <w:tcBorders>
              <w:bottom w:val="single" w:sz="4" w:space="0" w:color="auto"/>
            </w:tcBorders>
          </w:tcPr>
          <w:p w14:paraId="4CF4A49D" w14:textId="77777777" w:rsidR="007815D5" w:rsidRPr="00A70B04" w:rsidRDefault="00800F94" w:rsidP="001E65BE">
            <w:r w:rsidRPr="001F7BE8">
              <w:fldChar w:fldCharType="begin">
                <w:ffData>
                  <w:name w:val="Text1"/>
                  <w:enabled/>
                  <w:calcOnExit w:val="0"/>
                  <w:textInput/>
                </w:ffData>
              </w:fldChar>
            </w:r>
            <w:r w:rsidR="00D10D92" w:rsidRPr="001F7BE8">
              <w:instrText xml:space="preserve"> FORMTEXT </w:instrText>
            </w:r>
            <w:r w:rsidRPr="001F7BE8">
              <w:fldChar w:fldCharType="separate"/>
            </w:r>
            <w:r w:rsidR="00D10D92" w:rsidRPr="001F7BE8">
              <w:t> </w:t>
            </w:r>
            <w:r w:rsidR="00D10D92" w:rsidRPr="001F7BE8">
              <w:t> </w:t>
            </w:r>
            <w:r w:rsidR="00D10D92" w:rsidRPr="001F7BE8">
              <w:t> </w:t>
            </w:r>
            <w:r w:rsidR="00D10D92" w:rsidRPr="001F7BE8">
              <w:t> </w:t>
            </w:r>
            <w:r w:rsidR="00D10D92" w:rsidRPr="001F7BE8">
              <w:t> </w:t>
            </w:r>
            <w:r w:rsidRPr="001F7BE8">
              <w:fldChar w:fldCharType="end"/>
            </w:r>
          </w:p>
        </w:tc>
      </w:tr>
      <w:tr w:rsidR="007815D5" w:rsidRPr="00A70B04" w14:paraId="24D3AD7F" w14:textId="77777777" w:rsidTr="00F5509E">
        <w:trPr>
          <w:gridAfter w:val="4"/>
          <w:wAfter w:w="836" w:type="dxa"/>
        </w:trPr>
        <w:tc>
          <w:tcPr>
            <w:tcW w:w="1458" w:type="dxa"/>
            <w:gridSpan w:val="3"/>
          </w:tcPr>
          <w:p w14:paraId="45CAA4A5" w14:textId="77777777" w:rsidR="007815D5" w:rsidRPr="00A70B04" w:rsidRDefault="007815D5" w:rsidP="001E65BE">
            <w:pPr>
              <w:rPr>
                <w:sz w:val="10"/>
              </w:rPr>
            </w:pPr>
          </w:p>
        </w:tc>
        <w:tc>
          <w:tcPr>
            <w:tcW w:w="3057" w:type="dxa"/>
            <w:gridSpan w:val="7"/>
          </w:tcPr>
          <w:p w14:paraId="0A1B37AB" w14:textId="77777777" w:rsidR="007815D5" w:rsidRPr="00A70B04" w:rsidRDefault="007815D5" w:rsidP="001E65BE">
            <w:pPr>
              <w:rPr>
                <w:sz w:val="10"/>
              </w:rPr>
            </w:pPr>
          </w:p>
        </w:tc>
        <w:tc>
          <w:tcPr>
            <w:tcW w:w="2310" w:type="dxa"/>
            <w:gridSpan w:val="6"/>
          </w:tcPr>
          <w:p w14:paraId="513359E9" w14:textId="77777777" w:rsidR="007815D5" w:rsidRPr="00A70B04" w:rsidRDefault="007815D5" w:rsidP="001E65BE">
            <w:pPr>
              <w:ind w:right="70"/>
              <w:rPr>
                <w:sz w:val="10"/>
              </w:rPr>
            </w:pPr>
          </w:p>
        </w:tc>
        <w:tc>
          <w:tcPr>
            <w:tcW w:w="3690" w:type="dxa"/>
            <w:gridSpan w:val="23"/>
          </w:tcPr>
          <w:p w14:paraId="3A0D21BA" w14:textId="77777777" w:rsidR="007815D5" w:rsidRPr="00A70B04" w:rsidRDefault="007815D5" w:rsidP="001E65BE">
            <w:pPr>
              <w:rPr>
                <w:sz w:val="10"/>
              </w:rPr>
            </w:pPr>
          </w:p>
        </w:tc>
      </w:tr>
      <w:tr w:rsidR="007815D5" w:rsidRPr="00A70B04" w14:paraId="30E38B86" w14:textId="77777777" w:rsidTr="00F5509E">
        <w:trPr>
          <w:gridAfter w:val="4"/>
          <w:wAfter w:w="836" w:type="dxa"/>
        </w:trPr>
        <w:tc>
          <w:tcPr>
            <w:tcW w:w="1458" w:type="dxa"/>
            <w:gridSpan w:val="3"/>
          </w:tcPr>
          <w:p w14:paraId="67B39B34" w14:textId="77777777" w:rsidR="007815D5" w:rsidRPr="00A70B04" w:rsidRDefault="007815D5" w:rsidP="001E65BE">
            <w:r>
              <w:t>Address:</w:t>
            </w:r>
          </w:p>
        </w:tc>
        <w:tc>
          <w:tcPr>
            <w:tcW w:w="9057" w:type="dxa"/>
            <w:gridSpan w:val="36"/>
            <w:tcBorders>
              <w:bottom w:val="single" w:sz="4" w:space="0" w:color="auto"/>
            </w:tcBorders>
          </w:tcPr>
          <w:p w14:paraId="70561153" w14:textId="77777777" w:rsidR="007815D5" w:rsidRPr="00A70B04" w:rsidRDefault="00800F94" w:rsidP="001E65BE">
            <w:r w:rsidRPr="001F7BE8">
              <w:fldChar w:fldCharType="begin">
                <w:ffData>
                  <w:name w:val="Text1"/>
                  <w:enabled/>
                  <w:calcOnExit w:val="0"/>
                  <w:textInput/>
                </w:ffData>
              </w:fldChar>
            </w:r>
            <w:r w:rsidR="00D10D92" w:rsidRPr="001F7BE8">
              <w:instrText xml:space="preserve"> FORMTEXT </w:instrText>
            </w:r>
            <w:r w:rsidRPr="001F7BE8">
              <w:fldChar w:fldCharType="separate"/>
            </w:r>
            <w:r w:rsidR="00D10D92" w:rsidRPr="001F7BE8">
              <w:t> </w:t>
            </w:r>
            <w:r w:rsidR="00D10D92" w:rsidRPr="001F7BE8">
              <w:t> </w:t>
            </w:r>
            <w:r w:rsidR="00D10D92" w:rsidRPr="001F7BE8">
              <w:t> </w:t>
            </w:r>
            <w:r w:rsidR="00D10D92" w:rsidRPr="001F7BE8">
              <w:t> </w:t>
            </w:r>
            <w:r w:rsidR="00D10D92" w:rsidRPr="001F7BE8">
              <w:t> </w:t>
            </w:r>
            <w:r w:rsidRPr="001F7BE8">
              <w:fldChar w:fldCharType="end"/>
            </w:r>
          </w:p>
        </w:tc>
      </w:tr>
      <w:tr w:rsidR="00B2519A" w:rsidRPr="00B2519A" w14:paraId="591B7972" w14:textId="77777777" w:rsidTr="00F5509E">
        <w:tc>
          <w:tcPr>
            <w:tcW w:w="4332" w:type="dxa"/>
            <w:gridSpan w:val="8"/>
          </w:tcPr>
          <w:p w14:paraId="246C5C96" w14:textId="77777777" w:rsidR="00B2519A" w:rsidRPr="00B2519A" w:rsidRDefault="00B2519A" w:rsidP="006A66AB">
            <w:pPr>
              <w:rPr>
                <w:sz w:val="14"/>
              </w:rPr>
            </w:pPr>
          </w:p>
        </w:tc>
        <w:tc>
          <w:tcPr>
            <w:tcW w:w="3003" w:type="dxa"/>
            <w:gridSpan w:val="10"/>
          </w:tcPr>
          <w:p w14:paraId="6C28B637" w14:textId="77777777" w:rsidR="00B2519A" w:rsidRPr="00B2519A" w:rsidRDefault="00B2519A" w:rsidP="00DA17DD">
            <w:pPr>
              <w:rPr>
                <w:sz w:val="14"/>
              </w:rPr>
            </w:pPr>
          </w:p>
        </w:tc>
        <w:tc>
          <w:tcPr>
            <w:tcW w:w="4016" w:type="dxa"/>
            <w:gridSpan w:val="25"/>
          </w:tcPr>
          <w:p w14:paraId="70E34002" w14:textId="77777777" w:rsidR="00B2519A" w:rsidRPr="00B2519A" w:rsidRDefault="00B2519A" w:rsidP="00DA17DD">
            <w:pPr>
              <w:rPr>
                <w:sz w:val="14"/>
              </w:rPr>
            </w:pPr>
          </w:p>
        </w:tc>
      </w:tr>
      <w:tr w:rsidR="007815D5" w14:paraId="2237B358" w14:textId="77777777" w:rsidTr="00F5509E">
        <w:tc>
          <w:tcPr>
            <w:tcW w:w="4332" w:type="dxa"/>
            <w:gridSpan w:val="8"/>
          </w:tcPr>
          <w:p w14:paraId="0E0EF9D6" w14:textId="77777777" w:rsidR="007815D5" w:rsidRDefault="00B2519A" w:rsidP="006A66AB">
            <w:r>
              <w:t>List all current medications and dosages</w:t>
            </w:r>
          </w:p>
        </w:tc>
        <w:tc>
          <w:tcPr>
            <w:tcW w:w="3003" w:type="dxa"/>
            <w:gridSpan w:val="10"/>
          </w:tcPr>
          <w:p w14:paraId="6F933E09" w14:textId="77777777" w:rsidR="007815D5" w:rsidRDefault="007815D5" w:rsidP="00DA17DD"/>
        </w:tc>
        <w:tc>
          <w:tcPr>
            <w:tcW w:w="4016" w:type="dxa"/>
            <w:gridSpan w:val="25"/>
          </w:tcPr>
          <w:p w14:paraId="7EBFE16B" w14:textId="77777777" w:rsidR="007815D5" w:rsidRDefault="007815D5" w:rsidP="00DA17DD"/>
        </w:tc>
      </w:tr>
      <w:tr w:rsidR="007815D5" w:rsidRPr="00B12677" w14:paraId="6E021994" w14:textId="77777777" w:rsidTr="00F5509E">
        <w:tc>
          <w:tcPr>
            <w:tcW w:w="670" w:type="dxa"/>
          </w:tcPr>
          <w:p w14:paraId="4DE7F8FB" w14:textId="77777777" w:rsidR="007815D5" w:rsidRPr="00B12677" w:rsidRDefault="007815D5" w:rsidP="00E135F5">
            <w:pPr>
              <w:rPr>
                <w:sz w:val="8"/>
              </w:rPr>
            </w:pPr>
          </w:p>
        </w:tc>
        <w:tc>
          <w:tcPr>
            <w:tcW w:w="1604" w:type="dxa"/>
            <w:gridSpan w:val="4"/>
          </w:tcPr>
          <w:p w14:paraId="57478FFF" w14:textId="77777777" w:rsidR="007815D5" w:rsidRPr="00B12677" w:rsidRDefault="007815D5" w:rsidP="00E135F5">
            <w:pPr>
              <w:rPr>
                <w:sz w:val="8"/>
              </w:rPr>
            </w:pPr>
          </w:p>
        </w:tc>
        <w:tc>
          <w:tcPr>
            <w:tcW w:w="1063" w:type="dxa"/>
          </w:tcPr>
          <w:p w14:paraId="6F6C092B" w14:textId="77777777" w:rsidR="007815D5" w:rsidRPr="00B12677" w:rsidRDefault="007815D5" w:rsidP="00E135F5">
            <w:pPr>
              <w:rPr>
                <w:sz w:val="8"/>
              </w:rPr>
            </w:pPr>
          </w:p>
        </w:tc>
        <w:tc>
          <w:tcPr>
            <w:tcW w:w="995" w:type="dxa"/>
            <w:gridSpan w:val="2"/>
          </w:tcPr>
          <w:p w14:paraId="1EA8A72A" w14:textId="77777777" w:rsidR="007815D5" w:rsidRPr="00B12677" w:rsidRDefault="007815D5" w:rsidP="00E135F5">
            <w:pPr>
              <w:rPr>
                <w:sz w:val="8"/>
              </w:rPr>
            </w:pPr>
          </w:p>
        </w:tc>
        <w:tc>
          <w:tcPr>
            <w:tcW w:w="3003" w:type="dxa"/>
            <w:gridSpan w:val="10"/>
          </w:tcPr>
          <w:p w14:paraId="4721C981" w14:textId="77777777" w:rsidR="007815D5" w:rsidRPr="00B12677" w:rsidRDefault="007815D5" w:rsidP="00E135F5">
            <w:pPr>
              <w:rPr>
                <w:sz w:val="8"/>
              </w:rPr>
            </w:pPr>
          </w:p>
        </w:tc>
        <w:tc>
          <w:tcPr>
            <w:tcW w:w="1646" w:type="dxa"/>
            <w:gridSpan w:val="7"/>
          </w:tcPr>
          <w:p w14:paraId="763C2C22" w14:textId="77777777" w:rsidR="007815D5" w:rsidRPr="00B12677" w:rsidRDefault="007815D5" w:rsidP="00E135F5">
            <w:pPr>
              <w:rPr>
                <w:sz w:val="8"/>
              </w:rPr>
            </w:pPr>
          </w:p>
        </w:tc>
        <w:tc>
          <w:tcPr>
            <w:tcW w:w="660" w:type="dxa"/>
            <w:gridSpan w:val="6"/>
          </w:tcPr>
          <w:p w14:paraId="7D75FF1F" w14:textId="77777777" w:rsidR="007815D5" w:rsidRPr="00B12677" w:rsidRDefault="007815D5" w:rsidP="00E135F5">
            <w:pPr>
              <w:rPr>
                <w:sz w:val="8"/>
              </w:rPr>
            </w:pPr>
          </w:p>
        </w:tc>
        <w:tc>
          <w:tcPr>
            <w:tcW w:w="1710" w:type="dxa"/>
            <w:gridSpan w:val="12"/>
          </w:tcPr>
          <w:p w14:paraId="32C94252" w14:textId="77777777" w:rsidR="007815D5" w:rsidRPr="00B12677" w:rsidRDefault="007815D5" w:rsidP="00E135F5">
            <w:pPr>
              <w:rPr>
                <w:sz w:val="8"/>
              </w:rPr>
            </w:pPr>
          </w:p>
        </w:tc>
      </w:tr>
      <w:tr w:rsidR="00B2519A" w14:paraId="00ACD838" w14:textId="77777777" w:rsidTr="00F5509E">
        <w:trPr>
          <w:gridAfter w:val="21"/>
          <w:wAfter w:w="2693" w:type="dxa"/>
        </w:trPr>
        <w:tc>
          <w:tcPr>
            <w:tcW w:w="4428" w:type="dxa"/>
            <w:gridSpan w:val="9"/>
          </w:tcPr>
          <w:p w14:paraId="619C4224" w14:textId="77777777" w:rsidR="00B2519A" w:rsidRDefault="00B2519A" w:rsidP="00E135F5">
            <w:r>
              <w:t xml:space="preserve">Medication:  </w:t>
            </w:r>
            <w:r w:rsidR="00800F94" w:rsidRPr="001F7BE8">
              <w:fldChar w:fldCharType="begin">
                <w:ffData>
                  <w:name w:val="Text1"/>
                  <w:enabled/>
                  <w:calcOnExit w:val="0"/>
                  <w:textInput/>
                </w:ffData>
              </w:fldChar>
            </w:r>
            <w:r w:rsidRPr="001F7BE8">
              <w:instrText xml:space="preserve"> FORMTEXT </w:instrText>
            </w:r>
            <w:r w:rsidR="00800F94" w:rsidRPr="001F7BE8">
              <w:fldChar w:fldCharType="separate"/>
            </w:r>
            <w:r w:rsidRPr="001F7BE8">
              <w:t> </w:t>
            </w:r>
            <w:r w:rsidRPr="001F7BE8">
              <w:t> </w:t>
            </w:r>
            <w:r w:rsidRPr="001F7BE8">
              <w:t> </w:t>
            </w:r>
            <w:r w:rsidRPr="001F7BE8">
              <w:t> </w:t>
            </w:r>
            <w:r w:rsidRPr="001F7BE8">
              <w:t> </w:t>
            </w:r>
            <w:r w:rsidR="00800F94" w:rsidRPr="001F7BE8">
              <w:fldChar w:fldCharType="end"/>
            </w:r>
          </w:p>
        </w:tc>
        <w:tc>
          <w:tcPr>
            <w:tcW w:w="1980" w:type="dxa"/>
            <w:gridSpan w:val="6"/>
          </w:tcPr>
          <w:p w14:paraId="42A25730" w14:textId="77777777" w:rsidR="00B2519A" w:rsidRDefault="00B2519A" w:rsidP="00E135F5">
            <w:r>
              <w:t xml:space="preserve">Dosage: </w:t>
            </w:r>
            <w:r w:rsidR="00800F94" w:rsidRPr="001F7BE8">
              <w:fldChar w:fldCharType="begin">
                <w:ffData>
                  <w:name w:val="Text1"/>
                  <w:enabled/>
                  <w:calcOnExit w:val="0"/>
                  <w:textInput/>
                </w:ffData>
              </w:fldChar>
            </w:r>
            <w:r w:rsidRPr="001F7BE8">
              <w:instrText xml:space="preserve"> FORMTEXT </w:instrText>
            </w:r>
            <w:r w:rsidR="00800F94" w:rsidRPr="001F7BE8">
              <w:fldChar w:fldCharType="separate"/>
            </w:r>
            <w:r w:rsidRPr="001F7BE8">
              <w:t> </w:t>
            </w:r>
            <w:r w:rsidRPr="001F7BE8">
              <w:t> </w:t>
            </w:r>
            <w:r w:rsidRPr="001F7BE8">
              <w:t> </w:t>
            </w:r>
            <w:r w:rsidRPr="001F7BE8">
              <w:t> </w:t>
            </w:r>
            <w:r w:rsidRPr="001F7BE8">
              <w:t> </w:t>
            </w:r>
            <w:r w:rsidR="00800F94" w:rsidRPr="001F7BE8">
              <w:fldChar w:fldCharType="end"/>
            </w:r>
          </w:p>
        </w:tc>
        <w:tc>
          <w:tcPr>
            <w:tcW w:w="2250" w:type="dxa"/>
            <w:gridSpan w:val="7"/>
          </w:tcPr>
          <w:p w14:paraId="68F7ACCB" w14:textId="77777777" w:rsidR="00B2519A" w:rsidRDefault="00B2519A" w:rsidP="00E135F5">
            <w:r>
              <w:t xml:space="preserve">Times per day:  </w:t>
            </w:r>
            <w:r w:rsidR="00800F94" w:rsidRPr="001F7BE8">
              <w:fldChar w:fldCharType="begin">
                <w:ffData>
                  <w:name w:val="Text1"/>
                  <w:enabled/>
                  <w:calcOnExit w:val="0"/>
                  <w:textInput/>
                </w:ffData>
              </w:fldChar>
            </w:r>
            <w:r w:rsidRPr="001F7BE8">
              <w:instrText xml:space="preserve"> FORMTEXT </w:instrText>
            </w:r>
            <w:r w:rsidR="00800F94" w:rsidRPr="001F7BE8">
              <w:fldChar w:fldCharType="separate"/>
            </w:r>
            <w:r w:rsidRPr="001F7BE8">
              <w:t> </w:t>
            </w:r>
            <w:r w:rsidRPr="001F7BE8">
              <w:t> </w:t>
            </w:r>
            <w:r w:rsidRPr="001F7BE8">
              <w:t> </w:t>
            </w:r>
            <w:r w:rsidRPr="001F7BE8">
              <w:t> </w:t>
            </w:r>
            <w:r w:rsidRPr="001F7BE8">
              <w:t> </w:t>
            </w:r>
            <w:r w:rsidR="00800F94" w:rsidRPr="001F7BE8">
              <w:fldChar w:fldCharType="end"/>
            </w:r>
          </w:p>
        </w:tc>
      </w:tr>
      <w:tr w:rsidR="00B2519A" w14:paraId="1078EAC8" w14:textId="77777777" w:rsidTr="00F5509E">
        <w:trPr>
          <w:gridAfter w:val="21"/>
          <w:wAfter w:w="2693" w:type="dxa"/>
        </w:trPr>
        <w:tc>
          <w:tcPr>
            <w:tcW w:w="4428" w:type="dxa"/>
            <w:gridSpan w:val="9"/>
          </w:tcPr>
          <w:p w14:paraId="01EF821D" w14:textId="77777777" w:rsidR="00B2519A" w:rsidRDefault="00B2519A" w:rsidP="001E65BE">
            <w:r>
              <w:t xml:space="preserve">Medication:  </w:t>
            </w:r>
            <w:r w:rsidR="00800F94" w:rsidRPr="001F7BE8">
              <w:fldChar w:fldCharType="begin">
                <w:ffData>
                  <w:name w:val=""/>
                  <w:enabled/>
                  <w:calcOnExit w:val="0"/>
                  <w:textInput/>
                </w:ffData>
              </w:fldChar>
            </w:r>
            <w:r w:rsidRPr="001F7BE8">
              <w:instrText xml:space="preserve"> FORMTEXT </w:instrText>
            </w:r>
            <w:r w:rsidR="00800F94" w:rsidRPr="001F7BE8">
              <w:fldChar w:fldCharType="separate"/>
            </w:r>
            <w:r w:rsidRPr="001F7BE8">
              <w:t> </w:t>
            </w:r>
            <w:r w:rsidRPr="001F7BE8">
              <w:t> </w:t>
            </w:r>
            <w:r w:rsidRPr="001F7BE8">
              <w:t> </w:t>
            </w:r>
            <w:r w:rsidRPr="001F7BE8">
              <w:t> </w:t>
            </w:r>
            <w:r w:rsidRPr="001F7BE8">
              <w:t> </w:t>
            </w:r>
            <w:r w:rsidR="00800F94" w:rsidRPr="001F7BE8">
              <w:fldChar w:fldCharType="end"/>
            </w:r>
          </w:p>
        </w:tc>
        <w:tc>
          <w:tcPr>
            <w:tcW w:w="1980" w:type="dxa"/>
            <w:gridSpan w:val="6"/>
          </w:tcPr>
          <w:p w14:paraId="5C5F34A1" w14:textId="77777777" w:rsidR="00B2519A" w:rsidRDefault="00B2519A" w:rsidP="001E65BE">
            <w:r>
              <w:t xml:space="preserve">Dosage: </w:t>
            </w:r>
            <w:r w:rsidR="00800F94" w:rsidRPr="001F7BE8">
              <w:fldChar w:fldCharType="begin">
                <w:ffData>
                  <w:name w:val="Text1"/>
                  <w:enabled/>
                  <w:calcOnExit w:val="0"/>
                  <w:textInput/>
                </w:ffData>
              </w:fldChar>
            </w:r>
            <w:r w:rsidRPr="001F7BE8">
              <w:instrText xml:space="preserve"> FORMTEXT </w:instrText>
            </w:r>
            <w:r w:rsidR="00800F94" w:rsidRPr="001F7BE8">
              <w:fldChar w:fldCharType="separate"/>
            </w:r>
            <w:r w:rsidRPr="001F7BE8">
              <w:t> </w:t>
            </w:r>
            <w:r w:rsidRPr="001F7BE8">
              <w:t> </w:t>
            </w:r>
            <w:r w:rsidRPr="001F7BE8">
              <w:t> </w:t>
            </w:r>
            <w:r w:rsidRPr="001F7BE8">
              <w:t> </w:t>
            </w:r>
            <w:r w:rsidRPr="001F7BE8">
              <w:t> </w:t>
            </w:r>
            <w:r w:rsidR="00800F94" w:rsidRPr="001F7BE8">
              <w:fldChar w:fldCharType="end"/>
            </w:r>
          </w:p>
        </w:tc>
        <w:tc>
          <w:tcPr>
            <w:tcW w:w="2250" w:type="dxa"/>
            <w:gridSpan w:val="7"/>
          </w:tcPr>
          <w:p w14:paraId="4B72DC44" w14:textId="77777777" w:rsidR="00B2519A" w:rsidRDefault="00B2519A" w:rsidP="001E65BE">
            <w:r>
              <w:t xml:space="preserve">Times per day:  </w:t>
            </w:r>
            <w:r w:rsidR="00800F94" w:rsidRPr="001F7BE8">
              <w:fldChar w:fldCharType="begin">
                <w:ffData>
                  <w:name w:val="Text1"/>
                  <w:enabled/>
                  <w:calcOnExit w:val="0"/>
                  <w:textInput/>
                </w:ffData>
              </w:fldChar>
            </w:r>
            <w:r w:rsidRPr="001F7BE8">
              <w:instrText xml:space="preserve"> FORMTEXT </w:instrText>
            </w:r>
            <w:r w:rsidR="00800F94" w:rsidRPr="001F7BE8">
              <w:fldChar w:fldCharType="separate"/>
            </w:r>
            <w:r w:rsidRPr="001F7BE8">
              <w:t> </w:t>
            </w:r>
            <w:r w:rsidRPr="001F7BE8">
              <w:t> </w:t>
            </w:r>
            <w:r w:rsidRPr="001F7BE8">
              <w:t> </w:t>
            </w:r>
            <w:r w:rsidRPr="001F7BE8">
              <w:t> </w:t>
            </w:r>
            <w:r w:rsidRPr="001F7BE8">
              <w:t> </w:t>
            </w:r>
            <w:r w:rsidR="00800F94" w:rsidRPr="001F7BE8">
              <w:fldChar w:fldCharType="end"/>
            </w:r>
          </w:p>
        </w:tc>
      </w:tr>
      <w:tr w:rsidR="00B2519A" w14:paraId="4C836E3F" w14:textId="77777777" w:rsidTr="00F5509E">
        <w:trPr>
          <w:gridAfter w:val="21"/>
          <w:wAfter w:w="2693" w:type="dxa"/>
        </w:trPr>
        <w:tc>
          <w:tcPr>
            <w:tcW w:w="4428" w:type="dxa"/>
            <w:gridSpan w:val="9"/>
          </w:tcPr>
          <w:p w14:paraId="09D3B87A" w14:textId="77777777" w:rsidR="00B2519A" w:rsidRDefault="00B2519A" w:rsidP="001E65BE">
            <w:r>
              <w:t xml:space="preserve">Medication:  </w:t>
            </w:r>
            <w:r w:rsidR="00800F94" w:rsidRPr="001F7BE8">
              <w:fldChar w:fldCharType="begin">
                <w:ffData>
                  <w:name w:val="Text1"/>
                  <w:enabled/>
                  <w:calcOnExit w:val="0"/>
                  <w:textInput/>
                </w:ffData>
              </w:fldChar>
            </w:r>
            <w:r w:rsidRPr="001F7BE8">
              <w:instrText xml:space="preserve"> FORMTEXT </w:instrText>
            </w:r>
            <w:r w:rsidR="00800F94" w:rsidRPr="001F7BE8">
              <w:fldChar w:fldCharType="separate"/>
            </w:r>
            <w:r w:rsidRPr="001F7BE8">
              <w:t> </w:t>
            </w:r>
            <w:r w:rsidRPr="001F7BE8">
              <w:t> </w:t>
            </w:r>
            <w:r w:rsidRPr="001F7BE8">
              <w:t> </w:t>
            </w:r>
            <w:r w:rsidRPr="001F7BE8">
              <w:t> </w:t>
            </w:r>
            <w:r w:rsidRPr="001F7BE8">
              <w:t> </w:t>
            </w:r>
            <w:r w:rsidR="00800F94" w:rsidRPr="001F7BE8">
              <w:fldChar w:fldCharType="end"/>
            </w:r>
          </w:p>
        </w:tc>
        <w:tc>
          <w:tcPr>
            <w:tcW w:w="1980" w:type="dxa"/>
            <w:gridSpan w:val="6"/>
          </w:tcPr>
          <w:p w14:paraId="1A58CE2E" w14:textId="77777777" w:rsidR="00B2519A" w:rsidRDefault="00B2519A" w:rsidP="001E65BE">
            <w:r>
              <w:t xml:space="preserve">Dosage: </w:t>
            </w:r>
            <w:r w:rsidR="00800F94" w:rsidRPr="001F7BE8">
              <w:fldChar w:fldCharType="begin">
                <w:ffData>
                  <w:name w:val="Text1"/>
                  <w:enabled/>
                  <w:calcOnExit w:val="0"/>
                  <w:textInput/>
                </w:ffData>
              </w:fldChar>
            </w:r>
            <w:r w:rsidRPr="001F7BE8">
              <w:instrText xml:space="preserve"> FORMTEXT </w:instrText>
            </w:r>
            <w:r w:rsidR="00800F94" w:rsidRPr="001F7BE8">
              <w:fldChar w:fldCharType="separate"/>
            </w:r>
            <w:r w:rsidRPr="001F7BE8">
              <w:t> </w:t>
            </w:r>
            <w:r w:rsidRPr="001F7BE8">
              <w:t> </w:t>
            </w:r>
            <w:r w:rsidRPr="001F7BE8">
              <w:t> </w:t>
            </w:r>
            <w:r w:rsidRPr="001F7BE8">
              <w:t> </w:t>
            </w:r>
            <w:r w:rsidRPr="001F7BE8">
              <w:t> </w:t>
            </w:r>
            <w:r w:rsidR="00800F94" w:rsidRPr="001F7BE8">
              <w:fldChar w:fldCharType="end"/>
            </w:r>
          </w:p>
        </w:tc>
        <w:tc>
          <w:tcPr>
            <w:tcW w:w="2250" w:type="dxa"/>
            <w:gridSpan w:val="7"/>
          </w:tcPr>
          <w:p w14:paraId="5BEA747B" w14:textId="77777777" w:rsidR="00B2519A" w:rsidRDefault="00B2519A" w:rsidP="001E65BE">
            <w:r>
              <w:t xml:space="preserve">Times per day:  </w:t>
            </w:r>
            <w:r w:rsidR="00800F94" w:rsidRPr="001F7BE8">
              <w:fldChar w:fldCharType="begin">
                <w:ffData>
                  <w:name w:val="Text1"/>
                  <w:enabled/>
                  <w:calcOnExit w:val="0"/>
                  <w:textInput/>
                </w:ffData>
              </w:fldChar>
            </w:r>
            <w:r w:rsidRPr="001F7BE8">
              <w:instrText xml:space="preserve"> FORMTEXT </w:instrText>
            </w:r>
            <w:r w:rsidR="00800F94" w:rsidRPr="001F7BE8">
              <w:fldChar w:fldCharType="separate"/>
            </w:r>
            <w:r w:rsidRPr="001F7BE8">
              <w:t> </w:t>
            </w:r>
            <w:r w:rsidRPr="001F7BE8">
              <w:t> </w:t>
            </w:r>
            <w:r w:rsidRPr="001F7BE8">
              <w:t> </w:t>
            </w:r>
            <w:r w:rsidRPr="001F7BE8">
              <w:t> </w:t>
            </w:r>
            <w:r w:rsidRPr="001F7BE8">
              <w:t> </w:t>
            </w:r>
            <w:r w:rsidR="00800F94" w:rsidRPr="001F7BE8">
              <w:fldChar w:fldCharType="end"/>
            </w:r>
          </w:p>
        </w:tc>
      </w:tr>
      <w:tr w:rsidR="00B2519A" w14:paraId="747D2BA8" w14:textId="77777777" w:rsidTr="00F5509E">
        <w:trPr>
          <w:gridAfter w:val="21"/>
          <w:wAfter w:w="2693" w:type="dxa"/>
        </w:trPr>
        <w:tc>
          <w:tcPr>
            <w:tcW w:w="4428" w:type="dxa"/>
            <w:gridSpan w:val="9"/>
          </w:tcPr>
          <w:p w14:paraId="69293F60" w14:textId="77777777" w:rsidR="00B2519A" w:rsidRDefault="00B2519A" w:rsidP="001E65BE">
            <w:r>
              <w:t xml:space="preserve">Medication:  </w:t>
            </w:r>
            <w:r w:rsidR="00800F94" w:rsidRPr="001F7BE8">
              <w:fldChar w:fldCharType="begin">
                <w:ffData>
                  <w:name w:val="Text1"/>
                  <w:enabled/>
                  <w:calcOnExit w:val="0"/>
                  <w:textInput/>
                </w:ffData>
              </w:fldChar>
            </w:r>
            <w:r w:rsidRPr="001F7BE8">
              <w:instrText xml:space="preserve"> FORMTEXT </w:instrText>
            </w:r>
            <w:r w:rsidR="00800F94" w:rsidRPr="001F7BE8">
              <w:fldChar w:fldCharType="separate"/>
            </w:r>
            <w:r w:rsidRPr="001F7BE8">
              <w:t> </w:t>
            </w:r>
            <w:r w:rsidRPr="001F7BE8">
              <w:t> </w:t>
            </w:r>
            <w:r w:rsidRPr="001F7BE8">
              <w:t> </w:t>
            </w:r>
            <w:r w:rsidRPr="001F7BE8">
              <w:t> </w:t>
            </w:r>
            <w:r w:rsidRPr="001F7BE8">
              <w:t> </w:t>
            </w:r>
            <w:r w:rsidR="00800F94" w:rsidRPr="001F7BE8">
              <w:fldChar w:fldCharType="end"/>
            </w:r>
          </w:p>
        </w:tc>
        <w:tc>
          <w:tcPr>
            <w:tcW w:w="1980" w:type="dxa"/>
            <w:gridSpan w:val="6"/>
          </w:tcPr>
          <w:p w14:paraId="6E713391" w14:textId="77777777" w:rsidR="00B2519A" w:rsidRDefault="00B2519A" w:rsidP="001E65BE">
            <w:r>
              <w:t xml:space="preserve">Dosage: </w:t>
            </w:r>
            <w:r w:rsidR="00800F94" w:rsidRPr="001F7BE8">
              <w:fldChar w:fldCharType="begin">
                <w:ffData>
                  <w:name w:val="Text1"/>
                  <w:enabled/>
                  <w:calcOnExit w:val="0"/>
                  <w:textInput/>
                </w:ffData>
              </w:fldChar>
            </w:r>
            <w:r w:rsidRPr="001F7BE8">
              <w:instrText xml:space="preserve"> FORMTEXT </w:instrText>
            </w:r>
            <w:r w:rsidR="00800F94" w:rsidRPr="001F7BE8">
              <w:fldChar w:fldCharType="separate"/>
            </w:r>
            <w:r w:rsidRPr="001F7BE8">
              <w:t> </w:t>
            </w:r>
            <w:r w:rsidRPr="001F7BE8">
              <w:t> </w:t>
            </w:r>
            <w:r w:rsidRPr="001F7BE8">
              <w:t> </w:t>
            </w:r>
            <w:r w:rsidRPr="001F7BE8">
              <w:t> </w:t>
            </w:r>
            <w:r w:rsidRPr="001F7BE8">
              <w:t> </w:t>
            </w:r>
            <w:r w:rsidR="00800F94" w:rsidRPr="001F7BE8">
              <w:fldChar w:fldCharType="end"/>
            </w:r>
          </w:p>
        </w:tc>
        <w:tc>
          <w:tcPr>
            <w:tcW w:w="2250" w:type="dxa"/>
            <w:gridSpan w:val="7"/>
          </w:tcPr>
          <w:p w14:paraId="07D43EE2" w14:textId="77777777" w:rsidR="00B2519A" w:rsidRDefault="00B2519A" w:rsidP="001E65BE">
            <w:r>
              <w:t xml:space="preserve">Times per day:  </w:t>
            </w:r>
            <w:r w:rsidR="00800F94" w:rsidRPr="001F7BE8">
              <w:fldChar w:fldCharType="begin">
                <w:ffData>
                  <w:name w:val="Text1"/>
                  <w:enabled/>
                  <w:calcOnExit w:val="0"/>
                  <w:textInput/>
                </w:ffData>
              </w:fldChar>
            </w:r>
            <w:r w:rsidRPr="001F7BE8">
              <w:instrText xml:space="preserve"> FORMTEXT </w:instrText>
            </w:r>
            <w:r w:rsidR="00800F94" w:rsidRPr="001F7BE8">
              <w:fldChar w:fldCharType="separate"/>
            </w:r>
            <w:r w:rsidRPr="001F7BE8">
              <w:t> </w:t>
            </w:r>
            <w:r w:rsidRPr="001F7BE8">
              <w:t> </w:t>
            </w:r>
            <w:r w:rsidRPr="001F7BE8">
              <w:t> </w:t>
            </w:r>
            <w:r w:rsidRPr="001F7BE8">
              <w:t> </w:t>
            </w:r>
            <w:r w:rsidRPr="001F7BE8">
              <w:t> </w:t>
            </w:r>
            <w:r w:rsidR="00800F94" w:rsidRPr="001F7BE8">
              <w:fldChar w:fldCharType="end"/>
            </w:r>
          </w:p>
        </w:tc>
      </w:tr>
      <w:tr w:rsidR="00B2519A" w14:paraId="785F70B2" w14:textId="77777777" w:rsidTr="00F5509E">
        <w:trPr>
          <w:gridAfter w:val="21"/>
          <w:wAfter w:w="2693" w:type="dxa"/>
        </w:trPr>
        <w:tc>
          <w:tcPr>
            <w:tcW w:w="4428" w:type="dxa"/>
            <w:gridSpan w:val="9"/>
          </w:tcPr>
          <w:p w14:paraId="0100B7C8" w14:textId="77777777" w:rsidR="00B2519A" w:rsidRDefault="00B2519A" w:rsidP="001E65BE">
            <w:r>
              <w:t xml:space="preserve">Medication:  </w:t>
            </w:r>
            <w:r w:rsidR="00800F94" w:rsidRPr="001F7BE8">
              <w:fldChar w:fldCharType="begin">
                <w:ffData>
                  <w:name w:val="Text1"/>
                  <w:enabled/>
                  <w:calcOnExit w:val="0"/>
                  <w:textInput/>
                </w:ffData>
              </w:fldChar>
            </w:r>
            <w:r w:rsidRPr="001F7BE8">
              <w:instrText xml:space="preserve"> FORMTEXT </w:instrText>
            </w:r>
            <w:r w:rsidR="00800F94" w:rsidRPr="001F7BE8">
              <w:fldChar w:fldCharType="separate"/>
            </w:r>
            <w:r w:rsidRPr="001F7BE8">
              <w:t> </w:t>
            </w:r>
            <w:r w:rsidRPr="001F7BE8">
              <w:t> </w:t>
            </w:r>
            <w:r w:rsidRPr="001F7BE8">
              <w:t> </w:t>
            </w:r>
            <w:r w:rsidRPr="001F7BE8">
              <w:t> </w:t>
            </w:r>
            <w:r w:rsidRPr="001F7BE8">
              <w:t> </w:t>
            </w:r>
            <w:r w:rsidR="00800F94" w:rsidRPr="001F7BE8">
              <w:fldChar w:fldCharType="end"/>
            </w:r>
          </w:p>
        </w:tc>
        <w:tc>
          <w:tcPr>
            <w:tcW w:w="1980" w:type="dxa"/>
            <w:gridSpan w:val="6"/>
          </w:tcPr>
          <w:p w14:paraId="13972EED" w14:textId="77777777" w:rsidR="00B2519A" w:rsidRDefault="00B2519A" w:rsidP="001E65BE">
            <w:r>
              <w:t xml:space="preserve">Dosage: </w:t>
            </w:r>
            <w:r w:rsidR="00800F94" w:rsidRPr="001F7BE8">
              <w:fldChar w:fldCharType="begin">
                <w:ffData>
                  <w:name w:val="Text1"/>
                  <w:enabled/>
                  <w:calcOnExit w:val="0"/>
                  <w:textInput/>
                </w:ffData>
              </w:fldChar>
            </w:r>
            <w:r w:rsidRPr="001F7BE8">
              <w:instrText xml:space="preserve"> FORMTEXT </w:instrText>
            </w:r>
            <w:r w:rsidR="00800F94" w:rsidRPr="001F7BE8">
              <w:fldChar w:fldCharType="separate"/>
            </w:r>
            <w:r w:rsidRPr="001F7BE8">
              <w:t> </w:t>
            </w:r>
            <w:r w:rsidRPr="001F7BE8">
              <w:t> </w:t>
            </w:r>
            <w:r w:rsidRPr="001F7BE8">
              <w:t> </w:t>
            </w:r>
            <w:r w:rsidRPr="001F7BE8">
              <w:t> </w:t>
            </w:r>
            <w:r w:rsidRPr="001F7BE8">
              <w:t> </w:t>
            </w:r>
            <w:r w:rsidR="00800F94" w:rsidRPr="001F7BE8">
              <w:fldChar w:fldCharType="end"/>
            </w:r>
          </w:p>
        </w:tc>
        <w:tc>
          <w:tcPr>
            <w:tcW w:w="2250" w:type="dxa"/>
            <w:gridSpan w:val="7"/>
          </w:tcPr>
          <w:p w14:paraId="29F00794" w14:textId="77777777" w:rsidR="00B2519A" w:rsidRDefault="00B2519A" w:rsidP="001E65BE">
            <w:r>
              <w:t xml:space="preserve">Times per day:  </w:t>
            </w:r>
            <w:r w:rsidR="00800F94" w:rsidRPr="001F7BE8">
              <w:fldChar w:fldCharType="begin">
                <w:ffData>
                  <w:name w:val="Text1"/>
                  <w:enabled/>
                  <w:calcOnExit w:val="0"/>
                  <w:textInput/>
                </w:ffData>
              </w:fldChar>
            </w:r>
            <w:r w:rsidRPr="001F7BE8">
              <w:instrText xml:space="preserve"> FORMTEXT </w:instrText>
            </w:r>
            <w:r w:rsidR="00800F94" w:rsidRPr="001F7BE8">
              <w:fldChar w:fldCharType="separate"/>
            </w:r>
            <w:r w:rsidRPr="001F7BE8">
              <w:t> </w:t>
            </w:r>
            <w:r w:rsidRPr="001F7BE8">
              <w:t> </w:t>
            </w:r>
            <w:r w:rsidRPr="001F7BE8">
              <w:t> </w:t>
            </w:r>
            <w:r w:rsidRPr="001F7BE8">
              <w:t> </w:t>
            </w:r>
            <w:r w:rsidRPr="001F7BE8">
              <w:t> </w:t>
            </w:r>
            <w:r w:rsidR="00800F94" w:rsidRPr="001F7BE8">
              <w:fldChar w:fldCharType="end"/>
            </w:r>
          </w:p>
        </w:tc>
      </w:tr>
      <w:tr w:rsidR="001043F0" w:rsidRPr="00B12677" w14:paraId="3ED1D4D1" w14:textId="77777777" w:rsidTr="00F5509E">
        <w:tc>
          <w:tcPr>
            <w:tcW w:w="670" w:type="dxa"/>
          </w:tcPr>
          <w:p w14:paraId="00736081" w14:textId="77777777" w:rsidR="001043F0" w:rsidRPr="00B12677" w:rsidRDefault="001043F0" w:rsidP="001E65BE">
            <w:pPr>
              <w:rPr>
                <w:sz w:val="8"/>
              </w:rPr>
            </w:pPr>
          </w:p>
        </w:tc>
        <w:tc>
          <w:tcPr>
            <w:tcW w:w="1604" w:type="dxa"/>
            <w:gridSpan w:val="4"/>
          </w:tcPr>
          <w:p w14:paraId="6549EC15" w14:textId="77777777" w:rsidR="001043F0" w:rsidRPr="00B12677" w:rsidRDefault="001043F0" w:rsidP="001E65BE">
            <w:pPr>
              <w:rPr>
                <w:sz w:val="8"/>
              </w:rPr>
            </w:pPr>
          </w:p>
        </w:tc>
        <w:tc>
          <w:tcPr>
            <w:tcW w:w="1063" w:type="dxa"/>
          </w:tcPr>
          <w:p w14:paraId="5FF2DCD0" w14:textId="77777777" w:rsidR="001043F0" w:rsidRPr="00B12677" w:rsidRDefault="001043F0" w:rsidP="001E65BE">
            <w:pPr>
              <w:rPr>
                <w:sz w:val="8"/>
              </w:rPr>
            </w:pPr>
          </w:p>
        </w:tc>
        <w:tc>
          <w:tcPr>
            <w:tcW w:w="995" w:type="dxa"/>
            <w:gridSpan w:val="2"/>
          </w:tcPr>
          <w:p w14:paraId="030DEE2F" w14:textId="77777777" w:rsidR="001043F0" w:rsidRPr="00B12677" w:rsidRDefault="001043F0" w:rsidP="001E65BE">
            <w:pPr>
              <w:rPr>
                <w:sz w:val="8"/>
              </w:rPr>
            </w:pPr>
          </w:p>
        </w:tc>
        <w:tc>
          <w:tcPr>
            <w:tcW w:w="3003" w:type="dxa"/>
            <w:gridSpan w:val="10"/>
          </w:tcPr>
          <w:p w14:paraId="487733A7" w14:textId="77777777" w:rsidR="001043F0" w:rsidRPr="00B12677" w:rsidRDefault="001043F0" w:rsidP="001E65BE">
            <w:pPr>
              <w:rPr>
                <w:sz w:val="8"/>
              </w:rPr>
            </w:pPr>
          </w:p>
        </w:tc>
        <w:tc>
          <w:tcPr>
            <w:tcW w:w="1646" w:type="dxa"/>
            <w:gridSpan w:val="7"/>
          </w:tcPr>
          <w:p w14:paraId="20055873" w14:textId="77777777" w:rsidR="001043F0" w:rsidRPr="00B12677" w:rsidRDefault="001043F0" w:rsidP="001E65BE">
            <w:pPr>
              <w:rPr>
                <w:sz w:val="8"/>
              </w:rPr>
            </w:pPr>
          </w:p>
        </w:tc>
        <w:tc>
          <w:tcPr>
            <w:tcW w:w="660" w:type="dxa"/>
            <w:gridSpan w:val="6"/>
          </w:tcPr>
          <w:p w14:paraId="081F08E6" w14:textId="77777777" w:rsidR="001043F0" w:rsidRPr="00B12677" w:rsidRDefault="001043F0" w:rsidP="001E65BE">
            <w:pPr>
              <w:rPr>
                <w:sz w:val="8"/>
              </w:rPr>
            </w:pPr>
          </w:p>
        </w:tc>
        <w:tc>
          <w:tcPr>
            <w:tcW w:w="1710" w:type="dxa"/>
            <w:gridSpan w:val="12"/>
          </w:tcPr>
          <w:p w14:paraId="29A52038" w14:textId="77777777" w:rsidR="001043F0" w:rsidRPr="00B12677" w:rsidRDefault="001043F0" w:rsidP="001E65BE">
            <w:pPr>
              <w:rPr>
                <w:sz w:val="8"/>
              </w:rPr>
            </w:pPr>
          </w:p>
        </w:tc>
      </w:tr>
      <w:tr w:rsidR="007815D5" w14:paraId="62E67304" w14:textId="77777777" w:rsidTr="00F5509E">
        <w:tc>
          <w:tcPr>
            <w:tcW w:w="8981" w:type="dxa"/>
            <w:gridSpan w:val="25"/>
          </w:tcPr>
          <w:p w14:paraId="12DE32EA" w14:textId="77777777" w:rsidR="007815D5" w:rsidRDefault="001A5109" w:rsidP="00E135F5">
            <w:r>
              <w:t>List other medications taken in past:</w:t>
            </w:r>
          </w:p>
        </w:tc>
        <w:tc>
          <w:tcPr>
            <w:tcW w:w="660" w:type="dxa"/>
            <w:gridSpan w:val="6"/>
          </w:tcPr>
          <w:p w14:paraId="7153FE71" w14:textId="77777777" w:rsidR="007815D5" w:rsidRDefault="007815D5" w:rsidP="00E135F5"/>
        </w:tc>
        <w:tc>
          <w:tcPr>
            <w:tcW w:w="1710" w:type="dxa"/>
            <w:gridSpan w:val="12"/>
          </w:tcPr>
          <w:p w14:paraId="3E55212C" w14:textId="77777777" w:rsidR="007815D5" w:rsidRDefault="007815D5" w:rsidP="00E135F5"/>
        </w:tc>
      </w:tr>
      <w:tr w:rsidR="005F4785" w:rsidRPr="00B12677" w14:paraId="7ED57453" w14:textId="77777777" w:rsidTr="00F5509E">
        <w:tc>
          <w:tcPr>
            <w:tcW w:w="670" w:type="dxa"/>
          </w:tcPr>
          <w:p w14:paraId="3DD75F15" w14:textId="77777777" w:rsidR="005F4785" w:rsidRPr="00B12677" w:rsidRDefault="005F4785" w:rsidP="001E65BE">
            <w:pPr>
              <w:rPr>
                <w:sz w:val="8"/>
              </w:rPr>
            </w:pPr>
          </w:p>
        </w:tc>
        <w:tc>
          <w:tcPr>
            <w:tcW w:w="1604" w:type="dxa"/>
            <w:gridSpan w:val="4"/>
          </w:tcPr>
          <w:p w14:paraId="0A67816C" w14:textId="77777777" w:rsidR="005F4785" w:rsidRPr="00B12677" w:rsidRDefault="005F4785" w:rsidP="001E65BE">
            <w:pPr>
              <w:rPr>
                <w:sz w:val="8"/>
              </w:rPr>
            </w:pPr>
          </w:p>
        </w:tc>
        <w:tc>
          <w:tcPr>
            <w:tcW w:w="1063" w:type="dxa"/>
          </w:tcPr>
          <w:p w14:paraId="3FDCC914" w14:textId="77777777" w:rsidR="005F4785" w:rsidRPr="00B12677" w:rsidRDefault="005F4785" w:rsidP="001E65BE">
            <w:pPr>
              <w:rPr>
                <w:sz w:val="8"/>
              </w:rPr>
            </w:pPr>
          </w:p>
        </w:tc>
        <w:tc>
          <w:tcPr>
            <w:tcW w:w="995" w:type="dxa"/>
            <w:gridSpan w:val="2"/>
          </w:tcPr>
          <w:p w14:paraId="141ACAA0" w14:textId="77777777" w:rsidR="005F4785" w:rsidRPr="00B12677" w:rsidRDefault="005F4785" w:rsidP="001E65BE">
            <w:pPr>
              <w:rPr>
                <w:sz w:val="8"/>
              </w:rPr>
            </w:pPr>
          </w:p>
        </w:tc>
        <w:tc>
          <w:tcPr>
            <w:tcW w:w="3003" w:type="dxa"/>
            <w:gridSpan w:val="10"/>
          </w:tcPr>
          <w:p w14:paraId="62DC251A" w14:textId="77777777" w:rsidR="005F4785" w:rsidRPr="00B12677" w:rsidRDefault="005F4785" w:rsidP="001E65BE">
            <w:pPr>
              <w:rPr>
                <w:sz w:val="8"/>
              </w:rPr>
            </w:pPr>
          </w:p>
        </w:tc>
        <w:tc>
          <w:tcPr>
            <w:tcW w:w="1646" w:type="dxa"/>
            <w:gridSpan w:val="7"/>
          </w:tcPr>
          <w:p w14:paraId="32885380" w14:textId="77777777" w:rsidR="005F4785" w:rsidRPr="00B12677" w:rsidRDefault="005F4785" w:rsidP="001E65BE">
            <w:pPr>
              <w:rPr>
                <w:sz w:val="8"/>
              </w:rPr>
            </w:pPr>
          </w:p>
        </w:tc>
        <w:tc>
          <w:tcPr>
            <w:tcW w:w="660" w:type="dxa"/>
            <w:gridSpan w:val="6"/>
          </w:tcPr>
          <w:p w14:paraId="32F83569" w14:textId="77777777" w:rsidR="005F4785" w:rsidRPr="00B12677" w:rsidRDefault="005F4785" w:rsidP="001E65BE">
            <w:pPr>
              <w:rPr>
                <w:sz w:val="8"/>
              </w:rPr>
            </w:pPr>
          </w:p>
        </w:tc>
        <w:tc>
          <w:tcPr>
            <w:tcW w:w="1710" w:type="dxa"/>
            <w:gridSpan w:val="12"/>
          </w:tcPr>
          <w:p w14:paraId="7725C3CD" w14:textId="77777777" w:rsidR="005F4785" w:rsidRPr="00B12677" w:rsidRDefault="005F4785" w:rsidP="001E65BE">
            <w:pPr>
              <w:rPr>
                <w:sz w:val="8"/>
              </w:rPr>
            </w:pPr>
          </w:p>
        </w:tc>
      </w:tr>
      <w:tr w:rsidR="001A5109" w14:paraId="1F292EB3" w14:textId="77777777" w:rsidTr="00F5509E">
        <w:trPr>
          <w:gridAfter w:val="21"/>
          <w:wAfter w:w="2693" w:type="dxa"/>
        </w:trPr>
        <w:tc>
          <w:tcPr>
            <w:tcW w:w="4428" w:type="dxa"/>
            <w:gridSpan w:val="9"/>
          </w:tcPr>
          <w:p w14:paraId="5DDC80DF" w14:textId="77777777" w:rsidR="001A5109" w:rsidRDefault="001A5109" w:rsidP="001E65BE">
            <w:r>
              <w:t xml:space="preserve">Medication:  </w:t>
            </w:r>
            <w:r w:rsidR="00800F94" w:rsidRPr="00B24099">
              <w:rPr>
                <w:sz w:val="20"/>
              </w:rPr>
              <w:fldChar w:fldCharType="begin">
                <w:ffData>
                  <w:name w:val="Text1"/>
                  <w:enabled/>
                  <w:calcOnExit w:val="0"/>
                  <w:textInput/>
                </w:ffData>
              </w:fldChar>
            </w:r>
            <w:r w:rsidRPr="00B24099">
              <w:rPr>
                <w:sz w:val="20"/>
              </w:rPr>
              <w:instrText xml:space="preserve"> FORMTEXT </w:instrText>
            </w:r>
            <w:r w:rsidR="00800F94" w:rsidRPr="00B24099">
              <w:rPr>
                <w:sz w:val="20"/>
              </w:rPr>
            </w:r>
            <w:r w:rsidR="00800F94" w:rsidRPr="00B24099">
              <w:rPr>
                <w:sz w:val="20"/>
              </w:rPr>
              <w:fldChar w:fldCharType="separate"/>
            </w:r>
            <w:r w:rsidRPr="00B24099">
              <w:rPr>
                <w:sz w:val="20"/>
              </w:rPr>
              <w:t> </w:t>
            </w:r>
            <w:r w:rsidRPr="00B24099">
              <w:rPr>
                <w:sz w:val="20"/>
              </w:rPr>
              <w:t> </w:t>
            </w:r>
            <w:r w:rsidRPr="00B24099">
              <w:rPr>
                <w:sz w:val="20"/>
              </w:rPr>
              <w:t> </w:t>
            </w:r>
            <w:r w:rsidRPr="00B24099">
              <w:rPr>
                <w:sz w:val="20"/>
              </w:rPr>
              <w:t> </w:t>
            </w:r>
            <w:r w:rsidRPr="00B24099">
              <w:rPr>
                <w:sz w:val="20"/>
              </w:rPr>
              <w:t> </w:t>
            </w:r>
            <w:r w:rsidR="00800F94" w:rsidRPr="00B24099">
              <w:rPr>
                <w:sz w:val="20"/>
              </w:rPr>
              <w:fldChar w:fldCharType="end"/>
            </w:r>
          </w:p>
        </w:tc>
        <w:tc>
          <w:tcPr>
            <w:tcW w:w="1980" w:type="dxa"/>
            <w:gridSpan w:val="6"/>
          </w:tcPr>
          <w:p w14:paraId="6F48DA6D" w14:textId="77777777" w:rsidR="001A5109" w:rsidRDefault="001A5109" w:rsidP="001E65BE">
            <w:r>
              <w:t xml:space="preserve">Dosage: </w:t>
            </w:r>
            <w:r w:rsidR="00800F94" w:rsidRPr="00B24099">
              <w:fldChar w:fldCharType="begin">
                <w:ffData>
                  <w:name w:val="Text1"/>
                  <w:enabled/>
                  <w:calcOnExit w:val="0"/>
                  <w:textInput/>
                </w:ffData>
              </w:fldChar>
            </w:r>
            <w:r w:rsidRPr="00B24099">
              <w:instrText xml:space="preserve"> FORMTEXT </w:instrText>
            </w:r>
            <w:r w:rsidR="00800F94" w:rsidRPr="00B24099">
              <w:fldChar w:fldCharType="separate"/>
            </w:r>
            <w:r w:rsidRPr="00B24099">
              <w:t> </w:t>
            </w:r>
            <w:r w:rsidRPr="00B24099">
              <w:t> </w:t>
            </w:r>
            <w:r w:rsidRPr="00B24099">
              <w:t> </w:t>
            </w:r>
            <w:r w:rsidRPr="00B24099">
              <w:t> </w:t>
            </w:r>
            <w:r w:rsidRPr="00B24099">
              <w:t> </w:t>
            </w:r>
            <w:r w:rsidR="00800F94" w:rsidRPr="00B24099">
              <w:fldChar w:fldCharType="end"/>
            </w:r>
          </w:p>
        </w:tc>
        <w:tc>
          <w:tcPr>
            <w:tcW w:w="2250" w:type="dxa"/>
            <w:gridSpan w:val="7"/>
          </w:tcPr>
          <w:p w14:paraId="58F08B9F" w14:textId="77777777" w:rsidR="001A5109" w:rsidRDefault="001A5109" w:rsidP="001E65BE">
            <w:r>
              <w:t xml:space="preserve">Times per day:  </w:t>
            </w:r>
            <w:r w:rsidR="00800F94" w:rsidRPr="00B24099">
              <w:fldChar w:fldCharType="begin">
                <w:ffData>
                  <w:name w:val="Text1"/>
                  <w:enabled/>
                  <w:calcOnExit w:val="0"/>
                  <w:textInput/>
                </w:ffData>
              </w:fldChar>
            </w:r>
            <w:r w:rsidRPr="00B24099">
              <w:instrText xml:space="preserve"> FORMTEXT </w:instrText>
            </w:r>
            <w:r w:rsidR="00800F94" w:rsidRPr="00B24099">
              <w:fldChar w:fldCharType="separate"/>
            </w:r>
            <w:r w:rsidRPr="00B24099">
              <w:t> </w:t>
            </w:r>
            <w:r w:rsidRPr="00B24099">
              <w:t> </w:t>
            </w:r>
            <w:r w:rsidRPr="00B24099">
              <w:t> </w:t>
            </w:r>
            <w:r w:rsidRPr="00B24099">
              <w:t> </w:t>
            </w:r>
            <w:r w:rsidRPr="00B24099">
              <w:t> </w:t>
            </w:r>
            <w:r w:rsidR="00800F94" w:rsidRPr="00B24099">
              <w:fldChar w:fldCharType="end"/>
            </w:r>
          </w:p>
        </w:tc>
      </w:tr>
      <w:tr w:rsidR="001A5109" w14:paraId="2BBB3CC2" w14:textId="77777777" w:rsidTr="00F5509E">
        <w:trPr>
          <w:gridAfter w:val="21"/>
          <w:wAfter w:w="2693" w:type="dxa"/>
        </w:trPr>
        <w:tc>
          <w:tcPr>
            <w:tcW w:w="4428" w:type="dxa"/>
            <w:gridSpan w:val="9"/>
          </w:tcPr>
          <w:p w14:paraId="09F15E00" w14:textId="77777777" w:rsidR="001A5109" w:rsidRDefault="001A5109" w:rsidP="001E65BE">
            <w:r>
              <w:t xml:space="preserve">Medication:  </w:t>
            </w:r>
            <w:r w:rsidR="00800F94" w:rsidRPr="00B24099">
              <w:fldChar w:fldCharType="begin">
                <w:ffData>
                  <w:name w:val="Text1"/>
                  <w:enabled/>
                  <w:calcOnExit w:val="0"/>
                  <w:textInput/>
                </w:ffData>
              </w:fldChar>
            </w:r>
            <w:r w:rsidRPr="00B24099">
              <w:instrText xml:space="preserve"> FORMTEXT </w:instrText>
            </w:r>
            <w:r w:rsidR="00800F94" w:rsidRPr="00B24099">
              <w:fldChar w:fldCharType="separate"/>
            </w:r>
            <w:r w:rsidRPr="00B24099">
              <w:t> </w:t>
            </w:r>
            <w:r w:rsidRPr="00B24099">
              <w:t> </w:t>
            </w:r>
            <w:r w:rsidRPr="00B24099">
              <w:t> </w:t>
            </w:r>
            <w:r w:rsidRPr="00B24099">
              <w:t> </w:t>
            </w:r>
            <w:r w:rsidRPr="00B24099">
              <w:t> </w:t>
            </w:r>
            <w:r w:rsidR="00800F94" w:rsidRPr="00B24099">
              <w:fldChar w:fldCharType="end"/>
            </w:r>
          </w:p>
        </w:tc>
        <w:tc>
          <w:tcPr>
            <w:tcW w:w="1980" w:type="dxa"/>
            <w:gridSpan w:val="6"/>
          </w:tcPr>
          <w:p w14:paraId="0BAFD8BB" w14:textId="77777777" w:rsidR="001A5109" w:rsidRDefault="001A5109" w:rsidP="001E65BE">
            <w:r>
              <w:t xml:space="preserve">Dosage: </w:t>
            </w:r>
            <w:r w:rsidR="00800F94" w:rsidRPr="00B24099">
              <w:fldChar w:fldCharType="begin">
                <w:ffData>
                  <w:name w:val="Text1"/>
                  <w:enabled/>
                  <w:calcOnExit w:val="0"/>
                  <w:textInput/>
                </w:ffData>
              </w:fldChar>
            </w:r>
            <w:r w:rsidRPr="00B24099">
              <w:instrText xml:space="preserve"> FORMTEXT </w:instrText>
            </w:r>
            <w:r w:rsidR="00800F94" w:rsidRPr="00B24099">
              <w:fldChar w:fldCharType="separate"/>
            </w:r>
            <w:r w:rsidRPr="00B24099">
              <w:t> </w:t>
            </w:r>
            <w:r w:rsidRPr="00B24099">
              <w:t> </w:t>
            </w:r>
            <w:r w:rsidRPr="00B24099">
              <w:t> </w:t>
            </w:r>
            <w:r w:rsidRPr="00B24099">
              <w:t> </w:t>
            </w:r>
            <w:r w:rsidRPr="00B24099">
              <w:t> </w:t>
            </w:r>
            <w:r w:rsidR="00800F94" w:rsidRPr="00B24099">
              <w:fldChar w:fldCharType="end"/>
            </w:r>
          </w:p>
        </w:tc>
        <w:tc>
          <w:tcPr>
            <w:tcW w:w="2250" w:type="dxa"/>
            <w:gridSpan w:val="7"/>
          </w:tcPr>
          <w:p w14:paraId="741A3048" w14:textId="77777777" w:rsidR="001A5109" w:rsidRDefault="001A5109" w:rsidP="001E65BE">
            <w:r>
              <w:t xml:space="preserve">Times per day:  </w:t>
            </w:r>
            <w:r w:rsidR="00800F94" w:rsidRPr="00B24099">
              <w:fldChar w:fldCharType="begin">
                <w:ffData>
                  <w:name w:val="Text1"/>
                  <w:enabled/>
                  <w:calcOnExit w:val="0"/>
                  <w:textInput/>
                </w:ffData>
              </w:fldChar>
            </w:r>
            <w:r w:rsidRPr="00B24099">
              <w:instrText xml:space="preserve"> FORMTEXT </w:instrText>
            </w:r>
            <w:r w:rsidR="00800F94" w:rsidRPr="00B24099">
              <w:fldChar w:fldCharType="separate"/>
            </w:r>
            <w:r w:rsidRPr="00B24099">
              <w:t> </w:t>
            </w:r>
            <w:r w:rsidRPr="00B24099">
              <w:t> </w:t>
            </w:r>
            <w:r w:rsidRPr="00B24099">
              <w:t> </w:t>
            </w:r>
            <w:r w:rsidRPr="00B24099">
              <w:t> </w:t>
            </w:r>
            <w:r w:rsidRPr="00B24099">
              <w:t> </w:t>
            </w:r>
            <w:r w:rsidR="00800F94" w:rsidRPr="00B24099">
              <w:fldChar w:fldCharType="end"/>
            </w:r>
          </w:p>
        </w:tc>
      </w:tr>
      <w:tr w:rsidR="001A5109" w14:paraId="199133D2" w14:textId="77777777" w:rsidTr="00F5509E">
        <w:trPr>
          <w:gridAfter w:val="21"/>
          <w:wAfter w:w="2693" w:type="dxa"/>
        </w:trPr>
        <w:tc>
          <w:tcPr>
            <w:tcW w:w="4428" w:type="dxa"/>
            <w:gridSpan w:val="9"/>
          </w:tcPr>
          <w:p w14:paraId="4916A908" w14:textId="77777777" w:rsidR="001A5109" w:rsidRDefault="001A5109" w:rsidP="001E65BE">
            <w:r>
              <w:t xml:space="preserve">Medication:  </w:t>
            </w:r>
            <w:r w:rsidR="00800F94" w:rsidRPr="00B24099">
              <w:fldChar w:fldCharType="begin">
                <w:ffData>
                  <w:name w:val="Text1"/>
                  <w:enabled/>
                  <w:calcOnExit w:val="0"/>
                  <w:textInput/>
                </w:ffData>
              </w:fldChar>
            </w:r>
            <w:r w:rsidRPr="00B24099">
              <w:instrText xml:space="preserve"> FORMTEXT </w:instrText>
            </w:r>
            <w:r w:rsidR="00800F94" w:rsidRPr="00B24099">
              <w:fldChar w:fldCharType="separate"/>
            </w:r>
            <w:r w:rsidRPr="00B24099">
              <w:t> </w:t>
            </w:r>
            <w:r w:rsidRPr="00B24099">
              <w:t> </w:t>
            </w:r>
            <w:r w:rsidRPr="00B24099">
              <w:t> </w:t>
            </w:r>
            <w:r w:rsidRPr="00B24099">
              <w:t> </w:t>
            </w:r>
            <w:r w:rsidRPr="00B24099">
              <w:t> </w:t>
            </w:r>
            <w:r w:rsidR="00800F94" w:rsidRPr="00B24099">
              <w:fldChar w:fldCharType="end"/>
            </w:r>
          </w:p>
        </w:tc>
        <w:tc>
          <w:tcPr>
            <w:tcW w:w="1980" w:type="dxa"/>
            <w:gridSpan w:val="6"/>
          </w:tcPr>
          <w:p w14:paraId="055F677C" w14:textId="77777777" w:rsidR="001A5109" w:rsidRDefault="001A5109" w:rsidP="001E65BE">
            <w:r>
              <w:t xml:space="preserve">Dosage: </w:t>
            </w:r>
            <w:r w:rsidR="00800F94" w:rsidRPr="00B24099">
              <w:fldChar w:fldCharType="begin">
                <w:ffData>
                  <w:name w:val=""/>
                  <w:enabled/>
                  <w:calcOnExit w:val="0"/>
                  <w:textInput/>
                </w:ffData>
              </w:fldChar>
            </w:r>
            <w:r w:rsidRPr="00B24099">
              <w:instrText xml:space="preserve"> FORMTEXT </w:instrText>
            </w:r>
            <w:r w:rsidR="00800F94" w:rsidRPr="00B24099">
              <w:fldChar w:fldCharType="separate"/>
            </w:r>
            <w:r w:rsidRPr="00B24099">
              <w:t> </w:t>
            </w:r>
            <w:r w:rsidRPr="00B24099">
              <w:t> </w:t>
            </w:r>
            <w:r w:rsidRPr="00B24099">
              <w:t> </w:t>
            </w:r>
            <w:r w:rsidRPr="00B24099">
              <w:t> </w:t>
            </w:r>
            <w:r w:rsidRPr="00B24099">
              <w:t> </w:t>
            </w:r>
            <w:r w:rsidR="00800F94" w:rsidRPr="00B24099">
              <w:fldChar w:fldCharType="end"/>
            </w:r>
          </w:p>
        </w:tc>
        <w:tc>
          <w:tcPr>
            <w:tcW w:w="2250" w:type="dxa"/>
            <w:gridSpan w:val="7"/>
          </w:tcPr>
          <w:p w14:paraId="3811AFC7" w14:textId="77777777" w:rsidR="001A5109" w:rsidRDefault="001A5109" w:rsidP="001E65BE">
            <w:r>
              <w:t xml:space="preserve">Times per day:  </w:t>
            </w:r>
            <w:r w:rsidR="00800F94" w:rsidRPr="00B24099">
              <w:fldChar w:fldCharType="begin">
                <w:ffData>
                  <w:name w:val="Text1"/>
                  <w:enabled/>
                  <w:calcOnExit w:val="0"/>
                  <w:textInput/>
                </w:ffData>
              </w:fldChar>
            </w:r>
            <w:r w:rsidRPr="00B24099">
              <w:instrText xml:space="preserve"> FORMTEXT </w:instrText>
            </w:r>
            <w:r w:rsidR="00800F94" w:rsidRPr="00B24099">
              <w:fldChar w:fldCharType="separate"/>
            </w:r>
            <w:r w:rsidRPr="00B24099">
              <w:t> </w:t>
            </w:r>
            <w:r w:rsidRPr="00B24099">
              <w:t> </w:t>
            </w:r>
            <w:r w:rsidRPr="00B24099">
              <w:t> </w:t>
            </w:r>
            <w:r w:rsidRPr="00B24099">
              <w:t> </w:t>
            </w:r>
            <w:r w:rsidRPr="00B24099">
              <w:t> </w:t>
            </w:r>
            <w:r w:rsidR="00800F94" w:rsidRPr="00B24099">
              <w:fldChar w:fldCharType="end"/>
            </w:r>
          </w:p>
        </w:tc>
      </w:tr>
      <w:tr w:rsidR="001A5109" w14:paraId="2CB63E7B" w14:textId="77777777" w:rsidTr="00F5509E">
        <w:trPr>
          <w:gridAfter w:val="21"/>
          <w:wAfter w:w="2693" w:type="dxa"/>
        </w:trPr>
        <w:tc>
          <w:tcPr>
            <w:tcW w:w="4428" w:type="dxa"/>
            <w:gridSpan w:val="9"/>
          </w:tcPr>
          <w:p w14:paraId="727DC08D" w14:textId="77777777" w:rsidR="001A5109" w:rsidRDefault="001A5109" w:rsidP="001E65BE">
            <w:r>
              <w:t xml:space="preserve">Medication:  </w:t>
            </w:r>
            <w:r w:rsidR="00800F94" w:rsidRPr="00B24099">
              <w:fldChar w:fldCharType="begin">
                <w:ffData>
                  <w:name w:val="Text1"/>
                  <w:enabled/>
                  <w:calcOnExit w:val="0"/>
                  <w:textInput/>
                </w:ffData>
              </w:fldChar>
            </w:r>
            <w:r w:rsidRPr="00B24099">
              <w:instrText xml:space="preserve"> FORMTEXT </w:instrText>
            </w:r>
            <w:r w:rsidR="00800F94" w:rsidRPr="00B24099">
              <w:fldChar w:fldCharType="separate"/>
            </w:r>
            <w:r w:rsidRPr="00B24099">
              <w:t> </w:t>
            </w:r>
            <w:r w:rsidRPr="00B24099">
              <w:t> </w:t>
            </w:r>
            <w:r w:rsidRPr="00B24099">
              <w:t> </w:t>
            </w:r>
            <w:r w:rsidRPr="00B24099">
              <w:t> </w:t>
            </w:r>
            <w:r w:rsidRPr="00B24099">
              <w:t> </w:t>
            </w:r>
            <w:r w:rsidR="00800F94" w:rsidRPr="00B24099">
              <w:fldChar w:fldCharType="end"/>
            </w:r>
          </w:p>
        </w:tc>
        <w:tc>
          <w:tcPr>
            <w:tcW w:w="1980" w:type="dxa"/>
            <w:gridSpan w:val="6"/>
          </w:tcPr>
          <w:p w14:paraId="5D50C314" w14:textId="77777777" w:rsidR="001A5109" w:rsidRDefault="001A5109" w:rsidP="001E65BE">
            <w:r>
              <w:t xml:space="preserve">Dosage: </w:t>
            </w:r>
            <w:r w:rsidR="00800F94" w:rsidRPr="00B24099">
              <w:fldChar w:fldCharType="begin">
                <w:ffData>
                  <w:name w:val="Text1"/>
                  <w:enabled/>
                  <w:calcOnExit w:val="0"/>
                  <w:textInput/>
                </w:ffData>
              </w:fldChar>
            </w:r>
            <w:r w:rsidRPr="00B24099">
              <w:instrText xml:space="preserve"> FORMTEXT </w:instrText>
            </w:r>
            <w:r w:rsidR="00800F94" w:rsidRPr="00B24099">
              <w:fldChar w:fldCharType="separate"/>
            </w:r>
            <w:r w:rsidRPr="00B24099">
              <w:t> </w:t>
            </w:r>
            <w:r w:rsidRPr="00B24099">
              <w:t> </w:t>
            </w:r>
            <w:r w:rsidRPr="00B24099">
              <w:t> </w:t>
            </w:r>
            <w:r w:rsidRPr="00B24099">
              <w:t> </w:t>
            </w:r>
            <w:r w:rsidRPr="00B24099">
              <w:t> </w:t>
            </w:r>
            <w:r w:rsidR="00800F94" w:rsidRPr="00B24099">
              <w:fldChar w:fldCharType="end"/>
            </w:r>
          </w:p>
        </w:tc>
        <w:tc>
          <w:tcPr>
            <w:tcW w:w="2250" w:type="dxa"/>
            <w:gridSpan w:val="7"/>
          </w:tcPr>
          <w:p w14:paraId="7E58B8CB" w14:textId="77777777" w:rsidR="001A5109" w:rsidRDefault="001A5109" w:rsidP="001E65BE">
            <w:r>
              <w:t xml:space="preserve">Times per day:  </w:t>
            </w:r>
            <w:r w:rsidR="00800F94" w:rsidRPr="00B24099">
              <w:fldChar w:fldCharType="begin">
                <w:ffData>
                  <w:name w:val="Text1"/>
                  <w:enabled/>
                  <w:calcOnExit w:val="0"/>
                  <w:textInput/>
                </w:ffData>
              </w:fldChar>
            </w:r>
            <w:r w:rsidRPr="00B24099">
              <w:instrText xml:space="preserve"> FORMTEXT </w:instrText>
            </w:r>
            <w:r w:rsidR="00800F94" w:rsidRPr="00B24099">
              <w:fldChar w:fldCharType="separate"/>
            </w:r>
            <w:r w:rsidRPr="00B24099">
              <w:t> </w:t>
            </w:r>
            <w:r w:rsidRPr="00B24099">
              <w:t> </w:t>
            </w:r>
            <w:r w:rsidRPr="00B24099">
              <w:t> </w:t>
            </w:r>
            <w:r w:rsidRPr="00B24099">
              <w:t> </w:t>
            </w:r>
            <w:r w:rsidRPr="00B24099">
              <w:t> </w:t>
            </w:r>
            <w:r w:rsidR="00800F94" w:rsidRPr="00B24099">
              <w:fldChar w:fldCharType="end"/>
            </w:r>
          </w:p>
        </w:tc>
      </w:tr>
      <w:tr w:rsidR="001A5109" w14:paraId="5913C38E" w14:textId="77777777" w:rsidTr="00F5509E">
        <w:trPr>
          <w:gridAfter w:val="21"/>
          <w:wAfter w:w="2693" w:type="dxa"/>
        </w:trPr>
        <w:tc>
          <w:tcPr>
            <w:tcW w:w="4428" w:type="dxa"/>
            <w:gridSpan w:val="9"/>
          </w:tcPr>
          <w:p w14:paraId="6687BC8A" w14:textId="77777777" w:rsidR="001A5109" w:rsidRDefault="001A5109" w:rsidP="001E65BE">
            <w:r>
              <w:t xml:space="preserve">Medication:  </w:t>
            </w:r>
            <w:r w:rsidR="00800F94" w:rsidRPr="00B24099">
              <w:fldChar w:fldCharType="begin">
                <w:ffData>
                  <w:name w:val="Text1"/>
                  <w:enabled/>
                  <w:calcOnExit w:val="0"/>
                  <w:textInput/>
                </w:ffData>
              </w:fldChar>
            </w:r>
            <w:r w:rsidRPr="00B24099">
              <w:instrText xml:space="preserve"> FORMTEXT </w:instrText>
            </w:r>
            <w:r w:rsidR="00800F94" w:rsidRPr="00B24099">
              <w:fldChar w:fldCharType="separate"/>
            </w:r>
            <w:r w:rsidRPr="00B24099">
              <w:t> </w:t>
            </w:r>
            <w:r w:rsidRPr="00B24099">
              <w:t> </w:t>
            </w:r>
            <w:r w:rsidRPr="00B24099">
              <w:t> </w:t>
            </w:r>
            <w:r w:rsidRPr="00B24099">
              <w:t> </w:t>
            </w:r>
            <w:r w:rsidRPr="00B24099">
              <w:t> </w:t>
            </w:r>
            <w:r w:rsidR="00800F94" w:rsidRPr="00B24099">
              <w:fldChar w:fldCharType="end"/>
            </w:r>
          </w:p>
        </w:tc>
        <w:tc>
          <w:tcPr>
            <w:tcW w:w="1980" w:type="dxa"/>
            <w:gridSpan w:val="6"/>
          </w:tcPr>
          <w:p w14:paraId="0058DB65" w14:textId="77777777" w:rsidR="001A5109" w:rsidRDefault="001A5109" w:rsidP="001E65BE">
            <w:r>
              <w:t xml:space="preserve">Dosage: </w:t>
            </w:r>
            <w:r w:rsidR="00800F94" w:rsidRPr="00B24099">
              <w:fldChar w:fldCharType="begin">
                <w:ffData>
                  <w:name w:val="Text1"/>
                  <w:enabled/>
                  <w:calcOnExit w:val="0"/>
                  <w:textInput/>
                </w:ffData>
              </w:fldChar>
            </w:r>
            <w:r w:rsidRPr="00B24099">
              <w:instrText xml:space="preserve"> FORMTEXT </w:instrText>
            </w:r>
            <w:r w:rsidR="00800F94" w:rsidRPr="00B24099">
              <w:fldChar w:fldCharType="separate"/>
            </w:r>
            <w:r w:rsidRPr="00B24099">
              <w:t> </w:t>
            </w:r>
            <w:r w:rsidRPr="00B24099">
              <w:t> </w:t>
            </w:r>
            <w:r w:rsidRPr="00B24099">
              <w:t> </w:t>
            </w:r>
            <w:r w:rsidRPr="00B24099">
              <w:t> </w:t>
            </w:r>
            <w:r w:rsidRPr="00B24099">
              <w:t> </w:t>
            </w:r>
            <w:r w:rsidR="00800F94" w:rsidRPr="00B24099">
              <w:fldChar w:fldCharType="end"/>
            </w:r>
          </w:p>
        </w:tc>
        <w:tc>
          <w:tcPr>
            <w:tcW w:w="2250" w:type="dxa"/>
            <w:gridSpan w:val="7"/>
          </w:tcPr>
          <w:p w14:paraId="6BE55C53" w14:textId="77777777" w:rsidR="001A5109" w:rsidRDefault="001A5109" w:rsidP="001E65BE">
            <w:r>
              <w:t xml:space="preserve">Times per day:  </w:t>
            </w:r>
            <w:r w:rsidR="00800F94" w:rsidRPr="00B24099">
              <w:fldChar w:fldCharType="begin">
                <w:ffData>
                  <w:name w:val="Text1"/>
                  <w:enabled/>
                  <w:calcOnExit w:val="0"/>
                  <w:textInput/>
                </w:ffData>
              </w:fldChar>
            </w:r>
            <w:r w:rsidRPr="00B24099">
              <w:instrText xml:space="preserve"> FORMTEXT </w:instrText>
            </w:r>
            <w:r w:rsidR="00800F94" w:rsidRPr="00B24099">
              <w:fldChar w:fldCharType="separate"/>
            </w:r>
            <w:r w:rsidRPr="00B24099">
              <w:t> </w:t>
            </w:r>
            <w:r w:rsidRPr="00B24099">
              <w:t> </w:t>
            </w:r>
            <w:r w:rsidRPr="00B24099">
              <w:t> </w:t>
            </w:r>
            <w:r w:rsidRPr="00B24099">
              <w:t> </w:t>
            </w:r>
            <w:r w:rsidRPr="00B24099">
              <w:t> </w:t>
            </w:r>
            <w:r w:rsidR="00800F94" w:rsidRPr="00B24099">
              <w:fldChar w:fldCharType="end"/>
            </w:r>
          </w:p>
        </w:tc>
      </w:tr>
      <w:tr w:rsidR="001A5109" w:rsidRPr="00B12677" w14:paraId="7F5981C8" w14:textId="77777777" w:rsidTr="00F5509E">
        <w:tc>
          <w:tcPr>
            <w:tcW w:w="8981" w:type="dxa"/>
            <w:gridSpan w:val="25"/>
          </w:tcPr>
          <w:p w14:paraId="6641F9EC" w14:textId="77777777" w:rsidR="001A5109" w:rsidRPr="00B12677" w:rsidRDefault="001A5109" w:rsidP="00E135F5">
            <w:pPr>
              <w:rPr>
                <w:sz w:val="14"/>
              </w:rPr>
            </w:pPr>
          </w:p>
        </w:tc>
        <w:tc>
          <w:tcPr>
            <w:tcW w:w="660" w:type="dxa"/>
            <w:gridSpan w:val="6"/>
          </w:tcPr>
          <w:p w14:paraId="0C1DBCB0" w14:textId="77777777" w:rsidR="001A5109" w:rsidRPr="00B12677" w:rsidRDefault="001A5109" w:rsidP="00E135F5">
            <w:pPr>
              <w:rPr>
                <w:sz w:val="14"/>
              </w:rPr>
            </w:pPr>
          </w:p>
        </w:tc>
        <w:tc>
          <w:tcPr>
            <w:tcW w:w="1710" w:type="dxa"/>
            <w:gridSpan w:val="12"/>
          </w:tcPr>
          <w:p w14:paraId="6BDC5944" w14:textId="77777777" w:rsidR="001A5109" w:rsidRPr="00B12677" w:rsidRDefault="001A5109" w:rsidP="00E135F5">
            <w:pPr>
              <w:rPr>
                <w:sz w:val="14"/>
              </w:rPr>
            </w:pPr>
          </w:p>
        </w:tc>
      </w:tr>
      <w:tr w:rsidR="00DD4A0E" w14:paraId="4C5FBDD9" w14:textId="77777777" w:rsidTr="00F5509E">
        <w:tc>
          <w:tcPr>
            <w:tcW w:w="9641" w:type="dxa"/>
            <w:gridSpan w:val="31"/>
          </w:tcPr>
          <w:p w14:paraId="27D4CE11" w14:textId="77777777" w:rsidR="00DD4A0E" w:rsidRDefault="00DD4A0E" w:rsidP="00E135F5">
            <w:r>
              <w:t>Has the child/adolescent ever been in a hospital or residential facility for behavior or mental problems?</w:t>
            </w:r>
          </w:p>
        </w:tc>
        <w:tc>
          <w:tcPr>
            <w:tcW w:w="1710" w:type="dxa"/>
            <w:gridSpan w:val="12"/>
          </w:tcPr>
          <w:p w14:paraId="29F2381F" w14:textId="77777777" w:rsidR="00DD4A0E" w:rsidRDefault="00800F94" w:rsidP="001E65BE">
            <w:r>
              <w:fldChar w:fldCharType="begin">
                <w:ffData>
                  <w:name w:val="Check67"/>
                  <w:enabled/>
                  <w:calcOnExit w:val="0"/>
                  <w:checkBox>
                    <w:sizeAuto/>
                    <w:default w:val="0"/>
                  </w:checkBox>
                </w:ffData>
              </w:fldChar>
            </w:r>
            <w:r w:rsidR="00DD4A0E">
              <w:instrText xml:space="preserve"> FORMCHECKBOX </w:instrText>
            </w:r>
            <w:r w:rsidR="00D4422B">
              <w:fldChar w:fldCharType="separate"/>
            </w:r>
            <w:r>
              <w:fldChar w:fldCharType="end"/>
            </w:r>
            <w:r w:rsidR="00DD4A0E">
              <w:t xml:space="preserve"> Yes  </w:t>
            </w:r>
            <w:r>
              <w:fldChar w:fldCharType="begin">
                <w:ffData>
                  <w:name w:val="Check68"/>
                  <w:enabled/>
                  <w:calcOnExit w:val="0"/>
                  <w:checkBox>
                    <w:sizeAuto/>
                    <w:default w:val="0"/>
                  </w:checkBox>
                </w:ffData>
              </w:fldChar>
            </w:r>
            <w:r w:rsidR="00DD4A0E">
              <w:instrText xml:space="preserve"> FORMCHECKBOX </w:instrText>
            </w:r>
            <w:r w:rsidR="00D4422B">
              <w:fldChar w:fldCharType="separate"/>
            </w:r>
            <w:r>
              <w:fldChar w:fldCharType="end"/>
            </w:r>
            <w:r w:rsidR="00DD4A0E">
              <w:t xml:space="preserve"> No</w:t>
            </w:r>
          </w:p>
        </w:tc>
      </w:tr>
      <w:tr w:rsidR="00E16CF6" w:rsidRPr="00B12677" w14:paraId="731B1C9A" w14:textId="77777777" w:rsidTr="00F5509E">
        <w:trPr>
          <w:gridAfter w:val="4"/>
          <w:wAfter w:w="836" w:type="dxa"/>
        </w:trPr>
        <w:tc>
          <w:tcPr>
            <w:tcW w:w="1458" w:type="dxa"/>
            <w:gridSpan w:val="3"/>
          </w:tcPr>
          <w:p w14:paraId="10031DB4" w14:textId="77777777" w:rsidR="00E16CF6" w:rsidRPr="00B12677" w:rsidRDefault="00E16CF6" w:rsidP="001E65BE">
            <w:pPr>
              <w:rPr>
                <w:sz w:val="14"/>
              </w:rPr>
            </w:pPr>
          </w:p>
        </w:tc>
        <w:tc>
          <w:tcPr>
            <w:tcW w:w="3057" w:type="dxa"/>
            <w:gridSpan w:val="7"/>
          </w:tcPr>
          <w:p w14:paraId="62973D22" w14:textId="77777777" w:rsidR="00E16CF6" w:rsidRPr="00B12677" w:rsidRDefault="00E16CF6" w:rsidP="001E65BE">
            <w:pPr>
              <w:rPr>
                <w:sz w:val="14"/>
              </w:rPr>
            </w:pPr>
          </w:p>
        </w:tc>
        <w:tc>
          <w:tcPr>
            <w:tcW w:w="2310" w:type="dxa"/>
            <w:gridSpan w:val="6"/>
          </w:tcPr>
          <w:p w14:paraId="5F112AC6" w14:textId="77777777" w:rsidR="00E16CF6" w:rsidRPr="00B12677" w:rsidRDefault="00E16CF6" w:rsidP="001E65BE">
            <w:pPr>
              <w:ind w:right="70"/>
              <w:rPr>
                <w:sz w:val="14"/>
              </w:rPr>
            </w:pPr>
          </w:p>
        </w:tc>
        <w:tc>
          <w:tcPr>
            <w:tcW w:w="3690" w:type="dxa"/>
            <w:gridSpan w:val="23"/>
          </w:tcPr>
          <w:p w14:paraId="30A2DD93" w14:textId="77777777" w:rsidR="00E16CF6" w:rsidRPr="00B12677" w:rsidRDefault="00E16CF6" w:rsidP="001E65BE">
            <w:pPr>
              <w:rPr>
                <w:sz w:val="14"/>
              </w:rPr>
            </w:pPr>
          </w:p>
        </w:tc>
      </w:tr>
      <w:tr w:rsidR="00E16CF6" w:rsidRPr="00A70B04" w14:paraId="4A3E7152" w14:textId="77777777" w:rsidTr="00F5509E">
        <w:trPr>
          <w:gridAfter w:val="16"/>
          <w:wAfter w:w="2063" w:type="dxa"/>
        </w:trPr>
        <w:tc>
          <w:tcPr>
            <w:tcW w:w="1458" w:type="dxa"/>
            <w:gridSpan w:val="3"/>
          </w:tcPr>
          <w:p w14:paraId="722535BB" w14:textId="77777777" w:rsidR="00E16CF6" w:rsidRPr="00A70B04" w:rsidRDefault="00E16CF6" w:rsidP="001E65BE">
            <w:r>
              <w:t>Center:</w:t>
            </w:r>
          </w:p>
        </w:tc>
        <w:tc>
          <w:tcPr>
            <w:tcW w:w="3057" w:type="dxa"/>
            <w:gridSpan w:val="7"/>
            <w:tcBorders>
              <w:bottom w:val="single" w:sz="4" w:space="0" w:color="auto"/>
            </w:tcBorders>
          </w:tcPr>
          <w:p w14:paraId="188B3575" w14:textId="77777777" w:rsidR="00E16CF6" w:rsidRPr="00A70B04" w:rsidRDefault="00800F94" w:rsidP="001E65BE">
            <w:r w:rsidRPr="00B24099">
              <w:fldChar w:fldCharType="begin">
                <w:ffData>
                  <w:name w:val="Text1"/>
                  <w:enabled/>
                  <w:calcOnExit w:val="0"/>
                  <w:textInput/>
                </w:ffData>
              </w:fldChar>
            </w:r>
            <w:r w:rsidR="00B24099" w:rsidRPr="00B24099">
              <w:instrText xml:space="preserve"> FORMTEXT </w:instrText>
            </w:r>
            <w:r w:rsidRPr="00B24099">
              <w:fldChar w:fldCharType="separate"/>
            </w:r>
            <w:r w:rsidR="00B24099" w:rsidRPr="00B24099">
              <w:t> </w:t>
            </w:r>
            <w:r w:rsidR="00B24099" w:rsidRPr="00B24099">
              <w:t> </w:t>
            </w:r>
            <w:r w:rsidR="00B24099" w:rsidRPr="00B24099">
              <w:t> </w:t>
            </w:r>
            <w:r w:rsidR="00B24099" w:rsidRPr="00B24099">
              <w:t> </w:t>
            </w:r>
            <w:r w:rsidR="00B24099" w:rsidRPr="00B24099">
              <w:t> </w:t>
            </w:r>
            <w:r w:rsidRPr="00B24099">
              <w:fldChar w:fldCharType="end"/>
            </w:r>
          </w:p>
        </w:tc>
        <w:tc>
          <w:tcPr>
            <w:tcW w:w="1083" w:type="dxa"/>
            <w:gridSpan w:val="3"/>
          </w:tcPr>
          <w:p w14:paraId="2F8E79FC" w14:textId="77777777" w:rsidR="00E16CF6" w:rsidRPr="00A70B04" w:rsidRDefault="00E16CF6" w:rsidP="001E65BE">
            <w:pPr>
              <w:ind w:right="70"/>
            </w:pPr>
            <w:r>
              <w:t>Phone:</w:t>
            </w:r>
          </w:p>
        </w:tc>
        <w:tc>
          <w:tcPr>
            <w:tcW w:w="3690" w:type="dxa"/>
            <w:gridSpan w:val="14"/>
            <w:tcBorders>
              <w:bottom w:val="single" w:sz="4" w:space="0" w:color="auto"/>
            </w:tcBorders>
          </w:tcPr>
          <w:p w14:paraId="07EA8008" w14:textId="77777777" w:rsidR="00E16CF6" w:rsidRPr="00A70B04" w:rsidRDefault="00800F94" w:rsidP="001E65BE">
            <w:r w:rsidRPr="00B24099">
              <w:fldChar w:fldCharType="begin">
                <w:ffData>
                  <w:name w:val="Text1"/>
                  <w:enabled/>
                  <w:calcOnExit w:val="0"/>
                  <w:textInput/>
                </w:ffData>
              </w:fldChar>
            </w:r>
            <w:r w:rsidR="00B24099" w:rsidRPr="00B24099">
              <w:instrText xml:space="preserve"> FORMTEXT </w:instrText>
            </w:r>
            <w:r w:rsidRPr="00B24099">
              <w:fldChar w:fldCharType="separate"/>
            </w:r>
            <w:r w:rsidR="00B24099" w:rsidRPr="00B24099">
              <w:t> </w:t>
            </w:r>
            <w:r w:rsidR="00B24099" w:rsidRPr="00B24099">
              <w:t> </w:t>
            </w:r>
            <w:r w:rsidR="00B24099" w:rsidRPr="00B24099">
              <w:t> </w:t>
            </w:r>
            <w:r w:rsidR="00B24099" w:rsidRPr="00B24099">
              <w:t> </w:t>
            </w:r>
            <w:r w:rsidR="00B24099" w:rsidRPr="00B24099">
              <w:t> </w:t>
            </w:r>
            <w:r w:rsidRPr="00B24099">
              <w:fldChar w:fldCharType="end"/>
            </w:r>
          </w:p>
        </w:tc>
      </w:tr>
      <w:tr w:rsidR="00E16CF6" w:rsidRPr="00A70B04" w14:paraId="2F3EDE13" w14:textId="77777777" w:rsidTr="00F5509E">
        <w:trPr>
          <w:gridAfter w:val="4"/>
          <w:wAfter w:w="836" w:type="dxa"/>
        </w:trPr>
        <w:tc>
          <w:tcPr>
            <w:tcW w:w="1458" w:type="dxa"/>
            <w:gridSpan w:val="3"/>
          </w:tcPr>
          <w:p w14:paraId="588E3C64" w14:textId="77777777" w:rsidR="00E16CF6" w:rsidRPr="00A70B04" w:rsidRDefault="00E16CF6" w:rsidP="001E65BE">
            <w:pPr>
              <w:rPr>
                <w:sz w:val="10"/>
              </w:rPr>
            </w:pPr>
          </w:p>
        </w:tc>
        <w:tc>
          <w:tcPr>
            <w:tcW w:w="3057" w:type="dxa"/>
            <w:gridSpan w:val="7"/>
          </w:tcPr>
          <w:p w14:paraId="63AFADDB" w14:textId="77777777" w:rsidR="00E16CF6" w:rsidRPr="00A70B04" w:rsidRDefault="00E16CF6" w:rsidP="001E65BE">
            <w:pPr>
              <w:rPr>
                <w:sz w:val="10"/>
              </w:rPr>
            </w:pPr>
          </w:p>
        </w:tc>
        <w:tc>
          <w:tcPr>
            <w:tcW w:w="2310" w:type="dxa"/>
            <w:gridSpan w:val="6"/>
          </w:tcPr>
          <w:p w14:paraId="65AD891E" w14:textId="77777777" w:rsidR="00E16CF6" w:rsidRPr="00A70B04" w:rsidRDefault="00E16CF6" w:rsidP="001E65BE">
            <w:pPr>
              <w:ind w:right="70"/>
              <w:rPr>
                <w:sz w:val="10"/>
              </w:rPr>
            </w:pPr>
          </w:p>
        </w:tc>
        <w:tc>
          <w:tcPr>
            <w:tcW w:w="3690" w:type="dxa"/>
            <w:gridSpan w:val="23"/>
          </w:tcPr>
          <w:p w14:paraId="4D722694" w14:textId="77777777" w:rsidR="00E16CF6" w:rsidRPr="00A70B04" w:rsidRDefault="00E16CF6" w:rsidP="001E65BE">
            <w:pPr>
              <w:rPr>
                <w:sz w:val="10"/>
              </w:rPr>
            </w:pPr>
          </w:p>
        </w:tc>
      </w:tr>
      <w:tr w:rsidR="00E16CF6" w:rsidRPr="00A70B04" w14:paraId="20B8E68B" w14:textId="77777777" w:rsidTr="00F5509E">
        <w:trPr>
          <w:gridAfter w:val="4"/>
          <w:wAfter w:w="836" w:type="dxa"/>
        </w:trPr>
        <w:tc>
          <w:tcPr>
            <w:tcW w:w="1458" w:type="dxa"/>
            <w:gridSpan w:val="3"/>
          </w:tcPr>
          <w:p w14:paraId="19DA3E5F" w14:textId="77777777" w:rsidR="00E16CF6" w:rsidRPr="00A70B04" w:rsidRDefault="00E16CF6" w:rsidP="001E65BE">
            <w:r>
              <w:t>Address:</w:t>
            </w:r>
          </w:p>
        </w:tc>
        <w:tc>
          <w:tcPr>
            <w:tcW w:w="9057" w:type="dxa"/>
            <w:gridSpan w:val="36"/>
            <w:tcBorders>
              <w:bottom w:val="single" w:sz="4" w:space="0" w:color="auto"/>
            </w:tcBorders>
          </w:tcPr>
          <w:p w14:paraId="64977037" w14:textId="77777777" w:rsidR="00E16CF6" w:rsidRPr="00A70B04" w:rsidRDefault="00800F94" w:rsidP="001E65BE">
            <w:r w:rsidRPr="00B24099">
              <w:fldChar w:fldCharType="begin">
                <w:ffData>
                  <w:name w:val="Text1"/>
                  <w:enabled/>
                  <w:calcOnExit w:val="0"/>
                  <w:textInput/>
                </w:ffData>
              </w:fldChar>
            </w:r>
            <w:r w:rsidR="00B24099" w:rsidRPr="00B24099">
              <w:instrText xml:space="preserve"> FORMTEXT </w:instrText>
            </w:r>
            <w:r w:rsidRPr="00B24099">
              <w:fldChar w:fldCharType="separate"/>
            </w:r>
            <w:r w:rsidR="00B24099" w:rsidRPr="00B24099">
              <w:t> </w:t>
            </w:r>
            <w:r w:rsidR="00B24099" w:rsidRPr="00B24099">
              <w:t> </w:t>
            </w:r>
            <w:r w:rsidR="00B24099" w:rsidRPr="00B24099">
              <w:t> </w:t>
            </w:r>
            <w:r w:rsidR="00B24099" w:rsidRPr="00B24099">
              <w:t> </w:t>
            </w:r>
            <w:r w:rsidR="00B24099" w:rsidRPr="00B24099">
              <w:t> </w:t>
            </w:r>
            <w:r w:rsidRPr="00B24099">
              <w:fldChar w:fldCharType="end"/>
            </w:r>
          </w:p>
        </w:tc>
      </w:tr>
      <w:tr w:rsidR="00E16CF6" w:rsidRPr="00A70B04" w14:paraId="5FF4BBF3" w14:textId="77777777" w:rsidTr="00F5509E">
        <w:trPr>
          <w:gridAfter w:val="4"/>
          <w:wAfter w:w="836" w:type="dxa"/>
        </w:trPr>
        <w:tc>
          <w:tcPr>
            <w:tcW w:w="1458" w:type="dxa"/>
            <w:gridSpan w:val="3"/>
          </w:tcPr>
          <w:p w14:paraId="70711FEF" w14:textId="77777777" w:rsidR="00E16CF6" w:rsidRPr="00A70B04" w:rsidRDefault="00E16CF6" w:rsidP="001E65BE">
            <w:pPr>
              <w:rPr>
                <w:sz w:val="12"/>
              </w:rPr>
            </w:pPr>
          </w:p>
        </w:tc>
        <w:tc>
          <w:tcPr>
            <w:tcW w:w="3057" w:type="dxa"/>
            <w:gridSpan w:val="7"/>
            <w:tcBorders>
              <w:top w:val="single" w:sz="4" w:space="0" w:color="auto"/>
            </w:tcBorders>
          </w:tcPr>
          <w:p w14:paraId="3EE311EE" w14:textId="77777777" w:rsidR="00E16CF6" w:rsidRPr="00A70B04" w:rsidRDefault="00E16CF6" w:rsidP="001E65BE">
            <w:pPr>
              <w:rPr>
                <w:sz w:val="12"/>
              </w:rPr>
            </w:pPr>
          </w:p>
        </w:tc>
        <w:tc>
          <w:tcPr>
            <w:tcW w:w="2310" w:type="dxa"/>
            <w:gridSpan w:val="6"/>
            <w:tcBorders>
              <w:top w:val="single" w:sz="4" w:space="0" w:color="auto"/>
            </w:tcBorders>
          </w:tcPr>
          <w:p w14:paraId="2833A5EA" w14:textId="77777777" w:rsidR="00E16CF6" w:rsidRPr="00A70B04" w:rsidRDefault="00E16CF6" w:rsidP="001E65BE">
            <w:pPr>
              <w:ind w:right="70"/>
              <w:rPr>
                <w:sz w:val="12"/>
              </w:rPr>
            </w:pPr>
          </w:p>
        </w:tc>
        <w:tc>
          <w:tcPr>
            <w:tcW w:w="3690" w:type="dxa"/>
            <w:gridSpan w:val="23"/>
            <w:tcBorders>
              <w:top w:val="single" w:sz="4" w:space="0" w:color="auto"/>
            </w:tcBorders>
          </w:tcPr>
          <w:p w14:paraId="6070BC4D" w14:textId="77777777" w:rsidR="00E16CF6" w:rsidRPr="00A70B04" w:rsidRDefault="00E16CF6" w:rsidP="001E65BE">
            <w:pPr>
              <w:rPr>
                <w:sz w:val="12"/>
              </w:rPr>
            </w:pPr>
          </w:p>
        </w:tc>
      </w:tr>
      <w:tr w:rsidR="00E16CF6" w:rsidRPr="00A70B04" w14:paraId="0415CF6A" w14:textId="77777777" w:rsidTr="00F5509E">
        <w:trPr>
          <w:gridAfter w:val="16"/>
          <w:wAfter w:w="2063" w:type="dxa"/>
        </w:trPr>
        <w:tc>
          <w:tcPr>
            <w:tcW w:w="1458" w:type="dxa"/>
            <w:gridSpan w:val="3"/>
          </w:tcPr>
          <w:p w14:paraId="4ADB3B49" w14:textId="77777777" w:rsidR="00E16CF6" w:rsidRPr="00A70B04" w:rsidRDefault="00E16CF6" w:rsidP="001E65BE">
            <w:r>
              <w:t>Center:</w:t>
            </w:r>
          </w:p>
        </w:tc>
        <w:tc>
          <w:tcPr>
            <w:tcW w:w="3057" w:type="dxa"/>
            <w:gridSpan w:val="7"/>
            <w:tcBorders>
              <w:bottom w:val="single" w:sz="4" w:space="0" w:color="auto"/>
            </w:tcBorders>
          </w:tcPr>
          <w:p w14:paraId="577E2979" w14:textId="77777777" w:rsidR="00E16CF6" w:rsidRPr="00A70B04" w:rsidRDefault="00800F94" w:rsidP="001E65BE">
            <w:r w:rsidRPr="00B24099">
              <w:fldChar w:fldCharType="begin">
                <w:ffData>
                  <w:name w:val="Text1"/>
                  <w:enabled/>
                  <w:calcOnExit w:val="0"/>
                  <w:textInput/>
                </w:ffData>
              </w:fldChar>
            </w:r>
            <w:r w:rsidR="00B24099" w:rsidRPr="00B24099">
              <w:instrText xml:space="preserve"> FORMTEXT </w:instrText>
            </w:r>
            <w:r w:rsidRPr="00B24099">
              <w:fldChar w:fldCharType="separate"/>
            </w:r>
            <w:r w:rsidR="00B24099" w:rsidRPr="00B24099">
              <w:t> </w:t>
            </w:r>
            <w:r w:rsidR="00B24099" w:rsidRPr="00B24099">
              <w:t> </w:t>
            </w:r>
            <w:r w:rsidR="00B24099" w:rsidRPr="00B24099">
              <w:t> </w:t>
            </w:r>
            <w:r w:rsidR="00B24099" w:rsidRPr="00B24099">
              <w:t> </w:t>
            </w:r>
            <w:r w:rsidR="00B24099" w:rsidRPr="00B24099">
              <w:t> </w:t>
            </w:r>
            <w:r w:rsidRPr="00B24099">
              <w:fldChar w:fldCharType="end"/>
            </w:r>
          </w:p>
        </w:tc>
        <w:tc>
          <w:tcPr>
            <w:tcW w:w="1083" w:type="dxa"/>
            <w:gridSpan w:val="3"/>
          </w:tcPr>
          <w:p w14:paraId="1E09EB83" w14:textId="77777777" w:rsidR="00E16CF6" w:rsidRPr="00A70B04" w:rsidRDefault="00E16CF6" w:rsidP="001E65BE">
            <w:pPr>
              <w:ind w:right="70"/>
            </w:pPr>
            <w:r>
              <w:t>Phone:</w:t>
            </w:r>
          </w:p>
        </w:tc>
        <w:tc>
          <w:tcPr>
            <w:tcW w:w="3690" w:type="dxa"/>
            <w:gridSpan w:val="14"/>
            <w:tcBorders>
              <w:bottom w:val="single" w:sz="4" w:space="0" w:color="auto"/>
            </w:tcBorders>
          </w:tcPr>
          <w:p w14:paraId="7D9CD149" w14:textId="77777777" w:rsidR="00E16CF6" w:rsidRPr="00A70B04" w:rsidRDefault="00800F94" w:rsidP="001E65BE">
            <w:r w:rsidRPr="00B24099">
              <w:fldChar w:fldCharType="begin">
                <w:ffData>
                  <w:name w:val="Text1"/>
                  <w:enabled/>
                  <w:calcOnExit w:val="0"/>
                  <w:textInput/>
                </w:ffData>
              </w:fldChar>
            </w:r>
            <w:r w:rsidR="00B24099" w:rsidRPr="00B24099">
              <w:instrText xml:space="preserve"> FORMTEXT </w:instrText>
            </w:r>
            <w:r w:rsidRPr="00B24099">
              <w:fldChar w:fldCharType="separate"/>
            </w:r>
            <w:r w:rsidR="00B24099" w:rsidRPr="00B24099">
              <w:t> </w:t>
            </w:r>
            <w:r w:rsidR="00B24099" w:rsidRPr="00B24099">
              <w:t> </w:t>
            </w:r>
            <w:r w:rsidR="00B24099" w:rsidRPr="00B24099">
              <w:t> </w:t>
            </w:r>
            <w:r w:rsidR="00B24099" w:rsidRPr="00B24099">
              <w:t> </w:t>
            </w:r>
            <w:r w:rsidR="00B24099" w:rsidRPr="00B24099">
              <w:t> </w:t>
            </w:r>
            <w:r w:rsidRPr="00B24099">
              <w:fldChar w:fldCharType="end"/>
            </w:r>
          </w:p>
        </w:tc>
      </w:tr>
      <w:tr w:rsidR="00E16CF6" w:rsidRPr="00A70B04" w14:paraId="5CE30A17" w14:textId="77777777" w:rsidTr="00F5509E">
        <w:trPr>
          <w:gridAfter w:val="4"/>
          <w:wAfter w:w="836" w:type="dxa"/>
        </w:trPr>
        <w:tc>
          <w:tcPr>
            <w:tcW w:w="1458" w:type="dxa"/>
            <w:gridSpan w:val="3"/>
          </w:tcPr>
          <w:p w14:paraId="53C2CC94" w14:textId="77777777" w:rsidR="00E16CF6" w:rsidRPr="00A70B04" w:rsidRDefault="00E16CF6" w:rsidP="001E65BE">
            <w:pPr>
              <w:rPr>
                <w:sz w:val="10"/>
              </w:rPr>
            </w:pPr>
          </w:p>
        </w:tc>
        <w:tc>
          <w:tcPr>
            <w:tcW w:w="3057" w:type="dxa"/>
            <w:gridSpan w:val="7"/>
          </w:tcPr>
          <w:p w14:paraId="732F3702" w14:textId="77777777" w:rsidR="00E16CF6" w:rsidRPr="00A70B04" w:rsidRDefault="00E16CF6" w:rsidP="001E65BE">
            <w:pPr>
              <w:rPr>
                <w:sz w:val="10"/>
              </w:rPr>
            </w:pPr>
          </w:p>
        </w:tc>
        <w:tc>
          <w:tcPr>
            <w:tcW w:w="2310" w:type="dxa"/>
            <w:gridSpan w:val="6"/>
          </w:tcPr>
          <w:p w14:paraId="755E417B" w14:textId="77777777" w:rsidR="00E16CF6" w:rsidRPr="00A70B04" w:rsidRDefault="00E16CF6" w:rsidP="001E65BE">
            <w:pPr>
              <w:ind w:right="70"/>
              <w:rPr>
                <w:sz w:val="10"/>
              </w:rPr>
            </w:pPr>
          </w:p>
        </w:tc>
        <w:tc>
          <w:tcPr>
            <w:tcW w:w="3690" w:type="dxa"/>
            <w:gridSpan w:val="23"/>
          </w:tcPr>
          <w:p w14:paraId="3C031255" w14:textId="77777777" w:rsidR="00E16CF6" w:rsidRPr="00A70B04" w:rsidRDefault="00E16CF6" w:rsidP="001E65BE">
            <w:pPr>
              <w:rPr>
                <w:sz w:val="10"/>
              </w:rPr>
            </w:pPr>
          </w:p>
        </w:tc>
      </w:tr>
      <w:tr w:rsidR="00E16CF6" w:rsidRPr="00A70B04" w14:paraId="4BCE01F5" w14:textId="77777777" w:rsidTr="00F5509E">
        <w:trPr>
          <w:gridAfter w:val="4"/>
          <w:wAfter w:w="836" w:type="dxa"/>
        </w:trPr>
        <w:tc>
          <w:tcPr>
            <w:tcW w:w="1458" w:type="dxa"/>
            <w:gridSpan w:val="3"/>
          </w:tcPr>
          <w:p w14:paraId="0D06EB93" w14:textId="77777777" w:rsidR="00E16CF6" w:rsidRPr="00A70B04" w:rsidRDefault="00E16CF6" w:rsidP="001E65BE">
            <w:r>
              <w:t>Address:</w:t>
            </w:r>
          </w:p>
        </w:tc>
        <w:tc>
          <w:tcPr>
            <w:tcW w:w="9057" w:type="dxa"/>
            <w:gridSpan w:val="36"/>
            <w:tcBorders>
              <w:bottom w:val="single" w:sz="4" w:space="0" w:color="auto"/>
            </w:tcBorders>
          </w:tcPr>
          <w:p w14:paraId="5D882A5C" w14:textId="77777777" w:rsidR="00E16CF6" w:rsidRPr="00A70B04" w:rsidRDefault="00800F94" w:rsidP="001E65BE">
            <w:r w:rsidRPr="00B24099">
              <w:fldChar w:fldCharType="begin">
                <w:ffData>
                  <w:name w:val="Text1"/>
                  <w:enabled/>
                  <w:calcOnExit w:val="0"/>
                  <w:textInput/>
                </w:ffData>
              </w:fldChar>
            </w:r>
            <w:r w:rsidR="00B24099" w:rsidRPr="00B24099">
              <w:instrText xml:space="preserve"> FORMTEXT </w:instrText>
            </w:r>
            <w:r w:rsidRPr="00B24099">
              <w:fldChar w:fldCharType="separate"/>
            </w:r>
            <w:r w:rsidR="00B24099" w:rsidRPr="00B24099">
              <w:t> </w:t>
            </w:r>
            <w:r w:rsidR="00B24099" w:rsidRPr="00B24099">
              <w:t> </w:t>
            </w:r>
            <w:r w:rsidR="00B24099" w:rsidRPr="00B24099">
              <w:t> </w:t>
            </w:r>
            <w:r w:rsidR="00B24099" w:rsidRPr="00B24099">
              <w:t> </w:t>
            </w:r>
            <w:r w:rsidR="00B24099" w:rsidRPr="00B24099">
              <w:t> </w:t>
            </w:r>
            <w:r w:rsidRPr="00B24099">
              <w:fldChar w:fldCharType="end"/>
            </w:r>
          </w:p>
        </w:tc>
      </w:tr>
      <w:tr w:rsidR="00E16CF6" w:rsidRPr="00A70B04" w14:paraId="66DE8132" w14:textId="77777777" w:rsidTr="00F5509E">
        <w:trPr>
          <w:gridAfter w:val="4"/>
          <w:wAfter w:w="836" w:type="dxa"/>
        </w:trPr>
        <w:tc>
          <w:tcPr>
            <w:tcW w:w="1458" w:type="dxa"/>
            <w:gridSpan w:val="3"/>
          </w:tcPr>
          <w:p w14:paraId="392DFB7B" w14:textId="77777777" w:rsidR="00E16CF6" w:rsidRPr="00A70B04" w:rsidRDefault="00E16CF6" w:rsidP="001E65BE">
            <w:pPr>
              <w:rPr>
                <w:sz w:val="12"/>
              </w:rPr>
            </w:pPr>
          </w:p>
        </w:tc>
        <w:tc>
          <w:tcPr>
            <w:tcW w:w="3057" w:type="dxa"/>
            <w:gridSpan w:val="7"/>
          </w:tcPr>
          <w:p w14:paraId="3415719B" w14:textId="77777777" w:rsidR="00E16CF6" w:rsidRPr="00A70B04" w:rsidRDefault="00E16CF6" w:rsidP="001E65BE">
            <w:pPr>
              <w:rPr>
                <w:sz w:val="12"/>
              </w:rPr>
            </w:pPr>
          </w:p>
        </w:tc>
        <w:tc>
          <w:tcPr>
            <w:tcW w:w="2310" w:type="dxa"/>
            <w:gridSpan w:val="6"/>
          </w:tcPr>
          <w:p w14:paraId="35B40B92" w14:textId="77777777" w:rsidR="00E16CF6" w:rsidRPr="00A70B04" w:rsidRDefault="00E16CF6" w:rsidP="001E65BE">
            <w:pPr>
              <w:ind w:right="70"/>
              <w:rPr>
                <w:sz w:val="12"/>
              </w:rPr>
            </w:pPr>
          </w:p>
        </w:tc>
        <w:tc>
          <w:tcPr>
            <w:tcW w:w="3690" w:type="dxa"/>
            <w:gridSpan w:val="23"/>
          </w:tcPr>
          <w:p w14:paraId="572CA5B9" w14:textId="77777777" w:rsidR="00E16CF6" w:rsidRPr="00A70B04" w:rsidRDefault="00E16CF6" w:rsidP="001E65BE">
            <w:pPr>
              <w:rPr>
                <w:sz w:val="12"/>
              </w:rPr>
            </w:pPr>
          </w:p>
        </w:tc>
      </w:tr>
      <w:tr w:rsidR="00E16CF6" w:rsidRPr="00A70B04" w14:paraId="1106E1E3" w14:textId="77777777" w:rsidTr="00F5509E">
        <w:trPr>
          <w:gridAfter w:val="16"/>
          <w:wAfter w:w="2063" w:type="dxa"/>
        </w:trPr>
        <w:tc>
          <w:tcPr>
            <w:tcW w:w="1458" w:type="dxa"/>
            <w:gridSpan w:val="3"/>
          </w:tcPr>
          <w:p w14:paraId="010F56F3" w14:textId="77777777" w:rsidR="00E16CF6" w:rsidRPr="00A70B04" w:rsidRDefault="00E16CF6" w:rsidP="001E65BE">
            <w:r>
              <w:t>Center:</w:t>
            </w:r>
          </w:p>
        </w:tc>
        <w:tc>
          <w:tcPr>
            <w:tcW w:w="3057" w:type="dxa"/>
            <w:gridSpan w:val="7"/>
            <w:tcBorders>
              <w:bottom w:val="single" w:sz="4" w:space="0" w:color="auto"/>
            </w:tcBorders>
          </w:tcPr>
          <w:p w14:paraId="44875E73" w14:textId="77777777" w:rsidR="00E16CF6" w:rsidRPr="00A70B04" w:rsidRDefault="00800F94" w:rsidP="001E65BE">
            <w:r w:rsidRPr="00B24099">
              <w:fldChar w:fldCharType="begin">
                <w:ffData>
                  <w:name w:val="Text1"/>
                  <w:enabled/>
                  <w:calcOnExit w:val="0"/>
                  <w:textInput/>
                </w:ffData>
              </w:fldChar>
            </w:r>
            <w:r w:rsidR="00B24099" w:rsidRPr="00B24099">
              <w:instrText xml:space="preserve"> FORMTEXT </w:instrText>
            </w:r>
            <w:r w:rsidRPr="00B24099">
              <w:fldChar w:fldCharType="separate"/>
            </w:r>
            <w:r w:rsidR="00B24099" w:rsidRPr="00B24099">
              <w:t> </w:t>
            </w:r>
            <w:r w:rsidR="00B24099" w:rsidRPr="00B24099">
              <w:t> </w:t>
            </w:r>
            <w:r w:rsidR="00B24099" w:rsidRPr="00B24099">
              <w:t> </w:t>
            </w:r>
            <w:r w:rsidR="00B24099" w:rsidRPr="00B24099">
              <w:t> </w:t>
            </w:r>
            <w:r w:rsidR="00B24099" w:rsidRPr="00B24099">
              <w:t> </w:t>
            </w:r>
            <w:r w:rsidRPr="00B24099">
              <w:fldChar w:fldCharType="end"/>
            </w:r>
          </w:p>
        </w:tc>
        <w:tc>
          <w:tcPr>
            <w:tcW w:w="1083" w:type="dxa"/>
            <w:gridSpan w:val="3"/>
          </w:tcPr>
          <w:p w14:paraId="183F4822" w14:textId="77777777" w:rsidR="00E16CF6" w:rsidRPr="00A70B04" w:rsidRDefault="00E16CF6" w:rsidP="001E65BE">
            <w:pPr>
              <w:ind w:right="70"/>
            </w:pPr>
            <w:r>
              <w:t>Phone:</w:t>
            </w:r>
          </w:p>
        </w:tc>
        <w:tc>
          <w:tcPr>
            <w:tcW w:w="3690" w:type="dxa"/>
            <w:gridSpan w:val="14"/>
            <w:tcBorders>
              <w:bottom w:val="single" w:sz="4" w:space="0" w:color="auto"/>
            </w:tcBorders>
          </w:tcPr>
          <w:p w14:paraId="4EBF03F0" w14:textId="77777777" w:rsidR="00E16CF6" w:rsidRPr="00A70B04" w:rsidRDefault="00800F94" w:rsidP="001E65BE">
            <w:r w:rsidRPr="00B24099">
              <w:fldChar w:fldCharType="begin">
                <w:ffData>
                  <w:name w:val="Text1"/>
                  <w:enabled/>
                  <w:calcOnExit w:val="0"/>
                  <w:textInput/>
                </w:ffData>
              </w:fldChar>
            </w:r>
            <w:r w:rsidR="00B24099" w:rsidRPr="00B24099">
              <w:instrText xml:space="preserve"> FORMTEXT </w:instrText>
            </w:r>
            <w:r w:rsidRPr="00B24099">
              <w:fldChar w:fldCharType="separate"/>
            </w:r>
            <w:r w:rsidR="00B24099" w:rsidRPr="00B24099">
              <w:t> </w:t>
            </w:r>
            <w:r w:rsidR="00B24099" w:rsidRPr="00B24099">
              <w:t> </w:t>
            </w:r>
            <w:r w:rsidR="00B24099" w:rsidRPr="00B24099">
              <w:t> </w:t>
            </w:r>
            <w:r w:rsidR="00B24099" w:rsidRPr="00B24099">
              <w:t> </w:t>
            </w:r>
            <w:r w:rsidR="00B24099" w:rsidRPr="00B24099">
              <w:t> </w:t>
            </w:r>
            <w:r w:rsidRPr="00B24099">
              <w:fldChar w:fldCharType="end"/>
            </w:r>
          </w:p>
        </w:tc>
      </w:tr>
      <w:tr w:rsidR="00E16CF6" w:rsidRPr="00A70B04" w14:paraId="7E267927" w14:textId="77777777" w:rsidTr="00F5509E">
        <w:trPr>
          <w:gridAfter w:val="4"/>
          <w:wAfter w:w="836" w:type="dxa"/>
        </w:trPr>
        <w:tc>
          <w:tcPr>
            <w:tcW w:w="1458" w:type="dxa"/>
            <w:gridSpan w:val="3"/>
          </w:tcPr>
          <w:p w14:paraId="501470D2" w14:textId="77777777" w:rsidR="00E16CF6" w:rsidRPr="00A70B04" w:rsidRDefault="00E16CF6" w:rsidP="001E65BE">
            <w:pPr>
              <w:rPr>
                <w:sz w:val="10"/>
              </w:rPr>
            </w:pPr>
          </w:p>
        </w:tc>
        <w:tc>
          <w:tcPr>
            <w:tcW w:w="3057" w:type="dxa"/>
            <w:gridSpan w:val="7"/>
          </w:tcPr>
          <w:p w14:paraId="3B38FA56" w14:textId="77777777" w:rsidR="00E16CF6" w:rsidRPr="00A70B04" w:rsidRDefault="00E16CF6" w:rsidP="001E65BE">
            <w:pPr>
              <w:rPr>
                <w:sz w:val="10"/>
              </w:rPr>
            </w:pPr>
          </w:p>
        </w:tc>
        <w:tc>
          <w:tcPr>
            <w:tcW w:w="2310" w:type="dxa"/>
            <w:gridSpan w:val="6"/>
          </w:tcPr>
          <w:p w14:paraId="13E88B1D" w14:textId="77777777" w:rsidR="00E16CF6" w:rsidRPr="00A70B04" w:rsidRDefault="00E16CF6" w:rsidP="001E65BE">
            <w:pPr>
              <w:ind w:right="70"/>
              <w:rPr>
                <w:sz w:val="10"/>
              </w:rPr>
            </w:pPr>
          </w:p>
        </w:tc>
        <w:tc>
          <w:tcPr>
            <w:tcW w:w="3690" w:type="dxa"/>
            <w:gridSpan w:val="23"/>
          </w:tcPr>
          <w:p w14:paraId="5B2D9127" w14:textId="77777777" w:rsidR="00E16CF6" w:rsidRPr="00A70B04" w:rsidRDefault="00E16CF6" w:rsidP="001E65BE">
            <w:pPr>
              <w:rPr>
                <w:sz w:val="10"/>
              </w:rPr>
            </w:pPr>
          </w:p>
        </w:tc>
      </w:tr>
      <w:tr w:rsidR="00E16CF6" w:rsidRPr="00A70B04" w14:paraId="2CD8DD47" w14:textId="77777777" w:rsidTr="00F5509E">
        <w:trPr>
          <w:gridAfter w:val="4"/>
          <w:wAfter w:w="836" w:type="dxa"/>
        </w:trPr>
        <w:tc>
          <w:tcPr>
            <w:tcW w:w="1458" w:type="dxa"/>
            <w:gridSpan w:val="3"/>
          </w:tcPr>
          <w:p w14:paraId="2502D444" w14:textId="77777777" w:rsidR="00E16CF6" w:rsidRPr="00A70B04" w:rsidRDefault="00E16CF6" w:rsidP="001E65BE">
            <w:r>
              <w:t>Address:</w:t>
            </w:r>
          </w:p>
        </w:tc>
        <w:tc>
          <w:tcPr>
            <w:tcW w:w="9057" w:type="dxa"/>
            <w:gridSpan w:val="36"/>
            <w:tcBorders>
              <w:bottom w:val="single" w:sz="4" w:space="0" w:color="auto"/>
            </w:tcBorders>
          </w:tcPr>
          <w:p w14:paraId="7895FB5B" w14:textId="77777777" w:rsidR="00E16CF6" w:rsidRPr="00A70B04" w:rsidRDefault="00800F94" w:rsidP="001E65BE">
            <w:r w:rsidRPr="00B24099">
              <w:fldChar w:fldCharType="begin">
                <w:ffData>
                  <w:name w:val="Text1"/>
                  <w:enabled/>
                  <w:calcOnExit w:val="0"/>
                  <w:textInput/>
                </w:ffData>
              </w:fldChar>
            </w:r>
            <w:r w:rsidR="00B24099" w:rsidRPr="00B24099">
              <w:instrText xml:space="preserve"> FORMTEXT </w:instrText>
            </w:r>
            <w:r w:rsidRPr="00B24099">
              <w:fldChar w:fldCharType="separate"/>
            </w:r>
            <w:r w:rsidR="00B24099" w:rsidRPr="00B24099">
              <w:t> </w:t>
            </w:r>
            <w:r w:rsidR="00B24099" w:rsidRPr="00B24099">
              <w:t> </w:t>
            </w:r>
            <w:r w:rsidR="00B24099" w:rsidRPr="00B24099">
              <w:t> </w:t>
            </w:r>
            <w:r w:rsidR="00B24099" w:rsidRPr="00B24099">
              <w:t> </w:t>
            </w:r>
            <w:r w:rsidR="00B24099" w:rsidRPr="00B24099">
              <w:t> </w:t>
            </w:r>
            <w:r w:rsidRPr="00B24099">
              <w:fldChar w:fldCharType="end"/>
            </w:r>
          </w:p>
        </w:tc>
      </w:tr>
    </w:tbl>
    <w:p w14:paraId="16ADB327" w14:textId="77777777" w:rsidR="000B172A" w:rsidRDefault="000B172A" w:rsidP="00E135F5">
      <w:pPr>
        <w:spacing w:after="0" w:line="240" w:lineRule="auto"/>
      </w:pPr>
    </w:p>
    <w:p w14:paraId="20BEA826" w14:textId="77777777" w:rsidR="000B172A" w:rsidRDefault="000B172A">
      <w:r>
        <w:br w:type="page"/>
      </w:r>
    </w:p>
    <w:tbl>
      <w:tblPr>
        <w:tblStyle w:val="TableGrid"/>
        <w:tblW w:w="11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5"/>
        <w:gridCol w:w="263"/>
        <w:gridCol w:w="90"/>
        <w:gridCol w:w="1170"/>
        <w:gridCol w:w="223"/>
        <w:gridCol w:w="41"/>
        <w:gridCol w:w="724"/>
        <w:gridCol w:w="456"/>
        <w:gridCol w:w="261"/>
        <w:gridCol w:w="223"/>
        <w:gridCol w:w="502"/>
        <w:gridCol w:w="112"/>
        <w:gridCol w:w="248"/>
        <w:gridCol w:w="90"/>
        <w:gridCol w:w="270"/>
        <w:gridCol w:w="90"/>
        <w:gridCol w:w="170"/>
        <w:gridCol w:w="223"/>
        <w:gridCol w:w="687"/>
        <w:gridCol w:w="90"/>
        <w:gridCol w:w="382"/>
        <w:gridCol w:w="323"/>
        <w:gridCol w:w="184"/>
        <w:gridCol w:w="39"/>
        <w:gridCol w:w="299"/>
        <w:gridCol w:w="394"/>
        <w:gridCol w:w="313"/>
        <w:gridCol w:w="25"/>
        <w:gridCol w:w="451"/>
        <w:gridCol w:w="223"/>
        <w:gridCol w:w="853"/>
        <w:gridCol w:w="597"/>
        <w:gridCol w:w="57"/>
        <w:gridCol w:w="198"/>
        <w:gridCol w:w="83"/>
      </w:tblGrid>
      <w:tr w:rsidR="00B97444" w14:paraId="5E1E7B0D" w14:textId="77777777" w:rsidTr="00F5509E">
        <w:trPr>
          <w:gridAfter w:val="4"/>
          <w:wAfter w:w="935" w:type="dxa"/>
        </w:trPr>
        <w:tc>
          <w:tcPr>
            <w:tcW w:w="3256" w:type="dxa"/>
            <w:gridSpan w:val="7"/>
          </w:tcPr>
          <w:p w14:paraId="4D45907F" w14:textId="77777777" w:rsidR="00B97444" w:rsidRPr="005422D0" w:rsidRDefault="00B97444" w:rsidP="001E65BE">
            <w:pPr>
              <w:rPr>
                <w:b/>
              </w:rPr>
            </w:pPr>
            <w:r w:rsidRPr="005422D0">
              <w:rPr>
                <w:b/>
              </w:rPr>
              <w:lastRenderedPageBreak/>
              <w:t>CURRENT FAMILY</w:t>
            </w:r>
          </w:p>
        </w:tc>
        <w:tc>
          <w:tcPr>
            <w:tcW w:w="1802" w:type="dxa"/>
            <w:gridSpan w:val="6"/>
          </w:tcPr>
          <w:p w14:paraId="00C5380D" w14:textId="77777777" w:rsidR="00B97444" w:rsidRDefault="00B97444" w:rsidP="001E65BE"/>
        </w:tc>
        <w:tc>
          <w:tcPr>
            <w:tcW w:w="450" w:type="dxa"/>
            <w:gridSpan w:val="3"/>
          </w:tcPr>
          <w:p w14:paraId="2903EB05" w14:textId="77777777" w:rsidR="00B97444" w:rsidRDefault="00B97444" w:rsidP="001E65BE"/>
        </w:tc>
        <w:tc>
          <w:tcPr>
            <w:tcW w:w="1552" w:type="dxa"/>
            <w:gridSpan w:val="5"/>
          </w:tcPr>
          <w:p w14:paraId="165BDD50" w14:textId="77777777" w:rsidR="00B97444" w:rsidRDefault="00B97444" w:rsidP="001E65BE"/>
        </w:tc>
        <w:tc>
          <w:tcPr>
            <w:tcW w:w="1552" w:type="dxa"/>
            <w:gridSpan w:val="6"/>
          </w:tcPr>
          <w:p w14:paraId="5D45F168" w14:textId="77777777" w:rsidR="00B97444" w:rsidRDefault="00B97444" w:rsidP="001E65BE"/>
        </w:tc>
        <w:tc>
          <w:tcPr>
            <w:tcW w:w="1552" w:type="dxa"/>
            <w:gridSpan w:val="4"/>
          </w:tcPr>
          <w:p w14:paraId="5F4B12D6" w14:textId="77777777" w:rsidR="00B97444" w:rsidRDefault="00B97444" w:rsidP="001E65BE"/>
        </w:tc>
      </w:tr>
      <w:tr w:rsidR="00B97444" w14:paraId="07A95F13" w14:textId="77777777" w:rsidTr="00F5509E">
        <w:trPr>
          <w:gridAfter w:val="4"/>
          <w:wAfter w:w="935" w:type="dxa"/>
          <w:trHeight w:val="99"/>
        </w:trPr>
        <w:tc>
          <w:tcPr>
            <w:tcW w:w="5058" w:type="dxa"/>
            <w:gridSpan w:val="13"/>
          </w:tcPr>
          <w:p w14:paraId="52637D5C" w14:textId="77777777" w:rsidR="00B97444" w:rsidRDefault="00B97444" w:rsidP="001E65BE">
            <w:r>
              <w:t>List all persons currently living in household:</w:t>
            </w:r>
          </w:p>
        </w:tc>
        <w:tc>
          <w:tcPr>
            <w:tcW w:w="450" w:type="dxa"/>
            <w:gridSpan w:val="3"/>
          </w:tcPr>
          <w:p w14:paraId="4DCD11E1" w14:textId="77777777" w:rsidR="00B97444" w:rsidRDefault="00B97444" w:rsidP="001E65BE"/>
        </w:tc>
        <w:tc>
          <w:tcPr>
            <w:tcW w:w="1552" w:type="dxa"/>
            <w:gridSpan w:val="5"/>
          </w:tcPr>
          <w:p w14:paraId="4F33CE50" w14:textId="77777777" w:rsidR="00B97444" w:rsidRDefault="00B97444" w:rsidP="001E65BE"/>
        </w:tc>
        <w:tc>
          <w:tcPr>
            <w:tcW w:w="1552" w:type="dxa"/>
            <w:gridSpan w:val="6"/>
          </w:tcPr>
          <w:p w14:paraId="117EAA48" w14:textId="77777777" w:rsidR="00B97444" w:rsidRDefault="00B97444" w:rsidP="001E65BE"/>
        </w:tc>
        <w:tc>
          <w:tcPr>
            <w:tcW w:w="1552" w:type="dxa"/>
            <w:gridSpan w:val="4"/>
          </w:tcPr>
          <w:p w14:paraId="4357501E" w14:textId="77777777" w:rsidR="00B97444" w:rsidRDefault="00B97444" w:rsidP="001E65BE"/>
        </w:tc>
      </w:tr>
      <w:tr w:rsidR="00E15F95" w:rsidRPr="00E15F95" w14:paraId="61DA5565" w14:textId="77777777" w:rsidTr="00F5509E">
        <w:trPr>
          <w:gridAfter w:val="2"/>
          <w:wAfter w:w="281" w:type="dxa"/>
        </w:trPr>
        <w:tc>
          <w:tcPr>
            <w:tcW w:w="5058" w:type="dxa"/>
            <w:gridSpan w:val="13"/>
            <w:tcBorders>
              <w:bottom w:val="single" w:sz="2" w:space="0" w:color="auto"/>
            </w:tcBorders>
          </w:tcPr>
          <w:p w14:paraId="07B11D05" w14:textId="77777777" w:rsidR="00E15F95" w:rsidRPr="00E15F95" w:rsidRDefault="00E15F95" w:rsidP="001E65BE">
            <w:r w:rsidRPr="00E15F95">
              <w:t xml:space="preserve">Nam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r>
              <w:t xml:space="preserve">                                                  Ag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c>
          <w:tcPr>
            <w:tcW w:w="450" w:type="dxa"/>
            <w:gridSpan w:val="3"/>
          </w:tcPr>
          <w:p w14:paraId="30B2F660" w14:textId="77777777" w:rsidR="00E15F95" w:rsidRPr="00E15F95" w:rsidRDefault="00E15F95" w:rsidP="001E65BE"/>
        </w:tc>
        <w:tc>
          <w:tcPr>
            <w:tcW w:w="5310" w:type="dxa"/>
            <w:gridSpan w:val="17"/>
            <w:tcBorders>
              <w:bottom w:val="single" w:sz="2" w:space="0" w:color="auto"/>
            </w:tcBorders>
          </w:tcPr>
          <w:p w14:paraId="5CA28522" w14:textId="77777777" w:rsidR="00E15F95" w:rsidRPr="00E15F95" w:rsidRDefault="00E15F95" w:rsidP="001E65BE">
            <w:r w:rsidRPr="00E15F95">
              <w:t xml:space="preserve">Nam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r>
              <w:t xml:space="preserve">                                                  Ag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r>
      <w:tr w:rsidR="00E15F95" w:rsidRPr="00E15F95" w14:paraId="35DA4F5E" w14:textId="77777777" w:rsidTr="00F5509E">
        <w:trPr>
          <w:gridAfter w:val="2"/>
          <w:wAfter w:w="281" w:type="dxa"/>
        </w:trPr>
        <w:tc>
          <w:tcPr>
            <w:tcW w:w="5058" w:type="dxa"/>
            <w:gridSpan w:val="13"/>
            <w:tcBorders>
              <w:top w:val="single" w:sz="2" w:space="0" w:color="auto"/>
              <w:bottom w:val="single" w:sz="2" w:space="0" w:color="auto"/>
            </w:tcBorders>
          </w:tcPr>
          <w:p w14:paraId="100B010D" w14:textId="77777777" w:rsidR="00E15F95" w:rsidRPr="00E15F95" w:rsidRDefault="00E15F95" w:rsidP="001E65BE">
            <w:r w:rsidRPr="00E15F95">
              <w:t xml:space="preserve">Nam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r>
              <w:t xml:space="preserve">                                                  Ag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c>
          <w:tcPr>
            <w:tcW w:w="450" w:type="dxa"/>
            <w:gridSpan w:val="3"/>
          </w:tcPr>
          <w:p w14:paraId="1133FEC8" w14:textId="77777777" w:rsidR="00E15F95" w:rsidRPr="00E15F95" w:rsidRDefault="00E15F95" w:rsidP="001E65BE"/>
        </w:tc>
        <w:tc>
          <w:tcPr>
            <w:tcW w:w="5310" w:type="dxa"/>
            <w:gridSpan w:val="17"/>
            <w:tcBorders>
              <w:top w:val="single" w:sz="2" w:space="0" w:color="auto"/>
              <w:bottom w:val="single" w:sz="2" w:space="0" w:color="auto"/>
            </w:tcBorders>
          </w:tcPr>
          <w:p w14:paraId="12C1F4D5" w14:textId="77777777" w:rsidR="00E15F95" w:rsidRPr="00E15F95" w:rsidRDefault="00E15F95" w:rsidP="001E65BE">
            <w:r w:rsidRPr="00E15F95">
              <w:t xml:space="preserve">Nam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r>
              <w:t xml:space="preserve">                                                  Ag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r>
      <w:tr w:rsidR="00E15F95" w:rsidRPr="00E15F95" w14:paraId="0C377F1E" w14:textId="77777777" w:rsidTr="00F5509E">
        <w:trPr>
          <w:gridAfter w:val="2"/>
          <w:wAfter w:w="281" w:type="dxa"/>
        </w:trPr>
        <w:tc>
          <w:tcPr>
            <w:tcW w:w="5058" w:type="dxa"/>
            <w:gridSpan w:val="13"/>
            <w:tcBorders>
              <w:top w:val="single" w:sz="2" w:space="0" w:color="auto"/>
              <w:bottom w:val="single" w:sz="2" w:space="0" w:color="auto"/>
            </w:tcBorders>
          </w:tcPr>
          <w:p w14:paraId="1323A7A3" w14:textId="77777777" w:rsidR="00E15F95" w:rsidRPr="00E15F95" w:rsidRDefault="00E15F95" w:rsidP="001E65BE">
            <w:r w:rsidRPr="00E15F95">
              <w:t xml:space="preserve">Nam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r>
              <w:t xml:space="preserve">                                                  Ag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c>
          <w:tcPr>
            <w:tcW w:w="450" w:type="dxa"/>
            <w:gridSpan w:val="3"/>
          </w:tcPr>
          <w:p w14:paraId="59E2CD90" w14:textId="77777777" w:rsidR="00E15F95" w:rsidRPr="00E15F95" w:rsidRDefault="00E15F95" w:rsidP="001E65BE"/>
        </w:tc>
        <w:tc>
          <w:tcPr>
            <w:tcW w:w="5310" w:type="dxa"/>
            <w:gridSpan w:val="17"/>
            <w:tcBorders>
              <w:top w:val="single" w:sz="2" w:space="0" w:color="auto"/>
              <w:bottom w:val="single" w:sz="2" w:space="0" w:color="auto"/>
            </w:tcBorders>
          </w:tcPr>
          <w:p w14:paraId="6CF4F3BD" w14:textId="77777777" w:rsidR="00E15F95" w:rsidRPr="00E15F95" w:rsidRDefault="00E15F95" w:rsidP="001E65BE">
            <w:r w:rsidRPr="00E15F95">
              <w:t xml:space="preserve">Nam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r>
              <w:t xml:space="preserve">                                                  Ag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r>
      <w:tr w:rsidR="00E15F95" w:rsidRPr="00E15F95" w14:paraId="230D20CD" w14:textId="77777777" w:rsidTr="00F5509E">
        <w:trPr>
          <w:gridAfter w:val="2"/>
          <w:wAfter w:w="281" w:type="dxa"/>
        </w:trPr>
        <w:tc>
          <w:tcPr>
            <w:tcW w:w="5058" w:type="dxa"/>
            <w:gridSpan w:val="13"/>
            <w:tcBorders>
              <w:top w:val="single" w:sz="2" w:space="0" w:color="auto"/>
              <w:bottom w:val="single" w:sz="2" w:space="0" w:color="auto"/>
            </w:tcBorders>
          </w:tcPr>
          <w:p w14:paraId="48145347" w14:textId="77777777" w:rsidR="00E15F95" w:rsidRPr="00E15F95" w:rsidRDefault="00E15F95" w:rsidP="001E65BE">
            <w:r w:rsidRPr="00E15F95">
              <w:t xml:space="preserve">Nam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r>
              <w:t xml:space="preserve">                                                  Ag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c>
          <w:tcPr>
            <w:tcW w:w="450" w:type="dxa"/>
            <w:gridSpan w:val="3"/>
          </w:tcPr>
          <w:p w14:paraId="4ECB992B" w14:textId="77777777" w:rsidR="00E15F95" w:rsidRPr="00E15F95" w:rsidRDefault="00E15F95" w:rsidP="001E65BE"/>
        </w:tc>
        <w:tc>
          <w:tcPr>
            <w:tcW w:w="5310" w:type="dxa"/>
            <w:gridSpan w:val="17"/>
            <w:tcBorders>
              <w:top w:val="single" w:sz="2" w:space="0" w:color="auto"/>
              <w:bottom w:val="single" w:sz="2" w:space="0" w:color="auto"/>
            </w:tcBorders>
          </w:tcPr>
          <w:p w14:paraId="73BFE04F" w14:textId="77777777" w:rsidR="00E15F95" w:rsidRPr="00E15F95" w:rsidRDefault="00E15F95" w:rsidP="001E65BE">
            <w:r w:rsidRPr="00E15F95">
              <w:t xml:space="preserve">Nam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r>
              <w:t xml:space="preserve">                                                  Ag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r>
      <w:tr w:rsidR="00E15F95" w:rsidRPr="00E15F95" w14:paraId="643CE46F" w14:textId="77777777" w:rsidTr="00F5509E">
        <w:trPr>
          <w:gridAfter w:val="2"/>
          <w:wAfter w:w="281" w:type="dxa"/>
        </w:trPr>
        <w:tc>
          <w:tcPr>
            <w:tcW w:w="5058" w:type="dxa"/>
            <w:gridSpan w:val="13"/>
            <w:tcBorders>
              <w:top w:val="single" w:sz="2" w:space="0" w:color="auto"/>
              <w:bottom w:val="single" w:sz="4" w:space="0" w:color="auto"/>
            </w:tcBorders>
          </w:tcPr>
          <w:p w14:paraId="49B013BE" w14:textId="77777777" w:rsidR="00E15F95" w:rsidRPr="00E15F95" w:rsidRDefault="00E15F95" w:rsidP="001E65BE">
            <w:r w:rsidRPr="00E15F95">
              <w:t xml:space="preserve">Nam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r>
              <w:t xml:space="preserve">                                                  Ag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c>
          <w:tcPr>
            <w:tcW w:w="450" w:type="dxa"/>
            <w:gridSpan w:val="3"/>
          </w:tcPr>
          <w:p w14:paraId="02F22D81" w14:textId="77777777" w:rsidR="00E15F95" w:rsidRPr="00E15F95" w:rsidRDefault="00E15F95" w:rsidP="001E65BE"/>
        </w:tc>
        <w:tc>
          <w:tcPr>
            <w:tcW w:w="5310" w:type="dxa"/>
            <w:gridSpan w:val="17"/>
            <w:tcBorders>
              <w:top w:val="single" w:sz="2" w:space="0" w:color="auto"/>
              <w:bottom w:val="single" w:sz="4" w:space="0" w:color="auto"/>
            </w:tcBorders>
          </w:tcPr>
          <w:p w14:paraId="1FC85A4C" w14:textId="77777777" w:rsidR="00E15F95" w:rsidRPr="00E15F95" w:rsidRDefault="00E15F95" w:rsidP="001E65BE">
            <w:r w:rsidRPr="00E15F95">
              <w:t xml:space="preserve">Nam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r>
              <w:t xml:space="preserve">                                                  Ag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r>
      <w:tr w:rsidR="00B97444" w:rsidRPr="00B26166" w14:paraId="737CDC73" w14:textId="77777777" w:rsidTr="00F5509E">
        <w:trPr>
          <w:gridAfter w:val="3"/>
          <w:wAfter w:w="338" w:type="dxa"/>
        </w:trPr>
        <w:tc>
          <w:tcPr>
            <w:tcW w:w="3712" w:type="dxa"/>
            <w:gridSpan w:val="8"/>
          </w:tcPr>
          <w:p w14:paraId="0F146A77" w14:textId="77777777" w:rsidR="00B97444" w:rsidRPr="00B26166" w:rsidRDefault="00B97444" w:rsidP="00417112">
            <w:pPr>
              <w:rPr>
                <w:b/>
                <w:sz w:val="14"/>
              </w:rPr>
            </w:pPr>
          </w:p>
        </w:tc>
        <w:tc>
          <w:tcPr>
            <w:tcW w:w="1098" w:type="dxa"/>
            <w:gridSpan w:val="4"/>
          </w:tcPr>
          <w:p w14:paraId="1D451F8A" w14:textId="77777777" w:rsidR="00B97444" w:rsidRPr="00B26166" w:rsidRDefault="00B97444" w:rsidP="00417112">
            <w:pPr>
              <w:rPr>
                <w:sz w:val="14"/>
              </w:rPr>
            </w:pPr>
          </w:p>
        </w:tc>
        <w:tc>
          <w:tcPr>
            <w:tcW w:w="1868" w:type="dxa"/>
            <w:gridSpan w:val="8"/>
          </w:tcPr>
          <w:p w14:paraId="7FD7AF78" w14:textId="77777777" w:rsidR="00B97444" w:rsidRPr="00B26166" w:rsidRDefault="00B97444" w:rsidP="00417112">
            <w:pPr>
              <w:rPr>
                <w:sz w:val="14"/>
              </w:rPr>
            </w:pPr>
          </w:p>
        </w:tc>
        <w:tc>
          <w:tcPr>
            <w:tcW w:w="889" w:type="dxa"/>
            <w:gridSpan w:val="3"/>
          </w:tcPr>
          <w:p w14:paraId="10739398" w14:textId="77777777" w:rsidR="00B97444" w:rsidRPr="00B26166" w:rsidRDefault="00B97444" w:rsidP="00417112">
            <w:pPr>
              <w:rPr>
                <w:sz w:val="14"/>
              </w:rPr>
            </w:pPr>
          </w:p>
        </w:tc>
        <w:tc>
          <w:tcPr>
            <w:tcW w:w="732" w:type="dxa"/>
            <w:gridSpan w:val="3"/>
          </w:tcPr>
          <w:p w14:paraId="3CF1F194" w14:textId="77777777" w:rsidR="00B97444" w:rsidRPr="00B26166" w:rsidRDefault="00B97444" w:rsidP="00417112">
            <w:pPr>
              <w:rPr>
                <w:sz w:val="14"/>
              </w:rPr>
            </w:pPr>
          </w:p>
        </w:tc>
        <w:tc>
          <w:tcPr>
            <w:tcW w:w="2462" w:type="dxa"/>
            <w:gridSpan w:val="6"/>
          </w:tcPr>
          <w:p w14:paraId="28CD9FEC" w14:textId="77777777" w:rsidR="00B97444" w:rsidRPr="00B26166" w:rsidRDefault="00B97444" w:rsidP="00417112">
            <w:pPr>
              <w:rPr>
                <w:sz w:val="14"/>
              </w:rPr>
            </w:pPr>
          </w:p>
        </w:tc>
      </w:tr>
      <w:tr w:rsidR="001847A8" w14:paraId="4F4597AD" w14:textId="77777777" w:rsidTr="00F5509E">
        <w:trPr>
          <w:gridAfter w:val="3"/>
          <w:wAfter w:w="338" w:type="dxa"/>
        </w:trPr>
        <w:tc>
          <w:tcPr>
            <w:tcW w:w="3712" w:type="dxa"/>
            <w:gridSpan w:val="8"/>
          </w:tcPr>
          <w:p w14:paraId="18221F11" w14:textId="77777777" w:rsidR="001847A8" w:rsidRPr="00CB7B61" w:rsidRDefault="00A16564" w:rsidP="00417112">
            <w:pPr>
              <w:rPr>
                <w:b/>
              </w:rPr>
            </w:pPr>
            <w:r>
              <w:rPr>
                <w:b/>
              </w:rPr>
              <w:t>Parental History</w:t>
            </w:r>
          </w:p>
        </w:tc>
        <w:tc>
          <w:tcPr>
            <w:tcW w:w="1098" w:type="dxa"/>
            <w:gridSpan w:val="4"/>
          </w:tcPr>
          <w:p w14:paraId="700E893E" w14:textId="77777777" w:rsidR="001847A8" w:rsidRDefault="001847A8" w:rsidP="00417112"/>
        </w:tc>
        <w:tc>
          <w:tcPr>
            <w:tcW w:w="1868" w:type="dxa"/>
            <w:gridSpan w:val="8"/>
          </w:tcPr>
          <w:p w14:paraId="78B406F5" w14:textId="77777777" w:rsidR="001847A8" w:rsidRDefault="001847A8" w:rsidP="00417112"/>
        </w:tc>
        <w:tc>
          <w:tcPr>
            <w:tcW w:w="889" w:type="dxa"/>
            <w:gridSpan w:val="3"/>
          </w:tcPr>
          <w:p w14:paraId="2D7BD386" w14:textId="77777777" w:rsidR="001847A8" w:rsidRDefault="001847A8" w:rsidP="00417112"/>
        </w:tc>
        <w:tc>
          <w:tcPr>
            <w:tcW w:w="732" w:type="dxa"/>
            <w:gridSpan w:val="3"/>
          </w:tcPr>
          <w:p w14:paraId="026E9287" w14:textId="77777777" w:rsidR="001847A8" w:rsidRDefault="001847A8" w:rsidP="00417112"/>
        </w:tc>
        <w:tc>
          <w:tcPr>
            <w:tcW w:w="2462" w:type="dxa"/>
            <w:gridSpan w:val="6"/>
          </w:tcPr>
          <w:p w14:paraId="66F7E629" w14:textId="77777777" w:rsidR="001847A8" w:rsidRDefault="001847A8" w:rsidP="00417112"/>
        </w:tc>
      </w:tr>
      <w:tr w:rsidR="001847A8" w14:paraId="257ADA4F" w14:textId="77777777" w:rsidTr="00F5509E">
        <w:trPr>
          <w:gridAfter w:val="2"/>
          <w:wAfter w:w="281" w:type="dxa"/>
        </w:trPr>
        <w:tc>
          <w:tcPr>
            <w:tcW w:w="5148" w:type="dxa"/>
            <w:gridSpan w:val="14"/>
            <w:tcBorders>
              <w:bottom w:val="single" w:sz="2" w:space="0" w:color="auto"/>
            </w:tcBorders>
          </w:tcPr>
          <w:p w14:paraId="3BD89E17" w14:textId="77777777" w:rsidR="001847A8" w:rsidRPr="00F72897" w:rsidRDefault="00A16564" w:rsidP="0075258E">
            <w:r>
              <w:t xml:space="preserve">Please describe </w:t>
            </w:r>
            <w:r w:rsidR="0075258E">
              <w:t>parents</w:t>
            </w:r>
            <w:r w:rsidR="00C051AF">
              <w:t>’</w:t>
            </w:r>
            <w:r w:rsidR="0075258E">
              <w:t xml:space="preserve"> relationship with each other:</w:t>
            </w:r>
          </w:p>
        </w:tc>
        <w:tc>
          <w:tcPr>
            <w:tcW w:w="1530" w:type="dxa"/>
            <w:gridSpan w:val="6"/>
            <w:tcBorders>
              <w:bottom w:val="single" w:sz="2" w:space="0" w:color="auto"/>
            </w:tcBorders>
            <w:vAlign w:val="center"/>
          </w:tcPr>
          <w:p w14:paraId="0035B4D2" w14:textId="77777777" w:rsidR="001847A8" w:rsidRDefault="001847A8" w:rsidP="007170AA">
            <w:pPr>
              <w:jc w:val="center"/>
            </w:pPr>
          </w:p>
        </w:tc>
        <w:tc>
          <w:tcPr>
            <w:tcW w:w="4140" w:type="dxa"/>
            <w:gridSpan w:val="13"/>
            <w:tcBorders>
              <w:bottom w:val="single" w:sz="2" w:space="0" w:color="auto"/>
            </w:tcBorders>
            <w:vAlign w:val="center"/>
          </w:tcPr>
          <w:p w14:paraId="27669550" w14:textId="77777777" w:rsidR="001847A8" w:rsidRDefault="001847A8" w:rsidP="00C6490A">
            <w:pPr>
              <w:jc w:val="center"/>
            </w:pPr>
          </w:p>
        </w:tc>
      </w:tr>
      <w:tr w:rsidR="001847A8" w14:paraId="6042409A" w14:textId="77777777" w:rsidTr="00F5509E">
        <w:trPr>
          <w:gridAfter w:val="3"/>
          <w:wAfter w:w="338" w:type="dxa"/>
          <w:trHeight w:val="537"/>
        </w:trPr>
        <w:tc>
          <w:tcPr>
            <w:tcW w:w="10761" w:type="dxa"/>
            <w:gridSpan w:val="32"/>
            <w:tcBorders>
              <w:top w:val="single" w:sz="2" w:space="0" w:color="auto"/>
              <w:left w:val="single" w:sz="2" w:space="0" w:color="auto"/>
              <w:bottom w:val="single" w:sz="2" w:space="0" w:color="auto"/>
              <w:right w:val="single" w:sz="2" w:space="0" w:color="auto"/>
            </w:tcBorders>
          </w:tcPr>
          <w:p w14:paraId="7515CC0F" w14:textId="77777777" w:rsidR="001847A8" w:rsidRDefault="00800F94" w:rsidP="00417112">
            <w:r w:rsidRPr="00F5509E">
              <w:fldChar w:fldCharType="begin">
                <w:ffData>
                  <w:name w:val="Text1"/>
                  <w:enabled/>
                  <w:calcOnExit w:val="0"/>
                  <w:textInput/>
                </w:ffData>
              </w:fldChar>
            </w:r>
            <w:r w:rsidR="001847A8" w:rsidRPr="00F5509E">
              <w:instrText xml:space="preserve"> FORMTEXT </w:instrText>
            </w:r>
            <w:r w:rsidRPr="00F5509E">
              <w:fldChar w:fldCharType="separate"/>
            </w:r>
            <w:r w:rsidR="001847A8" w:rsidRPr="00F5509E">
              <w:t> </w:t>
            </w:r>
            <w:r w:rsidR="001847A8" w:rsidRPr="00F5509E">
              <w:t> </w:t>
            </w:r>
            <w:r w:rsidR="001847A8" w:rsidRPr="00F5509E">
              <w:t> </w:t>
            </w:r>
            <w:r w:rsidR="001847A8" w:rsidRPr="00F5509E">
              <w:t> </w:t>
            </w:r>
            <w:r w:rsidR="001847A8" w:rsidRPr="00F5509E">
              <w:t> </w:t>
            </w:r>
            <w:r w:rsidRPr="00F5509E">
              <w:fldChar w:fldCharType="end"/>
            </w:r>
          </w:p>
        </w:tc>
      </w:tr>
      <w:tr w:rsidR="001847A8" w:rsidRPr="006A66AB" w14:paraId="1123B132" w14:textId="77777777" w:rsidTr="00F5509E">
        <w:trPr>
          <w:gridAfter w:val="3"/>
          <w:wAfter w:w="338" w:type="dxa"/>
        </w:trPr>
        <w:tc>
          <w:tcPr>
            <w:tcW w:w="745" w:type="dxa"/>
            <w:tcBorders>
              <w:top w:val="single" w:sz="2" w:space="0" w:color="auto"/>
            </w:tcBorders>
          </w:tcPr>
          <w:p w14:paraId="68B5362D" w14:textId="77777777" w:rsidR="001847A8" w:rsidRPr="006A66AB" w:rsidRDefault="001847A8" w:rsidP="00417112">
            <w:pPr>
              <w:rPr>
                <w:sz w:val="14"/>
              </w:rPr>
            </w:pPr>
          </w:p>
        </w:tc>
        <w:tc>
          <w:tcPr>
            <w:tcW w:w="1787" w:type="dxa"/>
            <w:gridSpan w:val="5"/>
            <w:tcBorders>
              <w:top w:val="single" w:sz="2" w:space="0" w:color="auto"/>
            </w:tcBorders>
          </w:tcPr>
          <w:p w14:paraId="0AEC3B36" w14:textId="77777777" w:rsidR="001847A8" w:rsidRPr="006A66AB" w:rsidRDefault="001847A8" w:rsidP="00417112">
            <w:pPr>
              <w:rPr>
                <w:sz w:val="14"/>
              </w:rPr>
            </w:pPr>
          </w:p>
        </w:tc>
        <w:tc>
          <w:tcPr>
            <w:tcW w:w="1180" w:type="dxa"/>
            <w:gridSpan w:val="2"/>
            <w:tcBorders>
              <w:top w:val="single" w:sz="2" w:space="0" w:color="auto"/>
            </w:tcBorders>
          </w:tcPr>
          <w:p w14:paraId="23A83872" w14:textId="77777777" w:rsidR="001847A8" w:rsidRPr="006A66AB" w:rsidRDefault="001847A8" w:rsidP="00417112">
            <w:pPr>
              <w:rPr>
                <w:sz w:val="14"/>
              </w:rPr>
            </w:pPr>
          </w:p>
        </w:tc>
        <w:tc>
          <w:tcPr>
            <w:tcW w:w="1098" w:type="dxa"/>
            <w:gridSpan w:val="4"/>
            <w:tcBorders>
              <w:top w:val="single" w:sz="2" w:space="0" w:color="auto"/>
            </w:tcBorders>
          </w:tcPr>
          <w:p w14:paraId="078A3F3D" w14:textId="77777777" w:rsidR="001847A8" w:rsidRPr="006A66AB" w:rsidRDefault="001847A8" w:rsidP="00417112">
            <w:pPr>
              <w:rPr>
                <w:sz w:val="14"/>
              </w:rPr>
            </w:pPr>
          </w:p>
        </w:tc>
        <w:tc>
          <w:tcPr>
            <w:tcW w:w="1868" w:type="dxa"/>
            <w:gridSpan w:val="8"/>
            <w:tcBorders>
              <w:top w:val="single" w:sz="2" w:space="0" w:color="auto"/>
            </w:tcBorders>
          </w:tcPr>
          <w:p w14:paraId="5DA8C81F" w14:textId="77777777" w:rsidR="001847A8" w:rsidRPr="006A66AB" w:rsidRDefault="001847A8" w:rsidP="00417112">
            <w:pPr>
              <w:rPr>
                <w:sz w:val="14"/>
              </w:rPr>
            </w:pPr>
          </w:p>
        </w:tc>
        <w:tc>
          <w:tcPr>
            <w:tcW w:w="889" w:type="dxa"/>
            <w:gridSpan w:val="3"/>
            <w:tcBorders>
              <w:top w:val="single" w:sz="2" w:space="0" w:color="auto"/>
            </w:tcBorders>
          </w:tcPr>
          <w:p w14:paraId="2F12399C" w14:textId="77777777" w:rsidR="001847A8" w:rsidRPr="006A66AB" w:rsidRDefault="001847A8" w:rsidP="00417112">
            <w:pPr>
              <w:rPr>
                <w:sz w:val="14"/>
              </w:rPr>
            </w:pPr>
          </w:p>
        </w:tc>
        <w:tc>
          <w:tcPr>
            <w:tcW w:w="732" w:type="dxa"/>
            <w:gridSpan w:val="3"/>
            <w:tcBorders>
              <w:top w:val="single" w:sz="2" w:space="0" w:color="auto"/>
            </w:tcBorders>
          </w:tcPr>
          <w:p w14:paraId="6938E22C" w14:textId="77777777" w:rsidR="001847A8" w:rsidRPr="006A66AB" w:rsidRDefault="001847A8" w:rsidP="00417112">
            <w:pPr>
              <w:rPr>
                <w:sz w:val="14"/>
              </w:rPr>
            </w:pPr>
          </w:p>
        </w:tc>
        <w:tc>
          <w:tcPr>
            <w:tcW w:w="2462" w:type="dxa"/>
            <w:gridSpan w:val="6"/>
            <w:tcBorders>
              <w:top w:val="single" w:sz="2" w:space="0" w:color="auto"/>
            </w:tcBorders>
          </w:tcPr>
          <w:p w14:paraId="46499D48" w14:textId="77777777" w:rsidR="001847A8" w:rsidRPr="006A66AB" w:rsidRDefault="001847A8" w:rsidP="00417112">
            <w:pPr>
              <w:rPr>
                <w:sz w:val="14"/>
              </w:rPr>
            </w:pPr>
          </w:p>
        </w:tc>
      </w:tr>
      <w:tr w:rsidR="001847A8" w:rsidRPr="00366749" w14:paraId="739E408B" w14:textId="77777777" w:rsidTr="00F5509E">
        <w:trPr>
          <w:gridAfter w:val="3"/>
          <w:wAfter w:w="338" w:type="dxa"/>
        </w:trPr>
        <w:tc>
          <w:tcPr>
            <w:tcW w:w="4810" w:type="dxa"/>
            <w:gridSpan w:val="12"/>
          </w:tcPr>
          <w:p w14:paraId="21517D12" w14:textId="77777777" w:rsidR="001847A8" w:rsidRPr="00366749" w:rsidRDefault="00366749" w:rsidP="00417112">
            <w:pPr>
              <w:rPr>
                <w:b/>
              </w:rPr>
            </w:pPr>
            <w:r>
              <w:rPr>
                <w:b/>
              </w:rPr>
              <w:t>PARENT #1 INFORMATION:</w:t>
            </w:r>
          </w:p>
        </w:tc>
        <w:tc>
          <w:tcPr>
            <w:tcW w:w="1868" w:type="dxa"/>
            <w:gridSpan w:val="8"/>
          </w:tcPr>
          <w:p w14:paraId="4E37CDF7" w14:textId="77777777" w:rsidR="001847A8" w:rsidRPr="00366749" w:rsidRDefault="001847A8" w:rsidP="00417112">
            <w:pPr>
              <w:rPr>
                <w:b/>
              </w:rPr>
            </w:pPr>
          </w:p>
        </w:tc>
        <w:tc>
          <w:tcPr>
            <w:tcW w:w="4083" w:type="dxa"/>
            <w:gridSpan w:val="12"/>
          </w:tcPr>
          <w:p w14:paraId="4DE55FEF" w14:textId="77777777" w:rsidR="001847A8" w:rsidRPr="00366749" w:rsidRDefault="001847A8" w:rsidP="000E6A15">
            <w:pPr>
              <w:rPr>
                <w:b/>
              </w:rPr>
            </w:pPr>
          </w:p>
        </w:tc>
      </w:tr>
      <w:tr w:rsidR="001847A8" w:rsidRPr="00B24099" w14:paraId="7FC23254" w14:textId="77777777" w:rsidTr="00F5509E">
        <w:trPr>
          <w:gridAfter w:val="3"/>
          <w:wAfter w:w="338" w:type="dxa"/>
        </w:trPr>
        <w:tc>
          <w:tcPr>
            <w:tcW w:w="745" w:type="dxa"/>
          </w:tcPr>
          <w:p w14:paraId="191F03D8" w14:textId="77777777" w:rsidR="001847A8" w:rsidRPr="00B24099" w:rsidRDefault="001847A8" w:rsidP="00417112">
            <w:pPr>
              <w:rPr>
                <w:sz w:val="12"/>
              </w:rPr>
            </w:pPr>
          </w:p>
        </w:tc>
        <w:tc>
          <w:tcPr>
            <w:tcW w:w="1787" w:type="dxa"/>
            <w:gridSpan w:val="5"/>
          </w:tcPr>
          <w:p w14:paraId="55E325F2" w14:textId="77777777" w:rsidR="001847A8" w:rsidRPr="00B24099" w:rsidRDefault="001847A8" w:rsidP="00417112">
            <w:pPr>
              <w:rPr>
                <w:sz w:val="12"/>
              </w:rPr>
            </w:pPr>
          </w:p>
        </w:tc>
        <w:tc>
          <w:tcPr>
            <w:tcW w:w="1180" w:type="dxa"/>
            <w:gridSpan w:val="2"/>
          </w:tcPr>
          <w:p w14:paraId="0633A2C3" w14:textId="77777777" w:rsidR="001847A8" w:rsidRPr="00B24099" w:rsidRDefault="001847A8" w:rsidP="00417112">
            <w:pPr>
              <w:rPr>
                <w:sz w:val="12"/>
              </w:rPr>
            </w:pPr>
          </w:p>
        </w:tc>
        <w:tc>
          <w:tcPr>
            <w:tcW w:w="1098" w:type="dxa"/>
            <w:gridSpan w:val="4"/>
          </w:tcPr>
          <w:p w14:paraId="05F7D142" w14:textId="77777777" w:rsidR="001847A8" w:rsidRPr="00B24099" w:rsidRDefault="001847A8" w:rsidP="00417112">
            <w:pPr>
              <w:rPr>
                <w:sz w:val="12"/>
              </w:rPr>
            </w:pPr>
          </w:p>
        </w:tc>
        <w:tc>
          <w:tcPr>
            <w:tcW w:w="1868" w:type="dxa"/>
            <w:gridSpan w:val="8"/>
          </w:tcPr>
          <w:p w14:paraId="0F239038" w14:textId="77777777" w:rsidR="001847A8" w:rsidRPr="00B24099" w:rsidRDefault="001847A8" w:rsidP="00417112">
            <w:pPr>
              <w:rPr>
                <w:sz w:val="12"/>
              </w:rPr>
            </w:pPr>
          </w:p>
        </w:tc>
        <w:tc>
          <w:tcPr>
            <w:tcW w:w="889" w:type="dxa"/>
            <w:gridSpan w:val="3"/>
          </w:tcPr>
          <w:p w14:paraId="62607382" w14:textId="77777777" w:rsidR="001847A8" w:rsidRPr="00B24099" w:rsidRDefault="001847A8" w:rsidP="00417112">
            <w:pPr>
              <w:rPr>
                <w:sz w:val="12"/>
              </w:rPr>
            </w:pPr>
          </w:p>
        </w:tc>
        <w:tc>
          <w:tcPr>
            <w:tcW w:w="732" w:type="dxa"/>
            <w:gridSpan w:val="3"/>
          </w:tcPr>
          <w:p w14:paraId="293C20CA" w14:textId="77777777" w:rsidR="001847A8" w:rsidRPr="00B24099" w:rsidRDefault="001847A8" w:rsidP="00417112">
            <w:pPr>
              <w:rPr>
                <w:sz w:val="12"/>
              </w:rPr>
            </w:pPr>
          </w:p>
        </w:tc>
        <w:tc>
          <w:tcPr>
            <w:tcW w:w="2462" w:type="dxa"/>
            <w:gridSpan w:val="6"/>
          </w:tcPr>
          <w:p w14:paraId="02C2A1B4" w14:textId="77777777" w:rsidR="001847A8" w:rsidRPr="00B24099" w:rsidRDefault="001847A8" w:rsidP="00417112">
            <w:pPr>
              <w:rPr>
                <w:sz w:val="12"/>
              </w:rPr>
            </w:pPr>
          </w:p>
        </w:tc>
      </w:tr>
      <w:tr w:rsidR="00D65BAC" w14:paraId="77677634" w14:textId="77777777" w:rsidTr="00F5509E">
        <w:trPr>
          <w:gridAfter w:val="16"/>
          <w:wAfter w:w="4511" w:type="dxa"/>
        </w:trPr>
        <w:tc>
          <w:tcPr>
            <w:tcW w:w="1098" w:type="dxa"/>
            <w:gridSpan w:val="3"/>
          </w:tcPr>
          <w:p w14:paraId="5811CCB5" w14:textId="77777777" w:rsidR="00D65BAC" w:rsidRDefault="00D65BAC" w:rsidP="0075258E">
            <w:r>
              <w:t xml:space="preserve">Name:  </w:t>
            </w:r>
          </w:p>
        </w:tc>
        <w:tc>
          <w:tcPr>
            <w:tcW w:w="3600" w:type="dxa"/>
            <w:gridSpan w:val="8"/>
            <w:tcBorders>
              <w:bottom w:val="single" w:sz="4" w:space="0" w:color="auto"/>
            </w:tcBorders>
          </w:tcPr>
          <w:p w14:paraId="3DE726D4" w14:textId="77777777" w:rsidR="00D65BAC" w:rsidRDefault="00800F94" w:rsidP="00417112">
            <w:r w:rsidRPr="00B24099">
              <w:fldChar w:fldCharType="begin">
                <w:ffData>
                  <w:name w:val="Text1"/>
                  <w:enabled/>
                  <w:calcOnExit w:val="0"/>
                  <w:textInput/>
                </w:ffData>
              </w:fldChar>
            </w:r>
            <w:r w:rsidR="001D5650" w:rsidRPr="00B24099">
              <w:instrText xml:space="preserve"> FORMTEXT </w:instrText>
            </w:r>
            <w:r w:rsidRPr="00B24099">
              <w:fldChar w:fldCharType="separate"/>
            </w:r>
            <w:r w:rsidR="001D5650" w:rsidRPr="00B24099">
              <w:t> </w:t>
            </w:r>
            <w:r w:rsidR="001D5650" w:rsidRPr="00B24099">
              <w:t> </w:t>
            </w:r>
            <w:r w:rsidR="001D5650" w:rsidRPr="00B24099">
              <w:t> </w:t>
            </w:r>
            <w:r w:rsidR="001D5650" w:rsidRPr="00B24099">
              <w:t> </w:t>
            </w:r>
            <w:r w:rsidR="001D5650" w:rsidRPr="00B24099">
              <w:t> </w:t>
            </w:r>
            <w:r w:rsidRPr="00B24099">
              <w:fldChar w:fldCharType="end"/>
            </w:r>
          </w:p>
        </w:tc>
        <w:tc>
          <w:tcPr>
            <w:tcW w:w="720" w:type="dxa"/>
            <w:gridSpan w:val="4"/>
          </w:tcPr>
          <w:p w14:paraId="67C95C25" w14:textId="77777777" w:rsidR="00D65BAC" w:rsidRDefault="00D65BAC" w:rsidP="00417112">
            <w:r>
              <w:t>Age:</w:t>
            </w:r>
          </w:p>
        </w:tc>
        <w:tc>
          <w:tcPr>
            <w:tcW w:w="1170" w:type="dxa"/>
            <w:gridSpan w:val="4"/>
            <w:tcBorders>
              <w:bottom w:val="single" w:sz="4" w:space="0" w:color="auto"/>
            </w:tcBorders>
          </w:tcPr>
          <w:p w14:paraId="32E0DC12" w14:textId="77777777" w:rsidR="00D65BAC" w:rsidRDefault="00800F94" w:rsidP="00417112">
            <w:r w:rsidRPr="00B24099">
              <w:fldChar w:fldCharType="begin">
                <w:ffData>
                  <w:name w:val=""/>
                  <w:enabled/>
                  <w:calcOnExit w:val="0"/>
                  <w:textInput/>
                </w:ffData>
              </w:fldChar>
            </w:r>
            <w:r w:rsidR="001D5650" w:rsidRPr="00B24099">
              <w:instrText xml:space="preserve"> FORMTEXT </w:instrText>
            </w:r>
            <w:r w:rsidRPr="00B24099">
              <w:fldChar w:fldCharType="separate"/>
            </w:r>
            <w:r w:rsidR="001D5650" w:rsidRPr="00B24099">
              <w:t> </w:t>
            </w:r>
            <w:r w:rsidR="001D5650" w:rsidRPr="00B24099">
              <w:t> </w:t>
            </w:r>
            <w:r w:rsidR="001D5650" w:rsidRPr="00B24099">
              <w:t> </w:t>
            </w:r>
            <w:r w:rsidR="001D5650" w:rsidRPr="00B24099">
              <w:t> </w:t>
            </w:r>
            <w:r w:rsidR="001D5650" w:rsidRPr="00B24099">
              <w:t> </w:t>
            </w:r>
            <w:r w:rsidRPr="00B24099">
              <w:fldChar w:fldCharType="end"/>
            </w:r>
          </w:p>
        </w:tc>
      </w:tr>
      <w:tr w:rsidR="003A369E" w14:paraId="14B2A881" w14:textId="77777777" w:rsidTr="00F5509E">
        <w:tc>
          <w:tcPr>
            <w:tcW w:w="3712" w:type="dxa"/>
            <w:gridSpan w:val="8"/>
          </w:tcPr>
          <w:p w14:paraId="572E96A9" w14:textId="77777777" w:rsidR="003A369E" w:rsidRPr="00CB7B61" w:rsidRDefault="00366749" w:rsidP="00417112">
            <w:pPr>
              <w:rPr>
                <w:b/>
              </w:rPr>
            </w:pPr>
            <w:r>
              <w:rPr>
                <w:b/>
              </w:rPr>
              <w:t xml:space="preserve">PARENT </w:t>
            </w:r>
            <w:r w:rsidR="003A369E">
              <w:rPr>
                <w:b/>
              </w:rPr>
              <w:t>EDUCATIONAL</w:t>
            </w:r>
            <w:r w:rsidR="003A369E" w:rsidRPr="00CB7B61">
              <w:rPr>
                <w:b/>
              </w:rPr>
              <w:t xml:space="preserve"> HISTORY</w:t>
            </w:r>
          </w:p>
        </w:tc>
        <w:tc>
          <w:tcPr>
            <w:tcW w:w="1098" w:type="dxa"/>
            <w:gridSpan w:val="4"/>
          </w:tcPr>
          <w:p w14:paraId="3156AF48" w14:textId="77777777" w:rsidR="003A369E" w:rsidRDefault="003A369E" w:rsidP="00417112"/>
        </w:tc>
        <w:tc>
          <w:tcPr>
            <w:tcW w:w="1868" w:type="dxa"/>
            <w:gridSpan w:val="8"/>
          </w:tcPr>
          <w:p w14:paraId="658F277C" w14:textId="77777777" w:rsidR="003A369E" w:rsidRDefault="003A369E" w:rsidP="00417112"/>
        </w:tc>
        <w:tc>
          <w:tcPr>
            <w:tcW w:w="1227" w:type="dxa"/>
            <w:gridSpan w:val="5"/>
          </w:tcPr>
          <w:p w14:paraId="3FEAA114" w14:textId="77777777" w:rsidR="003A369E" w:rsidRDefault="003A369E" w:rsidP="00417112"/>
        </w:tc>
        <w:tc>
          <w:tcPr>
            <w:tcW w:w="732" w:type="dxa"/>
            <w:gridSpan w:val="3"/>
          </w:tcPr>
          <w:p w14:paraId="27325EB9" w14:textId="77777777" w:rsidR="003A369E" w:rsidRDefault="003A369E" w:rsidP="00417112"/>
        </w:tc>
        <w:tc>
          <w:tcPr>
            <w:tcW w:w="2462" w:type="dxa"/>
            <w:gridSpan w:val="7"/>
          </w:tcPr>
          <w:p w14:paraId="5268AC9B" w14:textId="77777777" w:rsidR="003A369E" w:rsidRDefault="003A369E" w:rsidP="00417112"/>
        </w:tc>
      </w:tr>
      <w:tr w:rsidR="003A369E" w14:paraId="700CB2A4" w14:textId="77777777" w:rsidTr="00F5509E">
        <w:tc>
          <w:tcPr>
            <w:tcW w:w="4810" w:type="dxa"/>
            <w:gridSpan w:val="12"/>
            <w:tcBorders>
              <w:bottom w:val="single" w:sz="2" w:space="0" w:color="auto"/>
            </w:tcBorders>
          </w:tcPr>
          <w:p w14:paraId="24F70973" w14:textId="77777777" w:rsidR="003A369E" w:rsidRDefault="003A369E" w:rsidP="00417112">
            <w:r>
              <w:t>Graduate of High School?</w:t>
            </w:r>
          </w:p>
        </w:tc>
        <w:tc>
          <w:tcPr>
            <w:tcW w:w="1868" w:type="dxa"/>
            <w:gridSpan w:val="8"/>
            <w:tcBorders>
              <w:bottom w:val="single" w:sz="2" w:space="0" w:color="auto"/>
            </w:tcBorders>
          </w:tcPr>
          <w:p w14:paraId="3432372D" w14:textId="77777777" w:rsidR="003A369E" w:rsidRDefault="00800F94" w:rsidP="00417112">
            <w:r>
              <w:fldChar w:fldCharType="begin">
                <w:ffData>
                  <w:name w:val="Check67"/>
                  <w:enabled/>
                  <w:calcOnExit w:val="0"/>
                  <w:checkBox>
                    <w:sizeAuto/>
                    <w:default w:val="0"/>
                  </w:checkBox>
                </w:ffData>
              </w:fldChar>
            </w:r>
            <w:r w:rsidR="003A369E">
              <w:instrText xml:space="preserve"> FORMCHECKBOX </w:instrText>
            </w:r>
            <w:r w:rsidR="00D4422B">
              <w:fldChar w:fldCharType="separate"/>
            </w:r>
            <w:r>
              <w:fldChar w:fldCharType="end"/>
            </w:r>
            <w:r w:rsidR="003A369E">
              <w:t xml:space="preserve"> Yes  </w:t>
            </w:r>
            <w:r>
              <w:fldChar w:fldCharType="begin">
                <w:ffData>
                  <w:name w:val="Check68"/>
                  <w:enabled/>
                  <w:calcOnExit w:val="0"/>
                  <w:checkBox>
                    <w:sizeAuto/>
                    <w:default w:val="0"/>
                  </w:checkBox>
                </w:ffData>
              </w:fldChar>
            </w:r>
            <w:r w:rsidR="003A369E">
              <w:instrText xml:space="preserve"> FORMCHECKBOX </w:instrText>
            </w:r>
            <w:r w:rsidR="00D4422B">
              <w:fldChar w:fldCharType="separate"/>
            </w:r>
            <w:r>
              <w:fldChar w:fldCharType="end"/>
            </w:r>
            <w:r w:rsidR="003A369E">
              <w:t xml:space="preserve"> No</w:t>
            </w:r>
          </w:p>
        </w:tc>
        <w:tc>
          <w:tcPr>
            <w:tcW w:w="4421" w:type="dxa"/>
            <w:gridSpan w:val="15"/>
            <w:tcBorders>
              <w:bottom w:val="single" w:sz="2" w:space="0" w:color="auto"/>
            </w:tcBorders>
          </w:tcPr>
          <w:p w14:paraId="057B8E3F" w14:textId="77777777" w:rsidR="003A369E" w:rsidRDefault="003A369E" w:rsidP="00417112">
            <w:r>
              <w:t>If no, please indicate departure year (age)</w:t>
            </w:r>
          </w:p>
        </w:tc>
      </w:tr>
      <w:tr w:rsidR="003A369E" w14:paraId="3377EE3B" w14:textId="77777777" w:rsidTr="00F5509E">
        <w:trPr>
          <w:trHeight w:val="537"/>
        </w:trPr>
        <w:tc>
          <w:tcPr>
            <w:tcW w:w="11099" w:type="dxa"/>
            <w:gridSpan w:val="35"/>
            <w:tcBorders>
              <w:top w:val="single" w:sz="2" w:space="0" w:color="auto"/>
              <w:left w:val="single" w:sz="2" w:space="0" w:color="auto"/>
              <w:bottom w:val="single" w:sz="2" w:space="0" w:color="auto"/>
              <w:right w:val="single" w:sz="2" w:space="0" w:color="auto"/>
            </w:tcBorders>
          </w:tcPr>
          <w:p w14:paraId="322E40C7" w14:textId="77777777" w:rsidR="003A369E" w:rsidRDefault="00800F94" w:rsidP="00417112">
            <w:r w:rsidRPr="00F5509E">
              <w:fldChar w:fldCharType="begin">
                <w:ffData>
                  <w:name w:val="Text1"/>
                  <w:enabled/>
                  <w:calcOnExit w:val="0"/>
                  <w:textInput/>
                </w:ffData>
              </w:fldChar>
            </w:r>
            <w:r w:rsidR="003A369E" w:rsidRPr="00F5509E">
              <w:instrText xml:space="preserve"> FORMTEXT </w:instrText>
            </w:r>
            <w:r w:rsidRPr="00F5509E">
              <w:fldChar w:fldCharType="separate"/>
            </w:r>
            <w:r w:rsidR="003A369E" w:rsidRPr="00F5509E">
              <w:t> </w:t>
            </w:r>
            <w:r w:rsidR="003A369E" w:rsidRPr="00F5509E">
              <w:t> </w:t>
            </w:r>
            <w:r w:rsidR="003A369E" w:rsidRPr="00F5509E">
              <w:t> </w:t>
            </w:r>
            <w:r w:rsidR="003A369E" w:rsidRPr="00F5509E">
              <w:t> </w:t>
            </w:r>
            <w:r w:rsidR="003A369E" w:rsidRPr="00F5509E">
              <w:t> </w:t>
            </w:r>
            <w:r w:rsidRPr="00F5509E">
              <w:fldChar w:fldCharType="end"/>
            </w:r>
          </w:p>
        </w:tc>
      </w:tr>
      <w:tr w:rsidR="003A369E" w:rsidRPr="006A66AB" w14:paraId="40E12E97" w14:textId="77777777" w:rsidTr="00F5509E">
        <w:tc>
          <w:tcPr>
            <w:tcW w:w="745" w:type="dxa"/>
            <w:tcBorders>
              <w:top w:val="single" w:sz="2" w:space="0" w:color="auto"/>
            </w:tcBorders>
          </w:tcPr>
          <w:p w14:paraId="1AFB2268" w14:textId="77777777" w:rsidR="003A369E" w:rsidRPr="006A66AB" w:rsidRDefault="003A369E" w:rsidP="00417112">
            <w:pPr>
              <w:rPr>
                <w:sz w:val="14"/>
              </w:rPr>
            </w:pPr>
          </w:p>
        </w:tc>
        <w:tc>
          <w:tcPr>
            <w:tcW w:w="1787" w:type="dxa"/>
            <w:gridSpan w:val="5"/>
            <w:tcBorders>
              <w:top w:val="single" w:sz="2" w:space="0" w:color="auto"/>
            </w:tcBorders>
          </w:tcPr>
          <w:p w14:paraId="2F63A282" w14:textId="77777777" w:rsidR="003A369E" w:rsidRPr="006A66AB" w:rsidRDefault="003A369E" w:rsidP="00417112">
            <w:pPr>
              <w:rPr>
                <w:sz w:val="14"/>
              </w:rPr>
            </w:pPr>
          </w:p>
        </w:tc>
        <w:tc>
          <w:tcPr>
            <w:tcW w:w="1180" w:type="dxa"/>
            <w:gridSpan w:val="2"/>
            <w:tcBorders>
              <w:top w:val="single" w:sz="2" w:space="0" w:color="auto"/>
            </w:tcBorders>
          </w:tcPr>
          <w:p w14:paraId="1C5E2DF2" w14:textId="77777777" w:rsidR="003A369E" w:rsidRPr="006A66AB" w:rsidRDefault="003A369E" w:rsidP="00417112">
            <w:pPr>
              <w:rPr>
                <w:sz w:val="14"/>
              </w:rPr>
            </w:pPr>
          </w:p>
        </w:tc>
        <w:tc>
          <w:tcPr>
            <w:tcW w:w="1098" w:type="dxa"/>
            <w:gridSpan w:val="4"/>
            <w:tcBorders>
              <w:top w:val="single" w:sz="2" w:space="0" w:color="auto"/>
            </w:tcBorders>
          </w:tcPr>
          <w:p w14:paraId="641552C9" w14:textId="77777777" w:rsidR="003A369E" w:rsidRPr="006A66AB" w:rsidRDefault="003A369E" w:rsidP="00417112">
            <w:pPr>
              <w:rPr>
                <w:sz w:val="14"/>
              </w:rPr>
            </w:pPr>
          </w:p>
        </w:tc>
        <w:tc>
          <w:tcPr>
            <w:tcW w:w="1868" w:type="dxa"/>
            <w:gridSpan w:val="8"/>
            <w:tcBorders>
              <w:top w:val="single" w:sz="2" w:space="0" w:color="auto"/>
            </w:tcBorders>
          </w:tcPr>
          <w:p w14:paraId="2115D9DD" w14:textId="77777777" w:rsidR="003A369E" w:rsidRPr="006A66AB" w:rsidRDefault="003A369E" w:rsidP="00417112">
            <w:pPr>
              <w:rPr>
                <w:sz w:val="14"/>
              </w:rPr>
            </w:pPr>
          </w:p>
        </w:tc>
        <w:tc>
          <w:tcPr>
            <w:tcW w:w="1227" w:type="dxa"/>
            <w:gridSpan w:val="5"/>
            <w:tcBorders>
              <w:top w:val="single" w:sz="2" w:space="0" w:color="auto"/>
            </w:tcBorders>
          </w:tcPr>
          <w:p w14:paraId="5E53BBE4" w14:textId="77777777" w:rsidR="003A369E" w:rsidRPr="006A66AB" w:rsidRDefault="003A369E" w:rsidP="00417112">
            <w:pPr>
              <w:rPr>
                <w:sz w:val="14"/>
              </w:rPr>
            </w:pPr>
          </w:p>
        </w:tc>
        <w:tc>
          <w:tcPr>
            <w:tcW w:w="732" w:type="dxa"/>
            <w:gridSpan w:val="3"/>
            <w:tcBorders>
              <w:top w:val="single" w:sz="2" w:space="0" w:color="auto"/>
            </w:tcBorders>
          </w:tcPr>
          <w:p w14:paraId="4D5BF40B" w14:textId="77777777" w:rsidR="003A369E" w:rsidRPr="006A66AB" w:rsidRDefault="003A369E" w:rsidP="00417112">
            <w:pPr>
              <w:rPr>
                <w:sz w:val="14"/>
              </w:rPr>
            </w:pPr>
          </w:p>
        </w:tc>
        <w:tc>
          <w:tcPr>
            <w:tcW w:w="2462" w:type="dxa"/>
            <w:gridSpan w:val="7"/>
            <w:tcBorders>
              <w:top w:val="single" w:sz="2" w:space="0" w:color="auto"/>
            </w:tcBorders>
          </w:tcPr>
          <w:p w14:paraId="5BAE1825" w14:textId="77777777" w:rsidR="003A369E" w:rsidRPr="006A66AB" w:rsidRDefault="003A369E" w:rsidP="00417112">
            <w:pPr>
              <w:rPr>
                <w:sz w:val="14"/>
              </w:rPr>
            </w:pPr>
          </w:p>
        </w:tc>
      </w:tr>
      <w:tr w:rsidR="003A369E" w14:paraId="330784B8" w14:textId="77777777" w:rsidTr="00F5509E">
        <w:tc>
          <w:tcPr>
            <w:tcW w:w="4810" w:type="dxa"/>
            <w:gridSpan w:val="12"/>
            <w:tcBorders>
              <w:bottom w:val="single" w:sz="2" w:space="0" w:color="auto"/>
            </w:tcBorders>
          </w:tcPr>
          <w:p w14:paraId="19C526F5" w14:textId="77777777" w:rsidR="003A369E" w:rsidRDefault="00EB1759" w:rsidP="00417112">
            <w:r>
              <w:t>College Graduate?</w:t>
            </w:r>
          </w:p>
        </w:tc>
        <w:tc>
          <w:tcPr>
            <w:tcW w:w="1868" w:type="dxa"/>
            <w:gridSpan w:val="8"/>
            <w:tcBorders>
              <w:bottom w:val="single" w:sz="2" w:space="0" w:color="auto"/>
            </w:tcBorders>
          </w:tcPr>
          <w:p w14:paraId="3B743F26" w14:textId="77777777" w:rsidR="003A369E" w:rsidRDefault="00800F94" w:rsidP="00417112">
            <w:r>
              <w:fldChar w:fldCharType="begin">
                <w:ffData>
                  <w:name w:val="Check67"/>
                  <w:enabled/>
                  <w:calcOnExit w:val="0"/>
                  <w:checkBox>
                    <w:sizeAuto/>
                    <w:default w:val="0"/>
                  </w:checkBox>
                </w:ffData>
              </w:fldChar>
            </w:r>
            <w:r w:rsidR="003A369E">
              <w:instrText xml:space="preserve"> FORMCHECKBOX </w:instrText>
            </w:r>
            <w:r w:rsidR="00D4422B">
              <w:fldChar w:fldCharType="separate"/>
            </w:r>
            <w:r>
              <w:fldChar w:fldCharType="end"/>
            </w:r>
            <w:r w:rsidR="003A369E">
              <w:t xml:space="preserve"> Yes  </w:t>
            </w:r>
            <w:r>
              <w:fldChar w:fldCharType="begin">
                <w:ffData>
                  <w:name w:val="Check68"/>
                  <w:enabled/>
                  <w:calcOnExit w:val="0"/>
                  <w:checkBox>
                    <w:sizeAuto/>
                    <w:default w:val="0"/>
                  </w:checkBox>
                </w:ffData>
              </w:fldChar>
            </w:r>
            <w:r w:rsidR="003A369E">
              <w:instrText xml:space="preserve"> FORMCHECKBOX </w:instrText>
            </w:r>
            <w:r w:rsidR="00D4422B">
              <w:fldChar w:fldCharType="separate"/>
            </w:r>
            <w:r>
              <w:fldChar w:fldCharType="end"/>
            </w:r>
            <w:r w:rsidR="003A369E">
              <w:t xml:space="preserve"> No</w:t>
            </w:r>
          </w:p>
        </w:tc>
        <w:tc>
          <w:tcPr>
            <w:tcW w:w="4421" w:type="dxa"/>
            <w:gridSpan w:val="15"/>
            <w:tcBorders>
              <w:bottom w:val="single" w:sz="2" w:space="0" w:color="auto"/>
            </w:tcBorders>
          </w:tcPr>
          <w:p w14:paraId="75A76CD8" w14:textId="77777777" w:rsidR="003A369E" w:rsidRDefault="00EB1759" w:rsidP="00417112">
            <w:r>
              <w:t xml:space="preserve">If </w:t>
            </w:r>
            <w:proofErr w:type="gramStart"/>
            <w:r>
              <w:t>no</w:t>
            </w:r>
            <w:proofErr w:type="gramEnd"/>
            <w:r>
              <w:t xml:space="preserve"> please indicate # of years attended</w:t>
            </w:r>
          </w:p>
        </w:tc>
      </w:tr>
      <w:tr w:rsidR="003A369E" w14:paraId="0FC087B3" w14:textId="77777777" w:rsidTr="00F5509E">
        <w:trPr>
          <w:trHeight w:val="537"/>
        </w:trPr>
        <w:tc>
          <w:tcPr>
            <w:tcW w:w="11099" w:type="dxa"/>
            <w:gridSpan w:val="35"/>
            <w:tcBorders>
              <w:top w:val="single" w:sz="2" w:space="0" w:color="auto"/>
              <w:left w:val="single" w:sz="2" w:space="0" w:color="auto"/>
              <w:bottom w:val="single" w:sz="2" w:space="0" w:color="auto"/>
              <w:right w:val="single" w:sz="2" w:space="0" w:color="auto"/>
            </w:tcBorders>
          </w:tcPr>
          <w:p w14:paraId="427B5033" w14:textId="77777777" w:rsidR="003A369E" w:rsidRDefault="00800F94" w:rsidP="00417112">
            <w:r w:rsidRPr="00F5509E">
              <w:fldChar w:fldCharType="begin">
                <w:ffData>
                  <w:name w:val="Text1"/>
                  <w:enabled/>
                  <w:calcOnExit w:val="0"/>
                  <w:textInput/>
                </w:ffData>
              </w:fldChar>
            </w:r>
            <w:r w:rsidR="003A369E" w:rsidRPr="00F5509E">
              <w:instrText xml:space="preserve"> FORMTEXT </w:instrText>
            </w:r>
            <w:r w:rsidRPr="00F5509E">
              <w:fldChar w:fldCharType="separate"/>
            </w:r>
            <w:r w:rsidR="003A369E" w:rsidRPr="00F5509E">
              <w:t> </w:t>
            </w:r>
            <w:r w:rsidR="003A369E" w:rsidRPr="00F5509E">
              <w:t> </w:t>
            </w:r>
            <w:r w:rsidR="003A369E" w:rsidRPr="00F5509E">
              <w:t> </w:t>
            </w:r>
            <w:r w:rsidR="003A369E" w:rsidRPr="00F5509E">
              <w:t> </w:t>
            </w:r>
            <w:r w:rsidR="003A369E" w:rsidRPr="00F5509E">
              <w:t> </w:t>
            </w:r>
            <w:r w:rsidRPr="00F5509E">
              <w:fldChar w:fldCharType="end"/>
            </w:r>
          </w:p>
        </w:tc>
      </w:tr>
      <w:tr w:rsidR="003A369E" w:rsidRPr="002102B7" w14:paraId="1217E278" w14:textId="77777777" w:rsidTr="00F5509E">
        <w:tc>
          <w:tcPr>
            <w:tcW w:w="745" w:type="dxa"/>
          </w:tcPr>
          <w:p w14:paraId="6822A954" w14:textId="77777777" w:rsidR="003A369E" w:rsidRPr="002102B7" w:rsidRDefault="003A369E" w:rsidP="00417112">
            <w:pPr>
              <w:rPr>
                <w:sz w:val="16"/>
              </w:rPr>
            </w:pPr>
          </w:p>
        </w:tc>
        <w:tc>
          <w:tcPr>
            <w:tcW w:w="1787" w:type="dxa"/>
            <w:gridSpan w:val="5"/>
          </w:tcPr>
          <w:p w14:paraId="14C6EA6A" w14:textId="77777777" w:rsidR="003A369E" w:rsidRPr="002102B7" w:rsidRDefault="003A369E" w:rsidP="00417112">
            <w:pPr>
              <w:rPr>
                <w:sz w:val="16"/>
              </w:rPr>
            </w:pPr>
          </w:p>
        </w:tc>
        <w:tc>
          <w:tcPr>
            <w:tcW w:w="1180" w:type="dxa"/>
            <w:gridSpan w:val="2"/>
          </w:tcPr>
          <w:p w14:paraId="2E1B9164" w14:textId="77777777" w:rsidR="003A369E" w:rsidRPr="002102B7" w:rsidRDefault="003A369E" w:rsidP="00417112">
            <w:pPr>
              <w:rPr>
                <w:sz w:val="16"/>
              </w:rPr>
            </w:pPr>
          </w:p>
        </w:tc>
        <w:tc>
          <w:tcPr>
            <w:tcW w:w="1098" w:type="dxa"/>
            <w:gridSpan w:val="4"/>
          </w:tcPr>
          <w:p w14:paraId="72A57B99" w14:textId="77777777" w:rsidR="003A369E" w:rsidRPr="002102B7" w:rsidRDefault="003A369E" w:rsidP="00417112">
            <w:pPr>
              <w:rPr>
                <w:sz w:val="16"/>
              </w:rPr>
            </w:pPr>
          </w:p>
        </w:tc>
        <w:tc>
          <w:tcPr>
            <w:tcW w:w="1868" w:type="dxa"/>
            <w:gridSpan w:val="8"/>
          </w:tcPr>
          <w:p w14:paraId="5183875B" w14:textId="77777777" w:rsidR="003A369E" w:rsidRPr="002102B7" w:rsidRDefault="003A369E" w:rsidP="00417112">
            <w:pPr>
              <w:rPr>
                <w:sz w:val="16"/>
              </w:rPr>
            </w:pPr>
          </w:p>
        </w:tc>
        <w:tc>
          <w:tcPr>
            <w:tcW w:w="1227" w:type="dxa"/>
            <w:gridSpan w:val="5"/>
          </w:tcPr>
          <w:p w14:paraId="3DEC81C1" w14:textId="77777777" w:rsidR="003A369E" w:rsidRPr="002102B7" w:rsidRDefault="003A369E" w:rsidP="00417112">
            <w:pPr>
              <w:rPr>
                <w:sz w:val="16"/>
              </w:rPr>
            </w:pPr>
          </w:p>
        </w:tc>
        <w:tc>
          <w:tcPr>
            <w:tcW w:w="732" w:type="dxa"/>
            <w:gridSpan w:val="3"/>
          </w:tcPr>
          <w:p w14:paraId="353A9ED5" w14:textId="77777777" w:rsidR="003A369E" w:rsidRPr="002102B7" w:rsidRDefault="003A369E" w:rsidP="00417112">
            <w:pPr>
              <w:rPr>
                <w:sz w:val="16"/>
              </w:rPr>
            </w:pPr>
          </w:p>
        </w:tc>
        <w:tc>
          <w:tcPr>
            <w:tcW w:w="2462" w:type="dxa"/>
            <w:gridSpan w:val="7"/>
          </w:tcPr>
          <w:p w14:paraId="24EC236D" w14:textId="77777777" w:rsidR="003A369E" w:rsidRPr="002102B7" w:rsidRDefault="003A369E" w:rsidP="00417112">
            <w:pPr>
              <w:rPr>
                <w:sz w:val="16"/>
              </w:rPr>
            </w:pPr>
          </w:p>
        </w:tc>
      </w:tr>
      <w:tr w:rsidR="003A369E" w14:paraId="2A41E9A8" w14:textId="77777777" w:rsidTr="00F5509E">
        <w:tc>
          <w:tcPr>
            <w:tcW w:w="7905" w:type="dxa"/>
            <w:gridSpan w:val="25"/>
          </w:tcPr>
          <w:p w14:paraId="3957CF37" w14:textId="77777777" w:rsidR="003A369E" w:rsidRDefault="00EB1759" w:rsidP="00417112">
            <w:r>
              <w:t>Other training – skills sets</w:t>
            </w:r>
          </w:p>
        </w:tc>
        <w:tc>
          <w:tcPr>
            <w:tcW w:w="732" w:type="dxa"/>
            <w:gridSpan w:val="3"/>
          </w:tcPr>
          <w:p w14:paraId="78B53E9A" w14:textId="77777777" w:rsidR="003A369E" w:rsidRDefault="003A369E" w:rsidP="00417112"/>
        </w:tc>
        <w:tc>
          <w:tcPr>
            <w:tcW w:w="2462" w:type="dxa"/>
            <w:gridSpan w:val="7"/>
          </w:tcPr>
          <w:p w14:paraId="5C2FA10A" w14:textId="77777777" w:rsidR="003A369E" w:rsidRDefault="003A369E" w:rsidP="00417112"/>
        </w:tc>
      </w:tr>
      <w:tr w:rsidR="003A369E" w14:paraId="468E2AE3" w14:textId="77777777" w:rsidTr="00F5509E">
        <w:trPr>
          <w:trHeight w:val="537"/>
        </w:trPr>
        <w:tc>
          <w:tcPr>
            <w:tcW w:w="11099" w:type="dxa"/>
            <w:gridSpan w:val="35"/>
            <w:tcBorders>
              <w:top w:val="single" w:sz="2" w:space="0" w:color="auto"/>
              <w:left w:val="single" w:sz="2" w:space="0" w:color="auto"/>
              <w:bottom w:val="single" w:sz="2" w:space="0" w:color="auto"/>
              <w:right w:val="single" w:sz="2" w:space="0" w:color="auto"/>
            </w:tcBorders>
          </w:tcPr>
          <w:p w14:paraId="3DAD9086" w14:textId="77777777" w:rsidR="003A369E" w:rsidRDefault="00800F94" w:rsidP="00417112">
            <w:r w:rsidRPr="00F5509E">
              <w:fldChar w:fldCharType="begin">
                <w:ffData>
                  <w:name w:val="Text1"/>
                  <w:enabled/>
                  <w:calcOnExit w:val="0"/>
                  <w:textInput/>
                </w:ffData>
              </w:fldChar>
            </w:r>
            <w:r w:rsidR="003A369E" w:rsidRPr="00F5509E">
              <w:instrText xml:space="preserve"> FORMTEXT </w:instrText>
            </w:r>
            <w:r w:rsidRPr="00F5509E">
              <w:fldChar w:fldCharType="separate"/>
            </w:r>
            <w:r w:rsidR="003A369E" w:rsidRPr="00F5509E">
              <w:t> </w:t>
            </w:r>
            <w:r w:rsidR="003A369E" w:rsidRPr="00F5509E">
              <w:t> </w:t>
            </w:r>
            <w:r w:rsidR="003A369E" w:rsidRPr="00F5509E">
              <w:t> </w:t>
            </w:r>
            <w:r w:rsidR="003A369E" w:rsidRPr="00F5509E">
              <w:t> </w:t>
            </w:r>
            <w:r w:rsidR="003A369E" w:rsidRPr="00F5509E">
              <w:t> </w:t>
            </w:r>
            <w:r w:rsidRPr="00F5509E">
              <w:fldChar w:fldCharType="end"/>
            </w:r>
          </w:p>
        </w:tc>
      </w:tr>
      <w:tr w:rsidR="000D72E9" w14:paraId="465B5F76" w14:textId="77777777" w:rsidTr="00F5509E">
        <w:tc>
          <w:tcPr>
            <w:tcW w:w="3712" w:type="dxa"/>
            <w:gridSpan w:val="8"/>
          </w:tcPr>
          <w:p w14:paraId="571027DF" w14:textId="77777777" w:rsidR="000D72E9" w:rsidRPr="00CB7B61" w:rsidRDefault="000D72E9" w:rsidP="00417112">
            <w:pPr>
              <w:rPr>
                <w:b/>
              </w:rPr>
            </w:pPr>
            <w:r>
              <w:rPr>
                <w:b/>
              </w:rPr>
              <w:t>EMPLOYMENT</w:t>
            </w:r>
            <w:r w:rsidRPr="00CB7B61">
              <w:rPr>
                <w:b/>
              </w:rPr>
              <w:t xml:space="preserve"> HISTORY</w:t>
            </w:r>
          </w:p>
        </w:tc>
        <w:tc>
          <w:tcPr>
            <w:tcW w:w="1098" w:type="dxa"/>
            <w:gridSpan w:val="4"/>
          </w:tcPr>
          <w:p w14:paraId="21D674F3" w14:textId="77777777" w:rsidR="000D72E9" w:rsidRDefault="000D72E9" w:rsidP="00417112"/>
        </w:tc>
        <w:tc>
          <w:tcPr>
            <w:tcW w:w="1868" w:type="dxa"/>
            <w:gridSpan w:val="8"/>
          </w:tcPr>
          <w:p w14:paraId="3B514713" w14:textId="77777777" w:rsidR="000D72E9" w:rsidRDefault="000D72E9" w:rsidP="00417112"/>
        </w:tc>
        <w:tc>
          <w:tcPr>
            <w:tcW w:w="1227" w:type="dxa"/>
            <w:gridSpan w:val="5"/>
          </w:tcPr>
          <w:p w14:paraId="3820719B" w14:textId="77777777" w:rsidR="000D72E9" w:rsidRDefault="000D72E9" w:rsidP="00417112"/>
        </w:tc>
        <w:tc>
          <w:tcPr>
            <w:tcW w:w="732" w:type="dxa"/>
            <w:gridSpan w:val="3"/>
          </w:tcPr>
          <w:p w14:paraId="4FB308A5" w14:textId="77777777" w:rsidR="000D72E9" w:rsidRDefault="000D72E9" w:rsidP="00417112"/>
        </w:tc>
        <w:tc>
          <w:tcPr>
            <w:tcW w:w="2462" w:type="dxa"/>
            <w:gridSpan w:val="7"/>
          </w:tcPr>
          <w:p w14:paraId="225F8AC5" w14:textId="77777777" w:rsidR="000D72E9" w:rsidRDefault="000D72E9" w:rsidP="00417112"/>
        </w:tc>
      </w:tr>
      <w:tr w:rsidR="000D72E9" w14:paraId="487CB273" w14:textId="77777777" w:rsidTr="00F5509E">
        <w:tc>
          <w:tcPr>
            <w:tcW w:w="4810" w:type="dxa"/>
            <w:gridSpan w:val="12"/>
            <w:tcBorders>
              <w:bottom w:val="single" w:sz="2" w:space="0" w:color="auto"/>
            </w:tcBorders>
          </w:tcPr>
          <w:p w14:paraId="3A6A1F0A" w14:textId="77777777" w:rsidR="000D72E9" w:rsidRDefault="000D72E9" w:rsidP="00417112">
            <w:r>
              <w:t>Currently Employed?</w:t>
            </w:r>
          </w:p>
        </w:tc>
        <w:tc>
          <w:tcPr>
            <w:tcW w:w="1868" w:type="dxa"/>
            <w:gridSpan w:val="8"/>
            <w:tcBorders>
              <w:bottom w:val="single" w:sz="2" w:space="0" w:color="auto"/>
            </w:tcBorders>
          </w:tcPr>
          <w:p w14:paraId="14358F10" w14:textId="77777777" w:rsidR="000D72E9" w:rsidRDefault="00800F94" w:rsidP="00417112">
            <w:r>
              <w:fldChar w:fldCharType="begin">
                <w:ffData>
                  <w:name w:val="Check67"/>
                  <w:enabled/>
                  <w:calcOnExit w:val="0"/>
                  <w:checkBox>
                    <w:sizeAuto/>
                    <w:default w:val="0"/>
                  </w:checkBox>
                </w:ffData>
              </w:fldChar>
            </w:r>
            <w:r w:rsidR="000D72E9">
              <w:instrText xml:space="preserve"> FORMCHECKBOX </w:instrText>
            </w:r>
            <w:r w:rsidR="00D4422B">
              <w:fldChar w:fldCharType="separate"/>
            </w:r>
            <w:r>
              <w:fldChar w:fldCharType="end"/>
            </w:r>
            <w:r w:rsidR="000D72E9">
              <w:t xml:space="preserve"> Yes  </w:t>
            </w:r>
            <w:r>
              <w:fldChar w:fldCharType="begin">
                <w:ffData>
                  <w:name w:val="Check68"/>
                  <w:enabled/>
                  <w:calcOnExit w:val="0"/>
                  <w:checkBox>
                    <w:sizeAuto/>
                    <w:default w:val="0"/>
                  </w:checkBox>
                </w:ffData>
              </w:fldChar>
            </w:r>
            <w:r w:rsidR="000D72E9">
              <w:instrText xml:space="preserve"> FORMCHECKBOX </w:instrText>
            </w:r>
            <w:r w:rsidR="00D4422B">
              <w:fldChar w:fldCharType="separate"/>
            </w:r>
            <w:r>
              <w:fldChar w:fldCharType="end"/>
            </w:r>
            <w:r w:rsidR="000D72E9">
              <w:t xml:space="preserve"> No</w:t>
            </w:r>
          </w:p>
        </w:tc>
        <w:tc>
          <w:tcPr>
            <w:tcW w:w="4421" w:type="dxa"/>
            <w:gridSpan w:val="15"/>
            <w:tcBorders>
              <w:bottom w:val="single" w:sz="2" w:space="0" w:color="auto"/>
            </w:tcBorders>
          </w:tcPr>
          <w:p w14:paraId="65BE16C7" w14:textId="77777777" w:rsidR="000D72E9" w:rsidRDefault="000D72E9" w:rsidP="000D72E9">
            <w:r>
              <w:t>If yes, please give location / years</w:t>
            </w:r>
          </w:p>
        </w:tc>
      </w:tr>
      <w:tr w:rsidR="000D72E9" w14:paraId="3337256F" w14:textId="77777777" w:rsidTr="00F5509E">
        <w:trPr>
          <w:trHeight w:val="537"/>
        </w:trPr>
        <w:tc>
          <w:tcPr>
            <w:tcW w:w="11099" w:type="dxa"/>
            <w:gridSpan w:val="35"/>
            <w:tcBorders>
              <w:top w:val="single" w:sz="2" w:space="0" w:color="auto"/>
              <w:left w:val="single" w:sz="2" w:space="0" w:color="auto"/>
              <w:bottom w:val="single" w:sz="2" w:space="0" w:color="auto"/>
              <w:right w:val="single" w:sz="2" w:space="0" w:color="auto"/>
            </w:tcBorders>
          </w:tcPr>
          <w:p w14:paraId="72D6BDAA" w14:textId="77777777" w:rsidR="000D72E9" w:rsidRDefault="00800F94" w:rsidP="00417112">
            <w:r w:rsidRPr="00F5509E">
              <w:fldChar w:fldCharType="begin">
                <w:ffData>
                  <w:name w:val="Text1"/>
                  <w:enabled/>
                  <w:calcOnExit w:val="0"/>
                  <w:textInput/>
                </w:ffData>
              </w:fldChar>
            </w:r>
            <w:r w:rsidR="000D72E9" w:rsidRPr="00F5509E">
              <w:instrText xml:space="preserve"> FORMTEXT </w:instrText>
            </w:r>
            <w:r w:rsidRPr="00F5509E">
              <w:fldChar w:fldCharType="separate"/>
            </w:r>
            <w:r w:rsidR="000D72E9" w:rsidRPr="00F5509E">
              <w:t> </w:t>
            </w:r>
            <w:r w:rsidR="000D72E9" w:rsidRPr="00F5509E">
              <w:t> </w:t>
            </w:r>
            <w:r w:rsidR="000D72E9" w:rsidRPr="00F5509E">
              <w:t> </w:t>
            </w:r>
            <w:r w:rsidR="000D72E9" w:rsidRPr="00F5509E">
              <w:t> </w:t>
            </w:r>
            <w:r w:rsidR="000D72E9" w:rsidRPr="00F5509E">
              <w:t> </w:t>
            </w:r>
            <w:r w:rsidRPr="00F5509E">
              <w:fldChar w:fldCharType="end"/>
            </w:r>
          </w:p>
        </w:tc>
      </w:tr>
      <w:tr w:rsidR="000D72E9" w:rsidRPr="006A66AB" w14:paraId="0B33D27C" w14:textId="77777777" w:rsidTr="00F5509E">
        <w:tc>
          <w:tcPr>
            <w:tcW w:w="745" w:type="dxa"/>
            <w:tcBorders>
              <w:top w:val="single" w:sz="2" w:space="0" w:color="auto"/>
            </w:tcBorders>
          </w:tcPr>
          <w:p w14:paraId="65A3E4C5" w14:textId="77777777" w:rsidR="000D72E9" w:rsidRPr="006A66AB" w:rsidRDefault="000D72E9" w:rsidP="00417112">
            <w:pPr>
              <w:rPr>
                <w:sz w:val="14"/>
              </w:rPr>
            </w:pPr>
          </w:p>
        </w:tc>
        <w:tc>
          <w:tcPr>
            <w:tcW w:w="1787" w:type="dxa"/>
            <w:gridSpan w:val="5"/>
            <w:tcBorders>
              <w:top w:val="single" w:sz="2" w:space="0" w:color="auto"/>
            </w:tcBorders>
          </w:tcPr>
          <w:p w14:paraId="5B8C446A" w14:textId="77777777" w:rsidR="000D72E9" w:rsidRPr="006A66AB" w:rsidRDefault="000D72E9" w:rsidP="00417112">
            <w:pPr>
              <w:rPr>
                <w:sz w:val="14"/>
              </w:rPr>
            </w:pPr>
          </w:p>
        </w:tc>
        <w:tc>
          <w:tcPr>
            <w:tcW w:w="1180" w:type="dxa"/>
            <w:gridSpan w:val="2"/>
            <w:tcBorders>
              <w:top w:val="single" w:sz="2" w:space="0" w:color="auto"/>
            </w:tcBorders>
          </w:tcPr>
          <w:p w14:paraId="2F297119" w14:textId="77777777" w:rsidR="000D72E9" w:rsidRPr="006A66AB" w:rsidRDefault="000D72E9" w:rsidP="00417112">
            <w:pPr>
              <w:rPr>
                <w:sz w:val="14"/>
              </w:rPr>
            </w:pPr>
          </w:p>
        </w:tc>
        <w:tc>
          <w:tcPr>
            <w:tcW w:w="1098" w:type="dxa"/>
            <w:gridSpan w:val="4"/>
            <w:tcBorders>
              <w:top w:val="single" w:sz="2" w:space="0" w:color="auto"/>
            </w:tcBorders>
          </w:tcPr>
          <w:p w14:paraId="63E496B5" w14:textId="77777777" w:rsidR="000D72E9" w:rsidRPr="006A66AB" w:rsidRDefault="000D72E9" w:rsidP="00417112">
            <w:pPr>
              <w:rPr>
                <w:sz w:val="14"/>
              </w:rPr>
            </w:pPr>
          </w:p>
        </w:tc>
        <w:tc>
          <w:tcPr>
            <w:tcW w:w="1868" w:type="dxa"/>
            <w:gridSpan w:val="8"/>
            <w:tcBorders>
              <w:top w:val="single" w:sz="2" w:space="0" w:color="auto"/>
            </w:tcBorders>
          </w:tcPr>
          <w:p w14:paraId="53769AA9" w14:textId="77777777" w:rsidR="000D72E9" w:rsidRPr="006A66AB" w:rsidRDefault="000D72E9" w:rsidP="00417112">
            <w:pPr>
              <w:rPr>
                <w:sz w:val="14"/>
              </w:rPr>
            </w:pPr>
          </w:p>
        </w:tc>
        <w:tc>
          <w:tcPr>
            <w:tcW w:w="1227" w:type="dxa"/>
            <w:gridSpan w:val="5"/>
            <w:tcBorders>
              <w:top w:val="single" w:sz="2" w:space="0" w:color="auto"/>
            </w:tcBorders>
          </w:tcPr>
          <w:p w14:paraId="0818175F" w14:textId="77777777" w:rsidR="000D72E9" w:rsidRPr="006A66AB" w:rsidRDefault="000D72E9" w:rsidP="00417112">
            <w:pPr>
              <w:rPr>
                <w:sz w:val="14"/>
              </w:rPr>
            </w:pPr>
          </w:p>
        </w:tc>
        <w:tc>
          <w:tcPr>
            <w:tcW w:w="732" w:type="dxa"/>
            <w:gridSpan w:val="3"/>
            <w:tcBorders>
              <w:top w:val="single" w:sz="2" w:space="0" w:color="auto"/>
            </w:tcBorders>
          </w:tcPr>
          <w:p w14:paraId="1F45400D" w14:textId="77777777" w:rsidR="000D72E9" w:rsidRPr="006A66AB" w:rsidRDefault="000D72E9" w:rsidP="00417112">
            <w:pPr>
              <w:rPr>
                <w:sz w:val="14"/>
              </w:rPr>
            </w:pPr>
          </w:p>
        </w:tc>
        <w:tc>
          <w:tcPr>
            <w:tcW w:w="2462" w:type="dxa"/>
            <w:gridSpan w:val="7"/>
            <w:tcBorders>
              <w:top w:val="single" w:sz="2" w:space="0" w:color="auto"/>
            </w:tcBorders>
          </w:tcPr>
          <w:p w14:paraId="3EB6F077" w14:textId="77777777" w:rsidR="000D72E9" w:rsidRPr="006A66AB" w:rsidRDefault="000D72E9" w:rsidP="00417112">
            <w:pPr>
              <w:rPr>
                <w:sz w:val="14"/>
              </w:rPr>
            </w:pPr>
          </w:p>
        </w:tc>
      </w:tr>
      <w:tr w:rsidR="00722B48" w14:paraId="5FDE570E" w14:textId="77777777" w:rsidTr="001E65BE">
        <w:trPr>
          <w:gridAfter w:val="1"/>
          <w:wAfter w:w="83" w:type="dxa"/>
        </w:trPr>
        <w:tc>
          <w:tcPr>
            <w:tcW w:w="4196" w:type="dxa"/>
            <w:gridSpan w:val="10"/>
          </w:tcPr>
          <w:p w14:paraId="5E1E9CF0" w14:textId="77777777" w:rsidR="00722B48" w:rsidRDefault="00722B48" w:rsidP="00E135F5">
            <w:r>
              <w:rPr>
                <w:b/>
              </w:rPr>
              <w:t xml:space="preserve">PARENT </w:t>
            </w:r>
            <w:r w:rsidRPr="005422D0">
              <w:rPr>
                <w:b/>
              </w:rPr>
              <w:t>HEALTH HISTORY</w:t>
            </w:r>
          </w:p>
        </w:tc>
        <w:tc>
          <w:tcPr>
            <w:tcW w:w="1705" w:type="dxa"/>
            <w:gridSpan w:val="8"/>
          </w:tcPr>
          <w:p w14:paraId="57777E60" w14:textId="77777777" w:rsidR="00722B48" w:rsidRDefault="00722B48" w:rsidP="00E135F5"/>
        </w:tc>
        <w:tc>
          <w:tcPr>
            <w:tcW w:w="1705" w:type="dxa"/>
            <w:gridSpan w:val="6"/>
          </w:tcPr>
          <w:p w14:paraId="1E3804E4" w14:textId="77777777" w:rsidR="00722B48" w:rsidRDefault="00722B48" w:rsidP="00E135F5"/>
        </w:tc>
        <w:tc>
          <w:tcPr>
            <w:tcW w:w="1705" w:type="dxa"/>
            <w:gridSpan w:val="6"/>
          </w:tcPr>
          <w:p w14:paraId="66205466" w14:textId="77777777" w:rsidR="00722B48" w:rsidRDefault="00722B48" w:rsidP="00E135F5"/>
        </w:tc>
        <w:tc>
          <w:tcPr>
            <w:tcW w:w="1705" w:type="dxa"/>
            <w:gridSpan w:val="4"/>
          </w:tcPr>
          <w:p w14:paraId="0152C864" w14:textId="77777777" w:rsidR="00722B48" w:rsidRDefault="00722B48" w:rsidP="00E135F5"/>
        </w:tc>
      </w:tr>
      <w:tr w:rsidR="000B172A" w:rsidRPr="002E5C13" w14:paraId="13137EF7" w14:textId="77777777" w:rsidTr="00F5509E">
        <w:trPr>
          <w:gridAfter w:val="1"/>
          <w:wAfter w:w="83" w:type="dxa"/>
        </w:trPr>
        <w:tc>
          <w:tcPr>
            <w:tcW w:w="2491" w:type="dxa"/>
            <w:gridSpan w:val="5"/>
          </w:tcPr>
          <w:p w14:paraId="6FBE8CCD" w14:textId="77777777" w:rsidR="000B172A" w:rsidRPr="002E5C13" w:rsidRDefault="000B172A" w:rsidP="00E135F5">
            <w:pPr>
              <w:rPr>
                <w:sz w:val="14"/>
              </w:rPr>
            </w:pPr>
          </w:p>
        </w:tc>
        <w:tc>
          <w:tcPr>
            <w:tcW w:w="1705" w:type="dxa"/>
            <w:gridSpan w:val="5"/>
          </w:tcPr>
          <w:p w14:paraId="7C2C7C2C" w14:textId="77777777" w:rsidR="000B172A" w:rsidRPr="002E5C13" w:rsidRDefault="000B172A" w:rsidP="00E135F5">
            <w:pPr>
              <w:rPr>
                <w:sz w:val="14"/>
              </w:rPr>
            </w:pPr>
          </w:p>
        </w:tc>
        <w:tc>
          <w:tcPr>
            <w:tcW w:w="1705" w:type="dxa"/>
            <w:gridSpan w:val="8"/>
          </w:tcPr>
          <w:p w14:paraId="51A48CCF" w14:textId="77777777" w:rsidR="000B172A" w:rsidRPr="002E5C13" w:rsidRDefault="000B172A" w:rsidP="00E135F5">
            <w:pPr>
              <w:rPr>
                <w:sz w:val="14"/>
              </w:rPr>
            </w:pPr>
          </w:p>
        </w:tc>
        <w:tc>
          <w:tcPr>
            <w:tcW w:w="1705" w:type="dxa"/>
            <w:gridSpan w:val="6"/>
          </w:tcPr>
          <w:p w14:paraId="30BABF89" w14:textId="77777777" w:rsidR="000B172A" w:rsidRPr="002E5C13" w:rsidRDefault="000B172A" w:rsidP="00E135F5">
            <w:pPr>
              <w:rPr>
                <w:sz w:val="14"/>
              </w:rPr>
            </w:pPr>
          </w:p>
        </w:tc>
        <w:tc>
          <w:tcPr>
            <w:tcW w:w="1705" w:type="dxa"/>
            <w:gridSpan w:val="6"/>
          </w:tcPr>
          <w:p w14:paraId="0752B88D" w14:textId="77777777" w:rsidR="000B172A" w:rsidRPr="002E5C13" w:rsidRDefault="000B172A" w:rsidP="00E135F5">
            <w:pPr>
              <w:rPr>
                <w:sz w:val="14"/>
              </w:rPr>
            </w:pPr>
          </w:p>
        </w:tc>
        <w:tc>
          <w:tcPr>
            <w:tcW w:w="1705" w:type="dxa"/>
            <w:gridSpan w:val="4"/>
          </w:tcPr>
          <w:p w14:paraId="0B7E9B2B" w14:textId="77777777" w:rsidR="000B172A" w:rsidRPr="002E5C13" w:rsidRDefault="000B172A" w:rsidP="00E135F5">
            <w:pPr>
              <w:rPr>
                <w:sz w:val="14"/>
              </w:rPr>
            </w:pPr>
          </w:p>
        </w:tc>
      </w:tr>
      <w:tr w:rsidR="002E5C13" w14:paraId="3E5A23A6" w14:textId="77777777" w:rsidTr="00174B9F">
        <w:trPr>
          <w:gridAfter w:val="1"/>
          <w:wAfter w:w="83" w:type="dxa"/>
        </w:trPr>
        <w:tc>
          <w:tcPr>
            <w:tcW w:w="11016" w:type="dxa"/>
            <w:gridSpan w:val="34"/>
          </w:tcPr>
          <w:p w14:paraId="6DFA8200" w14:textId="77777777" w:rsidR="002E5C13" w:rsidRDefault="00F5509E" w:rsidP="003258C0">
            <w:r>
              <w:t xml:space="preserve">Are there any histories of family alcoholism or drug addiction? </w:t>
            </w:r>
            <w:r w:rsidR="00800F94">
              <w:fldChar w:fldCharType="begin">
                <w:ffData>
                  <w:name w:val="Check67"/>
                  <w:enabled/>
                  <w:calcOnExit w:val="0"/>
                  <w:checkBox>
                    <w:sizeAuto/>
                    <w:default w:val="0"/>
                  </w:checkBox>
                </w:ffData>
              </w:fldChar>
            </w:r>
            <w:r w:rsidR="003258C0">
              <w:instrText xml:space="preserve"> FORMCHECKBOX </w:instrText>
            </w:r>
            <w:r w:rsidR="00D4422B">
              <w:fldChar w:fldCharType="separate"/>
            </w:r>
            <w:r w:rsidR="00800F94">
              <w:fldChar w:fldCharType="end"/>
            </w:r>
            <w:r w:rsidR="003258C0">
              <w:t xml:space="preserve"> Yes  </w:t>
            </w:r>
            <w:r w:rsidR="00800F94">
              <w:fldChar w:fldCharType="begin">
                <w:ffData>
                  <w:name w:val="Check68"/>
                  <w:enabled/>
                  <w:calcOnExit w:val="0"/>
                  <w:checkBox>
                    <w:sizeAuto/>
                    <w:default w:val="0"/>
                  </w:checkBox>
                </w:ffData>
              </w:fldChar>
            </w:r>
            <w:r w:rsidR="003258C0">
              <w:instrText xml:space="preserve"> FORMCHECKBOX </w:instrText>
            </w:r>
            <w:r w:rsidR="00D4422B">
              <w:fldChar w:fldCharType="separate"/>
            </w:r>
            <w:r w:rsidR="00800F94">
              <w:fldChar w:fldCharType="end"/>
            </w:r>
            <w:r w:rsidR="003258C0">
              <w:t xml:space="preserve"> No</w:t>
            </w:r>
          </w:p>
        </w:tc>
      </w:tr>
      <w:tr w:rsidR="00174B9F" w:rsidRPr="003258C0" w14:paraId="72082E20" w14:textId="77777777" w:rsidTr="003258C0">
        <w:trPr>
          <w:gridAfter w:val="6"/>
          <w:wAfter w:w="2011" w:type="dxa"/>
        </w:trPr>
        <w:tc>
          <w:tcPr>
            <w:tcW w:w="1008" w:type="dxa"/>
            <w:gridSpan w:val="2"/>
          </w:tcPr>
          <w:p w14:paraId="231675A4" w14:textId="77777777" w:rsidR="00174B9F" w:rsidRPr="003258C0" w:rsidRDefault="003258C0" w:rsidP="003258C0">
            <w:r>
              <w:t>If YES</w:t>
            </w:r>
          </w:p>
        </w:tc>
        <w:tc>
          <w:tcPr>
            <w:tcW w:w="1260" w:type="dxa"/>
            <w:gridSpan w:val="2"/>
          </w:tcPr>
          <w:p w14:paraId="2FABE25B" w14:textId="77777777" w:rsidR="00174B9F" w:rsidRPr="003258C0" w:rsidRDefault="00800F94" w:rsidP="003258C0">
            <w:r>
              <w:fldChar w:fldCharType="begin">
                <w:ffData>
                  <w:name w:val="Check67"/>
                  <w:enabled/>
                  <w:calcOnExit w:val="0"/>
                  <w:checkBox>
                    <w:sizeAuto/>
                    <w:default w:val="0"/>
                  </w:checkBox>
                </w:ffData>
              </w:fldChar>
            </w:r>
            <w:r w:rsidR="003258C0">
              <w:instrText xml:space="preserve"> FORMCHECKBOX </w:instrText>
            </w:r>
            <w:r w:rsidR="00D4422B">
              <w:fldChar w:fldCharType="separate"/>
            </w:r>
            <w:r>
              <w:fldChar w:fldCharType="end"/>
            </w:r>
            <w:r w:rsidR="003258C0">
              <w:t xml:space="preserve"> Father</w:t>
            </w:r>
          </w:p>
        </w:tc>
        <w:tc>
          <w:tcPr>
            <w:tcW w:w="1705" w:type="dxa"/>
            <w:gridSpan w:val="5"/>
          </w:tcPr>
          <w:p w14:paraId="7017855D" w14:textId="77777777" w:rsidR="00174B9F" w:rsidRPr="003258C0" w:rsidRDefault="00800F94" w:rsidP="003258C0">
            <w:r>
              <w:fldChar w:fldCharType="begin">
                <w:ffData>
                  <w:name w:val="Check67"/>
                  <w:enabled/>
                  <w:calcOnExit w:val="0"/>
                  <w:checkBox>
                    <w:sizeAuto/>
                    <w:default w:val="0"/>
                  </w:checkBox>
                </w:ffData>
              </w:fldChar>
            </w:r>
            <w:r w:rsidR="003258C0">
              <w:instrText xml:space="preserve"> FORMCHECKBOX </w:instrText>
            </w:r>
            <w:r w:rsidR="00D4422B">
              <w:fldChar w:fldCharType="separate"/>
            </w:r>
            <w:r>
              <w:fldChar w:fldCharType="end"/>
            </w:r>
            <w:r w:rsidR="003258C0">
              <w:t xml:space="preserve"> Mother</w:t>
            </w:r>
          </w:p>
        </w:tc>
        <w:tc>
          <w:tcPr>
            <w:tcW w:w="1705" w:type="dxa"/>
            <w:gridSpan w:val="8"/>
          </w:tcPr>
          <w:p w14:paraId="5164257D" w14:textId="77777777" w:rsidR="00174B9F" w:rsidRPr="003258C0" w:rsidRDefault="00174B9F" w:rsidP="00E135F5"/>
        </w:tc>
        <w:tc>
          <w:tcPr>
            <w:tcW w:w="1705" w:type="dxa"/>
            <w:gridSpan w:val="5"/>
          </w:tcPr>
          <w:p w14:paraId="09FF0B0C" w14:textId="77777777" w:rsidR="00174B9F" w:rsidRPr="003258C0" w:rsidRDefault="00174B9F" w:rsidP="00E135F5"/>
        </w:tc>
        <w:tc>
          <w:tcPr>
            <w:tcW w:w="1705" w:type="dxa"/>
            <w:gridSpan w:val="7"/>
          </w:tcPr>
          <w:p w14:paraId="18578EA6" w14:textId="77777777" w:rsidR="00174B9F" w:rsidRPr="003258C0" w:rsidRDefault="00174B9F" w:rsidP="00E135F5"/>
        </w:tc>
      </w:tr>
      <w:tr w:rsidR="00174B9F" w:rsidRPr="003258C0" w14:paraId="2FCE07EE" w14:textId="77777777" w:rsidTr="00174B9F">
        <w:trPr>
          <w:gridAfter w:val="1"/>
          <w:wAfter w:w="83" w:type="dxa"/>
        </w:trPr>
        <w:tc>
          <w:tcPr>
            <w:tcW w:w="2491" w:type="dxa"/>
            <w:gridSpan w:val="5"/>
          </w:tcPr>
          <w:p w14:paraId="3EDE67D4" w14:textId="77777777" w:rsidR="00174B9F" w:rsidRPr="003258C0" w:rsidRDefault="003258C0" w:rsidP="00E135F5">
            <w:r>
              <w:t>Please list drug(s):</w:t>
            </w:r>
          </w:p>
        </w:tc>
        <w:tc>
          <w:tcPr>
            <w:tcW w:w="1705" w:type="dxa"/>
            <w:gridSpan w:val="5"/>
          </w:tcPr>
          <w:p w14:paraId="75420090" w14:textId="77777777" w:rsidR="00174B9F" w:rsidRPr="003258C0" w:rsidRDefault="00174B9F" w:rsidP="00E135F5"/>
        </w:tc>
        <w:tc>
          <w:tcPr>
            <w:tcW w:w="1705" w:type="dxa"/>
            <w:gridSpan w:val="8"/>
          </w:tcPr>
          <w:p w14:paraId="001C7845" w14:textId="77777777" w:rsidR="00174B9F" w:rsidRPr="003258C0" w:rsidRDefault="00174B9F" w:rsidP="00E135F5"/>
        </w:tc>
        <w:tc>
          <w:tcPr>
            <w:tcW w:w="1705" w:type="dxa"/>
            <w:gridSpan w:val="6"/>
          </w:tcPr>
          <w:p w14:paraId="5F3EAE87" w14:textId="77777777" w:rsidR="00174B9F" w:rsidRPr="003258C0" w:rsidRDefault="00174B9F" w:rsidP="00E135F5"/>
        </w:tc>
        <w:tc>
          <w:tcPr>
            <w:tcW w:w="1705" w:type="dxa"/>
            <w:gridSpan w:val="6"/>
          </w:tcPr>
          <w:p w14:paraId="02BA6B7B" w14:textId="77777777" w:rsidR="00174B9F" w:rsidRPr="003258C0" w:rsidRDefault="00174B9F" w:rsidP="00E135F5"/>
        </w:tc>
        <w:tc>
          <w:tcPr>
            <w:tcW w:w="1705" w:type="dxa"/>
            <w:gridSpan w:val="4"/>
          </w:tcPr>
          <w:p w14:paraId="44BA07E7" w14:textId="77777777" w:rsidR="00174B9F" w:rsidRPr="003258C0" w:rsidRDefault="00174B9F" w:rsidP="00E135F5"/>
        </w:tc>
      </w:tr>
      <w:tr w:rsidR="003258C0" w14:paraId="0BC8F3F3" w14:textId="77777777" w:rsidTr="001E65BE">
        <w:trPr>
          <w:gridAfter w:val="1"/>
          <w:wAfter w:w="83" w:type="dxa"/>
          <w:trHeight w:val="1074"/>
        </w:trPr>
        <w:tc>
          <w:tcPr>
            <w:tcW w:w="11016" w:type="dxa"/>
            <w:gridSpan w:val="34"/>
            <w:tcBorders>
              <w:top w:val="single" w:sz="2" w:space="0" w:color="auto"/>
              <w:left w:val="single" w:sz="2" w:space="0" w:color="auto"/>
              <w:bottom w:val="single" w:sz="2" w:space="0" w:color="auto"/>
              <w:right w:val="single" w:sz="2" w:space="0" w:color="auto"/>
            </w:tcBorders>
          </w:tcPr>
          <w:p w14:paraId="0E130C3B" w14:textId="77777777" w:rsidR="003258C0" w:rsidRDefault="00800F94" w:rsidP="001E65BE">
            <w:r w:rsidRPr="00F5509E">
              <w:fldChar w:fldCharType="begin">
                <w:ffData>
                  <w:name w:val=""/>
                  <w:enabled/>
                  <w:calcOnExit w:val="0"/>
                  <w:textInput/>
                </w:ffData>
              </w:fldChar>
            </w:r>
            <w:r w:rsidR="003258C0" w:rsidRPr="00F5509E">
              <w:instrText xml:space="preserve"> FORMTEXT </w:instrText>
            </w:r>
            <w:r w:rsidRPr="00F5509E">
              <w:fldChar w:fldCharType="separate"/>
            </w:r>
            <w:r w:rsidR="003258C0" w:rsidRPr="00F5509E">
              <w:t> </w:t>
            </w:r>
            <w:r w:rsidR="003258C0" w:rsidRPr="00F5509E">
              <w:t> </w:t>
            </w:r>
            <w:r w:rsidR="003258C0" w:rsidRPr="00F5509E">
              <w:t> </w:t>
            </w:r>
            <w:r w:rsidR="003258C0" w:rsidRPr="00F5509E">
              <w:t> </w:t>
            </w:r>
            <w:r w:rsidR="003258C0" w:rsidRPr="00F5509E">
              <w:t> </w:t>
            </w:r>
            <w:r w:rsidRPr="00F5509E">
              <w:fldChar w:fldCharType="end"/>
            </w:r>
          </w:p>
        </w:tc>
      </w:tr>
      <w:tr w:rsidR="000B172A" w:rsidRPr="003258C0" w14:paraId="1C8C5A5B" w14:textId="77777777" w:rsidTr="00174B9F">
        <w:trPr>
          <w:gridAfter w:val="1"/>
          <w:wAfter w:w="83" w:type="dxa"/>
        </w:trPr>
        <w:tc>
          <w:tcPr>
            <w:tcW w:w="2491" w:type="dxa"/>
            <w:gridSpan w:val="5"/>
          </w:tcPr>
          <w:p w14:paraId="374373D1" w14:textId="77777777" w:rsidR="000B172A" w:rsidRPr="003258C0" w:rsidRDefault="000B172A" w:rsidP="00E135F5"/>
        </w:tc>
        <w:tc>
          <w:tcPr>
            <w:tcW w:w="1705" w:type="dxa"/>
            <w:gridSpan w:val="5"/>
          </w:tcPr>
          <w:p w14:paraId="31BED7CB" w14:textId="77777777" w:rsidR="000B172A" w:rsidRPr="003258C0" w:rsidRDefault="000B172A" w:rsidP="00E135F5"/>
        </w:tc>
        <w:tc>
          <w:tcPr>
            <w:tcW w:w="1705" w:type="dxa"/>
            <w:gridSpan w:val="8"/>
          </w:tcPr>
          <w:p w14:paraId="01694970" w14:textId="77777777" w:rsidR="000B172A" w:rsidRPr="003258C0" w:rsidRDefault="000B172A" w:rsidP="00E135F5"/>
        </w:tc>
        <w:tc>
          <w:tcPr>
            <w:tcW w:w="1705" w:type="dxa"/>
            <w:gridSpan w:val="6"/>
          </w:tcPr>
          <w:p w14:paraId="3F32F420" w14:textId="77777777" w:rsidR="000B172A" w:rsidRPr="003258C0" w:rsidRDefault="000B172A" w:rsidP="00E135F5"/>
        </w:tc>
        <w:tc>
          <w:tcPr>
            <w:tcW w:w="1705" w:type="dxa"/>
            <w:gridSpan w:val="6"/>
          </w:tcPr>
          <w:p w14:paraId="20CC5070" w14:textId="77777777" w:rsidR="000B172A" w:rsidRPr="003258C0" w:rsidRDefault="000B172A" w:rsidP="00E135F5"/>
        </w:tc>
        <w:tc>
          <w:tcPr>
            <w:tcW w:w="1705" w:type="dxa"/>
            <w:gridSpan w:val="4"/>
          </w:tcPr>
          <w:p w14:paraId="59368B56" w14:textId="77777777" w:rsidR="000B172A" w:rsidRPr="003258C0" w:rsidRDefault="000B172A" w:rsidP="00E135F5"/>
        </w:tc>
      </w:tr>
      <w:tr w:rsidR="00C63C1A" w14:paraId="0C155632" w14:textId="77777777" w:rsidTr="001E65BE">
        <w:trPr>
          <w:gridAfter w:val="1"/>
          <w:wAfter w:w="83" w:type="dxa"/>
        </w:trPr>
        <w:tc>
          <w:tcPr>
            <w:tcW w:w="11016" w:type="dxa"/>
            <w:gridSpan w:val="34"/>
          </w:tcPr>
          <w:p w14:paraId="4F730F0D" w14:textId="77777777" w:rsidR="00C63C1A" w:rsidRDefault="00C63C1A" w:rsidP="00C63C1A">
            <w:r>
              <w:t xml:space="preserve">Are there any histories of family mental illness? </w:t>
            </w:r>
            <w:r w:rsidR="00800F94">
              <w:fldChar w:fldCharType="begin">
                <w:ffData>
                  <w:name w:val="Check67"/>
                  <w:enabled/>
                  <w:calcOnExit w:val="0"/>
                  <w:checkBox>
                    <w:sizeAuto/>
                    <w:default w:val="0"/>
                  </w:checkBox>
                </w:ffData>
              </w:fldChar>
            </w:r>
            <w:r>
              <w:instrText xml:space="preserve"> FORMCHECKBOX </w:instrText>
            </w:r>
            <w:r w:rsidR="00D4422B">
              <w:fldChar w:fldCharType="separate"/>
            </w:r>
            <w:r w:rsidR="00800F94">
              <w:fldChar w:fldCharType="end"/>
            </w:r>
            <w:r>
              <w:t xml:space="preserve"> Yes  </w:t>
            </w:r>
            <w:r w:rsidR="00800F94">
              <w:fldChar w:fldCharType="begin">
                <w:ffData>
                  <w:name w:val="Check68"/>
                  <w:enabled/>
                  <w:calcOnExit w:val="0"/>
                  <w:checkBox>
                    <w:sizeAuto/>
                    <w:default w:val="0"/>
                  </w:checkBox>
                </w:ffData>
              </w:fldChar>
            </w:r>
            <w:r>
              <w:instrText xml:space="preserve"> FORMCHECKBOX </w:instrText>
            </w:r>
            <w:r w:rsidR="00D4422B">
              <w:fldChar w:fldCharType="separate"/>
            </w:r>
            <w:r w:rsidR="00800F94">
              <w:fldChar w:fldCharType="end"/>
            </w:r>
            <w:r>
              <w:t xml:space="preserve"> No</w:t>
            </w:r>
          </w:p>
        </w:tc>
      </w:tr>
      <w:tr w:rsidR="00C63C1A" w:rsidRPr="003258C0" w14:paraId="4AC9D2FF" w14:textId="77777777" w:rsidTr="001E65BE">
        <w:trPr>
          <w:gridAfter w:val="6"/>
          <w:wAfter w:w="2011" w:type="dxa"/>
        </w:trPr>
        <w:tc>
          <w:tcPr>
            <w:tcW w:w="1008" w:type="dxa"/>
            <w:gridSpan w:val="2"/>
          </w:tcPr>
          <w:p w14:paraId="299861EE" w14:textId="77777777" w:rsidR="00C63C1A" w:rsidRPr="003258C0" w:rsidRDefault="00C63C1A" w:rsidP="001E65BE">
            <w:r>
              <w:t>If YES</w:t>
            </w:r>
          </w:p>
        </w:tc>
        <w:tc>
          <w:tcPr>
            <w:tcW w:w="1260" w:type="dxa"/>
            <w:gridSpan w:val="2"/>
          </w:tcPr>
          <w:p w14:paraId="55F1AFEA" w14:textId="77777777" w:rsidR="00C63C1A" w:rsidRPr="003258C0" w:rsidRDefault="00800F94" w:rsidP="001E65BE">
            <w:r>
              <w:fldChar w:fldCharType="begin">
                <w:ffData>
                  <w:name w:val="Check67"/>
                  <w:enabled/>
                  <w:calcOnExit w:val="0"/>
                  <w:checkBox>
                    <w:sizeAuto/>
                    <w:default w:val="0"/>
                  </w:checkBox>
                </w:ffData>
              </w:fldChar>
            </w:r>
            <w:r w:rsidR="00C63C1A">
              <w:instrText xml:space="preserve"> FORMCHECKBOX </w:instrText>
            </w:r>
            <w:r w:rsidR="00D4422B">
              <w:fldChar w:fldCharType="separate"/>
            </w:r>
            <w:r>
              <w:fldChar w:fldCharType="end"/>
            </w:r>
            <w:r w:rsidR="00C63C1A">
              <w:t xml:space="preserve"> Father</w:t>
            </w:r>
          </w:p>
        </w:tc>
        <w:tc>
          <w:tcPr>
            <w:tcW w:w="1705" w:type="dxa"/>
            <w:gridSpan w:val="5"/>
          </w:tcPr>
          <w:p w14:paraId="33F696A6" w14:textId="77777777" w:rsidR="00C63C1A" w:rsidRPr="003258C0" w:rsidRDefault="00800F94" w:rsidP="001E65BE">
            <w:r>
              <w:fldChar w:fldCharType="begin">
                <w:ffData>
                  <w:name w:val="Check67"/>
                  <w:enabled/>
                  <w:calcOnExit w:val="0"/>
                  <w:checkBox>
                    <w:sizeAuto/>
                    <w:default w:val="0"/>
                  </w:checkBox>
                </w:ffData>
              </w:fldChar>
            </w:r>
            <w:r w:rsidR="00C63C1A">
              <w:instrText xml:space="preserve"> FORMCHECKBOX </w:instrText>
            </w:r>
            <w:r w:rsidR="00D4422B">
              <w:fldChar w:fldCharType="separate"/>
            </w:r>
            <w:r>
              <w:fldChar w:fldCharType="end"/>
            </w:r>
            <w:r w:rsidR="00C63C1A">
              <w:t xml:space="preserve"> Mother</w:t>
            </w:r>
          </w:p>
        </w:tc>
        <w:tc>
          <w:tcPr>
            <w:tcW w:w="1705" w:type="dxa"/>
            <w:gridSpan w:val="8"/>
          </w:tcPr>
          <w:p w14:paraId="15FE34B3" w14:textId="77777777" w:rsidR="00C63C1A" w:rsidRPr="003258C0" w:rsidRDefault="00C63C1A" w:rsidP="001E65BE"/>
        </w:tc>
        <w:tc>
          <w:tcPr>
            <w:tcW w:w="1705" w:type="dxa"/>
            <w:gridSpan w:val="5"/>
          </w:tcPr>
          <w:p w14:paraId="54387B10" w14:textId="77777777" w:rsidR="00C63C1A" w:rsidRPr="003258C0" w:rsidRDefault="00C63C1A" w:rsidP="001E65BE"/>
        </w:tc>
        <w:tc>
          <w:tcPr>
            <w:tcW w:w="1705" w:type="dxa"/>
            <w:gridSpan w:val="7"/>
          </w:tcPr>
          <w:p w14:paraId="15D5EBF5" w14:textId="77777777" w:rsidR="00C63C1A" w:rsidRPr="003258C0" w:rsidRDefault="00C63C1A" w:rsidP="001E65BE"/>
        </w:tc>
      </w:tr>
      <w:tr w:rsidR="00C63C1A" w:rsidRPr="003258C0" w14:paraId="1BB462C4" w14:textId="77777777" w:rsidTr="001E65BE">
        <w:trPr>
          <w:gridAfter w:val="1"/>
          <w:wAfter w:w="83" w:type="dxa"/>
        </w:trPr>
        <w:tc>
          <w:tcPr>
            <w:tcW w:w="4196" w:type="dxa"/>
            <w:gridSpan w:val="10"/>
          </w:tcPr>
          <w:p w14:paraId="3BB054EE" w14:textId="77777777" w:rsidR="00C63C1A" w:rsidRPr="003258C0" w:rsidRDefault="00C63C1A" w:rsidP="001E65BE">
            <w:r>
              <w:t>Please list diagnoses if known</w:t>
            </w:r>
          </w:p>
        </w:tc>
        <w:tc>
          <w:tcPr>
            <w:tcW w:w="1705" w:type="dxa"/>
            <w:gridSpan w:val="8"/>
          </w:tcPr>
          <w:p w14:paraId="76B7158F" w14:textId="77777777" w:rsidR="00C63C1A" w:rsidRPr="003258C0" w:rsidRDefault="00C63C1A" w:rsidP="001E65BE"/>
        </w:tc>
        <w:tc>
          <w:tcPr>
            <w:tcW w:w="1705" w:type="dxa"/>
            <w:gridSpan w:val="6"/>
          </w:tcPr>
          <w:p w14:paraId="68C30CC0" w14:textId="77777777" w:rsidR="00C63C1A" w:rsidRPr="003258C0" w:rsidRDefault="00C63C1A" w:rsidP="001E65BE"/>
        </w:tc>
        <w:tc>
          <w:tcPr>
            <w:tcW w:w="1705" w:type="dxa"/>
            <w:gridSpan w:val="6"/>
          </w:tcPr>
          <w:p w14:paraId="1DCD210E" w14:textId="77777777" w:rsidR="00C63C1A" w:rsidRPr="003258C0" w:rsidRDefault="00C63C1A" w:rsidP="001E65BE"/>
        </w:tc>
        <w:tc>
          <w:tcPr>
            <w:tcW w:w="1705" w:type="dxa"/>
            <w:gridSpan w:val="4"/>
          </w:tcPr>
          <w:p w14:paraId="6179E0DD" w14:textId="77777777" w:rsidR="00C63C1A" w:rsidRPr="003258C0" w:rsidRDefault="00C63C1A" w:rsidP="001E65BE"/>
        </w:tc>
      </w:tr>
      <w:tr w:rsidR="00C63C1A" w14:paraId="466C1A79" w14:textId="77777777" w:rsidTr="001E65BE">
        <w:trPr>
          <w:gridAfter w:val="1"/>
          <w:wAfter w:w="83" w:type="dxa"/>
          <w:trHeight w:val="1074"/>
        </w:trPr>
        <w:tc>
          <w:tcPr>
            <w:tcW w:w="11016" w:type="dxa"/>
            <w:gridSpan w:val="34"/>
            <w:tcBorders>
              <w:top w:val="single" w:sz="2" w:space="0" w:color="auto"/>
              <w:left w:val="single" w:sz="2" w:space="0" w:color="auto"/>
              <w:bottom w:val="single" w:sz="2" w:space="0" w:color="auto"/>
              <w:right w:val="single" w:sz="2" w:space="0" w:color="auto"/>
            </w:tcBorders>
          </w:tcPr>
          <w:p w14:paraId="723DC2EE" w14:textId="77777777" w:rsidR="00C63C1A" w:rsidRDefault="00800F94" w:rsidP="001E65BE">
            <w:r w:rsidRPr="00F5509E">
              <w:fldChar w:fldCharType="begin">
                <w:ffData>
                  <w:name w:val=""/>
                  <w:enabled/>
                  <w:calcOnExit w:val="0"/>
                  <w:textInput/>
                </w:ffData>
              </w:fldChar>
            </w:r>
            <w:r w:rsidR="00C63C1A" w:rsidRPr="00F5509E">
              <w:instrText xml:space="preserve"> FORMTEXT </w:instrText>
            </w:r>
            <w:r w:rsidRPr="00F5509E">
              <w:fldChar w:fldCharType="separate"/>
            </w:r>
            <w:r w:rsidR="00C63C1A" w:rsidRPr="00F5509E">
              <w:t> </w:t>
            </w:r>
            <w:r w:rsidR="00C63C1A" w:rsidRPr="00F5509E">
              <w:t> </w:t>
            </w:r>
            <w:r w:rsidR="00C63C1A" w:rsidRPr="00F5509E">
              <w:t> </w:t>
            </w:r>
            <w:r w:rsidR="00C63C1A" w:rsidRPr="00F5509E">
              <w:t> </w:t>
            </w:r>
            <w:r w:rsidR="00C63C1A" w:rsidRPr="00F5509E">
              <w:t> </w:t>
            </w:r>
            <w:r w:rsidRPr="00F5509E">
              <w:fldChar w:fldCharType="end"/>
            </w:r>
          </w:p>
        </w:tc>
      </w:tr>
    </w:tbl>
    <w:p w14:paraId="3C407118" w14:textId="77777777" w:rsidR="00C6740A" w:rsidRDefault="00C6740A"/>
    <w:p w14:paraId="0F3F7718" w14:textId="77777777" w:rsidR="00C6740A" w:rsidRDefault="00C6740A">
      <w:r>
        <w:br w:type="page"/>
      </w:r>
    </w:p>
    <w:p w14:paraId="10C8913D" w14:textId="77777777" w:rsidR="00C6740A" w:rsidRDefault="00C6740A"/>
    <w:tbl>
      <w:tblPr>
        <w:tblStyle w:val="TableGrid"/>
        <w:tblW w:w="11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5"/>
        <w:gridCol w:w="263"/>
        <w:gridCol w:w="90"/>
        <w:gridCol w:w="1170"/>
        <w:gridCol w:w="223"/>
        <w:gridCol w:w="41"/>
        <w:gridCol w:w="1180"/>
        <w:gridCol w:w="261"/>
        <w:gridCol w:w="223"/>
        <w:gridCol w:w="502"/>
        <w:gridCol w:w="112"/>
        <w:gridCol w:w="248"/>
        <w:gridCol w:w="360"/>
        <w:gridCol w:w="90"/>
        <w:gridCol w:w="170"/>
        <w:gridCol w:w="223"/>
        <w:gridCol w:w="687"/>
        <w:gridCol w:w="90"/>
        <w:gridCol w:w="705"/>
        <w:gridCol w:w="184"/>
        <w:gridCol w:w="39"/>
        <w:gridCol w:w="299"/>
        <w:gridCol w:w="394"/>
        <w:gridCol w:w="338"/>
        <w:gridCol w:w="451"/>
        <w:gridCol w:w="223"/>
        <w:gridCol w:w="1450"/>
        <w:gridCol w:w="57"/>
        <w:gridCol w:w="198"/>
        <w:gridCol w:w="83"/>
      </w:tblGrid>
      <w:tr w:rsidR="00F5509E" w14:paraId="20400A7C" w14:textId="77777777" w:rsidTr="00396242">
        <w:trPr>
          <w:gridAfter w:val="1"/>
          <w:wAfter w:w="83" w:type="dxa"/>
        </w:trPr>
        <w:tc>
          <w:tcPr>
            <w:tcW w:w="11016" w:type="dxa"/>
            <w:gridSpan w:val="29"/>
          </w:tcPr>
          <w:p w14:paraId="79788981" w14:textId="77777777" w:rsidR="00F5509E" w:rsidRDefault="00F5509E" w:rsidP="00D35EF0">
            <w:r>
              <w:t xml:space="preserve">Are there histories </w:t>
            </w:r>
            <w:r w:rsidR="00D35EF0">
              <w:t xml:space="preserve">of parent </w:t>
            </w:r>
            <w:r w:rsidR="00C6740A">
              <w:t xml:space="preserve">involved with legal / court problems? </w:t>
            </w:r>
            <w:r w:rsidR="00800F94">
              <w:fldChar w:fldCharType="begin">
                <w:ffData>
                  <w:name w:val="Check67"/>
                  <w:enabled/>
                  <w:calcOnExit w:val="0"/>
                  <w:checkBox>
                    <w:sizeAuto/>
                    <w:default w:val="0"/>
                  </w:checkBox>
                </w:ffData>
              </w:fldChar>
            </w:r>
            <w:r w:rsidR="00C6740A">
              <w:instrText xml:space="preserve"> FORMCHECKBOX </w:instrText>
            </w:r>
            <w:r w:rsidR="00D4422B">
              <w:fldChar w:fldCharType="separate"/>
            </w:r>
            <w:r w:rsidR="00800F94">
              <w:fldChar w:fldCharType="end"/>
            </w:r>
            <w:r w:rsidR="00C6740A">
              <w:t xml:space="preserve"> Yes  </w:t>
            </w:r>
            <w:r w:rsidR="00800F94">
              <w:fldChar w:fldCharType="begin">
                <w:ffData>
                  <w:name w:val="Check68"/>
                  <w:enabled/>
                  <w:calcOnExit w:val="0"/>
                  <w:checkBox>
                    <w:sizeAuto/>
                    <w:default w:val="0"/>
                  </w:checkBox>
                </w:ffData>
              </w:fldChar>
            </w:r>
            <w:r w:rsidR="00C6740A">
              <w:instrText xml:space="preserve"> FORMCHECKBOX </w:instrText>
            </w:r>
            <w:r w:rsidR="00D4422B">
              <w:fldChar w:fldCharType="separate"/>
            </w:r>
            <w:r w:rsidR="00800F94">
              <w:fldChar w:fldCharType="end"/>
            </w:r>
            <w:r w:rsidR="00C6740A">
              <w:t xml:space="preserve"> No</w:t>
            </w:r>
          </w:p>
        </w:tc>
      </w:tr>
      <w:tr w:rsidR="00C6740A" w:rsidRPr="003258C0" w14:paraId="0715CFF4" w14:textId="77777777" w:rsidTr="00396242">
        <w:trPr>
          <w:gridAfter w:val="5"/>
          <w:wAfter w:w="2011" w:type="dxa"/>
        </w:trPr>
        <w:tc>
          <w:tcPr>
            <w:tcW w:w="1008" w:type="dxa"/>
            <w:gridSpan w:val="2"/>
          </w:tcPr>
          <w:p w14:paraId="53DEEAD2" w14:textId="77777777" w:rsidR="00C6740A" w:rsidRPr="003258C0" w:rsidRDefault="00C6740A" w:rsidP="001E65BE">
            <w:r>
              <w:t>If YES</w:t>
            </w:r>
          </w:p>
        </w:tc>
        <w:tc>
          <w:tcPr>
            <w:tcW w:w="1260" w:type="dxa"/>
            <w:gridSpan w:val="2"/>
          </w:tcPr>
          <w:p w14:paraId="29E367D6" w14:textId="77777777" w:rsidR="00C6740A" w:rsidRPr="003258C0" w:rsidRDefault="00800F94" w:rsidP="001E65BE">
            <w:r>
              <w:fldChar w:fldCharType="begin">
                <w:ffData>
                  <w:name w:val="Check67"/>
                  <w:enabled/>
                  <w:calcOnExit w:val="0"/>
                  <w:checkBox>
                    <w:sizeAuto/>
                    <w:default w:val="0"/>
                  </w:checkBox>
                </w:ffData>
              </w:fldChar>
            </w:r>
            <w:r w:rsidR="00C6740A">
              <w:instrText xml:space="preserve"> FORMCHECKBOX </w:instrText>
            </w:r>
            <w:r w:rsidR="00D4422B">
              <w:fldChar w:fldCharType="separate"/>
            </w:r>
            <w:r>
              <w:fldChar w:fldCharType="end"/>
            </w:r>
            <w:r w:rsidR="00C6740A">
              <w:t xml:space="preserve"> Father</w:t>
            </w:r>
          </w:p>
        </w:tc>
        <w:tc>
          <w:tcPr>
            <w:tcW w:w="1705" w:type="dxa"/>
            <w:gridSpan w:val="4"/>
          </w:tcPr>
          <w:p w14:paraId="141345A7" w14:textId="77777777" w:rsidR="00C6740A" w:rsidRPr="003258C0" w:rsidRDefault="00800F94" w:rsidP="001E65BE">
            <w:r>
              <w:fldChar w:fldCharType="begin">
                <w:ffData>
                  <w:name w:val="Check67"/>
                  <w:enabled/>
                  <w:calcOnExit w:val="0"/>
                  <w:checkBox>
                    <w:sizeAuto/>
                    <w:default w:val="0"/>
                  </w:checkBox>
                </w:ffData>
              </w:fldChar>
            </w:r>
            <w:r w:rsidR="00C6740A">
              <w:instrText xml:space="preserve"> FORMCHECKBOX </w:instrText>
            </w:r>
            <w:r w:rsidR="00D4422B">
              <w:fldChar w:fldCharType="separate"/>
            </w:r>
            <w:r>
              <w:fldChar w:fldCharType="end"/>
            </w:r>
            <w:r w:rsidR="00C6740A">
              <w:t xml:space="preserve"> Mother</w:t>
            </w:r>
          </w:p>
        </w:tc>
        <w:tc>
          <w:tcPr>
            <w:tcW w:w="1705" w:type="dxa"/>
            <w:gridSpan w:val="7"/>
          </w:tcPr>
          <w:p w14:paraId="4263C107" w14:textId="77777777" w:rsidR="00C6740A" w:rsidRPr="003258C0" w:rsidRDefault="00C6740A" w:rsidP="001E65BE"/>
        </w:tc>
        <w:tc>
          <w:tcPr>
            <w:tcW w:w="1705" w:type="dxa"/>
            <w:gridSpan w:val="4"/>
          </w:tcPr>
          <w:p w14:paraId="07F10D93" w14:textId="77777777" w:rsidR="00C6740A" w:rsidRPr="003258C0" w:rsidRDefault="00C6740A" w:rsidP="001E65BE"/>
        </w:tc>
        <w:tc>
          <w:tcPr>
            <w:tcW w:w="1705" w:type="dxa"/>
            <w:gridSpan w:val="6"/>
          </w:tcPr>
          <w:p w14:paraId="45A286AF" w14:textId="77777777" w:rsidR="00C6740A" w:rsidRPr="003258C0" w:rsidRDefault="00C6740A" w:rsidP="001E65BE"/>
        </w:tc>
      </w:tr>
      <w:tr w:rsidR="00C6740A" w:rsidRPr="003258C0" w14:paraId="4730F9C4" w14:textId="77777777" w:rsidTr="00396242">
        <w:trPr>
          <w:gridAfter w:val="1"/>
          <w:wAfter w:w="83" w:type="dxa"/>
        </w:trPr>
        <w:tc>
          <w:tcPr>
            <w:tcW w:w="4196" w:type="dxa"/>
            <w:gridSpan w:val="9"/>
          </w:tcPr>
          <w:p w14:paraId="6AD77817" w14:textId="77777777" w:rsidR="00C6740A" w:rsidRPr="003258C0" w:rsidRDefault="00C6740A" w:rsidP="00C6740A">
            <w:r>
              <w:t>Please list charges if known:</w:t>
            </w:r>
          </w:p>
        </w:tc>
        <w:tc>
          <w:tcPr>
            <w:tcW w:w="1705" w:type="dxa"/>
            <w:gridSpan w:val="7"/>
          </w:tcPr>
          <w:p w14:paraId="6726E9E3" w14:textId="77777777" w:rsidR="00C6740A" w:rsidRPr="003258C0" w:rsidRDefault="00C6740A" w:rsidP="001E65BE"/>
        </w:tc>
        <w:tc>
          <w:tcPr>
            <w:tcW w:w="1705" w:type="dxa"/>
            <w:gridSpan w:val="5"/>
          </w:tcPr>
          <w:p w14:paraId="5AE79A15" w14:textId="77777777" w:rsidR="00C6740A" w:rsidRPr="003258C0" w:rsidRDefault="00C6740A" w:rsidP="001E65BE"/>
        </w:tc>
        <w:tc>
          <w:tcPr>
            <w:tcW w:w="1705" w:type="dxa"/>
            <w:gridSpan w:val="5"/>
          </w:tcPr>
          <w:p w14:paraId="020EF1B2" w14:textId="77777777" w:rsidR="00C6740A" w:rsidRPr="003258C0" w:rsidRDefault="00C6740A" w:rsidP="001E65BE"/>
        </w:tc>
        <w:tc>
          <w:tcPr>
            <w:tcW w:w="1705" w:type="dxa"/>
            <w:gridSpan w:val="3"/>
          </w:tcPr>
          <w:p w14:paraId="125AF9E1" w14:textId="77777777" w:rsidR="00C6740A" w:rsidRPr="003258C0" w:rsidRDefault="00C6740A" w:rsidP="001E65BE"/>
        </w:tc>
      </w:tr>
      <w:tr w:rsidR="00C6740A" w:rsidRPr="00E15F95" w14:paraId="7C948BAC" w14:textId="77777777" w:rsidTr="00396242">
        <w:trPr>
          <w:gridAfter w:val="2"/>
          <w:wAfter w:w="281" w:type="dxa"/>
        </w:trPr>
        <w:tc>
          <w:tcPr>
            <w:tcW w:w="5058" w:type="dxa"/>
            <w:gridSpan w:val="12"/>
            <w:tcBorders>
              <w:bottom w:val="single" w:sz="2" w:space="0" w:color="auto"/>
            </w:tcBorders>
          </w:tcPr>
          <w:p w14:paraId="3CEABA8E" w14:textId="77777777" w:rsidR="00C6740A" w:rsidRPr="00E15F95" w:rsidRDefault="00C6740A" w:rsidP="00C6740A">
            <w:r>
              <w:t>Charges</w:t>
            </w:r>
            <w:r w:rsidRPr="00E15F95">
              <w:t xml:space="preserv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r>
              <w:t xml:space="preserve">                                              Dat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c>
          <w:tcPr>
            <w:tcW w:w="450" w:type="dxa"/>
            <w:gridSpan w:val="2"/>
          </w:tcPr>
          <w:p w14:paraId="1403B813" w14:textId="77777777" w:rsidR="00C6740A" w:rsidRPr="00E15F95" w:rsidRDefault="00C6740A" w:rsidP="001E65BE"/>
        </w:tc>
        <w:tc>
          <w:tcPr>
            <w:tcW w:w="5310" w:type="dxa"/>
            <w:gridSpan w:val="14"/>
            <w:tcBorders>
              <w:bottom w:val="single" w:sz="2" w:space="0" w:color="auto"/>
            </w:tcBorders>
          </w:tcPr>
          <w:p w14:paraId="6DB96640" w14:textId="77777777" w:rsidR="00C6740A" w:rsidRPr="00E15F95" w:rsidRDefault="00C6740A" w:rsidP="00C6740A">
            <w:r>
              <w:t>Charges</w:t>
            </w:r>
            <w:r w:rsidRPr="00E15F95">
              <w:t xml:space="preserv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r>
              <w:t xml:space="preserve">                                                  Dat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r>
      <w:tr w:rsidR="00C6740A" w:rsidRPr="00E15F95" w14:paraId="763261B5" w14:textId="77777777" w:rsidTr="00396242">
        <w:trPr>
          <w:gridAfter w:val="2"/>
          <w:wAfter w:w="281" w:type="dxa"/>
        </w:trPr>
        <w:tc>
          <w:tcPr>
            <w:tcW w:w="5058" w:type="dxa"/>
            <w:gridSpan w:val="12"/>
            <w:tcBorders>
              <w:bottom w:val="single" w:sz="2" w:space="0" w:color="auto"/>
            </w:tcBorders>
          </w:tcPr>
          <w:p w14:paraId="69BF5160" w14:textId="77777777" w:rsidR="00C6740A" w:rsidRPr="00E15F95" w:rsidRDefault="00C6740A" w:rsidP="001E65BE">
            <w:r>
              <w:t>Charges</w:t>
            </w:r>
            <w:r w:rsidRPr="00E15F95">
              <w:t xml:space="preserv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r>
              <w:t xml:space="preserve">                                              Dat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c>
          <w:tcPr>
            <w:tcW w:w="450" w:type="dxa"/>
            <w:gridSpan w:val="2"/>
          </w:tcPr>
          <w:p w14:paraId="6BA1AE82" w14:textId="77777777" w:rsidR="00C6740A" w:rsidRPr="00E15F95" w:rsidRDefault="00C6740A" w:rsidP="001E65BE"/>
        </w:tc>
        <w:tc>
          <w:tcPr>
            <w:tcW w:w="5310" w:type="dxa"/>
            <w:gridSpan w:val="14"/>
            <w:tcBorders>
              <w:bottom w:val="single" w:sz="2" w:space="0" w:color="auto"/>
            </w:tcBorders>
          </w:tcPr>
          <w:p w14:paraId="34B09AE0" w14:textId="77777777" w:rsidR="00C6740A" w:rsidRPr="00E15F95" w:rsidRDefault="00C6740A" w:rsidP="001E65BE">
            <w:r>
              <w:t>Charges</w:t>
            </w:r>
            <w:r w:rsidRPr="00E15F95">
              <w:t xml:space="preserv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r>
              <w:t xml:space="preserve">                                                  Dat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r>
      <w:tr w:rsidR="00C6740A" w:rsidRPr="00E15F95" w14:paraId="3792D786" w14:textId="77777777" w:rsidTr="00396242">
        <w:trPr>
          <w:gridAfter w:val="2"/>
          <w:wAfter w:w="281" w:type="dxa"/>
        </w:trPr>
        <w:tc>
          <w:tcPr>
            <w:tcW w:w="5058" w:type="dxa"/>
            <w:gridSpan w:val="12"/>
            <w:tcBorders>
              <w:bottom w:val="single" w:sz="2" w:space="0" w:color="auto"/>
            </w:tcBorders>
          </w:tcPr>
          <w:p w14:paraId="05DB50E6" w14:textId="77777777" w:rsidR="00C6740A" w:rsidRPr="00E15F95" w:rsidRDefault="00C6740A" w:rsidP="001E65BE">
            <w:r>
              <w:t>Charges</w:t>
            </w:r>
            <w:r w:rsidRPr="00E15F95">
              <w:t xml:space="preserv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r>
              <w:t xml:space="preserve">                                              Dat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c>
          <w:tcPr>
            <w:tcW w:w="450" w:type="dxa"/>
            <w:gridSpan w:val="2"/>
          </w:tcPr>
          <w:p w14:paraId="49BB29A6" w14:textId="77777777" w:rsidR="00C6740A" w:rsidRPr="00E15F95" w:rsidRDefault="00C6740A" w:rsidP="001E65BE"/>
        </w:tc>
        <w:tc>
          <w:tcPr>
            <w:tcW w:w="5310" w:type="dxa"/>
            <w:gridSpan w:val="14"/>
            <w:tcBorders>
              <w:bottom w:val="single" w:sz="2" w:space="0" w:color="auto"/>
            </w:tcBorders>
          </w:tcPr>
          <w:p w14:paraId="2C399195" w14:textId="77777777" w:rsidR="00C6740A" w:rsidRPr="00E15F95" w:rsidRDefault="00C6740A" w:rsidP="001E65BE">
            <w:r>
              <w:t>Charges</w:t>
            </w:r>
            <w:r w:rsidRPr="00E15F95">
              <w:t xml:space="preserv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r>
              <w:t xml:space="preserve">                                                  Dat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r>
      <w:tr w:rsidR="00C6740A" w:rsidRPr="00E15F95" w14:paraId="7F6C2830" w14:textId="77777777" w:rsidTr="00396242">
        <w:trPr>
          <w:gridAfter w:val="2"/>
          <w:wAfter w:w="281" w:type="dxa"/>
        </w:trPr>
        <w:tc>
          <w:tcPr>
            <w:tcW w:w="5058" w:type="dxa"/>
            <w:gridSpan w:val="12"/>
            <w:tcBorders>
              <w:bottom w:val="single" w:sz="2" w:space="0" w:color="auto"/>
            </w:tcBorders>
          </w:tcPr>
          <w:p w14:paraId="1762F3B8" w14:textId="77777777" w:rsidR="00C6740A" w:rsidRPr="00E15F95" w:rsidRDefault="00C6740A" w:rsidP="001E65BE">
            <w:r>
              <w:t>Charges</w:t>
            </w:r>
            <w:r w:rsidRPr="00E15F95">
              <w:t xml:space="preserv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r>
              <w:t xml:space="preserve">                                              Dat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c>
          <w:tcPr>
            <w:tcW w:w="450" w:type="dxa"/>
            <w:gridSpan w:val="2"/>
          </w:tcPr>
          <w:p w14:paraId="4A2C8A9F" w14:textId="77777777" w:rsidR="00C6740A" w:rsidRPr="00E15F95" w:rsidRDefault="00C6740A" w:rsidP="001E65BE"/>
        </w:tc>
        <w:tc>
          <w:tcPr>
            <w:tcW w:w="5310" w:type="dxa"/>
            <w:gridSpan w:val="14"/>
            <w:tcBorders>
              <w:bottom w:val="single" w:sz="2" w:space="0" w:color="auto"/>
            </w:tcBorders>
          </w:tcPr>
          <w:p w14:paraId="29CED91E" w14:textId="77777777" w:rsidR="00C6740A" w:rsidRPr="00E15F95" w:rsidRDefault="00C6740A" w:rsidP="001E65BE">
            <w:r>
              <w:t>Charges</w:t>
            </w:r>
            <w:r w:rsidRPr="00E15F95">
              <w:t xml:space="preserv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r>
              <w:t xml:space="preserve">                                                  Dat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r>
      <w:tr w:rsidR="002E5C13" w:rsidRPr="00E56A13" w14:paraId="0412EFC1" w14:textId="77777777" w:rsidTr="00396242">
        <w:trPr>
          <w:gridAfter w:val="1"/>
          <w:wAfter w:w="83" w:type="dxa"/>
        </w:trPr>
        <w:tc>
          <w:tcPr>
            <w:tcW w:w="2491" w:type="dxa"/>
            <w:gridSpan w:val="5"/>
          </w:tcPr>
          <w:p w14:paraId="734EC6E6" w14:textId="77777777" w:rsidR="002E5C13" w:rsidRPr="00E56A13" w:rsidRDefault="002E5C13" w:rsidP="00E135F5">
            <w:pPr>
              <w:rPr>
                <w:sz w:val="14"/>
              </w:rPr>
            </w:pPr>
          </w:p>
        </w:tc>
        <w:tc>
          <w:tcPr>
            <w:tcW w:w="1705" w:type="dxa"/>
            <w:gridSpan w:val="4"/>
          </w:tcPr>
          <w:p w14:paraId="3031635C" w14:textId="77777777" w:rsidR="002E5C13" w:rsidRPr="00E56A13" w:rsidRDefault="002E5C13" w:rsidP="00E135F5">
            <w:pPr>
              <w:rPr>
                <w:sz w:val="14"/>
              </w:rPr>
            </w:pPr>
          </w:p>
        </w:tc>
        <w:tc>
          <w:tcPr>
            <w:tcW w:w="1705" w:type="dxa"/>
            <w:gridSpan w:val="7"/>
          </w:tcPr>
          <w:p w14:paraId="71BD995C" w14:textId="77777777" w:rsidR="002E5C13" w:rsidRPr="00E56A13" w:rsidRDefault="002E5C13" w:rsidP="00E135F5">
            <w:pPr>
              <w:rPr>
                <w:sz w:val="14"/>
              </w:rPr>
            </w:pPr>
          </w:p>
        </w:tc>
        <w:tc>
          <w:tcPr>
            <w:tcW w:w="1705" w:type="dxa"/>
            <w:gridSpan w:val="5"/>
          </w:tcPr>
          <w:p w14:paraId="11B14F91" w14:textId="77777777" w:rsidR="002E5C13" w:rsidRPr="00E56A13" w:rsidRDefault="002E5C13" w:rsidP="00E135F5">
            <w:pPr>
              <w:rPr>
                <w:sz w:val="14"/>
              </w:rPr>
            </w:pPr>
          </w:p>
        </w:tc>
        <w:tc>
          <w:tcPr>
            <w:tcW w:w="1705" w:type="dxa"/>
            <w:gridSpan w:val="5"/>
          </w:tcPr>
          <w:p w14:paraId="5A462BF1" w14:textId="77777777" w:rsidR="002E5C13" w:rsidRPr="00E56A13" w:rsidRDefault="002E5C13" w:rsidP="00E135F5">
            <w:pPr>
              <w:rPr>
                <w:sz w:val="14"/>
              </w:rPr>
            </w:pPr>
          </w:p>
        </w:tc>
        <w:tc>
          <w:tcPr>
            <w:tcW w:w="1705" w:type="dxa"/>
            <w:gridSpan w:val="3"/>
          </w:tcPr>
          <w:p w14:paraId="51109437" w14:textId="77777777" w:rsidR="002E5C13" w:rsidRPr="00E56A13" w:rsidRDefault="002E5C13" w:rsidP="00E135F5">
            <w:pPr>
              <w:rPr>
                <w:sz w:val="14"/>
              </w:rPr>
            </w:pPr>
          </w:p>
        </w:tc>
      </w:tr>
      <w:tr w:rsidR="00F50E7E" w:rsidRPr="00F50E7E" w14:paraId="25C535AD" w14:textId="77777777" w:rsidTr="00396242">
        <w:trPr>
          <w:gridAfter w:val="1"/>
          <w:wAfter w:w="83" w:type="dxa"/>
        </w:trPr>
        <w:tc>
          <w:tcPr>
            <w:tcW w:w="11016" w:type="dxa"/>
            <w:gridSpan w:val="29"/>
          </w:tcPr>
          <w:p w14:paraId="6584768F" w14:textId="77777777" w:rsidR="00F50E7E" w:rsidRPr="00F50E7E" w:rsidRDefault="00F50E7E" w:rsidP="00E135F5">
            <w:r>
              <w:t xml:space="preserve">Are Grandparents involved in child / adolescent’s life? </w:t>
            </w:r>
            <w:r w:rsidR="00800F94">
              <w:fldChar w:fldCharType="begin">
                <w:ffData>
                  <w:name w:val="Check67"/>
                  <w:enabled/>
                  <w:calcOnExit w:val="0"/>
                  <w:checkBox>
                    <w:sizeAuto/>
                    <w:default w:val="0"/>
                  </w:checkBox>
                </w:ffData>
              </w:fldChar>
            </w:r>
            <w:r>
              <w:instrText xml:space="preserve"> FORMCHECKBOX </w:instrText>
            </w:r>
            <w:r w:rsidR="00D4422B">
              <w:fldChar w:fldCharType="separate"/>
            </w:r>
            <w:r w:rsidR="00800F94">
              <w:fldChar w:fldCharType="end"/>
            </w:r>
            <w:r>
              <w:t xml:space="preserve"> Yes  </w:t>
            </w:r>
            <w:r w:rsidR="00800F94">
              <w:fldChar w:fldCharType="begin">
                <w:ffData>
                  <w:name w:val="Check68"/>
                  <w:enabled/>
                  <w:calcOnExit w:val="0"/>
                  <w:checkBox>
                    <w:sizeAuto/>
                    <w:default w:val="0"/>
                  </w:checkBox>
                </w:ffData>
              </w:fldChar>
            </w:r>
            <w:r>
              <w:instrText xml:space="preserve"> FORMCHECKBOX </w:instrText>
            </w:r>
            <w:r w:rsidR="00D4422B">
              <w:fldChar w:fldCharType="separate"/>
            </w:r>
            <w:r w:rsidR="00800F94">
              <w:fldChar w:fldCharType="end"/>
            </w:r>
            <w:r>
              <w:t xml:space="preserve"> No</w:t>
            </w:r>
          </w:p>
        </w:tc>
      </w:tr>
      <w:tr w:rsidR="00396242" w:rsidRPr="00396242" w14:paraId="53EEC8D7" w14:textId="77777777" w:rsidTr="00396242">
        <w:trPr>
          <w:gridAfter w:val="3"/>
          <w:wAfter w:w="338" w:type="dxa"/>
        </w:trPr>
        <w:tc>
          <w:tcPr>
            <w:tcW w:w="4810" w:type="dxa"/>
            <w:gridSpan w:val="11"/>
          </w:tcPr>
          <w:p w14:paraId="19A8ECA4" w14:textId="77777777" w:rsidR="00396242" w:rsidRPr="00396242" w:rsidRDefault="00396242" w:rsidP="00396242">
            <w:pPr>
              <w:rPr>
                <w:sz w:val="16"/>
              </w:rPr>
            </w:pPr>
          </w:p>
        </w:tc>
        <w:tc>
          <w:tcPr>
            <w:tcW w:w="1868" w:type="dxa"/>
            <w:gridSpan w:val="7"/>
          </w:tcPr>
          <w:p w14:paraId="008B0B4D" w14:textId="77777777" w:rsidR="00396242" w:rsidRPr="00396242" w:rsidRDefault="00396242" w:rsidP="001E65BE">
            <w:pPr>
              <w:rPr>
                <w:sz w:val="16"/>
              </w:rPr>
            </w:pPr>
          </w:p>
        </w:tc>
        <w:tc>
          <w:tcPr>
            <w:tcW w:w="4083" w:type="dxa"/>
            <w:gridSpan w:val="9"/>
          </w:tcPr>
          <w:p w14:paraId="713D3387" w14:textId="77777777" w:rsidR="00396242" w:rsidRPr="00396242" w:rsidRDefault="00396242" w:rsidP="001E65BE">
            <w:pPr>
              <w:rPr>
                <w:sz w:val="16"/>
              </w:rPr>
            </w:pPr>
          </w:p>
        </w:tc>
      </w:tr>
      <w:tr w:rsidR="00396242" w:rsidRPr="00366749" w14:paraId="4C46D508" w14:textId="77777777" w:rsidTr="00396242">
        <w:trPr>
          <w:gridAfter w:val="3"/>
          <w:wAfter w:w="338" w:type="dxa"/>
        </w:trPr>
        <w:tc>
          <w:tcPr>
            <w:tcW w:w="4810" w:type="dxa"/>
            <w:gridSpan w:val="11"/>
          </w:tcPr>
          <w:p w14:paraId="0A9BBCCC" w14:textId="77777777" w:rsidR="00396242" w:rsidRPr="00366749" w:rsidRDefault="00396242" w:rsidP="00396242">
            <w:pPr>
              <w:rPr>
                <w:b/>
              </w:rPr>
            </w:pPr>
            <w:r>
              <w:rPr>
                <w:b/>
              </w:rPr>
              <w:t>PARENT #2 INFORMATION:</w:t>
            </w:r>
          </w:p>
        </w:tc>
        <w:tc>
          <w:tcPr>
            <w:tcW w:w="1868" w:type="dxa"/>
            <w:gridSpan w:val="7"/>
          </w:tcPr>
          <w:p w14:paraId="13A685AD" w14:textId="77777777" w:rsidR="00396242" w:rsidRPr="00366749" w:rsidRDefault="00396242" w:rsidP="001E65BE">
            <w:pPr>
              <w:rPr>
                <w:b/>
              </w:rPr>
            </w:pPr>
          </w:p>
        </w:tc>
        <w:tc>
          <w:tcPr>
            <w:tcW w:w="4083" w:type="dxa"/>
            <w:gridSpan w:val="9"/>
          </w:tcPr>
          <w:p w14:paraId="7662EDB9" w14:textId="77777777" w:rsidR="00396242" w:rsidRPr="00366749" w:rsidRDefault="00396242" w:rsidP="001E65BE">
            <w:pPr>
              <w:rPr>
                <w:b/>
              </w:rPr>
            </w:pPr>
          </w:p>
        </w:tc>
      </w:tr>
      <w:tr w:rsidR="00396242" w:rsidRPr="00B24099" w14:paraId="4BAB2A2E" w14:textId="77777777" w:rsidTr="00396242">
        <w:trPr>
          <w:gridAfter w:val="3"/>
          <w:wAfter w:w="338" w:type="dxa"/>
        </w:trPr>
        <w:tc>
          <w:tcPr>
            <w:tcW w:w="745" w:type="dxa"/>
          </w:tcPr>
          <w:p w14:paraId="54677370" w14:textId="77777777" w:rsidR="00396242" w:rsidRPr="00B24099" w:rsidRDefault="00396242" w:rsidP="001E65BE">
            <w:pPr>
              <w:rPr>
                <w:sz w:val="12"/>
              </w:rPr>
            </w:pPr>
          </w:p>
        </w:tc>
        <w:tc>
          <w:tcPr>
            <w:tcW w:w="1787" w:type="dxa"/>
            <w:gridSpan w:val="5"/>
          </w:tcPr>
          <w:p w14:paraId="1FC4803B" w14:textId="77777777" w:rsidR="00396242" w:rsidRPr="00B24099" w:rsidRDefault="00396242" w:rsidP="001E65BE">
            <w:pPr>
              <w:rPr>
                <w:sz w:val="12"/>
              </w:rPr>
            </w:pPr>
          </w:p>
        </w:tc>
        <w:tc>
          <w:tcPr>
            <w:tcW w:w="1180" w:type="dxa"/>
          </w:tcPr>
          <w:p w14:paraId="50782A87" w14:textId="77777777" w:rsidR="00396242" w:rsidRPr="00B24099" w:rsidRDefault="00396242" w:rsidP="001E65BE">
            <w:pPr>
              <w:rPr>
                <w:sz w:val="12"/>
              </w:rPr>
            </w:pPr>
          </w:p>
        </w:tc>
        <w:tc>
          <w:tcPr>
            <w:tcW w:w="1098" w:type="dxa"/>
            <w:gridSpan w:val="4"/>
          </w:tcPr>
          <w:p w14:paraId="2D0467BE" w14:textId="77777777" w:rsidR="00396242" w:rsidRPr="00B24099" w:rsidRDefault="00396242" w:rsidP="001E65BE">
            <w:pPr>
              <w:rPr>
                <w:sz w:val="12"/>
              </w:rPr>
            </w:pPr>
          </w:p>
        </w:tc>
        <w:tc>
          <w:tcPr>
            <w:tcW w:w="1868" w:type="dxa"/>
            <w:gridSpan w:val="7"/>
          </w:tcPr>
          <w:p w14:paraId="1D0CB0AD" w14:textId="77777777" w:rsidR="00396242" w:rsidRPr="00B24099" w:rsidRDefault="00396242" w:rsidP="001E65BE">
            <w:pPr>
              <w:rPr>
                <w:sz w:val="12"/>
              </w:rPr>
            </w:pPr>
          </w:p>
        </w:tc>
        <w:tc>
          <w:tcPr>
            <w:tcW w:w="889" w:type="dxa"/>
            <w:gridSpan w:val="2"/>
          </w:tcPr>
          <w:p w14:paraId="0AE2AFB9" w14:textId="77777777" w:rsidR="00396242" w:rsidRPr="00B24099" w:rsidRDefault="00396242" w:rsidP="001E65BE">
            <w:pPr>
              <w:rPr>
                <w:sz w:val="12"/>
              </w:rPr>
            </w:pPr>
          </w:p>
        </w:tc>
        <w:tc>
          <w:tcPr>
            <w:tcW w:w="732" w:type="dxa"/>
            <w:gridSpan w:val="3"/>
          </w:tcPr>
          <w:p w14:paraId="357BFBA3" w14:textId="77777777" w:rsidR="00396242" w:rsidRPr="00B24099" w:rsidRDefault="00396242" w:rsidP="001E65BE">
            <w:pPr>
              <w:rPr>
                <w:sz w:val="12"/>
              </w:rPr>
            </w:pPr>
          </w:p>
        </w:tc>
        <w:tc>
          <w:tcPr>
            <w:tcW w:w="2462" w:type="dxa"/>
            <w:gridSpan w:val="4"/>
          </w:tcPr>
          <w:p w14:paraId="7071753A" w14:textId="77777777" w:rsidR="00396242" w:rsidRPr="00B24099" w:rsidRDefault="00396242" w:rsidP="001E65BE">
            <w:pPr>
              <w:rPr>
                <w:sz w:val="12"/>
              </w:rPr>
            </w:pPr>
          </w:p>
        </w:tc>
      </w:tr>
      <w:tr w:rsidR="00396242" w14:paraId="1293113E" w14:textId="77777777" w:rsidTr="00396242">
        <w:trPr>
          <w:gridAfter w:val="13"/>
          <w:wAfter w:w="4511" w:type="dxa"/>
        </w:trPr>
        <w:tc>
          <w:tcPr>
            <w:tcW w:w="1098" w:type="dxa"/>
            <w:gridSpan w:val="3"/>
          </w:tcPr>
          <w:p w14:paraId="007E0726" w14:textId="77777777" w:rsidR="00396242" w:rsidRDefault="00396242" w:rsidP="001E65BE">
            <w:r>
              <w:t xml:space="preserve">Name:  </w:t>
            </w:r>
          </w:p>
        </w:tc>
        <w:tc>
          <w:tcPr>
            <w:tcW w:w="3600" w:type="dxa"/>
            <w:gridSpan w:val="7"/>
            <w:tcBorders>
              <w:bottom w:val="single" w:sz="4" w:space="0" w:color="auto"/>
            </w:tcBorders>
          </w:tcPr>
          <w:p w14:paraId="7DE4E783" w14:textId="77777777" w:rsidR="00396242" w:rsidRDefault="00800F94" w:rsidP="001E65BE">
            <w:r w:rsidRPr="00B24099">
              <w:fldChar w:fldCharType="begin">
                <w:ffData>
                  <w:name w:val="Text1"/>
                  <w:enabled/>
                  <w:calcOnExit w:val="0"/>
                  <w:textInput/>
                </w:ffData>
              </w:fldChar>
            </w:r>
            <w:r w:rsidR="00396242" w:rsidRPr="00B24099">
              <w:instrText xml:space="preserve"> FORMTEXT </w:instrText>
            </w:r>
            <w:r w:rsidRPr="00B24099">
              <w:fldChar w:fldCharType="separate"/>
            </w:r>
            <w:r w:rsidR="00396242" w:rsidRPr="00B24099">
              <w:t> </w:t>
            </w:r>
            <w:r w:rsidR="00396242" w:rsidRPr="00B24099">
              <w:t> </w:t>
            </w:r>
            <w:r w:rsidR="00396242" w:rsidRPr="00B24099">
              <w:t> </w:t>
            </w:r>
            <w:r w:rsidR="00396242" w:rsidRPr="00B24099">
              <w:t> </w:t>
            </w:r>
            <w:r w:rsidR="00396242" w:rsidRPr="00B24099">
              <w:t> </w:t>
            </w:r>
            <w:r w:rsidRPr="00B24099">
              <w:fldChar w:fldCharType="end"/>
            </w:r>
          </w:p>
        </w:tc>
        <w:tc>
          <w:tcPr>
            <w:tcW w:w="720" w:type="dxa"/>
            <w:gridSpan w:val="3"/>
          </w:tcPr>
          <w:p w14:paraId="51927AF6" w14:textId="77777777" w:rsidR="00396242" w:rsidRDefault="00396242" w:rsidP="001E65BE">
            <w:r>
              <w:t>Age:</w:t>
            </w:r>
          </w:p>
        </w:tc>
        <w:tc>
          <w:tcPr>
            <w:tcW w:w="1170" w:type="dxa"/>
            <w:gridSpan w:val="4"/>
            <w:tcBorders>
              <w:bottom w:val="single" w:sz="4" w:space="0" w:color="auto"/>
            </w:tcBorders>
          </w:tcPr>
          <w:p w14:paraId="7B8403CF" w14:textId="77777777" w:rsidR="00396242" w:rsidRDefault="00800F94" w:rsidP="001E65BE">
            <w:r w:rsidRPr="00B24099">
              <w:fldChar w:fldCharType="begin">
                <w:ffData>
                  <w:name w:val=""/>
                  <w:enabled/>
                  <w:calcOnExit w:val="0"/>
                  <w:textInput/>
                </w:ffData>
              </w:fldChar>
            </w:r>
            <w:r w:rsidR="00396242" w:rsidRPr="00B24099">
              <w:instrText xml:space="preserve"> FORMTEXT </w:instrText>
            </w:r>
            <w:r w:rsidRPr="00B24099">
              <w:fldChar w:fldCharType="separate"/>
            </w:r>
            <w:r w:rsidR="00396242" w:rsidRPr="00B24099">
              <w:t> </w:t>
            </w:r>
            <w:r w:rsidR="00396242" w:rsidRPr="00B24099">
              <w:t> </w:t>
            </w:r>
            <w:r w:rsidR="00396242" w:rsidRPr="00B24099">
              <w:t> </w:t>
            </w:r>
            <w:r w:rsidR="00396242" w:rsidRPr="00B24099">
              <w:t> </w:t>
            </w:r>
            <w:r w:rsidR="00396242" w:rsidRPr="00B24099">
              <w:t> </w:t>
            </w:r>
            <w:r w:rsidRPr="00B24099">
              <w:fldChar w:fldCharType="end"/>
            </w:r>
          </w:p>
        </w:tc>
      </w:tr>
      <w:tr w:rsidR="006751F1" w:rsidRPr="006751F1" w14:paraId="3E4F25C6" w14:textId="77777777" w:rsidTr="00396242">
        <w:tc>
          <w:tcPr>
            <w:tcW w:w="3712" w:type="dxa"/>
            <w:gridSpan w:val="7"/>
          </w:tcPr>
          <w:p w14:paraId="2F092083" w14:textId="77777777" w:rsidR="006751F1" w:rsidRPr="006751F1" w:rsidRDefault="006751F1" w:rsidP="001E65BE">
            <w:pPr>
              <w:rPr>
                <w:b/>
                <w:sz w:val="12"/>
              </w:rPr>
            </w:pPr>
          </w:p>
        </w:tc>
        <w:tc>
          <w:tcPr>
            <w:tcW w:w="1098" w:type="dxa"/>
            <w:gridSpan w:val="4"/>
          </w:tcPr>
          <w:p w14:paraId="0C3102C8" w14:textId="77777777" w:rsidR="006751F1" w:rsidRPr="006751F1" w:rsidRDefault="006751F1" w:rsidP="001E65BE">
            <w:pPr>
              <w:rPr>
                <w:sz w:val="12"/>
              </w:rPr>
            </w:pPr>
          </w:p>
        </w:tc>
        <w:tc>
          <w:tcPr>
            <w:tcW w:w="1868" w:type="dxa"/>
            <w:gridSpan w:val="7"/>
          </w:tcPr>
          <w:p w14:paraId="4F44672E" w14:textId="77777777" w:rsidR="006751F1" w:rsidRPr="006751F1" w:rsidRDefault="006751F1" w:rsidP="001E65BE">
            <w:pPr>
              <w:rPr>
                <w:sz w:val="12"/>
              </w:rPr>
            </w:pPr>
          </w:p>
        </w:tc>
        <w:tc>
          <w:tcPr>
            <w:tcW w:w="1227" w:type="dxa"/>
            <w:gridSpan w:val="4"/>
          </w:tcPr>
          <w:p w14:paraId="0E373637" w14:textId="77777777" w:rsidR="006751F1" w:rsidRPr="006751F1" w:rsidRDefault="006751F1" w:rsidP="001E65BE">
            <w:pPr>
              <w:rPr>
                <w:sz w:val="12"/>
              </w:rPr>
            </w:pPr>
          </w:p>
        </w:tc>
        <w:tc>
          <w:tcPr>
            <w:tcW w:w="732" w:type="dxa"/>
            <w:gridSpan w:val="2"/>
          </w:tcPr>
          <w:p w14:paraId="7727A209" w14:textId="77777777" w:rsidR="006751F1" w:rsidRPr="006751F1" w:rsidRDefault="006751F1" w:rsidP="001E65BE">
            <w:pPr>
              <w:rPr>
                <w:sz w:val="12"/>
              </w:rPr>
            </w:pPr>
          </w:p>
        </w:tc>
        <w:tc>
          <w:tcPr>
            <w:tcW w:w="2462" w:type="dxa"/>
            <w:gridSpan w:val="6"/>
          </w:tcPr>
          <w:p w14:paraId="46802D1A" w14:textId="77777777" w:rsidR="006751F1" w:rsidRPr="006751F1" w:rsidRDefault="006751F1" w:rsidP="001E65BE">
            <w:pPr>
              <w:rPr>
                <w:sz w:val="12"/>
              </w:rPr>
            </w:pPr>
          </w:p>
        </w:tc>
      </w:tr>
      <w:tr w:rsidR="00396242" w14:paraId="02122E4D" w14:textId="77777777" w:rsidTr="00396242">
        <w:tc>
          <w:tcPr>
            <w:tcW w:w="3712" w:type="dxa"/>
            <w:gridSpan w:val="7"/>
          </w:tcPr>
          <w:p w14:paraId="7D68E2E9" w14:textId="77777777" w:rsidR="00396242" w:rsidRPr="00CB7B61" w:rsidRDefault="00396242" w:rsidP="001E65BE">
            <w:pPr>
              <w:rPr>
                <w:b/>
              </w:rPr>
            </w:pPr>
            <w:r>
              <w:rPr>
                <w:b/>
              </w:rPr>
              <w:t>PARENT EDUCATIONAL</w:t>
            </w:r>
            <w:r w:rsidRPr="00CB7B61">
              <w:rPr>
                <w:b/>
              </w:rPr>
              <w:t xml:space="preserve"> HISTORY</w:t>
            </w:r>
          </w:p>
        </w:tc>
        <w:tc>
          <w:tcPr>
            <w:tcW w:w="1098" w:type="dxa"/>
            <w:gridSpan w:val="4"/>
          </w:tcPr>
          <w:p w14:paraId="3BD5F783" w14:textId="77777777" w:rsidR="00396242" w:rsidRDefault="00396242" w:rsidP="001E65BE"/>
        </w:tc>
        <w:tc>
          <w:tcPr>
            <w:tcW w:w="1868" w:type="dxa"/>
            <w:gridSpan w:val="7"/>
          </w:tcPr>
          <w:p w14:paraId="1A85219A" w14:textId="77777777" w:rsidR="00396242" w:rsidRDefault="00396242" w:rsidP="001E65BE"/>
        </w:tc>
        <w:tc>
          <w:tcPr>
            <w:tcW w:w="1227" w:type="dxa"/>
            <w:gridSpan w:val="4"/>
          </w:tcPr>
          <w:p w14:paraId="0066CF97" w14:textId="77777777" w:rsidR="00396242" w:rsidRDefault="00396242" w:rsidP="001E65BE"/>
        </w:tc>
        <w:tc>
          <w:tcPr>
            <w:tcW w:w="732" w:type="dxa"/>
            <w:gridSpan w:val="2"/>
          </w:tcPr>
          <w:p w14:paraId="033681A4" w14:textId="77777777" w:rsidR="00396242" w:rsidRDefault="00396242" w:rsidP="001E65BE"/>
        </w:tc>
        <w:tc>
          <w:tcPr>
            <w:tcW w:w="2462" w:type="dxa"/>
            <w:gridSpan w:val="6"/>
          </w:tcPr>
          <w:p w14:paraId="5D182361" w14:textId="77777777" w:rsidR="00396242" w:rsidRDefault="00396242" w:rsidP="001E65BE"/>
        </w:tc>
      </w:tr>
      <w:tr w:rsidR="00396242" w14:paraId="009A5BB6" w14:textId="77777777" w:rsidTr="00396242">
        <w:tc>
          <w:tcPr>
            <w:tcW w:w="4810" w:type="dxa"/>
            <w:gridSpan w:val="11"/>
            <w:tcBorders>
              <w:bottom w:val="single" w:sz="2" w:space="0" w:color="auto"/>
            </w:tcBorders>
          </w:tcPr>
          <w:p w14:paraId="0E86ED02" w14:textId="77777777" w:rsidR="00396242" w:rsidRDefault="00396242" w:rsidP="001E65BE">
            <w:r>
              <w:t>Graduate of High School?</w:t>
            </w:r>
          </w:p>
        </w:tc>
        <w:tc>
          <w:tcPr>
            <w:tcW w:w="1868" w:type="dxa"/>
            <w:gridSpan w:val="7"/>
            <w:tcBorders>
              <w:bottom w:val="single" w:sz="2" w:space="0" w:color="auto"/>
            </w:tcBorders>
          </w:tcPr>
          <w:p w14:paraId="693F1F92" w14:textId="77777777" w:rsidR="00396242" w:rsidRDefault="00800F94" w:rsidP="001E65BE">
            <w:r>
              <w:fldChar w:fldCharType="begin">
                <w:ffData>
                  <w:name w:val="Check67"/>
                  <w:enabled/>
                  <w:calcOnExit w:val="0"/>
                  <w:checkBox>
                    <w:sizeAuto/>
                    <w:default w:val="0"/>
                  </w:checkBox>
                </w:ffData>
              </w:fldChar>
            </w:r>
            <w:r w:rsidR="00396242">
              <w:instrText xml:space="preserve"> FORMCHECKBOX </w:instrText>
            </w:r>
            <w:r w:rsidR="00D4422B">
              <w:fldChar w:fldCharType="separate"/>
            </w:r>
            <w:r>
              <w:fldChar w:fldCharType="end"/>
            </w:r>
            <w:r w:rsidR="00396242">
              <w:t xml:space="preserve"> Yes  </w:t>
            </w:r>
            <w:r>
              <w:fldChar w:fldCharType="begin">
                <w:ffData>
                  <w:name w:val="Check68"/>
                  <w:enabled/>
                  <w:calcOnExit w:val="0"/>
                  <w:checkBox>
                    <w:sizeAuto/>
                    <w:default w:val="0"/>
                  </w:checkBox>
                </w:ffData>
              </w:fldChar>
            </w:r>
            <w:r w:rsidR="00396242">
              <w:instrText xml:space="preserve"> FORMCHECKBOX </w:instrText>
            </w:r>
            <w:r w:rsidR="00D4422B">
              <w:fldChar w:fldCharType="separate"/>
            </w:r>
            <w:r>
              <w:fldChar w:fldCharType="end"/>
            </w:r>
            <w:r w:rsidR="00396242">
              <w:t xml:space="preserve"> No</w:t>
            </w:r>
          </w:p>
        </w:tc>
        <w:tc>
          <w:tcPr>
            <w:tcW w:w="4421" w:type="dxa"/>
            <w:gridSpan w:val="12"/>
            <w:tcBorders>
              <w:bottom w:val="single" w:sz="2" w:space="0" w:color="auto"/>
            </w:tcBorders>
          </w:tcPr>
          <w:p w14:paraId="35AB1D93" w14:textId="77777777" w:rsidR="00396242" w:rsidRDefault="00396242" w:rsidP="001E65BE">
            <w:r>
              <w:t>If no, please indicate departure year (age)</w:t>
            </w:r>
          </w:p>
        </w:tc>
      </w:tr>
      <w:tr w:rsidR="00396242" w14:paraId="38677EC4" w14:textId="77777777" w:rsidTr="00396242">
        <w:trPr>
          <w:trHeight w:val="537"/>
        </w:trPr>
        <w:tc>
          <w:tcPr>
            <w:tcW w:w="11099" w:type="dxa"/>
            <w:gridSpan w:val="30"/>
            <w:tcBorders>
              <w:top w:val="single" w:sz="2" w:space="0" w:color="auto"/>
              <w:left w:val="single" w:sz="2" w:space="0" w:color="auto"/>
              <w:bottom w:val="single" w:sz="2" w:space="0" w:color="auto"/>
              <w:right w:val="single" w:sz="2" w:space="0" w:color="auto"/>
            </w:tcBorders>
          </w:tcPr>
          <w:p w14:paraId="3CBCF749" w14:textId="77777777" w:rsidR="00396242" w:rsidRDefault="00800F94" w:rsidP="001E65BE">
            <w:r w:rsidRPr="00F5509E">
              <w:fldChar w:fldCharType="begin">
                <w:ffData>
                  <w:name w:val="Text1"/>
                  <w:enabled/>
                  <w:calcOnExit w:val="0"/>
                  <w:textInput/>
                </w:ffData>
              </w:fldChar>
            </w:r>
            <w:r w:rsidR="00396242" w:rsidRPr="00F5509E">
              <w:instrText xml:space="preserve"> FORMTEXT </w:instrText>
            </w:r>
            <w:r w:rsidRPr="00F5509E">
              <w:fldChar w:fldCharType="separate"/>
            </w:r>
            <w:r w:rsidR="00396242" w:rsidRPr="00F5509E">
              <w:t> </w:t>
            </w:r>
            <w:r w:rsidR="00396242" w:rsidRPr="00F5509E">
              <w:t> </w:t>
            </w:r>
            <w:r w:rsidR="00396242" w:rsidRPr="00F5509E">
              <w:t> </w:t>
            </w:r>
            <w:r w:rsidR="00396242" w:rsidRPr="00F5509E">
              <w:t> </w:t>
            </w:r>
            <w:r w:rsidR="00396242" w:rsidRPr="00F5509E">
              <w:t> </w:t>
            </w:r>
            <w:r w:rsidRPr="00F5509E">
              <w:fldChar w:fldCharType="end"/>
            </w:r>
          </w:p>
        </w:tc>
      </w:tr>
      <w:tr w:rsidR="00396242" w:rsidRPr="006A66AB" w14:paraId="6CEC8373" w14:textId="77777777" w:rsidTr="00396242">
        <w:tc>
          <w:tcPr>
            <w:tcW w:w="745" w:type="dxa"/>
            <w:tcBorders>
              <w:top w:val="single" w:sz="2" w:space="0" w:color="auto"/>
            </w:tcBorders>
          </w:tcPr>
          <w:p w14:paraId="757702EF" w14:textId="77777777" w:rsidR="00396242" w:rsidRPr="006A66AB" w:rsidRDefault="00396242" w:rsidP="001E65BE">
            <w:pPr>
              <w:rPr>
                <w:sz w:val="14"/>
              </w:rPr>
            </w:pPr>
          </w:p>
        </w:tc>
        <w:tc>
          <w:tcPr>
            <w:tcW w:w="1787" w:type="dxa"/>
            <w:gridSpan w:val="5"/>
            <w:tcBorders>
              <w:top w:val="single" w:sz="2" w:space="0" w:color="auto"/>
            </w:tcBorders>
          </w:tcPr>
          <w:p w14:paraId="71B893F1" w14:textId="77777777" w:rsidR="00396242" w:rsidRPr="006A66AB" w:rsidRDefault="00396242" w:rsidP="001E65BE">
            <w:pPr>
              <w:rPr>
                <w:sz w:val="14"/>
              </w:rPr>
            </w:pPr>
          </w:p>
        </w:tc>
        <w:tc>
          <w:tcPr>
            <w:tcW w:w="1180" w:type="dxa"/>
            <w:tcBorders>
              <w:top w:val="single" w:sz="2" w:space="0" w:color="auto"/>
            </w:tcBorders>
          </w:tcPr>
          <w:p w14:paraId="51106DF9" w14:textId="77777777" w:rsidR="00396242" w:rsidRPr="006A66AB" w:rsidRDefault="00396242" w:rsidP="001E65BE">
            <w:pPr>
              <w:rPr>
                <w:sz w:val="14"/>
              </w:rPr>
            </w:pPr>
          </w:p>
        </w:tc>
        <w:tc>
          <w:tcPr>
            <w:tcW w:w="1098" w:type="dxa"/>
            <w:gridSpan w:val="4"/>
            <w:tcBorders>
              <w:top w:val="single" w:sz="2" w:space="0" w:color="auto"/>
            </w:tcBorders>
          </w:tcPr>
          <w:p w14:paraId="7E57D92C" w14:textId="77777777" w:rsidR="00396242" w:rsidRPr="006A66AB" w:rsidRDefault="00396242" w:rsidP="001E65BE">
            <w:pPr>
              <w:rPr>
                <w:sz w:val="14"/>
              </w:rPr>
            </w:pPr>
          </w:p>
        </w:tc>
        <w:tc>
          <w:tcPr>
            <w:tcW w:w="1868" w:type="dxa"/>
            <w:gridSpan w:val="7"/>
            <w:tcBorders>
              <w:top w:val="single" w:sz="2" w:space="0" w:color="auto"/>
            </w:tcBorders>
          </w:tcPr>
          <w:p w14:paraId="0B336686" w14:textId="77777777" w:rsidR="00396242" w:rsidRPr="006A66AB" w:rsidRDefault="00396242" w:rsidP="001E65BE">
            <w:pPr>
              <w:rPr>
                <w:sz w:val="14"/>
              </w:rPr>
            </w:pPr>
          </w:p>
        </w:tc>
        <w:tc>
          <w:tcPr>
            <w:tcW w:w="1227" w:type="dxa"/>
            <w:gridSpan w:val="4"/>
            <w:tcBorders>
              <w:top w:val="single" w:sz="2" w:space="0" w:color="auto"/>
            </w:tcBorders>
          </w:tcPr>
          <w:p w14:paraId="4DF0C7C5" w14:textId="77777777" w:rsidR="00396242" w:rsidRPr="006A66AB" w:rsidRDefault="00396242" w:rsidP="001E65BE">
            <w:pPr>
              <w:rPr>
                <w:sz w:val="14"/>
              </w:rPr>
            </w:pPr>
          </w:p>
        </w:tc>
        <w:tc>
          <w:tcPr>
            <w:tcW w:w="732" w:type="dxa"/>
            <w:gridSpan w:val="2"/>
            <w:tcBorders>
              <w:top w:val="single" w:sz="2" w:space="0" w:color="auto"/>
            </w:tcBorders>
          </w:tcPr>
          <w:p w14:paraId="292CA709" w14:textId="77777777" w:rsidR="00396242" w:rsidRPr="006A66AB" w:rsidRDefault="00396242" w:rsidP="001E65BE">
            <w:pPr>
              <w:rPr>
                <w:sz w:val="14"/>
              </w:rPr>
            </w:pPr>
          </w:p>
        </w:tc>
        <w:tc>
          <w:tcPr>
            <w:tcW w:w="2462" w:type="dxa"/>
            <w:gridSpan w:val="6"/>
            <w:tcBorders>
              <w:top w:val="single" w:sz="2" w:space="0" w:color="auto"/>
            </w:tcBorders>
          </w:tcPr>
          <w:p w14:paraId="3110CF46" w14:textId="77777777" w:rsidR="00396242" w:rsidRPr="006A66AB" w:rsidRDefault="00396242" w:rsidP="001E65BE">
            <w:pPr>
              <w:rPr>
                <w:sz w:val="14"/>
              </w:rPr>
            </w:pPr>
          </w:p>
        </w:tc>
      </w:tr>
      <w:tr w:rsidR="00396242" w14:paraId="2F4CCF58" w14:textId="77777777" w:rsidTr="00396242">
        <w:tc>
          <w:tcPr>
            <w:tcW w:w="4810" w:type="dxa"/>
            <w:gridSpan w:val="11"/>
            <w:tcBorders>
              <w:bottom w:val="single" w:sz="2" w:space="0" w:color="auto"/>
            </w:tcBorders>
          </w:tcPr>
          <w:p w14:paraId="487BB682" w14:textId="77777777" w:rsidR="00396242" w:rsidRDefault="00396242" w:rsidP="001E65BE">
            <w:r>
              <w:t>College Graduate?</w:t>
            </w:r>
          </w:p>
        </w:tc>
        <w:tc>
          <w:tcPr>
            <w:tcW w:w="1868" w:type="dxa"/>
            <w:gridSpan w:val="7"/>
            <w:tcBorders>
              <w:bottom w:val="single" w:sz="2" w:space="0" w:color="auto"/>
            </w:tcBorders>
          </w:tcPr>
          <w:p w14:paraId="4D156A13" w14:textId="77777777" w:rsidR="00396242" w:rsidRDefault="00800F94" w:rsidP="001E65BE">
            <w:r>
              <w:fldChar w:fldCharType="begin">
                <w:ffData>
                  <w:name w:val="Check67"/>
                  <w:enabled/>
                  <w:calcOnExit w:val="0"/>
                  <w:checkBox>
                    <w:sizeAuto/>
                    <w:default w:val="0"/>
                  </w:checkBox>
                </w:ffData>
              </w:fldChar>
            </w:r>
            <w:r w:rsidR="00396242">
              <w:instrText xml:space="preserve"> FORMCHECKBOX </w:instrText>
            </w:r>
            <w:r w:rsidR="00D4422B">
              <w:fldChar w:fldCharType="separate"/>
            </w:r>
            <w:r>
              <w:fldChar w:fldCharType="end"/>
            </w:r>
            <w:r w:rsidR="00396242">
              <w:t xml:space="preserve"> Yes  </w:t>
            </w:r>
            <w:r>
              <w:fldChar w:fldCharType="begin">
                <w:ffData>
                  <w:name w:val="Check68"/>
                  <w:enabled/>
                  <w:calcOnExit w:val="0"/>
                  <w:checkBox>
                    <w:sizeAuto/>
                    <w:default w:val="0"/>
                  </w:checkBox>
                </w:ffData>
              </w:fldChar>
            </w:r>
            <w:r w:rsidR="00396242">
              <w:instrText xml:space="preserve"> FORMCHECKBOX </w:instrText>
            </w:r>
            <w:r w:rsidR="00D4422B">
              <w:fldChar w:fldCharType="separate"/>
            </w:r>
            <w:r>
              <w:fldChar w:fldCharType="end"/>
            </w:r>
            <w:r w:rsidR="00396242">
              <w:t xml:space="preserve"> No</w:t>
            </w:r>
          </w:p>
        </w:tc>
        <w:tc>
          <w:tcPr>
            <w:tcW w:w="4421" w:type="dxa"/>
            <w:gridSpan w:val="12"/>
            <w:tcBorders>
              <w:bottom w:val="single" w:sz="2" w:space="0" w:color="auto"/>
            </w:tcBorders>
          </w:tcPr>
          <w:p w14:paraId="4993345E" w14:textId="77777777" w:rsidR="00396242" w:rsidRDefault="00396242" w:rsidP="001E65BE">
            <w:r>
              <w:t xml:space="preserve">If </w:t>
            </w:r>
            <w:proofErr w:type="gramStart"/>
            <w:r>
              <w:t>no</w:t>
            </w:r>
            <w:proofErr w:type="gramEnd"/>
            <w:r>
              <w:t xml:space="preserve"> please indicate # of years attended</w:t>
            </w:r>
          </w:p>
        </w:tc>
      </w:tr>
      <w:tr w:rsidR="00396242" w14:paraId="175E224D" w14:textId="77777777" w:rsidTr="00396242">
        <w:trPr>
          <w:trHeight w:val="537"/>
        </w:trPr>
        <w:tc>
          <w:tcPr>
            <w:tcW w:w="11099" w:type="dxa"/>
            <w:gridSpan w:val="30"/>
            <w:tcBorders>
              <w:top w:val="single" w:sz="2" w:space="0" w:color="auto"/>
              <w:left w:val="single" w:sz="2" w:space="0" w:color="auto"/>
              <w:bottom w:val="single" w:sz="2" w:space="0" w:color="auto"/>
              <w:right w:val="single" w:sz="2" w:space="0" w:color="auto"/>
            </w:tcBorders>
          </w:tcPr>
          <w:p w14:paraId="30BB2A9A" w14:textId="77777777" w:rsidR="00396242" w:rsidRDefault="00800F94" w:rsidP="001E65BE">
            <w:r w:rsidRPr="00F5509E">
              <w:fldChar w:fldCharType="begin">
                <w:ffData>
                  <w:name w:val="Text1"/>
                  <w:enabled/>
                  <w:calcOnExit w:val="0"/>
                  <w:textInput/>
                </w:ffData>
              </w:fldChar>
            </w:r>
            <w:r w:rsidR="00396242" w:rsidRPr="00F5509E">
              <w:instrText xml:space="preserve"> FORMTEXT </w:instrText>
            </w:r>
            <w:r w:rsidRPr="00F5509E">
              <w:fldChar w:fldCharType="separate"/>
            </w:r>
            <w:r w:rsidR="00396242" w:rsidRPr="00F5509E">
              <w:t> </w:t>
            </w:r>
            <w:r w:rsidR="00396242" w:rsidRPr="00F5509E">
              <w:t> </w:t>
            </w:r>
            <w:r w:rsidR="00396242" w:rsidRPr="00F5509E">
              <w:t> </w:t>
            </w:r>
            <w:r w:rsidR="00396242" w:rsidRPr="00F5509E">
              <w:t> </w:t>
            </w:r>
            <w:r w:rsidR="00396242" w:rsidRPr="00F5509E">
              <w:t> </w:t>
            </w:r>
            <w:r w:rsidRPr="00F5509E">
              <w:fldChar w:fldCharType="end"/>
            </w:r>
          </w:p>
        </w:tc>
      </w:tr>
      <w:tr w:rsidR="00396242" w:rsidRPr="006751F1" w14:paraId="72523C3E" w14:textId="77777777" w:rsidTr="00396242">
        <w:tc>
          <w:tcPr>
            <w:tcW w:w="745" w:type="dxa"/>
          </w:tcPr>
          <w:p w14:paraId="11569AF9" w14:textId="77777777" w:rsidR="00396242" w:rsidRPr="006751F1" w:rsidRDefault="00396242" w:rsidP="001E65BE">
            <w:pPr>
              <w:rPr>
                <w:sz w:val="12"/>
              </w:rPr>
            </w:pPr>
          </w:p>
        </w:tc>
        <w:tc>
          <w:tcPr>
            <w:tcW w:w="1787" w:type="dxa"/>
            <w:gridSpan w:val="5"/>
          </w:tcPr>
          <w:p w14:paraId="4284025F" w14:textId="77777777" w:rsidR="00396242" w:rsidRPr="006751F1" w:rsidRDefault="00396242" w:rsidP="001E65BE">
            <w:pPr>
              <w:rPr>
                <w:sz w:val="12"/>
              </w:rPr>
            </w:pPr>
          </w:p>
        </w:tc>
        <w:tc>
          <w:tcPr>
            <w:tcW w:w="1180" w:type="dxa"/>
          </w:tcPr>
          <w:p w14:paraId="5D5BCE07" w14:textId="77777777" w:rsidR="00396242" w:rsidRPr="006751F1" w:rsidRDefault="00396242" w:rsidP="001E65BE">
            <w:pPr>
              <w:rPr>
                <w:sz w:val="12"/>
              </w:rPr>
            </w:pPr>
          </w:p>
        </w:tc>
        <w:tc>
          <w:tcPr>
            <w:tcW w:w="1098" w:type="dxa"/>
            <w:gridSpan w:val="4"/>
          </w:tcPr>
          <w:p w14:paraId="25FBC261" w14:textId="77777777" w:rsidR="00396242" w:rsidRPr="006751F1" w:rsidRDefault="00396242" w:rsidP="001E65BE">
            <w:pPr>
              <w:rPr>
                <w:sz w:val="12"/>
              </w:rPr>
            </w:pPr>
          </w:p>
        </w:tc>
        <w:tc>
          <w:tcPr>
            <w:tcW w:w="1868" w:type="dxa"/>
            <w:gridSpan w:val="7"/>
          </w:tcPr>
          <w:p w14:paraId="465CC2ED" w14:textId="77777777" w:rsidR="00396242" w:rsidRPr="006751F1" w:rsidRDefault="00396242" w:rsidP="001E65BE">
            <w:pPr>
              <w:rPr>
                <w:sz w:val="12"/>
              </w:rPr>
            </w:pPr>
          </w:p>
        </w:tc>
        <w:tc>
          <w:tcPr>
            <w:tcW w:w="1227" w:type="dxa"/>
            <w:gridSpan w:val="4"/>
          </w:tcPr>
          <w:p w14:paraId="6FAEE712" w14:textId="77777777" w:rsidR="00396242" w:rsidRPr="006751F1" w:rsidRDefault="00396242" w:rsidP="001E65BE">
            <w:pPr>
              <w:rPr>
                <w:sz w:val="12"/>
              </w:rPr>
            </w:pPr>
          </w:p>
        </w:tc>
        <w:tc>
          <w:tcPr>
            <w:tcW w:w="732" w:type="dxa"/>
            <w:gridSpan w:val="2"/>
          </w:tcPr>
          <w:p w14:paraId="23E389BD" w14:textId="77777777" w:rsidR="00396242" w:rsidRPr="006751F1" w:rsidRDefault="00396242" w:rsidP="001E65BE">
            <w:pPr>
              <w:rPr>
                <w:sz w:val="12"/>
              </w:rPr>
            </w:pPr>
          </w:p>
        </w:tc>
        <w:tc>
          <w:tcPr>
            <w:tcW w:w="2462" w:type="dxa"/>
            <w:gridSpan w:val="6"/>
          </w:tcPr>
          <w:p w14:paraId="6B27D639" w14:textId="77777777" w:rsidR="00396242" w:rsidRPr="006751F1" w:rsidRDefault="00396242" w:rsidP="001E65BE">
            <w:pPr>
              <w:rPr>
                <w:sz w:val="12"/>
              </w:rPr>
            </w:pPr>
          </w:p>
        </w:tc>
      </w:tr>
      <w:tr w:rsidR="00396242" w14:paraId="0F287102" w14:textId="77777777" w:rsidTr="00396242">
        <w:tc>
          <w:tcPr>
            <w:tcW w:w="7905" w:type="dxa"/>
            <w:gridSpan w:val="22"/>
          </w:tcPr>
          <w:p w14:paraId="57DE1A52" w14:textId="77777777" w:rsidR="00396242" w:rsidRDefault="00396242" w:rsidP="001E65BE">
            <w:r>
              <w:t>Other training – skills sets</w:t>
            </w:r>
          </w:p>
        </w:tc>
        <w:tc>
          <w:tcPr>
            <w:tcW w:w="732" w:type="dxa"/>
            <w:gridSpan w:val="2"/>
          </w:tcPr>
          <w:p w14:paraId="7EA4A91B" w14:textId="77777777" w:rsidR="00396242" w:rsidRDefault="00396242" w:rsidP="001E65BE"/>
        </w:tc>
        <w:tc>
          <w:tcPr>
            <w:tcW w:w="2462" w:type="dxa"/>
            <w:gridSpan w:val="6"/>
          </w:tcPr>
          <w:p w14:paraId="0DF8718A" w14:textId="77777777" w:rsidR="00396242" w:rsidRDefault="00396242" w:rsidP="001E65BE"/>
        </w:tc>
      </w:tr>
      <w:tr w:rsidR="00396242" w14:paraId="716DCDDB" w14:textId="77777777" w:rsidTr="00396242">
        <w:trPr>
          <w:trHeight w:val="537"/>
        </w:trPr>
        <w:tc>
          <w:tcPr>
            <w:tcW w:w="11099" w:type="dxa"/>
            <w:gridSpan w:val="30"/>
            <w:tcBorders>
              <w:top w:val="single" w:sz="2" w:space="0" w:color="auto"/>
              <w:left w:val="single" w:sz="2" w:space="0" w:color="auto"/>
              <w:bottom w:val="single" w:sz="2" w:space="0" w:color="auto"/>
              <w:right w:val="single" w:sz="2" w:space="0" w:color="auto"/>
            </w:tcBorders>
          </w:tcPr>
          <w:p w14:paraId="1D842435" w14:textId="77777777" w:rsidR="00396242" w:rsidRDefault="00800F94" w:rsidP="001E65BE">
            <w:r w:rsidRPr="00F5509E">
              <w:fldChar w:fldCharType="begin">
                <w:ffData>
                  <w:name w:val="Text1"/>
                  <w:enabled/>
                  <w:calcOnExit w:val="0"/>
                  <w:textInput/>
                </w:ffData>
              </w:fldChar>
            </w:r>
            <w:r w:rsidR="00396242" w:rsidRPr="00F5509E">
              <w:instrText xml:space="preserve"> FORMTEXT </w:instrText>
            </w:r>
            <w:r w:rsidRPr="00F5509E">
              <w:fldChar w:fldCharType="separate"/>
            </w:r>
            <w:r w:rsidR="00396242" w:rsidRPr="00F5509E">
              <w:t> </w:t>
            </w:r>
            <w:r w:rsidR="00396242" w:rsidRPr="00F5509E">
              <w:t> </w:t>
            </w:r>
            <w:r w:rsidR="00396242" w:rsidRPr="00F5509E">
              <w:t> </w:t>
            </w:r>
            <w:r w:rsidR="00396242" w:rsidRPr="00F5509E">
              <w:t> </w:t>
            </w:r>
            <w:r w:rsidR="00396242" w:rsidRPr="00F5509E">
              <w:t> </w:t>
            </w:r>
            <w:r w:rsidRPr="00F5509E">
              <w:fldChar w:fldCharType="end"/>
            </w:r>
          </w:p>
        </w:tc>
      </w:tr>
      <w:tr w:rsidR="006751F1" w:rsidRPr="006751F1" w14:paraId="71FCEFF3" w14:textId="77777777" w:rsidTr="00396242">
        <w:tc>
          <w:tcPr>
            <w:tcW w:w="3712" w:type="dxa"/>
            <w:gridSpan w:val="7"/>
          </w:tcPr>
          <w:p w14:paraId="1C7F4B23" w14:textId="77777777" w:rsidR="006751F1" w:rsidRPr="006751F1" w:rsidRDefault="006751F1" w:rsidP="001E65BE">
            <w:pPr>
              <w:rPr>
                <w:b/>
                <w:sz w:val="12"/>
              </w:rPr>
            </w:pPr>
          </w:p>
        </w:tc>
        <w:tc>
          <w:tcPr>
            <w:tcW w:w="1098" w:type="dxa"/>
            <w:gridSpan w:val="4"/>
          </w:tcPr>
          <w:p w14:paraId="5A724BDD" w14:textId="77777777" w:rsidR="006751F1" w:rsidRPr="006751F1" w:rsidRDefault="006751F1" w:rsidP="001E65BE">
            <w:pPr>
              <w:rPr>
                <w:sz w:val="12"/>
              </w:rPr>
            </w:pPr>
          </w:p>
        </w:tc>
        <w:tc>
          <w:tcPr>
            <w:tcW w:w="1868" w:type="dxa"/>
            <w:gridSpan w:val="7"/>
          </w:tcPr>
          <w:p w14:paraId="6DD5486E" w14:textId="77777777" w:rsidR="006751F1" w:rsidRPr="006751F1" w:rsidRDefault="006751F1" w:rsidP="001E65BE">
            <w:pPr>
              <w:rPr>
                <w:sz w:val="12"/>
              </w:rPr>
            </w:pPr>
          </w:p>
        </w:tc>
        <w:tc>
          <w:tcPr>
            <w:tcW w:w="1227" w:type="dxa"/>
            <w:gridSpan w:val="4"/>
          </w:tcPr>
          <w:p w14:paraId="2A489A6D" w14:textId="77777777" w:rsidR="006751F1" w:rsidRPr="006751F1" w:rsidRDefault="006751F1" w:rsidP="001E65BE">
            <w:pPr>
              <w:rPr>
                <w:sz w:val="12"/>
              </w:rPr>
            </w:pPr>
          </w:p>
        </w:tc>
        <w:tc>
          <w:tcPr>
            <w:tcW w:w="732" w:type="dxa"/>
            <w:gridSpan w:val="2"/>
          </w:tcPr>
          <w:p w14:paraId="3E5901D1" w14:textId="77777777" w:rsidR="006751F1" w:rsidRPr="006751F1" w:rsidRDefault="006751F1" w:rsidP="001E65BE">
            <w:pPr>
              <w:rPr>
                <w:sz w:val="12"/>
              </w:rPr>
            </w:pPr>
          </w:p>
        </w:tc>
        <w:tc>
          <w:tcPr>
            <w:tcW w:w="2462" w:type="dxa"/>
            <w:gridSpan w:val="6"/>
          </w:tcPr>
          <w:p w14:paraId="77A78DEF" w14:textId="77777777" w:rsidR="006751F1" w:rsidRPr="006751F1" w:rsidRDefault="006751F1" w:rsidP="001E65BE">
            <w:pPr>
              <w:rPr>
                <w:sz w:val="12"/>
              </w:rPr>
            </w:pPr>
          </w:p>
        </w:tc>
      </w:tr>
      <w:tr w:rsidR="00396242" w14:paraId="26761AE1" w14:textId="77777777" w:rsidTr="00396242">
        <w:tc>
          <w:tcPr>
            <w:tcW w:w="3712" w:type="dxa"/>
            <w:gridSpan w:val="7"/>
          </w:tcPr>
          <w:p w14:paraId="0F8E2D4C" w14:textId="77777777" w:rsidR="00396242" w:rsidRPr="00CB7B61" w:rsidRDefault="00396242" w:rsidP="001E65BE">
            <w:pPr>
              <w:rPr>
                <w:b/>
              </w:rPr>
            </w:pPr>
            <w:r>
              <w:rPr>
                <w:b/>
              </w:rPr>
              <w:t>EMPLOYMENT</w:t>
            </w:r>
            <w:r w:rsidRPr="00CB7B61">
              <w:rPr>
                <w:b/>
              </w:rPr>
              <w:t xml:space="preserve"> HISTORY</w:t>
            </w:r>
          </w:p>
        </w:tc>
        <w:tc>
          <w:tcPr>
            <w:tcW w:w="1098" w:type="dxa"/>
            <w:gridSpan w:val="4"/>
          </w:tcPr>
          <w:p w14:paraId="5C6C855D" w14:textId="77777777" w:rsidR="00396242" w:rsidRDefault="00396242" w:rsidP="001E65BE"/>
        </w:tc>
        <w:tc>
          <w:tcPr>
            <w:tcW w:w="1868" w:type="dxa"/>
            <w:gridSpan w:val="7"/>
          </w:tcPr>
          <w:p w14:paraId="4A4528EF" w14:textId="77777777" w:rsidR="00396242" w:rsidRDefault="00396242" w:rsidP="001E65BE"/>
        </w:tc>
        <w:tc>
          <w:tcPr>
            <w:tcW w:w="1227" w:type="dxa"/>
            <w:gridSpan w:val="4"/>
          </w:tcPr>
          <w:p w14:paraId="5A404518" w14:textId="77777777" w:rsidR="00396242" w:rsidRDefault="00396242" w:rsidP="001E65BE"/>
        </w:tc>
        <w:tc>
          <w:tcPr>
            <w:tcW w:w="732" w:type="dxa"/>
            <w:gridSpan w:val="2"/>
          </w:tcPr>
          <w:p w14:paraId="6EA7959D" w14:textId="77777777" w:rsidR="00396242" w:rsidRDefault="00396242" w:rsidP="001E65BE"/>
        </w:tc>
        <w:tc>
          <w:tcPr>
            <w:tcW w:w="2462" w:type="dxa"/>
            <w:gridSpan w:val="6"/>
          </w:tcPr>
          <w:p w14:paraId="2E239774" w14:textId="77777777" w:rsidR="00396242" w:rsidRDefault="00396242" w:rsidP="001E65BE"/>
        </w:tc>
      </w:tr>
      <w:tr w:rsidR="00396242" w14:paraId="4787CDCE" w14:textId="77777777" w:rsidTr="00396242">
        <w:tc>
          <w:tcPr>
            <w:tcW w:w="4810" w:type="dxa"/>
            <w:gridSpan w:val="11"/>
            <w:tcBorders>
              <w:bottom w:val="single" w:sz="2" w:space="0" w:color="auto"/>
            </w:tcBorders>
          </w:tcPr>
          <w:p w14:paraId="1BF1E622" w14:textId="77777777" w:rsidR="00396242" w:rsidRDefault="00396242" w:rsidP="001E65BE">
            <w:r>
              <w:t>Currently Employed?</w:t>
            </w:r>
          </w:p>
        </w:tc>
        <w:tc>
          <w:tcPr>
            <w:tcW w:w="1868" w:type="dxa"/>
            <w:gridSpan w:val="7"/>
            <w:tcBorders>
              <w:bottom w:val="single" w:sz="2" w:space="0" w:color="auto"/>
            </w:tcBorders>
          </w:tcPr>
          <w:p w14:paraId="2A166944" w14:textId="77777777" w:rsidR="00396242" w:rsidRDefault="00800F94" w:rsidP="001E65BE">
            <w:r>
              <w:fldChar w:fldCharType="begin">
                <w:ffData>
                  <w:name w:val="Check67"/>
                  <w:enabled/>
                  <w:calcOnExit w:val="0"/>
                  <w:checkBox>
                    <w:sizeAuto/>
                    <w:default w:val="0"/>
                  </w:checkBox>
                </w:ffData>
              </w:fldChar>
            </w:r>
            <w:r w:rsidR="00396242">
              <w:instrText xml:space="preserve"> FORMCHECKBOX </w:instrText>
            </w:r>
            <w:r w:rsidR="00D4422B">
              <w:fldChar w:fldCharType="separate"/>
            </w:r>
            <w:r>
              <w:fldChar w:fldCharType="end"/>
            </w:r>
            <w:r w:rsidR="00396242">
              <w:t xml:space="preserve"> Yes  </w:t>
            </w:r>
            <w:r>
              <w:fldChar w:fldCharType="begin">
                <w:ffData>
                  <w:name w:val="Check68"/>
                  <w:enabled/>
                  <w:calcOnExit w:val="0"/>
                  <w:checkBox>
                    <w:sizeAuto/>
                    <w:default w:val="0"/>
                  </w:checkBox>
                </w:ffData>
              </w:fldChar>
            </w:r>
            <w:r w:rsidR="00396242">
              <w:instrText xml:space="preserve"> FORMCHECKBOX </w:instrText>
            </w:r>
            <w:r w:rsidR="00D4422B">
              <w:fldChar w:fldCharType="separate"/>
            </w:r>
            <w:r>
              <w:fldChar w:fldCharType="end"/>
            </w:r>
            <w:r w:rsidR="00396242">
              <w:t xml:space="preserve"> No</w:t>
            </w:r>
          </w:p>
        </w:tc>
        <w:tc>
          <w:tcPr>
            <w:tcW w:w="4421" w:type="dxa"/>
            <w:gridSpan w:val="12"/>
            <w:tcBorders>
              <w:bottom w:val="single" w:sz="2" w:space="0" w:color="auto"/>
            </w:tcBorders>
          </w:tcPr>
          <w:p w14:paraId="38D1110C" w14:textId="77777777" w:rsidR="00396242" w:rsidRDefault="00396242" w:rsidP="001E65BE">
            <w:r>
              <w:t>If yes, please give location / years</w:t>
            </w:r>
          </w:p>
        </w:tc>
      </w:tr>
      <w:tr w:rsidR="00396242" w14:paraId="54A53ECA" w14:textId="77777777" w:rsidTr="00396242">
        <w:trPr>
          <w:trHeight w:val="537"/>
        </w:trPr>
        <w:tc>
          <w:tcPr>
            <w:tcW w:w="11099" w:type="dxa"/>
            <w:gridSpan w:val="30"/>
            <w:tcBorders>
              <w:top w:val="single" w:sz="2" w:space="0" w:color="auto"/>
              <w:left w:val="single" w:sz="2" w:space="0" w:color="auto"/>
              <w:bottom w:val="single" w:sz="2" w:space="0" w:color="auto"/>
              <w:right w:val="single" w:sz="2" w:space="0" w:color="auto"/>
            </w:tcBorders>
          </w:tcPr>
          <w:p w14:paraId="3FEF2683" w14:textId="77777777" w:rsidR="00396242" w:rsidRDefault="00800F94" w:rsidP="001E65BE">
            <w:r w:rsidRPr="00F5509E">
              <w:fldChar w:fldCharType="begin">
                <w:ffData>
                  <w:name w:val="Text1"/>
                  <w:enabled/>
                  <w:calcOnExit w:val="0"/>
                  <w:textInput/>
                </w:ffData>
              </w:fldChar>
            </w:r>
            <w:r w:rsidR="00396242" w:rsidRPr="00F5509E">
              <w:instrText xml:space="preserve"> FORMTEXT </w:instrText>
            </w:r>
            <w:r w:rsidRPr="00F5509E">
              <w:fldChar w:fldCharType="separate"/>
            </w:r>
            <w:r w:rsidR="00396242" w:rsidRPr="00F5509E">
              <w:t> </w:t>
            </w:r>
            <w:r w:rsidR="00396242" w:rsidRPr="00F5509E">
              <w:t> </w:t>
            </w:r>
            <w:r w:rsidR="00396242" w:rsidRPr="00F5509E">
              <w:t> </w:t>
            </w:r>
            <w:r w:rsidR="00396242" w:rsidRPr="00F5509E">
              <w:t> </w:t>
            </w:r>
            <w:r w:rsidR="00396242" w:rsidRPr="00F5509E">
              <w:t> </w:t>
            </w:r>
            <w:r w:rsidRPr="00F5509E">
              <w:fldChar w:fldCharType="end"/>
            </w:r>
          </w:p>
        </w:tc>
      </w:tr>
      <w:tr w:rsidR="00396242" w:rsidRPr="006751F1" w14:paraId="015BEB67" w14:textId="77777777" w:rsidTr="00396242">
        <w:tc>
          <w:tcPr>
            <w:tcW w:w="745" w:type="dxa"/>
            <w:tcBorders>
              <w:top w:val="single" w:sz="2" w:space="0" w:color="auto"/>
            </w:tcBorders>
          </w:tcPr>
          <w:p w14:paraId="6266A4FF" w14:textId="77777777" w:rsidR="00396242" w:rsidRPr="006751F1" w:rsidRDefault="00396242" w:rsidP="001E65BE">
            <w:pPr>
              <w:rPr>
                <w:sz w:val="12"/>
              </w:rPr>
            </w:pPr>
          </w:p>
        </w:tc>
        <w:tc>
          <w:tcPr>
            <w:tcW w:w="1787" w:type="dxa"/>
            <w:gridSpan w:val="5"/>
            <w:tcBorders>
              <w:top w:val="single" w:sz="2" w:space="0" w:color="auto"/>
            </w:tcBorders>
          </w:tcPr>
          <w:p w14:paraId="16D4ADC5" w14:textId="77777777" w:rsidR="00396242" w:rsidRPr="006751F1" w:rsidRDefault="00396242" w:rsidP="001E65BE">
            <w:pPr>
              <w:rPr>
                <w:sz w:val="12"/>
              </w:rPr>
            </w:pPr>
          </w:p>
        </w:tc>
        <w:tc>
          <w:tcPr>
            <w:tcW w:w="1180" w:type="dxa"/>
            <w:tcBorders>
              <w:top w:val="single" w:sz="2" w:space="0" w:color="auto"/>
            </w:tcBorders>
          </w:tcPr>
          <w:p w14:paraId="781B1DF4" w14:textId="77777777" w:rsidR="00396242" w:rsidRPr="006751F1" w:rsidRDefault="00396242" w:rsidP="001E65BE">
            <w:pPr>
              <w:rPr>
                <w:sz w:val="12"/>
              </w:rPr>
            </w:pPr>
          </w:p>
        </w:tc>
        <w:tc>
          <w:tcPr>
            <w:tcW w:w="1098" w:type="dxa"/>
            <w:gridSpan w:val="4"/>
            <w:tcBorders>
              <w:top w:val="single" w:sz="2" w:space="0" w:color="auto"/>
            </w:tcBorders>
          </w:tcPr>
          <w:p w14:paraId="43590D1B" w14:textId="77777777" w:rsidR="00396242" w:rsidRPr="006751F1" w:rsidRDefault="00396242" w:rsidP="001E65BE">
            <w:pPr>
              <w:rPr>
                <w:sz w:val="12"/>
              </w:rPr>
            </w:pPr>
          </w:p>
        </w:tc>
        <w:tc>
          <w:tcPr>
            <w:tcW w:w="1868" w:type="dxa"/>
            <w:gridSpan w:val="7"/>
            <w:tcBorders>
              <w:top w:val="single" w:sz="2" w:space="0" w:color="auto"/>
            </w:tcBorders>
          </w:tcPr>
          <w:p w14:paraId="4A589B33" w14:textId="77777777" w:rsidR="00396242" w:rsidRPr="006751F1" w:rsidRDefault="00396242" w:rsidP="001E65BE">
            <w:pPr>
              <w:rPr>
                <w:sz w:val="12"/>
              </w:rPr>
            </w:pPr>
          </w:p>
        </w:tc>
        <w:tc>
          <w:tcPr>
            <w:tcW w:w="1227" w:type="dxa"/>
            <w:gridSpan w:val="4"/>
            <w:tcBorders>
              <w:top w:val="single" w:sz="2" w:space="0" w:color="auto"/>
            </w:tcBorders>
          </w:tcPr>
          <w:p w14:paraId="4446DDED" w14:textId="77777777" w:rsidR="00396242" w:rsidRPr="006751F1" w:rsidRDefault="00396242" w:rsidP="001E65BE">
            <w:pPr>
              <w:rPr>
                <w:sz w:val="12"/>
              </w:rPr>
            </w:pPr>
          </w:p>
        </w:tc>
        <w:tc>
          <w:tcPr>
            <w:tcW w:w="732" w:type="dxa"/>
            <w:gridSpan w:val="2"/>
            <w:tcBorders>
              <w:top w:val="single" w:sz="2" w:space="0" w:color="auto"/>
            </w:tcBorders>
          </w:tcPr>
          <w:p w14:paraId="6DBCA43D" w14:textId="77777777" w:rsidR="00396242" w:rsidRPr="006751F1" w:rsidRDefault="00396242" w:rsidP="001E65BE">
            <w:pPr>
              <w:rPr>
                <w:sz w:val="12"/>
              </w:rPr>
            </w:pPr>
          </w:p>
        </w:tc>
        <w:tc>
          <w:tcPr>
            <w:tcW w:w="2462" w:type="dxa"/>
            <w:gridSpan w:val="6"/>
            <w:tcBorders>
              <w:top w:val="single" w:sz="2" w:space="0" w:color="auto"/>
            </w:tcBorders>
          </w:tcPr>
          <w:p w14:paraId="78F59B83" w14:textId="77777777" w:rsidR="00396242" w:rsidRPr="006751F1" w:rsidRDefault="00396242" w:rsidP="001E65BE">
            <w:pPr>
              <w:rPr>
                <w:sz w:val="12"/>
              </w:rPr>
            </w:pPr>
          </w:p>
        </w:tc>
      </w:tr>
      <w:tr w:rsidR="00396242" w14:paraId="0215A2E2" w14:textId="77777777" w:rsidTr="00396242">
        <w:trPr>
          <w:gridAfter w:val="1"/>
          <w:wAfter w:w="83" w:type="dxa"/>
        </w:trPr>
        <w:tc>
          <w:tcPr>
            <w:tcW w:w="4196" w:type="dxa"/>
            <w:gridSpan w:val="9"/>
          </w:tcPr>
          <w:p w14:paraId="3E6276CE" w14:textId="77777777" w:rsidR="00396242" w:rsidRDefault="00396242" w:rsidP="001E65BE">
            <w:r>
              <w:rPr>
                <w:b/>
              </w:rPr>
              <w:t xml:space="preserve">PARENT </w:t>
            </w:r>
            <w:r w:rsidRPr="005422D0">
              <w:rPr>
                <w:b/>
              </w:rPr>
              <w:t>HEALTH HISTORY</w:t>
            </w:r>
          </w:p>
        </w:tc>
        <w:tc>
          <w:tcPr>
            <w:tcW w:w="1705" w:type="dxa"/>
            <w:gridSpan w:val="7"/>
          </w:tcPr>
          <w:p w14:paraId="62749301" w14:textId="77777777" w:rsidR="00396242" w:rsidRDefault="00396242" w:rsidP="001E65BE"/>
        </w:tc>
        <w:tc>
          <w:tcPr>
            <w:tcW w:w="1705" w:type="dxa"/>
            <w:gridSpan w:val="5"/>
          </w:tcPr>
          <w:p w14:paraId="2D386E52" w14:textId="77777777" w:rsidR="00396242" w:rsidRDefault="00396242" w:rsidP="001E65BE"/>
        </w:tc>
        <w:tc>
          <w:tcPr>
            <w:tcW w:w="1705" w:type="dxa"/>
            <w:gridSpan w:val="5"/>
          </w:tcPr>
          <w:p w14:paraId="68ED1B46" w14:textId="77777777" w:rsidR="00396242" w:rsidRDefault="00396242" w:rsidP="001E65BE"/>
        </w:tc>
        <w:tc>
          <w:tcPr>
            <w:tcW w:w="1705" w:type="dxa"/>
            <w:gridSpan w:val="3"/>
          </w:tcPr>
          <w:p w14:paraId="6B3C4450" w14:textId="77777777" w:rsidR="00396242" w:rsidRDefault="00396242" w:rsidP="001E65BE"/>
        </w:tc>
      </w:tr>
      <w:tr w:rsidR="00396242" w:rsidRPr="006751F1" w14:paraId="5FA10942" w14:textId="77777777" w:rsidTr="00396242">
        <w:trPr>
          <w:gridAfter w:val="1"/>
          <w:wAfter w:w="83" w:type="dxa"/>
        </w:trPr>
        <w:tc>
          <w:tcPr>
            <w:tcW w:w="2491" w:type="dxa"/>
            <w:gridSpan w:val="5"/>
          </w:tcPr>
          <w:p w14:paraId="13166849" w14:textId="77777777" w:rsidR="00396242" w:rsidRPr="006751F1" w:rsidRDefault="00396242" w:rsidP="001E65BE">
            <w:pPr>
              <w:rPr>
                <w:sz w:val="12"/>
              </w:rPr>
            </w:pPr>
          </w:p>
        </w:tc>
        <w:tc>
          <w:tcPr>
            <w:tcW w:w="1705" w:type="dxa"/>
            <w:gridSpan w:val="4"/>
          </w:tcPr>
          <w:p w14:paraId="5DAB6421" w14:textId="77777777" w:rsidR="00396242" w:rsidRPr="006751F1" w:rsidRDefault="00396242" w:rsidP="001E65BE">
            <w:pPr>
              <w:rPr>
                <w:sz w:val="12"/>
              </w:rPr>
            </w:pPr>
          </w:p>
        </w:tc>
        <w:tc>
          <w:tcPr>
            <w:tcW w:w="1705" w:type="dxa"/>
            <w:gridSpan w:val="7"/>
          </w:tcPr>
          <w:p w14:paraId="132D2BE5" w14:textId="77777777" w:rsidR="00396242" w:rsidRPr="006751F1" w:rsidRDefault="00396242" w:rsidP="001E65BE">
            <w:pPr>
              <w:rPr>
                <w:sz w:val="12"/>
              </w:rPr>
            </w:pPr>
          </w:p>
        </w:tc>
        <w:tc>
          <w:tcPr>
            <w:tcW w:w="1705" w:type="dxa"/>
            <w:gridSpan w:val="5"/>
          </w:tcPr>
          <w:p w14:paraId="46F9A4DE" w14:textId="77777777" w:rsidR="00396242" w:rsidRPr="006751F1" w:rsidRDefault="00396242" w:rsidP="001E65BE">
            <w:pPr>
              <w:rPr>
                <w:sz w:val="12"/>
              </w:rPr>
            </w:pPr>
          </w:p>
        </w:tc>
        <w:tc>
          <w:tcPr>
            <w:tcW w:w="1705" w:type="dxa"/>
            <w:gridSpan w:val="5"/>
          </w:tcPr>
          <w:p w14:paraId="7236A6B9" w14:textId="77777777" w:rsidR="00396242" w:rsidRPr="006751F1" w:rsidRDefault="00396242" w:rsidP="001E65BE">
            <w:pPr>
              <w:rPr>
                <w:sz w:val="12"/>
              </w:rPr>
            </w:pPr>
          </w:p>
        </w:tc>
        <w:tc>
          <w:tcPr>
            <w:tcW w:w="1705" w:type="dxa"/>
            <w:gridSpan w:val="3"/>
          </w:tcPr>
          <w:p w14:paraId="35A6EB63" w14:textId="77777777" w:rsidR="00396242" w:rsidRPr="006751F1" w:rsidRDefault="00396242" w:rsidP="001E65BE">
            <w:pPr>
              <w:rPr>
                <w:sz w:val="12"/>
              </w:rPr>
            </w:pPr>
          </w:p>
        </w:tc>
      </w:tr>
      <w:tr w:rsidR="00396242" w14:paraId="048EA6B6" w14:textId="77777777" w:rsidTr="00396242">
        <w:trPr>
          <w:gridAfter w:val="1"/>
          <w:wAfter w:w="83" w:type="dxa"/>
        </w:trPr>
        <w:tc>
          <w:tcPr>
            <w:tcW w:w="11016" w:type="dxa"/>
            <w:gridSpan w:val="29"/>
          </w:tcPr>
          <w:p w14:paraId="3FED1014" w14:textId="77777777" w:rsidR="00396242" w:rsidRDefault="00396242" w:rsidP="001E65BE">
            <w:r>
              <w:t xml:space="preserve">Are there any histories of family alcoholism or drug addiction? </w:t>
            </w:r>
            <w:r w:rsidR="00800F94">
              <w:fldChar w:fldCharType="begin">
                <w:ffData>
                  <w:name w:val="Check67"/>
                  <w:enabled/>
                  <w:calcOnExit w:val="0"/>
                  <w:checkBox>
                    <w:sizeAuto/>
                    <w:default w:val="0"/>
                  </w:checkBox>
                </w:ffData>
              </w:fldChar>
            </w:r>
            <w:r>
              <w:instrText xml:space="preserve"> FORMCHECKBOX </w:instrText>
            </w:r>
            <w:r w:rsidR="00D4422B">
              <w:fldChar w:fldCharType="separate"/>
            </w:r>
            <w:r w:rsidR="00800F94">
              <w:fldChar w:fldCharType="end"/>
            </w:r>
            <w:r>
              <w:t xml:space="preserve"> Yes  </w:t>
            </w:r>
            <w:r w:rsidR="00800F94">
              <w:fldChar w:fldCharType="begin">
                <w:ffData>
                  <w:name w:val="Check68"/>
                  <w:enabled/>
                  <w:calcOnExit w:val="0"/>
                  <w:checkBox>
                    <w:sizeAuto/>
                    <w:default w:val="0"/>
                  </w:checkBox>
                </w:ffData>
              </w:fldChar>
            </w:r>
            <w:r>
              <w:instrText xml:space="preserve"> FORMCHECKBOX </w:instrText>
            </w:r>
            <w:r w:rsidR="00D4422B">
              <w:fldChar w:fldCharType="separate"/>
            </w:r>
            <w:r w:rsidR="00800F94">
              <w:fldChar w:fldCharType="end"/>
            </w:r>
            <w:r>
              <w:t xml:space="preserve"> No</w:t>
            </w:r>
          </w:p>
        </w:tc>
      </w:tr>
      <w:tr w:rsidR="00396242" w:rsidRPr="003258C0" w14:paraId="44FE9B73" w14:textId="77777777" w:rsidTr="00396242">
        <w:trPr>
          <w:gridAfter w:val="5"/>
          <w:wAfter w:w="2011" w:type="dxa"/>
        </w:trPr>
        <w:tc>
          <w:tcPr>
            <w:tcW w:w="1008" w:type="dxa"/>
            <w:gridSpan w:val="2"/>
          </w:tcPr>
          <w:p w14:paraId="6F9E469E" w14:textId="77777777" w:rsidR="00396242" w:rsidRPr="003258C0" w:rsidRDefault="00396242" w:rsidP="001E65BE">
            <w:r>
              <w:t>If YES</w:t>
            </w:r>
          </w:p>
        </w:tc>
        <w:tc>
          <w:tcPr>
            <w:tcW w:w="1260" w:type="dxa"/>
            <w:gridSpan w:val="2"/>
          </w:tcPr>
          <w:p w14:paraId="26080593" w14:textId="77777777" w:rsidR="00396242" w:rsidRPr="003258C0" w:rsidRDefault="00800F94" w:rsidP="001E65BE">
            <w:r>
              <w:fldChar w:fldCharType="begin">
                <w:ffData>
                  <w:name w:val="Check67"/>
                  <w:enabled/>
                  <w:calcOnExit w:val="0"/>
                  <w:checkBox>
                    <w:sizeAuto/>
                    <w:default w:val="0"/>
                  </w:checkBox>
                </w:ffData>
              </w:fldChar>
            </w:r>
            <w:r w:rsidR="00396242">
              <w:instrText xml:space="preserve"> FORMCHECKBOX </w:instrText>
            </w:r>
            <w:r w:rsidR="00D4422B">
              <w:fldChar w:fldCharType="separate"/>
            </w:r>
            <w:r>
              <w:fldChar w:fldCharType="end"/>
            </w:r>
            <w:r w:rsidR="00396242">
              <w:t xml:space="preserve"> Father</w:t>
            </w:r>
          </w:p>
        </w:tc>
        <w:tc>
          <w:tcPr>
            <w:tcW w:w="1705" w:type="dxa"/>
            <w:gridSpan w:val="4"/>
          </w:tcPr>
          <w:p w14:paraId="1CCA9AB7" w14:textId="77777777" w:rsidR="00396242" w:rsidRPr="003258C0" w:rsidRDefault="00800F94" w:rsidP="001E65BE">
            <w:r>
              <w:fldChar w:fldCharType="begin">
                <w:ffData>
                  <w:name w:val="Check67"/>
                  <w:enabled/>
                  <w:calcOnExit w:val="0"/>
                  <w:checkBox>
                    <w:sizeAuto/>
                    <w:default w:val="0"/>
                  </w:checkBox>
                </w:ffData>
              </w:fldChar>
            </w:r>
            <w:r w:rsidR="00396242">
              <w:instrText xml:space="preserve"> FORMCHECKBOX </w:instrText>
            </w:r>
            <w:r w:rsidR="00D4422B">
              <w:fldChar w:fldCharType="separate"/>
            </w:r>
            <w:r>
              <w:fldChar w:fldCharType="end"/>
            </w:r>
            <w:r w:rsidR="00396242">
              <w:t xml:space="preserve"> Mother</w:t>
            </w:r>
          </w:p>
        </w:tc>
        <w:tc>
          <w:tcPr>
            <w:tcW w:w="1705" w:type="dxa"/>
            <w:gridSpan w:val="7"/>
          </w:tcPr>
          <w:p w14:paraId="239E2ECE" w14:textId="77777777" w:rsidR="00396242" w:rsidRPr="003258C0" w:rsidRDefault="00396242" w:rsidP="001E65BE"/>
        </w:tc>
        <w:tc>
          <w:tcPr>
            <w:tcW w:w="1705" w:type="dxa"/>
            <w:gridSpan w:val="4"/>
          </w:tcPr>
          <w:p w14:paraId="067663E4" w14:textId="77777777" w:rsidR="00396242" w:rsidRPr="003258C0" w:rsidRDefault="00396242" w:rsidP="001E65BE"/>
        </w:tc>
        <w:tc>
          <w:tcPr>
            <w:tcW w:w="1705" w:type="dxa"/>
            <w:gridSpan w:val="6"/>
          </w:tcPr>
          <w:p w14:paraId="06E2C725" w14:textId="77777777" w:rsidR="00396242" w:rsidRPr="003258C0" w:rsidRDefault="00396242" w:rsidP="001E65BE"/>
        </w:tc>
      </w:tr>
      <w:tr w:rsidR="00396242" w:rsidRPr="003258C0" w14:paraId="4AD5EA0F" w14:textId="77777777" w:rsidTr="00396242">
        <w:trPr>
          <w:gridAfter w:val="1"/>
          <w:wAfter w:w="83" w:type="dxa"/>
        </w:trPr>
        <w:tc>
          <w:tcPr>
            <w:tcW w:w="2491" w:type="dxa"/>
            <w:gridSpan w:val="5"/>
          </w:tcPr>
          <w:p w14:paraId="769E6FC7" w14:textId="77777777" w:rsidR="00396242" w:rsidRPr="003258C0" w:rsidRDefault="00396242" w:rsidP="001E65BE">
            <w:r>
              <w:t>Please list drug(s):</w:t>
            </w:r>
          </w:p>
        </w:tc>
        <w:tc>
          <w:tcPr>
            <w:tcW w:w="1705" w:type="dxa"/>
            <w:gridSpan w:val="4"/>
          </w:tcPr>
          <w:p w14:paraId="37331FCD" w14:textId="77777777" w:rsidR="00396242" w:rsidRPr="003258C0" w:rsidRDefault="00396242" w:rsidP="001E65BE"/>
        </w:tc>
        <w:tc>
          <w:tcPr>
            <w:tcW w:w="1705" w:type="dxa"/>
            <w:gridSpan w:val="7"/>
          </w:tcPr>
          <w:p w14:paraId="3F57D4B6" w14:textId="77777777" w:rsidR="00396242" w:rsidRPr="003258C0" w:rsidRDefault="00396242" w:rsidP="001E65BE"/>
        </w:tc>
        <w:tc>
          <w:tcPr>
            <w:tcW w:w="1705" w:type="dxa"/>
            <w:gridSpan w:val="5"/>
          </w:tcPr>
          <w:p w14:paraId="278830C5" w14:textId="77777777" w:rsidR="00396242" w:rsidRPr="003258C0" w:rsidRDefault="00396242" w:rsidP="001E65BE"/>
        </w:tc>
        <w:tc>
          <w:tcPr>
            <w:tcW w:w="1705" w:type="dxa"/>
            <w:gridSpan w:val="5"/>
          </w:tcPr>
          <w:p w14:paraId="2EC3C990" w14:textId="77777777" w:rsidR="00396242" w:rsidRPr="003258C0" w:rsidRDefault="00396242" w:rsidP="001E65BE"/>
        </w:tc>
        <w:tc>
          <w:tcPr>
            <w:tcW w:w="1705" w:type="dxa"/>
            <w:gridSpan w:val="3"/>
          </w:tcPr>
          <w:p w14:paraId="2818648B" w14:textId="77777777" w:rsidR="00396242" w:rsidRPr="003258C0" w:rsidRDefault="00396242" w:rsidP="001E65BE"/>
        </w:tc>
      </w:tr>
      <w:tr w:rsidR="00396242" w14:paraId="72A1DBD2" w14:textId="77777777" w:rsidTr="00396242">
        <w:trPr>
          <w:gridAfter w:val="1"/>
          <w:wAfter w:w="83" w:type="dxa"/>
          <w:trHeight w:val="1074"/>
        </w:trPr>
        <w:tc>
          <w:tcPr>
            <w:tcW w:w="11016" w:type="dxa"/>
            <w:gridSpan w:val="29"/>
            <w:tcBorders>
              <w:top w:val="single" w:sz="2" w:space="0" w:color="auto"/>
              <w:left w:val="single" w:sz="2" w:space="0" w:color="auto"/>
              <w:bottom w:val="single" w:sz="2" w:space="0" w:color="auto"/>
              <w:right w:val="single" w:sz="2" w:space="0" w:color="auto"/>
            </w:tcBorders>
          </w:tcPr>
          <w:p w14:paraId="0B8118D2" w14:textId="77777777" w:rsidR="00396242" w:rsidRDefault="00800F94" w:rsidP="001E65BE">
            <w:r w:rsidRPr="00F5509E">
              <w:fldChar w:fldCharType="begin">
                <w:ffData>
                  <w:name w:val=""/>
                  <w:enabled/>
                  <w:calcOnExit w:val="0"/>
                  <w:textInput/>
                </w:ffData>
              </w:fldChar>
            </w:r>
            <w:r w:rsidR="00396242" w:rsidRPr="00F5509E">
              <w:instrText xml:space="preserve"> FORMTEXT </w:instrText>
            </w:r>
            <w:r w:rsidRPr="00F5509E">
              <w:fldChar w:fldCharType="separate"/>
            </w:r>
            <w:r w:rsidR="00396242" w:rsidRPr="00F5509E">
              <w:t> </w:t>
            </w:r>
            <w:r w:rsidR="00396242" w:rsidRPr="00F5509E">
              <w:t> </w:t>
            </w:r>
            <w:r w:rsidR="00396242" w:rsidRPr="00F5509E">
              <w:t> </w:t>
            </w:r>
            <w:r w:rsidR="00396242" w:rsidRPr="00F5509E">
              <w:t> </w:t>
            </w:r>
            <w:r w:rsidR="00396242" w:rsidRPr="00F5509E">
              <w:t> </w:t>
            </w:r>
            <w:r w:rsidRPr="00F5509E">
              <w:fldChar w:fldCharType="end"/>
            </w:r>
          </w:p>
        </w:tc>
      </w:tr>
      <w:tr w:rsidR="00396242" w:rsidRPr="006751F1" w14:paraId="6E9C5F1D" w14:textId="77777777" w:rsidTr="00396242">
        <w:trPr>
          <w:gridAfter w:val="1"/>
          <w:wAfter w:w="83" w:type="dxa"/>
        </w:trPr>
        <w:tc>
          <w:tcPr>
            <w:tcW w:w="2491" w:type="dxa"/>
            <w:gridSpan w:val="5"/>
          </w:tcPr>
          <w:p w14:paraId="467AF595" w14:textId="77777777" w:rsidR="00396242" w:rsidRPr="006751F1" w:rsidRDefault="00396242" w:rsidP="001E65BE">
            <w:pPr>
              <w:rPr>
                <w:sz w:val="12"/>
              </w:rPr>
            </w:pPr>
          </w:p>
        </w:tc>
        <w:tc>
          <w:tcPr>
            <w:tcW w:w="1705" w:type="dxa"/>
            <w:gridSpan w:val="4"/>
          </w:tcPr>
          <w:p w14:paraId="762C3D5A" w14:textId="77777777" w:rsidR="00396242" w:rsidRPr="006751F1" w:rsidRDefault="00396242" w:rsidP="001E65BE">
            <w:pPr>
              <w:rPr>
                <w:sz w:val="12"/>
              </w:rPr>
            </w:pPr>
          </w:p>
        </w:tc>
        <w:tc>
          <w:tcPr>
            <w:tcW w:w="1705" w:type="dxa"/>
            <w:gridSpan w:val="7"/>
          </w:tcPr>
          <w:p w14:paraId="1A3A98F0" w14:textId="77777777" w:rsidR="00396242" w:rsidRPr="006751F1" w:rsidRDefault="00396242" w:rsidP="001E65BE">
            <w:pPr>
              <w:rPr>
                <w:sz w:val="12"/>
              </w:rPr>
            </w:pPr>
          </w:p>
        </w:tc>
        <w:tc>
          <w:tcPr>
            <w:tcW w:w="1705" w:type="dxa"/>
            <w:gridSpan w:val="5"/>
          </w:tcPr>
          <w:p w14:paraId="5509F0C0" w14:textId="77777777" w:rsidR="00396242" w:rsidRPr="006751F1" w:rsidRDefault="00396242" w:rsidP="001E65BE">
            <w:pPr>
              <w:rPr>
                <w:sz w:val="12"/>
              </w:rPr>
            </w:pPr>
          </w:p>
        </w:tc>
        <w:tc>
          <w:tcPr>
            <w:tcW w:w="1705" w:type="dxa"/>
            <w:gridSpan w:val="5"/>
          </w:tcPr>
          <w:p w14:paraId="7965CD1D" w14:textId="77777777" w:rsidR="00396242" w:rsidRPr="006751F1" w:rsidRDefault="00396242" w:rsidP="001E65BE">
            <w:pPr>
              <w:rPr>
                <w:sz w:val="12"/>
              </w:rPr>
            </w:pPr>
          </w:p>
        </w:tc>
        <w:tc>
          <w:tcPr>
            <w:tcW w:w="1705" w:type="dxa"/>
            <w:gridSpan w:val="3"/>
          </w:tcPr>
          <w:p w14:paraId="517AC9CB" w14:textId="77777777" w:rsidR="00396242" w:rsidRPr="006751F1" w:rsidRDefault="00396242" w:rsidP="001E65BE">
            <w:pPr>
              <w:rPr>
                <w:sz w:val="12"/>
              </w:rPr>
            </w:pPr>
          </w:p>
        </w:tc>
      </w:tr>
      <w:tr w:rsidR="00396242" w14:paraId="2CE330B1" w14:textId="77777777" w:rsidTr="00396242">
        <w:trPr>
          <w:gridAfter w:val="1"/>
          <w:wAfter w:w="83" w:type="dxa"/>
        </w:trPr>
        <w:tc>
          <w:tcPr>
            <w:tcW w:w="11016" w:type="dxa"/>
            <w:gridSpan w:val="29"/>
          </w:tcPr>
          <w:p w14:paraId="7FF9CABA" w14:textId="77777777" w:rsidR="00396242" w:rsidRDefault="00396242" w:rsidP="001E65BE">
            <w:r>
              <w:t xml:space="preserve">Are there any histories of family mental illness? </w:t>
            </w:r>
            <w:r w:rsidR="00800F94">
              <w:fldChar w:fldCharType="begin">
                <w:ffData>
                  <w:name w:val="Check67"/>
                  <w:enabled/>
                  <w:calcOnExit w:val="0"/>
                  <w:checkBox>
                    <w:sizeAuto/>
                    <w:default w:val="0"/>
                  </w:checkBox>
                </w:ffData>
              </w:fldChar>
            </w:r>
            <w:r>
              <w:instrText xml:space="preserve"> FORMCHECKBOX </w:instrText>
            </w:r>
            <w:r w:rsidR="00D4422B">
              <w:fldChar w:fldCharType="separate"/>
            </w:r>
            <w:r w:rsidR="00800F94">
              <w:fldChar w:fldCharType="end"/>
            </w:r>
            <w:r>
              <w:t xml:space="preserve"> Yes  </w:t>
            </w:r>
            <w:r w:rsidR="00800F94">
              <w:fldChar w:fldCharType="begin">
                <w:ffData>
                  <w:name w:val="Check68"/>
                  <w:enabled/>
                  <w:calcOnExit w:val="0"/>
                  <w:checkBox>
                    <w:sizeAuto/>
                    <w:default w:val="0"/>
                  </w:checkBox>
                </w:ffData>
              </w:fldChar>
            </w:r>
            <w:r>
              <w:instrText xml:space="preserve"> FORMCHECKBOX </w:instrText>
            </w:r>
            <w:r w:rsidR="00D4422B">
              <w:fldChar w:fldCharType="separate"/>
            </w:r>
            <w:r w:rsidR="00800F94">
              <w:fldChar w:fldCharType="end"/>
            </w:r>
            <w:r>
              <w:t xml:space="preserve"> No</w:t>
            </w:r>
          </w:p>
        </w:tc>
      </w:tr>
      <w:tr w:rsidR="00396242" w:rsidRPr="003258C0" w14:paraId="64024A34" w14:textId="77777777" w:rsidTr="00396242">
        <w:trPr>
          <w:gridAfter w:val="5"/>
          <w:wAfter w:w="2011" w:type="dxa"/>
        </w:trPr>
        <w:tc>
          <w:tcPr>
            <w:tcW w:w="1008" w:type="dxa"/>
            <w:gridSpan w:val="2"/>
          </w:tcPr>
          <w:p w14:paraId="22CFB82A" w14:textId="77777777" w:rsidR="00396242" w:rsidRPr="003258C0" w:rsidRDefault="00396242" w:rsidP="001E65BE">
            <w:r>
              <w:t>If YES</w:t>
            </w:r>
          </w:p>
        </w:tc>
        <w:tc>
          <w:tcPr>
            <w:tcW w:w="1260" w:type="dxa"/>
            <w:gridSpan w:val="2"/>
          </w:tcPr>
          <w:p w14:paraId="15D8F023" w14:textId="77777777" w:rsidR="00396242" w:rsidRPr="003258C0" w:rsidRDefault="00800F94" w:rsidP="001E65BE">
            <w:r>
              <w:fldChar w:fldCharType="begin">
                <w:ffData>
                  <w:name w:val="Check67"/>
                  <w:enabled/>
                  <w:calcOnExit w:val="0"/>
                  <w:checkBox>
                    <w:sizeAuto/>
                    <w:default w:val="0"/>
                  </w:checkBox>
                </w:ffData>
              </w:fldChar>
            </w:r>
            <w:r w:rsidR="00396242">
              <w:instrText xml:space="preserve"> FORMCHECKBOX </w:instrText>
            </w:r>
            <w:r w:rsidR="00D4422B">
              <w:fldChar w:fldCharType="separate"/>
            </w:r>
            <w:r>
              <w:fldChar w:fldCharType="end"/>
            </w:r>
            <w:r w:rsidR="00396242">
              <w:t xml:space="preserve"> Father</w:t>
            </w:r>
          </w:p>
        </w:tc>
        <w:tc>
          <w:tcPr>
            <w:tcW w:w="1705" w:type="dxa"/>
            <w:gridSpan w:val="4"/>
          </w:tcPr>
          <w:p w14:paraId="3E813021" w14:textId="77777777" w:rsidR="00396242" w:rsidRPr="003258C0" w:rsidRDefault="00800F94" w:rsidP="001E65BE">
            <w:r>
              <w:fldChar w:fldCharType="begin">
                <w:ffData>
                  <w:name w:val="Check67"/>
                  <w:enabled/>
                  <w:calcOnExit w:val="0"/>
                  <w:checkBox>
                    <w:sizeAuto/>
                    <w:default w:val="0"/>
                  </w:checkBox>
                </w:ffData>
              </w:fldChar>
            </w:r>
            <w:r w:rsidR="00396242">
              <w:instrText xml:space="preserve"> FORMCHECKBOX </w:instrText>
            </w:r>
            <w:r w:rsidR="00D4422B">
              <w:fldChar w:fldCharType="separate"/>
            </w:r>
            <w:r>
              <w:fldChar w:fldCharType="end"/>
            </w:r>
            <w:r w:rsidR="00396242">
              <w:t xml:space="preserve"> Mother</w:t>
            </w:r>
          </w:p>
        </w:tc>
        <w:tc>
          <w:tcPr>
            <w:tcW w:w="1705" w:type="dxa"/>
            <w:gridSpan w:val="7"/>
          </w:tcPr>
          <w:p w14:paraId="7D202B6A" w14:textId="77777777" w:rsidR="00396242" w:rsidRPr="003258C0" w:rsidRDefault="00396242" w:rsidP="001E65BE"/>
        </w:tc>
        <w:tc>
          <w:tcPr>
            <w:tcW w:w="1705" w:type="dxa"/>
            <w:gridSpan w:val="4"/>
          </w:tcPr>
          <w:p w14:paraId="562E8202" w14:textId="77777777" w:rsidR="00396242" w:rsidRPr="003258C0" w:rsidRDefault="00396242" w:rsidP="001E65BE"/>
        </w:tc>
        <w:tc>
          <w:tcPr>
            <w:tcW w:w="1705" w:type="dxa"/>
            <w:gridSpan w:val="6"/>
          </w:tcPr>
          <w:p w14:paraId="513E7459" w14:textId="77777777" w:rsidR="00396242" w:rsidRPr="003258C0" w:rsidRDefault="00396242" w:rsidP="001E65BE"/>
        </w:tc>
      </w:tr>
      <w:tr w:rsidR="00396242" w:rsidRPr="003258C0" w14:paraId="1BCB95E5" w14:textId="77777777" w:rsidTr="00396242">
        <w:trPr>
          <w:gridAfter w:val="1"/>
          <w:wAfter w:w="83" w:type="dxa"/>
        </w:trPr>
        <w:tc>
          <w:tcPr>
            <w:tcW w:w="4196" w:type="dxa"/>
            <w:gridSpan w:val="9"/>
          </w:tcPr>
          <w:p w14:paraId="46E59EDB" w14:textId="77777777" w:rsidR="00396242" w:rsidRPr="003258C0" w:rsidRDefault="00396242" w:rsidP="001E65BE">
            <w:r>
              <w:t>Please list diagnoses if known</w:t>
            </w:r>
          </w:p>
        </w:tc>
        <w:tc>
          <w:tcPr>
            <w:tcW w:w="1705" w:type="dxa"/>
            <w:gridSpan w:val="7"/>
          </w:tcPr>
          <w:p w14:paraId="720C1BF6" w14:textId="77777777" w:rsidR="00396242" w:rsidRPr="003258C0" w:rsidRDefault="00396242" w:rsidP="001E65BE"/>
        </w:tc>
        <w:tc>
          <w:tcPr>
            <w:tcW w:w="1705" w:type="dxa"/>
            <w:gridSpan w:val="5"/>
          </w:tcPr>
          <w:p w14:paraId="5599957E" w14:textId="77777777" w:rsidR="00396242" w:rsidRPr="003258C0" w:rsidRDefault="00396242" w:rsidP="001E65BE"/>
        </w:tc>
        <w:tc>
          <w:tcPr>
            <w:tcW w:w="1705" w:type="dxa"/>
            <w:gridSpan w:val="5"/>
          </w:tcPr>
          <w:p w14:paraId="0008D69F" w14:textId="77777777" w:rsidR="00396242" w:rsidRPr="003258C0" w:rsidRDefault="00396242" w:rsidP="001E65BE"/>
        </w:tc>
        <w:tc>
          <w:tcPr>
            <w:tcW w:w="1705" w:type="dxa"/>
            <w:gridSpan w:val="3"/>
          </w:tcPr>
          <w:p w14:paraId="6E1E4F0D" w14:textId="77777777" w:rsidR="00396242" w:rsidRPr="003258C0" w:rsidRDefault="00396242" w:rsidP="001E65BE"/>
        </w:tc>
      </w:tr>
      <w:tr w:rsidR="00396242" w14:paraId="423E50B0" w14:textId="77777777" w:rsidTr="00396242">
        <w:trPr>
          <w:gridAfter w:val="1"/>
          <w:wAfter w:w="83" w:type="dxa"/>
          <w:trHeight w:val="1074"/>
        </w:trPr>
        <w:tc>
          <w:tcPr>
            <w:tcW w:w="11016" w:type="dxa"/>
            <w:gridSpan w:val="29"/>
            <w:tcBorders>
              <w:top w:val="single" w:sz="2" w:space="0" w:color="auto"/>
              <w:left w:val="single" w:sz="2" w:space="0" w:color="auto"/>
              <w:bottom w:val="single" w:sz="2" w:space="0" w:color="auto"/>
              <w:right w:val="single" w:sz="2" w:space="0" w:color="auto"/>
            </w:tcBorders>
          </w:tcPr>
          <w:p w14:paraId="6C423028" w14:textId="77777777" w:rsidR="00396242" w:rsidRDefault="00800F94" w:rsidP="001E65BE">
            <w:r w:rsidRPr="00F5509E">
              <w:fldChar w:fldCharType="begin">
                <w:ffData>
                  <w:name w:val=""/>
                  <w:enabled/>
                  <w:calcOnExit w:val="0"/>
                  <w:textInput/>
                </w:ffData>
              </w:fldChar>
            </w:r>
            <w:r w:rsidR="00396242" w:rsidRPr="00F5509E">
              <w:instrText xml:space="preserve"> FORMTEXT </w:instrText>
            </w:r>
            <w:r w:rsidRPr="00F5509E">
              <w:fldChar w:fldCharType="separate"/>
            </w:r>
            <w:r w:rsidR="00396242" w:rsidRPr="00F5509E">
              <w:t> </w:t>
            </w:r>
            <w:r w:rsidR="00396242" w:rsidRPr="00F5509E">
              <w:t> </w:t>
            </w:r>
            <w:r w:rsidR="00396242" w:rsidRPr="00F5509E">
              <w:t> </w:t>
            </w:r>
            <w:r w:rsidR="00396242" w:rsidRPr="00F5509E">
              <w:t> </w:t>
            </w:r>
            <w:r w:rsidR="00396242" w:rsidRPr="00F5509E">
              <w:t> </w:t>
            </w:r>
            <w:r w:rsidRPr="00F5509E">
              <w:fldChar w:fldCharType="end"/>
            </w:r>
          </w:p>
        </w:tc>
      </w:tr>
    </w:tbl>
    <w:p w14:paraId="6BAA47FA" w14:textId="77777777" w:rsidR="006751F1" w:rsidRDefault="006751F1"/>
    <w:p w14:paraId="7E982C11" w14:textId="77777777" w:rsidR="006751F1" w:rsidRDefault="006751F1">
      <w:r>
        <w:br w:type="page"/>
      </w:r>
    </w:p>
    <w:tbl>
      <w:tblPr>
        <w:tblStyle w:val="TableGrid"/>
        <w:tblW w:w="12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5"/>
        <w:gridCol w:w="87"/>
        <w:gridCol w:w="251"/>
        <w:gridCol w:w="332"/>
        <w:gridCol w:w="550"/>
        <w:gridCol w:w="90"/>
        <w:gridCol w:w="133"/>
        <w:gridCol w:w="47"/>
        <w:gridCol w:w="107"/>
        <w:gridCol w:w="268"/>
        <w:gridCol w:w="160"/>
        <w:gridCol w:w="190"/>
        <w:gridCol w:w="552"/>
        <w:gridCol w:w="163"/>
        <w:gridCol w:w="111"/>
        <w:gridCol w:w="69"/>
        <w:gridCol w:w="38"/>
        <w:gridCol w:w="614"/>
        <w:gridCol w:w="255"/>
        <w:gridCol w:w="28"/>
        <w:gridCol w:w="55"/>
        <w:gridCol w:w="367"/>
        <w:gridCol w:w="60"/>
        <w:gridCol w:w="28"/>
        <w:gridCol w:w="80"/>
        <w:gridCol w:w="218"/>
        <w:gridCol w:w="103"/>
        <w:gridCol w:w="70"/>
        <w:gridCol w:w="165"/>
        <w:gridCol w:w="176"/>
        <w:gridCol w:w="263"/>
        <w:gridCol w:w="175"/>
        <w:gridCol w:w="72"/>
        <w:gridCol w:w="73"/>
        <w:gridCol w:w="62"/>
        <w:gridCol w:w="95"/>
        <w:gridCol w:w="233"/>
        <w:gridCol w:w="218"/>
        <w:gridCol w:w="20"/>
        <w:gridCol w:w="341"/>
        <w:gridCol w:w="1459"/>
        <w:gridCol w:w="58"/>
        <w:gridCol w:w="95"/>
        <w:gridCol w:w="398"/>
        <w:gridCol w:w="206"/>
        <w:gridCol w:w="159"/>
        <w:gridCol w:w="50"/>
        <w:gridCol w:w="129"/>
        <w:gridCol w:w="205"/>
        <w:gridCol w:w="256"/>
        <w:gridCol w:w="58"/>
        <w:gridCol w:w="95"/>
        <w:gridCol w:w="498"/>
        <w:gridCol w:w="64"/>
        <w:gridCol w:w="191"/>
        <w:gridCol w:w="60"/>
        <w:gridCol w:w="474"/>
      </w:tblGrid>
      <w:tr w:rsidR="006751F1" w14:paraId="4E075F70" w14:textId="77777777" w:rsidTr="0065532A">
        <w:trPr>
          <w:gridAfter w:val="2"/>
          <w:wAfter w:w="534" w:type="dxa"/>
        </w:trPr>
        <w:tc>
          <w:tcPr>
            <w:tcW w:w="11835" w:type="dxa"/>
            <w:gridSpan w:val="55"/>
          </w:tcPr>
          <w:p w14:paraId="2EDF77E5" w14:textId="77777777" w:rsidR="006751F1" w:rsidRDefault="006751F1" w:rsidP="001E65BE">
            <w:r>
              <w:lastRenderedPageBreak/>
              <w:t xml:space="preserve">Are there histories of parent involved with legal / court problems? </w:t>
            </w:r>
            <w:r w:rsidR="00800F94">
              <w:fldChar w:fldCharType="begin">
                <w:ffData>
                  <w:name w:val="Check67"/>
                  <w:enabled/>
                  <w:calcOnExit w:val="0"/>
                  <w:checkBox>
                    <w:sizeAuto/>
                    <w:default w:val="0"/>
                  </w:checkBox>
                </w:ffData>
              </w:fldChar>
            </w:r>
            <w:r>
              <w:instrText xml:space="preserve"> FORMCHECKBOX </w:instrText>
            </w:r>
            <w:r w:rsidR="00D4422B">
              <w:fldChar w:fldCharType="separate"/>
            </w:r>
            <w:r w:rsidR="00800F94">
              <w:fldChar w:fldCharType="end"/>
            </w:r>
            <w:r>
              <w:t xml:space="preserve"> Yes  </w:t>
            </w:r>
            <w:r w:rsidR="00800F94">
              <w:fldChar w:fldCharType="begin">
                <w:ffData>
                  <w:name w:val="Check68"/>
                  <w:enabled/>
                  <w:calcOnExit w:val="0"/>
                  <w:checkBox>
                    <w:sizeAuto/>
                    <w:default w:val="0"/>
                  </w:checkBox>
                </w:ffData>
              </w:fldChar>
            </w:r>
            <w:r>
              <w:instrText xml:space="preserve"> FORMCHECKBOX </w:instrText>
            </w:r>
            <w:r w:rsidR="00D4422B">
              <w:fldChar w:fldCharType="separate"/>
            </w:r>
            <w:r w:rsidR="00800F94">
              <w:fldChar w:fldCharType="end"/>
            </w:r>
            <w:r>
              <w:t xml:space="preserve"> No</w:t>
            </w:r>
          </w:p>
        </w:tc>
      </w:tr>
      <w:tr w:rsidR="001D094F" w:rsidRPr="003258C0" w14:paraId="75EAFCB7" w14:textId="77777777" w:rsidTr="0065532A">
        <w:trPr>
          <w:gridAfter w:val="13"/>
          <w:wAfter w:w="2445" w:type="dxa"/>
        </w:trPr>
        <w:tc>
          <w:tcPr>
            <w:tcW w:w="995" w:type="dxa"/>
          </w:tcPr>
          <w:p w14:paraId="0BE51DF6" w14:textId="77777777" w:rsidR="006751F1" w:rsidRPr="003258C0" w:rsidRDefault="006751F1" w:rsidP="001E65BE">
            <w:r>
              <w:t>If YES</w:t>
            </w:r>
          </w:p>
        </w:tc>
        <w:tc>
          <w:tcPr>
            <w:tcW w:w="1220" w:type="dxa"/>
            <w:gridSpan w:val="4"/>
          </w:tcPr>
          <w:p w14:paraId="6FBB2AC6" w14:textId="77777777" w:rsidR="006751F1" w:rsidRPr="003258C0" w:rsidRDefault="00800F94" w:rsidP="001E65BE">
            <w:r>
              <w:fldChar w:fldCharType="begin">
                <w:ffData>
                  <w:name w:val="Check67"/>
                  <w:enabled/>
                  <w:calcOnExit w:val="0"/>
                  <w:checkBox>
                    <w:sizeAuto/>
                    <w:default w:val="0"/>
                  </w:checkBox>
                </w:ffData>
              </w:fldChar>
            </w:r>
            <w:r w:rsidR="006751F1">
              <w:instrText xml:space="preserve"> FORMCHECKBOX </w:instrText>
            </w:r>
            <w:r w:rsidR="00D4422B">
              <w:fldChar w:fldCharType="separate"/>
            </w:r>
            <w:r>
              <w:fldChar w:fldCharType="end"/>
            </w:r>
            <w:r w:rsidR="006751F1">
              <w:t xml:space="preserve"> Father</w:t>
            </w:r>
          </w:p>
        </w:tc>
        <w:tc>
          <w:tcPr>
            <w:tcW w:w="1710" w:type="dxa"/>
            <w:gridSpan w:val="9"/>
          </w:tcPr>
          <w:p w14:paraId="7A64E7E9" w14:textId="77777777" w:rsidR="006751F1" w:rsidRPr="003258C0" w:rsidRDefault="00800F94" w:rsidP="001E65BE">
            <w:r>
              <w:fldChar w:fldCharType="begin">
                <w:ffData>
                  <w:name w:val="Check67"/>
                  <w:enabled/>
                  <w:calcOnExit w:val="0"/>
                  <w:checkBox>
                    <w:sizeAuto/>
                    <w:default w:val="0"/>
                  </w:checkBox>
                </w:ffData>
              </w:fldChar>
            </w:r>
            <w:r w:rsidR="006751F1">
              <w:instrText xml:space="preserve"> FORMCHECKBOX </w:instrText>
            </w:r>
            <w:r w:rsidR="00D4422B">
              <w:fldChar w:fldCharType="separate"/>
            </w:r>
            <w:r>
              <w:fldChar w:fldCharType="end"/>
            </w:r>
            <w:r w:rsidR="006751F1">
              <w:t xml:space="preserve"> Mother</w:t>
            </w:r>
          </w:p>
        </w:tc>
        <w:tc>
          <w:tcPr>
            <w:tcW w:w="1705" w:type="dxa"/>
            <w:gridSpan w:val="11"/>
          </w:tcPr>
          <w:p w14:paraId="0C21CAC3" w14:textId="77777777" w:rsidR="006751F1" w:rsidRPr="003258C0" w:rsidRDefault="006751F1" w:rsidP="001E65BE"/>
        </w:tc>
        <w:tc>
          <w:tcPr>
            <w:tcW w:w="1705" w:type="dxa"/>
            <w:gridSpan w:val="12"/>
          </w:tcPr>
          <w:p w14:paraId="076C4AB9" w14:textId="77777777" w:rsidR="006751F1" w:rsidRPr="003258C0" w:rsidRDefault="006751F1" w:rsidP="001E65BE"/>
        </w:tc>
        <w:tc>
          <w:tcPr>
            <w:tcW w:w="2589" w:type="dxa"/>
            <w:gridSpan w:val="7"/>
          </w:tcPr>
          <w:p w14:paraId="607B514E" w14:textId="77777777" w:rsidR="006751F1" w:rsidRPr="003258C0" w:rsidRDefault="006751F1" w:rsidP="001E65BE"/>
        </w:tc>
      </w:tr>
      <w:tr w:rsidR="006751F1" w:rsidRPr="003258C0" w14:paraId="72FD26F0" w14:textId="77777777" w:rsidTr="0065532A">
        <w:trPr>
          <w:gridAfter w:val="2"/>
          <w:wAfter w:w="534" w:type="dxa"/>
        </w:trPr>
        <w:tc>
          <w:tcPr>
            <w:tcW w:w="4143" w:type="dxa"/>
            <w:gridSpan w:val="17"/>
          </w:tcPr>
          <w:p w14:paraId="52EE0173" w14:textId="77777777" w:rsidR="006751F1" w:rsidRPr="003258C0" w:rsidRDefault="006751F1" w:rsidP="001E65BE">
            <w:r>
              <w:t>Please list charges if known:</w:t>
            </w:r>
          </w:p>
        </w:tc>
        <w:tc>
          <w:tcPr>
            <w:tcW w:w="1705" w:type="dxa"/>
            <w:gridSpan w:val="9"/>
          </w:tcPr>
          <w:p w14:paraId="0FBA741E" w14:textId="77777777" w:rsidR="006751F1" w:rsidRPr="003258C0" w:rsidRDefault="006751F1" w:rsidP="001E65BE"/>
        </w:tc>
        <w:tc>
          <w:tcPr>
            <w:tcW w:w="1705" w:type="dxa"/>
            <w:gridSpan w:val="12"/>
          </w:tcPr>
          <w:p w14:paraId="7F05667B" w14:textId="77777777" w:rsidR="006751F1" w:rsidRPr="003258C0" w:rsidRDefault="006751F1" w:rsidP="001E65BE"/>
        </w:tc>
        <w:tc>
          <w:tcPr>
            <w:tcW w:w="2577" w:type="dxa"/>
            <w:gridSpan w:val="7"/>
          </w:tcPr>
          <w:p w14:paraId="0D3976BF" w14:textId="77777777" w:rsidR="006751F1" w:rsidRPr="003258C0" w:rsidRDefault="006751F1" w:rsidP="001E65BE"/>
        </w:tc>
        <w:tc>
          <w:tcPr>
            <w:tcW w:w="1705" w:type="dxa"/>
            <w:gridSpan w:val="10"/>
          </w:tcPr>
          <w:p w14:paraId="708D2CD0" w14:textId="77777777" w:rsidR="006751F1" w:rsidRPr="003258C0" w:rsidRDefault="006751F1" w:rsidP="001E65BE"/>
        </w:tc>
      </w:tr>
      <w:tr w:rsidR="006751F1" w:rsidRPr="00E15F95" w14:paraId="3BE1AA6B" w14:textId="77777777" w:rsidTr="0065532A">
        <w:trPr>
          <w:gridAfter w:val="3"/>
          <w:wAfter w:w="725" w:type="dxa"/>
        </w:trPr>
        <w:tc>
          <w:tcPr>
            <w:tcW w:w="5012" w:type="dxa"/>
            <w:gridSpan w:val="19"/>
            <w:tcBorders>
              <w:bottom w:val="single" w:sz="2" w:space="0" w:color="auto"/>
            </w:tcBorders>
          </w:tcPr>
          <w:p w14:paraId="74CBBD4B" w14:textId="77777777" w:rsidR="006751F1" w:rsidRPr="00E15F95" w:rsidRDefault="006751F1" w:rsidP="001E65BE">
            <w:r>
              <w:t>Charges</w:t>
            </w:r>
            <w:r w:rsidRPr="00E15F95">
              <w:t xml:space="preserv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r>
              <w:t xml:space="preserve">                                              Dat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c>
          <w:tcPr>
            <w:tcW w:w="450" w:type="dxa"/>
            <w:gridSpan w:val="3"/>
          </w:tcPr>
          <w:p w14:paraId="4729ED0B" w14:textId="77777777" w:rsidR="006751F1" w:rsidRPr="00E15F95" w:rsidRDefault="006751F1" w:rsidP="001E65BE"/>
        </w:tc>
        <w:tc>
          <w:tcPr>
            <w:tcW w:w="6182" w:type="dxa"/>
            <w:gridSpan w:val="32"/>
            <w:tcBorders>
              <w:bottom w:val="single" w:sz="2" w:space="0" w:color="auto"/>
            </w:tcBorders>
          </w:tcPr>
          <w:p w14:paraId="2E779025" w14:textId="77777777" w:rsidR="006751F1" w:rsidRPr="00E15F95" w:rsidRDefault="006751F1" w:rsidP="001E65BE">
            <w:r>
              <w:t>Charges</w:t>
            </w:r>
            <w:r w:rsidRPr="00E15F95">
              <w:t xml:space="preserv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r>
              <w:t xml:space="preserve">                                                  Dat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r>
      <w:tr w:rsidR="006751F1" w:rsidRPr="00E15F95" w14:paraId="1F6F49FA" w14:textId="77777777" w:rsidTr="0065532A">
        <w:trPr>
          <w:gridAfter w:val="3"/>
          <w:wAfter w:w="725" w:type="dxa"/>
        </w:trPr>
        <w:tc>
          <w:tcPr>
            <w:tcW w:w="5012" w:type="dxa"/>
            <w:gridSpan w:val="19"/>
            <w:tcBorders>
              <w:bottom w:val="single" w:sz="2" w:space="0" w:color="auto"/>
            </w:tcBorders>
          </w:tcPr>
          <w:p w14:paraId="5B538F94" w14:textId="77777777" w:rsidR="006751F1" w:rsidRPr="00E15F95" w:rsidRDefault="006751F1" w:rsidP="001E65BE">
            <w:r>
              <w:t>Charges</w:t>
            </w:r>
            <w:r w:rsidRPr="00E15F95">
              <w:t xml:space="preserv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r>
              <w:t xml:space="preserve">                                              Dat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c>
          <w:tcPr>
            <w:tcW w:w="450" w:type="dxa"/>
            <w:gridSpan w:val="3"/>
          </w:tcPr>
          <w:p w14:paraId="2FB81043" w14:textId="77777777" w:rsidR="006751F1" w:rsidRPr="00E15F95" w:rsidRDefault="006751F1" w:rsidP="001E65BE"/>
        </w:tc>
        <w:tc>
          <w:tcPr>
            <w:tcW w:w="6182" w:type="dxa"/>
            <w:gridSpan w:val="32"/>
            <w:tcBorders>
              <w:bottom w:val="single" w:sz="2" w:space="0" w:color="auto"/>
            </w:tcBorders>
          </w:tcPr>
          <w:p w14:paraId="4354989B" w14:textId="77777777" w:rsidR="006751F1" w:rsidRPr="00E15F95" w:rsidRDefault="006751F1" w:rsidP="001E65BE">
            <w:r>
              <w:t>Charges</w:t>
            </w:r>
            <w:r w:rsidRPr="00E15F95">
              <w:t xml:space="preserv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r>
              <w:t xml:space="preserve">                                                  Dat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r>
      <w:tr w:rsidR="006751F1" w:rsidRPr="00E15F95" w14:paraId="795C5E04" w14:textId="77777777" w:rsidTr="0065532A">
        <w:trPr>
          <w:gridAfter w:val="3"/>
          <w:wAfter w:w="725" w:type="dxa"/>
        </w:trPr>
        <w:tc>
          <w:tcPr>
            <w:tcW w:w="5012" w:type="dxa"/>
            <w:gridSpan w:val="19"/>
            <w:tcBorders>
              <w:bottom w:val="single" w:sz="2" w:space="0" w:color="auto"/>
            </w:tcBorders>
          </w:tcPr>
          <w:p w14:paraId="0B75C33B" w14:textId="77777777" w:rsidR="006751F1" w:rsidRPr="00E15F95" w:rsidRDefault="006751F1" w:rsidP="001E65BE">
            <w:r>
              <w:t>Charges</w:t>
            </w:r>
            <w:r w:rsidRPr="00E15F95">
              <w:t xml:space="preserv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r>
              <w:t xml:space="preserve">                                              Dat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c>
          <w:tcPr>
            <w:tcW w:w="450" w:type="dxa"/>
            <w:gridSpan w:val="3"/>
          </w:tcPr>
          <w:p w14:paraId="3FCF65E2" w14:textId="77777777" w:rsidR="006751F1" w:rsidRPr="00E15F95" w:rsidRDefault="006751F1" w:rsidP="001E65BE"/>
        </w:tc>
        <w:tc>
          <w:tcPr>
            <w:tcW w:w="6182" w:type="dxa"/>
            <w:gridSpan w:val="32"/>
            <w:tcBorders>
              <w:bottom w:val="single" w:sz="2" w:space="0" w:color="auto"/>
            </w:tcBorders>
          </w:tcPr>
          <w:p w14:paraId="12845277" w14:textId="77777777" w:rsidR="006751F1" w:rsidRPr="00E15F95" w:rsidRDefault="006751F1" w:rsidP="001E65BE">
            <w:r>
              <w:t>Charges</w:t>
            </w:r>
            <w:r w:rsidRPr="00E15F95">
              <w:t xml:space="preserv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r>
              <w:t xml:space="preserve">                                                  Dat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r>
      <w:tr w:rsidR="006751F1" w:rsidRPr="00E15F95" w14:paraId="5A401A13" w14:textId="77777777" w:rsidTr="0065532A">
        <w:trPr>
          <w:gridAfter w:val="3"/>
          <w:wAfter w:w="725" w:type="dxa"/>
        </w:trPr>
        <w:tc>
          <w:tcPr>
            <w:tcW w:w="5012" w:type="dxa"/>
            <w:gridSpan w:val="19"/>
            <w:tcBorders>
              <w:bottom w:val="single" w:sz="2" w:space="0" w:color="auto"/>
            </w:tcBorders>
          </w:tcPr>
          <w:p w14:paraId="678FC7E5" w14:textId="77777777" w:rsidR="006751F1" w:rsidRPr="00E15F95" w:rsidRDefault="006751F1" w:rsidP="001E65BE">
            <w:r>
              <w:t>Charges</w:t>
            </w:r>
            <w:r w:rsidRPr="00E15F95">
              <w:t xml:space="preserv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r>
              <w:t xml:space="preserve">                                              Dat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c>
          <w:tcPr>
            <w:tcW w:w="450" w:type="dxa"/>
            <w:gridSpan w:val="3"/>
          </w:tcPr>
          <w:p w14:paraId="11F4938E" w14:textId="77777777" w:rsidR="006751F1" w:rsidRPr="00E15F95" w:rsidRDefault="006751F1" w:rsidP="001E65BE"/>
        </w:tc>
        <w:tc>
          <w:tcPr>
            <w:tcW w:w="6182" w:type="dxa"/>
            <w:gridSpan w:val="32"/>
            <w:tcBorders>
              <w:bottom w:val="single" w:sz="2" w:space="0" w:color="auto"/>
            </w:tcBorders>
          </w:tcPr>
          <w:p w14:paraId="6ECD6F9F" w14:textId="77777777" w:rsidR="006751F1" w:rsidRPr="00E15F95" w:rsidRDefault="006751F1" w:rsidP="001E65BE">
            <w:r>
              <w:t>Charges</w:t>
            </w:r>
            <w:r w:rsidRPr="00E15F95">
              <w:t xml:space="preserv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r>
              <w:t xml:space="preserve">                                                  Dat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r>
      <w:tr w:rsidR="006751F1" w:rsidRPr="00E56A13" w14:paraId="24462A0D" w14:textId="77777777" w:rsidTr="0065532A">
        <w:trPr>
          <w:gridAfter w:val="2"/>
          <w:wAfter w:w="534" w:type="dxa"/>
        </w:trPr>
        <w:tc>
          <w:tcPr>
            <w:tcW w:w="2438" w:type="dxa"/>
            <w:gridSpan w:val="7"/>
          </w:tcPr>
          <w:p w14:paraId="683539B8" w14:textId="77777777" w:rsidR="006751F1" w:rsidRPr="00E56A13" w:rsidRDefault="006751F1" w:rsidP="001E65BE">
            <w:pPr>
              <w:rPr>
                <w:sz w:val="14"/>
              </w:rPr>
            </w:pPr>
          </w:p>
        </w:tc>
        <w:tc>
          <w:tcPr>
            <w:tcW w:w="1705" w:type="dxa"/>
            <w:gridSpan w:val="10"/>
          </w:tcPr>
          <w:p w14:paraId="5CF43A7C" w14:textId="77777777" w:rsidR="006751F1" w:rsidRPr="00E56A13" w:rsidRDefault="006751F1" w:rsidP="001E65BE">
            <w:pPr>
              <w:rPr>
                <w:sz w:val="14"/>
              </w:rPr>
            </w:pPr>
          </w:p>
        </w:tc>
        <w:tc>
          <w:tcPr>
            <w:tcW w:w="1705" w:type="dxa"/>
            <w:gridSpan w:val="9"/>
          </w:tcPr>
          <w:p w14:paraId="20747D71" w14:textId="77777777" w:rsidR="006751F1" w:rsidRPr="00E56A13" w:rsidRDefault="006751F1" w:rsidP="001E65BE">
            <w:pPr>
              <w:rPr>
                <w:sz w:val="14"/>
              </w:rPr>
            </w:pPr>
          </w:p>
        </w:tc>
        <w:tc>
          <w:tcPr>
            <w:tcW w:w="1705" w:type="dxa"/>
            <w:gridSpan w:val="12"/>
          </w:tcPr>
          <w:p w14:paraId="2FFD1C16" w14:textId="77777777" w:rsidR="006751F1" w:rsidRPr="00E56A13" w:rsidRDefault="006751F1" w:rsidP="001E65BE">
            <w:pPr>
              <w:rPr>
                <w:sz w:val="14"/>
              </w:rPr>
            </w:pPr>
          </w:p>
        </w:tc>
        <w:tc>
          <w:tcPr>
            <w:tcW w:w="2577" w:type="dxa"/>
            <w:gridSpan w:val="7"/>
          </w:tcPr>
          <w:p w14:paraId="1C2B4F23" w14:textId="77777777" w:rsidR="006751F1" w:rsidRPr="00E56A13" w:rsidRDefault="006751F1" w:rsidP="001E65BE">
            <w:pPr>
              <w:rPr>
                <w:sz w:val="14"/>
              </w:rPr>
            </w:pPr>
          </w:p>
        </w:tc>
        <w:tc>
          <w:tcPr>
            <w:tcW w:w="1705" w:type="dxa"/>
            <w:gridSpan w:val="10"/>
          </w:tcPr>
          <w:p w14:paraId="4487AEB5" w14:textId="77777777" w:rsidR="006751F1" w:rsidRPr="00E56A13" w:rsidRDefault="006751F1" w:rsidP="001E65BE">
            <w:pPr>
              <w:rPr>
                <w:sz w:val="14"/>
              </w:rPr>
            </w:pPr>
          </w:p>
        </w:tc>
      </w:tr>
      <w:tr w:rsidR="006751F1" w:rsidRPr="00F50E7E" w14:paraId="3C20874F" w14:textId="77777777" w:rsidTr="0065532A">
        <w:trPr>
          <w:gridAfter w:val="2"/>
          <w:wAfter w:w="534" w:type="dxa"/>
        </w:trPr>
        <w:tc>
          <w:tcPr>
            <w:tcW w:w="11835" w:type="dxa"/>
            <w:gridSpan w:val="55"/>
          </w:tcPr>
          <w:p w14:paraId="32C7F576" w14:textId="77777777" w:rsidR="006751F1" w:rsidRPr="00F50E7E" w:rsidRDefault="006751F1" w:rsidP="001E65BE">
            <w:r>
              <w:t xml:space="preserve">Are Grandparents involved in child / adolescent’s life? </w:t>
            </w:r>
            <w:r w:rsidR="00800F94">
              <w:fldChar w:fldCharType="begin">
                <w:ffData>
                  <w:name w:val="Check67"/>
                  <w:enabled/>
                  <w:calcOnExit w:val="0"/>
                  <w:checkBox>
                    <w:sizeAuto/>
                    <w:default w:val="0"/>
                  </w:checkBox>
                </w:ffData>
              </w:fldChar>
            </w:r>
            <w:r>
              <w:instrText xml:space="preserve"> FORMCHECKBOX </w:instrText>
            </w:r>
            <w:r w:rsidR="00D4422B">
              <w:fldChar w:fldCharType="separate"/>
            </w:r>
            <w:r w:rsidR="00800F94">
              <w:fldChar w:fldCharType="end"/>
            </w:r>
            <w:r>
              <w:t xml:space="preserve"> Yes  </w:t>
            </w:r>
            <w:r w:rsidR="00800F94">
              <w:fldChar w:fldCharType="begin">
                <w:ffData>
                  <w:name w:val="Check68"/>
                  <w:enabled/>
                  <w:calcOnExit w:val="0"/>
                  <w:checkBox>
                    <w:sizeAuto/>
                    <w:default w:val="0"/>
                  </w:checkBox>
                </w:ffData>
              </w:fldChar>
            </w:r>
            <w:r>
              <w:instrText xml:space="preserve"> FORMCHECKBOX </w:instrText>
            </w:r>
            <w:r w:rsidR="00D4422B">
              <w:fldChar w:fldCharType="separate"/>
            </w:r>
            <w:r w:rsidR="00800F94">
              <w:fldChar w:fldCharType="end"/>
            </w:r>
            <w:r>
              <w:t xml:space="preserve"> No</w:t>
            </w:r>
          </w:p>
        </w:tc>
      </w:tr>
      <w:tr w:rsidR="006751F1" w:rsidRPr="00396242" w14:paraId="0351A2AA" w14:textId="77777777" w:rsidTr="0065532A">
        <w:trPr>
          <w:gridAfter w:val="4"/>
          <w:wAfter w:w="789" w:type="dxa"/>
        </w:trPr>
        <w:tc>
          <w:tcPr>
            <w:tcW w:w="4757" w:type="dxa"/>
            <w:gridSpan w:val="18"/>
          </w:tcPr>
          <w:p w14:paraId="46F3BA90" w14:textId="77777777" w:rsidR="006751F1" w:rsidRPr="00396242" w:rsidRDefault="006751F1" w:rsidP="001E65BE">
            <w:pPr>
              <w:rPr>
                <w:sz w:val="16"/>
              </w:rPr>
            </w:pPr>
          </w:p>
        </w:tc>
        <w:tc>
          <w:tcPr>
            <w:tcW w:w="1868" w:type="dxa"/>
            <w:gridSpan w:val="13"/>
          </w:tcPr>
          <w:p w14:paraId="0F49107D" w14:textId="77777777" w:rsidR="006751F1" w:rsidRPr="00396242" w:rsidRDefault="006751F1" w:rsidP="001E65BE">
            <w:pPr>
              <w:rPr>
                <w:sz w:val="16"/>
              </w:rPr>
            </w:pPr>
          </w:p>
        </w:tc>
        <w:tc>
          <w:tcPr>
            <w:tcW w:w="4955" w:type="dxa"/>
            <w:gridSpan w:val="22"/>
          </w:tcPr>
          <w:p w14:paraId="010A4DA7" w14:textId="77777777" w:rsidR="006751F1" w:rsidRPr="00396242" w:rsidRDefault="006751F1" w:rsidP="001E65BE">
            <w:pPr>
              <w:rPr>
                <w:sz w:val="16"/>
              </w:rPr>
            </w:pPr>
          </w:p>
        </w:tc>
      </w:tr>
      <w:tr w:rsidR="00D8477B" w:rsidRPr="00DE0B8E" w14:paraId="4DB2F2E6" w14:textId="77777777" w:rsidTr="0065532A">
        <w:trPr>
          <w:gridAfter w:val="2"/>
          <w:wAfter w:w="534" w:type="dxa"/>
        </w:trPr>
        <w:tc>
          <w:tcPr>
            <w:tcW w:w="2438" w:type="dxa"/>
            <w:gridSpan w:val="7"/>
          </w:tcPr>
          <w:p w14:paraId="6DDA0090" w14:textId="77777777" w:rsidR="00D8477B" w:rsidRPr="00DE0B8E" w:rsidRDefault="00D8477B" w:rsidP="00417112">
            <w:pPr>
              <w:rPr>
                <w:sz w:val="16"/>
              </w:rPr>
            </w:pPr>
          </w:p>
        </w:tc>
        <w:tc>
          <w:tcPr>
            <w:tcW w:w="1705" w:type="dxa"/>
            <w:gridSpan w:val="10"/>
          </w:tcPr>
          <w:p w14:paraId="5F54917A" w14:textId="77777777" w:rsidR="00D8477B" w:rsidRPr="00DE0B8E" w:rsidRDefault="00D8477B" w:rsidP="00417112">
            <w:pPr>
              <w:rPr>
                <w:sz w:val="16"/>
              </w:rPr>
            </w:pPr>
          </w:p>
        </w:tc>
        <w:tc>
          <w:tcPr>
            <w:tcW w:w="1705" w:type="dxa"/>
            <w:gridSpan w:val="9"/>
          </w:tcPr>
          <w:p w14:paraId="4A5DDBE6" w14:textId="77777777" w:rsidR="00D8477B" w:rsidRPr="00DE0B8E" w:rsidRDefault="00D8477B" w:rsidP="00417112">
            <w:pPr>
              <w:rPr>
                <w:sz w:val="16"/>
              </w:rPr>
            </w:pPr>
          </w:p>
        </w:tc>
        <w:tc>
          <w:tcPr>
            <w:tcW w:w="1705" w:type="dxa"/>
            <w:gridSpan w:val="12"/>
          </w:tcPr>
          <w:p w14:paraId="0DC9D396" w14:textId="77777777" w:rsidR="00D8477B" w:rsidRPr="00DE0B8E" w:rsidRDefault="00D8477B" w:rsidP="00417112">
            <w:pPr>
              <w:rPr>
                <w:sz w:val="16"/>
              </w:rPr>
            </w:pPr>
          </w:p>
        </w:tc>
        <w:tc>
          <w:tcPr>
            <w:tcW w:w="2577" w:type="dxa"/>
            <w:gridSpan w:val="7"/>
          </w:tcPr>
          <w:p w14:paraId="12C6CA7B" w14:textId="77777777" w:rsidR="00D8477B" w:rsidRPr="00DE0B8E" w:rsidRDefault="00D8477B" w:rsidP="00417112">
            <w:pPr>
              <w:rPr>
                <w:sz w:val="16"/>
              </w:rPr>
            </w:pPr>
          </w:p>
        </w:tc>
        <w:tc>
          <w:tcPr>
            <w:tcW w:w="1705" w:type="dxa"/>
            <w:gridSpan w:val="10"/>
          </w:tcPr>
          <w:p w14:paraId="6F5291DE" w14:textId="77777777" w:rsidR="00D8477B" w:rsidRPr="00DE0B8E" w:rsidRDefault="00D8477B" w:rsidP="00417112">
            <w:pPr>
              <w:rPr>
                <w:sz w:val="16"/>
              </w:rPr>
            </w:pPr>
          </w:p>
        </w:tc>
      </w:tr>
      <w:tr w:rsidR="00D8477B" w:rsidRPr="00DE0B8E" w14:paraId="5F307F5D" w14:textId="77777777" w:rsidTr="0065532A">
        <w:trPr>
          <w:gridAfter w:val="2"/>
          <w:wAfter w:w="534" w:type="dxa"/>
        </w:trPr>
        <w:tc>
          <w:tcPr>
            <w:tcW w:w="2438" w:type="dxa"/>
            <w:gridSpan w:val="7"/>
          </w:tcPr>
          <w:p w14:paraId="651D4821" w14:textId="77777777" w:rsidR="00D8477B" w:rsidRPr="00DE0B8E" w:rsidRDefault="00D8477B" w:rsidP="00417112">
            <w:pPr>
              <w:rPr>
                <w:sz w:val="16"/>
              </w:rPr>
            </w:pPr>
          </w:p>
        </w:tc>
        <w:tc>
          <w:tcPr>
            <w:tcW w:w="1705" w:type="dxa"/>
            <w:gridSpan w:val="10"/>
          </w:tcPr>
          <w:p w14:paraId="2F650D61" w14:textId="77777777" w:rsidR="00D8477B" w:rsidRPr="00DE0B8E" w:rsidRDefault="00D8477B" w:rsidP="00417112">
            <w:pPr>
              <w:rPr>
                <w:sz w:val="16"/>
              </w:rPr>
            </w:pPr>
          </w:p>
        </w:tc>
        <w:tc>
          <w:tcPr>
            <w:tcW w:w="1705" w:type="dxa"/>
            <w:gridSpan w:val="9"/>
          </w:tcPr>
          <w:p w14:paraId="52BF1196" w14:textId="77777777" w:rsidR="00D8477B" w:rsidRPr="00DE0B8E" w:rsidRDefault="00D8477B" w:rsidP="00417112">
            <w:pPr>
              <w:rPr>
                <w:sz w:val="16"/>
              </w:rPr>
            </w:pPr>
          </w:p>
        </w:tc>
        <w:tc>
          <w:tcPr>
            <w:tcW w:w="1705" w:type="dxa"/>
            <w:gridSpan w:val="12"/>
          </w:tcPr>
          <w:p w14:paraId="07128F0C" w14:textId="77777777" w:rsidR="00D8477B" w:rsidRPr="00DE0B8E" w:rsidRDefault="00D8477B" w:rsidP="00417112">
            <w:pPr>
              <w:rPr>
                <w:sz w:val="16"/>
              </w:rPr>
            </w:pPr>
          </w:p>
        </w:tc>
        <w:tc>
          <w:tcPr>
            <w:tcW w:w="2577" w:type="dxa"/>
            <w:gridSpan w:val="7"/>
          </w:tcPr>
          <w:p w14:paraId="6E0673E2" w14:textId="77777777" w:rsidR="00D8477B" w:rsidRPr="00DE0B8E" w:rsidRDefault="00D8477B" w:rsidP="00417112">
            <w:pPr>
              <w:rPr>
                <w:sz w:val="16"/>
              </w:rPr>
            </w:pPr>
          </w:p>
        </w:tc>
        <w:tc>
          <w:tcPr>
            <w:tcW w:w="1705" w:type="dxa"/>
            <w:gridSpan w:val="10"/>
          </w:tcPr>
          <w:p w14:paraId="08988B9B" w14:textId="77777777" w:rsidR="00D8477B" w:rsidRPr="00DE0B8E" w:rsidRDefault="00D8477B" w:rsidP="00417112">
            <w:pPr>
              <w:rPr>
                <w:sz w:val="16"/>
              </w:rPr>
            </w:pPr>
          </w:p>
        </w:tc>
      </w:tr>
      <w:tr w:rsidR="00E21F32" w:rsidRPr="00DE0B8E" w14:paraId="672AA5D2" w14:textId="77777777" w:rsidTr="0065532A">
        <w:trPr>
          <w:gridAfter w:val="2"/>
          <w:wAfter w:w="534" w:type="dxa"/>
        </w:trPr>
        <w:tc>
          <w:tcPr>
            <w:tcW w:w="2438" w:type="dxa"/>
            <w:gridSpan w:val="7"/>
          </w:tcPr>
          <w:p w14:paraId="62930C9E" w14:textId="77777777" w:rsidR="00E21F32" w:rsidRPr="00DE0B8E" w:rsidRDefault="00E21F32" w:rsidP="00417112">
            <w:pPr>
              <w:rPr>
                <w:sz w:val="16"/>
              </w:rPr>
            </w:pPr>
          </w:p>
        </w:tc>
        <w:tc>
          <w:tcPr>
            <w:tcW w:w="1705" w:type="dxa"/>
            <w:gridSpan w:val="10"/>
          </w:tcPr>
          <w:p w14:paraId="3E57F093" w14:textId="77777777" w:rsidR="00E21F32" w:rsidRPr="00DE0B8E" w:rsidRDefault="00E21F32" w:rsidP="00417112">
            <w:pPr>
              <w:rPr>
                <w:sz w:val="16"/>
              </w:rPr>
            </w:pPr>
          </w:p>
        </w:tc>
        <w:tc>
          <w:tcPr>
            <w:tcW w:w="1705" w:type="dxa"/>
            <w:gridSpan w:val="9"/>
          </w:tcPr>
          <w:p w14:paraId="4EB515D0" w14:textId="77777777" w:rsidR="00E21F32" w:rsidRPr="00DE0B8E" w:rsidRDefault="00E21F32" w:rsidP="00417112">
            <w:pPr>
              <w:rPr>
                <w:sz w:val="16"/>
              </w:rPr>
            </w:pPr>
          </w:p>
        </w:tc>
        <w:tc>
          <w:tcPr>
            <w:tcW w:w="1705" w:type="dxa"/>
            <w:gridSpan w:val="12"/>
          </w:tcPr>
          <w:p w14:paraId="1412A14F" w14:textId="77777777" w:rsidR="00E21F32" w:rsidRPr="00DE0B8E" w:rsidRDefault="00E21F32" w:rsidP="00417112">
            <w:pPr>
              <w:rPr>
                <w:sz w:val="16"/>
              </w:rPr>
            </w:pPr>
          </w:p>
        </w:tc>
        <w:tc>
          <w:tcPr>
            <w:tcW w:w="2577" w:type="dxa"/>
            <w:gridSpan w:val="7"/>
          </w:tcPr>
          <w:p w14:paraId="29C317E3" w14:textId="77777777" w:rsidR="00E21F32" w:rsidRPr="00DE0B8E" w:rsidRDefault="00E21F32" w:rsidP="00417112">
            <w:pPr>
              <w:rPr>
                <w:sz w:val="16"/>
              </w:rPr>
            </w:pPr>
          </w:p>
        </w:tc>
        <w:tc>
          <w:tcPr>
            <w:tcW w:w="1705" w:type="dxa"/>
            <w:gridSpan w:val="10"/>
          </w:tcPr>
          <w:p w14:paraId="3C781E2E" w14:textId="77777777" w:rsidR="00E21F32" w:rsidRPr="00DE0B8E" w:rsidRDefault="00E21F32" w:rsidP="00417112">
            <w:pPr>
              <w:rPr>
                <w:sz w:val="16"/>
              </w:rPr>
            </w:pPr>
          </w:p>
        </w:tc>
      </w:tr>
      <w:tr w:rsidR="00396242" w14:paraId="0327AE17" w14:textId="77777777" w:rsidTr="0065532A">
        <w:trPr>
          <w:gridAfter w:val="2"/>
          <w:wAfter w:w="534" w:type="dxa"/>
        </w:trPr>
        <w:tc>
          <w:tcPr>
            <w:tcW w:w="7553" w:type="dxa"/>
            <w:gridSpan w:val="38"/>
          </w:tcPr>
          <w:p w14:paraId="6A2864B2" w14:textId="77777777" w:rsidR="00396242" w:rsidRDefault="00396242" w:rsidP="00E135F5">
            <w:r>
              <w:rPr>
                <w:b/>
              </w:rPr>
              <w:t>DEVELOPMENTAL / MEDICAL HISTORY OF CHILD / ADOLESCENT</w:t>
            </w:r>
          </w:p>
        </w:tc>
        <w:tc>
          <w:tcPr>
            <w:tcW w:w="2577" w:type="dxa"/>
            <w:gridSpan w:val="7"/>
          </w:tcPr>
          <w:p w14:paraId="2AABE0B9" w14:textId="77777777" w:rsidR="00396242" w:rsidRDefault="00396242" w:rsidP="00E135F5"/>
        </w:tc>
        <w:tc>
          <w:tcPr>
            <w:tcW w:w="1705" w:type="dxa"/>
            <w:gridSpan w:val="10"/>
          </w:tcPr>
          <w:p w14:paraId="1ED8EDCE" w14:textId="77777777" w:rsidR="00396242" w:rsidRDefault="00396242" w:rsidP="00E135F5"/>
        </w:tc>
      </w:tr>
      <w:tr w:rsidR="00385ABE" w14:paraId="6A516CA4" w14:textId="77777777" w:rsidTr="0065532A">
        <w:trPr>
          <w:gridAfter w:val="2"/>
          <w:wAfter w:w="534" w:type="dxa"/>
        </w:trPr>
        <w:tc>
          <w:tcPr>
            <w:tcW w:w="11835" w:type="dxa"/>
            <w:gridSpan w:val="55"/>
          </w:tcPr>
          <w:p w14:paraId="244E48F4" w14:textId="77777777" w:rsidR="00385ABE" w:rsidRDefault="00602513" w:rsidP="00DA17DD">
            <w:r>
              <w:t xml:space="preserve">Was the child / adolescent born full-term?  </w:t>
            </w:r>
            <w:r w:rsidR="00800F94">
              <w:fldChar w:fldCharType="begin">
                <w:ffData>
                  <w:name w:val="Check67"/>
                  <w:enabled/>
                  <w:calcOnExit w:val="0"/>
                  <w:checkBox>
                    <w:sizeAuto/>
                    <w:default w:val="0"/>
                  </w:checkBox>
                </w:ffData>
              </w:fldChar>
            </w:r>
            <w:r>
              <w:instrText xml:space="preserve"> FORMCHECKBOX </w:instrText>
            </w:r>
            <w:r w:rsidR="00D4422B">
              <w:fldChar w:fldCharType="separate"/>
            </w:r>
            <w:r w:rsidR="00800F94">
              <w:fldChar w:fldCharType="end"/>
            </w:r>
            <w:r>
              <w:t xml:space="preserve"> Yes  </w:t>
            </w:r>
            <w:r w:rsidR="00800F94">
              <w:fldChar w:fldCharType="begin">
                <w:ffData>
                  <w:name w:val="Check68"/>
                  <w:enabled/>
                  <w:calcOnExit w:val="0"/>
                  <w:checkBox>
                    <w:sizeAuto/>
                    <w:default w:val="0"/>
                  </w:checkBox>
                </w:ffData>
              </w:fldChar>
            </w:r>
            <w:r>
              <w:instrText xml:space="preserve"> FORMCHECKBOX </w:instrText>
            </w:r>
            <w:r w:rsidR="00D4422B">
              <w:fldChar w:fldCharType="separate"/>
            </w:r>
            <w:r w:rsidR="00800F94">
              <w:fldChar w:fldCharType="end"/>
            </w:r>
            <w:r>
              <w:t xml:space="preserve"> No   If premature: wks/mos?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r>
      <w:tr w:rsidR="002E5C13" w:rsidRPr="00602513" w14:paraId="374B77BF" w14:textId="77777777" w:rsidTr="0065532A">
        <w:trPr>
          <w:gridAfter w:val="2"/>
          <w:wAfter w:w="534" w:type="dxa"/>
        </w:trPr>
        <w:tc>
          <w:tcPr>
            <w:tcW w:w="2438" w:type="dxa"/>
            <w:gridSpan w:val="7"/>
          </w:tcPr>
          <w:p w14:paraId="50C1C2AB" w14:textId="77777777" w:rsidR="002E5C13" w:rsidRPr="00602513" w:rsidRDefault="002E5C13" w:rsidP="00E135F5">
            <w:pPr>
              <w:rPr>
                <w:sz w:val="14"/>
              </w:rPr>
            </w:pPr>
          </w:p>
        </w:tc>
        <w:tc>
          <w:tcPr>
            <w:tcW w:w="1705" w:type="dxa"/>
            <w:gridSpan w:val="10"/>
          </w:tcPr>
          <w:p w14:paraId="3455F3F6" w14:textId="77777777" w:rsidR="002E5C13" w:rsidRPr="00602513" w:rsidRDefault="002E5C13" w:rsidP="00E135F5">
            <w:pPr>
              <w:rPr>
                <w:sz w:val="14"/>
              </w:rPr>
            </w:pPr>
          </w:p>
        </w:tc>
        <w:tc>
          <w:tcPr>
            <w:tcW w:w="1705" w:type="dxa"/>
            <w:gridSpan w:val="9"/>
          </w:tcPr>
          <w:p w14:paraId="607CF60A" w14:textId="77777777" w:rsidR="002E5C13" w:rsidRPr="00602513" w:rsidRDefault="002E5C13" w:rsidP="00E135F5">
            <w:pPr>
              <w:rPr>
                <w:sz w:val="14"/>
              </w:rPr>
            </w:pPr>
          </w:p>
        </w:tc>
        <w:tc>
          <w:tcPr>
            <w:tcW w:w="1705" w:type="dxa"/>
            <w:gridSpan w:val="12"/>
          </w:tcPr>
          <w:p w14:paraId="34F7B706" w14:textId="77777777" w:rsidR="002E5C13" w:rsidRPr="00602513" w:rsidRDefault="002E5C13" w:rsidP="00E135F5">
            <w:pPr>
              <w:rPr>
                <w:sz w:val="14"/>
              </w:rPr>
            </w:pPr>
          </w:p>
        </w:tc>
        <w:tc>
          <w:tcPr>
            <w:tcW w:w="2577" w:type="dxa"/>
            <w:gridSpan w:val="7"/>
          </w:tcPr>
          <w:p w14:paraId="1E352F68" w14:textId="77777777" w:rsidR="002E5C13" w:rsidRPr="00602513" w:rsidRDefault="002E5C13" w:rsidP="00E135F5">
            <w:pPr>
              <w:rPr>
                <w:sz w:val="14"/>
              </w:rPr>
            </w:pPr>
          </w:p>
        </w:tc>
        <w:tc>
          <w:tcPr>
            <w:tcW w:w="1705" w:type="dxa"/>
            <w:gridSpan w:val="10"/>
          </w:tcPr>
          <w:p w14:paraId="79687488" w14:textId="77777777" w:rsidR="002E5C13" w:rsidRPr="00602513" w:rsidRDefault="002E5C13" w:rsidP="00E135F5">
            <w:pPr>
              <w:rPr>
                <w:sz w:val="14"/>
              </w:rPr>
            </w:pPr>
          </w:p>
        </w:tc>
      </w:tr>
      <w:tr w:rsidR="00CC6EBF" w14:paraId="0C4BDA55" w14:textId="77777777" w:rsidTr="0065532A">
        <w:trPr>
          <w:gridAfter w:val="2"/>
          <w:wAfter w:w="534" w:type="dxa"/>
        </w:trPr>
        <w:tc>
          <w:tcPr>
            <w:tcW w:w="11835" w:type="dxa"/>
            <w:gridSpan w:val="55"/>
            <w:tcBorders>
              <w:bottom w:val="single" w:sz="2" w:space="0" w:color="auto"/>
            </w:tcBorders>
          </w:tcPr>
          <w:p w14:paraId="653DBB6B" w14:textId="77777777" w:rsidR="00CC6EBF" w:rsidRDefault="00602513" w:rsidP="00DA17DD">
            <w:r>
              <w:t xml:space="preserve">Any complications during pregnancy?  </w:t>
            </w:r>
            <w:r w:rsidR="00800F94">
              <w:fldChar w:fldCharType="begin">
                <w:ffData>
                  <w:name w:val="Check67"/>
                  <w:enabled/>
                  <w:calcOnExit w:val="0"/>
                  <w:checkBox>
                    <w:sizeAuto/>
                    <w:default w:val="0"/>
                  </w:checkBox>
                </w:ffData>
              </w:fldChar>
            </w:r>
            <w:r>
              <w:instrText xml:space="preserve"> FORMCHECKBOX </w:instrText>
            </w:r>
            <w:r w:rsidR="00D4422B">
              <w:fldChar w:fldCharType="separate"/>
            </w:r>
            <w:r w:rsidR="00800F94">
              <w:fldChar w:fldCharType="end"/>
            </w:r>
            <w:r>
              <w:t xml:space="preserve"> Yes  </w:t>
            </w:r>
            <w:r w:rsidR="00800F94">
              <w:fldChar w:fldCharType="begin">
                <w:ffData>
                  <w:name w:val="Check68"/>
                  <w:enabled/>
                  <w:calcOnExit w:val="0"/>
                  <w:checkBox>
                    <w:sizeAuto/>
                    <w:default w:val="0"/>
                  </w:checkBox>
                </w:ffData>
              </w:fldChar>
            </w:r>
            <w:r>
              <w:instrText xml:space="preserve"> FORMCHECKBOX </w:instrText>
            </w:r>
            <w:r w:rsidR="00D4422B">
              <w:fldChar w:fldCharType="separate"/>
            </w:r>
            <w:r w:rsidR="00800F94">
              <w:fldChar w:fldCharType="end"/>
            </w:r>
            <w:r>
              <w:t xml:space="preserve"> </w:t>
            </w:r>
            <w:proofErr w:type="gramStart"/>
            <w:r>
              <w:t>No  If</w:t>
            </w:r>
            <w:proofErr w:type="gramEnd"/>
            <w:r>
              <w:t xml:space="preserve"> yes, briefly explain:</w:t>
            </w:r>
          </w:p>
        </w:tc>
      </w:tr>
      <w:tr w:rsidR="00CC6EBF" w14:paraId="059B2434" w14:textId="77777777" w:rsidTr="0065532A">
        <w:trPr>
          <w:gridAfter w:val="2"/>
          <w:wAfter w:w="534" w:type="dxa"/>
          <w:trHeight w:val="832"/>
        </w:trPr>
        <w:tc>
          <w:tcPr>
            <w:tcW w:w="11835" w:type="dxa"/>
            <w:gridSpan w:val="55"/>
            <w:tcBorders>
              <w:top w:val="single" w:sz="2" w:space="0" w:color="auto"/>
              <w:left w:val="single" w:sz="2" w:space="0" w:color="auto"/>
              <w:bottom w:val="single" w:sz="2" w:space="0" w:color="auto"/>
              <w:right w:val="single" w:sz="2" w:space="0" w:color="auto"/>
            </w:tcBorders>
          </w:tcPr>
          <w:p w14:paraId="550395EA" w14:textId="77777777" w:rsidR="00CC6EBF" w:rsidRDefault="00800F94" w:rsidP="00DA17DD">
            <w:r w:rsidRPr="00602513">
              <w:fldChar w:fldCharType="begin">
                <w:ffData>
                  <w:name w:val="Text1"/>
                  <w:enabled/>
                  <w:calcOnExit w:val="0"/>
                  <w:textInput/>
                </w:ffData>
              </w:fldChar>
            </w:r>
            <w:r w:rsidR="00CC6EBF" w:rsidRPr="00602513">
              <w:instrText xml:space="preserve"> FORMTEXT </w:instrText>
            </w:r>
            <w:r w:rsidRPr="00602513">
              <w:fldChar w:fldCharType="separate"/>
            </w:r>
            <w:r w:rsidR="00CC6EBF" w:rsidRPr="00602513">
              <w:t> </w:t>
            </w:r>
            <w:r w:rsidR="00CC6EBF" w:rsidRPr="00602513">
              <w:t> </w:t>
            </w:r>
            <w:r w:rsidR="00CC6EBF" w:rsidRPr="00602513">
              <w:t> </w:t>
            </w:r>
            <w:r w:rsidR="00CC6EBF" w:rsidRPr="00602513">
              <w:t> </w:t>
            </w:r>
            <w:r w:rsidR="00CC6EBF" w:rsidRPr="00602513">
              <w:t> </w:t>
            </w:r>
            <w:r w:rsidRPr="00602513">
              <w:fldChar w:fldCharType="end"/>
            </w:r>
          </w:p>
        </w:tc>
      </w:tr>
      <w:tr w:rsidR="002E5C13" w:rsidRPr="00637D00" w14:paraId="20B6A55E" w14:textId="77777777" w:rsidTr="0065532A">
        <w:trPr>
          <w:gridAfter w:val="2"/>
          <w:wAfter w:w="534" w:type="dxa"/>
        </w:trPr>
        <w:tc>
          <w:tcPr>
            <w:tcW w:w="2438" w:type="dxa"/>
            <w:gridSpan w:val="7"/>
          </w:tcPr>
          <w:p w14:paraId="2BC88B79" w14:textId="77777777" w:rsidR="002E5C13" w:rsidRPr="00637D00" w:rsidRDefault="002E5C13" w:rsidP="00E135F5">
            <w:pPr>
              <w:rPr>
                <w:sz w:val="12"/>
              </w:rPr>
            </w:pPr>
          </w:p>
        </w:tc>
        <w:tc>
          <w:tcPr>
            <w:tcW w:w="1705" w:type="dxa"/>
            <w:gridSpan w:val="10"/>
          </w:tcPr>
          <w:p w14:paraId="479B7DB8" w14:textId="77777777" w:rsidR="002E5C13" w:rsidRPr="00637D00" w:rsidRDefault="002E5C13" w:rsidP="00E135F5">
            <w:pPr>
              <w:rPr>
                <w:sz w:val="12"/>
              </w:rPr>
            </w:pPr>
          </w:p>
        </w:tc>
        <w:tc>
          <w:tcPr>
            <w:tcW w:w="1705" w:type="dxa"/>
            <w:gridSpan w:val="9"/>
          </w:tcPr>
          <w:p w14:paraId="3332D0BD" w14:textId="77777777" w:rsidR="002E5C13" w:rsidRPr="00637D00" w:rsidRDefault="002E5C13" w:rsidP="00E135F5">
            <w:pPr>
              <w:rPr>
                <w:sz w:val="12"/>
              </w:rPr>
            </w:pPr>
          </w:p>
        </w:tc>
        <w:tc>
          <w:tcPr>
            <w:tcW w:w="1705" w:type="dxa"/>
            <w:gridSpan w:val="12"/>
          </w:tcPr>
          <w:p w14:paraId="3F7EB4C8" w14:textId="77777777" w:rsidR="002E5C13" w:rsidRPr="00637D00" w:rsidRDefault="002E5C13" w:rsidP="00E135F5">
            <w:pPr>
              <w:rPr>
                <w:sz w:val="12"/>
              </w:rPr>
            </w:pPr>
          </w:p>
        </w:tc>
        <w:tc>
          <w:tcPr>
            <w:tcW w:w="2577" w:type="dxa"/>
            <w:gridSpan w:val="7"/>
          </w:tcPr>
          <w:p w14:paraId="7AEA397D" w14:textId="77777777" w:rsidR="002E5C13" w:rsidRPr="00637D00" w:rsidRDefault="002E5C13" w:rsidP="00E135F5">
            <w:pPr>
              <w:rPr>
                <w:sz w:val="12"/>
              </w:rPr>
            </w:pPr>
          </w:p>
        </w:tc>
        <w:tc>
          <w:tcPr>
            <w:tcW w:w="1705" w:type="dxa"/>
            <w:gridSpan w:val="10"/>
          </w:tcPr>
          <w:p w14:paraId="06AC72A4" w14:textId="77777777" w:rsidR="002E5C13" w:rsidRPr="00637D00" w:rsidRDefault="002E5C13" w:rsidP="00E135F5">
            <w:pPr>
              <w:rPr>
                <w:sz w:val="12"/>
              </w:rPr>
            </w:pPr>
          </w:p>
        </w:tc>
      </w:tr>
      <w:tr w:rsidR="00DE0B8E" w14:paraId="12865FED" w14:textId="77777777" w:rsidTr="0065532A">
        <w:trPr>
          <w:gridAfter w:val="2"/>
          <w:wAfter w:w="534" w:type="dxa"/>
        </w:trPr>
        <w:tc>
          <w:tcPr>
            <w:tcW w:w="11835" w:type="dxa"/>
            <w:gridSpan w:val="55"/>
          </w:tcPr>
          <w:p w14:paraId="19F2CBEF" w14:textId="77777777" w:rsidR="00DE0B8E" w:rsidRDefault="00010B40" w:rsidP="00DA17DD">
            <w:r>
              <w:t>Did birth mother participate in any of the following activities while pregnant?</w:t>
            </w:r>
          </w:p>
        </w:tc>
      </w:tr>
      <w:tr w:rsidR="00643984" w:rsidRPr="00010B40" w14:paraId="4A9C7E6C" w14:textId="77777777" w:rsidTr="0065532A">
        <w:trPr>
          <w:gridAfter w:val="2"/>
          <w:wAfter w:w="534" w:type="dxa"/>
        </w:trPr>
        <w:tc>
          <w:tcPr>
            <w:tcW w:w="2438" w:type="dxa"/>
            <w:gridSpan w:val="7"/>
          </w:tcPr>
          <w:p w14:paraId="481AC13E" w14:textId="77777777" w:rsidR="00643984" w:rsidRPr="00010B40" w:rsidRDefault="00643984" w:rsidP="00E135F5">
            <w:pPr>
              <w:rPr>
                <w:sz w:val="12"/>
              </w:rPr>
            </w:pPr>
          </w:p>
        </w:tc>
        <w:tc>
          <w:tcPr>
            <w:tcW w:w="1705" w:type="dxa"/>
            <w:gridSpan w:val="10"/>
          </w:tcPr>
          <w:p w14:paraId="45743F90" w14:textId="77777777" w:rsidR="00643984" w:rsidRPr="00010B40" w:rsidRDefault="00643984" w:rsidP="00E135F5">
            <w:pPr>
              <w:rPr>
                <w:sz w:val="12"/>
              </w:rPr>
            </w:pPr>
          </w:p>
        </w:tc>
        <w:tc>
          <w:tcPr>
            <w:tcW w:w="1705" w:type="dxa"/>
            <w:gridSpan w:val="9"/>
          </w:tcPr>
          <w:p w14:paraId="17B76190" w14:textId="77777777" w:rsidR="00643984" w:rsidRPr="00010B40" w:rsidRDefault="00643984" w:rsidP="00E135F5">
            <w:pPr>
              <w:rPr>
                <w:sz w:val="12"/>
              </w:rPr>
            </w:pPr>
          </w:p>
        </w:tc>
        <w:tc>
          <w:tcPr>
            <w:tcW w:w="1705" w:type="dxa"/>
            <w:gridSpan w:val="12"/>
          </w:tcPr>
          <w:p w14:paraId="71269A84" w14:textId="77777777" w:rsidR="00643984" w:rsidRPr="00010B40" w:rsidRDefault="00643984" w:rsidP="00E135F5">
            <w:pPr>
              <w:rPr>
                <w:sz w:val="12"/>
              </w:rPr>
            </w:pPr>
          </w:p>
        </w:tc>
        <w:tc>
          <w:tcPr>
            <w:tcW w:w="2577" w:type="dxa"/>
            <w:gridSpan w:val="7"/>
          </w:tcPr>
          <w:p w14:paraId="7102A58C" w14:textId="77777777" w:rsidR="00643984" w:rsidRPr="00010B40" w:rsidRDefault="00643984" w:rsidP="00E135F5">
            <w:pPr>
              <w:rPr>
                <w:sz w:val="12"/>
              </w:rPr>
            </w:pPr>
          </w:p>
        </w:tc>
        <w:tc>
          <w:tcPr>
            <w:tcW w:w="1705" w:type="dxa"/>
            <w:gridSpan w:val="10"/>
          </w:tcPr>
          <w:p w14:paraId="0D95E5C5" w14:textId="77777777" w:rsidR="00643984" w:rsidRPr="00010B40" w:rsidRDefault="00643984" w:rsidP="00E135F5">
            <w:pPr>
              <w:rPr>
                <w:sz w:val="12"/>
              </w:rPr>
            </w:pPr>
          </w:p>
        </w:tc>
      </w:tr>
      <w:tr w:rsidR="00010B40" w:rsidRPr="009A2313" w14:paraId="3051CD89" w14:textId="77777777" w:rsidTr="0065532A">
        <w:tc>
          <w:tcPr>
            <w:tcW w:w="2215" w:type="dxa"/>
            <w:gridSpan w:val="5"/>
          </w:tcPr>
          <w:p w14:paraId="70AAD67D" w14:textId="77777777" w:rsidR="00010B40" w:rsidRPr="009A2313" w:rsidRDefault="00800F94" w:rsidP="00010B40">
            <w:pPr>
              <w:rPr>
                <w:sz w:val="18"/>
              </w:rPr>
            </w:pPr>
            <w:r>
              <w:fldChar w:fldCharType="begin">
                <w:ffData>
                  <w:name w:val="Check56"/>
                  <w:enabled/>
                  <w:calcOnExit w:val="0"/>
                  <w:checkBox>
                    <w:sizeAuto/>
                    <w:default w:val="0"/>
                  </w:checkBox>
                </w:ffData>
              </w:fldChar>
            </w:r>
            <w:r w:rsidR="00010B40">
              <w:instrText xml:space="preserve"> FORMCHECKBOX </w:instrText>
            </w:r>
            <w:r w:rsidR="00D4422B">
              <w:fldChar w:fldCharType="separate"/>
            </w:r>
            <w:r>
              <w:fldChar w:fldCharType="end"/>
            </w:r>
            <w:r w:rsidR="00010B40">
              <w:t xml:space="preserve"> Smoke cigarettes</w:t>
            </w:r>
          </w:p>
        </w:tc>
        <w:tc>
          <w:tcPr>
            <w:tcW w:w="1890" w:type="dxa"/>
            <w:gridSpan w:val="11"/>
          </w:tcPr>
          <w:p w14:paraId="64F370C5" w14:textId="77777777" w:rsidR="00010B40" w:rsidRPr="009A2313" w:rsidRDefault="00800F94" w:rsidP="00010B40">
            <w:pPr>
              <w:rPr>
                <w:sz w:val="18"/>
              </w:rPr>
            </w:pPr>
            <w:r>
              <w:fldChar w:fldCharType="begin">
                <w:ffData>
                  <w:name w:val="Check56"/>
                  <w:enabled/>
                  <w:calcOnExit w:val="0"/>
                  <w:checkBox>
                    <w:sizeAuto/>
                    <w:default w:val="0"/>
                  </w:checkBox>
                </w:ffData>
              </w:fldChar>
            </w:r>
            <w:r w:rsidR="00010B40">
              <w:instrText xml:space="preserve"> FORMCHECKBOX </w:instrText>
            </w:r>
            <w:r w:rsidR="00D4422B">
              <w:fldChar w:fldCharType="separate"/>
            </w:r>
            <w:r>
              <w:fldChar w:fldCharType="end"/>
            </w:r>
            <w:r w:rsidR="00010B40">
              <w:t xml:space="preserve"> Drink alcohol</w:t>
            </w:r>
          </w:p>
        </w:tc>
        <w:tc>
          <w:tcPr>
            <w:tcW w:w="2081" w:type="dxa"/>
            <w:gridSpan w:val="13"/>
          </w:tcPr>
          <w:p w14:paraId="6A3A1D0A" w14:textId="77777777" w:rsidR="00010B40" w:rsidRPr="009A2313" w:rsidRDefault="00800F94" w:rsidP="00010B40">
            <w:pPr>
              <w:rPr>
                <w:sz w:val="18"/>
              </w:rPr>
            </w:pPr>
            <w:r>
              <w:fldChar w:fldCharType="begin">
                <w:ffData>
                  <w:name w:val="Check56"/>
                  <w:enabled/>
                  <w:calcOnExit w:val="0"/>
                  <w:checkBox>
                    <w:sizeAuto/>
                    <w:default w:val="0"/>
                  </w:checkBox>
                </w:ffData>
              </w:fldChar>
            </w:r>
            <w:r w:rsidR="00010B40">
              <w:instrText xml:space="preserve"> FORMCHECKBOX </w:instrText>
            </w:r>
            <w:r w:rsidR="00D4422B">
              <w:fldChar w:fldCharType="separate"/>
            </w:r>
            <w:r>
              <w:fldChar w:fldCharType="end"/>
            </w:r>
            <w:r w:rsidR="00010B40">
              <w:t xml:space="preserve"> Do illicit drugs</w:t>
            </w:r>
          </w:p>
        </w:tc>
        <w:tc>
          <w:tcPr>
            <w:tcW w:w="4282" w:type="dxa"/>
            <w:gridSpan w:val="19"/>
          </w:tcPr>
          <w:p w14:paraId="527902EA" w14:textId="77777777" w:rsidR="00010B40" w:rsidRPr="009A2313" w:rsidRDefault="00800F94" w:rsidP="001E65BE">
            <w:pPr>
              <w:rPr>
                <w:sz w:val="18"/>
              </w:rPr>
            </w:pPr>
            <w:r>
              <w:fldChar w:fldCharType="begin">
                <w:ffData>
                  <w:name w:val="Check56"/>
                  <w:enabled/>
                  <w:calcOnExit w:val="0"/>
                  <w:checkBox>
                    <w:sizeAuto/>
                    <w:default w:val="0"/>
                  </w:checkBox>
                </w:ffData>
              </w:fldChar>
            </w:r>
            <w:r w:rsidR="00010B40">
              <w:instrText xml:space="preserve"> FORMCHECKBOX </w:instrText>
            </w:r>
            <w:r w:rsidR="00D4422B">
              <w:fldChar w:fldCharType="separate"/>
            </w:r>
            <w:r>
              <w:fldChar w:fldCharType="end"/>
            </w:r>
            <w:r w:rsidR="00010B40">
              <w:t xml:space="preserve"> Take prescription drugs</w:t>
            </w:r>
          </w:p>
        </w:tc>
        <w:tc>
          <w:tcPr>
            <w:tcW w:w="1901" w:type="dxa"/>
            <w:gridSpan w:val="9"/>
          </w:tcPr>
          <w:p w14:paraId="0771B5A2" w14:textId="77777777" w:rsidR="00010B40" w:rsidRPr="009A2313" w:rsidRDefault="00010B40" w:rsidP="001E65BE">
            <w:pPr>
              <w:rPr>
                <w:sz w:val="18"/>
              </w:rPr>
            </w:pPr>
          </w:p>
        </w:tc>
      </w:tr>
      <w:tr w:rsidR="00010B40" w14:paraId="31D02942" w14:textId="77777777" w:rsidTr="0065532A">
        <w:trPr>
          <w:gridAfter w:val="2"/>
          <w:wAfter w:w="534" w:type="dxa"/>
        </w:trPr>
        <w:tc>
          <w:tcPr>
            <w:tcW w:w="11835" w:type="dxa"/>
            <w:gridSpan w:val="55"/>
          </w:tcPr>
          <w:p w14:paraId="4D46D7C3" w14:textId="77777777" w:rsidR="00010B40" w:rsidRDefault="00800F94" w:rsidP="00010B40">
            <w:r>
              <w:fldChar w:fldCharType="begin">
                <w:ffData>
                  <w:name w:val="Check56"/>
                  <w:enabled/>
                  <w:calcOnExit w:val="0"/>
                  <w:checkBox>
                    <w:sizeAuto/>
                    <w:default w:val="0"/>
                  </w:checkBox>
                </w:ffData>
              </w:fldChar>
            </w:r>
            <w:r w:rsidR="00010B40">
              <w:instrText xml:space="preserve"> FORMCHECKBOX </w:instrText>
            </w:r>
            <w:r w:rsidR="00D4422B">
              <w:fldChar w:fldCharType="separate"/>
            </w:r>
            <w:r>
              <w:fldChar w:fldCharType="end"/>
            </w:r>
            <w:r w:rsidR="00010B40">
              <w:t xml:space="preserve"> none of the above</w:t>
            </w:r>
          </w:p>
        </w:tc>
      </w:tr>
      <w:tr w:rsidR="00010B40" w:rsidRPr="009A2313" w14:paraId="167FC438" w14:textId="77777777" w:rsidTr="0065532A">
        <w:trPr>
          <w:gridAfter w:val="2"/>
          <w:wAfter w:w="534" w:type="dxa"/>
        </w:trPr>
        <w:tc>
          <w:tcPr>
            <w:tcW w:w="2438" w:type="dxa"/>
            <w:gridSpan w:val="7"/>
          </w:tcPr>
          <w:p w14:paraId="19CBA584" w14:textId="77777777" w:rsidR="00010B40" w:rsidRPr="009A2313" w:rsidRDefault="00010B40" w:rsidP="00E135F5">
            <w:pPr>
              <w:rPr>
                <w:sz w:val="18"/>
              </w:rPr>
            </w:pPr>
          </w:p>
        </w:tc>
        <w:tc>
          <w:tcPr>
            <w:tcW w:w="1705" w:type="dxa"/>
            <w:gridSpan w:val="10"/>
          </w:tcPr>
          <w:p w14:paraId="349978F1" w14:textId="77777777" w:rsidR="00010B40" w:rsidRPr="009A2313" w:rsidRDefault="00010B40" w:rsidP="00E135F5">
            <w:pPr>
              <w:rPr>
                <w:sz w:val="18"/>
              </w:rPr>
            </w:pPr>
          </w:p>
        </w:tc>
        <w:tc>
          <w:tcPr>
            <w:tcW w:w="1705" w:type="dxa"/>
            <w:gridSpan w:val="9"/>
          </w:tcPr>
          <w:p w14:paraId="7EC19408" w14:textId="77777777" w:rsidR="00010B40" w:rsidRPr="009A2313" w:rsidRDefault="00010B40" w:rsidP="00E135F5">
            <w:pPr>
              <w:rPr>
                <w:sz w:val="18"/>
              </w:rPr>
            </w:pPr>
          </w:p>
        </w:tc>
        <w:tc>
          <w:tcPr>
            <w:tcW w:w="1705" w:type="dxa"/>
            <w:gridSpan w:val="12"/>
          </w:tcPr>
          <w:p w14:paraId="6358F8FB" w14:textId="77777777" w:rsidR="00010B40" w:rsidRPr="009A2313" w:rsidRDefault="00010B40" w:rsidP="00E135F5">
            <w:pPr>
              <w:rPr>
                <w:sz w:val="18"/>
              </w:rPr>
            </w:pPr>
          </w:p>
        </w:tc>
        <w:tc>
          <w:tcPr>
            <w:tcW w:w="2577" w:type="dxa"/>
            <w:gridSpan w:val="7"/>
          </w:tcPr>
          <w:p w14:paraId="67549B9C" w14:textId="77777777" w:rsidR="00010B40" w:rsidRPr="009A2313" w:rsidRDefault="00010B40" w:rsidP="00E135F5">
            <w:pPr>
              <w:rPr>
                <w:sz w:val="18"/>
              </w:rPr>
            </w:pPr>
          </w:p>
        </w:tc>
        <w:tc>
          <w:tcPr>
            <w:tcW w:w="1705" w:type="dxa"/>
            <w:gridSpan w:val="10"/>
          </w:tcPr>
          <w:p w14:paraId="33E29520" w14:textId="77777777" w:rsidR="00010B40" w:rsidRPr="009A2313" w:rsidRDefault="00010B40" w:rsidP="00E135F5">
            <w:pPr>
              <w:rPr>
                <w:sz w:val="18"/>
              </w:rPr>
            </w:pPr>
          </w:p>
        </w:tc>
      </w:tr>
      <w:tr w:rsidR="00010B40" w14:paraId="4F35D296" w14:textId="77777777" w:rsidTr="0065532A">
        <w:trPr>
          <w:gridAfter w:val="2"/>
          <w:wAfter w:w="534" w:type="dxa"/>
        </w:trPr>
        <w:tc>
          <w:tcPr>
            <w:tcW w:w="11835" w:type="dxa"/>
            <w:gridSpan w:val="55"/>
          </w:tcPr>
          <w:p w14:paraId="3E9758C8" w14:textId="77777777" w:rsidR="00010B40" w:rsidRDefault="00DE3D67" w:rsidP="00DA17DD">
            <w:r>
              <w:t>Please describe child’s / adolescent’s temperament as a baby:</w:t>
            </w:r>
            <w:r w:rsidR="00891E58">
              <w:t xml:space="preserve">  </w:t>
            </w:r>
          </w:p>
        </w:tc>
      </w:tr>
      <w:tr w:rsidR="00010B40" w14:paraId="33F3EE85" w14:textId="77777777" w:rsidTr="0065532A">
        <w:trPr>
          <w:gridAfter w:val="5"/>
          <w:wAfter w:w="1287" w:type="dxa"/>
        </w:trPr>
        <w:tc>
          <w:tcPr>
            <w:tcW w:w="1333" w:type="dxa"/>
            <w:gridSpan w:val="3"/>
          </w:tcPr>
          <w:p w14:paraId="5EDCADD7" w14:textId="77777777" w:rsidR="00010B40" w:rsidRDefault="00800F94" w:rsidP="00891E58">
            <w:r>
              <w:fldChar w:fldCharType="begin">
                <w:ffData>
                  <w:name w:val="Check56"/>
                  <w:enabled/>
                  <w:calcOnExit w:val="0"/>
                  <w:checkBox>
                    <w:sizeAuto/>
                    <w:default w:val="0"/>
                  </w:checkBox>
                </w:ffData>
              </w:fldChar>
            </w:r>
            <w:r w:rsidR="00891E58">
              <w:instrText xml:space="preserve"> FORMCHECKBOX </w:instrText>
            </w:r>
            <w:r w:rsidR="00D4422B">
              <w:fldChar w:fldCharType="separate"/>
            </w:r>
            <w:r>
              <w:fldChar w:fldCharType="end"/>
            </w:r>
            <w:r w:rsidR="00891E58">
              <w:t xml:space="preserve"> Easy</w:t>
            </w:r>
          </w:p>
        </w:tc>
        <w:tc>
          <w:tcPr>
            <w:tcW w:w="1687" w:type="dxa"/>
            <w:gridSpan w:val="8"/>
          </w:tcPr>
          <w:p w14:paraId="5305F9C8" w14:textId="77777777" w:rsidR="00010B40" w:rsidRDefault="00800F94" w:rsidP="00891E58">
            <w:r>
              <w:fldChar w:fldCharType="begin">
                <w:ffData>
                  <w:name w:val="Check56"/>
                  <w:enabled/>
                  <w:calcOnExit w:val="0"/>
                  <w:checkBox>
                    <w:sizeAuto/>
                    <w:default w:val="0"/>
                  </w:checkBox>
                </w:ffData>
              </w:fldChar>
            </w:r>
            <w:r w:rsidR="00891E58">
              <w:instrText xml:space="preserve"> FORMCHECKBOX </w:instrText>
            </w:r>
            <w:r w:rsidR="00D4422B">
              <w:fldChar w:fldCharType="separate"/>
            </w:r>
            <w:r>
              <w:fldChar w:fldCharType="end"/>
            </w:r>
            <w:r w:rsidR="00891E58">
              <w:t xml:space="preserve"> Difficult</w:t>
            </w:r>
          </w:p>
        </w:tc>
        <w:tc>
          <w:tcPr>
            <w:tcW w:w="2075" w:type="dxa"/>
            <w:gridSpan w:val="10"/>
          </w:tcPr>
          <w:p w14:paraId="274C3DFB" w14:textId="77777777" w:rsidR="00010B40" w:rsidRDefault="00800F94" w:rsidP="00891E58">
            <w:r>
              <w:fldChar w:fldCharType="begin">
                <w:ffData>
                  <w:name w:val="Check56"/>
                  <w:enabled/>
                  <w:calcOnExit w:val="0"/>
                  <w:checkBox>
                    <w:sizeAuto/>
                    <w:default w:val="0"/>
                  </w:checkBox>
                </w:ffData>
              </w:fldChar>
            </w:r>
            <w:r w:rsidR="00891E58">
              <w:instrText xml:space="preserve"> FORMCHECKBOX </w:instrText>
            </w:r>
            <w:r w:rsidR="00D4422B">
              <w:fldChar w:fldCharType="separate"/>
            </w:r>
            <w:r>
              <w:fldChar w:fldCharType="end"/>
            </w:r>
            <w:r w:rsidR="00891E58">
              <w:t xml:space="preserve"> Slow to warm up</w:t>
            </w:r>
          </w:p>
        </w:tc>
        <w:tc>
          <w:tcPr>
            <w:tcW w:w="1705" w:type="dxa"/>
            <w:gridSpan w:val="11"/>
          </w:tcPr>
          <w:p w14:paraId="32F2953C" w14:textId="77777777" w:rsidR="00010B40" w:rsidRDefault="00800F94" w:rsidP="00891E58">
            <w:r>
              <w:fldChar w:fldCharType="begin">
                <w:ffData>
                  <w:name w:val="Check56"/>
                  <w:enabled/>
                  <w:calcOnExit w:val="0"/>
                  <w:checkBox>
                    <w:sizeAuto/>
                    <w:default w:val="0"/>
                  </w:checkBox>
                </w:ffData>
              </w:fldChar>
            </w:r>
            <w:r w:rsidR="00891E58">
              <w:instrText xml:space="preserve"> FORMCHECKBOX </w:instrText>
            </w:r>
            <w:r w:rsidR="00D4422B">
              <w:fldChar w:fldCharType="separate"/>
            </w:r>
            <w:r>
              <w:fldChar w:fldCharType="end"/>
            </w:r>
            <w:r w:rsidR="00891E58">
              <w:t xml:space="preserve"> Withdrawn</w:t>
            </w:r>
          </w:p>
        </w:tc>
        <w:tc>
          <w:tcPr>
            <w:tcW w:w="2573" w:type="dxa"/>
            <w:gridSpan w:val="9"/>
          </w:tcPr>
          <w:p w14:paraId="1F53EA7A" w14:textId="77777777" w:rsidR="00010B40" w:rsidRDefault="00010B40" w:rsidP="00E135F5"/>
        </w:tc>
        <w:tc>
          <w:tcPr>
            <w:tcW w:w="1709" w:type="dxa"/>
            <w:gridSpan w:val="11"/>
          </w:tcPr>
          <w:p w14:paraId="71570F54" w14:textId="77777777" w:rsidR="00010B40" w:rsidRDefault="00010B40" w:rsidP="00E135F5"/>
        </w:tc>
      </w:tr>
      <w:tr w:rsidR="00010B40" w:rsidRPr="00891E58" w14:paraId="1FF64889" w14:textId="77777777" w:rsidTr="0065532A">
        <w:trPr>
          <w:gridAfter w:val="1"/>
          <w:wAfter w:w="474" w:type="dxa"/>
        </w:trPr>
        <w:tc>
          <w:tcPr>
            <w:tcW w:w="1665" w:type="dxa"/>
            <w:gridSpan w:val="4"/>
          </w:tcPr>
          <w:p w14:paraId="30123876" w14:textId="77777777" w:rsidR="00010B40" w:rsidRPr="00891E58" w:rsidRDefault="00010B40" w:rsidP="00E135F5">
            <w:pPr>
              <w:rPr>
                <w:sz w:val="12"/>
              </w:rPr>
            </w:pPr>
          </w:p>
        </w:tc>
        <w:tc>
          <w:tcPr>
            <w:tcW w:w="1545" w:type="dxa"/>
            <w:gridSpan w:val="8"/>
          </w:tcPr>
          <w:p w14:paraId="460CE008" w14:textId="77777777" w:rsidR="00010B40" w:rsidRPr="00891E58" w:rsidRDefault="00010B40" w:rsidP="00E135F5">
            <w:pPr>
              <w:rPr>
                <w:sz w:val="12"/>
              </w:rPr>
            </w:pPr>
          </w:p>
        </w:tc>
        <w:tc>
          <w:tcPr>
            <w:tcW w:w="1802" w:type="dxa"/>
            <w:gridSpan w:val="7"/>
          </w:tcPr>
          <w:p w14:paraId="76FB7296" w14:textId="77777777" w:rsidR="00010B40" w:rsidRPr="00891E58" w:rsidRDefault="00010B40" w:rsidP="00E135F5">
            <w:pPr>
              <w:rPr>
                <w:sz w:val="12"/>
              </w:rPr>
            </w:pPr>
          </w:p>
        </w:tc>
        <w:tc>
          <w:tcPr>
            <w:tcW w:w="1350" w:type="dxa"/>
            <w:gridSpan w:val="11"/>
          </w:tcPr>
          <w:p w14:paraId="2767E2F9" w14:textId="77777777" w:rsidR="00010B40" w:rsidRPr="00891E58" w:rsidRDefault="00010B40" w:rsidP="00E135F5">
            <w:pPr>
              <w:rPr>
                <w:sz w:val="12"/>
              </w:rPr>
            </w:pPr>
          </w:p>
        </w:tc>
        <w:tc>
          <w:tcPr>
            <w:tcW w:w="1552" w:type="dxa"/>
            <w:gridSpan w:val="10"/>
          </w:tcPr>
          <w:p w14:paraId="577B354F" w14:textId="77777777" w:rsidR="00010B40" w:rsidRPr="00891E58" w:rsidRDefault="00010B40" w:rsidP="00E135F5">
            <w:pPr>
              <w:rPr>
                <w:sz w:val="12"/>
              </w:rPr>
            </w:pPr>
          </w:p>
        </w:tc>
        <w:tc>
          <w:tcPr>
            <w:tcW w:w="2425" w:type="dxa"/>
            <w:gridSpan w:val="7"/>
          </w:tcPr>
          <w:p w14:paraId="2CB90326" w14:textId="77777777" w:rsidR="00010B40" w:rsidRPr="00891E58" w:rsidRDefault="00010B40" w:rsidP="00E135F5">
            <w:pPr>
              <w:rPr>
                <w:sz w:val="12"/>
              </w:rPr>
            </w:pPr>
          </w:p>
        </w:tc>
        <w:tc>
          <w:tcPr>
            <w:tcW w:w="1556" w:type="dxa"/>
            <w:gridSpan w:val="9"/>
          </w:tcPr>
          <w:p w14:paraId="50BA8E6A" w14:textId="77777777" w:rsidR="00010B40" w:rsidRPr="00891E58" w:rsidRDefault="00010B40" w:rsidP="00E135F5">
            <w:pPr>
              <w:rPr>
                <w:sz w:val="12"/>
              </w:rPr>
            </w:pPr>
          </w:p>
        </w:tc>
      </w:tr>
      <w:tr w:rsidR="000C66A3" w14:paraId="0865BA14" w14:textId="77777777" w:rsidTr="0065532A">
        <w:trPr>
          <w:gridAfter w:val="1"/>
          <w:wAfter w:w="474" w:type="dxa"/>
        </w:trPr>
        <w:tc>
          <w:tcPr>
            <w:tcW w:w="11895" w:type="dxa"/>
            <w:gridSpan w:val="56"/>
          </w:tcPr>
          <w:p w14:paraId="464962F2" w14:textId="77777777" w:rsidR="000C66A3" w:rsidRDefault="000C66A3" w:rsidP="00E135F5">
            <w:r>
              <w:t>Describe his / her activity level as an infant:</w:t>
            </w:r>
          </w:p>
        </w:tc>
      </w:tr>
      <w:tr w:rsidR="000C66A3" w14:paraId="4DD70EE2" w14:textId="77777777" w:rsidTr="0065532A">
        <w:trPr>
          <w:gridAfter w:val="11"/>
          <w:wAfter w:w="2080" w:type="dxa"/>
        </w:trPr>
        <w:tc>
          <w:tcPr>
            <w:tcW w:w="2305" w:type="dxa"/>
            <w:gridSpan w:val="6"/>
          </w:tcPr>
          <w:p w14:paraId="41A054C7" w14:textId="77777777" w:rsidR="000C66A3" w:rsidRDefault="00800F94" w:rsidP="000C66A3">
            <w:r>
              <w:fldChar w:fldCharType="begin">
                <w:ffData>
                  <w:name w:val="Check56"/>
                  <w:enabled/>
                  <w:calcOnExit w:val="0"/>
                  <w:checkBox>
                    <w:sizeAuto/>
                    <w:default w:val="0"/>
                  </w:checkBox>
                </w:ffData>
              </w:fldChar>
            </w:r>
            <w:r w:rsidR="000C66A3">
              <w:instrText xml:space="preserve"> FORMCHECKBOX </w:instrText>
            </w:r>
            <w:r w:rsidR="00D4422B">
              <w:fldChar w:fldCharType="separate"/>
            </w:r>
            <w:r>
              <w:fldChar w:fldCharType="end"/>
            </w:r>
            <w:r w:rsidR="000C66A3">
              <w:t xml:space="preserve"> Extremely Active</w:t>
            </w:r>
          </w:p>
        </w:tc>
        <w:tc>
          <w:tcPr>
            <w:tcW w:w="1800" w:type="dxa"/>
            <w:gridSpan w:val="10"/>
          </w:tcPr>
          <w:p w14:paraId="3EE12305" w14:textId="77777777" w:rsidR="000C66A3" w:rsidRDefault="00800F94" w:rsidP="000C66A3">
            <w:r>
              <w:fldChar w:fldCharType="begin">
                <w:ffData>
                  <w:name w:val="Check56"/>
                  <w:enabled/>
                  <w:calcOnExit w:val="0"/>
                  <w:checkBox>
                    <w:sizeAuto/>
                    <w:default w:val="0"/>
                  </w:checkBox>
                </w:ffData>
              </w:fldChar>
            </w:r>
            <w:r w:rsidR="000C66A3">
              <w:instrText xml:space="preserve"> FORMCHECKBOX </w:instrText>
            </w:r>
            <w:r w:rsidR="00D4422B">
              <w:fldChar w:fldCharType="separate"/>
            </w:r>
            <w:r>
              <w:fldChar w:fldCharType="end"/>
            </w:r>
            <w:r w:rsidR="000C66A3">
              <w:t xml:space="preserve"> Very Active</w:t>
            </w:r>
          </w:p>
        </w:tc>
        <w:tc>
          <w:tcPr>
            <w:tcW w:w="1417" w:type="dxa"/>
            <w:gridSpan w:val="7"/>
          </w:tcPr>
          <w:p w14:paraId="5E0950A7" w14:textId="77777777" w:rsidR="000C66A3" w:rsidRDefault="00800F94" w:rsidP="000C66A3">
            <w:r>
              <w:fldChar w:fldCharType="begin">
                <w:ffData>
                  <w:name w:val="Check56"/>
                  <w:enabled/>
                  <w:calcOnExit w:val="0"/>
                  <w:checkBox>
                    <w:sizeAuto/>
                    <w:default w:val="0"/>
                  </w:checkBox>
                </w:ffData>
              </w:fldChar>
            </w:r>
            <w:r w:rsidR="000C66A3">
              <w:instrText xml:space="preserve"> FORMCHECKBOX </w:instrText>
            </w:r>
            <w:r w:rsidR="00D4422B">
              <w:fldChar w:fldCharType="separate"/>
            </w:r>
            <w:r>
              <w:fldChar w:fldCharType="end"/>
            </w:r>
            <w:r w:rsidR="000C66A3">
              <w:t xml:space="preserve"> Active</w:t>
            </w:r>
          </w:p>
        </w:tc>
        <w:tc>
          <w:tcPr>
            <w:tcW w:w="1350" w:type="dxa"/>
            <w:gridSpan w:val="10"/>
          </w:tcPr>
          <w:p w14:paraId="26680EB4" w14:textId="77777777" w:rsidR="000C66A3" w:rsidRDefault="00800F94" w:rsidP="000C66A3">
            <w:r>
              <w:fldChar w:fldCharType="begin">
                <w:ffData>
                  <w:name w:val="Check56"/>
                  <w:enabled/>
                  <w:calcOnExit w:val="0"/>
                  <w:checkBox>
                    <w:sizeAuto/>
                    <w:default w:val="0"/>
                  </w:checkBox>
                </w:ffData>
              </w:fldChar>
            </w:r>
            <w:r w:rsidR="000C66A3">
              <w:instrText xml:space="preserve"> FORMCHECKBOX </w:instrText>
            </w:r>
            <w:r w:rsidR="00D4422B">
              <w:fldChar w:fldCharType="separate"/>
            </w:r>
            <w:r>
              <w:fldChar w:fldCharType="end"/>
            </w:r>
            <w:r w:rsidR="000C66A3">
              <w:t xml:space="preserve"> Inactive</w:t>
            </w:r>
          </w:p>
        </w:tc>
        <w:tc>
          <w:tcPr>
            <w:tcW w:w="3417" w:type="dxa"/>
            <w:gridSpan w:val="13"/>
          </w:tcPr>
          <w:p w14:paraId="0108E8C9" w14:textId="77777777" w:rsidR="000C66A3" w:rsidRDefault="00800F94" w:rsidP="00E135F5">
            <w:r>
              <w:fldChar w:fldCharType="begin">
                <w:ffData>
                  <w:name w:val="Check56"/>
                  <w:enabled/>
                  <w:calcOnExit w:val="0"/>
                  <w:checkBox>
                    <w:sizeAuto/>
                    <w:default w:val="0"/>
                  </w:checkBox>
                </w:ffData>
              </w:fldChar>
            </w:r>
            <w:r w:rsidR="000C66A3">
              <w:instrText xml:space="preserve"> FORMCHECKBOX </w:instrText>
            </w:r>
            <w:r w:rsidR="00D4422B">
              <w:fldChar w:fldCharType="separate"/>
            </w:r>
            <w:r>
              <w:fldChar w:fldCharType="end"/>
            </w:r>
            <w:r w:rsidR="000C66A3">
              <w:t xml:space="preserve"> Extremely Inactive</w:t>
            </w:r>
          </w:p>
        </w:tc>
      </w:tr>
      <w:tr w:rsidR="000C66A3" w:rsidRPr="00FD6A7D" w14:paraId="46FC4B6A" w14:textId="77777777" w:rsidTr="0065532A">
        <w:trPr>
          <w:gridAfter w:val="1"/>
          <w:wAfter w:w="474" w:type="dxa"/>
        </w:trPr>
        <w:tc>
          <w:tcPr>
            <w:tcW w:w="1665" w:type="dxa"/>
            <w:gridSpan w:val="4"/>
          </w:tcPr>
          <w:p w14:paraId="4E62BFDB" w14:textId="77777777" w:rsidR="000C66A3" w:rsidRPr="00FD6A7D" w:rsidRDefault="000C66A3" w:rsidP="00E135F5">
            <w:pPr>
              <w:rPr>
                <w:sz w:val="12"/>
              </w:rPr>
            </w:pPr>
          </w:p>
        </w:tc>
        <w:tc>
          <w:tcPr>
            <w:tcW w:w="1545" w:type="dxa"/>
            <w:gridSpan w:val="8"/>
          </w:tcPr>
          <w:p w14:paraId="3D670C00" w14:textId="77777777" w:rsidR="000C66A3" w:rsidRPr="00FD6A7D" w:rsidRDefault="000C66A3" w:rsidP="00E135F5">
            <w:pPr>
              <w:rPr>
                <w:sz w:val="12"/>
              </w:rPr>
            </w:pPr>
          </w:p>
        </w:tc>
        <w:tc>
          <w:tcPr>
            <w:tcW w:w="1802" w:type="dxa"/>
            <w:gridSpan w:val="7"/>
          </w:tcPr>
          <w:p w14:paraId="354434DE" w14:textId="77777777" w:rsidR="000C66A3" w:rsidRPr="00FD6A7D" w:rsidRDefault="000C66A3" w:rsidP="00E135F5">
            <w:pPr>
              <w:rPr>
                <w:sz w:val="12"/>
              </w:rPr>
            </w:pPr>
          </w:p>
        </w:tc>
        <w:tc>
          <w:tcPr>
            <w:tcW w:w="1350" w:type="dxa"/>
            <w:gridSpan w:val="11"/>
          </w:tcPr>
          <w:p w14:paraId="14ACEC76" w14:textId="77777777" w:rsidR="000C66A3" w:rsidRPr="00FD6A7D" w:rsidRDefault="000C66A3" w:rsidP="00E135F5">
            <w:pPr>
              <w:rPr>
                <w:sz w:val="12"/>
              </w:rPr>
            </w:pPr>
          </w:p>
        </w:tc>
        <w:tc>
          <w:tcPr>
            <w:tcW w:w="1552" w:type="dxa"/>
            <w:gridSpan w:val="10"/>
          </w:tcPr>
          <w:p w14:paraId="48F82D1B" w14:textId="77777777" w:rsidR="000C66A3" w:rsidRPr="00FD6A7D" w:rsidRDefault="000C66A3" w:rsidP="00E135F5">
            <w:pPr>
              <w:rPr>
                <w:sz w:val="12"/>
              </w:rPr>
            </w:pPr>
          </w:p>
        </w:tc>
        <w:tc>
          <w:tcPr>
            <w:tcW w:w="2425" w:type="dxa"/>
            <w:gridSpan w:val="7"/>
          </w:tcPr>
          <w:p w14:paraId="73E72E29" w14:textId="77777777" w:rsidR="000C66A3" w:rsidRPr="00FD6A7D" w:rsidRDefault="000C66A3" w:rsidP="00E135F5">
            <w:pPr>
              <w:rPr>
                <w:sz w:val="12"/>
              </w:rPr>
            </w:pPr>
          </w:p>
        </w:tc>
        <w:tc>
          <w:tcPr>
            <w:tcW w:w="1556" w:type="dxa"/>
            <w:gridSpan w:val="9"/>
          </w:tcPr>
          <w:p w14:paraId="06E2D46F" w14:textId="77777777" w:rsidR="000C66A3" w:rsidRPr="00FD6A7D" w:rsidRDefault="000C66A3" w:rsidP="00E135F5">
            <w:pPr>
              <w:rPr>
                <w:sz w:val="12"/>
              </w:rPr>
            </w:pPr>
          </w:p>
        </w:tc>
      </w:tr>
      <w:tr w:rsidR="007D5987" w14:paraId="7BF99336" w14:textId="77777777" w:rsidTr="0065532A">
        <w:trPr>
          <w:gridAfter w:val="1"/>
          <w:wAfter w:w="474" w:type="dxa"/>
        </w:trPr>
        <w:tc>
          <w:tcPr>
            <w:tcW w:w="7914" w:type="dxa"/>
            <w:gridSpan w:val="40"/>
          </w:tcPr>
          <w:p w14:paraId="57E5F7F9" w14:textId="77777777" w:rsidR="007D5987" w:rsidRDefault="007D5987" w:rsidP="00E135F5">
            <w:r>
              <w:t>Who was the primary care giver of the child as an infant?</w:t>
            </w:r>
          </w:p>
        </w:tc>
        <w:tc>
          <w:tcPr>
            <w:tcW w:w="2425" w:type="dxa"/>
            <w:gridSpan w:val="7"/>
          </w:tcPr>
          <w:p w14:paraId="2C66FCD3" w14:textId="77777777" w:rsidR="007D5987" w:rsidRDefault="007D5987" w:rsidP="00E135F5"/>
        </w:tc>
        <w:tc>
          <w:tcPr>
            <w:tcW w:w="1556" w:type="dxa"/>
            <w:gridSpan w:val="9"/>
          </w:tcPr>
          <w:p w14:paraId="05FDFDAD" w14:textId="77777777" w:rsidR="007D5987" w:rsidRDefault="007D5987" w:rsidP="00E135F5"/>
        </w:tc>
      </w:tr>
      <w:tr w:rsidR="007D5987" w14:paraId="06DB845A" w14:textId="77777777" w:rsidTr="0065532A">
        <w:trPr>
          <w:gridAfter w:val="1"/>
          <w:wAfter w:w="474" w:type="dxa"/>
        </w:trPr>
        <w:tc>
          <w:tcPr>
            <w:tcW w:w="1665" w:type="dxa"/>
            <w:gridSpan w:val="4"/>
          </w:tcPr>
          <w:p w14:paraId="309175C1" w14:textId="77777777" w:rsidR="007D5987" w:rsidRDefault="00800F94" w:rsidP="007D5987">
            <w:r>
              <w:fldChar w:fldCharType="begin">
                <w:ffData>
                  <w:name w:val="Check56"/>
                  <w:enabled/>
                  <w:calcOnExit w:val="0"/>
                  <w:checkBox>
                    <w:sizeAuto/>
                    <w:default w:val="0"/>
                  </w:checkBox>
                </w:ffData>
              </w:fldChar>
            </w:r>
            <w:r w:rsidR="007D5987">
              <w:instrText xml:space="preserve"> FORMCHECKBOX </w:instrText>
            </w:r>
            <w:r w:rsidR="00D4422B">
              <w:fldChar w:fldCharType="separate"/>
            </w:r>
            <w:r>
              <w:fldChar w:fldCharType="end"/>
            </w:r>
            <w:r w:rsidR="007D5987">
              <w:t xml:space="preserve"> Mother</w:t>
            </w:r>
          </w:p>
        </w:tc>
        <w:tc>
          <w:tcPr>
            <w:tcW w:w="1545" w:type="dxa"/>
            <w:gridSpan w:val="8"/>
          </w:tcPr>
          <w:p w14:paraId="575F3FC2" w14:textId="77777777" w:rsidR="007D5987" w:rsidRDefault="00800F94" w:rsidP="007D5987">
            <w:r>
              <w:fldChar w:fldCharType="begin">
                <w:ffData>
                  <w:name w:val="Check56"/>
                  <w:enabled/>
                  <w:calcOnExit w:val="0"/>
                  <w:checkBox>
                    <w:sizeAuto/>
                    <w:default w:val="0"/>
                  </w:checkBox>
                </w:ffData>
              </w:fldChar>
            </w:r>
            <w:r w:rsidR="007D5987">
              <w:instrText xml:space="preserve"> FORMCHECKBOX </w:instrText>
            </w:r>
            <w:r w:rsidR="00D4422B">
              <w:fldChar w:fldCharType="separate"/>
            </w:r>
            <w:r>
              <w:fldChar w:fldCharType="end"/>
            </w:r>
            <w:r w:rsidR="007D5987">
              <w:t xml:space="preserve"> Father</w:t>
            </w:r>
          </w:p>
        </w:tc>
        <w:tc>
          <w:tcPr>
            <w:tcW w:w="1802" w:type="dxa"/>
            <w:gridSpan w:val="7"/>
          </w:tcPr>
          <w:p w14:paraId="7C1DDCB9" w14:textId="77777777" w:rsidR="007D5987" w:rsidRDefault="00800F94" w:rsidP="007D5987">
            <w:r>
              <w:fldChar w:fldCharType="begin">
                <w:ffData>
                  <w:name w:val="Check56"/>
                  <w:enabled/>
                  <w:calcOnExit w:val="0"/>
                  <w:checkBox>
                    <w:sizeAuto/>
                    <w:default w:val="0"/>
                  </w:checkBox>
                </w:ffData>
              </w:fldChar>
            </w:r>
            <w:r w:rsidR="007D5987">
              <w:instrText xml:space="preserve"> FORMCHECKBOX </w:instrText>
            </w:r>
            <w:r w:rsidR="00D4422B">
              <w:fldChar w:fldCharType="separate"/>
            </w:r>
            <w:r>
              <w:fldChar w:fldCharType="end"/>
            </w:r>
            <w:r w:rsidR="007D5987">
              <w:t xml:space="preserve"> Grandparent</w:t>
            </w:r>
          </w:p>
        </w:tc>
        <w:tc>
          <w:tcPr>
            <w:tcW w:w="1350" w:type="dxa"/>
            <w:gridSpan w:val="11"/>
          </w:tcPr>
          <w:p w14:paraId="20A9B0F3" w14:textId="77777777" w:rsidR="007D5987" w:rsidRDefault="00800F94" w:rsidP="007D5987">
            <w:r>
              <w:fldChar w:fldCharType="begin">
                <w:ffData>
                  <w:name w:val="Check56"/>
                  <w:enabled/>
                  <w:calcOnExit w:val="0"/>
                  <w:checkBox>
                    <w:sizeAuto/>
                    <w:default w:val="0"/>
                  </w:checkBox>
                </w:ffData>
              </w:fldChar>
            </w:r>
            <w:r w:rsidR="007D5987">
              <w:instrText xml:space="preserve"> FORMCHECKBOX </w:instrText>
            </w:r>
            <w:r w:rsidR="00D4422B">
              <w:fldChar w:fldCharType="separate"/>
            </w:r>
            <w:r>
              <w:fldChar w:fldCharType="end"/>
            </w:r>
            <w:r w:rsidR="007D5987">
              <w:t xml:space="preserve"> Other:</w:t>
            </w:r>
          </w:p>
        </w:tc>
        <w:tc>
          <w:tcPr>
            <w:tcW w:w="5533" w:type="dxa"/>
            <w:gridSpan w:val="26"/>
            <w:tcBorders>
              <w:bottom w:val="single" w:sz="4" w:space="0" w:color="auto"/>
            </w:tcBorders>
          </w:tcPr>
          <w:p w14:paraId="28F62AFA" w14:textId="77777777" w:rsidR="007D5987" w:rsidRDefault="00800F94" w:rsidP="00E135F5">
            <w:r w:rsidRPr="007D5987">
              <w:fldChar w:fldCharType="begin">
                <w:ffData>
                  <w:name w:val="Text1"/>
                  <w:enabled/>
                  <w:calcOnExit w:val="0"/>
                  <w:textInput/>
                </w:ffData>
              </w:fldChar>
            </w:r>
            <w:r w:rsidR="007D5987" w:rsidRPr="007D5987">
              <w:instrText xml:space="preserve"> FORMTEXT </w:instrText>
            </w:r>
            <w:r w:rsidRPr="007D5987">
              <w:fldChar w:fldCharType="separate"/>
            </w:r>
            <w:r w:rsidR="007D5987" w:rsidRPr="007D5987">
              <w:t> </w:t>
            </w:r>
            <w:r w:rsidR="007D5987" w:rsidRPr="007D5987">
              <w:t> </w:t>
            </w:r>
            <w:r w:rsidR="007D5987" w:rsidRPr="007D5987">
              <w:t> </w:t>
            </w:r>
            <w:r w:rsidR="007D5987" w:rsidRPr="007D5987">
              <w:t> </w:t>
            </w:r>
            <w:r w:rsidR="007D5987" w:rsidRPr="007D5987">
              <w:t> </w:t>
            </w:r>
            <w:r w:rsidRPr="007D5987">
              <w:fldChar w:fldCharType="end"/>
            </w:r>
          </w:p>
        </w:tc>
      </w:tr>
      <w:tr w:rsidR="007D5987" w:rsidRPr="001877DB" w14:paraId="48522553" w14:textId="77777777" w:rsidTr="0065532A">
        <w:trPr>
          <w:gridAfter w:val="1"/>
          <w:wAfter w:w="474" w:type="dxa"/>
        </w:trPr>
        <w:tc>
          <w:tcPr>
            <w:tcW w:w="1665" w:type="dxa"/>
            <w:gridSpan w:val="4"/>
          </w:tcPr>
          <w:p w14:paraId="2E7127C5" w14:textId="77777777" w:rsidR="007D5987" w:rsidRPr="001877DB" w:rsidRDefault="007D5987" w:rsidP="00E135F5">
            <w:pPr>
              <w:rPr>
                <w:sz w:val="12"/>
              </w:rPr>
            </w:pPr>
          </w:p>
        </w:tc>
        <w:tc>
          <w:tcPr>
            <w:tcW w:w="1545" w:type="dxa"/>
            <w:gridSpan w:val="8"/>
          </w:tcPr>
          <w:p w14:paraId="460F7773" w14:textId="77777777" w:rsidR="007D5987" w:rsidRPr="001877DB" w:rsidRDefault="007D5987" w:rsidP="00E135F5">
            <w:pPr>
              <w:rPr>
                <w:sz w:val="12"/>
              </w:rPr>
            </w:pPr>
          </w:p>
        </w:tc>
        <w:tc>
          <w:tcPr>
            <w:tcW w:w="1802" w:type="dxa"/>
            <w:gridSpan w:val="7"/>
          </w:tcPr>
          <w:p w14:paraId="5A664A2C" w14:textId="77777777" w:rsidR="007D5987" w:rsidRPr="001877DB" w:rsidRDefault="007D5987" w:rsidP="00E135F5">
            <w:pPr>
              <w:rPr>
                <w:sz w:val="12"/>
              </w:rPr>
            </w:pPr>
          </w:p>
        </w:tc>
        <w:tc>
          <w:tcPr>
            <w:tcW w:w="1350" w:type="dxa"/>
            <w:gridSpan w:val="11"/>
          </w:tcPr>
          <w:p w14:paraId="21385A32" w14:textId="77777777" w:rsidR="007D5987" w:rsidRPr="001877DB" w:rsidRDefault="007D5987" w:rsidP="00E135F5">
            <w:pPr>
              <w:rPr>
                <w:sz w:val="12"/>
              </w:rPr>
            </w:pPr>
          </w:p>
        </w:tc>
        <w:tc>
          <w:tcPr>
            <w:tcW w:w="1552" w:type="dxa"/>
            <w:gridSpan w:val="10"/>
          </w:tcPr>
          <w:p w14:paraId="09E8EC56" w14:textId="77777777" w:rsidR="007D5987" w:rsidRPr="001877DB" w:rsidRDefault="007D5987" w:rsidP="00E135F5">
            <w:pPr>
              <w:rPr>
                <w:sz w:val="12"/>
              </w:rPr>
            </w:pPr>
          </w:p>
        </w:tc>
        <w:tc>
          <w:tcPr>
            <w:tcW w:w="2425" w:type="dxa"/>
            <w:gridSpan w:val="7"/>
          </w:tcPr>
          <w:p w14:paraId="47BF4D3F" w14:textId="77777777" w:rsidR="007D5987" w:rsidRPr="001877DB" w:rsidRDefault="007D5987" w:rsidP="00E135F5">
            <w:pPr>
              <w:rPr>
                <w:sz w:val="12"/>
              </w:rPr>
            </w:pPr>
          </w:p>
        </w:tc>
        <w:tc>
          <w:tcPr>
            <w:tcW w:w="1556" w:type="dxa"/>
            <w:gridSpan w:val="9"/>
          </w:tcPr>
          <w:p w14:paraId="110357F6" w14:textId="77777777" w:rsidR="007D5987" w:rsidRPr="001877DB" w:rsidRDefault="007D5987" w:rsidP="00E135F5">
            <w:pPr>
              <w:rPr>
                <w:sz w:val="12"/>
              </w:rPr>
            </w:pPr>
          </w:p>
        </w:tc>
      </w:tr>
      <w:tr w:rsidR="00DD09D6" w14:paraId="2164D0F1" w14:textId="77777777" w:rsidTr="0065532A">
        <w:trPr>
          <w:gridAfter w:val="1"/>
          <w:wAfter w:w="474" w:type="dxa"/>
        </w:trPr>
        <w:tc>
          <w:tcPr>
            <w:tcW w:w="7914" w:type="dxa"/>
            <w:gridSpan w:val="40"/>
          </w:tcPr>
          <w:p w14:paraId="126EBA65" w14:textId="77777777" w:rsidR="00DD09D6" w:rsidRDefault="00DD09D6" w:rsidP="00E135F5">
            <w:r>
              <w:t xml:space="preserve">Were there any disruptions of care during infant years? </w:t>
            </w:r>
          </w:p>
        </w:tc>
        <w:tc>
          <w:tcPr>
            <w:tcW w:w="2425" w:type="dxa"/>
            <w:gridSpan w:val="7"/>
          </w:tcPr>
          <w:p w14:paraId="3CF174FB" w14:textId="77777777" w:rsidR="00DD09D6" w:rsidRDefault="00DD09D6" w:rsidP="00E135F5"/>
        </w:tc>
        <w:tc>
          <w:tcPr>
            <w:tcW w:w="1556" w:type="dxa"/>
            <w:gridSpan w:val="9"/>
          </w:tcPr>
          <w:p w14:paraId="1621952E" w14:textId="77777777" w:rsidR="00DD09D6" w:rsidRDefault="00DD09D6" w:rsidP="00E135F5"/>
        </w:tc>
      </w:tr>
      <w:tr w:rsidR="00DD09D6" w:rsidRPr="00DD09D6" w14:paraId="66C24F1D" w14:textId="77777777" w:rsidTr="0065532A">
        <w:trPr>
          <w:gridAfter w:val="5"/>
          <w:wAfter w:w="1287" w:type="dxa"/>
        </w:trPr>
        <w:tc>
          <w:tcPr>
            <w:tcW w:w="2485" w:type="dxa"/>
            <w:gridSpan w:val="8"/>
          </w:tcPr>
          <w:p w14:paraId="33B06F1D" w14:textId="77777777" w:rsidR="00DD09D6" w:rsidRDefault="00800F94" w:rsidP="00DD09D6">
            <w:r>
              <w:fldChar w:fldCharType="begin">
                <w:ffData>
                  <w:name w:val="Check56"/>
                  <w:enabled/>
                  <w:calcOnExit w:val="0"/>
                  <w:checkBox>
                    <w:sizeAuto/>
                    <w:default w:val="0"/>
                  </w:checkBox>
                </w:ffData>
              </w:fldChar>
            </w:r>
            <w:r w:rsidR="00DD09D6">
              <w:instrText xml:space="preserve"> FORMCHECKBOX </w:instrText>
            </w:r>
            <w:r w:rsidR="00D4422B">
              <w:fldChar w:fldCharType="separate"/>
            </w:r>
            <w:r>
              <w:fldChar w:fldCharType="end"/>
            </w:r>
            <w:r w:rsidR="00DD09D6">
              <w:t xml:space="preserve"> Change in Caregiver</w:t>
            </w:r>
          </w:p>
        </w:tc>
        <w:tc>
          <w:tcPr>
            <w:tcW w:w="1440" w:type="dxa"/>
            <w:gridSpan w:val="6"/>
          </w:tcPr>
          <w:p w14:paraId="12A382E8" w14:textId="77777777" w:rsidR="00DD09D6" w:rsidRDefault="00800F94" w:rsidP="00DD09D6">
            <w:r>
              <w:fldChar w:fldCharType="begin">
                <w:ffData>
                  <w:name w:val="Check56"/>
                  <w:enabled/>
                  <w:calcOnExit w:val="0"/>
                  <w:checkBox>
                    <w:sizeAuto/>
                    <w:default w:val="0"/>
                  </w:checkBox>
                </w:ffData>
              </w:fldChar>
            </w:r>
            <w:r w:rsidR="00DD09D6">
              <w:instrText xml:space="preserve"> FORMCHECKBOX </w:instrText>
            </w:r>
            <w:r w:rsidR="00D4422B">
              <w:fldChar w:fldCharType="separate"/>
            </w:r>
            <w:r>
              <w:fldChar w:fldCharType="end"/>
            </w:r>
            <w:r w:rsidR="00DD09D6">
              <w:t xml:space="preserve"> Divorce</w:t>
            </w:r>
          </w:p>
        </w:tc>
        <w:tc>
          <w:tcPr>
            <w:tcW w:w="1625" w:type="dxa"/>
            <w:gridSpan w:val="10"/>
          </w:tcPr>
          <w:p w14:paraId="25E1A9D1" w14:textId="77777777" w:rsidR="00DD09D6" w:rsidRDefault="00800F94" w:rsidP="00DD09D6">
            <w:r>
              <w:fldChar w:fldCharType="begin">
                <w:ffData>
                  <w:name w:val="Check56"/>
                  <w:enabled/>
                  <w:calcOnExit w:val="0"/>
                  <w:checkBox>
                    <w:sizeAuto/>
                    <w:default w:val="0"/>
                  </w:checkBox>
                </w:ffData>
              </w:fldChar>
            </w:r>
            <w:r w:rsidR="00DD09D6">
              <w:instrText xml:space="preserve"> FORMCHECKBOX </w:instrText>
            </w:r>
            <w:r w:rsidR="00D4422B">
              <w:fldChar w:fldCharType="separate"/>
            </w:r>
            <w:r>
              <w:fldChar w:fldCharType="end"/>
            </w:r>
            <w:r w:rsidR="00DD09D6">
              <w:t xml:space="preserve"> Separation</w:t>
            </w:r>
          </w:p>
        </w:tc>
        <w:tc>
          <w:tcPr>
            <w:tcW w:w="1552" w:type="dxa"/>
            <w:gridSpan w:val="12"/>
          </w:tcPr>
          <w:p w14:paraId="5D3C7EDB" w14:textId="77777777" w:rsidR="00DD09D6" w:rsidRDefault="00800F94" w:rsidP="00DD09D6">
            <w:r>
              <w:fldChar w:fldCharType="begin">
                <w:ffData>
                  <w:name w:val="Check56"/>
                  <w:enabled/>
                  <w:calcOnExit w:val="0"/>
                  <w:checkBox>
                    <w:sizeAuto/>
                    <w:default w:val="0"/>
                  </w:checkBox>
                </w:ffData>
              </w:fldChar>
            </w:r>
            <w:r w:rsidR="00DD09D6">
              <w:instrText xml:space="preserve"> FORMCHECKBOX </w:instrText>
            </w:r>
            <w:r w:rsidR="00D4422B">
              <w:fldChar w:fldCharType="separate"/>
            </w:r>
            <w:r>
              <w:fldChar w:fldCharType="end"/>
            </w:r>
            <w:r w:rsidR="00DD09D6">
              <w:t xml:space="preserve"> Short-term Separation</w:t>
            </w:r>
          </w:p>
        </w:tc>
        <w:tc>
          <w:tcPr>
            <w:tcW w:w="2424" w:type="dxa"/>
            <w:gridSpan w:val="7"/>
          </w:tcPr>
          <w:p w14:paraId="74DB7FC8" w14:textId="77777777" w:rsidR="00DD09D6" w:rsidRDefault="00800F94" w:rsidP="00DD09D6">
            <w:r>
              <w:fldChar w:fldCharType="begin">
                <w:ffData>
                  <w:name w:val="Check56"/>
                  <w:enabled/>
                  <w:calcOnExit w:val="0"/>
                  <w:checkBox>
                    <w:sizeAuto/>
                    <w:default w:val="0"/>
                  </w:checkBox>
                </w:ffData>
              </w:fldChar>
            </w:r>
            <w:r w:rsidR="00DD09D6">
              <w:instrText xml:space="preserve"> FORMCHECKBOX </w:instrText>
            </w:r>
            <w:r w:rsidR="00D4422B">
              <w:fldChar w:fldCharType="separate"/>
            </w:r>
            <w:r>
              <w:fldChar w:fldCharType="end"/>
            </w:r>
            <w:r w:rsidR="00DD09D6">
              <w:t xml:space="preserve"> Removed from Family</w:t>
            </w:r>
          </w:p>
        </w:tc>
        <w:tc>
          <w:tcPr>
            <w:tcW w:w="1556" w:type="dxa"/>
            <w:gridSpan w:val="9"/>
          </w:tcPr>
          <w:p w14:paraId="23C20EE6" w14:textId="77777777" w:rsidR="00DD09D6" w:rsidRDefault="00800F94" w:rsidP="00DD09D6">
            <w:r>
              <w:fldChar w:fldCharType="begin">
                <w:ffData>
                  <w:name w:val="Check56"/>
                  <w:enabled/>
                  <w:calcOnExit w:val="0"/>
                  <w:checkBox>
                    <w:sizeAuto/>
                    <w:default w:val="0"/>
                  </w:checkBox>
                </w:ffData>
              </w:fldChar>
            </w:r>
            <w:r w:rsidR="00DD09D6">
              <w:instrText xml:space="preserve"> FORMCHECKBOX </w:instrText>
            </w:r>
            <w:r w:rsidR="00D4422B">
              <w:fldChar w:fldCharType="separate"/>
            </w:r>
            <w:r>
              <w:fldChar w:fldCharType="end"/>
            </w:r>
            <w:r w:rsidR="00DD09D6">
              <w:t xml:space="preserve"> Adopted</w:t>
            </w:r>
          </w:p>
        </w:tc>
      </w:tr>
      <w:tr w:rsidR="00DD09D6" w:rsidRPr="00DD09D6" w14:paraId="279BDFC7" w14:textId="77777777" w:rsidTr="0065532A">
        <w:trPr>
          <w:gridAfter w:val="1"/>
          <w:wAfter w:w="474" w:type="dxa"/>
        </w:trPr>
        <w:tc>
          <w:tcPr>
            <w:tcW w:w="3210" w:type="dxa"/>
            <w:gridSpan w:val="12"/>
          </w:tcPr>
          <w:p w14:paraId="47620944" w14:textId="77777777" w:rsidR="00DD09D6" w:rsidRPr="00DD09D6" w:rsidRDefault="00DD09D6" w:rsidP="00E135F5">
            <w:pPr>
              <w:rPr>
                <w:sz w:val="12"/>
              </w:rPr>
            </w:pPr>
          </w:p>
        </w:tc>
        <w:tc>
          <w:tcPr>
            <w:tcW w:w="1802" w:type="dxa"/>
            <w:gridSpan w:val="7"/>
          </w:tcPr>
          <w:p w14:paraId="170A479A" w14:textId="77777777" w:rsidR="00DD09D6" w:rsidRPr="00DD09D6" w:rsidRDefault="00DD09D6" w:rsidP="00E135F5">
            <w:pPr>
              <w:rPr>
                <w:sz w:val="12"/>
              </w:rPr>
            </w:pPr>
          </w:p>
        </w:tc>
        <w:tc>
          <w:tcPr>
            <w:tcW w:w="1350" w:type="dxa"/>
            <w:gridSpan w:val="11"/>
          </w:tcPr>
          <w:p w14:paraId="0069A6E1" w14:textId="77777777" w:rsidR="00DD09D6" w:rsidRPr="00DD09D6" w:rsidRDefault="00DD09D6" w:rsidP="00E135F5">
            <w:pPr>
              <w:rPr>
                <w:sz w:val="12"/>
              </w:rPr>
            </w:pPr>
          </w:p>
        </w:tc>
        <w:tc>
          <w:tcPr>
            <w:tcW w:w="1552" w:type="dxa"/>
            <w:gridSpan w:val="10"/>
          </w:tcPr>
          <w:p w14:paraId="7033C799" w14:textId="77777777" w:rsidR="00DD09D6" w:rsidRPr="00DD09D6" w:rsidRDefault="00DD09D6" w:rsidP="00E135F5">
            <w:pPr>
              <w:rPr>
                <w:sz w:val="12"/>
              </w:rPr>
            </w:pPr>
          </w:p>
        </w:tc>
        <w:tc>
          <w:tcPr>
            <w:tcW w:w="2425" w:type="dxa"/>
            <w:gridSpan w:val="7"/>
          </w:tcPr>
          <w:p w14:paraId="0D7D2BD4" w14:textId="77777777" w:rsidR="00DD09D6" w:rsidRPr="00DD09D6" w:rsidRDefault="00DD09D6" w:rsidP="00E135F5">
            <w:pPr>
              <w:rPr>
                <w:sz w:val="12"/>
              </w:rPr>
            </w:pPr>
          </w:p>
        </w:tc>
        <w:tc>
          <w:tcPr>
            <w:tcW w:w="1556" w:type="dxa"/>
            <w:gridSpan w:val="9"/>
          </w:tcPr>
          <w:p w14:paraId="16070D74" w14:textId="77777777" w:rsidR="00DD09D6" w:rsidRPr="00DD09D6" w:rsidRDefault="00DD09D6" w:rsidP="00E135F5">
            <w:pPr>
              <w:rPr>
                <w:sz w:val="12"/>
              </w:rPr>
            </w:pPr>
          </w:p>
        </w:tc>
      </w:tr>
      <w:tr w:rsidR="00502ACD" w:rsidRPr="00DD09D6" w14:paraId="7B90790B" w14:textId="77777777" w:rsidTr="0065532A">
        <w:trPr>
          <w:gridAfter w:val="1"/>
          <w:wAfter w:w="474" w:type="dxa"/>
        </w:trPr>
        <w:tc>
          <w:tcPr>
            <w:tcW w:w="5012" w:type="dxa"/>
            <w:gridSpan w:val="19"/>
          </w:tcPr>
          <w:p w14:paraId="21E49775" w14:textId="77777777" w:rsidR="00502ACD" w:rsidRPr="00DD09D6" w:rsidRDefault="00502ACD" w:rsidP="00E135F5">
            <w:r>
              <w:t xml:space="preserve">How old was child/adolescent </w:t>
            </w:r>
            <w:proofErr w:type="gramStart"/>
            <w:r>
              <w:t>when:</w:t>
            </w:r>
            <w:proofErr w:type="gramEnd"/>
          </w:p>
        </w:tc>
        <w:tc>
          <w:tcPr>
            <w:tcW w:w="1350" w:type="dxa"/>
            <w:gridSpan w:val="11"/>
          </w:tcPr>
          <w:p w14:paraId="599325E4" w14:textId="77777777" w:rsidR="00502ACD" w:rsidRPr="00DD09D6" w:rsidRDefault="00502ACD" w:rsidP="00E135F5"/>
        </w:tc>
        <w:tc>
          <w:tcPr>
            <w:tcW w:w="1552" w:type="dxa"/>
            <w:gridSpan w:val="10"/>
          </w:tcPr>
          <w:p w14:paraId="7D21731E" w14:textId="77777777" w:rsidR="00502ACD" w:rsidRPr="00DD09D6" w:rsidRDefault="00502ACD" w:rsidP="00E135F5"/>
        </w:tc>
        <w:tc>
          <w:tcPr>
            <w:tcW w:w="2425" w:type="dxa"/>
            <w:gridSpan w:val="7"/>
          </w:tcPr>
          <w:p w14:paraId="074A3732" w14:textId="77777777" w:rsidR="00502ACD" w:rsidRPr="00DD09D6" w:rsidRDefault="00502ACD" w:rsidP="00E135F5"/>
        </w:tc>
        <w:tc>
          <w:tcPr>
            <w:tcW w:w="1556" w:type="dxa"/>
            <w:gridSpan w:val="9"/>
          </w:tcPr>
          <w:p w14:paraId="45341EDA" w14:textId="77777777" w:rsidR="00502ACD" w:rsidRPr="00DD09D6" w:rsidRDefault="00502ACD" w:rsidP="00E135F5"/>
        </w:tc>
      </w:tr>
      <w:tr w:rsidR="00DD09D6" w:rsidRPr="00DD09D6" w14:paraId="26CB270B" w14:textId="77777777" w:rsidTr="0065532A">
        <w:trPr>
          <w:gridAfter w:val="8"/>
          <w:wAfter w:w="1696" w:type="dxa"/>
        </w:trPr>
        <w:tc>
          <w:tcPr>
            <w:tcW w:w="1082" w:type="dxa"/>
            <w:gridSpan w:val="2"/>
          </w:tcPr>
          <w:p w14:paraId="708091C1" w14:textId="77777777" w:rsidR="00DD09D6" w:rsidRPr="00DD09D6" w:rsidRDefault="0018230E" w:rsidP="00E135F5">
            <w:r>
              <w:t>Talked:</w:t>
            </w:r>
          </w:p>
        </w:tc>
        <w:tc>
          <w:tcPr>
            <w:tcW w:w="1778" w:type="dxa"/>
            <w:gridSpan w:val="8"/>
            <w:tcBorders>
              <w:bottom w:val="single" w:sz="4" w:space="0" w:color="auto"/>
            </w:tcBorders>
          </w:tcPr>
          <w:p w14:paraId="0F649593" w14:textId="77777777" w:rsidR="00DD09D6" w:rsidRPr="00DD09D6" w:rsidRDefault="00800F94" w:rsidP="00E135F5">
            <w:r w:rsidRPr="00FA5EC4">
              <w:fldChar w:fldCharType="begin">
                <w:ffData>
                  <w:name w:val="Text1"/>
                  <w:enabled/>
                  <w:calcOnExit w:val="0"/>
                  <w:textInput/>
                </w:ffData>
              </w:fldChar>
            </w:r>
            <w:r w:rsidR="00FA5EC4" w:rsidRPr="00FA5EC4">
              <w:instrText xml:space="preserve"> FORMTEXT </w:instrText>
            </w:r>
            <w:r w:rsidRPr="00FA5EC4">
              <w:fldChar w:fldCharType="separate"/>
            </w:r>
            <w:r w:rsidR="00FA5EC4" w:rsidRPr="00FA5EC4">
              <w:t> </w:t>
            </w:r>
            <w:r w:rsidR="00FA5EC4" w:rsidRPr="00FA5EC4">
              <w:t> </w:t>
            </w:r>
            <w:r w:rsidR="00FA5EC4" w:rsidRPr="00FA5EC4">
              <w:t> </w:t>
            </w:r>
            <w:r w:rsidR="00FA5EC4" w:rsidRPr="00FA5EC4">
              <w:t> </w:t>
            </w:r>
            <w:r w:rsidR="00FA5EC4" w:rsidRPr="00FA5EC4">
              <w:t> </w:t>
            </w:r>
            <w:r w:rsidRPr="00FA5EC4">
              <w:fldChar w:fldCharType="end"/>
            </w:r>
          </w:p>
        </w:tc>
        <w:tc>
          <w:tcPr>
            <w:tcW w:w="1176" w:type="dxa"/>
            <w:gridSpan w:val="5"/>
          </w:tcPr>
          <w:p w14:paraId="20CAD0A4" w14:textId="77777777" w:rsidR="00DD09D6" w:rsidRPr="00DD09D6" w:rsidRDefault="0018230E" w:rsidP="00E135F5">
            <w:r>
              <w:t>Walked:</w:t>
            </w:r>
          </w:p>
        </w:tc>
        <w:tc>
          <w:tcPr>
            <w:tcW w:w="1985" w:type="dxa"/>
            <w:gridSpan w:val="13"/>
            <w:tcBorders>
              <w:bottom w:val="single" w:sz="4" w:space="0" w:color="auto"/>
            </w:tcBorders>
          </w:tcPr>
          <w:p w14:paraId="1FB2EBD0" w14:textId="77777777" w:rsidR="00DD09D6" w:rsidRPr="00DD09D6" w:rsidRDefault="00800F94" w:rsidP="00E135F5">
            <w:r w:rsidRPr="00FA5EC4">
              <w:fldChar w:fldCharType="begin">
                <w:ffData>
                  <w:name w:val="Text1"/>
                  <w:enabled/>
                  <w:calcOnExit w:val="0"/>
                  <w:textInput/>
                </w:ffData>
              </w:fldChar>
            </w:r>
            <w:r w:rsidR="00FA5EC4" w:rsidRPr="00FA5EC4">
              <w:instrText xml:space="preserve"> FORMTEXT </w:instrText>
            </w:r>
            <w:r w:rsidRPr="00FA5EC4">
              <w:fldChar w:fldCharType="separate"/>
            </w:r>
            <w:r w:rsidR="00FA5EC4" w:rsidRPr="00FA5EC4">
              <w:t> </w:t>
            </w:r>
            <w:r w:rsidR="00FA5EC4" w:rsidRPr="00FA5EC4">
              <w:t> </w:t>
            </w:r>
            <w:r w:rsidR="00FA5EC4" w:rsidRPr="00FA5EC4">
              <w:t> </w:t>
            </w:r>
            <w:r w:rsidR="00FA5EC4" w:rsidRPr="00FA5EC4">
              <w:t> </w:t>
            </w:r>
            <w:r w:rsidR="00FA5EC4" w:rsidRPr="00FA5EC4">
              <w:t> </w:t>
            </w:r>
            <w:r w:rsidRPr="00FA5EC4">
              <w:fldChar w:fldCharType="end"/>
            </w:r>
          </w:p>
        </w:tc>
        <w:tc>
          <w:tcPr>
            <w:tcW w:w="1552" w:type="dxa"/>
            <w:gridSpan w:val="11"/>
          </w:tcPr>
          <w:p w14:paraId="2E0D41F0" w14:textId="77777777" w:rsidR="00DD09D6" w:rsidRPr="00DD09D6" w:rsidRDefault="0018230E" w:rsidP="00E135F5">
            <w:r>
              <w:t>Potty Trained:</w:t>
            </w:r>
          </w:p>
        </w:tc>
        <w:tc>
          <w:tcPr>
            <w:tcW w:w="3100" w:type="dxa"/>
            <w:gridSpan w:val="10"/>
            <w:tcBorders>
              <w:bottom w:val="single" w:sz="4" w:space="0" w:color="auto"/>
            </w:tcBorders>
          </w:tcPr>
          <w:p w14:paraId="4DA75094" w14:textId="77777777" w:rsidR="00DD09D6" w:rsidRPr="00DD09D6" w:rsidRDefault="00800F94" w:rsidP="00E135F5">
            <w:r w:rsidRPr="00FA5EC4">
              <w:fldChar w:fldCharType="begin">
                <w:ffData>
                  <w:name w:val=""/>
                  <w:enabled/>
                  <w:calcOnExit w:val="0"/>
                  <w:textInput/>
                </w:ffData>
              </w:fldChar>
            </w:r>
            <w:r w:rsidR="00FA5EC4" w:rsidRPr="00FA5EC4">
              <w:instrText xml:space="preserve"> FORMTEXT </w:instrText>
            </w:r>
            <w:r w:rsidRPr="00FA5EC4">
              <w:fldChar w:fldCharType="separate"/>
            </w:r>
            <w:r w:rsidR="00FA5EC4" w:rsidRPr="00FA5EC4">
              <w:t> </w:t>
            </w:r>
            <w:r w:rsidR="00FA5EC4" w:rsidRPr="00FA5EC4">
              <w:t> </w:t>
            </w:r>
            <w:r w:rsidR="00FA5EC4" w:rsidRPr="00FA5EC4">
              <w:t> </w:t>
            </w:r>
            <w:r w:rsidR="00FA5EC4" w:rsidRPr="00FA5EC4">
              <w:t> </w:t>
            </w:r>
            <w:r w:rsidR="00FA5EC4" w:rsidRPr="00FA5EC4">
              <w:t> </w:t>
            </w:r>
            <w:r w:rsidRPr="00FA5EC4">
              <w:fldChar w:fldCharType="end"/>
            </w:r>
          </w:p>
        </w:tc>
      </w:tr>
      <w:tr w:rsidR="00502ACD" w:rsidRPr="009C3E39" w14:paraId="3BFF1848" w14:textId="77777777" w:rsidTr="0065532A">
        <w:trPr>
          <w:gridAfter w:val="1"/>
          <w:wAfter w:w="474" w:type="dxa"/>
        </w:trPr>
        <w:tc>
          <w:tcPr>
            <w:tcW w:w="3210" w:type="dxa"/>
            <w:gridSpan w:val="12"/>
          </w:tcPr>
          <w:p w14:paraId="5AA58C57" w14:textId="77777777" w:rsidR="00502ACD" w:rsidRPr="009C3E39" w:rsidRDefault="00502ACD" w:rsidP="00E135F5">
            <w:pPr>
              <w:rPr>
                <w:sz w:val="12"/>
              </w:rPr>
            </w:pPr>
          </w:p>
        </w:tc>
        <w:tc>
          <w:tcPr>
            <w:tcW w:w="1802" w:type="dxa"/>
            <w:gridSpan w:val="7"/>
          </w:tcPr>
          <w:p w14:paraId="1C05BA0D" w14:textId="77777777" w:rsidR="00502ACD" w:rsidRPr="009C3E39" w:rsidRDefault="00502ACD" w:rsidP="00E135F5">
            <w:pPr>
              <w:rPr>
                <w:sz w:val="12"/>
              </w:rPr>
            </w:pPr>
          </w:p>
        </w:tc>
        <w:tc>
          <w:tcPr>
            <w:tcW w:w="1350" w:type="dxa"/>
            <w:gridSpan w:val="11"/>
          </w:tcPr>
          <w:p w14:paraId="22BF5366" w14:textId="77777777" w:rsidR="00502ACD" w:rsidRPr="009C3E39" w:rsidRDefault="00502ACD" w:rsidP="00E135F5">
            <w:pPr>
              <w:rPr>
                <w:sz w:val="12"/>
              </w:rPr>
            </w:pPr>
          </w:p>
        </w:tc>
        <w:tc>
          <w:tcPr>
            <w:tcW w:w="1552" w:type="dxa"/>
            <w:gridSpan w:val="10"/>
          </w:tcPr>
          <w:p w14:paraId="20EF3F42" w14:textId="77777777" w:rsidR="00502ACD" w:rsidRPr="009C3E39" w:rsidRDefault="00502ACD" w:rsidP="00E135F5">
            <w:pPr>
              <w:rPr>
                <w:sz w:val="12"/>
              </w:rPr>
            </w:pPr>
          </w:p>
        </w:tc>
        <w:tc>
          <w:tcPr>
            <w:tcW w:w="2425" w:type="dxa"/>
            <w:gridSpan w:val="7"/>
          </w:tcPr>
          <w:p w14:paraId="155A7A3B" w14:textId="77777777" w:rsidR="00502ACD" w:rsidRPr="009C3E39" w:rsidRDefault="00502ACD" w:rsidP="00E135F5">
            <w:pPr>
              <w:rPr>
                <w:sz w:val="12"/>
              </w:rPr>
            </w:pPr>
          </w:p>
        </w:tc>
        <w:tc>
          <w:tcPr>
            <w:tcW w:w="1556" w:type="dxa"/>
            <w:gridSpan w:val="9"/>
          </w:tcPr>
          <w:p w14:paraId="4B0FE633" w14:textId="77777777" w:rsidR="00502ACD" w:rsidRPr="009C3E39" w:rsidRDefault="00502ACD" w:rsidP="00E135F5">
            <w:pPr>
              <w:rPr>
                <w:sz w:val="12"/>
              </w:rPr>
            </w:pPr>
          </w:p>
        </w:tc>
      </w:tr>
      <w:tr w:rsidR="00153C41" w:rsidRPr="00502ACD" w14:paraId="566999E4" w14:textId="77777777" w:rsidTr="0065532A">
        <w:trPr>
          <w:gridAfter w:val="6"/>
          <w:wAfter w:w="1382" w:type="dxa"/>
        </w:trPr>
        <w:tc>
          <w:tcPr>
            <w:tcW w:w="2592" w:type="dxa"/>
            <w:gridSpan w:val="9"/>
          </w:tcPr>
          <w:p w14:paraId="44534F42" w14:textId="77777777" w:rsidR="00153C41" w:rsidRPr="00502ACD" w:rsidRDefault="00153C41" w:rsidP="00E135F5">
            <w:r>
              <w:t>Does child still wet bed?</w:t>
            </w:r>
          </w:p>
        </w:tc>
        <w:tc>
          <w:tcPr>
            <w:tcW w:w="1170" w:type="dxa"/>
            <w:gridSpan w:val="4"/>
          </w:tcPr>
          <w:p w14:paraId="4B146D4B" w14:textId="77777777" w:rsidR="00153C41" w:rsidRDefault="00800F94" w:rsidP="00153C41">
            <w:r>
              <w:fldChar w:fldCharType="begin">
                <w:ffData>
                  <w:name w:val="Check56"/>
                  <w:enabled/>
                  <w:calcOnExit w:val="0"/>
                  <w:checkBox>
                    <w:sizeAuto/>
                    <w:default w:val="0"/>
                  </w:checkBox>
                </w:ffData>
              </w:fldChar>
            </w:r>
            <w:r w:rsidR="00153C41">
              <w:instrText xml:space="preserve"> FORMCHECKBOX </w:instrText>
            </w:r>
            <w:r w:rsidR="00D4422B">
              <w:fldChar w:fldCharType="separate"/>
            </w:r>
            <w:r>
              <w:fldChar w:fldCharType="end"/>
            </w:r>
            <w:r w:rsidR="00153C41">
              <w:t xml:space="preserve"> Yes</w:t>
            </w:r>
          </w:p>
        </w:tc>
        <w:tc>
          <w:tcPr>
            <w:tcW w:w="995" w:type="dxa"/>
            <w:gridSpan w:val="5"/>
          </w:tcPr>
          <w:p w14:paraId="69B1B9AC" w14:textId="77777777" w:rsidR="00153C41" w:rsidRDefault="00800F94" w:rsidP="00153C41">
            <w:r>
              <w:fldChar w:fldCharType="begin">
                <w:ffData>
                  <w:name w:val="Check56"/>
                  <w:enabled/>
                  <w:calcOnExit w:val="0"/>
                  <w:checkBox>
                    <w:sizeAuto/>
                    <w:default w:val="0"/>
                  </w:checkBox>
                </w:ffData>
              </w:fldChar>
            </w:r>
            <w:r w:rsidR="00153C41">
              <w:instrText xml:space="preserve"> FORMCHECKBOX </w:instrText>
            </w:r>
            <w:r w:rsidR="00D4422B">
              <w:fldChar w:fldCharType="separate"/>
            </w:r>
            <w:r>
              <w:fldChar w:fldCharType="end"/>
            </w:r>
            <w:r w:rsidR="00153C41">
              <w:t xml:space="preserve"> No</w:t>
            </w:r>
          </w:p>
        </w:tc>
        <w:tc>
          <w:tcPr>
            <w:tcW w:w="2250" w:type="dxa"/>
            <w:gridSpan w:val="17"/>
          </w:tcPr>
          <w:p w14:paraId="622CFD1C" w14:textId="77777777" w:rsidR="00153C41" w:rsidRDefault="00800F94" w:rsidP="00153C41">
            <w:r>
              <w:fldChar w:fldCharType="begin">
                <w:ffData>
                  <w:name w:val="Check56"/>
                  <w:enabled/>
                  <w:calcOnExit w:val="0"/>
                  <w:checkBox>
                    <w:sizeAuto/>
                    <w:default w:val="0"/>
                  </w:checkBox>
                </w:ffData>
              </w:fldChar>
            </w:r>
            <w:r w:rsidR="00153C41">
              <w:instrText xml:space="preserve"> FORMCHECKBOX </w:instrText>
            </w:r>
            <w:r w:rsidR="00D4422B">
              <w:fldChar w:fldCharType="separate"/>
            </w:r>
            <w:r>
              <w:fldChar w:fldCharType="end"/>
            </w:r>
            <w:r w:rsidR="00153C41">
              <w:t xml:space="preserve"> Occasionally</w:t>
            </w:r>
          </w:p>
        </w:tc>
        <w:tc>
          <w:tcPr>
            <w:tcW w:w="2424" w:type="dxa"/>
            <w:gridSpan w:val="7"/>
          </w:tcPr>
          <w:p w14:paraId="72F6FE26" w14:textId="77777777" w:rsidR="00153C41" w:rsidRPr="00502ACD" w:rsidRDefault="00153C41" w:rsidP="00E135F5"/>
        </w:tc>
        <w:tc>
          <w:tcPr>
            <w:tcW w:w="1556" w:type="dxa"/>
            <w:gridSpan w:val="9"/>
          </w:tcPr>
          <w:p w14:paraId="0880F5FD" w14:textId="77777777" w:rsidR="00153C41" w:rsidRPr="00502ACD" w:rsidRDefault="00153C41" w:rsidP="00E135F5"/>
        </w:tc>
      </w:tr>
      <w:tr w:rsidR="00153C41" w:rsidRPr="00153C41" w14:paraId="6B949B07" w14:textId="77777777" w:rsidTr="0065532A">
        <w:trPr>
          <w:gridAfter w:val="1"/>
          <w:wAfter w:w="474" w:type="dxa"/>
        </w:trPr>
        <w:tc>
          <w:tcPr>
            <w:tcW w:w="3210" w:type="dxa"/>
            <w:gridSpan w:val="12"/>
          </w:tcPr>
          <w:p w14:paraId="2C419566" w14:textId="77777777" w:rsidR="00153C41" w:rsidRPr="00153C41" w:rsidRDefault="00153C41" w:rsidP="00E135F5">
            <w:pPr>
              <w:rPr>
                <w:sz w:val="12"/>
              </w:rPr>
            </w:pPr>
          </w:p>
        </w:tc>
        <w:tc>
          <w:tcPr>
            <w:tcW w:w="1802" w:type="dxa"/>
            <w:gridSpan w:val="7"/>
          </w:tcPr>
          <w:p w14:paraId="6B0D2E2A" w14:textId="77777777" w:rsidR="00153C41" w:rsidRPr="00153C41" w:rsidRDefault="00153C41" w:rsidP="00E135F5">
            <w:pPr>
              <w:rPr>
                <w:sz w:val="12"/>
              </w:rPr>
            </w:pPr>
          </w:p>
        </w:tc>
        <w:tc>
          <w:tcPr>
            <w:tcW w:w="1350" w:type="dxa"/>
            <w:gridSpan w:val="11"/>
          </w:tcPr>
          <w:p w14:paraId="73B0DF5D" w14:textId="77777777" w:rsidR="00153C41" w:rsidRPr="00153C41" w:rsidRDefault="00153C41" w:rsidP="00E135F5">
            <w:pPr>
              <w:rPr>
                <w:sz w:val="12"/>
              </w:rPr>
            </w:pPr>
          </w:p>
        </w:tc>
        <w:tc>
          <w:tcPr>
            <w:tcW w:w="1552" w:type="dxa"/>
            <w:gridSpan w:val="10"/>
          </w:tcPr>
          <w:p w14:paraId="6375F861" w14:textId="77777777" w:rsidR="00153C41" w:rsidRPr="00153C41" w:rsidRDefault="00153C41" w:rsidP="00E135F5">
            <w:pPr>
              <w:rPr>
                <w:sz w:val="12"/>
              </w:rPr>
            </w:pPr>
          </w:p>
        </w:tc>
        <w:tc>
          <w:tcPr>
            <w:tcW w:w="2425" w:type="dxa"/>
            <w:gridSpan w:val="7"/>
          </w:tcPr>
          <w:p w14:paraId="3FC69C59" w14:textId="77777777" w:rsidR="00153C41" w:rsidRPr="00153C41" w:rsidRDefault="00153C41" w:rsidP="00E135F5">
            <w:pPr>
              <w:rPr>
                <w:sz w:val="12"/>
              </w:rPr>
            </w:pPr>
          </w:p>
        </w:tc>
        <w:tc>
          <w:tcPr>
            <w:tcW w:w="1556" w:type="dxa"/>
            <w:gridSpan w:val="9"/>
          </w:tcPr>
          <w:p w14:paraId="4168C684" w14:textId="77777777" w:rsidR="00153C41" w:rsidRPr="00153C41" w:rsidRDefault="00153C41" w:rsidP="00E135F5">
            <w:pPr>
              <w:rPr>
                <w:sz w:val="12"/>
              </w:rPr>
            </w:pPr>
          </w:p>
        </w:tc>
      </w:tr>
      <w:tr w:rsidR="000D2BB3" w:rsidRPr="00502ACD" w14:paraId="78CC7A1B" w14:textId="77777777" w:rsidTr="0065532A">
        <w:trPr>
          <w:gridAfter w:val="7"/>
          <w:wAfter w:w="1440" w:type="dxa"/>
        </w:trPr>
        <w:tc>
          <w:tcPr>
            <w:tcW w:w="5012" w:type="dxa"/>
            <w:gridSpan w:val="19"/>
          </w:tcPr>
          <w:p w14:paraId="3F0C5D05" w14:textId="77777777" w:rsidR="000D2BB3" w:rsidRPr="00502ACD" w:rsidRDefault="000D2BB3" w:rsidP="00E135F5">
            <w:r>
              <w:t>Does the child / adolescent sleep in their own bed?</w:t>
            </w:r>
          </w:p>
        </w:tc>
        <w:tc>
          <w:tcPr>
            <w:tcW w:w="939" w:type="dxa"/>
            <w:gridSpan w:val="8"/>
          </w:tcPr>
          <w:p w14:paraId="58595DDC" w14:textId="77777777" w:rsidR="000D2BB3" w:rsidRDefault="00800F94" w:rsidP="001E65BE">
            <w:r>
              <w:fldChar w:fldCharType="begin">
                <w:ffData>
                  <w:name w:val="Check56"/>
                  <w:enabled/>
                  <w:calcOnExit w:val="0"/>
                  <w:checkBox>
                    <w:sizeAuto/>
                    <w:default w:val="0"/>
                  </w:checkBox>
                </w:ffData>
              </w:fldChar>
            </w:r>
            <w:r w:rsidR="000D2BB3">
              <w:instrText xml:space="preserve"> FORMCHECKBOX </w:instrText>
            </w:r>
            <w:r w:rsidR="00D4422B">
              <w:fldChar w:fldCharType="separate"/>
            </w:r>
            <w:r>
              <w:fldChar w:fldCharType="end"/>
            </w:r>
            <w:r w:rsidR="000D2BB3">
              <w:t xml:space="preserve"> Yes</w:t>
            </w:r>
          </w:p>
        </w:tc>
        <w:tc>
          <w:tcPr>
            <w:tcW w:w="994" w:type="dxa"/>
            <w:gridSpan w:val="7"/>
          </w:tcPr>
          <w:p w14:paraId="7772A0FA" w14:textId="77777777" w:rsidR="000D2BB3" w:rsidRDefault="00800F94" w:rsidP="001E65BE">
            <w:r>
              <w:fldChar w:fldCharType="begin">
                <w:ffData>
                  <w:name w:val="Check56"/>
                  <w:enabled/>
                  <w:calcOnExit w:val="0"/>
                  <w:checkBox>
                    <w:sizeAuto/>
                    <w:default w:val="0"/>
                  </w:checkBox>
                </w:ffData>
              </w:fldChar>
            </w:r>
            <w:r w:rsidR="000D2BB3">
              <w:instrText xml:space="preserve"> FORMCHECKBOX </w:instrText>
            </w:r>
            <w:r w:rsidR="00D4422B">
              <w:fldChar w:fldCharType="separate"/>
            </w:r>
            <w:r>
              <w:fldChar w:fldCharType="end"/>
            </w:r>
            <w:r w:rsidR="000D2BB3">
              <w:t xml:space="preserve"> No</w:t>
            </w:r>
          </w:p>
        </w:tc>
        <w:tc>
          <w:tcPr>
            <w:tcW w:w="2428" w:type="dxa"/>
            <w:gridSpan w:val="7"/>
          </w:tcPr>
          <w:p w14:paraId="039691C8" w14:textId="77777777" w:rsidR="000D2BB3" w:rsidRPr="00502ACD" w:rsidRDefault="000D2BB3" w:rsidP="00E135F5"/>
        </w:tc>
        <w:tc>
          <w:tcPr>
            <w:tcW w:w="1556" w:type="dxa"/>
            <w:gridSpan w:val="9"/>
          </w:tcPr>
          <w:p w14:paraId="42635BFB" w14:textId="77777777" w:rsidR="000D2BB3" w:rsidRPr="00502ACD" w:rsidRDefault="000D2BB3" w:rsidP="00E135F5"/>
        </w:tc>
      </w:tr>
      <w:tr w:rsidR="003656B9" w:rsidRPr="00502ACD" w14:paraId="228C7DA5" w14:textId="77777777" w:rsidTr="0065532A">
        <w:trPr>
          <w:gridAfter w:val="7"/>
          <w:wAfter w:w="1440" w:type="dxa"/>
        </w:trPr>
        <w:tc>
          <w:tcPr>
            <w:tcW w:w="5012" w:type="dxa"/>
            <w:gridSpan w:val="19"/>
          </w:tcPr>
          <w:p w14:paraId="57755A6A" w14:textId="77777777" w:rsidR="003656B9" w:rsidRPr="00502ACD" w:rsidRDefault="003656B9" w:rsidP="00E135F5">
            <w:r>
              <w:t>Does s/he sleep alone on a consistent basis?</w:t>
            </w:r>
          </w:p>
        </w:tc>
        <w:tc>
          <w:tcPr>
            <w:tcW w:w="939" w:type="dxa"/>
            <w:gridSpan w:val="8"/>
          </w:tcPr>
          <w:p w14:paraId="4C1A710B" w14:textId="77777777" w:rsidR="003656B9" w:rsidRDefault="00800F94" w:rsidP="001E65BE">
            <w:r>
              <w:fldChar w:fldCharType="begin">
                <w:ffData>
                  <w:name w:val="Check56"/>
                  <w:enabled/>
                  <w:calcOnExit w:val="0"/>
                  <w:checkBox>
                    <w:sizeAuto/>
                    <w:default w:val="0"/>
                  </w:checkBox>
                </w:ffData>
              </w:fldChar>
            </w:r>
            <w:r w:rsidR="003656B9">
              <w:instrText xml:space="preserve"> FORMCHECKBOX </w:instrText>
            </w:r>
            <w:r w:rsidR="00D4422B">
              <w:fldChar w:fldCharType="separate"/>
            </w:r>
            <w:r>
              <w:fldChar w:fldCharType="end"/>
            </w:r>
            <w:r w:rsidR="003656B9">
              <w:t xml:space="preserve"> Yes</w:t>
            </w:r>
          </w:p>
        </w:tc>
        <w:tc>
          <w:tcPr>
            <w:tcW w:w="994" w:type="dxa"/>
            <w:gridSpan w:val="7"/>
          </w:tcPr>
          <w:p w14:paraId="2D6F9959" w14:textId="77777777" w:rsidR="003656B9" w:rsidRDefault="00800F94" w:rsidP="001E65BE">
            <w:r>
              <w:fldChar w:fldCharType="begin">
                <w:ffData>
                  <w:name w:val="Check56"/>
                  <w:enabled/>
                  <w:calcOnExit w:val="0"/>
                  <w:checkBox>
                    <w:sizeAuto/>
                    <w:default w:val="0"/>
                  </w:checkBox>
                </w:ffData>
              </w:fldChar>
            </w:r>
            <w:r w:rsidR="003656B9">
              <w:instrText xml:space="preserve"> FORMCHECKBOX </w:instrText>
            </w:r>
            <w:r w:rsidR="00D4422B">
              <w:fldChar w:fldCharType="separate"/>
            </w:r>
            <w:r>
              <w:fldChar w:fldCharType="end"/>
            </w:r>
            <w:r w:rsidR="003656B9">
              <w:t xml:space="preserve"> No</w:t>
            </w:r>
          </w:p>
        </w:tc>
        <w:tc>
          <w:tcPr>
            <w:tcW w:w="2428" w:type="dxa"/>
            <w:gridSpan w:val="7"/>
          </w:tcPr>
          <w:p w14:paraId="2D5AC9D1" w14:textId="77777777" w:rsidR="003656B9" w:rsidRDefault="00800F94" w:rsidP="003656B9">
            <w:r>
              <w:fldChar w:fldCharType="begin">
                <w:ffData>
                  <w:name w:val="Check56"/>
                  <w:enabled/>
                  <w:calcOnExit w:val="0"/>
                  <w:checkBox>
                    <w:sizeAuto/>
                    <w:default w:val="0"/>
                  </w:checkBox>
                </w:ffData>
              </w:fldChar>
            </w:r>
            <w:r w:rsidR="003656B9">
              <w:instrText xml:space="preserve"> FORMCHECKBOX </w:instrText>
            </w:r>
            <w:r w:rsidR="00D4422B">
              <w:fldChar w:fldCharType="separate"/>
            </w:r>
            <w:r>
              <w:fldChar w:fldCharType="end"/>
            </w:r>
            <w:r w:rsidR="003656B9">
              <w:t xml:space="preserve"> Sometimes</w:t>
            </w:r>
          </w:p>
        </w:tc>
        <w:tc>
          <w:tcPr>
            <w:tcW w:w="1556" w:type="dxa"/>
            <w:gridSpan w:val="9"/>
          </w:tcPr>
          <w:p w14:paraId="0EFD32A4" w14:textId="77777777" w:rsidR="003656B9" w:rsidRDefault="00800F94" w:rsidP="003656B9">
            <w:r>
              <w:fldChar w:fldCharType="begin">
                <w:ffData>
                  <w:name w:val="Check56"/>
                  <w:enabled/>
                  <w:calcOnExit w:val="0"/>
                  <w:checkBox>
                    <w:sizeAuto/>
                    <w:default w:val="0"/>
                  </w:checkBox>
                </w:ffData>
              </w:fldChar>
            </w:r>
            <w:r w:rsidR="003656B9">
              <w:instrText xml:space="preserve"> FORMCHECKBOX </w:instrText>
            </w:r>
            <w:r w:rsidR="00D4422B">
              <w:fldChar w:fldCharType="separate"/>
            </w:r>
            <w:r>
              <w:fldChar w:fldCharType="end"/>
            </w:r>
            <w:r w:rsidR="003656B9">
              <w:t xml:space="preserve"> Never</w:t>
            </w:r>
          </w:p>
        </w:tc>
      </w:tr>
      <w:tr w:rsidR="003656B9" w:rsidRPr="006A3F37" w14:paraId="02266EE4" w14:textId="77777777" w:rsidTr="0065532A">
        <w:trPr>
          <w:gridAfter w:val="1"/>
          <w:wAfter w:w="474" w:type="dxa"/>
        </w:trPr>
        <w:tc>
          <w:tcPr>
            <w:tcW w:w="3210" w:type="dxa"/>
            <w:gridSpan w:val="12"/>
          </w:tcPr>
          <w:p w14:paraId="02BCE209" w14:textId="77777777" w:rsidR="003656B9" w:rsidRPr="006A3F37" w:rsidRDefault="003656B9" w:rsidP="00E135F5">
            <w:pPr>
              <w:rPr>
                <w:sz w:val="12"/>
              </w:rPr>
            </w:pPr>
          </w:p>
        </w:tc>
        <w:tc>
          <w:tcPr>
            <w:tcW w:w="1802" w:type="dxa"/>
            <w:gridSpan w:val="7"/>
          </w:tcPr>
          <w:p w14:paraId="23382480" w14:textId="77777777" w:rsidR="003656B9" w:rsidRPr="006A3F37" w:rsidRDefault="003656B9" w:rsidP="00E135F5">
            <w:pPr>
              <w:rPr>
                <w:sz w:val="12"/>
              </w:rPr>
            </w:pPr>
          </w:p>
        </w:tc>
        <w:tc>
          <w:tcPr>
            <w:tcW w:w="1350" w:type="dxa"/>
            <w:gridSpan w:val="11"/>
          </w:tcPr>
          <w:p w14:paraId="3BDD02F1" w14:textId="77777777" w:rsidR="003656B9" w:rsidRPr="006A3F37" w:rsidRDefault="003656B9" w:rsidP="00E135F5">
            <w:pPr>
              <w:rPr>
                <w:sz w:val="12"/>
              </w:rPr>
            </w:pPr>
          </w:p>
        </w:tc>
        <w:tc>
          <w:tcPr>
            <w:tcW w:w="1552" w:type="dxa"/>
            <w:gridSpan w:val="10"/>
          </w:tcPr>
          <w:p w14:paraId="28C6AA20" w14:textId="77777777" w:rsidR="003656B9" w:rsidRPr="006A3F37" w:rsidRDefault="003656B9" w:rsidP="00E135F5">
            <w:pPr>
              <w:rPr>
                <w:sz w:val="12"/>
              </w:rPr>
            </w:pPr>
          </w:p>
        </w:tc>
        <w:tc>
          <w:tcPr>
            <w:tcW w:w="2425" w:type="dxa"/>
            <w:gridSpan w:val="7"/>
          </w:tcPr>
          <w:p w14:paraId="6879478B" w14:textId="77777777" w:rsidR="003656B9" w:rsidRPr="006A3F37" w:rsidRDefault="003656B9" w:rsidP="00E135F5">
            <w:pPr>
              <w:rPr>
                <w:sz w:val="12"/>
              </w:rPr>
            </w:pPr>
          </w:p>
        </w:tc>
        <w:tc>
          <w:tcPr>
            <w:tcW w:w="1556" w:type="dxa"/>
            <w:gridSpan w:val="9"/>
          </w:tcPr>
          <w:p w14:paraId="0FBA8900" w14:textId="77777777" w:rsidR="003656B9" w:rsidRPr="006A3F37" w:rsidRDefault="003656B9" w:rsidP="00E135F5">
            <w:pPr>
              <w:rPr>
                <w:sz w:val="12"/>
              </w:rPr>
            </w:pPr>
          </w:p>
        </w:tc>
      </w:tr>
      <w:tr w:rsidR="001D094F" w:rsidRPr="001D094F" w14:paraId="03AE9E5D" w14:textId="77777777" w:rsidTr="0065532A">
        <w:trPr>
          <w:gridAfter w:val="16"/>
          <w:wAfter w:w="2996" w:type="dxa"/>
        </w:trPr>
        <w:tc>
          <w:tcPr>
            <w:tcW w:w="5040" w:type="dxa"/>
            <w:gridSpan w:val="20"/>
          </w:tcPr>
          <w:p w14:paraId="1778C28C" w14:textId="77777777" w:rsidR="001D094F" w:rsidRPr="001D094F" w:rsidRDefault="001D094F" w:rsidP="00E135F5">
            <w:r>
              <w:t>Has or does the child / adolescent ever had seizures</w:t>
            </w:r>
          </w:p>
        </w:tc>
        <w:tc>
          <w:tcPr>
            <w:tcW w:w="911" w:type="dxa"/>
            <w:gridSpan w:val="7"/>
          </w:tcPr>
          <w:p w14:paraId="0ECC44AA" w14:textId="77777777" w:rsidR="001D094F" w:rsidRDefault="00800F94" w:rsidP="001D094F">
            <w:pPr>
              <w:ind w:left="-18"/>
            </w:pPr>
            <w:r>
              <w:fldChar w:fldCharType="begin">
                <w:ffData>
                  <w:name w:val="Check56"/>
                  <w:enabled/>
                  <w:calcOnExit w:val="0"/>
                  <w:checkBox>
                    <w:sizeAuto/>
                    <w:default w:val="0"/>
                  </w:checkBox>
                </w:ffData>
              </w:fldChar>
            </w:r>
            <w:r w:rsidR="001D094F">
              <w:instrText xml:space="preserve"> FORMCHECKBOX </w:instrText>
            </w:r>
            <w:r w:rsidR="00D4422B">
              <w:fldChar w:fldCharType="separate"/>
            </w:r>
            <w:r>
              <w:fldChar w:fldCharType="end"/>
            </w:r>
            <w:r w:rsidR="001D094F">
              <w:t xml:space="preserve"> Yes</w:t>
            </w:r>
          </w:p>
        </w:tc>
        <w:tc>
          <w:tcPr>
            <w:tcW w:w="994" w:type="dxa"/>
            <w:gridSpan w:val="7"/>
          </w:tcPr>
          <w:p w14:paraId="4D72E308" w14:textId="77777777" w:rsidR="001D094F" w:rsidRDefault="00800F94" w:rsidP="001E65BE">
            <w:r>
              <w:fldChar w:fldCharType="begin">
                <w:ffData>
                  <w:name w:val="Check56"/>
                  <w:enabled/>
                  <w:calcOnExit w:val="0"/>
                  <w:checkBox>
                    <w:sizeAuto/>
                    <w:default w:val="0"/>
                  </w:checkBox>
                </w:ffData>
              </w:fldChar>
            </w:r>
            <w:r w:rsidR="001D094F">
              <w:instrText xml:space="preserve"> FORMCHECKBOX </w:instrText>
            </w:r>
            <w:r w:rsidR="00D4422B">
              <w:fldChar w:fldCharType="separate"/>
            </w:r>
            <w:r>
              <w:fldChar w:fldCharType="end"/>
            </w:r>
            <w:r w:rsidR="001D094F">
              <w:t xml:space="preserve"> No</w:t>
            </w:r>
          </w:p>
        </w:tc>
        <w:tc>
          <w:tcPr>
            <w:tcW w:w="2428" w:type="dxa"/>
            <w:gridSpan w:val="7"/>
          </w:tcPr>
          <w:p w14:paraId="4B7C895D" w14:textId="77777777" w:rsidR="001D094F" w:rsidRPr="001D094F" w:rsidRDefault="00FE4DFE" w:rsidP="00E135F5">
            <w:r>
              <w:t>If yes, please explain:</w:t>
            </w:r>
          </w:p>
        </w:tc>
      </w:tr>
      <w:tr w:rsidR="00FE4DFE" w14:paraId="1851858A" w14:textId="77777777" w:rsidTr="0065532A">
        <w:trPr>
          <w:gridAfter w:val="2"/>
          <w:wAfter w:w="534" w:type="dxa"/>
          <w:trHeight w:val="832"/>
        </w:trPr>
        <w:tc>
          <w:tcPr>
            <w:tcW w:w="11835" w:type="dxa"/>
            <w:gridSpan w:val="55"/>
            <w:tcBorders>
              <w:top w:val="single" w:sz="2" w:space="0" w:color="auto"/>
              <w:left w:val="single" w:sz="2" w:space="0" w:color="auto"/>
              <w:bottom w:val="single" w:sz="2" w:space="0" w:color="auto"/>
              <w:right w:val="single" w:sz="2" w:space="0" w:color="auto"/>
            </w:tcBorders>
          </w:tcPr>
          <w:p w14:paraId="5CFE06A3" w14:textId="77777777" w:rsidR="00FE4DFE" w:rsidRDefault="00800F94" w:rsidP="001E65BE">
            <w:r w:rsidRPr="00602513">
              <w:fldChar w:fldCharType="begin">
                <w:ffData>
                  <w:name w:val="Text1"/>
                  <w:enabled/>
                  <w:calcOnExit w:val="0"/>
                  <w:textInput/>
                </w:ffData>
              </w:fldChar>
            </w:r>
            <w:r w:rsidR="00FE4DFE" w:rsidRPr="00602513">
              <w:instrText xml:space="preserve"> FORMTEXT </w:instrText>
            </w:r>
            <w:r w:rsidRPr="00602513">
              <w:fldChar w:fldCharType="separate"/>
            </w:r>
            <w:r w:rsidR="00FE4DFE" w:rsidRPr="00602513">
              <w:t> </w:t>
            </w:r>
            <w:r w:rsidR="00FE4DFE" w:rsidRPr="00602513">
              <w:t> </w:t>
            </w:r>
            <w:r w:rsidR="00FE4DFE" w:rsidRPr="00602513">
              <w:t> </w:t>
            </w:r>
            <w:r w:rsidR="00FE4DFE" w:rsidRPr="00602513">
              <w:t> </w:t>
            </w:r>
            <w:r w:rsidR="00FE4DFE" w:rsidRPr="00602513">
              <w:t> </w:t>
            </w:r>
            <w:r w:rsidRPr="00602513">
              <w:fldChar w:fldCharType="end"/>
            </w:r>
          </w:p>
        </w:tc>
      </w:tr>
      <w:tr w:rsidR="001D094F" w:rsidRPr="00967F86" w14:paraId="394F67FF" w14:textId="77777777" w:rsidTr="0065532A">
        <w:trPr>
          <w:gridAfter w:val="1"/>
          <w:wAfter w:w="474" w:type="dxa"/>
        </w:trPr>
        <w:tc>
          <w:tcPr>
            <w:tcW w:w="1665" w:type="dxa"/>
            <w:gridSpan w:val="4"/>
          </w:tcPr>
          <w:p w14:paraId="0A7CCF4F" w14:textId="77777777" w:rsidR="001D094F" w:rsidRPr="00967F86" w:rsidRDefault="001D094F" w:rsidP="00E135F5">
            <w:pPr>
              <w:rPr>
                <w:sz w:val="16"/>
              </w:rPr>
            </w:pPr>
          </w:p>
        </w:tc>
        <w:tc>
          <w:tcPr>
            <w:tcW w:w="1545" w:type="dxa"/>
            <w:gridSpan w:val="8"/>
          </w:tcPr>
          <w:p w14:paraId="7129CACF" w14:textId="77777777" w:rsidR="001D094F" w:rsidRPr="00967F86" w:rsidRDefault="001D094F" w:rsidP="00E135F5">
            <w:pPr>
              <w:rPr>
                <w:sz w:val="16"/>
              </w:rPr>
            </w:pPr>
          </w:p>
        </w:tc>
        <w:tc>
          <w:tcPr>
            <w:tcW w:w="1802" w:type="dxa"/>
            <w:gridSpan w:val="7"/>
          </w:tcPr>
          <w:p w14:paraId="6B56617B" w14:textId="77777777" w:rsidR="001D094F" w:rsidRPr="00967F86" w:rsidRDefault="001D094F" w:rsidP="00E135F5">
            <w:pPr>
              <w:rPr>
                <w:sz w:val="16"/>
              </w:rPr>
            </w:pPr>
          </w:p>
        </w:tc>
        <w:tc>
          <w:tcPr>
            <w:tcW w:w="1350" w:type="dxa"/>
            <w:gridSpan w:val="11"/>
          </w:tcPr>
          <w:p w14:paraId="6BE6964E" w14:textId="77777777" w:rsidR="001D094F" w:rsidRPr="00967F86" w:rsidRDefault="001D094F" w:rsidP="00E135F5">
            <w:pPr>
              <w:rPr>
                <w:sz w:val="16"/>
              </w:rPr>
            </w:pPr>
          </w:p>
        </w:tc>
        <w:tc>
          <w:tcPr>
            <w:tcW w:w="1552" w:type="dxa"/>
            <w:gridSpan w:val="10"/>
          </w:tcPr>
          <w:p w14:paraId="08211A76" w14:textId="77777777" w:rsidR="001D094F" w:rsidRPr="00967F86" w:rsidRDefault="001D094F" w:rsidP="00E135F5">
            <w:pPr>
              <w:rPr>
                <w:sz w:val="16"/>
              </w:rPr>
            </w:pPr>
          </w:p>
        </w:tc>
        <w:tc>
          <w:tcPr>
            <w:tcW w:w="2425" w:type="dxa"/>
            <w:gridSpan w:val="7"/>
          </w:tcPr>
          <w:p w14:paraId="7900D889" w14:textId="77777777" w:rsidR="001D094F" w:rsidRPr="00967F86" w:rsidRDefault="001D094F" w:rsidP="00E135F5">
            <w:pPr>
              <w:rPr>
                <w:sz w:val="16"/>
              </w:rPr>
            </w:pPr>
          </w:p>
        </w:tc>
        <w:tc>
          <w:tcPr>
            <w:tcW w:w="1556" w:type="dxa"/>
            <w:gridSpan w:val="9"/>
          </w:tcPr>
          <w:p w14:paraId="307FFE66" w14:textId="77777777" w:rsidR="001D094F" w:rsidRPr="00967F86" w:rsidRDefault="001D094F" w:rsidP="00E135F5">
            <w:pPr>
              <w:rPr>
                <w:sz w:val="16"/>
              </w:rPr>
            </w:pPr>
          </w:p>
        </w:tc>
      </w:tr>
    </w:tbl>
    <w:p w14:paraId="36556C6B" w14:textId="77777777" w:rsidR="0065532A" w:rsidRDefault="0065532A"/>
    <w:p w14:paraId="062D02FE" w14:textId="77777777" w:rsidR="0065532A" w:rsidRDefault="0065532A">
      <w:r>
        <w:br w:type="page"/>
      </w:r>
    </w:p>
    <w:tbl>
      <w:tblPr>
        <w:tblStyle w:val="TableGrid"/>
        <w:tblW w:w="12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2"/>
        <w:gridCol w:w="16"/>
        <w:gridCol w:w="264"/>
        <w:gridCol w:w="228"/>
        <w:gridCol w:w="990"/>
        <w:gridCol w:w="35"/>
        <w:gridCol w:w="24"/>
        <w:gridCol w:w="208"/>
        <w:gridCol w:w="16"/>
        <w:gridCol w:w="47"/>
        <w:gridCol w:w="482"/>
        <w:gridCol w:w="981"/>
        <w:gridCol w:w="44"/>
        <w:gridCol w:w="24"/>
        <w:gridCol w:w="26"/>
        <w:gridCol w:w="186"/>
        <w:gridCol w:w="12"/>
        <w:gridCol w:w="189"/>
        <w:gridCol w:w="502"/>
        <w:gridCol w:w="547"/>
        <w:gridCol w:w="91"/>
        <w:gridCol w:w="25"/>
        <w:gridCol w:w="42"/>
        <w:gridCol w:w="169"/>
        <w:gridCol w:w="176"/>
        <w:gridCol w:w="80"/>
        <w:gridCol w:w="227"/>
        <w:gridCol w:w="20"/>
        <w:gridCol w:w="722"/>
        <w:gridCol w:w="91"/>
        <w:gridCol w:w="236"/>
        <w:gridCol w:w="147"/>
        <w:gridCol w:w="356"/>
        <w:gridCol w:w="160"/>
        <w:gridCol w:w="41"/>
        <w:gridCol w:w="346"/>
        <w:gridCol w:w="52"/>
        <w:gridCol w:w="30"/>
        <w:gridCol w:w="246"/>
        <w:gridCol w:w="255"/>
        <w:gridCol w:w="122"/>
        <w:gridCol w:w="333"/>
        <w:gridCol w:w="11"/>
        <w:gridCol w:w="91"/>
        <w:gridCol w:w="127"/>
        <w:gridCol w:w="157"/>
        <w:gridCol w:w="214"/>
        <w:gridCol w:w="116"/>
        <w:gridCol w:w="43"/>
        <w:gridCol w:w="47"/>
        <w:gridCol w:w="35"/>
        <w:gridCol w:w="99"/>
        <w:gridCol w:w="44"/>
        <w:gridCol w:w="70"/>
        <w:gridCol w:w="721"/>
      </w:tblGrid>
      <w:tr w:rsidR="00E23438" w14:paraId="2996581E" w14:textId="77777777" w:rsidTr="00A04CAC">
        <w:trPr>
          <w:gridAfter w:val="8"/>
          <w:wAfter w:w="1175" w:type="dxa"/>
        </w:trPr>
        <w:tc>
          <w:tcPr>
            <w:tcW w:w="5926" w:type="dxa"/>
            <w:gridSpan w:val="19"/>
          </w:tcPr>
          <w:p w14:paraId="07D86DA5" w14:textId="77777777" w:rsidR="00E23438" w:rsidRDefault="00E23438" w:rsidP="00E135F5">
            <w:r>
              <w:lastRenderedPageBreak/>
              <w:t>Has the child ever been knocked out or had a head injury?</w:t>
            </w:r>
          </w:p>
        </w:tc>
        <w:tc>
          <w:tcPr>
            <w:tcW w:w="1130" w:type="dxa"/>
            <w:gridSpan w:val="7"/>
          </w:tcPr>
          <w:p w14:paraId="14F2FC3B" w14:textId="77777777" w:rsidR="00E23438" w:rsidRDefault="00800F94" w:rsidP="001E65BE">
            <w:pPr>
              <w:ind w:left="-18"/>
            </w:pPr>
            <w:r>
              <w:fldChar w:fldCharType="begin">
                <w:ffData>
                  <w:name w:val="Check56"/>
                  <w:enabled/>
                  <w:calcOnExit w:val="0"/>
                  <w:checkBox>
                    <w:sizeAuto/>
                    <w:default w:val="0"/>
                  </w:checkBox>
                </w:ffData>
              </w:fldChar>
            </w:r>
            <w:r w:rsidR="00E23438">
              <w:instrText xml:space="preserve"> FORMCHECKBOX </w:instrText>
            </w:r>
            <w:r w:rsidR="00D4422B">
              <w:fldChar w:fldCharType="separate"/>
            </w:r>
            <w:r>
              <w:fldChar w:fldCharType="end"/>
            </w:r>
            <w:r w:rsidR="00E23438">
              <w:t xml:space="preserve"> Yes</w:t>
            </w:r>
          </w:p>
        </w:tc>
        <w:tc>
          <w:tcPr>
            <w:tcW w:w="2428" w:type="dxa"/>
            <w:gridSpan w:val="12"/>
          </w:tcPr>
          <w:p w14:paraId="48C31A22" w14:textId="77777777" w:rsidR="00E23438" w:rsidRDefault="00800F94" w:rsidP="001E65BE">
            <w:r>
              <w:fldChar w:fldCharType="begin">
                <w:ffData>
                  <w:name w:val="Check56"/>
                  <w:enabled/>
                  <w:calcOnExit w:val="0"/>
                  <w:checkBox>
                    <w:sizeAuto/>
                    <w:default w:val="0"/>
                  </w:checkBox>
                </w:ffData>
              </w:fldChar>
            </w:r>
            <w:r w:rsidR="00E23438">
              <w:instrText xml:space="preserve"> FORMCHECKBOX </w:instrText>
            </w:r>
            <w:r w:rsidR="00D4422B">
              <w:fldChar w:fldCharType="separate"/>
            </w:r>
            <w:r>
              <w:fldChar w:fldCharType="end"/>
            </w:r>
            <w:r w:rsidR="00E23438">
              <w:t xml:space="preserve"> No</w:t>
            </w:r>
          </w:p>
        </w:tc>
        <w:tc>
          <w:tcPr>
            <w:tcW w:w="1556" w:type="dxa"/>
            <w:gridSpan w:val="9"/>
          </w:tcPr>
          <w:p w14:paraId="7FCE54C0" w14:textId="77777777" w:rsidR="00E23438" w:rsidRDefault="00E23438" w:rsidP="00E135F5"/>
        </w:tc>
      </w:tr>
      <w:tr w:rsidR="00E23438" w:rsidRPr="0065532A" w14:paraId="1CA934E4" w14:textId="77777777" w:rsidTr="00A04CAC">
        <w:trPr>
          <w:gridAfter w:val="3"/>
          <w:wAfter w:w="835" w:type="dxa"/>
        </w:trPr>
        <w:tc>
          <w:tcPr>
            <w:tcW w:w="1932" w:type="dxa"/>
            <w:gridSpan w:val="3"/>
          </w:tcPr>
          <w:p w14:paraId="07BF2EE0" w14:textId="77777777" w:rsidR="00E23438" w:rsidRPr="0065532A" w:rsidRDefault="00E23438" w:rsidP="00E135F5">
            <w:pPr>
              <w:rPr>
                <w:sz w:val="12"/>
              </w:rPr>
            </w:pPr>
          </w:p>
        </w:tc>
        <w:tc>
          <w:tcPr>
            <w:tcW w:w="1548" w:type="dxa"/>
            <w:gridSpan w:val="7"/>
          </w:tcPr>
          <w:p w14:paraId="4C75EEC9" w14:textId="77777777" w:rsidR="00E23438" w:rsidRPr="0065532A" w:rsidRDefault="00E23438" w:rsidP="00E135F5">
            <w:pPr>
              <w:rPr>
                <w:sz w:val="12"/>
              </w:rPr>
            </w:pPr>
          </w:p>
        </w:tc>
        <w:tc>
          <w:tcPr>
            <w:tcW w:w="1507" w:type="dxa"/>
            <w:gridSpan w:val="3"/>
          </w:tcPr>
          <w:p w14:paraId="635683B0" w14:textId="77777777" w:rsidR="00E23438" w:rsidRPr="0065532A" w:rsidRDefault="00E23438" w:rsidP="00E135F5">
            <w:pPr>
              <w:rPr>
                <w:sz w:val="12"/>
              </w:rPr>
            </w:pPr>
          </w:p>
        </w:tc>
        <w:tc>
          <w:tcPr>
            <w:tcW w:w="1486" w:type="dxa"/>
            <w:gridSpan w:val="7"/>
          </w:tcPr>
          <w:p w14:paraId="0906DBA5" w14:textId="77777777" w:rsidR="00E23438" w:rsidRPr="0065532A" w:rsidRDefault="00E23438" w:rsidP="00E135F5">
            <w:pPr>
              <w:rPr>
                <w:sz w:val="12"/>
              </w:rPr>
            </w:pPr>
          </w:p>
        </w:tc>
        <w:tc>
          <w:tcPr>
            <w:tcW w:w="810" w:type="dxa"/>
            <w:gridSpan w:val="7"/>
          </w:tcPr>
          <w:p w14:paraId="67250136" w14:textId="77777777" w:rsidR="00E23438" w:rsidRPr="0065532A" w:rsidRDefault="00E23438" w:rsidP="00E135F5">
            <w:pPr>
              <w:rPr>
                <w:sz w:val="12"/>
              </w:rPr>
            </w:pPr>
          </w:p>
        </w:tc>
        <w:tc>
          <w:tcPr>
            <w:tcW w:w="4097" w:type="dxa"/>
            <w:gridSpan w:val="25"/>
          </w:tcPr>
          <w:p w14:paraId="11AC5E45" w14:textId="77777777" w:rsidR="00E23438" w:rsidRPr="0065532A" w:rsidRDefault="00E23438" w:rsidP="00E135F5">
            <w:pPr>
              <w:rPr>
                <w:sz w:val="12"/>
              </w:rPr>
            </w:pPr>
          </w:p>
        </w:tc>
      </w:tr>
      <w:tr w:rsidR="0065532A" w14:paraId="56492243" w14:textId="77777777" w:rsidTr="00A04CAC">
        <w:trPr>
          <w:gridAfter w:val="3"/>
          <w:wAfter w:w="835" w:type="dxa"/>
        </w:trPr>
        <w:tc>
          <w:tcPr>
            <w:tcW w:w="6473" w:type="dxa"/>
            <w:gridSpan w:val="20"/>
          </w:tcPr>
          <w:p w14:paraId="225ECEAB" w14:textId="77777777" w:rsidR="0065532A" w:rsidRDefault="0065532A" w:rsidP="00E135F5">
            <w:r>
              <w:t>Has the child / adolescent ever had any major:</w:t>
            </w:r>
          </w:p>
        </w:tc>
        <w:tc>
          <w:tcPr>
            <w:tcW w:w="1552" w:type="dxa"/>
            <w:gridSpan w:val="9"/>
          </w:tcPr>
          <w:p w14:paraId="2A2B46AC" w14:textId="77777777" w:rsidR="0065532A" w:rsidRDefault="0065532A" w:rsidP="00E135F5"/>
        </w:tc>
        <w:tc>
          <w:tcPr>
            <w:tcW w:w="2426" w:type="dxa"/>
            <w:gridSpan w:val="14"/>
          </w:tcPr>
          <w:p w14:paraId="5942F213" w14:textId="77777777" w:rsidR="0065532A" w:rsidRDefault="0065532A" w:rsidP="00E135F5"/>
        </w:tc>
        <w:tc>
          <w:tcPr>
            <w:tcW w:w="929" w:type="dxa"/>
            <w:gridSpan w:val="9"/>
          </w:tcPr>
          <w:p w14:paraId="784DA894" w14:textId="77777777" w:rsidR="0065532A" w:rsidRDefault="0065532A" w:rsidP="00E135F5"/>
        </w:tc>
      </w:tr>
      <w:tr w:rsidR="0065532A" w14:paraId="0E113612" w14:textId="77777777" w:rsidTr="00A04CAC">
        <w:trPr>
          <w:gridAfter w:val="6"/>
          <w:wAfter w:w="1016" w:type="dxa"/>
        </w:trPr>
        <w:tc>
          <w:tcPr>
            <w:tcW w:w="1652" w:type="dxa"/>
          </w:tcPr>
          <w:p w14:paraId="4EB43EC7" w14:textId="77777777" w:rsidR="0065532A" w:rsidRDefault="00800F94" w:rsidP="0065532A">
            <w:pPr>
              <w:ind w:left="-18"/>
            </w:pPr>
            <w:r>
              <w:fldChar w:fldCharType="begin">
                <w:ffData>
                  <w:name w:val="Check56"/>
                  <w:enabled/>
                  <w:calcOnExit w:val="0"/>
                  <w:checkBox>
                    <w:sizeAuto/>
                    <w:default w:val="0"/>
                  </w:checkBox>
                </w:ffData>
              </w:fldChar>
            </w:r>
            <w:r w:rsidR="0065532A">
              <w:instrText xml:space="preserve"> FORMCHECKBOX </w:instrText>
            </w:r>
            <w:r w:rsidR="00D4422B">
              <w:fldChar w:fldCharType="separate"/>
            </w:r>
            <w:r>
              <w:fldChar w:fldCharType="end"/>
            </w:r>
            <w:r w:rsidR="0065532A">
              <w:t xml:space="preserve"> accidents</w:t>
            </w:r>
          </w:p>
        </w:tc>
        <w:tc>
          <w:tcPr>
            <w:tcW w:w="1533" w:type="dxa"/>
            <w:gridSpan w:val="5"/>
          </w:tcPr>
          <w:p w14:paraId="73D93B58" w14:textId="77777777" w:rsidR="0065532A" w:rsidRDefault="00800F94" w:rsidP="0065532A">
            <w:pPr>
              <w:ind w:left="-18"/>
            </w:pPr>
            <w:r>
              <w:fldChar w:fldCharType="begin">
                <w:ffData>
                  <w:name w:val="Check56"/>
                  <w:enabled/>
                  <w:calcOnExit w:val="0"/>
                  <w:checkBox>
                    <w:sizeAuto/>
                    <w:default w:val="0"/>
                  </w:checkBox>
                </w:ffData>
              </w:fldChar>
            </w:r>
            <w:r w:rsidR="0065532A">
              <w:instrText xml:space="preserve"> FORMCHECKBOX </w:instrText>
            </w:r>
            <w:r w:rsidR="00D4422B">
              <w:fldChar w:fldCharType="separate"/>
            </w:r>
            <w:r>
              <w:fldChar w:fldCharType="end"/>
            </w:r>
            <w:r w:rsidR="0065532A">
              <w:t xml:space="preserve"> injuries</w:t>
            </w:r>
          </w:p>
        </w:tc>
        <w:tc>
          <w:tcPr>
            <w:tcW w:w="1802" w:type="dxa"/>
            <w:gridSpan w:val="7"/>
          </w:tcPr>
          <w:p w14:paraId="6FC6A41D" w14:textId="77777777" w:rsidR="0065532A" w:rsidRDefault="00800F94" w:rsidP="0065532A">
            <w:pPr>
              <w:ind w:left="-18"/>
            </w:pPr>
            <w:r>
              <w:fldChar w:fldCharType="begin">
                <w:ffData>
                  <w:name w:val="Check56"/>
                  <w:enabled/>
                  <w:calcOnExit w:val="0"/>
                  <w:checkBox>
                    <w:sizeAuto/>
                    <w:default w:val="0"/>
                  </w:checkBox>
                </w:ffData>
              </w:fldChar>
            </w:r>
            <w:r w:rsidR="0065532A">
              <w:instrText xml:space="preserve"> FORMCHECKBOX </w:instrText>
            </w:r>
            <w:r w:rsidR="00D4422B">
              <w:fldChar w:fldCharType="separate"/>
            </w:r>
            <w:r>
              <w:fldChar w:fldCharType="end"/>
            </w:r>
            <w:r w:rsidR="0065532A">
              <w:t xml:space="preserve"> illnesses</w:t>
            </w:r>
          </w:p>
        </w:tc>
        <w:tc>
          <w:tcPr>
            <w:tcW w:w="1486" w:type="dxa"/>
            <w:gridSpan w:val="7"/>
          </w:tcPr>
          <w:p w14:paraId="3292E432" w14:textId="77777777" w:rsidR="0065532A" w:rsidRDefault="00800F94" w:rsidP="0065532A">
            <w:pPr>
              <w:ind w:left="-18"/>
            </w:pPr>
            <w:r>
              <w:fldChar w:fldCharType="begin">
                <w:ffData>
                  <w:name w:val="Check56"/>
                  <w:enabled/>
                  <w:calcOnExit w:val="0"/>
                  <w:checkBox>
                    <w:sizeAuto/>
                    <w:default w:val="0"/>
                  </w:checkBox>
                </w:ffData>
              </w:fldChar>
            </w:r>
            <w:r w:rsidR="0065532A">
              <w:instrText xml:space="preserve"> FORMCHECKBOX </w:instrText>
            </w:r>
            <w:r w:rsidR="00D4422B">
              <w:fldChar w:fldCharType="separate"/>
            </w:r>
            <w:r>
              <w:fldChar w:fldCharType="end"/>
            </w:r>
            <w:r w:rsidR="0065532A">
              <w:t xml:space="preserve"> diseases</w:t>
            </w:r>
          </w:p>
        </w:tc>
        <w:tc>
          <w:tcPr>
            <w:tcW w:w="2026" w:type="dxa"/>
            <w:gridSpan w:val="12"/>
          </w:tcPr>
          <w:p w14:paraId="48492F26" w14:textId="77777777" w:rsidR="0065532A" w:rsidRDefault="00800F94" w:rsidP="0065532A">
            <w:pPr>
              <w:ind w:left="-18"/>
            </w:pPr>
            <w:r>
              <w:fldChar w:fldCharType="begin">
                <w:ffData>
                  <w:name w:val="Check56"/>
                  <w:enabled/>
                  <w:calcOnExit w:val="0"/>
                  <w:checkBox>
                    <w:sizeAuto/>
                    <w:default w:val="0"/>
                  </w:checkBox>
                </w:ffData>
              </w:fldChar>
            </w:r>
            <w:r w:rsidR="0065532A">
              <w:instrText xml:space="preserve"> FORMCHECKBOX </w:instrText>
            </w:r>
            <w:r w:rsidR="00D4422B">
              <w:fldChar w:fldCharType="separate"/>
            </w:r>
            <w:r>
              <w:fldChar w:fldCharType="end"/>
            </w:r>
            <w:r w:rsidR="0065532A">
              <w:t xml:space="preserve"> hospitalizations?</w:t>
            </w:r>
          </w:p>
        </w:tc>
        <w:tc>
          <w:tcPr>
            <w:tcW w:w="2700" w:type="dxa"/>
            <w:gridSpan w:val="17"/>
          </w:tcPr>
          <w:p w14:paraId="3AA2AE9B" w14:textId="77777777" w:rsidR="0065532A" w:rsidRDefault="0065532A" w:rsidP="00E135F5">
            <w:r>
              <w:t>If so, please explain:</w:t>
            </w:r>
          </w:p>
        </w:tc>
      </w:tr>
      <w:tr w:rsidR="0065532A" w14:paraId="43C8F803" w14:textId="77777777" w:rsidTr="00A04CAC">
        <w:trPr>
          <w:gridAfter w:val="7"/>
          <w:wAfter w:w="1059" w:type="dxa"/>
          <w:trHeight w:val="832"/>
        </w:trPr>
        <w:tc>
          <w:tcPr>
            <w:tcW w:w="11156" w:type="dxa"/>
            <w:gridSpan w:val="48"/>
            <w:tcBorders>
              <w:top w:val="single" w:sz="2" w:space="0" w:color="auto"/>
              <w:left w:val="single" w:sz="2" w:space="0" w:color="auto"/>
              <w:bottom w:val="single" w:sz="2" w:space="0" w:color="auto"/>
              <w:right w:val="single" w:sz="2" w:space="0" w:color="auto"/>
            </w:tcBorders>
          </w:tcPr>
          <w:p w14:paraId="45540823" w14:textId="77777777" w:rsidR="0065532A" w:rsidRDefault="00800F94" w:rsidP="001E65BE">
            <w:r w:rsidRPr="00602513">
              <w:fldChar w:fldCharType="begin">
                <w:ffData>
                  <w:name w:val="Text1"/>
                  <w:enabled/>
                  <w:calcOnExit w:val="0"/>
                  <w:textInput/>
                </w:ffData>
              </w:fldChar>
            </w:r>
            <w:r w:rsidR="0065532A" w:rsidRPr="00602513">
              <w:instrText xml:space="preserve"> FORMTEXT </w:instrText>
            </w:r>
            <w:r w:rsidRPr="00602513">
              <w:fldChar w:fldCharType="separate"/>
            </w:r>
            <w:r w:rsidR="0065532A" w:rsidRPr="00602513">
              <w:t> </w:t>
            </w:r>
            <w:r w:rsidR="0065532A" w:rsidRPr="00602513">
              <w:t> </w:t>
            </w:r>
            <w:r w:rsidR="0065532A" w:rsidRPr="00602513">
              <w:t> </w:t>
            </w:r>
            <w:r w:rsidR="0065532A" w:rsidRPr="00602513">
              <w:t> </w:t>
            </w:r>
            <w:r w:rsidR="0065532A" w:rsidRPr="00602513">
              <w:t> </w:t>
            </w:r>
            <w:r w:rsidRPr="00602513">
              <w:fldChar w:fldCharType="end"/>
            </w:r>
          </w:p>
        </w:tc>
      </w:tr>
      <w:tr w:rsidR="0065532A" w:rsidRPr="00B66345" w14:paraId="31EE78A6" w14:textId="77777777" w:rsidTr="00A04CAC">
        <w:trPr>
          <w:gridAfter w:val="3"/>
          <w:wAfter w:w="835" w:type="dxa"/>
        </w:trPr>
        <w:tc>
          <w:tcPr>
            <w:tcW w:w="1652" w:type="dxa"/>
          </w:tcPr>
          <w:p w14:paraId="0FDF6801" w14:textId="77777777" w:rsidR="0065532A" w:rsidRPr="00B66345" w:rsidRDefault="0065532A" w:rsidP="00E135F5">
            <w:pPr>
              <w:rPr>
                <w:sz w:val="12"/>
              </w:rPr>
            </w:pPr>
          </w:p>
        </w:tc>
        <w:tc>
          <w:tcPr>
            <w:tcW w:w="1533" w:type="dxa"/>
            <w:gridSpan w:val="5"/>
          </w:tcPr>
          <w:p w14:paraId="08A5AAD6" w14:textId="77777777" w:rsidR="0065532A" w:rsidRPr="00B66345" w:rsidRDefault="0065532A" w:rsidP="00E135F5">
            <w:pPr>
              <w:rPr>
                <w:sz w:val="12"/>
              </w:rPr>
            </w:pPr>
          </w:p>
        </w:tc>
        <w:tc>
          <w:tcPr>
            <w:tcW w:w="1802" w:type="dxa"/>
            <w:gridSpan w:val="7"/>
          </w:tcPr>
          <w:p w14:paraId="56977742" w14:textId="77777777" w:rsidR="0065532A" w:rsidRPr="00B66345" w:rsidRDefault="0065532A" w:rsidP="00E135F5">
            <w:pPr>
              <w:rPr>
                <w:sz w:val="12"/>
              </w:rPr>
            </w:pPr>
          </w:p>
        </w:tc>
        <w:tc>
          <w:tcPr>
            <w:tcW w:w="1486" w:type="dxa"/>
            <w:gridSpan w:val="7"/>
          </w:tcPr>
          <w:p w14:paraId="0BC6FC91" w14:textId="77777777" w:rsidR="0065532A" w:rsidRPr="00B66345" w:rsidRDefault="0065532A" w:rsidP="00E135F5">
            <w:pPr>
              <w:rPr>
                <w:sz w:val="12"/>
              </w:rPr>
            </w:pPr>
          </w:p>
        </w:tc>
        <w:tc>
          <w:tcPr>
            <w:tcW w:w="1552" w:type="dxa"/>
            <w:gridSpan w:val="9"/>
          </w:tcPr>
          <w:p w14:paraId="6BD3F521" w14:textId="77777777" w:rsidR="0065532A" w:rsidRPr="00B66345" w:rsidRDefault="0065532A" w:rsidP="00E135F5">
            <w:pPr>
              <w:rPr>
                <w:sz w:val="12"/>
              </w:rPr>
            </w:pPr>
          </w:p>
        </w:tc>
        <w:tc>
          <w:tcPr>
            <w:tcW w:w="2426" w:type="dxa"/>
            <w:gridSpan w:val="14"/>
          </w:tcPr>
          <w:p w14:paraId="3D6FE481" w14:textId="77777777" w:rsidR="0065532A" w:rsidRPr="00B66345" w:rsidRDefault="0065532A" w:rsidP="00E135F5">
            <w:pPr>
              <w:rPr>
                <w:sz w:val="12"/>
              </w:rPr>
            </w:pPr>
          </w:p>
        </w:tc>
        <w:tc>
          <w:tcPr>
            <w:tcW w:w="929" w:type="dxa"/>
            <w:gridSpan w:val="9"/>
          </w:tcPr>
          <w:p w14:paraId="089E09E6" w14:textId="77777777" w:rsidR="0065532A" w:rsidRPr="00B66345" w:rsidRDefault="0065532A" w:rsidP="00E135F5">
            <w:pPr>
              <w:rPr>
                <w:sz w:val="12"/>
              </w:rPr>
            </w:pPr>
          </w:p>
        </w:tc>
      </w:tr>
      <w:tr w:rsidR="00B66345" w14:paraId="64BF9AA6" w14:textId="77777777" w:rsidTr="00A04CAC">
        <w:trPr>
          <w:gridAfter w:val="15"/>
          <w:wAfter w:w="2230" w:type="dxa"/>
        </w:trPr>
        <w:tc>
          <w:tcPr>
            <w:tcW w:w="4943" w:type="dxa"/>
            <w:gridSpan w:val="12"/>
          </w:tcPr>
          <w:p w14:paraId="249745B5" w14:textId="77777777" w:rsidR="00B66345" w:rsidRDefault="00B66345" w:rsidP="00E135F5">
            <w:r>
              <w:t>Has the child had any problems with the following?</w:t>
            </w:r>
          </w:p>
        </w:tc>
        <w:tc>
          <w:tcPr>
            <w:tcW w:w="1688" w:type="dxa"/>
            <w:gridSpan w:val="11"/>
          </w:tcPr>
          <w:p w14:paraId="5A59FC94" w14:textId="77777777" w:rsidR="00B66345" w:rsidRDefault="00B66345" w:rsidP="00E135F5"/>
        </w:tc>
        <w:tc>
          <w:tcPr>
            <w:tcW w:w="2425" w:type="dxa"/>
            <w:gridSpan w:val="12"/>
          </w:tcPr>
          <w:p w14:paraId="493BB313" w14:textId="77777777" w:rsidR="00B66345" w:rsidRDefault="00B66345" w:rsidP="00E135F5"/>
        </w:tc>
        <w:tc>
          <w:tcPr>
            <w:tcW w:w="929" w:type="dxa"/>
            <w:gridSpan w:val="5"/>
          </w:tcPr>
          <w:p w14:paraId="1251BCAB" w14:textId="77777777" w:rsidR="00B66345" w:rsidRDefault="00B66345" w:rsidP="00E135F5"/>
        </w:tc>
      </w:tr>
      <w:tr w:rsidR="00AA5014" w:rsidRPr="00B66345" w14:paraId="3474FCFE" w14:textId="77777777" w:rsidTr="00A04CAC">
        <w:trPr>
          <w:gridAfter w:val="3"/>
          <w:wAfter w:w="835" w:type="dxa"/>
        </w:trPr>
        <w:tc>
          <w:tcPr>
            <w:tcW w:w="1652" w:type="dxa"/>
          </w:tcPr>
          <w:p w14:paraId="259CCACB" w14:textId="77777777" w:rsidR="0065532A" w:rsidRPr="00B66345" w:rsidRDefault="0065532A" w:rsidP="00E135F5">
            <w:pPr>
              <w:rPr>
                <w:sz w:val="12"/>
              </w:rPr>
            </w:pPr>
          </w:p>
        </w:tc>
        <w:tc>
          <w:tcPr>
            <w:tcW w:w="1533" w:type="dxa"/>
            <w:gridSpan w:val="5"/>
          </w:tcPr>
          <w:p w14:paraId="0B1C8439" w14:textId="77777777" w:rsidR="0065532A" w:rsidRPr="00B66345" w:rsidRDefault="0065532A" w:rsidP="00E135F5">
            <w:pPr>
              <w:rPr>
                <w:sz w:val="12"/>
              </w:rPr>
            </w:pPr>
          </w:p>
        </w:tc>
        <w:tc>
          <w:tcPr>
            <w:tcW w:w="1802" w:type="dxa"/>
            <w:gridSpan w:val="7"/>
          </w:tcPr>
          <w:p w14:paraId="60093434" w14:textId="77777777" w:rsidR="0065532A" w:rsidRPr="00B66345" w:rsidRDefault="0065532A" w:rsidP="00E135F5">
            <w:pPr>
              <w:rPr>
                <w:sz w:val="12"/>
              </w:rPr>
            </w:pPr>
          </w:p>
        </w:tc>
        <w:tc>
          <w:tcPr>
            <w:tcW w:w="1486" w:type="dxa"/>
            <w:gridSpan w:val="7"/>
          </w:tcPr>
          <w:p w14:paraId="5C24A341" w14:textId="77777777" w:rsidR="0065532A" w:rsidRPr="00B66345" w:rsidRDefault="0065532A" w:rsidP="00E135F5">
            <w:pPr>
              <w:rPr>
                <w:sz w:val="12"/>
              </w:rPr>
            </w:pPr>
          </w:p>
        </w:tc>
        <w:tc>
          <w:tcPr>
            <w:tcW w:w="1552" w:type="dxa"/>
            <w:gridSpan w:val="9"/>
          </w:tcPr>
          <w:p w14:paraId="0497D1D4" w14:textId="77777777" w:rsidR="0065532A" w:rsidRPr="00B66345" w:rsidRDefault="0065532A" w:rsidP="00E135F5">
            <w:pPr>
              <w:rPr>
                <w:sz w:val="12"/>
              </w:rPr>
            </w:pPr>
          </w:p>
        </w:tc>
        <w:tc>
          <w:tcPr>
            <w:tcW w:w="2426" w:type="dxa"/>
            <w:gridSpan w:val="14"/>
          </w:tcPr>
          <w:p w14:paraId="4F5963FE" w14:textId="77777777" w:rsidR="0065532A" w:rsidRPr="00B66345" w:rsidRDefault="0065532A" w:rsidP="00E135F5">
            <w:pPr>
              <w:rPr>
                <w:sz w:val="12"/>
              </w:rPr>
            </w:pPr>
          </w:p>
        </w:tc>
        <w:tc>
          <w:tcPr>
            <w:tcW w:w="929" w:type="dxa"/>
            <w:gridSpan w:val="9"/>
          </w:tcPr>
          <w:p w14:paraId="335DE708" w14:textId="77777777" w:rsidR="0065532A" w:rsidRPr="00B66345" w:rsidRDefault="0065532A" w:rsidP="00E135F5">
            <w:pPr>
              <w:rPr>
                <w:sz w:val="12"/>
              </w:rPr>
            </w:pPr>
          </w:p>
        </w:tc>
      </w:tr>
      <w:tr w:rsidR="00B66345" w14:paraId="3CC5B9B2" w14:textId="77777777" w:rsidTr="00A04CAC">
        <w:trPr>
          <w:gridAfter w:val="5"/>
          <w:wAfter w:w="969" w:type="dxa"/>
        </w:trPr>
        <w:tc>
          <w:tcPr>
            <w:tcW w:w="1652" w:type="dxa"/>
          </w:tcPr>
          <w:p w14:paraId="071A6302" w14:textId="77777777" w:rsidR="00B66345" w:rsidRDefault="00800F94" w:rsidP="00B66345">
            <w:pPr>
              <w:ind w:left="-18"/>
            </w:pPr>
            <w:r>
              <w:fldChar w:fldCharType="begin">
                <w:ffData>
                  <w:name w:val="Check56"/>
                  <w:enabled/>
                  <w:calcOnExit w:val="0"/>
                  <w:checkBox>
                    <w:sizeAuto/>
                    <w:default w:val="0"/>
                  </w:checkBox>
                </w:ffData>
              </w:fldChar>
            </w:r>
            <w:r w:rsidR="00B66345">
              <w:instrText xml:space="preserve"> FORMCHECKBOX </w:instrText>
            </w:r>
            <w:r w:rsidR="00D4422B">
              <w:fldChar w:fldCharType="separate"/>
            </w:r>
            <w:r>
              <w:fldChar w:fldCharType="end"/>
            </w:r>
            <w:r w:rsidR="00B66345">
              <w:t xml:space="preserve"> language</w:t>
            </w:r>
          </w:p>
        </w:tc>
        <w:tc>
          <w:tcPr>
            <w:tcW w:w="1533" w:type="dxa"/>
            <w:gridSpan w:val="5"/>
          </w:tcPr>
          <w:p w14:paraId="1A550930" w14:textId="77777777" w:rsidR="00B66345" w:rsidRDefault="00800F94" w:rsidP="00B66345">
            <w:pPr>
              <w:ind w:left="-18"/>
            </w:pPr>
            <w:r>
              <w:fldChar w:fldCharType="begin">
                <w:ffData>
                  <w:name w:val="Check56"/>
                  <w:enabled/>
                  <w:calcOnExit w:val="0"/>
                  <w:checkBox>
                    <w:sizeAuto/>
                    <w:default w:val="0"/>
                  </w:checkBox>
                </w:ffData>
              </w:fldChar>
            </w:r>
            <w:r w:rsidR="00B66345">
              <w:instrText xml:space="preserve"> FORMCHECKBOX </w:instrText>
            </w:r>
            <w:r w:rsidR="00D4422B">
              <w:fldChar w:fldCharType="separate"/>
            </w:r>
            <w:r>
              <w:fldChar w:fldCharType="end"/>
            </w:r>
            <w:r w:rsidR="00B66345">
              <w:t xml:space="preserve"> stuttering</w:t>
            </w:r>
          </w:p>
        </w:tc>
        <w:tc>
          <w:tcPr>
            <w:tcW w:w="1802" w:type="dxa"/>
            <w:gridSpan w:val="7"/>
          </w:tcPr>
          <w:p w14:paraId="4B4E3886" w14:textId="77777777" w:rsidR="00B66345" w:rsidRDefault="00800F94" w:rsidP="00B66345">
            <w:pPr>
              <w:ind w:left="-18"/>
            </w:pPr>
            <w:r>
              <w:fldChar w:fldCharType="begin">
                <w:ffData>
                  <w:name w:val="Check56"/>
                  <w:enabled/>
                  <w:calcOnExit w:val="0"/>
                  <w:checkBox>
                    <w:sizeAuto/>
                    <w:default w:val="0"/>
                  </w:checkBox>
                </w:ffData>
              </w:fldChar>
            </w:r>
            <w:r w:rsidR="00B66345">
              <w:instrText xml:space="preserve"> FORMCHECKBOX </w:instrText>
            </w:r>
            <w:r w:rsidR="00D4422B">
              <w:fldChar w:fldCharType="separate"/>
            </w:r>
            <w:r>
              <w:fldChar w:fldCharType="end"/>
            </w:r>
            <w:r w:rsidR="00B66345">
              <w:t xml:space="preserve"> self-control</w:t>
            </w:r>
          </w:p>
        </w:tc>
        <w:tc>
          <w:tcPr>
            <w:tcW w:w="1577" w:type="dxa"/>
            <w:gridSpan w:val="8"/>
          </w:tcPr>
          <w:p w14:paraId="12DB4E77" w14:textId="77777777" w:rsidR="00B66345" w:rsidRDefault="00800F94" w:rsidP="00B66345">
            <w:pPr>
              <w:ind w:left="-18"/>
            </w:pPr>
            <w:r>
              <w:fldChar w:fldCharType="begin">
                <w:ffData>
                  <w:name w:val="Check56"/>
                  <w:enabled/>
                  <w:calcOnExit w:val="0"/>
                  <w:checkBox>
                    <w:sizeAuto/>
                    <w:default w:val="0"/>
                  </w:checkBox>
                </w:ffData>
              </w:fldChar>
            </w:r>
            <w:r w:rsidR="00B66345">
              <w:instrText xml:space="preserve"> FORMCHECKBOX </w:instrText>
            </w:r>
            <w:r w:rsidR="00D4422B">
              <w:fldChar w:fldCharType="separate"/>
            </w:r>
            <w:r>
              <w:fldChar w:fldCharType="end"/>
            </w:r>
            <w:r w:rsidR="00B66345">
              <w:t xml:space="preserve"> impulsivity</w:t>
            </w:r>
          </w:p>
        </w:tc>
        <w:tc>
          <w:tcPr>
            <w:tcW w:w="1552" w:type="dxa"/>
            <w:gridSpan w:val="9"/>
          </w:tcPr>
          <w:p w14:paraId="025DE049" w14:textId="77777777" w:rsidR="00B66345" w:rsidRDefault="00800F94" w:rsidP="00B66345">
            <w:pPr>
              <w:ind w:left="-18"/>
            </w:pPr>
            <w:r>
              <w:fldChar w:fldCharType="begin">
                <w:ffData>
                  <w:name w:val="Check56"/>
                  <w:enabled/>
                  <w:calcOnExit w:val="0"/>
                  <w:checkBox>
                    <w:sizeAuto/>
                    <w:default w:val="0"/>
                  </w:checkBox>
                </w:ffData>
              </w:fldChar>
            </w:r>
            <w:r w:rsidR="00B66345">
              <w:instrText xml:space="preserve"> FORMCHECKBOX </w:instrText>
            </w:r>
            <w:r w:rsidR="00D4422B">
              <w:fldChar w:fldCharType="separate"/>
            </w:r>
            <w:r>
              <w:fldChar w:fldCharType="end"/>
            </w:r>
            <w:r w:rsidR="00B66345">
              <w:t xml:space="preserve"> aggression</w:t>
            </w:r>
          </w:p>
        </w:tc>
        <w:tc>
          <w:tcPr>
            <w:tcW w:w="3130" w:type="dxa"/>
            <w:gridSpan w:val="20"/>
          </w:tcPr>
          <w:p w14:paraId="6671F4B5" w14:textId="77777777" w:rsidR="00B66345" w:rsidRDefault="00800F94" w:rsidP="00DA17DD">
            <w:r>
              <w:fldChar w:fldCharType="begin">
                <w:ffData>
                  <w:name w:val="Check56"/>
                  <w:enabled/>
                  <w:calcOnExit w:val="0"/>
                  <w:checkBox>
                    <w:sizeAuto/>
                    <w:default w:val="0"/>
                  </w:checkBox>
                </w:ffData>
              </w:fldChar>
            </w:r>
            <w:r w:rsidR="00B66345">
              <w:instrText xml:space="preserve"> FORMCHECKBOX </w:instrText>
            </w:r>
            <w:r w:rsidR="00D4422B">
              <w:fldChar w:fldCharType="separate"/>
            </w:r>
            <w:r>
              <w:fldChar w:fldCharType="end"/>
            </w:r>
            <w:r w:rsidR="00B66345">
              <w:t xml:space="preserve"> physical-motor delays</w:t>
            </w:r>
          </w:p>
        </w:tc>
      </w:tr>
      <w:tr w:rsidR="00B66345" w14:paraId="0559FCB9" w14:textId="77777777" w:rsidTr="00A04CAC">
        <w:trPr>
          <w:gridAfter w:val="1"/>
          <w:wAfter w:w="721" w:type="dxa"/>
        </w:trPr>
        <w:tc>
          <w:tcPr>
            <w:tcW w:w="3185" w:type="dxa"/>
            <w:gridSpan w:val="6"/>
          </w:tcPr>
          <w:p w14:paraId="0871A866" w14:textId="77777777" w:rsidR="00B66345" w:rsidRDefault="00800F94" w:rsidP="00DA17DD">
            <w:r>
              <w:fldChar w:fldCharType="begin">
                <w:ffData>
                  <w:name w:val="Check56"/>
                  <w:enabled/>
                  <w:calcOnExit w:val="0"/>
                  <w:checkBox>
                    <w:sizeAuto/>
                    <w:default w:val="0"/>
                  </w:checkBox>
                </w:ffData>
              </w:fldChar>
            </w:r>
            <w:r w:rsidR="00B66345">
              <w:instrText xml:space="preserve"> FORMCHECKBOX </w:instrText>
            </w:r>
            <w:r w:rsidR="00D4422B">
              <w:fldChar w:fldCharType="separate"/>
            </w:r>
            <w:r>
              <w:fldChar w:fldCharType="end"/>
            </w:r>
            <w:r w:rsidR="00B66345">
              <w:t xml:space="preserve"> separation anxiety</w:t>
            </w:r>
          </w:p>
        </w:tc>
        <w:tc>
          <w:tcPr>
            <w:tcW w:w="1802" w:type="dxa"/>
            <w:gridSpan w:val="7"/>
          </w:tcPr>
          <w:p w14:paraId="0B561684" w14:textId="77777777" w:rsidR="00B66345" w:rsidRDefault="00800F94" w:rsidP="00B66345">
            <w:pPr>
              <w:ind w:left="-18"/>
            </w:pPr>
            <w:r>
              <w:fldChar w:fldCharType="begin">
                <w:ffData>
                  <w:name w:val="Check56"/>
                  <w:enabled/>
                  <w:calcOnExit w:val="0"/>
                  <w:checkBox>
                    <w:sizeAuto/>
                    <w:default w:val="0"/>
                  </w:checkBox>
                </w:ffData>
              </w:fldChar>
            </w:r>
            <w:r w:rsidR="00B66345">
              <w:instrText xml:space="preserve"> FORMCHECKBOX </w:instrText>
            </w:r>
            <w:r w:rsidR="00D4422B">
              <w:fldChar w:fldCharType="separate"/>
            </w:r>
            <w:r>
              <w:fldChar w:fldCharType="end"/>
            </w:r>
            <w:r w:rsidR="00B66345">
              <w:t xml:space="preserve"> school phobia</w:t>
            </w:r>
          </w:p>
        </w:tc>
        <w:tc>
          <w:tcPr>
            <w:tcW w:w="1577" w:type="dxa"/>
            <w:gridSpan w:val="8"/>
          </w:tcPr>
          <w:p w14:paraId="00AA880B" w14:textId="77777777" w:rsidR="00B66345" w:rsidRDefault="00800F94" w:rsidP="00B66345">
            <w:pPr>
              <w:ind w:left="-18"/>
            </w:pPr>
            <w:r>
              <w:fldChar w:fldCharType="begin">
                <w:ffData>
                  <w:name w:val="Check56"/>
                  <w:enabled/>
                  <w:calcOnExit w:val="0"/>
                  <w:checkBox>
                    <w:sizeAuto/>
                    <w:default w:val="0"/>
                  </w:checkBox>
                </w:ffData>
              </w:fldChar>
            </w:r>
            <w:r w:rsidR="00B66345">
              <w:instrText xml:space="preserve"> FORMCHECKBOX </w:instrText>
            </w:r>
            <w:r w:rsidR="00D4422B">
              <w:fldChar w:fldCharType="separate"/>
            </w:r>
            <w:r>
              <w:fldChar w:fldCharType="end"/>
            </w:r>
            <w:r w:rsidR="00B66345">
              <w:t xml:space="preserve"> soiling</w:t>
            </w:r>
          </w:p>
        </w:tc>
        <w:tc>
          <w:tcPr>
            <w:tcW w:w="1552" w:type="dxa"/>
            <w:gridSpan w:val="9"/>
          </w:tcPr>
          <w:p w14:paraId="2931C96A" w14:textId="77777777" w:rsidR="00B66345" w:rsidRDefault="00800F94" w:rsidP="00B66345">
            <w:pPr>
              <w:ind w:left="-18"/>
            </w:pPr>
            <w:r>
              <w:fldChar w:fldCharType="begin">
                <w:ffData>
                  <w:name w:val="Check56"/>
                  <w:enabled/>
                  <w:calcOnExit w:val="0"/>
                  <w:checkBox>
                    <w:sizeAuto/>
                    <w:default w:val="0"/>
                  </w:checkBox>
                </w:ffData>
              </w:fldChar>
            </w:r>
            <w:r w:rsidR="00B66345">
              <w:instrText xml:space="preserve"> FORMCHECKBOX </w:instrText>
            </w:r>
            <w:r w:rsidR="00D4422B">
              <w:fldChar w:fldCharType="separate"/>
            </w:r>
            <w:r>
              <w:fldChar w:fldCharType="end"/>
            </w:r>
            <w:r w:rsidR="00B66345">
              <w:t xml:space="preserve"> wetting</w:t>
            </w:r>
          </w:p>
        </w:tc>
        <w:tc>
          <w:tcPr>
            <w:tcW w:w="2426" w:type="dxa"/>
            <w:gridSpan w:val="14"/>
          </w:tcPr>
          <w:p w14:paraId="7608C2EB" w14:textId="77777777" w:rsidR="00B66345" w:rsidRDefault="00800F94" w:rsidP="00B66345">
            <w:pPr>
              <w:ind w:left="-18"/>
            </w:pPr>
            <w:r>
              <w:fldChar w:fldCharType="begin">
                <w:ffData>
                  <w:name w:val="Check56"/>
                  <w:enabled/>
                  <w:calcOnExit w:val="0"/>
                  <w:checkBox>
                    <w:sizeAuto/>
                    <w:default w:val="0"/>
                  </w:checkBox>
                </w:ffData>
              </w:fldChar>
            </w:r>
            <w:r w:rsidR="00B66345">
              <w:instrText xml:space="preserve"> FORMCHECKBOX </w:instrText>
            </w:r>
            <w:r w:rsidR="00D4422B">
              <w:fldChar w:fldCharType="separate"/>
            </w:r>
            <w:r>
              <w:fldChar w:fldCharType="end"/>
            </w:r>
            <w:r w:rsidR="00B66345">
              <w:t xml:space="preserve"> bed wetting</w:t>
            </w:r>
          </w:p>
        </w:tc>
        <w:tc>
          <w:tcPr>
            <w:tcW w:w="952" w:type="dxa"/>
            <w:gridSpan w:val="10"/>
          </w:tcPr>
          <w:p w14:paraId="492AADCA" w14:textId="77777777" w:rsidR="00B66345" w:rsidRDefault="00B66345" w:rsidP="00DA17DD"/>
        </w:tc>
      </w:tr>
      <w:tr w:rsidR="00B66345" w14:paraId="6317A877" w14:textId="77777777" w:rsidTr="00A04CAC">
        <w:trPr>
          <w:gridAfter w:val="3"/>
          <w:wAfter w:w="835" w:type="dxa"/>
        </w:trPr>
        <w:tc>
          <w:tcPr>
            <w:tcW w:w="3185" w:type="dxa"/>
            <w:gridSpan w:val="6"/>
          </w:tcPr>
          <w:p w14:paraId="6840EC9E" w14:textId="77777777" w:rsidR="00B66345" w:rsidRDefault="00800F94" w:rsidP="00DA17DD">
            <w:r>
              <w:fldChar w:fldCharType="begin">
                <w:ffData>
                  <w:name w:val="Check56"/>
                  <w:enabled/>
                  <w:calcOnExit w:val="0"/>
                  <w:checkBox>
                    <w:sizeAuto/>
                    <w:default w:val="0"/>
                  </w:checkBox>
                </w:ffData>
              </w:fldChar>
            </w:r>
            <w:r w:rsidR="00B66345">
              <w:instrText xml:space="preserve"> FORMCHECKBOX </w:instrText>
            </w:r>
            <w:r w:rsidR="00D4422B">
              <w:fldChar w:fldCharType="separate"/>
            </w:r>
            <w:r>
              <w:fldChar w:fldCharType="end"/>
            </w:r>
            <w:r w:rsidR="00B66345">
              <w:t xml:space="preserve"> none of the above</w:t>
            </w:r>
          </w:p>
        </w:tc>
        <w:tc>
          <w:tcPr>
            <w:tcW w:w="1802" w:type="dxa"/>
            <w:gridSpan w:val="7"/>
          </w:tcPr>
          <w:p w14:paraId="1DC25812" w14:textId="77777777" w:rsidR="00B66345" w:rsidRDefault="00B66345" w:rsidP="00DA17DD"/>
        </w:tc>
        <w:tc>
          <w:tcPr>
            <w:tcW w:w="1486" w:type="dxa"/>
            <w:gridSpan w:val="7"/>
          </w:tcPr>
          <w:p w14:paraId="43B968E1" w14:textId="77777777" w:rsidR="00B66345" w:rsidRDefault="00B66345" w:rsidP="00DA17DD"/>
        </w:tc>
        <w:tc>
          <w:tcPr>
            <w:tcW w:w="1552" w:type="dxa"/>
            <w:gridSpan w:val="9"/>
          </w:tcPr>
          <w:p w14:paraId="3AF95E60" w14:textId="77777777" w:rsidR="00B66345" w:rsidRDefault="00B66345" w:rsidP="00DA17DD"/>
        </w:tc>
        <w:tc>
          <w:tcPr>
            <w:tcW w:w="2426" w:type="dxa"/>
            <w:gridSpan w:val="14"/>
          </w:tcPr>
          <w:p w14:paraId="0BA64C2A" w14:textId="77777777" w:rsidR="00B66345" w:rsidRDefault="00B66345" w:rsidP="00DA17DD"/>
        </w:tc>
        <w:tc>
          <w:tcPr>
            <w:tcW w:w="929" w:type="dxa"/>
            <w:gridSpan w:val="9"/>
          </w:tcPr>
          <w:p w14:paraId="05C49F15" w14:textId="77777777" w:rsidR="00B66345" w:rsidRDefault="00B66345" w:rsidP="00DA17DD"/>
        </w:tc>
      </w:tr>
      <w:tr w:rsidR="00B66345" w:rsidRPr="004204CC" w14:paraId="69DDD61F" w14:textId="77777777" w:rsidTr="00A04CAC">
        <w:trPr>
          <w:gridAfter w:val="2"/>
          <w:wAfter w:w="791" w:type="dxa"/>
        </w:trPr>
        <w:tc>
          <w:tcPr>
            <w:tcW w:w="1668" w:type="dxa"/>
            <w:gridSpan w:val="2"/>
          </w:tcPr>
          <w:p w14:paraId="1DA6D425" w14:textId="77777777" w:rsidR="00B66345" w:rsidRPr="004204CC" w:rsidRDefault="00B66345" w:rsidP="00E135F5">
            <w:pPr>
              <w:rPr>
                <w:sz w:val="12"/>
              </w:rPr>
            </w:pPr>
          </w:p>
        </w:tc>
        <w:tc>
          <w:tcPr>
            <w:tcW w:w="1541" w:type="dxa"/>
            <w:gridSpan w:val="5"/>
          </w:tcPr>
          <w:p w14:paraId="24254D09" w14:textId="77777777" w:rsidR="00B66345" w:rsidRPr="004204CC" w:rsidRDefault="00B66345" w:rsidP="00E135F5">
            <w:pPr>
              <w:rPr>
                <w:sz w:val="12"/>
              </w:rPr>
            </w:pPr>
          </w:p>
        </w:tc>
        <w:tc>
          <w:tcPr>
            <w:tcW w:w="1802" w:type="dxa"/>
            <w:gridSpan w:val="7"/>
          </w:tcPr>
          <w:p w14:paraId="46091195" w14:textId="77777777" w:rsidR="00B66345" w:rsidRPr="004204CC" w:rsidRDefault="00B66345" w:rsidP="00E135F5">
            <w:pPr>
              <w:rPr>
                <w:sz w:val="12"/>
              </w:rPr>
            </w:pPr>
          </w:p>
        </w:tc>
        <w:tc>
          <w:tcPr>
            <w:tcW w:w="1462" w:type="dxa"/>
            <w:gridSpan w:val="6"/>
          </w:tcPr>
          <w:p w14:paraId="64F46DA0" w14:textId="77777777" w:rsidR="00B66345" w:rsidRPr="004204CC" w:rsidRDefault="00B66345" w:rsidP="00E135F5">
            <w:pPr>
              <w:rPr>
                <w:sz w:val="12"/>
              </w:rPr>
            </w:pPr>
          </w:p>
        </w:tc>
        <w:tc>
          <w:tcPr>
            <w:tcW w:w="1552" w:type="dxa"/>
            <w:gridSpan w:val="9"/>
          </w:tcPr>
          <w:p w14:paraId="101E6D91" w14:textId="77777777" w:rsidR="00B66345" w:rsidRPr="004204CC" w:rsidRDefault="00B66345" w:rsidP="00E135F5">
            <w:pPr>
              <w:rPr>
                <w:sz w:val="12"/>
              </w:rPr>
            </w:pPr>
          </w:p>
        </w:tc>
        <w:tc>
          <w:tcPr>
            <w:tcW w:w="2426" w:type="dxa"/>
            <w:gridSpan w:val="14"/>
          </w:tcPr>
          <w:p w14:paraId="7A5E105D" w14:textId="77777777" w:rsidR="00B66345" w:rsidRPr="004204CC" w:rsidRDefault="00B66345" w:rsidP="00E135F5">
            <w:pPr>
              <w:rPr>
                <w:sz w:val="12"/>
              </w:rPr>
            </w:pPr>
          </w:p>
        </w:tc>
        <w:tc>
          <w:tcPr>
            <w:tcW w:w="973" w:type="dxa"/>
            <w:gridSpan w:val="10"/>
          </w:tcPr>
          <w:p w14:paraId="05A6C4F0" w14:textId="77777777" w:rsidR="00B66345" w:rsidRPr="004204CC" w:rsidRDefault="00B66345" w:rsidP="00E135F5">
            <w:pPr>
              <w:rPr>
                <w:sz w:val="12"/>
              </w:rPr>
            </w:pPr>
          </w:p>
        </w:tc>
      </w:tr>
      <w:tr w:rsidR="00B66345" w14:paraId="29829D5C" w14:textId="77777777" w:rsidTr="00A04CAC">
        <w:trPr>
          <w:gridAfter w:val="2"/>
          <w:wAfter w:w="791" w:type="dxa"/>
        </w:trPr>
        <w:tc>
          <w:tcPr>
            <w:tcW w:w="3209" w:type="dxa"/>
            <w:gridSpan w:val="7"/>
          </w:tcPr>
          <w:p w14:paraId="7E6C402B" w14:textId="77777777" w:rsidR="00B66345" w:rsidRDefault="00134158" w:rsidP="00E135F5">
            <w:r>
              <w:rPr>
                <w:b/>
              </w:rPr>
              <w:t>TRAUMA HISTORY</w:t>
            </w:r>
          </w:p>
        </w:tc>
        <w:tc>
          <w:tcPr>
            <w:tcW w:w="1802" w:type="dxa"/>
            <w:gridSpan w:val="7"/>
          </w:tcPr>
          <w:p w14:paraId="19E6BAD1" w14:textId="77777777" w:rsidR="00B66345" w:rsidRDefault="00B66345" w:rsidP="00E135F5"/>
        </w:tc>
        <w:tc>
          <w:tcPr>
            <w:tcW w:w="1462" w:type="dxa"/>
            <w:gridSpan w:val="6"/>
          </w:tcPr>
          <w:p w14:paraId="4399ADE1" w14:textId="77777777" w:rsidR="00B66345" w:rsidRDefault="00B66345" w:rsidP="00E135F5"/>
        </w:tc>
        <w:tc>
          <w:tcPr>
            <w:tcW w:w="1552" w:type="dxa"/>
            <w:gridSpan w:val="9"/>
          </w:tcPr>
          <w:p w14:paraId="79B0754A" w14:textId="77777777" w:rsidR="00B66345" w:rsidRDefault="00B66345" w:rsidP="00E135F5"/>
        </w:tc>
        <w:tc>
          <w:tcPr>
            <w:tcW w:w="2426" w:type="dxa"/>
            <w:gridSpan w:val="14"/>
          </w:tcPr>
          <w:p w14:paraId="01908EF3" w14:textId="77777777" w:rsidR="00B66345" w:rsidRDefault="00B66345" w:rsidP="00E135F5"/>
        </w:tc>
        <w:tc>
          <w:tcPr>
            <w:tcW w:w="973" w:type="dxa"/>
            <w:gridSpan w:val="10"/>
          </w:tcPr>
          <w:p w14:paraId="21C8A585" w14:textId="77777777" w:rsidR="00B66345" w:rsidRDefault="00B66345" w:rsidP="00E135F5"/>
        </w:tc>
      </w:tr>
      <w:tr w:rsidR="00B66345" w14:paraId="0EB03BFF" w14:textId="77777777" w:rsidTr="00A04CAC">
        <w:trPr>
          <w:gridAfter w:val="2"/>
          <w:wAfter w:w="791" w:type="dxa"/>
        </w:trPr>
        <w:tc>
          <w:tcPr>
            <w:tcW w:w="11424" w:type="dxa"/>
            <w:gridSpan w:val="53"/>
          </w:tcPr>
          <w:p w14:paraId="12DBA0B0" w14:textId="77777777" w:rsidR="00B66345" w:rsidRPr="00827A45" w:rsidRDefault="00827A45" w:rsidP="00827A45">
            <w:pPr>
              <w:tabs>
                <w:tab w:val="left" w:pos="6360"/>
              </w:tabs>
            </w:pPr>
            <w:r w:rsidRPr="00827A45">
              <w:t xml:space="preserve">Has the child / adolescent ever been physically beaten or abused? </w:t>
            </w:r>
            <w:r>
              <w:t xml:space="preserve"> </w:t>
            </w:r>
            <w:r w:rsidR="00800F94">
              <w:fldChar w:fldCharType="begin">
                <w:ffData>
                  <w:name w:val="Check56"/>
                  <w:enabled/>
                  <w:calcOnExit w:val="0"/>
                  <w:checkBox>
                    <w:sizeAuto/>
                    <w:default w:val="0"/>
                  </w:checkBox>
                </w:ffData>
              </w:fldChar>
            </w:r>
            <w:r>
              <w:instrText xml:space="preserve"> FORMCHECKBOX </w:instrText>
            </w:r>
            <w:r w:rsidR="00D4422B">
              <w:fldChar w:fldCharType="separate"/>
            </w:r>
            <w:r w:rsidR="00800F94">
              <w:fldChar w:fldCharType="end"/>
            </w:r>
            <w:r>
              <w:t xml:space="preserve"> Yes  </w:t>
            </w:r>
            <w:r w:rsidR="00800F94">
              <w:fldChar w:fldCharType="begin">
                <w:ffData>
                  <w:name w:val="Check56"/>
                  <w:enabled/>
                  <w:calcOnExit w:val="0"/>
                  <w:checkBox>
                    <w:sizeAuto/>
                    <w:default w:val="0"/>
                  </w:checkBox>
                </w:ffData>
              </w:fldChar>
            </w:r>
            <w:r>
              <w:instrText xml:space="preserve"> FORMCHECKBOX </w:instrText>
            </w:r>
            <w:r w:rsidR="00D4422B">
              <w:fldChar w:fldCharType="separate"/>
            </w:r>
            <w:r w:rsidR="00800F94">
              <w:fldChar w:fldCharType="end"/>
            </w:r>
            <w:r>
              <w:t xml:space="preserve"> No  </w:t>
            </w:r>
            <w:r w:rsidR="00800F94">
              <w:fldChar w:fldCharType="begin">
                <w:ffData>
                  <w:name w:val="Check56"/>
                  <w:enabled/>
                  <w:calcOnExit w:val="0"/>
                  <w:checkBox>
                    <w:sizeAuto/>
                    <w:default w:val="0"/>
                  </w:checkBox>
                </w:ffData>
              </w:fldChar>
            </w:r>
            <w:r>
              <w:instrText xml:space="preserve"> FORMCHECKBOX </w:instrText>
            </w:r>
            <w:r w:rsidR="00D4422B">
              <w:fldChar w:fldCharType="separate"/>
            </w:r>
            <w:r w:rsidR="00800F94">
              <w:fldChar w:fldCharType="end"/>
            </w:r>
            <w:r>
              <w:t xml:space="preserve"> Unknown  </w:t>
            </w:r>
            <w:r w:rsidR="00800F94">
              <w:fldChar w:fldCharType="begin">
                <w:ffData>
                  <w:name w:val="Check56"/>
                  <w:enabled/>
                  <w:calcOnExit w:val="0"/>
                  <w:checkBox>
                    <w:sizeAuto/>
                    <w:default w:val="0"/>
                  </w:checkBox>
                </w:ffData>
              </w:fldChar>
            </w:r>
            <w:r>
              <w:instrText xml:space="preserve"> FORMCHECKBOX </w:instrText>
            </w:r>
            <w:r w:rsidR="00D4422B">
              <w:fldChar w:fldCharType="separate"/>
            </w:r>
            <w:r w:rsidR="00800F94">
              <w:fldChar w:fldCharType="end"/>
            </w:r>
            <w:r>
              <w:t xml:space="preserve"> Suspected</w:t>
            </w:r>
          </w:p>
        </w:tc>
      </w:tr>
      <w:tr w:rsidR="00827A45" w14:paraId="38A1BDDA" w14:textId="77777777" w:rsidTr="00A04CAC">
        <w:trPr>
          <w:gridAfter w:val="2"/>
          <w:wAfter w:w="791" w:type="dxa"/>
        </w:trPr>
        <w:tc>
          <w:tcPr>
            <w:tcW w:w="3209" w:type="dxa"/>
            <w:gridSpan w:val="7"/>
          </w:tcPr>
          <w:p w14:paraId="19FA5C60" w14:textId="77777777" w:rsidR="00827A45" w:rsidRDefault="00827A45" w:rsidP="00E135F5">
            <w:r>
              <w:t>If yes, please describe:</w:t>
            </w:r>
          </w:p>
        </w:tc>
        <w:tc>
          <w:tcPr>
            <w:tcW w:w="1802" w:type="dxa"/>
            <w:gridSpan w:val="7"/>
          </w:tcPr>
          <w:p w14:paraId="34B68995" w14:textId="77777777" w:rsidR="00827A45" w:rsidRDefault="00827A45" w:rsidP="00E135F5"/>
        </w:tc>
        <w:tc>
          <w:tcPr>
            <w:tcW w:w="1462" w:type="dxa"/>
            <w:gridSpan w:val="6"/>
          </w:tcPr>
          <w:p w14:paraId="59C8EBE3" w14:textId="77777777" w:rsidR="00827A45" w:rsidRDefault="00827A45" w:rsidP="00E135F5"/>
        </w:tc>
        <w:tc>
          <w:tcPr>
            <w:tcW w:w="1552" w:type="dxa"/>
            <w:gridSpan w:val="9"/>
          </w:tcPr>
          <w:p w14:paraId="0C0E41FE" w14:textId="77777777" w:rsidR="00827A45" w:rsidRDefault="00827A45" w:rsidP="00E135F5"/>
        </w:tc>
        <w:tc>
          <w:tcPr>
            <w:tcW w:w="2426" w:type="dxa"/>
            <w:gridSpan w:val="14"/>
          </w:tcPr>
          <w:p w14:paraId="1A0652E4" w14:textId="77777777" w:rsidR="00827A45" w:rsidRDefault="00827A45" w:rsidP="00E135F5"/>
        </w:tc>
        <w:tc>
          <w:tcPr>
            <w:tcW w:w="973" w:type="dxa"/>
            <w:gridSpan w:val="10"/>
          </w:tcPr>
          <w:p w14:paraId="7FA6AF58" w14:textId="77777777" w:rsidR="00827A45" w:rsidRDefault="00827A45" w:rsidP="00E135F5"/>
        </w:tc>
      </w:tr>
      <w:tr w:rsidR="00827A45" w14:paraId="1E3AE830" w14:textId="77777777" w:rsidTr="00A04CAC">
        <w:trPr>
          <w:gridAfter w:val="7"/>
          <w:wAfter w:w="1059" w:type="dxa"/>
          <w:trHeight w:val="1074"/>
        </w:trPr>
        <w:tc>
          <w:tcPr>
            <w:tcW w:w="11156" w:type="dxa"/>
            <w:gridSpan w:val="48"/>
            <w:tcBorders>
              <w:top w:val="single" w:sz="2" w:space="0" w:color="auto"/>
              <w:left w:val="single" w:sz="2" w:space="0" w:color="auto"/>
              <w:bottom w:val="single" w:sz="2" w:space="0" w:color="auto"/>
              <w:right w:val="single" w:sz="2" w:space="0" w:color="auto"/>
            </w:tcBorders>
          </w:tcPr>
          <w:p w14:paraId="2FFD29D7" w14:textId="77777777" w:rsidR="00827A45" w:rsidRDefault="00800F94" w:rsidP="001E65BE">
            <w:r w:rsidRPr="00827A45">
              <w:fldChar w:fldCharType="begin">
                <w:ffData>
                  <w:name w:val="Text1"/>
                  <w:enabled/>
                  <w:calcOnExit w:val="0"/>
                  <w:textInput/>
                </w:ffData>
              </w:fldChar>
            </w:r>
            <w:r w:rsidR="00827A45" w:rsidRPr="00827A45">
              <w:instrText xml:space="preserve"> FORMTEXT </w:instrText>
            </w:r>
            <w:r w:rsidRPr="00827A45">
              <w:fldChar w:fldCharType="separate"/>
            </w:r>
            <w:r w:rsidR="00827A45" w:rsidRPr="00827A45">
              <w:t> </w:t>
            </w:r>
            <w:r w:rsidR="00827A45" w:rsidRPr="00827A45">
              <w:t> </w:t>
            </w:r>
            <w:r w:rsidR="00827A45" w:rsidRPr="00827A45">
              <w:t> </w:t>
            </w:r>
            <w:r w:rsidR="00827A45" w:rsidRPr="00827A45">
              <w:t> </w:t>
            </w:r>
            <w:r w:rsidR="00827A45" w:rsidRPr="00827A45">
              <w:t> </w:t>
            </w:r>
            <w:r w:rsidRPr="00827A45">
              <w:fldChar w:fldCharType="end"/>
            </w:r>
          </w:p>
        </w:tc>
      </w:tr>
      <w:tr w:rsidR="00B66345" w:rsidRPr="00A02A61" w14:paraId="0867D657" w14:textId="77777777" w:rsidTr="00A04CAC">
        <w:trPr>
          <w:gridAfter w:val="7"/>
          <w:wAfter w:w="1059" w:type="dxa"/>
        </w:trPr>
        <w:tc>
          <w:tcPr>
            <w:tcW w:w="1668" w:type="dxa"/>
            <w:gridSpan w:val="2"/>
            <w:tcBorders>
              <w:top w:val="single" w:sz="2" w:space="0" w:color="auto"/>
            </w:tcBorders>
          </w:tcPr>
          <w:p w14:paraId="54EA2D10" w14:textId="77777777" w:rsidR="00B66345" w:rsidRPr="00A02A61" w:rsidRDefault="00B66345" w:rsidP="00E135F5">
            <w:pPr>
              <w:rPr>
                <w:sz w:val="16"/>
              </w:rPr>
            </w:pPr>
          </w:p>
        </w:tc>
        <w:tc>
          <w:tcPr>
            <w:tcW w:w="1541" w:type="dxa"/>
            <w:gridSpan w:val="5"/>
            <w:tcBorders>
              <w:top w:val="single" w:sz="2" w:space="0" w:color="auto"/>
            </w:tcBorders>
          </w:tcPr>
          <w:p w14:paraId="36CF9E6C" w14:textId="77777777" w:rsidR="00B66345" w:rsidRPr="00A02A61" w:rsidRDefault="00B66345" w:rsidP="00E135F5">
            <w:pPr>
              <w:rPr>
                <w:sz w:val="16"/>
              </w:rPr>
            </w:pPr>
          </w:p>
        </w:tc>
        <w:tc>
          <w:tcPr>
            <w:tcW w:w="1802" w:type="dxa"/>
            <w:gridSpan w:val="7"/>
            <w:tcBorders>
              <w:top w:val="single" w:sz="2" w:space="0" w:color="auto"/>
            </w:tcBorders>
          </w:tcPr>
          <w:p w14:paraId="55FD6661" w14:textId="77777777" w:rsidR="00B66345" w:rsidRPr="00A02A61" w:rsidRDefault="00B66345" w:rsidP="00E135F5">
            <w:pPr>
              <w:rPr>
                <w:sz w:val="16"/>
              </w:rPr>
            </w:pPr>
          </w:p>
        </w:tc>
        <w:tc>
          <w:tcPr>
            <w:tcW w:w="1462" w:type="dxa"/>
            <w:gridSpan w:val="6"/>
            <w:tcBorders>
              <w:top w:val="single" w:sz="2" w:space="0" w:color="auto"/>
            </w:tcBorders>
          </w:tcPr>
          <w:p w14:paraId="754D8C93" w14:textId="77777777" w:rsidR="00B66345" w:rsidRPr="00A02A61" w:rsidRDefault="00B66345" w:rsidP="00E135F5">
            <w:pPr>
              <w:rPr>
                <w:sz w:val="16"/>
              </w:rPr>
            </w:pPr>
          </w:p>
        </w:tc>
        <w:tc>
          <w:tcPr>
            <w:tcW w:w="1552" w:type="dxa"/>
            <w:gridSpan w:val="9"/>
            <w:tcBorders>
              <w:top w:val="single" w:sz="2" w:space="0" w:color="auto"/>
            </w:tcBorders>
          </w:tcPr>
          <w:p w14:paraId="3B16CE7A" w14:textId="77777777" w:rsidR="00B66345" w:rsidRPr="00A02A61" w:rsidRDefault="00B66345" w:rsidP="00E135F5">
            <w:pPr>
              <w:rPr>
                <w:sz w:val="16"/>
              </w:rPr>
            </w:pPr>
          </w:p>
        </w:tc>
        <w:tc>
          <w:tcPr>
            <w:tcW w:w="2426" w:type="dxa"/>
            <w:gridSpan w:val="14"/>
            <w:tcBorders>
              <w:top w:val="single" w:sz="2" w:space="0" w:color="auto"/>
            </w:tcBorders>
          </w:tcPr>
          <w:p w14:paraId="74FBE786" w14:textId="77777777" w:rsidR="00B66345" w:rsidRPr="00A02A61" w:rsidRDefault="00B66345" w:rsidP="00E135F5">
            <w:pPr>
              <w:rPr>
                <w:sz w:val="16"/>
              </w:rPr>
            </w:pPr>
          </w:p>
        </w:tc>
        <w:tc>
          <w:tcPr>
            <w:tcW w:w="705" w:type="dxa"/>
            <w:gridSpan w:val="5"/>
            <w:tcBorders>
              <w:top w:val="single" w:sz="2" w:space="0" w:color="auto"/>
            </w:tcBorders>
          </w:tcPr>
          <w:p w14:paraId="7EEDEB46" w14:textId="77777777" w:rsidR="00B66345" w:rsidRPr="00A02A61" w:rsidRDefault="00B66345" w:rsidP="00E135F5">
            <w:pPr>
              <w:rPr>
                <w:sz w:val="16"/>
              </w:rPr>
            </w:pPr>
          </w:p>
        </w:tc>
      </w:tr>
      <w:tr w:rsidR="00B66345" w14:paraId="350A8320" w14:textId="77777777" w:rsidTr="00A04CAC">
        <w:trPr>
          <w:gridAfter w:val="7"/>
          <w:wAfter w:w="1059" w:type="dxa"/>
        </w:trPr>
        <w:tc>
          <w:tcPr>
            <w:tcW w:w="11156" w:type="dxa"/>
            <w:gridSpan w:val="48"/>
          </w:tcPr>
          <w:p w14:paraId="12968F77" w14:textId="77777777" w:rsidR="00B66345" w:rsidRDefault="00BB00EC" w:rsidP="00255065">
            <w:r>
              <w:t xml:space="preserve">Has the child ever had sexual experiences and / or abuse?  </w:t>
            </w:r>
            <w:r w:rsidRPr="00827A45">
              <w:t xml:space="preserve"> </w:t>
            </w:r>
            <w:r>
              <w:t xml:space="preserve"> </w:t>
            </w:r>
            <w:r w:rsidR="00800F94">
              <w:fldChar w:fldCharType="begin">
                <w:ffData>
                  <w:name w:val="Check56"/>
                  <w:enabled/>
                  <w:calcOnExit w:val="0"/>
                  <w:checkBox>
                    <w:sizeAuto/>
                    <w:default w:val="0"/>
                  </w:checkBox>
                </w:ffData>
              </w:fldChar>
            </w:r>
            <w:r>
              <w:instrText xml:space="preserve"> FORMCHECKBOX </w:instrText>
            </w:r>
            <w:r w:rsidR="00D4422B">
              <w:fldChar w:fldCharType="separate"/>
            </w:r>
            <w:r w:rsidR="00800F94">
              <w:fldChar w:fldCharType="end"/>
            </w:r>
            <w:r>
              <w:t xml:space="preserve"> Yes  </w:t>
            </w:r>
            <w:r w:rsidR="00800F94">
              <w:fldChar w:fldCharType="begin">
                <w:ffData>
                  <w:name w:val="Check56"/>
                  <w:enabled/>
                  <w:calcOnExit w:val="0"/>
                  <w:checkBox>
                    <w:sizeAuto/>
                    <w:default w:val="0"/>
                  </w:checkBox>
                </w:ffData>
              </w:fldChar>
            </w:r>
            <w:r>
              <w:instrText xml:space="preserve"> FORMCHECKBOX </w:instrText>
            </w:r>
            <w:r w:rsidR="00D4422B">
              <w:fldChar w:fldCharType="separate"/>
            </w:r>
            <w:r w:rsidR="00800F94">
              <w:fldChar w:fldCharType="end"/>
            </w:r>
            <w:r>
              <w:t xml:space="preserve"> No  </w:t>
            </w:r>
            <w:r w:rsidR="00800F94">
              <w:fldChar w:fldCharType="begin">
                <w:ffData>
                  <w:name w:val="Check56"/>
                  <w:enabled/>
                  <w:calcOnExit w:val="0"/>
                  <w:checkBox>
                    <w:sizeAuto/>
                    <w:default w:val="0"/>
                  </w:checkBox>
                </w:ffData>
              </w:fldChar>
            </w:r>
            <w:r>
              <w:instrText xml:space="preserve"> FORMCHECKBOX </w:instrText>
            </w:r>
            <w:r w:rsidR="00D4422B">
              <w:fldChar w:fldCharType="separate"/>
            </w:r>
            <w:r w:rsidR="00800F94">
              <w:fldChar w:fldCharType="end"/>
            </w:r>
            <w:r>
              <w:t xml:space="preserve"> Unknown  </w:t>
            </w:r>
            <w:r w:rsidR="00800F94">
              <w:fldChar w:fldCharType="begin">
                <w:ffData>
                  <w:name w:val="Check56"/>
                  <w:enabled/>
                  <w:calcOnExit w:val="0"/>
                  <w:checkBox>
                    <w:sizeAuto/>
                    <w:default w:val="0"/>
                  </w:checkBox>
                </w:ffData>
              </w:fldChar>
            </w:r>
            <w:r>
              <w:instrText xml:space="preserve"> FORMCHECKBOX </w:instrText>
            </w:r>
            <w:r w:rsidR="00D4422B">
              <w:fldChar w:fldCharType="separate"/>
            </w:r>
            <w:r w:rsidR="00800F94">
              <w:fldChar w:fldCharType="end"/>
            </w:r>
            <w:r>
              <w:t xml:space="preserve"> Suspected</w:t>
            </w:r>
          </w:p>
        </w:tc>
      </w:tr>
      <w:tr w:rsidR="00BB00EC" w14:paraId="4E8BED83" w14:textId="77777777" w:rsidTr="00A04CAC">
        <w:trPr>
          <w:gridAfter w:val="7"/>
          <w:wAfter w:w="1059" w:type="dxa"/>
        </w:trPr>
        <w:tc>
          <w:tcPr>
            <w:tcW w:w="3209" w:type="dxa"/>
            <w:gridSpan w:val="7"/>
          </w:tcPr>
          <w:p w14:paraId="6F55339F" w14:textId="77777777" w:rsidR="00BB00EC" w:rsidRDefault="00BB00EC" w:rsidP="001E65BE">
            <w:r>
              <w:t>If yes, please describe:</w:t>
            </w:r>
          </w:p>
        </w:tc>
        <w:tc>
          <w:tcPr>
            <w:tcW w:w="1802" w:type="dxa"/>
            <w:gridSpan w:val="7"/>
          </w:tcPr>
          <w:p w14:paraId="32AA422A" w14:textId="77777777" w:rsidR="00BB00EC" w:rsidRDefault="00BB00EC" w:rsidP="001E65BE"/>
        </w:tc>
        <w:tc>
          <w:tcPr>
            <w:tcW w:w="1462" w:type="dxa"/>
            <w:gridSpan w:val="6"/>
          </w:tcPr>
          <w:p w14:paraId="48B91235" w14:textId="77777777" w:rsidR="00BB00EC" w:rsidRDefault="00BB00EC" w:rsidP="001E65BE"/>
        </w:tc>
        <w:tc>
          <w:tcPr>
            <w:tcW w:w="1552" w:type="dxa"/>
            <w:gridSpan w:val="9"/>
          </w:tcPr>
          <w:p w14:paraId="7EFC69FF" w14:textId="77777777" w:rsidR="00BB00EC" w:rsidRDefault="00BB00EC" w:rsidP="001E65BE"/>
        </w:tc>
        <w:tc>
          <w:tcPr>
            <w:tcW w:w="2426" w:type="dxa"/>
            <w:gridSpan w:val="14"/>
          </w:tcPr>
          <w:p w14:paraId="347B474F" w14:textId="77777777" w:rsidR="00BB00EC" w:rsidRDefault="00BB00EC" w:rsidP="001E65BE"/>
        </w:tc>
        <w:tc>
          <w:tcPr>
            <w:tcW w:w="705" w:type="dxa"/>
            <w:gridSpan w:val="5"/>
          </w:tcPr>
          <w:p w14:paraId="786B7C49" w14:textId="77777777" w:rsidR="00BB00EC" w:rsidRDefault="00BB00EC" w:rsidP="001E65BE"/>
        </w:tc>
      </w:tr>
      <w:tr w:rsidR="00B66345" w14:paraId="14839753" w14:textId="77777777" w:rsidTr="00A04CAC">
        <w:trPr>
          <w:gridAfter w:val="7"/>
          <w:wAfter w:w="1059" w:type="dxa"/>
          <w:trHeight w:val="1074"/>
        </w:trPr>
        <w:tc>
          <w:tcPr>
            <w:tcW w:w="11156" w:type="dxa"/>
            <w:gridSpan w:val="48"/>
            <w:tcBorders>
              <w:top w:val="single" w:sz="2" w:space="0" w:color="auto"/>
              <w:left w:val="single" w:sz="2" w:space="0" w:color="auto"/>
              <w:bottom w:val="single" w:sz="2" w:space="0" w:color="auto"/>
              <w:right w:val="single" w:sz="2" w:space="0" w:color="auto"/>
            </w:tcBorders>
          </w:tcPr>
          <w:p w14:paraId="69239121" w14:textId="77777777" w:rsidR="00B66345" w:rsidRDefault="00800F94" w:rsidP="00DA17DD">
            <w:r w:rsidRPr="00BB00EC">
              <w:fldChar w:fldCharType="begin">
                <w:ffData>
                  <w:name w:val="Text1"/>
                  <w:enabled/>
                  <w:calcOnExit w:val="0"/>
                  <w:textInput/>
                </w:ffData>
              </w:fldChar>
            </w:r>
            <w:r w:rsidR="00B66345" w:rsidRPr="00BB00EC">
              <w:instrText xml:space="preserve"> FORMTEXT </w:instrText>
            </w:r>
            <w:r w:rsidRPr="00BB00EC">
              <w:fldChar w:fldCharType="separate"/>
            </w:r>
            <w:r w:rsidR="00B66345" w:rsidRPr="00BB00EC">
              <w:t> </w:t>
            </w:r>
            <w:r w:rsidR="00B66345" w:rsidRPr="00BB00EC">
              <w:t> </w:t>
            </w:r>
            <w:r w:rsidR="00B66345" w:rsidRPr="00BB00EC">
              <w:t> </w:t>
            </w:r>
            <w:r w:rsidR="00B66345" w:rsidRPr="00BB00EC">
              <w:t> </w:t>
            </w:r>
            <w:r w:rsidR="00B66345" w:rsidRPr="00BB00EC">
              <w:t> </w:t>
            </w:r>
            <w:r w:rsidRPr="00BB00EC">
              <w:fldChar w:fldCharType="end"/>
            </w:r>
          </w:p>
        </w:tc>
      </w:tr>
      <w:tr w:rsidR="00B66345" w:rsidRPr="00A300AD" w14:paraId="2C11F978" w14:textId="77777777" w:rsidTr="00A04CAC">
        <w:trPr>
          <w:gridAfter w:val="6"/>
          <w:wAfter w:w="1016" w:type="dxa"/>
        </w:trPr>
        <w:tc>
          <w:tcPr>
            <w:tcW w:w="1668" w:type="dxa"/>
            <w:gridSpan w:val="2"/>
          </w:tcPr>
          <w:p w14:paraId="17511A0E" w14:textId="77777777" w:rsidR="00B66345" w:rsidRPr="00A300AD" w:rsidRDefault="00B66345" w:rsidP="00E135F5">
            <w:pPr>
              <w:rPr>
                <w:sz w:val="14"/>
              </w:rPr>
            </w:pPr>
          </w:p>
        </w:tc>
        <w:tc>
          <w:tcPr>
            <w:tcW w:w="1541" w:type="dxa"/>
            <w:gridSpan w:val="5"/>
          </w:tcPr>
          <w:p w14:paraId="1D6148D4" w14:textId="77777777" w:rsidR="00B66345" w:rsidRPr="00A300AD" w:rsidRDefault="00B66345" w:rsidP="00E135F5">
            <w:pPr>
              <w:rPr>
                <w:sz w:val="14"/>
              </w:rPr>
            </w:pPr>
          </w:p>
        </w:tc>
        <w:tc>
          <w:tcPr>
            <w:tcW w:w="1802" w:type="dxa"/>
            <w:gridSpan w:val="7"/>
          </w:tcPr>
          <w:p w14:paraId="3833BA44" w14:textId="77777777" w:rsidR="00B66345" w:rsidRPr="00A300AD" w:rsidRDefault="00B66345" w:rsidP="00E135F5">
            <w:pPr>
              <w:rPr>
                <w:sz w:val="14"/>
              </w:rPr>
            </w:pPr>
          </w:p>
        </w:tc>
        <w:tc>
          <w:tcPr>
            <w:tcW w:w="1462" w:type="dxa"/>
            <w:gridSpan w:val="6"/>
          </w:tcPr>
          <w:p w14:paraId="337DA6F5" w14:textId="77777777" w:rsidR="00B66345" w:rsidRPr="00A300AD" w:rsidRDefault="00B66345" w:rsidP="00E135F5">
            <w:pPr>
              <w:rPr>
                <w:sz w:val="14"/>
              </w:rPr>
            </w:pPr>
          </w:p>
        </w:tc>
        <w:tc>
          <w:tcPr>
            <w:tcW w:w="1552" w:type="dxa"/>
            <w:gridSpan w:val="9"/>
          </w:tcPr>
          <w:p w14:paraId="767AE030" w14:textId="77777777" w:rsidR="00B66345" w:rsidRPr="00A300AD" w:rsidRDefault="00B66345" w:rsidP="00E135F5">
            <w:pPr>
              <w:rPr>
                <w:sz w:val="14"/>
              </w:rPr>
            </w:pPr>
          </w:p>
        </w:tc>
        <w:tc>
          <w:tcPr>
            <w:tcW w:w="2426" w:type="dxa"/>
            <w:gridSpan w:val="14"/>
          </w:tcPr>
          <w:p w14:paraId="62F793D0" w14:textId="77777777" w:rsidR="00B66345" w:rsidRPr="00A300AD" w:rsidRDefault="00B66345" w:rsidP="00E135F5">
            <w:pPr>
              <w:rPr>
                <w:sz w:val="14"/>
              </w:rPr>
            </w:pPr>
          </w:p>
        </w:tc>
        <w:tc>
          <w:tcPr>
            <w:tcW w:w="748" w:type="dxa"/>
            <w:gridSpan w:val="6"/>
          </w:tcPr>
          <w:p w14:paraId="4EEE6E80" w14:textId="77777777" w:rsidR="00B66345" w:rsidRPr="00A300AD" w:rsidRDefault="00B66345" w:rsidP="00E135F5">
            <w:pPr>
              <w:rPr>
                <w:sz w:val="14"/>
              </w:rPr>
            </w:pPr>
          </w:p>
        </w:tc>
      </w:tr>
      <w:tr w:rsidR="00F616B7" w14:paraId="47E345BE" w14:textId="77777777" w:rsidTr="00A04CAC">
        <w:trPr>
          <w:gridAfter w:val="15"/>
          <w:wAfter w:w="2230" w:type="dxa"/>
        </w:trPr>
        <w:tc>
          <w:tcPr>
            <w:tcW w:w="6631" w:type="dxa"/>
            <w:gridSpan w:val="23"/>
          </w:tcPr>
          <w:p w14:paraId="489C49AF" w14:textId="77777777" w:rsidR="00F616B7" w:rsidRDefault="00F616B7" w:rsidP="00D95DCF">
            <w:pPr>
              <w:ind w:left="-287" w:firstLine="287"/>
            </w:pPr>
            <w:r>
              <w:t>Has the child witnessed or experienced any of the following?</w:t>
            </w:r>
          </w:p>
        </w:tc>
        <w:tc>
          <w:tcPr>
            <w:tcW w:w="2425" w:type="dxa"/>
            <w:gridSpan w:val="12"/>
          </w:tcPr>
          <w:p w14:paraId="2EC3974A" w14:textId="77777777" w:rsidR="00F616B7" w:rsidRDefault="00F616B7" w:rsidP="00D95DCF">
            <w:pPr>
              <w:ind w:left="-287" w:firstLine="287"/>
            </w:pPr>
          </w:p>
        </w:tc>
        <w:tc>
          <w:tcPr>
            <w:tcW w:w="929" w:type="dxa"/>
            <w:gridSpan w:val="5"/>
          </w:tcPr>
          <w:p w14:paraId="208FCE1F" w14:textId="77777777" w:rsidR="00F616B7" w:rsidRDefault="00F616B7" w:rsidP="00D95DCF">
            <w:pPr>
              <w:ind w:left="-287" w:firstLine="287"/>
            </w:pPr>
          </w:p>
        </w:tc>
      </w:tr>
      <w:tr w:rsidR="00F616B7" w:rsidRPr="00B66345" w14:paraId="2D773539" w14:textId="77777777" w:rsidTr="00A04CAC">
        <w:trPr>
          <w:gridAfter w:val="7"/>
          <w:wAfter w:w="1059" w:type="dxa"/>
        </w:trPr>
        <w:tc>
          <w:tcPr>
            <w:tcW w:w="1652" w:type="dxa"/>
          </w:tcPr>
          <w:p w14:paraId="74F752A0" w14:textId="77777777" w:rsidR="00F616B7" w:rsidRPr="00B66345" w:rsidRDefault="00F616B7" w:rsidP="00D95DCF">
            <w:pPr>
              <w:ind w:left="-287" w:firstLine="287"/>
              <w:rPr>
                <w:sz w:val="12"/>
              </w:rPr>
            </w:pPr>
          </w:p>
        </w:tc>
        <w:tc>
          <w:tcPr>
            <w:tcW w:w="1533" w:type="dxa"/>
            <w:gridSpan w:val="5"/>
          </w:tcPr>
          <w:p w14:paraId="4F29C4B4" w14:textId="77777777" w:rsidR="00F616B7" w:rsidRPr="00B66345" w:rsidRDefault="00F616B7" w:rsidP="00D95DCF">
            <w:pPr>
              <w:ind w:left="-287" w:firstLine="287"/>
              <w:rPr>
                <w:sz w:val="12"/>
              </w:rPr>
            </w:pPr>
          </w:p>
        </w:tc>
        <w:tc>
          <w:tcPr>
            <w:tcW w:w="1802" w:type="dxa"/>
            <w:gridSpan w:val="7"/>
          </w:tcPr>
          <w:p w14:paraId="106BFB8B" w14:textId="77777777" w:rsidR="00F616B7" w:rsidRPr="00B66345" w:rsidRDefault="00F616B7" w:rsidP="00D95DCF">
            <w:pPr>
              <w:ind w:left="-287" w:firstLine="287"/>
              <w:rPr>
                <w:sz w:val="12"/>
              </w:rPr>
            </w:pPr>
          </w:p>
        </w:tc>
        <w:tc>
          <w:tcPr>
            <w:tcW w:w="1486" w:type="dxa"/>
            <w:gridSpan w:val="7"/>
          </w:tcPr>
          <w:p w14:paraId="199DC848" w14:textId="77777777" w:rsidR="00F616B7" w:rsidRPr="00B66345" w:rsidRDefault="00F616B7" w:rsidP="00D95DCF">
            <w:pPr>
              <w:ind w:left="-287" w:firstLine="287"/>
              <w:rPr>
                <w:sz w:val="12"/>
              </w:rPr>
            </w:pPr>
          </w:p>
        </w:tc>
        <w:tc>
          <w:tcPr>
            <w:tcW w:w="1552" w:type="dxa"/>
            <w:gridSpan w:val="9"/>
          </w:tcPr>
          <w:p w14:paraId="55194241" w14:textId="77777777" w:rsidR="00F616B7" w:rsidRPr="00B66345" w:rsidRDefault="00F616B7" w:rsidP="00D95DCF">
            <w:pPr>
              <w:ind w:left="-287" w:firstLine="287"/>
              <w:rPr>
                <w:sz w:val="12"/>
              </w:rPr>
            </w:pPr>
          </w:p>
        </w:tc>
        <w:tc>
          <w:tcPr>
            <w:tcW w:w="2426" w:type="dxa"/>
            <w:gridSpan w:val="14"/>
          </w:tcPr>
          <w:p w14:paraId="450F981F" w14:textId="77777777" w:rsidR="00F616B7" w:rsidRPr="00B66345" w:rsidRDefault="00F616B7" w:rsidP="00D95DCF">
            <w:pPr>
              <w:ind w:left="-287" w:firstLine="287"/>
              <w:rPr>
                <w:sz w:val="12"/>
              </w:rPr>
            </w:pPr>
          </w:p>
        </w:tc>
        <w:tc>
          <w:tcPr>
            <w:tcW w:w="705" w:type="dxa"/>
            <w:gridSpan w:val="5"/>
          </w:tcPr>
          <w:p w14:paraId="024BB54E" w14:textId="77777777" w:rsidR="00F616B7" w:rsidRPr="00B66345" w:rsidRDefault="00F616B7" w:rsidP="00D95DCF">
            <w:pPr>
              <w:ind w:left="-287" w:firstLine="287"/>
              <w:rPr>
                <w:sz w:val="12"/>
              </w:rPr>
            </w:pPr>
          </w:p>
        </w:tc>
      </w:tr>
      <w:tr w:rsidR="00333533" w14:paraId="081148AB" w14:textId="77777777" w:rsidTr="00A04CAC">
        <w:trPr>
          <w:gridAfter w:val="5"/>
          <w:wAfter w:w="969" w:type="dxa"/>
        </w:trPr>
        <w:tc>
          <w:tcPr>
            <w:tcW w:w="3185" w:type="dxa"/>
            <w:gridSpan w:val="6"/>
          </w:tcPr>
          <w:p w14:paraId="514194EA" w14:textId="77777777" w:rsidR="00333533" w:rsidRDefault="00800F94" w:rsidP="00D95DCF">
            <w:pPr>
              <w:ind w:left="-287" w:firstLine="287"/>
            </w:pPr>
            <w:r>
              <w:fldChar w:fldCharType="begin">
                <w:ffData>
                  <w:name w:val="Check56"/>
                  <w:enabled/>
                  <w:calcOnExit w:val="0"/>
                  <w:checkBox>
                    <w:sizeAuto/>
                    <w:default w:val="0"/>
                  </w:checkBox>
                </w:ffData>
              </w:fldChar>
            </w:r>
            <w:r w:rsidR="00333533">
              <w:instrText xml:space="preserve"> FORMCHECKBOX </w:instrText>
            </w:r>
            <w:r w:rsidR="00D4422B">
              <w:fldChar w:fldCharType="separate"/>
            </w:r>
            <w:r>
              <w:fldChar w:fldCharType="end"/>
            </w:r>
            <w:r w:rsidR="00333533">
              <w:t xml:space="preserve"> Domestic Violence</w:t>
            </w:r>
          </w:p>
        </w:tc>
        <w:tc>
          <w:tcPr>
            <w:tcW w:w="1802" w:type="dxa"/>
            <w:gridSpan w:val="7"/>
          </w:tcPr>
          <w:p w14:paraId="5BFAB13E" w14:textId="77777777" w:rsidR="00333533" w:rsidRDefault="00800F94" w:rsidP="00D95DCF">
            <w:pPr>
              <w:ind w:left="-287" w:firstLine="287"/>
            </w:pPr>
            <w:r>
              <w:fldChar w:fldCharType="begin">
                <w:ffData>
                  <w:name w:val="Check56"/>
                  <w:enabled/>
                  <w:calcOnExit w:val="0"/>
                  <w:checkBox>
                    <w:sizeAuto/>
                    <w:default w:val="0"/>
                  </w:checkBox>
                </w:ffData>
              </w:fldChar>
            </w:r>
            <w:r w:rsidR="00333533">
              <w:instrText xml:space="preserve"> FORMCHECKBOX </w:instrText>
            </w:r>
            <w:r w:rsidR="00D4422B">
              <w:fldChar w:fldCharType="separate"/>
            </w:r>
            <w:r>
              <w:fldChar w:fldCharType="end"/>
            </w:r>
            <w:r w:rsidR="00333533">
              <w:t xml:space="preserve"> Neglect</w:t>
            </w:r>
          </w:p>
        </w:tc>
        <w:tc>
          <w:tcPr>
            <w:tcW w:w="1577" w:type="dxa"/>
            <w:gridSpan w:val="8"/>
          </w:tcPr>
          <w:p w14:paraId="3B6E885E" w14:textId="77777777" w:rsidR="00333533" w:rsidRDefault="00800F94" w:rsidP="00D95DCF">
            <w:pPr>
              <w:ind w:left="-287" w:firstLine="287"/>
            </w:pPr>
            <w:r>
              <w:fldChar w:fldCharType="begin">
                <w:ffData>
                  <w:name w:val="Check56"/>
                  <w:enabled/>
                  <w:calcOnExit w:val="0"/>
                  <w:checkBox>
                    <w:sizeAuto/>
                    <w:default w:val="0"/>
                  </w:checkBox>
                </w:ffData>
              </w:fldChar>
            </w:r>
            <w:r w:rsidR="00333533">
              <w:instrText xml:space="preserve"> FORMCHECKBOX </w:instrText>
            </w:r>
            <w:r w:rsidR="00D4422B">
              <w:fldChar w:fldCharType="separate"/>
            </w:r>
            <w:r>
              <w:fldChar w:fldCharType="end"/>
            </w:r>
            <w:r w:rsidR="00333533">
              <w:t xml:space="preserve"> Divorce</w:t>
            </w:r>
          </w:p>
        </w:tc>
        <w:tc>
          <w:tcPr>
            <w:tcW w:w="1552" w:type="dxa"/>
            <w:gridSpan w:val="9"/>
          </w:tcPr>
          <w:p w14:paraId="1A7246C2" w14:textId="77777777" w:rsidR="00333533" w:rsidRDefault="00800F94" w:rsidP="00D95DCF">
            <w:pPr>
              <w:ind w:left="-287" w:firstLine="287"/>
            </w:pPr>
            <w:r>
              <w:fldChar w:fldCharType="begin">
                <w:ffData>
                  <w:name w:val="Check56"/>
                  <w:enabled/>
                  <w:calcOnExit w:val="0"/>
                  <w:checkBox>
                    <w:sizeAuto/>
                    <w:default w:val="0"/>
                  </w:checkBox>
                </w:ffData>
              </w:fldChar>
            </w:r>
            <w:r w:rsidR="00333533">
              <w:instrText xml:space="preserve"> FORMCHECKBOX </w:instrText>
            </w:r>
            <w:r w:rsidR="00D4422B">
              <w:fldChar w:fldCharType="separate"/>
            </w:r>
            <w:r>
              <w:fldChar w:fldCharType="end"/>
            </w:r>
            <w:r w:rsidR="00333533">
              <w:t xml:space="preserve"> Death(s)</w:t>
            </w:r>
          </w:p>
        </w:tc>
        <w:tc>
          <w:tcPr>
            <w:tcW w:w="3130" w:type="dxa"/>
            <w:gridSpan w:val="20"/>
          </w:tcPr>
          <w:p w14:paraId="2D113454" w14:textId="77777777" w:rsidR="00333533" w:rsidRDefault="00800F94" w:rsidP="00D95DCF">
            <w:pPr>
              <w:ind w:left="-287" w:firstLine="287"/>
            </w:pPr>
            <w:r>
              <w:fldChar w:fldCharType="begin">
                <w:ffData>
                  <w:name w:val="Check56"/>
                  <w:enabled/>
                  <w:calcOnExit w:val="0"/>
                  <w:checkBox>
                    <w:sizeAuto/>
                    <w:default w:val="0"/>
                  </w:checkBox>
                </w:ffData>
              </w:fldChar>
            </w:r>
            <w:r w:rsidR="00333533">
              <w:instrText xml:space="preserve"> FORMCHECKBOX </w:instrText>
            </w:r>
            <w:r w:rsidR="00D4422B">
              <w:fldChar w:fldCharType="separate"/>
            </w:r>
            <w:r>
              <w:fldChar w:fldCharType="end"/>
            </w:r>
            <w:r w:rsidR="00333533">
              <w:t xml:space="preserve"> Loss of Loved Ones</w:t>
            </w:r>
          </w:p>
        </w:tc>
      </w:tr>
      <w:tr w:rsidR="00333533" w14:paraId="60B01D09" w14:textId="77777777" w:rsidTr="00A04CAC">
        <w:trPr>
          <w:gridAfter w:val="5"/>
          <w:wAfter w:w="969" w:type="dxa"/>
        </w:trPr>
        <w:tc>
          <w:tcPr>
            <w:tcW w:w="4987" w:type="dxa"/>
            <w:gridSpan w:val="13"/>
          </w:tcPr>
          <w:p w14:paraId="1A1D8CE8" w14:textId="77777777" w:rsidR="00333533" w:rsidRDefault="00800F94" w:rsidP="00D95DCF">
            <w:pPr>
              <w:ind w:left="-287" w:firstLine="287"/>
            </w:pPr>
            <w:r>
              <w:fldChar w:fldCharType="begin">
                <w:ffData>
                  <w:name w:val="Check56"/>
                  <w:enabled/>
                  <w:calcOnExit w:val="0"/>
                  <w:checkBox>
                    <w:sizeAuto/>
                    <w:default w:val="0"/>
                  </w:checkBox>
                </w:ffData>
              </w:fldChar>
            </w:r>
            <w:r w:rsidR="00333533">
              <w:instrText xml:space="preserve"> FORMCHECKBOX </w:instrText>
            </w:r>
            <w:r w:rsidR="00D4422B">
              <w:fldChar w:fldCharType="separate"/>
            </w:r>
            <w:r>
              <w:fldChar w:fldCharType="end"/>
            </w:r>
            <w:r w:rsidR="00333533">
              <w:t xml:space="preserve"> Catastrophe or Natural Disaster</w:t>
            </w:r>
          </w:p>
        </w:tc>
        <w:tc>
          <w:tcPr>
            <w:tcW w:w="1577" w:type="dxa"/>
            <w:gridSpan w:val="8"/>
          </w:tcPr>
          <w:p w14:paraId="7AB37060" w14:textId="77777777" w:rsidR="00333533" w:rsidRDefault="00333533" w:rsidP="00D95DCF">
            <w:pPr>
              <w:ind w:left="-287" w:firstLine="287"/>
            </w:pPr>
          </w:p>
        </w:tc>
        <w:tc>
          <w:tcPr>
            <w:tcW w:w="1552" w:type="dxa"/>
            <w:gridSpan w:val="9"/>
          </w:tcPr>
          <w:p w14:paraId="50EB19BF" w14:textId="77777777" w:rsidR="00333533" w:rsidRDefault="00333533" w:rsidP="00D95DCF">
            <w:pPr>
              <w:ind w:left="-287" w:firstLine="287"/>
            </w:pPr>
          </w:p>
        </w:tc>
        <w:tc>
          <w:tcPr>
            <w:tcW w:w="2426" w:type="dxa"/>
            <w:gridSpan w:val="14"/>
          </w:tcPr>
          <w:p w14:paraId="66478C6D" w14:textId="77777777" w:rsidR="00333533" w:rsidRDefault="00333533" w:rsidP="00D95DCF">
            <w:pPr>
              <w:ind w:left="-287" w:firstLine="287"/>
            </w:pPr>
          </w:p>
        </w:tc>
        <w:tc>
          <w:tcPr>
            <w:tcW w:w="704" w:type="dxa"/>
            <w:gridSpan w:val="6"/>
          </w:tcPr>
          <w:p w14:paraId="61E31BD8" w14:textId="77777777" w:rsidR="00333533" w:rsidRDefault="00333533" w:rsidP="00D95DCF">
            <w:pPr>
              <w:ind w:left="-287" w:firstLine="287"/>
            </w:pPr>
          </w:p>
        </w:tc>
      </w:tr>
      <w:tr w:rsidR="00F616B7" w14:paraId="70E40B95" w14:textId="77777777" w:rsidTr="00A04CAC">
        <w:trPr>
          <w:gridAfter w:val="7"/>
          <w:wAfter w:w="1059" w:type="dxa"/>
        </w:trPr>
        <w:tc>
          <w:tcPr>
            <w:tcW w:w="3185" w:type="dxa"/>
            <w:gridSpan w:val="6"/>
          </w:tcPr>
          <w:p w14:paraId="5F56CDDD" w14:textId="77777777" w:rsidR="00F616B7" w:rsidRDefault="00800F94" w:rsidP="00D95DCF">
            <w:pPr>
              <w:ind w:left="-287" w:firstLine="287"/>
            </w:pPr>
            <w:r>
              <w:fldChar w:fldCharType="begin">
                <w:ffData>
                  <w:name w:val="Check56"/>
                  <w:enabled/>
                  <w:calcOnExit w:val="0"/>
                  <w:checkBox>
                    <w:sizeAuto/>
                    <w:default w:val="0"/>
                  </w:checkBox>
                </w:ffData>
              </w:fldChar>
            </w:r>
            <w:r w:rsidR="00F616B7">
              <w:instrText xml:space="preserve"> FORMCHECKBOX </w:instrText>
            </w:r>
            <w:r w:rsidR="00D4422B">
              <w:fldChar w:fldCharType="separate"/>
            </w:r>
            <w:r>
              <w:fldChar w:fldCharType="end"/>
            </w:r>
            <w:r w:rsidR="00F616B7">
              <w:t xml:space="preserve"> </w:t>
            </w:r>
            <w:r w:rsidR="00333533">
              <w:t>other: please describe:</w:t>
            </w:r>
          </w:p>
        </w:tc>
        <w:tc>
          <w:tcPr>
            <w:tcW w:w="1802" w:type="dxa"/>
            <w:gridSpan w:val="7"/>
          </w:tcPr>
          <w:p w14:paraId="20249132" w14:textId="77777777" w:rsidR="00F616B7" w:rsidRDefault="00F616B7" w:rsidP="00D95DCF">
            <w:pPr>
              <w:ind w:left="-287" w:firstLine="287"/>
            </w:pPr>
          </w:p>
        </w:tc>
        <w:tc>
          <w:tcPr>
            <w:tcW w:w="1486" w:type="dxa"/>
            <w:gridSpan w:val="7"/>
          </w:tcPr>
          <w:p w14:paraId="35E2F2F2" w14:textId="77777777" w:rsidR="00F616B7" w:rsidRDefault="00F616B7" w:rsidP="00D95DCF">
            <w:pPr>
              <w:ind w:left="-287" w:firstLine="287"/>
            </w:pPr>
          </w:p>
        </w:tc>
        <w:tc>
          <w:tcPr>
            <w:tcW w:w="1552" w:type="dxa"/>
            <w:gridSpan w:val="9"/>
          </w:tcPr>
          <w:p w14:paraId="5E8F0833" w14:textId="77777777" w:rsidR="00F616B7" w:rsidRDefault="00F616B7" w:rsidP="00D95DCF">
            <w:pPr>
              <w:ind w:left="-287" w:firstLine="287"/>
            </w:pPr>
          </w:p>
        </w:tc>
        <w:tc>
          <w:tcPr>
            <w:tcW w:w="2426" w:type="dxa"/>
            <w:gridSpan w:val="14"/>
          </w:tcPr>
          <w:p w14:paraId="303A8803" w14:textId="77777777" w:rsidR="00F616B7" w:rsidRDefault="00F616B7" w:rsidP="00D95DCF">
            <w:pPr>
              <w:ind w:left="-287" w:firstLine="287"/>
            </w:pPr>
          </w:p>
        </w:tc>
        <w:tc>
          <w:tcPr>
            <w:tcW w:w="705" w:type="dxa"/>
            <w:gridSpan w:val="5"/>
          </w:tcPr>
          <w:p w14:paraId="50809BC1" w14:textId="77777777" w:rsidR="00F616B7" w:rsidRDefault="00F616B7" w:rsidP="00D95DCF">
            <w:pPr>
              <w:ind w:left="-287" w:firstLine="287"/>
            </w:pPr>
          </w:p>
        </w:tc>
      </w:tr>
      <w:tr w:rsidR="00B66345" w14:paraId="6A0B7031" w14:textId="77777777" w:rsidTr="00A04CAC">
        <w:trPr>
          <w:gridAfter w:val="7"/>
          <w:wAfter w:w="1059" w:type="dxa"/>
          <w:trHeight w:val="1074"/>
        </w:trPr>
        <w:tc>
          <w:tcPr>
            <w:tcW w:w="11156" w:type="dxa"/>
            <w:gridSpan w:val="48"/>
            <w:tcBorders>
              <w:top w:val="single" w:sz="2" w:space="0" w:color="auto"/>
              <w:left w:val="single" w:sz="2" w:space="0" w:color="auto"/>
              <w:bottom w:val="single" w:sz="2" w:space="0" w:color="auto"/>
              <w:right w:val="single" w:sz="2" w:space="0" w:color="auto"/>
            </w:tcBorders>
          </w:tcPr>
          <w:p w14:paraId="779D567A" w14:textId="77777777" w:rsidR="00B66345" w:rsidRDefault="00800F94" w:rsidP="00DA17DD">
            <w:r w:rsidRPr="00333533">
              <w:fldChar w:fldCharType="begin">
                <w:ffData>
                  <w:name w:val="Text1"/>
                  <w:enabled/>
                  <w:calcOnExit w:val="0"/>
                  <w:textInput/>
                </w:ffData>
              </w:fldChar>
            </w:r>
            <w:r w:rsidR="00B66345" w:rsidRPr="00333533">
              <w:instrText xml:space="preserve"> FORMTEXT </w:instrText>
            </w:r>
            <w:r w:rsidRPr="00333533">
              <w:fldChar w:fldCharType="separate"/>
            </w:r>
            <w:r w:rsidR="00B66345" w:rsidRPr="00333533">
              <w:t> </w:t>
            </w:r>
            <w:r w:rsidR="00B66345" w:rsidRPr="00333533">
              <w:t> </w:t>
            </w:r>
            <w:r w:rsidR="00B66345" w:rsidRPr="00333533">
              <w:t> </w:t>
            </w:r>
            <w:r w:rsidR="00B66345" w:rsidRPr="00333533">
              <w:t> </w:t>
            </w:r>
            <w:r w:rsidR="00B66345" w:rsidRPr="00333533">
              <w:t> </w:t>
            </w:r>
            <w:r w:rsidRPr="00333533">
              <w:fldChar w:fldCharType="end"/>
            </w:r>
          </w:p>
        </w:tc>
      </w:tr>
      <w:tr w:rsidR="00B66345" w:rsidRPr="00F06D57" w14:paraId="464D9BDE" w14:textId="77777777" w:rsidTr="00A04CAC">
        <w:trPr>
          <w:gridAfter w:val="7"/>
          <w:wAfter w:w="1059" w:type="dxa"/>
        </w:trPr>
        <w:tc>
          <w:tcPr>
            <w:tcW w:w="1668" w:type="dxa"/>
            <w:gridSpan w:val="2"/>
          </w:tcPr>
          <w:p w14:paraId="53DBFAF7" w14:textId="77777777" w:rsidR="00B66345" w:rsidRPr="00F06D57" w:rsidRDefault="00B66345" w:rsidP="00E135F5">
            <w:pPr>
              <w:rPr>
                <w:sz w:val="12"/>
              </w:rPr>
            </w:pPr>
          </w:p>
        </w:tc>
        <w:tc>
          <w:tcPr>
            <w:tcW w:w="1541" w:type="dxa"/>
            <w:gridSpan w:val="5"/>
          </w:tcPr>
          <w:p w14:paraId="3937B68A" w14:textId="77777777" w:rsidR="00B66345" w:rsidRPr="00F06D57" w:rsidRDefault="00B66345" w:rsidP="00E135F5">
            <w:pPr>
              <w:rPr>
                <w:sz w:val="12"/>
              </w:rPr>
            </w:pPr>
          </w:p>
        </w:tc>
        <w:tc>
          <w:tcPr>
            <w:tcW w:w="1802" w:type="dxa"/>
            <w:gridSpan w:val="7"/>
          </w:tcPr>
          <w:p w14:paraId="296299AF" w14:textId="77777777" w:rsidR="00B66345" w:rsidRPr="00F06D57" w:rsidRDefault="00B66345" w:rsidP="00E135F5">
            <w:pPr>
              <w:rPr>
                <w:sz w:val="12"/>
              </w:rPr>
            </w:pPr>
          </w:p>
        </w:tc>
        <w:tc>
          <w:tcPr>
            <w:tcW w:w="1462" w:type="dxa"/>
            <w:gridSpan w:val="6"/>
          </w:tcPr>
          <w:p w14:paraId="46AEA857" w14:textId="77777777" w:rsidR="00B66345" w:rsidRPr="00F06D57" w:rsidRDefault="00B66345" w:rsidP="00E135F5">
            <w:pPr>
              <w:rPr>
                <w:sz w:val="12"/>
              </w:rPr>
            </w:pPr>
          </w:p>
        </w:tc>
        <w:tc>
          <w:tcPr>
            <w:tcW w:w="1552" w:type="dxa"/>
            <w:gridSpan w:val="9"/>
          </w:tcPr>
          <w:p w14:paraId="357CDC4F" w14:textId="77777777" w:rsidR="00B66345" w:rsidRPr="00F06D57" w:rsidRDefault="00B66345" w:rsidP="00E135F5">
            <w:pPr>
              <w:rPr>
                <w:sz w:val="12"/>
              </w:rPr>
            </w:pPr>
          </w:p>
        </w:tc>
        <w:tc>
          <w:tcPr>
            <w:tcW w:w="2426" w:type="dxa"/>
            <w:gridSpan w:val="14"/>
          </w:tcPr>
          <w:p w14:paraId="121CA036" w14:textId="77777777" w:rsidR="00B66345" w:rsidRPr="00F06D57" w:rsidRDefault="00B66345" w:rsidP="00E135F5">
            <w:pPr>
              <w:rPr>
                <w:sz w:val="12"/>
              </w:rPr>
            </w:pPr>
          </w:p>
        </w:tc>
        <w:tc>
          <w:tcPr>
            <w:tcW w:w="705" w:type="dxa"/>
            <w:gridSpan w:val="5"/>
          </w:tcPr>
          <w:p w14:paraId="6F3B0577" w14:textId="77777777" w:rsidR="00B66345" w:rsidRPr="00F06D57" w:rsidRDefault="00B66345" w:rsidP="00E135F5">
            <w:pPr>
              <w:rPr>
                <w:sz w:val="12"/>
              </w:rPr>
            </w:pPr>
          </w:p>
        </w:tc>
      </w:tr>
      <w:tr w:rsidR="007A1D80" w14:paraId="77BA9A2E" w14:textId="77777777" w:rsidTr="00A04CAC">
        <w:trPr>
          <w:gridAfter w:val="13"/>
          <w:wAfter w:w="1775" w:type="dxa"/>
        </w:trPr>
        <w:tc>
          <w:tcPr>
            <w:tcW w:w="10440" w:type="dxa"/>
            <w:gridSpan w:val="42"/>
          </w:tcPr>
          <w:p w14:paraId="2A617462" w14:textId="77777777" w:rsidR="007A1D80" w:rsidRDefault="007A1D80" w:rsidP="007A1D80">
            <w:r>
              <w:t xml:space="preserve">Has the child / adolescent ever had a parent abandon them?   </w:t>
            </w:r>
            <w:r w:rsidR="00800F94">
              <w:fldChar w:fldCharType="begin">
                <w:ffData>
                  <w:name w:val="Check56"/>
                  <w:enabled/>
                  <w:calcOnExit w:val="0"/>
                  <w:checkBox>
                    <w:sizeAuto/>
                    <w:default w:val="0"/>
                  </w:checkBox>
                </w:ffData>
              </w:fldChar>
            </w:r>
            <w:r>
              <w:instrText xml:space="preserve"> FORMCHECKBOX </w:instrText>
            </w:r>
            <w:r w:rsidR="00D4422B">
              <w:fldChar w:fldCharType="separate"/>
            </w:r>
            <w:r w:rsidR="00800F94">
              <w:fldChar w:fldCharType="end"/>
            </w:r>
            <w:r>
              <w:t xml:space="preserve"> Yes  </w:t>
            </w:r>
            <w:r w:rsidR="00800F94">
              <w:fldChar w:fldCharType="begin">
                <w:ffData>
                  <w:name w:val="Check56"/>
                  <w:enabled/>
                  <w:calcOnExit w:val="0"/>
                  <w:checkBox>
                    <w:sizeAuto/>
                    <w:default w:val="0"/>
                  </w:checkBox>
                </w:ffData>
              </w:fldChar>
            </w:r>
            <w:r>
              <w:instrText xml:space="preserve"> FORMCHECKBOX </w:instrText>
            </w:r>
            <w:r w:rsidR="00D4422B">
              <w:fldChar w:fldCharType="separate"/>
            </w:r>
            <w:r w:rsidR="00800F94">
              <w:fldChar w:fldCharType="end"/>
            </w:r>
            <w:r>
              <w:t xml:space="preserve"> No  </w:t>
            </w:r>
            <w:r w:rsidR="00800F94">
              <w:fldChar w:fldCharType="begin">
                <w:ffData>
                  <w:name w:val="Check56"/>
                  <w:enabled/>
                  <w:calcOnExit w:val="0"/>
                  <w:checkBox>
                    <w:sizeAuto/>
                    <w:default w:val="0"/>
                  </w:checkBox>
                </w:ffData>
              </w:fldChar>
            </w:r>
            <w:r>
              <w:instrText xml:space="preserve"> FORMCHECKBOX </w:instrText>
            </w:r>
            <w:r w:rsidR="00D4422B">
              <w:fldChar w:fldCharType="separate"/>
            </w:r>
            <w:r w:rsidR="00800F94">
              <w:fldChar w:fldCharType="end"/>
            </w:r>
            <w:r>
              <w:t xml:space="preserve"> Unknown  </w:t>
            </w:r>
            <w:r w:rsidR="00800F94">
              <w:fldChar w:fldCharType="begin">
                <w:ffData>
                  <w:name w:val="Check56"/>
                  <w:enabled/>
                  <w:calcOnExit w:val="0"/>
                  <w:checkBox>
                    <w:sizeAuto/>
                    <w:default w:val="0"/>
                  </w:checkBox>
                </w:ffData>
              </w:fldChar>
            </w:r>
            <w:r>
              <w:instrText xml:space="preserve"> FORMCHECKBOX </w:instrText>
            </w:r>
            <w:r w:rsidR="00D4422B">
              <w:fldChar w:fldCharType="separate"/>
            </w:r>
            <w:r w:rsidR="00800F94">
              <w:fldChar w:fldCharType="end"/>
            </w:r>
            <w:r>
              <w:t xml:space="preserve"> Suspected</w:t>
            </w:r>
          </w:p>
        </w:tc>
      </w:tr>
      <w:tr w:rsidR="00FB3019" w14:paraId="75365A3B" w14:textId="77777777" w:rsidTr="00A04CAC">
        <w:trPr>
          <w:gridAfter w:val="14"/>
          <w:wAfter w:w="2108" w:type="dxa"/>
        </w:trPr>
        <w:tc>
          <w:tcPr>
            <w:tcW w:w="2160" w:type="dxa"/>
            <w:gridSpan w:val="4"/>
          </w:tcPr>
          <w:p w14:paraId="4CB9DAF5" w14:textId="77777777" w:rsidR="00FB3019" w:rsidRDefault="00FB3019" w:rsidP="00E135F5">
            <w:r>
              <w:t>If yes, how long?</w:t>
            </w:r>
          </w:p>
        </w:tc>
        <w:tc>
          <w:tcPr>
            <w:tcW w:w="1802" w:type="dxa"/>
            <w:gridSpan w:val="7"/>
            <w:tcBorders>
              <w:bottom w:val="single" w:sz="4" w:space="0" w:color="auto"/>
            </w:tcBorders>
          </w:tcPr>
          <w:p w14:paraId="1111D9C6" w14:textId="77777777" w:rsidR="00FB3019" w:rsidRDefault="00800F94" w:rsidP="00E135F5">
            <w:r w:rsidRPr="00333533">
              <w:fldChar w:fldCharType="begin">
                <w:ffData>
                  <w:name w:val="Text1"/>
                  <w:enabled/>
                  <w:calcOnExit w:val="0"/>
                  <w:textInput/>
                </w:ffData>
              </w:fldChar>
            </w:r>
            <w:r w:rsidR="00FB3019" w:rsidRPr="00333533">
              <w:instrText xml:space="preserve"> FORMTEXT </w:instrText>
            </w:r>
            <w:r w:rsidRPr="00333533">
              <w:fldChar w:fldCharType="separate"/>
            </w:r>
            <w:r w:rsidR="00FB3019" w:rsidRPr="00333533">
              <w:t> </w:t>
            </w:r>
            <w:r w:rsidR="00FB3019" w:rsidRPr="00333533">
              <w:t> </w:t>
            </w:r>
            <w:r w:rsidR="00FB3019" w:rsidRPr="00333533">
              <w:t> </w:t>
            </w:r>
            <w:r w:rsidR="00FB3019" w:rsidRPr="00333533">
              <w:t> </w:t>
            </w:r>
            <w:r w:rsidR="00FB3019" w:rsidRPr="00333533">
              <w:t> </w:t>
            </w:r>
            <w:r w:rsidRPr="00333533">
              <w:fldChar w:fldCharType="end"/>
            </w:r>
          </w:p>
        </w:tc>
        <w:tc>
          <w:tcPr>
            <w:tcW w:w="1462" w:type="dxa"/>
            <w:gridSpan w:val="7"/>
          </w:tcPr>
          <w:p w14:paraId="74DC4290" w14:textId="77777777" w:rsidR="00FB3019" w:rsidRDefault="00FB3019" w:rsidP="00E135F5"/>
        </w:tc>
        <w:tc>
          <w:tcPr>
            <w:tcW w:w="1552" w:type="dxa"/>
            <w:gridSpan w:val="7"/>
          </w:tcPr>
          <w:p w14:paraId="40F29303" w14:textId="77777777" w:rsidR="00FB3019" w:rsidRDefault="00FB3019" w:rsidP="00E135F5"/>
        </w:tc>
        <w:tc>
          <w:tcPr>
            <w:tcW w:w="2426" w:type="dxa"/>
            <w:gridSpan w:val="11"/>
          </w:tcPr>
          <w:p w14:paraId="34FEA7F1" w14:textId="77777777" w:rsidR="00FB3019" w:rsidRDefault="00FB3019" w:rsidP="00E135F5"/>
        </w:tc>
        <w:tc>
          <w:tcPr>
            <w:tcW w:w="705" w:type="dxa"/>
            <w:gridSpan w:val="5"/>
          </w:tcPr>
          <w:p w14:paraId="287D97D4" w14:textId="77777777" w:rsidR="00FB3019" w:rsidRDefault="00FB3019" w:rsidP="00E135F5"/>
        </w:tc>
      </w:tr>
      <w:tr w:rsidR="00FB3019" w:rsidRPr="00FB3019" w14:paraId="67670B7E" w14:textId="77777777" w:rsidTr="00A04CAC">
        <w:trPr>
          <w:gridAfter w:val="7"/>
          <w:wAfter w:w="1059" w:type="dxa"/>
        </w:trPr>
        <w:tc>
          <w:tcPr>
            <w:tcW w:w="1668" w:type="dxa"/>
            <w:gridSpan w:val="2"/>
          </w:tcPr>
          <w:p w14:paraId="41308ECE" w14:textId="77777777" w:rsidR="00FB3019" w:rsidRPr="00FB3019" w:rsidRDefault="00FB3019" w:rsidP="00E135F5">
            <w:pPr>
              <w:rPr>
                <w:sz w:val="12"/>
              </w:rPr>
            </w:pPr>
          </w:p>
        </w:tc>
        <w:tc>
          <w:tcPr>
            <w:tcW w:w="1541" w:type="dxa"/>
            <w:gridSpan w:val="5"/>
          </w:tcPr>
          <w:p w14:paraId="7EE35AF6" w14:textId="77777777" w:rsidR="00FB3019" w:rsidRPr="00FB3019" w:rsidRDefault="00FB3019" w:rsidP="00E135F5">
            <w:pPr>
              <w:rPr>
                <w:sz w:val="12"/>
              </w:rPr>
            </w:pPr>
          </w:p>
        </w:tc>
        <w:tc>
          <w:tcPr>
            <w:tcW w:w="1802" w:type="dxa"/>
            <w:gridSpan w:val="7"/>
          </w:tcPr>
          <w:p w14:paraId="73257F4F" w14:textId="77777777" w:rsidR="00FB3019" w:rsidRPr="00FB3019" w:rsidRDefault="00FB3019" w:rsidP="00E135F5">
            <w:pPr>
              <w:rPr>
                <w:sz w:val="12"/>
              </w:rPr>
            </w:pPr>
          </w:p>
        </w:tc>
        <w:tc>
          <w:tcPr>
            <w:tcW w:w="1462" w:type="dxa"/>
            <w:gridSpan w:val="6"/>
          </w:tcPr>
          <w:p w14:paraId="0091E1EE" w14:textId="77777777" w:rsidR="00FB3019" w:rsidRPr="00FB3019" w:rsidRDefault="00FB3019" w:rsidP="00E135F5">
            <w:pPr>
              <w:rPr>
                <w:sz w:val="12"/>
              </w:rPr>
            </w:pPr>
          </w:p>
        </w:tc>
        <w:tc>
          <w:tcPr>
            <w:tcW w:w="1552" w:type="dxa"/>
            <w:gridSpan w:val="9"/>
          </w:tcPr>
          <w:p w14:paraId="77950E0C" w14:textId="77777777" w:rsidR="00FB3019" w:rsidRPr="00FB3019" w:rsidRDefault="00FB3019" w:rsidP="00E135F5">
            <w:pPr>
              <w:rPr>
                <w:sz w:val="12"/>
              </w:rPr>
            </w:pPr>
          </w:p>
        </w:tc>
        <w:tc>
          <w:tcPr>
            <w:tcW w:w="2426" w:type="dxa"/>
            <w:gridSpan w:val="14"/>
          </w:tcPr>
          <w:p w14:paraId="2C48D11B" w14:textId="77777777" w:rsidR="00FB3019" w:rsidRPr="00FB3019" w:rsidRDefault="00FB3019" w:rsidP="00E135F5">
            <w:pPr>
              <w:rPr>
                <w:sz w:val="12"/>
              </w:rPr>
            </w:pPr>
          </w:p>
        </w:tc>
        <w:tc>
          <w:tcPr>
            <w:tcW w:w="705" w:type="dxa"/>
            <w:gridSpan w:val="5"/>
          </w:tcPr>
          <w:p w14:paraId="008AC9A9" w14:textId="77777777" w:rsidR="00FB3019" w:rsidRPr="00FB3019" w:rsidRDefault="00FB3019" w:rsidP="00E135F5">
            <w:pPr>
              <w:rPr>
                <w:sz w:val="12"/>
              </w:rPr>
            </w:pPr>
          </w:p>
        </w:tc>
      </w:tr>
      <w:tr w:rsidR="00B02709" w14:paraId="71EEC0D5" w14:textId="77777777" w:rsidTr="00A04CAC">
        <w:trPr>
          <w:gridAfter w:val="16"/>
          <w:wAfter w:w="2485" w:type="dxa"/>
        </w:trPr>
        <w:tc>
          <w:tcPr>
            <w:tcW w:w="5037" w:type="dxa"/>
            <w:gridSpan w:val="15"/>
          </w:tcPr>
          <w:p w14:paraId="7730DC54" w14:textId="77777777" w:rsidR="00B02709" w:rsidRDefault="00B02709" w:rsidP="00E135F5">
            <w:r>
              <w:t>How many times has the child moved in his/her life?</w:t>
            </w:r>
          </w:p>
        </w:tc>
        <w:tc>
          <w:tcPr>
            <w:tcW w:w="1552" w:type="dxa"/>
            <w:gridSpan w:val="7"/>
            <w:tcBorders>
              <w:bottom w:val="single" w:sz="4" w:space="0" w:color="auto"/>
            </w:tcBorders>
          </w:tcPr>
          <w:p w14:paraId="28817BFA" w14:textId="77777777" w:rsidR="00B02709" w:rsidRDefault="00800F94" w:rsidP="00E135F5">
            <w:r w:rsidRPr="00333533">
              <w:fldChar w:fldCharType="begin">
                <w:ffData>
                  <w:name w:val="Text1"/>
                  <w:enabled/>
                  <w:calcOnExit w:val="0"/>
                  <w:textInput/>
                </w:ffData>
              </w:fldChar>
            </w:r>
            <w:r w:rsidR="00B02709" w:rsidRPr="00333533">
              <w:instrText xml:space="preserve"> FORMTEXT </w:instrText>
            </w:r>
            <w:r w:rsidRPr="00333533">
              <w:fldChar w:fldCharType="separate"/>
            </w:r>
            <w:r w:rsidR="00B02709" w:rsidRPr="00333533">
              <w:t> </w:t>
            </w:r>
            <w:r w:rsidR="00B02709" w:rsidRPr="00333533">
              <w:t> </w:t>
            </w:r>
            <w:r w:rsidR="00B02709" w:rsidRPr="00333533">
              <w:t> </w:t>
            </w:r>
            <w:r w:rsidR="00B02709" w:rsidRPr="00333533">
              <w:t> </w:t>
            </w:r>
            <w:r w:rsidR="00B02709" w:rsidRPr="00333533">
              <w:t> </w:t>
            </w:r>
            <w:r w:rsidRPr="00333533">
              <w:fldChar w:fldCharType="end"/>
            </w:r>
          </w:p>
        </w:tc>
        <w:tc>
          <w:tcPr>
            <w:tcW w:w="2426" w:type="dxa"/>
            <w:gridSpan w:val="12"/>
          </w:tcPr>
          <w:p w14:paraId="0A7DEA3C" w14:textId="77777777" w:rsidR="00B02709" w:rsidRDefault="00B02709" w:rsidP="00E135F5"/>
        </w:tc>
        <w:tc>
          <w:tcPr>
            <w:tcW w:w="715" w:type="dxa"/>
            <w:gridSpan w:val="5"/>
          </w:tcPr>
          <w:p w14:paraId="1B8FAD0E" w14:textId="77777777" w:rsidR="00B02709" w:rsidRDefault="00B02709" w:rsidP="00E135F5"/>
        </w:tc>
      </w:tr>
      <w:tr w:rsidR="00FB3019" w:rsidRPr="00B02709" w14:paraId="40CF4F81" w14:textId="77777777" w:rsidTr="00A04CAC">
        <w:trPr>
          <w:gridAfter w:val="7"/>
          <w:wAfter w:w="1059" w:type="dxa"/>
        </w:trPr>
        <w:tc>
          <w:tcPr>
            <w:tcW w:w="1668" w:type="dxa"/>
            <w:gridSpan w:val="2"/>
          </w:tcPr>
          <w:p w14:paraId="6F68A7E8" w14:textId="77777777" w:rsidR="00FB3019" w:rsidRPr="00B02709" w:rsidRDefault="00FB3019" w:rsidP="00E135F5">
            <w:pPr>
              <w:rPr>
                <w:sz w:val="12"/>
              </w:rPr>
            </w:pPr>
          </w:p>
        </w:tc>
        <w:tc>
          <w:tcPr>
            <w:tcW w:w="1541" w:type="dxa"/>
            <w:gridSpan w:val="5"/>
          </w:tcPr>
          <w:p w14:paraId="1CFE6B4A" w14:textId="77777777" w:rsidR="00FB3019" w:rsidRPr="00B02709" w:rsidRDefault="00FB3019" w:rsidP="00E135F5">
            <w:pPr>
              <w:rPr>
                <w:sz w:val="12"/>
              </w:rPr>
            </w:pPr>
          </w:p>
        </w:tc>
        <w:tc>
          <w:tcPr>
            <w:tcW w:w="1802" w:type="dxa"/>
            <w:gridSpan w:val="7"/>
          </w:tcPr>
          <w:p w14:paraId="6766C109" w14:textId="77777777" w:rsidR="00FB3019" w:rsidRPr="00B02709" w:rsidRDefault="00FB3019" w:rsidP="00E135F5">
            <w:pPr>
              <w:rPr>
                <w:sz w:val="12"/>
              </w:rPr>
            </w:pPr>
          </w:p>
        </w:tc>
        <w:tc>
          <w:tcPr>
            <w:tcW w:w="1462" w:type="dxa"/>
            <w:gridSpan w:val="6"/>
          </w:tcPr>
          <w:p w14:paraId="6C085739" w14:textId="77777777" w:rsidR="00FB3019" w:rsidRPr="00B02709" w:rsidRDefault="00FB3019" w:rsidP="00E135F5">
            <w:pPr>
              <w:rPr>
                <w:sz w:val="12"/>
              </w:rPr>
            </w:pPr>
          </w:p>
        </w:tc>
        <w:tc>
          <w:tcPr>
            <w:tcW w:w="1552" w:type="dxa"/>
            <w:gridSpan w:val="9"/>
          </w:tcPr>
          <w:p w14:paraId="17072790" w14:textId="77777777" w:rsidR="00FB3019" w:rsidRPr="00B02709" w:rsidRDefault="00FB3019" w:rsidP="00E135F5">
            <w:pPr>
              <w:rPr>
                <w:sz w:val="12"/>
              </w:rPr>
            </w:pPr>
          </w:p>
        </w:tc>
        <w:tc>
          <w:tcPr>
            <w:tcW w:w="2426" w:type="dxa"/>
            <w:gridSpan w:val="14"/>
          </w:tcPr>
          <w:p w14:paraId="08856A8D" w14:textId="77777777" w:rsidR="00FB3019" w:rsidRPr="00B02709" w:rsidRDefault="00FB3019" w:rsidP="00E135F5">
            <w:pPr>
              <w:rPr>
                <w:sz w:val="12"/>
              </w:rPr>
            </w:pPr>
          </w:p>
        </w:tc>
        <w:tc>
          <w:tcPr>
            <w:tcW w:w="705" w:type="dxa"/>
            <w:gridSpan w:val="5"/>
          </w:tcPr>
          <w:p w14:paraId="01554F49" w14:textId="77777777" w:rsidR="00FB3019" w:rsidRPr="00B02709" w:rsidRDefault="00FB3019" w:rsidP="00E135F5">
            <w:pPr>
              <w:rPr>
                <w:sz w:val="12"/>
              </w:rPr>
            </w:pPr>
          </w:p>
        </w:tc>
      </w:tr>
      <w:tr w:rsidR="00217BDE" w14:paraId="0EBB6364" w14:textId="77777777" w:rsidTr="00A04CAC">
        <w:trPr>
          <w:gridAfter w:val="2"/>
          <w:wAfter w:w="791" w:type="dxa"/>
        </w:trPr>
        <w:tc>
          <w:tcPr>
            <w:tcW w:w="6473" w:type="dxa"/>
            <w:gridSpan w:val="20"/>
          </w:tcPr>
          <w:p w14:paraId="6C29D33D" w14:textId="77777777" w:rsidR="00217BDE" w:rsidRDefault="00217BDE" w:rsidP="001E65BE">
            <w:r>
              <w:rPr>
                <w:b/>
              </w:rPr>
              <w:t>SOCIAL HISTORY/ACTIVITIES AND DAILY LIVING</w:t>
            </w:r>
          </w:p>
        </w:tc>
        <w:tc>
          <w:tcPr>
            <w:tcW w:w="1552" w:type="dxa"/>
            <w:gridSpan w:val="9"/>
          </w:tcPr>
          <w:p w14:paraId="1B99CC7D" w14:textId="77777777" w:rsidR="00217BDE" w:rsidRDefault="00217BDE" w:rsidP="001E65BE"/>
        </w:tc>
        <w:tc>
          <w:tcPr>
            <w:tcW w:w="2426" w:type="dxa"/>
            <w:gridSpan w:val="14"/>
          </w:tcPr>
          <w:p w14:paraId="76469EAA" w14:textId="77777777" w:rsidR="00217BDE" w:rsidRDefault="00217BDE" w:rsidP="001E65BE"/>
        </w:tc>
        <w:tc>
          <w:tcPr>
            <w:tcW w:w="973" w:type="dxa"/>
            <w:gridSpan w:val="10"/>
          </w:tcPr>
          <w:p w14:paraId="0E41D5FF" w14:textId="77777777" w:rsidR="00217BDE" w:rsidRDefault="00217BDE" w:rsidP="001E65BE"/>
        </w:tc>
      </w:tr>
      <w:tr w:rsidR="00217BDE" w14:paraId="5A17F438" w14:textId="77777777" w:rsidTr="00A04CAC">
        <w:trPr>
          <w:gridAfter w:val="2"/>
          <w:wAfter w:w="791" w:type="dxa"/>
        </w:trPr>
        <w:tc>
          <w:tcPr>
            <w:tcW w:w="11424" w:type="dxa"/>
            <w:gridSpan w:val="53"/>
          </w:tcPr>
          <w:p w14:paraId="45E0BF4E" w14:textId="77777777" w:rsidR="00217BDE" w:rsidRPr="00827A45" w:rsidRDefault="00217BDE" w:rsidP="001E65BE">
            <w:pPr>
              <w:tabs>
                <w:tab w:val="left" w:pos="6360"/>
              </w:tabs>
            </w:pPr>
            <w:r>
              <w:t>What does the child / adolescent like to do after school and on weekends?</w:t>
            </w:r>
          </w:p>
        </w:tc>
      </w:tr>
      <w:tr w:rsidR="00217BDE" w14:paraId="20F646B9" w14:textId="77777777" w:rsidTr="00A04CAC">
        <w:trPr>
          <w:gridAfter w:val="9"/>
          <w:wAfter w:w="1389" w:type="dxa"/>
        </w:trPr>
        <w:tc>
          <w:tcPr>
            <w:tcW w:w="1652" w:type="dxa"/>
          </w:tcPr>
          <w:p w14:paraId="6400DCDC" w14:textId="77777777" w:rsidR="00217BDE" w:rsidRDefault="00800F94" w:rsidP="00217BDE">
            <w:pPr>
              <w:ind w:left="-18"/>
            </w:pPr>
            <w:r>
              <w:fldChar w:fldCharType="begin">
                <w:ffData>
                  <w:name w:val="Check56"/>
                  <w:enabled/>
                  <w:calcOnExit w:val="0"/>
                  <w:checkBox>
                    <w:sizeAuto/>
                    <w:default w:val="0"/>
                  </w:checkBox>
                </w:ffData>
              </w:fldChar>
            </w:r>
            <w:r w:rsidR="00217BDE">
              <w:instrText xml:space="preserve"> FORMCHECKBOX </w:instrText>
            </w:r>
            <w:r w:rsidR="00D4422B">
              <w:fldChar w:fldCharType="separate"/>
            </w:r>
            <w:r>
              <w:fldChar w:fldCharType="end"/>
            </w:r>
            <w:r w:rsidR="00217BDE">
              <w:t xml:space="preserve"> Play sport(s)</w:t>
            </w:r>
          </w:p>
        </w:tc>
        <w:tc>
          <w:tcPr>
            <w:tcW w:w="1765" w:type="dxa"/>
            <w:gridSpan w:val="7"/>
          </w:tcPr>
          <w:p w14:paraId="1025DFEE" w14:textId="77777777" w:rsidR="00217BDE" w:rsidRDefault="00800F94" w:rsidP="00217BDE">
            <w:pPr>
              <w:ind w:left="-18"/>
            </w:pPr>
            <w:r>
              <w:fldChar w:fldCharType="begin">
                <w:ffData>
                  <w:name w:val="Check56"/>
                  <w:enabled/>
                  <w:calcOnExit w:val="0"/>
                  <w:checkBox>
                    <w:sizeAuto/>
                    <w:default w:val="0"/>
                  </w:checkBox>
                </w:ffData>
              </w:fldChar>
            </w:r>
            <w:r w:rsidR="00217BDE">
              <w:instrText xml:space="preserve"> FORMCHECKBOX </w:instrText>
            </w:r>
            <w:r w:rsidR="00D4422B">
              <w:fldChar w:fldCharType="separate"/>
            </w:r>
            <w:r>
              <w:fldChar w:fldCharType="end"/>
            </w:r>
            <w:r w:rsidR="00217BDE">
              <w:t xml:space="preserve"> Go to movies</w:t>
            </w:r>
          </w:p>
        </w:tc>
        <w:tc>
          <w:tcPr>
            <w:tcW w:w="1806" w:type="dxa"/>
            <w:gridSpan w:val="8"/>
          </w:tcPr>
          <w:p w14:paraId="180C788B" w14:textId="77777777" w:rsidR="00217BDE" w:rsidRDefault="00800F94" w:rsidP="00217BDE">
            <w:pPr>
              <w:ind w:left="-18"/>
            </w:pPr>
            <w:r>
              <w:fldChar w:fldCharType="begin">
                <w:ffData>
                  <w:name w:val="Check56"/>
                  <w:enabled/>
                  <w:calcOnExit w:val="0"/>
                  <w:checkBox>
                    <w:sizeAuto/>
                    <w:default w:val="0"/>
                  </w:checkBox>
                </w:ffData>
              </w:fldChar>
            </w:r>
            <w:r w:rsidR="00217BDE">
              <w:instrText xml:space="preserve"> FORMCHECKBOX </w:instrText>
            </w:r>
            <w:r w:rsidR="00D4422B">
              <w:fldChar w:fldCharType="separate"/>
            </w:r>
            <w:r>
              <w:fldChar w:fldCharType="end"/>
            </w:r>
            <w:r w:rsidR="00217BDE">
              <w:t xml:space="preserve"> Play alone</w:t>
            </w:r>
          </w:p>
        </w:tc>
        <w:tc>
          <w:tcPr>
            <w:tcW w:w="1577" w:type="dxa"/>
            <w:gridSpan w:val="8"/>
          </w:tcPr>
          <w:p w14:paraId="3179201F" w14:textId="77777777" w:rsidR="00217BDE" w:rsidRDefault="00800F94" w:rsidP="00217BDE">
            <w:pPr>
              <w:ind w:left="-18"/>
            </w:pPr>
            <w:r>
              <w:fldChar w:fldCharType="begin">
                <w:ffData>
                  <w:name w:val="Check56"/>
                  <w:enabled/>
                  <w:calcOnExit w:val="0"/>
                  <w:checkBox>
                    <w:sizeAuto/>
                    <w:default w:val="0"/>
                  </w:checkBox>
                </w:ffData>
              </w:fldChar>
            </w:r>
            <w:r w:rsidR="00217BDE">
              <w:instrText xml:space="preserve"> FORMCHECKBOX </w:instrText>
            </w:r>
            <w:r w:rsidR="00D4422B">
              <w:fldChar w:fldCharType="separate"/>
            </w:r>
            <w:r>
              <w:fldChar w:fldCharType="end"/>
            </w:r>
            <w:r w:rsidR="00217BDE">
              <w:t xml:space="preserve"> Read books</w:t>
            </w:r>
          </w:p>
        </w:tc>
        <w:tc>
          <w:tcPr>
            <w:tcW w:w="1552" w:type="dxa"/>
            <w:gridSpan w:val="7"/>
          </w:tcPr>
          <w:p w14:paraId="0ED224E0" w14:textId="77777777" w:rsidR="00217BDE" w:rsidRDefault="00800F94" w:rsidP="00217BDE">
            <w:pPr>
              <w:ind w:left="-18"/>
            </w:pPr>
            <w:r>
              <w:fldChar w:fldCharType="begin">
                <w:ffData>
                  <w:name w:val="Check56"/>
                  <w:enabled/>
                  <w:calcOnExit w:val="0"/>
                  <w:checkBox>
                    <w:sizeAuto/>
                    <w:default w:val="0"/>
                  </w:checkBox>
                </w:ffData>
              </w:fldChar>
            </w:r>
            <w:r w:rsidR="00217BDE">
              <w:instrText xml:space="preserve"> FORMCHECKBOX </w:instrText>
            </w:r>
            <w:r w:rsidR="00D4422B">
              <w:fldChar w:fldCharType="separate"/>
            </w:r>
            <w:r>
              <w:fldChar w:fldCharType="end"/>
            </w:r>
            <w:r w:rsidR="00217BDE">
              <w:t xml:space="preserve"> Watch TV</w:t>
            </w:r>
          </w:p>
        </w:tc>
        <w:tc>
          <w:tcPr>
            <w:tcW w:w="1102" w:type="dxa"/>
            <w:gridSpan w:val="6"/>
            <w:tcBorders>
              <w:bottom w:val="single" w:sz="4" w:space="0" w:color="auto"/>
            </w:tcBorders>
          </w:tcPr>
          <w:p w14:paraId="2EDD5029" w14:textId="77777777" w:rsidR="00217BDE" w:rsidRDefault="00800F94" w:rsidP="00217BDE">
            <w:r w:rsidRPr="00333533">
              <w:fldChar w:fldCharType="begin">
                <w:ffData>
                  <w:name w:val="Text1"/>
                  <w:enabled/>
                  <w:calcOnExit w:val="0"/>
                  <w:textInput/>
                </w:ffData>
              </w:fldChar>
            </w:r>
            <w:r w:rsidR="00217BDE" w:rsidRPr="00333533">
              <w:instrText xml:space="preserve"> FORMTEXT </w:instrText>
            </w:r>
            <w:r w:rsidRPr="00333533">
              <w:fldChar w:fldCharType="separate"/>
            </w:r>
            <w:r w:rsidR="00217BDE" w:rsidRPr="00333533">
              <w:t> </w:t>
            </w:r>
            <w:r w:rsidR="00217BDE" w:rsidRPr="00333533">
              <w:t> </w:t>
            </w:r>
            <w:r w:rsidR="00217BDE" w:rsidRPr="00333533">
              <w:t> </w:t>
            </w:r>
            <w:r w:rsidR="00217BDE" w:rsidRPr="00333533">
              <w:t> </w:t>
            </w:r>
            <w:r w:rsidR="00217BDE" w:rsidRPr="00333533">
              <w:t> </w:t>
            </w:r>
            <w:r w:rsidRPr="00333533">
              <w:fldChar w:fldCharType="end"/>
            </w:r>
          </w:p>
        </w:tc>
        <w:tc>
          <w:tcPr>
            <w:tcW w:w="1372" w:type="dxa"/>
            <w:gridSpan w:val="9"/>
          </w:tcPr>
          <w:p w14:paraId="7B5903DE" w14:textId="77777777" w:rsidR="00217BDE" w:rsidRDefault="00217BDE" w:rsidP="00217BDE">
            <w:r>
              <w:t>Hrs/day</w:t>
            </w:r>
          </w:p>
        </w:tc>
      </w:tr>
      <w:tr w:rsidR="00AA5014" w14:paraId="374E4021" w14:textId="77777777" w:rsidTr="00A04CAC">
        <w:trPr>
          <w:gridAfter w:val="10"/>
          <w:wAfter w:w="1546" w:type="dxa"/>
        </w:trPr>
        <w:tc>
          <w:tcPr>
            <w:tcW w:w="2160" w:type="dxa"/>
            <w:gridSpan w:val="4"/>
          </w:tcPr>
          <w:p w14:paraId="2303F06A" w14:textId="77777777" w:rsidR="00AA5014" w:rsidRDefault="00800F94" w:rsidP="00AA5014">
            <w:r>
              <w:fldChar w:fldCharType="begin">
                <w:ffData>
                  <w:name w:val="Check56"/>
                  <w:enabled/>
                  <w:calcOnExit w:val="0"/>
                  <w:checkBox>
                    <w:sizeAuto/>
                    <w:default w:val="0"/>
                  </w:checkBox>
                </w:ffData>
              </w:fldChar>
            </w:r>
            <w:r w:rsidR="00AA5014">
              <w:instrText xml:space="preserve"> FORMCHECKBOX </w:instrText>
            </w:r>
            <w:r w:rsidR="00D4422B">
              <w:fldChar w:fldCharType="separate"/>
            </w:r>
            <w:r>
              <w:fldChar w:fldCharType="end"/>
            </w:r>
            <w:r w:rsidR="00AA5014">
              <w:t xml:space="preserve"> Play video games </w:t>
            </w:r>
          </w:p>
        </w:tc>
        <w:tc>
          <w:tcPr>
            <w:tcW w:w="990" w:type="dxa"/>
            <w:tcBorders>
              <w:bottom w:val="single" w:sz="4" w:space="0" w:color="auto"/>
            </w:tcBorders>
          </w:tcPr>
          <w:p w14:paraId="692AD7BD" w14:textId="77777777" w:rsidR="00AA5014" w:rsidRDefault="00800F94" w:rsidP="001E65BE">
            <w:r w:rsidRPr="00333533">
              <w:fldChar w:fldCharType="begin">
                <w:ffData>
                  <w:name w:val="Text1"/>
                  <w:enabled/>
                  <w:calcOnExit w:val="0"/>
                  <w:textInput/>
                </w:ffData>
              </w:fldChar>
            </w:r>
            <w:r w:rsidR="00AA5014" w:rsidRPr="00333533">
              <w:instrText xml:space="preserve"> FORMTEXT </w:instrText>
            </w:r>
            <w:r w:rsidRPr="00333533">
              <w:fldChar w:fldCharType="separate"/>
            </w:r>
            <w:r w:rsidR="00AA5014" w:rsidRPr="00333533">
              <w:t> </w:t>
            </w:r>
            <w:r w:rsidR="00AA5014" w:rsidRPr="00333533">
              <w:t> </w:t>
            </w:r>
            <w:r w:rsidR="00AA5014" w:rsidRPr="00333533">
              <w:t> </w:t>
            </w:r>
            <w:r w:rsidR="00AA5014" w:rsidRPr="00333533">
              <w:t> </w:t>
            </w:r>
            <w:r w:rsidR="00AA5014" w:rsidRPr="00333533">
              <w:t> </w:t>
            </w:r>
            <w:r w:rsidRPr="00333533">
              <w:fldChar w:fldCharType="end"/>
            </w:r>
          </w:p>
        </w:tc>
        <w:tc>
          <w:tcPr>
            <w:tcW w:w="2073" w:type="dxa"/>
            <w:gridSpan w:val="11"/>
          </w:tcPr>
          <w:p w14:paraId="2BA36792" w14:textId="77777777" w:rsidR="00AA5014" w:rsidRDefault="00AA5014" w:rsidP="001E65BE">
            <w:r>
              <w:t>Hrs/day</w:t>
            </w:r>
          </w:p>
        </w:tc>
        <w:tc>
          <w:tcPr>
            <w:tcW w:w="2080" w:type="dxa"/>
            <w:gridSpan w:val="12"/>
          </w:tcPr>
          <w:p w14:paraId="36C913D2" w14:textId="77777777" w:rsidR="00AA5014" w:rsidRDefault="00800F94" w:rsidP="00AA5014">
            <w:pPr>
              <w:ind w:left="-18"/>
            </w:pPr>
            <w:r>
              <w:fldChar w:fldCharType="begin">
                <w:ffData>
                  <w:name w:val="Check56"/>
                  <w:enabled/>
                  <w:calcOnExit w:val="0"/>
                  <w:checkBox>
                    <w:sizeAuto/>
                    <w:default w:val="0"/>
                  </w:checkBox>
                </w:ffData>
              </w:fldChar>
            </w:r>
            <w:r w:rsidR="00AA5014">
              <w:instrText xml:space="preserve"> FORMCHECKBOX </w:instrText>
            </w:r>
            <w:r w:rsidR="00D4422B">
              <w:fldChar w:fldCharType="separate"/>
            </w:r>
            <w:r>
              <w:fldChar w:fldCharType="end"/>
            </w:r>
            <w:r w:rsidR="00AA5014">
              <w:t xml:space="preserve"> Listen to music</w:t>
            </w:r>
          </w:p>
        </w:tc>
        <w:tc>
          <w:tcPr>
            <w:tcW w:w="2427" w:type="dxa"/>
            <w:gridSpan w:val="11"/>
          </w:tcPr>
          <w:p w14:paraId="5B0A3994" w14:textId="77777777" w:rsidR="00AA5014" w:rsidRDefault="00AA5014" w:rsidP="001E65BE">
            <w:pPr>
              <w:ind w:left="-18"/>
            </w:pPr>
          </w:p>
        </w:tc>
        <w:tc>
          <w:tcPr>
            <w:tcW w:w="939" w:type="dxa"/>
            <w:gridSpan w:val="6"/>
          </w:tcPr>
          <w:p w14:paraId="324FB7E3" w14:textId="77777777" w:rsidR="00AA5014" w:rsidRDefault="00AA5014" w:rsidP="001E65BE"/>
        </w:tc>
      </w:tr>
      <w:tr w:rsidR="007450B8" w14:paraId="31599CA5" w14:textId="77777777" w:rsidTr="00A04CAC">
        <w:tc>
          <w:tcPr>
            <w:tcW w:w="3433" w:type="dxa"/>
            <w:gridSpan w:val="9"/>
          </w:tcPr>
          <w:p w14:paraId="4FFF0276" w14:textId="77777777" w:rsidR="007450B8" w:rsidRDefault="00800F94" w:rsidP="00AA5014">
            <w:r>
              <w:fldChar w:fldCharType="begin">
                <w:ffData>
                  <w:name w:val="Check56"/>
                  <w:enabled/>
                  <w:calcOnExit w:val="0"/>
                  <w:checkBox>
                    <w:sizeAuto/>
                    <w:default w:val="0"/>
                  </w:checkBox>
                </w:ffData>
              </w:fldChar>
            </w:r>
            <w:r w:rsidR="007450B8">
              <w:instrText xml:space="preserve"> FORMCHECKBOX </w:instrText>
            </w:r>
            <w:r w:rsidR="00D4422B">
              <w:fldChar w:fldCharType="separate"/>
            </w:r>
            <w:r>
              <w:fldChar w:fldCharType="end"/>
            </w:r>
            <w:r w:rsidR="007450B8">
              <w:t xml:space="preserve"> Play w/friends</w:t>
            </w:r>
          </w:p>
        </w:tc>
        <w:tc>
          <w:tcPr>
            <w:tcW w:w="1802" w:type="dxa"/>
            <w:gridSpan w:val="8"/>
          </w:tcPr>
          <w:p w14:paraId="050E45DB" w14:textId="77777777" w:rsidR="007450B8" w:rsidRDefault="00800F94" w:rsidP="00AA5014">
            <w:pPr>
              <w:ind w:left="-18"/>
            </w:pPr>
            <w:r>
              <w:fldChar w:fldCharType="begin">
                <w:ffData>
                  <w:name w:val="Check56"/>
                  <w:enabled/>
                  <w:calcOnExit w:val="0"/>
                  <w:checkBox>
                    <w:sizeAuto/>
                    <w:default w:val="0"/>
                  </w:checkBox>
                </w:ffData>
              </w:fldChar>
            </w:r>
            <w:r w:rsidR="007450B8">
              <w:instrText xml:space="preserve"> FORMCHECKBOX </w:instrText>
            </w:r>
            <w:r w:rsidR="00D4422B">
              <w:fldChar w:fldCharType="separate"/>
            </w:r>
            <w:r>
              <w:fldChar w:fldCharType="end"/>
            </w:r>
            <w:r w:rsidR="007450B8">
              <w:t xml:space="preserve"> Ride Bikes</w:t>
            </w:r>
          </w:p>
        </w:tc>
        <w:tc>
          <w:tcPr>
            <w:tcW w:w="2068" w:type="dxa"/>
            <w:gridSpan w:val="11"/>
          </w:tcPr>
          <w:p w14:paraId="0F9AA5FF" w14:textId="77777777" w:rsidR="007450B8" w:rsidRDefault="00800F94" w:rsidP="007450B8">
            <w:pPr>
              <w:ind w:left="-18"/>
            </w:pPr>
            <w:r>
              <w:fldChar w:fldCharType="begin">
                <w:ffData>
                  <w:name w:val="Check56"/>
                  <w:enabled/>
                  <w:calcOnExit w:val="0"/>
                  <w:checkBox>
                    <w:sizeAuto/>
                    <w:default w:val="0"/>
                  </w:checkBox>
                </w:ffData>
              </w:fldChar>
            </w:r>
            <w:r w:rsidR="007450B8">
              <w:instrText xml:space="preserve"> FORMCHECKBOX </w:instrText>
            </w:r>
            <w:r w:rsidR="00D4422B">
              <w:fldChar w:fldCharType="separate"/>
            </w:r>
            <w:r>
              <w:fldChar w:fldCharType="end"/>
            </w:r>
            <w:r w:rsidR="007450B8">
              <w:t xml:space="preserve"> Play w/sibling(s)</w:t>
            </w:r>
          </w:p>
        </w:tc>
        <w:tc>
          <w:tcPr>
            <w:tcW w:w="1552" w:type="dxa"/>
            <w:gridSpan w:val="5"/>
          </w:tcPr>
          <w:p w14:paraId="3ADEED65" w14:textId="77777777" w:rsidR="007450B8" w:rsidRDefault="007450B8" w:rsidP="001E65BE"/>
        </w:tc>
        <w:tc>
          <w:tcPr>
            <w:tcW w:w="2426" w:type="dxa"/>
            <w:gridSpan w:val="18"/>
          </w:tcPr>
          <w:p w14:paraId="154619A8" w14:textId="77777777" w:rsidR="007450B8" w:rsidRDefault="007450B8" w:rsidP="001E65BE"/>
        </w:tc>
        <w:tc>
          <w:tcPr>
            <w:tcW w:w="934" w:type="dxa"/>
            <w:gridSpan w:val="4"/>
          </w:tcPr>
          <w:p w14:paraId="3D52ECF7" w14:textId="77777777" w:rsidR="007450B8" w:rsidRDefault="007450B8" w:rsidP="001E65BE"/>
        </w:tc>
      </w:tr>
      <w:tr w:rsidR="00A04CAC" w14:paraId="3D30863B" w14:textId="77777777" w:rsidTr="00A04CAC">
        <w:trPr>
          <w:gridAfter w:val="2"/>
          <w:wAfter w:w="791" w:type="dxa"/>
        </w:trPr>
        <w:tc>
          <w:tcPr>
            <w:tcW w:w="3209" w:type="dxa"/>
            <w:gridSpan w:val="7"/>
          </w:tcPr>
          <w:p w14:paraId="55DB2268" w14:textId="77777777" w:rsidR="00A04CAC" w:rsidRDefault="00800F94" w:rsidP="00A04CAC">
            <w:pPr>
              <w:ind w:left="-18"/>
            </w:pPr>
            <w:r>
              <w:fldChar w:fldCharType="begin">
                <w:ffData>
                  <w:name w:val="Check56"/>
                  <w:enabled/>
                  <w:calcOnExit w:val="0"/>
                  <w:checkBox>
                    <w:sizeAuto/>
                    <w:default w:val="0"/>
                  </w:checkBox>
                </w:ffData>
              </w:fldChar>
            </w:r>
            <w:r w:rsidR="00A04CAC">
              <w:instrText xml:space="preserve"> FORMCHECKBOX </w:instrText>
            </w:r>
            <w:r w:rsidR="00D4422B">
              <w:fldChar w:fldCharType="separate"/>
            </w:r>
            <w:r>
              <w:fldChar w:fldCharType="end"/>
            </w:r>
            <w:r w:rsidR="00A04CAC">
              <w:t xml:space="preserve"> other – please list:</w:t>
            </w:r>
          </w:p>
        </w:tc>
        <w:tc>
          <w:tcPr>
            <w:tcW w:w="1802" w:type="dxa"/>
            <w:gridSpan w:val="7"/>
          </w:tcPr>
          <w:p w14:paraId="52C3E006" w14:textId="77777777" w:rsidR="00A04CAC" w:rsidRDefault="00A04CAC" w:rsidP="001E65BE"/>
        </w:tc>
        <w:tc>
          <w:tcPr>
            <w:tcW w:w="1462" w:type="dxa"/>
            <w:gridSpan w:val="6"/>
          </w:tcPr>
          <w:p w14:paraId="3F7623C4" w14:textId="77777777" w:rsidR="00A04CAC" w:rsidRDefault="00A04CAC" w:rsidP="001E65BE"/>
        </w:tc>
        <w:tc>
          <w:tcPr>
            <w:tcW w:w="1552" w:type="dxa"/>
            <w:gridSpan w:val="9"/>
          </w:tcPr>
          <w:p w14:paraId="3246EB06" w14:textId="77777777" w:rsidR="00A04CAC" w:rsidRDefault="00A04CAC" w:rsidP="001E65BE"/>
        </w:tc>
        <w:tc>
          <w:tcPr>
            <w:tcW w:w="2426" w:type="dxa"/>
            <w:gridSpan w:val="14"/>
          </w:tcPr>
          <w:p w14:paraId="65B31055" w14:textId="77777777" w:rsidR="00A04CAC" w:rsidRDefault="00A04CAC" w:rsidP="001E65BE"/>
        </w:tc>
        <w:tc>
          <w:tcPr>
            <w:tcW w:w="973" w:type="dxa"/>
            <w:gridSpan w:val="10"/>
          </w:tcPr>
          <w:p w14:paraId="21866DD7" w14:textId="77777777" w:rsidR="00A04CAC" w:rsidRDefault="00A04CAC" w:rsidP="001E65BE"/>
        </w:tc>
      </w:tr>
      <w:tr w:rsidR="00A04CAC" w14:paraId="0106C076" w14:textId="77777777" w:rsidTr="00A04CAC">
        <w:trPr>
          <w:gridAfter w:val="7"/>
          <w:wAfter w:w="1059" w:type="dxa"/>
          <w:trHeight w:val="1074"/>
        </w:trPr>
        <w:tc>
          <w:tcPr>
            <w:tcW w:w="11156" w:type="dxa"/>
            <w:gridSpan w:val="48"/>
            <w:tcBorders>
              <w:top w:val="single" w:sz="2" w:space="0" w:color="auto"/>
              <w:left w:val="single" w:sz="2" w:space="0" w:color="auto"/>
              <w:bottom w:val="single" w:sz="2" w:space="0" w:color="auto"/>
              <w:right w:val="single" w:sz="2" w:space="0" w:color="auto"/>
            </w:tcBorders>
          </w:tcPr>
          <w:p w14:paraId="099A56F6" w14:textId="77777777" w:rsidR="00A04CAC" w:rsidRDefault="00800F94" w:rsidP="001E65BE">
            <w:r w:rsidRPr="00827A45">
              <w:fldChar w:fldCharType="begin">
                <w:ffData>
                  <w:name w:val="Text1"/>
                  <w:enabled/>
                  <w:calcOnExit w:val="0"/>
                  <w:textInput/>
                </w:ffData>
              </w:fldChar>
            </w:r>
            <w:r w:rsidR="00A04CAC" w:rsidRPr="00827A45">
              <w:instrText xml:space="preserve"> FORMTEXT </w:instrText>
            </w:r>
            <w:r w:rsidRPr="00827A45">
              <w:fldChar w:fldCharType="separate"/>
            </w:r>
            <w:r w:rsidR="00A04CAC" w:rsidRPr="00827A45">
              <w:t> </w:t>
            </w:r>
            <w:r w:rsidR="00A04CAC" w:rsidRPr="00827A45">
              <w:t> </w:t>
            </w:r>
            <w:r w:rsidR="00A04CAC" w:rsidRPr="00827A45">
              <w:t> </w:t>
            </w:r>
            <w:r w:rsidR="00A04CAC" w:rsidRPr="00827A45">
              <w:t> </w:t>
            </w:r>
            <w:r w:rsidR="00A04CAC" w:rsidRPr="00827A45">
              <w:t> </w:t>
            </w:r>
            <w:r w:rsidRPr="00827A45">
              <w:fldChar w:fldCharType="end"/>
            </w:r>
          </w:p>
        </w:tc>
      </w:tr>
    </w:tbl>
    <w:p w14:paraId="7B121EF8" w14:textId="77777777" w:rsidR="00A04CAC" w:rsidRDefault="00A04CAC"/>
    <w:tbl>
      <w:tblPr>
        <w:tblStyle w:val="TableGrid"/>
        <w:tblW w:w="11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
        <w:gridCol w:w="173"/>
        <w:gridCol w:w="750"/>
        <w:gridCol w:w="150"/>
        <w:gridCol w:w="714"/>
        <w:gridCol w:w="677"/>
        <w:gridCol w:w="139"/>
        <w:gridCol w:w="364"/>
        <w:gridCol w:w="446"/>
        <w:gridCol w:w="103"/>
        <w:gridCol w:w="255"/>
        <w:gridCol w:w="294"/>
        <w:gridCol w:w="202"/>
        <w:gridCol w:w="137"/>
        <w:gridCol w:w="89"/>
        <w:gridCol w:w="224"/>
        <w:gridCol w:w="138"/>
        <w:gridCol w:w="626"/>
        <w:gridCol w:w="248"/>
        <w:gridCol w:w="157"/>
        <w:gridCol w:w="48"/>
        <w:gridCol w:w="473"/>
        <w:gridCol w:w="123"/>
        <w:gridCol w:w="33"/>
        <w:gridCol w:w="260"/>
        <w:gridCol w:w="458"/>
        <w:gridCol w:w="183"/>
        <w:gridCol w:w="91"/>
        <w:gridCol w:w="352"/>
        <w:gridCol w:w="404"/>
        <w:gridCol w:w="301"/>
        <w:gridCol w:w="112"/>
        <w:gridCol w:w="109"/>
        <w:gridCol w:w="156"/>
        <w:gridCol w:w="251"/>
        <w:gridCol w:w="298"/>
        <w:gridCol w:w="20"/>
        <w:gridCol w:w="136"/>
        <w:gridCol w:w="13"/>
        <w:gridCol w:w="183"/>
        <w:gridCol w:w="127"/>
        <w:gridCol w:w="57"/>
        <w:gridCol w:w="270"/>
        <w:gridCol w:w="68"/>
        <w:gridCol w:w="21"/>
        <w:gridCol w:w="22"/>
        <w:gridCol w:w="140"/>
        <w:gridCol w:w="43"/>
        <w:gridCol w:w="264"/>
      </w:tblGrid>
      <w:tr w:rsidR="00A04CAC" w:rsidRPr="00A02A61" w14:paraId="6D614843" w14:textId="77777777" w:rsidTr="00765EAE">
        <w:trPr>
          <w:gridAfter w:val="5"/>
          <w:wAfter w:w="490" w:type="dxa"/>
        </w:trPr>
        <w:tc>
          <w:tcPr>
            <w:tcW w:w="1665" w:type="dxa"/>
            <w:gridSpan w:val="3"/>
          </w:tcPr>
          <w:p w14:paraId="013B0177" w14:textId="77777777" w:rsidR="00A04CAC" w:rsidRPr="00A02A61" w:rsidRDefault="00A04CAC" w:rsidP="001E65BE">
            <w:pPr>
              <w:rPr>
                <w:sz w:val="16"/>
              </w:rPr>
            </w:pPr>
          </w:p>
        </w:tc>
        <w:tc>
          <w:tcPr>
            <w:tcW w:w="1541" w:type="dxa"/>
            <w:gridSpan w:val="3"/>
          </w:tcPr>
          <w:p w14:paraId="4FB3EA80" w14:textId="77777777" w:rsidR="00A04CAC" w:rsidRPr="00A02A61" w:rsidRDefault="00A04CAC" w:rsidP="001E65BE">
            <w:pPr>
              <w:rPr>
                <w:sz w:val="16"/>
              </w:rPr>
            </w:pPr>
          </w:p>
        </w:tc>
        <w:tc>
          <w:tcPr>
            <w:tcW w:w="1803" w:type="dxa"/>
            <w:gridSpan w:val="7"/>
          </w:tcPr>
          <w:p w14:paraId="44381A26" w14:textId="77777777" w:rsidR="00A04CAC" w:rsidRPr="00A02A61" w:rsidRDefault="00A04CAC" w:rsidP="001E65BE">
            <w:pPr>
              <w:rPr>
                <w:sz w:val="16"/>
              </w:rPr>
            </w:pPr>
          </w:p>
        </w:tc>
        <w:tc>
          <w:tcPr>
            <w:tcW w:w="1462" w:type="dxa"/>
            <w:gridSpan w:val="6"/>
          </w:tcPr>
          <w:p w14:paraId="37500D74" w14:textId="77777777" w:rsidR="00A04CAC" w:rsidRPr="00A02A61" w:rsidRDefault="00A04CAC" w:rsidP="001E65BE">
            <w:pPr>
              <w:rPr>
                <w:sz w:val="16"/>
              </w:rPr>
            </w:pPr>
          </w:p>
        </w:tc>
        <w:tc>
          <w:tcPr>
            <w:tcW w:w="1552" w:type="dxa"/>
            <w:gridSpan w:val="7"/>
          </w:tcPr>
          <w:p w14:paraId="1520F954" w14:textId="77777777" w:rsidR="00A04CAC" w:rsidRPr="00A02A61" w:rsidRDefault="00A04CAC" w:rsidP="001E65BE">
            <w:pPr>
              <w:rPr>
                <w:sz w:val="16"/>
              </w:rPr>
            </w:pPr>
          </w:p>
        </w:tc>
        <w:tc>
          <w:tcPr>
            <w:tcW w:w="2426" w:type="dxa"/>
            <w:gridSpan w:val="13"/>
          </w:tcPr>
          <w:p w14:paraId="2D09CB5B" w14:textId="77777777" w:rsidR="00A04CAC" w:rsidRPr="00A02A61" w:rsidRDefault="00A04CAC" w:rsidP="001E65BE">
            <w:pPr>
              <w:rPr>
                <w:sz w:val="16"/>
              </w:rPr>
            </w:pPr>
          </w:p>
        </w:tc>
        <w:tc>
          <w:tcPr>
            <w:tcW w:w="705" w:type="dxa"/>
            <w:gridSpan w:val="5"/>
          </w:tcPr>
          <w:p w14:paraId="6BCB329B" w14:textId="77777777" w:rsidR="00A04CAC" w:rsidRPr="00A02A61" w:rsidRDefault="00A04CAC" w:rsidP="001E65BE">
            <w:pPr>
              <w:rPr>
                <w:sz w:val="16"/>
              </w:rPr>
            </w:pPr>
          </w:p>
        </w:tc>
      </w:tr>
      <w:tr w:rsidR="00A04CAC" w14:paraId="51EBF45B" w14:textId="77777777" w:rsidTr="00765EAE">
        <w:trPr>
          <w:gridAfter w:val="5"/>
          <w:wAfter w:w="490" w:type="dxa"/>
        </w:trPr>
        <w:tc>
          <w:tcPr>
            <w:tcW w:w="3206" w:type="dxa"/>
            <w:gridSpan w:val="6"/>
          </w:tcPr>
          <w:p w14:paraId="481E182B" w14:textId="77777777" w:rsidR="00A04CAC" w:rsidRDefault="00BF7600" w:rsidP="001E65BE">
            <w:r>
              <w:t>What is his/her favorite activity:</w:t>
            </w:r>
          </w:p>
        </w:tc>
        <w:tc>
          <w:tcPr>
            <w:tcW w:w="1803" w:type="dxa"/>
            <w:gridSpan w:val="7"/>
          </w:tcPr>
          <w:p w14:paraId="4591FDC4" w14:textId="77777777" w:rsidR="00A04CAC" w:rsidRDefault="00A04CAC" w:rsidP="001E65BE"/>
        </w:tc>
        <w:tc>
          <w:tcPr>
            <w:tcW w:w="1462" w:type="dxa"/>
            <w:gridSpan w:val="6"/>
          </w:tcPr>
          <w:p w14:paraId="0CC1215F" w14:textId="77777777" w:rsidR="00A04CAC" w:rsidRDefault="00A04CAC" w:rsidP="001E65BE"/>
        </w:tc>
        <w:tc>
          <w:tcPr>
            <w:tcW w:w="1552" w:type="dxa"/>
            <w:gridSpan w:val="7"/>
          </w:tcPr>
          <w:p w14:paraId="6829F2D4" w14:textId="77777777" w:rsidR="00A04CAC" w:rsidRDefault="00A04CAC" w:rsidP="001E65BE"/>
        </w:tc>
        <w:tc>
          <w:tcPr>
            <w:tcW w:w="2426" w:type="dxa"/>
            <w:gridSpan w:val="13"/>
          </w:tcPr>
          <w:p w14:paraId="2C55AD7F" w14:textId="77777777" w:rsidR="00A04CAC" w:rsidRDefault="00A04CAC" w:rsidP="001E65BE"/>
        </w:tc>
        <w:tc>
          <w:tcPr>
            <w:tcW w:w="705" w:type="dxa"/>
            <w:gridSpan w:val="5"/>
          </w:tcPr>
          <w:p w14:paraId="6DEDABFD" w14:textId="77777777" w:rsidR="00A04CAC" w:rsidRDefault="00A04CAC" w:rsidP="001E65BE"/>
        </w:tc>
      </w:tr>
      <w:tr w:rsidR="00A04CAC" w14:paraId="765A49AB" w14:textId="77777777" w:rsidTr="00765EAE">
        <w:trPr>
          <w:gridAfter w:val="5"/>
          <w:wAfter w:w="490" w:type="dxa"/>
          <w:trHeight w:val="1074"/>
        </w:trPr>
        <w:tc>
          <w:tcPr>
            <w:tcW w:w="11154" w:type="dxa"/>
            <w:gridSpan w:val="44"/>
            <w:tcBorders>
              <w:top w:val="single" w:sz="2" w:space="0" w:color="auto"/>
              <w:left w:val="single" w:sz="2" w:space="0" w:color="auto"/>
              <w:bottom w:val="single" w:sz="2" w:space="0" w:color="auto"/>
              <w:right w:val="single" w:sz="2" w:space="0" w:color="auto"/>
            </w:tcBorders>
          </w:tcPr>
          <w:p w14:paraId="640A332E" w14:textId="77777777" w:rsidR="00A04CAC" w:rsidRDefault="00800F94" w:rsidP="001E65BE">
            <w:r w:rsidRPr="00BB00EC">
              <w:fldChar w:fldCharType="begin">
                <w:ffData>
                  <w:name w:val="Text1"/>
                  <w:enabled/>
                  <w:calcOnExit w:val="0"/>
                  <w:textInput/>
                </w:ffData>
              </w:fldChar>
            </w:r>
            <w:r w:rsidR="00A04CAC" w:rsidRPr="00BB00EC">
              <w:instrText xml:space="preserve"> FORMTEXT </w:instrText>
            </w:r>
            <w:r w:rsidRPr="00BB00EC">
              <w:fldChar w:fldCharType="separate"/>
            </w:r>
            <w:r w:rsidR="00A04CAC" w:rsidRPr="00BB00EC">
              <w:t> </w:t>
            </w:r>
            <w:r w:rsidR="00A04CAC" w:rsidRPr="00BB00EC">
              <w:t> </w:t>
            </w:r>
            <w:r w:rsidR="00A04CAC" w:rsidRPr="00BB00EC">
              <w:t> </w:t>
            </w:r>
            <w:r w:rsidR="00A04CAC" w:rsidRPr="00BB00EC">
              <w:t> </w:t>
            </w:r>
            <w:r w:rsidR="00A04CAC" w:rsidRPr="00BB00EC">
              <w:t> </w:t>
            </w:r>
            <w:r w:rsidRPr="00BB00EC">
              <w:fldChar w:fldCharType="end"/>
            </w:r>
          </w:p>
        </w:tc>
      </w:tr>
      <w:tr w:rsidR="00A04CAC" w:rsidRPr="00A300AD" w14:paraId="75AF50AA" w14:textId="77777777" w:rsidTr="00765EAE">
        <w:trPr>
          <w:gridAfter w:val="3"/>
          <w:wAfter w:w="447" w:type="dxa"/>
        </w:trPr>
        <w:tc>
          <w:tcPr>
            <w:tcW w:w="1665" w:type="dxa"/>
            <w:gridSpan w:val="3"/>
          </w:tcPr>
          <w:p w14:paraId="00C91CC9" w14:textId="77777777" w:rsidR="00A04CAC" w:rsidRPr="00A300AD" w:rsidRDefault="00A04CAC" w:rsidP="001E65BE">
            <w:pPr>
              <w:rPr>
                <w:sz w:val="14"/>
              </w:rPr>
            </w:pPr>
          </w:p>
        </w:tc>
        <w:tc>
          <w:tcPr>
            <w:tcW w:w="1541" w:type="dxa"/>
            <w:gridSpan w:val="3"/>
          </w:tcPr>
          <w:p w14:paraId="3E6201A5" w14:textId="77777777" w:rsidR="00A04CAC" w:rsidRPr="00A300AD" w:rsidRDefault="00A04CAC" w:rsidP="001E65BE">
            <w:pPr>
              <w:rPr>
                <w:sz w:val="14"/>
              </w:rPr>
            </w:pPr>
          </w:p>
        </w:tc>
        <w:tc>
          <w:tcPr>
            <w:tcW w:w="1803" w:type="dxa"/>
            <w:gridSpan w:val="7"/>
          </w:tcPr>
          <w:p w14:paraId="50E5DA61" w14:textId="77777777" w:rsidR="00A04CAC" w:rsidRPr="00A300AD" w:rsidRDefault="00A04CAC" w:rsidP="001E65BE">
            <w:pPr>
              <w:rPr>
                <w:sz w:val="14"/>
              </w:rPr>
            </w:pPr>
          </w:p>
        </w:tc>
        <w:tc>
          <w:tcPr>
            <w:tcW w:w="1462" w:type="dxa"/>
            <w:gridSpan w:val="6"/>
          </w:tcPr>
          <w:p w14:paraId="1CF78C77" w14:textId="77777777" w:rsidR="00A04CAC" w:rsidRPr="00A300AD" w:rsidRDefault="00A04CAC" w:rsidP="001E65BE">
            <w:pPr>
              <w:rPr>
                <w:sz w:val="14"/>
              </w:rPr>
            </w:pPr>
          </w:p>
        </w:tc>
        <w:tc>
          <w:tcPr>
            <w:tcW w:w="1552" w:type="dxa"/>
            <w:gridSpan w:val="7"/>
          </w:tcPr>
          <w:p w14:paraId="5FD460CF" w14:textId="77777777" w:rsidR="00A04CAC" w:rsidRPr="00A300AD" w:rsidRDefault="00A04CAC" w:rsidP="001E65BE">
            <w:pPr>
              <w:rPr>
                <w:sz w:val="14"/>
              </w:rPr>
            </w:pPr>
          </w:p>
        </w:tc>
        <w:tc>
          <w:tcPr>
            <w:tcW w:w="2426" w:type="dxa"/>
            <w:gridSpan w:val="13"/>
          </w:tcPr>
          <w:p w14:paraId="7192CC26" w14:textId="77777777" w:rsidR="00A04CAC" w:rsidRPr="00A300AD" w:rsidRDefault="00A04CAC" w:rsidP="001E65BE">
            <w:pPr>
              <w:rPr>
                <w:sz w:val="14"/>
              </w:rPr>
            </w:pPr>
          </w:p>
        </w:tc>
        <w:tc>
          <w:tcPr>
            <w:tcW w:w="748" w:type="dxa"/>
            <w:gridSpan w:val="7"/>
          </w:tcPr>
          <w:p w14:paraId="27AEBDAD" w14:textId="77777777" w:rsidR="00A04CAC" w:rsidRPr="00A300AD" w:rsidRDefault="00A04CAC" w:rsidP="001E65BE">
            <w:pPr>
              <w:rPr>
                <w:sz w:val="14"/>
              </w:rPr>
            </w:pPr>
          </w:p>
        </w:tc>
      </w:tr>
      <w:tr w:rsidR="00A04CAC" w14:paraId="6062029F" w14:textId="77777777" w:rsidTr="00765EAE">
        <w:trPr>
          <w:gridAfter w:val="14"/>
          <w:wAfter w:w="1662" w:type="dxa"/>
        </w:trPr>
        <w:tc>
          <w:tcPr>
            <w:tcW w:w="6628" w:type="dxa"/>
            <w:gridSpan w:val="20"/>
          </w:tcPr>
          <w:p w14:paraId="61B67A26" w14:textId="77777777" w:rsidR="00A04CAC" w:rsidRDefault="00BF7600" w:rsidP="001E65BE">
            <w:pPr>
              <w:ind w:left="-287" w:firstLine="287"/>
            </w:pPr>
            <w:r>
              <w:t>Does the child / adolescent have chores / responsibilities at home?</w:t>
            </w:r>
          </w:p>
        </w:tc>
        <w:tc>
          <w:tcPr>
            <w:tcW w:w="2425" w:type="dxa"/>
            <w:gridSpan w:val="10"/>
          </w:tcPr>
          <w:p w14:paraId="3078EF54" w14:textId="77777777" w:rsidR="00A04CAC" w:rsidRDefault="00A04CAC" w:rsidP="001E65BE">
            <w:pPr>
              <w:ind w:left="-287" w:firstLine="287"/>
            </w:pPr>
          </w:p>
        </w:tc>
        <w:tc>
          <w:tcPr>
            <w:tcW w:w="929" w:type="dxa"/>
            <w:gridSpan w:val="5"/>
          </w:tcPr>
          <w:p w14:paraId="2A823618" w14:textId="77777777" w:rsidR="00A04CAC" w:rsidRDefault="00A04CAC" w:rsidP="001E65BE">
            <w:pPr>
              <w:ind w:left="-287" w:firstLine="287"/>
            </w:pPr>
          </w:p>
        </w:tc>
      </w:tr>
      <w:tr w:rsidR="00BF7600" w14:paraId="1239708A" w14:textId="77777777" w:rsidTr="00765EAE">
        <w:trPr>
          <w:gridAfter w:val="4"/>
          <w:wAfter w:w="469" w:type="dxa"/>
        </w:trPr>
        <w:tc>
          <w:tcPr>
            <w:tcW w:w="915" w:type="dxa"/>
            <w:gridSpan w:val="2"/>
          </w:tcPr>
          <w:p w14:paraId="2B0B67AD" w14:textId="77777777" w:rsidR="00BF7600" w:rsidRDefault="00BF7600" w:rsidP="00E135F5">
            <w:r>
              <w:t>Chore:</w:t>
            </w:r>
          </w:p>
        </w:tc>
        <w:tc>
          <w:tcPr>
            <w:tcW w:w="3343" w:type="dxa"/>
            <w:gridSpan w:val="8"/>
            <w:tcBorders>
              <w:bottom w:val="single" w:sz="4" w:space="0" w:color="auto"/>
            </w:tcBorders>
          </w:tcPr>
          <w:p w14:paraId="6F95307C" w14:textId="77777777" w:rsidR="00BF7600" w:rsidRDefault="00800F94" w:rsidP="00E135F5">
            <w:r w:rsidRPr="00BB00EC">
              <w:fldChar w:fldCharType="begin">
                <w:ffData>
                  <w:name w:val="Text1"/>
                  <w:enabled/>
                  <w:calcOnExit w:val="0"/>
                  <w:textInput/>
                </w:ffData>
              </w:fldChar>
            </w:r>
            <w:r w:rsidR="00BF7600" w:rsidRPr="00BB00EC">
              <w:instrText xml:space="preserve"> FORMTEXT </w:instrText>
            </w:r>
            <w:r w:rsidRPr="00BB00EC">
              <w:fldChar w:fldCharType="separate"/>
            </w:r>
            <w:r w:rsidR="00BF7600" w:rsidRPr="00BB00EC">
              <w:t> </w:t>
            </w:r>
            <w:r w:rsidR="00BF7600" w:rsidRPr="00BB00EC">
              <w:t> </w:t>
            </w:r>
            <w:r w:rsidR="00BF7600" w:rsidRPr="00BB00EC">
              <w:t> </w:t>
            </w:r>
            <w:r w:rsidR="00BF7600" w:rsidRPr="00BB00EC">
              <w:t> </w:t>
            </w:r>
            <w:r w:rsidR="00BF7600" w:rsidRPr="00BB00EC">
              <w:t> </w:t>
            </w:r>
            <w:r w:rsidRPr="00BB00EC">
              <w:fldChar w:fldCharType="end"/>
            </w:r>
          </w:p>
        </w:tc>
        <w:tc>
          <w:tcPr>
            <w:tcW w:w="3014" w:type="dxa"/>
            <w:gridSpan w:val="13"/>
          </w:tcPr>
          <w:p w14:paraId="497200AE" w14:textId="77777777" w:rsidR="00BF7600" w:rsidRDefault="00BF7600" w:rsidP="00E135F5">
            <w:r>
              <w:t>How well is it completed?</w:t>
            </w:r>
          </w:p>
        </w:tc>
        <w:tc>
          <w:tcPr>
            <w:tcW w:w="3903" w:type="dxa"/>
            <w:gridSpan w:val="22"/>
          </w:tcPr>
          <w:p w14:paraId="3590E1F6" w14:textId="77777777" w:rsidR="00BF7600" w:rsidRDefault="00800F94" w:rsidP="00E135F5">
            <w:r>
              <w:fldChar w:fldCharType="begin">
                <w:ffData>
                  <w:name w:val="Check56"/>
                  <w:enabled/>
                  <w:calcOnExit w:val="0"/>
                  <w:checkBox>
                    <w:sizeAuto/>
                    <w:default w:val="0"/>
                  </w:checkBox>
                </w:ffData>
              </w:fldChar>
            </w:r>
            <w:r w:rsidR="00BF7600">
              <w:instrText xml:space="preserve"> FORMCHECKBOX </w:instrText>
            </w:r>
            <w:r w:rsidR="00D4422B">
              <w:fldChar w:fldCharType="separate"/>
            </w:r>
            <w:r>
              <w:fldChar w:fldCharType="end"/>
            </w:r>
            <w:r w:rsidR="00BF7600">
              <w:t xml:space="preserve"> Great </w:t>
            </w:r>
            <w:r>
              <w:fldChar w:fldCharType="begin">
                <w:ffData>
                  <w:name w:val="Check56"/>
                  <w:enabled/>
                  <w:calcOnExit w:val="0"/>
                  <w:checkBox>
                    <w:sizeAuto/>
                    <w:default w:val="0"/>
                  </w:checkBox>
                </w:ffData>
              </w:fldChar>
            </w:r>
            <w:r w:rsidR="00BF7600">
              <w:instrText xml:space="preserve"> FORMCHECKBOX </w:instrText>
            </w:r>
            <w:r w:rsidR="00D4422B">
              <w:fldChar w:fldCharType="separate"/>
            </w:r>
            <w:r>
              <w:fldChar w:fldCharType="end"/>
            </w:r>
            <w:r w:rsidR="00BF7600">
              <w:t xml:space="preserve"> Good </w:t>
            </w:r>
            <w:r>
              <w:fldChar w:fldCharType="begin">
                <w:ffData>
                  <w:name w:val="Check56"/>
                  <w:enabled/>
                  <w:calcOnExit w:val="0"/>
                  <w:checkBox>
                    <w:sizeAuto/>
                    <w:default w:val="0"/>
                  </w:checkBox>
                </w:ffData>
              </w:fldChar>
            </w:r>
            <w:r w:rsidR="00BF7600">
              <w:instrText xml:space="preserve"> FORMCHECKBOX </w:instrText>
            </w:r>
            <w:r w:rsidR="00D4422B">
              <w:fldChar w:fldCharType="separate"/>
            </w:r>
            <w:r>
              <w:fldChar w:fldCharType="end"/>
            </w:r>
            <w:r w:rsidR="00BF7600">
              <w:t xml:space="preserve"> So-So </w:t>
            </w:r>
            <w:r>
              <w:fldChar w:fldCharType="begin">
                <w:ffData>
                  <w:name w:val="Check56"/>
                  <w:enabled/>
                  <w:calcOnExit w:val="0"/>
                  <w:checkBox>
                    <w:sizeAuto/>
                    <w:default w:val="0"/>
                  </w:checkBox>
                </w:ffData>
              </w:fldChar>
            </w:r>
            <w:r w:rsidR="00BF7600">
              <w:instrText xml:space="preserve"> FORMCHECKBOX </w:instrText>
            </w:r>
            <w:r w:rsidR="00D4422B">
              <w:fldChar w:fldCharType="separate"/>
            </w:r>
            <w:r>
              <w:fldChar w:fldCharType="end"/>
            </w:r>
            <w:r w:rsidR="00BF7600">
              <w:t xml:space="preserve"> Poor</w:t>
            </w:r>
          </w:p>
        </w:tc>
      </w:tr>
      <w:tr w:rsidR="00BF7600" w14:paraId="0356A7A9" w14:textId="77777777" w:rsidTr="00765EAE">
        <w:trPr>
          <w:gridAfter w:val="4"/>
          <w:wAfter w:w="469" w:type="dxa"/>
        </w:trPr>
        <w:tc>
          <w:tcPr>
            <w:tcW w:w="915" w:type="dxa"/>
            <w:gridSpan w:val="2"/>
          </w:tcPr>
          <w:p w14:paraId="409F0D43" w14:textId="77777777" w:rsidR="00BF7600" w:rsidRDefault="00BF7600" w:rsidP="001E65BE">
            <w:r>
              <w:t>Chore:</w:t>
            </w:r>
          </w:p>
        </w:tc>
        <w:tc>
          <w:tcPr>
            <w:tcW w:w="3343" w:type="dxa"/>
            <w:gridSpan w:val="8"/>
            <w:tcBorders>
              <w:top w:val="single" w:sz="4" w:space="0" w:color="auto"/>
              <w:bottom w:val="single" w:sz="4" w:space="0" w:color="auto"/>
            </w:tcBorders>
          </w:tcPr>
          <w:p w14:paraId="30CCA6D9" w14:textId="77777777" w:rsidR="00BF7600" w:rsidRDefault="00800F94" w:rsidP="00E135F5">
            <w:r w:rsidRPr="00BB00EC">
              <w:fldChar w:fldCharType="begin">
                <w:ffData>
                  <w:name w:val="Text1"/>
                  <w:enabled/>
                  <w:calcOnExit w:val="0"/>
                  <w:textInput/>
                </w:ffData>
              </w:fldChar>
            </w:r>
            <w:r w:rsidR="00BF7600" w:rsidRPr="00BB00EC">
              <w:instrText xml:space="preserve"> FORMTEXT </w:instrText>
            </w:r>
            <w:r w:rsidRPr="00BB00EC">
              <w:fldChar w:fldCharType="separate"/>
            </w:r>
            <w:r w:rsidR="00BF7600" w:rsidRPr="00BB00EC">
              <w:t> </w:t>
            </w:r>
            <w:r w:rsidR="00BF7600" w:rsidRPr="00BB00EC">
              <w:t> </w:t>
            </w:r>
            <w:r w:rsidR="00BF7600" w:rsidRPr="00BB00EC">
              <w:t> </w:t>
            </w:r>
            <w:r w:rsidR="00BF7600" w:rsidRPr="00BB00EC">
              <w:t> </w:t>
            </w:r>
            <w:r w:rsidR="00BF7600" w:rsidRPr="00BB00EC">
              <w:t> </w:t>
            </w:r>
            <w:r w:rsidRPr="00BB00EC">
              <w:fldChar w:fldCharType="end"/>
            </w:r>
          </w:p>
        </w:tc>
        <w:tc>
          <w:tcPr>
            <w:tcW w:w="3014" w:type="dxa"/>
            <w:gridSpan w:val="13"/>
          </w:tcPr>
          <w:p w14:paraId="36298EB3" w14:textId="77777777" w:rsidR="00BF7600" w:rsidRDefault="00BF7600" w:rsidP="001E65BE">
            <w:r>
              <w:t>How well is it completed?</w:t>
            </w:r>
          </w:p>
        </w:tc>
        <w:tc>
          <w:tcPr>
            <w:tcW w:w="3903" w:type="dxa"/>
            <w:gridSpan w:val="22"/>
          </w:tcPr>
          <w:p w14:paraId="735447E2" w14:textId="77777777" w:rsidR="00BF7600" w:rsidRDefault="00800F94" w:rsidP="00E135F5">
            <w:r>
              <w:fldChar w:fldCharType="begin">
                <w:ffData>
                  <w:name w:val="Check56"/>
                  <w:enabled/>
                  <w:calcOnExit w:val="0"/>
                  <w:checkBox>
                    <w:sizeAuto/>
                    <w:default w:val="0"/>
                  </w:checkBox>
                </w:ffData>
              </w:fldChar>
            </w:r>
            <w:r w:rsidR="00BF7600">
              <w:instrText xml:space="preserve"> FORMCHECKBOX </w:instrText>
            </w:r>
            <w:r w:rsidR="00D4422B">
              <w:fldChar w:fldCharType="separate"/>
            </w:r>
            <w:r>
              <w:fldChar w:fldCharType="end"/>
            </w:r>
            <w:r w:rsidR="00BF7600">
              <w:t xml:space="preserve"> Great </w:t>
            </w:r>
            <w:r>
              <w:fldChar w:fldCharType="begin">
                <w:ffData>
                  <w:name w:val="Check56"/>
                  <w:enabled/>
                  <w:calcOnExit w:val="0"/>
                  <w:checkBox>
                    <w:sizeAuto/>
                    <w:default w:val="0"/>
                  </w:checkBox>
                </w:ffData>
              </w:fldChar>
            </w:r>
            <w:r w:rsidR="00BF7600">
              <w:instrText xml:space="preserve"> FORMCHECKBOX </w:instrText>
            </w:r>
            <w:r w:rsidR="00D4422B">
              <w:fldChar w:fldCharType="separate"/>
            </w:r>
            <w:r>
              <w:fldChar w:fldCharType="end"/>
            </w:r>
            <w:r w:rsidR="00BF7600">
              <w:t xml:space="preserve"> Good </w:t>
            </w:r>
            <w:r>
              <w:fldChar w:fldCharType="begin">
                <w:ffData>
                  <w:name w:val="Check56"/>
                  <w:enabled/>
                  <w:calcOnExit w:val="0"/>
                  <w:checkBox>
                    <w:sizeAuto/>
                    <w:default w:val="0"/>
                  </w:checkBox>
                </w:ffData>
              </w:fldChar>
            </w:r>
            <w:r w:rsidR="00BF7600">
              <w:instrText xml:space="preserve"> FORMCHECKBOX </w:instrText>
            </w:r>
            <w:r w:rsidR="00D4422B">
              <w:fldChar w:fldCharType="separate"/>
            </w:r>
            <w:r>
              <w:fldChar w:fldCharType="end"/>
            </w:r>
            <w:r w:rsidR="00BF7600">
              <w:t xml:space="preserve"> So-So </w:t>
            </w:r>
            <w:r>
              <w:fldChar w:fldCharType="begin">
                <w:ffData>
                  <w:name w:val="Check56"/>
                  <w:enabled/>
                  <w:calcOnExit w:val="0"/>
                  <w:checkBox>
                    <w:sizeAuto/>
                    <w:default w:val="0"/>
                  </w:checkBox>
                </w:ffData>
              </w:fldChar>
            </w:r>
            <w:r w:rsidR="00BF7600">
              <w:instrText xml:space="preserve"> FORMCHECKBOX </w:instrText>
            </w:r>
            <w:r w:rsidR="00D4422B">
              <w:fldChar w:fldCharType="separate"/>
            </w:r>
            <w:r>
              <w:fldChar w:fldCharType="end"/>
            </w:r>
            <w:r w:rsidR="00BF7600">
              <w:t xml:space="preserve"> Poor</w:t>
            </w:r>
          </w:p>
        </w:tc>
      </w:tr>
      <w:tr w:rsidR="00BF7600" w14:paraId="47C711CB" w14:textId="77777777" w:rsidTr="00765EAE">
        <w:trPr>
          <w:gridAfter w:val="4"/>
          <w:wAfter w:w="469" w:type="dxa"/>
        </w:trPr>
        <w:tc>
          <w:tcPr>
            <w:tcW w:w="915" w:type="dxa"/>
            <w:gridSpan w:val="2"/>
          </w:tcPr>
          <w:p w14:paraId="2E6AA9EE" w14:textId="77777777" w:rsidR="00BF7600" w:rsidRDefault="00BF7600" w:rsidP="001E65BE">
            <w:r>
              <w:t>Chore:</w:t>
            </w:r>
          </w:p>
        </w:tc>
        <w:tc>
          <w:tcPr>
            <w:tcW w:w="3343" w:type="dxa"/>
            <w:gridSpan w:val="8"/>
            <w:tcBorders>
              <w:top w:val="single" w:sz="4" w:space="0" w:color="auto"/>
              <w:bottom w:val="single" w:sz="4" w:space="0" w:color="auto"/>
            </w:tcBorders>
          </w:tcPr>
          <w:p w14:paraId="4D05D764" w14:textId="77777777" w:rsidR="00BF7600" w:rsidRDefault="00800F94" w:rsidP="00E135F5">
            <w:r w:rsidRPr="00BB00EC">
              <w:fldChar w:fldCharType="begin">
                <w:ffData>
                  <w:name w:val="Text1"/>
                  <w:enabled/>
                  <w:calcOnExit w:val="0"/>
                  <w:textInput/>
                </w:ffData>
              </w:fldChar>
            </w:r>
            <w:r w:rsidR="00BF7600" w:rsidRPr="00BB00EC">
              <w:instrText xml:space="preserve"> FORMTEXT </w:instrText>
            </w:r>
            <w:r w:rsidRPr="00BB00EC">
              <w:fldChar w:fldCharType="separate"/>
            </w:r>
            <w:r w:rsidR="00BF7600" w:rsidRPr="00BB00EC">
              <w:t> </w:t>
            </w:r>
            <w:r w:rsidR="00BF7600" w:rsidRPr="00BB00EC">
              <w:t> </w:t>
            </w:r>
            <w:r w:rsidR="00BF7600" w:rsidRPr="00BB00EC">
              <w:t> </w:t>
            </w:r>
            <w:r w:rsidR="00BF7600" w:rsidRPr="00BB00EC">
              <w:t> </w:t>
            </w:r>
            <w:r w:rsidR="00BF7600" w:rsidRPr="00BB00EC">
              <w:t> </w:t>
            </w:r>
            <w:r w:rsidRPr="00BB00EC">
              <w:fldChar w:fldCharType="end"/>
            </w:r>
          </w:p>
        </w:tc>
        <w:tc>
          <w:tcPr>
            <w:tcW w:w="3014" w:type="dxa"/>
            <w:gridSpan w:val="13"/>
          </w:tcPr>
          <w:p w14:paraId="7424FF8D" w14:textId="77777777" w:rsidR="00BF7600" w:rsidRDefault="00BF7600" w:rsidP="001E65BE">
            <w:r>
              <w:t>How well is it completed?</w:t>
            </w:r>
          </w:p>
        </w:tc>
        <w:tc>
          <w:tcPr>
            <w:tcW w:w="3903" w:type="dxa"/>
            <w:gridSpan w:val="22"/>
          </w:tcPr>
          <w:p w14:paraId="4A6CB776" w14:textId="77777777" w:rsidR="00BF7600" w:rsidRDefault="00800F94" w:rsidP="00E135F5">
            <w:r>
              <w:fldChar w:fldCharType="begin">
                <w:ffData>
                  <w:name w:val="Check56"/>
                  <w:enabled/>
                  <w:calcOnExit w:val="0"/>
                  <w:checkBox>
                    <w:sizeAuto/>
                    <w:default w:val="0"/>
                  </w:checkBox>
                </w:ffData>
              </w:fldChar>
            </w:r>
            <w:r w:rsidR="00BF7600">
              <w:instrText xml:space="preserve"> FORMCHECKBOX </w:instrText>
            </w:r>
            <w:r w:rsidR="00D4422B">
              <w:fldChar w:fldCharType="separate"/>
            </w:r>
            <w:r>
              <w:fldChar w:fldCharType="end"/>
            </w:r>
            <w:r w:rsidR="00BF7600">
              <w:t xml:space="preserve"> Great </w:t>
            </w:r>
            <w:r>
              <w:fldChar w:fldCharType="begin">
                <w:ffData>
                  <w:name w:val="Check56"/>
                  <w:enabled/>
                  <w:calcOnExit w:val="0"/>
                  <w:checkBox>
                    <w:sizeAuto/>
                    <w:default w:val="0"/>
                  </w:checkBox>
                </w:ffData>
              </w:fldChar>
            </w:r>
            <w:r w:rsidR="00BF7600">
              <w:instrText xml:space="preserve"> FORMCHECKBOX </w:instrText>
            </w:r>
            <w:r w:rsidR="00D4422B">
              <w:fldChar w:fldCharType="separate"/>
            </w:r>
            <w:r>
              <w:fldChar w:fldCharType="end"/>
            </w:r>
            <w:r w:rsidR="00BF7600">
              <w:t xml:space="preserve"> Good </w:t>
            </w:r>
            <w:r>
              <w:fldChar w:fldCharType="begin">
                <w:ffData>
                  <w:name w:val="Check56"/>
                  <w:enabled/>
                  <w:calcOnExit w:val="0"/>
                  <w:checkBox>
                    <w:sizeAuto/>
                    <w:default w:val="0"/>
                  </w:checkBox>
                </w:ffData>
              </w:fldChar>
            </w:r>
            <w:r w:rsidR="00BF7600">
              <w:instrText xml:space="preserve"> FORMCHECKBOX </w:instrText>
            </w:r>
            <w:r w:rsidR="00D4422B">
              <w:fldChar w:fldCharType="separate"/>
            </w:r>
            <w:r>
              <w:fldChar w:fldCharType="end"/>
            </w:r>
            <w:r w:rsidR="00BF7600">
              <w:t xml:space="preserve"> So-So </w:t>
            </w:r>
            <w:r>
              <w:fldChar w:fldCharType="begin">
                <w:ffData>
                  <w:name w:val="Check56"/>
                  <w:enabled/>
                  <w:calcOnExit w:val="0"/>
                  <w:checkBox>
                    <w:sizeAuto/>
                    <w:default w:val="0"/>
                  </w:checkBox>
                </w:ffData>
              </w:fldChar>
            </w:r>
            <w:r w:rsidR="00BF7600">
              <w:instrText xml:space="preserve"> FORMCHECKBOX </w:instrText>
            </w:r>
            <w:r w:rsidR="00D4422B">
              <w:fldChar w:fldCharType="separate"/>
            </w:r>
            <w:r>
              <w:fldChar w:fldCharType="end"/>
            </w:r>
            <w:r w:rsidR="00BF7600">
              <w:t xml:space="preserve"> Poor</w:t>
            </w:r>
          </w:p>
        </w:tc>
      </w:tr>
      <w:tr w:rsidR="00BF7600" w14:paraId="1C7271FC" w14:textId="77777777" w:rsidTr="00765EAE">
        <w:trPr>
          <w:gridAfter w:val="4"/>
          <w:wAfter w:w="469" w:type="dxa"/>
        </w:trPr>
        <w:tc>
          <w:tcPr>
            <w:tcW w:w="915" w:type="dxa"/>
            <w:gridSpan w:val="2"/>
          </w:tcPr>
          <w:p w14:paraId="3B02701D" w14:textId="77777777" w:rsidR="00BF7600" w:rsidRDefault="00BF7600" w:rsidP="001E65BE">
            <w:r>
              <w:t>Chore:</w:t>
            </w:r>
          </w:p>
        </w:tc>
        <w:tc>
          <w:tcPr>
            <w:tcW w:w="3343" w:type="dxa"/>
            <w:gridSpan w:val="8"/>
            <w:tcBorders>
              <w:top w:val="single" w:sz="4" w:space="0" w:color="auto"/>
              <w:bottom w:val="single" w:sz="4" w:space="0" w:color="auto"/>
            </w:tcBorders>
          </w:tcPr>
          <w:p w14:paraId="6793DA6E" w14:textId="77777777" w:rsidR="00BF7600" w:rsidRDefault="00800F94" w:rsidP="00E135F5">
            <w:r w:rsidRPr="00BB00EC">
              <w:fldChar w:fldCharType="begin">
                <w:ffData>
                  <w:name w:val="Text1"/>
                  <w:enabled/>
                  <w:calcOnExit w:val="0"/>
                  <w:textInput/>
                </w:ffData>
              </w:fldChar>
            </w:r>
            <w:r w:rsidR="00BF7600" w:rsidRPr="00BB00EC">
              <w:instrText xml:space="preserve"> FORMTEXT </w:instrText>
            </w:r>
            <w:r w:rsidRPr="00BB00EC">
              <w:fldChar w:fldCharType="separate"/>
            </w:r>
            <w:r w:rsidR="00BF7600" w:rsidRPr="00BB00EC">
              <w:t> </w:t>
            </w:r>
            <w:r w:rsidR="00BF7600" w:rsidRPr="00BB00EC">
              <w:t> </w:t>
            </w:r>
            <w:r w:rsidR="00BF7600" w:rsidRPr="00BB00EC">
              <w:t> </w:t>
            </w:r>
            <w:r w:rsidR="00BF7600" w:rsidRPr="00BB00EC">
              <w:t> </w:t>
            </w:r>
            <w:r w:rsidR="00BF7600" w:rsidRPr="00BB00EC">
              <w:t> </w:t>
            </w:r>
            <w:r w:rsidRPr="00BB00EC">
              <w:fldChar w:fldCharType="end"/>
            </w:r>
          </w:p>
        </w:tc>
        <w:tc>
          <w:tcPr>
            <w:tcW w:w="3014" w:type="dxa"/>
            <w:gridSpan w:val="13"/>
          </w:tcPr>
          <w:p w14:paraId="2E2F9C42" w14:textId="77777777" w:rsidR="00BF7600" w:rsidRDefault="00BF7600" w:rsidP="001E65BE">
            <w:r>
              <w:t>How well is it completed?</w:t>
            </w:r>
          </w:p>
        </w:tc>
        <w:tc>
          <w:tcPr>
            <w:tcW w:w="3903" w:type="dxa"/>
            <w:gridSpan w:val="22"/>
          </w:tcPr>
          <w:p w14:paraId="738A51D6" w14:textId="77777777" w:rsidR="00BF7600" w:rsidRDefault="00800F94" w:rsidP="00E135F5">
            <w:r>
              <w:fldChar w:fldCharType="begin">
                <w:ffData>
                  <w:name w:val="Check56"/>
                  <w:enabled/>
                  <w:calcOnExit w:val="0"/>
                  <w:checkBox>
                    <w:sizeAuto/>
                    <w:default w:val="0"/>
                  </w:checkBox>
                </w:ffData>
              </w:fldChar>
            </w:r>
            <w:r w:rsidR="00BF7600">
              <w:instrText xml:space="preserve"> FORMCHECKBOX </w:instrText>
            </w:r>
            <w:r w:rsidR="00D4422B">
              <w:fldChar w:fldCharType="separate"/>
            </w:r>
            <w:r>
              <w:fldChar w:fldCharType="end"/>
            </w:r>
            <w:r w:rsidR="00BF7600">
              <w:t xml:space="preserve"> Great </w:t>
            </w:r>
            <w:r>
              <w:fldChar w:fldCharType="begin">
                <w:ffData>
                  <w:name w:val="Check56"/>
                  <w:enabled/>
                  <w:calcOnExit w:val="0"/>
                  <w:checkBox>
                    <w:sizeAuto/>
                    <w:default w:val="0"/>
                  </w:checkBox>
                </w:ffData>
              </w:fldChar>
            </w:r>
            <w:r w:rsidR="00BF7600">
              <w:instrText xml:space="preserve"> FORMCHECKBOX </w:instrText>
            </w:r>
            <w:r w:rsidR="00D4422B">
              <w:fldChar w:fldCharType="separate"/>
            </w:r>
            <w:r>
              <w:fldChar w:fldCharType="end"/>
            </w:r>
            <w:r w:rsidR="00BF7600">
              <w:t xml:space="preserve"> Good </w:t>
            </w:r>
            <w:r>
              <w:fldChar w:fldCharType="begin">
                <w:ffData>
                  <w:name w:val="Check56"/>
                  <w:enabled/>
                  <w:calcOnExit w:val="0"/>
                  <w:checkBox>
                    <w:sizeAuto/>
                    <w:default w:val="0"/>
                  </w:checkBox>
                </w:ffData>
              </w:fldChar>
            </w:r>
            <w:r w:rsidR="00BF7600">
              <w:instrText xml:space="preserve"> FORMCHECKBOX </w:instrText>
            </w:r>
            <w:r w:rsidR="00D4422B">
              <w:fldChar w:fldCharType="separate"/>
            </w:r>
            <w:r>
              <w:fldChar w:fldCharType="end"/>
            </w:r>
            <w:r w:rsidR="00BF7600">
              <w:t xml:space="preserve"> So-So </w:t>
            </w:r>
            <w:r>
              <w:fldChar w:fldCharType="begin">
                <w:ffData>
                  <w:name w:val="Check56"/>
                  <w:enabled/>
                  <w:calcOnExit w:val="0"/>
                  <w:checkBox>
                    <w:sizeAuto/>
                    <w:default w:val="0"/>
                  </w:checkBox>
                </w:ffData>
              </w:fldChar>
            </w:r>
            <w:r w:rsidR="00BF7600">
              <w:instrText xml:space="preserve"> FORMCHECKBOX </w:instrText>
            </w:r>
            <w:r w:rsidR="00D4422B">
              <w:fldChar w:fldCharType="separate"/>
            </w:r>
            <w:r>
              <w:fldChar w:fldCharType="end"/>
            </w:r>
            <w:r w:rsidR="00BF7600">
              <w:t xml:space="preserve"> Poor</w:t>
            </w:r>
          </w:p>
        </w:tc>
      </w:tr>
      <w:tr w:rsidR="00BF7600" w14:paraId="7FC47EE5" w14:textId="77777777" w:rsidTr="00765EAE">
        <w:trPr>
          <w:gridAfter w:val="4"/>
          <w:wAfter w:w="469" w:type="dxa"/>
        </w:trPr>
        <w:tc>
          <w:tcPr>
            <w:tcW w:w="915" w:type="dxa"/>
            <w:gridSpan w:val="2"/>
          </w:tcPr>
          <w:p w14:paraId="6D8B921B" w14:textId="77777777" w:rsidR="00BF7600" w:rsidRDefault="00BF7600" w:rsidP="001E65BE">
            <w:r>
              <w:t>Chore:</w:t>
            </w:r>
          </w:p>
        </w:tc>
        <w:tc>
          <w:tcPr>
            <w:tcW w:w="3343" w:type="dxa"/>
            <w:gridSpan w:val="8"/>
            <w:tcBorders>
              <w:top w:val="single" w:sz="4" w:space="0" w:color="auto"/>
              <w:bottom w:val="single" w:sz="4" w:space="0" w:color="auto"/>
            </w:tcBorders>
          </w:tcPr>
          <w:p w14:paraId="1E71138A" w14:textId="77777777" w:rsidR="00BF7600" w:rsidRDefault="00800F94" w:rsidP="00E135F5">
            <w:r w:rsidRPr="00BB00EC">
              <w:fldChar w:fldCharType="begin">
                <w:ffData>
                  <w:name w:val="Text1"/>
                  <w:enabled/>
                  <w:calcOnExit w:val="0"/>
                  <w:textInput/>
                </w:ffData>
              </w:fldChar>
            </w:r>
            <w:r w:rsidR="00BF7600" w:rsidRPr="00BB00EC">
              <w:instrText xml:space="preserve"> FORMTEXT </w:instrText>
            </w:r>
            <w:r w:rsidRPr="00BB00EC">
              <w:fldChar w:fldCharType="separate"/>
            </w:r>
            <w:r w:rsidR="00BF7600" w:rsidRPr="00BB00EC">
              <w:t> </w:t>
            </w:r>
            <w:r w:rsidR="00BF7600" w:rsidRPr="00BB00EC">
              <w:t> </w:t>
            </w:r>
            <w:r w:rsidR="00BF7600" w:rsidRPr="00BB00EC">
              <w:t> </w:t>
            </w:r>
            <w:r w:rsidR="00BF7600" w:rsidRPr="00BB00EC">
              <w:t> </w:t>
            </w:r>
            <w:r w:rsidR="00BF7600" w:rsidRPr="00BB00EC">
              <w:t> </w:t>
            </w:r>
            <w:r w:rsidRPr="00BB00EC">
              <w:fldChar w:fldCharType="end"/>
            </w:r>
          </w:p>
        </w:tc>
        <w:tc>
          <w:tcPr>
            <w:tcW w:w="3014" w:type="dxa"/>
            <w:gridSpan w:val="13"/>
          </w:tcPr>
          <w:p w14:paraId="7307672D" w14:textId="77777777" w:rsidR="00BF7600" w:rsidRDefault="00BF7600" w:rsidP="001E65BE">
            <w:r>
              <w:t>How well is it completed?</w:t>
            </w:r>
          </w:p>
        </w:tc>
        <w:tc>
          <w:tcPr>
            <w:tcW w:w="3903" w:type="dxa"/>
            <w:gridSpan w:val="22"/>
          </w:tcPr>
          <w:p w14:paraId="7E0E2593" w14:textId="77777777" w:rsidR="00BF7600" w:rsidRDefault="00800F94" w:rsidP="00E135F5">
            <w:r>
              <w:fldChar w:fldCharType="begin">
                <w:ffData>
                  <w:name w:val="Check56"/>
                  <w:enabled/>
                  <w:calcOnExit w:val="0"/>
                  <w:checkBox>
                    <w:sizeAuto/>
                    <w:default w:val="0"/>
                  </w:checkBox>
                </w:ffData>
              </w:fldChar>
            </w:r>
            <w:r w:rsidR="00BF7600">
              <w:instrText xml:space="preserve"> FORMCHECKBOX </w:instrText>
            </w:r>
            <w:r w:rsidR="00D4422B">
              <w:fldChar w:fldCharType="separate"/>
            </w:r>
            <w:r>
              <w:fldChar w:fldCharType="end"/>
            </w:r>
            <w:r w:rsidR="00BF7600">
              <w:t xml:space="preserve"> Great </w:t>
            </w:r>
            <w:r>
              <w:fldChar w:fldCharType="begin">
                <w:ffData>
                  <w:name w:val="Check56"/>
                  <w:enabled/>
                  <w:calcOnExit w:val="0"/>
                  <w:checkBox>
                    <w:sizeAuto/>
                    <w:default w:val="0"/>
                  </w:checkBox>
                </w:ffData>
              </w:fldChar>
            </w:r>
            <w:r w:rsidR="00BF7600">
              <w:instrText xml:space="preserve"> FORMCHECKBOX </w:instrText>
            </w:r>
            <w:r w:rsidR="00D4422B">
              <w:fldChar w:fldCharType="separate"/>
            </w:r>
            <w:r>
              <w:fldChar w:fldCharType="end"/>
            </w:r>
            <w:r w:rsidR="00BF7600">
              <w:t xml:space="preserve"> Good </w:t>
            </w:r>
            <w:r>
              <w:fldChar w:fldCharType="begin">
                <w:ffData>
                  <w:name w:val="Check56"/>
                  <w:enabled/>
                  <w:calcOnExit w:val="0"/>
                  <w:checkBox>
                    <w:sizeAuto/>
                    <w:default w:val="0"/>
                  </w:checkBox>
                </w:ffData>
              </w:fldChar>
            </w:r>
            <w:r w:rsidR="00BF7600">
              <w:instrText xml:space="preserve"> FORMCHECKBOX </w:instrText>
            </w:r>
            <w:r w:rsidR="00D4422B">
              <w:fldChar w:fldCharType="separate"/>
            </w:r>
            <w:r>
              <w:fldChar w:fldCharType="end"/>
            </w:r>
            <w:r w:rsidR="00BF7600">
              <w:t xml:space="preserve"> So-So </w:t>
            </w:r>
            <w:r>
              <w:fldChar w:fldCharType="begin">
                <w:ffData>
                  <w:name w:val="Check56"/>
                  <w:enabled/>
                  <w:calcOnExit w:val="0"/>
                  <w:checkBox>
                    <w:sizeAuto/>
                    <w:default w:val="0"/>
                  </w:checkBox>
                </w:ffData>
              </w:fldChar>
            </w:r>
            <w:r w:rsidR="00BF7600">
              <w:instrText xml:space="preserve"> FORMCHECKBOX </w:instrText>
            </w:r>
            <w:r w:rsidR="00D4422B">
              <w:fldChar w:fldCharType="separate"/>
            </w:r>
            <w:r>
              <w:fldChar w:fldCharType="end"/>
            </w:r>
            <w:r w:rsidR="00BF7600">
              <w:t xml:space="preserve"> Poor</w:t>
            </w:r>
          </w:p>
        </w:tc>
      </w:tr>
      <w:tr w:rsidR="00BF7600" w:rsidRPr="001D085C" w14:paraId="3688C52F" w14:textId="77777777" w:rsidTr="00765EAE">
        <w:trPr>
          <w:gridAfter w:val="5"/>
          <w:wAfter w:w="490" w:type="dxa"/>
        </w:trPr>
        <w:tc>
          <w:tcPr>
            <w:tcW w:w="1665" w:type="dxa"/>
            <w:gridSpan w:val="3"/>
          </w:tcPr>
          <w:p w14:paraId="30451931" w14:textId="77777777" w:rsidR="00BF7600" w:rsidRPr="001D085C" w:rsidRDefault="00BF7600" w:rsidP="00E135F5">
            <w:pPr>
              <w:rPr>
                <w:sz w:val="12"/>
              </w:rPr>
            </w:pPr>
          </w:p>
        </w:tc>
        <w:tc>
          <w:tcPr>
            <w:tcW w:w="1541" w:type="dxa"/>
            <w:gridSpan w:val="3"/>
          </w:tcPr>
          <w:p w14:paraId="65E44C55" w14:textId="77777777" w:rsidR="00BF7600" w:rsidRPr="001D085C" w:rsidRDefault="00BF7600" w:rsidP="00E135F5">
            <w:pPr>
              <w:rPr>
                <w:sz w:val="12"/>
              </w:rPr>
            </w:pPr>
          </w:p>
        </w:tc>
        <w:tc>
          <w:tcPr>
            <w:tcW w:w="1803" w:type="dxa"/>
            <w:gridSpan w:val="7"/>
          </w:tcPr>
          <w:p w14:paraId="0251496D" w14:textId="77777777" w:rsidR="00BF7600" w:rsidRPr="001D085C" w:rsidRDefault="00BF7600" w:rsidP="00E135F5">
            <w:pPr>
              <w:rPr>
                <w:sz w:val="12"/>
              </w:rPr>
            </w:pPr>
          </w:p>
        </w:tc>
        <w:tc>
          <w:tcPr>
            <w:tcW w:w="1462" w:type="dxa"/>
            <w:gridSpan w:val="6"/>
          </w:tcPr>
          <w:p w14:paraId="037A8755" w14:textId="77777777" w:rsidR="00BF7600" w:rsidRPr="001D085C" w:rsidRDefault="00BF7600" w:rsidP="00E135F5">
            <w:pPr>
              <w:rPr>
                <w:sz w:val="12"/>
              </w:rPr>
            </w:pPr>
          </w:p>
        </w:tc>
        <w:tc>
          <w:tcPr>
            <w:tcW w:w="1552" w:type="dxa"/>
            <w:gridSpan w:val="7"/>
          </w:tcPr>
          <w:p w14:paraId="0EA68C38" w14:textId="77777777" w:rsidR="00BF7600" w:rsidRPr="001D085C" w:rsidRDefault="00BF7600" w:rsidP="00E135F5">
            <w:pPr>
              <w:rPr>
                <w:sz w:val="12"/>
              </w:rPr>
            </w:pPr>
          </w:p>
        </w:tc>
        <w:tc>
          <w:tcPr>
            <w:tcW w:w="2426" w:type="dxa"/>
            <w:gridSpan w:val="13"/>
          </w:tcPr>
          <w:p w14:paraId="265DFDA1" w14:textId="77777777" w:rsidR="00BF7600" w:rsidRPr="001D085C" w:rsidRDefault="00BF7600" w:rsidP="00E135F5">
            <w:pPr>
              <w:rPr>
                <w:sz w:val="12"/>
              </w:rPr>
            </w:pPr>
          </w:p>
        </w:tc>
        <w:tc>
          <w:tcPr>
            <w:tcW w:w="705" w:type="dxa"/>
            <w:gridSpan w:val="5"/>
          </w:tcPr>
          <w:p w14:paraId="7ED7C40B" w14:textId="77777777" w:rsidR="00BF7600" w:rsidRPr="001D085C" w:rsidRDefault="00BF7600" w:rsidP="00E135F5">
            <w:pPr>
              <w:rPr>
                <w:sz w:val="12"/>
              </w:rPr>
            </w:pPr>
          </w:p>
        </w:tc>
      </w:tr>
      <w:tr w:rsidR="001D085C" w14:paraId="55A6148E" w14:textId="77777777" w:rsidTr="00765EAE">
        <w:trPr>
          <w:gridAfter w:val="12"/>
          <w:wAfter w:w="1344" w:type="dxa"/>
        </w:trPr>
        <w:tc>
          <w:tcPr>
            <w:tcW w:w="4155" w:type="dxa"/>
            <w:gridSpan w:val="9"/>
          </w:tcPr>
          <w:p w14:paraId="38015C97" w14:textId="77777777" w:rsidR="001D085C" w:rsidRDefault="001D085C" w:rsidP="00E135F5">
            <w:r>
              <w:t>Does the child / adolescent have friends?</w:t>
            </w:r>
          </w:p>
        </w:tc>
        <w:tc>
          <w:tcPr>
            <w:tcW w:w="6145" w:type="dxa"/>
            <w:gridSpan w:val="28"/>
          </w:tcPr>
          <w:p w14:paraId="2749CF65" w14:textId="77777777" w:rsidR="001D085C" w:rsidRDefault="00800F94" w:rsidP="00E135F5">
            <w:r>
              <w:fldChar w:fldCharType="begin">
                <w:ffData>
                  <w:name w:val="Check56"/>
                  <w:enabled/>
                  <w:calcOnExit w:val="0"/>
                  <w:checkBox>
                    <w:sizeAuto/>
                    <w:default w:val="0"/>
                  </w:checkBox>
                </w:ffData>
              </w:fldChar>
            </w:r>
            <w:r w:rsidR="001D085C">
              <w:instrText xml:space="preserve"> FORMCHECKBOX </w:instrText>
            </w:r>
            <w:r w:rsidR="00D4422B">
              <w:fldChar w:fldCharType="separate"/>
            </w:r>
            <w:r>
              <w:fldChar w:fldCharType="end"/>
            </w:r>
            <w:r w:rsidR="001D085C">
              <w:t xml:space="preserve"> Yes  </w:t>
            </w:r>
            <w:r>
              <w:fldChar w:fldCharType="begin">
                <w:ffData>
                  <w:name w:val="Check56"/>
                  <w:enabled/>
                  <w:calcOnExit w:val="0"/>
                  <w:checkBox>
                    <w:sizeAuto/>
                    <w:default w:val="0"/>
                  </w:checkBox>
                </w:ffData>
              </w:fldChar>
            </w:r>
            <w:r w:rsidR="001D085C">
              <w:instrText xml:space="preserve"> FORMCHECKBOX </w:instrText>
            </w:r>
            <w:r w:rsidR="00D4422B">
              <w:fldChar w:fldCharType="separate"/>
            </w:r>
            <w:r>
              <w:fldChar w:fldCharType="end"/>
            </w:r>
            <w:r w:rsidR="001D085C">
              <w:t xml:space="preserve"> No  </w:t>
            </w:r>
            <w:r>
              <w:fldChar w:fldCharType="begin">
                <w:ffData>
                  <w:name w:val="Check56"/>
                  <w:enabled/>
                  <w:calcOnExit w:val="0"/>
                  <w:checkBox>
                    <w:sizeAuto/>
                    <w:default w:val="0"/>
                  </w:checkBox>
                </w:ffData>
              </w:fldChar>
            </w:r>
            <w:r w:rsidR="001D085C">
              <w:instrText xml:space="preserve"> FORMCHECKBOX </w:instrText>
            </w:r>
            <w:r w:rsidR="00D4422B">
              <w:fldChar w:fldCharType="separate"/>
            </w:r>
            <w:r>
              <w:fldChar w:fldCharType="end"/>
            </w:r>
            <w:r w:rsidR="001D085C">
              <w:t xml:space="preserve"> Unknown  </w:t>
            </w:r>
            <w:r>
              <w:fldChar w:fldCharType="begin">
                <w:ffData>
                  <w:name w:val="Check56"/>
                  <w:enabled/>
                  <w:calcOnExit w:val="0"/>
                  <w:checkBox>
                    <w:sizeAuto/>
                    <w:default w:val="0"/>
                  </w:checkBox>
                </w:ffData>
              </w:fldChar>
            </w:r>
            <w:r w:rsidR="001D085C">
              <w:instrText xml:space="preserve"> FORMCHECKBOX </w:instrText>
            </w:r>
            <w:r w:rsidR="00D4422B">
              <w:fldChar w:fldCharType="separate"/>
            </w:r>
            <w:r>
              <w:fldChar w:fldCharType="end"/>
            </w:r>
            <w:r w:rsidR="001D085C">
              <w:t xml:space="preserve"> Suspected</w:t>
            </w:r>
          </w:p>
        </w:tc>
      </w:tr>
      <w:tr w:rsidR="00F648D0" w14:paraId="2731DF3F" w14:textId="77777777" w:rsidTr="00765EAE">
        <w:trPr>
          <w:gridAfter w:val="18"/>
          <w:wAfter w:w="2290" w:type="dxa"/>
        </w:trPr>
        <w:tc>
          <w:tcPr>
            <w:tcW w:w="1815" w:type="dxa"/>
            <w:gridSpan w:val="4"/>
          </w:tcPr>
          <w:p w14:paraId="5F6F74A2" w14:textId="77777777" w:rsidR="00F648D0" w:rsidRDefault="00800F94" w:rsidP="00F648D0">
            <w:r>
              <w:fldChar w:fldCharType="begin">
                <w:ffData>
                  <w:name w:val="Check56"/>
                  <w:enabled/>
                  <w:calcOnExit w:val="0"/>
                  <w:checkBox>
                    <w:sizeAuto/>
                    <w:default w:val="0"/>
                  </w:checkBox>
                </w:ffData>
              </w:fldChar>
            </w:r>
            <w:r w:rsidR="00F648D0">
              <w:instrText xml:space="preserve"> FORMCHECKBOX </w:instrText>
            </w:r>
            <w:r w:rsidR="00D4422B">
              <w:fldChar w:fldCharType="separate"/>
            </w:r>
            <w:r>
              <w:fldChar w:fldCharType="end"/>
            </w:r>
            <w:r w:rsidR="00F648D0">
              <w:t xml:space="preserve"> Same age</w:t>
            </w:r>
          </w:p>
        </w:tc>
        <w:tc>
          <w:tcPr>
            <w:tcW w:w="1530" w:type="dxa"/>
            <w:gridSpan w:val="3"/>
          </w:tcPr>
          <w:p w14:paraId="51DA5E04" w14:textId="77777777" w:rsidR="00F648D0" w:rsidRDefault="00800F94" w:rsidP="00F648D0">
            <w:r>
              <w:fldChar w:fldCharType="begin">
                <w:ffData>
                  <w:name w:val="Check56"/>
                  <w:enabled/>
                  <w:calcOnExit w:val="0"/>
                  <w:checkBox>
                    <w:sizeAuto/>
                    <w:default w:val="0"/>
                  </w:checkBox>
                </w:ffData>
              </w:fldChar>
            </w:r>
            <w:r w:rsidR="00F648D0">
              <w:instrText xml:space="preserve"> FORMCHECKBOX </w:instrText>
            </w:r>
            <w:r w:rsidR="00D4422B">
              <w:fldChar w:fldCharType="separate"/>
            </w:r>
            <w:r>
              <w:fldChar w:fldCharType="end"/>
            </w:r>
            <w:r w:rsidR="00F648D0">
              <w:t xml:space="preserve"> Younger</w:t>
            </w:r>
          </w:p>
        </w:tc>
        <w:tc>
          <w:tcPr>
            <w:tcW w:w="1168" w:type="dxa"/>
            <w:gridSpan w:val="4"/>
          </w:tcPr>
          <w:p w14:paraId="4155A043" w14:textId="77777777" w:rsidR="00F648D0" w:rsidRDefault="00800F94" w:rsidP="00F648D0">
            <w:r>
              <w:fldChar w:fldCharType="begin">
                <w:ffData>
                  <w:name w:val="Check56"/>
                  <w:enabled/>
                  <w:calcOnExit w:val="0"/>
                  <w:checkBox>
                    <w:sizeAuto/>
                    <w:default w:val="0"/>
                  </w:checkBox>
                </w:ffData>
              </w:fldChar>
            </w:r>
            <w:r w:rsidR="00F648D0">
              <w:instrText xml:space="preserve"> FORMCHECKBOX </w:instrText>
            </w:r>
            <w:r w:rsidR="00D4422B">
              <w:fldChar w:fldCharType="separate"/>
            </w:r>
            <w:r>
              <w:fldChar w:fldCharType="end"/>
            </w:r>
            <w:r w:rsidR="00F648D0">
              <w:t xml:space="preserve"> Older</w:t>
            </w:r>
          </w:p>
        </w:tc>
        <w:tc>
          <w:tcPr>
            <w:tcW w:w="1710" w:type="dxa"/>
            <w:gridSpan w:val="7"/>
          </w:tcPr>
          <w:p w14:paraId="0CF1F7E5" w14:textId="77777777" w:rsidR="00F648D0" w:rsidRDefault="00800F94" w:rsidP="00F648D0">
            <w:r>
              <w:fldChar w:fldCharType="begin">
                <w:ffData>
                  <w:name w:val="Check56"/>
                  <w:enabled/>
                  <w:calcOnExit w:val="0"/>
                  <w:checkBox>
                    <w:sizeAuto/>
                    <w:default w:val="0"/>
                  </w:checkBox>
                </w:ffData>
              </w:fldChar>
            </w:r>
            <w:r w:rsidR="00F648D0">
              <w:instrText xml:space="preserve"> FORMCHECKBOX </w:instrText>
            </w:r>
            <w:r w:rsidR="00D4422B">
              <w:fldChar w:fldCharType="separate"/>
            </w:r>
            <w:r>
              <w:fldChar w:fldCharType="end"/>
            </w:r>
            <w:r w:rsidR="00F648D0">
              <w:t xml:space="preserve"> Don’t know</w:t>
            </w:r>
          </w:p>
        </w:tc>
        <w:tc>
          <w:tcPr>
            <w:tcW w:w="2426" w:type="dxa"/>
            <w:gridSpan w:val="11"/>
          </w:tcPr>
          <w:p w14:paraId="39BFBF98" w14:textId="77777777" w:rsidR="00F648D0" w:rsidRDefault="00F648D0" w:rsidP="00E135F5"/>
        </w:tc>
        <w:tc>
          <w:tcPr>
            <w:tcW w:w="705" w:type="dxa"/>
            <w:gridSpan w:val="2"/>
          </w:tcPr>
          <w:p w14:paraId="0C25F4ED" w14:textId="77777777" w:rsidR="00F648D0" w:rsidRDefault="00F648D0" w:rsidP="00E135F5"/>
        </w:tc>
      </w:tr>
      <w:tr w:rsidR="001D085C" w:rsidRPr="00F648D0" w14:paraId="60D349DB" w14:textId="77777777" w:rsidTr="00765EAE">
        <w:trPr>
          <w:gridAfter w:val="5"/>
          <w:wAfter w:w="490" w:type="dxa"/>
        </w:trPr>
        <w:tc>
          <w:tcPr>
            <w:tcW w:w="1665" w:type="dxa"/>
            <w:gridSpan w:val="3"/>
          </w:tcPr>
          <w:p w14:paraId="3F4E41BD" w14:textId="77777777" w:rsidR="001D085C" w:rsidRPr="00F648D0" w:rsidRDefault="001D085C" w:rsidP="00E135F5">
            <w:pPr>
              <w:rPr>
                <w:sz w:val="12"/>
              </w:rPr>
            </w:pPr>
          </w:p>
        </w:tc>
        <w:tc>
          <w:tcPr>
            <w:tcW w:w="1541" w:type="dxa"/>
            <w:gridSpan w:val="3"/>
          </w:tcPr>
          <w:p w14:paraId="383CBEEF" w14:textId="77777777" w:rsidR="001D085C" w:rsidRPr="00F648D0" w:rsidRDefault="001D085C" w:rsidP="00E135F5">
            <w:pPr>
              <w:rPr>
                <w:sz w:val="12"/>
              </w:rPr>
            </w:pPr>
          </w:p>
        </w:tc>
        <w:tc>
          <w:tcPr>
            <w:tcW w:w="1803" w:type="dxa"/>
            <w:gridSpan w:val="7"/>
          </w:tcPr>
          <w:p w14:paraId="0D75B769" w14:textId="77777777" w:rsidR="001D085C" w:rsidRPr="00F648D0" w:rsidRDefault="001D085C" w:rsidP="00E135F5">
            <w:pPr>
              <w:rPr>
                <w:sz w:val="12"/>
              </w:rPr>
            </w:pPr>
          </w:p>
        </w:tc>
        <w:tc>
          <w:tcPr>
            <w:tcW w:w="1462" w:type="dxa"/>
            <w:gridSpan w:val="6"/>
          </w:tcPr>
          <w:p w14:paraId="7809EFCA" w14:textId="77777777" w:rsidR="001D085C" w:rsidRPr="00F648D0" w:rsidRDefault="001D085C" w:rsidP="00E135F5">
            <w:pPr>
              <w:rPr>
                <w:sz w:val="12"/>
              </w:rPr>
            </w:pPr>
          </w:p>
        </w:tc>
        <w:tc>
          <w:tcPr>
            <w:tcW w:w="1552" w:type="dxa"/>
            <w:gridSpan w:val="7"/>
          </w:tcPr>
          <w:p w14:paraId="3040FE83" w14:textId="77777777" w:rsidR="001D085C" w:rsidRPr="00F648D0" w:rsidRDefault="001D085C" w:rsidP="00E135F5">
            <w:pPr>
              <w:rPr>
                <w:sz w:val="12"/>
              </w:rPr>
            </w:pPr>
          </w:p>
        </w:tc>
        <w:tc>
          <w:tcPr>
            <w:tcW w:w="2426" w:type="dxa"/>
            <w:gridSpan w:val="13"/>
          </w:tcPr>
          <w:p w14:paraId="4870B13F" w14:textId="77777777" w:rsidR="001D085C" w:rsidRPr="00F648D0" w:rsidRDefault="001D085C" w:rsidP="00E135F5">
            <w:pPr>
              <w:rPr>
                <w:sz w:val="12"/>
              </w:rPr>
            </w:pPr>
          </w:p>
        </w:tc>
        <w:tc>
          <w:tcPr>
            <w:tcW w:w="705" w:type="dxa"/>
            <w:gridSpan w:val="5"/>
          </w:tcPr>
          <w:p w14:paraId="264C8692" w14:textId="77777777" w:rsidR="001D085C" w:rsidRPr="00F648D0" w:rsidRDefault="001D085C" w:rsidP="00E135F5">
            <w:pPr>
              <w:rPr>
                <w:sz w:val="12"/>
              </w:rPr>
            </w:pPr>
          </w:p>
        </w:tc>
      </w:tr>
      <w:tr w:rsidR="00E46A88" w14:paraId="23055646" w14:textId="77777777" w:rsidTr="00765EAE">
        <w:trPr>
          <w:gridAfter w:val="2"/>
          <w:wAfter w:w="307" w:type="dxa"/>
        </w:trPr>
        <w:tc>
          <w:tcPr>
            <w:tcW w:w="5009" w:type="dxa"/>
            <w:gridSpan w:val="13"/>
          </w:tcPr>
          <w:p w14:paraId="24C546F4" w14:textId="77777777" w:rsidR="00E46A88" w:rsidRDefault="00E46A88" w:rsidP="00E135F5">
            <w:r>
              <w:t>How many ‘close’ friends does the child have?</w:t>
            </w:r>
          </w:p>
        </w:tc>
        <w:tc>
          <w:tcPr>
            <w:tcW w:w="1462" w:type="dxa"/>
            <w:gridSpan w:val="6"/>
            <w:tcBorders>
              <w:bottom w:val="single" w:sz="4" w:space="0" w:color="auto"/>
            </w:tcBorders>
          </w:tcPr>
          <w:p w14:paraId="3F3FC3CD" w14:textId="77777777" w:rsidR="00E46A88" w:rsidRDefault="00800F94" w:rsidP="00E135F5">
            <w:r w:rsidRPr="00BB00EC">
              <w:fldChar w:fldCharType="begin">
                <w:ffData>
                  <w:name w:val="Text1"/>
                  <w:enabled/>
                  <w:calcOnExit w:val="0"/>
                  <w:textInput/>
                </w:ffData>
              </w:fldChar>
            </w:r>
            <w:r w:rsidR="00E46A88" w:rsidRPr="00BB00EC">
              <w:instrText xml:space="preserve"> FORMTEXT </w:instrText>
            </w:r>
            <w:r w:rsidRPr="00BB00EC">
              <w:fldChar w:fldCharType="separate"/>
            </w:r>
            <w:r w:rsidR="00E46A88" w:rsidRPr="00BB00EC">
              <w:t> </w:t>
            </w:r>
            <w:r w:rsidR="00E46A88" w:rsidRPr="00BB00EC">
              <w:t> </w:t>
            </w:r>
            <w:r w:rsidR="00E46A88" w:rsidRPr="00BB00EC">
              <w:t> </w:t>
            </w:r>
            <w:r w:rsidR="00E46A88" w:rsidRPr="00BB00EC">
              <w:t> </w:t>
            </w:r>
            <w:r w:rsidR="00E46A88" w:rsidRPr="00BB00EC">
              <w:t> </w:t>
            </w:r>
            <w:r w:rsidRPr="00BB00EC">
              <w:fldChar w:fldCharType="end"/>
            </w:r>
          </w:p>
        </w:tc>
        <w:tc>
          <w:tcPr>
            <w:tcW w:w="1735" w:type="dxa"/>
            <w:gridSpan w:val="8"/>
          </w:tcPr>
          <w:p w14:paraId="0C475C0E" w14:textId="77777777" w:rsidR="00E46A88" w:rsidRDefault="00800F94" w:rsidP="001E65BE">
            <w:r>
              <w:fldChar w:fldCharType="begin">
                <w:ffData>
                  <w:name w:val="Check56"/>
                  <w:enabled/>
                  <w:calcOnExit w:val="0"/>
                  <w:checkBox>
                    <w:sizeAuto/>
                    <w:default w:val="0"/>
                  </w:checkBox>
                </w:ffData>
              </w:fldChar>
            </w:r>
            <w:r w:rsidR="00E46A88">
              <w:instrText xml:space="preserve"> FORMCHECKBOX </w:instrText>
            </w:r>
            <w:r w:rsidR="00D4422B">
              <w:fldChar w:fldCharType="separate"/>
            </w:r>
            <w:r>
              <w:fldChar w:fldCharType="end"/>
            </w:r>
            <w:r w:rsidR="00E46A88">
              <w:t xml:space="preserve"> Don’t know</w:t>
            </w:r>
          </w:p>
        </w:tc>
        <w:tc>
          <w:tcPr>
            <w:tcW w:w="2426" w:type="dxa"/>
            <w:gridSpan w:val="13"/>
          </w:tcPr>
          <w:p w14:paraId="28A32AA0" w14:textId="77777777" w:rsidR="00E46A88" w:rsidRDefault="00E46A88" w:rsidP="00E135F5"/>
        </w:tc>
        <w:tc>
          <w:tcPr>
            <w:tcW w:w="705" w:type="dxa"/>
            <w:gridSpan w:val="7"/>
          </w:tcPr>
          <w:p w14:paraId="16A7160B" w14:textId="77777777" w:rsidR="00E46A88" w:rsidRDefault="00E46A88" w:rsidP="00E135F5"/>
        </w:tc>
      </w:tr>
      <w:tr w:rsidR="00E46A88" w:rsidRPr="00A01FBA" w14:paraId="63421AE5" w14:textId="77777777" w:rsidTr="00765EAE">
        <w:trPr>
          <w:gridAfter w:val="5"/>
          <w:wAfter w:w="490" w:type="dxa"/>
        </w:trPr>
        <w:tc>
          <w:tcPr>
            <w:tcW w:w="1665" w:type="dxa"/>
            <w:gridSpan w:val="3"/>
          </w:tcPr>
          <w:p w14:paraId="1ECB90B3" w14:textId="77777777" w:rsidR="00E46A88" w:rsidRPr="00A01FBA" w:rsidRDefault="00E46A88" w:rsidP="00E135F5">
            <w:pPr>
              <w:rPr>
                <w:sz w:val="12"/>
              </w:rPr>
            </w:pPr>
          </w:p>
        </w:tc>
        <w:tc>
          <w:tcPr>
            <w:tcW w:w="1541" w:type="dxa"/>
            <w:gridSpan w:val="3"/>
          </w:tcPr>
          <w:p w14:paraId="027AF1A2" w14:textId="77777777" w:rsidR="00E46A88" w:rsidRPr="00A01FBA" w:rsidRDefault="00E46A88" w:rsidP="00E135F5">
            <w:pPr>
              <w:rPr>
                <w:sz w:val="12"/>
              </w:rPr>
            </w:pPr>
          </w:p>
        </w:tc>
        <w:tc>
          <w:tcPr>
            <w:tcW w:w="1803" w:type="dxa"/>
            <w:gridSpan w:val="7"/>
          </w:tcPr>
          <w:p w14:paraId="419475B8" w14:textId="77777777" w:rsidR="00E46A88" w:rsidRPr="00A01FBA" w:rsidRDefault="00E46A88" w:rsidP="00E135F5">
            <w:pPr>
              <w:rPr>
                <w:sz w:val="12"/>
              </w:rPr>
            </w:pPr>
          </w:p>
        </w:tc>
        <w:tc>
          <w:tcPr>
            <w:tcW w:w="1462" w:type="dxa"/>
            <w:gridSpan w:val="6"/>
          </w:tcPr>
          <w:p w14:paraId="7774F194" w14:textId="77777777" w:rsidR="00E46A88" w:rsidRPr="00A01FBA" w:rsidRDefault="00E46A88" w:rsidP="00E135F5">
            <w:pPr>
              <w:rPr>
                <w:sz w:val="12"/>
              </w:rPr>
            </w:pPr>
          </w:p>
        </w:tc>
        <w:tc>
          <w:tcPr>
            <w:tcW w:w="1552" w:type="dxa"/>
            <w:gridSpan w:val="7"/>
          </w:tcPr>
          <w:p w14:paraId="5C64B486" w14:textId="77777777" w:rsidR="00E46A88" w:rsidRPr="00A01FBA" w:rsidRDefault="00E46A88" w:rsidP="00E135F5">
            <w:pPr>
              <w:rPr>
                <w:sz w:val="12"/>
              </w:rPr>
            </w:pPr>
          </w:p>
        </w:tc>
        <w:tc>
          <w:tcPr>
            <w:tcW w:w="2426" w:type="dxa"/>
            <w:gridSpan w:val="13"/>
          </w:tcPr>
          <w:p w14:paraId="1E6E58F7" w14:textId="77777777" w:rsidR="00E46A88" w:rsidRPr="00A01FBA" w:rsidRDefault="00E46A88" w:rsidP="00E135F5">
            <w:pPr>
              <w:rPr>
                <w:sz w:val="12"/>
              </w:rPr>
            </w:pPr>
          </w:p>
        </w:tc>
        <w:tc>
          <w:tcPr>
            <w:tcW w:w="705" w:type="dxa"/>
            <w:gridSpan w:val="5"/>
          </w:tcPr>
          <w:p w14:paraId="0A57BEDF" w14:textId="77777777" w:rsidR="00E46A88" w:rsidRPr="00A01FBA" w:rsidRDefault="00E46A88" w:rsidP="00E135F5">
            <w:pPr>
              <w:rPr>
                <w:sz w:val="12"/>
              </w:rPr>
            </w:pPr>
          </w:p>
        </w:tc>
      </w:tr>
      <w:tr w:rsidR="00176EBE" w14:paraId="7BB99462" w14:textId="77777777" w:rsidTr="00765EAE">
        <w:trPr>
          <w:gridAfter w:val="11"/>
          <w:wAfter w:w="1208" w:type="dxa"/>
        </w:trPr>
        <w:tc>
          <w:tcPr>
            <w:tcW w:w="7305" w:type="dxa"/>
            <w:gridSpan w:val="24"/>
          </w:tcPr>
          <w:p w14:paraId="7A0EB1A2" w14:textId="77777777" w:rsidR="00176EBE" w:rsidRDefault="00176EBE" w:rsidP="00E135F5">
            <w:r>
              <w:t>Do you have any concerns about the child’s / adolescent’s social interactions?</w:t>
            </w:r>
          </w:p>
        </w:tc>
        <w:tc>
          <w:tcPr>
            <w:tcW w:w="2426" w:type="dxa"/>
            <w:gridSpan w:val="10"/>
          </w:tcPr>
          <w:p w14:paraId="20C18A04" w14:textId="77777777" w:rsidR="00176EBE" w:rsidRDefault="00800F94" w:rsidP="001E65BE">
            <w:r>
              <w:fldChar w:fldCharType="begin">
                <w:ffData>
                  <w:name w:val="Check56"/>
                  <w:enabled/>
                  <w:calcOnExit w:val="0"/>
                  <w:checkBox>
                    <w:sizeAuto/>
                    <w:default w:val="0"/>
                  </w:checkBox>
                </w:ffData>
              </w:fldChar>
            </w:r>
            <w:r w:rsidR="00176EBE">
              <w:instrText xml:space="preserve"> FORMCHECKBOX </w:instrText>
            </w:r>
            <w:r w:rsidR="00D4422B">
              <w:fldChar w:fldCharType="separate"/>
            </w:r>
            <w:r>
              <w:fldChar w:fldCharType="end"/>
            </w:r>
            <w:r w:rsidR="00176EBE">
              <w:t xml:space="preserve"> Yes  </w:t>
            </w:r>
            <w:r>
              <w:fldChar w:fldCharType="begin">
                <w:ffData>
                  <w:name w:val="Check56"/>
                  <w:enabled/>
                  <w:calcOnExit w:val="0"/>
                  <w:checkBox>
                    <w:sizeAuto/>
                    <w:default w:val="0"/>
                  </w:checkBox>
                </w:ffData>
              </w:fldChar>
            </w:r>
            <w:r w:rsidR="00176EBE">
              <w:instrText xml:space="preserve"> FORMCHECKBOX </w:instrText>
            </w:r>
            <w:r w:rsidR="00D4422B">
              <w:fldChar w:fldCharType="separate"/>
            </w:r>
            <w:r>
              <w:fldChar w:fldCharType="end"/>
            </w:r>
            <w:r w:rsidR="00176EBE">
              <w:t xml:space="preserve"> No  </w:t>
            </w:r>
          </w:p>
        </w:tc>
        <w:tc>
          <w:tcPr>
            <w:tcW w:w="705" w:type="dxa"/>
            <w:gridSpan w:val="4"/>
          </w:tcPr>
          <w:p w14:paraId="3BD8802A" w14:textId="77777777" w:rsidR="00176EBE" w:rsidRDefault="00176EBE" w:rsidP="00E135F5"/>
        </w:tc>
      </w:tr>
      <w:tr w:rsidR="00176EBE" w14:paraId="3D5C1083" w14:textId="77777777" w:rsidTr="00765EAE">
        <w:trPr>
          <w:gridAfter w:val="5"/>
          <w:wAfter w:w="490" w:type="dxa"/>
        </w:trPr>
        <w:tc>
          <w:tcPr>
            <w:tcW w:w="3206" w:type="dxa"/>
            <w:gridSpan w:val="6"/>
          </w:tcPr>
          <w:p w14:paraId="197E7E99" w14:textId="77777777" w:rsidR="00176EBE" w:rsidRDefault="00176EBE" w:rsidP="00176EBE">
            <w:r>
              <w:t>If yes, why?</w:t>
            </w:r>
          </w:p>
        </w:tc>
        <w:tc>
          <w:tcPr>
            <w:tcW w:w="1803" w:type="dxa"/>
            <w:gridSpan w:val="7"/>
          </w:tcPr>
          <w:p w14:paraId="24CB64F6" w14:textId="77777777" w:rsidR="00176EBE" w:rsidRDefault="00176EBE" w:rsidP="00E135F5"/>
        </w:tc>
        <w:tc>
          <w:tcPr>
            <w:tcW w:w="1462" w:type="dxa"/>
            <w:gridSpan w:val="6"/>
          </w:tcPr>
          <w:p w14:paraId="29ECFFBE" w14:textId="77777777" w:rsidR="00176EBE" w:rsidRDefault="00176EBE" w:rsidP="00E135F5"/>
        </w:tc>
        <w:tc>
          <w:tcPr>
            <w:tcW w:w="1552" w:type="dxa"/>
            <w:gridSpan w:val="7"/>
          </w:tcPr>
          <w:p w14:paraId="041BF5B7" w14:textId="77777777" w:rsidR="00176EBE" w:rsidRDefault="00176EBE" w:rsidP="00E135F5"/>
        </w:tc>
        <w:tc>
          <w:tcPr>
            <w:tcW w:w="2426" w:type="dxa"/>
            <w:gridSpan w:val="13"/>
          </w:tcPr>
          <w:p w14:paraId="3FAE3137" w14:textId="77777777" w:rsidR="00176EBE" w:rsidRDefault="00176EBE" w:rsidP="00E135F5"/>
        </w:tc>
        <w:tc>
          <w:tcPr>
            <w:tcW w:w="705" w:type="dxa"/>
            <w:gridSpan w:val="5"/>
          </w:tcPr>
          <w:p w14:paraId="18A2EC9D" w14:textId="77777777" w:rsidR="00176EBE" w:rsidRDefault="00176EBE" w:rsidP="00E135F5"/>
        </w:tc>
      </w:tr>
      <w:tr w:rsidR="00176EBE" w14:paraId="5C3658CA" w14:textId="77777777" w:rsidTr="00765EAE">
        <w:trPr>
          <w:gridAfter w:val="5"/>
          <w:wAfter w:w="490" w:type="dxa"/>
          <w:trHeight w:val="1074"/>
        </w:trPr>
        <w:tc>
          <w:tcPr>
            <w:tcW w:w="11154" w:type="dxa"/>
            <w:gridSpan w:val="44"/>
            <w:tcBorders>
              <w:top w:val="single" w:sz="2" w:space="0" w:color="auto"/>
              <w:left w:val="single" w:sz="2" w:space="0" w:color="auto"/>
              <w:bottom w:val="single" w:sz="2" w:space="0" w:color="auto"/>
              <w:right w:val="single" w:sz="2" w:space="0" w:color="auto"/>
            </w:tcBorders>
          </w:tcPr>
          <w:p w14:paraId="0FF24464" w14:textId="77777777" w:rsidR="00176EBE" w:rsidRDefault="00800F94" w:rsidP="001E65BE">
            <w:r w:rsidRPr="00BB00EC">
              <w:fldChar w:fldCharType="begin">
                <w:ffData>
                  <w:name w:val="Text1"/>
                  <w:enabled/>
                  <w:calcOnExit w:val="0"/>
                  <w:textInput/>
                </w:ffData>
              </w:fldChar>
            </w:r>
            <w:r w:rsidR="00176EBE" w:rsidRPr="00BB00EC">
              <w:instrText xml:space="preserve"> FORMTEXT </w:instrText>
            </w:r>
            <w:r w:rsidRPr="00BB00EC">
              <w:fldChar w:fldCharType="separate"/>
            </w:r>
            <w:r w:rsidR="00176EBE" w:rsidRPr="00BB00EC">
              <w:t> </w:t>
            </w:r>
            <w:r w:rsidR="00176EBE" w:rsidRPr="00BB00EC">
              <w:t> </w:t>
            </w:r>
            <w:r w:rsidR="00176EBE" w:rsidRPr="00BB00EC">
              <w:t> </w:t>
            </w:r>
            <w:r w:rsidR="00176EBE" w:rsidRPr="00BB00EC">
              <w:t> </w:t>
            </w:r>
            <w:r w:rsidR="00176EBE" w:rsidRPr="00BB00EC">
              <w:t> </w:t>
            </w:r>
            <w:r w:rsidRPr="00BB00EC">
              <w:fldChar w:fldCharType="end"/>
            </w:r>
          </w:p>
        </w:tc>
      </w:tr>
      <w:tr w:rsidR="00176EBE" w:rsidRPr="009B5688" w14:paraId="77BB64B2" w14:textId="77777777" w:rsidTr="00765EAE">
        <w:trPr>
          <w:gridAfter w:val="5"/>
          <w:wAfter w:w="490" w:type="dxa"/>
        </w:trPr>
        <w:tc>
          <w:tcPr>
            <w:tcW w:w="1665" w:type="dxa"/>
            <w:gridSpan w:val="3"/>
          </w:tcPr>
          <w:p w14:paraId="2BF91A85" w14:textId="77777777" w:rsidR="00176EBE" w:rsidRPr="009B5688" w:rsidRDefault="00176EBE" w:rsidP="00E135F5">
            <w:pPr>
              <w:rPr>
                <w:sz w:val="12"/>
              </w:rPr>
            </w:pPr>
          </w:p>
        </w:tc>
        <w:tc>
          <w:tcPr>
            <w:tcW w:w="1541" w:type="dxa"/>
            <w:gridSpan w:val="3"/>
          </w:tcPr>
          <w:p w14:paraId="0E7B31B1" w14:textId="77777777" w:rsidR="00176EBE" w:rsidRPr="009B5688" w:rsidRDefault="00176EBE" w:rsidP="00E135F5">
            <w:pPr>
              <w:rPr>
                <w:sz w:val="12"/>
              </w:rPr>
            </w:pPr>
          </w:p>
        </w:tc>
        <w:tc>
          <w:tcPr>
            <w:tcW w:w="1803" w:type="dxa"/>
            <w:gridSpan w:val="7"/>
          </w:tcPr>
          <w:p w14:paraId="272E10D2" w14:textId="77777777" w:rsidR="00176EBE" w:rsidRPr="009B5688" w:rsidRDefault="00176EBE" w:rsidP="00E135F5">
            <w:pPr>
              <w:rPr>
                <w:sz w:val="12"/>
              </w:rPr>
            </w:pPr>
          </w:p>
        </w:tc>
        <w:tc>
          <w:tcPr>
            <w:tcW w:w="1462" w:type="dxa"/>
            <w:gridSpan w:val="6"/>
          </w:tcPr>
          <w:p w14:paraId="2D4800A3" w14:textId="77777777" w:rsidR="00176EBE" w:rsidRPr="009B5688" w:rsidRDefault="00176EBE" w:rsidP="00E135F5">
            <w:pPr>
              <w:rPr>
                <w:sz w:val="12"/>
              </w:rPr>
            </w:pPr>
          </w:p>
        </w:tc>
        <w:tc>
          <w:tcPr>
            <w:tcW w:w="1552" w:type="dxa"/>
            <w:gridSpan w:val="7"/>
          </w:tcPr>
          <w:p w14:paraId="3E4D3778" w14:textId="77777777" w:rsidR="00176EBE" w:rsidRPr="009B5688" w:rsidRDefault="00176EBE" w:rsidP="00E135F5">
            <w:pPr>
              <w:rPr>
                <w:sz w:val="12"/>
              </w:rPr>
            </w:pPr>
          </w:p>
        </w:tc>
        <w:tc>
          <w:tcPr>
            <w:tcW w:w="2426" w:type="dxa"/>
            <w:gridSpan w:val="13"/>
          </w:tcPr>
          <w:p w14:paraId="3355D0A9" w14:textId="77777777" w:rsidR="00176EBE" w:rsidRPr="009B5688" w:rsidRDefault="00176EBE" w:rsidP="00E135F5">
            <w:pPr>
              <w:rPr>
                <w:sz w:val="12"/>
              </w:rPr>
            </w:pPr>
          </w:p>
        </w:tc>
        <w:tc>
          <w:tcPr>
            <w:tcW w:w="705" w:type="dxa"/>
            <w:gridSpan w:val="5"/>
          </w:tcPr>
          <w:p w14:paraId="7E32A39B" w14:textId="77777777" w:rsidR="00176EBE" w:rsidRPr="009B5688" w:rsidRDefault="00176EBE" w:rsidP="00E135F5">
            <w:pPr>
              <w:rPr>
                <w:sz w:val="12"/>
              </w:rPr>
            </w:pPr>
          </w:p>
        </w:tc>
      </w:tr>
      <w:tr w:rsidR="003A650D" w14:paraId="597B5B32" w14:textId="77777777" w:rsidTr="00765EAE">
        <w:trPr>
          <w:gridAfter w:val="6"/>
          <w:wAfter w:w="558" w:type="dxa"/>
        </w:trPr>
        <w:tc>
          <w:tcPr>
            <w:tcW w:w="5009" w:type="dxa"/>
            <w:gridSpan w:val="13"/>
          </w:tcPr>
          <w:p w14:paraId="6B12F660" w14:textId="77777777" w:rsidR="003A650D" w:rsidRDefault="003A650D" w:rsidP="00E135F5">
            <w:r>
              <w:t>Does the child have a history of aggression toward</w:t>
            </w:r>
          </w:p>
        </w:tc>
        <w:tc>
          <w:tcPr>
            <w:tcW w:w="1462" w:type="dxa"/>
            <w:gridSpan w:val="6"/>
          </w:tcPr>
          <w:p w14:paraId="5182A880" w14:textId="77777777" w:rsidR="003A650D" w:rsidRDefault="00800F94" w:rsidP="003A650D">
            <w:r>
              <w:fldChar w:fldCharType="begin">
                <w:ffData>
                  <w:name w:val="Check56"/>
                  <w:enabled/>
                  <w:calcOnExit w:val="0"/>
                  <w:checkBox>
                    <w:sizeAuto/>
                    <w:default w:val="0"/>
                  </w:checkBox>
                </w:ffData>
              </w:fldChar>
            </w:r>
            <w:r w:rsidR="003A650D">
              <w:instrText xml:space="preserve"> FORMCHECKBOX </w:instrText>
            </w:r>
            <w:r w:rsidR="00D4422B">
              <w:fldChar w:fldCharType="separate"/>
            </w:r>
            <w:r>
              <w:fldChar w:fldCharType="end"/>
            </w:r>
            <w:r w:rsidR="003A650D">
              <w:t xml:space="preserve"> peers</w:t>
            </w:r>
          </w:p>
        </w:tc>
        <w:tc>
          <w:tcPr>
            <w:tcW w:w="1552" w:type="dxa"/>
            <w:gridSpan w:val="7"/>
          </w:tcPr>
          <w:p w14:paraId="1C87186F" w14:textId="77777777" w:rsidR="003A650D" w:rsidRDefault="00800F94" w:rsidP="003A650D">
            <w:r>
              <w:fldChar w:fldCharType="begin">
                <w:ffData>
                  <w:name w:val="Check56"/>
                  <w:enabled/>
                  <w:calcOnExit w:val="0"/>
                  <w:checkBox>
                    <w:sizeAuto/>
                    <w:default w:val="0"/>
                  </w:checkBox>
                </w:ffData>
              </w:fldChar>
            </w:r>
            <w:r w:rsidR="003A650D">
              <w:instrText xml:space="preserve"> FORMCHECKBOX </w:instrText>
            </w:r>
            <w:r w:rsidR="00D4422B">
              <w:fldChar w:fldCharType="separate"/>
            </w:r>
            <w:r>
              <w:fldChar w:fldCharType="end"/>
            </w:r>
            <w:r w:rsidR="003A650D">
              <w:t xml:space="preserve"> adults</w:t>
            </w:r>
          </w:p>
        </w:tc>
        <w:tc>
          <w:tcPr>
            <w:tcW w:w="1443" w:type="dxa"/>
            <w:gridSpan w:val="6"/>
          </w:tcPr>
          <w:p w14:paraId="05C11D50" w14:textId="77777777" w:rsidR="003A650D" w:rsidRDefault="00800F94" w:rsidP="003A650D">
            <w:r>
              <w:fldChar w:fldCharType="begin">
                <w:ffData>
                  <w:name w:val="Check56"/>
                  <w:enabled/>
                  <w:calcOnExit w:val="0"/>
                  <w:checkBox>
                    <w:sizeAuto/>
                    <w:default w:val="0"/>
                  </w:checkBox>
                </w:ffData>
              </w:fldChar>
            </w:r>
            <w:r w:rsidR="003A650D">
              <w:instrText xml:space="preserve"> FORMCHECKBOX </w:instrText>
            </w:r>
            <w:r w:rsidR="00D4422B">
              <w:fldChar w:fldCharType="separate"/>
            </w:r>
            <w:r>
              <w:fldChar w:fldCharType="end"/>
            </w:r>
            <w:r w:rsidR="003A650D">
              <w:t xml:space="preserve"> animals</w:t>
            </w:r>
          </w:p>
        </w:tc>
        <w:tc>
          <w:tcPr>
            <w:tcW w:w="1620" w:type="dxa"/>
            <w:gridSpan w:val="11"/>
          </w:tcPr>
          <w:p w14:paraId="5C8E485F" w14:textId="77777777" w:rsidR="003A650D" w:rsidRDefault="00800F94" w:rsidP="003A650D">
            <w:r>
              <w:fldChar w:fldCharType="begin">
                <w:ffData>
                  <w:name w:val="Check56"/>
                  <w:enabled/>
                  <w:calcOnExit w:val="0"/>
                  <w:checkBox>
                    <w:sizeAuto/>
                    <w:default w:val="0"/>
                  </w:checkBox>
                </w:ffData>
              </w:fldChar>
            </w:r>
            <w:r w:rsidR="003A650D">
              <w:instrText xml:space="preserve"> FORMCHECKBOX </w:instrText>
            </w:r>
            <w:r w:rsidR="00D4422B">
              <w:fldChar w:fldCharType="separate"/>
            </w:r>
            <w:r>
              <w:fldChar w:fldCharType="end"/>
            </w:r>
            <w:r w:rsidR="003A650D">
              <w:t xml:space="preserve"> none</w:t>
            </w:r>
          </w:p>
        </w:tc>
      </w:tr>
      <w:tr w:rsidR="003A650D" w:rsidRPr="003A650D" w14:paraId="7F8DA968" w14:textId="77777777" w:rsidTr="00765EAE">
        <w:trPr>
          <w:gridAfter w:val="5"/>
          <w:wAfter w:w="490" w:type="dxa"/>
        </w:trPr>
        <w:tc>
          <w:tcPr>
            <w:tcW w:w="1665" w:type="dxa"/>
            <w:gridSpan w:val="3"/>
          </w:tcPr>
          <w:p w14:paraId="6C668293" w14:textId="77777777" w:rsidR="003A650D" w:rsidRPr="003A650D" w:rsidRDefault="003A650D" w:rsidP="00E135F5">
            <w:pPr>
              <w:rPr>
                <w:sz w:val="12"/>
              </w:rPr>
            </w:pPr>
          </w:p>
        </w:tc>
        <w:tc>
          <w:tcPr>
            <w:tcW w:w="1541" w:type="dxa"/>
            <w:gridSpan w:val="3"/>
          </w:tcPr>
          <w:p w14:paraId="33AC3372" w14:textId="77777777" w:rsidR="003A650D" w:rsidRPr="003A650D" w:rsidRDefault="003A650D" w:rsidP="00E135F5">
            <w:pPr>
              <w:rPr>
                <w:sz w:val="12"/>
              </w:rPr>
            </w:pPr>
          </w:p>
        </w:tc>
        <w:tc>
          <w:tcPr>
            <w:tcW w:w="1803" w:type="dxa"/>
            <w:gridSpan w:val="7"/>
          </w:tcPr>
          <w:p w14:paraId="703E6192" w14:textId="77777777" w:rsidR="003A650D" w:rsidRPr="003A650D" w:rsidRDefault="003A650D" w:rsidP="00E135F5">
            <w:pPr>
              <w:rPr>
                <w:sz w:val="12"/>
              </w:rPr>
            </w:pPr>
          </w:p>
        </w:tc>
        <w:tc>
          <w:tcPr>
            <w:tcW w:w="1462" w:type="dxa"/>
            <w:gridSpan w:val="6"/>
          </w:tcPr>
          <w:p w14:paraId="243210FB" w14:textId="77777777" w:rsidR="003A650D" w:rsidRPr="003A650D" w:rsidRDefault="003A650D" w:rsidP="00E135F5">
            <w:pPr>
              <w:rPr>
                <w:sz w:val="12"/>
              </w:rPr>
            </w:pPr>
          </w:p>
        </w:tc>
        <w:tc>
          <w:tcPr>
            <w:tcW w:w="1552" w:type="dxa"/>
            <w:gridSpan w:val="7"/>
          </w:tcPr>
          <w:p w14:paraId="2FC2393D" w14:textId="77777777" w:rsidR="003A650D" w:rsidRPr="003A650D" w:rsidRDefault="003A650D" w:rsidP="00E135F5">
            <w:pPr>
              <w:rPr>
                <w:sz w:val="12"/>
              </w:rPr>
            </w:pPr>
          </w:p>
        </w:tc>
        <w:tc>
          <w:tcPr>
            <w:tcW w:w="2426" w:type="dxa"/>
            <w:gridSpan w:val="13"/>
          </w:tcPr>
          <w:p w14:paraId="491A9AA6" w14:textId="77777777" w:rsidR="003A650D" w:rsidRPr="003A650D" w:rsidRDefault="003A650D" w:rsidP="00E135F5">
            <w:pPr>
              <w:rPr>
                <w:sz w:val="12"/>
              </w:rPr>
            </w:pPr>
          </w:p>
        </w:tc>
        <w:tc>
          <w:tcPr>
            <w:tcW w:w="705" w:type="dxa"/>
            <w:gridSpan w:val="5"/>
          </w:tcPr>
          <w:p w14:paraId="1CABA2B5" w14:textId="77777777" w:rsidR="003A650D" w:rsidRPr="003A650D" w:rsidRDefault="003A650D" w:rsidP="00E135F5">
            <w:pPr>
              <w:rPr>
                <w:sz w:val="12"/>
              </w:rPr>
            </w:pPr>
          </w:p>
        </w:tc>
      </w:tr>
      <w:tr w:rsidR="00355657" w14:paraId="66B79B5B" w14:textId="77777777" w:rsidTr="00765EAE">
        <w:trPr>
          <w:gridAfter w:val="1"/>
          <w:wAfter w:w="264" w:type="dxa"/>
        </w:trPr>
        <w:tc>
          <w:tcPr>
            <w:tcW w:w="5235" w:type="dxa"/>
            <w:gridSpan w:val="15"/>
          </w:tcPr>
          <w:p w14:paraId="78A8E8B3" w14:textId="77777777" w:rsidR="00355657" w:rsidRDefault="00355657" w:rsidP="00E135F5">
            <w:r>
              <w:t>Does the child / adolescent get teased or tease others?</w:t>
            </w:r>
          </w:p>
        </w:tc>
        <w:tc>
          <w:tcPr>
            <w:tcW w:w="6145" w:type="dxa"/>
            <w:gridSpan w:val="33"/>
          </w:tcPr>
          <w:p w14:paraId="02F406DA" w14:textId="77777777" w:rsidR="00355657" w:rsidRDefault="00800F94" w:rsidP="00E135F5">
            <w:r>
              <w:fldChar w:fldCharType="begin">
                <w:ffData>
                  <w:name w:val="Check56"/>
                  <w:enabled/>
                  <w:calcOnExit w:val="0"/>
                  <w:checkBox>
                    <w:sizeAuto/>
                    <w:default w:val="0"/>
                  </w:checkBox>
                </w:ffData>
              </w:fldChar>
            </w:r>
            <w:r w:rsidR="00355657">
              <w:instrText xml:space="preserve"> FORMCHECKBOX </w:instrText>
            </w:r>
            <w:r w:rsidR="00D4422B">
              <w:fldChar w:fldCharType="separate"/>
            </w:r>
            <w:r>
              <w:fldChar w:fldCharType="end"/>
            </w:r>
            <w:r w:rsidR="00355657">
              <w:t xml:space="preserve"> Yes  </w:t>
            </w:r>
            <w:r>
              <w:fldChar w:fldCharType="begin">
                <w:ffData>
                  <w:name w:val="Check56"/>
                  <w:enabled/>
                  <w:calcOnExit w:val="0"/>
                  <w:checkBox>
                    <w:sizeAuto/>
                    <w:default w:val="0"/>
                  </w:checkBox>
                </w:ffData>
              </w:fldChar>
            </w:r>
            <w:r w:rsidR="00355657">
              <w:instrText xml:space="preserve"> FORMCHECKBOX </w:instrText>
            </w:r>
            <w:r w:rsidR="00D4422B">
              <w:fldChar w:fldCharType="separate"/>
            </w:r>
            <w:r>
              <w:fldChar w:fldCharType="end"/>
            </w:r>
            <w:r w:rsidR="00355657">
              <w:t xml:space="preserve"> No  </w:t>
            </w:r>
            <w:r>
              <w:fldChar w:fldCharType="begin">
                <w:ffData>
                  <w:name w:val="Check56"/>
                  <w:enabled/>
                  <w:calcOnExit w:val="0"/>
                  <w:checkBox>
                    <w:sizeAuto/>
                    <w:default w:val="0"/>
                  </w:checkBox>
                </w:ffData>
              </w:fldChar>
            </w:r>
            <w:r w:rsidR="00355657">
              <w:instrText xml:space="preserve"> FORMCHECKBOX </w:instrText>
            </w:r>
            <w:r w:rsidR="00D4422B">
              <w:fldChar w:fldCharType="separate"/>
            </w:r>
            <w:r>
              <w:fldChar w:fldCharType="end"/>
            </w:r>
            <w:r w:rsidR="00355657">
              <w:t xml:space="preserve"> Unknown  </w:t>
            </w:r>
            <w:r>
              <w:fldChar w:fldCharType="begin">
                <w:ffData>
                  <w:name w:val="Check56"/>
                  <w:enabled/>
                  <w:calcOnExit w:val="0"/>
                  <w:checkBox>
                    <w:sizeAuto/>
                    <w:default w:val="0"/>
                  </w:checkBox>
                </w:ffData>
              </w:fldChar>
            </w:r>
            <w:r w:rsidR="00355657">
              <w:instrText xml:space="preserve"> FORMCHECKBOX </w:instrText>
            </w:r>
            <w:r w:rsidR="00D4422B">
              <w:fldChar w:fldCharType="separate"/>
            </w:r>
            <w:r>
              <w:fldChar w:fldCharType="end"/>
            </w:r>
            <w:r w:rsidR="00355657">
              <w:t xml:space="preserve"> Suspected</w:t>
            </w:r>
          </w:p>
        </w:tc>
      </w:tr>
      <w:tr w:rsidR="00355657" w:rsidRPr="00355657" w14:paraId="62F9BC63" w14:textId="77777777" w:rsidTr="00765EAE">
        <w:trPr>
          <w:gridAfter w:val="5"/>
          <w:wAfter w:w="490" w:type="dxa"/>
        </w:trPr>
        <w:tc>
          <w:tcPr>
            <w:tcW w:w="1665" w:type="dxa"/>
            <w:gridSpan w:val="3"/>
          </w:tcPr>
          <w:p w14:paraId="2CCFDAD0" w14:textId="77777777" w:rsidR="00355657" w:rsidRPr="00355657" w:rsidRDefault="00355657" w:rsidP="00E135F5">
            <w:pPr>
              <w:rPr>
                <w:sz w:val="12"/>
              </w:rPr>
            </w:pPr>
          </w:p>
        </w:tc>
        <w:tc>
          <w:tcPr>
            <w:tcW w:w="1541" w:type="dxa"/>
            <w:gridSpan w:val="3"/>
          </w:tcPr>
          <w:p w14:paraId="3D0A257F" w14:textId="77777777" w:rsidR="00355657" w:rsidRPr="00355657" w:rsidRDefault="00355657" w:rsidP="00E135F5">
            <w:pPr>
              <w:rPr>
                <w:sz w:val="12"/>
              </w:rPr>
            </w:pPr>
          </w:p>
        </w:tc>
        <w:tc>
          <w:tcPr>
            <w:tcW w:w="1803" w:type="dxa"/>
            <w:gridSpan w:val="7"/>
          </w:tcPr>
          <w:p w14:paraId="494D3B00" w14:textId="77777777" w:rsidR="00355657" w:rsidRPr="00355657" w:rsidRDefault="00355657" w:rsidP="00E135F5">
            <w:pPr>
              <w:rPr>
                <w:sz w:val="12"/>
              </w:rPr>
            </w:pPr>
          </w:p>
        </w:tc>
        <w:tc>
          <w:tcPr>
            <w:tcW w:w="1462" w:type="dxa"/>
            <w:gridSpan w:val="6"/>
          </w:tcPr>
          <w:p w14:paraId="32DD3BE1" w14:textId="77777777" w:rsidR="00355657" w:rsidRPr="00355657" w:rsidRDefault="00355657" w:rsidP="00E135F5">
            <w:pPr>
              <w:rPr>
                <w:sz w:val="12"/>
              </w:rPr>
            </w:pPr>
          </w:p>
        </w:tc>
        <w:tc>
          <w:tcPr>
            <w:tcW w:w="1552" w:type="dxa"/>
            <w:gridSpan w:val="7"/>
          </w:tcPr>
          <w:p w14:paraId="6C4EE826" w14:textId="77777777" w:rsidR="00355657" w:rsidRPr="00355657" w:rsidRDefault="00355657" w:rsidP="00E135F5">
            <w:pPr>
              <w:rPr>
                <w:sz w:val="12"/>
              </w:rPr>
            </w:pPr>
          </w:p>
        </w:tc>
        <w:tc>
          <w:tcPr>
            <w:tcW w:w="2426" w:type="dxa"/>
            <w:gridSpan w:val="13"/>
          </w:tcPr>
          <w:p w14:paraId="2A2CE999" w14:textId="77777777" w:rsidR="00355657" w:rsidRPr="00355657" w:rsidRDefault="00355657" w:rsidP="00E135F5">
            <w:pPr>
              <w:rPr>
                <w:sz w:val="12"/>
              </w:rPr>
            </w:pPr>
          </w:p>
        </w:tc>
        <w:tc>
          <w:tcPr>
            <w:tcW w:w="705" w:type="dxa"/>
            <w:gridSpan w:val="5"/>
          </w:tcPr>
          <w:p w14:paraId="180A6CB9" w14:textId="77777777" w:rsidR="00355657" w:rsidRPr="00355657" w:rsidRDefault="00355657" w:rsidP="00E135F5">
            <w:pPr>
              <w:rPr>
                <w:sz w:val="12"/>
              </w:rPr>
            </w:pPr>
          </w:p>
        </w:tc>
      </w:tr>
      <w:tr w:rsidR="000D6201" w14:paraId="7079A458" w14:textId="77777777" w:rsidTr="00765EAE">
        <w:trPr>
          <w:gridAfter w:val="5"/>
          <w:wAfter w:w="490" w:type="dxa"/>
        </w:trPr>
        <w:tc>
          <w:tcPr>
            <w:tcW w:w="3206" w:type="dxa"/>
            <w:gridSpan w:val="6"/>
          </w:tcPr>
          <w:p w14:paraId="21BD113C" w14:textId="77777777" w:rsidR="000D6201" w:rsidRDefault="000D6201" w:rsidP="00E135F5">
            <w:r>
              <w:t>Has s/he ever had trouble with:</w:t>
            </w:r>
          </w:p>
        </w:tc>
        <w:tc>
          <w:tcPr>
            <w:tcW w:w="7948" w:type="dxa"/>
            <w:gridSpan w:val="38"/>
          </w:tcPr>
          <w:p w14:paraId="6D4AFA85" w14:textId="77777777" w:rsidR="000D6201" w:rsidRDefault="00800F94" w:rsidP="000D6201">
            <w:r>
              <w:fldChar w:fldCharType="begin">
                <w:ffData>
                  <w:name w:val="Check56"/>
                  <w:enabled/>
                  <w:calcOnExit w:val="0"/>
                  <w:checkBox>
                    <w:sizeAuto/>
                    <w:default w:val="0"/>
                  </w:checkBox>
                </w:ffData>
              </w:fldChar>
            </w:r>
            <w:r w:rsidR="000D6201">
              <w:instrText xml:space="preserve"> FORMCHECKBOX </w:instrText>
            </w:r>
            <w:r w:rsidR="00D4422B">
              <w:fldChar w:fldCharType="separate"/>
            </w:r>
            <w:r>
              <w:fldChar w:fldCharType="end"/>
            </w:r>
            <w:r w:rsidR="000D6201">
              <w:t xml:space="preserve"> shyness  </w:t>
            </w:r>
            <w:r>
              <w:fldChar w:fldCharType="begin">
                <w:ffData>
                  <w:name w:val="Check56"/>
                  <w:enabled/>
                  <w:calcOnExit w:val="0"/>
                  <w:checkBox>
                    <w:sizeAuto/>
                    <w:default w:val="0"/>
                  </w:checkBox>
                </w:ffData>
              </w:fldChar>
            </w:r>
            <w:r w:rsidR="000D6201">
              <w:instrText xml:space="preserve"> FORMCHECKBOX </w:instrText>
            </w:r>
            <w:r w:rsidR="00D4422B">
              <w:fldChar w:fldCharType="separate"/>
            </w:r>
            <w:r>
              <w:fldChar w:fldCharType="end"/>
            </w:r>
            <w:r w:rsidR="000D6201">
              <w:t xml:space="preserve"> making friends  </w:t>
            </w:r>
            <w:r>
              <w:fldChar w:fldCharType="begin">
                <w:ffData>
                  <w:name w:val="Check56"/>
                  <w:enabled/>
                  <w:calcOnExit w:val="0"/>
                  <w:checkBox>
                    <w:sizeAuto/>
                    <w:default w:val="0"/>
                  </w:checkBox>
                </w:ffData>
              </w:fldChar>
            </w:r>
            <w:r w:rsidR="000D6201">
              <w:instrText xml:space="preserve"> FORMCHECKBOX </w:instrText>
            </w:r>
            <w:r w:rsidR="00D4422B">
              <w:fldChar w:fldCharType="separate"/>
            </w:r>
            <w:r>
              <w:fldChar w:fldCharType="end"/>
            </w:r>
            <w:r w:rsidR="000D6201">
              <w:t xml:space="preserve"> keeping friends  </w:t>
            </w:r>
            <w:r>
              <w:fldChar w:fldCharType="begin">
                <w:ffData>
                  <w:name w:val=""/>
                  <w:enabled/>
                  <w:calcOnExit w:val="0"/>
                  <w:checkBox>
                    <w:sizeAuto/>
                    <w:default w:val="0"/>
                  </w:checkBox>
                </w:ffData>
              </w:fldChar>
            </w:r>
            <w:r w:rsidR="000D6201">
              <w:instrText xml:space="preserve"> FORMCHECKBOX </w:instrText>
            </w:r>
            <w:r w:rsidR="00D4422B">
              <w:fldChar w:fldCharType="separate"/>
            </w:r>
            <w:r>
              <w:fldChar w:fldCharType="end"/>
            </w:r>
            <w:r w:rsidR="000D6201">
              <w:t xml:space="preserve"> bullying </w:t>
            </w:r>
            <w:r>
              <w:fldChar w:fldCharType="begin">
                <w:ffData>
                  <w:name w:val=""/>
                  <w:enabled/>
                  <w:calcOnExit w:val="0"/>
                  <w:checkBox>
                    <w:sizeAuto/>
                    <w:default w:val="0"/>
                  </w:checkBox>
                </w:ffData>
              </w:fldChar>
            </w:r>
            <w:r w:rsidR="000D6201">
              <w:instrText xml:space="preserve"> FORMCHECKBOX </w:instrText>
            </w:r>
            <w:r w:rsidR="00D4422B">
              <w:fldChar w:fldCharType="separate"/>
            </w:r>
            <w:r>
              <w:fldChar w:fldCharType="end"/>
            </w:r>
            <w:r w:rsidR="000D6201">
              <w:t xml:space="preserve"> being bullyied</w:t>
            </w:r>
          </w:p>
        </w:tc>
      </w:tr>
      <w:tr w:rsidR="000D6201" w:rsidRPr="000D6201" w14:paraId="6BFCF929" w14:textId="77777777" w:rsidTr="00765EAE">
        <w:trPr>
          <w:gridAfter w:val="5"/>
          <w:wAfter w:w="490" w:type="dxa"/>
        </w:trPr>
        <w:tc>
          <w:tcPr>
            <w:tcW w:w="1665" w:type="dxa"/>
            <w:gridSpan w:val="3"/>
          </w:tcPr>
          <w:p w14:paraId="05A2B0B2" w14:textId="77777777" w:rsidR="000D6201" w:rsidRPr="000D6201" w:rsidRDefault="000D6201" w:rsidP="00E135F5">
            <w:pPr>
              <w:rPr>
                <w:sz w:val="12"/>
              </w:rPr>
            </w:pPr>
          </w:p>
        </w:tc>
        <w:tc>
          <w:tcPr>
            <w:tcW w:w="1541" w:type="dxa"/>
            <w:gridSpan w:val="3"/>
          </w:tcPr>
          <w:p w14:paraId="4D613F5B" w14:textId="77777777" w:rsidR="000D6201" w:rsidRPr="000D6201" w:rsidRDefault="000D6201" w:rsidP="00E135F5">
            <w:pPr>
              <w:rPr>
                <w:sz w:val="12"/>
              </w:rPr>
            </w:pPr>
          </w:p>
        </w:tc>
        <w:tc>
          <w:tcPr>
            <w:tcW w:w="1803" w:type="dxa"/>
            <w:gridSpan w:val="7"/>
          </w:tcPr>
          <w:p w14:paraId="26C863B9" w14:textId="77777777" w:rsidR="000D6201" w:rsidRPr="000D6201" w:rsidRDefault="000D6201" w:rsidP="00E135F5">
            <w:pPr>
              <w:rPr>
                <w:sz w:val="12"/>
              </w:rPr>
            </w:pPr>
          </w:p>
        </w:tc>
        <w:tc>
          <w:tcPr>
            <w:tcW w:w="1462" w:type="dxa"/>
            <w:gridSpan w:val="6"/>
          </w:tcPr>
          <w:p w14:paraId="70A665A1" w14:textId="77777777" w:rsidR="000D6201" w:rsidRPr="000D6201" w:rsidRDefault="000D6201" w:rsidP="00E135F5">
            <w:pPr>
              <w:rPr>
                <w:sz w:val="12"/>
              </w:rPr>
            </w:pPr>
          </w:p>
        </w:tc>
        <w:tc>
          <w:tcPr>
            <w:tcW w:w="1552" w:type="dxa"/>
            <w:gridSpan w:val="7"/>
          </w:tcPr>
          <w:p w14:paraId="3A95BEE2" w14:textId="77777777" w:rsidR="000D6201" w:rsidRPr="000D6201" w:rsidRDefault="000D6201" w:rsidP="00E135F5">
            <w:pPr>
              <w:rPr>
                <w:sz w:val="12"/>
              </w:rPr>
            </w:pPr>
          </w:p>
        </w:tc>
        <w:tc>
          <w:tcPr>
            <w:tcW w:w="2426" w:type="dxa"/>
            <w:gridSpan w:val="13"/>
          </w:tcPr>
          <w:p w14:paraId="1DC8C570" w14:textId="77777777" w:rsidR="000D6201" w:rsidRPr="000D6201" w:rsidRDefault="000D6201" w:rsidP="00E135F5">
            <w:pPr>
              <w:rPr>
                <w:sz w:val="12"/>
              </w:rPr>
            </w:pPr>
          </w:p>
        </w:tc>
        <w:tc>
          <w:tcPr>
            <w:tcW w:w="705" w:type="dxa"/>
            <w:gridSpan w:val="5"/>
          </w:tcPr>
          <w:p w14:paraId="3A4B0B4A" w14:textId="77777777" w:rsidR="000D6201" w:rsidRPr="000D6201" w:rsidRDefault="000D6201" w:rsidP="00E135F5">
            <w:pPr>
              <w:rPr>
                <w:sz w:val="12"/>
              </w:rPr>
            </w:pPr>
          </w:p>
        </w:tc>
      </w:tr>
      <w:tr w:rsidR="00B250B4" w14:paraId="212A54A8" w14:textId="77777777" w:rsidTr="00765EAE">
        <w:trPr>
          <w:gridAfter w:val="8"/>
          <w:wAfter w:w="885" w:type="dxa"/>
        </w:trPr>
        <w:tc>
          <w:tcPr>
            <w:tcW w:w="3709" w:type="dxa"/>
            <w:gridSpan w:val="8"/>
          </w:tcPr>
          <w:p w14:paraId="62EF8D95" w14:textId="77777777" w:rsidR="00B250B4" w:rsidRPr="00CB7B61" w:rsidRDefault="00B250B4" w:rsidP="001E65BE">
            <w:pPr>
              <w:rPr>
                <w:b/>
              </w:rPr>
            </w:pPr>
            <w:r>
              <w:rPr>
                <w:b/>
              </w:rPr>
              <w:t>LEGAL</w:t>
            </w:r>
            <w:r w:rsidRPr="00CB7B61">
              <w:rPr>
                <w:b/>
              </w:rPr>
              <w:t xml:space="preserve"> HISTORY</w:t>
            </w:r>
          </w:p>
        </w:tc>
        <w:tc>
          <w:tcPr>
            <w:tcW w:w="1098" w:type="dxa"/>
            <w:gridSpan w:val="4"/>
          </w:tcPr>
          <w:p w14:paraId="1B17785B" w14:textId="77777777" w:rsidR="00B250B4" w:rsidRDefault="00B250B4" w:rsidP="001E65BE"/>
        </w:tc>
        <w:tc>
          <w:tcPr>
            <w:tcW w:w="1869" w:type="dxa"/>
            <w:gridSpan w:val="9"/>
          </w:tcPr>
          <w:p w14:paraId="6E70EBC2" w14:textId="77777777" w:rsidR="00B250B4" w:rsidRDefault="00B250B4" w:rsidP="001E65BE"/>
        </w:tc>
        <w:tc>
          <w:tcPr>
            <w:tcW w:w="889" w:type="dxa"/>
            <w:gridSpan w:val="4"/>
          </w:tcPr>
          <w:p w14:paraId="7D117439" w14:textId="77777777" w:rsidR="00B250B4" w:rsidRDefault="00B250B4" w:rsidP="001E65BE"/>
        </w:tc>
        <w:tc>
          <w:tcPr>
            <w:tcW w:w="732" w:type="dxa"/>
            <w:gridSpan w:val="3"/>
          </w:tcPr>
          <w:p w14:paraId="21A4AD90" w14:textId="77777777" w:rsidR="00B250B4" w:rsidRDefault="00B250B4" w:rsidP="001E65BE"/>
        </w:tc>
        <w:tc>
          <w:tcPr>
            <w:tcW w:w="2462" w:type="dxa"/>
            <w:gridSpan w:val="13"/>
          </w:tcPr>
          <w:p w14:paraId="45A334B8" w14:textId="77777777" w:rsidR="00B250B4" w:rsidRDefault="00B250B4" w:rsidP="001E65BE"/>
        </w:tc>
      </w:tr>
      <w:tr w:rsidR="00B250B4" w14:paraId="6F08ECDD" w14:textId="77777777" w:rsidTr="00765EAE">
        <w:trPr>
          <w:gridAfter w:val="7"/>
          <w:wAfter w:w="828" w:type="dxa"/>
        </w:trPr>
        <w:tc>
          <w:tcPr>
            <w:tcW w:w="5146" w:type="dxa"/>
            <w:gridSpan w:val="14"/>
            <w:tcBorders>
              <w:bottom w:val="single" w:sz="2" w:space="0" w:color="auto"/>
            </w:tcBorders>
          </w:tcPr>
          <w:p w14:paraId="6FFE7464" w14:textId="77777777" w:rsidR="00B250B4" w:rsidRPr="00F72897" w:rsidRDefault="00DF577F" w:rsidP="00DF577F">
            <w:r>
              <w:t>Has the child / adolescent been or is</w:t>
            </w:r>
            <w:r w:rsidR="00B250B4">
              <w:t xml:space="preserve"> now</w:t>
            </w:r>
            <w:r w:rsidR="00B250B4" w:rsidRPr="00F72897">
              <w:t xml:space="preserve"> involved in any active cases (civil, criminal</w:t>
            </w:r>
            <w:r w:rsidR="00B250B4">
              <w:t>)?</w:t>
            </w:r>
          </w:p>
        </w:tc>
        <w:tc>
          <w:tcPr>
            <w:tcW w:w="1530" w:type="dxa"/>
            <w:gridSpan w:val="7"/>
            <w:tcBorders>
              <w:bottom w:val="single" w:sz="2" w:space="0" w:color="auto"/>
            </w:tcBorders>
            <w:vAlign w:val="center"/>
          </w:tcPr>
          <w:p w14:paraId="0FC4057C" w14:textId="77777777" w:rsidR="00B250B4" w:rsidRDefault="00800F94" w:rsidP="001E65BE">
            <w:pPr>
              <w:jc w:val="center"/>
            </w:pPr>
            <w:r>
              <w:fldChar w:fldCharType="begin">
                <w:ffData>
                  <w:name w:val="Check67"/>
                  <w:enabled/>
                  <w:calcOnExit w:val="0"/>
                  <w:checkBox>
                    <w:sizeAuto/>
                    <w:default w:val="0"/>
                  </w:checkBox>
                </w:ffData>
              </w:fldChar>
            </w:r>
            <w:r w:rsidR="00B250B4">
              <w:instrText xml:space="preserve"> FORMCHECKBOX </w:instrText>
            </w:r>
            <w:r w:rsidR="00D4422B">
              <w:fldChar w:fldCharType="separate"/>
            </w:r>
            <w:r>
              <w:fldChar w:fldCharType="end"/>
            </w:r>
            <w:r w:rsidR="00B250B4">
              <w:t xml:space="preserve"> Yes  </w:t>
            </w:r>
            <w:r>
              <w:fldChar w:fldCharType="begin">
                <w:ffData>
                  <w:name w:val="Check68"/>
                  <w:enabled/>
                  <w:calcOnExit w:val="0"/>
                  <w:checkBox>
                    <w:sizeAuto/>
                    <w:default w:val="0"/>
                  </w:checkBox>
                </w:ffData>
              </w:fldChar>
            </w:r>
            <w:r w:rsidR="00B250B4">
              <w:instrText xml:space="preserve"> FORMCHECKBOX </w:instrText>
            </w:r>
            <w:r w:rsidR="00D4422B">
              <w:fldChar w:fldCharType="separate"/>
            </w:r>
            <w:r>
              <w:fldChar w:fldCharType="end"/>
            </w:r>
            <w:r w:rsidR="00B250B4">
              <w:t xml:space="preserve"> No</w:t>
            </w:r>
          </w:p>
        </w:tc>
        <w:tc>
          <w:tcPr>
            <w:tcW w:w="4140" w:type="dxa"/>
            <w:gridSpan w:val="21"/>
            <w:tcBorders>
              <w:bottom w:val="single" w:sz="2" w:space="0" w:color="auto"/>
            </w:tcBorders>
            <w:vAlign w:val="center"/>
          </w:tcPr>
          <w:p w14:paraId="6E1321E9" w14:textId="77777777" w:rsidR="00B250B4" w:rsidRDefault="00DF577F" w:rsidP="00DF577F">
            <w:pPr>
              <w:jc w:val="center"/>
            </w:pPr>
            <w:r>
              <w:t xml:space="preserve">If yes, please list </w:t>
            </w:r>
            <w:r w:rsidR="00B250B4">
              <w:t>circumstances</w:t>
            </w:r>
          </w:p>
        </w:tc>
      </w:tr>
      <w:tr w:rsidR="00B250B4" w14:paraId="2B5841BF" w14:textId="77777777" w:rsidTr="00765EAE">
        <w:trPr>
          <w:gridAfter w:val="8"/>
          <w:wAfter w:w="885" w:type="dxa"/>
          <w:trHeight w:val="537"/>
        </w:trPr>
        <w:tc>
          <w:tcPr>
            <w:tcW w:w="10759" w:type="dxa"/>
            <w:gridSpan w:val="41"/>
            <w:tcBorders>
              <w:top w:val="single" w:sz="2" w:space="0" w:color="auto"/>
              <w:left w:val="single" w:sz="2" w:space="0" w:color="auto"/>
              <w:bottom w:val="single" w:sz="2" w:space="0" w:color="auto"/>
              <w:right w:val="single" w:sz="2" w:space="0" w:color="auto"/>
            </w:tcBorders>
          </w:tcPr>
          <w:p w14:paraId="4473D8FD" w14:textId="77777777" w:rsidR="00B250B4" w:rsidRDefault="00800F94" w:rsidP="001E65BE">
            <w:r>
              <w:rPr>
                <w:sz w:val="24"/>
              </w:rPr>
              <w:fldChar w:fldCharType="begin">
                <w:ffData>
                  <w:name w:val="Text1"/>
                  <w:enabled/>
                  <w:calcOnExit w:val="0"/>
                  <w:textInput/>
                </w:ffData>
              </w:fldChar>
            </w:r>
            <w:r w:rsidR="00B250B4">
              <w:rPr>
                <w:sz w:val="24"/>
              </w:rPr>
              <w:instrText xml:space="preserve"> FORMTEXT </w:instrText>
            </w:r>
            <w:r>
              <w:rPr>
                <w:sz w:val="24"/>
              </w:rPr>
            </w:r>
            <w:r>
              <w:rPr>
                <w:sz w:val="24"/>
              </w:rPr>
              <w:fldChar w:fldCharType="separate"/>
            </w:r>
            <w:r w:rsidR="00B250B4">
              <w:rPr>
                <w:sz w:val="24"/>
              </w:rPr>
              <w:t> </w:t>
            </w:r>
            <w:r w:rsidR="00B250B4">
              <w:rPr>
                <w:sz w:val="24"/>
              </w:rPr>
              <w:t> </w:t>
            </w:r>
            <w:r w:rsidR="00B250B4">
              <w:rPr>
                <w:sz w:val="24"/>
              </w:rPr>
              <w:t> </w:t>
            </w:r>
            <w:r w:rsidR="00B250B4">
              <w:rPr>
                <w:sz w:val="24"/>
              </w:rPr>
              <w:t> </w:t>
            </w:r>
            <w:r w:rsidR="00B250B4">
              <w:rPr>
                <w:sz w:val="24"/>
              </w:rPr>
              <w:t> </w:t>
            </w:r>
            <w:r>
              <w:rPr>
                <w:sz w:val="24"/>
              </w:rPr>
              <w:fldChar w:fldCharType="end"/>
            </w:r>
          </w:p>
        </w:tc>
      </w:tr>
      <w:tr w:rsidR="00B250B4" w:rsidRPr="006A66AB" w14:paraId="0FFE77D2" w14:textId="77777777" w:rsidTr="00765EAE">
        <w:trPr>
          <w:gridAfter w:val="8"/>
          <w:wAfter w:w="885" w:type="dxa"/>
        </w:trPr>
        <w:tc>
          <w:tcPr>
            <w:tcW w:w="742" w:type="dxa"/>
            <w:tcBorders>
              <w:top w:val="single" w:sz="2" w:space="0" w:color="auto"/>
            </w:tcBorders>
          </w:tcPr>
          <w:p w14:paraId="73DEFC13" w14:textId="77777777" w:rsidR="00B250B4" w:rsidRPr="006A66AB" w:rsidRDefault="00B250B4" w:rsidP="001E65BE">
            <w:pPr>
              <w:rPr>
                <w:sz w:val="14"/>
              </w:rPr>
            </w:pPr>
          </w:p>
        </w:tc>
        <w:tc>
          <w:tcPr>
            <w:tcW w:w="1787" w:type="dxa"/>
            <w:gridSpan w:val="4"/>
            <w:tcBorders>
              <w:top w:val="single" w:sz="2" w:space="0" w:color="auto"/>
            </w:tcBorders>
          </w:tcPr>
          <w:p w14:paraId="4C794DE0" w14:textId="77777777" w:rsidR="00B250B4" w:rsidRPr="006A66AB" w:rsidRDefault="00B250B4" w:rsidP="001E65BE">
            <w:pPr>
              <w:rPr>
                <w:sz w:val="14"/>
              </w:rPr>
            </w:pPr>
          </w:p>
        </w:tc>
        <w:tc>
          <w:tcPr>
            <w:tcW w:w="1180" w:type="dxa"/>
            <w:gridSpan w:val="3"/>
            <w:tcBorders>
              <w:top w:val="single" w:sz="2" w:space="0" w:color="auto"/>
            </w:tcBorders>
          </w:tcPr>
          <w:p w14:paraId="64AD76A5" w14:textId="77777777" w:rsidR="00B250B4" w:rsidRPr="006A66AB" w:rsidRDefault="00B250B4" w:rsidP="001E65BE">
            <w:pPr>
              <w:rPr>
                <w:sz w:val="14"/>
              </w:rPr>
            </w:pPr>
          </w:p>
        </w:tc>
        <w:tc>
          <w:tcPr>
            <w:tcW w:w="1098" w:type="dxa"/>
            <w:gridSpan w:val="4"/>
            <w:tcBorders>
              <w:top w:val="single" w:sz="2" w:space="0" w:color="auto"/>
            </w:tcBorders>
          </w:tcPr>
          <w:p w14:paraId="6DAD83D6" w14:textId="77777777" w:rsidR="00B250B4" w:rsidRPr="006A66AB" w:rsidRDefault="00B250B4" w:rsidP="001E65BE">
            <w:pPr>
              <w:rPr>
                <w:sz w:val="14"/>
              </w:rPr>
            </w:pPr>
          </w:p>
        </w:tc>
        <w:tc>
          <w:tcPr>
            <w:tcW w:w="1869" w:type="dxa"/>
            <w:gridSpan w:val="9"/>
            <w:tcBorders>
              <w:top w:val="single" w:sz="2" w:space="0" w:color="auto"/>
            </w:tcBorders>
          </w:tcPr>
          <w:p w14:paraId="34A79829" w14:textId="77777777" w:rsidR="00B250B4" w:rsidRPr="006A66AB" w:rsidRDefault="00B250B4" w:rsidP="001E65BE">
            <w:pPr>
              <w:rPr>
                <w:sz w:val="14"/>
              </w:rPr>
            </w:pPr>
          </w:p>
        </w:tc>
        <w:tc>
          <w:tcPr>
            <w:tcW w:w="889" w:type="dxa"/>
            <w:gridSpan w:val="4"/>
            <w:tcBorders>
              <w:top w:val="single" w:sz="2" w:space="0" w:color="auto"/>
            </w:tcBorders>
          </w:tcPr>
          <w:p w14:paraId="1C853AA2" w14:textId="77777777" w:rsidR="00B250B4" w:rsidRPr="006A66AB" w:rsidRDefault="00B250B4" w:rsidP="001E65BE">
            <w:pPr>
              <w:rPr>
                <w:sz w:val="14"/>
              </w:rPr>
            </w:pPr>
          </w:p>
        </w:tc>
        <w:tc>
          <w:tcPr>
            <w:tcW w:w="732" w:type="dxa"/>
            <w:gridSpan w:val="3"/>
            <w:tcBorders>
              <w:top w:val="single" w:sz="2" w:space="0" w:color="auto"/>
            </w:tcBorders>
          </w:tcPr>
          <w:p w14:paraId="3E27153F" w14:textId="77777777" w:rsidR="00B250B4" w:rsidRPr="006A66AB" w:rsidRDefault="00B250B4" w:rsidP="001E65BE">
            <w:pPr>
              <w:rPr>
                <w:sz w:val="14"/>
              </w:rPr>
            </w:pPr>
          </w:p>
        </w:tc>
        <w:tc>
          <w:tcPr>
            <w:tcW w:w="2462" w:type="dxa"/>
            <w:gridSpan w:val="13"/>
            <w:tcBorders>
              <w:top w:val="single" w:sz="2" w:space="0" w:color="auto"/>
            </w:tcBorders>
          </w:tcPr>
          <w:p w14:paraId="7C66D4CB" w14:textId="77777777" w:rsidR="00B250B4" w:rsidRPr="006A66AB" w:rsidRDefault="00B250B4" w:rsidP="001E65BE">
            <w:pPr>
              <w:rPr>
                <w:sz w:val="14"/>
              </w:rPr>
            </w:pPr>
          </w:p>
        </w:tc>
      </w:tr>
      <w:tr w:rsidR="00B250B4" w14:paraId="05F0CED5" w14:textId="77777777" w:rsidTr="00765EAE">
        <w:trPr>
          <w:gridAfter w:val="8"/>
          <w:wAfter w:w="885" w:type="dxa"/>
        </w:trPr>
        <w:tc>
          <w:tcPr>
            <w:tcW w:w="4807" w:type="dxa"/>
            <w:gridSpan w:val="12"/>
            <w:tcBorders>
              <w:bottom w:val="single" w:sz="2" w:space="0" w:color="auto"/>
            </w:tcBorders>
          </w:tcPr>
          <w:p w14:paraId="3047615F" w14:textId="77777777" w:rsidR="00B250B4" w:rsidRDefault="00DF577F" w:rsidP="00DF577F">
            <w:r>
              <w:t>Is the child /adolescent</w:t>
            </w:r>
            <w:r w:rsidR="00B250B4">
              <w:t xml:space="preserve"> currently on </w:t>
            </w:r>
            <w:r>
              <w:t>diversion or in DJJ Court Designated Worker?</w:t>
            </w:r>
          </w:p>
        </w:tc>
        <w:tc>
          <w:tcPr>
            <w:tcW w:w="1869" w:type="dxa"/>
            <w:gridSpan w:val="9"/>
            <w:tcBorders>
              <w:bottom w:val="single" w:sz="2" w:space="0" w:color="auto"/>
            </w:tcBorders>
          </w:tcPr>
          <w:p w14:paraId="3D6F4830" w14:textId="77777777" w:rsidR="00B250B4" w:rsidRDefault="00800F94" w:rsidP="001E65BE">
            <w:r>
              <w:fldChar w:fldCharType="begin">
                <w:ffData>
                  <w:name w:val="Check67"/>
                  <w:enabled/>
                  <w:calcOnExit w:val="0"/>
                  <w:checkBox>
                    <w:sizeAuto/>
                    <w:default w:val="0"/>
                  </w:checkBox>
                </w:ffData>
              </w:fldChar>
            </w:r>
            <w:r w:rsidR="00B250B4">
              <w:instrText xml:space="preserve"> FORMCHECKBOX </w:instrText>
            </w:r>
            <w:r w:rsidR="00D4422B">
              <w:fldChar w:fldCharType="separate"/>
            </w:r>
            <w:r>
              <w:fldChar w:fldCharType="end"/>
            </w:r>
            <w:r w:rsidR="00B250B4">
              <w:t xml:space="preserve"> Yes  </w:t>
            </w:r>
            <w:r>
              <w:fldChar w:fldCharType="begin">
                <w:ffData>
                  <w:name w:val="Check68"/>
                  <w:enabled/>
                  <w:calcOnExit w:val="0"/>
                  <w:checkBox>
                    <w:sizeAuto/>
                    <w:default w:val="0"/>
                  </w:checkBox>
                </w:ffData>
              </w:fldChar>
            </w:r>
            <w:r w:rsidR="00B250B4">
              <w:instrText xml:space="preserve"> FORMCHECKBOX </w:instrText>
            </w:r>
            <w:r w:rsidR="00D4422B">
              <w:fldChar w:fldCharType="separate"/>
            </w:r>
            <w:r>
              <w:fldChar w:fldCharType="end"/>
            </w:r>
            <w:r w:rsidR="00B250B4">
              <w:t xml:space="preserve"> No</w:t>
            </w:r>
          </w:p>
        </w:tc>
        <w:tc>
          <w:tcPr>
            <w:tcW w:w="4083" w:type="dxa"/>
            <w:gridSpan w:val="20"/>
            <w:tcBorders>
              <w:bottom w:val="single" w:sz="2" w:space="0" w:color="auto"/>
            </w:tcBorders>
          </w:tcPr>
          <w:p w14:paraId="713128A2" w14:textId="77777777" w:rsidR="00B250B4" w:rsidRDefault="00B250B4" w:rsidP="00DF577F">
            <w:r>
              <w:t xml:space="preserve">If yes, please provide </w:t>
            </w:r>
            <w:r w:rsidR="00DF577F">
              <w:t>CDW’s or DJJ</w:t>
            </w:r>
            <w:r>
              <w:t xml:space="preserve"> officer’s contact</w:t>
            </w:r>
            <w:r w:rsidR="00DF577F">
              <w:t>:</w:t>
            </w:r>
          </w:p>
        </w:tc>
      </w:tr>
      <w:tr w:rsidR="00B250B4" w14:paraId="3F633732" w14:textId="77777777" w:rsidTr="00765EAE">
        <w:trPr>
          <w:gridAfter w:val="8"/>
          <w:wAfter w:w="885" w:type="dxa"/>
          <w:trHeight w:val="537"/>
        </w:trPr>
        <w:tc>
          <w:tcPr>
            <w:tcW w:w="10759" w:type="dxa"/>
            <w:gridSpan w:val="41"/>
            <w:tcBorders>
              <w:top w:val="single" w:sz="2" w:space="0" w:color="auto"/>
              <w:left w:val="single" w:sz="2" w:space="0" w:color="auto"/>
              <w:bottom w:val="single" w:sz="2" w:space="0" w:color="auto"/>
              <w:right w:val="single" w:sz="2" w:space="0" w:color="auto"/>
            </w:tcBorders>
          </w:tcPr>
          <w:p w14:paraId="023B7E26" w14:textId="77777777" w:rsidR="00B250B4" w:rsidRDefault="00800F94" w:rsidP="001E65BE">
            <w:r>
              <w:rPr>
                <w:sz w:val="24"/>
              </w:rPr>
              <w:fldChar w:fldCharType="begin">
                <w:ffData>
                  <w:name w:val="Text1"/>
                  <w:enabled/>
                  <w:calcOnExit w:val="0"/>
                  <w:textInput/>
                </w:ffData>
              </w:fldChar>
            </w:r>
            <w:r w:rsidR="00B250B4">
              <w:rPr>
                <w:sz w:val="24"/>
              </w:rPr>
              <w:instrText xml:space="preserve"> FORMTEXT </w:instrText>
            </w:r>
            <w:r>
              <w:rPr>
                <w:sz w:val="24"/>
              </w:rPr>
            </w:r>
            <w:r>
              <w:rPr>
                <w:sz w:val="24"/>
              </w:rPr>
              <w:fldChar w:fldCharType="separate"/>
            </w:r>
            <w:r w:rsidR="00B250B4">
              <w:rPr>
                <w:sz w:val="24"/>
              </w:rPr>
              <w:t> </w:t>
            </w:r>
            <w:r w:rsidR="00B250B4">
              <w:rPr>
                <w:sz w:val="24"/>
              </w:rPr>
              <w:t> </w:t>
            </w:r>
            <w:r w:rsidR="00B250B4">
              <w:rPr>
                <w:sz w:val="24"/>
              </w:rPr>
              <w:t> </w:t>
            </w:r>
            <w:r w:rsidR="00B250B4">
              <w:rPr>
                <w:sz w:val="24"/>
              </w:rPr>
              <w:t> </w:t>
            </w:r>
            <w:r w:rsidR="00B250B4">
              <w:rPr>
                <w:sz w:val="24"/>
              </w:rPr>
              <w:t> </w:t>
            </w:r>
            <w:r>
              <w:rPr>
                <w:sz w:val="24"/>
              </w:rPr>
              <w:fldChar w:fldCharType="end"/>
            </w:r>
          </w:p>
        </w:tc>
      </w:tr>
      <w:tr w:rsidR="00B250B4" w:rsidRPr="002102B7" w14:paraId="0B1A9632" w14:textId="77777777" w:rsidTr="00765EAE">
        <w:trPr>
          <w:gridAfter w:val="8"/>
          <w:wAfter w:w="885" w:type="dxa"/>
        </w:trPr>
        <w:tc>
          <w:tcPr>
            <w:tcW w:w="742" w:type="dxa"/>
          </w:tcPr>
          <w:p w14:paraId="5C494644" w14:textId="77777777" w:rsidR="00B250B4" w:rsidRPr="002102B7" w:rsidRDefault="00B250B4" w:rsidP="001E65BE">
            <w:pPr>
              <w:rPr>
                <w:sz w:val="16"/>
              </w:rPr>
            </w:pPr>
          </w:p>
        </w:tc>
        <w:tc>
          <w:tcPr>
            <w:tcW w:w="1787" w:type="dxa"/>
            <w:gridSpan w:val="4"/>
          </w:tcPr>
          <w:p w14:paraId="02198C07" w14:textId="77777777" w:rsidR="00B250B4" w:rsidRPr="002102B7" w:rsidRDefault="00B250B4" w:rsidP="001E65BE">
            <w:pPr>
              <w:rPr>
                <w:sz w:val="16"/>
              </w:rPr>
            </w:pPr>
          </w:p>
        </w:tc>
        <w:tc>
          <w:tcPr>
            <w:tcW w:w="1180" w:type="dxa"/>
            <w:gridSpan w:val="3"/>
          </w:tcPr>
          <w:p w14:paraId="291D9C8C" w14:textId="77777777" w:rsidR="00B250B4" w:rsidRPr="002102B7" w:rsidRDefault="00B250B4" w:rsidP="001E65BE">
            <w:pPr>
              <w:rPr>
                <w:sz w:val="16"/>
              </w:rPr>
            </w:pPr>
          </w:p>
        </w:tc>
        <w:tc>
          <w:tcPr>
            <w:tcW w:w="1098" w:type="dxa"/>
            <w:gridSpan w:val="4"/>
          </w:tcPr>
          <w:p w14:paraId="700B5C95" w14:textId="77777777" w:rsidR="00B250B4" w:rsidRPr="002102B7" w:rsidRDefault="00B250B4" w:rsidP="001E65BE">
            <w:pPr>
              <w:rPr>
                <w:sz w:val="16"/>
              </w:rPr>
            </w:pPr>
          </w:p>
        </w:tc>
        <w:tc>
          <w:tcPr>
            <w:tcW w:w="1869" w:type="dxa"/>
            <w:gridSpan w:val="9"/>
          </w:tcPr>
          <w:p w14:paraId="7EEBBA09" w14:textId="77777777" w:rsidR="00B250B4" w:rsidRPr="002102B7" w:rsidRDefault="00B250B4" w:rsidP="001E65BE">
            <w:pPr>
              <w:rPr>
                <w:sz w:val="16"/>
              </w:rPr>
            </w:pPr>
          </w:p>
        </w:tc>
        <w:tc>
          <w:tcPr>
            <w:tcW w:w="889" w:type="dxa"/>
            <w:gridSpan w:val="4"/>
          </w:tcPr>
          <w:p w14:paraId="344CD97D" w14:textId="77777777" w:rsidR="00B250B4" w:rsidRPr="002102B7" w:rsidRDefault="00B250B4" w:rsidP="001E65BE">
            <w:pPr>
              <w:rPr>
                <w:sz w:val="16"/>
              </w:rPr>
            </w:pPr>
          </w:p>
        </w:tc>
        <w:tc>
          <w:tcPr>
            <w:tcW w:w="732" w:type="dxa"/>
            <w:gridSpan w:val="3"/>
          </w:tcPr>
          <w:p w14:paraId="034071BF" w14:textId="77777777" w:rsidR="00B250B4" w:rsidRPr="002102B7" w:rsidRDefault="00B250B4" w:rsidP="001E65BE">
            <w:pPr>
              <w:rPr>
                <w:sz w:val="16"/>
              </w:rPr>
            </w:pPr>
          </w:p>
        </w:tc>
        <w:tc>
          <w:tcPr>
            <w:tcW w:w="2462" w:type="dxa"/>
            <w:gridSpan w:val="13"/>
          </w:tcPr>
          <w:p w14:paraId="5A585DFD" w14:textId="77777777" w:rsidR="00B250B4" w:rsidRPr="002102B7" w:rsidRDefault="00B250B4" w:rsidP="001E65BE">
            <w:pPr>
              <w:rPr>
                <w:sz w:val="16"/>
              </w:rPr>
            </w:pPr>
          </w:p>
        </w:tc>
      </w:tr>
      <w:tr w:rsidR="00B250B4" w14:paraId="0F50A632" w14:textId="77777777" w:rsidTr="00765EAE">
        <w:trPr>
          <w:gridAfter w:val="8"/>
          <w:wAfter w:w="885" w:type="dxa"/>
        </w:trPr>
        <w:tc>
          <w:tcPr>
            <w:tcW w:w="7565" w:type="dxa"/>
            <w:gridSpan w:val="25"/>
          </w:tcPr>
          <w:p w14:paraId="1600BA22" w14:textId="77777777" w:rsidR="00B250B4" w:rsidRDefault="00B250B4" w:rsidP="001E65BE">
            <w:r>
              <w:t>Please list your charges, approximate dates (or age), and current status:</w:t>
            </w:r>
          </w:p>
        </w:tc>
        <w:tc>
          <w:tcPr>
            <w:tcW w:w="732" w:type="dxa"/>
            <w:gridSpan w:val="3"/>
          </w:tcPr>
          <w:p w14:paraId="34F16625" w14:textId="77777777" w:rsidR="00B250B4" w:rsidRDefault="00B250B4" w:rsidP="001E65BE"/>
        </w:tc>
        <w:tc>
          <w:tcPr>
            <w:tcW w:w="2462" w:type="dxa"/>
            <w:gridSpan w:val="13"/>
          </w:tcPr>
          <w:p w14:paraId="2BE87155" w14:textId="77777777" w:rsidR="00B250B4" w:rsidRDefault="00B250B4" w:rsidP="001E65BE"/>
        </w:tc>
      </w:tr>
      <w:tr w:rsidR="00765EAE" w:rsidRPr="00E15F95" w14:paraId="00C4C319" w14:textId="77777777" w:rsidTr="00765EAE">
        <w:tc>
          <w:tcPr>
            <w:tcW w:w="5009" w:type="dxa"/>
            <w:gridSpan w:val="13"/>
            <w:tcBorders>
              <w:bottom w:val="single" w:sz="2" w:space="0" w:color="auto"/>
            </w:tcBorders>
          </w:tcPr>
          <w:p w14:paraId="24047740" w14:textId="77777777" w:rsidR="00417AB5" w:rsidRPr="00E15F95" w:rsidRDefault="00417AB5" w:rsidP="001E65BE">
            <w:r>
              <w:t>Charges</w:t>
            </w:r>
            <w:r w:rsidRPr="00E15F95">
              <w:t xml:space="preserv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r>
              <w:t xml:space="preserve">                                              Dat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c>
          <w:tcPr>
            <w:tcW w:w="450" w:type="dxa"/>
            <w:gridSpan w:val="3"/>
          </w:tcPr>
          <w:p w14:paraId="5A5F96BC" w14:textId="77777777" w:rsidR="00417AB5" w:rsidRPr="00E15F95" w:rsidRDefault="00417AB5" w:rsidP="001E65BE"/>
        </w:tc>
        <w:tc>
          <w:tcPr>
            <w:tcW w:w="6185" w:type="dxa"/>
            <w:gridSpan w:val="33"/>
            <w:tcBorders>
              <w:bottom w:val="single" w:sz="2" w:space="0" w:color="auto"/>
            </w:tcBorders>
          </w:tcPr>
          <w:p w14:paraId="202684E3" w14:textId="77777777" w:rsidR="00417AB5" w:rsidRPr="00E15F95" w:rsidRDefault="00417AB5" w:rsidP="001E65BE">
            <w:r>
              <w:t>Charges</w:t>
            </w:r>
            <w:r w:rsidRPr="00E15F95">
              <w:t xml:space="preserv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r>
              <w:t xml:space="preserve">                                                  Dat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r>
      <w:tr w:rsidR="00765EAE" w:rsidRPr="00E15F95" w14:paraId="728FD6A8" w14:textId="77777777" w:rsidTr="00765EAE">
        <w:tc>
          <w:tcPr>
            <w:tcW w:w="5009" w:type="dxa"/>
            <w:gridSpan w:val="13"/>
            <w:tcBorders>
              <w:bottom w:val="single" w:sz="2" w:space="0" w:color="auto"/>
            </w:tcBorders>
          </w:tcPr>
          <w:p w14:paraId="177D4644" w14:textId="77777777" w:rsidR="00417AB5" w:rsidRPr="00E15F95" w:rsidRDefault="00417AB5" w:rsidP="001E65BE">
            <w:r>
              <w:t>Charges</w:t>
            </w:r>
            <w:r w:rsidRPr="00E15F95">
              <w:t xml:space="preserv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r>
              <w:t xml:space="preserve">                                              Dat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c>
          <w:tcPr>
            <w:tcW w:w="450" w:type="dxa"/>
            <w:gridSpan w:val="3"/>
          </w:tcPr>
          <w:p w14:paraId="3BFD4A50" w14:textId="77777777" w:rsidR="00417AB5" w:rsidRPr="00E15F95" w:rsidRDefault="00417AB5" w:rsidP="001E65BE"/>
        </w:tc>
        <w:tc>
          <w:tcPr>
            <w:tcW w:w="6185" w:type="dxa"/>
            <w:gridSpan w:val="33"/>
            <w:tcBorders>
              <w:bottom w:val="single" w:sz="2" w:space="0" w:color="auto"/>
            </w:tcBorders>
          </w:tcPr>
          <w:p w14:paraId="7F18B976" w14:textId="77777777" w:rsidR="00417AB5" w:rsidRPr="00E15F95" w:rsidRDefault="00417AB5" w:rsidP="001E65BE">
            <w:r>
              <w:t>Charges</w:t>
            </w:r>
            <w:r w:rsidRPr="00E15F95">
              <w:t xml:space="preserv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r>
              <w:t xml:space="preserve">                                                  Dat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r>
      <w:tr w:rsidR="00765EAE" w:rsidRPr="00E15F95" w14:paraId="13A09263" w14:textId="77777777" w:rsidTr="00765EAE">
        <w:tc>
          <w:tcPr>
            <w:tcW w:w="5009" w:type="dxa"/>
            <w:gridSpan w:val="13"/>
            <w:tcBorders>
              <w:bottom w:val="single" w:sz="2" w:space="0" w:color="auto"/>
            </w:tcBorders>
          </w:tcPr>
          <w:p w14:paraId="132ACF5D" w14:textId="77777777" w:rsidR="00417AB5" w:rsidRPr="00E15F95" w:rsidRDefault="00417AB5" w:rsidP="001E65BE">
            <w:r>
              <w:t>Charges</w:t>
            </w:r>
            <w:r w:rsidRPr="00E15F95">
              <w:t xml:space="preserv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r>
              <w:t xml:space="preserve">                                              Dat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c>
          <w:tcPr>
            <w:tcW w:w="450" w:type="dxa"/>
            <w:gridSpan w:val="3"/>
          </w:tcPr>
          <w:p w14:paraId="6C61DEA7" w14:textId="77777777" w:rsidR="00417AB5" w:rsidRPr="00E15F95" w:rsidRDefault="00417AB5" w:rsidP="001E65BE"/>
        </w:tc>
        <w:tc>
          <w:tcPr>
            <w:tcW w:w="6185" w:type="dxa"/>
            <w:gridSpan w:val="33"/>
            <w:tcBorders>
              <w:bottom w:val="single" w:sz="2" w:space="0" w:color="auto"/>
            </w:tcBorders>
          </w:tcPr>
          <w:p w14:paraId="01A78B88" w14:textId="77777777" w:rsidR="00417AB5" w:rsidRPr="00E15F95" w:rsidRDefault="00417AB5" w:rsidP="001E65BE">
            <w:r>
              <w:t>Charges</w:t>
            </w:r>
            <w:r w:rsidRPr="00E15F95">
              <w:t xml:space="preserv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r>
              <w:t xml:space="preserve">                                                  Dat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r>
      <w:tr w:rsidR="00765EAE" w:rsidRPr="00E15F95" w14:paraId="79D4A314" w14:textId="77777777" w:rsidTr="00765EAE">
        <w:tc>
          <w:tcPr>
            <w:tcW w:w="5009" w:type="dxa"/>
            <w:gridSpan w:val="13"/>
            <w:tcBorders>
              <w:bottom w:val="single" w:sz="2" w:space="0" w:color="auto"/>
            </w:tcBorders>
          </w:tcPr>
          <w:p w14:paraId="121C995D" w14:textId="77777777" w:rsidR="00417AB5" w:rsidRPr="00E15F95" w:rsidRDefault="00417AB5" w:rsidP="001E65BE">
            <w:r>
              <w:t>Charges</w:t>
            </w:r>
            <w:r w:rsidRPr="00E15F95">
              <w:t xml:space="preserv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r>
              <w:t xml:space="preserve">                                              Dat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c>
          <w:tcPr>
            <w:tcW w:w="450" w:type="dxa"/>
            <w:gridSpan w:val="3"/>
          </w:tcPr>
          <w:p w14:paraId="6E344901" w14:textId="77777777" w:rsidR="00417AB5" w:rsidRPr="00E15F95" w:rsidRDefault="00417AB5" w:rsidP="001E65BE"/>
        </w:tc>
        <w:tc>
          <w:tcPr>
            <w:tcW w:w="6185" w:type="dxa"/>
            <w:gridSpan w:val="33"/>
            <w:tcBorders>
              <w:bottom w:val="single" w:sz="2" w:space="0" w:color="auto"/>
            </w:tcBorders>
          </w:tcPr>
          <w:p w14:paraId="66E1A71B" w14:textId="77777777" w:rsidR="00417AB5" w:rsidRPr="00E15F95" w:rsidRDefault="00417AB5" w:rsidP="001E65BE">
            <w:r>
              <w:t>Charges</w:t>
            </w:r>
            <w:r w:rsidRPr="00E15F95">
              <w:t xml:space="preserv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r>
              <w:t xml:space="preserve">                                                  Dat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r>
      <w:tr w:rsidR="000D6201" w:rsidRPr="009B4CD1" w14:paraId="7105EC70" w14:textId="77777777" w:rsidTr="00765EAE">
        <w:trPr>
          <w:gridAfter w:val="5"/>
          <w:wAfter w:w="490" w:type="dxa"/>
        </w:trPr>
        <w:tc>
          <w:tcPr>
            <w:tcW w:w="1665" w:type="dxa"/>
            <w:gridSpan w:val="3"/>
          </w:tcPr>
          <w:p w14:paraId="6D812229" w14:textId="77777777" w:rsidR="000D6201" w:rsidRPr="009B4CD1" w:rsidRDefault="000D6201" w:rsidP="00E135F5">
            <w:pPr>
              <w:rPr>
                <w:sz w:val="12"/>
              </w:rPr>
            </w:pPr>
          </w:p>
        </w:tc>
        <w:tc>
          <w:tcPr>
            <w:tcW w:w="1541" w:type="dxa"/>
            <w:gridSpan w:val="3"/>
          </w:tcPr>
          <w:p w14:paraId="0E086E51" w14:textId="77777777" w:rsidR="000D6201" w:rsidRPr="009B4CD1" w:rsidRDefault="000D6201" w:rsidP="00E135F5">
            <w:pPr>
              <w:rPr>
                <w:sz w:val="12"/>
              </w:rPr>
            </w:pPr>
          </w:p>
        </w:tc>
        <w:tc>
          <w:tcPr>
            <w:tcW w:w="1803" w:type="dxa"/>
            <w:gridSpan w:val="7"/>
          </w:tcPr>
          <w:p w14:paraId="747CD0CB" w14:textId="77777777" w:rsidR="000D6201" w:rsidRPr="009B4CD1" w:rsidRDefault="000D6201" w:rsidP="00E135F5">
            <w:pPr>
              <w:rPr>
                <w:sz w:val="12"/>
              </w:rPr>
            </w:pPr>
          </w:p>
        </w:tc>
        <w:tc>
          <w:tcPr>
            <w:tcW w:w="1462" w:type="dxa"/>
            <w:gridSpan w:val="6"/>
          </w:tcPr>
          <w:p w14:paraId="736304DD" w14:textId="77777777" w:rsidR="000D6201" w:rsidRPr="009B4CD1" w:rsidRDefault="000D6201" w:rsidP="00E135F5">
            <w:pPr>
              <w:rPr>
                <w:sz w:val="12"/>
              </w:rPr>
            </w:pPr>
          </w:p>
        </w:tc>
        <w:tc>
          <w:tcPr>
            <w:tcW w:w="1552" w:type="dxa"/>
            <w:gridSpan w:val="7"/>
          </w:tcPr>
          <w:p w14:paraId="38BE7BB6" w14:textId="77777777" w:rsidR="000D6201" w:rsidRPr="009B4CD1" w:rsidRDefault="000D6201" w:rsidP="00E135F5">
            <w:pPr>
              <w:rPr>
                <w:sz w:val="12"/>
              </w:rPr>
            </w:pPr>
          </w:p>
        </w:tc>
        <w:tc>
          <w:tcPr>
            <w:tcW w:w="2426" w:type="dxa"/>
            <w:gridSpan w:val="13"/>
          </w:tcPr>
          <w:p w14:paraId="7E9CBE78" w14:textId="77777777" w:rsidR="000D6201" w:rsidRPr="009B4CD1" w:rsidRDefault="000D6201" w:rsidP="00E135F5">
            <w:pPr>
              <w:rPr>
                <w:sz w:val="12"/>
              </w:rPr>
            </w:pPr>
          </w:p>
        </w:tc>
        <w:tc>
          <w:tcPr>
            <w:tcW w:w="705" w:type="dxa"/>
            <w:gridSpan w:val="5"/>
          </w:tcPr>
          <w:p w14:paraId="5E43FB20" w14:textId="77777777" w:rsidR="000D6201" w:rsidRPr="009B4CD1" w:rsidRDefault="000D6201" w:rsidP="00E135F5">
            <w:pPr>
              <w:rPr>
                <w:sz w:val="12"/>
              </w:rPr>
            </w:pPr>
          </w:p>
        </w:tc>
      </w:tr>
      <w:tr w:rsidR="009B4CD1" w14:paraId="6E174DB6" w14:textId="77777777" w:rsidTr="00765EAE">
        <w:trPr>
          <w:gridAfter w:val="13"/>
          <w:wAfter w:w="1364" w:type="dxa"/>
        </w:trPr>
        <w:tc>
          <w:tcPr>
            <w:tcW w:w="5597" w:type="dxa"/>
            <w:gridSpan w:val="17"/>
          </w:tcPr>
          <w:p w14:paraId="0B4C8186" w14:textId="77777777" w:rsidR="009B4CD1" w:rsidRDefault="009B4CD1" w:rsidP="00E135F5">
            <w:r>
              <w:t>Is this evaluation related to any current legal problems?</w:t>
            </w:r>
          </w:p>
        </w:tc>
        <w:tc>
          <w:tcPr>
            <w:tcW w:w="1552" w:type="dxa"/>
            <w:gridSpan w:val="5"/>
            <w:vAlign w:val="center"/>
          </w:tcPr>
          <w:p w14:paraId="11119679" w14:textId="77777777" w:rsidR="009B4CD1" w:rsidRDefault="00800F94" w:rsidP="001E65BE">
            <w:pPr>
              <w:jc w:val="center"/>
            </w:pPr>
            <w:r>
              <w:fldChar w:fldCharType="begin">
                <w:ffData>
                  <w:name w:val="Check67"/>
                  <w:enabled/>
                  <w:calcOnExit w:val="0"/>
                  <w:checkBox>
                    <w:sizeAuto/>
                    <w:default w:val="0"/>
                  </w:checkBox>
                </w:ffData>
              </w:fldChar>
            </w:r>
            <w:r w:rsidR="009B4CD1">
              <w:instrText xml:space="preserve"> FORMCHECKBOX </w:instrText>
            </w:r>
            <w:r w:rsidR="00D4422B">
              <w:fldChar w:fldCharType="separate"/>
            </w:r>
            <w:r>
              <w:fldChar w:fldCharType="end"/>
            </w:r>
            <w:r w:rsidR="009B4CD1">
              <w:t xml:space="preserve"> Yes  </w:t>
            </w:r>
            <w:r>
              <w:fldChar w:fldCharType="begin">
                <w:ffData>
                  <w:name w:val="Check68"/>
                  <w:enabled/>
                  <w:calcOnExit w:val="0"/>
                  <w:checkBox>
                    <w:sizeAuto/>
                    <w:default w:val="0"/>
                  </w:checkBox>
                </w:ffData>
              </w:fldChar>
            </w:r>
            <w:r w:rsidR="009B4CD1">
              <w:instrText xml:space="preserve"> FORMCHECKBOX </w:instrText>
            </w:r>
            <w:r w:rsidR="00D4422B">
              <w:fldChar w:fldCharType="separate"/>
            </w:r>
            <w:r>
              <w:fldChar w:fldCharType="end"/>
            </w:r>
            <w:r w:rsidR="009B4CD1">
              <w:t xml:space="preserve"> No</w:t>
            </w:r>
          </w:p>
        </w:tc>
        <w:tc>
          <w:tcPr>
            <w:tcW w:w="2426" w:type="dxa"/>
            <w:gridSpan w:val="11"/>
          </w:tcPr>
          <w:p w14:paraId="6AC65A8C" w14:textId="77777777" w:rsidR="009B4CD1" w:rsidRDefault="009B4CD1" w:rsidP="00E135F5"/>
        </w:tc>
        <w:tc>
          <w:tcPr>
            <w:tcW w:w="705" w:type="dxa"/>
            <w:gridSpan w:val="3"/>
          </w:tcPr>
          <w:p w14:paraId="568CAEB6" w14:textId="77777777" w:rsidR="009B4CD1" w:rsidRDefault="009B4CD1" w:rsidP="00E135F5"/>
        </w:tc>
      </w:tr>
    </w:tbl>
    <w:p w14:paraId="0F0D37E8" w14:textId="77777777" w:rsidR="00BE790A" w:rsidRDefault="00BE790A"/>
    <w:p w14:paraId="09266B45" w14:textId="77777777" w:rsidR="00BE790A" w:rsidRDefault="00BE790A">
      <w:r>
        <w:br w:type="page"/>
      </w:r>
    </w:p>
    <w:tbl>
      <w:tblPr>
        <w:tblStyle w:val="TableGrid"/>
        <w:tblW w:w="11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
        <w:gridCol w:w="533"/>
        <w:gridCol w:w="378"/>
        <w:gridCol w:w="347"/>
        <w:gridCol w:w="198"/>
        <w:gridCol w:w="313"/>
        <w:gridCol w:w="209"/>
        <w:gridCol w:w="352"/>
        <w:gridCol w:w="116"/>
        <w:gridCol w:w="150"/>
        <w:gridCol w:w="207"/>
        <w:gridCol w:w="146"/>
        <w:gridCol w:w="115"/>
        <w:gridCol w:w="281"/>
        <w:gridCol w:w="425"/>
        <w:gridCol w:w="278"/>
        <w:gridCol w:w="82"/>
        <w:gridCol w:w="119"/>
        <w:gridCol w:w="221"/>
        <w:gridCol w:w="207"/>
        <w:gridCol w:w="10"/>
        <w:gridCol w:w="12"/>
        <w:gridCol w:w="255"/>
        <w:gridCol w:w="368"/>
        <w:gridCol w:w="37"/>
        <w:gridCol w:w="138"/>
        <w:gridCol w:w="69"/>
        <w:gridCol w:w="145"/>
        <w:gridCol w:w="137"/>
        <w:gridCol w:w="74"/>
        <w:gridCol w:w="169"/>
        <w:gridCol w:w="15"/>
        <w:gridCol w:w="133"/>
        <w:gridCol w:w="141"/>
        <w:gridCol w:w="176"/>
        <w:gridCol w:w="255"/>
        <w:gridCol w:w="238"/>
        <w:gridCol w:w="214"/>
        <w:gridCol w:w="115"/>
        <w:gridCol w:w="74"/>
        <w:gridCol w:w="99"/>
        <w:gridCol w:w="195"/>
        <w:gridCol w:w="74"/>
        <w:gridCol w:w="377"/>
        <w:gridCol w:w="254"/>
        <w:gridCol w:w="100"/>
        <w:gridCol w:w="253"/>
        <w:gridCol w:w="7"/>
        <w:gridCol w:w="205"/>
        <w:gridCol w:w="351"/>
        <w:gridCol w:w="109"/>
        <w:gridCol w:w="33"/>
        <w:gridCol w:w="178"/>
        <w:gridCol w:w="115"/>
        <w:gridCol w:w="44"/>
        <w:gridCol w:w="166"/>
        <w:gridCol w:w="16"/>
        <w:gridCol w:w="153"/>
        <w:gridCol w:w="99"/>
        <w:gridCol w:w="112"/>
        <w:gridCol w:w="42"/>
        <w:gridCol w:w="76"/>
        <w:gridCol w:w="108"/>
        <w:gridCol w:w="76"/>
      </w:tblGrid>
      <w:tr w:rsidR="009B4CD1" w:rsidRPr="009B4CD1" w14:paraId="02812CEE" w14:textId="77777777" w:rsidTr="007C0A33">
        <w:trPr>
          <w:gridAfter w:val="4"/>
          <w:wAfter w:w="302" w:type="dxa"/>
        </w:trPr>
        <w:tc>
          <w:tcPr>
            <w:tcW w:w="1642" w:type="dxa"/>
            <w:gridSpan w:val="3"/>
          </w:tcPr>
          <w:p w14:paraId="21EDDB15" w14:textId="77777777" w:rsidR="009B4CD1" w:rsidRPr="009B4CD1" w:rsidRDefault="009B4CD1" w:rsidP="00E135F5">
            <w:pPr>
              <w:rPr>
                <w:sz w:val="12"/>
              </w:rPr>
            </w:pPr>
          </w:p>
        </w:tc>
        <w:tc>
          <w:tcPr>
            <w:tcW w:w="1535" w:type="dxa"/>
            <w:gridSpan w:val="6"/>
          </w:tcPr>
          <w:p w14:paraId="3CFA8421" w14:textId="77777777" w:rsidR="009B4CD1" w:rsidRPr="009B4CD1" w:rsidRDefault="009B4CD1" w:rsidP="00E135F5">
            <w:pPr>
              <w:rPr>
                <w:sz w:val="12"/>
              </w:rPr>
            </w:pPr>
          </w:p>
        </w:tc>
        <w:tc>
          <w:tcPr>
            <w:tcW w:w="1803" w:type="dxa"/>
            <w:gridSpan w:val="9"/>
          </w:tcPr>
          <w:p w14:paraId="71ABB51C" w14:textId="77777777" w:rsidR="009B4CD1" w:rsidRPr="009B4CD1" w:rsidRDefault="009B4CD1" w:rsidP="00E135F5">
            <w:pPr>
              <w:rPr>
                <w:sz w:val="12"/>
              </w:rPr>
            </w:pPr>
          </w:p>
        </w:tc>
        <w:tc>
          <w:tcPr>
            <w:tcW w:w="1462" w:type="dxa"/>
            <w:gridSpan w:val="10"/>
          </w:tcPr>
          <w:p w14:paraId="634FEC2E" w14:textId="77777777" w:rsidR="009B4CD1" w:rsidRPr="009B4CD1" w:rsidRDefault="009B4CD1" w:rsidP="00E135F5">
            <w:pPr>
              <w:rPr>
                <w:sz w:val="12"/>
              </w:rPr>
            </w:pPr>
          </w:p>
        </w:tc>
        <w:tc>
          <w:tcPr>
            <w:tcW w:w="1552" w:type="dxa"/>
            <w:gridSpan w:val="10"/>
          </w:tcPr>
          <w:p w14:paraId="0C24880A" w14:textId="77777777" w:rsidR="009B4CD1" w:rsidRPr="009B4CD1" w:rsidRDefault="009B4CD1" w:rsidP="00E135F5">
            <w:pPr>
              <w:rPr>
                <w:sz w:val="12"/>
              </w:rPr>
            </w:pPr>
          </w:p>
        </w:tc>
        <w:tc>
          <w:tcPr>
            <w:tcW w:w="2424" w:type="dxa"/>
            <w:gridSpan w:val="15"/>
          </w:tcPr>
          <w:p w14:paraId="7083AD9D" w14:textId="77777777" w:rsidR="009B4CD1" w:rsidRPr="009B4CD1" w:rsidRDefault="009B4CD1" w:rsidP="00E135F5">
            <w:pPr>
              <w:rPr>
                <w:sz w:val="12"/>
              </w:rPr>
            </w:pPr>
          </w:p>
        </w:tc>
        <w:tc>
          <w:tcPr>
            <w:tcW w:w="705" w:type="dxa"/>
            <w:gridSpan w:val="7"/>
          </w:tcPr>
          <w:p w14:paraId="06A852E7" w14:textId="77777777" w:rsidR="009B4CD1" w:rsidRPr="009B4CD1" w:rsidRDefault="009B4CD1" w:rsidP="00E135F5">
            <w:pPr>
              <w:rPr>
                <w:sz w:val="12"/>
              </w:rPr>
            </w:pPr>
          </w:p>
        </w:tc>
      </w:tr>
      <w:tr w:rsidR="00765EAE" w14:paraId="54B1EDFA" w14:textId="77777777" w:rsidTr="007C0A33">
        <w:trPr>
          <w:gridAfter w:val="8"/>
          <w:wAfter w:w="682" w:type="dxa"/>
        </w:trPr>
        <w:tc>
          <w:tcPr>
            <w:tcW w:w="3680" w:type="dxa"/>
            <w:gridSpan w:val="12"/>
          </w:tcPr>
          <w:p w14:paraId="30A5651A" w14:textId="77777777" w:rsidR="00765EAE" w:rsidRPr="00CB7B61" w:rsidRDefault="00765EAE" w:rsidP="001E65BE">
            <w:pPr>
              <w:rPr>
                <w:b/>
              </w:rPr>
            </w:pPr>
            <w:r>
              <w:rPr>
                <w:b/>
              </w:rPr>
              <w:t>DRUG/ALCOHOL HISTORY</w:t>
            </w:r>
          </w:p>
        </w:tc>
        <w:tc>
          <w:tcPr>
            <w:tcW w:w="1099" w:type="dxa"/>
            <w:gridSpan w:val="4"/>
          </w:tcPr>
          <w:p w14:paraId="54246A97" w14:textId="77777777" w:rsidR="00765EAE" w:rsidRDefault="00765EAE" w:rsidP="001E65BE"/>
        </w:tc>
        <w:tc>
          <w:tcPr>
            <w:tcW w:w="1874" w:type="dxa"/>
            <w:gridSpan w:val="14"/>
          </w:tcPr>
          <w:p w14:paraId="141A1307" w14:textId="77777777" w:rsidR="00765EAE" w:rsidRDefault="00765EAE" w:rsidP="001E65BE"/>
        </w:tc>
        <w:tc>
          <w:tcPr>
            <w:tcW w:w="889" w:type="dxa"/>
            <w:gridSpan w:val="6"/>
          </w:tcPr>
          <w:p w14:paraId="4758A3CC" w14:textId="77777777" w:rsidR="00765EAE" w:rsidRDefault="00765EAE" w:rsidP="001E65BE"/>
        </w:tc>
        <w:tc>
          <w:tcPr>
            <w:tcW w:w="740" w:type="dxa"/>
            <w:gridSpan w:val="5"/>
          </w:tcPr>
          <w:p w14:paraId="2E90A20D" w14:textId="77777777" w:rsidR="00765EAE" w:rsidRDefault="00765EAE" w:rsidP="001E65BE"/>
        </w:tc>
        <w:tc>
          <w:tcPr>
            <w:tcW w:w="2461" w:type="dxa"/>
            <w:gridSpan w:val="15"/>
          </w:tcPr>
          <w:p w14:paraId="7DA5977F" w14:textId="77777777" w:rsidR="00765EAE" w:rsidRDefault="00765EAE" w:rsidP="001E65BE"/>
        </w:tc>
      </w:tr>
      <w:tr w:rsidR="00765EAE" w14:paraId="46EAB053" w14:textId="77777777" w:rsidTr="007C0A33">
        <w:trPr>
          <w:gridAfter w:val="2"/>
          <w:wAfter w:w="184" w:type="dxa"/>
        </w:trPr>
        <w:tc>
          <w:tcPr>
            <w:tcW w:w="6653" w:type="dxa"/>
            <w:gridSpan w:val="30"/>
          </w:tcPr>
          <w:p w14:paraId="49037FFD" w14:textId="77777777" w:rsidR="00765EAE" w:rsidRPr="00F72897" w:rsidRDefault="00765EAE" w:rsidP="00BE790A">
            <w:r>
              <w:t>Has</w:t>
            </w:r>
            <w:r w:rsidR="00BE790A">
              <w:t xml:space="preserve"> or does</w:t>
            </w:r>
            <w:r>
              <w:t xml:space="preserve"> the child / adolescent ever use any of the following:</w:t>
            </w:r>
          </w:p>
        </w:tc>
        <w:tc>
          <w:tcPr>
            <w:tcW w:w="1530" w:type="dxa"/>
            <w:gridSpan w:val="10"/>
            <w:vAlign w:val="center"/>
          </w:tcPr>
          <w:p w14:paraId="2651E387" w14:textId="77777777" w:rsidR="00765EAE" w:rsidRDefault="00765EAE" w:rsidP="001E65BE">
            <w:pPr>
              <w:jc w:val="center"/>
            </w:pPr>
          </w:p>
        </w:tc>
        <w:tc>
          <w:tcPr>
            <w:tcW w:w="3058" w:type="dxa"/>
            <w:gridSpan w:val="22"/>
            <w:vAlign w:val="center"/>
          </w:tcPr>
          <w:p w14:paraId="2E928AFC" w14:textId="77777777" w:rsidR="00765EAE" w:rsidRDefault="00765EAE" w:rsidP="001E65BE">
            <w:pPr>
              <w:jc w:val="center"/>
            </w:pPr>
          </w:p>
        </w:tc>
      </w:tr>
      <w:tr w:rsidR="003F388A" w:rsidRPr="006A66AB" w14:paraId="1FB4475E" w14:textId="77777777" w:rsidTr="007C0A33">
        <w:trPr>
          <w:gridAfter w:val="8"/>
          <w:wAfter w:w="682" w:type="dxa"/>
        </w:trPr>
        <w:tc>
          <w:tcPr>
            <w:tcW w:w="731" w:type="dxa"/>
          </w:tcPr>
          <w:p w14:paraId="347B44A2" w14:textId="77777777" w:rsidR="00765EAE" w:rsidRPr="006A66AB" w:rsidRDefault="00765EAE" w:rsidP="001E65BE">
            <w:pPr>
              <w:rPr>
                <w:sz w:val="14"/>
              </w:rPr>
            </w:pPr>
          </w:p>
        </w:tc>
        <w:tc>
          <w:tcPr>
            <w:tcW w:w="1769" w:type="dxa"/>
            <w:gridSpan w:val="5"/>
          </w:tcPr>
          <w:p w14:paraId="7804C494" w14:textId="77777777" w:rsidR="00765EAE" w:rsidRPr="006A66AB" w:rsidRDefault="00765EAE" w:rsidP="001E65BE">
            <w:pPr>
              <w:rPr>
                <w:sz w:val="14"/>
              </w:rPr>
            </w:pPr>
          </w:p>
        </w:tc>
        <w:tc>
          <w:tcPr>
            <w:tcW w:w="1180" w:type="dxa"/>
            <w:gridSpan w:val="6"/>
          </w:tcPr>
          <w:p w14:paraId="69F657C7" w14:textId="77777777" w:rsidR="00765EAE" w:rsidRPr="006A66AB" w:rsidRDefault="00765EAE" w:rsidP="001E65BE">
            <w:pPr>
              <w:rPr>
                <w:sz w:val="14"/>
              </w:rPr>
            </w:pPr>
          </w:p>
        </w:tc>
        <w:tc>
          <w:tcPr>
            <w:tcW w:w="1099" w:type="dxa"/>
            <w:gridSpan w:val="4"/>
          </w:tcPr>
          <w:p w14:paraId="2A924A6E" w14:textId="77777777" w:rsidR="00765EAE" w:rsidRPr="006A66AB" w:rsidRDefault="00765EAE" w:rsidP="001E65BE">
            <w:pPr>
              <w:rPr>
                <w:sz w:val="14"/>
              </w:rPr>
            </w:pPr>
          </w:p>
        </w:tc>
        <w:tc>
          <w:tcPr>
            <w:tcW w:w="1874" w:type="dxa"/>
            <w:gridSpan w:val="14"/>
          </w:tcPr>
          <w:p w14:paraId="493E2F55" w14:textId="77777777" w:rsidR="00765EAE" w:rsidRPr="006A66AB" w:rsidRDefault="00765EAE" w:rsidP="001E65BE">
            <w:pPr>
              <w:rPr>
                <w:sz w:val="14"/>
              </w:rPr>
            </w:pPr>
          </w:p>
        </w:tc>
        <w:tc>
          <w:tcPr>
            <w:tcW w:w="889" w:type="dxa"/>
            <w:gridSpan w:val="6"/>
          </w:tcPr>
          <w:p w14:paraId="71AAB3C1" w14:textId="77777777" w:rsidR="00765EAE" w:rsidRPr="006A66AB" w:rsidRDefault="00765EAE" w:rsidP="001E65BE">
            <w:pPr>
              <w:rPr>
                <w:sz w:val="14"/>
              </w:rPr>
            </w:pPr>
          </w:p>
        </w:tc>
        <w:tc>
          <w:tcPr>
            <w:tcW w:w="740" w:type="dxa"/>
            <w:gridSpan w:val="5"/>
          </w:tcPr>
          <w:p w14:paraId="3CBEF830" w14:textId="77777777" w:rsidR="00765EAE" w:rsidRPr="006A66AB" w:rsidRDefault="00765EAE" w:rsidP="001E65BE">
            <w:pPr>
              <w:rPr>
                <w:sz w:val="14"/>
              </w:rPr>
            </w:pPr>
          </w:p>
        </w:tc>
        <w:tc>
          <w:tcPr>
            <w:tcW w:w="2461" w:type="dxa"/>
            <w:gridSpan w:val="15"/>
          </w:tcPr>
          <w:p w14:paraId="054413B2" w14:textId="77777777" w:rsidR="00765EAE" w:rsidRPr="006A66AB" w:rsidRDefault="00765EAE" w:rsidP="001E65BE">
            <w:pPr>
              <w:rPr>
                <w:sz w:val="14"/>
              </w:rPr>
            </w:pPr>
          </w:p>
        </w:tc>
      </w:tr>
      <w:tr w:rsidR="00BE790A" w:rsidRPr="009A2313" w14:paraId="552D7B4C" w14:textId="77777777" w:rsidTr="007C0A33">
        <w:tc>
          <w:tcPr>
            <w:tcW w:w="2187" w:type="dxa"/>
            <w:gridSpan w:val="5"/>
          </w:tcPr>
          <w:p w14:paraId="6222A15C" w14:textId="77777777" w:rsidR="00BE790A" w:rsidRPr="009A2313" w:rsidRDefault="00800F94" w:rsidP="001E65BE">
            <w:pPr>
              <w:rPr>
                <w:sz w:val="18"/>
              </w:rPr>
            </w:pPr>
            <w:r>
              <w:fldChar w:fldCharType="begin">
                <w:ffData>
                  <w:name w:val="Check56"/>
                  <w:enabled/>
                  <w:calcOnExit w:val="0"/>
                  <w:checkBox>
                    <w:sizeAuto/>
                    <w:default w:val="0"/>
                  </w:checkBox>
                </w:ffData>
              </w:fldChar>
            </w:r>
            <w:r w:rsidR="00BE790A">
              <w:instrText xml:space="preserve"> FORMCHECKBOX </w:instrText>
            </w:r>
            <w:r w:rsidR="00D4422B">
              <w:fldChar w:fldCharType="separate"/>
            </w:r>
            <w:r>
              <w:fldChar w:fldCharType="end"/>
            </w:r>
            <w:r w:rsidR="00BE790A">
              <w:t xml:space="preserve"> Smoke cigarettes</w:t>
            </w:r>
          </w:p>
        </w:tc>
        <w:tc>
          <w:tcPr>
            <w:tcW w:w="1889" w:type="dxa"/>
            <w:gridSpan w:val="9"/>
          </w:tcPr>
          <w:p w14:paraId="659539CF" w14:textId="77777777" w:rsidR="00BE790A" w:rsidRPr="009A2313" w:rsidRDefault="00800F94" w:rsidP="001E65BE">
            <w:pPr>
              <w:rPr>
                <w:sz w:val="18"/>
              </w:rPr>
            </w:pPr>
            <w:r>
              <w:fldChar w:fldCharType="begin">
                <w:ffData>
                  <w:name w:val="Check56"/>
                  <w:enabled/>
                  <w:calcOnExit w:val="0"/>
                  <w:checkBox>
                    <w:sizeAuto/>
                    <w:default w:val="0"/>
                  </w:checkBox>
                </w:ffData>
              </w:fldChar>
            </w:r>
            <w:r w:rsidR="00BE790A">
              <w:instrText xml:space="preserve"> FORMCHECKBOX </w:instrText>
            </w:r>
            <w:r w:rsidR="00D4422B">
              <w:fldChar w:fldCharType="separate"/>
            </w:r>
            <w:r>
              <w:fldChar w:fldCharType="end"/>
            </w:r>
            <w:r w:rsidR="00BE790A">
              <w:t xml:space="preserve"> Drink alcohol</w:t>
            </w:r>
          </w:p>
        </w:tc>
        <w:tc>
          <w:tcPr>
            <w:tcW w:w="2221" w:type="dxa"/>
            <w:gridSpan w:val="13"/>
          </w:tcPr>
          <w:p w14:paraId="28D7AFEA" w14:textId="77777777" w:rsidR="00BE790A" w:rsidRPr="009A2313" w:rsidRDefault="00800F94" w:rsidP="00BE790A">
            <w:pPr>
              <w:rPr>
                <w:sz w:val="18"/>
              </w:rPr>
            </w:pPr>
            <w:r>
              <w:fldChar w:fldCharType="begin">
                <w:ffData>
                  <w:name w:val="Check56"/>
                  <w:enabled/>
                  <w:calcOnExit w:val="0"/>
                  <w:checkBox>
                    <w:sizeAuto/>
                    <w:default w:val="0"/>
                  </w:checkBox>
                </w:ffData>
              </w:fldChar>
            </w:r>
            <w:r w:rsidR="00BE790A">
              <w:instrText xml:space="preserve"> FORMCHECKBOX </w:instrText>
            </w:r>
            <w:r w:rsidR="00D4422B">
              <w:fldChar w:fldCharType="separate"/>
            </w:r>
            <w:r>
              <w:fldChar w:fldCharType="end"/>
            </w:r>
            <w:r w:rsidR="00BE790A">
              <w:t xml:space="preserve"> Smoke Marijuana</w:t>
            </w:r>
          </w:p>
        </w:tc>
        <w:tc>
          <w:tcPr>
            <w:tcW w:w="4280" w:type="dxa"/>
            <w:gridSpan w:val="28"/>
          </w:tcPr>
          <w:p w14:paraId="75846531" w14:textId="77777777" w:rsidR="00BE790A" w:rsidRPr="009A2313" w:rsidRDefault="00800F94" w:rsidP="00BE790A">
            <w:pPr>
              <w:rPr>
                <w:sz w:val="18"/>
              </w:rPr>
            </w:pPr>
            <w:r>
              <w:fldChar w:fldCharType="begin">
                <w:ffData>
                  <w:name w:val="Check56"/>
                  <w:enabled/>
                  <w:calcOnExit w:val="0"/>
                  <w:checkBox>
                    <w:sizeAuto/>
                    <w:default w:val="0"/>
                  </w:checkBox>
                </w:ffData>
              </w:fldChar>
            </w:r>
            <w:r w:rsidR="00BE790A">
              <w:instrText xml:space="preserve"> FORMCHECKBOX </w:instrText>
            </w:r>
            <w:r w:rsidR="00D4422B">
              <w:fldChar w:fldCharType="separate"/>
            </w:r>
            <w:r>
              <w:fldChar w:fldCharType="end"/>
            </w:r>
            <w:r w:rsidR="00BE790A">
              <w:t xml:space="preserve"> Benzodiazepines (Xanax, Valium)</w:t>
            </w:r>
          </w:p>
        </w:tc>
        <w:tc>
          <w:tcPr>
            <w:tcW w:w="848" w:type="dxa"/>
            <w:gridSpan w:val="9"/>
          </w:tcPr>
          <w:p w14:paraId="732B0A0D" w14:textId="77777777" w:rsidR="00BE790A" w:rsidRPr="009A2313" w:rsidRDefault="00BE790A" w:rsidP="001E65BE">
            <w:pPr>
              <w:rPr>
                <w:sz w:val="18"/>
              </w:rPr>
            </w:pPr>
          </w:p>
        </w:tc>
      </w:tr>
      <w:tr w:rsidR="00BE790A" w14:paraId="4955DD38" w14:textId="77777777" w:rsidTr="007C0A33">
        <w:trPr>
          <w:gridAfter w:val="8"/>
          <w:wAfter w:w="682" w:type="dxa"/>
        </w:trPr>
        <w:tc>
          <w:tcPr>
            <w:tcW w:w="10743" w:type="dxa"/>
            <w:gridSpan w:val="56"/>
          </w:tcPr>
          <w:p w14:paraId="4CE00613" w14:textId="77777777" w:rsidR="00BE790A" w:rsidRDefault="00800F94" w:rsidP="00BE790A">
            <w:r>
              <w:fldChar w:fldCharType="begin">
                <w:ffData>
                  <w:name w:val="Check56"/>
                  <w:enabled/>
                  <w:calcOnExit w:val="0"/>
                  <w:checkBox>
                    <w:sizeAuto/>
                    <w:default w:val="0"/>
                  </w:checkBox>
                </w:ffData>
              </w:fldChar>
            </w:r>
            <w:r w:rsidR="00BE790A">
              <w:instrText xml:space="preserve"> FORMCHECKBOX </w:instrText>
            </w:r>
            <w:r w:rsidR="00D4422B">
              <w:fldChar w:fldCharType="separate"/>
            </w:r>
            <w:r>
              <w:fldChar w:fldCharType="end"/>
            </w:r>
            <w:r w:rsidR="00BE790A">
              <w:t xml:space="preserve"> Cocaine   </w:t>
            </w:r>
            <w:r>
              <w:fldChar w:fldCharType="begin">
                <w:ffData>
                  <w:name w:val="Check56"/>
                  <w:enabled/>
                  <w:calcOnExit w:val="0"/>
                  <w:checkBox>
                    <w:sizeAuto/>
                    <w:default w:val="0"/>
                  </w:checkBox>
                </w:ffData>
              </w:fldChar>
            </w:r>
            <w:r w:rsidR="00BE790A">
              <w:instrText xml:space="preserve"> FORMCHECKBOX </w:instrText>
            </w:r>
            <w:r w:rsidR="00D4422B">
              <w:fldChar w:fldCharType="separate"/>
            </w:r>
            <w:r>
              <w:fldChar w:fldCharType="end"/>
            </w:r>
            <w:r w:rsidR="00BE790A">
              <w:t xml:space="preserve"> Heroin   </w:t>
            </w:r>
            <w:r>
              <w:fldChar w:fldCharType="begin">
                <w:ffData>
                  <w:name w:val="Check56"/>
                  <w:enabled/>
                  <w:calcOnExit w:val="0"/>
                  <w:checkBox>
                    <w:sizeAuto/>
                    <w:default w:val="0"/>
                  </w:checkBox>
                </w:ffData>
              </w:fldChar>
            </w:r>
            <w:r w:rsidR="00BE790A">
              <w:instrText xml:space="preserve"> FORMCHECKBOX </w:instrText>
            </w:r>
            <w:r w:rsidR="00D4422B">
              <w:fldChar w:fldCharType="separate"/>
            </w:r>
            <w:r>
              <w:fldChar w:fldCharType="end"/>
            </w:r>
            <w:r w:rsidR="00BE790A">
              <w:t xml:space="preserve"> LSD/ACID/Mushrooms   </w:t>
            </w:r>
            <w:r>
              <w:fldChar w:fldCharType="begin">
                <w:ffData>
                  <w:name w:val="Check56"/>
                  <w:enabled/>
                  <w:calcOnExit w:val="0"/>
                  <w:checkBox>
                    <w:sizeAuto/>
                    <w:default w:val="0"/>
                  </w:checkBox>
                </w:ffData>
              </w:fldChar>
            </w:r>
            <w:r w:rsidR="00BE790A">
              <w:instrText xml:space="preserve"> FORMCHECKBOX </w:instrText>
            </w:r>
            <w:r w:rsidR="00D4422B">
              <w:fldChar w:fldCharType="separate"/>
            </w:r>
            <w:r>
              <w:fldChar w:fldCharType="end"/>
            </w:r>
            <w:r w:rsidR="00BE790A">
              <w:t xml:space="preserve"> Stimulants (Speed/Ritalin)   </w:t>
            </w:r>
            <w:r>
              <w:fldChar w:fldCharType="begin">
                <w:ffData>
                  <w:name w:val="Check56"/>
                  <w:enabled/>
                  <w:calcOnExit w:val="0"/>
                  <w:checkBox>
                    <w:sizeAuto/>
                    <w:default w:val="0"/>
                  </w:checkBox>
                </w:ffData>
              </w:fldChar>
            </w:r>
            <w:r w:rsidR="00BE790A">
              <w:instrText xml:space="preserve"> FORMCHECKBOX </w:instrText>
            </w:r>
            <w:r w:rsidR="00D4422B">
              <w:fldChar w:fldCharType="separate"/>
            </w:r>
            <w:r>
              <w:fldChar w:fldCharType="end"/>
            </w:r>
            <w:r w:rsidR="00BE790A">
              <w:t xml:space="preserve"> I/V Drugs  </w:t>
            </w:r>
            <w:r>
              <w:fldChar w:fldCharType="begin">
                <w:ffData>
                  <w:name w:val="Check56"/>
                  <w:enabled/>
                  <w:calcOnExit w:val="0"/>
                  <w:checkBox>
                    <w:sizeAuto/>
                    <w:default w:val="0"/>
                  </w:checkBox>
                </w:ffData>
              </w:fldChar>
            </w:r>
            <w:r w:rsidR="00BE790A">
              <w:instrText xml:space="preserve"> FORMCHECKBOX </w:instrText>
            </w:r>
            <w:r w:rsidR="00D4422B">
              <w:fldChar w:fldCharType="separate"/>
            </w:r>
            <w:r>
              <w:fldChar w:fldCharType="end"/>
            </w:r>
            <w:r w:rsidR="00BE790A">
              <w:t xml:space="preserve"> Energy Drinks</w:t>
            </w:r>
          </w:p>
        </w:tc>
      </w:tr>
      <w:tr w:rsidR="00BE790A" w14:paraId="1C1B714A" w14:textId="77777777" w:rsidTr="007C0A33">
        <w:trPr>
          <w:gridAfter w:val="8"/>
          <w:wAfter w:w="682" w:type="dxa"/>
        </w:trPr>
        <w:tc>
          <w:tcPr>
            <w:tcW w:w="4779" w:type="dxa"/>
            <w:gridSpan w:val="16"/>
          </w:tcPr>
          <w:p w14:paraId="7E1490C5" w14:textId="77777777" w:rsidR="00BE790A" w:rsidRDefault="00800F94" w:rsidP="00BE790A">
            <w:r>
              <w:fldChar w:fldCharType="begin">
                <w:ffData>
                  <w:name w:val="Check56"/>
                  <w:enabled/>
                  <w:calcOnExit w:val="0"/>
                  <w:checkBox>
                    <w:sizeAuto/>
                    <w:default w:val="0"/>
                  </w:checkBox>
                </w:ffData>
              </w:fldChar>
            </w:r>
            <w:r w:rsidR="00BE790A">
              <w:instrText xml:space="preserve"> FORMCHECKBOX </w:instrText>
            </w:r>
            <w:r w:rsidR="00D4422B">
              <w:fldChar w:fldCharType="separate"/>
            </w:r>
            <w:r>
              <w:fldChar w:fldCharType="end"/>
            </w:r>
            <w:r w:rsidR="00BE790A">
              <w:t xml:space="preserve"> Bath Salts    </w:t>
            </w:r>
            <w:r>
              <w:fldChar w:fldCharType="begin">
                <w:ffData>
                  <w:name w:val="Check56"/>
                  <w:enabled/>
                  <w:calcOnExit w:val="0"/>
                  <w:checkBox>
                    <w:sizeAuto/>
                    <w:default w:val="0"/>
                  </w:checkBox>
                </w:ffData>
              </w:fldChar>
            </w:r>
            <w:r w:rsidR="00BE790A">
              <w:instrText xml:space="preserve"> FORMCHECKBOX </w:instrText>
            </w:r>
            <w:r w:rsidR="00D4422B">
              <w:fldChar w:fldCharType="separate"/>
            </w:r>
            <w:r>
              <w:fldChar w:fldCharType="end"/>
            </w:r>
            <w:r w:rsidR="00BE790A">
              <w:t xml:space="preserve"> Vapor smokes</w:t>
            </w:r>
          </w:p>
        </w:tc>
        <w:tc>
          <w:tcPr>
            <w:tcW w:w="1874" w:type="dxa"/>
            <w:gridSpan w:val="14"/>
          </w:tcPr>
          <w:p w14:paraId="7602D730" w14:textId="77777777" w:rsidR="00BE790A" w:rsidRDefault="00BE790A" w:rsidP="001E65BE"/>
        </w:tc>
        <w:tc>
          <w:tcPr>
            <w:tcW w:w="4090" w:type="dxa"/>
            <w:gridSpan w:val="26"/>
          </w:tcPr>
          <w:p w14:paraId="660655EE" w14:textId="77777777" w:rsidR="00BE790A" w:rsidRDefault="00BE790A" w:rsidP="001E65BE"/>
        </w:tc>
      </w:tr>
      <w:tr w:rsidR="00477DB0" w:rsidRPr="002102B7" w14:paraId="14B426B6" w14:textId="77777777" w:rsidTr="007C0A33">
        <w:trPr>
          <w:gridAfter w:val="8"/>
          <w:wAfter w:w="682" w:type="dxa"/>
        </w:trPr>
        <w:tc>
          <w:tcPr>
            <w:tcW w:w="731" w:type="dxa"/>
          </w:tcPr>
          <w:p w14:paraId="63D5F7F3" w14:textId="77777777" w:rsidR="00477DB0" w:rsidRPr="00477DB0" w:rsidRDefault="00477DB0" w:rsidP="001E65BE">
            <w:pPr>
              <w:rPr>
                <w:sz w:val="12"/>
              </w:rPr>
            </w:pPr>
          </w:p>
        </w:tc>
        <w:tc>
          <w:tcPr>
            <w:tcW w:w="1769" w:type="dxa"/>
            <w:gridSpan w:val="5"/>
          </w:tcPr>
          <w:p w14:paraId="22961DD7" w14:textId="77777777" w:rsidR="00477DB0" w:rsidRPr="002102B7" w:rsidRDefault="00477DB0" w:rsidP="001E65BE">
            <w:pPr>
              <w:rPr>
                <w:sz w:val="16"/>
              </w:rPr>
            </w:pPr>
          </w:p>
        </w:tc>
        <w:tc>
          <w:tcPr>
            <w:tcW w:w="1180" w:type="dxa"/>
            <w:gridSpan w:val="6"/>
          </w:tcPr>
          <w:p w14:paraId="74037E8B" w14:textId="77777777" w:rsidR="00477DB0" w:rsidRPr="002102B7" w:rsidRDefault="00477DB0" w:rsidP="001E65BE">
            <w:pPr>
              <w:rPr>
                <w:sz w:val="16"/>
              </w:rPr>
            </w:pPr>
          </w:p>
        </w:tc>
        <w:tc>
          <w:tcPr>
            <w:tcW w:w="1099" w:type="dxa"/>
            <w:gridSpan w:val="4"/>
          </w:tcPr>
          <w:p w14:paraId="451A989A" w14:textId="77777777" w:rsidR="00477DB0" w:rsidRPr="002102B7" w:rsidRDefault="00477DB0" w:rsidP="001E65BE">
            <w:pPr>
              <w:rPr>
                <w:sz w:val="16"/>
              </w:rPr>
            </w:pPr>
          </w:p>
        </w:tc>
        <w:tc>
          <w:tcPr>
            <w:tcW w:w="1874" w:type="dxa"/>
            <w:gridSpan w:val="14"/>
          </w:tcPr>
          <w:p w14:paraId="285D1A66" w14:textId="77777777" w:rsidR="00477DB0" w:rsidRPr="002102B7" w:rsidRDefault="00477DB0" w:rsidP="001E65BE">
            <w:pPr>
              <w:rPr>
                <w:sz w:val="16"/>
              </w:rPr>
            </w:pPr>
          </w:p>
        </w:tc>
        <w:tc>
          <w:tcPr>
            <w:tcW w:w="889" w:type="dxa"/>
            <w:gridSpan w:val="6"/>
          </w:tcPr>
          <w:p w14:paraId="16CA755A" w14:textId="77777777" w:rsidR="00477DB0" w:rsidRPr="002102B7" w:rsidRDefault="00477DB0" w:rsidP="001E65BE">
            <w:pPr>
              <w:rPr>
                <w:sz w:val="16"/>
              </w:rPr>
            </w:pPr>
          </w:p>
        </w:tc>
        <w:tc>
          <w:tcPr>
            <w:tcW w:w="740" w:type="dxa"/>
            <w:gridSpan w:val="5"/>
          </w:tcPr>
          <w:p w14:paraId="7004BD4F" w14:textId="77777777" w:rsidR="00477DB0" w:rsidRPr="002102B7" w:rsidRDefault="00477DB0" w:rsidP="001E65BE">
            <w:pPr>
              <w:rPr>
                <w:sz w:val="16"/>
              </w:rPr>
            </w:pPr>
          </w:p>
        </w:tc>
        <w:tc>
          <w:tcPr>
            <w:tcW w:w="2461" w:type="dxa"/>
            <w:gridSpan w:val="15"/>
          </w:tcPr>
          <w:p w14:paraId="00DF61B6" w14:textId="77777777" w:rsidR="00477DB0" w:rsidRPr="002102B7" w:rsidRDefault="00477DB0" w:rsidP="001E65BE">
            <w:pPr>
              <w:rPr>
                <w:sz w:val="16"/>
              </w:rPr>
            </w:pPr>
          </w:p>
        </w:tc>
      </w:tr>
      <w:tr w:rsidR="00477DB0" w:rsidRPr="00477DB0" w14:paraId="68AAE775" w14:textId="77777777" w:rsidTr="007C0A33">
        <w:trPr>
          <w:gridAfter w:val="15"/>
          <w:wAfter w:w="1678" w:type="dxa"/>
        </w:trPr>
        <w:tc>
          <w:tcPr>
            <w:tcW w:w="1264" w:type="dxa"/>
            <w:gridSpan w:val="2"/>
          </w:tcPr>
          <w:p w14:paraId="5E3DD24F" w14:textId="77777777" w:rsidR="00477DB0" w:rsidRPr="00477DB0" w:rsidRDefault="00477DB0" w:rsidP="001E65BE">
            <w:r>
              <w:t>First use:</w:t>
            </w:r>
          </w:p>
        </w:tc>
        <w:tc>
          <w:tcPr>
            <w:tcW w:w="2270" w:type="dxa"/>
            <w:gridSpan w:val="9"/>
            <w:tcBorders>
              <w:bottom w:val="single" w:sz="4" w:space="0" w:color="auto"/>
            </w:tcBorders>
          </w:tcPr>
          <w:p w14:paraId="04B9FCE7" w14:textId="77777777" w:rsidR="00477DB0" w:rsidRPr="00477DB0" w:rsidRDefault="00800F94" w:rsidP="001E65BE">
            <w:r w:rsidRPr="00E15F95">
              <w:fldChar w:fldCharType="begin">
                <w:ffData>
                  <w:name w:val=""/>
                  <w:enabled/>
                  <w:calcOnExit w:val="0"/>
                  <w:textInput/>
                </w:ffData>
              </w:fldChar>
            </w:r>
            <w:r w:rsidR="00477DB0" w:rsidRPr="00E15F95">
              <w:instrText xml:space="preserve"> FORMTEXT </w:instrText>
            </w:r>
            <w:r w:rsidRPr="00E15F95">
              <w:fldChar w:fldCharType="separate"/>
            </w:r>
            <w:r w:rsidR="00477DB0" w:rsidRPr="00E15F95">
              <w:t> </w:t>
            </w:r>
            <w:r w:rsidR="00477DB0" w:rsidRPr="00E15F95">
              <w:t> </w:t>
            </w:r>
            <w:r w:rsidR="00477DB0" w:rsidRPr="00E15F95">
              <w:t> </w:t>
            </w:r>
            <w:r w:rsidR="00477DB0" w:rsidRPr="00E15F95">
              <w:t> </w:t>
            </w:r>
            <w:r w:rsidR="00477DB0" w:rsidRPr="00E15F95">
              <w:t> </w:t>
            </w:r>
            <w:r w:rsidRPr="00E15F95">
              <w:fldChar w:fldCharType="end"/>
            </w:r>
          </w:p>
        </w:tc>
        <w:tc>
          <w:tcPr>
            <w:tcW w:w="1874" w:type="dxa"/>
            <w:gridSpan w:val="9"/>
          </w:tcPr>
          <w:p w14:paraId="6E27DDC4" w14:textId="77777777" w:rsidR="00477DB0" w:rsidRPr="00477DB0" w:rsidRDefault="00477DB0" w:rsidP="001E65BE">
            <w:r>
              <w:t>Most recent:</w:t>
            </w:r>
          </w:p>
        </w:tc>
        <w:tc>
          <w:tcPr>
            <w:tcW w:w="1879" w:type="dxa"/>
            <w:gridSpan w:val="15"/>
            <w:tcBorders>
              <w:bottom w:val="single" w:sz="4" w:space="0" w:color="auto"/>
            </w:tcBorders>
          </w:tcPr>
          <w:p w14:paraId="0A739CB8" w14:textId="77777777" w:rsidR="00477DB0" w:rsidRPr="00477DB0" w:rsidRDefault="00800F94" w:rsidP="001E65BE">
            <w:r w:rsidRPr="00E15F95">
              <w:fldChar w:fldCharType="begin">
                <w:ffData>
                  <w:name w:val=""/>
                  <w:enabled/>
                  <w:calcOnExit w:val="0"/>
                  <w:textInput/>
                </w:ffData>
              </w:fldChar>
            </w:r>
            <w:r w:rsidR="00477DB0" w:rsidRPr="00E15F95">
              <w:instrText xml:space="preserve"> FORMTEXT </w:instrText>
            </w:r>
            <w:r w:rsidRPr="00E15F95">
              <w:fldChar w:fldCharType="separate"/>
            </w:r>
            <w:r w:rsidR="00477DB0" w:rsidRPr="00E15F95">
              <w:t> </w:t>
            </w:r>
            <w:r w:rsidR="00477DB0" w:rsidRPr="00E15F95">
              <w:t> </w:t>
            </w:r>
            <w:r w:rsidR="00477DB0" w:rsidRPr="00E15F95">
              <w:t> </w:t>
            </w:r>
            <w:r w:rsidR="00477DB0" w:rsidRPr="00E15F95">
              <w:t> </w:t>
            </w:r>
            <w:r w:rsidR="00477DB0" w:rsidRPr="00E15F95">
              <w:t> </w:t>
            </w:r>
            <w:r w:rsidRPr="00E15F95">
              <w:fldChar w:fldCharType="end"/>
            </w:r>
          </w:p>
        </w:tc>
        <w:tc>
          <w:tcPr>
            <w:tcW w:w="2460" w:type="dxa"/>
            <w:gridSpan w:val="14"/>
          </w:tcPr>
          <w:p w14:paraId="105003B5" w14:textId="77777777" w:rsidR="00477DB0" w:rsidRPr="00477DB0" w:rsidRDefault="00477DB0" w:rsidP="001E65BE"/>
        </w:tc>
      </w:tr>
      <w:tr w:rsidR="00477DB0" w:rsidRPr="002102B7" w14:paraId="75AA2DE4" w14:textId="77777777" w:rsidTr="007C0A33">
        <w:trPr>
          <w:gridAfter w:val="8"/>
          <w:wAfter w:w="682" w:type="dxa"/>
        </w:trPr>
        <w:tc>
          <w:tcPr>
            <w:tcW w:w="731" w:type="dxa"/>
          </w:tcPr>
          <w:p w14:paraId="7F7E4FE3" w14:textId="77777777" w:rsidR="00477DB0" w:rsidRPr="00477DB0" w:rsidRDefault="00477DB0" w:rsidP="001E65BE">
            <w:pPr>
              <w:rPr>
                <w:sz w:val="12"/>
              </w:rPr>
            </w:pPr>
          </w:p>
        </w:tc>
        <w:tc>
          <w:tcPr>
            <w:tcW w:w="1769" w:type="dxa"/>
            <w:gridSpan w:val="5"/>
          </w:tcPr>
          <w:p w14:paraId="2BCBB63F" w14:textId="77777777" w:rsidR="00477DB0" w:rsidRPr="002102B7" w:rsidRDefault="00477DB0" w:rsidP="001E65BE">
            <w:pPr>
              <w:rPr>
                <w:sz w:val="16"/>
              </w:rPr>
            </w:pPr>
          </w:p>
        </w:tc>
        <w:tc>
          <w:tcPr>
            <w:tcW w:w="1180" w:type="dxa"/>
            <w:gridSpan w:val="6"/>
          </w:tcPr>
          <w:p w14:paraId="411B4F40" w14:textId="77777777" w:rsidR="00477DB0" w:rsidRPr="002102B7" w:rsidRDefault="00477DB0" w:rsidP="001E65BE">
            <w:pPr>
              <w:rPr>
                <w:sz w:val="16"/>
              </w:rPr>
            </w:pPr>
          </w:p>
        </w:tc>
        <w:tc>
          <w:tcPr>
            <w:tcW w:w="1099" w:type="dxa"/>
            <w:gridSpan w:val="4"/>
          </w:tcPr>
          <w:p w14:paraId="4FBC2536" w14:textId="77777777" w:rsidR="00477DB0" w:rsidRPr="002102B7" w:rsidRDefault="00477DB0" w:rsidP="001E65BE">
            <w:pPr>
              <w:rPr>
                <w:sz w:val="16"/>
              </w:rPr>
            </w:pPr>
          </w:p>
        </w:tc>
        <w:tc>
          <w:tcPr>
            <w:tcW w:w="1874" w:type="dxa"/>
            <w:gridSpan w:val="14"/>
          </w:tcPr>
          <w:p w14:paraId="7FEC7615" w14:textId="77777777" w:rsidR="00477DB0" w:rsidRPr="002102B7" w:rsidRDefault="00477DB0" w:rsidP="001E65BE">
            <w:pPr>
              <w:rPr>
                <w:sz w:val="16"/>
              </w:rPr>
            </w:pPr>
          </w:p>
        </w:tc>
        <w:tc>
          <w:tcPr>
            <w:tcW w:w="889" w:type="dxa"/>
            <w:gridSpan w:val="6"/>
          </w:tcPr>
          <w:p w14:paraId="2D7B124B" w14:textId="77777777" w:rsidR="00477DB0" w:rsidRPr="002102B7" w:rsidRDefault="00477DB0" w:rsidP="001E65BE">
            <w:pPr>
              <w:rPr>
                <w:sz w:val="16"/>
              </w:rPr>
            </w:pPr>
          </w:p>
        </w:tc>
        <w:tc>
          <w:tcPr>
            <w:tcW w:w="740" w:type="dxa"/>
            <w:gridSpan w:val="5"/>
          </w:tcPr>
          <w:p w14:paraId="65799B17" w14:textId="77777777" w:rsidR="00477DB0" w:rsidRPr="002102B7" w:rsidRDefault="00477DB0" w:rsidP="001E65BE">
            <w:pPr>
              <w:rPr>
                <w:sz w:val="16"/>
              </w:rPr>
            </w:pPr>
          </w:p>
        </w:tc>
        <w:tc>
          <w:tcPr>
            <w:tcW w:w="2461" w:type="dxa"/>
            <w:gridSpan w:val="15"/>
          </w:tcPr>
          <w:p w14:paraId="053FA504" w14:textId="77777777" w:rsidR="00477DB0" w:rsidRPr="002102B7" w:rsidRDefault="00477DB0" w:rsidP="001E65BE">
            <w:pPr>
              <w:rPr>
                <w:sz w:val="16"/>
              </w:rPr>
            </w:pPr>
          </w:p>
        </w:tc>
      </w:tr>
      <w:tr w:rsidR="00477DB0" w:rsidRPr="002102B7" w14:paraId="6D11D36E" w14:textId="77777777" w:rsidTr="007C0A33">
        <w:trPr>
          <w:gridAfter w:val="18"/>
          <w:wAfter w:w="2143" w:type="dxa"/>
        </w:trPr>
        <w:tc>
          <w:tcPr>
            <w:tcW w:w="3327" w:type="dxa"/>
            <w:gridSpan w:val="10"/>
          </w:tcPr>
          <w:p w14:paraId="1CAF80D0" w14:textId="77777777" w:rsidR="00477DB0" w:rsidRPr="002102B7" w:rsidRDefault="00477DB0" w:rsidP="001E65BE">
            <w:pPr>
              <w:rPr>
                <w:sz w:val="16"/>
              </w:rPr>
            </w:pPr>
            <w:r>
              <w:t>Do you currently suspect use?</w:t>
            </w:r>
          </w:p>
        </w:tc>
        <w:tc>
          <w:tcPr>
            <w:tcW w:w="1874" w:type="dxa"/>
            <w:gridSpan w:val="9"/>
            <w:vAlign w:val="center"/>
          </w:tcPr>
          <w:p w14:paraId="13ED5E24" w14:textId="77777777" w:rsidR="00477DB0" w:rsidRDefault="00800F94" w:rsidP="001E65BE">
            <w:pPr>
              <w:jc w:val="center"/>
            </w:pPr>
            <w:r>
              <w:fldChar w:fldCharType="begin">
                <w:ffData>
                  <w:name w:val="Check67"/>
                  <w:enabled/>
                  <w:calcOnExit w:val="0"/>
                  <w:checkBox>
                    <w:sizeAuto/>
                    <w:default w:val="0"/>
                  </w:checkBox>
                </w:ffData>
              </w:fldChar>
            </w:r>
            <w:r w:rsidR="00477DB0">
              <w:instrText xml:space="preserve"> FORMCHECKBOX </w:instrText>
            </w:r>
            <w:r w:rsidR="00D4422B">
              <w:fldChar w:fldCharType="separate"/>
            </w:r>
            <w:r>
              <w:fldChar w:fldCharType="end"/>
            </w:r>
            <w:r w:rsidR="00477DB0">
              <w:t xml:space="preserve"> Yes  </w:t>
            </w:r>
            <w:r>
              <w:fldChar w:fldCharType="begin">
                <w:ffData>
                  <w:name w:val="Check68"/>
                  <w:enabled/>
                  <w:calcOnExit w:val="0"/>
                  <w:checkBox>
                    <w:sizeAuto/>
                    <w:default w:val="0"/>
                  </w:checkBox>
                </w:ffData>
              </w:fldChar>
            </w:r>
            <w:r w:rsidR="00477DB0">
              <w:instrText xml:space="preserve"> FORMCHECKBOX </w:instrText>
            </w:r>
            <w:r w:rsidR="00D4422B">
              <w:fldChar w:fldCharType="separate"/>
            </w:r>
            <w:r>
              <w:fldChar w:fldCharType="end"/>
            </w:r>
            <w:r w:rsidR="00477DB0">
              <w:t xml:space="preserve"> No</w:t>
            </w:r>
          </w:p>
        </w:tc>
        <w:tc>
          <w:tcPr>
            <w:tcW w:w="889" w:type="dxa"/>
            <w:gridSpan w:val="6"/>
          </w:tcPr>
          <w:p w14:paraId="144155DC" w14:textId="77777777" w:rsidR="00477DB0" w:rsidRPr="002102B7" w:rsidRDefault="00477DB0" w:rsidP="001E65BE">
            <w:pPr>
              <w:rPr>
                <w:sz w:val="16"/>
              </w:rPr>
            </w:pPr>
          </w:p>
        </w:tc>
        <w:tc>
          <w:tcPr>
            <w:tcW w:w="732" w:type="dxa"/>
            <w:gridSpan w:val="6"/>
          </w:tcPr>
          <w:p w14:paraId="2987970A" w14:textId="77777777" w:rsidR="00477DB0" w:rsidRPr="002102B7" w:rsidRDefault="00477DB0" w:rsidP="001E65BE">
            <w:pPr>
              <w:rPr>
                <w:sz w:val="16"/>
              </w:rPr>
            </w:pPr>
          </w:p>
        </w:tc>
        <w:tc>
          <w:tcPr>
            <w:tcW w:w="2460" w:type="dxa"/>
            <w:gridSpan w:val="15"/>
          </w:tcPr>
          <w:p w14:paraId="51BA245D" w14:textId="77777777" w:rsidR="00477DB0" w:rsidRPr="002102B7" w:rsidRDefault="00477DB0" w:rsidP="001E65BE">
            <w:pPr>
              <w:rPr>
                <w:sz w:val="16"/>
              </w:rPr>
            </w:pPr>
          </w:p>
        </w:tc>
      </w:tr>
      <w:tr w:rsidR="00477DB0" w:rsidRPr="002102B7" w14:paraId="72A94510" w14:textId="77777777" w:rsidTr="007C0A33">
        <w:trPr>
          <w:gridAfter w:val="8"/>
          <w:wAfter w:w="682" w:type="dxa"/>
        </w:trPr>
        <w:tc>
          <w:tcPr>
            <w:tcW w:w="731" w:type="dxa"/>
          </w:tcPr>
          <w:p w14:paraId="5FE92662" w14:textId="77777777" w:rsidR="00477DB0" w:rsidRPr="00477DB0" w:rsidRDefault="00477DB0" w:rsidP="001E65BE">
            <w:pPr>
              <w:rPr>
                <w:sz w:val="12"/>
              </w:rPr>
            </w:pPr>
          </w:p>
        </w:tc>
        <w:tc>
          <w:tcPr>
            <w:tcW w:w="1769" w:type="dxa"/>
            <w:gridSpan w:val="5"/>
          </w:tcPr>
          <w:p w14:paraId="0E726E86" w14:textId="77777777" w:rsidR="00477DB0" w:rsidRPr="002102B7" w:rsidRDefault="00477DB0" w:rsidP="001E65BE">
            <w:pPr>
              <w:rPr>
                <w:sz w:val="16"/>
              </w:rPr>
            </w:pPr>
          </w:p>
        </w:tc>
        <w:tc>
          <w:tcPr>
            <w:tcW w:w="1180" w:type="dxa"/>
            <w:gridSpan w:val="6"/>
          </w:tcPr>
          <w:p w14:paraId="5706B3E4" w14:textId="77777777" w:rsidR="00477DB0" w:rsidRPr="002102B7" w:rsidRDefault="00477DB0" w:rsidP="001E65BE">
            <w:pPr>
              <w:rPr>
                <w:sz w:val="16"/>
              </w:rPr>
            </w:pPr>
          </w:p>
        </w:tc>
        <w:tc>
          <w:tcPr>
            <w:tcW w:w="1099" w:type="dxa"/>
            <w:gridSpan w:val="4"/>
          </w:tcPr>
          <w:p w14:paraId="373007EC" w14:textId="77777777" w:rsidR="00477DB0" w:rsidRPr="002102B7" w:rsidRDefault="00477DB0" w:rsidP="001E65BE">
            <w:pPr>
              <w:rPr>
                <w:sz w:val="16"/>
              </w:rPr>
            </w:pPr>
          </w:p>
        </w:tc>
        <w:tc>
          <w:tcPr>
            <w:tcW w:w="1874" w:type="dxa"/>
            <w:gridSpan w:val="14"/>
          </w:tcPr>
          <w:p w14:paraId="48ACB742" w14:textId="77777777" w:rsidR="00477DB0" w:rsidRPr="002102B7" w:rsidRDefault="00477DB0" w:rsidP="001E65BE">
            <w:pPr>
              <w:rPr>
                <w:sz w:val="16"/>
              </w:rPr>
            </w:pPr>
          </w:p>
        </w:tc>
        <w:tc>
          <w:tcPr>
            <w:tcW w:w="889" w:type="dxa"/>
            <w:gridSpan w:val="6"/>
          </w:tcPr>
          <w:p w14:paraId="24FF469B" w14:textId="77777777" w:rsidR="00477DB0" w:rsidRPr="002102B7" w:rsidRDefault="00477DB0" w:rsidP="001E65BE">
            <w:pPr>
              <w:rPr>
                <w:sz w:val="16"/>
              </w:rPr>
            </w:pPr>
          </w:p>
        </w:tc>
        <w:tc>
          <w:tcPr>
            <w:tcW w:w="740" w:type="dxa"/>
            <w:gridSpan w:val="5"/>
          </w:tcPr>
          <w:p w14:paraId="704463CD" w14:textId="77777777" w:rsidR="00477DB0" w:rsidRPr="002102B7" w:rsidRDefault="00477DB0" w:rsidP="001E65BE">
            <w:pPr>
              <w:rPr>
                <w:sz w:val="16"/>
              </w:rPr>
            </w:pPr>
          </w:p>
        </w:tc>
        <w:tc>
          <w:tcPr>
            <w:tcW w:w="2461" w:type="dxa"/>
            <w:gridSpan w:val="15"/>
          </w:tcPr>
          <w:p w14:paraId="0AB591DB" w14:textId="77777777" w:rsidR="00477DB0" w:rsidRPr="002102B7" w:rsidRDefault="00477DB0" w:rsidP="001E65BE">
            <w:pPr>
              <w:rPr>
                <w:sz w:val="16"/>
              </w:rPr>
            </w:pPr>
          </w:p>
        </w:tc>
      </w:tr>
      <w:tr w:rsidR="00477DB0" w:rsidRPr="002102B7" w14:paraId="00CD76C6" w14:textId="77777777" w:rsidTr="007C0A33">
        <w:trPr>
          <w:gridAfter w:val="5"/>
          <w:wAfter w:w="414" w:type="dxa"/>
        </w:trPr>
        <w:tc>
          <w:tcPr>
            <w:tcW w:w="6837" w:type="dxa"/>
            <w:gridSpan w:val="32"/>
          </w:tcPr>
          <w:p w14:paraId="62CB7417" w14:textId="77777777" w:rsidR="00477DB0" w:rsidRPr="002102B7" w:rsidRDefault="00477DB0" w:rsidP="001E65BE">
            <w:pPr>
              <w:rPr>
                <w:sz w:val="16"/>
              </w:rPr>
            </w:pPr>
            <w:r>
              <w:t>Has the child / adolescent ever received treatment for substance abuse?</w:t>
            </w:r>
          </w:p>
        </w:tc>
        <w:tc>
          <w:tcPr>
            <w:tcW w:w="1714" w:type="dxa"/>
            <w:gridSpan w:val="11"/>
            <w:vAlign w:val="center"/>
          </w:tcPr>
          <w:p w14:paraId="32318B2B" w14:textId="77777777" w:rsidR="00477DB0" w:rsidRDefault="00800F94" w:rsidP="001E65BE">
            <w:pPr>
              <w:jc w:val="center"/>
            </w:pPr>
            <w:r>
              <w:fldChar w:fldCharType="begin">
                <w:ffData>
                  <w:name w:val="Check67"/>
                  <w:enabled/>
                  <w:calcOnExit w:val="0"/>
                  <w:checkBox>
                    <w:sizeAuto/>
                    <w:default w:val="0"/>
                  </w:checkBox>
                </w:ffData>
              </w:fldChar>
            </w:r>
            <w:r w:rsidR="00477DB0">
              <w:instrText xml:space="preserve"> FORMCHECKBOX </w:instrText>
            </w:r>
            <w:r w:rsidR="00D4422B">
              <w:fldChar w:fldCharType="separate"/>
            </w:r>
            <w:r>
              <w:fldChar w:fldCharType="end"/>
            </w:r>
            <w:r w:rsidR="00477DB0">
              <w:t xml:space="preserve"> Yes  </w:t>
            </w:r>
            <w:r>
              <w:fldChar w:fldCharType="begin">
                <w:ffData>
                  <w:name w:val="Check68"/>
                  <w:enabled/>
                  <w:calcOnExit w:val="0"/>
                  <w:checkBox>
                    <w:sizeAuto/>
                    <w:default w:val="0"/>
                  </w:checkBox>
                </w:ffData>
              </w:fldChar>
            </w:r>
            <w:r w:rsidR="00477DB0">
              <w:instrText xml:space="preserve"> FORMCHECKBOX </w:instrText>
            </w:r>
            <w:r w:rsidR="00D4422B">
              <w:fldChar w:fldCharType="separate"/>
            </w:r>
            <w:r>
              <w:fldChar w:fldCharType="end"/>
            </w:r>
            <w:r w:rsidR="00477DB0">
              <w:t xml:space="preserve"> No</w:t>
            </w:r>
          </w:p>
        </w:tc>
        <w:tc>
          <w:tcPr>
            <w:tcW w:w="2460" w:type="dxa"/>
            <w:gridSpan w:val="16"/>
          </w:tcPr>
          <w:p w14:paraId="31B4D148" w14:textId="77777777" w:rsidR="00477DB0" w:rsidRPr="002102B7" w:rsidRDefault="00477DB0" w:rsidP="001E65BE">
            <w:pPr>
              <w:rPr>
                <w:sz w:val="16"/>
              </w:rPr>
            </w:pPr>
          </w:p>
        </w:tc>
      </w:tr>
      <w:tr w:rsidR="00477DB0" w:rsidRPr="00477DB0" w14:paraId="6DFC2E21" w14:textId="77777777" w:rsidTr="007C0A33">
        <w:trPr>
          <w:gridAfter w:val="8"/>
          <w:wAfter w:w="682" w:type="dxa"/>
        </w:trPr>
        <w:tc>
          <w:tcPr>
            <w:tcW w:w="731" w:type="dxa"/>
          </w:tcPr>
          <w:p w14:paraId="65524592" w14:textId="77777777" w:rsidR="00477DB0" w:rsidRPr="00477DB0" w:rsidRDefault="00477DB0" w:rsidP="001E65BE">
            <w:pPr>
              <w:rPr>
                <w:sz w:val="12"/>
              </w:rPr>
            </w:pPr>
          </w:p>
        </w:tc>
        <w:tc>
          <w:tcPr>
            <w:tcW w:w="1769" w:type="dxa"/>
            <w:gridSpan w:val="5"/>
          </w:tcPr>
          <w:p w14:paraId="2043E25C" w14:textId="77777777" w:rsidR="00477DB0" w:rsidRPr="00477DB0" w:rsidRDefault="00477DB0" w:rsidP="001E65BE">
            <w:pPr>
              <w:rPr>
                <w:sz w:val="12"/>
              </w:rPr>
            </w:pPr>
          </w:p>
        </w:tc>
        <w:tc>
          <w:tcPr>
            <w:tcW w:w="1180" w:type="dxa"/>
            <w:gridSpan w:val="6"/>
          </w:tcPr>
          <w:p w14:paraId="674FAD13" w14:textId="77777777" w:rsidR="00477DB0" w:rsidRPr="00477DB0" w:rsidRDefault="00477DB0" w:rsidP="001E65BE">
            <w:pPr>
              <w:rPr>
                <w:sz w:val="12"/>
              </w:rPr>
            </w:pPr>
          </w:p>
        </w:tc>
        <w:tc>
          <w:tcPr>
            <w:tcW w:w="1099" w:type="dxa"/>
            <w:gridSpan w:val="4"/>
          </w:tcPr>
          <w:p w14:paraId="76AFA0F1" w14:textId="77777777" w:rsidR="00477DB0" w:rsidRPr="00477DB0" w:rsidRDefault="00477DB0" w:rsidP="001E65BE">
            <w:pPr>
              <w:rPr>
                <w:sz w:val="12"/>
              </w:rPr>
            </w:pPr>
          </w:p>
        </w:tc>
        <w:tc>
          <w:tcPr>
            <w:tcW w:w="1874" w:type="dxa"/>
            <w:gridSpan w:val="14"/>
          </w:tcPr>
          <w:p w14:paraId="4ABE4519" w14:textId="77777777" w:rsidR="00477DB0" w:rsidRPr="00477DB0" w:rsidRDefault="00477DB0" w:rsidP="001E65BE">
            <w:pPr>
              <w:rPr>
                <w:sz w:val="12"/>
              </w:rPr>
            </w:pPr>
          </w:p>
        </w:tc>
        <w:tc>
          <w:tcPr>
            <w:tcW w:w="889" w:type="dxa"/>
            <w:gridSpan w:val="6"/>
          </w:tcPr>
          <w:p w14:paraId="006D9A31" w14:textId="77777777" w:rsidR="00477DB0" w:rsidRPr="00477DB0" w:rsidRDefault="00477DB0" w:rsidP="001E65BE">
            <w:pPr>
              <w:rPr>
                <w:sz w:val="12"/>
              </w:rPr>
            </w:pPr>
          </w:p>
        </w:tc>
        <w:tc>
          <w:tcPr>
            <w:tcW w:w="740" w:type="dxa"/>
            <w:gridSpan w:val="5"/>
          </w:tcPr>
          <w:p w14:paraId="07C0EF92" w14:textId="77777777" w:rsidR="00477DB0" w:rsidRPr="00477DB0" w:rsidRDefault="00477DB0" w:rsidP="001E65BE">
            <w:pPr>
              <w:rPr>
                <w:sz w:val="12"/>
              </w:rPr>
            </w:pPr>
          </w:p>
        </w:tc>
        <w:tc>
          <w:tcPr>
            <w:tcW w:w="2461" w:type="dxa"/>
            <w:gridSpan w:val="15"/>
          </w:tcPr>
          <w:p w14:paraId="0FB35623" w14:textId="77777777" w:rsidR="00477DB0" w:rsidRPr="00477DB0" w:rsidRDefault="00477DB0" w:rsidP="001E65BE">
            <w:pPr>
              <w:rPr>
                <w:sz w:val="12"/>
              </w:rPr>
            </w:pPr>
          </w:p>
        </w:tc>
      </w:tr>
      <w:tr w:rsidR="003F388A" w:rsidRPr="002102B7" w14:paraId="22C353A4" w14:textId="77777777" w:rsidTr="007C0A33">
        <w:trPr>
          <w:gridAfter w:val="8"/>
          <w:wAfter w:w="682" w:type="dxa"/>
        </w:trPr>
        <w:tc>
          <w:tcPr>
            <w:tcW w:w="731" w:type="dxa"/>
          </w:tcPr>
          <w:p w14:paraId="7E828D07" w14:textId="77777777" w:rsidR="00477DB0" w:rsidRPr="002102B7" w:rsidRDefault="00477DB0" w:rsidP="001E65BE">
            <w:pPr>
              <w:rPr>
                <w:sz w:val="16"/>
              </w:rPr>
            </w:pPr>
          </w:p>
        </w:tc>
        <w:tc>
          <w:tcPr>
            <w:tcW w:w="1769" w:type="dxa"/>
            <w:gridSpan w:val="5"/>
          </w:tcPr>
          <w:p w14:paraId="71693077" w14:textId="77777777" w:rsidR="00477DB0" w:rsidRPr="002102B7" w:rsidRDefault="00477DB0" w:rsidP="001E65BE">
            <w:pPr>
              <w:rPr>
                <w:sz w:val="16"/>
              </w:rPr>
            </w:pPr>
          </w:p>
        </w:tc>
        <w:tc>
          <w:tcPr>
            <w:tcW w:w="1180" w:type="dxa"/>
            <w:gridSpan w:val="6"/>
          </w:tcPr>
          <w:p w14:paraId="6B7526DC" w14:textId="77777777" w:rsidR="00477DB0" w:rsidRPr="002102B7" w:rsidRDefault="00477DB0" w:rsidP="001E65BE">
            <w:pPr>
              <w:rPr>
                <w:sz w:val="16"/>
              </w:rPr>
            </w:pPr>
          </w:p>
        </w:tc>
        <w:tc>
          <w:tcPr>
            <w:tcW w:w="1099" w:type="dxa"/>
            <w:gridSpan w:val="4"/>
          </w:tcPr>
          <w:p w14:paraId="0860B9D7" w14:textId="77777777" w:rsidR="00477DB0" w:rsidRPr="002102B7" w:rsidRDefault="00477DB0" w:rsidP="001E65BE">
            <w:pPr>
              <w:rPr>
                <w:sz w:val="16"/>
              </w:rPr>
            </w:pPr>
          </w:p>
        </w:tc>
        <w:tc>
          <w:tcPr>
            <w:tcW w:w="1874" w:type="dxa"/>
            <w:gridSpan w:val="14"/>
          </w:tcPr>
          <w:p w14:paraId="01C62096" w14:textId="77777777" w:rsidR="00477DB0" w:rsidRPr="002102B7" w:rsidRDefault="00477DB0" w:rsidP="001E65BE">
            <w:pPr>
              <w:rPr>
                <w:sz w:val="16"/>
              </w:rPr>
            </w:pPr>
          </w:p>
        </w:tc>
        <w:tc>
          <w:tcPr>
            <w:tcW w:w="889" w:type="dxa"/>
            <w:gridSpan w:val="6"/>
          </w:tcPr>
          <w:p w14:paraId="28DCC5CD" w14:textId="77777777" w:rsidR="00477DB0" w:rsidRPr="002102B7" w:rsidRDefault="00477DB0" w:rsidP="001E65BE">
            <w:pPr>
              <w:rPr>
                <w:sz w:val="16"/>
              </w:rPr>
            </w:pPr>
          </w:p>
        </w:tc>
        <w:tc>
          <w:tcPr>
            <w:tcW w:w="740" w:type="dxa"/>
            <w:gridSpan w:val="5"/>
          </w:tcPr>
          <w:p w14:paraId="389D22DD" w14:textId="77777777" w:rsidR="00477DB0" w:rsidRPr="002102B7" w:rsidRDefault="00477DB0" w:rsidP="001E65BE">
            <w:pPr>
              <w:rPr>
                <w:sz w:val="16"/>
              </w:rPr>
            </w:pPr>
          </w:p>
        </w:tc>
        <w:tc>
          <w:tcPr>
            <w:tcW w:w="2461" w:type="dxa"/>
            <w:gridSpan w:val="15"/>
          </w:tcPr>
          <w:p w14:paraId="7F4F5D82" w14:textId="77777777" w:rsidR="00477DB0" w:rsidRPr="002102B7" w:rsidRDefault="00477DB0" w:rsidP="001E65BE">
            <w:pPr>
              <w:rPr>
                <w:sz w:val="16"/>
              </w:rPr>
            </w:pPr>
          </w:p>
        </w:tc>
      </w:tr>
      <w:tr w:rsidR="00477DB0" w14:paraId="6F2AD6E3" w14:textId="77777777" w:rsidTr="007C0A33">
        <w:trPr>
          <w:gridAfter w:val="8"/>
          <w:wAfter w:w="682" w:type="dxa"/>
        </w:trPr>
        <w:tc>
          <w:tcPr>
            <w:tcW w:w="7542" w:type="dxa"/>
            <w:gridSpan w:val="36"/>
          </w:tcPr>
          <w:p w14:paraId="3A6C8788" w14:textId="77777777" w:rsidR="00477DB0" w:rsidRDefault="00477DB0" w:rsidP="001E65BE">
            <w:r>
              <w:t>Please list your charges, approximate dates (or age), and current status:</w:t>
            </w:r>
          </w:p>
        </w:tc>
        <w:tc>
          <w:tcPr>
            <w:tcW w:w="740" w:type="dxa"/>
            <w:gridSpan w:val="5"/>
          </w:tcPr>
          <w:p w14:paraId="709834C9" w14:textId="77777777" w:rsidR="00477DB0" w:rsidRDefault="00477DB0" w:rsidP="001E65BE"/>
        </w:tc>
        <w:tc>
          <w:tcPr>
            <w:tcW w:w="2461" w:type="dxa"/>
            <w:gridSpan w:val="15"/>
          </w:tcPr>
          <w:p w14:paraId="1A2DEEB2" w14:textId="77777777" w:rsidR="00477DB0" w:rsidRDefault="00477DB0" w:rsidP="001E65BE"/>
        </w:tc>
      </w:tr>
      <w:tr w:rsidR="00477DB0" w:rsidRPr="00E15F95" w14:paraId="173E07C8" w14:textId="77777777" w:rsidTr="007C0A33">
        <w:trPr>
          <w:gridAfter w:val="10"/>
          <w:wAfter w:w="892" w:type="dxa"/>
        </w:trPr>
        <w:tc>
          <w:tcPr>
            <w:tcW w:w="4980" w:type="dxa"/>
            <w:gridSpan w:val="18"/>
            <w:tcBorders>
              <w:bottom w:val="single" w:sz="2" w:space="0" w:color="auto"/>
            </w:tcBorders>
          </w:tcPr>
          <w:p w14:paraId="5982B375" w14:textId="77777777" w:rsidR="00477DB0" w:rsidRPr="00E15F95" w:rsidRDefault="00477DB0" w:rsidP="005930F0">
            <w:r>
              <w:t>Charges</w:t>
            </w:r>
            <w:r w:rsidRPr="00E15F95">
              <w:t xml:space="preserv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r>
              <w:t xml:space="preserve">                                            Dat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c>
          <w:tcPr>
            <w:tcW w:w="450" w:type="dxa"/>
            <w:gridSpan w:val="4"/>
          </w:tcPr>
          <w:p w14:paraId="062B660D" w14:textId="77777777" w:rsidR="00477DB0" w:rsidRPr="00E15F95" w:rsidRDefault="00477DB0" w:rsidP="001E65BE"/>
        </w:tc>
        <w:tc>
          <w:tcPr>
            <w:tcW w:w="5103" w:type="dxa"/>
            <w:gridSpan w:val="32"/>
            <w:tcBorders>
              <w:bottom w:val="single" w:sz="2" w:space="0" w:color="auto"/>
            </w:tcBorders>
          </w:tcPr>
          <w:p w14:paraId="49F6AC55" w14:textId="77777777" w:rsidR="00477DB0" w:rsidRPr="00E15F95" w:rsidRDefault="00477DB0" w:rsidP="005930F0">
            <w:r>
              <w:t>Charges</w:t>
            </w:r>
            <w:r w:rsidRPr="00E15F95">
              <w:t xml:space="preserv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r>
              <w:t xml:space="preserve">                                               Dat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r>
      <w:tr w:rsidR="00477DB0" w:rsidRPr="00E15F95" w14:paraId="3ECECB0B" w14:textId="77777777" w:rsidTr="007C0A33">
        <w:trPr>
          <w:gridAfter w:val="10"/>
          <w:wAfter w:w="892" w:type="dxa"/>
        </w:trPr>
        <w:tc>
          <w:tcPr>
            <w:tcW w:w="4980" w:type="dxa"/>
            <w:gridSpan w:val="18"/>
            <w:tcBorders>
              <w:bottom w:val="single" w:sz="2" w:space="0" w:color="auto"/>
            </w:tcBorders>
          </w:tcPr>
          <w:p w14:paraId="41BD4166" w14:textId="77777777" w:rsidR="00477DB0" w:rsidRPr="00E15F95" w:rsidRDefault="00477DB0" w:rsidP="005930F0">
            <w:r>
              <w:t>Charges</w:t>
            </w:r>
            <w:r w:rsidRPr="00E15F95">
              <w:t xml:space="preserv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r>
              <w:t xml:space="preserve">                                            Dat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c>
          <w:tcPr>
            <w:tcW w:w="450" w:type="dxa"/>
            <w:gridSpan w:val="4"/>
          </w:tcPr>
          <w:p w14:paraId="1482B34F" w14:textId="77777777" w:rsidR="00477DB0" w:rsidRPr="00E15F95" w:rsidRDefault="00477DB0" w:rsidP="001E65BE"/>
        </w:tc>
        <w:tc>
          <w:tcPr>
            <w:tcW w:w="5103" w:type="dxa"/>
            <w:gridSpan w:val="32"/>
            <w:tcBorders>
              <w:bottom w:val="single" w:sz="2" w:space="0" w:color="auto"/>
            </w:tcBorders>
          </w:tcPr>
          <w:p w14:paraId="75259B96" w14:textId="77777777" w:rsidR="00477DB0" w:rsidRPr="00E15F95" w:rsidRDefault="00477DB0" w:rsidP="005930F0">
            <w:r>
              <w:t>Charges</w:t>
            </w:r>
            <w:r w:rsidRPr="00E15F95">
              <w:t xml:space="preserv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r>
              <w:t xml:space="preserve">                                               Dat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r>
      <w:tr w:rsidR="00477DB0" w:rsidRPr="00E15F95" w14:paraId="54290BDD" w14:textId="77777777" w:rsidTr="007C0A33">
        <w:trPr>
          <w:gridAfter w:val="10"/>
          <w:wAfter w:w="892" w:type="dxa"/>
        </w:trPr>
        <w:tc>
          <w:tcPr>
            <w:tcW w:w="4980" w:type="dxa"/>
            <w:gridSpan w:val="18"/>
            <w:tcBorders>
              <w:bottom w:val="single" w:sz="2" w:space="0" w:color="auto"/>
            </w:tcBorders>
          </w:tcPr>
          <w:p w14:paraId="1E504116" w14:textId="77777777" w:rsidR="00477DB0" w:rsidRPr="00E15F95" w:rsidRDefault="00477DB0" w:rsidP="005930F0">
            <w:r>
              <w:t>Charges</w:t>
            </w:r>
            <w:r w:rsidRPr="00E15F95">
              <w:t xml:space="preserv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r>
              <w:t xml:space="preserve">                                            Dat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c>
          <w:tcPr>
            <w:tcW w:w="450" w:type="dxa"/>
            <w:gridSpan w:val="4"/>
          </w:tcPr>
          <w:p w14:paraId="07DDA58A" w14:textId="77777777" w:rsidR="00477DB0" w:rsidRPr="00E15F95" w:rsidRDefault="00477DB0" w:rsidP="001E65BE"/>
        </w:tc>
        <w:tc>
          <w:tcPr>
            <w:tcW w:w="5103" w:type="dxa"/>
            <w:gridSpan w:val="32"/>
            <w:tcBorders>
              <w:bottom w:val="single" w:sz="2" w:space="0" w:color="auto"/>
            </w:tcBorders>
          </w:tcPr>
          <w:p w14:paraId="5D24499E" w14:textId="77777777" w:rsidR="00477DB0" w:rsidRPr="00E15F95" w:rsidRDefault="00477DB0" w:rsidP="005930F0">
            <w:r>
              <w:t>Charges</w:t>
            </w:r>
            <w:r w:rsidRPr="00E15F95">
              <w:t xml:space="preserv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r>
              <w:t xml:space="preserve">                                               Dat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r>
      <w:tr w:rsidR="00477DB0" w:rsidRPr="00E15F95" w14:paraId="16BFA2A8" w14:textId="77777777" w:rsidTr="007C0A33">
        <w:trPr>
          <w:gridAfter w:val="10"/>
          <w:wAfter w:w="892" w:type="dxa"/>
        </w:trPr>
        <w:tc>
          <w:tcPr>
            <w:tcW w:w="4980" w:type="dxa"/>
            <w:gridSpan w:val="18"/>
            <w:tcBorders>
              <w:bottom w:val="single" w:sz="2" w:space="0" w:color="auto"/>
            </w:tcBorders>
          </w:tcPr>
          <w:p w14:paraId="45B8F27B" w14:textId="77777777" w:rsidR="00477DB0" w:rsidRPr="00E15F95" w:rsidRDefault="00477DB0" w:rsidP="005930F0">
            <w:r>
              <w:t>Charges</w:t>
            </w:r>
            <w:r w:rsidRPr="00E15F95">
              <w:t xml:space="preserv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r>
              <w:t xml:space="preserve">                                            Dat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c>
          <w:tcPr>
            <w:tcW w:w="450" w:type="dxa"/>
            <w:gridSpan w:val="4"/>
          </w:tcPr>
          <w:p w14:paraId="633B2050" w14:textId="77777777" w:rsidR="00477DB0" w:rsidRPr="00E15F95" w:rsidRDefault="00477DB0" w:rsidP="001E65BE"/>
        </w:tc>
        <w:tc>
          <w:tcPr>
            <w:tcW w:w="5103" w:type="dxa"/>
            <w:gridSpan w:val="32"/>
            <w:tcBorders>
              <w:bottom w:val="single" w:sz="2" w:space="0" w:color="auto"/>
            </w:tcBorders>
          </w:tcPr>
          <w:p w14:paraId="6E538FC6" w14:textId="77777777" w:rsidR="00477DB0" w:rsidRPr="00E15F95" w:rsidRDefault="00477DB0" w:rsidP="005930F0">
            <w:r>
              <w:t>Charges</w:t>
            </w:r>
            <w:r w:rsidRPr="00E15F95">
              <w:t xml:space="preserv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r>
              <w:t xml:space="preserve">                                               Date: </w:t>
            </w:r>
            <w:r w:rsidR="00800F94" w:rsidRPr="00E15F95">
              <w:fldChar w:fldCharType="begin">
                <w:ffData>
                  <w:name w:val=""/>
                  <w:enabled/>
                  <w:calcOnExit w:val="0"/>
                  <w:textInput/>
                </w:ffData>
              </w:fldChar>
            </w:r>
            <w:r w:rsidRPr="00E15F95">
              <w:instrText xml:space="preserve"> FORMTEXT </w:instrText>
            </w:r>
            <w:r w:rsidR="00800F94" w:rsidRPr="00E15F95">
              <w:fldChar w:fldCharType="separate"/>
            </w:r>
            <w:r w:rsidRPr="00E15F95">
              <w:t> </w:t>
            </w:r>
            <w:r w:rsidRPr="00E15F95">
              <w:t> </w:t>
            </w:r>
            <w:r w:rsidRPr="00E15F95">
              <w:t> </w:t>
            </w:r>
            <w:r w:rsidRPr="00E15F95">
              <w:t> </w:t>
            </w:r>
            <w:r w:rsidRPr="00E15F95">
              <w:t> </w:t>
            </w:r>
            <w:r w:rsidR="00800F94" w:rsidRPr="00E15F95">
              <w:fldChar w:fldCharType="end"/>
            </w:r>
          </w:p>
        </w:tc>
      </w:tr>
      <w:tr w:rsidR="00477DB0" w:rsidRPr="005930F0" w14:paraId="6AD21326" w14:textId="77777777" w:rsidTr="007C0A33">
        <w:trPr>
          <w:gridAfter w:val="4"/>
          <w:wAfter w:w="302" w:type="dxa"/>
        </w:trPr>
        <w:tc>
          <w:tcPr>
            <w:tcW w:w="1642" w:type="dxa"/>
            <w:gridSpan w:val="3"/>
          </w:tcPr>
          <w:p w14:paraId="50CFC718" w14:textId="77777777" w:rsidR="00477DB0" w:rsidRPr="005930F0" w:rsidRDefault="00477DB0" w:rsidP="00E135F5">
            <w:pPr>
              <w:rPr>
                <w:sz w:val="12"/>
              </w:rPr>
            </w:pPr>
          </w:p>
        </w:tc>
        <w:tc>
          <w:tcPr>
            <w:tcW w:w="1535" w:type="dxa"/>
            <w:gridSpan w:val="6"/>
          </w:tcPr>
          <w:p w14:paraId="4E15C92C" w14:textId="77777777" w:rsidR="00477DB0" w:rsidRPr="005930F0" w:rsidRDefault="00477DB0" w:rsidP="00E135F5">
            <w:pPr>
              <w:rPr>
                <w:sz w:val="12"/>
              </w:rPr>
            </w:pPr>
          </w:p>
        </w:tc>
        <w:tc>
          <w:tcPr>
            <w:tcW w:w="1803" w:type="dxa"/>
            <w:gridSpan w:val="9"/>
          </w:tcPr>
          <w:p w14:paraId="34D37494" w14:textId="77777777" w:rsidR="00477DB0" w:rsidRPr="005930F0" w:rsidRDefault="00477DB0" w:rsidP="00E135F5">
            <w:pPr>
              <w:rPr>
                <w:sz w:val="12"/>
              </w:rPr>
            </w:pPr>
          </w:p>
        </w:tc>
        <w:tc>
          <w:tcPr>
            <w:tcW w:w="1462" w:type="dxa"/>
            <w:gridSpan w:val="10"/>
          </w:tcPr>
          <w:p w14:paraId="2F2C1235" w14:textId="77777777" w:rsidR="00477DB0" w:rsidRPr="005930F0" w:rsidRDefault="00477DB0" w:rsidP="00E135F5">
            <w:pPr>
              <w:rPr>
                <w:sz w:val="12"/>
              </w:rPr>
            </w:pPr>
          </w:p>
        </w:tc>
        <w:tc>
          <w:tcPr>
            <w:tcW w:w="1552" w:type="dxa"/>
            <w:gridSpan w:val="10"/>
          </w:tcPr>
          <w:p w14:paraId="48C336D2" w14:textId="77777777" w:rsidR="00477DB0" w:rsidRPr="005930F0" w:rsidRDefault="00477DB0" w:rsidP="00E135F5">
            <w:pPr>
              <w:rPr>
                <w:sz w:val="12"/>
              </w:rPr>
            </w:pPr>
          </w:p>
        </w:tc>
        <w:tc>
          <w:tcPr>
            <w:tcW w:w="2424" w:type="dxa"/>
            <w:gridSpan w:val="15"/>
          </w:tcPr>
          <w:p w14:paraId="041AFFA4" w14:textId="77777777" w:rsidR="00477DB0" w:rsidRPr="005930F0" w:rsidRDefault="00477DB0" w:rsidP="00E135F5">
            <w:pPr>
              <w:rPr>
                <w:sz w:val="12"/>
              </w:rPr>
            </w:pPr>
          </w:p>
        </w:tc>
        <w:tc>
          <w:tcPr>
            <w:tcW w:w="705" w:type="dxa"/>
            <w:gridSpan w:val="7"/>
          </w:tcPr>
          <w:p w14:paraId="1ACDF8E4" w14:textId="77777777" w:rsidR="00477DB0" w:rsidRPr="005930F0" w:rsidRDefault="00477DB0" w:rsidP="00E135F5">
            <w:pPr>
              <w:rPr>
                <w:sz w:val="12"/>
              </w:rPr>
            </w:pPr>
          </w:p>
        </w:tc>
      </w:tr>
      <w:tr w:rsidR="005930F0" w14:paraId="3824C61B" w14:textId="77777777" w:rsidTr="007C0A33">
        <w:trPr>
          <w:gridAfter w:val="8"/>
          <w:wAfter w:w="682" w:type="dxa"/>
        </w:trPr>
        <w:tc>
          <w:tcPr>
            <w:tcW w:w="3680" w:type="dxa"/>
            <w:gridSpan w:val="12"/>
          </w:tcPr>
          <w:p w14:paraId="18358E38" w14:textId="77777777" w:rsidR="005930F0" w:rsidRPr="00CB7B61" w:rsidRDefault="005930F0" w:rsidP="001E65BE">
            <w:pPr>
              <w:rPr>
                <w:b/>
              </w:rPr>
            </w:pPr>
            <w:r>
              <w:rPr>
                <w:b/>
              </w:rPr>
              <w:t>EDUCATION HISTORY</w:t>
            </w:r>
          </w:p>
        </w:tc>
        <w:tc>
          <w:tcPr>
            <w:tcW w:w="1099" w:type="dxa"/>
            <w:gridSpan w:val="4"/>
          </w:tcPr>
          <w:p w14:paraId="599DC618" w14:textId="77777777" w:rsidR="005930F0" w:rsidRDefault="005930F0" w:rsidP="001E65BE"/>
        </w:tc>
        <w:tc>
          <w:tcPr>
            <w:tcW w:w="1874" w:type="dxa"/>
            <w:gridSpan w:val="14"/>
          </w:tcPr>
          <w:p w14:paraId="14C57910" w14:textId="77777777" w:rsidR="005930F0" w:rsidRDefault="005930F0" w:rsidP="001E65BE"/>
        </w:tc>
        <w:tc>
          <w:tcPr>
            <w:tcW w:w="889" w:type="dxa"/>
            <w:gridSpan w:val="6"/>
          </w:tcPr>
          <w:p w14:paraId="76C21554" w14:textId="77777777" w:rsidR="005930F0" w:rsidRDefault="005930F0" w:rsidP="001E65BE"/>
        </w:tc>
        <w:tc>
          <w:tcPr>
            <w:tcW w:w="740" w:type="dxa"/>
            <w:gridSpan w:val="5"/>
          </w:tcPr>
          <w:p w14:paraId="0EB93267" w14:textId="77777777" w:rsidR="005930F0" w:rsidRDefault="005930F0" w:rsidP="001E65BE"/>
        </w:tc>
        <w:tc>
          <w:tcPr>
            <w:tcW w:w="2461" w:type="dxa"/>
            <w:gridSpan w:val="15"/>
          </w:tcPr>
          <w:p w14:paraId="71CF48B2" w14:textId="77777777" w:rsidR="005930F0" w:rsidRDefault="005930F0" w:rsidP="001E65BE"/>
        </w:tc>
      </w:tr>
      <w:tr w:rsidR="005930F0" w14:paraId="62FFEFEC" w14:textId="77777777" w:rsidTr="007C0A33">
        <w:trPr>
          <w:gridAfter w:val="16"/>
          <w:wAfter w:w="1883" w:type="dxa"/>
        </w:trPr>
        <w:tc>
          <w:tcPr>
            <w:tcW w:w="4861" w:type="dxa"/>
            <w:gridSpan w:val="17"/>
          </w:tcPr>
          <w:p w14:paraId="75D0D3F2" w14:textId="77777777" w:rsidR="005930F0" w:rsidRDefault="005930F0" w:rsidP="00E135F5">
            <w:r>
              <w:t>Where does the child / adolescent go to school at?</w:t>
            </w:r>
          </w:p>
        </w:tc>
        <w:tc>
          <w:tcPr>
            <w:tcW w:w="4681" w:type="dxa"/>
            <w:gridSpan w:val="31"/>
            <w:tcBorders>
              <w:bottom w:val="single" w:sz="4" w:space="0" w:color="auto"/>
            </w:tcBorders>
          </w:tcPr>
          <w:p w14:paraId="675FD875" w14:textId="77777777" w:rsidR="005930F0" w:rsidRDefault="00800F94" w:rsidP="00E135F5">
            <w:r w:rsidRPr="00E15F95">
              <w:fldChar w:fldCharType="begin">
                <w:ffData>
                  <w:name w:val=""/>
                  <w:enabled/>
                  <w:calcOnExit w:val="0"/>
                  <w:textInput/>
                </w:ffData>
              </w:fldChar>
            </w:r>
            <w:r w:rsidR="005930F0" w:rsidRPr="00E15F95">
              <w:instrText xml:space="preserve"> FORMTEXT </w:instrText>
            </w:r>
            <w:r w:rsidRPr="00E15F95">
              <w:fldChar w:fldCharType="separate"/>
            </w:r>
            <w:r w:rsidR="005930F0" w:rsidRPr="00E15F95">
              <w:t> </w:t>
            </w:r>
            <w:r w:rsidR="005930F0" w:rsidRPr="00E15F95">
              <w:t> </w:t>
            </w:r>
            <w:r w:rsidR="005930F0" w:rsidRPr="00E15F95">
              <w:t> </w:t>
            </w:r>
            <w:r w:rsidR="005930F0" w:rsidRPr="00E15F95">
              <w:t> </w:t>
            </w:r>
            <w:r w:rsidR="005930F0" w:rsidRPr="00E15F95">
              <w:t> </w:t>
            </w:r>
            <w:r w:rsidRPr="00E15F95">
              <w:fldChar w:fldCharType="end"/>
            </w:r>
          </w:p>
        </w:tc>
      </w:tr>
      <w:tr w:rsidR="00477DB0" w:rsidRPr="002A3E56" w14:paraId="0D942BC0" w14:textId="77777777" w:rsidTr="007C0A33">
        <w:trPr>
          <w:gridAfter w:val="4"/>
          <w:wAfter w:w="302" w:type="dxa"/>
        </w:trPr>
        <w:tc>
          <w:tcPr>
            <w:tcW w:w="1642" w:type="dxa"/>
            <w:gridSpan w:val="3"/>
          </w:tcPr>
          <w:p w14:paraId="0FA40E66" w14:textId="77777777" w:rsidR="00477DB0" w:rsidRPr="002A3E56" w:rsidRDefault="00477DB0" w:rsidP="00E135F5">
            <w:pPr>
              <w:rPr>
                <w:sz w:val="12"/>
              </w:rPr>
            </w:pPr>
          </w:p>
        </w:tc>
        <w:tc>
          <w:tcPr>
            <w:tcW w:w="1535" w:type="dxa"/>
            <w:gridSpan w:val="6"/>
          </w:tcPr>
          <w:p w14:paraId="23C9147B" w14:textId="77777777" w:rsidR="00477DB0" w:rsidRPr="002A3E56" w:rsidRDefault="00477DB0" w:rsidP="00E135F5">
            <w:pPr>
              <w:rPr>
                <w:sz w:val="12"/>
              </w:rPr>
            </w:pPr>
          </w:p>
        </w:tc>
        <w:tc>
          <w:tcPr>
            <w:tcW w:w="1803" w:type="dxa"/>
            <w:gridSpan w:val="9"/>
          </w:tcPr>
          <w:p w14:paraId="742379B6" w14:textId="77777777" w:rsidR="00477DB0" w:rsidRPr="002A3E56" w:rsidRDefault="00477DB0" w:rsidP="00E135F5">
            <w:pPr>
              <w:rPr>
                <w:sz w:val="12"/>
              </w:rPr>
            </w:pPr>
          </w:p>
        </w:tc>
        <w:tc>
          <w:tcPr>
            <w:tcW w:w="1462" w:type="dxa"/>
            <w:gridSpan w:val="10"/>
          </w:tcPr>
          <w:p w14:paraId="100142D1" w14:textId="77777777" w:rsidR="00477DB0" w:rsidRPr="002A3E56" w:rsidRDefault="00477DB0" w:rsidP="00E135F5">
            <w:pPr>
              <w:rPr>
                <w:sz w:val="12"/>
              </w:rPr>
            </w:pPr>
          </w:p>
        </w:tc>
        <w:tc>
          <w:tcPr>
            <w:tcW w:w="1552" w:type="dxa"/>
            <w:gridSpan w:val="10"/>
          </w:tcPr>
          <w:p w14:paraId="1B6CFD9B" w14:textId="77777777" w:rsidR="00477DB0" w:rsidRPr="002A3E56" w:rsidRDefault="00477DB0" w:rsidP="00E135F5">
            <w:pPr>
              <w:rPr>
                <w:sz w:val="12"/>
              </w:rPr>
            </w:pPr>
          </w:p>
        </w:tc>
        <w:tc>
          <w:tcPr>
            <w:tcW w:w="2424" w:type="dxa"/>
            <w:gridSpan w:val="15"/>
          </w:tcPr>
          <w:p w14:paraId="3F49E732" w14:textId="77777777" w:rsidR="00477DB0" w:rsidRPr="002A3E56" w:rsidRDefault="00477DB0" w:rsidP="00E135F5">
            <w:pPr>
              <w:rPr>
                <w:sz w:val="12"/>
              </w:rPr>
            </w:pPr>
          </w:p>
        </w:tc>
        <w:tc>
          <w:tcPr>
            <w:tcW w:w="705" w:type="dxa"/>
            <w:gridSpan w:val="7"/>
          </w:tcPr>
          <w:p w14:paraId="1137325F" w14:textId="77777777" w:rsidR="00477DB0" w:rsidRPr="002A3E56" w:rsidRDefault="00477DB0" w:rsidP="00E135F5">
            <w:pPr>
              <w:rPr>
                <w:sz w:val="12"/>
              </w:rPr>
            </w:pPr>
          </w:p>
        </w:tc>
      </w:tr>
      <w:tr w:rsidR="002A3E56" w14:paraId="202FC10E" w14:textId="77777777" w:rsidTr="007C0A33">
        <w:trPr>
          <w:gridAfter w:val="19"/>
          <w:wAfter w:w="2243" w:type="dxa"/>
        </w:trPr>
        <w:tc>
          <w:tcPr>
            <w:tcW w:w="4501" w:type="dxa"/>
            <w:gridSpan w:val="15"/>
          </w:tcPr>
          <w:p w14:paraId="085F11EF" w14:textId="77777777" w:rsidR="002A3E56" w:rsidRDefault="002A3E56" w:rsidP="00E135F5">
            <w:r>
              <w:t>What is the current grade of attendance?</w:t>
            </w:r>
          </w:p>
        </w:tc>
        <w:tc>
          <w:tcPr>
            <w:tcW w:w="1552" w:type="dxa"/>
            <w:gridSpan w:val="9"/>
            <w:tcBorders>
              <w:bottom w:val="single" w:sz="4" w:space="0" w:color="auto"/>
            </w:tcBorders>
          </w:tcPr>
          <w:p w14:paraId="423FC59B" w14:textId="77777777" w:rsidR="002A3E56" w:rsidRDefault="00800F94" w:rsidP="00E135F5">
            <w:r w:rsidRPr="00E15F95">
              <w:fldChar w:fldCharType="begin">
                <w:ffData>
                  <w:name w:val=""/>
                  <w:enabled/>
                  <w:calcOnExit w:val="0"/>
                  <w:textInput/>
                </w:ffData>
              </w:fldChar>
            </w:r>
            <w:r w:rsidR="002A3E56" w:rsidRPr="00E15F95">
              <w:instrText xml:space="preserve"> FORMTEXT </w:instrText>
            </w:r>
            <w:r w:rsidRPr="00E15F95">
              <w:fldChar w:fldCharType="separate"/>
            </w:r>
            <w:r w:rsidR="002A3E56" w:rsidRPr="00E15F95">
              <w:t> </w:t>
            </w:r>
            <w:r w:rsidR="002A3E56" w:rsidRPr="00E15F95">
              <w:t> </w:t>
            </w:r>
            <w:r w:rsidR="002A3E56" w:rsidRPr="00E15F95">
              <w:t> </w:t>
            </w:r>
            <w:r w:rsidR="002A3E56" w:rsidRPr="00E15F95">
              <w:t> </w:t>
            </w:r>
            <w:r w:rsidR="002A3E56" w:rsidRPr="00E15F95">
              <w:t> </w:t>
            </w:r>
            <w:r w:rsidRPr="00E15F95">
              <w:fldChar w:fldCharType="end"/>
            </w:r>
          </w:p>
        </w:tc>
        <w:tc>
          <w:tcPr>
            <w:tcW w:w="2424" w:type="dxa"/>
            <w:gridSpan w:val="18"/>
          </w:tcPr>
          <w:p w14:paraId="238CA599" w14:textId="77777777" w:rsidR="002A3E56" w:rsidRDefault="002A3E56" w:rsidP="00E135F5"/>
        </w:tc>
        <w:tc>
          <w:tcPr>
            <w:tcW w:w="705" w:type="dxa"/>
            <w:gridSpan w:val="3"/>
          </w:tcPr>
          <w:p w14:paraId="65B9B3B3" w14:textId="77777777" w:rsidR="002A3E56" w:rsidRDefault="002A3E56" w:rsidP="00E135F5"/>
        </w:tc>
      </w:tr>
      <w:tr w:rsidR="005930F0" w:rsidRPr="002A3E56" w14:paraId="15DA2F76" w14:textId="77777777" w:rsidTr="007C0A33">
        <w:trPr>
          <w:gridAfter w:val="4"/>
          <w:wAfter w:w="302" w:type="dxa"/>
        </w:trPr>
        <w:tc>
          <w:tcPr>
            <w:tcW w:w="1642" w:type="dxa"/>
            <w:gridSpan w:val="3"/>
          </w:tcPr>
          <w:p w14:paraId="630E068F" w14:textId="77777777" w:rsidR="005930F0" w:rsidRPr="002A3E56" w:rsidRDefault="005930F0" w:rsidP="00E135F5">
            <w:pPr>
              <w:rPr>
                <w:sz w:val="12"/>
              </w:rPr>
            </w:pPr>
          </w:p>
        </w:tc>
        <w:tc>
          <w:tcPr>
            <w:tcW w:w="1535" w:type="dxa"/>
            <w:gridSpan w:val="6"/>
          </w:tcPr>
          <w:p w14:paraId="2C1E78F0" w14:textId="77777777" w:rsidR="005930F0" w:rsidRPr="002A3E56" w:rsidRDefault="005930F0" w:rsidP="00E135F5">
            <w:pPr>
              <w:rPr>
                <w:sz w:val="12"/>
              </w:rPr>
            </w:pPr>
          </w:p>
        </w:tc>
        <w:tc>
          <w:tcPr>
            <w:tcW w:w="1803" w:type="dxa"/>
            <w:gridSpan w:val="9"/>
          </w:tcPr>
          <w:p w14:paraId="281252A0" w14:textId="77777777" w:rsidR="005930F0" w:rsidRPr="002A3E56" w:rsidRDefault="005930F0" w:rsidP="00E135F5">
            <w:pPr>
              <w:rPr>
                <w:sz w:val="12"/>
              </w:rPr>
            </w:pPr>
          </w:p>
        </w:tc>
        <w:tc>
          <w:tcPr>
            <w:tcW w:w="1462" w:type="dxa"/>
            <w:gridSpan w:val="10"/>
          </w:tcPr>
          <w:p w14:paraId="61F889E2" w14:textId="77777777" w:rsidR="005930F0" w:rsidRPr="002A3E56" w:rsidRDefault="005930F0" w:rsidP="00E135F5">
            <w:pPr>
              <w:rPr>
                <w:sz w:val="12"/>
              </w:rPr>
            </w:pPr>
          </w:p>
        </w:tc>
        <w:tc>
          <w:tcPr>
            <w:tcW w:w="1552" w:type="dxa"/>
            <w:gridSpan w:val="10"/>
          </w:tcPr>
          <w:p w14:paraId="16CE8111" w14:textId="77777777" w:rsidR="005930F0" w:rsidRPr="002A3E56" w:rsidRDefault="005930F0" w:rsidP="00E135F5">
            <w:pPr>
              <w:rPr>
                <w:sz w:val="12"/>
              </w:rPr>
            </w:pPr>
          </w:p>
        </w:tc>
        <w:tc>
          <w:tcPr>
            <w:tcW w:w="2424" w:type="dxa"/>
            <w:gridSpan w:val="15"/>
          </w:tcPr>
          <w:p w14:paraId="0B3A141D" w14:textId="77777777" w:rsidR="005930F0" w:rsidRPr="002A3E56" w:rsidRDefault="005930F0" w:rsidP="00E135F5">
            <w:pPr>
              <w:rPr>
                <w:sz w:val="12"/>
              </w:rPr>
            </w:pPr>
          </w:p>
        </w:tc>
        <w:tc>
          <w:tcPr>
            <w:tcW w:w="705" w:type="dxa"/>
            <w:gridSpan w:val="7"/>
          </w:tcPr>
          <w:p w14:paraId="4E225315" w14:textId="77777777" w:rsidR="005930F0" w:rsidRPr="002A3E56" w:rsidRDefault="005930F0" w:rsidP="00E135F5">
            <w:pPr>
              <w:rPr>
                <w:sz w:val="12"/>
              </w:rPr>
            </w:pPr>
          </w:p>
        </w:tc>
      </w:tr>
      <w:tr w:rsidR="002B7D3B" w14:paraId="122B545B" w14:textId="77777777" w:rsidTr="007C0A33">
        <w:trPr>
          <w:gridAfter w:val="3"/>
          <w:wAfter w:w="260" w:type="dxa"/>
        </w:trPr>
        <w:tc>
          <w:tcPr>
            <w:tcW w:w="3061" w:type="dxa"/>
            <w:gridSpan w:val="8"/>
          </w:tcPr>
          <w:p w14:paraId="6E5B8BBE" w14:textId="77777777" w:rsidR="002B7D3B" w:rsidRDefault="002B7D3B" w:rsidP="00E135F5">
            <w:r>
              <w:t>What are the current grades?</w:t>
            </w:r>
          </w:p>
        </w:tc>
        <w:tc>
          <w:tcPr>
            <w:tcW w:w="8104" w:type="dxa"/>
            <w:gridSpan w:val="53"/>
          </w:tcPr>
          <w:p w14:paraId="490CFBF9" w14:textId="77777777" w:rsidR="002B7D3B" w:rsidRDefault="00800F94" w:rsidP="002B7D3B">
            <w:r>
              <w:fldChar w:fldCharType="begin">
                <w:ffData>
                  <w:name w:val="Check67"/>
                  <w:enabled/>
                  <w:calcOnExit w:val="0"/>
                  <w:checkBox>
                    <w:sizeAuto/>
                    <w:default w:val="0"/>
                  </w:checkBox>
                </w:ffData>
              </w:fldChar>
            </w:r>
            <w:r w:rsidR="002B7D3B">
              <w:instrText xml:space="preserve"> FORMCHECKBOX </w:instrText>
            </w:r>
            <w:r w:rsidR="00D4422B">
              <w:fldChar w:fldCharType="separate"/>
            </w:r>
            <w:r>
              <w:fldChar w:fldCharType="end"/>
            </w:r>
            <w:r w:rsidR="002B7D3B">
              <w:t xml:space="preserve"> Above Avg </w:t>
            </w:r>
            <w:r>
              <w:fldChar w:fldCharType="begin">
                <w:ffData>
                  <w:name w:val="Check67"/>
                  <w:enabled/>
                  <w:calcOnExit w:val="0"/>
                  <w:checkBox>
                    <w:sizeAuto/>
                    <w:default w:val="0"/>
                  </w:checkBox>
                </w:ffData>
              </w:fldChar>
            </w:r>
            <w:r w:rsidR="002B7D3B">
              <w:instrText xml:space="preserve"> FORMCHECKBOX </w:instrText>
            </w:r>
            <w:r w:rsidR="00D4422B">
              <w:fldChar w:fldCharType="separate"/>
            </w:r>
            <w:r>
              <w:fldChar w:fldCharType="end"/>
            </w:r>
            <w:r w:rsidR="002B7D3B">
              <w:t xml:space="preserve"> Avg  </w:t>
            </w:r>
            <w:r>
              <w:fldChar w:fldCharType="begin">
                <w:ffData>
                  <w:name w:val="Check67"/>
                  <w:enabled/>
                  <w:calcOnExit w:val="0"/>
                  <w:checkBox>
                    <w:sizeAuto/>
                    <w:default w:val="0"/>
                  </w:checkBox>
                </w:ffData>
              </w:fldChar>
            </w:r>
            <w:r w:rsidR="002B7D3B">
              <w:instrText xml:space="preserve"> FORMCHECKBOX </w:instrText>
            </w:r>
            <w:r w:rsidR="00D4422B">
              <w:fldChar w:fldCharType="separate"/>
            </w:r>
            <w:r>
              <w:fldChar w:fldCharType="end"/>
            </w:r>
            <w:r w:rsidR="002B7D3B">
              <w:t xml:space="preserve"> Below Avg - </w:t>
            </w:r>
            <w:r>
              <w:fldChar w:fldCharType="begin">
                <w:ffData>
                  <w:name w:val="Check67"/>
                  <w:enabled/>
                  <w:calcOnExit w:val="0"/>
                  <w:checkBox>
                    <w:sizeAuto/>
                    <w:default w:val="0"/>
                  </w:checkBox>
                </w:ffData>
              </w:fldChar>
            </w:r>
            <w:r w:rsidR="002B7D3B">
              <w:instrText xml:space="preserve"> FORMCHECKBOX </w:instrText>
            </w:r>
            <w:r w:rsidR="00D4422B">
              <w:fldChar w:fldCharType="separate"/>
            </w:r>
            <w:r>
              <w:fldChar w:fldCharType="end"/>
            </w:r>
            <w:r w:rsidR="002B7D3B">
              <w:t xml:space="preserve"> As </w:t>
            </w:r>
            <w:r>
              <w:fldChar w:fldCharType="begin">
                <w:ffData>
                  <w:name w:val="Check67"/>
                  <w:enabled/>
                  <w:calcOnExit w:val="0"/>
                  <w:checkBox>
                    <w:sizeAuto/>
                    <w:default w:val="0"/>
                  </w:checkBox>
                </w:ffData>
              </w:fldChar>
            </w:r>
            <w:r w:rsidR="002B7D3B">
              <w:instrText xml:space="preserve"> FORMCHECKBOX </w:instrText>
            </w:r>
            <w:r w:rsidR="00D4422B">
              <w:fldChar w:fldCharType="separate"/>
            </w:r>
            <w:r>
              <w:fldChar w:fldCharType="end"/>
            </w:r>
            <w:r w:rsidR="002B7D3B">
              <w:t xml:space="preserve"> Bs </w:t>
            </w:r>
            <w:r>
              <w:fldChar w:fldCharType="begin">
                <w:ffData>
                  <w:name w:val="Check67"/>
                  <w:enabled/>
                  <w:calcOnExit w:val="0"/>
                  <w:checkBox>
                    <w:sizeAuto/>
                    <w:default w:val="0"/>
                  </w:checkBox>
                </w:ffData>
              </w:fldChar>
            </w:r>
            <w:r w:rsidR="002B7D3B">
              <w:instrText xml:space="preserve"> FORMCHECKBOX </w:instrText>
            </w:r>
            <w:r w:rsidR="00D4422B">
              <w:fldChar w:fldCharType="separate"/>
            </w:r>
            <w:r>
              <w:fldChar w:fldCharType="end"/>
            </w:r>
            <w:r w:rsidR="002B7D3B">
              <w:t xml:space="preserve"> Cs </w:t>
            </w:r>
            <w:r>
              <w:fldChar w:fldCharType="begin">
                <w:ffData>
                  <w:name w:val="Check67"/>
                  <w:enabled/>
                  <w:calcOnExit w:val="0"/>
                  <w:checkBox>
                    <w:sizeAuto/>
                    <w:default w:val="0"/>
                  </w:checkBox>
                </w:ffData>
              </w:fldChar>
            </w:r>
            <w:r w:rsidR="002B7D3B">
              <w:instrText xml:space="preserve"> FORMCHECKBOX </w:instrText>
            </w:r>
            <w:r w:rsidR="00D4422B">
              <w:fldChar w:fldCharType="separate"/>
            </w:r>
            <w:r>
              <w:fldChar w:fldCharType="end"/>
            </w:r>
            <w:r w:rsidR="002B7D3B">
              <w:t xml:space="preserve"> Ds</w:t>
            </w:r>
            <w:r w:rsidR="008042D5">
              <w:t xml:space="preserve"> </w:t>
            </w:r>
            <w:r>
              <w:fldChar w:fldCharType="begin">
                <w:ffData>
                  <w:name w:val="Check67"/>
                  <w:enabled/>
                  <w:calcOnExit w:val="0"/>
                  <w:checkBox>
                    <w:sizeAuto/>
                    <w:default w:val="0"/>
                  </w:checkBox>
                </w:ffData>
              </w:fldChar>
            </w:r>
            <w:r w:rsidR="008042D5">
              <w:instrText xml:space="preserve"> FORMCHECKBOX </w:instrText>
            </w:r>
            <w:r w:rsidR="00D4422B">
              <w:fldChar w:fldCharType="separate"/>
            </w:r>
            <w:r>
              <w:fldChar w:fldCharType="end"/>
            </w:r>
            <w:r w:rsidR="008042D5">
              <w:t xml:space="preserve"> Fs</w:t>
            </w:r>
          </w:p>
        </w:tc>
      </w:tr>
      <w:tr w:rsidR="005930F0" w:rsidRPr="008042D5" w14:paraId="661ECE90" w14:textId="77777777" w:rsidTr="007C0A33">
        <w:trPr>
          <w:gridAfter w:val="4"/>
          <w:wAfter w:w="302" w:type="dxa"/>
        </w:trPr>
        <w:tc>
          <w:tcPr>
            <w:tcW w:w="1642" w:type="dxa"/>
            <w:gridSpan w:val="3"/>
          </w:tcPr>
          <w:p w14:paraId="234FD2D2" w14:textId="77777777" w:rsidR="005930F0" w:rsidRPr="008042D5" w:rsidRDefault="005930F0" w:rsidP="00E135F5">
            <w:pPr>
              <w:rPr>
                <w:sz w:val="12"/>
              </w:rPr>
            </w:pPr>
          </w:p>
        </w:tc>
        <w:tc>
          <w:tcPr>
            <w:tcW w:w="1535" w:type="dxa"/>
            <w:gridSpan w:val="6"/>
          </w:tcPr>
          <w:p w14:paraId="485778C3" w14:textId="77777777" w:rsidR="005930F0" w:rsidRPr="008042D5" w:rsidRDefault="005930F0" w:rsidP="00E135F5">
            <w:pPr>
              <w:rPr>
                <w:sz w:val="12"/>
              </w:rPr>
            </w:pPr>
          </w:p>
        </w:tc>
        <w:tc>
          <w:tcPr>
            <w:tcW w:w="1803" w:type="dxa"/>
            <w:gridSpan w:val="9"/>
          </w:tcPr>
          <w:p w14:paraId="5EC0ACB3" w14:textId="77777777" w:rsidR="005930F0" w:rsidRPr="008042D5" w:rsidRDefault="005930F0" w:rsidP="00E135F5">
            <w:pPr>
              <w:rPr>
                <w:sz w:val="12"/>
              </w:rPr>
            </w:pPr>
          </w:p>
        </w:tc>
        <w:tc>
          <w:tcPr>
            <w:tcW w:w="1462" w:type="dxa"/>
            <w:gridSpan w:val="10"/>
          </w:tcPr>
          <w:p w14:paraId="20AE4365" w14:textId="77777777" w:rsidR="005930F0" w:rsidRPr="008042D5" w:rsidRDefault="005930F0" w:rsidP="00E135F5">
            <w:pPr>
              <w:rPr>
                <w:sz w:val="12"/>
              </w:rPr>
            </w:pPr>
          </w:p>
        </w:tc>
        <w:tc>
          <w:tcPr>
            <w:tcW w:w="1552" w:type="dxa"/>
            <w:gridSpan w:val="10"/>
          </w:tcPr>
          <w:p w14:paraId="585C308A" w14:textId="77777777" w:rsidR="005930F0" w:rsidRPr="008042D5" w:rsidRDefault="005930F0" w:rsidP="00E135F5">
            <w:pPr>
              <w:rPr>
                <w:sz w:val="12"/>
              </w:rPr>
            </w:pPr>
          </w:p>
        </w:tc>
        <w:tc>
          <w:tcPr>
            <w:tcW w:w="2424" w:type="dxa"/>
            <w:gridSpan w:val="15"/>
          </w:tcPr>
          <w:p w14:paraId="63BEF679" w14:textId="77777777" w:rsidR="005930F0" w:rsidRPr="008042D5" w:rsidRDefault="005930F0" w:rsidP="00E135F5">
            <w:pPr>
              <w:rPr>
                <w:sz w:val="12"/>
              </w:rPr>
            </w:pPr>
          </w:p>
        </w:tc>
        <w:tc>
          <w:tcPr>
            <w:tcW w:w="705" w:type="dxa"/>
            <w:gridSpan w:val="7"/>
          </w:tcPr>
          <w:p w14:paraId="30025FB7" w14:textId="77777777" w:rsidR="005930F0" w:rsidRPr="008042D5" w:rsidRDefault="005930F0" w:rsidP="00E135F5">
            <w:pPr>
              <w:rPr>
                <w:sz w:val="12"/>
              </w:rPr>
            </w:pPr>
          </w:p>
        </w:tc>
      </w:tr>
      <w:tr w:rsidR="00A11C3F" w14:paraId="3FADDC11" w14:textId="77777777" w:rsidTr="007C0A33">
        <w:trPr>
          <w:gridAfter w:val="12"/>
          <w:wAfter w:w="1185" w:type="dxa"/>
        </w:trPr>
        <w:tc>
          <w:tcPr>
            <w:tcW w:w="3177" w:type="dxa"/>
            <w:gridSpan w:val="9"/>
          </w:tcPr>
          <w:p w14:paraId="46E75768" w14:textId="77777777" w:rsidR="00A11C3F" w:rsidRDefault="00A11C3F" w:rsidP="00E135F5">
            <w:r>
              <w:t>Has s/he ever repeated a grade?</w:t>
            </w:r>
          </w:p>
        </w:tc>
        <w:tc>
          <w:tcPr>
            <w:tcW w:w="1803" w:type="dxa"/>
            <w:gridSpan w:val="9"/>
          </w:tcPr>
          <w:p w14:paraId="34111C9B" w14:textId="77777777" w:rsidR="00A11C3F" w:rsidRDefault="00800F94" w:rsidP="00A11C3F">
            <w:r>
              <w:fldChar w:fldCharType="begin">
                <w:ffData>
                  <w:name w:val="Check67"/>
                  <w:enabled/>
                  <w:calcOnExit w:val="0"/>
                  <w:checkBox>
                    <w:sizeAuto/>
                    <w:default w:val="0"/>
                  </w:checkBox>
                </w:ffData>
              </w:fldChar>
            </w:r>
            <w:r w:rsidR="00A11C3F">
              <w:instrText xml:space="preserve"> FORMCHECKBOX </w:instrText>
            </w:r>
            <w:r w:rsidR="00D4422B">
              <w:fldChar w:fldCharType="separate"/>
            </w:r>
            <w:r>
              <w:fldChar w:fldCharType="end"/>
            </w:r>
            <w:r w:rsidR="00A11C3F">
              <w:t xml:space="preserve"> Yes  </w:t>
            </w:r>
            <w:r>
              <w:fldChar w:fldCharType="begin">
                <w:ffData>
                  <w:name w:val="Check67"/>
                  <w:enabled/>
                  <w:calcOnExit w:val="0"/>
                  <w:checkBox>
                    <w:sizeAuto/>
                    <w:default w:val="0"/>
                  </w:checkBox>
                </w:ffData>
              </w:fldChar>
            </w:r>
            <w:r w:rsidR="00A11C3F">
              <w:instrText xml:space="preserve"> FORMCHECKBOX </w:instrText>
            </w:r>
            <w:r w:rsidR="00D4422B">
              <w:fldChar w:fldCharType="separate"/>
            </w:r>
            <w:r>
              <w:fldChar w:fldCharType="end"/>
            </w:r>
            <w:r w:rsidR="00A11C3F">
              <w:t xml:space="preserve"> No</w:t>
            </w:r>
          </w:p>
        </w:tc>
        <w:tc>
          <w:tcPr>
            <w:tcW w:w="2131" w:type="dxa"/>
            <w:gridSpan w:val="16"/>
          </w:tcPr>
          <w:p w14:paraId="0F832866" w14:textId="77777777" w:rsidR="00A11C3F" w:rsidRDefault="00A11C3F" w:rsidP="00E135F5">
            <w:r>
              <w:t>If yes, which grade?</w:t>
            </w:r>
          </w:p>
        </w:tc>
        <w:tc>
          <w:tcPr>
            <w:tcW w:w="2424" w:type="dxa"/>
            <w:gridSpan w:val="13"/>
            <w:tcBorders>
              <w:bottom w:val="single" w:sz="4" w:space="0" w:color="auto"/>
            </w:tcBorders>
          </w:tcPr>
          <w:p w14:paraId="35B18C79" w14:textId="77777777" w:rsidR="00A11C3F" w:rsidRDefault="00800F94" w:rsidP="00E135F5">
            <w:r w:rsidRPr="00E15F95">
              <w:fldChar w:fldCharType="begin">
                <w:ffData>
                  <w:name w:val=""/>
                  <w:enabled/>
                  <w:calcOnExit w:val="0"/>
                  <w:textInput/>
                </w:ffData>
              </w:fldChar>
            </w:r>
            <w:r w:rsidR="00A11C3F" w:rsidRPr="00E15F95">
              <w:instrText xml:space="preserve"> FORMTEXT </w:instrText>
            </w:r>
            <w:r w:rsidRPr="00E15F95">
              <w:fldChar w:fldCharType="separate"/>
            </w:r>
            <w:r w:rsidR="00A11C3F" w:rsidRPr="00E15F95">
              <w:t> </w:t>
            </w:r>
            <w:r w:rsidR="00A11C3F" w:rsidRPr="00E15F95">
              <w:t> </w:t>
            </w:r>
            <w:r w:rsidR="00A11C3F" w:rsidRPr="00E15F95">
              <w:t> </w:t>
            </w:r>
            <w:r w:rsidR="00A11C3F" w:rsidRPr="00E15F95">
              <w:t> </w:t>
            </w:r>
            <w:r w:rsidR="00A11C3F" w:rsidRPr="00E15F95">
              <w:t> </w:t>
            </w:r>
            <w:r w:rsidRPr="00E15F95">
              <w:fldChar w:fldCharType="end"/>
            </w:r>
          </w:p>
        </w:tc>
        <w:tc>
          <w:tcPr>
            <w:tcW w:w="705" w:type="dxa"/>
            <w:gridSpan w:val="5"/>
          </w:tcPr>
          <w:p w14:paraId="7766D95E" w14:textId="77777777" w:rsidR="00A11C3F" w:rsidRDefault="00A11C3F" w:rsidP="00E135F5"/>
        </w:tc>
      </w:tr>
      <w:tr w:rsidR="005930F0" w:rsidRPr="00155261" w14:paraId="52524631" w14:textId="77777777" w:rsidTr="007C0A33">
        <w:trPr>
          <w:gridAfter w:val="4"/>
          <w:wAfter w:w="302" w:type="dxa"/>
        </w:trPr>
        <w:tc>
          <w:tcPr>
            <w:tcW w:w="1642" w:type="dxa"/>
            <w:gridSpan w:val="3"/>
          </w:tcPr>
          <w:p w14:paraId="0BE047D4" w14:textId="77777777" w:rsidR="005930F0" w:rsidRPr="00155261" w:rsidRDefault="005930F0" w:rsidP="00E135F5">
            <w:pPr>
              <w:rPr>
                <w:sz w:val="12"/>
              </w:rPr>
            </w:pPr>
          </w:p>
        </w:tc>
        <w:tc>
          <w:tcPr>
            <w:tcW w:w="1535" w:type="dxa"/>
            <w:gridSpan w:val="6"/>
          </w:tcPr>
          <w:p w14:paraId="363046B7" w14:textId="77777777" w:rsidR="005930F0" w:rsidRPr="00155261" w:rsidRDefault="005930F0" w:rsidP="00E135F5">
            <w:pPr>
              <w:rPr>
                <w:sz w:val="12"/>
              </w:rPr>
            </w:pPr>
          </w:p>
        </w:tc>
        <w:tc>
          <w:tcPr>
            <w:tcW w:w="1803" w:type="dxa"/>
            <w:gridSpan w:val="9"/>
          </w:tcPr>
          <w:p w14:paraId="7515A4E2" w14:textId="77777777" w:rsidR="005930F0" w:rsidRPr="00155261" w:rsidRDefault="005930F0" w:rsidP="00E135F5">
            <w:pPr>
              <w:rPr>
                <w:sz w:val="12"/>
              </w:rPr>
            </w:pPr>
          </w:p>
        </w:tc>
        <w:tc>
          <w:tcPr>
            <w:tcW w:w="1462" w:type="dxa"/>
            <w:gridSpan w:val="10"/>
          </w:tcPr>
          <w:p w14:paraId="5A635A1A" w14:textId="77777777" w:rsidR="005930F0" w:rsidRPr="00155261" w:rsidRDefault="005930F0" w:rsidP="00E135F5">
            <w:pPr>
              <w:rPr>
                <w:sz w:val="12"/>
              </w:rPr>
            </w:pPr>
          </w:p>
        </w:tc>
        <w:tc>
          <w:tcPr>
            <w:tcW w:w="1552" w:type="dxa"/>
            <w:gridSpan w:val="10"/>
          </w:tcPr>
          <w:p w14:paraId="308475C8" w14:textId="77777777" w:rsidR="005930F0" w:rsidRPr="00155261" w:rsidRDefault="005930F0" w:rsidP="00E135F5">
            <w:pPr>
              <w:rPr>
                <w:sz w:val="12"/>
              </w:rPr>
            </w:pPr>
          </w:p>
        </w:tc>
        <w:tc>
          <w:tcPr>
            <w:tcW w:w="2424" w:type="dxa"/>
            <w:gridSpan w:val="15"/>
          </w:tcPr>
          <w:p w14:paraId="64A7476E" w14:textId="77777777" w:rsidR="005930F0" w:rsidRPr="00155261" w:rsidRDefault="005930F0" w:rsidP="00E135F5">
            <w:pPr>
              <w:rPr>
                <w:sz w:val="12"/>
              </w:rPr>
            </w:pPr>
          </w:p>
        </w:tc>
        <w:tc>
          <w:tcPr>
            <w:tcW w:w="705" w:type="dxa"/>
            <w:gridSpan w:val="7"/>
          </w:tcPr>
          <w:p w14:paraId="006C35A2" w14:textId="77777777" w:rsidR="005930F0" w:rsidRPr="00155261" w:rsidRDefault="005930F0" w:rsidP="00E135F5">
            <w:pPr>
              <w:rPr>
                <w:sz w:val="12"/>
              </w:rPr>
            </w:pPr>
          </w:p>
        </w:tc>
      </w:tr>
      <w:tr w:rsidR="00E175D6" w14:paraId="0904D00E" w14:textId="77777777" w:rsidTr="007C0A33">
        <w:trPr>
          <w:gridAfter w:val="1"/>
          <w:wAfter w:w="76" w:type="dxa"/>
        </w:trPr>
        <w:tc>
          <w:tcPr>
            <w:tcW w:w="6579" w:type="dxa"/>
            <w:gridSpan w:val="29"/>
          </w:tcPr>
          <w:p w14:paraId="395BA470" w14:textId="77777777" w:rsidR="00E175D6" w:rsidRDefault="00E175D6" w:rsidP="00E135F5">
            <w:r>
              <w:t>Does the child / adolescent currently receive any educational services?</w:t>
            </w:r>
          </w:p>
        </w:tc>
        <w:tc>
          <w:tcPr>
            <w:tcW w:w="1530" w:type="dxa"/>
            <w:gridSpan w:val="10"/>
            <w:vAlign w:val="center"/>
          </w:tcPr>
          <w:p w14:paraId="0BC02B71" w14:textId="77777777" w:rsidR="00E175D6" w:rsidRDefault="00800F94" w:rsidP="00E175D6">
            <w:r>
              <w:fldChar w:fldCharType="begin">
                <w:ffData>
                  <w:name w:val="Check67"/>
                  <w:enabled/>
                  <w:calcOnExit w:val="0"/>
                  <w:checkBox>
                    <w:sizeAuto/>
                    <w:default w:val="0"/>
                  </w:checkBox>
                </w:ffData>
              </w:fldChar>
            </w:r>
            <w:r w:rsidR="00E175D6">
              <w:instrText xml:space="preserve"> FORMCHECKBOX </w:instrText>
            </w:r>
            <w:r w:rsidR="00D4422B">
              <w:fldChar w:fldCharType="separate"/>
            </w:r>
            <w:r>
              <w:fldChar w:fldCharType="end"/>
            </w:r>
            <w:r w:rsidR="00E175D6">
              <w:t xml:space="preserve"> Yes  </w:t>
            </w:r>
            <w:r>
              <w:fldChar w:fldCharType="begin">
                <w:ffData>
                  <w:name w:val="Check68"/>
                  <w:enabled/>
                  <w:calcOnExit w:val="0"/>
                  <w:checkBox>
                    <w:sizeAuto/>
                    <w:default w:val="0"/>
                  </w:checkBox>
                </w:ffData>
              </w:fldChar>
            </w:r>
            <w:r w:rsidR="00E175D6">
              <w:instrText xml:space="preserve"> FORMCHECKBOX </w:instrText>
            </w:r>
            <w:r w:rsidR="00D4422B">
              <w:fldChar w:fldCharType="separate"/>
            </w:r>
            <w:r>
              <w:fldChar w:fldCharType="end"/>
            </w:r>
            <w:r w:rsidR="00E175D6">
              <w:t xml:space="preserve"> No</w:t>
            </w:r>
          </w:p>
        </w:tc>
        <w:tc>
          <w:tcPr>
            <w:tcW w:w="3240" w:type="dxa"/>
            <w:gridSpan w:val="24"/>
          </w:tcPr>
          <w:p w14:paraId="664F3DDA" w14:textId="77777777" w:rsidR="00E175D6" w:rsidRDefault="00E175D6" w:rsidP="00E135F5">
            <w:r>
              <w:t>If yes, please choose which ones</w:t>
            </w:r>
          </w:p>
        </w:tc>
      </w:tr>
      <w:tr w:rsidR="003E0A6B" w:rsidRPr="003E0A6B" w14:paraId="66F60709" w14:textId="77777777" w:rsidTr="007C0A33">
        <w:trPr>
          <w:gridAfter w:val="6"/>
          <w:wAfter w:w="513" w:type="dxa"/>
        </w:trPr>
        <w:tc>
          <w:tcPr>
            <w:tcW w:w="1989" w:type="dxa"/>
            <w:gridSpan w:val="4"/>
          </w:tcPr>
          <w:p w14:paraId="18AE663B" w14:textId="77777777" w:rsidR="003E0A6B" w:rsidRPr="003E0A6B" w:rsidRDefault="003E0A6B" w:rsidP="003F388A">
            <w:pPr>
              <w:rPr>
                <w:sz w:val="12"/>
              </w:rPr>
            </w:pPr>
          </w:p>
        </w:tc>
        <w:tc>
          <w:tcPr>
            <w:tcW w:w="720" w:type="dxa"/>
            <w:gridSpan w:val="3"/>
          </w:tcPr>
          <w:p w14:paraId="7594A14C" w14:textId="77777777" w:rsidR="003E0A6B" w:rsidRPr="003E0A6B" w:rsidRDefault="003E0A6B" w:rsidP="00E135F5">
            <w:pPr>
              <w:rPr>
                <w:sz w:val="12"/>
              </w:rPr>
            </w:pPr>
          </w:p>
        </w:tc>
        <w:tc>
          <w:tcPr>
            <w:tcW w:w="2976" w:type="dxa"/>
            <w:gridSpan w:val="16"/>
          </w:tcPr>
          <w:p w14:paraId="61FCE5D5" w14:textId="77777777" w:rsidR="003E0A6B" w:rsidRPr="003E0A6B" w:rsidRDefault="003E0A6B" w:rsidP="003F388A">
            <w:pPr>
              <w:rPr>
                <w:sz w:val="12"/>
              </w:rPr>
            </w:pPr>
          </w:p>
        </w:tc>
        <w:tc>
          <w:tcPr>
            <w:tcW w:w="543" w:type="dxa"/>
            <w:gridSpan w:val="3"/>
          </w:tcPr>
          <w:p w14:paraId="3E09F4B8" w14:textId="77777777" w:rsidR="003E0A6B" w:rsidRPr="003E0A6B" w:rsidRDefault="003E0A6B" w:rsidP="00E135F5">
            <w:pPr>
              <w:rPr>
                <w:sz w:val="12"/>
              </w:rPr>
            </w:pPr>
          </w:p>
        </w:tc>
        <w:tc>
          <w:tcPr>
            <w:tcW w:w="1552" w:type="dxa"/>
            <w:gridSpan w:val="11"/>
          </w:tcPr>
          <w:p w14:paraId="1EFE169B" w14:textId="77777777" w:rsidR="003E0A6B" w:rsidRPr="003E0A6B" w:rsidRDefault="003E0A6B" w:rsidP="003F388A">
            <w:pPr>
              <w:rPr>
                <w:sz w:val="12"/>
              </w:rPr>
            </w:pPr>
          </w:p>
        </w:tc>
        <w:tc>
          <w:tcPr>
            <w:tcW w:w="2427" w:type="dxa"/>
            <w:gridSpan w:val="14"/>
          </w:tcPr>
          <w:p w14:paraId="14B5F108" w14:textId="77777777" w:rsidR="003E0A6B" w:rsidRPr="003E0A6B" w:rsidRDefault="003E0A6B" w:rsidP="00E135F5">
            <w:pPr>
              <w:rPr>
                <w:sz w:val="12"/>
              </w:rPr>
            </w:pPr>
          </w:p>
        </w:tc>
        <w:tc>
          <w:tcPr>
            <w:tcW w:w="705" w:type="dxa"/>
            <w:gridSpan w:val="7"/>
          </w:tcPr>
          <w:p w14:paraId="22EC86A4" w14:textId="77777777" w:rsidR="003E0A6B" w:rsidRPr="003E0A6B" w:rsidRDefault="003E0A6B" w:rsidP="00E135F5">
            <w:pPr>
              <w:rPr>
                <w:sz w:val="12"/>
              </w:rPr>
            </w:pPr>
          </w:p>
        </w:tc>
      </w:tr>
      <w:tr w:rsidR="00E175D6" w14:paraId="707321B5" w14:textId="77777777" w:rsidTr="007C0A33">
        <w:trPr>
          <w:gridAfter w:val="6"/>
          <w:wAfter w:w="513" w:type="dxa"/>
        </w:trPr>
        <w:tc>
          <w:tcPr>
            <w:tcW w:w="1989" w:type="dxa"/>
            <w:gridSpan w:val="4"/>
          </w:tcPr>
          <w:p w14:paraId="0778CCB9" w14:textId="77777777" w:rsidR="00E175D6" w:rsidRDefault="00800F94" w:rsidP="003F388A">
            <w:r>
              <w:fldChar w:fldCharType="begin">
                <w:ffData>
                  <w:name w:val="Check67"/>
                  <w:enabled/>
                  <w:calcOnExit w:val="0"/>
                  <w:checkBox>
                    <w:sizeAuto/>
                    <w:default w:val="0"/>
                  </w:checkBox>
                </w:ffData>
              </w:fldChar>
            </w:r>
            <w:r w:rsidR="003F388A">
              <w:instrText xml:space="preserve"> FORMCHECKBOX </w:instrText>
            </w:r>
            <w:r w:rsidR="00D4422B">
              <w:fldChar w:fldCharType="separate"/>
            </w:r>
            <w:r>
              <w:fldChar w:fldCharType="end"/>
            </w:r>
            <w:r w:rsidR="003F388A">
              <w:t xml:space="preserve"> Speech Therapy</w:t>
            </w:r>
          </w:p>
        </w:tc>
        <w:tc>
          <w:tcPr>
            <w:tcW w:w="720" w:type="dxa"/>
            <w:gridSpan w:val="3"/>
          </w:tcPr>
          <w:p w14:paraId="405290A0" w14:textId="77777777" w:rsidR="00E175D6" w:rsidRDefault="00E175D6" w:rsidP="00E135F5"/>
        </w:tc>
        <w:tc>
          <w:tcPr>
            <w:tcW w:w="2976" w:type="dxa"/>
            <w:gridSpan w:val="16"/>
          </w:tcPr>
          <w:p w14:paraId="3A83258A" w14:textId="77777777" w:rsidR="00E175D6" w:rsidRDefault="00800F94" w:rsidP="003F388A">
            <w:r>
              <w:fldChar w:fldCharType="begin">
                <w:ffData>
                  <w:name w:val="Check67"/>
                  <w:enabled/>
                  <w:calcOnExit w:val="0"/>
                  <w:checkBox>
                    <w:sizeAuto/>
                    <w:default w:val="0"/>
                  </w:checkBox>
                </w:ffData>
              </w:fldChar>
            </w:r>
            <w:r w:rsidR="003F388A">
              <w:instrText xml:space="preserve"> FORMCHECKBOX </w:instrText>
            </w:r>
            <w:r w:rsidR="00D4422B">
              <w:fldChar w:fldCharType="separate"/>
            </w:r>
            <w:r>
              <w:fldChar w:fldCharType="end"/>
            </w:r>
            <w:r w:rsidR="003F388A">
              <w:t xml:space="preserve"> Resource Room Help</w:t>
            </w:r>
          </w:p>
        </w:tc>
        <w:tc>
          <w:tcPr>
            <w:tcW w:w="543" w:type="dxa"/>
            <w:gridSpan w:val="3"/>
          </w:tcPr>
          <w:p w14:paraId="5443E9B0" w14:textId="77777777" w:rsidR="00E175D6" w:rsidRDefault="00E175D6" w:rsidP="00E135F5"/>
        </w:tc>
        <w:tc>
          <w:tcPr>
            <w:tcW w:w="1552" w:type="dxa"/>
            <w:gridSpan w:val="11"/>
          </w:tcPr>
          <w:p w14:paraId="4C68D483" w14:textId="77777777" w:rsidR="00E175D6" w:rsidRDefault="00800F94" w:rsidP="003F388A">
            <w:r>
              <w:fldChar w:fldCharType="begin">
                <w:ffData>
                  <w:name w:val="Check67"/>
                  <w:enabled/>
                  <w:calcOnExit w:val="0"/>
                  <w:checkBox>
                    <w:sizeAuto/>
                    <w:default w:val="0"/>
                  </w:checkBox>
                </w:ffData>
              </w:fldChar>
            </w:r>
            <w:r w:rsidR="003F388A">
              <w:instrText xml:space="preserve"> FORMCHECKBOX </w:instrText>
            </w:r>
            <w:r w:rsidR="00D4422B">
              <w:fldChar w:fldCharType="separate"/>
            </w:r>
            <w:r>
              <w:fldChar w:fldCharType="end"/>
            </w:r>
            <w:r w:rsidR="003F388A">
              <w:t xml:space="preserve"> 504 Plan</w:t>
            </w:r>
          </w:p>
        </w:tc>
        <w:tc>
          <w:tcPr>
            <w:tcW w:w="2427" w:type="dxa"/>
            <w:gridSpan w:val="14"/>
          </w:tcPr>
          <w:p w14:paraId="6CAD7BAE" w14:textId="77777777" w:rsidR="00E175D6" w:rsidRDefault="00E175D6" w:rsidP="00E135F5"/>
        </w:tc>
        <w:tc>
          <w:tcPr>
            <w:tcW w:w="705" w:type="dxa"/>
            <w:gridSpan w:val="7"/>
          </w:tcPr>
          <w:p w14:paraId="566EB719" w14:textId="77777777" w:rsidR="00E175D6" w:rsidRDefault="00E175D6" w:rsidP="00E135F5"/>
        </w:tc>
      </w:tr>
      <w:tr w:rsidR="00E175D6" w14:paraId="39342275" w14:textId="77777777" w:rsidTr="007C0A33">
        <w:trPr>
          <w:gridAfter w:val="6"/>
          <w:wAfter w:w="513" w:type="dxa"/>
        </w:trPr>
        <w:tc>
          <w:tcPr>
            <w:tcW w:w="1989" w:type="dxa"/>
            <w:gridSpan w:val="4"/>
          </w:tcPr>
          <w:p w14:paraId="0BE0FE9D" w14:textId="77777777" w:rsidR="00E175D6" w:rsidRDefault="00800F94" w:rsidP="003F388A">
            <w:r>
              <w:fldChar w:fldCharType="begin">
                <w:ffData>
                  <w:name w:val="Check67"/>
                  <w:enabled/>
                  <w:calcOnExit w:val="0"/>
                  <w:checkBox>
                    <w:sizeAuto/>
                    <w:default w:val="0"/>
                  </w:checkBox>
                </w:ffData>
              </w:fldChar>
            </w:r>
            <w:r w:rsidR="003F388A">
              <w:instrText xml:space="preserve"> FORMCHECKBOX </w:instrText>
            </w:r>
            <w:r w:rsidR="00D4422B">
              <w:fldChar w:fldCharType="separate"/>
            </w:r>
            <w:r>
              <w:fldChar w:fldCharType="end"/>
            </w:r>
            <w:r w:rsidR="003F388A">
              <w:t xml:space="preserve"> Tutoring</w:t>
            </w:r>
          </w:p>
        </w:tc>
        <w:tc>
          <w:tcPr>
            <w:tcW w:w="720" w:type="dxa"/>
            <w:gridSpan w:val="3"/>
          </w:tcPr>
          <w:p w14:paraId="51948934" w14:textId="77777777" w:rsidR="00E175D6" w:rsidRDefault="00E175D6" w:rsidP="00E135F5"/>
        </w:tc>
        <w:tc>
          <w:tcPr>
            <w:tcW w:w="2976" w:type="dxa"/>
            <w:gridSpan w:val="16"/>
          </w:tcPr>
          <w:p w14:paraId="4A606442" w14:textId="77777777" w:rsidR="00E175D6" w:rsidRDefault="00800F94" w:rsidP="003F388A">
            <w:r>
              <w:fldChar w:fldCharType="begin">
                <w:ffData>
                  <w:name w:val="Check67"/>
                  <w:enabled/>
                  <w:calcOnExit w:val="0"/>
                  <w:checkBox>
                    <w:sizeAuto/>
                    <w:default w:val="0"/>
                  </w:checkBox>
                </w:ffData>
              </w:fldChar>
            </w:r>
            <w:r w:rsidR="003F388A">
              <w:instrText xml:space="preserve"> FORMCHECKBOX </w:instrText>
            </w:r>
            <w:r w:rsidR="00D4422B">
              <w:fldChar w:fldCharType="separate"/>
            </w:r>
            <w:r>
              <w:fldChar w:fldCharType="end"/>
            </w:r>
            <w:r w:rsidR="003F388A">
              <w:t xml:space="preserve"> Behavioral Disorder Class</w:t>
            </w:r>
          </w:p>
        </w:tc>
        <w:tc>
          <w:tcPr>
            <w:tcW w:w="543" w:type="dxa"/>
            <w:gridSpan w:val="3"/>
          </w:tcPr>
          <w:p w14:paraId="6EF3260B" w14:textId="77777777" w:rsidR="00E175D6" w:rsidRDefault="00E175D6" w:rsidP="00E135F5"/>
        </w:tc>
        <w:tc>
          <w:tcPr>
            <w:tcW w:w="1552" w:type="dxa"/>
            <w:gridSpan w:val="11"/>
          </w:tcPr>
          <w:p w14:paraId="01076DAF" w14:textId="77777777" w:rsidR="00E175D6" w:rsidRDefault="00800F94" w:rsidP="003F388A">
            <w:r>
              <w:fldChar w:fldCharType="begin">
                <w:ffData>
                  <w:name w:val="Check67"/>
                  <w:enabled/>
                  <w:calcOnExit w:val="0"/>
                  <w:checkBox>
                    <w:sizeAuto/>
                    <w:default w:val="0"/>
                  </w:checkBox>
                </w:ffData>
              </w:fldChar>
            </w:r>
            <w:r w:rsidR="003F388A">
              <w:instrText xml:space="preserve"> FORMCHECKBOX </w:instrText>
            </w:r>
            <w:r w:rsidR="00D4422B">
              <w:fldChar w:fldCharType="separate"/>
            </w:r>
            <w:r>
              <w:fldChar w:fldCharType="end"/>
            </w:r>
            <w:r w:rsidR="003F388A">
              <w:t xml:space="preserve"> Active IEP</w:t>
            </w:r>
          </w:p>
        </w:tc>
        <w:tc>
          <w:tcPr>
            <w:tcW w:w="2427" w:type="dxa"/>
            <w:gridSpan w:val="14"/>
          </w:tcPr>
          <w:p w14:paraId="15078574" w14:textId="77777777" w:rsidR="00E175D6" w:rsidRDefault="00E175D6" w:rsidP="00E135F5"/>
        </w:tc>
        <w:tc>
          <w:tcPr>
            <w:tcW w:w="705" w:type="dxa"/>
            <w:gridSpan w:val="7"/>
          </w:tcPr>
          <w:p w14:paraId="5C97736E" w14:textId="77777777" w:rsidR="00E175D6" w:rsidRDefault="00E175D6" w:rsidP="00E135F5"/>
        </w:tc>
      </w:tr>
      <w:tr w:rsidR="00E175D6" w14:paraId="4E9CC5C0" w14:textId="77777777" w:rsidTr="007C0A33">
        <w:trPr>
          <w:gridAfter w:val="6"/>
          <w:wAfter w:w="513" w:type="dxa"/>
        </w:trPr>
        <w:tc>
          <w:tcPr>
            <w:tcW w:w="1989" w:type="dxa"/>
            <w:gridSpan w:val="4"/>
          </w:tcPr>
          <w:p w14:paraId="201ABC6C" w14:textId="77777777" w:rsidR="00E175D6" w:rsidRDefault="00E175D6" w:rsidP="00E135F5"/>
        </w:tc>
        <w:tc>
          <w:tcPr>
            <w:tcW w:w="720" w:type="dxa"/>
            <w:gridSpan w:val="3"/>
          </w:tcPr>
          <w:p w14:paraId="3CBB2D83" w14:textId="77777777" w:rsidR="00E175D6" w:rsidRDefault="00E175D6" w:rsidP="00E135F5"/>
        </w:tc>
        <w:tc>
          <w:tcPr>
            <w:tcW w:w="2976" w:type="dxa"/>
            <w:gridSpan w:val="16"/>
          </w:tcPr>
          <w:p w14:paraId="73CDCFDB" w14:textId="77777777" w:rsidR="00E175D6" w:rsidRDefault="00800F94" w:rsidP="003F388A">
            <w:r>
              <w:fldChar w:fldCharType="begin">
                <w:ffData>
                  <w:name w:val="Check67"/>
                  <w:enabled/>
                  <w:calcOnExit w:val="0"/>
                  <w:checkBox>
                    <w:sizeAuto/>
                    <w:default w:val="0"/>
                  </w:checkBox>
                </w:ffData>
              </w:fldChar>
            </w:r>
            <w:r w:rsidR="003F388A">
              <w:instrText xml:space="preserve"> FORMCHECKBOX </w:instrText>
            </w:r>
            <w:r w:rsidR="00D4422B">
              <w:fldChar w:fldCharType="separate"/>
            </w:r>
            <w:r>
              <w:fldChar w:fldCharType="end"/>
            </w:r>
            <w:r w:rsidR="003F388A">
              <w:t xml:space="preserve"> Learning Disability Class</w:t>
            </w:r>
          </w:p>
        </w:tc>
        <w:tc>
          <w:tcPr>
            <w:tcW w:w="543" w:type="dxa"/>
            <w:gridSpan w:val="3"/>
          </w:tcPr>
          <w:p w14:paraId="39ABF986" w14:textId="77777777" w:rsidR="00E175D6" w:rsidRDefault="00E175D6" w:rsidP="00E135F5"/>
        </w:tc>
        <w:tc>
          <w:tcPr>
            <w:tcW w:w="1552" w:type="dxa"/>
            <w:gridSpan w:val="11"/>
          </w:tcPr>
          <w:p w14:paraId="159051FD" w14:textId="77777777" w:rsidR="00E175D6" w:rsidRDefault="00E175D6" w:rsidP="00E135F5"/>
        </w:tc>
        <w:tc>
          <w:tcPr>
            <w:tcW w:w="2427" w:type="dxa"/>
            <w:gridSpan w:val="14"/>
          </w:tcPr>
          <w:p w14:paraId="5CA61540" w14:textId="77777777" w:rsidR="00E175D6" w:rsidRDefault="00E175D6" w:rsidP="00E135F5"/>
        </w:tc>
        <w:tc>
          <w:tcPr>
            <w:tcW w:w="705" w:type="dxa"/>
            <w:gridSpan w:val="7"/>
          </w:tcPr>
          <w:p w14:paraId="6A8A16E2" w14:textId="77777777" w:rsidR="00E175D6" w:rsidRDefault="00E175D6" w:rsidP="00E135F5"/>
        </w:tc>
      </w:tr>
      <w:tr w:rsidR="00E175D6" w:rsidRPr="006346F5" w14:paraId="1C76F056" w14:textId="77777777" w:rsidTr="007C0A33">
        <w:trPr>
          <w:gridAfter w:val="6"/>
          <w:wAfter w:w="513" w:type="dxa"/>
        </w:trPr>
        <w:tc>
          <w:tcPr>
            <w:tcW w:w="1989" w:type="dxa"/>
            <w:gridSpan w:val="4"/>
          </w:tcPr>
          <w:p w14:paraId="6F5B34EF" w14:textId="77777777" w:rsidR="00E175D6" w:rsidRPr="006346F5" w:rsidRDefault="00E175D6" w:rsidP="00E135F5">
            <w:pPr>
              <w:rPr>
                <w:sz w:val="12"/>
              </w:rPr>
            </w:pPr>
          </w:p>
        </w:tc>
        <w:tc>
          <w:tcPr>
            <w:tcW w:w="720" w:type="dxa"/>
            <w:gridSpan w:val="3"/>
          </w:tcPr>
          <w:p w14:paraId="190A9B07" w14:textId="77777777" w:rsidR="00E175D6" w:rsidRPr="006346F5" w:rsidRDefault="00E175D6" w:rsidP="00E135F5">
            <w:pPr>
              <w:rPr>
                <w:sz w:val="12"/>
              </w:rPr>
            </w:pPr>
          </w:p>
        </w:tc>
        <w:tc>
          <w:tcPr>
            <w:tcW w:w="2976" w:type="dxa"/>
            <w:gridSpan w:val="16"/>
          </w:tcPr>
          <w:p w14:paraId="46EA2C17" w14:textId="77777777" w:rsidR="00E175D6" w:rsidRPr="006346F5" w:rsidRDefault="00E175D6" w:rsidP="00E135F5">
            <w:pPr>
              <w:rPr>
                <w:sz w:val="12"/>
              </w:rPr>
            </w:pPr>
          </w:p>
        </w:tc>
        <w:tc>
          <w:tcPr>
            <w:tcW w:w="543" w:type="dxa"/>
            <w:gridSpan w:val="3"/>
          </w:tcPr>
          <w:p w14:paraId="20AA5250" w14:textId="77777777" w:rsidR="00E175D6" w:rsidRPr="006346F5" w:rsidRDefault="00E175D6" w:rsidP="00E135F5">
            <w:pPr>
              <w:rPr>
                <w:sz w:val="12"/>
              </w:rPr>
            </w:pPr>
          </w:p>
        </w:tc>
        <w:tc>
          <w:tcPr>
            <w:tcW w:w="1552" w:type="dxa"/>
            <w:gridSpan w:val="11"/>
          </w:tcPr>
          <w:p w14:paraId="41248661" w14:textId="77777777" w:rsidR="00E175D6" w:rsidRPr="006346F5" w:rsidRDefault="00E175D6" w:rsidP="00E135F5">
            <w:pPr>
              <w:rPr>
                <w:sz w:val="12"/>
              </w:rPr>
            </w:pPr>
          </w:p>
        </w:tc>
        <w:tc>
          <w:tcPr>
            <w:tcW w:w="2427" w:type="dxa"/>
            <w:gridSpan w:val="14"/>
          </w:tcPr>
          <w:p w14:paraId="3143FD5F" w14:textId="77777777" w:rsidR="00E175D6" w:rsidRPr="006346F5" w:rsidRDefault="00E175D6" w:rsidP="00E135F5">
            <w:pPr>
              <w:rPr>
                <w:sz w:val="12"/>
              </w:rPr>
            </w:pPr>
          </w:p>
        </w:tc>
        <w:tc>
          <w:tcPr>
            <w:tcW w:w="705" w:type="dxa"/>
            <w:gridSpan w:val="7"/>
          </w:tcPr>
          <w:p w14:paraId="185BFFF4" w14:textId="77777777" w:rsidR="00E175D6" w:rsidRPr="006346F5" w:rsidRDefault="00E175D6" w:rsidP="00E135F5">
            <w:pPr>
              <w:rPr>
                <w:sz w:val="12"/>
              </w:rPr>
            </w:pPr>
          </w:p>
        </w:tc>
      </w:tr>
      <w:tr w:rsidR="00BB21A4" w14:paraId="266B8AA7" w14:textId="77777777" w:rsidTr="007C0A33">
        <w:trPr>
          <w:gridAfter w:val="6"/>
          <w:wAfter w:w="513" w:type="dxa"/>
        </w:trPr>
        <w:tc>
          <w:tcPr>
            <w:tcW w:w="7780" w:type="dxa"/>
            <w:gridSpan w:val="37"/>
          </w:tcPr>
          <w:p w14:paraId="19EECBAA" w14:textId="77777777" w:rsidR="00BB21A4" w:rsidRDefault="00BB21A4" w:rsidP="00E135F5">
            <w:r>
              <w:t>In what grade did the child / adolescent begin to receive special education services?</w:t>
            </w:r>
          </w:p>
        </w:tc>
        <w:tc>
          <w:tcPr>
            <w:tcW w:w="2427" w:type="dxa"/>
            <w:gridSpan w:val="14"/>
            <w:tcBorders>
              <w:bottom w:val="single" w:sz="4" w:space="0" w:color="auto"/>
            </w:tcBorders>
          </w:tcPr>
          <w:p w14:paraId="790809FA" w14:textId="77777777" w:rsidR="00BB21A4" w:rsidRDefault="00800F94" w:rsidP="00E135F5">
            <w:r w:rsidRPr="00E15F95">
              <w:fldChar w:fldCharType="begin">
                <w:ffData>
                  <w:name w:val=""/>
                  <w:enabled/>
                  <w:calcOnExit w:val="0"/>
                  <w:textInput/>
                </w:ffData>
              </w:fldChar>
            </w:r>
            <w:r w:rsidR="00BB21A4" w:rsidRPr="00E15F95">
              <w:instrText xml:space="preserve"> FORMTEXT </w:instrText>
            </w:r>
            <w:r w:rsidRPr="00E15F95">
              <w:fldChar w:fldCharType="separate"/>
            </w:r>
            <w:r w:rsidR="00BB21A4" w:rsidRPr="00E15F95">
              <w:t> </w:t>
            </w:r>
            <w:r w:rsidR="00BB21A4" w:rsidRPr="00E15F95">
              <w:t> </w:t>
            </w:r>
            <w:r w:rsidR="00BB21A4" w:rsidRPr="00E15F95">
              <w:t> </w:t>
            </w:r>
            <w:r w:rsidR="00BB21A4" w:rsidRPr="00E15F95">
              <w:t> </w:t>
            </w:r>
            <w:r w:rsidR="00BB21A4" w:rsidRPr="00E15F95">
              <w:t> </w:t>
            </w:r>
            <w:r w:rsidRPr="00E15F95">
              <w:fldChar w:fldCharType="end"/>
            </w:r>
          </w:p>
        </w:tc>
        <w:tc>
          <w:tcPr>
            <w:tcW w:w="705" w:type="dxa"/>
            <w:gridSpan w:val="7"/>
          </w:tcPr>
          <w:p w14:paraId="4473B820" w14:textId="77777777" w:rsidR="00BB21A4" w:rsidRDefault="00BB21A4" w:rsidP="00E135F5"/>
        </w:tc>
      </w:tr>
      <w:tr w:rsidR="00E175D6" w:rsidRPr="007C6AA5" w14:paraId="10BE10AF" w14:textId="77777777" w:rsidTr="007C0A33">
        <w:trPr>
          <w:gridAfter w:val="6"/>
          <w:wAfter w:w="513" w:type="dxa"/>
        </w:trPr>
        <w:tc>
          <w:tcPr>
            <w:tcW w:w="1989" w:type="dxa"/>
            <w:gridSpan w:val="4"/>
          </w:tcPr>
          <w:p w14:paraId="06B2F925" w14:textId="77777777" w:rsidR="00E175D6" w:rsidRPr="007C6AA5" w:rsidRDefault="00E175D6" w:rsidP="00E135F5">
            <w:pPr>
              <w:rPr>
                <w:sz w:val="12"/>
              </w:rPr>
            </w:pPr>
          </w:p>
        </w:tc>
        <w:tc>
          <w:tcPr>
            <w:tcW w:w="720" w:type="dxa"/>
            <w:gridSpan w:val="3"/>
          </w:tcPr>
          <w:p w14:paraId="1B0CB711" w14:textId="77777777" w:rsidR="00E175D6" w:rsidRPr="007C6AA5" w:rsidRDefault="00E175D6" w:rsidP="00E135F5">
            <w:pPr>
              <w:rPr>
                <w:sz w:val="12"/>
              </w:rPr>
            </w:pPr>
          </w:p>
        </w:tc>
        <w:tc>
          <w:tcPr>
            <w:tcW w:w="2976" w:type="dxa"/>
            <w:gridSpan w:val="16"/>
          </w:tcPr>
          <w:p w14:paraId="51D7CA9C" w14:textId="77777777" w:rsidR="00E175D6" w:rsidRPr="007C6AA5" w:rsidRDefault="00E175D6" w:rsidP="00E135F5">
            <w:pPr>
              <w:rPr>
                <w:sz w:val="12"/>
              </w:rPr>
            </w:pPr>
          </w:p>
        </w:tc>
        <w:tc>
          <w:tcPr>
            <w:tcW w:w="543" w:type="dxa"/>
            <w:gridSpan w:val="3"/>
          </w:tcPr>
          <w:p w14:paraId="5E84AECB" w14:textId="77777777" w:rsidR="00E175D6" w:rsidRPr="007C6AA5" w:rsidRDefault="00E175D6" w:rsidP="00E135F5">
            <w:pPr>
              <w:rPr>
                <w:sz w:val="12"/>
              </w:rPr>
            </w:pPr>
          </w:p>
        </w:tc>
        <w:tc>
          <w:tcPr>
            <w:tcW w:w="1552" w:type="dxa"/>
            <w:gridSpan w:val="11"/>
          </w:tcPr>
          <w:p w14:paraId="23327FB5" w14:textId="77777777" w:rsidR="00E175D6" w:rsidRPr="007C6AA5" w:rsidRDefault="00E175D6" w:rsidP="00E135F5">
            <w:pPr>
              <w:rPr>
                <w:sz w:val="12"/>
              </w:rPr>
            </w:pPr>
          </w:p>
        </w:tc>
        <w:tc>
          <w:tcPr>
            <w:tcW w:w="2427" w:type="dxa"/>
            <w:gridSpan w:val="14"/>
          </w:tcPr>
          <w:p w14:paraId="635A140D" w14:textId="77777777" w:rsidR="00E175D6" w:rsidRPr="007C6AA5" w:rsidRDefault="00E175D6" w:rsidP="00E135F5">
            <w:pPr>
              <w:rPr>
                <w:sz w:val="12"/>
              </w:rPr>
            </w:pPr>
          </w:p>
        </w:tc>
        <w:tc>
          <w:tcPr>
            <w:tcW w:w="705" w:type="dxa"/>
            <w:gridSpan w:val="7"/>
          </w:tcPr>
          <w:p w14:paraId="11C013A3" w14:textId="77777777" w:rsidR="00E175D6" w:rsidRPr="007C6AA5" w:rsidRDefault="00E175D6" w:rsidP="00E135F5">
            <w:pPr>
              <w:rPr>
                <w:sz w:val="12"/>
              </w:rPr>
            </w:pPr>
          </w:p>
        </w:tc>
      </w:tr>
      <w:tr w:rsidR="007C6AA5" w14:paraId="7150AB10" w14:textId="77777777" w:rsidTr="007C0A33">
        <w:trPr>
          <w:gridAfter w:val="14"/>
          <w:wAfter w:w="1327" w:type="dxa"/>
        </w:trPr>
        <w:tc>
          <w:tcPr>
            <w:tcW w:w="3795" w:type="dxa"/>
            <w:gridSpan w:val="13"/>
          </w:tcPr>
          <w:p w14:paraId="6692D374" w14:textId="77777777" w:rsidR="007C6AA5" w:rsidRDefault="007C6AA5" w:rsidP="00E135F5">
            <w:r>
              <w:t>Has the child / adolescent ever been:</w:t>
            </w:r>
          </w:p>
        </w:tc>
        <w:tc>
          <w:tcPr>
            <w:tcW w:w="1623" w:type="dxa"/>
            <w:gridSpan w:val="8"/>
          </w:tcPr>
          <w:p w14:paraId="29C6E6BA" w14:textId="77777777" w:rsidR="007C6AA5" w:rsidRDefault="00800F94" w:rsidP="007C6AA5">
            <w:r>
              <w:fldChar w:fldCharType="begin">
                <w:ffData>
                  <w:name w:val="Check67"/>
                  <w:enabled/>
                  <w:calcOnExit w:val="0"/>
                  <w:checkBox>
                    <w:sizeAuto/>
                    <w:default w:val="0"/>
                  </w:checkBox>
                </w:ffData>
              </w:fldChar>
            </w:r>
            <w:r w:rsidR="007C6AA5">
              <w:instrText xml:space="preserve"> FORMCHECKBOX </w:instrText>
            </w:r>
            <w:r w:rsidR="00D4422B">
              <w:fldChar w:fldCharType="separate"/>
            </w:r>
            <w:r>
              <w:fldChar w:fldCharType="end"/>
            </w:r>
            <w:r w:rsidR="007C6AA5">
              <w:t xml:space="preserve"> Suspended</w:t>
            </w:r>
          </w:p>
        </w:tc>
        <w:tc>
          <w:tcPr>
            <w:tcW w:w="1552" w:type="dxa"/>
            <w:gridSpan w:val="12"/>
          </w:tcPr>
          <w:p w14:paraId="4E8E4263" w14:textId="77777777" w:rsidR="007C6AA5" w:rsidRDefault="00800F94" w:rsidP="007C6AA5">
            <w:r>
              <w:fldChar w:fldCharType="begin">
                <w:ffData>
                  <w:name w:val="Check67"/>
                  <w:enabled/>
                  <w:calcOnExit w:val="0"/>
                  <w:checkBox>
                    <w:sizeAuto/>
                    <w:default w:val="0"/>
                  </w:checkBox>
                </w:ffData>
              </w:fldChar>
            </w:r>
            <w:r w:rsidR="007C6AA5">
              <w:instrText xml:space="preserve"> FORMCHECKBOX </w:instrText>
            </w:r>
            <w:r w:rsidR="00D4422B">
              <w:fldChar w:fldCharType="separate"/>
            </w:r>
            <w:r>
              <w:fldChar w:fldCharType="end"/>
            </w:r>
            <w:r w:rsidR="007C6AA5">
              <w:t xml:space="preserve"> Expelled</w:t>
            </w:r>
          </w:p>
        </w:tc>
        <w:tc>
          <w:tcPr>
            <w:tcW w:w="1958" w:type="dxa"/>
            <w:gridSpan w:val="11"/>
          </w:tcPr>
          <w:p w14:paraId="4295C17B" w14:textId="77777777" w:rsidR="007C6AA5" w:rsidRDefault="007C6AA5" w:rsidP="00E135F5">
            <w:r>
              <w:t>How many times?</w:t>
            </w:r>
          </w:p>
        </w:tc>
        <w:tc>
          <w:tcPr>
            <w:tcW w:w="1170" w:type="dxa"/>
            <w:gridSpan w:val="6"/>
            <w:tcBorders>
              <w:bottom w:val="single" w:sz="4" w:space="0" w:color="auto"/>
            </w:tcBorders>
          </w:tcPr>
          <w:p w14:paraId="062C6CA5" w14:textId="77777777" w:rsidR="007C6AA5" w:rsidRDefault="00800F94" w:rsidP="00E135F5">
            <w:r w:rsidRPr="00E15F95">
              <w:fldChar w:fldCharType="begin">
                <w:ffData>
                  <w:name w:val=""/>
                  <w:enabled/>
                  <w:calcOnExit w:val="0"/>
                  <w:textInput/>
                </w:ffData>
              </w:fldChar>
            </w:r>
            <w:r w:rsidR="007C6AA5" w:rsidRPr="00E15F95">
              <w:instrText xml:space="preserve"> FORMTEXT </w:instrText>
            </w:r>
            <w:r w:rsidRPr="00E15F95">
              <w:fldChar w:fldCharType="separate"/>
            </w:r>
            <w:r w:rsidR="007C6AA5" w:rsidRPr="00E15F95">
              <w:t> </w:t>
            </w:r>
            <w:r w:rsidR="007C6AA5" w:rsidRPr="00E15F95">
              <w:t> </w:t>
            </w:r>
            <w:r w:rsidR="007C6AA5" w:rsidRPr="00E15F95">
              <w:t> </w:t>
            </w:r>
            <w:r w:rsidR="007C6AA5" w:rsidRPr="00E15F95">
              <w:t> </w:t>
            </w:r>
            <w:r w:rsidR="007C6AA5" w:rsidRPr="00E15F95">
              <w:t> </w:t>
            </w:r>
            <w:r w:rsidRPr="00E15F95">
              <w:fldChar w:fldCharType="end"/>
            </w:r>
          </w:p>
        </w:tc>
      </w:tr>
      <w:tr w:rsidR="007C6AA5" w:rsidRPr="001356BC" w14:paraId="531ED67C" w14:textId="77777777" w:rsidTr="007C0A33">
        <w:trPr>
          <w:gridAfter w:val="6"/>
          <w:wAfter w:w="513" w:type="dxa"/>
        </w:trPr>
        <w:tc>
          <w:tcPr>
            <w:tcW w:w="1989" w:type="dxa"/>
            <w:gridSpan w:val="4"/>
          </w:tcPr>
          <w:p w14:paraId="3EBF7CB3" w14:textId="77777777" w:rsidR="007C6AA5" w:rsidRPr="001356BC" w:rsidRDefault="007C6AA5" w:rsidP="00E135F5">
            <w:pPr>
              <w:rPr>
                <w:sz w:val="12"/>
              </w:rPr>
            </w:pPr>
          </w:p>
        </w:tc>
        <w:tc>
          <w:tcPr>
            <w:tcW w:w="720" w:type="dxa"/>
            <w:gridSpan w:val="3"/>
          </w:tcPr>
          <w:p w14:paraId="531FAA7B" w14:textId="77777777" w:rsidR="007C6AA5" w:rsidRPr="001356BC" w:rsidRDefault="007C6AA5" w:rsidP="00E135F5">
            <w:pPr>
              <w:rPr>
                <w:sz w:val="12"/>
              </w:rPr>
            </w:pPr>
          </w:p>
        </w:tc>
        <w:tc>
          <w:tcPr>
            <w:tcW w:w="2976" w:type="dxa"/>
            <w:gridSpan w:val="16"/>
          </w:tcPr>
          <w:p w14:paraId="00DC0728" w14:textId="77777777" w:rsidR="007C6AA5" w:rsidRPr="001356BC" w:rsidRDefault="007C6AA5" w:rsidP="00E135F5">
            <w:pPr>
              <w:rPr>
                <w:sz w:val="12"/>
              </w:rPr>
            </w:pPr>
          </w:p>
        </w:tc>
        <w:tc>
          <w:tcPr>
            <w:tcW w:w="543" w:type="dxa"/>
            <w:gridSpan w:val="3"/>
          </w:tcPr>
          <w:p w14:paraId="140B2E2D" w14:textId="77777777" w:rsidR="007C6AA5" w:rsidRPr="001356BC" w:rsidRDefault="007C6AA5" w:rsidP="00E135F5">
            <w:pPr>
              <w:rPr>
                <w:sz w:val="12"/>
              </w:rPr>
            </w:pPr>
          </w:p>
        </w:tc>
        <w:tc>
          <w:tcPr>
            <w:tcW w:w="1552" w:type="dxa"/>
            <w:gridSpan w:val="11"/>
          </w:tcPr>
          <w:p w14:paraId="0BF72102" w14:textId="77777777" w:rsidR="007C6AA5" w:rsidRPr="001356BC" w:rsidRDefault="007C6AA5" w:rsidP="00E135F5">
            <w:pPr>
              <w:rPr>
                <w:sz w:val="12"/>
              </w:rPr>
            </w:pPr>
          </w:p>
        </w:tc>
        <w:tc>
          <w:tcPr>
            <w:tcW w:w="2427" w:type="dxa"/>
            <w:gridSpan w:val="14"/>
          </w:tcPr>
          <w:p w14:paraId="22BA1299" w14:textId="77777777" w:rsidR="007C6AA5" w:rsidRPr="001356BC" w:rsidRDefault="007C6AA5" w:rsidP="00E135F5">
            <w:pPr>
              <w:rPr>
                <w:sz w:val="12"/>
              </w:rPr>
            </w:pPr>
          </w:p>
        </w:tc>
        <w:tc>
          <w:tcPr>
            <w:tcW w:w="705" w:type="dxa"/>
            <w:gridSpan w:val="7"/>
          </w:tcPr>
          <w:p w14:paraId="576830A4" w14:textId="77777777" w:rsidR="007C6AA5" w:rsidRPr="001356BC" w:rsidRDefault="007C6AA5" w:rsidP="00E135F5">
            <w:pPr>
              <w:rPr>
                <w:sz w:val="12"/>
              </w:rPr>
            </w:pPr>
          </w:p>
        </w:tc>
      </w:tr>
      <w:tr w:rsidR="007C0A33" w14:paraId="7FA0C3E6" w14:textId="77777777" w:rsidTr="007C0A33">
        <w:trPr>
          <w:gridAfter w:val="6"/>
          <w:wAfter w:w="513" w:type="dxa"/>
        </w:trPr>
        <w:tc>
          <w:tcPr>
            <w:tcW w:w="6228" w:type="dxa"/>
            <w:gridSpan w:val="26"/>
          </w:tcPr>
          <w:p w14:paraId="61173F8B" w14:textId="77777777" w:rsidR="007C0A33" w:rsidRDefault="007C0A33" w:rsidP="00E135F5">
            <w:r>
              <w:t>Does the child respect authority and get along with others?</w:t>
            </w:r>
          </w:p>
        </w:tc>
        <w:tc>
          <w:tcPr>
            <w:tcW w:w="1552" w:type="dxa"/>
            <w:gridSpan w:val="11"/>
          </w:tcPr>
          <w:p w14:paraId="53ED91EF" w14:textId="77777777" w:rsidR="007C0A33" w:rsidRDefault="00800F94" w:rsidP="001E65BE">
            <w:r>
              <w:fldChar w:fldCharType="begin">
                <w:ffData>
                  <w:name w:val="Check67"/>
                  <w:enabled/>
                  <w:calcOnExit w:val="0"/>
                  <w:checkBox>
                    <w:sizeAuto/>
                    <w:default w:val="0"/>
                  </w:checkBox>
                </w:ffData>
              </w:fldChar>
            </w:r>
            <w:r w:rsidR="007C0A33">
              <w:instrText xml:space="preserve"> FORMCHECKBOX </w:instrText>
            </w:r>
            <w:r w:rsidR="00D4422B">
              <w:fldChar w:fldCharType="separate"/>
            </w:r>
            <w:r>
              <w:fldChar w:fldCharType="end"/>
            </w:r>
            <w:r w:rsidR="007C0A33">
              <w:t xml:space="preserve"> Yes  </w:t>
            </w:r>
            <w:r>
              <w:fldChar w:fldCharType="begin">
                <w:ffData>
                  <w:name w:val="Check67"/>
                  <w:enabled/>
                  <w:calcOnExit w:val="0"/>
                  <w:checkBox>
                    <w:sizeAuto/>
                    <w:default w:val="0"/>
                  </w:checkBox>
                </w:ffData>
              </w:fldChar>
            </w:r>
            <w:r w:rsidR="007C0A33">
              <w:instrText xml:space="preserve"> FORMCHECKBOX </w:instrText>
            </w:r>
            <w:r w:rsidR="00D4422B">
              <w:fldChar w:fldCharType="separate"/>
            </w:r>
            <w:r>
              <w:fldChar w:fldCharType="end"/>
            </w:r>
            <w:r w:rsidR="007C0A33">
              <w:t xml:space="preserve"> No</w:t>
            </w:r>
          </w:p>
        </w:tc>
        <w:tc>
          <w:tcPr>
            <w:tcW w:w="2427" w:type="dxa"/>
            <w:gridSpan w:val="14"/>
          </w:tcPr>
          <w:p w14:paraId="5C0460E1" w14:textId="77777777" w:rsidR="007C0A33" w:rsidRDefault="007C0A33" w:rsidP="00E135F5"/>
        </w:tc>
        <w:tc>
          <w:tcPr>
            <w:tcW w:w="705" w:type="dxa"/>
            <w:gridSpan w:val="7"/>
          </w:tcPr>
          <w:p w14:paraId="2F057686" w14:textId="77777777" w:rsidR="007C0A33" w:rsidRDefault="007C0A33" w:rsidP="00E135F5"/>
        </w:tc>
      </w:tr>
      <w:tr w:rsidR="007C0A33" w14:paraId="1D52217A" w14:textId="77777777" w:rsidTr="007C0A33">
        <w:trPr>
          <w:gridAfter w:val="6"/>
          <w:wAfter w:w="513" w:type="dxa"/>
        </w:trPr>
        <w:tc>
          <w:tcPr>
            <w:tcW w:w="1989" w:type="dxa"/>
            <w:gridSpan w:val="4"/>
          </w:tcPr>
          <w:p w14:paraId="55884ADC" w14:textId="77777777" w:rsidR="007C0A33" w:rsidRDefault="007C0A33" w:rsidP="00E135F5"/>
        </w:tc>
        <w:tc>
          <w:tcPr>
            <w:tcW w:w="720" w:type="dxa"/>
            <w:gridSpan w:val="3"/>
          </w:tcPr>
          <w:p w14:paraId="68ACC0F2" w14:textId="77777777" w:rsidR="007C0A33" w:rsidRDefault="007C0A33" w:rsidP="00E135F5"/>
        </w:tc>
        <w:tc>
          <w:tcPr>
            <w:tcW w:w="2976" w:type="dxa"/>
            <w:gridSpan w:val="16"/>
          </w:tcPr>
          <w:p w14:paraId="4672FAC0" w14:textId="77777777" w:rsidR="007C0A33" w:rsidRDefault="007C0A33" w:rsidP="00E135F5"/>
        </w:tc>
        <w:tc>
          <w:tcPr>
            <w:tcW w:w="543" w:type="dxa"/>
            <w:gridSpan w:val="3"/>
          </w:tcPr>
          <w:p w14:paraId="440A74BC" w14:textId="77777777" w:rsidR="007C0A33" w:rsidRDefault="007C0A33" w:rsidP="00E135F5"/>
        </w:tc>
        <w:tc>
          <w:tcPr>
            <w:tcW w:w="1552" w:type="dxa"/>
            <w:gridSpan w:val="11"/>
          </w:tcPr>
          <w:p w14:paraId="602D3A18" w14:textId="77777777" w:rsidR="007C0A33" w:rsidRDefault="007C0A33" w:rsidP="00E135F5"/>
        </w:tc>
        <w:tc>
          <w:tcPr>
            <w:tcW w:w="2427" w:type="dxa"/>
            <w:gridSpan w:val="14"/>
          </w:tcPr>
          <w:p w14:paraId="421A96D7" w14:textId="77777777" w:rsidR="007C0A33" w:rsidRDefault="007C0A33" w:rsidP="00E135F5"/>
        </w:tc>
        <w:tc>
          <w:tcPr>
            <w:tcW w:w="705" w:type="dxa"/>
            <w:gridSpan w:val="7"/>
          </w:tcPr>
          <w:p w14:paraId="11199412" w14:textId="77777777" w:rsidR="007C0A33" w:rsidRDefault="007C0A33" w:rsidP="00E135F5"/>
        </w:tc>
      </w:tr>
      <w:tr w:rsidR="007C0A33" w14:paraId="3F2F1F4D" w14:textId="77777777" w:rsidTr="007C0A33">
        <w:trPr>
          <w:gridAfter w:val="6"/>
          <w:wAfter w:w="513" w:type="dxa"/>
        </w:trPr>
        <w:tc>
          <w:tcPr>
            <w:tcW w:w="1989" w:type="dxa"/>
            <w:gridSpan w:val="4"/>
          </w:tcPr>
          <w:p w14:paraId="72DAFBDE" w14:textId="77777777" w:rsidR="007C0A33" w:rsidRDefault="007C0A33" w:rsidP="00E135F5"/>
        </w:tc>
        <w:tc>
          <w:tcPr>
            <w:tcW w:w="720" w:type="dxa"/>
            <w:gridSpan w:val="3"/>
          </w:tcPr>
          <w:p w14:paraId="55FD567A" w14:textId="77777777" w:rsidR="007C0A33" w:rsidRDefault="007C0A33" w:rsidP="00E135F5"/>
        </w:tc>
        <w:tc>
          <w:tcPr>
            <w:tcW w:w="2976" w:type="dxa"/>
            <w:gridSpan w:val="16"/>
          </w:tcPr>
          <w:p w14:paraId="72EB76A3" w14:textId="77777777" w:rsidR="007C0A33" w:rsidRDefault="007C0A33" w:rsidP="00E135F5"/>
        </w:tc>
        <w:tc>
          <w:tcPr>
            <w:tcW w:w="543" w:type="dxa"/>
            <w:gridSpan w:val="3"/>
          </w:tcPr>
          <w:p w14:paraId="4E332FC5" w14:textId="77777777" w:rsidR="007C0A33" w:rsidRDefault="007C0A33" w:rsidP="00E135F5"/>
        </w:tc>
        <w:tc>
          <w:tcPr>
            <w:tcW w:w="1552" w:type="dxa"/>
            <w:gridSpan w:val="11"/>
          </w:tcPr>
          <w:p w14:paraId="1CBC696B" w14:textId="77777777" w:rsidR="007C0A33" w:rsidRDefault="007C0A33" w:rsidP="00E135F5"/>
        </w:tc>
        <w:tc>
          <w:tcPr>
            <w:tcW w:w="2427" w:type="dxa"/>
            <w:gridSpan w:val="14"/>
          </w:tcPr>
          <w:p w14:paraId="0324E0FA" w14:textId="77777777" w:rsidR="007C0A33" w:rsidRDefault="007C0A33" w:rsidP="00E135F5"/>
        </w:tc>
        <w:tc>
          <w:tcPr>
            <w:tcW w:w="705" w:type="dxa"/>
            <w:gridSpan w:val="7"/>
          </w:tcPr>
          <w:p w14:paraId="38D785A7" w14:textId="77777777" w:rsidR="007C0A33" w:rsidRDefault="007C0A33" w:rsidP="00E135F5"/>
        </w:tc>
      </w:tr>
      <w:tr w:rsidR="007C0A33" w14:paraId="66950672" w14:textId="77777777" w:rsidTr="007C0A33">
        <w:trPr>
          <w:gridAfter w:val="6"/>
          <w:wAfter w:w="513" w:type="dxa"/>
        </w:trPr>
        <w:tc>
          <w:tcPr>
            <w:tcW w:w="6228" w:type="dxa"/>
            <w:gridSpan w:val="26"/>
          </w:tcPr>
          <w:p w14:paraId="0DD0B055" w14:textId="77777777" w:rsidR="007C0A33" w:rsidRDefault="007C0A33" w:rsidP="00E135F5">
            <w:r>
              <w:t xml:space="preserve">Please list any other comments you wish to share </w:t>
            </w:r>
            <w:proofErr w:type="gramStart"/>
            <w:r>
              <w:t>at this time</w:t>
            </w:r>
            <w:proofErr w:type="gramEnd"/>
            <w:r>
              <w:t>:</w:t>
            </w:r>
          </w:p>
        </w:tc>
        <w:tc>
          <w:tcPr>
            <w:tcW w:w="1552" w:type="dxa"/>
            <w:gridSpan w:val="11"/>
          </w:tcPr>
          <w:p w14:paraId="1A095AD0" w14:textId="77777777" w:rsidR="007C0A33" w:rsidRDefault="007C0A33" w:rsidP="00E135F5"/>
        </w:tc>
        <w:tc>
          <w:tcPr>
            <w:tcW w:w="2427" w:type="dxa"/>
            <w:gridSpan w:val="14"/>
          </w:tcPr>
          <w:p w14:paraId="73ED9E4C" w14:textId="77777777" w:rsidR="007C0A33" w:rsidRDefault="007C0A33" w:rsidP="00E135F5"/>
        </w:tc>
        <w:tc>
          <w:tcPr>
            <w:tcW w:w="705" w:type="dxa"/>
            <w:gridSpan w:val="7"/>
          </w:tcPr>
          <w:p w14:paraId="7DDEC769" w14:textId="77777777" w:rsidR="007C0A33" w:rsidRDefault="007C0A33" w:rsidP="00E135F5"/>
        </w:tc>
      </w:tr>
      <w:tr w:rsidR="007C0A33" w14:paraId="7460EFEF" w14:textId="77777777" w:rsidTr="007C0A33">
        <w:trPr>
          <w:gridAfter w:val="7"/>
          <w:wAfter w:w="666" w:type="dxa"/>
          <w:trHeight w:val="1079"/>
        </w:trPr>
        <w:tc>
          <w:tcPr>
            <w:tcW w:w="10759" w:type="dxa"/>
            <w:gridSpan w:val="57"/>
            <w:tcBorders>
              <w:top w:val="single" w:sz="4" w:space="0" w:color="auto"/>
              <w:left w:val="single" w:sz="4" w:space="0" w:color="auto"/>
              <w:bottom w:val="single" w:sz="4" w:space="0" w:color="auto"/>
              <w:right w:val="single" w:sz="4" w:space="0" w:color="auto"/>
            </w:tcBorders>
          </w:tcPr>
          <w:p w14:paraId="7E2534A1" w14:textId="77777777" w:rsidR="007C0A33" w:rsidRDefault="00800F94" w:rsidP="001E65BE">
            <w:r w:rsidRPr="00B9084C">
              <w:fldChar w:fldCharType="begin">
                <w:ffData>
                  <w:name w:val="Text1"/>
                  <w:enabled/>
                  <w:calcOnExit w:val="0"/>
                  <w:textInput/>
                </w:ffData>
              </w:fldChar>
            </w:r>
            <w:r w:rsidR="007C0A33" w:rsidRPr="00B9084C">
              <w:instrText xml:space="preserve"> FORMTEXT </w:instrText>
            </w:r>
            <w:r w:rsidRPr="00B9084C">
              <w:fldChar w:fldCharType="separate"/>
            </w:r>
            <w:r w:rsidR="007C0A33" w:rsidRPr="00B9084C">
              <w:t> </w:t>
            </w:r>
            <w:r w:rsidR="007C0A33" w:rsidRPr="00B9084C">
              <w:t> </w:t>
            </w:r>
            <w:r w:rsidR="007C0A33" w:rsidRPr="00B9084C">
              <w:t> </w:t>
            </w:r>
            <w:r w:rsidR="007C0A33" w:rsidRPr="00B9084C">
              <w:t> </w:t>
            </w:r>
            <w:r w:rsidR="007C0A33" w:rsidRPr="00B9084C">
              <w:t> </w:t>
            </w:r>
            <w:r w:rsidRPr="00B9084C">
              <w:fldChar w:fldCharType="end"/>
            </w:r>
          </w:p>
        </w:tc>
      </w:tr>
      <w:tr w:rsidR="007C0A33" w14:paraId="35DAA278" w14:textId="77777777" w:rsidTr="007C0A33">
        <w:trPr>
          <w:gridAfter w:val="6"/>
          <w:wAfter w:w="513" w:type="dxa"/>
        </w:trPr>
        <w:tc>
          <w:tcPr>
            <w:tcW w:w="6228" w:type="dxa"/>
            <w:gridSpan w:val="26"/>
          </w:tcPr>
          <w:p w14:paraId="45E18FF2" w14:textId="77777777" w:rsidR="007C0A33" w:rsidRDefault="007C0A33" w:rsidP="00E135F5"/>
        </w:tc>
        <w:tc>
          <w:tcPr>
            <w:tcW w:w="1552" w:type="dxa"/>
            <w:gridSpan w:val="11"/>
          </w:tcPr>
          <w:p w14:paraId="795C14F2" w14:textId="77777777" w:rsidR="007C0A33" w:rsidRDefault="007C0A33" w:rsidP="00E135F5"/>
        </w:tc>
        <w:tc>
          <w:tcPr>
            <w:tcW w:w="2427" w:type="dxa"/>
            <w:gridSpan w:val="14"/>
          </w:tcPr>
          <w:p w14:paraId="5C9C868B" w14:textId="77777777" w:rsidR="007C0A33" w:rsidRDefault="007C0A33" w:rsidP="00E135F5"/>
        </w:tc>
        <w:tc>
          <w:tcPr>
            <w:tcW w:w="705" w:type="dxa"/>
            <w:gridSpan w:val="7"/>
          </w:tcPr>
          <w:p w14:paraId="7BE25B6F" w14:textId="77777777" w:rsidR="007C0A33" w:rsidRDefault="007C0A33" w:rsidP="00E135F5"/>
        </w:tc>
      </w:tr>
    </w:tbl>
    <w:p w14:paraId="1F9793DD" w14:textId="77777777" w:rsidR="00F71DB4" w:rsidRDefault="00F71DB4" w:rsidP="00E135F5">
      <w:pPr>
        <w:spacing w:after="0" w:line="240" w:lineRule="auto"/>
      </w:pPr>
    </w:p>
    <w:p w14:paraId="15103697" w14:textId="77777777" w:rsidR="00982E64" w:rsidRDefault="00982E64">
      <w:r>
        <w:br w:type="page"/>
      </w:r>
    </w:p>
    <w:p w14:paraId="2A0B0644" w14:textId="77777777" w:rsidR="007B0601" w:rsidRDefault="007B0601"/>
    <w:p w14:paraId="03FC1627" w14:textId="77777777" w:rsidR="007B0601" w:rsidRPr="00E135F5" w:rsidRDefault="007B0601" w:rsidP="007B0601">
      <w:pPr>
        <w:spacing w:after="0" w:line="240" w:lineRule="auto"/>
        <w:jc w:val="right"/>
        <w:rPr>
          <w:b/>
          <w:smallCaps/>
          <w:shadow/>
          <w:sz w:val="32"/>
        </w:rPr>
      </w:pPr>
      <w:r w:rsidRPr="00E135F5">
        <w:rPr>
          <w:b/>
          <w:smallCaps/>
          <w:shadow/>
          <w:noProof/>
          <w:sz w:val="32"/>
        </w:rPr>
        <w:drawing>
          <wp:anchor distT="0" distB="0" distL="114300" distR="114300" simplePos="0" relativeHeight="251652096" behindDoc="0" locked="0" layoutInCell="1" allowOverlap="1" wp14:anchorId="187FBCF8" wp14:editId="7781290B">
            <wp:simplePos x="0" y="0"/>
            <wp:positionH relativeFrom="margin">
              <wp:posOffset>-15240</wp:posOffset>
            </wp:positionH>
            <wp:positionV relativeFrom="margin">
              <wp:posOffset>-271145</wp:posOffset>
            </wp:positionV>
            <wp:extent cx="2656205" cy="1278255"/>
            <wp:effectExtent l="19050" t="0" r="0" b="0"/>
            <wp:wrapSquare wrapText="bothSides"/>
            <wp:docPr id="3" name="Picture 0" descr="NHCSPa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CSPageLogo.jpg"/>
                    <pic:cNvPicPr/>
                  </pic:nvPicPr>
                  <pic:blipFill>
                    <a:blip r:embed="rId8" cstate="print"/>
                    <a:stretch>
                      <a:fillRect/>
                    </a:stretch>
                  </pic:blipFill>
                  <pic:spPr>
                    <a:xfrm>
                      <a:off x="0" y="0"/>
                      <a:ext cx="2656205" cy="1278255"/>
                    </a:xfrm>
                    <a:prstGeom prst="rect">
                      <a:avLst/>
                    </a:prstGeom>
                  </pic:spPr>
                </pic:pic>
              </a:graphicData>
            </a:graphic>
          </wp:anchor>
        </w:drawing>
      </w:r>
      <w:r w:rsidRPr="00E135F5">
        <w:rPr>
          <w:b/>
          <w:smallCaps/>
          <w:shadow/>
          <w:sz w:val="32"/>
        </w:rPr>
        <w:t>New Hope Community Services, LLC</w:t>
      </w:r>
    </w:p>
    <w:p w14:paraId="78EA9986" w14:textId="77777777" w:rsidR="007B0601" w:rsidRDefault="007B0601" w:rsidP="007B0601">
      <w:pPr>
        <w:spacing w:after="0" w:line="240" w:lineRule="auto"/>
        <w:jc w:val="right"/>
        <w:rPr>
          <w:b/>
          <w:smallCaps/>
          <w:shadow/>
          <w:sz w:val="28"/>
        </w:rPr>
      </w:pPr>
      <w:r>
        <w:rPr>
          <w:b/>
          <w:smallCaps/>
          <w:shadow/>
          <w:sz w:val="28"/>
        </w:rPr>
        <w:t>Outpatient Services Contract</w:t>
      </w:r>
    </w:p>
    <w:p w14:paraId="5B10B532" w14:textId="77777777" w:rsidR="007B0601" w:rsidRPr="00E135F5" w:rsidRDefault="007B0601" w:rsidP="007B0601">
      <w:pPr>
        <w:spacing w:after="0" w:line="240" w:lineRule="auto"/>
        <w:jc w:val="right"/>
        <w:rPr>
          <w:b/>
          <w:smallCaps/>
          <w:shadow/>
          <w:sz w:val="28"/>
        </w:rPr>
      </w:pPr>
      <w:r>
        <w:rPr>
          <w:b/>
          <w:smallCaps/>
          <w:shadow/>
          <w:sz w:val="28"/>
        </w:rPr>
        <w:t>Statement of Professional Disclosure</w:t>
      </w:r>
    </w:p>
    <w:p w14:paraId="2B042166" w14:textId="77777777" w:rsidR="000B172A" w:rsidRDefault="000B172A" w:rsidP="00E135F5">
      <w:pPr>
        <w:spacing w:after="0" w:line="240" w:lineRule="auto"/>
      </w:pPr>
    </w:p>
    <w:p w14:paraId="5881FE8D" w14:textId="77777777" w:rsidR="00526778" w:rsidRDefault="00526778" w:rsidP="00E135F5">
      <w:pPr>
        <w:spacing w:after="0" w:line="240" w:lineRule="auto"/>
      </w:pPr>
    </w:p>
    <w:p w14:paraId="0E0F3F6B" w14:textId="77777777" w:rsidR="00526778" w:rsidRDefault="00526778" w:rsidP="00320C8A">
      <w:pPr>
        <w:spacing w:after="120" w:line="240" w:lineRule="auto"/>
        <w:jc w:val="both"/>
      </w:pPr>
      <w:r>
        <w:t xml:space="preserve">Welcome to New Hope Community Service Center (NHCS).  This document contains important information about our professional services and business policies.  Please read it carefully and write down any questions you may have so that we may promptly discuss them with you.  When you sign this document, it will represent an agreement between you and </w:t>
      </w:r>
      <w:r w:rsidR="00BF5055">
        <w:t>NHCS.</w:t>
      </w:r>
    </w:p>
    <w:p w14:paraId="7A009754" w14:textId="77777777" w:rsidR="00DC000E" w:rsidRDefault="00DC000E" w:rsidP="00320C8A">
      <w:pPr>
        <w:spacing w:after="120" w:line="240" w:lineRule="auto"/>
        <w:jc w:val="both"/>
      </w:pPr>
      <w:r>
        <w:t>GENERAL INFORMATION</w:t>
      </w:r>
    </w:p>
    <w:p w14:paraId="03BA58D9" w14:textId="77777777" w:rsidR="00DC000E" w:rsidRDefault="00DC000E" w:rsidP="00320C8A">
      <w:pPr>
        <w:spacing w:after="120" w:line="240" w:lineRule="auto"/>
        <w:jc w:val="both"/>
      </w:pPr>
      <w:r>
        <w:t>At NHCS, we have a variety of mental health and substance abuse professionals to serve you.  Among them are Licensed Professional Clinical Counselors (LPCCs), Licensed Professional Counselor Associates (LPCAs), Professional Counselor Interns (Master Level Graduate Students), Certified Alcohol and Drug Counselors (CADCs), and CADC Interns.  Under the care of our medical licensed staff (Medical Doctors – M.D.), we deliver you the best care and service we can.</w:t>
      </w:r>
      <w:r w:rsidR="0035264B">
        <w:t xml:space="preserve">  Each licensed clinician holds a </w:t>
      </w:r>
      <w:proofErr w:type="gramStart"/>
      <w:r w:rsidR="0035264B">
        <w:t>Master’s</w:t>
      </w:r>
      <w:proofErr w:type="gramEnd"/>
      <w:r w:rsidR="0035264B">
        <w:t xml:space="preserve"> degree or PhD and has gone through rigorous education, training, and supervision to become licensed by the state.  “Interns” are unlicensed and uncertified individuals who are under the guidance of a licensed professional supervisor.  Interns have </w:t>
      </w:r>
      <w:proofErr w:type="gramStart"/>
      <w:r w:rsidR="0035264B">
        <w:t>Master’s</w:t>
      </w:r>
      <w:proofErr w:type="gramEnd"/>
      <w:r w:rsidR="0035264B">
        <w:t xml:space="preserve"> degrees and are practicing under supervision for licensure or are graduate students who have completed the bulk of their education and are now gaining the necessary clinical experience to graduate.  Your therapist will inform you of the level of their training and answer any questions you may have about their qualifications.</w:t>
      </w:r>
    </w:p>
    <w:p w14:paraId="1EEF1C87" w14:textId="77777777" w:rsidR="001A1AD1" w:rsidRDefault="001A1AD1" w:rsidP="00320C8A">
      <w:pPr>
        <w:spacing w:after="120" w:line="240" w:lineRule="auto"/>
        <w:jc w:val="both"/>
      </w:pPr>
      <w:r>
        <w:t>COUNSELING SERVICES</w:t>
      </w:r>
    </w:p>
    <w:p w14:paraId="56263A83" w14:textId="77777777" w:rsidR="001A1AD1" w:rsidRDefault="0065627D" w:rsidP="00320C8A">
      <w:pPr>
        <w:spacing w:after="120" w:line="240" w:lineRule="auto"/>
        <w:jc w:val="both"/>
      </w:pPr>
      <w:r>
        <w:t xml:space="preserve">Psychotherapy varies depending on personalities of the therapist and the consumer (you) as well as what problems have brought you here.  There are different methods we may use to deal with specific concerns.  </w:t>
      </w:r>
      <w:proofErr w:type="gramStart"/>
      <w:r>
        <w:t>In order for</w:t>
      </w:r>
      <w:proofErr w:type="gramEnd"/>
      <w:r>
        <w:t xml:space="preserve"> the therapy to be most successful, you will work on things we talk about during sessions and at home.</w:t>
      </w:r>
    </w:p>
    <w:p w14:paraId="139F9AC5" w14:textId="77777777" w:rsidR="0065627D" w:rsidRDefault="0065627D" w:rsidP="00320C8A">
      <w:pPr>
        <w:spacing w:after="120" w:line="240" w:lineRule="auto"/>
        <w:jc w:val="both"/>
      </w:pPr>
      <w:r>
        <w:t>Psychotherapy has benefits and risks.  Since therapy often involves discussing unpleasant aspects of your life, you may experience uncomfortable feelings like sadness, guilt, anger, frustration, loneliness, and helplessness.  On the other hand, psychotherapy has also been shown to have benefits for people who go through it.  Therapy often leads to better relationships, solutions to specific problems, and significant reduction in feelings of distress.  But there are no guarantees to what you will experience.</w:t>
      </w:r>
    </w:p>
    <w:p w14:paraId="6D012F9C" w14:textId="77777777" w:rsidR="00153E3F" w:rsidRDefault="00153E3F" w:rsidP="00320C8A">
      <w:pPr>
        <w:spacing w:after="120" w:line="240" w:lineRule="auto"/>
        <w:jc w:val="both"/>
      </w:pPr>
      <w:r>
        <w:t>CONFIDENTIALITY</w:t>
      </w:r>
    </w:p>
    <w:p w14:paraId="618C6EC7" w14:textId="77777777" w:rsidR="00153E3F" w:rsidRDefault="006D3877" w:rsidP="00320C8A">
      <w:pPr>
        <w:spacing w:after="120" w:line="240" w:lineRule="auto"/>
        <w:jc w:val="both"/>
      </w:pPr>
      <w:r>
        <w:t xml:space="preserve">The laws and standards of the mental health profession require that clinicians keep treatment records.  In general, the </w:t>
      </w:r>
      <w:r w:rsidR="001252DA">
        <w:t xml:space="preserve">law </w:t>
      </w:r>
      <w:r>
        <w:t>protects the privacy of all communications between a consumer and a therapist, and your information may only be released with your written permission.  But there are a few exceptions:</w:t>
      </w:r>
    </w:p>
    <w:p w14:paraId="6382B2EA" w14:textId="77777777" w:rsidR="00651049" w:rsidRDefault="00651049" w:rsidP="00320C8A">
      <w:pPr>
        <w:spacing w:after="120" w:line="240" w:lineRule="auto"/>
        <w:jc w:val="both"/>
      </w:pPr>
      <w:r>
        <w:t>In most legal proceedings, you have the right to prevent disclosure of information about your treatment.  In some cases, specifically involving children, a judge may order a therapist’s records or testimony to question your emotional condition.  There are some situations where the mental health professional is legally and ethically bound to take action to protect you or others from harm, even if that means revealing some information about treatment.  For example, if the clinician believes that a child, elderly person, or disabled person is being abused, they may be required to file a report with appropriate state agency(ies).</w:t>
      </w:r>
    </w:p>
    <w:p w14:paraId="2816A70E" w14:textId="77777777" w:rsidR="00DA17DD" w:rsidRDefault="00DA17DD" w:rsidP="00320C8A">
      <w:pPr>
        <w:spacing w:after="120" w:line="240" w:lineRule="auto"/>
        <w:jc w:val="both"/>
      </w:pPr>
      <w:r>
        <w:t xml:space="preserve">If a therapist believes that the consumer constitutes a danger to him/herself or to others, they are required to take protective action.  These actions may include helping the consumer make a safety plan, notifying potential victims, contacting police, or seeking hospitalization for the consumer.  </w:t>
      </w:r>
    </w:p>
    <w:p w14:paraId="08139B15" w14:textId="77777777" w:rsidR="00DA17DD" w:rsidRDefault="00DA17DD" w:rsidP="00320C8A">
      <w:pPr>
        <w:spacing w:after="120" w:line="240" w:lineRule="auto"/>
        <w:jc w:val="both"/>
      </w:pPr>
      <w:r>
        <w:t xml:space="preserve">These situations rarely occur in our practice.  If such a situation does arise, we will make every effort to fully discuss it with you before </w:t>
      </w:r>
      <w:proofErr w:type="gramStart"/>
      <w:r>
        <w:t>taking action</w:t>
      </w:r>
      <w:proofErr w:type="gramEnd"/>
      <w:r>
        <w:t>.</w:t>
      </w:r>
    </w:p>
    <w:p w14:paraId="733123AE" w14:textId="77777777" w:rsidR="00DA17DD" w:rsidRDefault="00DA17DD" w:rsidP="00136B1E">
      <w:pPr>
        <w:spacing w:after="120" w:line="240" w:lineRule="auto"/>
        <w:rPr>
          <w:b/>
        </w:rPr>
      </w:pPr>
      <w:r w:rsidRPr="00DA17DD">
        <w:rPr>
          <w:b/>
        </w:rPr>
        <w:lastRenderedPageBreak/>
        <w:t>We may also disclose to insurance company information they need to insure reimbursement – like your diagnosis.</w:t>
      </w:r>
    </w:p>
    <w:p w14:paraId="3F32CD1C" w14:textId="77777777" w:rsidR="00DA17DD" w:rsidRDefault="00DA17DD" w:rsidP="0014688E">
      <w:pPr>
        <w:spacing w:after="120" w:line="240" w:lineRule="auto"/>
        <w:jc w:val="both"/>
      </w:pPr>
      <w:r>
        <w:t xml:space="preserve">MINORS:  if you are under the age of </w:t>
      </w:r>
      <w:r w:rsidR="0014688E">
        <w:t>sixteen (16)</w:t>
      </w:r>
      <w:r>
        <w:t>, please be aware that the laws may provide your parents with the right to examine your records.</w:t>
      </w:r>
    </w:p>
    <w:p w14:paraId="1AF3919A" w14:textId="77777777" w:rsidR="00DA17DD" w:rsidRDefault="00DA17DD" w:rsidP="0014688E">
      <w:pPr>
        <w:spacing w:after="120" w:line="240" w:lineRule="auto"/>
        <w:jc w:val="both"/>
      </w:pPr>
      <w:r>
        <w:t>TRAINING FACILITY</w:t>
      </w:r>
    </w:p>
    <w:p w14:paraId="0D25800A" w14:textId="77777777" w:rsidR="00DA17DD" w:rsidRDefault="00DA17DD" w:rsidP="0014688E">
      <w:pPr>
        <w:spacing w:after="120" w:line="240" w:lineRule="auto"/>
        <w:jc w:val="both"/>
      </w:pPr>
      <w:r>
        <w:t xml:space="preserve">As a training facility, we routinely consult with our interns and other licensed professionals about cases.  During consultation, we make every effort to maintain confidentiality of the consumer.  The consultants, interns, and supervisors are also legally bound to keep information confidential.  The process of training and supervision is fundamental to the work we do here at NHCS, so we will routinely use live observation, “co-therapy” with a senior therapist and video recording during therapy sessions.  All the rules concerning confidentiality apply to live and taped observations, and any recordings made will be treated with the utmost respect and care as your written records.  You may choose to “opt-out” of the observation process.  However, this may preclude you from participating in our reduced-fee services, which are offered by </w:t>
      </w:r>
      <w:r w:rsidR="00BB47F0">
        <w:t>our interns.</w:t>
      </w:r>
    </w:p>
    <w:p w14:paraId="72ADB0DC" w14:textId="77777777" w:rsidR="00E07CCC" w:rsidRDefault="00E07CCC" w:rsidP="0014688E">
      <w:pPr>
        <w:spacing w:after="120" w:line="240" w:lineRule="auto"/>
        <w:jc w:val="both"/>
      </w:pPr>
      <w:r>
        <w:t>It is important that you discuss any questions or concerns that you have regarding confidentiality with your therapist.  We will be happy to discuss these issues with you if you have specific questions.  While we provide you with general legal and ethical guidelines which govern our practice and those that operate under our service, we cannot provide you with legal advice.</w:t>
      </w:r>
    </w:p>
    <w:p w14:paraId="0C66CEBA" w14:textId="77777777" w:rsidR="00E07CCC" w:rsidRDefault="00E07CCC" w:rsidP="0014688E">
      <w:pPr>
        <w:spacing w:after="120" w:line="240" w:lineRule="auto"/>
        <w:jc w:val="both"/>
      </w:pPr>
      <w:r>
        <w:t xml:space="preserve">The fee schedule has been given to you for review.  All clients have the option of being billed according to the sliding fee scale which is determined by your family income and family size.  We also accept health insurance reimbursement.  However, it is the consumer’s responsibility to ensure that your service is covered by your insurance.  We will attempt to provide you with the most accurate data on what insurance programs are accepted and rate of reimbursement.  If you would like us to bill your insurance company on your behalf, you will be billed according to the schedule of reasonable and customary fees.  If there is a deductible that must be met, you will be responsible for paying the full amount of the reasonable and customary fee until your deductible is met.  After meeting the deductible, you will be responsible for meeting the co-pay each visit.  </w:t>
      </w:r>
      <w:r w:rsidR="00CD2836">
        <w:t xml:space="preserve">If your insurance company denies services of coverage for any reason, it will be your responsibility to pay the reimbursable fee based on current service rates.  </w:t>
      </w:r>
      <w:r>
        <w:t xml:space="preserve">Submitting for insurance reimbursement requires your authorization to release the protected health information necessary to process the claim, including your mental health diagnosis.  Your authorization is also necessary so that we may receive payment directly from your carrier.  If we are assisting you in filing your insurance, please </w:t>
      </w:r>
      <w:r w:rsidRPr="00567452">
        <w:rPr>
          <w:highlight w:val="yellow"/>
        </w:rPr>
        <w:t>initial</w:t>
      </w:r>
      <w:r>
        <w:t xml:space="preserve"> the following stat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10080"/>
      </w:tblGrid>
      <w:tr w:rsidR="00D962F8" w:rsidRPr="004F56AB" w14:paraId="6DDA8F7C" w14:textId="77777777" w:rsidTr="00D849EF">
        <w:tc>
          <w:tcPr>
            <w:tcW w:w="918" w:type="dxa"/>
            <w:tcBorders>
              <w:bottom w:val="single" w:sz="4" w:space="0" w:color="auto"/>
            </w:tcBorders>
          </w:tcPr>
          <w:p w14:paraId="5F157123" w14:textId="77777777" w:rsidR="00D962F8" w:rsidRPr="00126E9F" w:rsidRDefault="00D962F8" w:rsidP="0014688E">
            <w:pPr>
              <w:jc w:val="both"/>
            </w:pPr>
          </w:p>
        </w:tc>
        <w:tc>
          <w:tcPr>
            <w:tcW w:w="10080" w:type="dxa"/>
          </w:tcPr>
          <w:p w14:paraId="54A23510" w14:textId="77777777" w:rsidR="00D962F8" w:rsidRPr="00861437" w:rsidRDefault="00D849EF" w:rsidP="0014688E">
            <w:pPr>
              <w:jc w:val="both"/>
              <w:rPr>
                <w:szCs w:val="24"/>
              </w:rPr>
            </w:pPr>
            <w:r w:rsidRPr="00861437">
              <w:rPr>
                <w:szCs w:val="24"/>
              </w:rPr>
              <w:t>I authorize the release of any medical or other protected health information necessary to process the claim.  I also request payment of government benefits either to myself or to the party who accepts assignment as indicated on the claim.</w:t>
            </w:r>
          </w:p>
        </w:tc>
      </w:tr>
      <w:tr w:rsidR="00D962F8" w:rsidRPr="004F56AB" w14:paraId="6A43FB0B" w14:textId="77777777" w:rsidTr="00D849EF">
        <w:tc>
          <w:tcPr>
            <w:tcW w:w="918" w:type="dxa"/>
            <w:tcBorders>
              <w:top w:val="single" w:sz="4" w:space="0" w:color="auto"/>
              <w:bottom w:val="single" w:sz="4" w:space="0" w:color="auto"/>
            </w:tcBorders>
          </w:tcPr>
          <w:p w14:paraId="74BF7EBB" w14:textId="77777777" w:rsidR="00D962F8" w:rsidRPr="00126E9F" w:rsidRDefault="00D962F8" w:rsidP="0014688E">
            <w:pPr>
              <w:jc w:val="both"/>
            </w:pPr>
          </w:p>
        </w:tc>
        <w:tc>
          <w:tcPr>
            <w:tcW w:w="10080" w:type="dxa"/>
          </w:tcPr>
          <w:p w14:paraId="716DC158" w14:textId="77777777" w:rsidR="00D962F8" w:rsidRDefault="0047477C" w:rsidP="0014688E">
            <w:pPr>
              <w:jc w:val="both"/>
              <w:rPr>
                <w:szCs w:val="24"/>
              </w:rPr>
            </w:pPr>
            <w:r w:rsidRPr="00861437">
              <w:rPr>
                <w:szCs w:val="24"/>
              </w:rPr>
              <w:t>I authorize payment of medical benefits to the physician or supplier for services described on the claim.</w:t>
            </w:r>
          </w:p>
          <w:p w14:paraId="1A9F3F16" w14:textId="77777777" w:rsidR="00126E9F" w:rsidRPr="00861437" w:rsidRDefault="00126E9F" w:rsidP="0014688E">
            <w:pPr>
              <w:jc w:val="both"/>
              <w:rPr>
                <w:szCs w:val="24"/>
              </w:rPr>
            </w:pPr>
          </w:p>
        </w:tc>
      </w:tr>
      <w:tr w:rsidR="00513E77" w:rsidRPr="004F56AB" w14:paraId="751D2A73" w14:textId="77777777" w:rsidTr="00D849EF">
        <w:tc>
          <w:tcPr>
            <w:tcW w:w="918" w:type="dxa"/>
            <w:tcBorders>
              <w:top w:val="single" w:sz="4" w:space="0" w:color="auto"/>
              <w:bottom w:val="single" w:sz="4" w:space="0" w:color="auto"/>
            </w:tcBorders>
          </w:tcPr>
          <w:p w14:paraId="4D02BCD9" w14:textId="77777777" w:rsidR="00513E77" w:rsidRPr="00126E9F" w:rsidRDefault="00513E77" w:rsidP="0014688E">
            <w:pPr>
              <w:jc w:val="both"/>
            </w:pPr>
          </w:p>
        </w:tc>
        <w:tc>
          <w:tcPr>
            <w:tcW w:w="10080" w:type="dxa"/>
          </w:tcPr>
          <w:p w14:paraId="7D13A13A" w14:textId="77777777" w:rsidR="00513E77" w:rsidRPr="00513E77" w:rsidRDefault="00513E77" w:rsidP="0014688E">
            <w:pPr>
              <w:jc w:val="both"/>
            </w:pPr>
            <w:r>
              <w:t xml:space="preserve">I agree to inform NHCS of any change in </w:t>
            </w:r>
            <w:r w:rsidR="00CD0875">
              <w:t>my</w:t>
            </w:r>
            <w:r>
              <w:t xml:space="preserve"> financial status or special arrangements that have been made to cover the cost of </w:t>
            </w:r>
            <w:r w:rsidR="00CD0875">
              <w:t>my</w:t>
            </w:r>
            <w:r>
              <w:t xml:space="preserve"> services (e.g. assistance provided by your church or other resources).</w:t>
            </w:r>
          </w:p>
        </w:tc>
      </w:tr>
      <w:tr w:rsidR="00CD0875" w:rsidRPr="004F56AB" w14:paraId="2F66B893" w14:textId="77777777" w:rsidTr="00D849EF">
        <w:tc>
          <w:tcPr>
            <w:tcW w:w="918" w:type="dxa"/>
            <w:tcBorders>
              <w:top w:val="single" w:sz="4" w:space="0" w:color="auto"/>
              <w:bottom w:val="single" w:sz="4" w:space="0" w:color="auto"/>
            </w:tcBorders>
          </w:tcPr>
          <w:p w14:paraId="7AF26BB2" w14:textId="77777777" w:rsidR="00CD0875" w:rsidRPr="00126E9F" w:rsidRDefault="00CD0875" w:rsidP="0014688E">
            <w:pPr>
              <w:jc w:val="both"/>
            </w:pPr>
          </w:p>
        </w:tc>
        <w:tc>
          <w:tcPr>
            <w:tcW w:w="10080" w:type="dxa"/>
          </w:tcPr>
          <w:p w14:paraId="411A777C" w14:textId="77777777" w:rsidR="00CD0875" w:rsidRDefault="00CD0875" w:rsidP="0014688E">
            <w:pPr>
              <w:jc w:val="both"/>
            </w:pPr>
            <w:r>
              <w:t>I understand, should my insurance company, for any reason, decide NOT to cover my benefits, I am responsible for any and all charges incurred to date.</w:t>
            </w:r>
          </w:p>
        </w:tc>
      </w:tr>
    </w:tbl>
    <w:p w14:paraId="12C3A1CB" w14:textId="77777777" w:rsidR="00E07CCC" w:rsidRDefault="00E07CCC" w:rsidP="0014688E">
      <w:pPr>
        <w:spacing w:after="0" w:line="240" w:lineRule="auto"/>
        <w:jc w:val="both"/>
      </w:pPr>
    </w:p>
    <w:p w14:paraId="762299AC" w14:textId="77777777" w:rsidR="00513E77" w:rsidRDefault="008A3FEA" w:rsidP="0014688E">
      <w:pPr>
        <w:spacing w:after="120" w:line="240" w:lineRule="auto"/>
        <w:jc w:val="both"/>
      </w:pPr>
      <w:r>
        <w:t>PROFESSIONAL AND OTHER FEES</w:t>
      </w:r>
    </w:p>
    <w:p w14:paraId="286E4CC7" w14:textId="77777777" w:rsidR="008A3FEA" w:rsidRDefault="008A3FEA" w:rsidP="0014688E">
      <w:pPr>
        <w:spacing w:after="120" w:line="240" w:lineRule="auto"/>
        <w:jc w:val="both"/>
      </w:pPr>
      <w:r>
        <w:t>Your hourly fee is $</w:t>
      </w:r>
      <w:r w:rsidR="00800F94" w:rsidRPr="00846C60">
        <w:rPr>
          <w:sz w:val="20"/>
          <w:u w:val="single"/>
        </w:rPr>
        <w:fldChar w:fldCharType="begin">
          <w:ffData>
            <w:name w:val="Text1"/>
            <w:enabled/>
            <w:calcOnExit w:val="0"/>
            <w:textInput/>
          </w:ffData>
        </w:fldChar>
      </w:r>
      <w:r w:rsidR="00CD2836" w:rsidRPr="00846C60">
        <w:rPr>
          <w:sz w:val="20"/>
          <w:u w:val="single"/>
        </w:rPr>
        <w:instrText xml:space="preserve"> FORMTEXT </w:instrText>
      </w:r>
      <w:r w:rsidR="00800F94" w:rsidRPr="00846C60">
        <w:rPr>
          <w:sz w:val="20"/>
          <w:u w:val="single"/>
        </w:rPr>
      </w:r>
      <w:r w:rsidR="00800F94" w:rsidRPr="00846C60">
        <w:rPr>
          <w:sz w:val="20"/>
          <w:u w:val="single"/>
        </w:rPr>
        <w:fldChar w:fldCharType="separate"/>
      </w:r>
      <w:r w:rsidR="0007231F" w:rsidRPr="00846C60">
        <w:rPr>
          <w:sz w:val="20"/>
          <w:u w:val="single"/>
        </w:rPr>
        <w:t>100.00</w:t>
      </w:r>
      <w:r w:rsidR="00800F94" w:rsidRPr="00846C60">
        <w:rPr>
          <w:sz w:val="20"/>
          <w:u w:val="single"/>
        </w:rPr>
        <w:fldChar w:fldCharType="end"/>
      </w:r>
      <w:r>
        <w:t>.  In addition to appointments, we charge this amount for other professional services you may require.  “Other services” include report writing, telephone consultations, telephone conversations with you lasting longer than 15 minutes with therapist, attendance at meetings with other professionals you have authorized, preparation of records and/or treatment summaries, and the time spent performing any other professional service that you may request.  If you become involved in legal proceedings that require our participation, you will be expected to pay for our professional time even if we are called to testify by another party on your behalf.  Because of the difficulty of legal involvement, we charge a fee of $</w:t>
      </w:r>
      <w:r w:rsidR="00536705">
        <w:t xml:space="preserve">250.00 </w:t>
      </w:r>
      <w:r>
        <w:t xml:space="preserve">per hour for preparation and attendance at any legal proceeding.  </w:t>
      </w:r>
    </w:p>
    <w:p w14:paraId="2A843A59" w14:textId="77777777" w:rsidR="008D6745" w:rsidRDefault="008D6745">
      <w:r>
        <w:br w:type="page"/>
      </w:r>
    </w:p>
    <w:p w14:paraId="2DBF29D2" w14:textId="77777777" w:rsidR="008A3FEA" w:rsidRDefault="008A3FEA" w:rsidP="006A1C9C">
      <w:pPr>
        <w:spacing w:after="120" w:line="240" w:lineRule="auto"/>
        <w:jc w:val="both"/>
      </w:pPr>
      <w:r>
        <w:lastRenderedPageBreak/>
        <w:t>BILLING AND PAYMENT</w:t>
      </w:r>
    </w:p>
    <w:p w14:paraId="19B42DB1" w14:textId="77777777" w:rsidR="008A3FEA" w:rsidRDefault="00710150" w:rsidP="006A1C9C">
      <w:pPr>
        <w:spacing w:after="120" w:line="240" w:lineRule="auto"/>
        <w:jc w:val="both"/>
      </w:pPr>
      <w:r>
        <w:t>You will be expected to pay for each session at the time of your appointment, unless we agree otherwise.  Payment schedules for other professional services will be agreed upon prior to performance of said services.  In circumstances of unusual financial hardship, we may be willing to negotiate a fee adjustment or installment plan.</w:t>
      </w:r>
    </w:p>
    <w:p w14:paraId="439233E6" w14:textId="77777777" w:rsidR="00877337" w:rsidRDefault="00877337" w:rsidP="00877337">
      <w:pPr>
        <w:spacing w:after="120" w:line="240" w:lineRule="auto"/>
        <w:jc w:val="both"/>
      </w:pPr>
      <w:r>
        <w:t>CANCELLATIONS AND NO-SHOWS</w:t>
      </w:r>
    </w:p>
    <w:p w14:paraId="5ADDC74F" w14:textId="77777777" w:rsidR="00877337" w:rsidRDefault="00877337" w:rsidP="00877337">
      <w:pPr>
        <w:spacing w:after="120" w:line="240" w:lineRule="auto"/>
        <w:jc w:val="both"/>
      </w:pPr>
      <w:r>
        <w:t>Our schedules are very busy.  Therefore, in order to remain accessible to people as possible, the following guidelines have been established:</w:t>
      </w:r>
    </w:p>
    <w:p w14:paraId="093409DA" w14:textId="77777777" w:rsidR="00877337" w:rsidRDefault="00877337" w:rsidP="00877337">
      <w:pPr>
        <w:pStyle w:val="ListParagraph"/>
        <w:numPr>
          <w:ilvl w:val="0"/>
          <w:numId w:val="3"/>
        </w:numPr>
        <w:spacing w:after="0" w:line="240" w:lineRule="auto"/>
        <w:jc w:val="both"/>
      </w:pPr>
      <w:r>
        <w:t xml:space="preserve">NHCS will charge for mental health and counseling appointments that have not been canceled within </w:t>
      </w:r>
      <w:r w:rsidRPr="00CA6598">
        <w:rPr>
          <w:b/>
        </w:rPr>
        <w:t>24 HOURS PRIOR</w:t>
      </w:r>
      <w:r>
        <w:t xml:space="preserve"> to scheduled appointment.  Exceptions to this policy will be made only if proved an emergency.</w:t>
      </w:r>
    </w:p>
    <w:p w14:paraId="2C6AB61B" w14:textId="77777777" w:rsidR="00877337" w:rsidRDefault="00877337" w:rsidP="00877337">
      <w:pPr>
        <w:pStyle w:val="ListParagraph"/>
        <w:numPr>
          <w:ilvl w:val="0"/>
          <w:numId w:val="3"/>
        </w:numPr>
        <w:spacing w:after="0" w:line="240" w:lineRule="auto"/>
        <w:jc w:val="both"/>
      </w:pPr>
      <w:r>
        <w:t>The client will be billed standard professional rates in event of no-show or missed appointment (no portion of the fee will be billed to your insurance carrier or other third-party payer). Payment will be expected prior to next scheduled appointment. After three (3) cancellations, patients will be added to daily call-in sheet and will not be rescheduled for 90-days – you must call-in same day to be seen.</w:t>
      </w:r>
    </w:p>
    <w:p w14:paraId="14D8EF58" w14:textId="77777777" w:rsidR="00877337" w:rsidRDefault="00877337" w:rsidP="00877337">
      <w:pPr>
        <w:pStyle w:val="ListParagraph"/>
        <w:numPr>
          <w:ilvl w:val="0"/>
          <w:numId w:val="3"/>
        </w:numPr>
        <w:spacing w:after="120" w:line="240" w:lineRule="auto"/>
        <w:contextualSpacing w:val="0"/>
        <w:jc w:val="both"/>
      </w:pPr>
      <w:r>
        <w:t xml:space="preserve">Front desk personnel will be happy to answer your questions but </w:t>
      </w:r>
      <w:r w:rsidRPr="00E1307E">
        <w:rPr>
          <w:b/>
        </w:rPr>
        <w:t>DO NOT</w:t>
      </w:r>
      <w:r>
        <w:t xml:space="preserve"> have the AUTHORITY to change this policy.</w:t>
      </w:r>
    </w:p>
    <w:p w14:paraId="772886E0" w14:textId="77777777" w:rsidR="00133515" w:rsidRDefault="00133515" w:rsidP="006A1C9C">
      <w:pPr>
        <w:spacing w:after="120" w:line="240" w:lineRule="auto"/>
        <w:jc w:val="both"/>
      </w:pPr>
      <w:r>
        <w:t>APPOINTMENT REMINDER</w:t>
      </w:r>
    </w:p>
    <w:p w14:paraId="68CB2FB1" w14:textId="77777777" w:rsidR="00133515" w:rsidRDefault="00133515" w:rsidP="006A1C9C">
      <w:pPr>
        <w:spacing w:after="120" w:line="240" w:lineRule="auto"/>
        <w:jc w:val="both"/>
      </w:pPr>
      <w:r>
        <w:t xml:space="preserve">NHCS will call, email, or text the </w:t>
      </w:r>
      <w:r w:rsidR="00B3102F">
        <w:t>consumer</w:t>
      </w:r>
      <w:r>
        <w:t xml:space="preserve"> the day before to confirm your appointment.  NHCS will contact the phone number or email that is provided on the first page of the intake form specified by the consumer.  If the consumer does not wish to be reminded of the appointment, please confirm with your therapist.</w:t>
      </w:r>
    </w:p>
    <w:p w14:paraId="55F17DEE" w14:textId="77777777" w:rsidR="00D1316A" w:rsidRDefault="00D1316A" w:rsidP="006A1C9C">
      <w:pPr>
        <w:spacing w:after="120" w:line="240" w:lineRule="auto"/>
        <w:jc w:val="both"/>
      </w:pPr>
      <w:r>
        <w:t>PHONE CALLS</w:t>
      </w:r>
    </w:p>
    <w:p w14:paraId="2C78EB21" w14:textId="77777777" w:rsidR="00D1316A" w:rsidRDefault="00D1316A" w:rsidP="006A1C9C">
      <w:pPr>
        <w:spacing w:after="120" w:line="240" w:lineRule="auto"/>
        <w:jc w:val="both"/>
      </w:pPr>
      <w:r>
        <w:t>Telephone appointments may be set at the discretion of the counselors and will be billed in the same manner as in-person appointments with the exception that insurance cannot be billed.</w:t>
      </w:r>
    </w:p>
    <w:p w14:paraId="35E11865" w14:textId="77777777" w:rsidR="00D1316A" w:rsidRDefault="00D1316A" w:rsidP="006A1C9C">
      <w:pPr>
        <w:spacing w:after="120" w:line="240" w:lineRule="auto"/>
        <w:jc w:val="both"/>
      </w:pPr>
      <w:r>
        <w:t>In general, the therapists have very limited availability outside of scheduled appointments and after-hour appointments are scheduled on an “as-needed” event.  Therefore, if services are needed after hours, consumers are encouraged to visit their local emergency rooms or phone</w:t>
      </w:r>
      <w:r w:rsidR="00173093">
        <w:t xml:space="preserve"> local crisis line </w:t>
      </w:r>
      <w:r w:rsidR="00CB3087">
        <w:t>or emergency services (911) if a need arises.</w:t>
      </w:r>
      <w:r w:rsidR="00E44830">
        <w:t xml:space="preserve">  If the counselor is available, the consumer will be billed for any phone call lasting longer than 10-minutes.  The phone calls will be billed in the same manner of in-person appointments with the exception that insurance cannot be billed.</w:t>
      </w:r>
    </w:p>
    <w:p w14:paraId="1771B881" w14:textId="77777777" w:rsidR="007A5737" w:rsidRDefault="007A5737" w:rsidP="006A1C9C">
      <w:pPr>
        <w:spacing w:after="120" w:line="240" w:lineRule="auto"/>
        <w:jc w:val="both"/>
      </w:pPr>
      <w:r>
        <w:t>NON-DISCRIMINATION POLICY STATEMENT</w:t>
      </w:r>
    </w:p>
    <w:p w14:paraId="00BFF03A" w14:textId="77777777" w:rsidR="007A5737" w:rsidRDefault="007A5737" w:rsidP="006A1C9C">
      <w:pPr>
        <w:spacing w:after="120" w:line="240" w:lineRule="auto"/>
        <w:jc w:val="both"/>
      </w:pPr>
      <w:r>
        <w:t>It is the policy of NHCS to provide services to all people without regard to race, color, national origin, religion, sexual orientation, age, or disability.  No person shall be excluded from participation in, or denied the benefits of any service, or be subjected to discrimination because of race, color, national origin, religion, sexual orientation, age, or disability.</w:t>
      </w:r>
    </w:p>
    <w:p w14:paraId="504A4509" w14:textId="77777777" w:rsidR="00FA5636" w:rsidRDefault="00FA5636" w:rsidP="00FA5636">
      <w:pPr>
        <w:spacing w:after="0" w:line="240" w:lineRule="auto"/>
        <w:jc w:val="both"/>
      </w:pPr>
      <w:r>
        <w:t>COMPLAINT PROCEDURE</w:t>
      </w:r>
    </w:p>
    <w:p w14:paraId="4C475DA9" w14:textId="77777777" w:rsidR="00FA5636" w:rsidRDefault="00FA5636" w:rsidP="00FA5636">
      <w:pPr>
        <w:spacing w:after="120" w:line="240" w:lineRule="auto"/>
        <w:jc w:val="both"/>
      </w:pPr>
      <w:r>
        <w:t xml:space="preserve">Any grievances must be made in writing to NHCS’s Compliancy Officer – </w:t>
      </w:r>
    </w:p>
    <w:p w14:paraId="68E0EBBE" w14:textId="77777777" w:rsidR="00FA5636" w:rsidRDefault="00FA5636" w:rsidP="00FA5636">
      <w:pPr>
        <w:spacing w:after="0" w:line="240" w:lineRule="auto"/>
        <w:jc w:val="both"/>
      </w:pPr>
      <w:r>
        <w:tab/>
      </w:r>
      <w:r>
        <w:tab/>
      </w:r>
      <w:r>
        <w:tab/>
      </w:r>
      <w:r>
        <w:tab/>
      </w:r>
      <w:r>
        <w:tab/>
        <w:t>Ms. Donna Burke, Director of Operations</w:t>
      </w:r>
    </w:p>
    <w:p w14:paraId="17C0BF94" w14:textId="77777777" w:rsidR="00FA5636" w:rsidRDefault="00FA5636" w:rsidP="00FA5636">
      <w:pPr>
        <w:spacing w:after="0" w:line="240" w:lineRule="auto"/>
        <w:jc w:val="both"/>
      </w:pPr>
      <w:r>
        <w:tab/>
      </w:r>
      <w:r>
        <w:tab/>
      </w:r>
      <w:r>
        <w:tab/>
      </w:r>
      <w:r>
        <w:tab/>
      </w:r>
      <w:r>
        <w:tab/>
        <w:t>Compliancy Officer, NHCS</w:t>
      </w:r>
    </w:p>
    <w:p w14:paraId="5882454A" w14:textId="77777777" w:rsidR="00FA5636" w:rsidRDefault="00FA5636" w:rsidP="00FA5636">
      <w:pPr>
        <w:spacing w:after="0" w:line="240" w:lineRule="auto"/>
        <w:jc w:val="both"/>
      </w:pPr>
      <w:r>
        <w:tab/>
      </w:r>
      <w:r>
        <w:tab/>
      </w:r>
      <w:r>
        <w:tab/>
      </w:r>
      <w:r>
        <w:tab/>
      </w:r>
      <w:r>
        <w:tab/>
        <w:t>901 US HWY 68, Ste 900</w:t>
      </w:r>
    </w:p>
    <w:p w14:paraId="18A90E63" w14:textId="77777777" w:rsidR="00FA5636" w:rsidRDefault="00FA5636" w:rsidP="00FA5636">
      <w:pPr>
        <w:spacing w:after="120" w:line="240" w:lineRule="auto"/>
        <w:jc w:val="both"/>
      </w:pPr>
      <w:r>
        <w:tab/>
      </w:r>
      <w:r>
        <w:tab/>
      </w:r>
      <w:r>
        <w:tab/>
      </w:r>
      <w:r>
        <w:tab/>
      </w:r>
      <w:r>
        <w:tab/>
        <w:t xml:space="preserve">Maysville, </w:t>
      </w:r>
      <w:proofErr w:type="gramStart"/>
      <w:r>
        <w:t>Kentucky  41056</w:t>
      </w:r>
      <w:proofErr w:type="gramEnd"/>
    </w:p>
    <w:p w14:paraId="2899B206" w14:textId="77777777" w:rsidR="00FA5636" w:rsidRDefault="00FA5636" w:rsidP="00FA5636">
      <w:pPr>
        <w:spacing w:after="120" w:line="240" w:lineRule="auto"/>
        <w:jc w:val="both"/>
      </w:pPr>
      <w:r>
        <w:t>The complaint must include your name, address, telephone number, and a brief description of what occurred which lead you to believe you were discriminated against.  In this way the appropriate person may respond to your complaint.</w:t>
      </w:r>
    </w:p>
    <w:p w14:paraId="2B4F63A7" w14:textId="77777777" w:rsidR="00FA5636" w:rsidRDefault="00FA5636" w:rsidP="00FA5636">
      <w:pPr>
        <w:spacing w:after="120" w:line="240" w:lineRule="auto"/>
        <w:jc w:val="both"/>
      </w:pPr>
      <w:r>
        <w:t>You may also file a complaint against the establishment by contacting:</w:t>
      </w:r>
    </w:p>
    <w:p w14:paraId="1FAEBE7C" w14:textId="77777777" w:rsidR="00FA5636" w:rsidRDefault="00FA5636" w:rsidP="00FA5636">
      <w:pPr>
        <w:spacing w:after="0" w:line="240" w:lineRule="auto"/>
        <w:ind w:left="2880" w:firstLine="720"/>
        <w:jc w:val="both"/>
      </w:pPr>
      <w:r>
        <w:t>Office of the Ombudsman</w:t>
      </w:r>
    </w:p>
    <w:p w14:paraId="0DCE5319" w14:textId="77777777" w:rsidR="00FA5636" w:rsidRDefault="00FA5636" w:rsidP="00FA5636">
      <w:pPr>
        <w:spacing w:after="0" w:line="240" w:lineRule="auto"/>
        <w:ind w:left="2880" w:firstLine="720"/>
        <w:jc w:val="both"/>
      </w:pPr>
      <w:r>
        <w:t>Cabinet of Family Health Services</w:t>
      </w:r>
    </w:p>
    <w:p w14:paraId="3F569477" w14:textId="77777777" w:rsidR="00FA5636" w:rsidRDefault="00FA5636" w:rsidP="00FA5636">
      <w:pPr>
        <w:spacing w:after="0" w:line="240" w:lineRule="auto"/>
        <w:ind w:left="2880" w:firstLine="720"/>
        <w:jc w:val="both"/>
      </w:pPr>
      <w:r>
        <w:t>275 East Main Street, 1E-B</w:t>
      </w:r>
    </w:p>
    <w:p w14:paraId="778A5D6A" w14:textId="77777777" w:rsidR="00FA5636" w:rsidRDefault="00FA5636" w:rsidP="00FA5636">
      <w:pPr>
        <w:spacing w:after="120" w:line="240" w:lineRule="auto"/>
        <w:ind w:left="3600"/>
        <w:jc w:val="both"/>
      </w:pPr>
      <w:r>
        <w:t>Frankfort, Kentucky 40621</w:t>
      </w:r>
    </w:p>
    <w:p w14:paraId="0325F1A7" w14:textId="77777777" w:rsidR="00495DC3" w:rsidRDefault="00C725BC" w:rsidP="006A1C9C">
      <w:pPr>
        <w:spacing w:after="120" w:line="240" w:lineRule="auto"/>
        <w:jc w:val="both"/>
      </w:pPr>
      <w:r>
        <w:lastRenderedPageBreak/>
        <w:t>You will not be intimidated, harassed, threatened or suffer penalty because you filed a complaint.  Any penalty or reprisal against you or other involved person(s) is prohibited by law.</w:t>
      </w:r>
    </w:p>
    <w:p w14:paraId="61B43622" w14:textId="77777777" w:rsidR="00D21F87" w:rsidRDefault="00D21F87" w:rsidP="006A1C9C">
      <w:pPr>
        <w:spacing w:after="0" w:line="240" w:lineRule="auto"/>
        <w:jc w:val="both"/>
      </w:pPr>
      <w:r>
        <w:t>CONSENT</w:t>
      </w:r>
    </w:p>
    <w:p w14:paraId="598DA579" w14:textId="77777777" w:rsidR="00D21F87" w:rsidRDefault="00D21F87" w:rsidP="006A1C9C">
      <w:pPr>
        <w:spacing w:after="120" w:line="240" w:lineRule="auto"/>
        <w:jc w:val="both"/>
      </w:pPr>
      <w:r>
        <w:t xml:space="preserve">I voluntarily consent to receive therapeutic services through NHCS.  </w:t>
      </w:r>
    </w:p>
    <w:p w14:paraId="2A11EBC0" w14:textId="77777777" w:rsidR="00D21F87" w:rsidRDefault="00D21F87" w:rsidP="006A1C9C">
      <w:pPr>
        <w:spacing w:after="120" w:line="240" w:lineRule="auto"/>
        <w:jc w:val="both"/>
      </w:pPr>
      <w:r>
        <w:t>I understand that I have the right to end therapy at any time without any moral, legal, or financial obligations other than those already accrued.  Furthermore, if I decide not to receive therapeutic assistance from NHCS, referrals to other qualified professionals can be provided.</w:t>
      </w:r>
    </w:p>
    <w:p w14:paraId="0C8DE198" w14:textId="77777777" w:rsidR="00D21F87" w:rsidRDefault="00D21F87" w:rsidP="006A1C9C">
      <w:pPr>
        <w:spacing w:after="120" w:line="240" w:lineRule="auto"/>
        <w:jc w:val="both"/>
      </w:pPr>
      <w:r>
        <w:t>If I have any questions and/or concerns now or in the future about the limitations of confidentiality, qualifications of my therapist, the potential risks of therapy, or anything else related to therapy, I understand that I should consult my therapist.</w:t>
      </w:r>
    </w:p>
    <w:p w14:paraId="3A144A94" w14:textId="77777777" w:rsidR="00D21F87" w:rsidRDefault="00D21F87" w:rsidP="006A1C9C">
      <w:pPr>
        <w:spacing w:after="120" w:line="240" w:lineRule="auto"/>
        <w:jc w:val="both"/>
      </w:pPr>
      <w:r>
        <w:t xml:space="preserve">By signing this form, I am granting consent to NHCS to use and disclose my protected health information, such as my name, address, phone number, for the purpose of treatment, payment and agency operations.  NHCS’ Notice of Privacy Practices provides more detailed information about how we may use and disclose this protected health information.  You have legal right to review our Notice of Privacy Practices before signing this consent and we encourage you to read it in full.  You have a right to request us to restrict how we use your and disclose your protected health information for the purposes of treatment, payment or agency operations.  We are not required by law to grant your request.  However, if we do decide to grant your request, we are bound by agreement.  You have the right to revoke this consent in writing, except to the extent we already have used or disclosed your protected health information in reliance on your consent.  </w:t>
      </w:r>
    </w:p>
    <w:p w14:paraId="377DD8BF" w14:textId="77777777" w:rsidR="00D21F87" w:rsidRDefault="00D21F87" w:rsidP="006A1C9C">
      <w:pPr>
        <w:spacing w:after="120" w:line="240" w:lineRule="auto"/>
        <w:jc w:val="both"/>
      </w:pPr>
      <w:r>
        <w:t>I certify that this form has been fully explained to me, that I have read it, or had it read to me, and that I understand its contents.</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2466"/>
        <w:gridCol w:w="3942"/>
      </w:tblGrid>
      <w:tr w:rsidR="006376DC" w14:paraId="4CA01937" w14:textId="77777777" w:rsidTr="0093681E">
        <w:tc>
          <w:tcPr>
            <w:tcW w:w="3672" w:type="dxa"/>
            <w:tcBorders>
              <w:bottom w:val="single" w:sz="4" w:space="0" w:color="auto"/>
            </w:tcBorders>
          </w:tcPr>
          <w:p w14:paraId="71F0EE13" w14:textId="77777777" w:rsidR="006376DC" w:rsidRDefault="006376DC" w:rsidP="00495DC3"/>
        </w:tc>
        <w:tc>
          <w:tcPr>
            <w:tcW w:w="2466" w:type="dxa"/>
          </w:tcPr>
          <w:p w14:paraId="42EA552D" w14:textId="77777777" w:rsidR="006376DC" w:rsidRDefault="006376DC" w:rsidP="00495DC3"/>
        </w:tc>
        <w:tc>
          <w:tcPr>
            <w:tcW w:w="3942" w:type="dxa"/>
            <w:tcBorders>
              <w:bottom w:val="single" w:sz="4" w:space="0" w:color="auto"/>
            </w:tcBorders>
          </w:tcPr>
          <w:p w14:paraId="32D26602" w14:textId="77777777" w:rsidR="006376DC" w:rsidRPr="00E91AAD" w:rsidRDefault="006376DC" w:rsidP="00567452">
            <w:pPr>
              <w:rPr>
                <w:u w:val="single"/>
              </w:rPr>
            </w:pPr>
          </w:p>
        </w:tc>
      </w:tr>
      <w:tr w:rsidR="006376DC" w14:paraId="23927E65" w14:textId="77777777" w:rsidTr="0093681E">
        <w:tc>
          <w:tcPr>
            <w:tcW w:w="3672" w:type="dxa"/>
            <w:tcBorders>
              <w:top w:val="single" w:sz="4" w:space="0" w:color="auto"/>
            </w:tcBorders>
          </w:tcPr>
          <w:p w14:paraId="34F43F8D" w14:textId="77777777" w:rsidR="006376DC" w:rsidRDefault="006376DC" w:rsidP="00495DC3">
            <w:r>
              <w:t>Client Signature</w:t>
            </w:r>
          </w:p>
        </w:tc>
        <w:tc>
          <w:tcPr>
            <w:tcW w:w="2466" w:type="dxa"/>
          </w:tcPr>
          <w:p w14:paraId="1936E5A2" w14:textId="77777777" w:rsidR="006376DC" w:rsidRDefault="006376DC" w:rsidP="00495DC3"/>
        </w:tc>
        <w:tc>
          <w:tcPr>
            <w:tcW w:w="3942" w:type="dxa"/>
            <w:tcBorders>
              <w:top w:val="single" w:sz="4" w:space="0" w:color="auto"/>
            </w:tcBorders>
          </w:tcPr>
          <w:p w14:paraId="6A14306C" w14:textId="77777777" w:rsidR="006376DC" w:rsidRDefault="006376DC" w:rsidP="00495DC3">
            <w:r>
              <w:t>Date</w:t>
            </w:r>
          </w:p>
        </w:tc>
      </w:tr>
      <w:tr w:rsidR="006376DC" w14:paraId="641B8768" w14:textId="77777777" w:rsidTr="0093681E">
        <w:tc>
          <w:tcPr>
            <w:tcW w:w="3672" w:type="dxa"/>
          </w:tcPr>
          <w:p w14:paraId="4607B664" w14:textId="77777777" w:rsidR="006376DC" w:rsidRDefault="006376DC" w:rsidP="00495DC3"/>
        </w:tc>
        <w:tc>
          <w:tcPr>
            <w:tcW w:w="2466" w:type="dxa"/>
          </w:tcPr>
          <w:p w14:paraId="30ED0208" w14:textId="77777777" w:rsidR="006376DC" w:rsidRDefault="006376DC" w:rsidP="00495DC3"/>
        </w:tc>
        <w:tc>
          <w:tcPr>
            <w:tcW w:w="3942" w:type="dxa"/>
          </w:tcPr>
          <w:p w14:paraId="0F73AF5F" w14:textId="77777777" w:rsidR="006376DC" w:rsidRDefault="006376DC" w:rsidP="00495DC3"/>
        </w:tc>
      </w:tr>
      <w:tr w:rsidR="006376DC" w14:paraId="09AFAD06" w14:textId="77777777" w:rsidTr="0093681E">
        <w:tc>
          <w:tcPr>
            <w:tcW w:w="3672" w:type="dxa"/>
            <w:tcBorders>
              <w:bottom w:val="single" w:sz="4" w:space="0" w:color="auto"/>
            </w:tcBorders>
          </w:tcPr>
          <w:p w14:paraId="0F268DF4" w14:textId="77777777" w:rsidR="006376DC" w:rsidRDefault="006376DC" w:rsidP="00495DC3"/>
        </w:tc>
        <w:tc>
          <w:tcPr>
            <w:tcW w:w="2466" w:type="dxa"/>
          </w:tcPr>
          <w:p w14:paraId="55209611" w14:textId="77777777" w:rsidR="006376DC" w:rsidRDefault="006376DC" w:rsidP="00495DC3"/>
        </w:tc>
        <w:tc>
          <w:tcPr>
            <w:tcW w:w="3942" w:type="dxa"/>
            <w:tcBorders>
              <w:bottom w:val="single" w:sz="4" w:space="0" w:color="auto"/>
            </w:tcBorders>
          </w:tcPr>
          <w:p w14:paraId="5E29EE81" w14:textId="77777777" w:rsidR="006376DC" w:rsidRPr="00E91AAD" w:rsidRDefault="006376DC" w:rsidP="00CA1666">
            <w:pPr>
              <w:rPr>
                <w:u w:val="single"/>
              </w:rPr>
            </w:pPr>
          </w:p>
        </w:tc>
      </w:tr>
      <w:tr w:rsidR="006376DC" w14:paraId="643B939C" w14:textId="77777777" w:rsidTr="0093681E">
        <w:tc>
          <w:tcPr>
            <w:tcW w:w="3672" w:type="dxa"/>
            <w:tcBorders>
              <w:top w:val="single" w:sz="4" w:space="0" w:color="auto"/>
            </w:tcBorders>
          </w:tcPr>
          <w:p w14:paraId="338D70B5" w14:textId="77777777" w:rsidR="006376DC" w:rsidRDefault="003258EA" w:rsidP="00495DC3">
            <w:r>
              <w:t>Guardians</w:t>
            </w:r>
            <w:r w:rsidR="006376DC">
              <w:t xml:space="preserve"> Signature</w:t>
            </w:r>
          </w:p>
        </w:tc>
        <w:tc>
          <w:tcPr>
            <w:tcW w:w="2466" w:type="dxa"/>
          </w:tcPr>
          <w:p w14:paraId="5429AC11" w14:textId="77777777" w:rsidR="006376DC" w:rsidRDefault="006376DC" w:rsidP="00495DC3"/>
        </w:tc>
        <w:tc>
          <w:tcPr>
            <w:tcW w:w="3942" w:type="dxa"/>
            <w:tcBorders>
              <w:top w:val="single" w:sz="4" w:space="0" w:color="auto"/>
            </w:tcBorders>
          </w:tcPr>
          <w:p w14:paraId="5DBAD99F" w14:textId="77777777" w:rsidR="006376DC" w:rsidRDefault="006376DC" w:rsidP="00495DC3">
            <w:r>
              <w:t>Date</w:t>
            </w:r>
          </w:p>
        </w:tc>
      </w:tr>
      <w:tr w:rsidR="006376DC" w14:paraId="5754DD2F" w14:textId="77777777" w:rsidTr="0093681E">
        <w:tc>
          <w:tcPr>
            <w:tcW w:w="3672" w:type="dxa"/>
          </w:tcPr>
          <w:p w14:paraId="5C9AA242" w14:textId="77777777" w:rsidR="006376DC" w:rsidRDefault="006376DC" w:rsidP="00495DC3"/>
        </w:tc>
        <w:tc>
          <w:tcPr>
            <w:tcW w:w="2466" w:type="dxa"/>
          </w:tcPr>
          <w:p w14:paraId="334FAEF8" w14:textId="77777777" w:rsidR="006376DC" w:rsidRDefault="006376DC" w:rsidP="00495DC3"/>
        </w:tc>
        <w:tc>
          <w:tcPr>
            <w:tcW w:w="3942" w:type="dxa"/>
          </w:tcPr>
          <w:p w14:paraId="12F836A4" w14:textId="77777777" w:rsidR="006376DC" w:rsidRDefault="006376DC" w:rsidP="00495DC3"/>
        </w:tc>
      </w:tr>
      <w:tr w:rsidR="006376DC" w14:paraId="55939B62" w14:textId="77777777" w:rsidTr="0093681E">
        <w:tc>
          <w:tcPr>
            <w:tcW w:w="3672" w:type="dxa"/>
            <w:tcBorders>
              <w:bottom w:val="single" w:sz="4" w:space="0" w:color="auto"/>
            </w:tcBorders>
          </w:tcPr>
          <w:p w14:paraId="6DB64956" w14:textId="77777777" w:rsidR="006376DC" w:rsidRDefault="006376DC" w:rsidP="00495DC3"/>
        </w:tc>
        <w:tc>
          <w:tcPr>
            <w:tcW w:w="2466" w:type="dxa"/>
          </w:tcPr>
          <w:p w14:paraId="05284C5A" w14:textId="77777777" w:rsidR="006376DC" w:rsidRDefault="006376DC" w:rsidP="00495DC3"/>
        </w:tc>
        <w:tc>
          <w:tcPr>
            <w:tcW w:w="3942" w:type="dxa"/>
            <w:tcBorders>
              <w:bottom w:val="single" w:sz="4" w:space="0" w:color="auto"/>
            </w:tcBorders>
          </w:tcPr>
          <w:p w14:paraId="7605BF95" w14:textId="77777777" w:rsidR="006376DC" w:rsidRPr="00E91AAD" w:rsidRDefault="006376DC" w:rsidP="00CA1666">
            <w:pPr>
              <w:rPr>
                <w:u w:val="single"/>
              </w:rPr>
            </w:pPr>
          </w:p>
        </w:tc>
      </w:tr>
      <w:tr w:rsidR="006376DC" w14:paraId="580F01DD" w14:textId="77777777" w:rsidTr="0093681E">
        <w:tc>
          <w:tcPr>
            <w:tcW w:w="3672" w:type="dxa"/>
            <w:tcBorders>
              <w:top w:val="single" w:sz="4" w:space="0" w:color="auto"/>
            </w:tcBorders>
          </w:tcPr>
          <w:p w14:paraId="1ABCD9F1" w14:textId="77777777" w:rsidR="006376DC" w:rsidRDefault="006376DC" w:rsidP="00495DC3">
            <w:r>
              <w:t>Witness Signature</w:t>
            </w:r>
          </w:p>
        </w:tc>
        <w:tc>
          <w:tcPr>
            <w:tcW w:w="2466" w:type="dxa"/>
          </w:tcPr>
          <w:p w14:paraId="5A01B623" w14:textId="77777777" w:rsidR="006376DC" w:rsidRDefault="006376DC" w:rsidP="00495DC3"/>
        </w:tc>
        <w:tc>
          <w:tcPr>
            <w:tcW w:w="3942" w:type="dxa"/>
            <w:tcBorders>
              <w:top w:val="single" w:sz="4" w:space="0" w:color="auto"/>
            </w:tcBorders>
          </w:tcPr>
          <w:p w14:paraId="0EB5306A" w14:textId="77777777" w:rsidR="006376DC" w:rsidRDefault="006376DC" w:rsidP="00495DC3">
            <w:r>
              <w:t>Date</w:t>
            </w:r>
          </w:p>
        </w:tc>
      </w:tr>
      <w:tr w:rsidR="006376DC" w14:paraId="00F25024" w14:textId="77777777" w:rsidTr="0093681E">
        <w:tc>
          <w:tcPr>
            <w:tcW w:w="3672" w:type="dxa"/>
          </w:tcPr>
          <w:p w14:paraId="52C74D55" w14:textId="77777777" w:rsidR="006376DC" w:rsidRDefault="006376DC" w:rsidP="00495DC3"/>
        </w:tc>
        <w:tc>
          <w:tcPr>
            <w:tcW w:w="2466" w:type="dxa"/>
          </w:tcPr>
          <w:p w14:paraId="42EE8BBF" w14:textId="77777777" w:rsidR="006376DC" w:rsidRDefault="006376DC" w:rsidP="00495DC3"/>
        </w:tc>
        <w:tc>
          <w:tcPr>
            <w:tcW w:w="3942" w:type="dxa"/>
          </w:tcPr>
          <w:p w14:paraId="5473FE5E" w14:textId="77777777" w:rsidR="006376DC" w:rsidRDefault="006376DC" w:rsidP="00495DC3"/>
        </w:tc>
      </w:tr>
      <w:tr w:rsidR="006376DC" w14:paraId="5AEB752F" w14:textId="77777777" w:rsidTr="0093681E">
        <w:tc>
          <w:tcPr>
            <w:tcW w:w="3672" w:type="dxa"/>
            <w:tcBorders>
              <w:bottom w:val="single" w:sz="4" w:space="0" w:color="auto"/>
            </w:tcBorders>
          </w:tcPr>
          <w:p w14:paraId="6AF92F72" w14:textId="77777777" w:rsidR="006376DC" w:rsidRDefault="006376DC" w:rsidP="00495DC3"/>
        </w:tc>
        <w:tc>
          <w:tcPr>
            <w:tcW w:w="2466" w:type="dxa"/>
          </w:tcPr>
          <w:p w14:paraId="749E155C" w14:textId="77777777" w:rsidR="006376DC" w:rsidRDefault="006376DC" w:rsidP="00495DC3"/>
        </w:tc>
        <w:tc>
          <w:tcPr>
            <w:tcW w:w="3942" w:type="dxa"/>
            <w:tcBorders>
              <w:bottom w:val="single" w:sz="4" w:space="0" w:color="auto"/>
            </w:tcBorders>
          </w:tcPr>
          <w:p w14:paraId="6FA653D8" w14:textId="77777777" w:rsidR="006376DC" w:rsidRPr="00E91AAD" w:rsidRDefault="006376DC" w:rsidP="00CA1666">
            <w:pPr>
              <w:rPr>
                <w:u w:val="single"/>
              </w:rPr>
            </w:pPr>
          </w:p>
        </w:tc>
      </w:tr>
      <w:tr w:rsidR="006376DC" w14:paraId="19F7DF39" w14:textId="77777777" w:rsidTr="0093681E">
        <w:tc>
          <w:tcPr>
            <w:tcW w:w="3672" w:type="dxa"/>
            <w:tcBorders>
              <w:top w:val="single" w:sz="4" w:space="0" w:color="auto"/>
            </w:tcBorders>
          </w:tcPr>
          <w:p w14:paraId="15FB85B0" w14:textId="77777777" w:rsidR="006376DC" w:rsidRDefault="006376DC" w:rsidP="00495DC3">
            <w:r>
              <w:t>Therapist Signature</w:t>
            </w:r>
          </w:p>
        </w:tc>
        <w:tc>
          <w:tcPr>
            <w:tcW w:w="2466" w:type="dxa"/>
          </w:tcPr>
          <w:p w14:paraId="6D445CD8" w14:textId="77777777" w:rsidR="006376DC" w:rsidRDefault="006376DC" w:rsidP="00495DC3"/>
        </w:tc>
        <w:tc>
          <w:tcPr>
            <w:tcW w:w="3942" w:type="dxa"/>
            <w:tcBorders>
              <w:top w:val="single" w:sz="4" w:space="0" w:color="auto"/>
            </w:tcBorders>
          </w:tcPr>
          <w:p w14:paraId="72AAB53D" w14:textId="77777777" w:rsidR="006376DC" w:rsidRDefault="006376DC" w:rsidP="00495DC3">
            <w:r>
              <w:t>Date</w:t>
            </w:r>
          </w:p>
        </w:tc>
      </w:tr>
    </w:tbl>
    <w:p w14:paraId="553B3D23" w14:textId="77777777" w:rsidR="0093681E" w:rsidRDefault="0093681E" w:rsidP="00D5513F">
      <w:pPr>
        <w:spacing w:after="0" w:line="240" w:lineRule="auto"/>
      </w:pPr>
    </w:p>
    <w:p w14:paraId="06E64E93" w14:textId="77777777" w:rsidR="00DF2C43" w:rsidRDefault="00DF2C43" w:rsidP="00D5513F">
      <w:pPr>
        <w:spacing w:after="0" w:line="240" w:lineRule="auto"/>
      </w:pPr>
    </w:p>
    <w:p w14:paraId="4C610125" w14:textId="77777777" w:rsidR="00DF2C43" w:rsidRDefault="00DF2C43" w:rsidP="00D5513F">
      <w:pPr>
        <w:spacing w:after="0" w:line="240" w:lineRule="auto"/>
      </w:pPr>
    </w:p>
    <w:p w14:paraId="4075B492" w14:textId="77777777" w:rsidR="00DF2C43" w:rsidRDefault="00DF2C43" w:rsidP="00D5513F">
      <w:pPr>
        <w:spacing w:after="0" w:line="240" w:lineRule="auto"/>
      </w:pPr>
    </w:p>
    <w:p w14:paraId="7E9D0D7E" w14:textId="77777777" w:rsidR="00DF2C43" w:rsidRDefault="00DF2C43" w:rsidP="00D5513F">
      <w:pPr>
        <w:spacing w:after="0" w:line="240" w:lineRule="auto"/>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322"/>
        <w:gridCol w:w="298"/>
        <w:gridCol w:w="594"/>
        <w:gridCol w:w="397"/>
        <w:gridCol w:w="84"/>
        <w:gridCol w:w="545"/>
        <w:gridCol w:w="721"/>
        <w:gridCol w:w="719"/>
        <w:gridCol w:w="270"/>
        <w:gridCol w:w="180"/>
        <w:gridCol w:w="355"/>
        <w:gridCol w:w="545"/>
        <w:gridCol w:w="84"/>
        <w:gridCol w:w="817"/>
        <w:gridCol w:w="629"/>
        <w:gridCol w:w="85"/>
        <w:gridCol w:w="190"/>
        <w:gridCol w:w="85"/>
        <w:gridCol w:w="354"/>
        <w:gridCol w:w="348"/>
        <w:gridCol w:w="828"/>
      </w:tblGrid>
      <w:tr w:rsidR="006376DC" w14:paraId="7570B190" w14:textId="77777777" w:rsidTr="00E91AAD">
        <w:trPr>
          <w:gridAfter w:val="1"/>
          <w:wAfter w:w="828" w:type="dxa"/>
        </w:trPr>
        <w:tc>
          <w:tcPr>
            <w:tcW w:w="3672" w:type="dxa"/>
            <w:gridSpan w:val="4"/>
          </w:tcPr>
          <w:p w14:paraId="6A1B8D69" w14:textId="77777777" w:rsidR="006376DC" w:rsidRDefault="006376DC" w:rsidP="00495DC3"/>
        </w:tc>
        <w:tc>
          <w:tcPr>
            <w:tcW w:w="2466" w:type="dxa"/>
            <w:gridSpan w:val="5"/>
          </w:tcPr>
          <w:p w14:paraId="3E0CF20D" w14:textId="77777777" w:rsidR="006376DC" w:rsidRDefault="006376DC" w:rsidP="00495DC3"/>
        </w:tc>
        <w:tc>
          <w:tcPr>
            <w:tcW w:w="3942" w:type="dxa"/>
            <w:gridSpan w:val="12"/>
          </w:tcPr>
          <w:p w14:paraId="11AEAEB3" w14:textId="77777777" w:rsidR="006376DC" w:rsidRDefault="006376DC" w:rsidP="00495DC3"/>
        </w:tc>
      </w:tr>
      <w:tr w:rsidR="006376DC" w:rsidRPr="0052173C" w14:paraId="4979FA92" w14:textId="77777777" w:rsidTr="00E91AAD">
        <w:tc>
          <w:tcPr>
            <w:tcW w:w="2780" w:type="dxa"/>
            <w:gridSpan w:val="2"/>
            <w:tcBorders>
              <w:top w:val="single" w:sz="12" w:space="0" w:color="auto"/>
              <w:left w:val="single" w:sz="12" w:space="0" w:color="auto"/>
            </w:tcBorders>
          </w:tcPr>
          <w:p w14:paraId="7F58C56A" w14:textId="77777777" w:rsidR="006376DC" w:rsidRPr="0052173C" w:rsidRDefault="006376DC" w:rsidP="00F607DB">
            <w:pPr>
              <w:rPr>
                <w:b/>
                <w:sz w:val="20"/>
                <w:szCs w:val="20"/>
              </w:rPr>
            </w:pPr>
            <w:r w:rsidRPr="0052173C">
              <w:rPr>
                <w:b/>
                <w:i/>
                <w:sz w:val="20"/>
                <w:szCs w:val="20"/>
              </w:rPr>
              <w:t>For Office Use Only:</w:t>
            </w:r>
          </w:p>
        </w:tc>
        <w:tc>
          <w:tcPr>
            <w:tcW w:w="1373" w:type="dxa"/>
            <w:gridSpan w:val="4"/>
            <w:tcBorders>
              <w:top w:val="single" w:sz="12" w:space="0" w:color="auto"/>
            </w:tcBorders>
          </w:tcPr>
          <w:p w14:paraId="0B9A6720" w14:textId="77777777" w:rsidR="006376DC" w:rsidRPr="0052173C" w:rsidRDefault="006376DC" w:rsidP="00F607DB">
            <w:pPr>
              <w:rPr>
                <w:sz w:val="20"/>
                <w:szCs w:val="20"/>
              </w:rPr>
            </w:pPr>
          </w:p>
        </w:tc>
        <w:tc>
          <w:tcPr>
            <w:tcW w:w="2790" w:type="dxa"/>
            <w:gridSpan w:val="6"/>
            <w:tcBorders>
              <w:top w:val="single" w:sz="12" w:space="0" w:color="auto"/>
            </w:tcBorders>
          </w:tcPr>
          <w:p w14:paraId="3D72F497" w14:textId="77777777" w:rsidR="006376DC" w:rsidRPr="0052173C" w:rsidRDefault="006376DC" w:rsidP="00F607DB">
            <w:pPr>
              <w:rPr>
                <w:sz w:val="20"/>
                <w:szCs w:val="20"/>
              </w:rPr>
            </w:pPr>
          </w:p>
        </w:tc>
        <w:tc>
          <w:tcPr>
            <w:tcW w:w="2160" w:type="dxa"/>
            <w:gridSpan w:val="5"/>
            <w:tcBorders>
              <w:top w:val="single" w:sz="12" w:space="0" w:color="auto"/>
            </w:tcBorders>
          </w:tcPr>
          <w:p w14:paraId="7E1E2702" w14:textId="77777777" w:rsidR="006376DC" w:rsidRPr="0052173C" w:rsidRDefault="006376DC" w:rsidP="00F607DB">
            <w:pPr>
              <w:rPr>
                <w:sz w:val="20"/>
                <w:szCs w:val="20"/>
              </w:rPr>
            </w:pPr>
            <w:r w:rsidRPr="0052173C">
              <w:rPr>
                <w:sz w:val="20"/>
                <w:szCs w:val="20"/>
              </w:rPr>
              <w:t>Diagnosis Code:</w:t>
            </w:r>
          </w:p>
        </w:tc>
        <w:tc>
          <w:tcPr>
            <w:tcW w:w="1805" w:type="dxa"/>
            <w:gridSpan w:val="5"/>
            <w:tcBorders>
              <w:top w:val="single" w:sz="12" w:space="0" w:color="auto"/>
              <w:right w:val="single" w:sz="12" w:space="0" w:color="auto"/>
            </w:tcBorders>
          </w:tcPr>
          <w:p w14:paraId="65CB75FB" w14:textId="77777777" w:rsidR="006376DC" w:rsidRPr="0052173C" w:rsidRDefault="00800F94" w:rsidP="00F607DB">
            <w:pPr>
              <w:rPr>
                <w:sz w:val="20"/>
                <w:szCs w:val="20"/>
                <w:u w:val="single"/>
              </w:rPr>
            </w:pPr>
            <w:r w:rsidRPr="0052173C">
              <w:rPr>
                <w:sz w:val="20"/>
                <w:szCs w:val="20"/>
                <w:u w:val="single"/>
              </w:rPr>
              <w:fldChar w:fldCharType="begin">
                <w:ffData>
                  <w:name w:val="Text1"/>
                  <w:enabled/>
                  <w:calcOnExit w:val="0"/>
                  <w:textInput/>
                </w:ffData>
              </w:fldChar>
            </w:r>
            <w:r w:rsidR="006376DC" w:rsidRPr="0052173C">
              <w:rPr>
                <w:sz w:val="20"/>
                <w:szCs w:val="20"/>
                <w:u w:val="single"/>
              </w:rPr>
              <w:instrText xml:space="preserve"> FORMTEXT </w:instrText>
            </w:r>
            <w:r w:rsidRPr="0052173C">
              <w:rPr>
                <w:sz w:val="20"/>
                <w:szCs w:val="20"/>
                <w:u w:val="single"/>
              </w:rPr>
            </w:r>
            <w:r w:rsidRPr="0052173C">
              <w:rPr>
                <w:sz w:val="20"/>
                <w:szCs w:val="20"/>
                <w:u w:val="single"/>
              </w:rPr>
              <w:fldChar w:fldCharType="separate"/>
            </w:r>
            <w:r w:rsidR="006376DC" w:rsidRPr="0052173C">
              <w:rPr>
                <w:sz w:val="20"/>
                <w:szCs w:val="20"/>
                <w:u w:val="single"/>
              </w:rPr>
              <w:t> </w:t>
            </w:r>
            <w:r w:rsidR="006376DC" w:rsidRPr="0052173C">
              <w:rPr>
                <w:sz w:val="20"/>
                <w:szCs w:val="20"/>
                <w:u w:val="single"/>
              </w:rPr>
              <w:t> </w:t>
            </w:r>
            <w:r w:rsidR="006376DC" w:rsidRPr="0052173C">
              <w:rPr>
                <w:sz w:val="20"/>
                <w:szCs w:val="20"/>
                <w:u w:val="single"/>
              </w:rPr>
              <w:t> </w:t>
            </w:r>
            <w:r w:rsidR="006376DC" w:rsidRPr="0052173C">
              <w:rPr>
                <w:sz w:val="20"/>
                <w:szCs w:val="20"/>
                <w:u w:val="single"/>
              </w:rPr>
              <w:t> </w:t>
            </w:r>
            <w:r w:rsidR="006376DC" w:rsidRPr="0052173C">
              <w:rPr>
                <w:sz w:val="20"/>
                <w:szCs w:val="20"/>
                <w:u w:val="single"/>
              </w:rPr>
              <w:t> </w:t>
            </w:r>
            <w:r w:rsidRPr="0052173C">
              <w:rPr>
                <w:sz w:val="20"/>
                <w:szCs w:val="20"/>
                <w:u w:val="single"/>
              </w:rPr>
              <w:fldChar w:fldCharType="end"/>
            </w:r>
          </w:p>
        </w:tc>
      </w:tr>
      <w:tr w:rsidR="006376DC" w:rsidRPr="0052173C" w14:paraId="2D13DD61" w14:textId="77777777" w:rsidTr="00E91AAD">
        <w:tc>
          <w:tcPr>
            <w:tcW w:w="4153" w:type="dxa"/>
            <w:gridSpan w:val="6"/>
            <w:tcBorders>
              <w:left w:val="single" w:sz="12" w:space="0" w:color="auto"/>
            </w:tcBorders>
          </w:tcPr>
          <w:p w14:paraId="678E8B74" w14:textId="77777777" w:rsidR="006376DC" w:rsidRPr="0052173C" w:rsidRDefault="006376DC" w:rsidP="00F607DB">
            <w:pPr>
              <w:rPr>
                <w:sz w:val="20"/>
                <w:szCs w:val="20"/>
              </w:rPr>
            </w:pPr>
            <w:r w:rsidRPr="0052173C">
              <w:rPr>
                <w:sz w:val="20"/>
                <w:szCs w:val="20"/>
              </w:rPr>
              <w:t xml:space="preserve">    Auth Needed     </w:t>
            </w:r>
            <w:r w:rsidR="00800F94" w:rsidRPr="0052173C">
              <w:rPr>
                <w:sz w:val="20"/>
                <w:szCs w:val="20"/>
              </w:rPr>
              <w:fldChar w:fldCharType="begin">
                <w:ffData>
                  <w:name w:val="Check14"/>
                  <w:enabled/>
                  <w:calcOnExit w:val="0"/>
                  <w:checkBox>
                    <w:sizeAuto/>
                    <w:default w:val="0"/>
                  </w:checkBox>
                </w:ffData>
              </w:fldChar>
            </w:r>
            <w:r w:rsidRPr="0052173C">
              <w:rPr>
                <w:sz w:val="20"/>
                <w:szCs w:val="20"/>
              </w:rPr>
              <w:instrText xml:space="preserve"> FORMCHECKBOX </w:instrText>
            </w:r>
            <w:r w:rsidR="00D4422B">
              <w:rPr>
                <w:sz w:val="20"/>
                <w:szCs w:val="20"/>
              </w:rPr>
            </w:r>
            <w:r w:rsidR="00D4422B">
              <w:rPr>
                <w:sz w:val="20"/>
                <w:szCs w:val="20"/>
              </w:rPr>
              <w:fldChar w:fldCharType="separate"/>
            </w:r>
            <w:r w:rsidR="00800F94" w:rsidRPr="0052173C">
              <w:rPr>
                <w:sz w:val="20"/>
                <w:szCs w:val="20"/>
              </w:rPr>
              <w:fldChar w:fldCharType="end"/>
            </w:r>
            <w:r w:rsidRPr="0052173C">
              <w:rPr>
                <w:sz w:val="20"/>
                <w:szCs w:val="20"/>
              </w:rPr>
              <w:t xml:space="preserve"> Yes    </w:t>
            </w:r>
            <w:r w:rsidR="00800F94" w:rsidRPr="0052173C">
              <w:rPr>
                <w:sz w:val="20"/>
                <w:szCs w:val="20"/>
              </w:rPr>
              <w:fldChar w:fldCharType="begin">
                <w:ffData>
                  <w:name w:val="Check15"/>
                  <w:enabled/>
                  <w:calcOnExit w:val="0"/>
                  <w:checkBox>
                    <w:sizeAuto/>
                    <w:default w:val="0"/>
                  </w:checkBox>
                </w:ffData>
              </w:fldChar>
            </w:r>
            <w:r w:rsidRPr="0052173C">
              <w:rPr>
                <w:sz w:val="20"/>
                <w:szCs w:val="20"/>
              </w:rPr>
              <w:instrText xml:space="preserve"> FORMCHECKBOX </w:instrText>
            </w:r>
            <w:r w:rsidR="00D4422B">
              <w:rPr>
                <w:sz w:val="20"/>
                <w:szCs w:val="20"/>
              </w:rPr>
            </w:r>
            <w:r w:rsidR="00D4422B">
              <w:rPr>
                <w:sz w:val="20"/>
                <w:szCs w:val="20"/>
              </w:rPr>
              <w:fldChar w:fldCharType="separate"/>
            </w:r>
            <w:r w:rsidR="00800F94" w:rsidRPr="0052173C">
              <w:rPr>
                <w:sz w:val="20"/>
                <w:szCs w:val="20"/>
              </w:rPr>
              <w:fldChar w:fldCharType="end"/>
            </w:r>
            <w:r w:rsidRPr="0052173C">
              <w:rPr>
                <w:sz w:val="20"/>
                <w:szCs w:val="20"/>
              </w:rPr>
              <w:t xml:space="preserve"> No</w:t>
            </w:r>
          </w:p>
        </w:tc>
        <w:tc>
          <w:tcPr>
            <w:tcW w:w="2435" w:type="dxa"/>
            <w:gridSpan w:val="5"/>
          </w:tcPr>
          <w:p w14:paraId="6288C7DE" w14:textId="77777777" w:rsidR="006376DC" w:rsidRPr="0052173C" w:rsidRDefault="006376DC" w:rsidP="00F607DB">
            <w:pPr>
              <w:rPr>
                <w:sz w:val="20"/>
                <w:szCs w:val="20"/>
              </w:rPr>
            </w:pPr>
            <w:r w:rsidRPr="0052173C">
              <w:rPr>
                <w:sz w:val="20"/>
                <w:szCs w:val="20"/>
              </w:rPr>
              <w:t>Date Auth Received:</w:t>
            </w:r>
          </w:p>
        </w:tc>
        <w:tc>
          <w:tcPr>
            <w:tcW w:w="2790" w:type="dxa"/>
            <w:gridSpan w:val="8"/>
          </w:tcPr>
          <w:p w14:paraId="34686A9D" w14:textId="77777777" w:rsidR="006376DC" w:rsidRPr="0052173C" w:rsidRDefault="006376DC" w:rsidP="00F607DB">
            <w:pPr>
              <w:rPr>
                <w:sz w:val="20"/>
                <w:szCs w:val="20"/>
                <w:u w:val="single"/>
              </w:rPr>
            </w:pPr>
          </w:p>
        </w:tc>
        <w:tc>
          <w:tcPr>
            <w:tcW w:w="1530" w:type="dxa"/>
            <w:gridSpan w:val="3"/>
            <w:tcBorders>
              <w:right w:val="single" w:sz="12" w:space="0" w:color="auto"/>
            </w:tcBorders>
          </w:tcPr>
          <w:p w14:paraId="24CED025" w14:textId="77777777" w:rsidR="006376DC" w:rsidRPr="0052173C" w:rsidRDefault="006376DC" w:rsidP="00F607DB">
            <w:pPr>
              <w:rPr>
                <w:sz w:val="20"/>
                <w:szCs w:val="20"/>
              </w:rPr>
            </w:pPr>
          </w:p>
        </w:tc>
      </w:tr>
      <w:tr w:rsidR="006376DC" w:rsidRPr="0052173C" w14:paraId="65093D28" w14:textId="77777777" w:rsidTr="00E91AAD">
        <w:tc>
          <w:tcPr>
            <w:tcW w:w="4069" w:type="dxa"/>
            <w:gridSpan w:val="5"/>
            <w:tcBorders>
              <w:left w:val="single" w:sz="12" w:space="0" w:color="auto"/>
            </w:tcBorders>
          </w:tcPr>
          <w:p w14:paraId="6E20A615" w14:textId="77777777" w:rsidR="006376DC" w:rsidRPr="0052173C" w:rsidRDefault="006376DC" w:rsidP="00F607DB">
            <w:pPr>
              <w:rPr>
                <w:b/>
                <w:sz w:val="20"/>
                <w:szCs w:val="20"/>
              </w:rPr>
            </w:pPr>
            <w:r w:rsidRPr="0052173C">
              <w:rPr>
                <w:b/>
                <w:sz w:val="20"/>
                <w:szCs w:val="20"/>
              </w:rPr>
              <w:t>Billing Code(s):</w:t>
            </w:r>
          </w:p>
        </w:tc>
        <w:tc>
          <w:tcPr>
            <w:tcW w:w="1350" w:type="dxa"/>
            <w:gridSpan w:val="3"/>
          </w:tcPr>
          <w:p w14:paraId="75905748" w14:textId="77777777" w:rsidR="006376DC" w:rsidRPr="0052173C" w:rsidRDefault="006376DC" w:rsidP="00F607DB">
            <w:pPr>
              <w:rPr>
                <w:sz w:val="20"/>
                <w:szCs w:val="20"/>
              </w:rPr>
            </w:pPr>
            <w:r w:rsidRPr="0052173C">
              <w:rPr>
                <w:sz w:val="20"/>
                <w:szCs w:val="20"/>
              </w:rPr>
              <w:t xml:space="preserve">    Auth #  </w:t>
            </w:r>
          </w:p>
        </w:tc>
        <w:tc>
          <w:tcPr>
            <w:tcW w:w="2970" w:type="dxa"/>
            <w:gridSpan w:val="7"/>
          </w:tcPr>
          <w:p w14:paraId="3D715579" w14:textId="77777777" w:rsidR="006376DC" w:rsidRPr="0052173C" w:rsidRDefault="00800F94" w:rsidP="00F607DB">
            <w:pPr>
              <w:rPr>
                <w:sz w:val="20"/>
                <w:szCs w:val="20"/>
                <w:u w:val="single"/>
              </w:rPr>
            </w:pPr>
            <w:r w:rsidRPr="0052173C">
              <w:rPr>
                <w:sz w:val="20"/>
                <w:szCs w:val="20"/>
                <w:u w:val="single"/>
              </w:rPr>
              <w:fldChar w:fldCharType="begin">
                <w:ffData>
                  <w:name w:val="Text1"/>
                  <w:enabled/>
                  <w:calcOnExit w:val="0"/>
                  <w:textInput/>
                </w:ffData>
              </w:fldChar>
            </w:r>
            <w:r w:rsidR="006376DC" w:rsidRPr="0052173C">
              <w:rPr>
                <w:sz w:val="20"/>
                <w:szCs w:val="20"/>
                <w:u w:val="single"/>
              </w:rPr>
              <w:instrText xml:space="preserve"> FORMTEXT </w:instrText>
            </w:r>
            <w:r w:rsidRPr="0052173C">
              <w:rPr>
                <w:sz w:val="20"/>
                <w:szCs w:val="20"/>
                <w:u w:val="single"/>
              </w:rPr>
            </w:r>
            <w:r w:rsidRPr="0052173C">
              <w:rPr>
                <w:sz w:val="20"/>
                <w:szCs w:val="20"/>
                <w:u w:val="single"/>
              </w:rPr>
              <w:fldChar w:fldCharType="separate"/>
            </w:r>
            <w:r w:rsidR="006376DC" w:rsidRPr="0052173C">
              <w:rPr>
                <w:sz w:val="20"/>
                <w:szCs w:val="20"/>
                <w:u w:val="single"/>
              </w:rPr>
              <w:t> </w:t>
            </w:r>
            <w:r w:rsidR="006376DC" w:rsidRPr="0052173C">
              <w:rPr>
                <w:sz w:val="20"/>
                <w:szCs w:val="20"/>
                <w:u w:val="single"/>
              </w:rPr>
              <w:t> </w:t>
            </w:r>
            <w:r w:rsidR="006376DC" w:rsidRPr="0052173C">
              <w:rPr>
                <w:sz w:val="20"/>
                <w:szCs w:val="20"/>
                <w:u w:val="single"/>
              </w:rPr>
              <w:t> </w:t>
            </w:r>
            <w:r w:rsidR="006376DC" w:rsidRPr="0052173C">
              <w:rPr>
                <w:sz w:val="20"/>
                <w:szCs w:val="20"/>
                <w:u w:val="single"/>
              </w:rPr>
              <w:t> </w:t>
            </w:r>
            <w:r w:rsidR="006376DC" w:rsidRPr="0052173C">
              <w:rPr>
                <w:sz w:val="20"/>
                <w:szCs w:val="20"/>
                <w:u w:val="single"/>
              </w:rPr>
              <w:t> </w:t>
            </w:r>
            <w:r w:rsidRPr="0052173C">
              <w:rPr>
                <w:sz w:val="20"/>
                <w:szCs w:val="20"/>
                <w:u w:val="single"/>
              </w:rPr>
              <w:fldChar w:fldCharType="end"/>
            </w:r>
          </w:p>
        </w:tc>
        <w:tc>
          <w:tcPr>
            <w:tcW w:w="2519" w:type="dxa"/>
            <w:gridSpan w:val="7"/>
            <w:tcBorders>
              <w:right w:val="single" w:sz="12" w:space="0" w:color="auto"/>
            </w:tcBorders>
          </w:tcPr>
          <w:p w14:paraId="3FE8E796" w14:textId="77777777" w:rsidR="006376DC" w:rsidRPr="0052173C" w:rsidRDefault="006376DC" w:rsidP="00F607DB">
            <w:pPr>
              <w:rPr>
                <w:sz w:val="20"/>
                <w:szCs w:val="20"/>
              </w:rPr>
            </w:pPr>
          </w:p>
        </w:tc>
      </w:tr>
      <w:tr w:rsidR="006376DC" w14:paraId="44F7039C" w14:textId="77777777" w:rsidTr="00E91AAD">
        <w:tc>
          <w:tcPr>
            <w:tcW w:w="1458" w:type="dxa"/>
            <w:tcBorders>
              <w:left w:val="single" w:sz="12" w:space="0" w:color="auto"/>
            </w:tcBorders>
          </w:tcPr>
          <w:p w14:paraId="2E7C154D" w14:textId="77777777" w:rsidR="006376DC" w:rsidRDefault="00800F94" w:rsidP="008D1A49">
            <w:r>
              <w:fldChar w:fldCharType="begin">
                <w:ffData>
                  <w:name w:val="Check73"/>
                  <w:enabled/>
                  <w:calcOnExit w:val="0"/>
                  <w:checkBox>
                    <w:sizeAuto/>
                    <w:default w:val="0"/>
                  </w:checkBox>
                </w:ffData>
              </w:fldChar>
            </w:r>
            <w:bookmarkStart w:id="40" w:name="Check73"/>
            <w:r w:rsidR="006376DC">
              <w:instrText xml:space="preserve"> FORMCHECKBOX </w:instrText>
            </w:r>
            <w:r w:rsidR="00D4422B">
              <w:fldChar w:fldCharType="separate"/>
            </w:r>
            <w:r>
              <w:fldChar w:fldCharType="end"/>
            </w:r>
            <w:bookmarkEnd w:id="40"/>
            <w:r w:rsidR="006376DC">
              <w:t xml:space="preserve"> </w:t>
            </w:r>
            <w:r w:rsidR="006376DC">
              <w:rPr>
                <w:sz w:val="20"/>
              </w:rPr>
              <w:t>99203/5</w:t>
            </w:r>
          </w:p>
        </w:tc>
        <w:tc>
          <w:tcPr>
            <w:tcW w:w="1620" w:type="dxa"/>
            <w:gridSpan w:val="2"/>
          </w:tcPr>
          <w:p w14:paraId="694A08C8" w14:textId="77777777" w:rsidR="006376DC" w:rsidRDefault="00800F94" w:rsidP="00141DD5">
            <w:r>
              <w:fldChar w:fldCharType="begin">
                <w:ffData>
                  <w:name w:val="Check79"/>
                  <w:enabled/>
                  <w:calcOnExit w:val="0"/>
                  <w:checkBox>
                    <w:sizeAuto/>
                    <w:default w:val="0"/>
                  </w:checkBox>
                </w:ffData>
              </w:fldChar>
            </w:r>
            <w:bookmarkStart w:id="41" w:name="Check79"/>
            <w:r w:rsidR="006376DC">
              <w:instrText xml:space="preserve"> FORMCHECKBOX </w:instrText>
            </w:r>
            <w:r w:rsidR="00D4422B">
              <w:fldChar w:fldCharType="separate"/>
            </w:r>
            <w:r>
              <w:fldChar w:fldCharType="end"/>
            </w:r>
            <w:bookmarkEnd w:id="41"/>
            <w:r w:rsidR="006376DC" w:rsidRPr="009079DE">
              <w:rPr>
                <w:sz w:val="20"/>
              </w:rPr>
              <w:t xml:space="preserve"> </w:t>
            </w:r>
            <w:r w:rsidR="006376DC">
              <w:rPr>
                <w:sz w:val="20"/>
              </w:rPr>
              <w:t>90832-30</w:t>
            </w:r>
          </w:p>
        </w:tc>
        <w:tc>
          <w:tcPr>
            <w:tcW w:w="1620" w:type="dxa"/>
            <w:gridSpan w:val="4"/>
          </w:tcPr>
          <w:p w14:paraId="583FCA61" w14:textId="77777777" w:rsidR="006376DC" w:rsidRDefault="00800F94" w:rsidP="009079DE">
            <w:r>
              <w:fldChar w:fldCharType="begin">
                <w:ffData>
                  <w:name w:val="Check85"/>
                  <w:enabled/>
                  <w:calcOnExit w:val="0"/>
                  <w:checkBox>
                    <w:sizeAuto/>
                    <w:default w:val="0"/>
                  </w:checkBox>
                </w:ffData>
              </w:fldChar>
            </w:r>
            <w:bookmarkStart w:id="42" w:name="Check85"/>
            <w:r w:rsidR="006376DC">
              <w:instrText xml:space="preserve"> FORMCHECKBOX </w:instrText>
            </w:r>
            <w:r w:rsidR="00D4422B">
              <w:fldChar w:fldCharType="separate"/>
            </w:r>
            <w:r>
              <w:fldChar w:fldCharType="end"/>
            </w:r>
            <w:bookmarkEnd w:id="42"/>
            <w:r w:rsidR="006376DC" w:rsidRPr="009079DE">
              <w:rPr>
                <w:sz w:val="20"/>
              </w:rPr>
              <w:t xml:space="preserve"> </w:t>
            </w:r>
            <w:r w:rsidR="006376DC">
              <w:rPr>
                <w:sz w:val="20"/>
              </w:rPr>
              <w:t>90849-F3</w:t>
            </w:r>
          </w:p>
        </w:tc>
        <w:tc>
          <w:tcPr>
            <w:tcW w:w="1710" w:type="dxa"/>
            <w:gridSpan w:val="3"/>
          </w:tcPr>
          <w:p w14:paraId="2243D065" w14:textId="77777777" w:rsidR="006376DC" w:rsidRPr="0052173C" w:rsidRDefault="006376DC" w:rsidP="00F607DB">
            <w:pPr>
              <w:rPr>
                <w:sz w:val="20"/>
                <w:szCs w:val="20"/>
              </w:rPr>
            </w:pPr>
            <w:r w:rsidRPr="0052173C">
              <w:rPr>
                <w:sz w:val="20"/>
                <w:szCs w:val="20"/>
              </w:rPr>
              <w:t xml:space="preserve">    Auth Expires: </w:t>
            </w:r>
          </w:p>
        </w:tc>
        <w:tc>
          <w:tcPr>
            <w:tcW w:w="2885" w:type="dxa"/>
            <w:gridSpan w:val="8"/>
          </w:tcPr>
          <w:p w14:paraId="1E9E6E69" w14:textId="77777777" w:rsidR="006376DC" w:rsidRPr="0052173C" w:rsidRDefault="006376DC" w:rsidP="00F319C8">
            <w:pPr>
              <w:rPr>
                <w:sz w:val="20"/>
                <w:szCs w:val="20"/>
                <w:u w:val="single"/>
              </w:rPr>
            </w:pPr>
          </w:p>
        </w:tc>
        <w:tc>
          <w:tcPr>
            <w:tcW w:w="1615" w:type="dxa"/>
            <w:gridSpan w:val="4"/>
            <w:tcBorders>
              <w:right w:val="single" w:sz="12" w:space="0" w:color="auto"/>
            </w:tcBorders>
          </w:tcPr>
          <w:p w14:paraId="3EFE8311" w14:textId="77777777" w:rsidR="006376DC" w:rsidRPr="0052173C" w:rsidRDefault="006376DC" w:rsidP="00F607DB">
            <w:pPr>
              <w:rPr>
                <w:sz w:val="20"/>
                <w:szCs w:val="20"/>
              </w:rPr>
            </w:pPr>
          </w:p>
        </w:tc>
      </w:tr>
      <w:tr w:rsidR="006376DC" w14:paraId="2F63D83B" w14:textId="77777777" w:rsidTr="00E91AAD">
        <w:tc>
          <w:tcPr>
            <w:tcW w:w="1458" w:type="dxa"/>
            <w:tcBorders>
              <w:left w:val="single" w:sz="12" w:space="0" w:color="auto"/>
            </w:tcBorders>
          </w:tcPr>
          <w:p w14:paraId="535248BE" w14:textId="77777777" w:rsidR="006376DC" w:rsidRDefault="00800F94" w:rsidP="009079DE">
            <w:r>
              <w:fldChar w:fldCharType="begin">
                <w:ffData>
                  <w:name w:val="Check74"/>
                  <w:enabled/>
                  <w:calcOnExit w:val="0"/>
                  <w:checkBox>
                    <w:sizeAuto/>
                    <w:default w:val="0"/>
                  </w:checkBox>
                </w:ffData>
              </w:fldChar>
            </w:r>
            <w:bookmarkStart w:id="43" w:name="Check74"/>
            <w:r w:rsidR="006376DC">
              <w:instrText xml:space="preserve"> FORMCHECKBOX </w:instrText>
            </w:r>
            <w:r w:rsidR="00D4422B">
              <w:fldChar w:fldCharType="separate"/>
            </w:r>
            <w:r>
              <w:fldChar w:fldCharType="end"/>
            </w:r>
            <w:bookmarkEnd w:id="43"/>
            <w:r w:rsidR="006376DC">
              <w:t xml:space="preserve"> </w:t>
            </w:r>
            <w:r w:rsidR="006376DC">
              <w:rPr>
                <w:sz w:val="20"/>
              </w:rPr>
              <w:t>99212/15</w:t>
            </w:r>
          </w:p>
        </w:tc>
        <w:tc>
          <w:tcPr>
            <w:tcW w:w="1620" w:type="dxa"/>
            <w:gridSpan w:val="2"/>
          </w:tcPr>
          <w:p w14:paraId="16BD8F65" w14:textId="77777777" w:rsidR="006376DC" w:rsidRDefault="00800F94" w:rsidP="00284809">
            <w:r>
              <w:fldChar w:fldCharType="begin">
                <w:ffData>
                  <w:name w:val="Check80"/>
                  <w:enabled/>
                  <w:calcOnExit w:val="0"/>
                  <w:checkBox>
                    <w:sizeAuto/>
                    <w:default w:val="0"/>
                  </w:checkBox>
                </w:ffData>
              </w:fldChar>
            </w:r>
            <w:bookmarkStart w:id="44" w:name="Check80"/>
            <w:r w:rsidR="006376DC">
              <w:instrText xml:space="preserve"> FORMCHECKBOX </w:instrText>
            </w:r>
            <w:r w:rsidR="00D4422B">
              <w:fldChar w:fldCharType="separate"/>
            </w:r>
            <w:r>
              <w:fldChar w:fldCharType="end"/>
            </w:r>
            <w:bookmarkEnd w:id="44"/>
            <w:r w:rsidR="006376DC" w:rsidRPr="009079DE">
              <w:rPr>
                <w:sz w:val="20"/>
              </w:rPr>
              <w:t xml:space="preserve"> </w:t>
            </w:r>
            <w:r w:rsidR="006376DC">
              <w:rPr>
                <w:sz w:val="20"/>
              </w:rPr>
              <w:t>90834-45</w:t>
            </w:r>
          </w:p>
        </w:tc>
        <w:tc>
          <w:tcPr>
            <w:tcW w:w="1620" w:type="dxa"/>
            <w:gridSpan w:val="4"/>
          </w:tcPr>
          <w:p w14:paraId="0132DE87" w14:textId="77777777" w:rsidR="006376DC" w:rsidRDefault="00800F94" w:rsidP="00943CF5">
            <w:r>
              <w:fldChar w:fldCharType="begin">
                <w:ffData>
                  <w:name w:val="Check86"/>
                  <w:enabled/>
                  <w:calcOnExit w:val="0"/>
                  <w:checkBox>
                    <w:sizeAuto/>
                    <w:default w:val="0"/>
                  </w:checkBox>
                </w:ffData>
              </w:fldChar>
            </w:r>
            <w:bookmarkStart w:id="45" w:name="Check86"/>
            <w:r w:rsidR="006376DC">
              <w:instrText xml:space="preserve"> FORMCHECKBOX </w:instrText>
            </w:r>
            <w:r w:rsidR="00D4422B">
              <w:fldChar w:fldCharType="separate"/>
            </w:r>
            <w:r>
              <w:fldChar w:fldCharType="end"/>
            </w:r>
            <w:bookmarkEnd w:id="45"/>
            <w:r w:rsidR="006376DC" w:rsidRPr="001013B7">
              <w:rPr>
                <w:sz w:val="20"/>
              </w:rPr>
              <w:t xml:space="preserve"> 90853</w:t>
            </w:r>
            <w:r w:rsidR="006376DC">
              <w:rPr>
                <w:sz w:val="20"/>
              </w:rPr>
              <w:t>-G</w:t>
            </w:r>
          </w:p>
        </w:tc>
        <w:tc>
          <w:tcPr>
            <w:tcW w:w="2874" w:type="dxa"/>
            <w:gridSpan w:val="7"/>
          </w:tcPr>
          <w:p w14:paraId="178F8370" w14:textId="77777777" w:rsidR="006376DC" w:rsidRPr="0052173C" w:rsidRDefault="006376DC" w:rsidP="00F607DB">
            <w:pPr>
              <w:rPr>
                <w:sz w:val="20"/>
                <w:szCs w:val="20"/>
              </w:rPr>
            </w:pPr>
            <w:r w:rsidRPr="0052173C">
              <w:rPr>
                <w:sz w:val="20"/>
                <w:szCs w:val="20"/>
              </w:rPr>
              <w:t xml:space="preserve">    Insurance Card Copied   </w:t>
            </w:r>
            <w:r w:rsidR="00800F94" w:rsidRPr="0052173C">
              <w:rPr>
                <w:sz w:val="20"/>
                <w:szCs w:val="20"/>
              </w:rPr>
              <w:fldChar w:fldCharType="begin">
                <w:ffData>
                  <w:name w:val="Check71"/>
                  <w:enabled/>
                  <w:calcOnExit w:val="0"/>
                  <w:checkBox>
                    <w:sizeAuto/>
                    <w:default w:val="0"/>
                  </w:checkBox>
                </w:ffData>
              </w:fldChar>
            </w:r>
            <w:bookmarkStart w:id="46" w:name="Check71"/>
            <w:r w:rsidRPr="0052173C">
              <w:rPr>
                <w:sz w:val="20"/>
                <w:szCs w:val="20"/>
              </w:rPr>
              <w:instrText xml:space="preserve"> FORMCHECKBOX </w:instrText>
            </w:r>
            <w:r w:rsidR="00D4422B">
              <w:rPr>
                <w:sz w:val="20"/>
                <w:szCs w:val="20"/>
              </w:rPr>
            </w:r>
            <w:r w:rsidR="00D4422B">
              <w:rPr>
                <w:sz w:val="20"/>
                <w:szCs w:val="20"/>
              </w:rPr>
              <w:fldChar w:fldCharType="separate"/>
            </w:r>
            <w:r w:rsidR="00800F94" w:rsidRPr="0052173C">
              <w:rPr>
                <w:sz w:val="20"/>
                <w:szCs w:val="20"/>
              </w:rPr>
              <w:fldChar w:fldCharType="end"/>
            </w:r>
            <w:bookmarkEnd w:id="46"/>
          </w:p>
        </w:tc>
        <w:tc>
          <w:tcPr>
            <w:tcW w:w="2160" w:type="dxa"/>
            <w:gridSpan w:val="6"/>
          </w:tcPr>
          <w:p w14:paraId="77B22179" w14:textId="77777777" w:rsidR="006376DC" w:rsidRPr="0052173C" w:rsidRDefault="006376DC" w:rsidP="00F607DB">
            <w:pPr>
              <w:rPr>
                <w:sz w:val="20"/>
                <w:szCs w:val="20"/>
              </w:rPr>
            </w:pPr>
          </w:p>
        </w:tc>
        <w:tc>
          <w:tcPr>
            <w:tcW w:w="1176" w:type="dxa"/>
            <w:gridSpan w:val="2"/>
            <w:tcBorders>
              <w:right w:val="single" w:sz="12" w:space="0" w:color="auto"/>
            </w:tcBorders>
          </w:tcPr>
          <w:p w14:paraId="07BB16BC" w14:textId="77777777" w:rsidR="006376DC" w:rsidRPr="0052173C" w:rsidRDefault="006376DC" w:rsidP="00F607DB">
            <w:pPr>
              <w:rPr>
                <w:sz w:val="20"/>
                <w:szCs w:val="20"/>
              </w:rPr>
            </w:pPr>
          </w:p>
        </w:tc>
      </w:tr>
      <w:tr w:rsidR="006376DC" w14:paraId="75097C56" w14:textId="77777777" w:rsidTr="00E91AAD">
        <w:tc>
          <w:tcPr>
            <w:tcW w:w="1458" w:type="dxa"/>
            <w:tcBorders>
              <w:left w:val="single" w:sz="12" w:space="0" w:color="auto"/>
            </w:tcBorders>
          </w:tcPr>
          <w:p w14:paraId="246B102C" w14:textId="77777777" w:rsidR="006376DC" w:rsidRDefault="00800F94" w:rsidP="008D1A49">
            <w:r>
              <w:fldChar w:fldCharType="begin">
                <w:ffData>
                  <w:name w:val="Check75"/>
                  <w:enabled/>
                  <w:calcOnExit w:val="0"/>
                  <w:checkBox>
                    <w:sizeAuto/>
                    <w:default w:val="0"/>
                  </w:checkBox>
                </w:ffData>
              </w:fldChar>
            </w:r>
            <w:bookmarkStart w:id="47" w:name="Check75"/>
            <w:r w:rsidR="006376DC">
              <w:instrText xml:space="preserve"> FORMCHECKBOX </w:instrText>
            </w:r>
            <w:r w:rsidR="00D4422B">
              <w:fldChar w:fldCharType="separate"/>
            </w:r>
            <w:r>
              <w:fldChar w:fldCharType="end"/>
            </w:r>
            <w:bookmarkEnd w:id="47"/>
            <w:r w:rsidR="006376DC">
              <w:t xml:space="preserve"> </w:t>
            </w:r>
            <w:r w:rsidR="006376DC">
              <w:rPr>
                <w:sz w:val="20"/>
              </w:rPr>
              <w:t>99241/45</w:t>
            </w:r>
          </w:p>
        </w:tc>
        <w:tc>
          <w:tcPr>
            <w:tcW w:w="1620" w:type="dxa"/>
            <w:gridSpan w:val="2"/>
          </w:tcPr>
          <w:p w14:paraId="3A583F6D" w14:textId="77777777" w:rsidR="006376DC" w:rsidRDefault="00800F94" w:rsidP="009079DE">
            <w:r>
              <w:fldChar w:fldCharType="begin">
                <w:ffData>
                  <w:name w:val="Check81"/>
                  <w:enabled/>
                  <w:calcOnExit w:val="0"/>
                  <w:checkBox>
                    <w:sizeAuto/>
                    <w:default w:val="0"/>
                  </w:checkBox>
                </w:ffData>
              </w:fldChar>
            </w:r>
            <w:bookmarkStart w:id="48" w:name="Check81"/>
            <w:r w:rsidR="006376DC">
              <w:instrText xml:space="preserve"> FORMCHECKBOX </w:instrText>
            </w:r>
            <w:r w:rsidR="00D4422B">
              <w:fldChar w:fldCharType="separate"/>
            </w:r>
            <w:r>
              <w:fldChar w:fldCharType="end"/>
            </w:r>
            <w:bookmarkEnd w:id="48"/>
            <w:r w:rsidR="006376DC" w:rsidRPr="009079DE">
              <w:rPr>
                <w:sz w:val="20"/>
              </w:rPr>
              <w:t xml:space="preserve"> </w:t>
            </w:r>
            <w:r w:rsidR="006376DC">
              <w:rPr>
                <w:sz w:val="20"/>
              </w:rPr>
              <w:t>90837-60</w:t>
            </w:r>
          </w:p>
        </w:tc>
        <w:tc>
          <w:tcPr>
            <w:tcW w:w="1620" w:type="dxa"/>
            <w:gridSpan w:val="4"/>
          </w:tcPr>
          <w:p w14:paraId="66861176" w14:textId="77777777" w:rsidR="006376DC" w:rsidRDefault="00800F94" w:rsidP="00FC4040">
            <w:r>
              <w:fldChar w:fldCharType="begin">
                <w:ffData>
                  <w:name w:val="Check87"/>
                  <w:enabled/>
                  <w:calcOnExit w:val="0"/>
                  <w:checkBox>
                    <w:sizeAuto/>
                    <w:default w:val="0"/>
                  </w:checkBox>
                </w:ffData>
              </w:fldChar>
            </w:r>
            <w:bookmarkStart w:id="49" w:name="Check87"/>
            <w:r w:rsidR="006376DC">
              <w:instrText xml:space="preserve"> FORMCHECKBOX </w:instrText>
            </w:r>
            <w:r w:rsidR="00D4422B">
              <w:fldChar w:fldCharType="separate"/>
            </w:r>
            <w:r>
              <w:fldChar w:fldCharType="end"/>
            </w:r>
            <w:bookmarkEnd w:id="49"/>
            <w:r w:rsidR="006376DC">
              <w:rPr>
                <w:sz w:val="20"/>
              </w:rPr>
              <w:t xml:space="preserve"> 90885-RRvw</w:t>
            </w:r>
          </w:p>
        </w:tc>
        <w:tc>
          <w:tcPr>
            <w:tcW w:w="2790" w:type="dxa"/>
            <w:gridSpan w:val="6"/>
          </w:tcPr>
          <w:p w14:paraId="4058C60A" w14:textId="77777777" w:rsidR="006376DC" w:rsidRPr="0052173C" w:rsidRDefault="006376DC" w:rsidP="00F607DB">
            <w:pPr>
              <w:rPr>
                <w:sz w:val="20"/>
                <w:szCs w:val="20"/>
              </w:rPr>
            </w:pPr>
            <w:r w:rsidRPr="0052173C">
              <w:rPr>
                <w:sz w:val="20"/>
                <w:szCs w:val="20"/>
              </w:rPr>
              <w:t xml:space="preserve">    DL/ID Copied   </w:t>
            </w:r>
            <w:r w:rsidR="00800F94" w:rsidRPr="0052173C">
              <w:rPr>
                <w:sz w:val="20"/>
                <w:szCs w:val="20"/>
              </w:rPr>
              <w:fldChar w:fldCharType="begin">
                <w:ffData>
                  <w:name w:val="Check72"/>
                  <w:enabled/>
                  <w:calcOnExit w:val="0"/>
                  <w:checkBox>
                    <w:sizeAuto/>
                    <w:default w:val="0"/>
                  </w:checkBox>
                </w:ffData>
              </w:fldChar>
            </w:r>
            <w:bookmarkStart w:id="50" w:name="Check72"/>
            <w:r w:rsidRPr="0052173C">
              <w:rPr>
                <w:sz w:val="20"/>
                <w:szCs w:val="20"/>
              </w:rPr>
              <w:instrText xml:space="preserve"> FORMCHECKBOX </w:instrText>
            </w:r>
            <w:r w:rsidR="00D4422B">
              <w:rPr>
                <w:sz w:val="20"/>
                <w:szCs w:val="20"/>
              </w:rPr>
            </w:r>
            <w:r w:rsidR="00D4422B">
              <w:rPr>
                <w:sz w:val="20"/>
                <w:szCs w:val="20"/>
              </w:rPr>
              <w:fldChar w:fldCharType="separate"/>
            </w:r>
            <w:r w:rsidR="00800F94" w:rsidRPr="0052173C">
              <w:rPr>
                <w:sz w:val="20"/>
                <w:szCs w:val="20"/>
              </w:rPr>
              <w:fldChar w:fldCharType="end"/>
            </w:r>
            <w:bookmarkEnd w:id="50"/>
          </w:p>
        </w:tc>
        <w:tc>
          <w:tcPr>
            <w:tcW w:w="1530" w:type="dxa"/>
            <w:gridSpan w:val="3"/>
          </w:tcPr>
          <w:p w14:paraId="28B2563C" w14:textId="77777777" w:rsidR="006376DC" w:rsidRPr="0052173C" w:rsidRDefault="006376DC" w:rsidP="00F607DB">
            <w:pPr>
              <w:rPr>
                <w:sz w:val="20"/>
                <w:szCs w:val="20"/>
              </w:rPr>
            </w:pPr>
          </w:p>
        </w:tc>
        <w:tc>
          <w:tcPr>
            <w:tcW w:w="1890" w:type="dxa"/>
            <w:gridSpan w:val="6"/>
            <w:tcBorders>
              <w:right w:val="single" w:sz="12" w:space="0" w:color="auto"/>
            </w:tcBorders>
          </w:tcPr>
          <w:p w14:paraId="5CA30526" w14:textId="77777777" w:rsidR="006376DC" w:rsidRPr="0052173C" w:rsidRDefault="006376DC" w:rsidP="00F607DB">
            <w:pPr>
              <w:rPr>
                <w:sz w:val="20"/>
                <w:szCs w:val="20"/>
              </w:rPr>
            </w:pPr>
          </w:p>
        </w:tc>
      </w:tr>
      <w:tr w:rsidR="006376DC" w14:paraId="187AC377" w14:textId="77777777" w:rsidTr="00E91AAD">
        <w:tc>
          <w:tcPr>
            <w:tcW w:w="1458" w:type="dxa"/>
            <w:tcBorders>
              <w:left w:val="single" w:sz="12" w:space="0" w:color="auto"/>
            </w:tcBorders>
          </w:tcPr>
          <w:p w14:paraId="07F3E0EA" w14:textId="77777777" w:rsidR="006376DC" w:rsidRDefault="00800F94" w:rsidP="001E2239">
            <w:r>
              <w:fldChar w:fldCharType="begin">
                <w:ffData>
                  <w:name w:val="Check76"/>
                  <w:enabled/>
                  <w:calcOnExit w:val="0"/>
                  <w:checkBox>
                    <w:sizeAuto/>
                    <w:default w:val="0"/>
                    <w:checked w:val="0"/>
                  </w:checkBox>
                </w:ffData>
              </w:fldChar>
            </w:r>
            <w:bookmarkStart w:id="51" w:name="Check76"/>
            <w:r w:rsidR="006376DC">
              <w:instrText xml:space="preserve"> FORMCHECKBOX </w:instrText>
            </w:r>
            <w:r w:rsidR="00D4422B">
              <w:fldChar w:fldCharType="separate"/>
            </w:r>
            <w:r>
              <w:fldChar w:fldCharType="end"/>
            </w:r>
            <w:bookmarkEnd w:id="51"/>
            <w:r w:rsidR="006376DC" w:rsidRPr="00851810">
              <w:rPr>
                <w:sz w:val="20"/>
              </w:rPr>
              <w:t xml:space="preserve"> 90791</w:t>
            </w:r>
            <w:r w:rsidR="006376DC">
              <w:rPr>
                <w:sz w:val="20"/>
              </w:rPr>
              <w:t>-Dx</w:t>
            </w:r>
          </w:p>
        </w:tc>
        <w:tc>
          <w:tcPr>
            <w:tcW w:w="1620" w:type="dxa"/>
            <w:gridSpan w:val="2"/>
          </w:tcPr>
          <w:p w14:paraId="32081340" w14:textId="77777777" w:rsidR="006376DC" w:rsidRDefault="00800F94" w:rsidP="009079DE">
            <w:r>
              <w:fldChar w:fldCharType="begin">
                <w:ffData>
                  <w:name w:val="Check82"/>
                  <w:enabled/>
                  <w:calcOnExit w:val="0"/>
                  <w:checkBox>
                    <w:sizeAuto/>
                    <w:default w:val="0"/>
                  </w:checkBox>
                </w:ffData>
              </w:fldChar>
            </w:r>
            <w:bookmarkStart w:id="52" w:name="Check82"/>
            <w:r w:rsidR="006376DC">
              <w:instrText xml:space="preserve"> FORMCHECKBOX </w:instrText>
            </w:r>
            <w:r w:rsidR="00D4422B">
              <w:fldChar w:fldCharType="separate"/>
            </w:r>
            <w:r>
              <w:fldChar w:fldCharType="end"/>
            </w:r>
            <w:bookmarkEnd w:id="52"/>
            <w:r w:rsidR="006376DC" w:rsidRPr="009079DE">
              <w:rPr>
                <w:sz w:val="20"/>
              </w:rPr>
              <w:t xml:space="preserve"> </w:t>
            </w:r>
            <w:r w:rsidR="006376DC">
              <w:rPr>
                <w:sz w:val="20"/>
              </w:rPr>
              <w:t>90839-CR</w:t>
            </w:r>
          </w:p>
        </w:tc>
        <w:tc>
          <w:tcPr>
            <w:tcW w:w="1620" w:type="dxa"/>
            <w:gridSpan w:val="4"/>
          </w:tcPr>
          <w:p w14:paraId="7AD75876" w14:textId="77777777" w:rsidR="006376DC" w:rsidRDefault="00800F94" w:rsidP="005616D8">
            <w:r>
              <w:fldChar w:fldCharType="begin">
                <w:ffData>
                  <w:name w:val="Check88"/>
                  <w:enabled/>
                  <w:calcOnExit w:val="0"/>
                  <w:checkBox>
                    <w:sizeAuto/>
                    <w:default w:val="0"/>
                  </w:checkBox>
                </w:ffData>
              </w:fldChar>
            </w:r>
            <w:bookmarkStart w:id="53" w:name="Check88"/>
            <w:r w:rsidR="006376DC">
              <w:instrText xml:space="preserve"> FORMCHECKBOX </w:instrText>
            </w:r>
            <w:r w:rsidR="00D4422B">
              <w:fldChar w:fldCharType="separate"/>
            </w:r>
            <w:r>
              <w:fldChar w:fldCharType="end"/>
            </w:r>
            <w:bookmarkEnd w:id="53"/>
            <w:r w:rsidR="006376DC" w:rsidRPr="005616D8">
              <w:rPr>
                <w:sz w:val="20"/>
              </w:rPr>
              <w:t xml:space="preserve"> </w:t>
            </w:r>
          </w:p>
        </w:tc>
        <w:tc>
          <w:tcPr>
            <w:tcW w:w="6210" w:type="dxa"/>
            <w:gridSpan w:val="15"/>
            <w:tcBorders>
              <w:right w:val="single" w:sz="12" w:space="0" w:color="auto"/>
            </w:tcBorders>
          </w:tcPr>
          <w:p w14:paraId="32699B62" w14:textId="77777777" w:rsidR="006376DC" w:rsidRPr="0052173C" w:rsidRDefault="006376DC" w:rsidP="00F607DB">
            <w:pPr>
              <w:rPr>
                <w:b/>
                <w:sz w:val="20"/>
                <w:szCs w:val="20"/>
              </w:rPr>
            </w:pPr>
            <w:r w:rsidRPr="0052173C">
              <w:rPr>
                <w:b/>
                <w:sz w:val="20"/>
                <w:szCs w:val="20"/>
              </w:rPr>
              <w:t>**codes not listed see billing manual codex</w:t>
            </w:r>
          </w:p>
        </w:tc>
      </w:tr>
      <w:tr w:rsidR="006376DC" w14:paraId="7D29AB34" w14:textId="77777777" w:rsidTr="00E91AAD">
        <w:tc>
          <w:tcPr>
            <w:tcW w:w="1458" w:type="dxa"/>
            <w:tcBorders>
              <w:left w:val="single" w:sz="12" w:space="0" w:color="auto"/>
            </w:tcBorders>
          </w:tcPr>
          <w:p w14:paraId="38A95CEF" w14:textId="77777777" w:rsidR="006376DC" w:rsidRDefault="00800F94" w:rsidP="001E2239">
            <w:r>
              <w:fldChar w:fldCharType="begin">
                <w:ffData>
                  <w:name w:val="Check77"/>
                  <w:enabled/>
                  <w:calcOnExit w:val="0"/>
                  <w:checkBox>
                    <w:sizeAuto/>
                    <w:default w:val="0"/>
                  </w:checkBox>
                </w:ffData>
              </w:fldChar>
            </w:r>
            <w:bookmarkStart w:id="54" w:name="Check77"/>
            <w:r w:rsidR="006376DC">
              <w:instrText xml:space="preserve"> FORMCHECKBOX </w:instrText>
            </w:r>
            <w:r w:rsidR="00D4422B">
              <w:fldChar w:fldCharType="separate"/>
            </w:r>
            <w:r>
              <w:fldChar w:fldCharType="end"/>
            </w:r>
            <w:bookmarkEnd w:id="54"/>
            <w:r w:rsidR="006376DC" w:rsidRPr="00141DD5">
              <w:rPr>
                <w:sz w:val="20"/>
              </w:rPr>
              <w:t xml:space="preserve"> 90792-WD</w:t>
            </w:r>
          </w:p>
        </w:tc>
        <w:tc>
          <w:tcPr>
            <w:tcW w:w="1620" w:type="dxa"/>
            <w:gridSpan w:val="2"/>
          </w:tcPr>
          <w:p w14:paraId="545F1936" w14:textId="77777777" w:rsidR="006376DC" w:rsidRDefault="00800F94" w:rsidP="009079DE">
            <w:r>
              <w:fldChar w:fldCharType="begin">
                <w:ffData>
                  <w:name w:val="Check83"/>
                  <w:enabled/>
                  <w:calcOnExit w:val="0"/>
                  <w:checkBox>
                    <w:sizeAuto/>
                    <w:default w:val="0"/>
                  </w:checkBox>
                </w:ffData>
              </w:fldChar>
            </w:r>
            <w:bookmarkStart w:id="55" w:name="Check83"/>
            <w:r w:rsidR="006376DC">
              <w:instrText xml:space="preserve"> FORMCHECKBOX </w:instrText>
            </w:r>
            <w:r w:rsidR="00D4422B">
              <w:fldChar w:fldCharType="separate"/>
            </w:r>
            <w:r>
              <w:fldChar w:fldCharType="end"/>
            </w:r>
            <w:bookmarkEnd w:id="55"/>
            <w:r w:rsidR="006376DC" w:rsidRPr="009079DE">
              <w:rPr>
                <w:sz w:val="20"/>
              </w:rPr>
              <w:t xml:space="preserve"> </w:t>
            </w:r>
            <w:r w:rsidR="006376DC">
              <w:rPr>
                <w:sz w:val="20"/>
              </w:rPr>
              <w:t>90840-CR2</w:t>
            </w:r>
          </w:p>
        </w:tc>
        <w:tc>
          <w:tcPr>
            <w:tcW w:w="1620" w:type="dxa"/>
            <w:gridSpan w:val="4"/>
          </w:tcPr>
          <w:p w14:paraId="5F570508" w14:textId="77777777" w:rsidR="006376DC" w:rsidRPr="00943CF5" w:rsidRDefault="00800F94" w:rsidP="00243281">
            <w:pPr>
              <w:rPr>
                <w:sz w:val="20"/>
              </w:rPr>
            </w:pPr>
            <w:r>
              <w:fldChar w:fldCharType="begin">
                <w:ffData>
                  <w:name w:val="Check89"/>
                  <w:enabled/>
                  <w:calcOnExit w:val="0"/>
                  <w:checkBox>
                    <w:sizeAuto/>
                    <w:default w:val="0"/>
                  </w:checkBox>
                </w:ffData>
              </w:fldChar>
            </w:r>
            <w:bookmarkStart w:id="56" w:name="Check89"/>
            <w:r w:rsidR="006376DC">
              <w:instrText xml:space="preserve"> FORMCHECKBOX </w:instrText>
            </w:r>
            <w:r w:rsidR="00D4422B">
              <w:fldChar w:fldCharType="separate"/>
            </w:r>
            <w:r>
              <w:fldChar w:fldCharType="end"/>
            </w:r>
            <w:bookmarkEnd w:id="56"/>
            <w:r w:rsidR="006376DC">
              <w:rPr>
                <w:sz w:val="20"/>
              </w:rPr>
              <w:t xml:space="preserve"> </w:t>
            </w:r>
          </w:p>
        </w:tc>
        <w:tc>
          <w:tcPr>
            <w:tcW w:w="2790" w:type="dxa"/>
            <w:gridSpan w:val="6"/>
          </w:tcPr>
          <w:p w14:paraId="2868EAA2" w14:textId="77777777" w:rsidR="006376DC" w:rsidRPr="00077BE4" w:rsidRDefault="006376DC" w:rsidP="00F607DB">
            <w:pPr>
              <w:rPr>
                <w:sz w:val="18"/>
              </w:rPr>
            </w:pPr>
            <w:r w:rsidRPr="00077BE4">
              <w:rPr>
                <w:sz w:val="18"/>
              </w:rPr>
              <w:t>MM-Medication Mgmt</w:t>
            </w:r>
          </w:p>
        </w:tc>
        <w:tc>
          <w:tcPr>
            <w:tcW w:w="1530" w:type="dxa"/>
            <w:gridSpan w:val="3"/>
          </w:tcPr>
          <w:p w14:paraId="5BFE23D0" w14:textId="77777777" w:rsidR="006376DC" w:rsidRDefault="006376DC" w:rsidP="00F607DB"/>
        </w:tc>
        <w:tc>
          <w:tcPr>
            <w:tcW w:w="1890" w:type="dxa"/>
            <w:gridSpan w:val="6"/>
            <w:tcBorders>
              <w:right w:val="single" w:sz="12" w:space="0" w:color="auto"/>
            </w:tcBorders>
          </w:tcPr>
          <w:p w14:paraId="3FB0D008" w14:textId="77777777" w:rsidR="006376DC" w:rsidRDefault="006376DC" w:rsidP="00F607DB">
            <w:pPr>
              <w:rPr>
                <w:sz w:val="24"/>
              </w:rPr>
            </w:pPr>
          </w:p>
        </w:tc>
      </w:tr>
      <w:tr w:rsidR="006376DC" w:rsidRPr="0084700B" w14:paraId="39B70508" w14:textId="77777777" w:rsidTr="00E91AAD">
        <w:tc>
          <w:tcPr>
            <w:tcW w:w="1458" w:type="dxa"/>
            <w:tcBorders>
              <w:left w:val="single" w:sz="12" w:space="0" w:color="auto"/>
            </w:tcBorders>
          </w:tcPr>
          <w:p w14:paraId="4299E419" w14:textId="77777777" w:rsidR="006376DC" w:rsidRDefault="00800F94" w:rsidP="00544DE8">
            <w:r>
              <w:fldChar w:fldCharType="begin">
                <w:ffData>
                  <w:name w:val="Check77"/>
                  <w:enabled/>
                  <w:calcOnExit w:val="0"/>
                  <w:checkBox>
                    <w:sizeAuto/>
                    <w:default w:val="0"/>
                  </w:checkBox>
                </w:ffData>
              </w:fldChar>
            </w:r>
            <w:r w:rsidR="006376DC">
              <w:instrText xml:space="preserve"> FORMCHECKBOX </w:instrText>
            </w:r>
            <w:r w:rsidR="00D4422B">
              <w:fldChar w:fldCharType="separate"/>
            </w:r>
            <w:r>
              <w:fldChar w:fldCharType="end"/>
            </w:r>
            <w:r w:rsidR="006376DC">
              <w:t xml:space="preserve"> </w:t>
            </w:r>
            <w:r w:rsidR="006376DC" w:rsidRPr="00943CB0">
              <w:rPr>
                <w:sz w:val="20"/>
              </w:rPr>
              <w:t>96102</w:t>
            </w:r>
            <w:r w:rsidR="006376DC" w:rsidRPr="00544DE8">
              <w:rPr>
                <w:sz w:val="14"/>
              </w:rPr>
              <w:t>-MMPI</w:t>
            </w:r>
          </w:p>
        </w:tc>
        <w:tc>
          <w:tcPr>
            <w:tcW w:w="1620" w:type="dxa"/>
            <w:gridSpan w:val="2"/>
          </w:tcPr>
          <w:p w14:paraId="24D076D0" w14:textId="77777777" w:rsidR="006376DC" w:rsidRDefault="00800F94" w:rsidP="00FC4040">
            <w:r>
              <w:fldChar w:fldCharType="begin">
                <w:ffData>
                  <w:name w:val="Check77"/>
                  <w:enabled/>
                  <w:calcOnExit w:val="0"/>
                  <w:checkBox>
                    <w:sizeAuto/>
                    <w:default w:val="0"/>
                  </w:checkBox>
                </w:ffData>
              </w:fldChar>
            </w:r>
            <w:r w:rsidR="006376DC">
              <w:instrText xml:space="preserve"> FORMCHECKBOX </w:instrText>
            </w:r>
            <w:r w:rsidR="00D4422B">
              <w:fldChar w:fldCharType="separate"/>
            </w:r>
            <w:r>
              <w:fldChar w:fldCharType="end"/>
            </w:r>
            <w:r w:rsidR="006376DC" w:rsidRPr="009079DE">
              <w:rPr>
                <w:sz w:val="20"/>
              </w:rPr>
              <w:t xml:space="preserve"> </w:t>
            </w:r>
            <w:r w:rsidR="006376DC">
              <w:rPr>
                <w:sz w:val="20"/>
              </w:rPr>
              <w:t>90846-F</w:t>
            </w:r>
          </w:p>
        </w:tc>
        <w:tc>
          <w:tcPr>
            <w:tcW w:w="1620" w:type="dxa"/>
            <w:gridSpan w:val="4"/>
          </w:tcPr>
          <w:p w14:paraId="6C6ADA55" w14:textId="77777777" w:rsidR="006376DC" w:rsidRPr="00943CF5" w:rsidRDefault="00800F94" w:rsidP="00943CF5">
            <w:pPr>
              <w:rPr>
                <w:sz w:val="20"/>
              </w:rPr>
            </w:pPr>
            <w:r>
              <w:fldChar w:fldCharType="begin">
                <w:ffData>
                  <w:name w:val="Check77"/>
                  <w:enabled/>
                  <w:calcOnExit w:val="0"/>
                  <w:checkBox>
                    <w:sizeAuto/>
                    <w:default w:val="0"/>
                  </w:checkBox>
                </w:ffData>
              </w:fldChar>
            </w:r>
            <w:r w:rsidR="006376DC">
              <w:instrText xml:space="preserve"> FORMCHECKBOX </w:instrText>
            </w:r>
            <w:r w:rsidR="00D4422B">
              <w:fldChar w:fldCharType="separate"/>
            </w:r>
            <w:r>
              <w:fldChar w:fldCharType="end"/>
            </w:r>
            <w:r w:rsidR="006376DC" w:rsidRPr="00F607DB">
              <w:rPr>
                <w:sz w:val="20"/>
              </w:rPr>
              <w:t xml:space="preserve"> 90887</w:t>
            </w:r>
            <w:r w:rsidR="006376DC">
              <w:rPr>
                <w:sz w:val="20"/>
              </w:rPr>
              <w:t>-Intx</w:t>
            </w:r>
          </w:p>
        </w:tc>
        <w:tc>
          <w:tcPr>
            <w:tcW w:w="2790" w:type="dxa"/>
            <w:gridSpan w:val="6"/>
          </w:tcPr>
          <w:p w14:paraId="5A46E7BD" w14:textId="77777777" w:rsidR="006376DC" w:rsidRPr="0084700B" w:rsidRDefault="006376DC" w:rsidP="00F607DB">
            <w:pPr>
              <w:rPr>
                <w:sz w:val="20"/>
              </w:rPr>
            </w:pPr>
            <w:r w:rsidRPr="00077BE4">
              <w:rPr>
                <w:sz w:val="18"/>
              </w:rPr>
              <w:t xml:space="preserve">ND-no </w:t>
            </w:r>
            <w:proofErr w:type="gramStart"/>
            <w:r w:rsidRPr="00077BE4">
              <w:rPr>
                <w:sz w:val="18"/>
              </w:rPr>
              <w:t>doc  WD</w:t>
            </w:r>
            <w:proofErr w:type="gramEnd"/>
            <w:r w:rsidRPr="00077BE4">
              <w:rPr>
                <w:sz w:val="18"/>
              </w:rPr>
              <w:t>-w/doc</w:t>
            </w:r>
          </w:p>
        </w:tc>
        <w:tc>
          <w:tcPr>
            <w:tcW w:w="1530" w:type="dxa"/>
            <w:gridSpan w:val="3"/>
          </w:tcPr>
          <w:p w14:paraId="6D35170C" w14:textId="77777777" w:rsidR="006376DC" w:rsidRPr="0084700B" w:rsidRDefault="006376DC" w:rsidP="00F607DB">
            <w:pPr>
              <w:rPr>
                <w:sz w:val="20"/>
              </w:rPr>
            </w:pPr>
          </w:p>
        </w:tc>
        <w:tc>
          <w:tcPr>
            <w:tcW w:w="1890" w:type="dxa"/>
            <w:gridSpan w:val="6"/>
            <w:tcBorders>
              <w:right w:val="single" w:sz="12" w:space="0" w:color="auto"/>
            </w:tcBorders>
          </w:tcPr>
          <w:p w14:paraId="28C21BF3" w14:textId="77777777" w:rsidR="006376DC" w:rsidRPr="0084700B" w:rsidRDefault="006376DC" w:rsidP="00F607DB">
            <w:pPr>
              <w:rPr>
                <w:sz w:val="20"/>
              </w:rPr>
            </w:pPr>
          </w:p>
        </w:tc>
      </w:tr>
      <w:tr w:rsidR="006376DC" w14:paraId="52580353" w14:textId="77777777" w:rsidTr="00E91AAD">
        <w:tc>
          <w:tcPr>
            <w:tcW w:w="1458" w:type="dxa"/>
            <w:tcBorders>
              <w:left w:val="single" w:sz="12" w:space="0" w:color="auto"/>
              <w:bottom w:val="single" w:sz="12" w:space="0" w:color="auto"/>
            </w:tcBorders>
          </w:tcPr>
          <w:p w14:paraId="3D48CFE2" w14:textId="77777777" w:rsidR="006376DC" w:rsidRDefault="00800F94" w:rsidP="001E2239">
            <w:r>
              <w:fldChar w:fldCharType="begin">
                <w:ffData>
                  <w:name w:val="Check78"/>
                  <w:enabled/>
                  <w:calcOnExit w:val="0"/>
                  <w:checkBox>
                    <w:sizeAuto/>
                    <w:default w:val="0"/>
                  </w:checkBox>
                </w:ffData>
              </w:fldChar>
            </w:r>
            <w:bookmarkStart w:id="57" w:name="Check78"/>
            <w:r w:rsidR="006376DC">
              <w:instrText xml:space="preserve"> FORMCHECKBOX </w:instrText>
            </w:r>
            <w:r w:rsidR="00D4422B">
              <w:fldChar w:fldCharType="separate"/>
            </w:r>
            <w:r>
              <w:fldChar w:fldCharType="end"/>
            </w:r>
            <w:bookmarkEnd w:id="57"/>
            <w:r w:rsidR="006376DC" w:rsidRPr="00243281">
              <w:rPr>
                <w:sz w:val="20"/>
              </w:rPr>
              <w:t xml:space="preserve"> </w:t>
            </w:r>
            <w:r w:rsidR="006376DC">
              <w:rPr>
                <w:sz w:val="20"/>
              </w:rPr>
              <w:t>90785-PT</w:t>
            </w:r>
          </w:p>
        </w:tc>
        <w:tc>
          <w:tcPr>
            <w:tcW w:w="1620" w:type="dxa"/>
            <w:gridSpan w:val="2"/>
            <w:tcBorders>
              <w:bottom w:val="single" w:sz="12" w:space="0" w:color="auto"/>
            </w:tcBorders>
          </w:tcPr>
          <w:p w14:paraId="2D5BF1FC" w14:textId="77777777" w:rsidR="006376DC" w:rsidRDefault="00800F94" w:rsidP="00FC4040">
            <w:r>
              <w:fldChar w:fldCharType="begin">
                <w:ffData>
                  <w:name w:val="Check84"/>
                  <w:enabled/>
                  <w:calcOnExit w:val="0"/>
                  <w:checkBox>
                    <w:sizeAuto/>
                    <w:default w:val="0"/>
                  </w:checkBox>
                </w:ffData>
              </w:fldChar>
            </w:r>
            <w:bookmarkStart w:id="58" w:name="Check84"/>
            <w:r w:rsidR="006376DC">
              <w:instrText xml:space="preserve"> FORMCHECKBOX </w:instrText>
            </w:r>
            <w:r w:rsidR="00D4422B">
              <w:fldChar w:fldCharType="separate"/>
            </w:r>
            <w:r>
              <w:fldChar w:fldCharType="end"/>
            </w:r>
            <w:bookmarkEnd w:id="58"/>
            <w:r w:rsidR="006376DC" w:rsidRPr="009079DE">
              <w:rPr>
                <w:sz w:val="20"/>
              </w:rPr>
              <w:t xml:space="preserve"> </w:t>
            </w:r>
            <w:r w:rsidR="006376DC">
              <w:rPr>
                <w:sz w:val="20"/>
              </w:rPr>
              <w:t>90847-F2</w:t>
            </w:r>
          </w:p>
        </w:tc>
        <w:tc>
          <w:tcPr>
            <w:tcW w:w="1620" w:type="dxa"/>
            <w:gridSpan w:val="4"/>
            <w:tcBorders>
              <w:bottom w:val="single" w:sz="12" w:space="0" w:color="auto"/>
            </w:tcBorders>
          </w:tcPr>
          <w:p w14:paraId="3B5F2511" w14:textId="77777777" w:rsidR="006376DC" w:rsidRPr="00943CF5" w:rsidRDefault="00800F94" w:rsidP="00913297">
            <w:pPr>
              <w:rPr>
                <w:sz w:val="20"/>
              </w:rPr>
            </w:pPr>
            <w:r>
              <w:fldChar w:fldCharType="begin">
                <w:ffData>
                  <w:name w:val="Check90"/>
                  <w:enabled/>
                  <w:calcOnExit w:val="0"/>
                  <w:checkBox>
                    <w:sizeAuto/>
                    <w:default w:val="0"/>
                  </w:checkBox>
                </w:ffData>
              </w:fldChar>
            </w:r>
            <w:bookmarkStart w:id="59" w:name="Check90"/>
            <w:r w:rsidR="006376DC">
              <w:instrText xml:space="preserve"> FORMCHECKBOX </w:instrText>
            </w:r>
            <w:r w:rsidR="00D4422B">
              <w:fldChar w:fldCharType="separate"/>
            </w:r>
            <w:r>
              <w:fldChar w:fldCharType="end"/>
            </w:r>
            <w:bookmarkEnd w:id="59"/>
            <w:r w:rsidR="006376DC" w:rsidRPr="00F607DB">
              <w:rPr>
                <w:sz w:val="20"/>
              </w:rPr>
              <w:t xml:space="preserve"> 90899</w:t>
            </w:r>
            <w:r w:rsidR="006376DC">
              <w:rPr>
                <w:sz w:val="20"/>
              </w:rPr>
              <w:t>-Unlst</w:t>
            </w:r>
          </w:p>
        </w:tc>
        <w:tc>
          <w:tcPr>
            <w:tcW w:w="2790" w:type="dxa"/>
            <w:gridSpan w:val="6"/>
            <w:tcBorders>
              <w:bottom w:val="single" w:sz="12" w:space="0" w:color="auto"/>
            </w:tcBorders>
          </w:tcPr>
          <w:p w14:paraId="4C1DD2D2" w14:textId="77777777" w:rsidR="006376DC" w:rsidRPr="00077BE4" w:rsidRDefault="006376DC" w:rsidP="00F607DB">
            <w:pPr>
              <w:rPr>
                <w:sz w:val="18"/>
              </w:rPr>
            </w:pPr>
            <w:r>
              <w:rPr>
                <w:sz w:val="18"/>
              </w:rPr>
              <w:t>CR-Crisis   /   H-Home Visit</w:t>
            </w:r>
          </w:p>
        </w:tc>
        <w:tc>
          <w:tcPr>
            <w:tcW w:w="1530" w:type="dxa"/>
            <w:gridSpan w:val="3"/>
            <w:tcBorders>
              <w:bottom w:val="single" w:sz="12" w:space="0" w:color="auto"/>
            </w:tcBorders>
          </w:tcPr>
          <w:p w14:paraId="2F2D8D5E" w14:textId="77777777" w:rsidR="006376DC" w:rsidRPr="0052173C" w:rsidRDefault="006376DC" w:rsidP="00F607DB">
            <w:pPr>
              <w:rPr>
                <w:sz w:val="20"/>
              </w:rPr>
            </w:pPr>
            <w:r w:rsidRPr="0052173C">
              <w:rPr>
                <w:sz w:val="20"/>
              </w:rPr>
              <w:t>Counselor:</w:t>
            </w:r>
          </w:p>
        </w:tc>
        <w:tc>
          <w:tcPr>
            <w:tcW w:w="1890" w:type="dxa"/>
            <w:gridSpan w:val="6"/>
            <w:tcBorders>
              <w:bottom w:val="single" w:sz="12" w:space="0" w:color="auto"/>
              <w:right w:val="single" w:sz="12" w:space="0" w:color="auto"/>
            </w:tcBorders>
          </w:tcPr>
          <w:p w14:paraId="01952924" w14:textId="77777777" w:rsidR="006376DC" w:rsidRPr="0052173C" w:rsidRDefault="006376DC" w:rsidP="00F607DB">
            <w:pPr>
              <w:rPr>
                <w:sz w:val="20"/>
              </w:rPr>
            </w:pPr>
          </w:p>
        </w:tc>
      </w:tr>
    </w:tbl>
    <w:p w14:paraId="1584584E" w14:textId="77777777" w:rsidR="00FF46B3" w:rsidRDefault="00FF46B3" w:rsidP="00B3102F"/>
    <w:p w14:paraId="68A693D2" w14:textId="77777777" w:rsidR="00A35AB5" w:rsidRPr="000E3C79" w:rsidRDefault="00A35AB5" w:rsidP="00A35AB5">
      <w:pPr>
        <w:spacing w:after="0" w:line="240" w:lineRule="auto"/>
        <w:jc w:val="right"/>
        <w:rPr>
          <w:b/>
          <w:smallCaps/>
          <w:shadow/>
          <w:sz w:val="32"/>
        </w:rPr>
      </w:pPr>
      <w:r w:rsidRPr="000E3C79">
        <w:rPr>
          <w:b/>
          <w:smallCaps/>
          <w:shadow/>
          <w:noProof/>
        </w:rPr>
        <w:lastRenderedPageBreak/>
        <w:drawing>
          <wp:anchor distT="0" distB="0" distL="114300" distR="114300" simplePos="0" relativeHeight="251672576" behindDoc="0" locked="0" layoutInCell="1" allowOverlap="1" wp14:anchorId="7CF1567C" wp14:editId="518FE12F">
            <wp:simplePos x="0" y="0"/>
            <wp:positionH relativeFrom="margin">
              <wp:posOffset>-102870</wp:posOffset>
            </wp:positionH>
            <wp:positionV relativeFrom="margin">
              <wp:posOffset>-281940</wp:posOffset>
            </wp:positionV>
            <wp:extent cx="2632710" cy="1264920"/>
            <wp:effectExtent l="19050" t="0" r="0" b="0"/>
            <wp:wrapSquare wrapText="bothSides"/>
            <wp:docPr id="5" name="Picture 0" descr="NHCSPa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CSPageLogo.jpg"/>
                    <pic:cNvPicPr/>
                  </pic:nvPicPr>
                  <pic:blipFill>
                    <a:blip r:embed="rId9" cstate="print"/>
                    <a:stretch>
                      <a:fillRect/>
                    </a:stretch>
                  </pic:blipFill>
                  <pic:spPr>
                    <a:xfrm>
                      <a:off x="0" y="0"/>
                      <a:ext cx="2632710" cy="1264920"/>
                    </a:xfrm>
                    <a:prstGeom prst="rect">
                      <a:avLst/>
                    </a:prstGeom>
                  </pic:spPr>
                </pic:pic>
              </a:graphicData>
            </a:graphic>
          </wp:anchor>
        </w:drawing>
      </w:r>
      <w:r w:rsidRPr="000E3C79">
        <w:rPr>
          <w:b/>
          <w:smallCaps/>
          <w:shadow/>
          <w:sz w:val="32"/>
        </w:rPr>
        <w:t>CONFIDENTIAL EXCHANGE of</w:t>
      </w:r>
    </w:p>
    <w:p w14:paraId="5981DA18" w14:textId="77777777" w:rsidR="00A35AB5" w:rsidRDefault="00A35AB5" w:rsidP="00A35AB5">
      <w:pPr>
        <w:spacing w:after="0" w:line="240" w:lineRule="auto"/>
        <w:jc w:val="right"/>
        <w:rPr>
          <w:b/>
          <w:smallCaps/>
          <w:shadow/>
          <w:sz w:val="32"/>
        </w:rPr>
      </w:pPr>
      <w:r w:rsidRPr="000E3C79">
        <w:rPr>
          <w:b/>
          <w:smallCaps/>
          <w:shadow/>
          <w:sz w:val="32"/>
        </w:rPr>
        <w:t>INFORMATION FORM</w:t>
      </w:r>
    </w:p>
    <w:p w14:paraId="6598BFC1" w14:textId="77777777" w:rsidR="00A35AB5" w:rsidRPr="000E3C79" w:rsidRDefault="00A35AB5" w:rsidP="00A35AB5">
      <w:pPr>
        <w:spacing w:after="0" w:line="240" w:lineRule="auto"/>
        <w:jc w:val="right"/>
        <w:rPr>
          <w:b/>
          <w:smallCaps/>
          <w:shadow/>
        </w:rPr>
      </w:pPr>
      <w:r>
        <w:rPr>
          <w:b/>
          <w:smallCaps/>
          <w:shadow/>
          <w:sz w:val="32"/>
        </w:rPr>
        <w:t>[NOTICE OF TREATMENT]</w:t>
      </w:r>
    </w:p>
    <w:p w14:paraId="300144AD" w14:textId="77777777" w:rsidR="00A35AB5" w:rsidRDefault="00A35AB5" w:rsidP="00A35AB5"/>
    <w:tbl>
      <w:tblPr>
        <w:tblStyle w:val="TableGrid"/>
        <w:tblpPr w:leftFromText="180" w:rightFromText="180" w:vertAnchor="text" w:horzAnchor="margin" w:tblpY="24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tblGrid>
      <w:tr w:rsidR="00A35AB5" w14:paraId="15CAE400" w14:textId="77777777" w:rsidTr="00F364C0">
        <w:tc>
          <w:tcPr>
            <w:tcW w:w="2808" w:type="dxa"/>
          </w:tcPr>
          <w:p w14:paraId="3BB47A76" w14:textId="77777777" w:rsidR="00A35AB5" w:rsidRDefault="00A35AB5" w:rsidP="00F364C0">
            <w:r>
              <w:t xml:space="preserve">Dr. </w:t>
            </w:r>
          </w:p>
        </w:tc>
      </w:tr>
    </w:tbl>
    <w:p w14:paraId="23999364" w14:textId="77777777" w:rsidR="00A35AB5" w:rsidRDefault="00A35AB5" w:rsidP="00A35AB5">
      <w:pPr>
        <w:spacing w:after="0"/>
        <w:jc w:val="both"/>
      </w:pPr>
    </w:p>
    <w:p w14:paraId="55B8306E" w14:textId="77777777" w:rsidR="00A35AB5" w:rsidRDefault="00A35AB5" w:rsidP="00A35AB5">
      <w:pPr>
        <w:spacing w:after="0"/>
        <w:jc w:val="both"/>
      </w:pPr>
    </w:p>
    <w:p w14:paraId="1626C248" w14:textId="77777777" w:rsidR="00A35AB5" w:rsidRDefault="00A35AB5" w:rsidP="00A35AB5">
      <w:pPr>
        <w:jc w:val="both"/>
      </w:pPr>
      <w:r>
        <w:t>We require contracted behavioral health practitioners and provider(s) to coordinate treatment with other behavioral health practitioners and providers, primary care practitioners (PCPs), and other appropriate medical practitioners involved in a member’s care.  This form acts as a notification that the patient listed below is currently under our care for behavioral health support services.</w:t>
      </w:r>
    </w:p>
    <w:tbl>
      <w:tblPr>
        <w:tblStyle w:val="TableGrid"/>
        <w:tblW w:w="11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2"/>
        <w:gridCol w:w="779"/>
        <w:gridCol w:w="626"/>
        <w:gridCol w:w="203"/>
        <w:gridCol w:w="60"/>
        <w:gridCol w:w="441"/>
        <w:gridCol w:w="467"/>
        <w:gridCol w:w="96"/>
        <w:gridCol w:w="810"/>
        <w:gridCol w:w="180"/>
        <w:gridCol w:w="270"/>
        <w:gridCol w:w="444"/>
        <w:gridCol w:w="892"/>
        <w:gridCol w:w="28"/>
        <w:gridCol w:w="50"/>
        <w:gridCol w:w="920"/>
        <w:gridCol w:w="186"/>
        <w:gridCol w:w="660"/>
        <w:gridCol w:w="780"/>
        <w:gridCol w:w="241"/>
        <w:gridCol w:w="1331"/>
        <w:gridCol w:w="431"/>
        <w:gridCol w:w="270"/>
        <w:gridCol w:w="202"/>
        <w:gridCol w:w="61"/>
      </w:tblGrid>
      <w:tr w:rsidR="00A35AB5" w:rsidRPr="00BC1F6F" w14:paraId="186B8714" w14:textId="77777777" w:rsidTr="00F364C0">
        <w:trPr>
          <w:gridAfter w:val="5"/>
          <w:wAfter w:w="2295" w:type="dxa"/>
          <w:jc w:val="center"/>
        </w:trPr>
        <w:tc>
          <w:tcPr>
            <w:tcW w:w="1451" w:type="dxa"/>
            <w:gridSpan w:val="2"/>
          </w:tcPr>
          <w:p w14:paraId="67F80138" w14:textId="77777777" w:rsidR="00A35AB5" w:rsidRPr="00BC1F6F" w:rsidRDefault="00A35AB5" w:rsidP="00F364C0">
            <w:pPr>
              <w:rPr>
                <w:b/>
              </w:rPr>
            </w:pPr>
            <w:r w:rsidRPr="00BC1F6F">
              <w:rPr>
                <w:b/>
              </w:rPr>
              <w:t>PATIENT</w:t>
            </w:r>
          </w:p>
        </w:tc>
        <w:tc>
          <w:tcPr>
            <w:tcW w:w="7354" w:type="dxa"/>
            <w:gridSpan w:val="18"/>
          </w:tcPr>
          <w:p w14:paraId="3053C2F9" w14:textId="77777777" w:rsidR="00A35AB5" w:rsidRPr="00BC1F6F" w:rsidRDefault="00A35AB5" w:rsidP="00F364C0">
            <w:pPr>
              <w:rPr>
                <w:b/>
                <w:sz w:val="24"/>
              </w:rPr>
            </w:pPr>
          </w:p>
        </w:tc>
      </w:tr>
      <w:tr w:rsidR="00A35AB5" w14:paraId="5D04A214" w14:textId="77777777" w:rsidTr="00F364C0">
        <w:trPr>
          <w:jc w:val="center"/>
        </w:trPr>
        <w:tc>
          <w:tcPr>
            <w:tcW w:w="1451" w:type="dxa"/>
            <w:gridSpan w:val="2"/>
          </w:tcPr>
          <w:p w14:paraId="7029BBB7" w14:textId="77777777" w:rsidR="00A35AB5" w:rsidRDefault="00A35AB5" w:rsidP="00F364C0">
            <w:r>
              <w:t>Name:</w:t>
            </w:r>
          </w:p>
        </w:tc>
        <w:tc>
          <w:tcPr>
            <w:tcW w:w="9649" w:type="dxa"/>
            <w:gridSpan w:val="23"/>
            <w:tcBorders>
              <w:bottom w:val="single" w:sz="4" w:space="0" w:color="auto"/>
            </w:tcBorders>
          </w:tcPr>
          <w:p w14:paraId="0C135731" w14:textId="77777777" w:rsidR="00A35AB5" w:rsidRPr="000D7B1E" w:rsidRDefault="00A35AB5" w:rsidP="00F364C0">
            <w:r w:rsidRPr="00F87B2C">
              <w:rPr>
                <w:sz w:val="20"/>
                <w:szCs w:val="20"/>
              </w:rPr>
              <w:fldChar w:fldCharType="begin">
                <w:ffData>
                  <w:name w:val="Text1"/>
                  <w:enabled/>
                  <w:calcOnExit w:val="0"/>
                  <w:textInput/>
                </w:ffData>
              </w:fldChar>
            </w:r>
            <w:r w:rsidRPr="00F87B2C">
              <w:rPr>
                <w:sz w:val="20"/>
                <w:szCs w:val="20"/>
              </w:rPr>
              <w:instrText xml:space="preserve"> FORMTEXT </w:instrText>
            </w:r>
            <w:r w:rsidRPr="00F87B2C">
              <w:rPr>
                <w:sz w:val="20"/>
                <w:szCs w:val="20"/>
              </w:rPr>
            </w:r>
            <w:r w:rsidRPr="00F87B2C">
              <w:rPr>
                <w:sz w:val="20"/>
                <w:szCs w:val="20"/>
              </w:rPr>
              <w:fldChar w:fldCharType="separate"/>
            </w:r>
            <w:r w:rsidRPr="00F87B2C">
              <w:rPr>
                <w:sz w:val="20"/>
                <w:szCs w:val="20"/>
              </w:rPr>
              <w:t> </w:t>
            </w:r>
            <w:r w:rsidRPr="00F87B2C">
              <w:rPr>
                <w:sz w:val="20"/>
                <w:szCs w:val="20"/>
              </w:rPr>
              <w:t> </w:t>
            </w:r>
            <w:r w:rsidRPr="00F87B2C">
              <w:rPr>
                <w:sz w:val="20"/>
                <w:szCs w:val="20"/>
              </w:rPr>
              <w:t> </w:t>
            </w:r>
            <w:r w:rsidRPr="00F87B2C">
              <w:rPr>
                <w:sz w:val="20"/>
                <w:szCs w:val="20"/>
              </w:rPr>
              <w:t> </w:t>
            </w:r>
            <w:r w:rsidRPr="00F87B2C">
              <w:rPr>
                <w:sz w:val="20"/>
                <w:szCs w:val="20"/>
              </w:rPr>
              <w:t> </w:t>
            </w:r>
            <w:r w:rsidRPr="00F87B2C">
              <w:rPr>
                <w:sz w:val="20"/>
                <w:szCs w:val="20"/>
              </w:rPr>
              <w:fldChar w:fldCharType="end"/>
            </w:r>
            <w:r w:rsidRPr="000D7B1E">
              <w:rPr>
                <w:sz w:val="24"/>
              </w:rPr>
              <w:t xml:space="preserve">                 </w:t>
            </w:r>
            <w:r>
              <w:rPr>
                <w:sz w:val="24"/>
              </w:rPr>
              <w:t xml:space="preserve">  </w:t>
            </w:r>
            <w:r w:rsidRPr="000D7B1E">
              <w:rPr>
                <w:sz w:val="24"/>
              </w:rPr>
              <w:t xml:space="preserve">     </w:t>
            </w:r>
            <w:r w:rsidRPr="00F87B2C">
              <w:rPr>
                <w:sz w:val="20"/>
                <w:szCs w:val="20"/>
              </w:rPr>
              <w:fldChar w:fldCharType="begin">
                <w:ffData>
                  <w:name w:val="Text1"/>
                  <w:enabled/>
                  <w:calcOnExit w:val="0"/>
                  <w:textInput/>
                </w:ffData>
              </w:fldChar>
            </w:r>
            <w:r w:rsidRPr="00F87B2C">
              <w:rPr>
                <w:sz w:val="20"/>
                <w:szCs w:val="20"/>
              </w:rPr>
              <w:instrText xml:space="preserve"> FORMTEXT </w:instrText>
            </w:r>
            <w:r w:rsidRPr="00F87B2C">
              <w:rPr>
                <w:sz w:val="20"/>
                <w:szCs w:val="20"/>
              </w:rPr>
            </w:r>
            <w:r w:rsidRPr="00F87B2C">
              <w:rPr>
                <w:sz w:val="20"/>
                <w:szCs w:val="20"/>
              </w:rPr>
              <w:fldChar w:fldCharType="separate"/>
            </w:r>
            <w:r w:rsidRPr="00F87B2C">
              <w:rPr>
                <w:sz w:val="20"/>
                <w:szCs w:val="20"/>
              </w:rPr>
              <w:t> </w:t>
            </w:r>
            <w:r w:rsidRPr="00F87B2C">
              <w:rPr>
                <w:sz w:val="20"/>
                <w:szCs w:val="20"/>
              </w:rPr>
              <w:t> </w:t>
            </w:r>
            <w:r w:rsidRPr="00F87B2C">
              <w:rPr>
                <w:sz w:val="20"/>
                <w:szCs w:val="20"/>
              </w:rPr>
              <w:t> </w:t>
            </w:r>
            <w:r w:rsidRPr="00F87B2C">
              <w:rPr>
                <w:sz w:val="20"/>
                <w:szCs w:val="20"/>
              </w:rPr>
              <w:t> </w:t>
            </w:r>
            <w:r w:rsidRPr="00F87B2C">
              <w:rPr>
                <w:sz w:val="20"/>
                <w:szCs w:val="20"/>
              </w:rPr>
              <w:t> </w:t>
            </w:r>
            <w:r w:rsidRPr="00F87B2C">
              <w:rPr>
                <w:sz w:val="20"/>
                <w:szCs w:val="20"/>
              </w:rPr>
              <w:fldChar w:fldCharType="end"/>
            </w:r>
            <w:r w:rsidRPr="000D7B1E">
              <w:rPr>
                <w:sz w:val="24"/>
              </w:rPr>
              <w:t xml:space="preserve">               </w:t>
            </w:r>
            <w:r>
              <w:rPr>
                <w:sz w:val="24"/>
              </w:rPr>
              <w:t xml:space="preserve">  </w:t>
            </w:r>
            <w:r w:rsidRPr="000D7B1E">
              <w:rPr>
                <w:sz w:val="24"/>
              </w:rPr>
              <w:t xml:space="preserve">      </w:t>
            </w:r>
            <w:r w:rsidRPr="00F87B2C">
              <w:rPr>
                <w:sz w:val="20"/>
                <w:szCs w:val="20"/>
              </w:rPr>
              <w:fldChar w:fldCharType="begin">
                <w:ffData>
                  <w:name w:val="Text1"/>
                  <w:enabled/>
                  <w:calcOnExit w:val="0"/>
                  <w:textInput/>
                </w:ffData>
              </w:fldChar>
            </w:r>
            <w:r w:rsidRPr="00F87B2C">
              <w:rPr>
                <w:sz w:val="20"/>
                <w:szCs w:val="20"/>
              </w:rPr>
              <w:instrText xml:space="preserve"> FORMTEXT </w:instrText>
            </w:r>
            <w:r w:rsidRPr="00F87B2C">
              <w:rPr>
                <w:sz w:val="20"/>
                <w:szCs w:val="20"/>
              </w:rPr>
            </w:r>
            <w:r w:rsidRPr="00F87B2C">
              <w:rPr>
                <w:sz w:val="20"/>
                <w:szCs w:val="20"/>
              </w:rPr>
              <w:fldChar w:fldCharType="separate"/>
            </w:r>
            <w:r w:rsidRPr="00F87B2C">
              <w:rPr>
                <w:sz w:val="20"/>
                <w:szCs w:val="20"/>
              </w:rPr>
              <w:t> </w:t>
            </w:r>
            <w:r w:rsidRPr="00F87B2C">
              <w:rPr>
                <w:sz w:val="20"/>
                <w:szCs w:val="20"/>
              </w:rPr>
              <w:t> </w:t>
            </w:r>
            <w:r w:rsidRPr="00F87B2C">
              <w:rPr>
                <w:sz w:val="20"/>
                <w:szCs w:val="20"/>
              </w:rPr>
              <w:t> </w:t>
            </w:r>
            <w:r w:rsidRPr="00F87B2C">
              <w:rPr>
                <w:sz w:val="20"/>
                <w:szCs w:val="20"/>
              </w:rPr>
              <w:t> </w:t>
            </w:r>
            <w:r w:rsidRPr="00F87B2C">
              <w:rPr>
                <w:sz w:val="20"/>
                <w:szCs w:val="20"/>
              </w:rPr>
              <w:t> </w:t>
            </w:r>
            <w:r w:rsidRPr="00F87B2C">
              <w:rPr>
                <w:sz w:val="20"/>
                <w:szCs w:val="20"/>
              </w:rPr>
              <w:fldChar w:fldCharType="end"/>
            </w:r>
            <w:r w:rsidRPr="000D7B1E">
              <w:rPr>
                <w:sz w:val="24"/>
              </w:rPr>
              <w:t xml:space="preserve">               </w:t>
            </w:r>
            <w:r>
              <w:rPr>
                <w:sz w:val="24"/>
              </w:rPr>
              <w:t xml:space="preserve">            </w:t>
            </w:r>
            <w:r w:rsidRPr="00F87B2C">
              <w:rPr>
                <w:sz w:val="20"/>
                <w:szCs w:val="20"/>
              </w:rPr>
              <w:fldChar w:fldCharType="begin">
                <w:ffData>
                  <w:name w:val="Text1"/>
                  <w:enabled/>
                  <w:calcOnExit w:val="0"/>
                  <w:textInput/>
                </w:ffData>
              </w:fldChar>
            </w:r>
            <w:r w:rsidRPr="00F87B2C">
              <w:rPr>
                <w:sz w:val="20"/>
                <w:szCs w:val="20"/>
              </w:rPr>
              <w:instrText xml:space="preserve"> FORMTEXT </w:instrText>
            </w:r>
            <w:r w:rsidRPr="00F87B2C">
              <w:rPr>
                <w:sz w:val="20"/>
                <w:szCs w:val="20"/>
              </w:rPr>
            </w:r>
            <w:r w:rsidRPr="00F87B2C">
              <w:rPr>
                <w:sz w:val="20"/>
                <w:szCs w:val="20"/>
              </w:rPr>
              <w:fldChar w:fldCharType="separate"/>
            </w:r>
            <w:r w:rsidRPr="00F87B2C">
              <w:rPr>
                <w:sz w:val="20"/>
                <w:szCs w:val="20"/>
              </w:rPr>
              <w:t> </w:t>
            </w:r>
            <w:r w:rsidRPr="00F87B2C">
              <w:rPr>
                <w:sz w:val="20"/>
                <w:szCs w:val="20"/>
              </w:rPr>
              <w:t> </w:t>
            </w:r>
            <w:r w:rsidRPr="00F87B2C">
              <w:rPr>
                <w:sz w:val="20"/>
                <w:szCs w:val="20"/>
              </w:rPr>
              <w:t> </w:t>
            </w:r>
            <w:r w:rsidRPr="00F87B2C">
              <w:rPr>
                <w:sz w:val="20"/>
                <w:szCs w:val="20"/>
              </w:rPr>
              <w:t> </w:t>
            </w:r>
            <w:r w:rsidRPr="00F87B2C">
              <w:rPr>
                <w:sz w:val="20"/>
                <w:szCs w:val="20"/>
              </w:rPr>
              <w:t> </w:t>
            </w:r>
            <w:r w:rsidRPr="00F87B2C">
              <w:rPr>
                <w:sz w:val="20"/>
                <w:szCs w:val="20"/>
              </w:rPr>
              <w:fldChar w:fldCharType="end"/>
            </w:r>
            <w:r>
              <w:rPr>
                <w:sz w:val="20"/>
                <w:szCs w:val="20"/>
              </w:rPr>
              <w:t xml:space="preserve">      DOB:  </w:t>
            </w:r>
            <w:r w:rsidRPr="00F87B2C">
              <w:rPr>
                <w:sz w:val="20"/>
                <w:szCs w:val="20"/>
              </w:rPr>
              <w:fldChar w:fldCharType="begin">
                <w:ffData>
                  <w:name w:val="Text1"/>
                  <w:enabled/>
                  <w:calcOnExit w:val="0"/>
                  <w:textInput/>
                </w:ffData>
              </w:fldChar>
            </w:r>
            <w:r w:rsidRPr="00F87B2C">
              <w:rPr>
                <w:sz w:val="20"/>
                <w:szCs w:val="20"/>
              </w:rPr>
              <w:instrText xml:space="preserve"> FORMTEXT </w:instrText>
            </w:r>
            <w:r w:rsidRPr="00F87B2C">
              <w:rPr>
                <w:sz w:val="20"/>
                <w:szCs w:val="20"/>
              </w:rPr>
            </w:r>
            <w:r w:rsidRPr="00F87B2C">
              <w:rPr>
                <w:sz w:val="20"/>
                <w:szCs w:val="20"/>
              </w:rPr>
              <w:fldChar w:fldCharType="separate"/>
            </w:r>
            <w:r w:rsidRPr="00F87B2C">
              <w:rPr>
                <w:sz w:val="20"/>
                <w:szCs w:val="20"/>
              </w:rPr>
              <w:t> </w:t>
            </w:r>
            <w:r w:rsidRPr="00F87B2C">
              <w:rPr>
                <w:sz w:val="20"/>
                <w:szCs w:val="20"/>
              </w:rPr>
              <w:t> </w:t>
            </w:r>
            <w:r w:rsidRPr="00F87B2C">
              <w:rPr>
                <w:sz w:val="20"/>
                <w:szCs w:val="20"/>
              </w:rPr>
              <w:t> </w:t>
            </w:r>
            <w:r w:rsidRPr="00F87B2C">
              <w:rPr>
                <w:sz w:val="20"/>
                <w:szCs w:val="20"/>
              </w:rPr>
              <w:t> </w:t>
            </w:r>
            <w:r w:rsidRPr="00F87B2C">
              <w:rPr>
                <w:sz w:val="20"/>
                <w:szCs w:val="20"/>
              </w:rPr>
              <w:t> </w:t>
            </w:r>
            <w:r w:rsidRPr="00F87B2C">
              <w:rPr>
                <w:sz w:val="20"/>
                <w:szCs w:val="20"/>
              </w:rPr>
              <w:fldChar w:fldCharType="end"/>
            </w:r>
            <w:r>
              <w:rPr>
                <w:sz w:val="20"/>
                <w:szCs w:val="20"/>
              </w:rPr>
              <w:t xml:space="preserve">           LAST 4 SS#:    </w:t>
            </w:r>
            <w:r w:rsidRPr="00F87B2C">
              <w:rPr>
                <w:sz w:val="20"/>
                <w:szCs w:val="20"/>
              </w:rPr>
              <w:fldChar w:fldCharType="begin">
                <w:ffData>
                  <w:name w:val="Text1"/>
                  <w:enabled/>
                  <w:calcOnExit w:val="0"/>
                  <w:textInput/>
                </w:ffData>
              </w:fldChar>
            </w:r>
            <w:r w:rsidRPr="00F87B2C">
              <w:rPr>
                <w:sz w:val="20"/>
                <w:szCs w:val="20"/>
              </w:rPr>
              <w:instrText xml:space="preserve"> FORMTEXT </w:instrText>
            </w:r>
            <w:r w:rsidRPr="00F87B2C">
              <w:rPr>
                <w:sz w:val="20"/>
                <w:szCs w:val="20"/>
              </w:rPr>
            </w:r>
            <w:r w:rsidRPr="00F87B2C">
              <w:rPr>
                <w:sz w:val="20"/>
                <w:szCs w:val="20"/>
              </w:rPr>
              <w:fldChar w:fldCharType="separate"/>
            </w:r>
            <w:r w:rsidRPr="00F87B2C">
              <w:rPr>
                <w:sz w:val="20"/>
                <w:szCs w:val="20"/>
              </w:rPr>
              <w:t> </w:t>
            </w:r>
            <w:r w:rsidRPr="00F87B2C">
              <w:rPr>
                <w:sz w:val="20"/>
                <w:szCs w:val="20"/>
              </w:rPr>
              <w:t> </w:t>
            </w:r>
            <w:r w:rsidRPr="00F87B2C">
              <w:rPr>
                <w:sz w:val="20"/>
                <w:szCs w:val="20"/>
              </w:rPr>
              <w:t> </w:t>
            </w:r>
            <w:r w:rsidRPr="00F87B2C">
              <w:rPr>
                <w:sz w:val="20"/>
                <w:szCs w:val="20"/>
              </w:rPr>
              <w:t> </w:t>
            </w:r>
            <w:r w:rsidRPr="00F87B2C">
              <w:rPr>
                <w:sz w:val="20"/>
                <w:szCs w:val="20"/>
              </w:rPr>
              <w:t> </w:t>
            </w:r>
            <w:r w:rsidRPr="00F87B2C">
              <w:rPr>
                <w:sz w:val="20"/>
                <w:szCs w:val="20"/>
              </w:rPr>
              <w:fldChar w:fldCharType="end"/>
            </w:r>
          </w:p>
        </w:tc>
      </w:tr>
      <w:tr w:rsidR="00A35AB5" w:rsidRPr="00B71539" w14:paraId="12BCCC67" w14:textId="77777777" w:rsidTr="00F364C0">
        <w:trPr>
          <w:gridAfter w:val="1"/>
          <w:wAfter w:w="61" w:type="dxa"/>
          <w:jc w:val="center"/>
        </w:trPr>
        <w:tc>
          <w:tcPr>
            <w:tcW w:w="1451" w:type="dxa"/>
            <w:gridSpan w:val="2"/>
          </w:tcPr>
          <w:p w14:paraId="15CACAB6" w14:textId="77777777" w:rsidR="00A35AB5" w:rsidRPr="00B71539" w:rsidRDefault="00A35AB5" w:rsidP="00F364C0">
            <w:pPr>
              <w:rPr>
                <w:sz w:val="20"/>
              </w:rPr>
            </w:pPr>
          </w:p>
        </w:tc>
        <w:tc>
          <w:tcPr>
            <w:tcW w:w="1797" w:type="dxa"/>
            <w:gridSpan w:val="5"/>
          </w:tcPr>
          <w:p w14:paraId="1FCF5BBF" w14:textId="77777777" w:rsidR="00A35AB5" w:rsidRPr="00B71539" w:rsidRDefault="00A35AB5" w:rsidP="00F364C0">
            <w:pPr>
              <w:rPr>
                <w:sz w:val="20"/>
              </w:rPr>
            </w:pPr>
            <w:r w:rsidRPr="00B71539">
              <w:rPr>
                <w:sz w:val="20"/>
              </w:rPr>
              <w:t>First</w:t>
            </w:r>
          </w:p>
        </w:tc>
        <w:tc>
          <w:tcPr>
            <w:tcW w:w="1800" w:type="dxa"/>
            <w:gridSpan w:val="5"/>
          </w:tcPr>
          <w:p w14:paraId="70FF67A1" w14:textId="77777777" w:rsidR="00A35AB5" w:rsidRPr="00B71539" w:rsidRDefault="00A35AB5" w:rsidP="00F364C0">
            <w:pPr>
              <w:rPr>
                <w:sz w:val="20"/>
              </w:rPr>
            </w:pPr>
            <w:r w:rsidRPr="00B71539">
              <w:rPr>
                <w:sz w:val="20"/>
              </w:rPr>
              <w:t>Middle</w:t>
            </w:r>
          </w:p>
        </w:tc>
        <w:tc>
          <w:tcPr>
            <w:tcW w:w="1890" w:type="dxa"/>
            <w:gridSpan w:val="4"/>
          </w:tcPr>
          <w:p w14:paraId="11378301" w14:textId="77777777" w:rsidR="00A35AB5" w:rsidRPr="00B71539" w:rsidRDefault="00A35AB5" w:rsidP="00F364C0">
            <w:pPr>
              <w:rPr>
                <w:sz w:val="20"/>
              </w:rPr>
            </w:pPr>
            <w:r w:rsidRPr="00B71539">
              <w:rPr>
                <w:sz w:val="20"/>
              </w:rPr>
              <w:t>Last</w:t>
            </w:r>
          </w:p>
        </w:tc>
        <w:tc>
          <w:tcPr>
            <w:tcW w:w="4101" w:type="dxa"/>
            <w:gridSpan w:val="8"/>
          </w:tcPr>
          <w:p w14:paraId="19A9660D" w14:textId="77777777" w:rsidR="00A35AB5" w:rsidRPr="00B71539" w:rsidRDefault="00A35AB5" w:rsidP="00F364C0">
            <w:pPr>
              <w:rPr>
                <w:sz w:val="20"/>
              </w:rPr>
            </w:pPr>
            <w:r w:rsidRPr="00B71539">
              <w:rPr>
                <w:sz w:val="20"/>
              </w:rPr>
              <w:t>Maiden</w:t>
            </w:r>
          </w:p>
        </w:tc>
      </w:tr>
      <w:tr w:rsidR="00A35AB5" w14:paraId="4E9DED01" w14:textId="77777777" w:rsidTr="00F364C0">
        <w:trPr>
          <w:gridAfter w:val="1"/>
          <w:wAfter w:w="61" w:type="dxa"/>
          <w:jc w:val="center"/>
        </w:trPr>
        <w:tc>
          <w:tcPr>
            <w:tcW w:w="1451" w:type="dxa"/>
            <w:gridSpan w:val="2"/>
          </w:tcPr>
          <w:p w14:paraId="6FFA506D" w14:textId="77777777" w:rsidR="00A35AB5" w:rsidRDefault="00A35AB5" w:rsidP="00F364C0"/>
        </w:tc>
        <w:tc>
          <w:tcPr>
            <w:tcW w:w="1330" w:type="dxa"/>
            <w:gridSpan w:val="4"/>
          </w:tcPr>
          <w:p w14:paraId="70EC4A99" w14:textId="77777777" w:rsidR="00A35AB5" w:rsidRDefault="00A35AB5" w:rsidP="00F364C0"/>
        </w:tc>
        <w:tc>
          <w:tcPr>
            <w:tcW w:w="1373" w:type="dxa"/>
            <w:gridSpan w:val="3"/>
          </w:tcPr>
          <w:p w14:paraId="33F6CA17" w14:textId="77777777" w:rsidR="00A35AB5" w:rsidRDefault="00A35AB5" w:rsidP="00F364C0"/>
        </w:tc>
        <w:tc>
          <w:tcPr>
            <w:tcW w:w="1786" w:type="dxa"/>
            <w:gridSpan w:val="4"/>
          </w:tcPr>
          <w:p w14:paraId="1DB3AD99" w14:textId="77777777" w:rsidR="00A35AB5" w:rsidRDefault="00A35AB5" w:rsidP="00F364C0"/>
        </w:tc>
        <w:tc>
          <w:tcPr>
            <w:tcW w:w="5099" w:type="dxa"/>
            <w:gridSpan w:val="11"/>
          </w:tcPr>
          <w:p w14:paraId="111786E0" w14:textId="77777777" w:rsidR="00A35AB5" w:rsidRDefault="00A35AB5" w:rsidP="00F364C0"/>
        </w:tc>
      </w:tr>
      <w:tr w:rsidR="00A35AB5" w14:paraId="256ADA0B" w14:textId="77777777" w:rsidTr="00F364C0">
        <w:trPr>
          <w:gridAfter w:val="1"/>
          <w:wAfter w:w="61" w:type="dxa"/>
          <w:jc w:val="center"/>
        </w:trPr>
        <w:tc>
          <w:tcPr>
            <w:tcW w:w="1451" w:type="dxa"/>
            <w:gridSpan w:val="2"/>
          </w:tcPr>
          <w:p w14:paraId="1B9A30F5" w14:textId="77777777" w:rsidR="00A35AB5" w:rsidRDefault="00A35AB5" w:rsidP="00F364C0">
            <w:r>
              <w:t>Address:</w:t>
            </w:r>
          </w:p>
        </w:tc>
        <w:tc>
          <w:tcPr>
            <w:tcW w:w="9588" w:type="dxa"/>
            <w:gridSpan w:val="22"/>
            <w:tcBorders>
              <w:bottom w:val="single" w:sz="4" w:space="0" w:color="auto"/>
            </w:tcBorders>
          </w:tcPr>
          <w:p w14:paraId="0554E892" w14:textId="77777777" w:rsidR="00A35AB5" w:rsidRDefault="00A35AB5" w:rsidP="00F364C0">
            <w:r w:rsidRPr="00F87B2C">
              <w:rPr>
                <w:sz w:val="20"/>
                <w:szCs w:val="20"/>
              </w:rPr>
              <w:fldChar w:fldCharType="begin">
                <w:ffData>
                  <w:name w:val="Text1"/>
                  <w:enabled/>
                  <w:calcOnExit w:val="0"/>
                  <w:textInput/>
                </w:ffData>
              </w:fldChar>
            </w:r>
            <w:r w:rsidRPr="00F87B2C">
              <w:rPr>
                <w:sz w:val="20"/>
                <w:szCs w:val="20"/>
              </w:rPr>
              <w:instrText xml:space="preserve"> FORMTEXT </w:instrText>
            </w:r>
            <w:r w:rsidRPr="00F87B2C">
              <w:rPr>
                <w:sz w:val="20"/>
                <w:szCs w:val="20"/>
              </w:rPr>
            </w:r>
            <w:r w:rsidRPr="00F87B2C">
              <w:rPr>
                <w:sz w:val="20"/>
                <w:szCs w:val="20"/>
              </w:rPr>
              <w:fldChar w:fldCharType="separate"/>
            </w:r>
            <w:r w:rsidRPr="00F87B2C">
              <w:rPr>
                <w:sz w:val="20"/>
                <w:szCs w:val="20"/>
              </w:rPr>
              <w:t> </w:t>
            </w:r>
            <w:r w:rsidRPr="00F87B2C">
              <w:rPr>
                <w:sz w:val="20"/>
                <w:szCs w:val="20"/>
              </w:rPr>
              <w:t> </w:t>
            </w:r>
            <w:r w:rsidRPr="00F87B2C">
              <w:rPr>
                <w:sz w:val="20"/>
                <w:szCs w:val="20"/>
              </w:rPr>
              <w:t> </w:t>
            </w:r>
            <w:r w:rsidRPr="00F87B2C">
              <w:rPr>
                <w:sz w:val="20"/>
                <w:szCs w:val="20"/>
              </w:rPr>
              <w:t> </w:t>
            </w:r>
            <w:r w:rsidRPr="00F87B2C">
              <w:rPr>
                <w:sz w:val="20"/>
                <w:szCs w:val="20"/>
              </w:rPr>
              <w:t> </w:t>
            </w:r>
            <w:r w:rsidRPr="00F87B2C">
              <w:rPr>
                <w:sz w:val="20"/>
                <w:szCs w:val="20"/>
              </w:rPr>
              <w:fldChar w:fldCharType="end"/>
            </w:r>
            <w:r>
              <w:rPr>
                <w:sz w:val="24"/>
              </w:rPr>
              <w:t xml:space="preserve">                                                                        </w:t>
            </w:r>
            <w:r w:rsidRPr="00F87B2C">
              <w:rPr>
                <w:sz w:val="20"/>
                <w:szCs w:val="20"/>
              </w:rPr>
              <w:fldChar w:fldCharType="begin">
                <w:ffData>
                  <w:name w:val="Text1"/>
                  <w:enabled/>
                  <w:calcOnExit w:val="0"/>
                  <w:textInput/>
                </w:ffData>
              </w:fldChar>
            </w:r>
            <w:r w:rsidRPr="00F87B2C">
              <w:rPr>
                <w:sz w:val="20"/>
                <w:szCs w:val="20"/>
              </w:rPr>
              <w:instrText xml:space="preserve"> FORMTEXT </w:instrText>
            </w:r>
            <w:r w:rsidRPr="00F87B2C">
              <w:rPr>
                <w:sz w:val="20"/>
                <w:szCs w:val="20"/>
              </w:rPr>
            </w:r>
            <w:r w:rsidRPr="00F87B2C">
              <w:rPr>
                <w:sz w:val="20"/>
                <w:szCs w:val="20"/>
              </w:rPr>
              <w:fldChar w:fldCharType="separate"/>
            </w:r>
            <w:r w:rsidRPr="00F87B2C">
              <w:rPr>
                <w:sz w:val="20"/>
                <w:szCs w:val="20"/>
              </w:rPr>
              <w:t> </w:t>
            </w:r>
            <w:r w:rsidRPr="00F87B2C">
              <w:rPr>
                <w:sz w:val="20"/>
                <w:szCs w:val="20"/>
              </w:rPr>
              <w:t> </w:t>
            </w:r>
            <w:r w:rsidRPr="00F87B2C">
              <w:rPr>
                <w:sz w:val="20"/>
                <w:szCs w:val="20"/>
              </w:rPr>
              <w:t> </w:t>
            </w:r>
            <w:r w:rsidRPr="00F87B2C">
              <w:rPr>
                <w:sz w:val="20"/>
                <w:szCs w:val="20"/>
              </w:rPr>
              <w:t> </w:t>
            </w:r>
            <w:r w:rsidRPr="00F87B2C">
              <w:rPr>
                <w:sz w:val="20"/>
                <w:szCs w:val="20"/>
              </w:rPr>
              <w:t> </w:t>
            </w:r>
            <w:r w:rsidRPr="00F87B2C">
              <w:rPr>
                <w:sz w:val="20"/>
                <w:szCs w:val="20"/>
              </w:rPr>
              <w:fldChar w:fldCharType="end"/>
            </w:r>
            <w:r>
              <w:rPr>
                <w:sz w:val="24"/>
              </w:rPr>
              <w:t xml:space="preserve"> </w:t>
            </w:r>
          </w:p>
        </w:tc>
      </w:tr>
      <w:tr w:rsidR="00A35AB5" w:rsidRPr="007512CF" w14:paraId="779B75EE" w14:textId="77777777" w:rsidTr="00F364C0">
        <w:trPr>
          <w:gridAfter w:val="1"/>
          <w:wAfter w:w="61" w:type="dxa"/>
          <w:jc w:val="center"/>
        </w:trPr>
        <w:tc>
          <w:tcPr>
            <w:tcW w:w="1451" w:type="dxa"/>
            <w:gridSpan w:val="2"/>
          </w:tcPr>
          <w:p w14:paraId="0F3BA9E5" w14:textId="77777777" w:rsidR="00A35AB5" w:rsidRPr="007512CF" w:rsidRDefault="00A35AB5" w:rsidP="00F364C0">
            <w:pPr>
              <w:rPr>
                <w:sz w:val="20"/>
              </w:rPr>
            </w:pPr>
          </w:p>
        </w:tc>
        <w:tc>
          <w:tcPr>
            <w:tcW w:w="1330" w:type="dxa"/>
            <w:gridSpan w:val="4"/>
            <w:tcBorders>
              <w:top w:val="single" w:sz="4" w:space="0" w:color="auto"/>
            </w:tcBorders>
          </w:tcPr>
          <w:p w14:paraId="7EF17E1E" w14:textId="77777777" w:rsidR="00A35AB5" w:rsidRPr="007512CF" w:rsidRDefault="00A35AB5" w:rsidP="00F364C0">
            <w:pPr>
              <w:rPr>
                <w:sz w:val="20"/>
              </w:rPr>
            </w:pPr>
            <w:r w:rsidRPr="007512CF">
              <w:rPr>
                <w:sz w:val="20"/>
              </w:rPr>
              <w:t>Street</w:t>
            </w:r>
          </w:p>
        </w:tc>
        <w:tc>
          <w:tcPr>
            <w:tcW w:w="1373" w:type="dxa"/>
            <w:gridSpan w:val="3"/>
            <w:tcBorders>
              <w:top w:val="single" w:sz="4" w:space="0" w:color="auto"/>
            </w:tcBorders>
          </w:tcPr>
          <w:p w14:paraId="1180537D" w14:textId="77777777" w:rsidR="00A35AB5" w:rsidRPr="007512CF" w:rsidRDefault="00A35AB5" w:rsidP="00F364C0">
            <w:pPr>
              <w:rPr>
                <w:sz w:val="20"/>
              </w:rPr>
            </w:pPr>
          </w:p>
        </w:tc>
        <w:tc>
          <w:tcPr>
            <w:tcW w:w="1786" w:type="dxa"/>
            <w:gridSpan w:val="4"/>
            <w:tcBorders>
              <w:top w:val="single" w:sz="4" w:space="0" w:color="auto"/>
            </w:tcBorders>
          </w:tcPr>
          <w:p w14:paraId="030FAF5E" w14:textId="77777777" w:rsidR="00A35AB5" w:rsidRPr="007512CF" w:rsidRDefault="00A35AB5" w:rsidP="00F364C0">
            <w:pPr>
              <w:jc w:val="right"/>
              <w:rPr>
                <w:sz w:val="20"/>
              </w:rPr>
            </w:pPr>
          </w:p>
        </w:tc>
        <w:tc>
          <w:tcPr>
            <w:tcW w:w="5099" w:type="dxa"/>
            <w:gridSpan w:val="11"/>
            <w:tcBorders>
              <w:top w:val="single" w:sz="4" w:space="0" w:color="auto"/>
            </w:tcBorders>
          </w:tcPr>
          <w:p w14:paraId="0BC74B2B" w14:textId="77777777" w:rsidR="00A35AB5" w:rsidRPr="007512CF" w:rsidRDefault="00A35AB5" w:rsidP="00F364C0">
            <w:pPr>
              <w:rPr>
                <w:sz w:val="20"/>
              </w:rPr>
            </w:pPr>
            <w:r w:rsidRPr="007512CF">
              <w:rPr>
                <w:sz w:val="20"/>
              </w:rPr>
              <w:t>Apt #</w:t>
            </w:r>
          </w:p>
        </w:tc>
      </w:tr>
      <w:tr w:rsidR="00A35AB5" w14:paraId="2C4C27D8" w14:textId="77777777" w:rsidTr="00F364C0">
        <w:trPr>
          <w:gridAfter w:val="1"/>
          <w:wAfter w:w="61" w:type="dxa"/>
          <w:jc w:val="center"/>
        </w:trPr>
        <w:tc>
          <w:tcPr>
            <w:tcW w:w="11039" w:type="dxa"/>
            <w:gridSpan w:val="24"/>
            <w:tcBorders>
              <w:bottom w:val="single" w:sz="4" w:space="0" w:color="auto"/>
            </w:tcBorders>
          </w:tcPr>
          <w:p w14:paraId="22081CF8" w14:textId="77777777" w:rsidR="00A35AB5" w:rsidRDefault="00A35AB5" w:rsidP="00F364C0">
            <w:r w:rsidRPr="00F87B2C">
              <w:rPr>
                <w:sz w:val="20"/>
                <w:szCs w:val="20"/>
              </w:rPr>
              <w:fldChar w:fldCharType="begin">
                <w:ffData>
                  <w:name w:val="Text1"/>
                  <w:enabled/>
                  <w:calcOnExit w:val="0"/>
                  <w:textInput/>
                </w:ffData>
              </w:fldChar>
            </w:r>
            <w:r w:rsidRPr="00F87B2C">
              <w:rPr>
                <w:sz w:val="20"/>
                <w:szCs w:val="20"/>
              </w:rPr>
              <w:instrText xml:space="preserve"> FORMTEXT </w:instrText>
            </w:r>
            <w:r w:rsidRPr="00F87B2C">
              <w:rPr>
                <w:sz w:val="20"/>
                <w:szCs w:val="20"/>
              </w:rPr>
            </w:r>
            <w:r w:rsidRPr="00F87B2C">
              <w:rPr>
                <w:sz w:val="20"/>
                <w:szCs w:val="20"/>
              </w:rPr>
              <w:fldChar w:fldCharType="separate"/>
            </w:r>
            <w:r w:rsidRPr="00F87B2C">
              <w:rPr>
                <w:sz w:val="20"/>
                <w:szCs w:val="20"/>
              </w:rPr>
              <w:t> </w:t>
            </w:r>
            <w:r w:rsidRPr="00F87B2C">
              <w:rPr>
                <w:sz w:val="20"/>
                <w:szCs w:val="20"/>
              </w:rPr>
              <w:t> </w:t>
            </w:r>
            <w:r w:rsidRPr="00F87B2C">
              <w:rPr>
                <w:sz w:val="20"/>
                <w:szCs w:val="20"/>
              </w:rPr>
              <w:t> </w:t>
            </w:r>
            <w:r w:rsidRPr="00F87B2C">
              <w:rPr>
                <w:sz w:val="20"/>
                <w:szCs w:val="20"/>
              </w:rPr>
              <w:t> </w:t>
            </w:r>
            <w:r w:rsidRPr="00F87B2C">
              <w:rPr>
                <w:sz w:val="20"/>
                <w:szCs w:val="20"/>
              </w:rPr>
              <w:t> </w:t>
            </w:r>
            <w:r w:rsidRPr="00F87B2C">
              <w:rPr>
                <w:sz w:val="20"/>
                <w:szCs w:val="20"/>
              </w:rPr>
              <w:fldChar w:fldCharType="end"/>
            </w:r>
            <w:r>
              <w:rPr>
                <w:sz w:val="24"/>
              </w:rPr>
              <w:t xml:space="preserve">                                                                   </w:t>
            </w:r>
            <w:r w:rsidRPr="00F87B2C">
              <w:rPr>
                <w:sz w:val="20"/>
                <w:szCs w:val="20"/>
              </w:rPr>
              <w:fldChar w:fldCharType="begin">
                <w:ffData>
                  <w:name w:val="Text1"/>
                  <w:enabled/>
                  <w:calcOnExit w:val="0"/>
                  <w:textInput/>
                </w:ffData>
              </w:fldChar>
            </w:r>
            <w:r w:rsidRPr="00F87B2C">
              <w:rPr>
                <w:sz w:val="20"/>
                <w:szCs w:val="20"/>
              </w:rPr>
              <w:instrText xml:space="preserve"> FORMTEXT </w:instrText>
            </w:r>
            <w:r w:rsidRPr="00F87B2C">
              <w:rPr>
                <w:sz w:val="20"/>
                <w:szCs w:val="20"/>
              </w:rPr>
            </w:r>
            <w:r w:rsidRPr="00F87B2C">
              <w:rPr>
                <w:sz w:val="20"/>
                <w:szCs w:val="20"/>
              </w:rPr>
              <w:fldChar w:fldCharType="separate"/>
            </w:r>
            <w:r w:rsidRPr="00F87B2C">
              <w:rPr>
                <w:sz w:val="20"/>
                <w:szCs w:val="20"/>
              </w:rPr>
              <w:t> </w:t>
            </w:r>
            <w:r w:rsidRPr="00F87B2C">
              <w:rPr>
                <w:sz w:val="20"/>
                <w:szCs w:val="20"/>
              </w:rPr>
              <w:t> </w:t>
            </w:r>
            <w:r w:rsidRPr="00F87B2C">
              <w:rPr>
                <w:sz w:val="20"/>
                <w:szCs w:val="20"/>
              </w:rPr>
              <w:t> </w:t>
            </w:r>
            <w:r w:rsidRPr="00F87B2C">
              <w:rPr>
                <w:sz w:val="20"/>
                <w:szCs w:val="20"/>
              </w:rPr>
              <w:t> </w:t>
            </w:r>
            <w:r w:rsidRPr="00F87B2C">
              <w:rPr>
                <w:sz w:val="20"/>
                <w:szCs w:val="20"/>
              </w:rPr>
              <w:t> </w:t>
            </w:r>
            <w:r w:rsidRPr="00F87B2C">
              <w:rPr>
                <w:sz w:val="20"/>
                <w:szCs w:val="20"/>
              </w:rPr>
              <w:fldChar w:fldCharType="end"/>
            </w:r>
            <w:r>
              <w:rPr>
                <w:sz w:val="24"/>
              </w:rPr>
              <w:t xml:space="preserve">                        </w:t>
            </w:r>
            <w:r w:rsidRPr="00F87B2C">
              <w:rPr>
                <w:sz w:val="20"/>
                <w:szCs w:val="20"/>
              </w:rPr>
              <w:fldChar w:fldCharType="begin">
                <w:ffData>
                  <w:name w:val="Text1"/>
                  <w:enabled/>
                  <w:calcOnExit w:val="0"/>
                  <w:textInput/>
                </w:ffData>
              </w:fldChar>
            </w:r>
            <w:r w:rsidRPr="00F87B2C">
              <w:rPr>
                <w:sz w:val="20"/>
                <w:szCs w:val="20"/>
              </w:rPr>
              <w:instrText xml:space="preserve"> FORMTEXT </w:instrText>
            </w:r>
            <w:r w:rsidRPr="00F87B2C">
              <w:rPr>
                <w:sz w:val="20"/>
                <w:szCs w:val="20"/>
              </w:rPr>
            </w:r>
            <w:r w:rsidRPr="00F87B2C">
              <w:rPr>
                <w:sz w:val="20"/>
                <w:szCs w:val="20"/>
              </w:rPr>
              <w:fldChar w:fldCharType="separate"/>
            </w:r>
            <w:r w:rsidRPr="00F87B2C">
              <w:rPr>
                <w:sz w:val="20"/>
                <w:szCs w:val="20"/>
              </w:rPr>
              <w:t> </w:t>
            </w:r>
            <w:r w:rsidRPr="00F87B2C">
              <w:rPr>
                <w:sz w:val="20"/>
                <w:szCs w:val="20"/>
              </w:rPr>
              <w:t> </w:t>
            </w:r>
            <w:r w:rsidRPr="00F87B2C">
              <w:rPr>
                <w:sz w:val="20"/>
                <w:szCs w:val="20"/>
              </w:rPr>
              <w:t> </w:t>
            </w:r>
            <w:r w:rsidRPr="00F87B2C">
              <w:rPr>
                <w:sz w:val="20"/>
                <w:szCs w:val="20"/>
              </w:rPr>
              <w:t> </w:t>
            </w:r>
            <w:r w:rsidRPr="00F87B2C">
              <w:rPr>
                <w:sz w:val="20"/>
                <w:szCs w:val="20"/>
              </w:rPr>
              <w:t> </w:t>
            </w:r>
            <w:r w:rsidRPr="00F87B2C">
              <w:rPr>
                <w:sz w:val="20"/>
                <w:szCs w:val="20"/>
              </w:rPr>
              <w:fldChar w:fldCharType="end"/>
            </w:r>
          </w:p>
        </w:tc>
      </w:tr>
      <w:tr w:rsidR="00A35AB5" w:rsidRPr="007512CF" w14:paraId="3CB51F2D" w14:textId="77777777" w:rsidTr="00F364C0">
        <w:trPr>
          <w:gridAfter w:val="1"/>
          <w:wAfter w:w="61" w:type="dxa"/>
          <w:jc w:val="center"/>
        </w:trPr>
        <w:tc>
          <w:tcPr>
            <w:tcW w:w="1451" w:type="dxa"/>
            <w:gridSpan w:val="2"/>
            <w:tcBorders>
              <w:top w:val="single" w:sz="4" w:space="0" w:color="auto"/>
            </w:tcBorders>
          </w:tcPr>
          <w:p w14:paraId="00A14378" w14:textId="77777777" w:rsidR="00A35AB5" w:rsidRPr="007512CF" w:rsidRDefault="00A35AB5" w:rsidP="00F364C0">
            <w:pPr>
              <w:rPr>
                <w:sz w:val="20"/>
              </w:rPr>
            </w:pPr>
            <w:r w:rsidRPr="007512CF">
              <w:rPr>
                <w:sz w:val="20"/>
              </w:rPr>
              <w:t>City</w:t>
            </w:r>
          </w:p>
        </w:tc>
        <w:tc>
          <w:tcPr>
            <w:tcW w:w="1330" w:type="dxa"/>
            <w:gridSpan w:val="4"/>
            <w:tcBorders>
              <w:top w:val="single" w:sz="4" w:space="0" w:color="auto"/>
            </w:tcBorders>
          </w:tcPr>
          <w:p w14:paraId="45A5F656" w14:textId="77777777" w:rsidR="00A35AB5" w:rsidRPr="007512CF" w:rsidRDefault="00A35AB5" w:rsidP="00F364C0">
            <w:pPr>
              <w:rPr>
                <w:sz w:val="20"/>
              </w:rPr>
            </w:pPr>
          </w:p>
        </w:tc>
        <w:tc>
          <w:tcPr>
            <w:tcW w:w="1373" w:type="dxa"/>
            <w:gridSpan w:val="3"/>
            <w:tcBorders>
              <w:top w:val="single" w:sz="4" w:space="0" w:color="auto"/>
            </w:tcBorders>
          </w:tcPr>
          <w:p w14:paraId="0AE80D60" w14:textId="77777777" w:rsidR="00A35AB5" w:rsidRPr="007512CF" w:rsidRDefault="00A35AB5" w:rsidP="00F364C0">
            <w:pPr>
              <w:rPr>
                <w:sz w:val="20"/>
              </w:rPr>
            </w:pPr>
          </w:p>
        </w:tc>
        <w:tc>
          <w:tcPr>
            <w:tcW w:w="1786" w:type="dxa"/>
            <w:gridSpan w:val="4"/>
            <w:tcBorders>
              <w:top w:val="single" w:sz="4" w:space="0" w:color="auto"/>
            </w:tcBorders>
          </w:tcPr>
          <w:p w14:paraId="0355C96F" w14:textId="77777777" w:rsidR="00A35AB5" w:rsidRPr="007512CF" w:rsidRDefault="00A35AB5" w:rsidP="00F364C0">
            <w:pPr>
              <w:rPr>
                <w:sz w:val="20"/>
              </w:rPr>
            </w:pPr>
            <w:r w:rsidRPr="007512CF">
              <w:rPr>
                <w:sz w:val="20"/>
              </w:rPr>
              <w:t>State</w:t>
            </w:r>
          </w:p>
        </w:tc>
        <w:tc>
          <w:tcPr>
            <w:tcW w:w="5099" w:type="dxa"/>
            <w:gridSpan w:val="11"/>
            <w:tcBorders>
              <w:top w:val="single" w:sz="4" w:space="0" w:color="auto"/>
            </w:tcBorders>
          </w:tcPr>
          <w:p w14:paraId="0D1D6B96" w14:textId="77777777" w:rsidR="00A35AB5" w:rsidRPr="007512CF" w:rsidRDefault="00A35AB5" w:rsidP="00F364C0">
            <w:pPr>
              <w:rPr>
                <w:sz w:val="20"/>
              </w:rPr>
            </w:pPr>
            <w:r w:rsidRPr="007512CF">
              <w:rPr>
                <w:sz w:val="20"/>
              </w:rPr>
              <w:t>Zip</w:t>
            </w:r>
          </w:p>
        </w:tc>
      </w:tr>
      <w:tr w:rsidR="00A35AB5" w14:paraId="659531FF" w14:textId="77777777" w:rsidTr="00F364C0">
        <w:trPr>
          <w:gridAfter w:val="1"/>
          <w:wAfter w:w="61" w:type="dxa"/>
          <w:jc w:val="center"/>
        </w:trPr>
        <w:tc>
          <w:tcPr>
            <w:tcW w:w="1451" w:type="dxa"/>
            <w:gridSpan w:val="2"/>
          </w:tcPr>
          <w:p w14:paraId="0B79D858" w14:textId="77777777" w:rsidR="00A35AB5" w:rsidRDefault="00A35AB5" w:rsidP="00F364C0"/>
        </w:tc>
        <w:tc>
          <w:tcPr>
            <w:tcW w:w="1330" w:type="dxa"/>
            <w:gridSpan w:val="4"/>
          </w:tcPr>
          <w:p w14:paraId="5C6D5706" w14:textId="77777777" w:rsidR="00A35AB5" w:rsidRDefault="00A35AB5" w:rsidP="00F364C0"/>
        </w:tc>
        <w:tc>
          <w:tcPr>
            <w:tcW w:w="1373" w:type="dxa"/>
            <w:gridSpan w:val="3"/>
          </w:tcPr>
          <w:p w14:paraId="69B05DB7" w14:textId="77777777" w:rsidR="00A35AB5" w:rsidRDefault="00A35AB5" w:rsidP="00F364C0"/>
        </w:tc>
        <w:tc>
          <w:tcPr>
            <w:tcW w:w="1786" w:type="dxa"/>
            <w:gridSpan w:val="4"/>
          </w:tcPr>
          <w:p w14:paraId="2E081BD5" w14:textId="77777777" w:rsidR="00A35AB5" w:rsidRDefault="00A35AB5" w:rsidP="00F364C0"/>
        </w:tc>
        <w:tc>
          <w:tcPr>
            <w:tcW w:w="5099" w:type="dxa"/>
            <w:gridSpan w:val="11"/>
          </w:tcPr>
          <w:p w14:paraId="082098DE" w14:textId="77777777" w:rsidR="00A35AB5" w:rsidRDefault="00A35AB5" w:rsidP="00F364C0"/>
        </w:tc>
      </w:tr>
      <w:tr w:rsidR="00A35AB5" w14:paraId="5C84014B" w14:textId="77777777" w:rsidTr="00F364C0">
        <w:trPr>
          <w:gridAfter w:val="1"/>
          <w:wAfter w:w="61" w:type="dxa"/>
          <w:jc w:val="center"/>
        </w:trPr>
        <w:tc>
          <w:tcPr>
            <w:tcW w:w="5940" w:type="dxa"/>
            <w:gridSpan w:val="13"/>
          </w:tcPr>
          <w:p w14:paraId="27ABEA11" w14:textId="77777777" w:rsidR="00A35AB5" w:rsidRDefault="00A35AB5" w:rsidP="00F364C0">
            <w:pPr>
              <w:pStyle w:val="ListParagraph"/>
              <w:numPr>
                <w:ilvl w:val="0"/>
                <w:numId w:val="19"/>
              </w:numPr>
            </w:pPr>
            <w:r w:rsidRPr="008B4A78">
              <w:rPr>
                <w:b/>
              </w:rPr>
              <w:t>BEHAVIORAL HEALTH FACILITY/PRACTITIONER</w:t>
            </w:r>
          </w:p>
        </w:tc>
        <w:tc>
          <w:tcPr>
            <w:tcW w:w="5099" w:type="dxa"/>
            <w:gridSpan w:val="11"/>
          </w:tcPr>
          <w:p w14:paraId="093F4D45" w14:textId="77777777" w:rsidR="00A35AB5" w:rsidRDefault="00A35AB5" w:rsidP="00F364C0"/>
        </w:tc>
      </w:tr>
      <w:tr w:rsidR="00A35AB5" w14:paraId="54257F3B" w14:textId="77777777" w:rsidTr="00F364C0">
        <w:trPr>
          <w:gridAfter w:val="4"/>
          <w:wAfter w:w="964" w:type="dxa"/>
          <w:jc w:val="center"/>
        </w:trPr>
        <w:tc>
          <w:tcPr>
            <w:tcW w:w="1451" w:type="dxa"/>
            <w:gridSpan w:val="2"/>
          </w:tcPr>
          <w:p w14:paraId="4F32810C" w14:textId="77777777" w:rsidR="00A35AB5" w:rsidRDefault="00A35AB5" w:rsidP="00F364C0">
            <w:r>
              <w:t>Name:</w:t>
            </w:r>
          </w:p>
        </w:tc>
        <w:tc>
          <w:tcPr>
            <w:tcW w:w="8685" w:type="dxa"/>
            <w:gridSpan w:val="19"/>
            <w:tcBorders>
              <w:bottom w:val="single" w:sz="4" w:space="0" w:color="auto"/>
            </w:tcBorders>
          </w:tcPr>
          <w:p w14:paraId="5F8D8B4A" w14:textId="77777777" w:rsidR="00A35AB5" w:rsidRPr="000D7B1E" w:rsidRDefault="00A35AB5" w:rsidP="00F364C0">
            <w:r w:rsidRPr="00F87B2C">
              <w:rPr>
                <w:sz w:val="20"/>
              </w:rPr>
              <w:fldChar w:fldCharType="begin">
                <w:ffData>
                  <w:name w:val="Text1"/>
                  <w:enabled/>
                  <w:calcOnExit w:val="0"/>
                  <w:textInput/>
                </w:ffData>
              </w:fldChar>
            </w:r>
            <w:r w:rsidRPr="00F87B2C">
              <w:rPr>
                <w:sz w:val="20"/>
              </w:rPr>
              <w:instrText xml:space="preserve"> FORMTEXT </w:instrText>
            </w:r>
            <w:r w:rsidRPr="00F87B2C">
              <w:rPr>
                <w:sz w:val="20"/>
              </w:rPr>
            </w:r>
            <w:r w:rsidRPr="00F87B2C">
              <w:rPr>
                <w:sz w:val="20"/>
              </w:rPr>
              <w:fldChar w:fldCharType="separate"/>
            </w:r>
            <w:r w:rsidRPr="00F87B2C">
              <w:rPr>
                <w:sz w:val="20"/>
              </w:rPr>
              <w:t> </w:t>
            </w:r>
            <w:r w:rsidRPr="00F87B2C">
              <w:rPr>
                <w:sz w:val="20"/>
              </w:rPr>
              <w:t> </w:t>
            </w:r>
            <w:r w:rsidRPr="00F87B2C">
              <w:rPr>
                <w:sz w:val="20"/>
              </w:rPr>
              <w:t> </w:t>
            </w:r>
            <w:r w:rsidRPr="00F87B2C">
              <w:rPr>
                <w:sz w:val="20"/>
              </w:rPr>
              <w:t> </w:t>
            </w:r>
            <w:r w:rsidRPr="00F87B2C">
              <w:rPr>
                <w:sz w:val="20"/>
              </w:rPr>
              <w:t> </w:t>
            </w:r>
            <w:r w:rsidRPr="00F87B2C">
              <w:rPr>
                <w:sz w:val="20"/>
              </w:rPr>
              <w:fldChar w:fldCharType="end"/>
            </w:r>
            <w:r w:rsidRPr="000D7B1E">
              <w:rPr>
                <w:sz w:val="24"/>
              </w:rPr>
              <w:t xml:space="preserve">               </w:t>
            </w:r>
            <w:r>
              <w:rPr>
                <w:sz w:val="24"/>
              </w:rPr>
              <w:t xml:space="preserve">  </w:t>
            </w:r>
            <w:r w:rsidRPr="000D7B1E">
              <w:rPr>
                <w:sz w:val="24"/>
              </w:rPr>
              <w:t xml:space="preserve">       </w:t>
            </w:r>
            <w:r w:rsidRPr="00F87B2C">
              <w:rPr>
                <w:sz w:val="20"/>
              </w:rPr>
              <w:fldChar w:fldCharType="begin">
                <w:ffData>
                  <w:name w:val="Text1"/>
                  <w:enabled/>
                  <w:calcOnExit w:val="0"/>
                  <w:textInput/>
                </w:ffData>
              </w:fldChar>
            </w:r>
            <w:r w:rsidRPr="00F87B2C">
              <w:rPr>
                <w:sz w:val="20"/>
              </w:rPr>
              <w:instrText xml:space="preserve"> FORMTEXT </w:instrText>
            </w:r>
            <w:r w:rsidRPr="00F87B2C">
              <w:rPr>
                <w:sz w:val="20"/>
              </w:rPr>
            </w:r>
            <w:r w:rsidRPr="00F87B2C">
              <w:rPr>
                <w:sz w:val="20"/>
              </w:rPr>
              <w:fldChar w:fldCharType="separate"/>
            </w:r>
            <w:r w:rsidRPr="00F87B2C">
              <w:rPr>
                <w:sz w:val="20"/>
              </w:rPr>
              <w:t> </w:t>
            </w:r>
            <w:r w:rsidRPr="00F87B2C">
              <w:rPr>
                <w:sz w:val="20"/>
              </w:rPr>
              <w:t> </w:t>
            </w:r>
            <w:r w:rsidRPr="00F87B2C">
              <w:rPr>
                <w:sz w:val="20"/>
              </w:rPr>
              <w:t> </w:t>
            </w:r>
            <w:r w:rsidRPr="00F87B2C">
              <w:rPr>
                <w:sz w:val="20"/>
              </w:rPr>
              <w:t> </w:t>
            </w:r>
            <w:r w:rsidRPr="00F87B2C">
              <w:rPr>
                <w:sz w:val="20"/>
              </w:rPr>
              <w:t> </w:t>
            </w:r>
            <w:r w:rsidRPr="00F87B2C">
              <w:rPr>
                <w:sz w:val="20"/>
              </w:rPr>
              <w:fldChar w:fldCharType="end"/>
            </w:r>
            <w:r w:rsidRPr="000D7B1E">
              <w:rPr>
                <w:sz w:val="24"/>
              </w:rPr>
              <w:t xml:space="preserve">                </w:t>
            </w:r>
            <w:r>
              <w:rPr>
                <w:sz w:val="24"/>
              </w:rPr>
              <w:t xml:space="preserve">    </w:t>
            </w:r>
            <w:r w:rsidRPr="000D7B1E">
              <w:rPr>
                <w:sz w:val="24"/>
              </w:rPr>
              <w:t xml:space="preserve">     </w:t>
            </w:r>
            <w:r w:rsidRPr="00F87B2C">
              <w:rPr>
                <w:sz w:val="20"/>
              </w:rPr>
              <w:fldChar w:fldCharType="begin">
                <w:ffData>
                  <w:name w:val="Text1"/>
                  <w:enabled/>
                  <w:calcOnExit w:val="0"/>
                  <w:textInput/>
                </w:ffData>
              </w:fldChar>
            </w:r>
            <w:r w:rsidRPr="00F87B2C">
              <w:rPr>
                <w:sz w:val="20"/>
              </w:rPr>
              <w:instrText xml:space="preserve"> FORMTEXT </w:instrText>
            </w:r>
            <w:r w:rsidRPr="00F87B2C">
              <w:rPr>
                <w:sz w:val="20"/>
              </w:rPr>
            </w:r>
            <w:r w:rsidRPr="00F87B2C">
              <w:rPr>
                <w:sz w:val="20"/>
              </w:rPr>
              <w:fldChar w:fldCharType="separate"/>
            </w:r>
            <w:r w:rsidRPr="00F87B2C">
              <w:rPr>
                <w:sz w:val="20"/>
              </w:rPr>
              <w:t> </w:t>
            </w:r>
            <w:r w:rsidRPr="00F87B2C">
              <w:rPr>
                <w:sz w:val="20"/>
              </w:rPr>
              <w:t> </w:t>
            </w:r>
            <w:r w:rsidRPr="00F87B2C">
              <w:rPr>
                <w:sz w:val="20"/>
              </w:rPr>
              <w:t> </w:t>
            </w:r>
            <w:r w:rsidRPr="00F87B2C">
              <w:rPr>
                <w:sz w:val="20"/>
              </w:rPr>
              <w:t> </w:t>
            </w:r>
            <w:r w:rsidRPr="00F87B2C">
              <w:rPr>
                <w:sz w:val="20"/>
              </w:rPr>
              <w:t> </w:t>
            </w:r>
            <w:r w:rsidRPr="00F87B2C">
              <w:rPr>
                <w:sz w:val="20"/>
              </w:rPr>
              <w:fldChar w:fldCharType="end"/>
            </w:r>
            <w:r w:rsidRPr="000D7B1E">
              <w:rPr>
                <w:sz w:val="24"/>
              </w:rPr>
              <w:t xml:space="preserve">               </w:t>
            </w:r>
            <w:r>
              <w:rPr>
                <w:sz w:val="24"/>
              </w:rPr>
              <w:t xml:space="preserve">                </w:t>
            </w:r>
            <w:r w:rsidRPr="00F87B2C">
              <w:rPr>
                <w:sz w:val="20"/>
              </w:rPr>
              <w:fldChar w:fldCharType="begin">
                <w:ffData>
                  <w:name w:val="Text1"/>
                  <w:enabled/>
                  <w:calcOnExit w:val="0"/>
                  <w:textInput/>
                </w:ffData>
              </w:fldChar>
            </w:r>
            <w:r w:rsidRPr="00F87B2C">
              <w:rPr>
                <w:sz w:val="20"/>
              </w:rPr>
              <w:instrText xml:space="preserve"> FORMTEXT </w:instrText>
            </w:r>
            <w:r w:rsidRPr="00F87B2C">
              <w:rPr>
                <w:sz w:val="20"/>
              </w:rPr>
            </w:r>
            <w:r w:rsidRPr="00F87B2C">
              <w:rPr>
                <w:sz w:val="20"/>
              </w:rPr>
              <w:fldChar w:fldCharType="separate"/>
            </w:r>
            <w:r w:rsidRPr="00F87B2C">
              <w:rPr>
                <w:sz w:val="20"/>
              </w:rPr>
              <w:t> </w:t>
            </w:r>
            <w:r w:rsidRPr="00F87B2C">
              <w:rPr>
                <w:sz w:val="20"/>
              </w:rPr>
              <w:t> </w:t>
            </w:r>
            <w:r w:rsidRPr="00F87B2C">
              <w:rPr>
                <w:sz w:val="20"/>
              </w:rPr>
              <w:t> </w:t>
            </w:r>
            <w:r w:rsidRPr="00F87B2C">
              <w:rPr>
                <w:sz w:val="20"/>
              </w:rPr>
              <w:t> </w:t>
            </w:r>
            <w:r w:rsidRPr="00F87B2C">
              <w:rPr>
                <w:sz w:val="20"/>
              </w:rPr>
              <w:t> </w:t>
            </w:r>
            <w:r w:rsidRPr="00F87B2C">
              <w:rPr>
                <w:sz w:val="20"/>
              </w:rPr>
              <w:fldChar w:fldCharType="end"/>
            </w:r>
          </w:p>
        </w:tc>
      </w:tr>
      <w:tr w:rsidR="00A35AB5" w:rsidRPr="00B71539" w14:paraId="4B25A149" w14:textId="77777777" w:rsidTr="00F364C0">
        <w:trPr>
          <w:gridAfter w:val="1"/>
          <w:wAfter w:w="61" w:type="dxa"/>
          <w:jc w:val="center"/>
        </w:trPr>
        <w:tc>
          <w:tcPr>
            <w:tcW w:w="1451" w:type="dxa"/>
            <w:gridSpan w:val="2"/>
          </w:tcPr>
          <w:p w14:paraId="3D8EE31C" w14:textId="77777777" w:rsidR="00A35AB5" w:rsidRPr="00B71539" w:rsidRDefault="00A35AB5" w:rsidP="00F364C0">
            <w:pPr>
              <w:rPr>
                <w:sz w:val="20"/>
              </w:rPr>
            </w:pPr>
          </w:p>
        </w:tc>
        <w:tc>
          <w:tcPr>
            <w:tcW w:w="1797" w:type="dxa"/>
            <w:gridSpan w:val="5"/>
          </w:tcPr>
          <w:p w14:paraId="2DAB797F" w14:textId="77777777" w:rsidR="00A35AB5" w:rsidRPr="00B71539" w:rsidRDefault="00A35AB5" w:rsidP="00F364C0">
            <w:pPr>
              <w:rPr>
                <w:sz w:val="20"/>
              </w:rPr>
            </w:pPr>
            <w:r w:rsidRPr="00B71539">
              <w:rPr>
                <w:sz w:val="20"/>
              </w:rPr>
              <w:t>First</w:t>
            </w:r>
          </w:p>
        </w:tc>
        <w:tc>
          <w:tcPr>
            <w:tcW w:w="1800" w:type="dxa"/>
            <w:gridSpan w:val="5"/>
          </w:tcPr>
          <w:p w14:paraId="2660CC30" w14:textId="77777777" w:rsidR="00A35AB5" w:rsidRPr="00B71539" w:rsidRDefault="00A35AB5" w:rsidP="00F364C0">
            <w:pPr>
              <w:rPr>
                <w:sz w:val="20"/>
              </w:rPr>
            </w:pPr>
            <w:r w:rsidRPr="00B71539">
              <w:rPr>
                <w:sz w:val="20"/>
              </w:rPr>
              <w:t>Middle</w:t>
            </w:r>
          </w:p>
        </w:tc>
        <w:tc>
          <w:tcPr>
            <w:tcW w:w="1890" w:type="dxa"/>
            <w:gridSpan w:val="4"/>
          </w:tcPr>
          <w:p w14:paraId="6A86191D" w14:textId="77777777" w:rsidR="00A35AB5" w:rsidRPr="00B71539" w:rsidRDefault="00A35AB5" w:rsidP="00F364C0">
            <w:pPr>
              <w:rPr>
                <w:sz w:val="20"/>
              </w:rPr>
            </w:pPr>
            <w:r w:rsidRPr="00B71539">
              <w:rPr>
                <w:sz w:val="20"/>
              </w:rPr>
              <w:t>Last</w:t>
            </w:r>
          </w:p>
        </w:tc>
        <w:tc>
          <w:tcPr>
            <w:tcW w:w="4101" w:type="dxa"/>
            <w:gridSpan w:val="8"/>
          </w:tcPr>
          <w:p w14:paraId="357E58E9" w14:textId="77777777" w:rsidR="00A35AB5" w:rsidRPr="00B71539" w:rsidRDefault="00A35AB5" w:rsidP="00F364C0">
            <w:pPr>
              <w:rPr>
                <w:sz w:val="20"/>
              </w:rPr>
            </w:pPr>
            <w:r>
              <w:rPr>
                <w:sz w:val="20"/>
              </w:rPr>
              <w:t>Credentials</w:t>
            </w:r>
          </w:p>
        </w:tc>
      </w:tr>
      <w:tr w:rsidR="00A35AB5" w:rsidRPr="00512609" w14:paraId="683F58B1" w14:textId="77777777" w:rsidTr="00F364C0">
        <w:trPr>
          <w:gridAfter w:val="1"/>
          <w:wAfter w:w="61" w:type="dxa"/>
          <w:jc w:val="center"/>
        </w:trPr>
        <w:tc>
          <w:tcPr>
            <w:tcW w:w="2077" w:type="dxa"/>
            <w:gridSpan w:val="3"/>
          </w:tcPr>
          <w:p w14:paraId="7DA941A9" w14:textId="77777777" w:rsidR="00A35AB5" w:rsidRPr="00512609" w:rsidRDefault="00A35AB5" w:rsidP="00F364C0">
            <w:pPr>
              <w:rPr>
                <w:sz w:val="12"/>
              </w:rPr>
            </w:pPr>
          </w:p>
        </w:tc>
        <w:tc>
          <w:tcPr>
            <w:tcW w:w="2527" w:type="dxa"/>
            <w:gridSpan w:val="8"/>
          </w:tcPr>
          <w:p w14:paraId="6148EFEC" w14:textId="77777777" w:rsidR="00A35AB5" w:rsidRPr="00512609" w:rsidRDefault="00A35AB5" w:rsidP="00F364C0">
            <w:pPr>
              <w:rPr>
                <w:sz w:val="12"/>
              </w:rPr>
            </w:pPr>
          </w:p>
        </w:tc>
        <w:tc>
          <w:tcPr>
            <w:tcW w:w="1364" w:type="dxa"/>
            <w:gridSpan w:val="3"/>
          </w:tcPr>
          <w:p w14:paraId="46291091" w14:textId="77777777" w:rsidR="00A35AB5" w:rsidRPr="00512609" w:rsidRDefault="00A35AB5" w:rsidP="00F364C0">
            <w:pPr>
              <w:rPr>
                <w:sz w:val="12"/>
              </w:rPr>
            </w:pPr>
          </w:p>
        </w:tc>
        <w:tc>
          <w:tcPr>
            <w:tcW w:w="2596" w:type="dxa"/>
            <w:gridSpan w:val="5"/>
          </w:tcPr>
          <w:p w14:paraId="306D70BB" w14:textId="77777777" w:rsidR="00A35AB5" w:rsidRPr="00512609" w:rsidRDefault="00A35AB5" w:rsidP="00F364C0">
            <w:pPr>
              <w:rPr>
                <w:sz w:val="12"/>
              </w:rPr>
            </w:pPr>
          </w:p>
        </w:tc>
        <w:tc>
          <w:tcPr>
            <w:tcW w:w="2475" w:type="dxa"/>
            <w:gridSpan w:val="5"/>
          </w:tcPr>
          <w:p w14:paraId="718A788B" w14:textId="77777777" w:rsidR="00A35AB5" w:rsidRPr="00512609" w:rsidRDefault="00A35AB5" w:rsidP="00F364C0">
            <w:pPr>
              <w:rPr>
                <w:sz w:val="12"/>
              </w:rPr>
            </w:pPr>
          </w:p>
        </w:tc>
      </w:tr>
      <w:tr w:rsidR="00A35AB5" w14:paraId="77478CF4" w14:textId="77777777" w:rsidTr="00F364C0">
        <w:trPr>
          <w:gridAfter w:val="3"/>
          <w:wAfter w:w="533" w:type="dxa"/>
          <w:jc w:val="center"/>
        </w:trPr>
        <w:tc>
          <w:tcPr>
            <w:tcW w:w="2340" w:type="dxa"/>
            <w:gridSpan w:val="5"/>
          </w:tcPr>
          <w:p w14:paraId="613A633A" w14:textId="77777777" w:rsidR="00A35AB5" w:rsidRDefault="00A35AB5" w:rsidP="00F364C0">
            <w:r>
              <w:t>Clinic Name:</w:t>
            </w:r>
          </w:p>
        </w:tc>
        <w:tc>
          <w:tcPr>
            <w:tcW w:w="8227" w:type="dxa"/>
            <w:gridSpan w:val="17"/>
            <w:tcBorders>
              <w:bottom w:val="single" w:sz="2" w:space="0" w:color="auto"/>
            </w:tcBorders>
          </w:tcPr>
          <w:p w14:paraId="17FD9B9D" w14:textId="77777777" w:rsidR="00A35AB5" w:rsidRPr="00D17A9A" w:rsidRDefault="00A35AB5" w:rsidP="00F364C0">
            <w:r w:rsidRPr="00D17A9A">
              <w:t>New Hope Community Services, LLC</w:t>
            </w:r>
          </w:p>
        </w:tc>
      </w:tr>
      <w:tr w:rsidR="00A35AB5" w14:paraId="64536D24" w14:textId="77777777" w:rsidTr="00F364C0">
        <w:trPr>
          <w:gridAfter w:val="1"/>
          <w:wAfter w:w="61" w:type="dxa"/>
          <w:jc w:val="center"/>
        </w:trPr>
        <w:tc>
          <w:tcPr>
            <w:tcW w:w="2077" w:type="dxa"/>
            <w:gridSpan w:val="3"/>
          </w:tcPr>
          <w:p w14:paraId="0EF77251" w14:textId="77777777" w:rsidR="00A35AB5" w:rsidRDefault="00A35AB5" w:rsidP="00F364C0"/>
        </w:tc>
        <w:tc>
          <w:tcPr>
            <w:tcW w:w="2527" w:type="dxa"/>
            <w:gridSpan w:val="8"/>
          </w:tcPr>
          <w:p w14:paraId="45E942B3" w14:textId="77777777" w:rsidR="00A35AB5" w:rsidRDefault="00A35AB5" w:rsidP="00F364C0"/>
        </w:tc>
        <w:tc>
          <w:tcPr>
            <w:tcW w:w="1364" w:type="dxa"/>
            <w:gridSpan w:val="3"/>
          </w:tcPr>
          <w:p w14:paraId="20B0AC7D" w14:textId="77777777" w:rsidR="00A35AB5" w:rsidRDefault="00A35AB5" w:rsidP="00F364C0"/>
        </w:tc>
        <w:tc>
          <w:tcPr>
            <w:tcW w:w="2596" w:type="dxa"/>
            <w:gridSpan w:val="5"/>
          </w:tcPr>
          <w:p w14:paraId="34D5FA9F" w14:textId="77777777" w:rsidR="00A35AB5" w:rsidRDefault="00A35AB5" w:rsidP="00F364C0"/>
        </w:tc>
        <w:tc>
          <w:tcPr>
            <w:tcW w:w="2475" w:type="dxa"/>
            <w:gridSpan w:val="5"/>
          </w:tcPr>
          <w:p w14:paraId="0FFC7CFB" w14:textId="77777777" w:rsidR="00A35AB5" w:rsidRDefault="00A35AB5" w:rsidP="00F364C0"/>
        </w:tc>
      </w:tr>
      <w:tr w:rsidR="00A35AB5" w14:paraId="4C2ED6EF" w14:textId="77777777" w:rsidTr="00F364C0">
        <w:trPr>
          <w:gridAfter w:val="1"/>
          <w:wAfter w:w="61" w:type="dxa"/>
          <w:jc w:val="center"/>
        </w:trPr>
        <w:tc>
          <w:tcPr>
            <w:tcW w:w="2077" w:type="dxa"/>
            <w:gridSpan w:val="3"/>
          </w:tcPr>
          <w:p w14:paraId="6F8EF49D" w14:textId="77777777" w:rsidR="00A35AB5" w:rsidRDefault="00A35AB5" w:rsidP="00F364C0">
            <w:r>
              <w:t>Telephone #</w:t>
            </w:r>
          </w:p>
        </w:tc>
        <w:tc>
          <w:tcPr>
            <w:tcW w:w="2527" w:type="dxa"/>
            <w:gridSpan w:val="8"/>
            <w:tcBorders>
              <w:bottom w:val="single" w:sz="4" w:space="0" w:color="auto"/>
            </w:tcBorders>
          </w:tcPr>
          <w:p w14:paraId="5A4B1283" w14:textId="77777777" w:rsidR="00A35AB5" w:rsidRPr="00D17A9A" w:rsidRDefault="00A35AB5" w:rsidP="00F364C0">
            <w:pPr>
              <w:rPr>
                <w:sz w:val="20"/>
              </w:rPr>
            </w:pPr>
            <w:r w:rsidRPr="00D17A9A">
              <w:rPr>
                <w:sz w:val="20"/>
              </w:rPr>
              <w:t>(606)  584 7055</w:t>
            </w:r>
          </w:p>
        </w:tc>
        <w:tc>
          <w:tcPr>
            <w:tcW w:w="1364" w:type="dxa"/>
            <w:gridSpan w:val="3"/>
          </w:tcPr>
          <w:p w14:paraId="0D11FF97" w14:textId="77777777" w:rsidR="00A35AB5" w:rsidRDefault="00A35AB5" w:rsidP="00F364C0">
            <w:r>
              <w:t>Fax #</w:t>
            </w:r>
          </w:p>
        </w:tc>
        <w:tc>
          <w:tcPr>
            <w:tcW w:w="2596" w:type="dxa"/>
            <w:gridSpan w:val="5"/>
            <w:tcBorders>
              <w:bottom w:val="single" w:sz="4" w:space="0" w:color="auto"/>
            </w:tcBorders>
          </w:tcPr>
          <w:p w14:paraId="0686E8B9" w14:textId="77777777" w:rsidR="00A35AB5" w:rsidRPr="00D17A9A" w:rsidRDefault="00A35AB5" w:rsidP="00F364C0">
            <w:pPr>
              <w:rPr>
                <w:sz w:val="20"/>
              </w:rPr>
            </w:pPr>
            <w:r w:rsidRPr="00D17A9A">
              <w:rPr>
                <w:sz w:val="20"/>
              </w:rPr>
              <w:t>(866)  533 4929</w:t>
            </w:r>
          </w:p>
        </w:tc>
        <w:tc>
          <w:tcPr>
            <w:tcW w:w="2475" w:type="dxa"/>
            <w:gridSpan w:val="5"/>
          </w:tcPr>
          <w:p w14:paraId="009AC2C6" w14:textId="77777777" w:rsidR="00A35AB5" w:rsidRDefault="00A35AB5" w:rsidP="00F364C0"/>
        </w:tc>
      </w:tr>
      <w:tr w:rsidR="00A35AB5" w:rsidRPr="007C5949" w14:paraId="1886B5C4" w14:textId="77777777" w:rsidTr="00F364C0">
        <w:trPr>
          <w:gridAfter w:val="1"/>
          <w:wAfter w:w="61" w:type="dxa"/>
          <w:jc w:val="center"/>
        </w:trPr>
        <w:tc>
          <w:tcPr>
            <w:tcW w:w="1451" w:type="dxa"/>
            <w:gridSpan w:val="2"/>
          </w:tcPr>
          <w:p w14:paraId="3BF860B9" w14:textId="77777777" w:rsidR="00A35AB5" w:rsidRPr="007C5949" w:rsidRDefault="00A35AB5" w:rsidP="00F364C0">
            <w:pPr>
              <w:rPr>
                <w:sz w:val="14"/>
              </w:rPr>
            </w:pPr>
          </w:p>
        </w:tc>
        <w:tc>
          <w:tcPr>
            <w:tcW w:w="1330" w:type="dxa"/>
            <w:gridSpan w:val="4"/>
          </w:tcPr>
          <w:p w14:paraId="42A36C9A" w14:textId="77777777" w:rsidR="00A35AB5" w:rsidRPr="007C5949" w:rsidRDefault="00A35AB5" w:rsidP="00F364C0">
            <w:pPr>
              <w:rPr>
                <w:sz w:val="14"/>
              </w:rPr>
            </w:pPr>
          </w:p>
        </w:tc>
        <w:tc>
          <w:tcPr>
            <w:tcW w:w="1373" w:type="dxa"/>
            <w:gridSpan w:val="3"/>
          </w:tcPr>
          <w:p w14:paraId="128A3028" w14:textId="77777777" w:rsidR="00A35AB5" w:rsidRPr="007C5949" w:rsidRDefault="00A35AB5" w:rsidP="00F364C0">
            <w:pPr>
              <w:rPr>
                <w:sz w:val="14"/>
              </w:rPr>
            </w:pPr>
          </w:p>
        </w:tc>
        <w:tc>
          <w:tcPr>
            <w:tcW w:w="1786" w:type="dxa"/>
            <w:gridSpan w:val="4"/>
          </w:tcPr>
          <w:p w14:paraId="5A662AB3" w14:textId="77777777" w:rsidR="00A35AB5" w:rsidRPr="007C5949" w:rsidRDefault="00A35AB5" w:rsidP="00F364C0">
            <w:pPr>
              <w:rPr>
                <w:sz w:val="14"/>
              </w:rPr>
            </w:pPr>
          </w:p>
        </w:tc>
        <w:tc>
          <w:tcPr>
            <w:tcW w:w="5099" w:type="dxa"/>
            <w:gridSpan w:val="11"/>
          </w:tcPr>
          <w:p w14:paraId="1C80E966" w14:textId="77777777" w:rsidR="00A35AB5" w:rsidRPr="007C5949" w:rsidRDefault="00A35AB5" w:rsidP="00F364C0">
            <w:pPr>
              <w:rPr>
                <w:sz w:val="14"/>
              </w:rPr>
            </w:pPr>
          </w:p>
        </w:tc>
      </w:tr>
      <w:tr w:rsidR="00A35AB5" w14:paraId="7C953A01" w14:textId="77777777" w:rsidTr="00F364C0">
        <w:trPr>
          <w:gridAfter w:val="1"/>
          <w:wAfter w:w="61" w:type="dxa"/>
          <w:jc w:val="center"/>
        </w:trPr>
        <w:tc>
          <w:tcPr>
            <w:tcW w:w="1451" w:type="dxa"/>
            <w:gridSpan w:val="2"/>
          </w:tcPr>
          <w:p w14:paraId="02F7CD2A" w14:textId="77777777" w:rsidR="00A35AB5" w:rsidRDefault="00A35AB5" w:rsidP="00F364C0">
            <w:r>
              <w:t>Address:</w:t>
            </w:r>
          </w:p>
        </w:tc>
        <w:tc>
          <w:tcPr>
            <w:tcW w:w="9588" w:type="dxa"/>
            <w:gridSpan w:val="22"/>
            <w:tcBorders>
              <w:bottom w:val="single" w:sz="4" w:space="0" w:color="auto"/>
            </w:tcBorders>
          </w:tcPr>
          <w:p w14:paraId="77867722" w14:textId="77777777" w:rsidR="00A35AB5" w:rsidRPr="00D17A9A" w:rsidRDefault="00A35AB5" w:rsidP="00F364C0">
            <w:r w:rsidRPr="00D17A9A">
              <w:t xml:space="preserve">901 US HWY 68                                                      900 </w:t>
            </w:r>
          </w:p>
        </w:tc>
      </w:tr>
      <w:tr w:rsidR="00A35AB5" w:rsidRPr="007512CF" w14:paraId="6A16F2FE" w14:textId="77777777" w:rsidTr="00F364C0">
        <w:trPr>
          <w:gridAfter w:val="1"/>
          <w:wAfter w:w="61" w:type="dxa"/>
          <w:jc w:val="center"/>
        </w:trPr>
        <w:tc>
          <w:tcPr>
            <w:tcW w:w="1451" w:type="dxa"/>
            <w:gridSpan w:val="2"/>
          </w:tcPr>
          <w:p w14:paraId="03DF2371" w14:textId="77777777" w:rsidR="00A35AB5" w:rsidRPr="007512CF" w:rsidRDefault="00A35AB5" w:rsidP="00F364C0">
            <w:pPr>
              <w:rPr>
                <w:sz w:val="20"/>
              </w:rPr>
            </w:pPr>
          </w:p>
        </w:tc>
        <w:tc>
          <w:tcPr>
            <w:tcW w:w="1330" w:type="dxa"/>
            <w:gridSpan w:val="4"/>
            <w:tcBorders>
              <w:top w:val="single" w:sz="4" w:space="0" w:color="auto"/>
            </w:tcBorders>
          </w:tcPr>
          <w:p w14:paraId="225F48E5" w14:textId="77777777" w:rsidR="00A35AB5" w:rsidRPr="007512CF" w:rsidRDefault="00A35AB5" w:rsidP="00F364C0">
            <w:pPr>
              <w:rPr>
                <w:sz w:val="20"/>
              </w:rPr>
            </w:pPr>
            <w:r w:rsidRPr="007512CF">
              <w:rPr>
                <w:sz w:val="20"/>
              </w:rPr>
              <w:t>Street</w:t>
            </w:r>
          </w:p>
        </w:tc>
        <w:tc>
          <w:tcPr>
            <w:tcW w:w="1373" w:type="dxa"/>
            <w:gridSpan w:val="3"/>
            <w:tcBorders>
              <w:top w:val="single" w:sz="4" w:space="0" w:color="auto"/>
            </w:tcBorders>
          </w:tcPr>
          <w:p w14:paraId="3C7C3E6D" w14:textId="77777777" w:rsidR="00A35AB5" w:rsidRPr="007512CF" w:rsidRDefault="00A35AB5" w:rsidP="00F364C0">
            <w:pPr>
              <w:rPr>
                <w:sz w:val="20"/>
              </w:rPr>
            </w:pPr>
          </w:p>
        </w:tc>
        <w:tc>
          <w:tcPr>
            <w:tcW w:w="1786" w:type="dxa"/>
            <w:gridSpan w:val="4"/>
            <w:tcBorders>
              <w:top w:val="single" w:sz="4" w:space="0" w:color="auto"/>
            </w:tcBorders>
          </w:tcPr>
          <w:p w14:paraId="0573AF26" w14:textId="77777777" w:rsidR="00A35AB5" w:rsidRPr="007512CF" w:rsidRDefault="00A35AB5" w:rsidP="00F364C0">
            <w:pPr>
              <w:jc w:val="right"/>
              <w:rPr>
                <w:sz w:val="20"/>
              </w:rPr>
            </w:pPr>
          </w:p>
        </w:tc>
        <w:tc>
          <w:tcPr>
            <w:tcW w:w="5099" w:type="dxa"/>
            <w:gridSpan w:val="11"/>
            <w:tcBorders>
              <w:top w:val="single" w:sz="4" w:space="0" w:color="auto"/>
            </w:tcBorders>
          </w:tcPr>
          <w:p w14:paraId="4212E639" w14:textId="77777777" w:rsidR="00A35AB5" w:rsidRPr="007512CF" w:rsidRDefault="00A35AB5" w:rsidP="00F364C0">
            <w:pPr>
              <w:rPr>
                <w:sz w:val="20"/>
              </w:rPr>
            </w:pPr>
            <w:r>
              <w:rPr>
                <w:sz w:val="20"/>
              </w:rPr>
              <w:t>Ste</w:t>
            </w:r>
            <w:r w:rsidRPr="007512CF">
              <w:rPr>
                <w:sz w:val="20"/>
              </w:rPr>
              <w:t xml:space="preserve"> #</w:t>
            </w:r>
          </w:p>
        </w:tc>
      </w:tr>
      <w:tr w:rsidR="00A35AB5" w14:paraId="5B04D423" w14:textId="77777777" w:rsidTr="00F364C0">
        <w:trPr>
          <w:gridAfter w:val="1"/>
          <w:wAfter w:w="61" w:type="dxa"/>
          <w:jc w:val="center"/>
        </w:trPr>
        <w:tc>
          <w:tcPr>
            <w:tcW w:w="11039" w:type="dxa"/>
            <w:gridSpan w:val="24"/>
            <w:tcBorders>
              <w:bottom w:val="single" w:sz="4" w:space="0" w:color="auto"/>
            </w:tcBorders>
          </w:tcPr>
          <w:p w14:paraId="0D74F5C2" w14:textId="77777777" w:rsidR="00A35AB5" w:rsidRPr="00D17A9A" w:rsidRDefault="00A35AB5" w:rsidP="00F364C0">
            <w:r w:rsidRPr="00D17A9A">
              <w:t xml:space="preserve">Maysville                             </w:t>
            </w:r>
            <w:r>
              <w:t xml:space="preserve">          </w:t>
            </w:r>
            <w:r w:rsidRPr="00D17A9A">
              <w:t xml:space="preserve">                              KY                         41056</w:t>
            </w:r>
          </w:p>
        </w:tc>
      </w:tr>
      <w:tr w:rsidR="00A35AB5" w:rsidRPr="007512CF" w14:paraId="5BF8D142" w14:textId="77777777" w:rsidTr="00F364C0">
        <w:trPr>
          <w:gridAfter w:val="1"/>
          <w:wAfter w:w="61" w:type="dxa"/>
          <w:jc w:val="center"/>
        </w:trPr>
        <w:tc>
          <w:tcPr>
            <w:tcW w:w="1451" w:type="dxa"/>
            <w:gridSpan w:val="2"/>
            <w:tcBorders>
              <w:top w:val="single" w:sz="4" w:space="0" w:color="auto"/>
            </w:tcBorders>
          </w:tcPr>
          <w:p w14:paraId="634B398D" w14:textId="77777777" w:rsidR="00A35AB5" w:rsidRPr="007512CF" w:rsidRDefault="00A35AB5" w:rsidP="00F364C0">
            <w:pPr>
              <w:rPr>
                <w:sz w:val="20"/>
              </w:rPr>
            </w:pPr>
            <w:r w:rsidRPr="007512CF">
              <w:rPr>
                <w:sz w:val="20"/>
              </w:rPr>
              <w:t>City</w:t>
            </w:r>
          </w:p>
        </w:tc>
        <w:tc>
          <w:tcPr>
            <w:tcW w:w="1330" w:type="dxa"/>
            <w:gridSpan w:val="4"/>
            <w:tcBorders>
              <w:top w:val="single" w:sz="4" w:space="0" w:color="auto"/>
            </w:tcBorders>
          </w:tcPr>
          <w:p w14:paraId="57EBB335" w14:textId="77777777" w:rsidR="00A35AB5" w:rsidRPr="007512CF" w:rsidRDefault="00A35AB5" w:rsidP="00F364C0">
            <w:pPr>
              <w:rPr>
                <w:sz w:val="20"/>
              </w:rPr>
            </w:pPr>
          </w:p>
        </w:tc>
        <w:tc>
          <w:tcPr>
            <w:tcW w:w="1373" w:type="dxa"/>
            <w:gridSpan w:val="3"/>
            <w:tcBorders>
              <w:top w:val="single" w:sz="4" w:space="0" w:color="auto"/>
            </w:tcBorders>
          </w:tcPr>
          <w:p w14:paraId="0846E20E" w14:textId="77777777" w:rsidR="00A35AB5" w:rsidRPr="007512CF" w:rsidRDefault="00A35AB5" w:rsidP="00F364C0">
            <w:pPr>
              <w:rPr>
                <w:sz w:val="20"/>
              </w:rPr>
            </w:pPr>
          </w:p>
        </w:tc>
        <w:tc>
          <w:tcPr>
            <w:tcW w:w="1786" w:type="dxa"/>
            <w:gridSpan w:val="4"/>
            <w:tcBorders>
              <w:top w:val="single" w:sz="4" w:space="0" w:color="auto"/>
            </w:tcBorders>
          </w:tcPr>
          <w:p w14:paraId="225AF8D9" w14:textId="77777777" w:rsidR="00A35AB5" w:rsidRPr="007512CF" w:rsidRDefault="00A35AB5" w:rsidP="00F364C0">
            <w:pPr>
              <w:rPr>
                <w:sz w:val="20"/>
              </w:rPr>
            </w:pPr>
            <w:r w:rsidRPr="007512CF">
              <w:rPr>
                <w:sz w:val="20"/>
              </w:rPr>
              <w:t>State</w:t>
            </w:r>
          </w:p>
        </w:tc>
        <w:tc>
          <w:tcPr>
            <w:tcW w:w="5099" w:type="dxa"/>
            <w:gridSpan w:val="11"/>
            <w:tcBorders>
              <w:top w:val="single" w:sz="4" w:space="0" w:color="auto"/>
            </w:tcBorders>
          </w:tcPr>
          <w:p w14:paraId="1709546F" w14:textId="77777777" w:rsidR="00A35AB5" w:rsidRPr="007512CF" w:rsidRDefault="00A35AB5" w:rsidP="00F364C0">
            <w:pPr>
              <w:rPr>
                <w:sz w:val="20"/>
              </w:rPr>
            </w:pPr>
            <w:r w:rsidRPr="007512CF">
              <w:rPr>
                <w:sz w:val="20"/>
              </w:rPr>
              <w:t>Zip</w:t>
            </w:r>
          </w:p>
        </w:tc>
      </w:tr>
      <w:tr w:rsidR="00A35AB5" w:rsidRPr="00FC1818" w14:paraId="0FA69BDD" w14:textId="77777777" w:rsidTr="00F364C0">
        <w:trPr>
          <w:gridAfter w:val="1"/>
          <w:wAfter w:w="61" w:type="dxa"/>
          <w:jc w:val="center"/>
        </w:trPr>
        <w:tc>
          <w:tcPr>
            <w:tcW w:w="1451" w:type="dxa"/>
            <w:gridSpan w:val="2"/>
          </w:tcPr>
          <w:p w14:paraId="7380ADE3" w14:textId="77777777" w:rsidR="00A35AB5" w:rsidRPr="00FC1818" w:rsidRDefault="00A35AB5" w:rsidP="00F364C0">
            <w:pPr>
              <w:rPr>
                <w:sz w:val="14"/>
              </w:rPr>
            </w:pPr>
          </w:p>
        </w:tc>
        <w:tc>
          <w:tcPr>
            <w:tcW w:w="1330" w:type="dxa"/>
            <w:gridSpan w:val="4"/>
          </w:tcPr>
          <w:p w14:paraId="2A9BC04C" w14:textId="77777777" w:rsidR="00A35AB5" w:rsidRPr="00FC1818" w:rsidRDefault="00A35AB5" w:rsidP="00F364C0">
            <w:pPr>
              <w:rPr>
                <w:sz w:val="14"/>
              </w:rPr>
            </w:pPr>
          </w:p>
        </w:tc>
        <w:tc>
          <w:tcPr>
            <w:tcW w:w="1373" w:type="dxa"/>
            <w:gridSpan w:val="3"/>
          </w:tcPr>
          <w:p w14:paraId="342CED91" w14:textId="77777777" w:rsidR="00A35AB5" w:rsidRPr="00FC1818" w:rsidRDefault="00A35AB5" w:rsidP="00F364C0">
            <w:pPr>
              <w:rPr>
                <w:sz w:val="14"/>
              </w:rPr>
            </w:pPr>
          </w:p>
        </w:tc>
        <w:tc>
          <w:tcPr>
            <w:tcW w:w="1786" w:type="dxa"/>
            <w:gridSpan w:val="4"/>
          </w:tcPr>
          <w:p w14:paraId="3AA291DE" w14:textId="77777777" w:rsidR="00A35AB5" w:rsidRPr="00FC1818" w:rsidRDefault="00A35AB5" w:rsidP="00F364C0">
            <w:pPr>
              <w:rPr>
                <w:sz w:val="14"/>
              </w:rPr>
            </w:pPr>
          </w:p>
        </w:tc>
        <w:tc>
          <w:tcPr>
            <w:tcW w:w="5099" w:type="dxa"/>
            <w:gridSpan w:val="11"/>
          </w:tcPr>
          <w:p w14:paraId="09C2C25A" w14:textId="77777777" w:rsidR="00A35AB5" w:rsidRPr="00FC1818" w:rsidRDefault="00A35AB5" w:rsidP="00F364C0">
            <w:pPr>
              <w:rPr>
                <w:sz w:val="14"/>
              </w:rPr>
            </w:pPr>
          </w:p>
        </w:tc>
      </w:tr>
      <w:tr w:rsidR="00A35AB5" w:rsidRPr="00FC1818" w14:paraId="41BE091E" w14:textId="77777777" w:rsidTr="00F364C0">
        <w:trPr>
          <w:gridAfter w:val="1"/>
          <w:wAfter w:w="61" w:type="dxa"/>
          <w:jc w:val="center"/>
        </w:trPr>
        <w:tc>
          <w:tcPr>
            <w:tcW w:w="1451" w:type="dxa"/>
            <w:gridSpan w:val="2"/>
          </w:tcPr>
          <w:p w14:paraId="05B6245D" w14:textId="77777777" w:rsidR="00A35AB5" w:rsidRPr="00FC1818" w:rsidRDefault="00A35AB5" w:rsidP="00F364C0">
            <w:pPr>
              <w:rPr>
                <w:sz w:val="14"/>
              </w:rPr>
            </w:pPr>
          </w:p>
        </w:tc>
        <w:tc>
          <w:tcPr>
            <w:tcW w:w="1330" w:type="dxa"/>
            <w:gridSpan w:val="4"/>
          </w:tcPr>
          <w:p w14:paraId="379DA44E" w14:textId="77777777" w:rsidR="00A35AB5" w:rsidRPr="00FC1818" w:rsidRDefault="00A35AB5" w:rsidP="00F364C0">
            <w:pPr>
              <w:rPr>
                <w:sz w:val="14"/>
              </w:rPr>
            </w:pPr>
          </w:p>
        </w:tc>
        <w:tc>
          <w:tcPr>
            <w:tcW w:w="1373" w:type="dxa"/>
            <w:gridSpan w:val="3"/>
          </w:tcPr>
          <w:p w14:paraId="35B517BB" w14:textId="77777777" w:rsidR="00A35AB5" w:rsidRPr="00FC1818" w:rsidRDefault="00A35AB5" w:rsidP="00F364C0">
            <w:pPr>
              <w:rPr>
                <w:sz w:val="14"/>
              </w:rPr>
            </w:pPr>
          </w:p>
        </w:tc>
        <w:tc>
          <w:tcPr>
            <w:tcW w:w="1786" w:type="dxa"/>
            <w:gridSpan w:val="4"/>
          </w:tcPr>
          <w:p w14:paraId="7F5C4123" w14:textId="77777777" w:rsidR="00A35AB5" w:rsidRPr="00FC1818" w:rsidRDefault="00A35AB5" w:rsidP="00F364C0">
            <w:pPr>
              <w:rPr>
                <w:sz w:val="14"/>
              </w:rPr>
            </w:pPr>
          </w:p>
        </w:tc>
        <w:tc>
          <w:tcPr>
            <w:tcW w:w="5099" w:type="dxa"/>
            <w:gridSpan w:val="11"/>
          </w:tcPr>
          <w:p w14:paraId="113BE49D" w14:textId="77777777" w:rsidR="00A35AB5" w:rsidRPr="00FC1818" w:rsidRDefault="00A35AB5" w:rsidP="00F364C0">
            <w:pPr>
              <w:rPr>
                <w:sz w:val="14"/>
              </w:rPr>
            </w:pPr>
          </w:p>
        </w:tc>
      </w:tr>
      <w:tr w:rsidR="00A35AB5" w:rsidRPr="00765CE3" w14:paraId="40F84A14" w14:textId="77777777" w:rsidTr="00F364C0">
        <w:trPr>
          <w:gridAfter w:val="1"/>
          <w:wAfter w:w="61" w:type="dxa"/>
          <w:jc w:val="center"/>
        </w:trPr>
        <w:tc>
          <w:tcPr>
            <w:tcW w:w="4154" w:type="dxa"/>
            <w:gridSpan w:val="9"/>
          </w:tcPr>
          <w:p w14:paraId="32709293" w14:textId="77777777" w:rsidR="00A35AB5" w:rsidRPr="00765CE3" w:rsidRDefault="00A35AB5" w:rsidP="00F364C0">
            <w:pPr>
              <w:rPr>
                <w:b/>
                <w:sz w:val="20"/>
              </w:rPr>
            </w:pPr>
            <w:r w:rsidRPr="00765CE3">
              <w:rPr>
                <w:b/>
              </w:rPr>
              <w:t>PATIENT CLINICAL INFORMATION</w:t>
            </w:r>
          </w:p>
        </w:tc>
        <w:tc>
          <w:tcPr>
            <w:tcW w:w="1786" w:type="dxa"/>
            <w:gridSpan w:val="4"/>
          </w:tcPr>
          <w:p w14:paraId="23B3E09B" w14:textId="77777777" w:rsidR="00A35AB5" w:rsidRPr="00765CE3" w:rsidRDefault="00A35AB5" w:rsidP="00F364C0">
            <w:pPr>
              <w:rPr>
                <w:sz w:val="20"/>
              </w:rPr>
            </w:pPr>
          </w:p>
        </w:tc>
        <w:tc>
          <w:tcPr>
            <w:tcW w:w="5099" w:type="dxa"/>
            <w:gridSpan w:val="11"/>
          </w:tcPr>
          <w:p w14:paraId="46BC4D8F" w14:textId="77777777" w:rsidR="00A35AB5" w:rsidRPr="00765CE3" w:rsidRDefault="00A35AB5" w:rsidP="00F364C0">
            <w:pPr>
              <w:rPr>
                <w:sz w:val="20"/>
              </w:rPr>
            </w:pPr>
          </w:p>
        </w:tc>
      </w:tr>
      <w:tr w:rsidR="00A35AB5" w14:paraId="5365D7EB" w14:textId="77777777" w:rsidTr="00F364C0">
        <w:trPr>
          <w:gridAfter w:val="1"/>
          <w:wAfter w:w="61" w:type="dxa"/>
          <w:jc w:val="center"/>
        </w:trPr>
        <w:tc>
          <w:tcPr>
            <w:tcW w:w="11039" w:type="dxa"/>
            <w:gridSpan w:val="24"/>
          </w:tcPr>
          <w:p w14:paraId="103EC706" w14:textId="77777777" w:rsidR="00A35AB5" w:rsidRDefault="00A35AB5" w:rsidP="00F364C0">
            <w:r>
              <w:t>Patient is being treated for the following behavioral health situation:</w:t>
            </w:r>
          </w:p>
        </w:tc>
      </w:tr>
      <w:tr w:rsidR="00A35AB5" w:rsidRPr="00A22DF5" w14:paraId="64E39670" w14:textId="77777777" w:rsidTr="00F364C0">
        <w:trPr>
          <w:gridAfter w:val="2"/>
          <w:wAfter w:w="263" w:type="dxa"/>
          <w:trHeight w:val="153"/>
          <w:jc w:val="center"/>
        </w:trPr>
        <w:tc>
          <w:tcPr>
            <w:tcW w:w="4334" w:type="dxa"/>
            <w:gridSpan w:val="10"/>
          </w:tcPr>
          <w:p w14:paraId="051928B1" w14:textId="77777777" w:rsidR="00A35AB5" w:rsidRPr="00A22DF5" w:rsidRDefault="00A35AB5" w:rsidP="00F364C0">
            <w:pPr>
              <w:jc w:val="center"/>
              <w:rPr>
                <w:sz w:val="8"/>
              </w:rPr>
            </w:pPr>
          </w:p>
        </w:tc>
        <w:tc>
          <w:tcPr>
            <w:tcW w:w="1684" w:type="dxa"/>
            <w:gridSpan w:val="5"/>
          </w:tcPr>
          <w:p w14:paraId="313ACB5E" w14:textId="77777777" w:rsidR="00A35AB5" w:rsidRPr="00A22DF5" w:rsidRDefault="00A35AB5" w:rsidP="00F364C0">
            <w:pPr>
              <w:rPr>
                <w:sz w:val="8"/>
              </w:rPr>
            </w:pPr>
          </w:p>
        </w:tc>
        <w:tc>
          <w:tcPr>
            <w:tcW w:w="1106" w:type="dxa"/>
            <w:gridSpan w:val="2"/>
          </w:tcPr>
          <w:p w14:paraId="3798B069" w14:textId="77777777" w:rsidR="00A35AB5" w:rsidRPr="00A22DF5" w:rsidRDefault="00A35AB5" w:rsidP="00F364C0">
            <w:pPr>
              <w:rPr>
                <w:sz w:val="8"/>
              </w:rPr>
            </w:pPr>
          </w:p>
        </w:tc>
        <w:tc>
          <w:tcPr>
            <w:tcW w:w="3713" w:type="dxa"/>
            <w:gridSpan w:val="6"/>
          </w:tcPr>
          <w:p w14:paraId="77B48F1F" w14:textId="77777777" w:rsidR="00A35AB5" w:rsidRPr="00A22DF5" w:rsidRDefault="00A35AB5" w:rsidP="00F364C0">
            <w:pPr>
              <w:rPr>
                <w:b/>
                <w:sz w:val="8"/>
              </w:rPr>
            </w:pPr>
          </w:p>
        </w:tc>
      </w:tr>
      <w:tr w:rsidR="00A35AB5" w14:paraId="257917A9" w14:textId="77777777" w:rsidTr="00F364C0">
        <w:trPr>
          <w:gridAfter w:val="2"/>
          <w:wAfter w:w="263" w:type="dxa"/>
          <w:jc w:val="center"/>
        </w:trPr>
        <w:tc>
          <w:tcPr>
            <w:tcW w:w="672" w:type="dxa"/>
          </w:tcPr>
          <w:p w14:paraId="0A0F4266" w14:textId="77777777" w:rsidR="00A35AB5" w:rsidRDefault="00A35AB5" w:rsidP="00F364C0">
            <w:r>
              <w:fldChar w:fldCharType="begin">
                <w:ffData>
                  <w:name w:val="Check31"/>
                  <w:enabled/>
                  <w:calcOnExit w:val="0"/>
                  <w:checkBox>
                    <w:sizeAuto/>
                    <w:default w:val="0"/>
                  </w:checkBox>
                </w:ffData>
              </w:fldChar>
            </w:r>
            <w:r>
              <w:instrText xml:space="preserve"> FORMCHECKBOX </w:instrText>
            </w:r>
            <w:r>
              <w:fldChar w:fldCharType="separate"/>
            </w:r>
            <w:r>
              <w:fldChar w:fldCharType="end"/>
            </w:r>
          </w:p>
        </w:tc>
        <w:tc>
          <w:tcPr>
            <w:tcW w:w="1608" w:type="dxa"/>
            <w:gridSpan w:val="3"/>
          </w:tcPr>
          <w:p w14:paraId="0672F243" w14:textId="77777777" w:rsidR="00A35AB5" w:rsidRDefault="00A35AB5" w:rsidP="00F364C0">
            <w:r>
              <w:t>Addiction</w:t>
            </w:r>
          </w:p>
        </w:tc>
        <w:tc>
          <w:tcPr>
            <w:tcW w:w="1064" w:type="dxa"/>
            <w:gridSpan w:val="4"/>
          </w:tcPr>
          <w:p w14:paraId="02C4B874" w14:textId="77777777" w:rsidR="00A35AB5" w:rsidRDefault="00A35AB5" w:rsidP="00F364C0"/>
        </w:tc>
        <w:tc>
          <w:tcPr>
            <w:tcW w:w="990" w:type="dxa"/>
            <w:gridSpan w:val="2"/>
          </w:tcPr>
          <w:p w14:paraId="4FE4F1E3" w14:textId="77777777" w:rsidR="00A35AB5" w:rsidRDefault="00A35AB5" w:rsidP="00F364C0">
            <w:r>
              <w:fldChar w:fldCharType="begin">
                <w:ffData>
                  <w:name w:val="Check56"/>
                  <w:enabled/>
                  <w:calcOnExit w:val="0"/>
                  <w:checkBox>
                    <w:sizeAuto/>
                    <w:default w:val="0"/>
                  </w:checkBox>
                </w:ffData>
              </w:fldChar>
            </w:r>
            <w:r>
              <w:instrText xml:space="preserve"> FORMCHECKBOX </w:instrText>
            </w:r>
            <w:r>
              <w:fldChar w:fldCharType="separate"/>
            </w:r>
            <w:r>
              <w:fldChar w:fldCharType="end"/>
            </w:r>
          </w:p>
        </w:tc>
        <w:tc>
          <w:tcPr>
            <w:tcW w:w="1684" w:type="dxa"/>
            <w:gridSpan w:val="5"/>
          </w:tcPr>
          <w:p w14:paraId="1D2070B4" w14:textId="77777777" w:rsidR="00A35AB5" w:rsidRDefault="00A35AB5" w:rsidP="00F364C0">
            <w:r>
              <w:t>Neglect</w:t>
            </w:r>
          </w:p>
        </w:tc>
        <w:tc>
          <w:tcPr>
            <w:tcW w:w="1106" w:type="dxa"/>
            <w:gridSpan w:val="2"/>
          </w:tcPr>
          <w:p w14:paraId="00906EB4" w14:textId="77777777" w:rsidR="00A35AB5" w:rsidRDefault="00A35AB5" w:rsidP="00F364C0"/>
        </w:tc>
        <w:tc>
          <w:tcPr>
            <w:tcW w:w="660" w:type="dxa"/>
          </w:tcPr>
          <w:p w14:paraId="3FF3A38B" w14:textId="77777777" w:rsidR="00A35AB5" w:rsidRDefault="00A35AB5" w:rsidP="00F364C0">
            <w:r>
              <w:fldChar w:fldCharType="begin">
                <w:ffData>
                  <w:name w:val="Check56"/>
                  <w:enabled/>
                  <w:calcOnExit w:val="0"/>
                  <w:checkBox>
                    <w:sizeAuto/>
                    <w:default w:val="0"/>
                  </w:checkBox>
                </w:ffData>
              </w:fldChar>
            </w:r>
            <w:r>
              <w:instrText xml:space="preserve"> FORMCHECKBOX </w:instrText>
            </w:r>
            <w:r>
              <w:fldChar w:fldCharType="separate"/>
            </w:r>
            <w:r>
              <w:fldChar w:fldCharType="end"/>
            </w:r>
          </w:p>
        </w:tc>
        <w:tc>
          <w:tcPr>
            <w:tcW w:w="3053" w:type="dxa"/>
            <w:gridSpan w:val="5"/>
          </w:tcPr>
          <w:p w14:paraId="00D5CF29" w14:textId="77777777" w:rsidR="00A35AB5" w:rsidRDefault="00A35AB5" w:rsidP="00F364C0">
            <w:r>
              <w:t>Other:</w:t>
            </w:r>
          </w:p>
        </w:tc>
      </w:tr>
      <w:tr w:rsidR="00A35AB5" w14:paraId="471B4CC7" w14:textId="77777777" w:rsidTr="00F364C0">
        <w:trPr>
          <w:gridAfter w:val="2"/>
          <w:wAfter w:w="263" w:type="dxa"/>
          <w:jc w:val="center"/>
        </w:trPr>
        <w:tc>
          <w:tcPr>
            <w:tcW w:w="672" w:type="dxa"/>
          </w:tcPr>
          <w:p w14:paraId="318D77FA" w14:textId="77777777" w:rsidR="00A35AB5" w:rsidRDefault="00A35AB5" w:rsidP="00F364C0">
            <w:r>
              <w:fldChar w:fldCharType="begin">
                <w:ffData>
                  <w:name w:val="Check32"/>
                  <w:enabled/>
                  <w:calcOnExit w:val="0"/>
                  <w:checkBox>
                    <w:sizeAuto/>
                    <w:default w:val="0"/>
                  </w:checkBox>
                </w:ffData>
              </w:fldChar>
            </w:r>
            <w:r>
              <w:instrText xml:space="preserve"> FORMCHECKBOX </w:instrText>
            </w:r>
            <w:r>
              <w:fldChar w:fldCharType="separate"/>
            </w:r>
            <w:r>
              <w:fldChar w:fldCharType="end"/>
            </w:r>
          </w:p>
        </w:tc>
        <w:tc>
          <w:tcPr>
            <w:tcW w:w="1608" w:type="dxa"/>
            <w:gridSpan w:val="3"/>
          </w:tcPr>
          <w:p w14:paraId="1B407F09" w14:textId="77777777" w:rsidR="00A35AB5" w:rsidRDefault="00A35AB5" w:rsidP="00F364C0">
            <w:r>
              <w:t>Anger</w:t>
            </w:r>
          </w:p>
        </w:tc>
        <w:tc>
          <w:tcPr>
            <w:tcW w:w="1064" w:type="dxa"/>
            <w:gridSpan w:val="4"/>
          </w:tcPr>
          <w:p w14:paraId="145649DC" w14:textId="77777777" w:rsidR="00A35AB5" w:rsidRDefault="00A35AB5" w:rsidP="00F364C0"/>
        </w:tc>
        <w:tc>
          <w:tcPr>
            <w:tcW w:w="990" w:type="dxa"/>
            <w:gridSpan w:val="2"/>
          </w:tcPr>
          <w:p w14:paraId="4D5C46FD" w14:textId="77777777" w:rsidR="00A35AB5" w:rsidRDefault="00A35AB5" w:rsidP="00F364C0">
            <w:r>
              <w:fldChar w:fldCharType="begin">
                <w:ffData>
                  <w:name w:val="Check57"/>
                  <w:enabled/>
                  <w:calcOnExit w:val="0"/>
                  <w:checkBox>
                    <w:sizeAuto/>
                    <w:default w:val="0"/>
                  </w:checkBox>
                </w:ffData>
              </w:fldChar>
            </w:r>
            <w:r>
              <w:instrText xml:space="preserve"> FORMCHECKBOX </w:instrText>
            </w:r>
            <w:r>
              <w:fldChar w:fldCharType="separate"/>
            </w:r>
            <w:r>
              <w:fldChar w:fldCharType="end"/>
            </w:r>
          </w:p>
        </w:tc>
        <w:tc>
          <w:tcPr>
            <w:tcW w:w="2790" w:type="dxa"/>
            <w:gridSpan w:val="7"/>
          </w:tcPr>
          <w:p w14:paraId="681C33BC" w14:textId="77777777" w:rsidR="00A35AB5" w:rsidRDefault="00A35AB5" w:rsidP="00F364C0">
            <w:r>
              <w:t>Parenting Skills</w:t>
            </w:r>
          </w:p>
        </w:tc>
        <w:tc>
          <w:tcPr>
            <w:tcW w:w="660" w:type="dxa"/>
          </w:tcPr>
          <w:p w14:paraId="1CF990F6" w14:textId="77777777" w:rsidR="00A35AB5" w:rsidRDefault="00A35AB5" w:rsidP="00F364C0"/>
        </w:tc>
        <w:tc>
          <w:tcPr>
            <w:tcW w:w="3053" w:type="dxa"/>
            <w:gridSpan w:val="5"/>
            <w:vMerge w:val="restart"/>
          </w:tcPr>
          <w:p w14:paraId="2D3AE2CB" w14:textId="77777777" w:rsidR="00A35AB5" w:rsidRDefault="00A35AB5" w:rsidP="00F364C0"/>
        </w:tc>
      </w:tr>
      <w:tr w:rsidR="00A35AB5" w14:paraId="34F35378" w14:textId="77777777" w:rsidTr="00F364C0">
        <w:trPr>
          <w:gridAfter w:val="2"/>
          <w:wAfter w:w="263" w:type="dxa"/>
          <w:jc w:val="center"/>
        </w:trPr>
        <w:tc>
          <w:tcPr>
            <w:tcW w:w="672" w:type="dxa"/>
          </w:tcPr>
          <w:p w14:paraId="7D5D4F9F" w14:textId="77777777" w:rsidR="00A35AB5" w:rsidRDefault="00A35AB5" w:rsidP="00F364C0">
            <w:r>
              <w:fldChar w:fldCharType="begin">
                <w:ffData>
                  <w:name w:val="Check33"/>
                  <w:enabled/>
                  <w:calcOnExit w:val="0"/>
                  <w:checkBox>
                    <w:sizeAuto/>
                    <w:default w:val="0"/>
                  </w:checkBox>
                </w:ffData>
              </w:fldChar>
            </w:r>
            <w:r>
              <w:instrText xml:space="preserve"> FORMCHECKBOX </w:instrText>
            </w:r>
            <w:r>
              <w:fldChar w:fldCharType="separate"/>
            </w:r>
            <w:r>
              <w:fldChar w:fldCharType="end"/>
            </w:r>
          </w:p>
        </w:tc>
        <w:tc>
          <w:tcPr>
            <w:tcW w:w="1608" w:type="dxa"/>
            <w:gridSpan w:val="3"/>
          </w:tcPr>
          <w:p w14:paraId="7FC48516" w14:textId="77777777" w:rsidR="00A35AB5" w:rsidRDefault="00A35AB5" w:rsidP="00F364C0">
            <w:r>
              <w:t>Anxiety</w:t>
            </w:r>
          </w:p>
        </w:tc>
        <w:tc>
          <w:tcPr>
            <w:tcW w:w="1064" w:type="dxa"/>
            <w:gridSpan w:val="4"/>
          </w:tcPr>
          <w:p w14:paraId="3132A6C9" w14:textId="77777777" w:rsidR="00A35AB5" w:rsidRDefault="00A35AB5" w:rsidP="00F364C0"/>
        </w:tc>
        <w:tc>
          <w:tcPr>
            <w:tcW w:w="990" w:type="dxa"/>
            <w:gridSpan w:val="2"/>
          </w:tcPr>
          <w:p w14:paraId="7F35485B" w14:textId="77777777" w:rsidR="00A35AB5" w:rsidRDefault="00A35AB5" w:rsidP="00F364C0">
            <w:r>
              <w:fldChar w:fldCharType="begin">
                <w:ffData>
                  <w:name w:val="Check58"/>
                  <w:enabled/>
                  <w:calcOnExit w:val="0"/>
                  <w:checkBox>
                    <w:sizeAuto/>
                    <w:default w:val="0"/>
                  </w:checkBox>
                </w:ffData>
              </w:fldChar>
            </w:r>
            <w:r>
              <w:instrText xml:space="preserve"> FORMCHECKBOX </w:instrText>
            </w:r>
            <w:r>
              <w:fldChar w:fldCharType="separate"/>
            </w:r>
            <w:r>
              <w:fldChar w:fldCharType="end"/>
            </w:r>
          </w:p>
        </w:tc>
        <w:tc>
          <w:tcPr>
            <w:tcW w:w="2790" w:type="dxa"/>
            <w:gridSpan w:val="7"/>
          </w:tcPr>
          <w:p w14:paraId="3A25B502" w14:textId="77777777" w:rsidR="00A35AB5" w:rsidRDefault="00A35AB5" w:rsidP="00F364C0">
            <w:r>
              <w:t>Pressure/Stress</w:t>
            </w:r>
          </w:p>
        </w:tc>
        <w:tc>
          <w:tcPr>
            <w:tcW w:w="660" w:type="dxa"/>
          </w:tcPr>
          <w:p w14:paraId="539DE192" w14:textId="77777777" w:rsidR="00A35AB5" w:rsidRDefault="00A35AB5" w:rsidP="00F364C0"/>
        </w:tc>
        <w:tc>
          <w:tcPr>
            <w:tcW w:w="3053" w:type="dxa"/>
            <w:gridSpan w:val="5"/>
            <w:vMerge/>
          </w:tcPr>
          <w:p w14:paraId="6AE381B1" w14:textId="77777777" w:rsidR="00A35AB5" w:rsidRDefault="00A35AB5" w:rsidP="00F364C0"/>
        </w:tc>
      </w:tr>
      <w:tr w:rsidR="00A35AB5" w14:paraId="73165898" w14:textId="77777777" w:rsidTr="00F364C0">
        <w:trPr>
          <w:gridAfter w:val="2"/>
          <w:wAfter w:w="263" w:type="dxa"/>
          <w:jc w:val="center"/>
        </w:trPr>
        <w:tc>
          <w:tcPr>
            <w:tcW w:w="672" w:type="dxa"/>
          </w:tcPr>
          <w:p w14:paraId="75D5F948" w14:textId="77777777" w:rsidR="00A35AB5" w:rsidRDefault="00A35AB5" w:rsidP="00F364C0">
            <w:r>
              <w:fldChar w:fldCharType="begin">
                <w:ffData>
                  <w:name w:val="Check34"/>
                  <w:enabled/>
                  <w:calcOnExit w:val="0"/>
                  <w:checkBox>
                    <w:sizeAuto/>
                    <w:default w:val="0"/>
                  </w:checkBox>
                </w:ffData>
              </w:fldChar>
            </w:r>
            <w:r>
              <w:instrText xml:space="preserve"> FORMCHECKBOX </w:instrText>
            </w:r>
            <w:r>
              <w:fldChar w:fldCharType="separate"/>
            </w:r>
            <w:r>
              <w:fldChar w:fldCharType="end"/>
            </w:r>
          </w:p>
        </w:tc>
        <w:tc>
          <w:tcPr>
            <w:tcW w:w="2672" w:type="dxa"/>
            <w:gridSpan w:val="7"/>
          </w:tcPr>
          <w:p w14:paraId="2CC9456E" w14:textId="77777777" w:rsidR="00A35AB5" w:rsidRDefault="00A35AB5" w:rsidP="00F364C0">
            <w:r>
              <w:t>Depression</w:t>
            </w:r>
          </w:p>
        </w:tc>
        <w:tc>
          <w:tcPr>
            <w:tcW w:w="990" w:type="dxa"/>
            <w:gridSpan w:val="2"/>
          </w:tcPr>
          <w:p w14:paraId="4079539E" w14:textId="77777777" w:rsidR="00A35AB5" w:rsidRDefault="00A35AB5" w:rsidP="00F364C0">
            <w:r>
              <w:fldChar w:fldCharType="begin">
                <w:ffData>
                  <w:name w:val="Check60"/>
                  <w:enabled/>
                  <w:calcOnExit w:val="0"/>
                  <w:checkBox>
                    <w:sizeAuto/>
                    <w:default w:val="0"/>
                  </w:checkBox>
                </w:ffData>
              </w:fldChar>
            </w:r>
            <w:r>
              <w:instrText xml:space="preserve"> FORMCHECKBOX </w:instrText>
            </w:r>
            <w:r>
              <w:fldChar w:fldCharType="separate"/>
            </w:r>
            <w:r>
              <w:fldChar w:fldCharType="end"/>
            </w:r>
          </w:p>
        </w:tc>
        <w:tc>
          <w:tcPr>
            <w:tcW w:w="2790" w:type="dxa"/>
            <w:gridSpan w:val="7"/>
          </w:tcPr>
          <w:p w14:paraId="0989B941" w14:textId="77777777" w:rsidR="00A35AB5" w:rsidRDefault="00A35AB5" w:rsidP="00F364C0">
            <w:r>
              <w:t>Pre-Marital Counseling</w:t>
            </w:r>
          </w:p>
        </w:tc>
        <w:tc>
          <w:tcPr>
            <w:tcW w:w="660" w:type="dxa"/>
          </w:tcPr>
          <w:p w14:paraId="0394B8D3" w14:textId="77777777" w:rsidR="00A35AB5" w:rsidRDefault="00A35AB5" w:rsidP="00F364C0"/>
        </w:tc>
        <w:tc>
          <w:tcPr>
            <w:tcW w:w="3053" w:type="dxa"/>
            <w:gridSpan w:val="5"/>
            <w:vMerge/>
          </w:tcPr>
          <w:p w14:paraId="7B8331B1" w14:textId="77777777" w:rsidR="00A35AB5" w:rsidRDefault="00A35AB5" w:rsidP="00F364C0"/>
        </w:tc>
      </w:tr>
      <w:tr w:rsidR="00A35AB5" w14:paraId="4BAEC7D2" w14:textId="77777777" w:rsidTr="00F364C0">
        <w:trPr>
          <w:gridAfter w:val="2"/>
          <w:wAfter w:w="263" w:type="dxa"/>
          <w:jc w:val="center"/>
        </w:trPr>
        <w:tc>
          <w:tcPr>
            <w:tcW w:w="672" w:type="dxa"/>
          </w:tcPr>
          <w:p w14:paraId="3B51C4D1" w14:textId="77777777" w:rsidR="00A35AB5" w:rsidRDefault="00A35AB5" w:rsidP="00F364C0">
            <w:r>
              <w:fldChar w:fldCharType="begin">
                <w:ffData>
                  <w:name w:val="Check39"/>
                  <w:enabled/>
                  <w:calcOnExit w:val="0"/>
                  <w:checkBox>
                    <w:sizeAuto/>
                    <w:default w:val="0"/>
                  </w:checkBox>
                </w:ffData>
              </w:fldChar>
            </w:r>
            <w:r>
              <w:instrText xml:space="preserve"> FORMCHECKBOX </w:instrText>
            </w:r>
            <w:r>
              <w:fldChar w:fldCharType="separate"/>
            </w:r>
            <w:r>
              <w:fldChar w:fldCharType="end"/>
            </w:r>
          </w:p>
        </w:tc>
        <w:tc>
          <w:tcPr>
            <w:tcW w:w="2672" w:type="dxa"/>
            <w:gridSpan w:val="7"/>
          </w:tcPr>
          <w:p w14:paraId="4AF85AAB" w14:textId="77777777" w:rsidR="00A35AB5" w:rsidRDefault="00A35AB5" w:rsidP="00F364C0">
            <w:r>
              <w:t>Drug/Alcohol Problems</w:t>
            </w:r>
          </w:p>
        </w:tc>
        <w:tc>
          <w:tcPr>
            <w:tcW w:w="990" w:type="dxa"/>
            <w:gridSpan w:val="2"/>
          </w:tcPr>
          <w:p w14:paraId="34BB3CAC" w14:textId="77777777" w:rsidR="00A35AB5" w:rsidRDefault="00A35AB5" w:rsidP="00F364C0">
            <w:r>
              <w:fldChar w:fldCharType="begin">
                <w:ffData>
                  <w:name w:val="Check60"/>
                  <w:enabled/>
                  <w:calcOnExit w:val="0"/>
                  <w:checkBox>
                    <w:sizeAuto/>
                    <w:default w:val="0"/>
                  </w:checkBox>
                </w:ffData>
              </w:fldChar>
            </w:r>
            <w:r>
              <w:instrText xml:space="preserve"> FORMCHECKBOX </w:instrText>
            </w:r>
            <w:r>
              <w:fldChar w:fldCharType="separate"/>
            </w:r>
            <w:r>
              <w:fldChar w:fldCharType="end"/>
            </w:r>
          </w:p>
        </w:tc>
        <w:tc>
          <w:tcPr>
            <w:tcW w:w="2790" w:type="dxa"/>
            <w:gridSpan w:val="7"/>
          </w:tcPr>
          <w:p w14:paraId="0E135134" w14:textId="77777777" w:rsidR="00A35AB5" w:rsidRDefault="00A35AB5" w:rsidP="00F364C0">
            <w:r>
              <w:t>PTSD</w:t>
            </w:r>
          </w:p>
        </w:tc>
        <w:tc>
          <w:tcPr>
            <w:tcW w:w="660" w:type="dxa"/>
          </w:tcPr>
          <w:p w14:paraId="161EECA5" w14:textId="77777777" w:rsidR="00A35AB5" w:rsidRDefault="00A35AB5" w:rsidP="00F364C0"/>
        </w:tc>
        <w:tc>
          <w:tcPr>
            <w:tcW w:w="3053" w:type="dxa"/>
            <w:gridSpan w:val="5"/>
            <w:vMerge/>
          </w:tcPr>
          <w:p w14:paraId="3B69249F" w14:textId="77777777" w:rsidR="00A35AB5" w:rsidRDefault="00A35AB5" w:rsidP="00F364C0"/>
        </w:tc>
      </w:tr>
      <w:tr w:rsidR="00A35AB5" w14:paraId="4D65F5EF" w14:textId="77777777" w:rsidTr="00F364C0">
        <w:trPr>
          <w:gridAfter w:val="2"/>
          <w:wAfter w:w="263" w:type="dxa"/>
          <w:jc w:val="center"/>
        </w:trPr>
        <w:tc>
          <w:tcPr>
            <w:tcW w:w="672" w:type="dxa"/>
          </w:tcPr>
          <w:p w14:paraId="0B3497E3" w14:textId="77777777" w:rsidR="00A35AB5" w:rsidRDefault="00A35AB5" w:rsidP="00F364C0">
            <w:r>
              <w:fldChar w:fldCharType="begin">
                <w:ffData>
                  <w:name w:val="Check40"/>
                  <w:enabled/>
                  <w:calcOnExit w:val="0"/>
                  <w:checkBox>
                    <w:sizeAuto/>
                    <w:default w:val="0"/>
                  </w:checkBox>
                </w:ffData>
              </w:fldChar>
            </w:r>
            <w:r>
              <w:instrText xml:space="preserve"> FORMCHECKBOX </w:instrText>
            </w:r>
            <w:r>
              <w:fldChar w:fldCharType="separate"/>
            </w:r>
            <w:r>
              <w:fldChar w:fldCharType="end"/>
            </w:r>
          </w:p>
        </w:tc>
        <w:tc>
          <w:tcPr>
            <w:tcW w:w="2672" w:type="dxa"/>
            <w:gridSpan w:val="7"/>
          </w:tcPr>
          <w:p w14:paraId="7BB395B6" w14:textId="77777777" w:rsidR="00A35AB5" w:rsidRDefault="00A35AB5" w:rsidP="00F364C0">
            <w:r>
              <w:t>Employment Problems</w:t>
            </w:r>
          </w:p>
        </w:tc>
        <w:tc>
          <w:tcPr>
            <w:tcW w:w="990" w:type="dxa"/>
            <w:gridSpan w:val="2"/>
          </w:tcPr>
          <w:p w14:paraId="33835470" w14:textId="77777777" w:rsidR="00A35AB5" w:rsidRDefault="00A35AB5" w:rsidP="00F364C0">
            <w:r>
              <w:fldChar w:fldCharType="begin">
                <w:ffData>
                  <w:name w:val="Check61"/>
                  <w:enabled/>
                  <w:calcOnExit w:val="0"/>
                  <w:checkBox>
                    <w:sizeAuto/>
                    <w:default w:val="0"/>
                  </w:checkBox>
                </w:ffData>
              </w:fldChar>
            </w:r>
            <w:r>
              <w:instrText xml:space="preserve"> FORMCHECKBOX </w:instrText>
            </w:r>
            <w:r>
              <w:fldChar w:fldCharType="separate"/>
            </w:r>
            <w:r>
              <w:fldChar w:fldCharType="end"/>
            </w:r>
          </w:p>
        </w:tc>
        <w:tc>
          <w:tcPr>
            <w:tcW w:w="2790" w:type="dxa"/>
            <w:gridSpan w:val="7"/>
          </w:tcPr>
          <w:p w14:paraId="504B2720" w14:textId="77777777" w:rsidR="00A35AB5" w:rsidRDefault="00A35AB5" w:rsidP="00F364C0">
            <w:r>
              <w:t>School Problems</w:t>
            </w:r>
          </w:p>
        </w:tc>
        <w:tc>
          <w:tcPr>
            <w:tcW w:w="660" w:type="dxa"/>
          </w:tcPr>
          <w:p w14:paraId="6E28D9AD" w14:textId="77777777" w:rsidR="00A35AB5" w:rsidRDefault="00A35AB5" w:rsidP="00F364C0"/>
        </w:tc>
        <w:tc>
          <w:tcPr>
            <w:tcW w:w="3053" w:type="dxa"/>
            <w:gridSpan w:val="5"/>
            <w:vMerge/>
          </w:tcPr>
          <w:p w14:paraId="3033C6FF" w14:textId="77777777" w:rsidR="00A35AB5" w:rsidRDefault="00A35AB5" w:rsidP="00F364C0"/>
        </w:tc>
      </w:tr>
      <w:tr w:rsidR="00A35AB5" w14:paraId="06DAB22F" w14:textId="77777777" w:rsidTr="00F364C0">
        <w:trPr>
          <w:gridAfter w:val="2"/>
          <w:wAfter w:w="263" w:type="dxa"/>
          <w:jc w:val="center"/>
        </w:trPr>
        <w:tc>
          <w:tcPr>
            <w:tcW w:w="672" w:type="dxa"/>
          </w:tcPr>
          <w:p w14:paraId="5B98AEBC" w14:textId="77777777" w:rsidR="00A35AB5" w:rsidRDefault="00A35AB5" w:rsidP="00F364C0">
            <w:r>
              <w:fldChar w:fldCharType="begin">
                <w:ffData>
                  <w:name w:val="Check41"/>
                  <w:enabled/>
                  <w:calcOnExit w:val="0"/>
                  <w:checkBox>
                    <w:sizeAuto/>
                    <w:default w:val="0"/>
                  </w:checkBox>
                </w:ffData>
              </w:fldChar>
            </w:r>
            <w:r>
              <w:instrText xml:space="preserve"> FORMCHECKBOX </w:instrText>
            </w:r>
            <w:r>
              <w:fldChar w:fldCharType="separate"/>
            </w:r>
            <w:r>
              <w:fldChar w:fldCharType="end"/>
            </w:r>
          </w:p>
        </w:tc>
        <w:tc>
          <w:tcPr>
            <w:tcW w:w="2672" w:type="dxa"/>
            <w:gridSpan w:val="7"/>
          </w:tcPr>
          <w:p w14:paraId="0B744521" w14:textId="77777777" w:rsidR="00A35AB5" w:rsidRDefault="00A35AB5" w:rsidP="00F364C0">
            <w:r>
              <w:t>Eating Disorder</w:t>
            </w:r>
          </w:p>
        </w:tc>
        <w:tc>
          <w:tcPr>
            <w:tcW w:w="990" w:type="dxa"/>
            <w:gridSpan w:val="2"/>
          </w:tcPr>
          <w:p w14:paraId="068CCCDF" w14:textId="77777777" w:rsidR="00A35AB5" w:rsidRDefault="00A35AB5" w:rsidP="00F364C0">
            <w:r>
              <w:fldChar w:fldCharType="begin">
                <w:ffData>
                  <w:name w:val="Check62"/>
                  <w:enabled/>
                  <w:calcOnExit w:val="0"/>
                  <w:checkBox>
                    <w:sizeAuto/>
                    <w:default w:val="0"/>
                  </w:checkBox>
                </w:ffData>
              </w:fldChar>
            </w:r>
            <w:r>
              <w:instrText xml:space="preserve"> FORMCHECKBOX </w:instrText>
            </w:r>
            <w:r>
              <w:fldChar w:fldCharType="separate"/>
            </w:r>
            <w:r>
              <w:fldChar w:fldCharType="end"/>
            </w:r>
          </w:p>
        </w:tc>
        <w:tc>
          <w:tcPr>
            <w:tcW w:w="2790" w:type="dxa"/>
            <w:gridSpan w:val="7"/>
          </w:tcPr>
          <w:p w14:paraId="629C3E3B" w14:textId="77777777" w:rsidR="00A35AB5" w:rsidRDefault="00A35AB5" w:rsidP="00F364C0">
            <w:r>
              <w:t>Self Esteem Problems</w:t>
            </w:r>
          </w:p>
        </w:tc>
        <w:tc>
          <w:tcPr>
            <w:tcW w:w="660" w:type="dxa"/>
          </w:tcPr>
          <w:p w14:paraId="1F0C589E" w14:textId="77777777" w:rsidR="00A35AB5" w:rsidRDefault="00A35AB5" w:rsidP="00F364C0"/>
        </w:tc>
        <w:tc>
          <w:tcPr>
            <w:tcW w:w="3053" w:type="dxa"/>
            <w:gridSpan w:val="5"/>
            <w:vMerge/>
          </w:tcPr>
          <w:p w14:paraId="37B0708D" w14:textId="77777777" w:rsidR="00A35AB5" w:rsidRDefault="00A35AB5" w:rsidP="00F364C0"/>
        </w:tc>
      </w:tr>
      <w:tr w:rsidR="00A35AB5" w14:paraId="30EF2048" w14:textId="77777777" w:rsidTr="00F364C0">
        <w:trPr>
          <w:gridAfter w:val="2"/>
          <w:wAfter w:w="263" w:type="dxa"/>
          <w:jc w:val="center"/>
        </w:trPr>
        <w:tc>
          <w:tcPr>
            <w:tcW w:w="672" w:type="dxa"/>
          </w:tcPr>
          <w:p w14:paraId="0EF26A34" w14:textId="77777777" w:rsidR="00A35AB5" w:rsidRDefault="00A35AB5" w:rsidP="00F364C0">
            <w:r>
              <w:fldChar w:fldCharType="begin">
                <w:ffData>
                  <w:name w:val="Check42"/>
                  <w:enabled/>
                  <w:calcOnExit w:val="0"/>
                  <w:checkBox>
                    <w:sizeAuto/>
                    <w:default w:val="0"/>
                  </w:checkBox>
                </w:ffData>
              </w:fldChar>
            </w:r>
            <w:r>
              <w:instrText xml:space="preserve"> FORMCHECKBOX </w:instrText>
            </w:r>
            <w:r>
              <w:fldChar w:fldCharType="separate"/>
            </w:r>
            <w:r>
              <w:fldChar w:fldCharType="end"/>
            </w:r>
          </w:p>
        </w:tc>
        <w:tc>
          <w:tcPr>
            <w:tcW w:w="2672" w:type="dxa"/>
            <w:gridSpan w:val="7"/>
          </w:tcPr>
          <w:p w14:paraId="04E0F80E" w14:textId="77777777" w:rsidR="00A35AB5" w:rsidRDefault="00A35AB5" w:rsidP="00F364C0">
            <w:r>
              <w:t>Home/Family Problems</w:t>
            </w:r>
          </w:p>
        </w:tc>
        <w:tc>
          <w:tcPr>
            <w:tcW w:w="990" w:type="dxa"/>
            <w:gridSpan w:val="2"/>
          </w:tcPr>
          <w:p w14:paraId="4598D62D" w14:textId="77777777" w:rsidR="00A35AB5" w:rsidRDefault="00A35AB5" w:rsidP="00F364C0">
            <w:r>
              <w:fldChar w:fldCharType="begin">
                <w:ffData>
                  <w:name w:val="Check64"/>
                  <w:enabled/>
                  <w:calcOnExit w:val="0"/>
                  <w:checkBox>
                    <w:sizeAuto/>
                    <w:default w:val="0"/>
                  </w:checkBox>
                </w:ffData>
              </w:fldChar>
            </w:r>
            <w:r>
              <w:instrText xml:space="preserve"> FORMCHECKBOX </w:instrText>
            </w:r>
            <w:r>
              <w:fldChar w:fldCharType="separate"/>
            </w:r>
            <w:r>
              <w:fldChar w:fldCharType="end"/>
            </w:r>
          </w:p>
        </w:tc>
        <w:tc>
          <w:tcPr>
            <w:tcW w:w="1684" w:type="dxa"/>
            <w:gridSpan w:val="5"/>
          </w:tcPr>
          <w:p w14:paraId="135D52D1" w14:textId="77777777" w:rsidR="00A35AB5" w:rsidRDefault="00A35AB5" w:rsidP="00F364C0">
            <w:r>
              <w:t>Sexual Abuse</w:t>
            </w:r>
          </w:p>
        </w:tc>
        <w:tc>
          <w:tcPr>
            <w:tcW w:w="1106" w:type="dxa"/>
            <w:gridSpan w:val="2"/>
          </w:tcPr>
          <w:p w14:paraId="7E3EE6ED" w14:textId="77777777" w:rsidR="00A35AB5" w:rsidRDefault="00A35AB5" w:rsidP="00F364C0"/>
        </w:tc>
        <w:tc>
          <w:tcPr>
            <w:tcW w:w="660" w:type="dxa"/>
          </w:tcPr>
          <w:p w14:paraId="4E2E0B7B" w14:textId="77777777" w:rsidR="00A35AB5" w:rsidRDefault="00A35AB5" w:rsidP="00F364C0"/>
        </w:tc>
        <w:tc>
          <w:tcPr>
            <w:tcW w:w="3053" w:type="dxa"/>
            <w:gridSpan w:val="5"/>
            <w:vMerge/>
          </w:tcPr>
          <w:p w14:paraId="577B5169" w14:textId="77777777" w:rsidR="00A35AB5" w:rsidRDefault="00A35AB5" w:rsidP="00F364C0"/>
        </w:tc>
      </w:tr>
      <w:tr w:rsidR="00A35AB5" w14:paraId="1E684D03" w14:textId="77777777" w:rsidTr="00F364C0">
        <w:trPr>
          <w:gridAfter w:val="2"/>
          <w:wAfter w:w="263" w:type="dxa"/>
          <w:jc w:val="center"/>
        </w:trPr>
        <w:tc>
          <w:tcPr>
            <w:tcW w:w="672" w:type="dxa"/>
          </w:tcPr>
          <w:p w14:paraId="60B63CA7" w14:textId="77777777" w:rsidR="00A35AB5" w:rsidRDefault="00A35AB5" w:rsidP="00F364C0">
            <w:r>
              <w:fldChar w:fldCharType="begin">
                <w:ffData>
                  <w:name w:val="Check43"/>
                  <w:enabled/>
                  <w:calcOnExit w:val="0"/>
                  <w:checkBox>
                    <w:sizeAuto/>
                    <w:default w:val="0"/>
                  </w:checkBox>
                </w:ffData>
              </w:fldChar>
            </w:r>
            <w:r>
              <w:instrText xml:space="preserve"> FORMCHECKBOX </w:instrText>
            </w:r>
            <w:r>
              <w:fldChar w:fldCharType="separate"/>
            </w:r>
            <w:r>
              <w:fldChar w:fldCharType="end"/>
            </w:r>
          </w:p>
        </w:tc>
        <w:tc>
          <w:tcPr>
            <w:tcW w:w="2672" w:type="dxa"/>
            <w:gridSpan w:val="7"/>
          </w:tcPr>
          <w:p w14:paraId="4A41ABFB" w14:textId="77777777" w:rsidR="00A35AB5" w:rsidRDefault="00A35AB5" w:rsidP="00F364C0">
            <w:r>
              <w:t>Legal Problems</w:t>
            </w:r>
          </w:p>
        </w:tc>
        <w:tc>
          <w:tcPr>
            <w:tcW w:w="990" w:type="dxa"/>
            <w:gridSpan w:val="2"/>
          </w:tcPr>
          <w:p w14:paraId="546FA9CE" w14:textId="77777777" w:rsidR="00A35AB5" w:rsidRDefault="00A35AB5" w:rsidP="00F364C0">
            <w:r>
              <w:fldChar w:fldCharType="begin">
                <w:ffData>
                  <w:name w:val="Check64"/>
                  <w:enabled/>
                  <w:calcOnExit w:val="0"/>
                  <w:checkBox>
                    <w:sizeAuto/>
                    <w:default w:val="0"/>
                  </w:checkBox>
                </w:ffData>
              </w:fldChar>
            </w:r>
            <w:r>
              <w:instrText xml:space="preserve"> FORMCHECKBOX </w:instrText>
            </w:r>
            <w:r>
              <w:fldChar w:fldCharType="separate"/>
            </w:r>
            <w:r>
              <w:fldChar w:fldCharType="end"/>
            </w:r>
          </w:p>
        </w:tc>
        <w:tc>
          <w:tcPr>
            <w:tcW w:w="2790" w:type="dxa"/>
            <w:gridSpan w:val="7"/>
          </w:tcPr>
          <w:p w14:paraId="5AD213B5" w14:textId="77777777" w:rsidR="00A35AB5" w:rsidRDefault="00A35AB5" w:rsidP="00F364C0">
            <w:r>
              <w:t>Self</w:t>
            </w:r>
          </w:p>
        </w:tc>
        <w:tc>
          <w:tcPr>
            <w:tcW w:w="660" w:type="dxa"/>
          </w:tcPr>
          <w:p w14:paraId="484AF8B8" w14:textId="77777777" w:rsidR="00A35AB5" w:rsidRDefault="00A35AB5" w:rsidP="00F364C0"/>
        </w:tc>
        <w:tc>
          <w:tcPr>
            <w:tcW w:w="3053" w:type="dxa"/>
            <w:gridSpan w:val="5"/>
            <w:vMerge/>
          </w:tcPr>
          <w:p w14:paraId="7F348F3E" w14:textId="77777777" w:rsidR="00A35AB5" w:rsidRDefault="00A35AB5" w:rsidP="00F364C0"/>
        </w:tc>
      </w:tr>
      <w:tr w:rsidR="00A35AB5" w14:paraId="761C3047" w14:textId="77777777" w:rsidTr="00F364C0">
        <w:trPr>
          <w:gridAfter w:val="2"/>
          <w:wAfter w:w="263" w:type="dxa"/>
          <w:jc w:val="center"/>
        </w:trPr>
        <w:tc>
          <w:tcPr>
            <w:tcW w:w="672" w:type="dxa"/>
          </w:tcPr>
          <w:p w14:paraId="225F3FF0" w14:textId="77777777" w:rsidR="00A35AB5" w:rsidRDefault="00A35AB5" w:rsidP="00F364C0">
            <w:r>
              <w:fldChar w:fldCharType="begin">
                <w:ffData>
                  <w:name w:val="Check44"/>
                  <w:enabled/>
                  <w:calcOnExit w:val="0"/>
                  <w:checkBox>
                    <w:sizeAuto/>
                    <w:default w:val="0"/>
                  </w:checkBox>
                </w:ffData>
              </w:fldChar>
            </w:r>
            <w:r>
              <w:instrText xml:space="preserve"> FORMCHECKBOX </w:instrText>
            </w:r>
            <w:r>
              <w:fldChar w:fldCharType="separate"/>
            </w:r>
            <w:r>
              <w:fldChar w:fldCharType="end"/>
            </w:r>
          </w:p>
        </w:tc>
        <w:tc>
          <w:tcPr>
            <w:tcW w:w="2672" w:type="dxa"/>
            <w:gridSpan w:val="7"/>
          </w:tcPr>
          <w:p w14:paraId="3B24977B" w14:textId="77777777" w:rsidR="00A35AB5" w:rsidRDefault="00A35AB5" w:rsidP="00F364C0">
            <w:r>
              <w:t>Life Changes</w:t>
            </w:r>
          </w:p>
        </w:tc>
        <w:tc>
          <w:tcPr>
            <w:tcW w:w="990" w:type="dxa"/>
            <w:gridSpan w:val="2"/>
          </w:tcPr>
          <w:p w14:paraId="05D4137E" w14:textId="77777777" w:rsidR="00A35AB5" w:rsidRDefault="00A35AB5" w:rsidP="00F364C0">
            <w:r>
              <w:fldChar w:fldCharType="begin">
                <w:ffData>
                  <w:name w:val="Check66"/>
                  <w:enabled/>
                  <w:calcOnExit w:val="0"/>
                  <w:checkBox>
                    <w:sizeAuto/>
                    <w:default w:val="0"/>
                  </w:checkBox>
                </w:ffData>
              </w:fldChar>
            </w:r>
            <w:r>
              <w:instrText xml:space="preserve"> FORMCHECKBOX </w:instrText>
            </w:r>
            <w:r>
              <w:fldChar w:fldCharType="separate"/>
            </w:r>
            <w:r>
              <w:fldChar w:fldCharType="end"/>
            </w:r>
          </w:p>
        </w:tc>
        <w:tc>
          <w:tcPr>
            <w:tcW w:w="2790" w:type="dxa"/>
            <w:gridSpan w:val="7"/>
          </w:tcPr>
          <w:p w14:paraId="33FC7907" w14:textId="77777777" w:rsidR="00A35AB5" w:rsidRDefault="00A35AB5" w:rsidP="00F364C0">
            <w:r>
              <w:t>Sexual Dysfunction</w:t>
            </w:r>
          </w:p>
        </w:tc>
        <w:tc>
          <w:tcPr>
            <w:tcW w:w="660" w:type="dxa"/>
          </w:tcPr>
          <w:p w14:paraId="77BBDA7B" w14:textId="77777777" w:rsidR="00A35AB5" w:rsidRDefault="00A35AB5" w:rsidP="00F364C0"/>
        </w:tc>
        <w:tc>
          <w:tcPr>
            <w:tcW w:w="3053" w:type="dxa"/>
            <w:gridSpan w:val="5"/>
            <w:vMerge/>
          </w:tcPr>
          <w:p w14:paraId="7CB991D2" w14:textId="77777777" w:rsidR="00A35AB5" w:rsidRDefault="00A35AB5" w:rsidP="00F364C0"/>
        </w:tc>
      </w:tr>
      <w:tr w:rsidR="00A35AB5" w14:paraId="3A9458A2" w14:textId="77777777" w:rsidTr="00F364C0">
        <w:trPr>
          <w:gridAfter w:val="2"/>
          <w:wAfter w:w="263" w:type="dxa"/>
          <w:jc w:val="center"/>
        </w:trPr>
        <w:tc>
          <w:tcPr>
            <w:tcW w:w="672" w:type="dxa"/>
          </w:tcPr>
          <w:p w14:paraId="327511E6" w14:textId="77777777" w:rsidR="00A35AB5" w:rsidRDefault="00A35AB5" w:rsidP="00F364C0">
            <w:r>
              <w:fldChar w:fldCharType="begin">
                <w:ffData>
                  <w:name w:val="Check45"/>
                  <w:enabled/>
                  <w:calcOnExit w:val="0"/>
                  <w:checkBox>
                    <w:sizeAuto/>
                    <w:default w:val="0"/>
                  </w:checkBox>
                </w:ffData>
              </w:fldChar>
            </w:r>
            <w:r>
              <w:instrText xml:space="preserve"> FORMCHECKBOX </w:instrText>
            </w:r>
            <w:r>
              <w:fldChar w:fldCharType="separate"/>
            </w:r>
            <w:r>
              <w:fldChar w:fldCharType="end"/>
            </w:r>
          </w:p>
        </w:tc>
        <w:tc>
          <w:tcPr>
            <w:tcW w:w="2672" w:type="dxa"/>
            <w:gridSpan w:val="7"/>
          </w:tcPr>
          <w:p w14:paraId="503C7301" w14:textId="77777777" w:rsidR="00A35AB5" w:rsidRDefault="00A35AB5" w:rsidP="00F364C0">
            <w:r>
              <w:t>Marital Problems</w:t>
            </w:r>
          </w:p>
        </w:tc>
        <w:tc>
          <w:tcPr>
            <w:tcW w:w="990" w:type="dxa"/>
            <w:gridSpan w:val="2"/>
          </w:tcPr>
          <w:p w14:paraId="3A14CE05" w14:textId="77777777" w:rsidR="00A35AB5" w:rsidRDefault="00A35AB5" w:rsidP="00F364C0">
            <w:r>
              <w:fldChar w:fldCharType="begin">
                <w:ffData>
                  <w:name w:val="Check66"/>
                  <w:enabled/>
                  <w:calcOnExit w:val="0"/>
                  <w:checkBox>
                    <w:sizeAuto/>
                    <w:default w:val="0"/>
                  </w:checkBox>
                </w:ffData>
              </w:fldChar>
            </w:r>
            <w:r>
              <w:instrText xml:space="preserve"> FORMCHECKBOX </w:instrText>
            </w:r>
            <w:r>
              <w:fldChar w:fldCharType="separate"/>
            </w:r>
            <w:r>
              <w:fldChar w:fldCharType="end"/>
            </w:r>
          </w:p>
        </w:tc>
        <w:tc>
          <w:tcPr>
            <w:tcW w:w="1684" w:type="dxa"/>
            <w:gridSpan w:val="5"/>
          </w:tcPr>
          <w:p w14:paraId="4B307BCB" w14:textId="77777777" w:rsidR="00A35AB5" w:rsidRDefault="00A35AB5" w:rsidP="00F364C0">
            <w:r>
              <w:t>Suicide Issue</w:t>
            </w:r>
          </w:p>
        </w:tc>
        <w:tc>
          <w:tcPr>
            <w:tcW w:w="1106" w:type="dxa"/>
            <w:gridSpan w:val="2"/>
          </w:tcPr>
          <w:p w14:paraId="1E09FCC1" w14:textId="77777777" w:rsidR="00A35AB5" w:rsidRDefault="00A35AB5" w:rsidP="00F364C0"/>
        </w:tc>
        <w:tc>
          <w:tcPr>
            <w:tcW w:w="660" w:type="dxa"/>
          </w:tcPr>
          <w:p w14:paraId="00324212" w14:textId="77777777" w:rsidR="00A35AB5" w:rsidRDefault="00A35AB5" w:rsidP="00F364C0"/>
        </w:tc>
        <w:tc>
          <w:tcPr>
            <w:tcW w:w="3053" w:type="dxa"/>
            <w:gridSpan w:val="5"/>
            <w:vMerge/>
          </w:tcPr>
          <w:p w14:paraId="231D6ABB" w14:textId="77777777" w:rsidR="00A35AB5" w:rsidRDefault="00A35AB5" w:rsidP="00F364C0"/>
        </w:tc>
      </w:tr>
      <w:tr w:rsidR="00A35AB5" w:rsidRPr="006D6B3E" w14:paraId="2C6E0FC7" w14:textId="77777777" w:rsidTr="00F364C0">
        <w:trPr>
          <w:gridAfter w:val="1"/>
          <w:wAfter w:w="61" w:type="dxa"/>
          <w:jc w:val="center"/>
        </w:trPr>
        <w:tc>
          <w:tcPr>
            <w:tcW w:w="1451" w:type="dxa"/>
            <w:gridSpan w:val="2"/>
          </w:tcPr>
          <w:p w14:paraId="681918C3" w14:textId="77777777" w:rsidR="00A35AB5" w:rsidRPr="006D6B3E" w:rsidRDefault="00A35AB5" w:rsidP="00F364C0">
            <w:pPr>
              <w:rPr>
                <w:sz w:val="16"/>
              </w:rPr>
            </w:pPr>
          </w:p>
        </w:tc>
        <w:tc>
          <w:tcPr>
            <w:tcW w:w="1330" w:type="dxa"/>
            <w:gridSpan w:val="4"/>
          </w:tcPr>
          <w:p w14:paraId="25D7EFD8" w14:textId="77777777" w:rsidR="00A35AB5" w:rsidRPr="006D6B3E" w:rsidRDefault="00A35AB5" w:rsidP="00F364C0">
            <w:pPr>
              <w:rPr>
                <w:sz w:val="16"/>
              </w:rPr>
            </w:pPr>
          </w:p>
        </w:tc>
        <w:tc>
          <w:tcPr>
            <w:tcW w:w="1373" w:type="dxa"/>
            <w:gridSpan w:val="3"/>
          </w:tcPr>
          <w:p w14:paraId="681906BC" w14:textId="77777777" w:rsidR="00A35AB5" w:rsidRPr="006D6B3E" w:rsidRDefault="00A35AB5" w:rsidP="00F364C0">
            <w:pPr>
              <w:rPr>
                <w:sz w:val="16"/>
              </w:rPr>
            </w:pPr>
          </w:p>
        </w:tc>
        <w:tc>
          <w:tcPr>
            <w:tcW w:w="1786" w:type="dxa"/>
            <w:gridSpan w:val="4"/>
          </w:tcPr>
          <w:p w14:paraId="23244F43" w14:textId="77777777" w:rsidR="00A35AB5" w:rsidRPr="006D6B3E" w:rsidRDefault="00A35AB5" w:rsidP="00F364C0">
            <w:pPr>
              <w:rPr>
                <w:sz w:val="16"/>
              </w:rPr>
            </w:pPr>
          </w:p>
        </w:tc>
        <w:tc>
          <w:tcPr>
            <w:tcW w:w="5099" w:type="dxa"/>
            <w:gridSpan w:val="11"/>
          </w:tcPr>
          <w:p w14:paraId="43018592" w14:textId="77777777" w:rsidR="00A35AB5" w:rsidRPr="006D6B3E" w:rsidRDefault="00A35AB5" w:rsidP="00F364C0">
            <w:pPr>
              <w:rPr>
                <w:sz w:val="16"/>
              </w:rPr>
            </w:pPr>
          </w:p>
        </w:tc>
      </w:tr>
    </w:tbl>
    <w:p w14:paraId="156001B0" w14:textId="77777777" w:rsidR="00A35AB5" w:rsidRDefault="00A35AB5" w:rsidP="00A35AB5">
      <w:pPr>
        <w:rPr>
          <w:b/>
          <w:smallCaps/>
          <w:shadow/>
          <w:sz w:val="32"/>
        </w:rPr>
      </w:pPr>
      <w:r>
        <w:rPr>
          <w:b/>
          <w:smallCaps/>
          <w:shadow/>
          <w:sz w:val="32"/>
        </w:rPr>
        <w:br w:type="page"/>
      </w:r>
    </w:p>
    <w:p w14:paraId="1F2D7FDA" w14:textId="77777777" w:rsidR="00A35AB5" w:rsidRPr="00A4650F" w:rsidRDefault="00A35AB5" w:rsidP="00A35AB5">
      <w:pPr>
        <w:spacing w:after="0" w:line="240" w:lineRule="auto"/>
        <w:jc w:val="right"/>
        <w:rPr>
          <w:b/>
          <w:smallCaps/>
          <w:shadow/>
          <w:sz w:val="28"/>
        </w:rPr>
      </w:pPr>
      <w:proofErr w:type="spellStart"/>
      <w:r>
        <w:rPr>
          <w:b/>
          <w:smallCaps/>
          <w:shadow/>
          <w:sz w:val="32"/>
        </w:rPr>
        <w:lastRenderedPageBreak/>
        <w:t>EoI</w:t>
      </w:r>
      <w:proofErr w:type="spellEnd"/>
      <w:r>
        <w:rPr>
          <w:b/>
          <w:smallCaps/>
          <w:shadow/>
          <w:sz w:val="32"/>
        </w:rPr>
        <w:t xml:space="preserve"> Form – Page 2</w:t>
      </w:r>
    </w:p>
    <w:p w14:paraId="2F8E898A" w14:textId="77777777" w:rsidR="00A35AB5" w:rsidRDefault="00A35AB5" w:rsidP="00A35AB5"/>
    <w:tbl>
      <w:tblPr>
        <w:tblStyle w:val="TableGrid"/>
        <w:tblW w:w="107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583"/>
        <w:gridCol w:w="780"/>
        <w:gridCol w:w="1332"/>
        <w:gridCol w:w="563"/>
        <w:gridCol w:w="608"/>
        <w:gridCol w:w="202"/>
        <w:gridCol w:w="180"/>
        <w:gridCol w:w="1606"/>
        <w:gridCol w:w="78"/>
        <w:gridCol w:w="8"/>
        <w:gridCol w:w="720"/>
        <w:gridCol w:w="378"/>
        <w:gridCol w:w="660"/>
        <w:gridCol w:w="2220"/>
        <w:gridCol w:w="724"/>
      </w:tblGrid>
      <w:tr w:rsidR="00A35AB5" w14:paraId="38A9C771" w14:textId="77777777" w:rsidTr="00F364C0">
        <w:trPr>
          <w:jc w:val="center"/>
        </w:trPr>
        <w:tc>
          <w:tcPr>
            <w:tcW w:w="10732" w:type="dxa"/>
            <w:gridSpan w:val="16"/>
          </w:tcPr>
          <w:p w14:paraId="0A3F4795" w14:textId="77777777" w:rsidR="00A35AB5" w:rsidRDefault="00A35AB5" w:rsidP="00F364C0">
            <w:r>
              <w:t>Patient is taking the following prescribed psychotropic medication(s):</w:t>
            </w:r>
          </w:p>
        </w:tc>
      </w:tr>
      <w:tr w:rsidR="00A35AB5" w:rsidRPr="00A22DF5" w14:paraId="6612D170" w14:textId="77777777" w:rsidTr="00F364C0">
        <w:trPr>
          <w:gridAfter w:val="1"/>
          <w:wAfter w:w="724" w:type="dxa"/>
          <w:trHeight w:val="153"/>
          <w:jc w:val="center"/>
        </w:trPr>
        <w:tc>
          <w:tcPr>
            <w:tcW w:w="4338" w:type="dxa"/>
            <w:gridSpan w:val="8"/>
          </w:tcPr>
          <w:p w14:paraId="64550940" w14:textId="77777777" w:rsidR="00A35AB5" w:rsidRPr="00A22DF5" w:rsidRDefault="00A35AB5" w:rsidP="00F364C0">
            <w:pPr>
              <w:jc w:val="center"/>
              <w:rPr>
                <w:sz w:val="8"/>
              </w:rPr>
            </w:pPr>
          </w:p>
        </w:tc>
        <w:tc>
          <w:tcPr>
            <w:tcW w:w="1684" w:type="dxa"/>
            <w:gridSpan w:val="2"/>
          </w:tcPr>
          <w:p w14:paraId="2D50B5DE" w14:textId="77777777" w:rsidR="00A35AB5" w:rsidRPr="00A22DF5" w:rsidRDefault="00A35AB5" w:rsidP="00F364C0">
            <w:pPr>
              <w:rPr>
                <w:sz w:val="8"/>
              </w:rPr>
            </w:pPr>
          </w:p>
        </w:tc>
        <w:tc>
          <w:tcPr>
            <w:tcW w:w="1106" w:type="dxa"/>
            <w:gridSpan w:val="3"/>
          </w:tcPr>
          <w:p w14:paraId="0C5DC26B" w14:textId="77777777" w:rsidR="00A35AB5" w:rsidRPr="00A22DF5" w:rsidRDefault="00A35AB5" w:rsidP="00F364C0">
            <w:pPr>
              <w:rPr>
                <w:sz w:val="8"/>
              </w:rPr>
            </w:pPr>
          </w:p>
        </w:tc>
        <w:tc>
          <w:tcPr>
            <w:tcW w:w="2880" w:type="dxa"/>
            <w:gridSpan w:val="2"/>
          </w:tcPr>
          <w:p w14:paraId="03F84244" w14:textId="77777777" w:rsidR="00A35AB5" w:rsidRPr="00A22DF5" w:rsidRDefault="00A35AB5" w:rsidP="00F364C0">
            <w:pPr>
              <w:rPr>
                <w:b/>
                <w:sz w:val="8"/>
              </w:rPr>
            </w:pPr>
          </w:p>
        </w:tc>
      </w:tr>
      <w:tr w:rsidR="00A35AB5" w14:paraId="2F449B9F" w14:textId="77777777" w:rsidTr="00F364C0">
        <w:trPr>
          <w:gridAfter w:val="1"/>
          <w:wAfter w:w="724" w:type="dxa"/>
          <w:jc w:val="center"/>
        </w:trPr>
        <w:tc>
          <w:tcPr>
            <w:tcW w:w="673" w:type="dxa"/>
            <w:gridSpan w:val="2"/>
          </w:tcPr>
          <w:p w14:paraId="7AF9B25D" w14:textId="77777777" w:rsidR="00A35AB5" w:rsidRDefault="00A35AB5" w:rsidP="00F364C0">
            <w:r>
              <w:fldChar w:fldCharType="begin">
                <w:ffData>
                  <w:name w:val="Check31"/>
                  <w:enabled/>
                  <w:calcOnExit w:val="0"/>
                  <w:checkBox>
                    <w:sizeAuto/>
                    <w:default w:val="0"/>
                  </w:checkBox>
                </w:ffData>
              </w:fldChar>
            </w:r>
            <w:r>
              <w:instrText xml:space="preserve"> FORMCHECKBOX </w:instrText>
            </w:r>
            <w:r>
              <w:fldChar w:fldCharType="separate"/>
            </w:r>
            <w:r>
              <w:fldChar w:fldCharType="end"/>
            </w:r>
          </w:p>
        </w:tc>
        <w:tc>
          <w:tcPr>
            <w:tcW w:w="2675" w:type="dxa"/>
            <w:gridSpan w:val="3"/>
          </w:tcPr>
          <w:p w14:paraId="583CA394" w14:textId="77777777" w:rsidR="00A35AB5" w:rsidRDefault="00A35AB5" w:rsidP="00F364C0">
            <w:proofErr w:type="spellStart"/>
            <w:r>
              <w:t>AntiDepressant</w:t>
            </w:r>
            <w:proofErr w:type="spellEnd"/>
            <w:r>
              <w:t xml:space="preserve"> - SSRI</w:t>
            </w:r>
          </w:p>
        </w:tc>
        <w:tc>
          <w:tcPr>
            <w:tcW w:w="990" w:type="dxa"/>
            <w:gridSpan w:val="3"/>
          </w:tcPr>
          <w:p w14:paraId="295C401B" w14:textId="77777777" w:rsidR="00A35AB5" w:rsidRDefault="00A35AB5" w:rsidP="00F364C0">
            <w:r>
              <w:fldChar w:fldCharType="begin">
                <w:ffData>
                  <w:name w:val="Check56"/>
                  <w:enabled/>
                  <w:calcOnExit w:val="0"/>
                  <w:checkBox>
                    <w:sizeAuto/>
                    <w:default w:val="0"/>
                  </w:checkBox>
                </w:ffData>
              </w:fldChar>
            </w:r>
            <w:r>
              <w:instrText xml:space="preserve"> FORMCHECKBOX </w:instrText>
            </w:r>
            <w:r>
              <w:fldChar w:fldCharType="separate"/>
            </w:r>
            <w:r>
              <w:fldChar w:fldCharType="end"/>
            </w:r>
          </w:p>
        </w:tc>
        <w:tc>
          <w:tcPr>
            <w:tcW w:w="2790" w:type="dxa"/>
            <w:gridSpan w:val="5"/>
          </w:tcPr>
          <w:p w14:paraId="53140F65" w14:textId="77777777" w:rsidR="00A35AB5" w:rsidRDefault="00A35AB5" w:rsidP="00F364C0">
            <w:r>
              <w:t>Antidepressant-Tricyclic</w:t>
            </w:r>
          </w:p>
        </w:tc>
        <w:tc>
          <w:tcPr>
            <w:tcW w:w="660" w:type="dxa"/>
          </w:tcPr>
          <w:p w14:paraId="439F6963" w14:textId="77777777" w:rsidR="00A35AB5" w:rsidRDefault="00A35AB5" w:rsidP="00F364C0">
            <w:r>
              <w:fldChar w:fldCharType="begin">
                <w:ffData>
                  <w:name w:val="Check56"/>
                  <w:enabled/>
                  <w:calcOnExit w:val="0"/>
                  <w:checkBox>
                    <w:sizeAuto/>
                    <w:default w:val="0"/>
                  </w:checkBox>
                </w:ffData>
              </w:fldChar>
            </w:r>
            <w:r>
              <w:instrText xml:space="preserve"> FORMCHECKBOX </w:instrText>
            </w:r>
            <w:r>
              <w:fldChar w:fldCharType="separate"/>
            </w:r>
            <w:r>
              <w:fldChar w:fldCharType="end"/>
            </w:r>
          </w:p>
        </w:tc>
        <w:tc>
          <w:tcPr>
            <w:tcW w:w="2220" w:type="dxa"/>
          </w:tcPr>
          <w:p w14:paraId="559AD0AF" w14:textId="77777777" w:rsidR="00A35AB5" w:rsidRDefault="00A35AB5" w:rsidP="00F364C0">
            <w:r>
              <w:t>Antidepressant-MAOI</w:t>
            </w:r>
          </w:p>
        </w:tc>
      </w:tr>
      <w:tr w:rsidR="00A35AB5" w14:paraId="2041E278" w14:textId="77777777" w:rsidTr="00F364C0">
        <w:trPr>
          <w:gridAfter w:val="1"/>
          <w:wAfter w:w="724" w:type="dxa"/>
          <w:jc w:val="center"/>
        </w:trPr>
        <w:tc>
          <w:tcPr>
            <w:tcW w:w="673" w:type="dxa"/>
            <w:gridSpan w:val="2"/>
          </w:tcPr>
          <w:p w14:paraId="7612F8A0" w14:textId="77777777" w:rsidR="00A35AB5" w:rsidRDefault="00A35AB5" w:rsidP="00F364C0">
            <w:r>
              <w:fldChar w:fldCharType="begin">
                <w:ffData>
                  <w:name w:val="Check32"/>
                  <w:enabled/>
                  <w:calcOnExit w:val="0"/>
                  <w:checkBox>
                    <w:sizeAuto/>
                    <w:default w:val="0"/>
                  </w:checkBox>
                </w:ffData>
              </w:fldChar>
            </w:r>
            <w:r>
              <w:instrText xml:space="preserve"> FORMCHECKBOX </w:instrText>
            </w:r>
            <w:r>
              <w:fldChar w:fldCharType="separate"/>
            </w:r>
            <w:r>
              <w:fldChar w:fldCharType="end"/>
            </w:r>
          </w:p>
        </w:tc>
        <w:tc>
          <w:tcPr>
            <w:tcW w:w="2675" w:type="dxa"/>
            <w:gridSpan w:val="3"/>
          </w:tcPr>
          <w:p w14:paraId="50D91879" w14:textId="77777777" w:rsidR="00A35AB5" w:rsidRDefault="00A35AB5" w:rsidP="00F364C0">
            <w:proofErr w:type="spellStart"/>
            <w:r>
              <w:t>AntiDepressant</w:t>
            </w:r>
            <w:proofErr w:type="spellEnd"/>
            <w:r>
              <w:t>-Wellbutrin</w:t>
            </w:r>
          </w:p>
        </w:tc>
        <w:tc>
          <w:tcPr>
            <w:tcW w:w="990" w:type="dxa"/>
            <w:gridSpan w:val="3"/>
          </w:tcPr>
          <w:p w14:paraId="338CA7A9" w14:textId="77777777" w:rsidR="00A35AB5" w:rsidRDefault="00A35AB5" w:rsidP="00F364C0">
            <w:r>
              <w:fldChar w:fldCharType="begin">
                <w:ffData>
                  <w:name w:val="Check57"/>
                  <w:enabled/>
                  <w:calcOnExit w:val="0"/>
                  <w:checkBox>
                    <w:sizeAuto/>
                    <w:default w:val="0"/>
                  </w:checkBox>
                </w:ffData>
              </w:fldChar>
            </w:r>
            <w:r>
              <w:instrText xml:space="preserve"> FORMCHECKBOX </w:instrText>
            </w:r>
            <w:r>
              <w:fldChar w:fldCharType="separate"/>
            </w:r>
            <w:r>
              <w:fldChar w:fldCharType="end"/>
            </w:r>
          </w:p>
        </w:tc>
        <w:tc>
          <w:tcPr>
            <w:tcW w:w="2790" w:type="dxa"/>
            <w:gridSpan w:val="5"/>
          </w:tcPr>
          <w:p w14:paraId="3608BFBC" w14:textId="77777777" w:rsidR="00A35AB5" w:rsidRDefault="00A35AB5" w:rsidP="00F364C0">
            <w:r>
              <w:t>Lithium</w:t>
            </w:r>
          </w:p>
        </w:tc>
        <w:tc>
          <w:tcPr>
            <w:tcW w:w="660" w:type="dxa"/>
          </w:tcPr>
          <w:p w14:paraId="08B051C3" w14:textId="77777777" w:rsidR="00A35AB5" w:rsidRDefault="00A35AB5" w:rsidP="00F364C0">
            <w:r>
              <w:fldChar w:fldCharType="begin">
                <w:ffData>
                  <w:name w:val="Check56"/>
                  <w:enabled/>
                  <w:calcOnExit w:val="0"/>
                  <w:checkBox>
                    <w:sizeAuto/>
                    <w:default w:val="0"/>
                  </w:checkBox>
                </w:ffData>
              </w:fldChar>
            </w:r>
            <w:r>
              <w:instrText xml:space="preserve"> FORMCHECKBOX </w:instrText>
            </w:r>
            <w:r>
              <w:fldChar w:fldCharType="separate"/>
            </w:r>
            <w:r>
              <w:fldChar w:fldCharType="end"/>
            </w:r>
          </w:p>
        </w:tc>
        <w:tc>
          <w:tcPr>
            <w:tcW w:w="2220" w:type="dxa"/>
          </w:tcPr>
          <w:p w14:paraId="6F3D5DBC" w14:textId="77777777" w:rsidR="00A35AB5" w:rsidRDefault="00A35AB5" w:rsidP="00F364C0">
            <w:r>
              <w:t>Antipsychotic-Atypical</w:t>
            </w:r>
          </w:p>
        </w:tc>
      </w:tr>
      <w:tr w:rsidR="00A35AB5" w14:paraId="1DCAE5C4" w14:textId="77777777" w:rsidTr="00F364C0">
        <w:trPr>
          <w:gridAfter w:val="1"/>
          <w:wAfter w:w="724" w:type="dxa"/>
          <w:jc w:val="center"/>
        </w:trPr>
        <w:tc>
          <w:tcPr>
            <w:tcW w:w="673" w:type="dxa"/>
            <w:gridSpan w:val="2"/>
          </w:tcPr>
          <w:p w14:paraId="1A99E219" w14:textId="77777777" w:rsidR="00A35AB5" w:rsidRDefault="00A35AB5" w:rsidP="00F364C0">
            <w:r>
              <w:fldChar w:fldCharType="begin">
                <w:ffData>
                  <w:name w:val="Check33"/>
                  <w:enabled/>
                  <w:calcOnExit w:val="0"/>
                  <w:checkBox>
                    <w:sizeAuto/>
                    <w:default w:val="0"/>
                  </w:checkBox>
                </w:ffData>
              </w:fldChar>
            </w:r>
            <w:r>
              <w:instrText xml:space="preserve"> FORMCHECKBOX </w:instrText>
            </w:r>
            <w:r>
              <w:fldChar w:fldCharType="separate"/>
            </w:r>
            <w:r>
              <w:fldChar w:fldCharType="end"/>
            </w:r>
          </w:p>
        </w:tc>
        <w:tc>
          <w:tcPr>
            <w:tcW w:w="2675" w:type="dxa"/>
            <w:gridSpan w:val="3"/>
          </w:tcPr>
          <w:p w14:paraId="1C839E05" w14:textId="77777777" w:rsidR="00A35AB5" w:rsidRDefault="00A35AB5" w:rsidP="00F364C0">
            <w:r>
              <w:t>Clozaril</w:t>
            </w:r>
          </w:p>
        </w:tc>
        <w:tc>
          <w:tcPr>
            <w:tcW w:w="990" w:type="dxa"/>
            <w:gridSpan w:val="3"/>
          </w:tcPr>
          <w:p w14:paraId="0051DD7E" w14:textId="77777777" w:rsidR="00A35AB5" w:rsidRDefault="00A35AB5" w:rsidP="00F364C0">
            <w:r>
              <w:fldChar w:fldCharType="begin">
                <w:ffData>
                  <w:name w:val="Check58"/>
                  <w:enabled/>
                  <w:calcOnExit w:val="0"/>
                  <w:checkBox>
                    <w:sizeAuto/>
                    <w:default w:val="0"/>
                  </w:checkBox>
                </w:ffData>
              </w:fldChar>
            </w:r>
            <w:r>
              <w:instrText xml:space="preserve"> FORMCHECKBOX </w:instrText>
            </w:r>
            <w:r>
              <w:fldChar w:fldCharType="separate"/>
            </w:r>
            <w:r>
              <w:fldChar w:fldCharType="end"/>
            </w:r>
          </w:p>
        </w:tc>
        <w:tc>
          <w:tcPr>
            <w:tcW w:w="2790" w:type="dxa"/>
            <w:gridSpan w:val="5"/>
          </w:tcPr>
          <w:p w14:paraId="5FAADCAD" w14:textId="77777777" w:rsidR="00A35AB5" w:rsidRDefault="00A35AB5" w:rsidP="00F364C0">
            <w:r>
              <w:t>Stimulant</w:t>
            </w:r>
          </w:p>
        </w:tc>
        <w:tc>
          <w:tcPr>
            <w:tcW w:w="660" w:type="dxa"/>
          </w:tcPr>
          <w:p w14:paraId="38E0B1A4" w14:textId="77777777" w:rsidR="00A35AB5" w:rsidRDefault="00A35AB5" w:rsidP="00F364C0">
            <w:r>
              <w:fldChar w:fldCharType="begin">
                <w:ffData>
                  <w:name w:val="Check56"/>
                  <w:enabled/>
                  <w:calcOnExit w:val="0"/>
                  <w:checkBox>
                    <w:sizeAuto/>
                    <w:default w:val="0"/>
                  </w:checkBox>
                </w:ffData>
              </w:fldChar>
            </w:r>
            <w:r>
              <w:instrText xml:space="preserve"> FORMCHECKBOX </w:instrText>
            </w:r>
            <w:r>
              <w:fldChar w:fldCharType="separate"/>
            </w:r>
            <w:r>
              <w:fldChar w:fldCharType="end"/>
            </w:r>
          </w:p>
        </w:tc>
        <w:tc>
          <w:tcPr>
            <w:tcW w:w="2220" w:type="dxa"/>
          </w:tcPr>
          <w:p w14:paraId="1F0BABCF" w14:textId="77777777" w:rsidR="00A35AB5" w:rsidRDefault="00A35AB5" w:rsidP="00F364C0">
            <w:r>
              <w:t>Anxiolytic</w:t>
            </w:r>
          </w:p>
        </w:tc>
      </w:tr>
      <w:tr w:rsidR="00A35AB5" w14:paraId="2FFCC554" w14:textId="77777777" w:rsidTr="00F364C0">
        <w:trPr>
          <w:gridAfter w:val="1"/>
          <w:wAfter w:w="724" w:type="dxa"/>
          <w:jc w:val="center"/>
        </w:trPr>
        <w:tc>
          <w:tcPr>
            <w:tcW w:w="673" w:type="dxa"/>
            <w:gridSpan w:val="2"/>
          </w:tcPr>
          <w:p w14:paraId="0BDD4136" w14:textId="77777777" w:rsidR="00A35AB5" w:rsidRDefault="00A35AB5" w:rsidP="00F364C0">
            <w:r>
              <w:fldChar w:fldCharType="begin">
                <w:ffData>
                  <w:name w:val="Check34"/>
                  <w:enabled/>
                  <w:calcOnExit w:val="0"/>
                  <w:checkBox>
                    <w:sizeAuto/>
                    <w:default w:val="0"/>
                  </w:checkBox>
                </w:ffData>
              </w:fldChar>
            </w:r>
            <w:r>
              <w:instrText xml:space="preserve"> FORMCHECKBOX </w:instrText>
            </w:r>
            <w:r>
              <w:fldChar w:fldCharType="separate"/>
            </w:r>
            <w:r>
              <w:fldChar w:fldCharType="end"/>
            </w:r>
          </w:p>
        </w:tc>
        <w:tc>
          <w:tcPr>
            <w:tcW w:w="3665" w:type="dxa"/>
            <w:gridSpan w:val="6"/>
          </w:tcPr>
          <w:p w14:paraId="421B6027" w14:textId="77777777" w:rsidR="00A35AB5" w:rsidRDefault="00A35AB5" w:rsidP="00F364C0">
            <w:r>
              <w:t>Anticonvulsant/Mood Stabilizer</w:t>
            </w:r>
          </w:p>
        </w:tc>
        <w:tc>
          <w:tcPr>
            <w:tcW w:w="2790" w:type="dxa"/>
            <w:gridSpan w:val="5"/>
          </w:tcPr>
          <w:p w14:paraId="2F44801A" w14:textId="77777777" w:rsidR="00A35AB5" w:rsidRDefault="00A35AB5" w:rsidP="00F364C0"/>
        </w:tc>
        <w:tc>
          <w:tcPr>
            <w:tcW w:w="660" w:type="dxa"/>
          </w:tcPr>
          <w:p w14:paraId="71F3274E" w14:textId="77777777" w:rsidR="00A35AB5" w:rsidRDefault="00A35AB5" w:rsidP="00F364C0"/>
        </w:tc>
        <w:tc>
          <w:tcPr>
            <w:tcW w:w="2220" w:type="dxa"/>
          </w:tcPr>
          <w:p w14:paraId="1837CE94" w14:textId="77777777" w:rsidR="00A35AB5" w:rsidRDefault="00A35AB5" w:rsidP="00F364C0"/>
        </w:tc>
      </w:tr>
      <w:tr w:rsidR="00A35AB5" w14:paraId="72BA5508" w14:textId="77777777" w:rsidTr="00F364C0">
        <w:trPr>
          <w:gridAfter w:val="1"/>
          <w:wAfter w:w="724" w:type="dxa"/>
          <w:jc w:val="center"/>
        </w:trPr>
        <w:tc>
          <w:tcPr>
            <w:tcW w:w="673" w:type="dxa"/>
            <w:gridSpan w:val="2"/>
          </w:tcPr>
          <w:p w14:paraId="0F2AFEE3" w14:textId="77777777" w:rsidR="00A35AB5" w:rsidRDefault="00A35AB5" w:rsidP="00F364C0">
            <w:r>
              <w:fldChar w:fldCharType="begin">
                <w:ffData>
                  <w:name w:val="Check39"/>
                  <w:enabled/>
                  <w:calcOnExit w:val="0"/>
                  <w:checkBox>
                    <w:sizeAuto/>
                    <w:default w:val="0"/>
                  </w:checkBox>
                </w:ffData>
              </w:fldChar>
            </w:r>
            <w:r>
              <w:instrText xml:space="preserve"> FORMCHECKBOX </w:instrText>
            </w:r>
            <w:r>
              <w:fldChar w:fldCharType="separate"/>
            </w:r>
            <w:r>
              <w:fldChar w:fldCharType="end"/>
            </w:r>
          </w:p>
        </w:tc>
        <w:tc>
          <w:tcPr>
            <w:tcW w:w="2675" w:type="dxa"/>
            <w:gridSpan w:val="3"/>
          </w:tcPr>
          <w:p w14:paraId="7F80F5FF" w14:textId="77777777" w:rsidR="00A35AB5" w:rsidRDefault="00A35AB5" w:rsidP="00F364C0">
            <w:r>
              <w:t>Other:</w:t>
            </w:r>
          </w:p>
        </w:tc>
        <w:tc>
          <w:tcPr>
            <w:tcW w:w="990" w:type="dxa"/>
            <w:gridSpan w:val="3"/>
          </w:tcPr>
          <w:p w14:paraId="116A25EF" w14:textId="77777777" w:rsidR="00A35AB5" w:rsidRDefault="00A35AB5" w:rsidP="00F364C0"/>
        </w:tc>
        <w:tc>
          <w:tcPr>
            <w:tcW w:w="2790" w:type="dxa"/>
            <w:gridSpan w:val="5"/>
          </w:tcPr>
          <w:p w14:paraId="303E03B0" w14:textId="77777777" w:rsidR="00A35AB5" w:rsidRDefault="00A35AB5" w:rsidP="00F364C0"/>
        </w:tc>
        <w:tc>
          <w:tcPr>
            <w:tcW w:w="660" w:type="dxa"/>
          </w:tcPr>
          <w:p w14:paraId="562043D0" w14:textId="77777777" w:rsidR="00A35AB5" w:rsidRDefault="00A35AB5" w:rsidP="00F364C0"/>
        </w:tc>
        <w:tc>
          <w:tcPr>
            <w:tcW w:w="2220" w:type="dxa"/>
          </w:tcPr>
          <w:p w14:paraId="2ED66A57" w14:textId="77777777" w:rsidR="00A35AB5" w:rsidRDefault="00A35AB5" w:rsidP="00F364C0"/>
        </w:tc>
      </w:tr>
      <w:tr w:rsidR="00A35AB5" w14:paraId="55C28A5E" w14:textId="77777777" w:rsidTr="00F364C0">
        <w:trPr>
          <w:gridAfter w:val="1"/>
          <w:wAfter w:w="724" w:type="dxa"/>
          <w:jc w:val="center"/>
        </w:trPr>
        <w:tc>
          <w:tcPr>
            <w:tcW w:w="673" w:type="dxa"/>
            <w:gridSpan w:val="2"/>
          </w:tcPr>
          <w:p w14:paraId="715D1468" w14:textId="77777777" w:rsidR="00A35AB5" w:rsidRDefault="00A35AB5" w:rsidP="00F364C0"/>
        </w:tc>
        <w:tc>
          <w:tcPr>
            <w:tcW w:w="9335" w:type="dxa"/>
            <w:gridSpan w:val="13"/>
            <w:vMerge w:val="restart"/>
          </w:tcPr>
          <w:p w14:paraId="1AE4C767" w14:textId="77777777" w:rsidR="00A35AB5" w:rsidRDefault="00A35AB5" w:rsidP="00F364C0">
            <w:r w:rsidRPr="00F87B2C">
              <w:rPr>
                <w:sz w:val="20"/>
              </w:rPr>
              <w:fldChar w:fldCharType="begin">
                <w:ffData>
                  <w:name w:val="Text1"/>
                  <w:enabled/>
                  <w:calcOnExit w:val="0"/>
                  <w:textInput/>
                </w:ffData>
              </w:fldChar>
            </w:r>
            <w:r w:rsidRPr="00F87B2C">
              <w:rPr>
                <w:sz w:val="20"/>
              </w:rPr>
              <w:instrText xml:space="preserve"> FORMTEXT </w:instrText>
            </w:r>
            <w:r w:rsidRPr="00F87B2C">
              <w:rPr>
                <w:sz w:val="20"/>
              </w:rPr>
            </w:r>
            <w:r w:rsidRPr="00F87B2C">
              <w:rPr>
                <w:sz w:val="20"/>
              </w:rPr>
              <w:fldChar w:fldCharType="separate"/>
            </w:r>
            <w:r w:rsidRPr="00F87B2C">
              <w:rPr>
                <w:sz w:val="20"/>
              </w:rPr>
              <w:t> </w:t>
            </w:r>
            <w:r w:rsidRPr="00F87B2C">
              <w:rPr>
                <w:sz w:val="20"/>
              </w:rPr>
              <w:t> </w:t>
            </w:r>
            <w:r w:rsidRPr="00F87B2C">
              <w:rPr>
                <w:sz w:val="20"/>
              </w:rPr>
              <w:t> </w:t>
            </w:r>
            <w:r w:rsidRPr="00F87B2C">
              <w:rPr>
                <w:sz w:val="20"/>
              </w:rPr>
              <w:t> </w:t>
            </w:r>
            <w:r w:rsidRPr="00F87B2C">
              <w:rPr>
                <w:sz w:val="20"/>
              </w:rPr>
              <w:t> </w:t>
            </w:r>
            <w:r w:rsidRPr="00F87B2C">
              <w:rPr>
                <w:sz w:val="20"/>
              </w:rPr>
              <w:fldChar w:fldCharType="end"/>
            </w:r>
          </w:p>
        </w:tc>
      </w:tr>
      <w:tr w:rsidR="00A35AB5" w14:paraId="1DDA5620" w14:textId="77777777" w:rsidTr="00F364C0">
        <w:trPr>
          <w:gridAfter w:val="1"/>
          <w:wAfter w:w="724" w:type="dxa"/>
          <w:jc w:val="center"/>
        </w:trPr>
        <w:tc>
          <w:tcPr>
            <w:tcW w:w="673" w:type="dxa"/>
            <w:gridSpan w:val="2"/>
          </w:tcPr>
          <w:p w14:paraId="23430AB9" w14:textId="77777777" w:rsidR="00A35AB5" w:rsidRDefault="00A35AB5" w:rsidP="00F364C0"/>
        </w:tc>
        <w:tc>
          <w:tcPr>
            <w:tcW w:w="9335" w:type="dxa"/>
            <w:gridSpan w:val="13"/>
            <w:vMerge/>
          </w:tcPr>
          <w:p w14:paraId="5DFF1520" w14:textId="77777777" w:rsidR="00A35AB5" w:rsidRDefault="00A35AB5" w:rsidP="00F364C0"/>
        </w:tc>
      </w:tr>
      <w:tr w:rsidR="00A35AB5" w14:paraId="4BE00E4D" w14:textId="77777777" w:rsidTr="00F364C0">
        <w:trPr>
          <w:gridBefore w:val="1"/>
          <w:gridAfter w:val="4"/>
          <w:wBefore w:w="90" w:type="dxa"/>
          <w:wAfter w:w="3982" w:type="dxa"/>
          <w:jc w:val="center"/>
        </w:trPr>
        <w:tc>
          <w:tcPr>
            <w:tcW w:w="3866" w:type="dxa"/>
            <w:gridSpan w:val="5"/>
          </w:tcPr>
          <w:p w14:paraId="5C26D9DF" w14:textId="77777777" w:rsidR="00A35AB5" w:rsidRDefault="00A35AB5" w:rsidP="00F364C0">
            <w:r>
              <w:t>Date Mailed or Faxed to PCP / Facility:</w:t>
            </w:r>
          </w:p>
        </w:tc>
        <w:tc>
          <w:tcPr>
            <w:tcW w:w="2794" w:type="dxa"/>
            <w:gridSpan w:val="6"/>
            <w:tcBorders>
              <w:bottom w:val="single" w:sz="4" w:space="0" w:color="auto"/>
            </w:tcBorders>
          </w:tcPr>
          <w:p w14:paraId="59812E74" w14:textId="77777777" w:rsidR="00A35AB5" w:rsidRPr="00082D14" w:rsidRDefault="00A35AB5" w:rsidP="00F364C0">
            <w:pPr>
              <w:rPr>
                <w:u w:val="single"/>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sz w:val="24"/>
              </w:rPr>
              <w:fldChar w:fldCharType="end"/>
            </w:r>
          </w:p>
        </w:tc>
      </w:tr>
      <w:tr w:rsidR="00A35AB5" w14:paraId="5B287A39" w14:textId="77777777" w:rsidTr="00F364C0">
        <w:trPr>
          <w:gridBefore w:val="1"/>
          <w:gridAfter w:val="5"/>
          <w:wBefore w:w="90" w:type="dxa"/>
          <w:wAfter w:w="4702" w:type="dxa"/>
          <w:jc w:val="center"/>
        </w:trPr>
        <w:tc>
          <w:tcPr>
            <w:tcW w:w="3866" w:type="dxa"/>
            <w:gridSpan w:val="5"/>
          </w:tcPr>
          <w:p w14:paraId="6D918AF8" w14:textId="77777777" w:rsidR="00A35AB5" w:rsidRPr="00337A36" w:rsidRDefault="00A35AB5" w:rsidP="00F364C0">
            <w:pPr>
              <w:rPr>
                <w:sz w:val="16"/>
              </w:rPr>
            </w:pPr>
            <w:r w:rsidRPr="00337A36">
              <w:rPr>
                <w:sz w:val="16"/>
              </w:rPr>
              <w:t>(copy of this form must go into patient’s file)</w:t>
            </w:r>
          </w:p>
        </w:tc>
        <w:tc>
          <w:tcPr>
            <w:tcW w:w="2074" w:type="dxa"/>
            <w:gridSpan w:val="5"/>
            <w:tcBorders>
              <w:top w:val="single" w:sz="4" w:space="0" w:color="auto"/>
            </w:tcBorders>
          </w:tcPr>
          <w:p w14:paraId="038D349F" w14:textId="77777777" w:rsidR="00A35AB5" w:rsidRDefault="00A35AB5" w:rsidP="00F364C0">
            <w:pPr>
              <w:rPr>
                <w:sz w:val="24"/>
              </w:rPr>
            </w:pPr>
          </w:p>
        </w:tc>
      </w:tr>
      <w:tr w:rsidR="00A35AB5" w:rsidRPr="006D6B3E" w14:paraId="64CE3018" w14:textId="77777777" w:rsidTr="00F364C0">
        <w:trPr>
          <w:jc w:val="center"/>
        </w:trPr>
        <w:tc>
          <w:tcPr>
            <w:tcW w:w="1453" w:type="dxa"/>
            <w:gridSpan w:val="3"/>
          </w:tcPr>
          <w:p w14:paraId="3AE5BAF8" w14:textId="77777777" w:rsidR="00A35AB5" w:rsidRPr="006D6B3E" w:rsidRDefault="00A35AB5" w:rsidP="00F364C0">
            <w:pPr>
              <w:rPr>
                <w:sz w:val="16"/>
              </w:rPr>
            </w:pPr>
          </w:p>
        </w:tc>
        <w:tc>
          <w:tcPr>
            <w:tcW w:w="1332" w:type="dxa"/>
          </w:tcPr>
          <w:p w14:paraId="1A4282E7" w14:textId="77777777" w:rsidR="00A35AB5" w:rsidRPr="006D6B3E" w:rsidRDefault="00A35AB5" w:rsidP="00F364C0">
            <w:pPr>
              <w:rPr>
                <w:sz w:val="16"/>
              </w:rPr>
            </w:pPr>
          </w:p>
        </w:tc>
        <w:tc>
          <w:tcPr>
            <w:tcW w:w="1373" w:type="dxa"/>
            <w:gridSpan w:val="3"/>
          </w:tcPr>
          <w:p w14:paraId="04A4A459" w14:textId="77777777" w:rsidR="00A35AB5" w:rsidRPr="006D6B3E" w:rsidRDefault="00A35AB5" w:rsidP="00F364C0">
            <w:pPr>
              <w:rPr>
                <w:sz w:val="16"/>
              </w:rPr>
            </w:pPr>
          </w:p>
        </w:tc>
        <w:tc>
          <w:tcPr>
            <w:tcW w:w="1786" w:type="dxa"/>
            <w:gridSpan w:val="2"/>
          </w:tcPr>
          <w:p w14:paraId="3B41A84C" w14:textId="77777777" w:rsidR="00A35AB5" w:rsidRPr="006D6B3E" w:rsidRDefault="00A35AB5" w:rsidP="00F364C0">
            <w:pPr>
              <w:rPr>
                <w:sz w:val="16"/>
              </w:rPr>
            </w:pPr>
          </w:p>
        </w:tc>
        <w:tc>
          <w:tcPr>
            <w:tcW w:w="4788" w:type="dxa"/>
            <w:gridSpan w:val="7"/>
          </w:tcPr>
          <w:p w14:paraId="60E24DC4" w14:textId="77777777" w:rsidR="00A35AB5" w:rsidRPr="006D6B3E" w:rsidRDefault="00A35AB5" w:rsidP="00F364C0">
            <w:pPr>
              <w:rPr>
                <w:sz w:val="16"/>
              </w:rPr>
            </w:pPr>
          </w:p>
        </w:tc>
      </w:tr>
    </w:tbl>
    <w:p w14:paraId="5517E508" w14:textId="77777777" w:rsidR="00A35AB5" w:rsidRDefault="00A35AB5" w:rsidP="00A35AB5">
      <w:pPr>
        <w:jc w:val="both"/>
      </w:pPr>
      <w:r>
        <w:t xml:space="preserve">I </w:t>
      </w:r>
      <w:proofErr w:type="spellStart"/>
      <w:r>
        <w:t>herby</w:t>
      </w:r>
      <w:proofErr w:type="spellEnd"/>
      <w:r>
        <w:t xml:space="preserve"> freely, voluntarily and without coercion, authorize the behavioral health practitioner listed above in Section A to release the information contained on this form to the practitioner/provider listed in section A above.  The reason for disclosure is to facilitate continuity and coordination of treatment.  This consent will last ONE YEAR from the date of signature. I understand that I may revoke my consent at any time.</w:t>
      </w: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2"/>
        <w:gridCol w:w="2674"/>
        <w:gridCol w:w="3982"/>
      </w:tblGrid>
      <w:tr w:rsidR="00A35AB5" w14:paraId="111791A0" w14:textId="77777777" w:rsidTr="00F364C0">
        <w:tc>
          <w:tcPr>
            <w:tcW w:w="3982" w:type="dxa"/>
            <w:tcBorders>
              <w:bottom w:val="single" w:sz="4" w:space="0" w:color="auto"/>
            </w:tcBorders>
          </w:tcPr>
          <w:p w14:paraId="10BA355B" w14:textId="77777777" w:rsidR="00A35AB5" w:rsidRDefault="00A35AB5" w:rsidP="00F364C0"/>
        </w:tc>
        <w:tc>
          <w:tcPr>
            <w:tcW w:w="2674" w:type="dxa"/>
          </w:tcPr>
          <w:p w14:paraId="529DA88B" w14:textId="77777777" w:rsidR="00A35AB5" w:rsidRDefault="00A35AB5" w:rsidP="00F364C0"/>
        </w:tc>
        <w:tc>
          <w:tcPr>
            <w:tcW w:w="3982" w:type="dxa"/>
            <w:tcBorders>
              <w:bottom w:val="single" w:sz="4" w:space="0" w:color="auto"/>
            </w:tcBorders>
          </w:tcPr>
          <w:p w14:paraId="0557B717" w14:textId="77777777" w:rsidR="00A35AB5" w:rsidRPr="00082D14" w:rsidRDefault="00A35AB5" w:rsidP="00F364C0">
            <w:pPr>
              <w:rPr>
                <w:u w:val="single"/>
              </w:rPr>
            </w:pPr>
          </w:p>
        </w:tc>
      </w:tr>
      <w:tr w:rsidR="00A35AB5" w14:paraId="51E987AF" w14:textId="77777777" w:rsidTr="00F364C0">
        <w:tc>
          <w:tcPr>
            <w:tcW w:w="3982" w:type="dxa"/>
            <w:tcBorders>
              <w:top w:val="single" w:sz="4" w:space="0" w:color="auto"/>
            </w:tcBorders>
          </w:tcPr>
          <w:p w14:paraId="503A574E" w14:textId="77777777" w:rsidR="00A35AB5" w:rsidRDefault="00A35AB5" w:rsidP="00F364C0">
            <w:r>
              <w:t>Client Signature</w:t>
            </w:r>
          </w:p>
        </w:tc>
        <w:tc>
          <w:tcPr>
            <w:tcW w:w="2674" w:type="dxa"/>
          </w:tcPr>
          <w:p w14:paraId="69341D4E" w14:textId="77777777" w:rsidR="00A35AB5" w:rsidRDefault="00A35AB5" w:rsidP="00F364C0"/>
        </w:tc>
        <w:tc>
          <w:tcPr>
            <w:tcW w:w="3982" w:type="dxa"/>
            <w:tcBorders>
              <w:top w:val="single" w:sz="4" w:space="0" w:color="auto"/>
            </w:tcBorders>
          </w:tcPr>
          <w:p w14:paraId="0F552E9A" w14:textId="77777777" w:rsidR="00A35AB5" w:rsidRDefault="00A35AB5" w:rsidP="00F364C0">
            <w:r>
              <w:t>Date</w:t>
            </w:r>
          </w:p>
        </w:tc>
      </w:tr>
      <w:tr w:rsidR="00A35AB5" w14:paraId="00FD696D" w14:textId="77777777" w:rsidTr="00F364C0">
        <w:tc>
          <w:tcPr>
            <w:tcW w:w="3982" w:type="dxa"/>
          </w:tcPr>
          <w:p w14:paraId="07073831" w14:textId="77777777" w:rsidR="00A35AB5" w:rsidRDefault="00A35AB5" w:rsidP="00F364C0"/>
        </w:tc>
        <w:tc>
          <w:tcPr>
            <w:tcW w:w="2674" w:type="dxa"/>
          </w:tcPr>
          <w:p w14:paraId="3B036DB1" w14:textId="77777777" w:rsidR="00A35AB5" w:rsidRDefault="00A35AB5" w:rsidP="00F364C0"/>
        </w:tc>
        <w:tc>
          <w:tcPr>
            <w:tcW w:w="3982" w:type="dxa"/>
          </w:tcPr>
          <w:p w14:paraId="0D93FA7E" w14:textId="77777777" w:rsidR="00A35AB5" w:rsidRDefault="00A35AB5" w:rsidP="00F364C0"/>
        </w:tc>
      </w:tr>
      <w:tr w:rsidR="00A35AB5" w14:paraId="2DB1FBE9" w14:textId="77777777" w:rsidTr="00F364C0">
        <w:tc>
          <w:tcPr>
            <w:tcW w:w="3982" w:type="dxa"/>
            <w:tcBorders>
              <w:bottom w:val="single" w:sz="4" w:space="0" w:color="auto"/>
            </w:tcBorders>
          </w:tcPr>
          <w:p w14:paraId="14C2302D" w14:textId="77777777" w:rsidR="00A35AB5" w:rsidRDefault="00A35AB5" w:rsidP="00F364C0"/>
        </w:tc>
        <w:tc>
          <w:tcPr>
            <w:tcW w:w="2674" w:type="dxa"/>
          </w:tcPr>
          <w:p w14:paraId="78BEDCF3" w14:textId="77777777" w:rsidR="00A35AB5" w:rsidRDefault="00A35AB5" w:rsidP="00F364C0"/>
        </w:tc>
        <w:tc>
          <w:tcPr>
            <w:tcW w:w="3982" w:type="dxa"/>
            <w:tcBorders>
              <w:bottom w:val="single" w:sz="4" w:space="0" w:color="auto"/>
            </w:tcBorders>
          </w:tcPr>
          <w:p w14:paraId="4D2F613B" w14:textId="77777777" w:rsidR="00A35AB5" w:rsidRPr="00082D14" w:rsidRDefault="00A35AB5" w:rsidP="00F364C0">
            <w:pPr>
              <w:rPr>
                <w:u w:val="single"/>
              </w:rPr>
            </w:pPr>
          </w:p>
        </w:tc>
      </w:tr>
      <w:tr w:rsidR="00A35AB5" w14:paraId="085884C9" w14:textId="77777777" w:rsidTr="00F364C0">
        <w:tc>
          <w:tcPr>
            <w:tcW w:w="3982" w:type="dxa"/>
            <w:tcBorders>
              <w:top w:val="single" w:sz="4" w:space="0" w:color="auto"/>
            </w:tcBorders>
          </w:tcPr>
          <w:p w14:paraId="2019ED91" w14:textId="77777777" w:rsidR="00A35AB5" w:rsidRDefault="00A35AB5" w:rsidP="00F364C0">
            <w:r>
              <w:t>Behavioral Health Clinician or</w:t>
            </w:r>
          </w:p>
          <w:p w14:paraId="1DBB97F0" w14:textId="77777777" w:rsidR="00A35AB5" w:rsidRDefault="00A35AB5" w:rsidP="00F364C0">
            <w:r>
              <w:t>Facility Representative Signature</w:t>
            </w:r>
          </w:p>
        </w:tc>
        <w:tc>
          <w:tcPr>
            <w:tcW w:w="2674" w:type="dxa"/>
          </w:tcPr>
          <w:p w14:paraId="40C097DF" w14:textId="77777777" w:rsidR="00A35AB5" w:rsidRDefault="00A35AB5" w:rsidP="00F364C0"/>
        </w:tc>
        <w:tc>
          <w:tcPr>
            <w:tcW w:w="3982" w:type="dxa"/>
            <w:tcBorders>
              <w:top w:val="single" w:sz="4" w:space="0" w:color="auto"/>
            </w:tcBorders>
          </w:tcPr>
          <w:p w14:paraId="378F1D01" w14:textId="77777777" w:rsidR="00A35AB5" w:rsidRDefault="00A35AB5" w:rsidP="00F364C0">
            <w:r>
              <w:t>Date</w:t>
            </w:r>
          </w:p>
        </w:tc>
      </w:tr>
      <w:tr w:rsidR="00A35AB5" w14:paraId="293E9B62" w14:textId="77777777" w:rsidTr="00F364C0">
        <w:tc>
          <w:tcPr>
            <w:tcW w:w="3982" w:type="dxa"/>
          </w:tcPr>
          <w:p w14:paraId="46EAC931" w14:textId="77777777" w:rsidR="00A35AB5" w:rsidRDefault="00A35AB5" w:rsidP="00F364C0"/>
        </w:tc>
        <w:tc>
          <w:tcPr>
            <w:tcW w:w="2674" w:type="dxa"/>
          </w:tcPr>
          <w:p w14:paraId="38354327" w14:textId="77777777" w:rsidR="00A35AB5" w:rsidRDefault="00A35AB5" w:rsidP="00F364C0"/>
        </w:tc>
        <w:tc>
          <w:tcPr>
            <w:tcW w:w="3982" w:type="dxa"/>
          </w:tcPr>
          <w:p w14:paraId="6E5E0DA6" w14:textId="77777777" w:rsidR="00A35AB5" w:rsidRDefault="00A35AB5" w:rsidP="00F364C0"/>
        </w:tc>
      </w:tr>
    </w:tbl>
    <w:p w14:paraId="61DBBEAA" w14:textId="77777777" w:rsidR="00A35AB5" w:rsidRDefault="00A35AB5" w:rsidP="00A35AB5"/>
    <w:tbl>
      <w:tblPr>
        <w:tblStyle w:val="TableGrid"/>
        <w:tblW w:w="110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2"/>
        <w:gridCol w:w="3971"/>
        <w:gridCol w:w="1683"/>
        <w:gridCol w:w="1106"/>
        <w:gridCol w:w="2879"/>
        <w:gridCol w:w="724"/>
      </w:tblGrid>
      <w:tr w:rsidR="00A35AB5" w14:paraId="7CEDA034" w14:textId="77777777" w:rsidTr="00F364C0">
        <w:trPr>
          <w:jc w:val="center"/>
        </w:trPr>
        <w:tc>
          <w:tcPr>
            <w:tcW w:w="11035" w:type="dxa"/>
            <w:gridSpan w:val="6"/>
          </w:tcPr>
          <w:p w14:paraId="462E6536" w14:textId="77777777" w:rsidR="00A35AB5" w:rsidRDefault="00A35AB5" w:rsidP="00F364C0">
            <w:r>
              <w:t>My Primary Care Provider is:  ________________________________________________________________________</w:t>
            </w:r>
          </w:p>
        </w:tc>
      </w:tr>
      <w:tr w:rsidR="00A35AB5" w:rsidRPr="00A22DF5" w14:paraId="2D392FF2" w14:textId="77777777" w:rsidTr="00F364C0">
        <w:trPr>
          <w:gridAfter w:val="1"/>
          <w:wAfter w:w="724" w:type="dxa"/>
          <w:trHeight w:val="153"/>
          <w:jc w:val="center"/>
        </w:trPr>
        <w:tc>
          <w:tcPr>
            <w:tcW w:w="4643" w:type="dxa"/>
            <w:gridSpan w:val="2"/>
          </w:tcPr>
          <w:p w14:paraId="4327F80E" w14:textId="77777777" w:rsidR="00A35AB5" w:rsidRPr="00A22DF5" w:rsidRDefault="00A35AB5" w:rsidP="00F364C0">
            <w:pPr>
              <w:jc w:val="center"/>
              <w:rPr>
                <w:sz w:val="8"/>
              </w:rPr>
            </w:pPr>
          </w:p>
        </w:tc>
        <w:tc>
          <w:tcPr>
            <w:tcW w:w="1683" w:type="dxa"/>
          </w:tcPr>
          <w:p w14:paraId="6F641304" w14:textId="77777777" w:rsidR="00A35AB5" w:rsidRPr="00A22DF5" w:rsidRDefault="00A35AB5" w:rsidP="00F364C0">
            <w:pPr>
              <w:rPr>
                <w:sz w:val="8"/>
              </w:rPr>
            </w:pPr>
          </w:p>
        </w:tc>
        <w:tc>
          <w:tcPr>
            <w:tcW w:w="1106" w:type="dxa"/>
          </w:tcPr>
          <w:p w14:paraId="6D3A69CD" w14:textId="77777777" w:rsidR="00A35AB5" w:rsidRPr="00A22DF5" w:rsidRDefault="00A35AB5" w:rsidP="00F364C0">
            <w:pPr>
              <w:rPr>
                <w:sz w:val="8"/>
              </w:rPr>
            </w:pPr>
          </w:p>
        </w:tc>
        <w:tc>
          <w:tcPr>
            <w:tcW w:w="2879" w:type="dxa"/>
          </w:tcPr>
          <w:p w14:paraId="74F9C64B" w14:textId="77777777" w:rsidR="00A35AB5" w:rsidRPr="00A22DF5" w:rsidRDefault="00A35AB5" w:rsidP="00F364C0">
            <w:pPr>
              <w:rPr>
                <w:b/>
                <w:sz w:val="8"/>
              </w:rPr>
            </w:pPr>
          </w:p>
        </w:tc>
      </w:tr>
      <w:tr w:rsidR="00A35AB5" w14:paraId="4A2F22E7" w14:textId="77777777" w:rsidTr="00F364C0">
        <w:trPr>
          <w:gridAfter w:val="1"/>
          <w:wAfter w:w="724" w:type="dxa"/>
          <w:jc w:val="center"/>
        </w:trPr>
        <w:tc>
          <w:tcPr>
            <w:tcW w:w="672" w:type="dxa"/>
          </w:tcPr>
          <w:p w14:paraId="05F124C5" w14:textId="77777777" w:rsidR="00A35AB5" w:rsidRDefault="00A35AB5" w:rsidP="00F364C0">
            <w:r>
              <w:fldChar w:fldCharType="begin">
                <w:ffData>
                  <w:name w:val="Check32"/>
                  <w:enabled/>
                  <w:calcOnExit w:val="0"/>
                  <w:checkBox>
                    <w:sizeAuto/>
                    <w:default w:val="0"/>
                  </w:checkBox>
                </w:ffData>
              </w:fldChar>
            </w:r>
            <w:r>
              <w:instrText xml:space="preserve"> FORMCHECKBOX </w:instrText>
            </w:r>
            <w:r>
              <w:fldChar w:fldCharType="separate"/>
            </w:r>
            <w:r>
              <w:fldChar w:fldCharType="end"/>
            </w:r>
          </w:p>
        </w:tc>
        <w:tc>
          <w:tcPr>
            <w:tcW w:w="9639" w:type="dxa"/>
            <w:gridSpan w:val="4"/>
          </w:tcPr>
          <w:p w14:paraId="0F1C427B" w14:textId="77777777" w:rsidR="00A35AB5" w:rsidRDefault="00A35AB5" w:rsidP="00F364C0">
            <w:r>
              <w:t>I am not currently receiving services from a PCP or other medical practitioner</w:t>
            </w:r>
          </w:p>
        </w:tc>
      </w:tr>
      <w:tr w:rsidR="00A35AB5" w14:paraId="61B802A6" w14:textId="77777777" w:rsidTr="00F364C0">
        <w:trPr>
          <w:gridAfter w:val="1"/>
          <w:wAfter w:w="724" w:type="dxa"/>
          <w:jc w:val="center"/>
        </w:trPr>
        <w:tc>
          <w:tcPr>
            <w:tcW w:w="672" w:type="dxa"/>
          </w:tcPr>
          <w:p w14:paraId="0D5AD6EE" w14:textId="77777777" w:rsidR="00A35AB5" w:rsidRDefault="00A35AB5" w:rsidP="00F364C0">
            <w:r>
              <w:fldChar w:fldCharType="begin">
                <w:ffData>
                  <w:name w:val="Check33"/>
                  <w:enabled/>
                  <w:calcOnExit w:val="0"/>
                  <w:checkBox>
                    <w:sizeAuto/>
                    <w:default w:val="0"/>
                  </w:checkBox>
                </w:ffData>
              </w:fldChar>
            </w:r>
            <w:r>
              <w:instrText xml:space="preserve"> FORMCHECKBOX </w:instrText>
            </w:r>
            <w:r>
              <w:fldChar w:fldCharType="separate"/>
            </w:r>
            <w:r>
              <w:fldChar w:fldCharType="end"/>
            </w:r>
          </w:p>
        </w:tc>
        <w:tc>
          <w:tcPr>
            <w:tcW w:w="9639" w:type="dxa"/>
            <w:gridSpan w:val="4"/>
          </w:tcPr>
          <w:p w14:paraId="70F42839" w14:textId="77777777" w:rsidR="00A35AB5" w:rsidRDefault="00A35AB5" w:rsidP="00F364C0">
            <w:r>
              <w:t>I am not currently receiving services from any other behavioral health practitioner/provider</w:t>
            </w:r>
          </w:p>
        </w:tc>
      </w:tr>
    </w:tbl>
    <w:p w14:paraId="6B4A8287" w14:textId="77777777" w:rsidR="00A35AB5" w:rsidRDefault="00A35AB5" w:rsidP="00A35AB5">
      <w:pPr>
        <w:spacing w:after="0" w:line="240" w:lineRule="auto"/>
      </w:pPr>
    </w:p>
    <w:p w14:paraId="247E6849" w14:textId="77777777" w:rsidR="00A35AB5" w:rsidRPr="00561459" w:rsidRDefault="00A35AB5" w:rsidP="00A35AB5">
      <w:pPr>
        <w:spacing w:after="0" w:line="240" w:lineRule="auto"/>
        <w:jc w:val="center"/>
        <w:rPr>
          <w:b/>
          <w:smallCaps/>
          <w:shadow/>
        </w:rPr>
      </w:pPr>
      <w:r w:rsidRPr="00561459">
        <w:rPr>
          <w:b/>
          <w:smallCaps/>
          <w:shadow/>
        </w:rPr>
        <w:t xml:space="preserve">For Patient Records Applicable under Federal Law </w:t>
      </w:r>
      <w:r>
        <w:rPr>
          <w:b/>
          <w:smallCaps/>
          <w:shadow/>
        </w:rPr>
        <w:t>(</w:t>
      </w:r>
      <w:r w:rsidRPr="00561459">
        <w:rPr>
          <w:b/>
          <w:smallCaps/>
          <w:shadow/>
        </w:rPr>
        <w:t>42</w:t>
      </w:r>
      <w:r>
        <w:rPr>
          <w:b/>
          <w:smallCaps/>
          <w:shadow/>
        </w:rPr>
        <w:t>)</w:t>
      </w:r>
      <w:r w:rsidRPr="00561459">
        <w:rPr>
          <w:b/>
          <w:smallCaps/>
          <w:shadow/>
        </w:rPr>
        <w:t xml:space="preserve"> CFR Part 2</w:t>
      </w:r>
    </w:p>
    <w:p w14:paraId="20737A16" w14:textId="77777777" w:rsidR="00A35AB5" w:rsidRDefault="00A35AB5" w:rsidP="00A35AB5">
      <w:pPr>
        <w:spacing w:after="120" w:line="240" w:lineRule="auto"/>
        <w:jc w:val="both"/>
      </w:pPr>
      <w:r>
        <w:t xml:space="preserve">To the party receiving this information:  This information has been disclosed to you from records whose confidentiality is protected by federal law.  Federal regulations (42) CFR Part 2 prohibit you from taking any further disclosure of it without the specific written consent of </w:t>
      </w:r>
      <w:proofErr w:type="spellStart"/>
      <w:r>
        <w:t>ht</w:t>
      </w:r>
      <w:proofErr w:type="spellEnd"/>
      <w:r>
        <w:t xml:space="preserve"> person to whom it pertains or as otherwise permitted by such regulations.  A general authorization for the release of medical or other information is not </w:t>
      </w:r>
      <w:proofErr w:type="gramStart"/>
      <w:r>
        <w:t>sufficient</w:t>
      </w:r>
      <w:proofErr w:type="gramEnd"/>
      <w:r>
        <w:t xml:space="preserve"> for this purpose.</w:t>
      </w:r>
    </w:p>
    <w:p w14:paraId="091F4F00" w14:textId="77777777" w:rsidR="00A35AB5" w:rsidRDefault="00A35AB5" w:rsidP="00A35AB5">
      <w:pPr>
        <w:jc w:val="center"/>
        <w:rPr>
          <w:b/>
          <w:smallCaps/>
          <w:shadow/>
        </w:rPr>
      </w:pPr>
    </w:p>
    <w:p w14:paraId="11265E89" w14:textId="77777777" w:rsidR="00A35AB5" w:rsidRDefault="00A35AB5" w:rsidP="00A35AB5">
      <w:pPr>
        <w:jc w:val="center"/>
        <w:rPr>
          <w:b/>
          <w:smallCaps/>
          <w:shadow/>
        </w:rPr>
      </w:pPr>
    </w:p>
    <w:p w14:paraId="080575B4" w14:textId="77777777" w:rsidR="00A35AB5" w:rsidRDefault="00A35AB5" w:rsidP="00A35AB5">
      <w:pPr>
        <w:jc w:val="center"/>
        <w:rPr>
          <w:b/>
          <w:smallCaps/>
          <w:shadow/>
        </w:rPr>
      </w:pPr>
    </w:p>
    <w:p w14:paraId="54813C40" w14:textId="77777777" w:rsidR="00A35AB5" w:rsidRDefault="00A35AB5" w:rsidP="00A35AB5">
      <w:pPr>
        <w:jc w:val="center"/>
        <w:rPr>
          <w:b/>
          <w:smallCaps/>
          <w:shadow/>
        </w:rPr>
      </w:pPr>
      <w:r>
        <w:rPr>
          <w:b/>
          <w:smallCaps/>
          <w:shadow/>
          <w:noProof/>
        </w:rPr>
        <w:pict w14:anchorId="72E57AD8">
          <v:roundrect id="_x0000_s1033" style="position:absolute;left:0;text-align:left;margin-left:133.8pt;margin-top:16.35pt;width:262.2pt;height:33pt;z-index:-251642880" arcsize="10923f" fillcolor="white [3201]" strokecolor="#f79646 [3209]" strokeweight="5pt">
            <v:stroke linestyle="thickThin"/>
            <v:shadow color="#868686"/>
          </v:roundrect>
        </w:pict>
      </w:r>
    </w:p>
    <w:p w14:paraId="008A5CB9" w14:textId="77777777" w:rsidR="00D17A9A" w:rsidRPr="00034F0A" w:rsidRDefault="00D17A9A" w:rsidP="00D17A9A">
      <w:pPr>
        <w:jc w:val="center"/>
        <w:rPr>
          <w:b/>
          <w:smallCaps/>
          <w:shadow/>
        </w:rPr>
      </w:pPr>
      <w:r w:rsidRPr="00034F0A">
        <w:rPr>
          <w:b/>
          <w:smallCaps/>
          <w:shadow/>
        </w:rPr>
        <w:t>This is NOT A REQUEST FOR MEDICAL RECORDS</w:t>
      </w:r>
    </w:p>
    <w:p w14:paraId="5713CD4B" w14:textId="77777777" w:rsidR="00A65D06" w:rsidRDefault="00A65D06">
      <w:r>
        <w:br w:type="page"/>
      </w:r>
    </w:p>
    <w:p w14:paraId="2DB796E8" w14:textId="77777777" w:rsidR="00C96DA8" w:rsidRDefault="00C96DA8">
      <w:pPr>
        <w:rPr>
          <w:rFonts w:eastAsia="Batang"/>
        </w:rPr>
      </w:pPr>
      <w:r w:rsidRPr="00C96DA8">
        <w:rPr>
          <w:rFonts w:eastAsia="Batang"/>
          <w:noProof/>
        </w:rPr>
        <w:lastRenderedPageBreak/>
        <w:drawing>
          <wp:anchor distT="0" distB="0" distL="114300" distR="114300" simplePos="0" relativeHeight="251666432" behindDoc="0" locked="0" layoutInCell="1" allowOverlap="1" wp14:anchorId="13A18334" wp14:editId="36332507">
            <wp:simplePos x="0" y="0"/>
            <wp:positionH relativeFrom="margin">
              <wp:align>center</wp:align>
            </wp:positionH>
            <wp:positionV relativeFrom="margin">
              <wp:posOffset>-281940</wp:posOffset>
            </wp:positionV>
            <wp:extent cx="3417570" cy="1623060"/>
            <wp:effectExtent l="19050" t="0" r="0" b="0"/>
            <wp:wrapSquare wrapText="bothSides"/>
            <wp:docPr id="10" name="Picture 1" descr="NHCSL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CSLHLogo.jpg"/>
                    <pic:cNvPicPr/>
                  </pic:nvPicPr>
                  <pic:blipFill>
                    <a:blip r:embed="rId10" cstate="print"/>
                    <a:stretch>
                      <a:fillRect/>
                    </a:stretch>
                  </pic:blipFill>
                  <pic:spPr>
                    <a:xfrm>
                      <a:off x="0" y="0"/>
                      <a:ext cx="3417570" cy="1623060"/>
                    </a:xfrm>
                    <a:prstGeom prst="rect">
                      <a:avLst/>
                    </a:prstGeom>
                  </pic:spPr>
                </pic:pic>
              </a:graphicData>
            </a:graphic>
          </wp:anchor>
        </w:drawing>
      </w:r>
    </w:p>
    <w:p w14:paraId="77250D5B" w14:textId="77777777" w:rsidR="00C96DA8" w:rsidRDefault="00C96DA8">
      <w:pPr>
        <w:rPr>
          <w:rFonts w:eastAsia="Batang"/>
        </w:rPr>
      </w:pPr>
    </w:p>
    <w:p w14:paraId="637E5C69" w14:textId="77777777" w:rsidR="00C96DA8" w:rsidRDefault="00C96DA8">
      <w:pPr>
        <w:rPr>
          <w:rFonts w:eastAsia="Batang"/>
        </w:rPr>
      </w:pPr>
    </w:p>
    <w:p w14:paraId="01AC07D5" w14:textId="77777777" w:rsidR="00C96DA8" w:rsidRDefault="00C96DA8">
      <w:pPr>
        <w:rPr>
          <w:rFonts w:eastAsia="Batang"/>
        </w:rPr>
      </w:pPr>
    </w:p>
    <w:p w14:paraId="3FB52822" w14:textId="77777777" w:rsidR="00C96DA8" w:rsidRDefault="00C96DA8">
      <w:pPr>
        <w:rPr>
          <w:rFonts w:eastAsia="Batang"/>
        </w:rPr>
      </w:pPr>
    </w:p>
    <w:p w14:paraId="23D16B36" w14:textId="77777777" w:rsidR="003E6DFE" w:rsidRPr="003E6DFE" w:rsidRDefault="003E6DFE" w:rsidP="003E6DFE">
      <w:pPr>
        <w:spacing w:after="0" w:line="240" w:lineRule="auto"/>
        <w:jc w:val="center"/>
        <w:rPr>
          <w:rFonts w:eastAsia="Batang"/>
          <w:b/>
          <w:smallCaps/>
          <w:shadow/>
          <w:sz w:val="36"/>
        </w:rPr>
      </w:pPr>
      <w:r w:rsidRPr="003E6DFE">
        <w:rPr>
          <w:rFonts w:eastAsia="Batang"/>
          <w:b/>
          <w:smallCaps/>
          <w:shadow/>
          <w:sz w:val="36"/>
        </w:rPr>
        <w:t>DIVORCED/SEPARATED/SOON-TO-BE DIVORCED</w:t>
      </w:r>
    </w:p>
    <w:p w14:paraId="340AAC58" w14:textId="77777777" w:rsidR="00C96DA8" w:rsidRPr="003E6DFE" w:rsidRDefault="003E6DFE" w:rsidP="003E6DFE">
      <w:pPr>
        <w:spacing w:after="0" w:line="240" w:lineRule="auto"/>
        <w:jc w:val="center"/>
        <w:rPr>
          <w:rFonts w:eastAsia="Batang"/>
          <w:b/>
          <w:smallCaps/>
          <w:shadow/>
          <w:sz w:val="36"/>
        </w:rPr>
      </w:pPr>
      <w:r w:rsidRPr="003E6DFE">
        <w:rPr>
          <w:rFonts w:eastAsia="Batang"/>
          <w:b/>
          <w:smallCaps/>
          <w:shadow/>
          <w:sz w:val="36"/>
        </w:rPr>
        <w:t>PARENTAL POLICY</w:t>
      </w:r>
    </w:p>
    <w:p w14:paraId="18826883" w14:textId="77777777" w:rsidR="00C96DA8" w:rsidRDefault="00C96DA8" w:rsidP="003E6DFE">
      <w:pPr>
        <w:spacing w:after="0" w:line="240" w:lineRule="auto"/>
        <w:rPr>
          <w:rFonts w:eastAsia="Batang"/>
        </w:rPr>
      </w:pPr>
    </w:p>
    <w:p w14:paraId="5DF03A70" w14:textId="77777777" w:rsidR="00C96DA8" w:rsidRDefault="003E6DFE" w:rsidP="003E6DFE">
      <w:pPr>
        <w:spacing w:after="0" w:line="240" w:lineRule="auto"/>
        <w:rPr>
          <w:rFonts w:eastAsia="Batang"/>
        </w:rPr>
      </w:pPr>
      <w:r>
        <w:rPr>
          <w:rFonts w:eastAsia="Batang"/>
        </w:rPr>
        <w:t>New Hope Community Services seek to provide a high quality of care to our patients and their families. Divorce can intrude on, or complicate, this service.  The following is NHCS Policy as of such:</w:t>
      </w:r>
    </w:p>
    <w:p w14:paraId="63FEB426" w14:textId="77777777" w:rsidR="003E6DFE" w:rsidRDefault="003E6DFE" w:rsidP="003E6DFE">
      <w:pPr>
        <w:spacing w:after="0" w:line="240" w:lineRule="auto"/>
        <w:rPr>
          <w:rFonts w:eastAsia="Batang"/>
        </w:rPr>
      </w:pPr>
    </w:p>
    <w:p w14:paraId="3D52115D" w14:textId="77777777" w:rsidR="003E6DFE" w:rsidRDefault="003E6DFE" w:rsidP="003E6DFE">
      <w:pPr>
        <w:pStyle w:val="ListParagraph"/>
        <w:numPr>
          <w:ilvl w:val="0"/>
          <w:numId w:val="21"/>
        </w:numPr>
        <w:spacing w:after="0" w:line="240" w:lineRule="auto"/>
        <w:rPr>
          <w:rFonts w:eastAsia="Batang"/>
        </w:rPr>
      </w:pPr>
      <w:r>
        <w:rPr>
          <w:rFonts w:eastAsia="Batang"/>
        </w:rPr>
        <w:t xml:space="preserve">New Hope </w:t>
      </w:r>
      <w:r w:rsidRPr="007F4045">
        <w:rPr>
          <w:rFonts w:eastAsia="Batang"/>
          <w:b/>
        </w:rPr>
        <w:t>REQUIRES</w:t>
      </w:r>
      <w:r>
        <w:rPr>
          <w:rFonts w:eastAsia="Batang"/>
        </w:rPr>
        <w:t xml:space="preserve"> a copy of the custodial agreement or court order at the child’s FIRST appointment.  If one cannot be obtained, reasonable time will be allotted but if it cannot be produced, treatment will be postponed until this document can be presented.</w:t>
      </w:r>
    </w:p>
    <w:p w14:paraId="1070E46B" w14:textId="77777777" w:rsidR="003E6DFE" w:rsidRDefault="003E6DFE" w:rsidP="003E6DFE">
      <w:pPr>
        <w:pStyle w:val="ListParagraph"/>
        <w:numPr>
          <w:ilvl w:val="0"/>
          <w:numId w:val="21"/>
        </w:numPr>
        <w:spacing w:after="0" w:line="240" w:lineRule="auto"/>
        <w:rPr>
          <w:rFonts w:eastAsia="Batang"/>
        </w:rPr>
      </w:pPr>
      <w:r>
        <w:rPr>
          <w:rFonts w:eastAsia="Batang"/>
        </w:rPr>
        <w:t>Court-related evaluations require a court order.</w:t>
      </w:r>
    </w:p>
    <w:p w14:paraId="55F7A939" w14:textId="77777777" w:rsidR="003E6DFE" w:rsidRDefault="003E6DFE" w:rsidP="003E6DFE">
      <w:pPr>
        <w:pStyle w:val="ListParagraph"/>
        <w:numPr>
          <w:ilvl w:val="0"/>
          <w:numId w:val="21"/>
        </w:numPr>
        <w:spacing w:after="0" w:line="240" w:lineRule="auto"/>
        <w:rPr>
          <w:rFonts w:eastAsia="Batang"/>
        </w:rPr>
      </w:pPr>
      <w:r>
        <w:rPr>
          <w:rFonts w:eastAsia="Batang"/>
        </w:rPr>
        <w:t xml:space="preserve">New Hope </w:t>
      </w:r>
      <w:r w:rsidRPr="007F4045">
        <w:rPr>
          <w:rFonts w:eastAsia="Batang"/>
          <w:b/>
        </w:rPr>
        <w:t>REQUIRES</w:t>
      </w:r>
      <w:r>
        <w:rPr>
          <w:rFonts w:eastAsia="Batang"/>
        </w:rPr>
        <w:t xml:space="preserve"> that the parent requesting treatment and/or evaluation through this office notify the other parent (birth or adoptive) that treatment is being sought.  It is the responsibility of the treatment-seeking party to request consent from the other parent. If New Hope is informed that a parent with decision-making rights does not consent to this treatment or evaluation, New Hope will not continue to provide said services.</w:t>
      </w:r>
    </w:p>
    <w:p w14:paraId="1923CD12" w14:textId="77777777" w:rsidR="003E6DFE" w:rsidRDefault="003E6DFE" w:rsidP="003E6DFE">
      <w:pPr>
        <w:pStyle w:val="ListParagraph"/>
        <w:numPr>
          <w:ilvl w:val="0"/>
          <w:numId w:val="21"/>
        </w:numPr>
        <w:spacing w:after="0" w:line="240" w:lineRule="auto"/>
        <w:rPr>
          <w:rFonts w:eastAsia="Batang"/>
        </w:rPr>
      </w:pPr>
      <w:r>
        <w:rPr>
          <w:rFonts w:eastAsia="Batang"/>
        </w:rPr>
        <w:t xml:space="preserve">New Hope asks that both parents schedule an appointment to provide important information regarding the child and to receive periodic treatment updates.  Exceptions may be made on an individual basis </w:t>
      </w:r>
      <w:r w:rsidR="007F4045">
        <w:rPr>
          <w:rFonts w:eastAsia="Batang"/>
        </w:rPr>
        <w:t>with legally-</w:t>
      </w:r>
      <w:r>
        <w:rPr>
          <w:rFonts w:eastAsia="Batang"/>
        </w:rPr>
        <w:t>bound reasons being provided.</w:t>
      </w:r>
    </w:p>
    <w:p w14:paraId="0D7EEB75" w14:textId="77777777" w:rsidR="003E6DFE" w:rsidRDefault="003E6DFE" w:rsidP="003E6DFE">
      <w:pPr>
        <w:pStyle w:val="ListParagraph"/>
        <w:numPr>
          <w:ilvl w:val="0"/>
          <w:numId w:val="21"/>
        </w:numPr>
        <w:spacing w:after="0" w:line="240" w:lineRule="auto"/>
        <w:rPr>
          <w:rFonts w:eastAsia="Batang"/>
        </w:rPr>
      </w:pPr>
      <w:r>
        <w:rPr>
          <w:rFonts w:eastAsia="Batang"/>
        </w:rPr>
        <w:t xml:space="preserve">This office does </w:t>
      </w:r>
      <w:r w:rsidRPr="007F4045">
        <w:rPr>
          <w:rFonts w:eastAsia="Batang"/>
          <w:b/>
        </w:rPr>
        <w:t>NOT</w:t>
      </w:r>
      <w:r>
        <w:rPr>
          <w:rFonts w:eastAsia="Batang"/>
        </w:rPr>
        <w:t xml:space="preserve"> accept responsibility for seeking payment from the non-treatment seeking parent, regardless of your arrangement. The treatment seeking parent is responsible for paying for the reimbursement from the other party, if relevant.</w:t>
      </w:r>
    </w:p>
    <w:p w14:paraId="591B98A8" w14:textId="77777777" w:rsidR="003E6DFE" w:rsidRDefault="003E6DFE" w:rsidP="003E6DFE">
      <w:pPr>
        <w:pStyle w:val="ListParagraph"/>
        <w:numPr>
          <w:ilvl w:val="0"/>
          <w:numId w:val="21"/>
        </w:numPr>
        <w:spacing w:after="0" w:line="240" w:lineRule="auto"/>
        <w:rPr>
          <w:rFonts w:eastAsia="Batang"/>
        </w:rPr>
      </w:pPr>
      <w:r>
        <w:rPr>
          <w:rFonts w:eastAsia="Batang"/>
        </w:rPr>
        <w:t xml:space="preserve">New Hope does </w:t>
      </w:r>
      <w:r w:rsidRPr="007F4045">
        <w:rPr>
          <w:rFonts w:eastAsia="Batang"/>
          <w:b/>
        </w:rPr>
        <w:t>NOT</w:t>
      </w:r>
      <w:r>
        <w:rPr>
          <w:rFonts w:eastAsia="Batang"/>
        </w:rPr>
        <w:t xml:space="preserve"> agree to keep information provided by one parent from the other parent, if you share joint LEGAL custody.  Information important to the well-=being of the child will be openly shared and discussed. Step-parents may be asked to participate in evaluation and treatment, where appropriate.</w:t>
      </w:r>
    </w:p>
    <w:p w14:paraId="12BC44DE" w14:textId="77777777" w:rsidR="003E6DFE" w:rsidRDefault="003E6DFE" w:rsidP="003E6DFE">
      <w:pPr>
        <w:spacing w:after="0" w:line="240" w:lineRule="auto"/>
        <w:rPr>
          <w:rFonts w:eastAsia="Batang"/>
        </w:rPr>
      </w:pPr>
    </w:p>
    <w:p w14:paraId="5BAAB856" w14:textId="77777777" w:rsidR="003E6DFE" w:rsidRDefault="003E6DFE" w:rsidP="003E6DFE">
      <w:pPr>
        <w:spacing w:after="0" w:line="240" w:lineRule="auto"/>
        <w:rPr>
          <w:rFonts w:eastAsia="Batang"/>
        </w:rPr>
      </w:pPr>
      <w:r>
        <w:rPr>
          <w:rFonts w:eastAsia="Batang"/>
        </w:rPr>
        <w:t>I, ___________________________________ (parent or legal guardian), have read the divorce polity provided.  I understand the policy and agree to its terms and provisions.  I provide my consent for the provider(s) to speak to my child(dren)’s other parent and related parties regarding the treatment and/or evaluation provided.</w:t>
      </w:r>
    </w:p>
    <w:p w14:paraId="3F6EA438" w14:textId="77777777" w:rsidR="003E6DFE" w:rsidRDefault="003E6DFE" w:rsidP="003E6DFE">
      <w:pPr>
        <w:spacing w:after="0" w:line="240" w:lineRule="auto"/>
        <w:rPr>
          <w:rFonts w:eastAsia="Batang"/>
        </w:rPr>
      </w:pPr>
    </w:p>
    <w:p w14:paraId="129EBE2E" w14:textId="77777777" w:rsidR="003E6DFE" w:rsidRDefault="003E6DFE" w:rsidP="003E6DFE">
      <w:pPr>
        <w:spacing w:after="0" w:line="240" w:lineRule="auto"/>
        <w:rPr>
          <w:rFonts w:eastAsia="Batang"/>
        </w:rPr>
      </w:pPr>
    </w:p>
    <w:p w14:paraId="6EF2A946" w14:textId="77777777" w:rsidR="003E6DFE" w:rsidRDefault="003E6DFE" w:rsidP="003E6DFE">
      <w:pPr>
        <w:spacing w:after="0" w:line="240" w:lineRule="auto"/>
        <w:rPr>
          <w:rFonts w:eastAsia="Batang"/>
        </w:rPr>
      </w:pPr>
      <w:r>
        <w:rPr>
          <w:rFonts w:eastAsia="Batang"/>
        </w:rPr>
        <w:t>_____________________________________________</w:t>
      </w:r>
      <w:r>
        <w:rPr>
          <w:rFonts w:eastAsia="Batang"/>
        </w:rPr>
        <w:tab/>
      </w:r>
      <w:r>
        <w:rPr>
          <w:rFonts w:eastAsia="Batang"/>
        </w:rPr>
        <w:tab/>
        <w:t>_____ / _____ / _____</w:t>
      </w:r>
    </w:p>
    <w:p w14:paraId="6E54D5F7" w14:textId="77777777" w:rsidR="003E6DFE" w:rsidRDefault="003E6DFE" w:rsidP="003E6DFE">
      <w:pPr>
        <w:spacing w:after="0" w:line="240" w:lineRule="auto"/>
        <w:rPr>
          <w:rFonts w:eastAsia="Batang"/>
        </w:rPr>
      </w:pPr>
      <w:r>
        <w:rPr>
          <w:rFonts w:eastAsia="Batang"/>
        </w:rPr>
        <w:t>Signature</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Date</w:t>
      </w:r>
    </w:p>
    <w:p w14:paraId="47A16887" w14:textId="77777777" w:rsidR="003E6DFE" w:rsidRDefault="003E6DFE" w:rsidP="003E6DFE">
      <w:pPr>
        <w:spacing w:after="0" w:line="240" w:lineRule="auto"/>
        <w:rPr>
          <w:rFonts w:eastAsia="Batang"/>
        </w:rPr>
      </w:pPr>
    </w:p>
    <w:p w14:paraId="1633F05E" w14:textId="77777777" w:rsidR="003E6DFE" w:rsidRDefault="003E6DFE" w:rsidP="003E6DFE">
      <w:pPr>
        <w:spacing w:after="0" w:line="240" w:lineRule="auto"/>
        <w:rPr>
          <w:rFonts w:eastAsia="Batang"/>
        </w:rPr>
      </w:pPr>
    </w:p>
    <w:p w14:paraId="6198FA26" w14:textId="77777777" w:rsidR="003E6DFE" w:rsidRDefault="003E6DFE" w:rsidP="003E6DFE">
      <w:pPr>
        <w:spacing w:after="0" w:line="240" w:lineRule="auto"/>
        <w:rPr>
          <w:rFonts w:eastAsia="Batang"/>
        </w:rPr>
      </w:pPr>
    </w:p>
    <w:p w14:paraId="44C15FE4" w14:textId="77777777" w:rsidR="003E6DFE" w:rsidRDefault="003E6DFE" w:rsidP="003E6DFE">
      <w:pPr>
        <w:spacing w:after="0" w:line="240" w:lineRule="auto"/>
        <w:rPr>
          <w:rFonts w:eastAsia="Batang"/>
        </w:rPr>
      </w:pPr>
      <w:r>
        <w:rPr>
          <w:rFonts w:eastAsia="Batang"/>
        </w:rPr>
        <w:t>_____________________________________________</w:t>
      </w:r>
      <w:r>
        <w:rPr>
          <w:rFonts w:eastAsia="Batang"/>
        </w:rPr>
        <w:tab/>
      </w:r>
      <w:r>
        <w:rPr>
          <w:rFonts w:eastAsia="Batang"/>
        </w:rPr>
        <w:tab/>
        <w:t>_____ / _____ / _____</w:t>
      </w:r>
    </w:p>
    <w:p w14:paraId="498890BC" w14:textId="77777777" w:rsidR="003E6DFE" w:rsidRPr="003E6DFE" w:rsidRDefault="003E6DFE" w:rsidP="003E6DFE">
      <w:pPr>
        <w:spacing w:after="0" w:line="240" w:lineRule="auto"/>
        <w:rPr>
          <w:rFonts w:eastAsia="Batang"/>
        </w:rPr>
      </w:pPr>
      <w:r>
        <w:rPr>
          <w:rFonts w:eastAsia="Batang"/>
        </w:rPr>
        <w:t>Signature</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Date</w:t>
      </w:r>
    </w:p>
    <w:p w14:paraId="17254D26" w14:textId="77777777" w:rsidR="00C96DA8" w:rsidRDefault="00C96DA8" w:rsidP="003E6DFE">
      <w:pPr>
        <w:spacing w:after="0" w:line="240" w:lineRule="auto"/>
        <w:rPr>
          <w:rFonts w:eastAsia="Batang"/>
        </w:rPr>
      </w:pPr>
    </w:p>
    <w:p w14:paraId="0D0D5DE9" w14:textId="77777777" w:rsidR="00C96DA8" w:rsidRDefault="00C96DA8" w:rsidP="003E6DFE">
      <w:pPr>
        <w:spacing w:after="0" w:line="240" w:lineRule="auto"/>
        <w:rPr>
          <w:rFonts w:eastAsia="Batang"/>
        </w:rPr>
      </w:pPr>
    </w:p>
    <w:p w14:paraId="54D86279" w14:textId="77777777" w:rsidR="00C96DA8" w:rsidRDefault="00C96DA8">
      <w:pPr>
        <w:rPr>
          <w:rFonts w:eastAsia="Batang"/>
        </w:rPr>
      </w:pPr>
      <w:r>
        <w:rPr>
          <w:rFonts w:eastAsia="Batang"/>
        </w:rPr>
        <w:br w:type="page"/>
      </w:r>
    </w:p>
    <w:p w14:paraId="0C46A9F5" w14:textId="77777777" w:rsidR="00AF6008" w:rsidRDefault="000D3407" w:rsidP="00B3102F">
      <w:bookmarkStart w:id="60" w:name="_Hlk529274211"/>
      <w:r>
        <w:rPr>
          <w:noProof/>
        </w:rPr>
        <w:lastRenderedPageBreak/>
        <w:drawing>
          <wp:anchor distT="0" distB="0" distL="114300" distR="114300" simplePos="0" relativeHeight="251659264" behindDoc="0" locked="0" layoutInCell="1" allowOverlap="1" wp14:anchorId="63204DCA" wp14:editId="69552CD3">
            <wp:simplePos x="0" y="0"/>
            <wp:positionH relativeFrom="margin">
              <wp:posOffset>0</wp:posOffset>
            </wp:positionH>
            <wp:positionV relativeFrom="margin">
              <wp:posOffset>-190500</wp:posOffset>
            </wp:positionV>
            <wp:extent cx="2305050" cy="1094105"/>
            <wp:effectExtent l="0" t="0" r="0" b="0"/>
            <wp:wrapSquare wrapText="bothSides"/>
            <wp:docPr id="9" name="Picture 1" descr="NHCSL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CSLHLogo.jpg"/>
                    <pic:cNvPicPr/>
                  </pic:nvPicPr>
                  <pic:blipFill>
                    <a:blip r:embed="rId10" cstate="print"/>
                    <a:stretch>
                      <a:fillRect/>
                    </a:stretch>
                  </pic:blipFill>
                  <pic:spPr>
                    <a:xfrm>
                      <a:off x="0" y="0"/>
                      <a:ext cx="2305050" cy="1094105"/>
                    </a:xfrm>
                    <a:prstGeom prst="rect">
                      <a:avLst/>
                    </a:prstGeom>
                  </pic:spPr>
                </pic:pic>
              </a:graphicData>
            </a:graphic>
            <wp14:sizeRelH relativeFrom="margin">
              <wp14:pctWidth>0</wp14:pctWidth>
            </wp14:sizeRelH>
            <wp14:sizeRelV relativeFrom="margin">
              <wp14:pctHeight>0</wp14:pctHeight>
            </wp14:sizeRelV>
          </wp:anchor>
        </w:drawing>
      </w:r>
    </w:p>
    <w:p w14:paraId="0DF2C1FF" w14:textId="77777777" w:rsidR="00AF6008" w:rsidRDefault="00AF6008" w:rsidP="00B3102F"/>
    <w:p w14:paraId="35090AA3" w14:textId="77777777" w:rsidR="003006E8" w:rsidRPr="00E520D1" w:rsidRDefault="00AF6008" w:rsidP="00E520D1">
      <w:pPr>
        <w:spacing w:after="0" w:line="240" w:lineRule="auto"/>
        <w:jc w:val="right"/>
        <w:rPr>
          <w:b/>
          <w:caps/>
          <w:shadow/>
          <w:sz w:val="32"/>
        </w:rPr>
      </w:pPr>
      <w:r w:rsidRPr="00E520D1">
        <w:rPr>
          <w:b/>
          <w:caps/>
          <w:shadow/>
          <w:sz w:val="32"/>
        </w:rPr>
        <w:t>OUTPATIENT SERVICES AGREEMENT</w:t>
      </w:r>
    </w:p>
    <w:p w14:paraId="36E9CF21" w14:textId="77777777" w:rsidR="00AF6008" w:rsidRPr="00F67475" w:rsidRDefault="00AF6008" w:rsidP="00AF6008">
      <w:pPr>
        <w:spacing w:after="0" w:line="240" w:lineRule="auto"/>
        <w:rPr>
          <w:sz w:val="16"/>
        </w:rPr>
      </w:pPr>
    </w:p>
    <w:p w14:paraId="42BBFC81" w14:textId="77777777" w:rsidR="00AF6008" w:rsidRPr="008415ED" w:rsidRDefault="00AF6008" w:rsidP="00D141FA">
      <w:pPr>
        <w:spacing w:after="120" w:line="240" w:lineRule="auto"/>
        <w:jc w:val="both"/>
      </w:pPr>
      <w:r w:rsidRPr="008415ED">
        <w:t>Welcome to New Hope Community Servi</w:t>
      </w:r>
      <w:r w:rsidR="00A72915" w:rsidRPr="008415ED">
        <w:t>ces.  This document</w:t>
      </w:r>
      <w:r w:rsidRPr="008415ED">
        <w:t xml:space="preserve"> contains important information about services and policies.  Please review it CAREFULLY and discuss any questions you may have with reception.</w:t>
      </w:r>
    </w:p>
    <w:p w14:paraId="40D2C0B2" w14:textId="77777777" w:rsidR="00AF6008" w:rsidRDefault="00AF6008" w:rsidP="008415ED">
      <w:pPr>
        <w:spacing w:after="0" w:line="240" w:lineRule="auto"/>
        <w:jc w:val="both"/>
      </w:pPr>
      <w:r w:rsidRPr="008415ED">
        <w:rPr>
          <w:b/>
          <w:u w:val="single"/>
        </w:rPr>
        <w:t>Appointments and Professional Fees</w:t>
      </w:r>
      <w:r w:rsidR="00527787" w:rsidRPr="008415ED">
        <w:rPr>
          <w:b/>
          <w:u w:val="single"/>
        </w:rPr>
        <w:t>:</w:t>
      </w:r>
      <w:r w:rsidR="00527787" w:rsidRPr="008415ED">
        <w:rPr>
          <w:b/>
        </w:rPr>
        <w:t xml:space="preserve">  </w:t>
      </w:r>
      <w:r w:rsidR="00527787" w:rsidRPr="008415ED">
        <w:t xml:space="preserve">Sessions are typically 45 minutes in length and can be scheduled by phone or in person. Standard fees are set by your insurance carrier and contracted according to the base rates allowed by Kentucky Medicaid.  If you use insurance to pay for services, please be aware that you may be responsible </w:t>
      </w:r>
      <w:r w:rsidR="00AA5A1C" w:rsidRPr="008415ED">
        <w:t>f</w:t>
      </w:r>
      <w:r w:rsidR="00527787" w:rsidRPr="008415ED">
        <w:t>or ALL charges that your insurance company REFUSES to pay</w:t>
      </w:r>
      <w:r w:rsidR="00686CDB" w:rsidRPr="008415ED">
        <w:t xml:space="preserve"> or your insurance coverage LAPSE</w:t>
      </w:r>
      <w:r w:rsidR="00AE45E6">
        <w:t>S</w:t>
      </w:r>
      <w:r w:rsidR="00686CDB" w:rsidRPr="008415ED">
        <w:t xml:space="preserve"> and </w:t>
      </w:r>
      <w:r w:rsidR="00AE45E6">
        <w:t xml:space="preserve">you </w:t>
      </w:r>
      <w:r w:rsidR="00686CDB" w:rsidRPr="008415ED">
        <w:t>are no longer covered</w:t>
      </w:r>
      <w:r w:rsidR="00527787" w:rsidRPr="008415ED">
        <w:t xml:space="preserve">. </w:t>
      </w:r>
      <w:r w:rsidR="00686CDB" w:rsidRPr="008415ED">
        <w:t xml:space="preserve"> </w:t>
      </w:r>
      <w:r w:rsidR="00527787" w:rsidRPr="008415ED">
        <w:t>To avoid a surprise bill from New Hope, you are advised to call your insurance company to CONFIRM what mental health benefits are covered under your plan, and to obtain any required pre-authorizations for your services</w:t>
      </w:r>
      <w:r w:rsidR="00686CDB" w:rsidRPr="008415ED">
        <w:t xml:space="preserve"> PRIOR TO YOUR APPOINTMENTS or otherwise clarify you need assistance with this when you initialize your support services</w:t>
      </w:r>
      <w:r w:rsidR="00527787" w:rsidRPr="008415ED">
        <w:t xml:space="preserve">. Bills are </w:t>
      </w:r>
      <w:r w:rsidR="00AA5A1C" w:rsidRPr="008415ED">
        <w:t>distributed</w:t>
      </w:r>
      <w:r w:rsidR="00527787" w:rsidRPr="008415ED">
        <w:t xml:space="preserve"> </w:t>
      </w:r>
      <w:r w:rsidR="00D141FA">
        <w:t>monthly</w:t>
      </w:r>
      <w:r w:rsidR="00527787" w:rsidRPr="008415ED">
        <w:t xml:space="preserve">, but it may be to your advantage to keep </w:t>
      </w:r>
      <w:r w:rsidR="00D141FA">
        <w:t>track of your</w:t>
      </w:r>
      <w:r w:rsidR="00527787" w:rsidRPr="008415ED">
        <w:t xml:space="preserve"> balance by </w:t>
      </w:r>
      <w:r w:rsidR="00D141FA">
        <w:t>asking</w:t>
      </w:r>
      <w:r w:rsidR="00527787" w:rsidRPr="008415ED">
        <w:t xml:space="preserve"> staff.</w:t>
      </w:r>
    </w:p>
    <w:p w14:paraId="703752B7" w14:textId="77777777" w:rsidR="008415ED" w:rsidRPr="008415ED" w:rsidRDefault="008415ED" w:rsidP="008415ED">
      <w:pPr>
        <w:spacing w:after="0" w:line="240" w:lineRule="auto"/>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354"/>
        <w:gridCol w:w="3507"/>
      </w:tblGrid>
      <w:tr w:rsidR="008415ED" w:rsidRPr="007B75E8" w14:paraId="4A22500D" w14:textId="77777777" w:rsidTr="00B2693B">
        <w:trPr>
          <w:jc w:val="center"/>
        </w:trPr>
        <w:tc>
          <w:tcPr>
            <w:tcW w:w="5494" w:type="dxa"/>
          </w:tcPr>
          <w:p w14:paraId="156D1F75" w14:textId="77777777" w:rsidR="008415ED" w:rsidRPr="007B75E8" w:rsidRDefault="008415ED" w:rsidP="00006AA8">
            <w:r w:rsidRPr="007B75E8">
              <w:t>Initial Appointment-Intake</w:t>
            </w:r>
          </w:p>
        </w:tc>
        <w:tc>
          <w:tcPr>
            <w:tcW w:w="354" w:type="dxa"/>
          </w:tcPr>
          <w:p w14:paraId="165C916A" w14:textId="77777777" w:rsidR="008415ED" w:rsidRPr="007B75E8" w:rsidRDefault="008415ED" w:rsidP="00006AA8"/>
        </w:tc>
        <w:tc>
          <w:tcPr>
            <w:tcW w:w="3505" w:type="dxa"/>
          </w:tcPr>
          <w:p w14:paraId="7843550A" w14:textId="77777777" w:rsidR="008415ED" w:rsidRPr="007B75E8" w:rsidRDefault="008415ED" w:rsidP="00006AA8">
            <w:r w:rsidRPr="007B75E8">
              <w:t>$150 – per event</w:t>
            </w:r>
          </w:p>
        </w:tc>
      </w:tr>
      <w:tr w:rsidR="008415ED" w:rsidRPr="007B75E8" w14:paraId="47AB54F5" w14:textId="77777777" w:rsidTr="00B2693B">
        <w:trPr>
          <w:jc w:val="center"/>
        </w:trPr>
        <w:tc>
          <w:tcPr>
            <w:tcW w:w="5494" w:type="dxa"/>
          </w:tcPr>
          <w:p w14:paraId="2165E076" w14:textId="77777777" w:rsidR="008415ED" w:rsidRPr="007B75E8" w:rsidRDefault="008415ED" w:rsidP="00006AA8">
            <w:r w:rsidRPr="007B75E8">
              <w:t>Individual, Family, Couples Therapy</w:t>
            </w:r>
          </w:p>
        </w:tc>
        <w:tc>
          <w:tcPr>
            <w:tcW w:w="354" w:type="dxa"/>
          </w:tcPr>
          <w:p w14:paraId="5C60CB42" w14:textId="77777777" w:rsidR="008415ED" w:rsidRPr="007B75E8" w:rsidRDefault="008415ED" w:rsidP="00006AA8"/>
        </w:tc>
        <w:tc>
          <w:tcPr>
            <w:tcW w:w="3505" w:type="dxa"/>
          </w:tcPr>
          <w:p w14:paraId="08628C41" w14:textId="77777777" w:rsidR="008415ED" w:rsidRPr="007B75E8" w:rsidRDefault="008415ED" w:rsidP="00006AA8"/>
        </w:tc>
      </w:tr>
      <w:tr w:rsidR="00381B1A" w:rsidRPr="007B75E8" w14:paraId="1D8AD539" w14:textId="77777777" w:rsidTr="00B2693B">
        <w:trPr>
          <w:jc w:val="center"/>
        </w:trPr>
        <w:tc>
          <w:tcPr>
            <w:tcW w:w="5494" w:type="dxa"/>
          </w:tcPr>
          <w:p w14:paraId="12E70F73" w14:textId="77777777" w:rsidR="00381B1A" w:rsidRDefault="00381B1A" w:rsidP="00381B1A">
            <w:r>
              <w:t xml:space="preserve">     Master Clinicians</w:t>
            </w:r>
          </w:p>
        </w:tc>
        <w:tc>
          <w:tcPr>
            <w:tcW w:w="354" w:type="dxa"/>
          </w:tcPr>
          <w:p w14:paraId="45487D74" w14:textId="77777777" w:rsidR="00381B1A" w:rsidRPr="007B75E8" w:rsidRDefault="00381B1A" w:rsidP="00381B1A"/>
        </w:tc>
        <w:tc>
          <w:tcPr>
            <w:tcW w:w="3505" w:type="dxa"/>
          </w:tcPr>
          <w:p w14:paraId="09019A58" w14:textId="77777777" w:rsidR="00381B1A" w:rsidRPr="007B75E8" w:rsidRDefault="00381B1A" w:rsidP="00381B1A">
            <w:r w:rsidRPr="007B75E8">
              <w:t>$100 – per session</w:t>
            </w:r>
          </w:p>
        </w:tc>
      </w:tr>
      <w:tr w:rsidR="00381B1A" w:rsidRPr="007B75E8" w14:paraId="1DF0A868" w14:textId="77777777" w:rsidTr="00B2693B">
        <w:trPr>
          <w:jc w:val="center"/>
        </w:trPr>
        <w:tc>
          <w:tcPr>
            <w:tcW w:w="5494" w:type="dxa"/>
          </w:tcPr>
          <w:p w14:paraId="7222A879" w14:textId="77777777" w:rsidR="00381B1A" w:rsidRDefault="00381B1A" w:rsidP="00381B1A">
            <w:r>
              <w:t xml:space="preserve">     Doctoral Clinicians</w:t>
            </w:r>
          </w:p>
        </w:tc>
        <w:tc>
          <w:tcPr>
            <w:tcW w:w="354" w:type="dxa"/>
          </w:tcPr>
          <w:p w14:paraId="36A60FB6" w14:textId="77777777" w:rsidR="00381B1A" w:rsidRPr="007B75E8" w:rsidRDefault="00381B1A" w:rsidP="00381B1A"/>
        </w:tc>
        <w:tc>
          <w:tcPr>
            <w:tcW w:w="3505" w:type="dxa"/>
          </w:tcPr>
          <w:p w14:paraId="1BB5865F" w14:textId="77777777" w:rsidR="00381B1A" w:rsidRPr="007B75E8" w:rsidRDefault="00381B1A" w:rsidP="00381B1A">
            <w:r>
              <w:t xml:space="preserve">$150 </w:t>
            </w:r>
            <w:r w:rsidR="000B0DB7">
              <w:t>–</w:t>
            </w:r>
            <w:r>
              <w:t xml:space="preserve"> per</w:t>
            </w:r>
            <w:r w:rsidR="000B0DB7">
              <w:t xml:space="preserve"> </w:t>
            </w:r>
            <w:r>
              <w:t>session</w:t>
            </w:r>
          </w:p>
        </w:tc>
      </w:tr>
      <w:tr w:rsidR="000B0DB7" w:rsidRPr="007B75E8" w14:paraId="70CB0589" w14:textId="77777777" w:rsidTr="00B2693B">
        <w:trPr>
          <w:jc w:val="center"/>
        </w:trPr>
        <w:tc>
          <w:tcPr>
            <w:tcW w:w="5494" w:type="dxa"/>
          </w:tcPr>
          <w:p w14:paraId="3479529B" w14:textId="77777777" w:rsidR="000B0DB7" w:rsidRDefault="000B0DB7" w:rsidP="00381B1A">
            <w:r>
              <w:t xml:space="preserve">     Psychiatrist</w:t>
            </w:r>
          </w:p>
        </w:tc>
        <w:tc>
          <w:tcPr>
            <w:tcW w:w="354" w:type="dxa"/>
          </w:tcPr>
          <w:p w14:paraId="2D62E052" w14:textId="77777777" w:rsidR="000B0DB7" w:rsidRPr="007B75E8" w:rsidRDefault="000B0DB7" w:rsidP="00381B1A"/>
        </w:tc>
        <w:tc>
          <w:tcPr>
            <w:tcW w:w="3505" w:type="dxa"/>
          </w:tcPr>
          <w:p w14:paraId="454485BA" w14:textId="77777777" w:rsidR="000B0DB7" w:rsidRPr="007B75E8" w:rsidRDefault="000B0DB7" w:rsidP="00381B1A">
            <w:r>
              <w:t>$185 – per session</w:t>
            </w:r>
          </w:p>
        </w:tc>
      </w:tr>
      <w:tr w:rsidR="00381B1A" w:rsidRPr="007B75E8" w14:paraId="0057C855" w14:textId="77777777" w:rsidTr="00B2693B">
        <w:trPr>
          <w:jc w:val="center"/>
        </w:trPr>
        <w:tc>
          <w:tcPr>
            <w:tcW w:w="5494" w:type="dxa"/>
          </w:tcPr>
          <w:p w14:paraId="37A05839" w14:textId="77777777" w:rsidR="00381B1A" w:rsidRPr="007B75E8" w:rsidRDefault="00381B1A" w:rsidP="00381B1A">
            <w:r>
              <w:t>Adolescent Intervention Program</w:t>
            </w:r>
          </w:p>
        </w:tc>
        <w:tc>
          <w:tcPr>
            <w:tcW w:w="354" w:type="dxa"/>
          </w:tcPr>
          <w:p w14:paraId="1D655B80" w14:textId="77777777" w:rsidR="00381B1A" w:rsidRPr="007B75E8" w:rsidRDefault="00381B1A" w:rsidP="00381B1A"/>
        </w:tc>
        <w:tc>
          <w:tcPr>
            <w:tcW w:w="3505" w:type="dxa"/>
          </w:tcPr>
          <w:p w14:paraId="5473FA57" w14:textId="77777777" w:rsidR="00381B1A" w:rsidRPr="007B75E8" w:rsidRDefault="00381B1A" w:rsidP="00381B1A"/>
        </w:tc>
      </w:tr>
      <w:tr w:rsidR="00381B1A" w:rsidRPr="007B75E8" w14:paraId="51AC36ED" w14:textId="77777777" w:rsidTr="00B2693B">
        <w:trPr>
          <w:jc w:val="center"/>
        </w:trPr>
        <w:tc>
          <w:tcPr>
            <w:tcW w:w="5494" w:type="dxa"/>
          </w:tcPr>
          <w:p w14:paraId="42AD077F" w14:textId="77777777" w:rsidR="00381B1A" w:rsidRPr="007B75E8" w:rsidRDefault="00381B1A" w:rsidP="00381B1A">
            <w:r>
              <w:t xml:space="preserve">     Individual Therapies</w:t>
            </w:r>
          </w:p>
        </w:tc>
        <w:tc>
          <w:tcPr>
            <w:tcW w:w="354" w:type="dxa"/>
          </w:tcPr>
          <w:p w14:paraId="030569D6" w14:textId="77777777" w:rsidR="00381B1A" w:rsidRPr="007B75E8" w:rsidRDefault="00381B1A" w:rsidP="00381B1A"/>
        </w:tc>
        <w:tc>
          <w:tcPr>
            <w:tcW w:w="3505" w:type="dxa"/>
          </w:tcPr>
          <w:p w14:paraId="01B9D850" w14:textId="77777777" w:rsidR="00381B1A" w:rsidRPr="007B75E8" w:rsidRDefault="00381B1A" w:rsidP="00381B1A">
            <w:r>
              <w:t>$100 / per session</w:t>
            </w:r>
          </w:p>
        </w:tc>
      </w:tr>
      <w:tr w:rsidR="00381B1A" w:rsidRPr="007B75E8" w14:paraId="48B4A997" w14:textId="77777777" w:rsidTr="00B2693B">
        <w:trPr>
          <w:jc w:val="center"/>
        </w:trPr>
        <w:tc>
          <w:tcPr>
            <w:tcW w:w="5494" w:type="dxa"/>
          </w:tcPr>
          <w:p w14:paraId="56C405F9" w14:textId="77777777" w:rsidR="00381B1A" w:rsidRPr="007B75E8" w:rsidRDefault="00381B1A" w:rsidP="00381B1A">
            <w:r>
              <w:t xml:space="preserve">     Family Therapy</w:t>
            </w:r>
          </w:p>
        </w:tc>
        <w:tc>
          <w:tcPr>
            <w:tcW w:w="354" w:type="dxa"/>
          </w:tcPr>
          <w:p w14:paraId="3925F886" w14:textId="77777777" w:rsidR="00381B1A" w:rsidRPr="007B75E8" w:rsidRDefault="00381B1A" w:rsidP="00381B1A"/>
        </w:tc>
        <w:tc>
          <w:tcPr>
            <w:tcW w:w="3505" w:type="dxa"/>
          </w:tcPr>
          <w:p w14:paraId="00BC0912" w14:textId="77777777" w:rsidR="00381B1A" w:rsidRPr="007B75E8" w:rsidRDefault="00381B1A" w:rsidP="00381B1A">
            <w:r>
              <w:t>$100 / per session</w:t>
            </w:r>
          </w:p>
        </w:tc>
      </w:tr>
      <w:tr w:rsidR="00381B1A" w:rsidRPr="007B75E8" w14:paraId="5947D639" w14:textId="77777777" w:rsidTr="00B2693B">
        <w:trPr>
          <w:jc w:val="center"/>
        </w:trPr>
        <w:tc>
          <w:tcPr>
            <w:tcW w:w="5494" w:type="dxa"/>
          </w:tcPr>
          <w:p w14:paraId="55DAEC95" w14:textId="77777777" w:rsidR="00381B1A" w:rsidRPr="007B75E8" w:rsidRDefault="00381B1A" w:rsidP="00381B1A">
            <w:r>
              <w:t xml:space="preserve">     Couple Therapy (Parents)</w:t>
            </w:r>
          </w:p>
        </w:tc>
        <w:tc>
          <w:tcPr>
            <w:tcW w:w="354" w:type="dxa"/>
          </w:tcPr>
          <w:p w14:paraId="4AB2F68E" w14:textId="77777777" w:rsidR="00381B1A" w:rsidRPr="007B75E8" w:rsidRDefault="00381B1A" w:rsidP="00381B1A"/>
        </w:tc>
        <w:tc>
          <w:tcPr>
            <w:tcW w:w="3505" w:type="dxa"/>
          </w:tcPr>
          <w:p w14:paraId="4EA98B0A" w14:textId="77777777" w:rsidR="00381B1A" w:rsidRPr="007B75E8" w:rsidRDefault="00381B1A" w:rsidP="00381B1A">
            <w:r>
              <w:t>$100 / per session</w:t>
            </w:r>
          </w:p>
        </w:tc>
      </w:tr>
      <w:tr w:rsidR="00381B1A" w:rsidRPr="007B75E8" w14:paraId="48DB7B90" w14:textId="77777777" w:rsidTr="00B2693B">
        <w:trPr>
          <w:jc w:val="center"/>
        </w:trPr>
        <w:tc>
          <w:tcPr>
            <w:tcW w:w="5494" w:type="dxa"/>
          </w:tcPr>
          <w:p w14:paraId="33F22F82" w14:textId="77777777" w:rsidR="00381B1A" w:rsidRPr="007B75E8" w:rsidRDefault="00381B1A" w:rsidP="00381B1A">
            <w:r>
              <w:t xml:space="preserve">     Mentoring</w:t>
            </w:r>
          </w:p>
        </w:tc>
        <w:tc>
          <w:tcPr>
            <w:tcW w:w="354" w:type="dxa"/>
          </w:tcPr>
          <w:p w14:paraId="6D157028" w14:textId="77777777" w:rsidR="00381B1A" w:rsidRPr="007B75E8" w:rsidRDefault="00381B1A" w:rsidP="00381B1A"/>
        </w:tc>
        <w:tc>
          <w:tcPr>
            <w:tcW w:w="3505" w:type="dxa"/>
          </w:tcPr>
          <w:p w14:paraId="6A7C97E1" w14:textId="77777777" w:rsidR="00381B1A" w:rsidRPr="007B75E8" w:rsidRDefault="00381B1A" w:rsidP="00381B1A">
            <w:r>
              <w:t>$25 / Hour</w:t>
            </w:r>
          </w:p>
        </w:tc>
      </w:tr>
      <w:tr w:rsidR="00381B1A" w:rsidRPr="007B75E8" w14:paraId="4E4FC153" w14:textId="77777777" w:rsidTr="00B2693B">
        <w:trPr>
          <w:jc w:val="center"/>
        </w:trPr>
        <w:tc>
          <w:tcPr>
            <w:tcW w:w="5494" w:type="dxa"/>
          </w:tcPr>
          <w:p w14:paraId="27202193" w14:textId="77777777" w:rsidR="00381B1A" w:rsidRPr="007B75E8" w:rsidRDefault="00381B1A" w:rsidP="00381B1A">
            <w:r>
              <w:t xml:space="preserve">     Case Management</w:t>
            </w:r>
          </w:p>
        </w:tc>
        <w:tc>
          <w:tcPr>
            <w:tcW w:w="354" w:type="dxa"/>
          </w:tcPr>
          <w:p w14:paraId="16B4CB36" w14:textId="77777777" w:rsidR="00381B1A" w:rsidRPr="007B75E8" w:rsidRDefault="00381B1A" w:rsidP="00381B1A"/>
        </w:tc>
        <w:tc>
          <w:tcPr>
            <w:tcW w:w="3505" w:type="dxa"/>
          </w:tcPr>
          <w:p w14:paraId="30E4A30C" w14:textId="77777777" w:rsidR="00381B1A" w:rsidRPr="007B75E8" w:rsidRDefault="00381B1A" w:rsidP="00381B1A">
            <w:r>
              <w:t>$350 / Month</w:t>
            </w:r>
          </w:p>
        </w:tc>
      </w:tr>
      <w:tr w:rsidR="00381B1A" w:rsidRPr="007B75E8" w14:paraId="17AE7512" w14:textId="77777777" w:rsidTr="00B2693B">
        <w:trPr>
          <w:jc w:val="center"/>
        </w:trPr>
        <w:tc>
          <w:tcPr>
            <w:tcW w:w="5494" w:type="dxa"/>
          </w:tcPr>
          <w:p w14:paraId="64B86F4E" w14:textId="77777777" w:rsidR="00381B1A" w:rsidRPr="007B75E8" w:rsidRDefault="00381B1A" w:rsidP="00381B1A">
            <w:r w:rsidRPr="007B75E8">
              <w:t>Psychological Testing</w:t>
            </w:r>
            <w:r w:rsidR="000B0DB7">
              <w:t xml:space="preserve"> – 6-Hour Testing</w:t>
            </w:r>
          </w:p>
        </w:tc>
        <w:tc>
          <w:tcPr>
            <w:tcW w:w="354" w:type="dxa"/>
          </w:tcPr>
          <w:p w14:paraId="12930198" w14:textId="77777777" w:rsidR="00381B1A" w:rsidRPr="007B75E8" w:rsidRDefault="00381B1A" w:rsidP="00381B1A"/>
        </w:tc>
        <w:tc>
          <w:tcPr>
            <w:tcW w:w="3505" w:type="dxa"/>
          </w:tcPr>
          <w:p w14:paraId="2CB0DA2B" w14:textId="77777777" w:rsidR="00381B1A" w:rsidRPr="007B75E8" w:rsidRDefault="00381B1A" w:rsidP="00381B1A">
            <w:r w:rsidRPr="007B75E8">
              <w:t>$</w:t>
            </w:r>
            <w:r>
              <w:t>450</w:t>
            </w:r>
            <w:r w:rsidRPr="007B75E8">
              <w:t xml:space="preserve"> / Full Battery</w:t>
            </w:r>
          </w:p>
        </w:tc>
      </w:tr>
      <w:tr w:rsidR="00381B1A" w:rsidRPr="007B75E8" w14:paraId="3DA4FCB5" w14:textId="77777777" w:rsidTr="00B2693B">
        <w:trPr>
          <w:jc w:val="center"/>
        </w:trPr>
        <w:tc>
          <w:tcPr>
            <w:tcW w:w="5494" w:type="dxa"/>
          </w:tcPr>
          <w:p w14:paraId="1ACDF807" w14:textId="77777777" w:rsidR="00381B1A" w:rsidRPr="007B75E8" w:rsidRDefault="000B0DB7" w:rsidP="000B0DB7">
            <w:pPr>
              <w:jc w:val="right"/>
            </w:pPr>
            <w:r>
              <w:t>Adt’l Testing - Report Writing - Interpretations</w:t>
            </w:r>
          </w:p>
        </w:tc>
        <w:tc>
          <w:tcPr>
            <w:tcW w:w="354" w:type="dxa"/>
          </w:tcPr>
          <w:p w14:paraId="6AB0D8C4" w14:textId="77777777" w:rsidR="00381B1A" w:rsidRPr="007B75E8" w:rsidRDefault="00381B1A" w:rsidP="00381B1A"/>
        </w:tc>
        <w:tc>
          <w:tcPr>
            <w:tcW w:w="3505" w:type="dxa"/>
          </w:tcPr>
          <w:p w14:paraId="1D78C833" w14:textId="77777777" w:rsidR="00381B1A" w:rsidRPr="007B75E8" w:rsidRDefault="00381B1A" w:rsidP="00381B1A">
            <w:r w:rsidRPr="007B75E8">
              <w:t>$1</w:t>
            </w:r>
            <w:r>
              <w:t>40</w:t>
            </w:r>
            <w:r w:rsidRPr="007B75E8">
              <w:t xml:space="preserve"> / Partial</w:t>
            </w:r>
          </w:p>
        </w:tc>
      </w:tr>
      <w:tr w:rsidR="00381B1A" w:rsidRPr="007B75E8" w14:paraId="597E9BF0" w14:textId="77777777" w:rsidTr="00B2693B">
        <w:trPr>
          <w:jc w:val="center"/>
        </w:trPr>
        <w:tc>
          <w:tcPr>
            <w:tcW w:w="5494" w:type="dxa"/>
          </w:tcPr>
          <w:p w14:paraId="7D7F7DB9" w14:textId="77777777" w:rsidR="000B0DB7" w:rsidRDefault="00381B1A" w:rsidP="00381B1A">
            <w:r>
              <w:t xml:space="preserve">Psychoeducation </w:t>
            </w:r>
          </w:p>
          <w:p w14:paraId="1F071779" w14:textId="77777777" w:rsidR="00381B1A" w:rsidRPr="007B75E8" w:rsidRDefault="00381B1A" w:rsidP="00381B1A">
            <w:r>
              <w:t>(Parenting, Anger Management, DVO, LifeSkills)</w:t>
            </w:r>
          </w:p>
        </w:tc>
        <w:tc>
          <w:tcPr>
            <w:tcW w:w="354" w:type="dxa"/>
          </w:tcPr>
          <w:p w14:paraId="6E1C3AC5" w14:textId="77777777" w:rsidR="00381B1A" w:rsidRPr="007B75E8" w:rsidRDefault="00381B1A" w:rsidP="00381B1A"/>
        </w:tc>
        <w:tc>
          <w:tcPr>
            <w:tcW w:w="3505" w:type="dxa"/>
          </w:tcPr>
          <w:p w14:paraId="4C079226" w14:textId="77777777" w:rsidR="00381B1A" w:rsidRPr="007B75E8" w:rsidRDefault="00381B1A" w:rsidP="00381B1A">
            <w:r>
              <w:t>$</w:t>
            </w:r>
            <w:r w:rsidR="000B0DB7">
              <w:t>375</w:t>
            </w:r>
            <w:r>
              <w:t xml:space="preserve"> - Course</w:t>
            </w:r>
          </w:p>
        </w:tc>
      </w:tr>
      <w:tr w:rsidR="00381B1A" w:rsidRPr="007B75E8" w14:paraId="4AC88866" w14:textId="77777777" w:rsidTr="00B2693B">
        <w:trPr>
          <w:jc w:val="center"/>
        </w:trPr>
        <w:tc>
          <w:tcPr>
            <w:tcW w:w="5494" w:type="dxa"/>
          </w:tcPr>
          <w:p w14:paraId="693121BF" w14:textId="77777777" w:rsidR="00381B1A" w:rsidRPr="007B75E8" w:rsidRDefault="00381B1A" w:rsidP="00381B1A">
            <w:r w:rsidRPr="007B75E8">
              <w:t xml:space="preserve">Additional Professional Services (report </w:t>
            </w:r>
            <w:r>
              <w:t>&amp; letter</w:t>
            </w:r>
            <w:r w:rsidRPr="007B75E8">
              <w:t xml:space="preserve"> writing, completion of forms, telephone calls, attendance at meetings)</w:t>
            </w:r>
          </w:p>
        </w:tc>
        <w:tc>
          <w:tcPr>
            <w:tcW w:w="354" w:type="dxa"/>
          </w:tcPr>
          <w:p w14:paraId="1CE89B3E" w14:textId="77777777" w:rsidR="00381B1A" w:rsidRPr="007B75E8" w:rsidRDefault="00381B1A" w:rsidP="00381B1A"/>
        </w:tc>
        <w:tc>
          <w:tcPr>
            <w:tcW w:w="3505" w:type="dxa"/>
          </w:tcPr>
          <w:p w14:paraId="229860DB" w14:textId="77777777" w:rsidR="00381B1A" w:rsidRPr="007B75E8" w:rsidRDefault="00381B1A" w:rsidP="00381B1A">
            <w:r w:rsidRPr="007B75E8">
              <w:t>$125 – per hour</w:t>
            </w:r>
          </w:p>
        </w:tc>
      </w:tr>
      <w:tr w:rsidR="00381B1A" w:rsidRPr="007B75E8" w14:paraId="2DBA97A9" w14:textId="77777777" w:rsidTr="00B2693B">
        <w:trPr>
          <w:jc w:val="center"/>
        </w:trPr>
        <w:tc>
          <w:tcPr>
            <w:tcW w:w="5494" w:type="dxa"/>
          </w:tcPr>
          <w:p w14:paraId="0A259EE7" w14:textId="77777777" w:rsidR="00381B1A" w:rsidRDefault="00381B1A" w:rsidP="00381B1A">
            <w:r w:rsidRPr="007B75E8">
              <w:t xml:space="preserve">Forensic </w:t>
            </w:r>
            <w:r>
              <w:t xml:space="preserve">/ Court </w:t>
            </w:r>
            <w:r w:rsidRPr="007B75E8">
              <w:t>Services (preparation</w:t>
            </w:r>
            <w:r>
              <w:t xml:space="preserve"> &amp; </w:t>
            </w:r>
            <w:r w:rsidRPr="007B75E8">
              <w:t>attendance at legal proceedings, even if called to testify by/for another party)</w:t>
            </w:r>
            <w:r>
              <w:t xml:space="preserve"> </w:t>
            </w:r>
          </w:p>
          <w:p w14:paraId="604DC255" w14:textId="77777777" w:rsidR="00381B1A" w:rsidRPr="007B75E8" w:rsidRDefault="00381B1A" w:rsidP="00381B1A">
            <w:r w:rsidRPr="003B768E">
              <w:rPr>
                <w:b/>
                <w:i/>
                <w:sz w:val="16"/>
              </w:rPr>
              <w:t>NOTE: non-refundable for rescheduled court appearances.</w:t>
            </w:r>
          </w:p>
        </w:tc>
        <w:tc>
          <w:tcPr>
            <w:tcW w:w="354" w:type="dxa"/>
          </w:tcPr>
          <w:p w14:paraId="22251C7C" w14:textId="77777777" w:rsidR="00381B1A" w:rsidRPr="003B768E" w:rsidRDefault="00381B1A" w:rsidP="00381B1A">
            <w:pPr>
              <w:rPr>
                <w:b/>
                <w:i/>
              </w:rPr>
            </w:pPr>
          </w:p>
        </w:tc>
        <w:tc>
          <w:tcPr>
            <w:tcW w:w="3505" w:type="dxa"/>
          </w:tcPr>
          <w:p w14:paraId="04C28037" w14:textId="77777777" w:rsidR="00381B1A" w:rsidRDefault="00381B1A" w:rsidP="00381B1A">
            <w:r w:rsidRPr="003B768E">
              <w:rPr>
                <w:b/>
                <w:i/>
              </w:rPr>
              <w:t>PRE-PAID</w:t>
            </w:r>
            <w:r w:rsidRPr="007B75E8">
              <w:t xml:space="preserve"> </w:t>
            </w:r>
          </w:p>
          <w:p w14:paraId="34BD762D" w14:textId="77777777" w:rsidR="00381B1A" w:rsidRDefault="00381B1A" w:rsidP="00381B1A">
            <w:r w:rsidRPr="007B75E8">
              <w:t>$</w:t>
            </w:r>
            <w:r>
              <w:t>250/hour – court attendance</w:t>
            </w:r>
          </w:p>
          <w:p w14:paraId="636B7F07" w14:textId="77777777" w:rsidR="00381B1A" w:rsidRDefault="00381B1A" w:rsidP="00381B1A">
            <w:r>
              <w:t>$125/hour – court preparation</w:t>
            </w:r>
          </w:p>
          <w:p w14:paraId="2DF511DA" w14:textId="77777777" w:rsidR="00381B1A" w:rsidRPr="007B75E8" w:rsidRDefault="00381B1A" w:rsidP="00381B1A"/>
        </w:tc>
      </w:tr>
      <w:tr w:rsidR="00381B1A" w:rsidRPr="007B75E8" w14:paraId="13D92529" w14:textId="77777777" w:rsidTr="00B2693B">
        <w:trPr>
          <w:jc w:val="center"/>
        </w:trPr>
        <w:tc>
          <w:tcPr>
            <w:tcW w:w="5494" w:type="dxa"/>
          </w:tcPr>
          <w:p w14:paraId="6A590276" w14:textId="77777777" w:rsidR="00381B1A" w:rsidRDefault="00381B1A" w:rsidP="00381B1A">
            <w:r>
              <w:t>Copies of Medical Records (after initial free copy)</w:t>
            </w:r>
          </w:p>
        </w:tc>
        <w:tc>
          <w:tcPr>
            <w:tcW w:w="354" w:type="dxa"/>
          </w:tcPr>
          <w:p w14:paraId="73C0616D" w14:textId="77777777" w:rsidR="00381B1A" w:rsidRPr="007B75E8" w:rsidRDefault="00381B1A" w:rsidP="00381B1A"/>
        </w:tc>
        <w:tc>
          <w:tcPr>
            <w:tcW w:w="3505" w:type="dxa"/>
          </w:tcPr>
          <w:p w14:paraId="36667667" w14:textId="77777777" w:rsidR="00381B1A" w:rsidRDefault="00381B1A" w:rsidP="00381B1A">
            <w:r>
              <w:t xml:space="preserve">$25 – 100 </w:t>
            </w:r>
            <w:r w:rsidR="000B0DB7">
              <w:t>pgs</w:t>
            </w:r>
            <w:r>
              <w:t xml:space="preserve"> / adt’l pg</w:t>
            </w:r>
            <w:r w:rsidR="000B0DB7">
              <w:t>s</w:t>
            </w:r>
            <w:r>
              <w:t xml:space="preserve"> .30/copy</w:t>
            </w:r>
          </w:p>
        </w:tc>
      </w:tr>
      <w:tr w:rsidR="00381B1A" w:rsidRPr="007B75E8" w14:paraId="33115B40" w14:textId="77777777" w:rsidTr="00B2693B">
        <w:trPr>
          <w:jc w:val="center"/>
        </w:trPr>
        <w:tc>
          <w:tcPr>
            <w:tcW w:w="5494" w:type="dxa"/>
          </w:tcPr>
          <w:p w14:paraId="0C736446" w14:textId="77777777" w:rsidR="00381B1A" w:rsidRPr="007B75E8" w:rsidRDefault="00381B1A" w:rsidP="00381B1A">
            <w:r>
              <w:t>Drug Testing</w:t>
            </w:r>
          </w:p>
        </w:tc>
        <w:tc>
          <w:tcPr>
            <w:tcW w:w="354" w:type="dxa"/>
          </w:tcPr>
          <w:p w14:paraId="41DA84C1" w14:textId="77777777" w:rsidR="00381B1A" w:rsidRPr="007B75E8" w:rsidRDefault="00381B1A" w:rsidP="00381B1A"/>
        </w:tc>
        <w:tc>
          <w:tcPr>
            <w:tcW w:w="3505" w:type="dxa"/>
          </w:tcPr>
          <w:p w14:paraId="7723CA35" w14:textId="3A42AD13" w:rsidR="00381B1A" w:rsidRPr="007B75E8" w:rsidRDefault="00381B1A" w:rsidP="00381B1A">
            <w:r>
              <w:t>$3</w:t>
            </w:r>
            <w:r w:rsidR="00BC6DBF">
              <w:t>5</w:t>
            </w:r>
            <w:r>
              <w:t xml:space="preserve"> – per event</w:t>
            </w:r>
          </w:p>
        </w:tc>
      </w:tr>
      <w:tr w:rsidR="00381B1A" w:rsidRPr="007B75E8" w14:paraId="1CF091A5" w14:textId="77777777" w:rsidTr="00B2693B">
        <w:trPr>
          <w:jc w:val="center"/>
        </w:trPr>
        <w:tc>
          <w:tcPr>
            <w:tcW w:w="5494" w:type="dxa"/>
          </w:tcPr>
          <w:p w14:paraId="3BE673CD" w14:textId="77777777" w:rsidR="00381B1A" w:rsidRPr="007B75E8" w:rsidRDefault="00381B1A" w:rsidP="00381B1A">
            <w:r w:rsidRPr="007B75E8">
              <w:t xml:space="preserve">Missed Appointments (for </w:t>
            </w:r>
            <w:r w:rsidRPr="007B75E8">
              <w:rPr>
                <w:b/>
              </w:rPr>
              <w:t>ANY</w:t>
            </w:r>
            <w:r w:rsidRPr="007B75E8">
              <w:t xml:space="preserve"> reason other than weather)</w:t>
            </w:r>
          </w:p>
        </w:tc>
        <w:tc>
          <w:tcPr>
            <w:tcW w:w="354" w:type="dxa"/>
          </w:tcPr>
          <w:p w14:paraId="12F5593D" w14:textId="77777777" w:rsidR="00381B1A" w:rsidRPr="007B75E8" w:rsidRDefault="00381B1A" w:rsidP="00381B1A"/>
        </w:tc>
        <w:tc>
          <w:tcPr>
            <w:tcW w:w="3505" w:type="dxa"/>
          </w:tcPr>
          <w:p w14:paraId="696D43DD" w14:textId="77777777" w:rsidR="00381B1A" w:rsidRDefault="00381B1A" w:rsidP="00381B1A">
            <w:r w:rsidRPr="007B75E8">
              <w:t>$100</w:t>
            </w:r>
            <w:r w:rsidR="000B0DB7">
              <w:t xml:space="preserve"> – Master’s Level</w:t>
            </w:r>
          </w:p>
          <w:p w14:paraId="1FD152CC" w14:textId="77777777" w:rsidR="000B0DB7" w:rsidRDefault="000B0DB7" w:rsidP="00381B1A">
            <w:r>
              <w:t>$150 – Doctorate Level</w:t>
            </w:r>
          </w:p>
          <w:p w14:paraId="3C6229F6" w14:textId="4B7FB743" w:rsidR="000B0DB7" w:rsidRPr="007B75E8" w:rsidRDefault="000B0DB7" w:rsidP="00381B1A">
            <w:r>
              <w:t xml:space="preserve">$185 </w:t>
            </w:r>
            <w:r w:rsidR="00BC6DBF">
              <w:t>–</w:t>
            </w:r>
            <w:r>
              <w:t xml:space="preserve"> Psychiatrist</w:t>
            </w:r>
            <w:r w:rsidR="00BC6DBF">
              <w:t>/NPR</w:t>
            </w:r>
          </w:p>
        </w:tc>
      </w:tr>
      <w:tr w:rsidR="00E520D1" w:rsidRPr="007B75E8" w14:paraId="175883A6" w14:textId="77777777" w:rsidTr="00B2693B">
        <w:trPr>
          <w:jc w:val="center"/>
        </w:trPr>
        <w:tc>
          <w:tcPr>
            <w:tcW w:w="5494" w:type="dxa"/>
          </w:tcPr>
          <w:p w14:paraId="54102129" w14:textId="77777777" w:rsidR="00E520D1" w:rsidRPr="007B75E8" w:rsidRDefault="00E520D1" w:rsidP="00E520D1">
            <w:r w:rsidRPr="007B75E8">
              <w:t xml:space="preserve">Late Cancellations (For </w:t>
            </w:r>
            <w:r w:rsidRPr="007B75E8">
              <w:rPr>
                <w:b/>
              </w:rPr>
              <w:t>ANY</w:t>
            </w:r>
            <w:r w:rsidRPr="007B75E8">
              <w:t xml:space="preserve"> reason-less than 24</w:t>
            </w:r>
            <w:r>
              <w:t>-</w:t>
            </w:r>
            <w:r w:rsidRPr="007B75E8">
              <w:t>hour notice)</w:t>
            </w:r>
          </w:p>
        </w:tc>
        <w:tc>
          <w:tcPr>
            <w:tcW w:w="354" w:type="dxa"/>
          </w:tcPr>
          <w:p w14:paraId="09D500E8" w14:textId="77777777" w:rsidR="00E520D1" w:rsidRPr="007B75E8" w:rsidRDefault="00E520D1" w:rsidP="00E520D1"/>
        </w:tc>
        <w:tc>
          <w:tcPr>
            <w:tcW w:w="3505" w:type="dxa"/>
          </w:tcPr>
          <w:p w14:paraId="4B90840B" w14:textId="77777777" w:rsidR="00E520D1" w:rsidRDefault="00E520D1" w:rsidP="00E520D1">
            <w:r w:rsidRPr="007B75E8">
              <w:t>$100</w:t>
            </w:r>
            <w:r>
              <w:t xml:space="preserve"> – Master’s Level</w:t>
            </w:r>
          </w:p>
          <w:p w14:paraId="022689F1" w14:textId="77777777" w:rsidR="00E520D1" w:rsidRDefault="00E520D1" w:rsidP="00E520D1">
            <w:r>
              <w:t>$150 – Doctorate Level</w:t>
            </w:r>
          </w:p>
          <w:p w14:paraId="1B86A444" w14:textId="0107CE40" w:rsidR="00E520D1" w:rsidRPr="007B75E8" w:rsidRDefault="00E520D1" w:rsidP="00E520D1">
            <w:r>
              <w:t xml:space="preserve">$185 </w:t>
            </w:r>
            <w:r w:rsidR="00BC6DBF">
              <w:t>–</w:t>
            </w:r>
            <w:r>
              <w:t xml:space="preserve"> Psychiatrist</w:t>
            </w:r>
            <w:r w:rsidR="00BC6DBF">
              <w:t>/NPR</w:t>
            </w:r>
          </w:p>
        </w:tc>
      </w:tr>
      <w:tr w:rsidR="00381B1A" w:rsidRPr="007B75E8" w14:paraId="76DEA08E" w14:textId="77777777" w:rsidTr="00B2693B">
        <w:trPr>
          <w:jc w:val="center"/>
        </w:trPr>
        <w:tc>
          <w:tcPr>
            <w:tcW w:w="9355" w:type="dxa"/>
            <w:gridSpan w:val="3"/>
          </w:tcPr>
          <w:p w14:paraId="39BF319A" w14:textId="77777777" w:rsidR="00381B1A" w:rsidRPr="007B75E8" w:rsidRDefault="00381B1A" w:rsidP="00381B1A">
            <w:pPr>
              <w:jc w:val="center"/>
            </w:pPr>
            <w:r w:rsidRPr="007B75E8">
              <w:t>(cannot be billed to insurance company if you miss – Patient will be responsible for FULL AMOUNT)</w:t>
            </w:r>
          </w:p>
        </w:tc>
      </w:tr>
    </w:tbl>
    <w:p w14:paraId="55C26FF4" w14:textId="77777777" w:rsidR="008415ED" w:rsidRPr="00F67475" w:rsidRDefault="008415ED" w:rsidP="00AF6008">
      <w:pPr>
        <w:spacing w:after="0" w:line="240" w:lineRule="auto"/>
        <w:rPr>
          <w:sz w:val="16"/>
        </w:rPr>
      </w:pPr>
    </w:p>
    <w:tbl>
      <w:tblPr>
        <w:tblStyle w:val="TableGrid"/>
        <w:tblW w:w="0" w:type="auto"/>
        <w:tblInd w:w="75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tblGrid>
      <w:tr w:rsidR="000D3407" w14:paraId="07C94290" w14:textId="77777777" w:rsidTr="00006AA8">
        <w:tc>
          <w:tcPr>
            <w:tcW w:w="1548" w:type="dxa"/>
          </w:tcPr>
          <w:p w14:paraId="1F4DD3F6" w14:textId="77777777" w:rsidR="000D3407" w:rsidRDefault="000D3407" w:rsidP="00006AA8">
            <w:pPr>
              <w:rPr>
                <w:sz w:val="24"/>
              </w:rPr>
            </w:pPr>
          </w:p>
        </w:tc>
      </w:tr>
    </w:tbl>
    <w:p w14:paraId="4F0B38A5" w14:textId="77777777" w:rsidR="000D3407" w:rsidRDefault="000D3407" w:rsidP="000D3407">
      <w:pPr>
        <w:spacing w:after="0" w:line="240" w:lineRule="auto"/>
        <w:ind w:left="7200" w:firstLine="720"/>
        <w:rPr>
          <w:sz w:val="24"/>
        </w:rPr>
      </w:pPr>
      <w:r w:rsidRPr="00D3177F">
        <w:rPr>
          <w:sz w:val="24"/>
          <w:highlight w:val="yellow"/>
        </w:rPr>
        <w:t>Initial</w:t>
      </w:r>
    </w:p>
    <w:p w14:paraId="7C8903D4" w14:textId="77777777" w:rsidR="00AA5A1C" w:rsidRDefault="00AA5A1C" w:rsidP="00AF6008">
      <w:pPr>
        <w:spacing w:after="0" w:line="240" w:lineRule="auto"/>
        <w:rPr>
          <w:sz w:val="24"/>
        </w:rPr>
      </w:pPr>
    </w:p>
    <w:bookmarkEnd w:id="60"/>
    <w:p w14:paraId="2F64DFD1" w14:textId="77777777" w:rsidR="00756F8C" w:rsidRDefault="00D4422B" w:rsidP="00756F8C">
      <w:pPr>
        <w:spacing w:after="0" w:line="240" w:lineRule="auto"/>
        <w:rPr>
          <w:sz w:val="24"/>
        </w:rPr>
      </w:pPr>
      <w:r>
        <w:rPr>
          <w:noProof/>
          <w:sz w:val="24"/>
        </w:rPr>
        <w:lastRenderedPageBreak/>
        <w:pict w14:anchorId="03A590D1">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9" type="#_x0000_t84" style="position:absolute;margin-left:-13.8pt;margin-top:-10.35pt;width:573pt;height:66.6pt;z-index:-251656192" fillcolor="white [3201]" strokecolor="#fabf8f [1945]" strokeweight="1pt">
            <v:fill color2="#fbd4b4 [1305]" focusposition="1" focussize="" focus="100%" type="gradient"/>
            <v:shadow on="t" type="perspective" color="#974706 [1609]" opacity=".5" offset="1pt" offset2="-3pt"/>
          </v:shape>
        </w:pict>
      </w:r>
      <w:r w:rsidR="00756F8C">
        <w:rPr>
          <w:sz w:val="24"/>
        </w:rPr>
        <w:t xml:space="preserve">Note: Your appointment times are </w:t>
      </w:r>
      <w:r w:rsidR="00756F8C" w:rsidRPr="00777C09">
        <w:rPr>
          <w:b/>
          <w:sz w:val="24"/>
        </w:rPr>
        <w:t>SPECIFICALLY</w:t>
      </w:r>
      <w:r w:rsidR="00756F8C">
        <w:rPr>
          <w:sz w:val="24"/>
        </w:rPr>
        <w:t xml:space="preserve"> </w:t>
      </w:r>
      <w:r w:rsidR="00756F8C" w:rsidRPr="00777C09">
        <w:rPr>
          <w:b/>
          <w:sz w:val="24"/>
        </w:rPr>
        <w:t>RESERVED</w:t>
      </w:r>
      <w:r w:rsidR="00756F8C">
        <w:rPr>
          <w:sz w:val="24"/>
        </w:rPr>
        <w:t xml:space="preserve"> for </w:t>
      </w:r>
      <w:r w:rsidR="00756F8C" w:rsidRPr="00777C09">
        <w:rPr>
          <w:b/>
          <w:sz w:val="24"/>
        </w:rPr>
        <w:t>YOU</w:t>
      </w:r>
      <w:r w:rsidR="00756F8C">
        <w:rPr>
          <w:sz w:val="24"/>
        </w:rPr>
        <w:t xml:space="preserve">.  Therefore, you </w:t>
      </w:r>
      <w:r w:rsidR="00756F8C" w:rsidRPr="00777C09">
        <w:rPr>
          <w:b/>
          <w:sz w:val="24"/>
        </w:rPr>
        <w:t>MUST</w:t>
      </w:r>
      <w:r w:rsidR="00756F8C">
        <w:rPr>
          <w:sz w:val="24"/>
        </w:rPr>
        <w:t xml:space="preserve"> notify the office </w:t>
      </w:r>
      <w:r w:rsidR="00756F8C" w:rsidRPr="00777C09">
        <w:rPr>
          <w:b/>
          <w:sz w:val="24"/>
        </w:rPr>
        <w:t>24 hours in advance</w:t>
      </w:r>
      <w:r w:rsidR="00756F8C">
        <w:rPr>
          <w:sz w:val="24"/>
        </w:rPr>
        <w:t xml:space="preserve"> if you need to cancel or reschedule.  It typically requires that amount of time to attempt to fill your missed appointment slot with another patient.</w:t>
      </w:r>
    </w:p>
    <w:p w14:paraId="4BEB1BE2" w14:textId="77777777" w:rsidR="00756F8C" w:rsidRDefault="00756F8C" w:rsidP="00756F8C">
      <w:pPr>
        <w:rPr>
          <w:sz w:val="24"/>
        </w:rPr>
      </w:pPr>
    </w:p>
    <w:p w14:paraId="15998778" w14:textId="77777777" w:rsidR="00756F8C" w:rsidRDefault="00756F8C" w:rsidP="00AF6008">
      <w:pPr>
        <w:spacing w:after="0" w:line="240" w:lineRule="auto"/>
        <w:rPr>
          <w:sz w:val="24"/>
        </w:rPr>
      </w:pPr>
    </w:p>
    <w:p w14:paraId="3DEEBC51" w14:textId="77777777" w:rsidR="00CE7B66" w:rsidRDefault="00D4422B" w:rsidP="00CE7B66">
      <w:pPr>
        <w:spacing w:after="0" w:line="240" w:lineRule="auto"/>
        <w:jc w:val="center"/>
        <w:rPr>
          <w:b/>
          <w:sz w:val="24"/>
        </w:rPr>
      </w:pPr>
      <w:r>
        <w:rPr>
          <w:noProof/>
          <w:sz w:val="24"/>
        </w:rPr>
        <w:pict w14:anchorId="01B16690">
          <v:roundrect id="_x0000_s1028" style="position:absolute;left:0;text-align:left;margin-left:61.8pt;margin-top:-2.05pt;width:414.6pt;height:36pt;z-index:-251653120" arcsize="10923f" fillcolor="white [3201]" strokecolor="#fabf8f [1945]" strokeweight="1pt">
            <v:fill color2="#fbd4b4 [1305]" focusposition="1" focussize="" focus="100%" type="gradient"/>
            <v:shadow on="t" type="perspective" color="#974706 [1609]" opacity=".5" offset="1pt" offset2="-3pt"/>
          </v:roundrect>
        </w:pict>
      </w:r>
      <w:r w:rsidR="00CE7B66">
        <w:rPr>
          <w:b/>
          <w:sz w:val="24"/>
        </w:rPr>
        <w:t xml:space="preserve">PAYMENT AND/OR ALL CO-PAYS ARE REQUIRED AT TIME OF SERVICE IN </w:t>
      </w:r>
    </w:p>
    <w:p w14:paraId="0ABB5256" w14:textId="77777777" w:rsidR="00CE7B66" w:rsidRDefault="00CE7B66" w:rsidP="00CE7B66">
      <w:pPr>
        <w:spacing w:after="0" w:line="240" w:lineRule="auto"/>
        <w:jc w:val="center"/>
        <w:rPr>
          <w:b/>
          <w:sz w:val="24"/>
        </w:rPr>
      </w:pPr>
      <w:r>
        <w:rPr>
          <w:b/>
          <w:sz w:val="24"/>
        </w:rPr>
        <w:t>ALL CIRCUMSTANCES REGARDLESS OF WHO ATTENDS THE SESSION(S).</w:t>
      </w:r>
    </w:p>
    <w:p w14:paraId="4F5257BA" w14:textId="77777777" w:rsidR="00CE7B66" w:rsidRDefault="00CE7B66" w:rsidP="00AF6008">
      <w:pPr>
        <w:spacing w:after="0" w:line="240" w:lineRule="auto"/>
        <w:rPr>
          <w:b/>
          <w:sz w:val="24"/>
        </w:rPr>
      </w:pPr>
    </w:p>
    <w:p w14:paraId="24FC5409" w14:textId="77777777" w:rsidR="00AA5A1C" w:rsidRPr="00BF212E" w:rsidRDefault="00AA5A1C" w:rsidP="00B01501">
      <w:pPr>
        <w:spacing w:after="0" w:line="240" w:lineRule="auto"/>
        <w:jc w:val="both"/>
      </w:pPr>
      <w:r w:rsidRPr="00BF212E">
        <w:t>Most insurance companies require you to authorize New Hope to provide them with a clinical diagnosis from the Diagnostic and Statistical Manual of Mental Disorders.  We may have to pride additional clinical information such as treatment plans or summaries, or even copies of the entire record.  New Hope has NO CONTROL over what they do with this information once it is in their hands.  In some cases, they may share the information with a national medical information database.</w:t>
      </w:r>
    </w:p>
    <w:p w14:paraId="7F30B276" w14:textId="77777777" w:rsidR="00AA5A1C" w:rsidRDefault="00D4422B" w:rsidP="00AF6008">
      <w:pPr>
        <w:spacing w:after="0" w:line="240" w:lineRule="auto"/>
        <w:rPr>
          <w:sz w:val="24"/>
        </w:rPr>
      </w:pPr>
      <w:r>
        <w:rPr>
          <w:b/>
          <w:smallCaps/>
          <w:shadow/>
          <w:noProof/>
          <w:sz w:val="24"/>
        </w:rPr>
        <w:pict w14:anchorId="0DB8647A">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0" type="#_x0000_t65" style="position:absolute;margin-left:-7.2pt;margin-top:11.35pt;width:546.6pt;height:86.5pt;z-index:-251652096" fillcolor="#fabf8f [1945]" strokecolor="#fabf8f [1945]" strokeweight="1pt">
            <v:fill color2="#fde9d9 [665]" angle="-45" focus="-50%" type="gradient"/>
            <v:shadow on="t" type="perspective" color="#974706 [1609]" opacity=".5" offset="1pt" offset2="-3pt"/>
          </v:shape>
        </w:pict>
      </w:r>
    </w:p>
    <w:p w14:paraId="0A3B46DE" w14:textId="77777777" w:rsidR="00B01501" w:rsidRDefault="00B01501" w:rsidP="00B01501">
      <w:pPr>
        <w:spacing w:after="0" w:line="240" w:lineRule="auto"/>
        <w:rPr>
          <w:sz w:val="24"/>
        </w:rPr>
      </w:pPr>
      <w:r w:rsidRPr="00B01501">
        <w:rPr>
          <w:b/>
          <w:smallCaps/>
          <w:shadow/>
          <w:sz w:val="24"/>
        </w:rPr>
        <w:t xml:space="preserve"> </w:t>
      </w:r>
      <w:r w:rsidRPr="0043165F">
        <w:rPr>
          <w:b/>
          <w:smallCaps/>
          <w:shadow/>
          <w:sz w:val="24"/>
        </w:rPr>
        <w:t xml:space="preserve">PLEASE NOTE: </w:t>
      </w:r>
      <w:r>
        <w:rPr>
          <w:sz w:val="24"/>
        </w:rPr>
        <w:t xml:space="preserve"> In the event of account default, all costs of collection including attorney fees, collection fees, and contingent fees to collection agencies up to 40% is patient/guardian responsibility.  Such contingency fees will be added and collected by the collection agency immediately upon referral of patient’s account to the collection agency.  In the case of a court action, the patient/guardian is the responsible party and will be responsible for any court costs, serving fees, and/or attorney fees.</w:t>
      </w:r>
    </w:p>
    <w:p w14:paraId="1F1A58A4" w14:textId="77777777" w:rsidR="00E36CF4" w:rsidRDefault="00E36CF4" w:rsidP="00E36CF4">
      <w:pPr>
        <w:spacing w:after="0" w:line="240" w:lineRule="auto"/>
        <w:rPr>
          <w:sz w:val="24"/>
        </w:rPr>
      </w:pPr>
      <w:r>
        <w:rPr>
          <w:sz w:val="24"/>
        </w:rPr>
        <w:t>.</w:t>
      </w:r>
    </w:p>
    <w:p w14:paraId="50C74293" w14:textId="77777777" w:rsidR="00E36CF4" w:rsidRDefault="00E36CF4" w:rsidP="00E36CF4">
      <w:pPr>
        <w:spacing w:after="0" w:line="240" w:lineRule="auto"/>
        <w:rPr>
          <w:sz w:val="24"/>
        </w:rPr>
      </w:pPr>
    </w:p>
    <w:p w14:paraId="0751E7AF" w14:textId="77777777" w:rsidR="00CA22C7" w:rsidRDefault="00CA22C7" w:rsidP="00AF6008">
      <w:pPr>
        <w:spacing w:after="0" w:line="240" w:lineRule="auto"/>
        <w:rPr>
          <w:sz w:val="24"/>
        </w:rPr>
      </w:pPr>
    </w:p>
    <w:p w14:paraId="6C31D5BA" w14:textId="77777777" w:rsidR="00F03087" w:rsidRPr="00BF212E" w:rsidRDefault="00F03087" w:rsidP="00B01501">
      <w:pPr>
        <w:spacing w:after="0" w:line="240" w:lineRule="auto"/>
        <w:jc w:val="both"/>
      </w:pPr>
      <w:r w:rsidRPr="00BF212E">
        <w:t xml:space="preserve">CONTACTING OFFICE PERSONNEL:  New Hope offices are typically open for BUSINESS OPERATIONS from     8:30 AM to 5:00 PM Monday through Friday.  </w:t>
      </w:r>
      <w:proofErr w:type="gramStart"/>
      <w:r w:rsidRPr="00BF212E">
        <w:t>The majority of</w:t>
      </w:r>
      <w:proofErr w:type="gramEnd"/>
      <w:r w:rsidRPr="00BF212E">
        <w:t xml:space="preserve"> your phone calls will be returned on the same day that you make it, with the exception of weekends and holidays.  However, we cannot be responsible for electronic glitches or answering service mistakes that do not record nor deliver your message to us.  If you have not heard back from us within 24 hours, PLEASE return your call.  After hours, you will receive a message instructing you with directives of what to do in case we are not available.  If you have a true clinical emergency, please go to your nearest emergency room support center and let them know you are under the care of New Hope.  All phone calls that are greater than 5 minutes will be charged at the hourly rate prorated in 15-minute increments.</w:t>
      </w:r>
    </w:p>
    <w:p w14:paraId="4EE12067" w14:textId="77777777" w:rsidR="00F03087" w:rsidRPr="00BF212E" w:rsidRDefault="00F03087" w:rsidP="00B01501">
      <w:pPr>
        <w:spacing w:after="0" w:line="240" w:lineRule="auto"/>
        <w:jc w:val="both"/>
      </w:pPr>
    </w:p>
    <w:p w14:paraId="2DA4F58C" w14:textId="77777777" w:rsidR="00B01501" w:rsidRPr="00B01501" w:rsidRDefault="00B01501" w:rsidP="00B01501">
      <w:pPr>
        <w:spacing w:after="0" w:line="240" w:lineRule="auto"/>
        <w:jc w:val="both"/>
      </w:pPr>
      <w:r w:rsidRPr="00B01501">
        <w:t>RECORDS: You are entitled to ONE (1) free copy of your records (in whole or part) unless we feel that seeing them would be emotionally damaging. In this case, we will send them to a mental health professional of your choosing for you to review them together. We may also decide to review them with you before we distribute them outside of our agency.</w:t>
      </w:r>
    </w:p>
    <w:p w14:paraId="2C6CC571" w14:textId="77777777" w:rsidR="00F03087" w:rsidRPr="00BF212E" w:rsidRDefault="00F03087" w:rsidP="00B01501">
      <w:pPr>
        <w:spacing w:after="0" w:line="240" w:lineRule="auto"/>
        <w:jc w:val="both"/>
      </w:pPr>
    </w:p>
    <w:p w14:paraId="63DF41C3" w14:textId="77777777" w:rsidR="00F03087" w:rsidRPr="00BF212E" w:rsidRDefault="00F03087" w:rsidP="00B01501">
      <w:pPr>
        <w:spacing w:after="0" w:line="240" w:lineRule="auto"/>
        <w:jc w:val="both"/>
        <w:rPr>
          <w:i/>
        </w:rPr>
      </w:pPr>
      <w:r w:rsidRPr="00BF212E">
        <w:rPr>
          <w:i/>
        </w:rPr>
        <w:t>Your signature below indicates that you have read the documents, understand them, and agree to abide by their terms during this professional relationship.</w:t>
      </w:r>
    </w:p>
    <w:p w14:paraId="06EABB26" w14:textId="77777777" w:rsidR="00F03087" w:rsidRDefault="00F03087" w:rsidP="00F03087">
      <w:pPr>
        <w:spacing w:after="0" w:line="240" w:lineRule="auto"/>
        <w:rPr>
          <w:i/>
          <w:sz w:val="24"/>
        </w:rPr>
      </w:pPr>
    </w:p>
    <w:p w14:paraId="761A4418" w14:textId="77777777" w:rsidR="00F03087" w:rsidRDefault="00F03087" w:rsidP="00F03087">
      <w:pPr>
        <w:spacing w:after="0" w:line="240" w:lineRule="auto"/>
        <w:rPr>
          <w:i/>
          <w:sz w:val="24"/>
        </w:rPr>
      </w:pPr>
    </w:p>
    <w:tbl>
      <w:tblPr>
        <w:tblStyle w:val="TableGrid"/>
        <w:tblpPr w:leftFromText="180" w:rightFromText="180" w:vertAnchor="text" w:horzAnchor="page" w:tblpX="6409" w:tblpY="-3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tblGrid>
      <w:tr w:rsidR="00F03087" w14:paraId="3F08892C" w14:textId="77777777" w:rsidTr="00006AA8">
        <w:tc>
          <w:tcPr>
            <w:tcW w:w="2898" w:type="dxa"/>
          </w:tcPr>
          <w:p w14:paraId="68B33BC3" w14:textId="77777777" w:rsidR="00F03087" w:rsidRPr="00213AF0" w:rsidRDefault="00F03087" w:rsidP="00006AA8">
            <w:pPr>
              <w:rPr>
                <w:sz w:val="18"/>
              </w:rPr>
            </w:pPr>
          </w:p>
        </w:tc>
      </w:tr>
    </w:tbl>
    <w:p w14:paraId="458334F3" w14:textId="77777777" w:rsidR="00F03087" w:rsidRPr="00A72915" w:rsidRDefault="00F03087" w:rsidP="00F03087">
      <w:pPr>
        <w:spacing w:after="0" w:line="240" w:lineRule="auto"/>
        <w:rPr>
          <w:sz w:val="24"/>
        </w:rPr>
      </w:pPr>
      <w:r>
        <w:rPr>
          <w:i/>
          <w:sz w:val="24"/>
        </w:rPr>
        <w:t>________________________________</w:t>
      </w:r>
      <w:r>
        <w:rPr>
          <w:sz w:val="24"/>
        </w:rPr>
        <w:tab/>
      </w:r>
      <w:r>
        <w:rPr>
          <w:sz w:val="24"/>
        </w:rPr>
        <w:tab/>
      </w:r>
      <w:r>
        <w:rPr>
          <w:sz w:val="24"/>
        </w:rPr>
        <w:tab/>
      </w:r>
    </w:p>
    <w:p w14:paraId="5593318E" w14:textId="77777777" w:rsidR="00F03087" w:rsidRPr="00BF212E" w:rsidRDefault="00F03087" w:rsidP="00F03087">
      <w:pPr>
        <w:spacing w:after="0" w:line="240" w:lineRule="auto"/>
      </w:pPr>
      <w:r w:rsidRPr="00BF212E">
        <w:t>Signature</w:t>
      </w:r>
      <w:r w:rsidRPr="00BF212E">
        <w:tab/>
      </w:r>
      <w:r w:rsidRPr="00BF212E">
        <w:tab/>
      </w:r>
      <w:r w:rsidRPr="00BF212E">
        <w:tab/>
      </w:r>
      <w:r w:rsidRPr="00BF212E">
        <w:tab/>
      </w:r>
      <w:r w:rsidRPr="00BF212E">
        <w:tab/>
      </w:r>
      <w:r w:rsidR="0038594F">
        <w:tab/>
      </w:r>
      <w:r w:rsidR="003258EA">
        <w:tab/>
      </w:r>
      <w:r w:rsidRPr="00BF212E">
        <w:t>Date</w:t>
      </w:r>
    </w:p>
    <w:p w14:paraId="0AE10847" w14:textId="77777777" w:rsidR="00F03087" w:rsidRDefault="00F03087" w:rsidP="00F03087">
      <w:pPr>
        <w:spacing w:after="0" w:line="240" w:lineRule="auto"/>
        <w:rPr>
          <w:sz w:val="24"/>
        </w:rPr>
      </w:pPr>
    </w:p>
    <w:p w14:paraId="760750A6" w14:textId="77777777" w:rsidR="00F03087" w:rsidRDefault="00F03087" w:rsidP="00F03087">
      <w:pPr>
        <w:spacing w:after="0" w:line="240" w:lineRule="auto"/>
        <w:rPr>
          <w:sz w:val="24"/>
        </w:rPr>
      </w:pPr>
    </w:p>
    <w:p w14:paraId="11ADEDBD" w14:textId="77777777" w:rsidR="00F03087" w:rsidRDefault="00F03087" w:rsidP="00F03087">
      <w:pPr>
        <w:spacing w:after="0" w:line="240" w:lineRule="auto"/>
        <w:rPr>
          <w:sz w:val="24"/>
        </w:rPr>
      </w:pPr>
    </w:p>
    <w:tbl>
      <w:tblPr>
        <w:tblStyle w:val="TableGrid"/>
        <w:tblpPr w:leftFromText="180" w:rightFromText="180" w:vertAnchor="text" w:horzAnchor="page" w:tblpX="6373" w:tblpY="-3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tblGrid>
      <w:tr w:rsidR="00F03087" w14:paraId="2CCCCEBC" w14:textId="77777777" w:rsidTr="00006AA8">
        <w:tc>
          <w:tcPr>
            <w:tcW w:w="2898" w:type="dxa"/>
          </w:tcPr>
          <w:p w14:paraId="588621D5" w14:textId="77777777" w:rsidR="00F03087" w:rsidRPr="00213AF0" w:rsidRDefault="00F03087" w:rsidP="00006AA8">
            <w:pPr>
              <w:rPr>
                <w:sz w:val="18"/>
              </w:rPr>
            </w:pPr>
          </w:p>
        </w:tc>
      </w:tr>
    </w:tbl>
    <w:p w14:paraId="4823BA6B" w14:textId="77777777" w:rsidR="00F03087" w:rsidRDefault="00F03087" w:rsidP="00F03087">
      <w:pPr>
        <w:spacing w:after="0" w:line="240" w:lineRule="auto"/>
        <w:rPr>
          <w:sz w:val="24"/>
        </w:rPr>
      </w:pPr>
      <w:r>
        <w:rPr>
          <w:i/>
          <w:sz w:val="24"/>
        </w:rPr>
        <w:t>________________________________</w:t>
      </w:r>
      <w:r>
        <w:rPr>
          <w:sz w:val="24"/>
        </w:rPr>
        <w:tab/>
      </w:r>
      <w:r>
        <w:rPr>
          <w:sz w:val="24"/>
        </w:rPr>
        <w:tab/>
      </w:r>
      <w:r>
        <w:rPr>
          <w:sz w:val="24"/>
        </w:rPr>
        <w:tab/>
      </w:r>
    </w:p>
    <w:p w14:paraId="1DB37696" w14:textId="77777777" w:rsidR="00F03087" w:rsidRPr="00BF212E" w:rsidRDefault="00F03087" w:rsidP="00F03087">
      <w:pPr>
        <w:spacing w:after="0" w:line="240" w:lineRule="auto"/>
      </w:pPr>
      <w:r w:rsidRPr="00BF212E">
        <w:t>Witness</w:t>
      </w:r>
      <w:r w:rsidRPr="00BF212E">
        <w:tab/>
      </w:r>
      <w:r w:rsidRPr="00BF212E">
        <w:tab/>
      </w:r>
      <w:r w:rsidRPr="00BF212E">
        <w:tab/>
      </w:r>
      <w:r w:rsidR="00BF212E">
        <w:tab/>
      </w:r>
      <w:r w:rsidRPr="00BF212E">
        <w:tab/>
      </w:r>
      <w:r w:rsidRPr="00BF212E">
        <w:tab/>
        <w:t xml:space="preserve"> </w:t>
      </w:r>
      <w:r w:rsidRPr="00BF212E">
        <w:tab/>
      </w:r>
      <w:r w:rsidRPr="00BF212E">
        <w:tab/>
        <w:t>Date</w:t>
      </w:r>
    </w:p>
    <w:p w14:paraId="08D9188F" w14:textId="77777777" w:rsidR="00C62425" w:rsidRDefault="00C62425" w:rsidP="00FE0813">
      <w:pPr>
        <w:rPr>
          <w:sz w:val="24"/>
        </w:rPr>
      </w:pPr>
      <w:r>
        <w:rPr>
          <w:sz w:val="24"/>
        </w:rPr>
        <w:br w:type="page"/>
      </w:r>
    </w:p>
    <w:p w14:paraId="0B8FE50B" w14:textId="77777777" w:rsidR="00EB1715" w:rsidRDefault="00EB1715" w:rsidP="00EB1715">
      <w:pPr>
        <w:spacing w:after="0" w:line="240" w:lineRule="auto"/>
        <w:rPr>
          <w:sz w:val="24"/>
        </w:rPr>
      </w:pPr>
      <w:r w:rsidRPr="00615575">
        <w:rPr>
          <w:noProof/>
          <w:sz w:val="24"/>
        </w:rPr>
        <w:lastRenderedPageBreak/>
        <w:drawing>
          <wp:anchor distT="0" distB="0" distL="114300" distR="114300" simplePos="0" relativeHeight="251659776" behindDoc="0" locked="0" layoutInCell="1" allowOverlap="1" wp14:anchorId="75F35EB5" wp14:editId="1485340D">
            <wp:simplePos x="0" y="0"/>
            <wp:positionH relativeFrom="margin">
              <wp:posOffset>1861820</wp:posOffset>
            </wp:positionH>
            <wp:positionV relativeFrom="margin">
              <wp:posOffset>0</wp:posOffset>
            </wp:positionV>
            <wp:extent cx="3095625" cy="1470025"/>
            <wp:effectExtent l="0" t="0" r="0" b="0"/>
            <wp:wrapSquare wrapText="bothSides"/>
            <wp:docPr id="7" name="Picture 1" descr="NHCSL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CSLHLogo.jpg"/>
                    <pic:cNvPicPr/>
                  </pic:nvPicPr>
                  <pic:blipFill>
                    <a:blip r:embed="rId10" cstate="print"/>
                    <a:stretch>
                      <a:fillRect/>
                    </a:stretch>
                  </pic:blipFill>
                  <pic:spPr>
                    <a:xfrm>
                      <a:off x="0" y="0"/>
                      <a:ext cx="3095625" cy="1470025"/>
                    </a:xfrm>
                    <a:prstGeom prst="rect">
                      <a:avLst/>
                    </a:prstGeom>
                  </pic:spPr>
                </pic:pic>
              </a:graphicData>
            </a:graphic>
            <wp14:sizeRelH relativeFrom="margin">
              <wp14:pctWidth>0</wp14:pctWidth>
            </wp14:sizeRelH>
            <wp14:sizeRelV relativeFrom="margin">
              <wp14:pctHeight>0</wp14:pctHeight>
            </wp14:sizeRelV>
          </wp:anchor>
        </w:drawing>
      </w:r>
    </w:p>
    <w:p w14:paraId="2A52883A" w14:textId="77777777" w:rsidR="00EB1715" w:rsidRDefault="00EB1715" w:rsidP="00EB1715">
      <w:pPr>
        <w:spacing w:after="0" w:line="240" w:lineRule="auto"/>
        <w:rPr>
          <w:sz w:val="24"/>
        </w:rPr>
      </w:pPr>
    </w:p>
    <w:p w14:paraId="3B40D982" w14:textId="77777777" w:rsidR="00EB1715" w:rsidRDefault="00EB1715" w:rsidP="00EB1715">
      <w:pPr>
        <w:spacing w:after="0" w:line="240" w:lineRule="auto"/>
        <w:rPr>
          <w:sz w:val="24"/>
        </w:rPr>
      </w:pPr>
    </w:p>
    <w:p w14:paraId="41E53228" w14:textId="77777777" w:rsidR="00EB1715" w:rsidRDefault="00EB1715" w:rsidP="00EB1715">
      <w:pPr>
        <w:spacing w:after="0" w:line="240" w:lineRule="auto"/>
        <w:rPr>
          <w:sz w:val="24"/>
        </w:rPr>
      </w:pPr>
    </w:p>
    <w:p w14:paraId="10C211E2" w14:textId="77777777" w:rsidR="00EB1715" w:rsidRDefault="00EB1715" w:rsidP="00EB1715">
      <w:pPr>
        <w:spacing w:after="0" w:line="240" w:lineRule="auto"/>
        <w:rPr>
          <w:sz w:val="24"/>
        </w:rPr>
      </w:pPr>
    </w:p>
    <w:p w14:paraId="0034CD6B" w14:textId="77777777" w:rsidR="00EB1715" w:rsidRDefault="00EB1715" w:rsidP="00EB1715">
      <w:pPr>
        <w:spacing w:after="0" w:line="240" w:lineRule="auto"/>
        <w:rPr>
          <w:sz w:val="24"/>
        </w:rPr>
      </w:pPr>
    </w:p>
    <w:p w14:paraId="04B92BD6" w14:textId="77777777" w:rsidR="00EB1715" w:rsidRDefault="00EB1715" w:rsidP="00EB1715">
      <w:pPr>
        <w:spacing w:after="0" w:line="240" w:lineRule="auto"/>
        <w:rPr>
          <w:sz w:val="24"/>
        </w:rPr>
      </w:pPr>
    </w:p>
    <w:p w14:paraId="4ED3596E" w14:textId="77777777" w:rsidR="00EB1715" w:rsidRDefault="00EB1715" w:rsidP="00EB1715">
      <w:pPr>
        <w:spacing w:after="0" w:line="240" w:lineRule="auto"/>
        <w:rPr>
          <w:sz w:val="24"/>
        </w:rPr>
      </w:pPr>
    </w:p>
    <w:p w14:paraId="1D1AAB03" w14:textId="77777777" w:rsidR="00EB1715" w:rsidRPr="00615575" w:rsidRDefault="00EB1715" w:rsidP="00EB1715">
      <w:pPr>
        <w:spacing w:after="0" w:line="240" w:lineRule="auto"/>
        <w:jc w:val="center"/>
        <w:rPr>
          <w:b/>
          <w:smallCaps/>
          <w:shadow/>
          <w:sz w:val="28"/>
        </w:rPr>
      </w:pPr>
      <w:r w:rsidRPr="00615575">
        <w:rPr>
          <w:b/>
          <w:smallCaps/>
          <w:shadow/>
          <w:sz w:val="28"/>
        </w:rPr>
        <w:t>CREDIT/DEBIT CARD GUARANTEE OF PAYMENT</w:t>
      </w:r>
    </w:p>
    <w:p w14:paraId="231F61D1" w14:textId="77777777" w:rsidR="00EB1715" w:rsidRDefault="00EB1715" w:rsidP="00EB1715">
      <w:pPr>
        <w:spacing w:after="0" w:line="240" w:lineRule="auto"/>
        <w:rPr>
          <w:sz w:val="24"/>
        </w:rPr>
      </w:pPr>
    </w:p>
    <w:tbl>
      <w:tblPr>
        <w:tblStyle w:val="TableGrid"/>
        <w:tblpPr w:leftFromText="180" w:rightFromText="180" w:vertAnchor="text" w:horzAnchor="page" w:tblpX="991"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8"/>
      </w:tblGrid>
      <w:tr w:rsidR="00EB1715" w:rsidRPr="00633B38" w14:paraId="219F2981" w14:textId="77777777" w:rsidTr="00B23029">
        <w:tc>
          <w:tcPr>
            <w:tcW w:w="10008" w:type="dxa"/>
          </w:tcPr>
          <w:p w14:paraId="05F84C98" w14:textId="77777777" w:rsidR="00EB1715" w:rsidRPr="00633B38" w:rsidRDefault="00EB1715" w:rsidP="00B23029">
            <w:pPr>
              <w:rPr>
                <w:sz w:val="24"/>
                <w:szCs w:val="24"/>
              </w:rPr>
            </w:pPr>
            <w:r w:rsidRPr="00633B38">
              <w:rPr>
                <w:sz w:val="24"/>
                <w:szCs w:val="24"/>
              </w:rPr>
              <w:t xml:space="preserve">I, </w:t>
            </w:r>
            <w:r>
              <w:rPr>
                <w:sz w:val="24"/>
                <w:szCs w:val="24"/>
              </w:rPr>
              <w:t>________________________________</w:t>
            </w:r>
            <w:r w:rsidRPr="00633B38">
              <w:rPr>
                <w:rFonts w:eastAsia="Batang"/>
                <w:sz w:val="24"/>
                <w:szCs w:val="24"/>
              </w:rPr>
              <w:t>, agree that New Hope Community Services, may bill my credit/debit card for the following:</w:t>
            </w:r>
          </w:p>
        </w:tc>
      </w:tr>
    </w:tbl>
    <w:p w14:paraId="7207FBDF" w14:textId="77777777" w:rsidR="00EB1715" w:rsidRDefault="00EB1715" w:rsidP="00EB1715">
      <w:pPr>
        <w:spacing w:after="0" w:line="240" w:lineRule="auto"/>
        <w:rPr>
          <w:sz w:val="24"/>
        </w:rPr>
      </w:pPr>
    </w:p>
    <w:p w14:paraId="37569B30" w14:textId="77777777" w:rsidR="00EB1715" w:rsidRDefault="00EB1715" w:rsidP="00EB1715">
      <w:pPr>
        <w:spacing w:after="0" w:line="240" w:lineRule="auto"/>
        <w:rPr>
          <w:sz w:val="24"/>
        </w:rPr>
      </w:pPr>
    </w:p>
    <w:p w14:paraId="108C5FF9" w14:textId="77777777" w:rsidR="00EB1715" w:rsidRDefault="00D4422B" w:rsidP="00EB1715">
      <w:pPr>
        <w:spacing w:after="0" w:line="240" w:lineRule="auto"/>
        <w:rPr>
          <w:sz w:val="24"/>
        </w:rPr>
      </w:pPr>
      <w:r>
        <w:rPr>
          <w:noProof/>
          <w:sz w:val="24"/>
        </w:rPr>
        <w:pict w14:anchorId="552A9895">
          <v:roundrect id="_x0000_s1031" style="position:absolute;margin-left:22.1pt;margin-top:11.85pt;width:434.35pt;height:198.6pt;z-index:-251646976" arcsize="10923f" fillcolor="#fabf8f [1945]" strokecolor="#fabf8f [1945]" strokeweight="1pt">
            <v:fill color2="#fde9d9 [665]" angle="-45" focus="-50%" type="gradient"/>
            <v:shadow on="t" type="perspective" color="#974706 [1609]" opacity=".5" offset="1pt" offset2="-3pt"/>
          </v:roundrect>
        </w:pict>
      </w:r>
    </w:p>
    <w:p w14:paraId="744A9DA2" w14:textId="77777777" w:rsidR="00EB1715" w:rsidRDefault="00EB1715" w:rsidP="00EB1715">
      <w:pPr>
        <w:spacing w:after="0" w:line="240" w:lineRule="auto"/>
        <w:rPr>
          <w:sz w:val="24"/>
        </w:rPr>
      </w:pPr>
    </w:p>
    <w:p w14:paraId="6D8E494F" w14:textId="77777777" w:rsidR="00EB1715" w:rsidRPr="000B5A08" w:rsidRDefault="00EB1715" w:rsidP="00EB1715">
      <w:pPr>
        <w:pStyle w:val="ListParagraph"/>
        <w:numPr>
          <w:ilvl w:val="0"/>
          <w:numId w:val="20"/>
        </w:numPr>
        <w:tabs>
          <w:tab w:val="left" w:pos="1710"/>
        </w:tabs>
        <w:spacing w:after="240" w:line="240" w:lineRule="auto"/>
        <w:ind w:left="1710" w:right="2610" w:hanging="270"/>
      </w:pPr>
      <w:r w:rsidRPr="000B5A08">
        <w:t>Any services that have not been paid by myself or my insurance carrier within sixty (60) days of billing for said service;</w:t>
      </w:r>
    </w:p>
    <w:p w14:paraId="069F467A" w14:textId="77777777" w:rsidR="00EB1715" w:rsidRPr="000B5A08" w:rsidRDefault="00EB1715" w:rsidP="00EB1715">
      <w:pPr>
        <w:pStyle w:val="ListParagraph"/>
        <w:tabs>
          <w:tab w:val="left" w:pos="1710"/>
        </w:tabs>
        <w:spacing w:after="240" w:line="240" w:lineRule="auto"/>
        <w:ind w:left="1440" w:right="2610"/>
      </w:pPr>
    </w:p>
    <w:p w14:paraId="275F63A7" w14:textId="77777777" w:rsidR="00EB1715" w:rsidRPr="000B5A08" w:rsidRDefault="00EB1715" w:rsidP="00EB1715">
      <w:pPr>
        <w:pStyle w:val="ListParagraph"/>
        <w:numPr>
          <w:ilvl w:val="0"/>
          <w:numId w:val="20"/>
        </w:numPr>
        <w:tabs>
          <w:tab w:val="left" w:pos="1710"/>
        </w:tabs>
        <w:spacing w:after="0" w:line="240" w:lineRule="auto"/>
        <w:ind w:left="1710" w:right="2610" w:hanging="270"/>
      </w:pPr>
      <w:r w:rsidRPr="000B5A08">
        <w:t>Missed appointments and appointments I have cancelled with less than 24-hours advanced notice (</w:t>
      </w:r>
      <w:r>
        <w:t xml:space="preserve">standard profession </w:t>
      </w:r>
      <w:r w:rsidRPr="000B5A08">
        <w:t>charge per Outpatient Service Agreement</w:t>
      </w:r>
      <w:r>
        <w:t xml:space="preserve"> Fee Schedule</w:t>
      </w:r>
      <w:r w:rsidRPr="000B5A08">
        <w:t>).</w:t>
      </w:r>
    </w:p>
    <w:p w14:paraId="117ED364" w14:textId="77777777" w:rsidR="00EB1715" w:rsidRPr="000B5A08" w:rsidRDefault="00EB1715" w:rsidP="00EB1715">
      <w:pPr>
        <w:pStyle w:val="ListParagraph"/>
        <w:tabs>
          <w:tab w:val="left" w:pos="1710"/>
        </w:tabs>
        <w:spacing w:after="0" w:line="240" w:lineRule="auto"/>
        <w:ind w:left="1440" w:right="2610"/>
      </w:pPr>
    </w:p>
    <w:p w14:paraId="49804F03" w14:textId="77777777" w:rsidR="00EB1715" w:rsidRPr="000B5A08" w:rsidRDefault="00EB1715" w:rsidP="00EB1715">
      <w:pPr>
        <w:pStyle w:val="ListParagraph"/>
        <w:numPr>
          <w:ilvl w:val="0"/>
          <w:numId w:val="20"/>
        </w:numPr>
        <w:tabs>
          <w:tab w:val="left" w:pos="1710"/>
        </w:tabs>
        <w:spacing w:after="0" w:line="240" w:lineRule="auto"/>
        <w:ind w:left="1710" w:right="2610" w:hanging="270"/>
      </w:pPr>
      <w:r w:rsidRPr="000B5A08">
        <w:t>The original amount plus $</w:t>
      </w:r>
      <w:r>
        <w:t>50</w:t>
      </w:r>
      <w:r w:rsidRPr="000B5A08">
        <w:t xml:space="preserve"> bank fee for bounced checks, charge backs, or insufficient funds.</w:t>
      </w:r>
    </w:p>
    <w:p w14:paraId="5A63FBF5" w14:textId="77777777" w:rsidR="00EB1715" w:rsidRPr="000B5A08" w:rsidRDefault="00EB1715" w:rsidP="00EB1715">
      <w:pPr>
        <w:pStyle w:val="ListParagraph"/>
        <w:tabs>
          <w:tab w:val="left" w:pos="1710"/>
        </w:tabs>
        <w:spacing w:after="0" w:line="240" w:lineRule="auto"/>
        <w:ind w:left="1440" w:right="2610"/>
      </w:pPr>
    </w:p>
    <w:p w14:paraId="48C5C5FD" w14:textId="77777777" w:rsidR="00EB1715" w:rsidRPr="000B5A08" w:rsidRDefault="00EB1715" w:rsidP="00EB1715">
      <w:pPr>
        <w:pStyle w:val="ListParagraph"/>
        <w:numPr>
          <w:ilvl w:val="0"/>
          <w:numId w:val="20"/>
        </w:numPr>
        <w:tabs>
          <w:tab w:val="left" w:pos="1710"/>
        </w:tabs>
        <w:spacing w:after="0" w:line="240" w:lineRule="auto"/>
        <w:ind w:left="1710" w:right="2610" w:hanging="270"/>
      </w:pPr>
      <w:r w:rsidRPr="000B5A08">
        <w:t xml:space="preserve">Any work </w:t>
      </w:r>
      <w:r>
        <w:t>NHCS completes</w:t>
      </w:r>
      <w:r w:rsidRPr="000B5A08">
        <w:t xml:space="preserve"> for me outside the normal therapy time (prorated @ $</w:t>
      </w:r>
      <w:r>
        <w:t>150</w:t>
      </w:r>
      <w:r w:rsidRPr="000B5A08">
        <w:t>/hour).</w:t>
      </w:r>
    </w:p>
    <w:p w14:paraId="66494889" w14:textId="77777777" w:rsidR="00EB1715" w:rsidRPr="00633B38" w:rsidRDefault="00EB1715" w:rsidP="00EB1715">
      <w:pPr>
        <w:pStyle w:val="ListParagraph"/>
        <w:rPr>
          <w:sz w:val="24"/>
        </w:rPr>
      </w:pPr>
    </w:p>
    <w:p w14:paraId="24709081" w14:textId="77777777" w:rsidR="00EB1715" w:rsidRPr="000B5A08" w:rsidRDefault="00EB1715" w:rsidP="00EB1715">
      <w:pPr>
        <w:tabs>
          <w:tab w:val="left" w:pos="1710"/>
        </w:tabs>
        <w:spacing w:after="0" w:line="240" w:lineRule="auto"/>
        <w:ind w:left="450" w:right="450"/>
        <w:rPr>
          <w:i/>
        </w:rPr>
      </w:pPr>
      <w:r w:rsidRPr="000B5A08">
        <w:rPr>
          <w:i/>
        </w:rPr>
        <w:t>I will NOT dispute charges (“charge backs”) made in accordance with the terms of this authorization.</w:t>
      </w:r>
    </w:p>
    <w:p w14:paraId="0D646B73" w14:textId="77777777" w:rsidR="00EB1715" w:rsidRPr="000B5A08" w:rsidRDefault="00EB1715" w:rsidP="00EB1715">
      <w:pPr>
        <w:tabs>
          <w:tab w:val="left" w:pos="1710"/>
        </w:tabs>
        <w:spacing w:after="0" w:line="240" w:lineRule="auto"/>
        <w:ind w:left="450" w:right="450"/>
        <w:rPr>
          <w:i/>
        </w:rPr>
      </w:pPr>
    </w:p>
    <w:p w14:paraId="607AD24C" w14:textId="77777777" w:rsidR="00EB1715" w:rsidRPr="000B5A08" w:rsidRDefault="00EB1715" w:rsidP="00EB1715">
      <w:pPr>
        <w:tabs>
          <w:tab w:val="left" w:pos="1710"/>
        </w:tabs>
        <w:spacing w:after="0" w:line="240" w:lineRule="auto"/>
        <w:ind w:left="450" w:right="450"/>
        <w:rPr>
          <w:i/>
        </w:rPr>
      </w:pPr>
      <w:r w:rsidRPr="000B5A08">
        <w:rPr>
          <w:i/>
        </w:rPr>
        <w:t>I understand this authorization is valid for three years or until cancelled in writing.</w:t>
      </w:r>
    </w:p>
    <w:p w14:paraId="62E29E4D" w14:textId="77777777" w:rsidR="00EB1715" w:rsidRPr="000B5A08" w:rsidRDefault="00EB1715" w:rsidP="00EB1715">
      <w:pPr>
        <w:tabs>
          <w:tab w:val="left" w:pos="1710"/>
        </w:tabs>
        <w:spacing w:after="0" w:line="240" w:lineRule="auto"/>
        <w:ind w:left="450" w:right="450"/>
        <w:rPr>
          <w:i/>
        </w:rPr>
      </w:pPr>
    </w:p>
    <w:p w14:paraId="2ADFD102" w14:textId="77777777" w:rsidR="00EB1715" w:rsidRPr="000B5A08" w:rsidRDefault="00D4422B" w:rsidP="00EB1715">
      <w:pPr>
        <w:tabs>
          <w:tab w:val="left" w:pos="1710"/>
        </w:tabs>
        <w:spacing w:after="0" w:line="240" w:lineRule="auto"/>
        <w:ind w:left="450" w:right="450"/>
      </w:pPr>
      <w:r>
        <w:rPr>
          <w:noProof/>
        </w:rPr>
        <w:pict w14:anchorId="5E2C7F5E">
          <v:shapetype id="_x0000_t32" coordsize="21600,21600" o:spt="32" o:oned="t" path="m,l21600,21600e" filled="f">
            <v:path arrowok="t" fillok="f" o:connecttype="none"/>
            <o:lock v:ext="edit" shapetype="t"/>
          </v:shapetype>
          <v:shape id="_x0000_s1032" type="#_x0000_t32" style="position:absolute;left:0;text-align:left;margin-left:27.05pt;margin-top:6.75pt;width:497.95pt;height:0;z-index:251670528" o:connectortype="straight"/>
        </w:pict>
      </w:r>
    </w:p>
    <w:p w14:paraId="6761F5D1" w14:textId="77777777" w:rsidR="00EB1715" w:rsidRPr="000B5A08" w:rsidRDefault="00EB1715" w:rsidP="00EB1715">
      <w:pPr>
        <w:tabs>
          <w:tab w:val="left" w:pos="1710"/>
        </w:tabs>
        <w:spacing w:after="0" w:line="240" w:lineRule="auto"/>
        <w:ind w:left="450" w:right="450"/>
      </w:pPr>
    </w:p>
    <w:p w14:paraId="342046B1" w14:textId="77777777" w:rsidR="00EB1715" w:rsidRPr="000B5A08" w:rsidRDefault="00EB1715" w:rsidP="00EB1715">
      <w:pPr>
        <w:tabs>
          <w:tab w:val="left" w:pos="1710"/>
        </w:tabs>
        <w:spacing w:after="0" w:line="240" w:lineRule="auto"/>
        <w:ind w:left="450" w:right="450"/>
      </w:pPr>
      <w:r w:rsidRPr="000B5A08">
        <w:t>Type of Card: (check one)</w:t>
      </w:r>
      <w:r w:rsidRPr="000B5A08">
        <w:tab/>
      </w:r>
      <w:bookmarkStart w:id="61" w:name="_GoBack"/>
      <w:r w:rsidRPr="000B5A08">
        <w:fldChar w:fldCharType="begin">
          <w:ffData>
            <w:name w:val="Check120"/>
            <w:enabled/>
            <w:calcOnExit w:val="0"/>
            <w:checkBox>
              <w:sizeAuto/>
              <w:default w:val="0"/>
            </w:checkBox>
          </w:ffData>
        </w:fldChar>
      </w:r>
      <w:r w:rsidRPr="000B5A08">
        <w:instrText xml:space="preserve"> FORMCHECKBOX </w:instrText>
      </w:r>
      <w:r w:rsidR="00D4422B">
        <w:fldChar w:fldCharType="separate"/>
      </w:r>
      <w:r w:rsidRPr="000B5A08">
        <w:fldChar w:fldCharType="end"/>
      </w:r>
      <w:bookmarkEnd w:id="61"/>
      <w:r w:rsidRPr="000B5A08">
        <w:t xml:space="preserve"> Visa</w:t>
      </w:r>
      <w:r>
        <w:tab/>
        <w:t xml:space="preserve">           </w:t>
      </w:r>
      <w:r w:rsidRPr="000B5A08">
        <w:fldChar w:fldCharType="begin">
          <w:ffData>
            <w:name w:val="Check121"/>
            <w:enabled/>
            <w:calcOnExit w:val="0"/>
            <w:checkBox>
              <w:sizeAuto/>
              <w:default w:val="0"/>
            </w:checkBox>
          </w:ffData>
        </w:fldChar>
      </w:r>
      <w:r w:rsidRPr="000B5A08">
        <w:instrText xml:space="preserve"> FORMCHECKBOX </w:instrText>
      </w:r>
      <w:r w:rsidR="00D4422B">
        <w:fldChar w:fldCharType="separate"/>
      </w:r>
      <w:r w:rsidRPr="000B5A08">
        <w:fldChar w:fldCharType="end"/>
      </w:r>
      <w:r w:rsidRPr="000B5A08">
        <w:t xml:space="preserve"> MasterCard</w:t>
      </w:r>
      <w:r w:rsidRPr="000B5A08">
        <w:tab/>
      </w:r>
      <w:r>
        <w:t xml:space="preserve">       </w:t>
      </w:r>
      <w:r w:rsidRPr="000B5A08">
        <w:fldChar w:fldCharType="begin">
          <w:ffData>
            <w:name w:val="Check122"/>
            <w:enabled/>
            <w:calcOnExit w:val="0"/>
            <w:checkBox>
              <w:sizeAuto/>
              <w:default w:val="0"/>
            </w:checkBox>
          </w:ffData>
        </w:fldChar>
      </w:r>
      <w:r w:rsidRPr="000B5A08">
        <w:instrText xml:space="preserve"> FORMCHECKBOX </w:instrText>
      </w:r>
      <w:r w:rsidR="00D4422B">
        <w:fldChar w:fldCharType="separate"/>
      </w:r>
      <w:r w:rsidRPr="000B5A08">
        <w:fldChar w:fldCharType="end"/>
      </w:r>
      <w:r w:rsidRPr="000B5A08">
        <w:t xml:space="preserve"> Discover</w:t>
      </w:r>
      <w:r w:rsidRPr="000B5A08">
        <w:tab/>
      </w:r>
      <w:r>
        <w:t xml:space="preserve">         </w:t>
      </w:r>
      <w:r w:rsidRPr="000B5A08">
        <w:fldChar w:fldCharType="begin">
          <w:ffData>
            <w:name w:val="Check123"/>
            <w:enabled/>
            <w:calcOnExit w:val="0"/>
            <w:checkBox>
              <w:sizeAuto/>
              <w:default w:val="0"/>
            </w:checkBox>
          </w:ffData>
        </w:fldChar>
      </w:r>
      <w:bookmarkStart w:id="62" w:name="Check123"/>
      <w:r w:rsidRPr="000B5A08">
        <w:instrText xml:space="preserve"> FORMCHECKBOX </w:instrText>
      </w:r>
      <w:r w:rsidR="00D4422B">
        <w:fldChar w:fldCharType="separate"/>
      </w:r>
      <w:r w:rsidRPr="000B5A08">
        <w:fldChar w:fldCharType="end"/>
      </w:r>
      <w:bookmarkEnd w:id="62"/>
      <w:r w:rsidRPr="000B5A08">
        <w:t xml:space="preserve"> AmExpress</w:t>
      </w:r>
    </w:p>
    <w:p w14:paraId="5544C021" w14:textId="77777777" w:rsidR="00EB1715" w:rsidRPr="000B5A08" w:rsidRDefault="00EB1715" w:rsidP="00EB1715">
      <w:pPr>
        <w:tabs>
          <w:tab w:val="left" w:pos="1710"/>
        </w:tabs>
        <w:spacing w:after="0" w:line="240" w:lineRule="auto"/>
        <w:ind w:left="450" w:right="450"/>
      </w:pPr>
    </w:p>
    <w:p w14:paraId="498B84EF" w14:textId="77777777" w:rsidR="00EB1715" w:rsidRPr="000B5A08" w:rsidRDefault="00EB1715" w:rsidP="00EB1715">
      <w:pPr>
        <w:tabs>
          <w:tab w:val="left" w:pos="1710"/>
        </w:tabs>
        <w:spacing w:after="0" w:line="240" w:lineRule="auto"/>
        <w:ind w:left="450" w:right="450"/>
      </w:pPr>
      <w:r w:rsidRPr="000B5A08">
        <w:t>Name as it appears on card: (please print) _____________________________________</w:t>
      </w:r>
    </w:p>
    <w:p w14:paraId="0877A197" w14:textId="77777777" w:rsidR="00EB1715" w:rsidRPr="000B5A08" w:rsidRDefault="00EB1715" w:rsidP="00EB1715">
      <w:pPr>
        <w:tabs>
          <w:tab w:val="left" w:pos="1710"/>
        </w:tabs>
        <w:spacing w:after="0" w:line="240" w:lineRule="auto"/>
        <w:ind w:left="450" w:right="450"/>
      </w:pPr>
    </w:p>
    <w:p w14:paraId="707ECC62" w14:textId="77777777" w:rsidR="00EB1715" w:rsidRPr="000B5A08" w:rsidRDefault="00EB1715" w:rsidP="00EB1715">
      <w:pPr>
        <w:tabs>
          <w:tab w:val="left" w:pos="1710"/>
        </w:tabs>
        <w:spacing w:after="0" w:line="240" w:lineRule="auto"/>
        <w:ind w:left="450" w:right="450"/>
      </w:pPr>
      <w:r w:rsidRPr="000B5A08">
        <w:t>Card Number:   ____________ - ____________ - ____________ - ____________</w:t>
      </w:r>
    </w:p>
    <w:p w14:paraId="4B73C416" w14:textId="77777777" w:rsidR="00EB1715" w:rsidRPr="000B5A08" w:rsidRDefault="00EB1715" w:rsidP="00EB1715">
      <w:pPr>
        <w:tabs>
          <w:tab w:val="left" w:pos="1710"/>
        </w:tabs>
        <w:spacing w:after="0" w:line="240" w:lineRule="auto"/>
        <w:ind w:left="450" w:right="450"/>
      </w:pPr>
    </w:p>
    <w:p w14:paraId="33365CD4" w14:textId="77777777" w:rsidR="00EB1715" w:rsidRPr="000B5A08" w:rsidRDefault="00EB1715" w:rsidP="00EB1715">
      <w:pPr>
        <w:tabs>
          <w:tab w:val="left" w:pos="1710"/>
        </w:tabs>
        <w:spacing w:after="0" w:line="240" w:lineRule="auto"/>
        <w:ind w:left="450" w:right="450"/>
      </w:pPr>
      <w:r w:rsidRPr="000B5A08">
        <w:t>Expiration Date:  ______ / _______   CVV2/CID Code (back of card – 3 digits):  ________</w:t>
      </w:r>
    </w:p>
    <w:p w14:paraId="47940CE1" w14:textId="77777777" w:rsidR="00EB1715" w:rsidRPr="000B5A08" w:rsidRDefault="00EB1715" w:rsidP="00EB1715">
      <w:pPr>
        <w:tabs>
          <w:tab w:val="left" w:pos="1710"/>
        </w:tabs>
        <w:spacing w:after="0" w:line="240" w:lineRule="auto"/>
        <w:ind w:left="450" w:right="450"/>
      </w:pPr>
    </w:p>
    <w:p w14:paraId="15BEE1BE" w14:textId="77777777" w:rsidR="00EB1715" w:rsidRPr="000B5A08" w:rsidRDefault="00EB1715" w:rsidP="00EB1715">
      <w:pPr>
        <w:tabs>
          <w:tab w:val="left" w:pos="1710"/>
        </w:tabs>
        <w:spacing w:after="0" w:line="240" w:lineRule="auto"/>
        <w:ind w:left="450" w:right="450"/>
      </w:pPr>
      <w:r w:rsidRPr="000B5A08">
        <w:t>Billing Address:  ____________________________</w:t>
      </w:r>
      <w:proofErr w:type="gramStart"/>
      <w:r w:rsidRPr="000B5A08">
        <w:t>_,  _</w:t>
      </w:r>
      <w:proofErr w:type="gramEnd"/>
      <w:r w:rsidRPr="000B5A08">
        <w:t>_____________, ________, _________</w:t>
      </w:r>
    </w:p>
    <w:p w14:paraId="56E6ECDF" w14:textId="77777777" w:rsidR="00EB1715" w:rsidRPr="000B5A08" w:rsidRDefault="00EB1715" w:rsidP="00EB1715">
      <w:pPr>
        <w:tabs>
          <w:tab w:val="left" w:pos="1710"/>
        </w:tabs>
        <w:spacing w:after="0" w:line="240" w:lineRule="auto"/>
        <w:ind w:left="450" w:right="450"/>
      </w:pPr>
      <w:r w:rsidRPr="000B5A08">
        <w:tab/>
      </w:r>
      <w:r w:rsidRPr="000B5A08">
        <w:tab/>
        <w:t>Street</w:t>
      </w:r>
      <w:r w:rsidRPr="000B5A08">
        <w:tab/>
      </w:r>
      <w:r w:rsidRPr="000B5A08">
        <w:tab/>
      </w:r>
      <w:r w:rsidRPr="000B5A08">
        <w:tab/>
      </w:r>
      <w:r w:rsidRPr="000B5A08">
        <w:tab/>
      </w:r>
      <w:r w:rsidRPr="000B5A08">
        <w:tab/>
        <w:t>City</w:t>
      </w:r>
      <w:r w:rsidRPr="000B5A08">
        <w:tab/>
      </w:r>
      <w:r w:rsidRPr="000B5A08">
        <w:tab/>
        <w:t xml:space="preserve">     State</w:t>
      </w:r>
      <w:r w:rsidRPr="000B5A08">
        <w:tab/>
        <w:t>Zip</w:t>
      </w:r>
    </w:p>
    <w:p w14:paraId="7419FF59" w14:textId="77777777" w:rsidR="00EB1715" w:rsidRPr="000B5A08" w:rsidRDefault="00EB1715" w:rsidP="00EB1715">
      <w:pPr>
        <w:tabs>
          <w:tab w:val="left" w:pos="1710"/>
        </w:tabs>
        <w:spacing w:after="0" w:line="240" w:lineRule="auto"/>
        <w:ind w:left="450" w:right="450"/>
      </w:pPr>
    </w:p>
    <w:p w14:paraId="2465FF75" w14:textId="77777777" w:rsidR="00EB1715" w:rsidRPr="000B5A08" w:rsidRDefault="00EB1715" w:rsidP="00EB1715">
      <w:pPr>
        <w:tabs>
          <w:tab w:val="left" w:pos="1710"/>
        </w:tabs>
        <w:spacing w:after="0" w:line="240" w:lineRule="auto"/>
        <w:ind w:left="450" w:right="450"/>
      </w:pPr>
      <w:r w:rsidRPr="000B5A08">
        <w:t>Card Holder’s Signature:  ___________________________________</w:t>
      </w:r>
      <w:proofErr w:type="gramStart"/>
      <w:r w:rsidRPr="000B5A08">
        <w:t>_  Date</w:t>
      </w:r>
      <w:proofErr w:type="gramEnd"/>
      <w:r w:rsidRPr="000B5A08">
        <w:t>:  _____ / ______ / _____</w:t>
      </w:r>
    </w:p>
    <w:p w14:paraId="7805E45F" w14:textId="77777777" w:rsidR="00DB6023" w:rsidRDefault="00DB6023" w:rsidP="00FE0813">
      <w:pPr>
        <w:rPr>
          <w:sz w:val="24"/>
        </w:rPr>
      </w:pPr>
    </w:p>
    <w:p w14:paraId="15170B8C" w14:textId="77777777" w:rsidR="00B01501" w:rsidRPr="00A72915" w:rsidRDefault="00B01501" w:rsidP="00B01501">
      <w:pPr>
        <w:tabs>
          <w:tab w:val="left" w:pos="1710"/>
        </w:tabs>
        <w:spacing w:after="0" w:line="240" w:lineRule="auto"/>
        <w:ind w:left="450" w:right="450"/>
        <w:rPr>
          <w:sz w:val="24"/>
        </w:rPr>
      </w:pPr>
      <w:r w:rsidRPr="00833E19">
        <w:rPr>
          <w:i/>
          <w:highlight w:val="yellow"/>
        </w:rPr>
        <w:t>Note:  NHCS will charge a status fee of $0.05 in order to verify validity of card and will be credited to your account.</w:t>
      </w:r>
    </w:p>
    <w:sectPr w:rsidR="00B01501" w:rsidRPr="00A72915" w:rsidSect="004930C3">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358F4" w14:textId="77777777" w:rsidR="000B1317" w:rsidRDefault="000B1317" w:rsidP="00774B52">
      <w:pPr>
        <w:spacing w:after="0" w:line="240" w:lineRule="auto"/>
      </w:pPr>
      <w:r>
        <w:separator/>
      </w:r>
    </w:p>
  </w:endnote>
  <w:endnote w:type="continuationSeparator" w:id="0">
    <w:p w14:paraId="0C2FDB65" w14:textId="77777777" w:rsidR="000B1317" w:rsidRDefault="000B1317" w:rsidP="0077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5BE61" w14:textId="77777777" w:rsidR="000B1317" w:rsidRDefault="000B1317">
    <w:pPr>
      <w:pStyle w:val="Footer"/>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B2E2E" w14:textId="77777777" w:rsidR="000B1317" w:rsidRDefault="000B1317" w:rsidP="00774B52">
      <w:pPr>
        <w:spacing w:after="0" w:line="240" w:lineRule="auto"/>
      </w:pPr>
      <w:r>
        <w:separator/>
      </w:r>
    </w:p>
  </w:footnote>
  <w:footnote w:type="continuationSeparator" w:id="0">
    <w:p w14:paraId="4D532058" w14:textId="77777777" w:rsidR="000B1317" w:rsidRDefault="000B1317" w:rsidP="00774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3E8B"/>
    <w:multiLevelType w:val="hybridMultilevel"/>
    <w:tmpl w:val="5350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438BA"/>
    <w:multiLevelType w:val="hybridMultilevel"/>
    <w:tmpl w:val="03A89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F3C29"/>
    <w:multiLevelType w:val="hybridMultilevel"/>
    <w:tmpl w:val="35FE9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945CF"/>
    <w:multiLevelType w:val="hybridMultilevel"/>
    <w:tmpl w:val="65E8C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B0890"/>
    <w:multiLevelType w:val="hybridMultilevel"/>
    <w:tmpl w:val="7D686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51AD4"/>
    <w:multiLevelType w:val="hybridMultilevel"/>
    <w:tmpl w:val="8040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67DE8"/>
    <w:multiLevelType w:val="hybridMultilevel"/>
    <w:tmpl w:val="77186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10EF1"/>
    <w:multiLevelType w:val="hybridMultilevel"/>
    <w:tmpl w:val="DF0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1504D"/>
    <w:multiLevelType w:val="hybridMultilevel"/>
    <w:tmpl w:val="97181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40154"/>
    <w:multiLevelType w:val="hybridMultilevel"/>
    <w:tmpl w:val="981E2456"/>
    <w:lvl w:ilvl="0" w:tplc="4A96CA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12625A"/>
    <w:multiLevelType w:val="hybridMultilevel"/>
    <w:tmpl w:val="227A229C"/>
    <w:lvl w:ilvl="0" w:tplc="AAC4CC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817F6"/>
    <w:multiLevelType w:val="hybridMultilevel"/>
    <w:tmpl w:val="8FB217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059E2"/>
    <w:multiLevelType w:val="hybridMultilevel"/>
    <w:tmpl w:val="5C42C2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51FF1"/>
    <w:multiLevelType w:val="hybridMultilevel"/>
    <w:tmpl w:val="6B4CB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E3D77"/>
    <w:multiLevelType w:val="hybridMultilevel"/>
    <w:tmpl w:val="DABC0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07A45"/>
    <w:multiLevelType w:val="hybridMultilevel"/>
    <w:tmpl w:val="EE90C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A3F19"/>
    <w:multiLevelType w:val="hybridMultilevel"/>
    <w:tmpl w:val="A6721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A06A1"/>
    <w:multiLevelType w:val="hybridMultilevel"/>
    <w:tmpl w:val="435A4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66B7A"/>
    <w:multiLevelType w:val="hybridMultilevel"/>
    <w:tmpl w:val="07FA6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B0575B0"/>
    <w:multiLevelType w:val="hybridMultilevel"/>
    <w:tmpl w:val="E7E4D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00CC5"/>
    <w:multiLevelType w:val="hybridMultilevel"/>
    <w:tmpl w:val="7D9E9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0"/>
  </w:num>
  <w:num w:numId="4">
    <w:abstractNumId w:val="9"/>
  </w:num>
  <w:num w:numId="5">
    <w:abstractNumId w:val="13"/>
  </w:num>
  <w:num w:numId="6">
    <w:abstractNumId w:val="1"/>
  </w:num>
  <w:num w:numId="7">
    <w:abstractNumId w:val="12"/>
  </w:num>
  <w:num w:numId="8">
    <w:abstractNumId w:val="16"/>
  </w:num>
  <w:num w:numId="9">
    <w:abstractNumId w:val="11"/>
  </w:num>
  <w:num w:numId="10">
    <w:abstractNumId w:val="14"/>
  </w:num>
  <w:num w:numId="11">
    <w:abstractNumId w:val="20"/>
  </w:num>
  <w:num w:numId="12">
    <w:abstractNumId w:val="2"/>
  </w:num>
  <w:num w:numId="13">
    <w:abstractNumId w:val="19"/>
  </w:num>
  <w:num w:numId="14">
    <w:abstractNumId w:val="15"/>
  </w:num>
  <w:num w:numId="15">
    <w:abstractNumId w:val="3"/>
  </w:num>
  <w:num w:numId="16">
    <w:abstractNumId w:val="8"/>
  </w:num>
  <w:num w:numId="17">
    <w:abstractNumId w:val="6"/>
  </w:num>
  <w:num w:numId="18">
    <w:abstractNumId w:val="7"/>
  </w:num>
  <w:num w:numId="19">
    <w:abstractNumId w:val="10"/>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YtHSr4pSeuWSzr+Z9fJyDJqjQtALWaLReGA8eiRp06MrkMxwvlzq1QMPlOJ7STvdmOCZVXTCAwD41U98T1U7A==" w:salt="pApMkkxmWtmsU5ktXYFTY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30EC"/>
    <w:rsid w:val="0000157C"/>
    <w:rsid w:val="00006AA8"/>
    <w:rsid w:val="00010B40"/>
    <w:rsid w:val="000166AD"/>
    <w:rsid w:val="00017036"/>
    <w:rsid w:val="00020AC3"/>
    <w:rsid w:val="000220F0"/>
    <w:rsid w:val="0002409C"/>
    <w:rsid w:val="00025A51"/>
    <w:rsid w:val="00026C3B"/>
    <w:rsid w:val="0004240E"/>
    <w:rsid w:val="00042FC3"/>
    <w:rsid w:val="000464A3"/>
    <w:rsid w:val="00050568"/>
    <w:rsid w:val="00050983"/>
    <w:rsid w:val="00054F57"/>
    <w:rsid w:val="00056784"/>
    <w:rsid w:val="00071F15"/>
    <w:rsid w:val="0007231F"/>
    <w:rsid w:val="00077BE4"/>
    <w:rsid w:val="0008040C"/>
    <w:rsid w:val="00082011"/>
    <w:rsid w:val="0008399D"/>
    <w:rsid w:val="00083FD5"/>
    <w:rsid w:val="00087D78"/>
    <w:rsid w:val="000917D7"/>
    <w:rsid w:val="000A2D8D"/>
    <w:rsid w:val="000B07E0"/>
    <w:rsid w:val="000B0DB7"/>
    <w:rsid w:val="000B1317"/>
    <w:rsid w:val="000B172A"/>
    <w:rsid w:val="000B3A20"/>
    <w:rsid w:val="000B5B78"/>
    <w:rsid w:val="000B677B"/>
    <w:rsid w:val="000C4003"/>
    <w:rsid w:val="000C66A3"/>
    <w:rsid w:val="000D2BB3"/>
    <w:rsid w:val="000D3407"/>
    <w:rsid w:val="000D5F52"/>
    <w:rsid w:val="000D6201"/>
    <w:rsid w:val="000D72E9"/>
    <w:rsid w:val="000D7B1E"/>
    <w:rsid w:val="000E4B17"/>
    <w:rsid w:val="000E599A"/>
    <w:rsid w:val="000E6A15"/>
    <w:rsid w:val="000E7D57"/>
    <w:rsid w:val="000F05DD"/>
    <w:rsid w:val="000F12C5"/>
    <w:rsid w:val="000F6715"/>
    <w:rsid w:val="00100950"/>
    <w:rsid w:val="001013B7"/>
    <w:rsid w:val="001043F0"/>
    <w:rsid w:val="00105D53"/>
    <w:rsid w:val="0011005A"/>
    <w:rsid w:val="00112BF2"/>
    <w:rsid w:val="001204DC"/>
    <w:rsid w:val="00121C61"/>
    <w:rsid w:val="001252DA"/>
    <w:rsid w:val="00126E9F"/>
    <w:rsid w:val="001308A8"/>
    <w:rsid w:val="001311B5"/>
    <w:rsid w:val="001320D7"/>
    <w:rsid w:val="0013293F"/>
    <w:rsid w:val="00133515"/>
    <w:rsid w:val="00134158"/>
    <w:rsid w:val="00134BA9"/>
    <w:rsid w:val="001356BC"/>
    <w:rsid w:val="00136B1E"/>
    <w:rsid w:val="00141DD5"/>
    <w:rsid w:val="0014688E"/>
    <w:rsid w:val="00153C41"/>
    <w:rsid w:val="00153E3F"/>
    <w:rsid w:val="00154A98"/>
    <w:rsid w:val="00155261"/>
    <w:rsid w:val="00171018"/>
    <w:rsid w:val="00173093"/>
    <w:rsid w:val="00174B9F"/>
    <w:rsid w:val="00176EBE"/>
    <w:rsid w:val="0018230E"/>
    <w:rsid w:val="001847A8"/>
    <w:rsid w:val="001877DB"/>
    <w:rsid w:val="001A1AD1"/>
    <w:rsid w:val="001A5109"/>
    <w:rsid w:val="001A5907"/>
    <w:rsid w:val="001A7101"/>
    <w:rsid w:val="001C343C"/>
    <w:rsid w:val="001C78B9"/>
    <w:rsid w:val="001D085C"/>
    <w:rsid w:val="001D094F"/>
    <w:rsid w:val="001D517B"/>
    <w:rsid w:val="001D5650"/>
    <w:rsid w:val="001E2239"/>
    <w:rsid w:val="001E32E6"/>
    <w:rsid w:val="001E5825"/>
    <w:rsid w:val="001E65BE"/>
    <w:rsid w:val="001F7BE8"/>
    <w:rsid w:val="002102B7"/>
    <w:rsid w:val="00213AF0"/>
    <w:rsid w:val="00217BDE"/>
    <w:rsid w:val="00223A72"/>
    <w:rsid w:val="0022634C"/>
    <w:rsid w:val="002311EB"/>
    <w:rsid w:val="002418F7"/>
    <w:rsid w:val="00243281"/>
    <w:rsid w:val="00245A58"/>
    <w:rsid w:val="0025020E"/>
    <w:rsid w:val="00254741"/>
    <w:rsid w:val="00255065"/>
    <w:rsid w:val="00262735"/>
    <w:rsid w:val="00262A5E"/>
    <w:rsid w:val="00272C2A"/>
    <w:rsid w:val="00274BAB"/>
    <w:rsid w:val="0028153F"/>
    <w:rsid w:val="00284809"/>
    <w:rsid w:val="00285FF3"/>
    <w:rsid w:val="00292AB3"/>
    <w:rsid w:val="002974D3"/>
    <w:rsid w:val="002A3E56"/>
    <w:rsid w:val="002A733C"/>
    <w:rsid w:val="002B0103"/>
    <w:rsid w:val="002B7BC0"/>
    <w:rsid w:val="002B7D3B"/>
    <w:rsid w:val="002C0343"/>
    <w:rsid w:val="002C2ECC"/>
    <w:rsid w:val="002C2F13"/>
    <w:rsid w:val="002C4BE2"/>
    <w:rsid w:val="002D2107"/>
    <w:rsid w:val="002D64FE"/>
    <w:rsid w:val="002E0B2A"/>
    <w:rsid w:val="002E4930"/>
    <w:rsid w:val="002E5C13"/>
    <w:rsid w:val="002F34C3"/>
    <w:rsid w:val="003006E8"/>
    <w:rsid w:val="00314740"/>
    <w:rsid w:val="00320C8A"/>
    <w:rsid w:val="00323278"/>
    <w:rsid w:val="00324DDF"/>
    <w:rsid w:val="003258C0"/>
    <w:rsid w:val="003258EA"/>
    <w:rsid w:val="00333533"/>
    <w:rsid w:val="00334658"/>
    <w:rsid w:val="00337C50"/>
    <w:rsid w:val="00345E7F"/>
    <w:rsid w:val="0035264B"/>
    <w:rsid w:val="00355657"/>
    <w:rsid w:val="00356564"/>
    <w:rsid w:val="003630C4"/>
    <w:rsid w:val="003656B9"/>
    <w:rsid w:val="00366749"/>
    <w:rsid w:val="00374058"/>
    <w:rsid w:val="003755B6"/>
    <w:rsid w:val="0037561D"/>
    <w:rsid w:val="00375634"/>
    <w:rsid w:val="00381B1A"/>
    <w:rsid w:val="00381FCC"/>
    <w:rsid w:val="0038594F"/>
    <w:rsid w:val="00385ABE"/>
    <w:rsid w:val="00392B82"/>
    <w:rsid w:val="00396242"/>
    <w:rsid w:val="003A1CA7"/>
    <w:rsid w:val="003A369E"/>
    <w:rsid w:val="003A650D"/>
    <w:rsid w:val="003B768E"/>
    <w:rsid w:val="003B7F79"/>
    <w:rsid w:val="003C2B2B"/>
    <w:rsid w:val="003C3B76"/>
    <w:rsid w:val="003E0A6B"/>
    <w:rsid w:val="003E2188"/>
    <w:rsid w:val="003E4A7A"/>
    <w:rsid w:val="003E6DFE"/>
    <w:rsid w:val="003F07D0"/>
    <w:rsid w:val="003F388A"/>
    <w:rsid w:val="003F680E"/>
    <w:rsid w:val="004017A6"/>
    <w:rsid w:val="00407C5F"/>
    <w:rsid w:val="00417112"/>
    <w:rsid w:val="00417AB5"/>
    <w:rsid w:val="004204CC"/>
    <w:rsid w:val="00420521"/>
    <w:rsid w:val="0043165F"/>
    <w:rsid w:val="0043396B"/>
    <w:rsid w:val="00440237"/>
    <w:rsid w:val="004429DF"/>
    <w:rsid w:val="00442BE2"/>
    <w:rsid w:val="004439F8"/>
    <w:rsid w:val="00444A68"/>
    <w:rsid w:val="004454B8"/>
    <w:rsid w:val="00450743"/>
    <w:rsid w:val="004626A7"/>
    <w:rsid w:val="00466D01"/>
    <w:rsid w:val="0047038C"/>
    <w:rsid w:val="00470A3F"/>
    <w:rsid w:val="0047477C"/>
    <w:rsid w:val="00476B14"/>
    <w:rsid w:val="00477DB0"/>
    <w:rsid w:val="004808BE"/>
    <w:rsid w:val="004835B6"/>
    <w:rsid w:val="004861B8"/>
    <w:rsid w:val="00486937"/>
    <w:rsid w:val="004930C3"/>
    <w:rsid w:val="00495DC3"/>
    <w:rsid w:val="004A083F"/>
    <w:rsid w:val="004A09FE"/>
    <w:rsid w:val="004A2FBC"/>
    <w:rsid w:val="004A4D5B"/>
    <w:rsid w:val="004A54D4"/>
    <w:rsid w:val="004A7493"/>
    <w:rsid w:val="004B319C"/>
    <w:rsid w:val="004B786F"/>
    <w:rsid w:val="004F3085"/>
    <w:rsid w:val="004F56AB"/>
    <w:rsid w:val="00501DA5"/>
    <w:rsid w:val="00502ACD"/>
    <w:rsid w:val="00504A81"/>
    <w:rsid w:val="00505556"/>
    <w:rsid w:val="00506198"/>
    <w:rsid w:val="005068C5"/>
    <w:rsid w:val="00513584"/>
    <w:rsid w:val="00513E77"/>
    <w:rsid w:val="00516D1D"/>
    <w:rsid w:val="00520163"/>
    <w:rsid w:val="0052173C"/>
    <w:rsid w:val="00525D10"/>
    <w:rsid w:val="00526778"/>
    <w:rsid w:val="00527787"/>
    <w:rsid w:val="00531BFE"/>
    <w:rsid w:val="00531DCB"/>
    <w:rsid w:val="00532CC4"/>
    <w:rsid w:val="00535354"/>
    <w:rsid w:val="00536705"/>
    <w:rsid w:val="005419DB"/>
    <w:rsid w:val="005422D0"/>
    <w:rsid w:val="00544DE8"/>
    <w:rsid w:val="0054644F"/>
    <w:rsid w:val="005545DE"/>
    <w:rsid w:val="00557EF5"/>
    <w:rsid w:val="00560909"/>
    <w:rsid w:val="005616D8"/>
    <w:rsid w:val="0056712A"/>
    <w:rsid w:val="00567452"/>
    <w:rsid w:val="005707B2"/>
    <w:rsid w:val="00584CB7"/>
    <w:rsid w:val="00586F62"/>
    <w:rsid w:val="005930F0"/>
    <w:rsid w:val="005A63A7"/>
    <w:rsid w:val="005B02C1"/>
    <w:rsid w:val="005B37B9"/>
    <w:rsid w:val="005C2142"/>
    <w:rsid w:val="005C6521"/>
    <w:rsid w:val="005C7236"/>
    <w:rsid w:val="005D5C57"/>
    <w:rsid w:val="005E022E"/>
    <w:rsid w:val="005E62EB"/>
    <w:rsid w:val="005E7B46"/>
    <w:rsid w:val="005F4785"/>
    <w:rsid w:val="005F7B20"/>
    <w:rsid w:val="00600798"/>
    <w:rsid w:val="00602513"/>
    <w:rsid w:val="00602AA7"/>
    <w:rsid w:val="006047F5"/>
    <w:rsid w:val="00604B0D"/>
    <w:rsid w:val="00606E02"/>
    <w:rsid w:val="00613F09"/>
    <w:rsid w:val="00617833"/>
    <w:rsid w:val="00621D43"/>
    <w:rsid w:val="00623D7B"/>
    <w:rsid w:val="00633303"/>
    <w:rsid w:val="006346F5"/>
    <w:rsid w:val="00634A2D"/>
    <w:rsid w:val="00635E20"/>
    <w:rsid w:val="006376DC"/>
    <w:rsid w:val="00637D00"/>
    <w:rsid w:val="00640B85"/>
    <w:rsid w:val="00643984"/>
    <w:rsid w:val="00647D1D"/>
    <w:rsid w:val="00651049"/>
    <w:rsid w:val="006511AE"/>
    <w:rsid w:val="006514CA"/>
    <w:rsid w:val="00652DDE"/>
    <w:rsid w:val="0065532A"/>
    <w:rsid w:val="0065627D"/>
    <w:rsid w:val="006611F8"/>
    <w:rsid w:val="00673EAE"/>
    <w:rsid w:val="0067418A"/>
    <w:rsid w:val="006751F1"/>
    <w:rsid w:val="0067788A"/>
    <w:rsid w:val="00685CEB"/>
    <w:rsid w:val="00686CDB"/>
    <w:rsid w:val="006A0841"/>
    <w:rsid w:val="006A0C6E"/>
    <w:rsid w:val="006A1C9C"/>
    <w:rsid w:val="006A333E"/>
    <w:rsid w:val="006A3F37"/>
    <w:rsid w:val="006A475F"/>
    <w:rsid w:val="006A66AB"/>
    <w:rsid w:val="006A7561"/>
    <w:rsid w:val="006B1CDB"/>
    <w:rsid w:val="006C365A"/>
    <w:rsid w:val="006C5A46"/>
    <w:rsid w:val="006C68F6"/>
    <w:rsid w:val="006D3877"/>
    <w:rsid w:val="006D4445"/>
    <w:rsid w:val="006D6B3E"/>
    <w:rsid w:val="006E444A"/>
    <w:rsid w:val="006E66D1"/>
    <w:rsid w:val="006F1D57"/>
    <w:rsid w:val="006F3925"/>
    <w:rsid w:val="006F5AB2"/>
    <w:rsid w:val="006F7F55"/>
    <w:rsid w:val="00702E8C"/>
    <w:rsid w:val="007032EB"/>
    <w:rsid w:val="00704B69"/>
    <w:rsid w:val="00705B6B"/>
    <w:rsid w:val="00710150"/>
    <w:rsid w:val="007137CF"/>
    <w:rsid w:val="007170AA"/>
    <w:rsid w:val="00722B48"/>
    <w:rsid w:val="00730E18"/>
    <w:rsid w:val="00731647"/>
    <w:rsid w:val="00740A77"/>
    <w:rsid w:val="007450B8"/>
    <w:rsid w:val="00746BB1"/>
    <w:rsid w:val="007512CF"/>
    <w:rsid w:val="0075258E"/>
    <w:rsid w:val="00756F8C"/>
    <w:rsid w:val="00765EAE"/>
    <w:rsid w:val="00770F23"/>
    <w:rsid w:val="00773DDE"/>
    <w:rsid w:val="00774B52"/>
    <w:rsid w:val="007815D5"/>
    <w:rsid w:val="00784C87"/>
    <w:rsid w:val="00784C99"/>
    <w:rsid w:val="00787D8B"/>
    <w:rsid w:val="007A1D80"/>
    <w:rsid w:val="007A5737"/>
    <w:rsid w:val="007A636A"/>
    <w:rsid w:val="007A7DE4"/>
    <w:rsid w:val="007B0601"/>
    <w:rsid w:val="007B3221"/>
    <w:rsid w:val="007B3589"/>
    <w:rsid w:val="007B4D4D"/>
    <w:rsid w:val="007B6873"/>
    <w:rsid w:val="007C0934"/>
    <w:rsid w:val="007C0A33"/>
    <w:rsid w:val="007C40BF"/>
    <w:rsid w:val="007C4E1D"/>
    <w:rsid w:val="007C6AA5"/>
    <w:rsid w:val="007D5987"/>
    <w:rsid w:val="007E2B44"/>
    <w:rsid w:val="007E3C56"/>
    <w:rsid w:val="007E6B33"/>
    <w:rsid w:val="007F4045"/>
    <w:rsid w:val="00800F84"/>
    <w:rsid w:val="00800F94"/>
    <w:rsid w:val="008042D5"/>
    <w:rsid w:val="00815587"/>
    <w:rsid w:val="008206B3"/>
    <w:rsid w:val="00827A45"/>
    <w:rsid w:val="008304CE"/>
    <w:rsid w:val="008317EC"/>
    <w:rsid w:val="008415ED"/>
    <w:rsid w:val="0084248B"/>
    <w:rsid w:val="00846C60"/>
    <w:rsid w:val="0084700B"/>
    <w:rsid w:val="00851407"/>
    <w:rsid w:val="00851810"/>
    <w:rsid w:val="0085355B"/>
    <w:rsid w:val="008550FE"/>
    <w:rsid w:val="00861437"/>
    <w:rsid w:val="00871D31"/>
    <w:rsid w:val="008721AA"/>
    <w:rsid w:val="00877337"/>
    <w:rsid w:val="00880408"/>
    <w:rsid w:val="00884259"/>
    <w:rsid w:val="00891E58"/>
    <w:rsid w:val="008A3FEA"/>
    <w:rsid w:val="008A4AC7"/>
    <w:rsid w:val="008A6689"/>
    <w:rsid w:val="008B2FC2"/>
    <w:rsid w:val="008B500D"/>
    <w:rsid w:val="008B709E"/>
    <w:rsid w:val="008D0862"/>
    <w:rsid w:val="008D0924"/>
    <w:rsid w:val="008D1A49"/>
    <w:rsid w:val="008D407C"/>
    <w:rsid w:val="008D6745"/>
    <w:rsid w:val="008E148C"/>
    <w:rsid w:val="008E2145"/>
    <w:rsid w:val="008E5DDE"/>
    <w:rsid w:val="008E6D11"/>
    <w:rsid w:val="008F7DBC"/>
    <w:rsid w:val="00900AA8"/>
    <w:rsid w:val="009079DE"/>
    <w:rsid w:val="00913297"/>
    <w:rsid w:val="00914ADC"/>
    <w:rsid w:val="00915E63"/>
    <w:rsid w:val="00922C26"/>
    <w:rsid w:val="0092576E"/>
    <w:rsid w:val="0093681E"/>
    <w:rsid w:val="00943B5F"/>
    <w:rsid w:val="00943CB0"/>
    <w:rsid w:val="00943CF5"/>
    <w:rsid w:val="0095074D"/>
    <w:rsid w:val="0095124E"/>
    <w:rsid w:val="0096716A"/>
    <w:rsid w:val="00967F86"/>
    <w:rsid w:val="0098012F"/>
    <w:rsid w:val="009807C4"/>
    <w:rsid w:val="00982E64"/>
    <w:rsid w:val="00987044"/>
    <w:rsid w:val="0098714B"/>
    <w:rsid w:val="00992B4A"/>
    <w:rsid w:val="00993E59"/>
    <w:rsid w:val="009A1FDE"/>
    <w:rsid w:val="009A2313"/>
    <w:rsid w:val="009B4CD1"/>
    <w:rsid w:val="009B552C"/>
    <w:rsid w:val="009B5688"/>
    <w:rsid w:val="009C1DF2"/>
    <w:rsid w:val="009C3E39"/>
    <w:rsid w:val="009C6FAC"/>
    <w:rsid w:val="009C7B43"/>
    <w:rsid w:val="009D7431"/>
    <w:rsid w:val="009E6774"/>
    <w:rsid w:val="009F1F61"/>
    <w:rsid w:val="009F6F80"/>
    <w:rsid w:val="00A01FBA"/>
    <w:rsid w:val="00A02A61"/>
    <w:rsid w:val="00A02D63"/>
    <w:rsid w:val="00A04CAC"/>
    <w:rsid w:val="00A0578C"/>
    <w:rsid w:val="00A1102C"/>
    <w:rsid w:val="00A11C3F"/>
    <w:rsid w:val="00A15A2E"/>
    <w:rsid w:val="00A16564"/>
    <w:rsid w:val="00A20AE5"/>
    <w:rsid w:val="00A21148"/>
    <w:rsid w:val="00A2227B"/>
    <w:rsid w:val="00A23DA6"/>
    <w:rsid w:val="00A25CC3"/>
    <w:rsid w:val="00A300AD"/>
    <w:rsid w:val="00A350F9"/>
    <w:rsid w:val="00A3529D"/>
    <w:rsid w:val="00A35AB5"/>
    <w:rsid w:val="00A46477"/>
    <w:rsid w:val="00A4650F"/>
    <w:rsid w:val="00A51B14"/>
    <w:rsid w:val="00A52E85"/>
    <w:rsid w:val="00A53390"/>
    <w:rsid w:val="00A55153"/>
    <w:rsid w:val="00A55A28"/>
    <w:rsid w:val="00A624EE"/>
    <w:rsid w:val="00A62FEC"/>
    <w:rsid w:val="00A65D06"/>
    <w:rsid w:val="00A70B04"/>
    <w:rsid w:val="00A72915"/>
    <w:rsid w:val="00A77E8D"/>
    <w:rsid w:val="00A81274"/>
    <w:rsid w:val="00A8134A"/>
    <w:rsid w:val="00A86CCF"/>
    <w:rsid w:val="00A930EC"/>
    <w:rsid w:val="00A95902"/>
    <w:rsid w:val="00AA0317"/>
    <w:rsid w:val="00AA5014"/>
    <w:rsid w:val="00AA5038"/>
    <w:rsid w:val="00AA50BF"/>
    <w:rsid w:val="00AA5A1C"/>
    <w:rsid w:val="00AB032D"/>
    <w:rsid w:val="00AC62C2"/>
    <w:rsid w:val="00AD00B0"/>
    <w:rsid w:val="00AD65D3"/>
    <w:rsid w:val="00AE094A"/>
    <w:rsid w:val="00AE097B"/>
    <w:rsid w:val="00AE3D4F"/>
    <w:rsid w:val="00AE45E6"/>
    <w:rsid w:val="00AF50EA"/>
    <w:rsid w:val="00AF6008"/>
    <w:rsid w:val="00AF663B"/>
    <w:rsid w:val="00B01501"/>
    <w:rsid w:val="00B02709"/>
    <w:rsid w:val="00B042D0"/>
    <w:rsid w:val="00B04E8F"/>
    <w:rsid w:val="00B11268"/>
    <w:rsid w:val="00B11AD7"/>
    <w:rsid w:val="00B12677"/>
    <w:rsid w:val="00B17F29"/>
    <w:rsid w:val="00B2047C"/>
    <w:rsid w:val="00B21FF2"/>
    <w:rsid w:val="00B24099"/>
    <w:rsid w:val="00B24D4A"/>
    <w:rsid w:val="00B250B4"/>
    <w:rsid w:val="00B2519A"/>
    <w:rsid w:val="00B26166"/>
    <w:rsid w:val="00B2693B"/>
    <w:rsid w:val="00B3102F"/>
    <w:rsid w:val="00B35C3C"/>
    <w:rsid w:val="00B43CED"/>
    <w:rsid w:val="00B60912"/>
    <w:rsid w:val="00B61FCB"/>
    <w:rsid w:val="00B62C64"/>
    <w:rsid w:val="00B65D03"/>
    <w:rsid w:val="00B66345"/>
    <w:rsid w:val="00B71539"/>
    <w:rsid w:val="00B735D9"/>
    <w:rsid w:val="00B74BD2"/>
    <w:rsid w:val="00B75DCF"/>
    <w:rsid w:val="00B84945"/>
    <w:rsid w:val="00B9084C"/>
    <w:rsid w:val="00B9509F"/>
    <w:rsid w:val="00B95AFD"/>
    <w:rsid w:val="00B97444"/>
    <w:rsid w:val="00BA1852"/>
    <w:rsid w:val="00BB00EC"/>
    <w:rsid w:val="00BB11A3"/>
    <w:rsid w:val="00BB21A4"/>
    <w:rsid w:val="00BB47F0"/>
    <w:rsid w:val="00BC1C9C"/>
    <w:rsid w:val="00BC3864"/>
    <w:rsid w:val="00BC6DBF"/>
    <w:rsid w:val="00BD04E1"/>
    <w:rsid w:val="00BD4E6B"/>
    <w:rsid w:val="00BD522B"/>
    <w:rsid w:val="00BD78D3"/>
    <w:rsid w:val="00BE28BF"/>
    <w:rsid w:val="00BE790A"/>
    <w:rsid w:val="00BF212E"/>
    <w:rsid w:val="00BF465B"/>
    <w:rsid w:val="00BF5055"/>
    <w:rsid w:val="00BF7600"/>
    <w:rsid w:val="00C01648"/>
    <w:rsid w:val="00C02045"/>
    <w:rsid w:val="00C03191"/>
    <w:rsid w:val="00C051AF"/>
    <w:rsid w:val="00C05239"/>
    <w:rsid w:val="00C067C8"/>
    <w:rsid w:val="00C06F9D"/>
    <w:rsid w:val="00C11816"/>
    <w:rsid w:val="00C21B28"/>
    <w:rsid w:val="00C2237B"/>
    <w:rsid w:val="00C2456D"/>
    <w:rsid w:val="00C25423"/>
    <w:rsid w:val="00C41925"/>
    <w:rsid w:val="00C43DB0"/>
    <w:rsid w:val="00C457FB"/>
    <w:rsid w:val="00C45EF9"/>
    <w:rsid w:val="00C5004C"/>
    <w:rsid w:val="00C521F2"/>
    <w:rsid w:val="00C54869"/>
    <w:rsid w:val="00C616A8"/>
    <w:rsid w:val="00C62425"/>
    <w:rsid w:val="00C63C1A"/>
    <w:rsid w:val="00C6490A"/>
    <w:rsid w:val="00C64ACD"/>
    <w:rsid w:val="00C6740A"/>
    <w:rsid w:val="00C71765"/>
    <w:rsid w:val="00C719E1"/>
    <w:rsid w:val="00C725BC"/>
    <w:rsid w:val="00C80426"/>
    <w:rsid w:val="00C82543"/>
    <w:rsid w:val="00C844E9"/>
    <w:rsid w:val="00C86432"/>
    <w:rsid w:val="00C866FA"/>
    <w:rsid w:val="00C87C1E"/>
    <w:rsid w:val="00C96DA8"/>
    <w:rsid w:val="00CA1666"/>
    <w:rsid w:val="00CA22C7"/>
    <w:rsid w:val="00CA6022"/>
    <w:rsid w:val="00CA6598"/>
    <w:rsid w:val="00CB2E9F"/>
    <w:rsid w:val="00CB3087"/>
    <w:rsid w:val="00CB31DC"/>
    <w:rsid w:val="00CB5161"/>
    <w:rsid w:val="00CB6586"/>
    <w:rsid w:val="00CB65ED"/>
    <w:rsid w:val="00CB6F2F"/>
    <w:rsid w:val="00CB7B61"/>
    <w:rsid w:val="00CC6EBF"/>
    <w:rsid w:val="00CD0875"/>
    <w:rsid w:val="00CD2836"/>
    <w:rsid w:val="00CE7B66"/>
    <w:rsid w:val="00CF1A6A"/>
    <w:rsid w:val="00CF4A45"/>
    <w:rsid w:val="00D00576"/>
    <w:rsid w:val="00D069B3"/>
    <w:rsid w:val="00D0707C"/>
    <w:rsid w:val="00D10D92"/>
    <w:rsid w:val="00D1316A"/>
    <w:rsid w:val="00D141FA"/>
    <w:rsid w:val="00D17A9A"/>
    <w:rsid w:val="00D21F87"/>
    <w:rsid w:val="00D222B6"/>
    <w:rsid w:val="00D23C1D"/>
    <w:rsid w:val="00D25568"/>
    <w:rsid w:val="00D31644"/>
    <w:rsid w:val="00D3177F"/>
    <w:rsid w:val="00D35EF0"/>
    <w:rsid w:val="00D37107"/>
    <w:rsid w:val="00D4422B"/>
    <w:rsid w:val="00D4609D"/>
    <w:rsid w:val="00D52D10"/>
    <w:rsid w:val="00D5513F"/>
    <w:rsid w:val="00D642BB"/>
    <w:rsid w:val="00D657F6"/>
    <w:rsid w:val="00D65BAC"/>
    <w:rsid w:val="00D8477B"/>
    <w:rsid w:val="00D849EF"/>
    <w:rsid w:val="00D95DCF"/>
    <w:rsid w:val="00D962F8"/>
    <w:rsid w:val="00DA17DD"/>
    <w:rsid w:val="00DA3378"/>
    <w:rsid w:val="00DA389B"/>
    <w:rsid w:val="00DA49E6"/>
    <w:rsid w:val="00DB6023"/>
    <w:rsid w:val="00DB78D1"/>
    <w:rsid w:val="00DC000E"/>
    <w:rsid w:val="00DD09D6"/>
    <w:rsid w:val="00DD1D2F"/>
    <w:rsid w:val="00DD3993"/>
    <w:rsid w:val="00DD4A0E"/>
    <w:rsid w:val="00DE0B8E"/>
    <w:rsid w:val="00DE18E5"/>
    <w:rsid w:val="00DE3D67"/>
    <w:rsid w:val="00DE6EDB"/>
    <w:rsid w:val="00DF2C43"/>
    <w:rsid w:val="00DF577F"/>
    <w:rsid w:val="00DF7AEA"/>
    <w:rsid w:val="00E03046"/>
    <w:rsid w:val="00E077E3"/>
    <w:rsid w:val="00E07CCC"/>
    <w:rsid w:val="00E1307E"/>
    <w:rsid w:val="00E135F5"/>
    <w:rsid w:val="00E13FFC"/>
    <w:rsid w:val="00E14633"/>
    <w:rsid w:val="00E15F95"/>
    <w:rsid w:val="00E16CF6"/>
    <w:rsid w:val="00E175D6"/>
    <w:rsid w:val="00E21F32"/>
    <w:rsid w:val="00E23438"/>
    <w:rsid w:val="00E24C23"/>
    <w:rsid w:val="00E30B0C"/>
    <w:rsid w:val="00E33B40"/>
    <w:rsid w:val="00E34694"/>
    <w:rsid w:val="00E36CF4"/>
    <w:rsid w:val="00E437DB"/>
    <w:rsid w:val="00E44830"/>
    <w:rsid w:val="00E46A88"/>
    <w:rsid w:val="00E520D1"/>
    <w:rsid w:val="00E56A13"/>
    <w:rsid w:val="00E67CCA"/>
    <w:rsid w:val="00E75606"/>
    <w:rsid w:val="00E83759"/>
    <w:rsid w:val="00E83EA3"/>
    <w:rsid w:val="00E8469E"/>
    <w:rsid w:val="00E91AAD"/>
    <w:rsid w:val="00E927A0"/>
    <w:rsid w:val="00E946B4"/>
    <w:rsid w:val="00EA70BA"/>
    <w:rsid w:val="00EB1715"/>
    <w:rsid w:val="00EB1759"/>
    <w:rsid w:val="00EB509B"/>
    <w:rsid w:val="00EC09A2"/>
    <w:rsid w:val="00EC43F9"/>
    <w:rsid w:val="00EC64A1"/>
    <w:rsid w:val="00EC690F"/>
    <w:rsid w:val="00EC78FD"/>
    <w:rsid w:val="00ED21E2"/>
    <w:rsid w:val="00ED2BC7"/>
    <w:rsid w:val="00ED5307"/>
    <w:rsid w:val="00ED595B"/>
    <w:rsid w:val="00EE211D"/>
    <w:rsid w:val="00EE4078"/>
    <w:rsid w:val="00EF223D"/>
    <w:rsid w:val="00EF5A0E"/>
    <w:rsid w:val="00EF776B"/>
    <w:rsid w:val="00F03087"/>
    <w:rsid w:val="00F031A4"/>
    <w:rsid w:val="00F042F0"/>
    <w:rsid w:val="00F06440"/>
    <w:rsid w:val="00F06D57"/>
    <w:rsid w:val="00F11499"/>
    <w:rsid w:val="00F21076"/>
    <w:rsid w:val="00F22CD1"/>
    <w:rsid w:val="00F26101"/>
    <w:rsid w:val="00F27C3E"/>
    <w:rsid w:val="00F31386"/>
    <w:rsid w:val="00F319C8"/>
    <w:rsid w:val="00F37AB7"/>
    <w:rsid w:val="00F44429"/>
    <w:rsid w:val="00F46A4D"/>
    <w:rsid w:val="00F50E7E"/>
    <w:rsid w:val="00F5171F"/>
    <w:rsid w:val="00F51B59"/>
    <w:rsid w:val="00F5509E"/>
    <w:rsid w:val="00F55AC9"/>
    <w:rsid w:val="00F607DB"/>
    <w:rsid w:val="00F616B7"/>
    <w:rsid w:val="00F648D0"/>
    <w:rsid w:val="00F64E37"/>
    <w:rsid w:val="00F65FAC"/>
    <w:rsid w:val="00F67045"/>
    <w:rsid w:val="00F67475"/>
    <w:rsid w:val="00F70E8C"/>
    <w:rsid w:val="00F71DB4"/>
    <w:rsid w:val="00F72897"/>
    <w:rsid w:val="00F7426B"/>
    <w:rsid w:val="00F83D80"/>
    <w:rsid w:val="00F87851"/>
    <w:rsid w:val="00F87B2C"/>
    <w:rsid w:val="00F90B06"/>
    <w:rsid w:val="00F942F2"/>
    <w:rsid w:val="00FA3930"/>
    <w:rsid w:val="00FA5636"/>
    <w:rsid w:val="00FA5EC4"/>
    <w:rsid w:val="00FB1B92"/>
    <w:rsid w:val="00FB3019"/>
    <w:rsid w:val="00FB3592"/>
    <w:rsid w:val="00FC1818"/>
    <w:rsid w:val="00FC4040"/>
    <w:rsid w:val="00FC4B01"/>
    <w:rsid w:val="00FD2D89"/>
    <w:rsid w:val="00FD4D7D"/>
    <w:rsid w:val="00FD6A7D"/>
    <w:rsid w:val="00FD7E47"/>
    <w:rsid w:val="00FE0813"/>
    <w:rsid w:val="00FE4452"/>
    <w:rsid w:val="00FE46F3"/>
    <w:rsid w:val="00FE49F2"/>
    <w:rsid w:val="00FE4DFE"/>
    <w:rsid w:val="00FF35EB"/>
    <w:rsid w:val="00FF46B3"/>
    <w:rsid w:val="00FF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2" type="connector" idref="#_x0000_s1032"/>
      </o:rules>
    </o:shapelayout>
  </w:shapeDefaults>
  <w:decimalSymbol w:val="."/>
  <w:listSeparator w:val=","/>
  <w14:docId w14:val="3B4BA83D"/>
  <w15:docId w15:val="{ABC6A04C-428D-470C-867C-8C109E59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71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0EC"/>
    <w:rPr>
      <w:rFonts w:ascii="Tahoma" w:hAnsi="Tahoma" w:cs="Tahoma"/>
      <w:sz w:val="16"/>
      <w:szCs w:val="16"/>
    </w:rPr>
  </w:style>
  <w:style w:type="table" w:styleId="TableGrid">
    <w:name w:val="Table Grid"/>
    <w:basedOn w:val="TableNormal"/>
    <w:uiPriority w:val="59"/>
    <w:rsid w:val="0028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5CEB"/>
    <w:rPr>
      <w:color w:val="808080"/>
    </w:rPr>
  </w:style>
  <w:style w:type="paragraph" w:styleId="ListParagraph">
    <w:name w:val="List Paragraph"/>
    <w:basedOn w:val="Normal"/>
    <w:uiPriority w:val="34"/>
    <w:qFormat/>
    <w:rsid w:val="00A350F9"/>
    <w:pPr>
      <w:ind w:left="720"/>
      <w:contextualSpacing/>
    </w:pPr>
  </w:style>
  <w:style w:type="paragraph" w:styleId="Header">
    <w:name w:val="header"/>
    <w:basedOn w:val="Normal"/>
    <w:link w:val="HeaderChar"/>
    <w:uiPriority w:val="99"/>
    <w:semiHidden/>
    <w:unhideWhenUsed/>
    <w:rsid w:val="00774B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4B52"/>
  </w:style>
  <w:style w:type="paragraph" w:styleId="Footer">
    <w:name w:val="footer"/>
    <w:basedOn w:val="Normal"/>
    <w:link w:val="FooterChar"/>
    <w:uiPriority w:val="99"/>
    <w:unhideWhenUsed/>
    <w:rsid w:val="00774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0A09F55063476FA89AFBAB399EE487"/>
        <w:category>
          <w:name w:val="General"/>
          <w:gallery w:val="placeholder"/>
        </w:category>
        <w:types>
          <w:type w:val="bbPlcHdr"/>
        </w:types>
        <w:behaviors>
          <w:behavior w:val="content"/>
        </w:behaviors>
        <w:guid w:val="{E2C81470-4F5E-400C-9129-F50DD0631FD4}"/>
      </w:docPartPr>
      <w:docPartBody>
        <w:p w:rsidR="00877094" w:rsidRDefault="00877094" w:rsidP="00877094">
          <w:pPr>
            <w:pStyle w:val="D40A09F55063476FA89AFBAB399EE4873"/>
          </w:pPr>
          <w:r w:rsidRPr="00216AF4">
            <w:rPr>
              <w:rStyle w:val="PlaceholderText"/>
            </w:rPr>
            <w:t>Click here to enter a date.</w:t>
          </w:r>
        </w:p>
      </w:docPartBody>
    </w:docPart>
    <w:docPart>
      <w:docPartPr>
        <w:name w:val="BBD81D4BE08440D9B390A1335120A205"/>
        <w:category>
          <w:name w:val="General"/>
          <w:gallery w:val="placeholder"/>
        </w:category>
        <w:types>
          <w:type w:val="bbPlcHdr"/>
        </w:types>
        <w:behaviors>
          <w:behavior w:val="content"/>
        </w:behaviors>
        <w:guid w:val="{D76EA141-9930-4EF8-ADCA-0AA5FE693645}"/>
      </w:docPartPr>
      <w:docPartBody>
        <w:p w:rsidR="00877094" w:rsidRDefault="00877094" w:rsidP="00877094">
          <w:pPr>
            <w:pStyle w:val="BBD81D4BE08440D9B390A1335120A2053"/>
          </w:pPr>
          <w:r w:rsidRPr="00216AF4">
            <w:rPr>
              <w:rStyle w:val="PlaceholderText"/>
            </w:rPr>
            <w:t>Choose an item.</w:t>
          </w:r>
        </w:p>
      </w:docPartBody>
    </w:docPart>
    <w:docPart>
      <w:docPartPr>
        <w:name w:val="E7C9499614364A12896EB34846C479C5"/>
        <w:category>
          <w:name w:val="General"/>
          <w:gallery w:val="placeholder"/>
        </w:category>
        <w:types>
          <w:type w:val="bbPlcHdr"/>
        </w:types>
        <w:behaviors>
          <w:behavior w:val="content"/>
        </w:behaviors>
        <w:guid w:val="{5155FEE2-2060-438D-9E1A-36ED22782722}"/>
      </w:docPartPr>
      <w:docPartBody>
        <w:p w:rsidR="00877094" w:rsidRDefault="00D36CAB" w:rsidP="00D36CAB">
          <w:pPr>
            <w:pStyle w:val="E7C9499614364A12896EB34846C479C53"/>
          </w:pPr>
          <w:r w:rsidRPr="0004240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77094"/>
    <w:rsid w:val="000549E5"/>
    <w:rsid w:val="0005783F"/>
    <w:rsid w:val="00061BDD"/>
    <w:rsid w:val="001718AA"/>
    <w:rsid w:val="001D2CF4"/>
    <w:rsid w:val="001F156E"/>
    <w:rsid w:val="0022036A"/>
    <w:rsid w:val="00231DBE"/>
    <w:rsid w:val="00265ED4"/>
    <w:rsid w:val="00285178"/>
    <w:rsid w:val="0030240C"/>
    <w:rsid w:val="0033220E"/>
    <w:rsid w:val="00422CC1"/>
    <w:rsid w:val="004C14EF"/>
    <w:rsid w:val="004C7FA6"/>
    <w:rsid w:val="004D02B2"/>
    <w:rsid w:val="0050575E"/>
    <w:rsid w:val="005C4CDC"/>
    <w:rsid w:val="00694D54"/>
    <w:rsid w:val="007715C4"/>
    <w:rsid w:val="00864731"/>
    <w:rsid w:val="00877094"/>
    <w:rsid w:val="008A4B2D"/>
    <w:rsid w:val="009E5FC7"/>
    <w:rsid w:val="009F3808"/>
    <w:rsid w:val="00A12F0F"/>
    <w:rsid w:val="00A96036"/>
    <w:rsid w:val="00AA2A21"/>
    <w:rsid w:val="00B31CAA"/>
    <w:rsid w:val="00BB6ED0"/>
    <w:rsid w:val="00C269B6"/>
    <w:rsid w:val="00C44F93"/>
    <w:rsid w:val="00D36CAB"/>
    <w:rsid w:val="00D6337B"/>
    <w:rsid w:val="00F76989"/>
    <w:rsid w:val="00F97DEE"/>
    <w:rsid w:val="00FA566F"/>
    <w:rsid w:val="00FC2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69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036"/>
    <w:rPr>
      <w:color w:val="808080"/>
    </w:rPr>
  </w:style>
  <w:style w:type="paragraph" w:customStyle="1" w:styleId="7AE02B886EED47FAAD698B1BA60E25CF">
    <w:name w:val="7AE02B886EED47FAAD698B1BA60E25CF"/>
    <w:rsid w:val="00877094"/>
    <w:rPr>
      <w:rFonts w:eastAsiaTheme="minorHAnsi"/>
    </w:rPr>
  </w:style>
  <w:style w:type="paragraph" w:customStyle="1" w:styleId="93853A8A564E47EF8554E52EBF6E4953">
    <w:name w:val="93853A8A564E47EF8554E52EBF6E4953"/>
    <w:rsid w:val="00877094"/>
    <w:rPr>
      <w:rFonts w:eastAsiaTheme="minorHAnsi"/>
    </w:rPr>
  </w:style>
  <w:style w:type="paragraph" w:customStyle="1" w:styleId="D40A09F55063476FA89AFBAB399EE487">
    <w:name w:val="D40A09F55063476FA89AFBAB399EE487"/>
    <w:rsid w:val="00877094"/>
  </w:style>
  <w:style w:type="paragraph" w:customStyle="1" w:styleId="BBD81D4BE08440D9B390A1335120A205">
    <w:name w:val="BBD81D4BE08440D9B390A1335120A205"/>
    <w:rsid w:val="00877094"/>
  </w:style>
  <w:style w:type="paragraph" w:customStyle="1" w:styleId="D40A09F55063476FA89AFBAB399EE4871">
    <w:name w:val="D40A09F55063476FA89AFBAB399EE4871"/>
    <w:rsid w:val="00877094"/>
    <w:rPr>
      <w:rFonts w:eastAsiaTheme="minorHAnsi"/>
    </w:rPr>
  </w:style>
  <w:style w:type="paragraph" w:customStyle="1" w:styleId="BBD81D4BE08440D9B390A1335120A2051">
    <w:name w:val="BBD81D4BE08440D9B390A1335120A2051"/>
    <w:rsid w:val="00877094"/>
    <w:rPr>
      <w:rFonts w:eastAsiaTheme="minorHAnsi"/>
    </w:rPr>
  </w:style>
  <w:style w:type="paragraph" w:customStyle="1" w:styleId="E7C9499614364A12896EB34846C479C5">
    <w:name w:val="E7C9499614364A12896EB34846C479C5"/>
    <w:rsid w:val="00877094"/>
    <w:rPr>
      <w:rFonts w:eastAsiaTheme="minorHAnsi"/>
    </w:rPr>
  </w:style>
  <w:style w:type="paragraph" w:customStyle="1" w:styleId="D40A09F55063476FA89AFBAB399EE4872">
    <w:name w:val="D40A09F55063476FA89AFBAB399EE4872"/>
    <w:rsid w:val="00877094"/>
    <w:rPr>
      <w:rFonts w:eastAsiaTheme="minorHAnsi"/>
    </w:rPr>
  </w:style>
  <w:style w:type="paragraph" w:customStyle="1" w:styleId="BBD81D4BE08440D9B390A1335120A2052">
    <w:name w:val="BBD81D4BE08440D9B390A1335120A2052"/>
    <w:rsid w:val="00877094"/>
    <w:rPr>
      <w:rFonts w:eastAsiaTheme="minorHAnsi"/>
    </w:rPr>
  </w:style>
  <w:style w:type="paragraph" w:customStyle="1" w:styleId="E7C9499614364A12896EB34846C479C51">
    <w:name w:val="E7C9499614364A12896EB34846C479C51"/>
    <w:rsid w:val="00877094"/>
    <w:rPr>
      <w:rFonts w:eastAsiaTheme="minorHAnsi"/>
    </w:rPr>
  </w:style>
  <w:style w:type="paragraph" w:customStyle="1" w:styleId="099713B5049F466A9A1D32A979774B39">
    <w:name w:val="099713B5049F466A9A1D32A979774B39"/>
    <w:rsid w:val="00877094"/>
    <w:rPr>
      <w:rFonts w:eastAsiaTheme="minorHAnsi"/>
    </w:rPr>
  </w:style>
  <w:style w:type="paragraph" w:customStyle="1" w:styleId="D40A09F55063476FA89AFBAB399EE4873">
    <w:name w:val="D40A09F55063476FA89AFBAB399EE4873"/>
    <w:rsid w:val="00877094"/>
    <w:rPr>
      <w:rFonts w:eastAsiaTheme="minorHAnsi"/>
    </w:rPr>
  </w:style>
  <w:style w:type="paragraph" w:customStyle="1" w:styleId="BBD81D4BE08440D9B390A1335120A2053">
    <w:name w:val="BBD81D4BE08440D9B390A1335120A2053"/>
    <w:rsid w:val="00877094"/>
    <w:rPr>
      <w:rFonts w:eastAsiaTheme="minorHAnsi"/>
    </w:rPr>
  </w:style>
  <w:style w:type="paragraph" w:customStyle="1" w:styleId="E7C9499614364A12896EB34846C479C52">
    <w:name w:val="E7C9499614364A12896EB34846C479C52"/>
    <w:rsid w:val="00877094"/>
    <w:rPr>
      <w:rFonts w:eastAsiaTheme="minorHAnsi"/>
    </w:rPr>
  </w:style>
  <w:style w:type="paragraph" w:customStyle="1" w:styleId="713F101864AB46C086BB594A8825C3C6">
    <w:name w:val="713F101864AB46C086BB594A8825C3C6"/>
    <w:rsid w:val="00877094"/>
    <w:rPr>
      <w:rFonts w:eastAsiaTheme="minorHAnsi"/>
    </w:rPr>
  </w:style>
  <w:style w:type="paragraph" w:customStyle="1" w:styleId="099713B5049F466A9A1D32A979774B391">
    <w:name w:val="099713B5049F466A9A1D32A979774B391"/>
    <w:rsid w:val="00877094"/>
    <w:rPr>
      <w:rFonts w:eastAsiaTheme="minorHAnsi"/>
    </w:rPr>
  </w:style>
  <w:style w:type="paragraph" w:customStyle="1" w:styleId="227BC4AA4F204EB0A8672EF0DB09D4C5">
    <w:name w:val="227BC4AA4F204EB0A8672EF0DB09D4C5"/>
    <w:rsid w:val="00877094"/>
  </w:style>
  <w:style w:type="paragraph" w:customStyle="1" w:styleId="4470CA7406EA420381062D20F04C25EF">
    <w:name w:val="4470CA7406EA420381062D20F04C25EF"/>
    <w:rsid w:val="00877094"/>
  </w:style>
  <w:style w:type="paragraph" w:customStyle="1" w:styleId="98E51F490B8D42C6AEB35AFD6CAD58BF">
    <w:name w:val="98E51F490B8D42C6AEB35AFD6CAD58BF"/>
    <w:rsid w:val="00877094"/>
  </w:style>
  <w:style w:type="paragraph" w:customStyle="1" w:styleId="AE4D44B7E0CA4DCDB081BAD9CC87C403">
    <w:name w:val="AE4D44B7E0CA4DCDB081BAD9CC87C403"/>
    <w:rsid w:val="00877094"/>
  </w:style>
  <w:style w:type="paragraph" w:customStyle="1" w:styleId="03A83A012B20454BB7F351B294B4AEAD">
    <w:name w:val="03A83A012B20454BB7F351B294B4AEAD"/>
    <w:rsid w:val="00877094"/>
  </w:style>
  <w:style w:type="paragraph" w:customStyle="1" w:styleId="1B6D190EEFCD4F4E98128DCD7AA37B4A">
    <w:name w:val="1B6D190EEFCD4F4E98128DCD7AA37B4A"/>
    <w:rsid w:val="00877094"/>
  </w:style>
  <w:style w:type="paragraph" w:customStyle="1" w:styleId="955C05B85C1F4B1C8984FC9516F9CAF1">
    <w:name w:val="955C05B85C1F4B1C8984FC9516F9CAF1"/>
    <w:rsid w:val="00877094"/>
  </w:style>
  <w:style w:type="paragraph" w:customStyle="1" w:styleId="0124D5A5EB1D46118D4597E4AFEB3979">
    <w:name w:val="0124D5A5EB1D46118D4597E4AFEB3979"/>
    <w:rsid w:val="00877094"/>
  </w:style>
  <w:style w:type="paragraph" w:customStyle="1" w:styleId="B5BFEB3FF9ED4D75907199061BE3330A">
    <w:name w:val="B5BFEB3FF9ED4D75907199061BE3330A"/>
    <w:rsid w:val="00877094"/>
  </w:style>
  <w:style w:type="paragraph" w:customStyle="1" w:styleId="EA93AA3098F04B5FB9C47DB8F92E614E">
    <w:name w:val="EA93AA3098F04B5FB9C47DB8F92E614E"/>
    <w:rsid w:val="00877094"/>
  </w:style>
  <w:style w:type="paragraph" w:customStyle="1" w:styleId="E0205CD025524D6994DDE672EC7EBC66">
    <w:name w:val="E0205CD025524D6994DDE672EC7EBC66"/>
    <w:rsid w:val="00877094"/>
  </w:style>
  <w:style w:type="paragraph" w:customStyle="1" w:styleId="85C8627DF2754F9D89289B7D0F7230B5">
    <w:name w:val="85C8627DF2754F9D89289B7D0F7230B5"/>
    <w:rsid w:val="00877094"/>
  </w:style>
  <w:style w:type="paragraph" w:customStyle="1" w:styleId="F21A17BC118D43C6AC4BB48677BF46EB">
    <w:name w:val="F21A17BC118D43C6AC4BB48677BF46EB"/>
    <w:rsid w:val="00877094"/>
  </w:style>
  <w:style w:type="paragraph" w:customStyle="1" w:styleId="EACE2EC219A04CF88C6F1057091C1241">
    <w:name w:val="EACE2EC219A04CF88C6F1057091C1241"/>
    <w:rsid w:val="00877094"/>
  </w:style>
  <w:style w:type="paragraph" w:customStyle="1" w:styleId="5CD7E06F7ED44F89BDB1BCF34006E789">
    <w:name w:val="5CD7E06F7ED44F89BDB1BCF34006E789"/>
    <w:rsid w:val="00877094"/>
  </w:style>
  <w:style w:type="paragraph" w:customStyle="1" w:styleId="A3AEB410CA914C4F81505D783A70AC5D">
    <w:name w:val="A3AEB410CA914C4F81505D783A70AC5D"/>
    <w:rsid w:val="00877094"/>
  </w:style>
  <w:style w:type="paragraph" w:customStyle="1" w:styleId="4B9B53EE852049BD9676E691681A6DB8">
    <w:name w:val="4B9B53EE852049BD9676E691681A6DB8"/>
    <w:rsid w:val="00877094"/>
  </w:style>
  <w:style w:type="paragraph" w:customStyle="1" w:styleId="B8B331A5376341F7AC2E514D4B5CBC7B">
    <w:name w:val="B8B331A5376341F7AC2E514D4B5CBC7B"/>
    <w:rsid w:val="00877094"/>
  </w:style>
  <w:style w:type="paragraph" w:customStyle="1" w:styleId="93C5B75F335043D49883E72225E28CDD">
    <w:name w:val="93C5B75F335043D49883E72225E28CDD"/>
    <w:rsid w:val="00FA566F"/>
  </w:style>
  <w:style w:type="paragraph" w:customStyle="1" w:styleId="E7C9499614364A12896EB34846C479C53">
    <w:name w:val="E7C9499614364A12896EB34846C479C53"/>
    <w:rsid w:val="00D36CAB"/>
    <w:rPr>
      <w:rFonts w:eastAsiaTheme="minorHAnsi"/>
    </w:rPr>
  </w:style>
  <w:style w:type="paragraph" w:customStyle="1" w:styleId="98E51F490B8D42C6AEB35AFD6CAD58BF1">
    <w:name w:val="98E51F490B8D42C6AEB35AFD6CAD58BF1"/>
    <w:rsid w:val="00D36CAB"/>
    <w:rPr>
      <w:rFonts w:eastAsiaTheme="minorHAnsi"/>
    </w:rPr>
  </w:style>
  <w:style w:type="paragraph" w:customStyle="1" w:styleId="955C05B85C1F4B1C8984FC9516F9CAF11">
    <w:name w:val="955C05B85C1F4B1C8984FC9516F9CAF11"/>
    <w:rsid w:val="00D36CAB"/>
    <w:rPr>
      <w:rFonts w:eastAsiaTheme="minorHAnsi"/>
    </w:rPr>
  </w:style>
  <w:style w:type="paragraph" w:customStyle="1" w:styleId="E0205CD025524D6994DDE672EC7EBC661">
    <w:name w:val="E0205CD025524D6994DDE672EC7EBC661"/>
    <w:rsid w:val="00D36CAB"/>
    <w:rPr>
      <w:rFonts w:eastAsiaTheme="minorHAnsi"/>
    </w:rPr>
  </w:style>
  <w:style w:type="paragraph" w:customStyle="1" w:styleId="5CD7E06F7ED44F89BDB1BCF34006E7891">
    <w:name w:val="5CD7E06F7ED44F89BDB1BCF34006E7891"/>
    <w:rsid w:val="00D36CAB"/>
    <w:rPr>
      <w:rFonts w:eastAsiaTheme="minorHAnsi"/>
    </w:rPr>
  </w:style>
  <w:style w:type="paragraph" w:customStyle="1" w:styleId="A3AEB410CA914C4F81505D783A70AC5D1">
    <w:name w:val="A3AEB410CA914C4F81505D783A70AC5D1"/>
    <w:rsid w:val="00D36CAB"/>
    <w:rPr>
      <w:rFonts w:eastAsiaTheme="minorHAnsi"/>
    </w:rPr>
  </w:style>
  <w:style w:type="paragraph" w:customStyle="1" w:styleId="4B9B53EE852049BD9676E691681A6DB81">
    <w:name w:val="4B9B53EE852049BD9676E691681A6DB81"/>
    <w:rsid w:val="00D36CAB"/>
    <w:rPr>
      <w:rFonts w:eastAsiaTheme="minorHAnsi"/>
    </w:rPr>
  </w:style>
  <w:style w:type="paragraph" w:customStyle="1" w:styleId="B8B331A5376341F7AC2E514D4B5CBC7B1">
    <w:name w:val="B8B331A5376341F7AC2E514D4B5CBC7B1"/>
    <w:rsid w:val="00D36CAB"/>
    <w:rPr>
      <w:rFonts w:eastAsiaTheme="minorHAnsi"/>
    </w:rPr>
  </w:style>
  <w:style w:type="paragraph" w:customStyle="1" w:styleId="5A03EAB35AD648F1AEDA378860B39950">
    <w:name w:val="5A03EAB35AD648F1AEDA378860B39950"/>
    <w:rsid w:val="0022036A"/>
  </w:style>
  <w:style w:type="paragraph" w:customStyle="1" w:styleId="D4ECDE7699EB42A5959AFE56B8A0ED6A">
    <w:name w:val="D4ECDE7699EB42A5959AFE56B8A0ED6A"/>
    <w:rsid w:val="0022036A"/>
  </w:style>
  <w:style w:type="paragraph" w:customStyle="1" w:styleId="33A800D126B84FA2A380AA0C6A904C9D">
    <w:name w:val="33A800D126B84FA2A380AA0C6A904C9D"/>
    <w:rsid w:val="0022036A"/>
  </w:style>
  <w:style w:type="paragraph" w:customStyle="1" w:styleId="1B525EE33AA7496D8A2A770B63B43C15">
    <w:name w:val="1B525EE33AA7496D8A2A770B63B43C15"/>
    <w:rsid w:val="0022036A"/>
  </w:style>
  <w:style w:type="paragraph" w:customStyle="1" w:styleId="C768168F6CFE40D5A33088FCF8AB5BB0">
    <w:name w:val="C768168F6CFE40D5A33088FCF8AB5BB0"/>
    <w:rsid w:val="0022036A"/>
  </w:style>
  <w:style w:type="paragraph" w:customStyle="1" w:styleId="0C3D2095563A4C98910FF15355C46502">
    <w:name w:val="0C3D2095563A4C98910FF15355C46502"/>
    <w:rsid w:val="0022036A"/>
  </w:style>
  <w:style w:type="paragraph" w:customStyle="1" w:styleId="A3AEB410CA914C4F81505D783A70AC5D2">
    <w:name w:val="A3AEB410CA914C4F81505D783A70AC5D2"/>
    <w:rsid w:val="0022036A"/>
    <w:rPr>
      <w:rFonts w:eastAsiaTheme="minorHAnsi"/>
    </w:rPr>
  </w:style>
  <w:style w:type="paragraph" w:customStyle="1" w:styleId="4B9B53EE852049BD9676E691681A6DB82">
    <w:name w:val="4B9B53EE852049BD9676E691681A6DB82"/>
    <w:rsid w:val="0022036A"/>
    <w:rPr>
      <w:rFonts w:eastAsiaTheme="minorHAnsi"/>
    </w:rPr>
  </w:style>
  <w:style w:type="paragraph" w:customStyle="1" w:styleId="B8B331A5376341F7AC2E514D4B5CBC7B2">
    <w:name w:val="B8B331A5376341F7AC2E514D4B5CBC7B2"/>
    <w:rsid w:val="0022036A"/>
    <w:rPr>
      <w:rFonts w:eastAsiaTheme="minorHAnsi"/>
    </w:rPr>
  </w:style>
  <w:style w:type="paragraph" w:customStyle="1" w:styleId="5A03EAB35AD648F1AEDA378860B399501">
    <w:name w:val="5A03EAB35AD648F1AEDA378860B399501"/>
    <w:rsid w:val="0022036A"/>
    <w:rPr>
      <w:rFonts w:eastAsiaTheme="minorHAnsi"/>
    </w:rPr>
  </w:style>
  <w:style w:type="paragraph" w:customStyle="1" w:styleId="33A800D126B84FA2A380AA0C6A904C9D1">
    <w:name w:val="33A800D126B84FA2A380AA0C6A904C9D1"/>
    <w:rsid w:val="0022036A"/>
    <w:rPr>
      <w:rFonts w:eastAsiaTheme="minorHAnsi"/>
    </w:rPr>
  </w:style>
  <w:style w:type="paragraph" w:customStyle="1" w:styleId="1B525EE33AA7496D8A2A770B63B43C151">
    <w:name w:val="1B525EE33AA7496D8A2A770B63B43C151"/>
    <w:rsid w:val="0022036A"/>
    <w:rPr>
      <w:rFonts w:eastAsiaTheme="minorHAnsi"/>
    </w:rPr>
  </w:style>
  <w:style w:type="paragraph" w:customStyle="1" w:styleId="C768168F6CFE40D5A33088FCF8AB5BB01">
    <w:name w:val="C768168F6CFE40D5A33088FCF8AB5BB01"/>
    <w:rsid w:val="0022036A"/>
    <w:rPr>
      <w:rFonts w:eastAsiaTheme="minorHAnsi"/>
    </w:rPr>
  </w:style>
  <w:style w:type="paragraph" w:customStyle="1" w:styleId="0C3D2095563A4C98910FF15355C465021">
    <w:name w:val="0C3D2095563A4C98910FF15355C465021"/>
    <w:rsid w:val="0022036A"/>
    <w:rPr>
      <w:rFonts w:eastAsiaTheme="minorHAnsi"/>
    </w:rPr>
  </w:style>
  <w:style w:type="paragraph" w:customStyle="1" w:styleId="315660D7679D4630B5925B9C5667BCFB">
    <w:name w:val="315660D7679D4630B5925B9C5667BCFB"/>
    <w:rsid w:val="0022036A"/>
    <w:rPr>
      <w:rFonts w:eastAsiaTheme="minorHAnsi"/>
    </w:rPr>
  </w:style>
  <w:style w:type="paragraph" w:customStyle="1" w:styleId="A3FFCB49ECA54CDE927AB64BBCB4CBBB">
    <w:name w:val="A3FFCB49ECA54CDE927AB64BBCB4CBBB"/>
    <w:rsid w:val="0022036A"/>
    <w:rPr>
      <w:rFonts w:eastAsiaTheme="minorHAnsi"/>
    </w:rPr>
  </w:style>
  <w:style w:type="paragraph" w:customStyle="1" w:styleId="11FAF30D11EB49A4A5089BBDF3C0EDAE">
    <w:name w:val="11FAF30D11EB49A4A5089BBDF3C0EDAE"/>
    <w:rsid w:val="0022036A"/>
  </w:style>
  <w:style w:type="paragraph" w:customStyle="1" w:styleId="B0221CEE5CE54120A95A81715EB79773">
    <w:name w:val="B0221CEE5CE54120A95A81715EB79773"/>
    <w:rsid w:val="0022036A"/>
  </w:style>
  <w:style w:type="paragraph" w:customStyle="1" w:styleId="43D0B379A52B4F09827804BBCB55F60F">
    <w:name w:val="43D0B379A52B4F09827804BBCB55F60F"/>
    <w:rsid w:val="0022036A"/>
  </w:style>
  <w:style w:type="paragraph" w:customStyle="1" w:styleId="A485AB49EB0C41998996F1C3B6C710DC">
    <w:name w:val="A485AB49EB0C41998996F1C3B6C710DC"/>
    <w:rsid w:val="0022036A"/>
  </w:style>
  <w:style w:type="paragraph" w:customStyle="1" w:styleId="6EE887AFC6F548CC942A3D982D389EDD">
    <w:name w:val="6EE887AFC6F548CC942A3D982D389EDD"/>
    <w:rsid w:val="0022036A"/>
  </w:style>
  <w:style w:type="paragraph" w:customStyle="1" w:styleId="A3AEB410CA914C4F81505D783A70AC5D3">
    <w:name w:val="A3AEB410CA914C4F81505D783A70AC5D3"/>
    <w:rsid w:val="0022036A"/>
    <w:rPr>
      <w:rFonts w:eastAsiaTheme="minorHAnsi"/>
    </w:rPr>
  </w:style>
  <w:style w:type="paragraph" w:customStyle="1" w:styleId="4B9B53EE852049BD9676E691681A6DB83">
    <w:name w:val="4B9B53EE852049BD9676E691681A6DB83"/>
    <w:rsid w:val="0022036A"/>
    <w:rPr>
      <w:rFonts w:eastAsiaTheme="minorHAnsi"/>
    </w:rPr>
  </w:style>
  <w:style w:type="paragraph" w:customStyle="1" w:styleId="B8B331A5376341F7AC2E514D4B5CBC7B3">
    <w:name w:val="B8B331A5376341F7AC2E514D4B5CBC7B3"/>
    <w:rsid w:val="0022036A"/>
    <w:rPr>
      <w:rFonts w:eastAsiaTheme="minorHAnsi"/>
    </w:rPr>
  </w:style>
  <w:style w:type="paragraph" w:customStyle="1" w:styleId="5A03EAB35AD648F1AEDA378860B399502">
    <w:name w:val="5A03EAB35AD648F1AEDA378860B399502"/>
    <w:rsid w:val="0022036A"/>
    <w:rPr>
      <w:rFonts w:eastAsiaTheme="minorHAnsi"/>
    </w:rPr>
  </w:style>
  <w:style w:type="paragraph" w:customStyle="1" w:styleId="33A800D126B84FA2A380AA0C6A904C9D2">
    <w:name w:val="33A800D126B84FA2A380AA0C6A904C9D2"/>
    <w:rsid w:val="0022036A"/>
    <w:rPr>
      <w:rFonts w:eastAsiaTheme="minorHAnsi"/>
    </w:rPr>
  </w:style>
  <w:style w:type="paragraph" w:customStyle="1" w:styleId="1B525EE33AA7496D8A2A770B63B43C152">
    <w:name w:val="1B525EE33AA7496D8A2A770B63B43C152"/>
    <w:rsid w:val="0022036A"/>
    <w:rPr>
      <w:rFonts w:eastAsiaTheme="minorHAnsi"/>
    </w:rPr>
  </w:style>
  <w:style w:type="paragraph" w:customStyle="1" w:styleId="C768168F6CFE40D5A33088FCF8AB5BB02">
    <w:name w:val="C768168F6CFE40D5A33088FCF8AB5BB02"/>
    <w:rsid w:val="0022036A"/>
    <w:rPr>
      <w:rFonts w:eastAsiaTheme="minorHAnsi"/>
    </w:rPr>
  </w:style>
  <w:style w:type="paragraph" w:customStyle="1" w:styleId="0C3D2095563A4C98910FF15355C465022">
    <w:name w:val="0C3D2095563A4C98910FF15355C465022"/>
    <w:rsid w:val="0022036A"/>
    <w:rPr>
      <w:rFonts w:eastAsiaTheme="minorHAnsi"/>
    </w:rPr>
  </w:style>
  <w:style w:type="paragraph" w:customStyle="1" w:styleId="315660D7679D4630B5925B9C5667BCFB1">
    <w:name w:val="315660D7679D4630B5925B9C5667BCFB1"/>
    <w:rsid w:val="0022036A"/>
    <w:rPr>
      <w:rFonts w:eastAsiaTheme="minorHAnsi"/>
    </w:rPr>
  </w:style>
  <w:style w:type="paragraph" w:customStyle="1" w:styleId="A3FFCB49ECA54CDE927AB64BBCB4CBBB1">
    <w:name w:val="A3FFCB49ECA54CDE927AB64BBCB4CBBB1"/>
    <w:rsid w:val="0022036A"/>
    <w:rPr>
      <w:rFonts w:eastAsiaTheme="minorHAnsi"/>
    </w:rPr>
  </w:style>
  <w:style w:type="paragraph" w:customStyle="1" w:styleId="11FAF30D11EB49A4A5089BBDF3C0EDAE1">
    <w:name w:val="11FAF30D11EB49A4A5089BBDF3C0EDAE1"/>
    <w:rsid w:val="0022036A"/>
    <w:rPr>
      <w:rFonts w:eastAsiaTheme="minorHAnsi"/>
    </w:rPr>
  </w:style>
  <w:style w:type="paragraph" w:customStyle="1" w:styleId="B0221CEE5CE54120A95A81715EB797731">
    <w:name w:val="B0221CEE5CE54120A95A81715EB797731"/>
    <w:rsid w:val="0022036A"/>
    <w:rPr>
      <w:rFonts w:eastAsiaTheme="minorHAnsi"/>
    </w:rPr>
  </w:style>
  <w:style w:type="paragraph" w:customStyle="1" w:styleId="43D0B379A52B4F09827804BBCB55F60F1">
    <w:name w:val="43D0B379A52B4F09827804BBCB55F60F1"/>
    <w:rsid w:val="0022036A"/>
    <w:rPr>
      <w:rFonts w:eastAsiaTheme="minorHAnsi"/>
    </w:rPr>
  </w:style>
  <w:style w:type="paragraph" w:customStyle="1" w:styleId="6EE887AFC6F548CC942A3D982D389EDD1">
    <w:name w:val="6EE887AFC6F548CC942A3D982D389EDD1"/>
    <w:rsid w:val="0022036A"/>
    <w:rPr>
      <w:rFonts w:eastAsiaTheme="minorHAnsi"/>
    </w:rPr>
  </w:style>
  <w:style w:type="paragraph" w:customStyle="1" w:styleId="F98BECE2CBD84F1989D92C96FD8AC195">
    <w:name w:val="F98BECE2CBD84F1989D92C96FD8AC195"/>
    <w:rsid w:val="0022036A"/>
    <w:rPr>
      <w:rFonts w:eastAsiaTheme="minorHAnsi"/>
    </w:rPr>
  </w:style>
  <w:style w:type="paragraph" w:customStyle="1" w:styleId="2EAECF27AB894D2F88146C2BA724AA59">
    <w:name w:val="2EAECF27AB894D2F88146C2BA724AA59"/>
    <w:rsid w:val="0022036A"/>
    <w:rPr>
      <w:rFonts w:eastAsiaTheme="minorHAnsi"/>
    </w:rPr>
  </w:style>
  <w:style w:type="paragraph" w:customStyle="1" w:styleId="DF5E1966C5D04BE3A493D244B7AE8FA7">
    <w:name w:val="DF5E1966C5D04BE3A493D244B7AE8FA7"/>
    <w:rsid w:val="00BB6ED0"/>
  </w:style>
  <w:style w:type="paragraph" w:customStyle="1" w:styleId="D0DD05ED151244788F9B90897C13240E">
    <w:name w:val="D0DD05ED151244788F9B90897C13240E"/>
    <w:rsid w:val="00BB6ED0"/>
  </w:style>
  <w:style w:type="paragraph" w:customStyle="1" w:styleId="A3AEB410CA914C4F81505D783A70AC5D4">
    <w:name w:val="A3AEB410CA914C4F81505D783A70AC5D4"/>
    <w:rsid w:val="00C44F93"/>
    <w:rPr>
      <w:rFonts w:eastAsiaTheme="minorHAnsi"/>
    </w:rPr>
  </w:style>
  <w:style w:type="paragraph" w:customStyle="1" w:styleId="4B9B53EE852049BD9676E691681A6DB84">
    <w:name w:val="4B9B53EE852049BD9676E691681A6DB84"/>
    <w:rsid w:val="00C44F93"/>
    <w:rPr>
      <w:rFonts w:eastAsiaTheme="minorHAnsi"/>
    </w:rPr>
  </w:style>
  <w:style w:type="paragraph" w:customStyle="1" w:styleId="B8B331A5376341F7AC2E514D4B5CBC7B4">
    <w:name w:val="B8B331A5376341F7AC2E514D4B5CBC7B4"/>
    <w:rsid w:val="00C44F93"/>
    <w:rPr>
      <w:rFonts w:eastAsiaTheme="minorHAnsi"/>
    </w:rPr>
  </w:style>
  <w:style w:type="paragraph" w:customStyle="1" w:styleId="5A03EAB35AD648F1AEDA378860B399503">
    <w:name w:val="5A03EAB35AD648F1AEDA378860B399503"/>
    <w:rsid w:val="00C44F93"/>
    <w:rPr>
      <w:rFonts w:eastAsiaTheme="minorHAnsi"/>
    </w:rPr>
  </w:style>
  <w:style w:type="paragraph" w:customStyle="1" w:styleId="33A800D126B84FA2A380AA0C6A904C9D3">
    <w:name w:val="33A800D126B84FA2A380AA0C6A904C9D3"/>
    <w:rsid w:val="00C44F93"/>
    <w:rPr>
      <w:rFonts w:eastAsiaTheme="minorHAnsi"/>
    </w:rPr>
  </w:style>
  <w:style w:type="paragraph" w:customStyle="1" w:styleId="1B525EE33AA7496D8A2A770B63B43C153">
    <w:name w:val="1B525EE33AA7496D8A2A770B63B43C153"/>
    <w:rsid w:val="00C44F93"/>
    <w:rPr>
      <w:rFonts w:eastAsiaTheme="minorHAnsi"/>
    </w:rPr>
  </w:style>
  <w:style w:type="paragraph" w:customStyle="1" w:styleId="C768168F6CFE40D5A33088FCF8AB5BB03">
    <w:name w:val="C768168F6CFE40D5A33088FCF8AB5BB03"/>
    <w:rsid w:val="00C44F93"/>
    <w:rPr>
      <w:rFonts w:eastAsiaTheme="minorHAnsi"/>
    </w:rPr>
  </w:style>
  <w:style w:type="paragraph" w:customStyle="1" w:styleId="0C3D2095563A4C98910FF15355C465023">
    <w:name w:val="0C3D2095563A4C98910FF15355C465023"/>
    <w:rsid w:val="00C44F93"/>
    <w:rPr>
      <w:rFonts w:eastAsiaTheme="minorHAnsi"/>
    </w:rPr>
  </w:style>
  <w:style w:type="paragraph" w:customStyle="1" w:styleId="315660D7679D4630B5925B9C5667BCFB2">
    <w:name w:val="315660D7679D4630B5925B9C5667BCFB2"/>
    <w:rsid w:val="00C44F93"/>
    <w:rPr>
      <w:rFonts w:eastAsiaTheme="minorHAnsi"/>
    </w:rPr>
  </w:style>
  <w:style w:type="paragraph" w:customStyle="1" w:styleId="A3FFCB49ECA54CDE927AB64BBCB4CBBB2">
    <w:name w:val="A3FFCB49ECA54CDE927AB64BBCB4CBBB2"/>
    <w:rsid w:val="00C44F93"/>
    <w:rPr>
      <w:rFonts w:eastAsiaTheme="minorHAnsi"/>
    </w:rPr>
  </w:style>
  <w:style w:type="paragraph" w:customStyle="1" w:styleId="11FAF30D11EB49A4A5089BBDF3C0EDAE2">
    <w:name w:val="11FAF30D11EB49A4A5089BBDF3C0EDAE2"/>
    <w:rsid w:val="00C44F93"/>
    <w:rPr>
      <w:rFonts w:eastAsiaTheme="minorHAnsi"/>
    </w:rPr>
  </w:style>
  <w:style w:type="paragraph" w:customStyle="1" w:styleId="B0221CEE5CE54120A95A81715EB797732">
    <w:name w:val="B0221CEE5CE54120A95A81715EB797732"/>
    <w:rsid w:val="00C44F93"/>
    <w:rPr>
      <w:rFonts w:eastAsiaTheme="minorHAnsi"/>
    </w:rPr>
  </w:style>
  <w:style w:type="paragraph" w:customStyle="1" w:styleId="43D0B379A52B4F09827804BBCB55F60F2">
    <w:name w:val="43D0B379A52B4F09827804BBCB55F60F2"/>
    <w:rsid w:val="00C44F93"/>
    <w:rPr>
      <w:rFonts w:eastAsiaTheme="minorHAnsi"/>
    </w:rPr>
  </w:style>
  <w:style w:type="paragraph" w:customStyle="1" w:styleId="6EE887AFC6F548CC942A3D982D389EDD2">
    <w:name w:val="6EE887AFC6F548CC942A3D982D389EDD2"/>
    <w:rsid w:val="00C44F93"/>
    <w:rPr>
      <w:rFonts w:eastAsiaTheme="minorHAnsi"/>
    </w:rPr>
  </w:style>
  <w:style w:type="paragraph" w:customStyle="1" w:styleId="DF5E1966C5D04BE3A493D244B7AE8FA71">
    <w:name w:val="DF5E1966C5D04BE3A493D244B7AE8FA71"/>
    <w:rsid w:val="00C44F93"/>
    <w:rPr>
      <w:rFonts w:eastAsiaTheme="minorHAnsi"/>
    </w:rPr>
  </w:style>
  <w:style w:type="paragraph" w:customStyle="1" w:styleId="D0DD05ED151244788F9B90897C13240E1">
    <w:name w:val="D0DD05ED151244788F9B90897C13240E1"/>
    <w:rsid w:val="00C44F93"/>
    <w:rPr>
      <w:rFonts w:eastAsiaTheme="minorHAnsi"/>
    </w:rPr>
  </w:style>
  <w:style w:type="paragraph" w:customStyle="1" w:styleId="A3AEB410CA914C4F81505D783A70AC5D5">
    <w:name w:val="A3AEB410CA914C4F81505D783A70AC5D5"/>
    <w:rsid w:val="0005783F"/>
    <w:rPr>
      <w:rFonts w:eastAsiaTheme="minorHAnsi"/>
    </w:rPr>
  </w:style>
  <w:style w:type="paragraph" w:customStyle="1" w:styleId="4B9B53EE852049BD9676E691681A6DB85">
    <w:name w:val="4B9B53EE852049BD9676E691681A6DB85"/>
    <w:rsid w:val="0005783F"/>
    <w:rPr>
      <w:rFonts w:eastAsiaTheme="minorHAnsi"/>
    </w:rPr>
  </w:style>
  <w:style w:type="paragraph" w:customStyle="1" w:styleId="B8B331A5376341F7AC2E514D4B5CBC7B5">
    <w:name w:val="B8B331A5376341F7AC2E514D4B5CBC7B5"/>
    <w:rsid w:val="0005783F"/>
    <w:rPr>
      <w:rFonts w:eastAsiaTheme="minorHAnsi"/>
    </w:rPr>
  </w:style>
  <w:style w:type="paragraph" w:customStyle="1" w:styleId="5A03EAB35AD648F1AEDA378860B399504">
    <w:name w:val="5A03EAB35AD648F1AEDA378860B399504"/>
    <w:rsid w:val="0005783F"/>
    <w:rPr>
      <w:rFonts w:eastAsiaTheme="minorHAnsi"/>
    </w:rPr>
  </w:style>
  <w:style w:type="paragraph" w:customStyle="1" w:styleId="31521B0C7F174D90B46F48C483FB5D53">
    <w:name w:val="31521B0C7F174D90B46F48C483FB5D53"/>
    <w:rsid w:val="0005783F"/>
    <w:rPr>
      <w:rFonts w:eastAsiaTheme="minorHAnsi"/>
    </w:rPr>
  </w:style>
  <w:style w:type="paragraph" w:customStyle="1" w:styleId="33A800D126B84FA2A380AA0C6A904C9D4">
    <w:name w:val="33A800D126B84FA2A380AA0C6A904C9D4"/>
    <w:rsid w:val="0005783F"/>
    <w:rPr>
      <w:rFonts w:eastAsiaTheme="minorHAnsi"/>
    </w:rPr>
  </w:style>
  <w:style w:type="paragraph" w:customStyle="1" w:styleId="1B525EE33AA7496D8A2A770B63B43C154">
    <w:name w:val="1B525EE33AA7496D8A2A770B63B43C154"/>
    <w:rsid w:val="0005783F"/>
    <w:rPr>
      <w:rFonts w:eastAsiaTheme="minorHAnsi"/>
    </w:rPr>
  </w:style>
  <w:style w:type="paragraph" w:customStyle="1" w:styleId="C768168F6CFE40D5A33088FCF8AB5BB04">
    <w:name w:val="C768168F6CFE40D5A33088FCF8AB5BB04"/>
    <w:rsid w:val="0005783F"/>
    <w:rPr>
      <w:rFonts w:eastAsiaTheme="minorHAnsi"/>
    </w:rPr>
  </w:style>
  <w:style w:type="paragraph" w:customStyle="1" w:styleId="0C3D2095563A4C98910FF15355C465024">
    <w:name w:val="0C3D2095563A4C98910FF15355C465024"/>
    <w:rsid w:val="0005783F"/>
    <w:rPr>
      <w:rFonts w:eastAsiaTheme="minorHAnsi"/>
    </w:rPr>
  </w:style>
  <w:style w:type="paragraph" w:customStyle="1" w:styleId="315660D7679D4630B5925B9C5667BCFB3">
    <w:name w:val="315660D7679D4630B5925B9C5667BCFB3"/>
    <w:rsid w:val="0005783F"/>
    <w:rPr>
      <w:rFonts w:eastAsiaTheme="minorHAnsi"/>
    </w:rPr>
  </w:style>
  <w:style w:type="paragraph" w:customStyle="1" w:styleId="A3FFCB49ECA54CDE927AB64BBCB4CBBB3">
    <w:name w:val="A3FFCB49ECA54CDE927AB64BBCB4CBBB3"/>
    <w:rsid w:val="0005783F"/>
    <w:rPr>
      <w:rFonts w:eastAsiaTheme="minorHAnsi"/>
    </w:rPr>
  </w:style>
  <w:style w:type="paragraph" w:customStyle="1" w:styleId="11FAF30D11EB49A4A5089BBDF3C0EDAE3">
    <w:name w:val="11FAF30D11EB49A4A5089BBDF3C0EDAE3"/>
    <w:rsid w:val="0005783F"/>
    <w:rPr>
      <w:rFonts w:eastAsiaTheme="minorHAnsi"/>
    </w:rPr>
  </w:style>
  <w:style w:type="paragraph" w:customStyle="1" w:styleId="B0221CEE5CE54120A95A81715EB797733">
    <w:name w:val="B0221CEE5CE54120A95A81715EB797733"/>
    <w:rsid w:val="0005783F"/>
    <w:rPr>
      <w:rFonts w:eastAsiaTheme="minorHAnsi"/>
    </w:rPr>
  </w:style>
  <w:style w:type="paragraph" w:customStyle="1" w:styleId="43D0B379A52B4F09827804BBCB55F60F3">
    <w:name w:val="43D0B379A52B4F09827804BBCB55F60F3"/>
    <w:rsid w:val="0005783F"/>
    <w:rPr>
      <w:rFonts w:eastAsiaTheme="minorHAnsi"/>
    </w:rPr>
  </w:style>
  <w:style w:type="paragraph" w:customStyle="1" w:styleId="6EE887AFC6F548CC942A3D982D389EDD3">
    <w:name w:val="6EE887AFC6F548CC942A3D982D389EDD3"/>
    <w:rsid w:val="0005783F"/>
    <w:rPr>
      <w:rFonts w:eastAsiaTheme="minorHAnsi"/>
    </w:rPr>
  </w:style>
  <w:style w:type="paragraph" w:customStyle="1" w:styleId="DF5E1966C5D04BE3A493D244B7AE8FA72">
    <w:name w:val="DF5E1966C5D04BE3A493D244B7AE8FA72"/>
    <w:rsid w:val="0005783F"/>
    <w:rPr>
      <w:rFonts w:eastAsiaTheme="minorHAnsi"/>
    </w:rPr>
  </w:style>
  <w:style w:type="paragraph" w:customStyle="1" w:styleId="D0DD05ED151244788F9B90897C13240E2">
    <w:name w:val="D0DD05ED151244788F9B90897C13240E2"/>
    <w:rsid w:val="0005783F"/>
    <w:rPr>
      <w:rFonts w:eastAsiaTheme="minorHAnsi"/>
    </w:rPr>
  </w:style>
  <w:style w:type="paragraph" w:customStyle="1" w:styleId="A3AEB410CA914C4F81505D783A70AC5D6">
    <w:name w:val="A3AEB410CA914C4F81505D783A70AC5D6"/>
    <w:rsid w:val="00061BDD"/>
    <w:rPr>
      <w:rFonts w:eastAsiaTheme="minorHAnsi"/>
    </w:rPr>
  </w:style>
  <w:style w:type="paragraph" w:customStyle="1" w:styleId="4B9B53EE852049BD9676E691681A6DB86">
    <w:name w:val="4B9B53EE852049BD9676E691681A6DB86"/>
    <w:rsid w:val="00061BDD"/>
    <w:rPr>
      <w:rFonts w:eastAsiaTheme="minorHAnsi"/>
    </w:rPr>
  </w:style>
  <w:style w:type="paragraph" w:customStyle="1" w:styleId="B8B331A5376341F7AC2E514D4B5CBC7B6">
    <w:name w:val="B8B331A5376341F7AC2E514D4B5CBC7B6"/>
    <w:rsid w:val="00061BDD"/>
    <w:rPr>
      <w:rFonts w:eastAsiaTheme="minorHAnsi"/>
    </w:rPr>
  </w:style>
  <w:style w:type="paragraph" w:customStyle="1" w:styleId="5A03EAB35AD648F1AEDA378860B399505">
    <w:name w:val="5A03EAB35AD648F1AEDA378860B399505"/>
    <w:rsid w:val="00061BDD"/>
    <w:rPr>
      <w:rFonts w:eastAsiaTheme="minorHAnsi"/>
    </w:rPr>
  </w:style>
  <w:style w:type="paragraph" w:customStyle="1" w:styleId="31521B0C7F174D90B46F48C483FB5D531">
    <w:name w:val="31521B0C7F174D90B46F48C483FB5D531"/>
    <w:rsid w:val="00061BDD"/>
    <w:rPr>
      <w:rFonts w:eastAsiaTheme="minorHAnsi"/>
    </w:rPr>
  </w:style>
  <w:style w:type="paragraph" w:customStyle="1" w:styleId="33A800D126B84FA2A380AA0C6A904C9D5">
    <w:name w:val="33A800D126B84FA2A380AA0C6A904C9D5"/>
    <w:rsid w:val="00061BDD"/>
    <w:rPr>
      <w:rFonts w:eastAsiaTheme="minorHAnsi"/>
    </w:rPr>
  </w:style>
  <w:style w:type="paragraph" w:customStyle="1" w:styleId="1B525EE33AA7496D8A2A770B63B43C155">
    <w:name w:val="1B525EE33AA7496D8A2A770B63B43C155"/>
    <w:rsid w:val="00061BDD"/>
    <w:rPr>
      <w:rFonts w:eastAsiaTheme="minorHAnsi"/>
    </w:rPr>
  </w:style>
  <w:style w:type="paragraph" w:customStyle="1" w:styleId="C768168F6CFE40D5A33088FCF8AB5BB05">
    <w:name w:val="C768168F6CFE40D5A33088FCF8AB5BB05"/>
    <w:rsid w:val="00061BDD"/>
    <w:rPr>
      <w:rFonts w:eastAsiaTheme="minorHAnsi"/>
    </w:rPr>
  </w:style>
  <w:style w:type="paragraph" w:customStyle="1" w:styleId="0C3D2095563A4C98910FF15355C465025">
    <w:name w:val="0C3D2095563A4C98910FF15355C465025"/>
    <w:rsid w:val="00061BDD"/>
    <w:rPr>
      <w:rFonts w:eastAsiaTheme="minorHAnsi"/>
    </w:rPr>
  </w:style>
  <w:style w:type="paragraph" w:customStyle="1" w:styleId="315660D7679D4630B5925B9C5667BCFB4">
    <w:name w:val="315660D7679D4630B5925B9C5667BCFB4"/>
    <w:rsid w:val="00061BDD"/>
    <w:rPr>
      <w:rFonts w:eastAsiaTheme="minorHAnsi"/>
    </w:rPr>
  </w:style>
  <w:style w:type="paragraph" w:customStyle="1" w:styleId="A3FFCB49ECA54CDE927AB64BBCB4CBBB4">
    <w:name w:val="A3FFCB49ECA54CDE927AB64BBCB4CBBB4"/>
    <w:rsid w:val="00061BDD"/>
    <w:rPr>
      <w:rFonts w:eastAsiaTheme="minorHAnsi"/>
    </w:rPr>
  </w:style>
  <w:style w:type="paragraph" w:customStyle="1" w:styleId="11FAF30D11EB49A4A5089BBDF3C0EDAE4">
    <w:name w:val="11FAF30D11EB49A4A5089BBDF3C0EDAE4"/>
    <w:rsid w:val="00061BDD"/>
    <w:rPr>
      <w:rFonts w:eastAsiaTheme="minorHAnsi"/>
    </w:rPr>
  </w:style>
  <w:style w:type="paragraph" w:customStyle="1" w:styleId="B0221CEE5CE54120A95A81715EB797734">
    <w:name w:val="B0221CEE5CE54120A95A81715EB797734"/>
    <w:rsid w:val="00061BDD"/>
    <w:rPr>
      <w:rFonts w:eastAsiaTheme="minorHAnsi"/>
    </w:rPr>
  </w:style>
  <w:style w:type="paragraph" w:customStyle="1" w:styleId="43D0B379A52B4F09827804BBCB55F60F4">
    <w:name w:val="43D0B379A52B4F09827804BBCB55F60F4"/>
    <w:rsid w:val="00061BDD"/>
    <w:rPr>
      <w:rFonts w:eastAsiaTheme="minorHAnsi"/>
    </w:rPr>
  </w:style>
  <w:style w:type="paragraph" w:customStyle="1" w:styleId="6EE887AFC6F548CC942A3D982D389EDD4">
    <w:name w:val="6EE887AFC6F548CC942A3D982D389EDD4"/>
    <w:rsid w:val="00061BDD"/>
    <w:rPr>
      <w:rFonts w:eastAsiaTheme="minorHAnsi"/>
    </w:rPr>
  </w:style>
  <w:style w:type="paragraph" w:customStyle="1" w:styleId="DF5E1966C5D04BE3A493D244B7AE8FA73">
    <w:name w:val="DF5E1966C5D04BE3A493D244B7AE8FA73"/>
    <w:rsid w:val="00061BDD"/>
    <w:rPr>
      <w:rFonts w:eastAsiaTheme="minorHAnsi"/>
    </w:rPr>
  </w:style>
  <w:style w:type="paragraph" w:customStyle="1" w:styleId="D0DD05ED151244788F9B90897C13240E3">
    <w:name w:val="D0DD05ED151244788F9B90897C13240E3"/>
    <w:rsid w:val="00061BDD"/>
    <w:rPr>
      <w:rFonts w:eastAsiaTheme="minorHAnsi"/>
    </w:rPr>
  </w:style>
  <w:style w:type="paragraph" w:customStyle="1" w:styleId="33A800D126B84FA2A380AA0C6A904C9D6">
    <w:name w:val="33A800D126B84FA2A380AA0C6A904C9D6"/>
    <w:rsid w:val="0033220E"/>
    <w:rPr>
      <w:rFonts w:eastAsiaTheme="minorHAnsi"/>
    </w:rPr>
  </w:style>
  <w:style w:type="paragraph" w:customStyle="1" w:styleId="1B525EE33AA7496D8A2A770B63B43C156">
    <w:name w:val="1B525EE33AA7496D8A2A770B63B43C156"/>
    <w:rsid w:val="0033220E"/>
    <w:rPr>
      <w:rFonts w:eastAsiaTheme="minorHAnsi"/>
    </w:rPr>
  </w:style>
  <w:style w:type="paragraph" w:customStyle="1" w:styleId="C768168F6CFE40D5A33088FCF8AB5BB06">
    <w:name w:val="C768168F6CFE40D5A33088FCF8AB5BB06"/>
    <w:rsid w:val="0033220E"/>
    <w:rPr>
      <w:rFonts w:eastAsiaTheme="minorHAnsi"/>
    </w:rPr>
  </w:style>
  <w:style w:type="paragraph" w:customStyle="1" w:styleId="0C3D2095563A4C98910FF15355C465026">
    <w:name w:val="0C3D2095563A4C98910FF15355C465026"/>
    <w:rsid w:val="0033220E"/>
    <w:rPr>
      <w:rFonts w:eastAsiaTheme="minorHAnsi"/>
    </w:rPr>
  </w:style>
  <w:style w:type="paragraph" w:customStyle="1" w:styleId="315660D7679D4630B5925B9C5667BCFB5">
    <w:name w:val="315660D7679D4630B5925B9C5667BCFB5"/>
    <w:rsid w:val="0033220E"/>
    <w:rPr>
      <w:rFonts w:eastAsiaTheme="minorHAnsi"/>
    </w:rPr>
  </w:style>
  <w:style w:type="paragraph" w:customStyle="1" w:styleId="A3FFCB49ECA54CDE927AB64BBCB4CBBB5">
    <w:name w:val="A3FFCB49ECA54CDE927AB64BBCB4CBBB5"/>
    <w:rsid w:val="0033220E"/>
    <w:rPr>
      <w:rFonts w:eastAsiaTheme="minorHAnsi"/>
    </w:rPr>
  </w:style>
  <w:style w:type="paragraph" w:customStyle="1" w:styleId="11FAF30D11EB49A4A5089BBDF3C0EDAE5">
    <w:name w:val="11FAF30D11EB49A4A5089BBDF3C0EDAE5"/>
    <w:rsid w:val="0033220E"/>
    <w:rPr>
      <w:rFonts w:eastAsiaTheme="minorHAnsi"/>
    </w:rPr>
  </w:style>
  <w:style w:type="paragraph" w:customStyle="1" w:styleId="6EE887AFC6F548CC942A3D982D389EDD5">
    <w:name w:val="6EE887AFC6F548CC942A3D982D389EDD5"/>
    <w:rsid w:val="0033220E"/>
    <w:rPr>
      <w:rFonts w:eastAsiaTheme="minorHAnsi"/>
    </w:rPr>
  </w:style>
  <w:style w:type="paragraph" w:customStyle="1" w:styleId="BBA66BA157A04059A38DE8579DB22EDA">
    <w:name w:val="BBA66BA157A04059A38DE8579DB22EDA"/>
    <w:rsid w:val="00A960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039E1-545E-4ED2-A222-4755D250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9</Pages>
  <Words>8115</Words>
  <Characters>4625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CS1</dc:creator>
  <cp:lastModifiedBy>Alicia Greene</cp:lastModifiedBy>
  <cp:revision>211</cp:revision>
  <cp:lastPrinted>2019-04-15T19:42:00Z</cp:lastPrinted>
  <dcterms:created xsi:type="dcterms:W3CDTF">2015-08-02T19:24:00Z</dcterms:created>
  <dcterms:modified xsi:type="dcterms:W3CDTF">2019-09-24T18:39:00Z</dcterms:modified>
</cp:coreProperties>
</file>